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4E" w:rsidRPr="00144449" w:rsidRDefault="00A84F4E" w:rsidP="00A84F4E">
      <w:pPr>
        <w:spacing w:line="276" w:lineRule="auto"/>
        <w:ind w:left="360"/>
        <w:jc w:val="right"/>
        <w:rPr>
          <w:sz w:val="28"/>
          <w:szCs w:val="28"/>
        </w:rPr>
      </w:pPr>
      <w:r w:rsidRPr="00144449">
        <w:rPr>
          <w:sz w:val="28"/>
          <w:szCs w:val="28"/>
        </w:rPr>
        <w:t>Утверждаю</w:t>
      </w:r>
    </w:p>
    <w:p w:rsidR="00A84F4E" w:rsidRDefault="00A84F4E" w:rsidP="00A84F4E">
      <w:pPr>
        <w:spacing w:line="276" w:lineRule="auto"/>
        <w:ind w:left="4608"/>
        <w:jc w:val="center"/>
      </w:pPr>
      <w:r w:rsidRPr="00144449">
        <w:rPr>
          <w:sz w:val="28"/>
          <w:szCs w:val="28"/>
        </w:rPr>
        <w:t xml:space="preserve">Директор </w:t>
      </w:r>
      <w:r>
        <w:rPr>
          <w:sz w:val="28"/>
          <w:szCs w:val="28"/>
        </w:rPr>
        <w:t xml:space="preserve">МКУК </w:t>
      </w:r>
      <w:r w:rsidRPr="00144449">
        <w:rPr>
          <w:sz w:val="28"/>
          <w:szCs w:val="28"/>
        </w:rPr>
        <w:t>Подосиновск</w:t>
      </w:r>
      <w:r>
        <w:rPr>
          <w:sz w:val="28"/>
          <w:szCs w:val="28"/>
        </w:rPr>
        <w:t>ая МБ</w:t>
      </w:r>
      <w:r w:rsidRPr="00144449">
        <w:rPr>
          <w:sz w:val="28"/>
          <w:szCs w:val="28"/>
        </w:rPr>
        <w:t>С</w:t>
      </w:r>
    </w:p>
    <w:p w:rsidR="00A84F4E" w:rsidRDefault="00A84F4E" w:rsidP="00A84F4E">
      <w:pPr>
        <w:spacing w:line="276" w:lineRule="auto"/>
        <w:ind w:left="360"/>
        <w:jc w:val="right"/>
      </w:pPr>
      <w:r>
        <w:rPr>
          <w:sz w:val="28"/>
          <w:szCs w:val="28"/>
        </w:rPr>
        <w:t>____________________ Савинцева О.Н</w:t>
      </w:r>
      <w:r w:rsidRPr="00144449">
        <w:rPr>
          <w:sz w:val="28"/>
          <w:szCs w:val="28"/>
        </w:rPr>
        <w:t>.</w:t>
      </w:r>
    </w:p>
    <w:p w:rsidR="00A84F4E" w:rsidRDefault="00A84F4E" w:rsidP="00A84F4E">
      <w:pPr>
        <w:spacing w:line="276" w:lineRule="auto"/>
        <w:ind w:left="360"/>
        <w:jc w:val="right"/>
      </w:pPr>
    </w:p>
    <w:p w:rsidR="00A84F4E" w:rsidRDefault="00A84F4E" w:rsidP="00A84F4E">
      <w:pPr>
        <w:spacing w:line="276" w:lineRule="auto"/>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ind w:left="360"/>
        <w:jc w:val="right"/>
      </w:pPr>
    </w:p>
    <w:p w:rsidR="00A84F4E" w:rsidRDefault="00A84F4E" w:rsidP="00A84F4E">
      <w:pPr>
        <w:spacing w:line="276" w:lineRule="auto"/>
        <w:ind w:left="360"/>
        <w:jc w:val="center"/>
        <w:rPr>
          <w:b/>
          <w:sz w:val="52"/>
          <w:szCs w:val="52"/>
        </w:rPr>
      </w:pPr>
      <w:r>
        <w:rPr>
          <w:b/>
          <w:sz w:val="52"/>
          <w:szCs w:val="52"/>
        </w:rPr>
        <w:t xml:space="preserve">Отчет </w:t>
      </w:r>
      <w:r w:rsidRPr="00144449">
        <w:rPr>
          <w:b/>
          <w:sz w:val="52"/>
          <w:szCs w:val="52"/>
        </w:rPr>
        <w:t xml:space="preserve">работы </w:t>
      </w:r>
    </w:p>
    <w:p w:rsidR="00A84F4E" w:rsidRPr="00144449" w:rsidRDefault="00A84F4E" w:rsidP="00A84F4E">
      <w:pPr>
        <w:spacing w:line="276" w:lineRule="auto"/>
        <w:ind w:left="360"/>
        <w:jc w:val="center"/>
        <w:rPr>
          <w:b/>
          <w:sz w:val="52"/>
          <w:szCs w:val="52"/>
        </w:rPr>
      </w:pPr>
      <w:r>
        <w:rPr>
          <w:b/>
          <w:sz w:val="52"/>
          <w:szCs w:val="52"/>
        </w:rPr>
        <w:t>МКУК «</w:t>
      </w:r>
      <w:r w:rsidRPr="00144449">
        <w:rPr>
          <w:b/>
          <w:sz w:val="52"/>
          <w:szCs w:val="52"/>
        </w:rPr>
        <w:t>Подосиновск</w:t>
      </w:r>
      <w:r>
        <w:rPr>
          <w:b/>
          <w:sz w:val="52"/>
          <w:szCs w:val="52"/>
        </w:rPr>
        <w:t>ая МБС»</w:t>
      </w:r>
    </w:p>
    <w:p w:rsidR="00A84F4E" w:rsidRDefault="00A84F4E" w:rsidP="00A84F4E">
      <w:pPr>
        <w:spacing w:line="276" w:lineRule="auto"/>
        <w:ind w:left="360"/>
        <w:jc w:val="center"/>
        <w:rPr>
          <w:b/>
          <w:sz w:val="52"/>
          <w:szCs w:val="52"/>
        </w:rPr>
      </w:pPr>
      <w:r>
        <w:rPr>
          <w:b/>
          <w:sz w:val="52"/>
          <w:szCs w:val="52"/>
        </w:rPr>
        <w:t>за 201</w:t>
      </w:r>
      <w:r w:rsidR="00D0543F" w:rsidRPr="002C0D84">
        <w:rPr>
          <w:b/>
          <w:sz w:val="52"/>
          <w:szCs w:val="52"/>
        </w:rPr>
        <w:t>5</w:t>
      </w:r>
      <w:r w:rsidRPr="00144449">
        <w:rPr>
          <w:b/>
          <w:sz w:val="52"/>
          <w:szCs w:val="52"/>
        </w:rPr>
        <w:t xml:space="preserve"> год</w:t>
      </w:r>
    </w:p>
    <w:p w:rsidR="00A84F4E" w:rsidRDefault="00A84F4E" w:rsidP="00A84F4E">
      <w:pPr>
        <w:ind w:left="360"/>
        <w:jc w:val="center"/>
        <w:rPr>
          <w:b/>
          <w:sz w:val="52"/>
          <w:szCs w:val="52"/>
        </w:rPr>
      </w:pPr>
    </w:p>
    <w:p w:rsidR="00A84F4E" w:rsidRPr="00144449" w:rsidRDefault="00A84F4E" w:rsidP="00A84F4E">
      <w:pPr>
        <w:ind w:left="360"/>
        <w:jc w:val="center"/>
        <w:rPr>
          <w:b/>
          <w:sz w:val="52"/>
          <w:szCs w:val="52"/>
        </w:rPr>
      </w:pPr>
    </w:p>
    <w:p w:rsidR="00A84F4E" w:rsidRPr="00144449" w:rsidRDefault="00A84F4E" w:rsidP="00A84F4E">
      <w:pPr>
        <w:ind w:left="360"/>
        <w:jc w:val="center"/>
        <w:rPr>
          <w:b/>
          <w:sz w:val="52"/>
          <w:szCs w:val="52"/>
        </w:rP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A84F4E" w:rsidP="00A84F4E">
      <w:pPr>
        <w:ind w:left="360"/>
        <w:jc w:val="center"/>
      </w:pPr>
    </w:p>
    <w:p w:rsidR="00A84F4E" w:rsidRDefault="00CE0117" w:rsidP="00A84F4E">
      <w:pPr>
        <w:ind w:left="360"/>
        <w:jc w:val="center"/>
        <w:rPr>
          <w:sz w:val="28"/>
          <w:szCs w:val="28"/>
        </w:rPr>
      </w:pPr>
      <w:r>
        <w:rPr>
          <w:sz w:val="28"/>
          <w:szCs w:val="28"/>
        </w:rPr>
        <w:t>Подосиновец, 2015</w:t>
      </w:r>
    </w:p>
    <w:p w:rsidR="00A84F4E" w:rsidRDefault="00A84F4E" w:rsidP="00A84F4E">
      <w:pPr>
        <w:ind w:left="360"/>
        <w:jc w:val="center"/>
        <w:rPr>
          <w:sz w:val="28"/>
          <w:szCs w:val="28"/>
        </w:rPr>
      </w:pPr>
    </w:p>
    <w:p w:rsidR="00A84F4E" w:rsidRDefault="00A84F4E" w:rsidP="00A84F4E">
      <w:pPr>
        <w:jc w:val="center"/>
        <w:rPr>
          <w:b/>
        </w:rPr>
      </w:pPr>
    </w:p>
    <w:p w:rsidR="00A84F4E" w:rsidRDefault="00A84F4E" w:rsidP="00A84F4E">
      <w:pPr>
        <w:jc w:val="center"/>
        <w:rPr>
          <w:b/>
        </w:rPr>
      </w:pPr>
      <w:r>
        <w:rPr>
          <w:b/>
        </w:rPr>
        <w:lastRenderedPageBreak/>
        <w:t>Содержание</w:t>
      </w:r>
    </w:p>
    <w:p w:rsidR="00A84F4E" w:rsidRDefault="00A84F4E" w:rsidP="00A84F4E">
      <w:pPr>
        <w:jc w:val="center"/>
        <w:rPr>
          <w:b/>
        </w:rPr>
      </w:pPr>
    </w:p>
    <w:p w:rsidR="00A84F4E" w:rsidRDefault="00A84F4E" w:rsidP="00A84F4E">
      <w:pPr>
        <w:jc w:val="both"/>
        <w:rPr>
          <w:b/>
        </w:rPr>
      </w:pPr>
      <w:r w:rsidRPr="00B74EE1">
        <w:rPr>
          <w:b/>
          <w:lang w:val="en-US"/>
        </w:rPr>
        <w:t>I</w:t>
      </w:r>
      <w:r w:rsidRPr="00B74EE1">
        <w:rPr>
          <w:b/>
        </w:rPr>
        <w:t xml:space="preserve"> Краткая социально-экономическая и демографическая </w:t>
      </w:r>
    </w:p>
    <w:p w:rsidR="00A84F4E" w:rsidRPr="00D7204E" w:rsidRDefault="00A84F4E" w:rsidP="00A84F4E">
      <w:pPr>
        <w:jc w:val="both"/>
      </w:pPr>
      <w:r w:rsidRPr="00B74EE1">
        <w:rPr>
          <w:b/>
        </w:rPr>
        <w:t>характеристика района</w:t>
      </w:r>
      <w:r>
        <w:rPr>
          <w:b/>
        </w:rPr>
        <w:tab/>
      </w:r>
      <w:r>
        <w:rPr>
          <w:b/>
        </w:rPr>
        <w:tab/>
      </w:r>
      <w:r>
        <w:rPr>
          <w:b/>
        </w:rPr>
        <w:tab/>
      </w:r>
      <w:r>
        <w:rPr>
          <w:b/>
        </w:rPr>
        <w:tab/>
      </w:r>
      <w:r>
        <w:rPr>
          <w:b/>
        </w:rPr>
        <w:tab/>
      </w:r>
      <w:r>
        <w:rPr>
          <w:b/>
        </w:rPr>
        <w:tab/>
      </w:r>
      <w:r>
        <w:rPr>
          <w:b/>
        </w:rPr>
        <w:tab/>
      </w:r>
      <w:r>
        <w:rPr>
          <w:b/>
        </w:rPr>
        <w:tab/>
      </w:r>
      <w:r>
        <w:rPr>
          <w:b/>
        </w:rPr>
        <w:tab/>
      </w:r>
      <w:r w:rsidRPr="00D7204E">
        <w:t>3</w:t>
      </w:r>
    </w:p>
    <w:p w:rsidR="00A84F4E" w:rsidRPr="00B74EE1" w:rsidRDefault="00A84F4E" w:rsidP="00A84F4E">
      <w:pPr>
        <w:jc w:val="both"/>
        <w:rPr>
          <w:b/>
        </w:rPr>
      </w:pPr>
      <w:r w:rsidRPr="00B74EE1">
        <w:rPr>
          <w:b/>
          <w:lang w:val="en-US"/>
        </w:rPr>
        <w:t>II</w:t>
      </w:r>
      <w:r w:rsidRPr="00B74EE1">
        <w:rPr>
          <w:b/>
        </w:rPr>
        <w:t xml:space="preserve"> Основные направления и задачи работы библиотек </w:t>
      </w:r>
    </w:p>
    <w:p w:rsidR="00A84F4E" w:rsidRPr="00B74EE1" w:rsidRDefault="00A84F4E" w:rsidP="00A84F4E">
      <w:pPr>
        <w:jc w:val="both"/>
        <w:rPr>
          <w:b/>
        </w:rPr>
      </w:pPr>
      <w:r w:rsidRPr="00B74EE1">
        <w:rPr>
          <w:b/>
        </w:rPr>
        <w:t>М</w:t>
      </w:r>
      <w:r>
        <w:rPr>
          <w:b/>
        </w:rPr>
        <w:t>К</w:t>
      </w:r>
      <w:r w:rsidRPr="00B74EE1">
        <w:rPr>
          <w:b/>
        </w:rPr>
        <w:t>УК Подосиновская МБС</w:t>
      </w:r>
      <w:r>
        <w:rPr>
          <w:b/>
        </w:rPr>
        <w:tab/>
      </w:r>
      <w:r>
        <w:rPr>
          <w:b/>
        </w:rPr>
        <w:tab/>
      </w:r>
      <w:r>
        <w:rPr>
          <w:b/>
        </w:rPr>
        <w:tab/>
      </w:r>
      <w:r>
        <w:rPr>
          <w:b/>
        </w:rPr>
        <w:tab/>
      </w:r>
      <w:r>
        <w:rPr>
          <w:b/>
        </w:rPr>
        <w:tab/>
      </w:r>
      <w:r>
        <w:rPr>
          <w:b/>
        </w:rPr>
        <w:tab/>
      </w:r>
      <w:r>
        <w:rPr>
          <w:b/>
        </w:rPr>
        <w:tab/>
      </w:r>
      <w:r>
        <w:rPr>
          <w:b/>
        </w:rPr>
        <w:tab/>
      </w:r>
      <w:r w:rsidRPr="00D7204E">
        <w:t>4</w:t>
      </w:r>
    </w:p>
    <w:p w:rsidR="00A84F4E" w:rsidRPr="00B74EE1" w:rsidRDefault="00A84F4E" w:rsidP="00A84F4E">
      <w:pPr>
        <w:jc w:val="both"/>
        <w:rPr>
          <w:b/>
        </w:rPr>
      </w:pPr>
      <w:r w:rsidRPr="00B74EE1">
        <w:rPr>
          <w:b/>
          <w:lang w:val="en-US"/>
        </w:rPr>
        <w:t>III</w:t>
      </w:r>
      <w:r w:rsidRPr="00B74EE1">
        <w:rPr>
          <w:b/>
        </w:rPr>
        <w:t xml:space="preserve"> Контрольные показатели </w:t>
      </w:r>
      <w:r>
        <w:rPr>
          <w:b/>
        </w:rPr>
        <w:t>з</w:t>
      </w:r>
      <w:r w:rsidRPr="00B74EE1">
        <w:rPr>
          <w:b/>
        </w:rPr>
        <w:t>а 20</w:t>
      </w:r>
      <w:r>
        <w:rPr>
          <w:b/>
        </w:rPr>
        <w:t>11</w:t>
      </w:r>
      <w:r w:rsidRPr="00B74EE1">
        <w:rPr>
          <w:b/>
        </w:rPr>
        <w:t xml:space="preserve"> год</w:t>
      </w:r>
      <w:r>
        <w:rPr>
          <w:b/>
        </w:rPr>
        <w:tab/>
      </w:r>
      <w:r>
        <w:rPr>
          <w:b/>
        </w:rPr>
        <w:tab/>
      </w:r>
      <w:r>
        <w:rPr>
          <w:b/>
        </w:rPr>
        <w:tab/>
      </w:r>
      <w:r>
        <w:rPr>
          <w:b/>
        </w:rPr>
        <w:tab/>
      </w:r>
      <w:r>
        <w:rPr>
          <w:b/>
        </w:rPr>
        <w:tab/>
      </w:r>
      <w:r>
        <w:rPr>
          <w:b/>
        </w:rPr>
        <w:tab/>
      </w:r>
      <w:r w:rsidRPr="00D7204E">
        <w:t>5</w:t>
      </w:r>
    </w:p>
    <w:p w:rsidR="00A84F4E" w:rsidRPr="00B74EE1" w:rsidRDefault="00A84F4E" w:rsidP="00A84F4E">
      <w:pPr>
        <w:jc w:val="both"/>
        <w:rPr>
          <w:b/>
        </w:rPr>
      </w:pPr>
      <w:r w:rsidRPr="00B74EE1">
        <w:rPr>
          <w:b/>
          <w:lang w:val="en-US"/>
        </w:rPr>
        <w:t>IV</w:t>
      </w:r>
      <w:r w:rsidRPr="00B74EE1">
        <w:rPr>
          <w:b/>
        </w:rPr>
        <w:t xml:space="preserve"> Организация библиотечного обслуживания населения</w:t>
      </w:r>
      <w:r>
        <w:rPr>
          <w:b/>
        </w:rPr>
        <w:tab/>
      </w:r>
      <w:r>
        <w:rPr>
          <w:b/>
        </w:rPr>
        <w:tab/>
      </w:r>
      <w:r>
        <w:rPr>
          <w:b/>
        </w:rPr>
        <w:tab/>
      </w:r>
      <w:r>
        <w:rPr>
          <w:b/>
        </w:rPr>
        <w:tab/>
      </w:r>
      <w:r w:rsidR="003117E8">
        <w:t>5</w:t>
      </w:r>
    </w:p>
    <w:p w:rsidR="00A84F4E" w:rsidRPr="007C1397" w:rsidRDefault="00A84F4E" w:rsidP="00A84F4E">
      <w:pPr>
        <w:ind w:firstLine="708"/>
        <w:jc w:val="both"/>
        <w:rPr>
          <w:b/>
        </w:rPr>
      </w:pPr>
      <w:r>
        <w:t>4.1 Сеть библиотек</w:t>
      </w:r>
      <w:r>
        <w:tab/>
      </w:r>
      <w:r>
        <w:tab/>
      </w:r>
      <w:r>
        <w:tab/>
      </w:r>
      <w:r>
        <w:tab/>
      </w:r>
      <w:r>
        <w:tab/>
      </w:r>
      <w:r>
        <w:tab/>
      </w:r>
      <w:r>
        <w:tab/>
      </w:r>
      <w:r>
        <w:tab/>
      </w:r>
      <w:r>
        <w:tab/>
      </w:r>
      <w:r w:rsidR="003117E8">
        <w:t>5</w:t>
      </w:r>
    </w:p>
    <w:p w:rsidR="00A84F4E" w:rsidRPr="007C1397" w:rsidRDefault="00A84F4E" w:rsidP="00A84F4E">
      <w:pPr>
        <w:ind w:firstLine="708"/>
        <w:jc w:val="both"/>
        <w:rPr>
          <w:b/>
        </w:rPr>
      </w:pPr>
      <w:r w:rsidRPr="0065740F">
        <w:t>4.2 Структура Подосиновской МБС</w:t>
      </w:r>
      <w:r>
        <w:tab/>
      </w:r>
      <w:r>
        <w:tab/>
      </w:r>
      <w:r>
        <w:tab/>
      </w:r>
      <w:r>
        <w:tab/>
      </w:r>
      <w:r>
        <w:tab/>
      </w:r>
      <w:r>
        <w:tab/>
        <w:t>6</w:t>
      </w:r>
    </w:p>
    <w:p w:rsidR="00A84F4E" w:rsidRPr="00C33A37" w:rsidRDefault="00A84F4E" w:rsidP="00A84F4E">
      <w:pPr>
        <w:ind w:firstLine="708"/>
        <w:jc w:val="both"/>
        <w:rPr>
          <w:b/>
        </w:rPr>
      </w:pPr>
      <w:r w:rsidRPr="0065740F">
        <w:t>4.4 Внестационарная сеть</w:t>
      </w:r>
      <w:r>
        <w:tab/>
      </w:r>
      <w:r>
        <w:tab/>
      </w:r>
      <w:r>
        <w:tab/>
      </w:r>
      <w:r>
        <w:tab/>
      </w:r>
      <w:r>
        <w:tab/>
      </w:r>
      <w:r>
        <w:tab/>
      </w:r>
      <w:r>
        <w:tab/>
      </w:r>
      <w:r>
        <w:tab/>
      </w:r>
      <w:r w:rsidR="003117E8">
        <w:t>6</w:t>
      </w:r>
    </w:p>
    <w:p w:rsidR="00A84F4E" w:rsidRPr="00800BF8" w:rsidRDefault="00A84F4E" w:rsidP="00A84F4E">
      <w:pPr>
        <w:ind w:left="-540" w:firstLine="540"/>
        <w:jc w:val="both"/>
        <w:rPr>
          <w:b/>
        </w:rPr>
      </w:pPr>
      <w:r w:rsidRPr="00800BF8">
        <w:rPr>
          <w:b/>
        </w:rPr>
        <w:t xml:space="preserve">4.5 Использование библиотечного фонда через ВСО и МБА </w:t>
      </w:r>
    </w:p>
    <w:p w:rsidR="00A84F4E" w:rsidRPr="00B74EE1" w:rsidRDefault="00A84F4E" w:rsidP="00A84F4E">
      <w:pPr>
        <w:ind w:left="-540" w:firstLine="1248"/>
        <w:jc w:val="both"/>
        <w:rPr>
          <w:b/>
        </w:rPr>
      </w:pPr>
      <w:r w:rsidRPr="008E1FF9">
        <w:t>ВСО: формирование фонда, работа книгохранения</w:t>
      </w:r>
      <w:r w:rsidRPr="008E1FF9">
        <w:tab/>
      </w:r>
      <w:r>
        <w:rPr>
          <w:b/>
        </w:rPr>
        <w:tab/>
      </w:r>
      <w:r>
        <w:rPr>
          <w:b/>
        </w:rPr>
        <w:tab/>
      </w:r>
      <w:r>
        <w:rPr>
          <w:b/>
        </w:rPr>
        <w:tab/>
      </w:r>
      <w:r w:rsidR="003117E8">
        <w:t>7</w:t>
      </w:r>
    </w:p>
    <w:p w:rsidR="00A84F4E" w:rsidRPr="00C7275B" w:rsidRDefault="00A84F4E" w:rsidP="00A84F4E">
      <w:pPr>
        <w:ind w:firstLine="708"/>
        <w:jc w:val="both"/>
        <w:rPr>
          <w:b/>
        </w:rPr>
      </w:pPr>
      <w:r w:rsidRPr="001516D4">
        <w:t>Обслуживание по МБА</w:t>
      </w:r>
      <w:r>
        <w:tab/>
      </w:r>
      <w:r>
        <w:tab/>
      </w:r>
      <w:r>
        <w:tab/>
      </w:r>
      <w:r>
        <w:tab/>
      </w:r>
      <w:r>
        <w:tab/>
      </w:r>
      <w:r>
        <w:tab/>
      </w:r>
      <w:r>
        <w:tab/>
      </w:r>
      <w:r>
        <w:tab/>
      </w:r>
      <w:r w:rsidR="003117E8">
        <w:t>8</w:t>
      </w:r>
    </w:p>
    <w:p w:rsidR="00A84F4E" w:rsidRPr="00B74EE1" w:rsidRDefault="00A84F4E" w:rsidP="00A84F4E">
      <w:pPr>
        <w:jc w:val="both"/>
        <w:rPr>
          <w:b/>
        </w:rPr>
      </w:pPr>
      <w:r w:rsidRPr="00B74EE1">
        <w:rPr>
          <w:b/>
          <w:lang w:val="en-US"/>
        </w:rPr>
        <w:t>V</w:t>
      </w:r>
      <w:r w:rsidRPr="00B74EE1">
        <w:rPr>
          <w:b/>
        </w:rPr>
        <w:t xml:space="preserve"> Маркетинговая деятельность МБС</w:t>
      </w:r>
      <w:r>
        <w:rPr>
          <w:b/>
        </w:rPr>
        <w:tab/>
      </w:r>
      <w:r>
        <w:rPr>
          <w:b/>
        </w:rPr>
        <w:tab/>
      </w:r>
      <w:r>
        <w:rPr>
          <w:b/>
        </w:rPr>
        <w:tab/>
      </w:r>
      <w:r>
        <w:rPr>
          <w:b/>
        </w:rPr>
        <w:tab/>
      </w:r>
      <w:r>
        <w:rPr>
          <w:b/>
        </w:rPr>
        <w:tab/>
      </w:r>
      <w:r>
        <w:rPr>
          <w:b/>
        </w:rPr>
        <w:tab/>
      </w:r>
      <w:r>
        <w:rPr>
          <w:b/>
        </w:rPr>
        <w:tab/>
      </w:r>
      <w:r>
        <w:t>10</w:t>
      </w:r>
    </w:p>
    <w:p w:rsidR="00A84F4E" w:rsidRDefault="00A84F4E" w:rsidP="00A84F4E">
      <w:pPr>
        <w:ind w:firstLine="708"/>
        <w:jc w:val="both"/>
      </w:pPr>
      <w:r w:rsidRPr="001516D4">
        <w:t>5.1 Социологические исследования</w:t>
      </w:r>
      <w:r>
        <w:tab/>
      </w:r>
      <w:r>
        <w:tab/>
      </w:r>
      <w:r>
        <w:tab/>
      </w:r>
      <w:r>
        <w:tab/>
      </w:r>
      <w:r>
        <w:tab/>
      </w:r>
      <w:r>
        <w:tab/>
        <w:t>10</w:t>
      </w:r>
    </w:p>
    <w:p w:rsidR="00A84F4E" w:rsidRDefault="00A84F4E" w:rsidP="00A84F4E">
      <w:pPr>
        <w:ind w:firstLine="708"/>
        <w:jc w:val="both"/>
      </w:pPr>
      <w:r>
        <w:t>5.2 Библиотечные услуги нас</w:t>
      </w:r>
      <w:r w:rsidR="003117E8">
        <w:t>елению. Внебюджетные услуги</w:t>
      </w:r>
      <w:r w:rsidR="003117E8">
        <w:tab/>
      </w:r>
      <w:r w:rsidR="003117E8">
        <w:tab/>
      </w:r>
      <w:r w:rsidR="003117E8">
        <w:tab/>
        <w:t>11</w:t>
      </w:r>
    </w:p>
    <w:p w:rsidR="00A84F4E" w:rsidRPr="007C1397" w:rsidRDefault="00A84F4E" w:rsidP="00A84F4E">
      <w:pPr>
        <w:ind w:left="-540" w:firstLine="1248"/>
        <w:jc w:val="both"/>
        <w:rPr>
          <w:b/>
        </w:rPr>
      </w:pPr>
      <w:r w:rsidRPr="001516D4">
        <w:t>5.5 Социальное партнерство. Связь с общественностью</w:t>
      </w:r>
      <w:r w:rsidR="003117E8">
        <w:tab/>
      </w:r>
      <w:r w:rsidR="003117E8">
        <w:tab/>
      </w:r>
      <w:r w:rsidR="003117E8">
        <w:tab/>
        <w:t>11</w:t>
      </w:r>
    </w:p>
    <w:p w:rsidR="00A84F4E" w:rsidRPr="007C1397" w:rsidRDefault="00A84F4E" w:rsidP="00A84F4E">
      <w:pPr>
        <w:ind w:left="-540" w:firstLine="1248"/>
        <w:jc w:val="both"/>
        <w:rPr>
          <w:b/>
        </w:rPr>
      </w:pPr>
      <w:r w:rsidRPr="00794A2A">
        <w:t>5.6 Реклама МБС</w:t>
      </w:r>
      <w:r w:rsidR="004D02BF">
        <w:t xml:space="preserve">. </w:t>
      </w:r>
      <w:r w:rsidR="004D02BF" w:rsidRPr="004D02BF">
        <w:t>Библ</w:t>
      </w:r>
      <w:r w:rsidR="004D02BF">
        <w:t>иотеки системы в интернет-среде</w:t>
      </w:r>
      <w:r w:rsidR="003117E8">
        <w:tab/>
      </w:r>
      <w:r w:rsidR="003117E8">
        <w:tab/>
      </w:r>
      <w:r w:rsidR="003117E8">
        <w:tab/>
        <w:t>14</w:t>
      </w:r>
    </w:p>
    <w:p w:rsidR="00A84F4E" w:rsidRPr="00B74EE1" w:rsidRDefault="00A84F4E" w:rsidP="00A84F4E">
      <w:pPr>
        <w:jc w:val="both"/>
        <w:rPr>
          <w:b/>
        </w:rPr>
      </w:pPr>
      <w:r w:rsidRPr="00B74EE1">
        <w:rPr>
          <w:b/>
          <w:lang w:val="en-US"/>
        </w:rPr>
        <w:t>VI</w:t>
      </w:r>
      <w:r w:rsidRPr="00B74EE1">
        <w:rPr>
          <w:b/>
        </w:rPr>
        <w:t xml:space="preserve"> Программы. Проекты</w:t>
      </w:r>
      <w:r>
        <w:rPr>
          <w:b/>
        </w:rPr>
        <w:tab/>
      </w:r>
      <w:r>
        <w:rPr>
          <w:b/>
        </w:rPr>
        <w:tab/>
      </w:r>
      <w:r>
        <w:rPr>
          <w:b/>
        </w:rPr>
        <w:tab/>
      </w:r>
      <w:r>
        <w:rPr>
          <w:b/>
        </w:rPr>
        <w:tab/>
      </w:r>
      <w:r>
        <w:rPr>
          <w:b/>
        </w:rPr>
        <w:tab/>
      </w:r>
      <w:r>
        <w:rPr>
          <w:b/>
        </w:rPr>
        <w:tab/>
      </w:r>
      <w:r>
        <w:rPr>
          <w:b/>
        </w:rPr>
        <w:tab/>
      </w:r>
      <w:r>
        <w:rPr>
          <w:b/>
        </w:rPr>
        <w:tab/>
      </w:r>
      <w:r>
        <w:rPr>
          <w:b/>
        </w:rPr>
        <w:tab/>
      </w:r>
      <w:r w:rsidR="003117E8">
        <w:t>18</w:t>
      </w:r>
    </w:p>
    <w:p w:rsidR="00A84F4E" w:rsidRPr="00B74EE1" w:rsidRDefault="00A84F4E" w:rsidP="00A84F4E">
      <w:pPr>
        <w:jc w:val="both"/>
        <w:rPr>
          <w:b/>
        </w:rPr>
      </w:pPr>
      <w:r w:rsidRPr="00B74EE1">
        <w:rPr>
          <w:b/>
          <w:lang w:val="en-US"/>
        </w:rPr>
        <w:t>VII</w:t>
      </w:r>
      <w:r w:rsidRPr="00B74EE1">
        <w:rPr>
          <w:b/>
        </w:rPr>
        <w:t xml:space="preserve"> Библиотека – центр информации</w:t>
      </w:r>
      <w:r>
        <w:rPr>
          <w:b/>
        </w:rPr>
        <w:tab/>
      </w:r>
      <w:r>
        <w:rPr>
          <w:b/>
        </w:rPr>
        <w:tab/>
      </w:r>
      <w:r>
        <w:rPr>
          <w:b/>
        </w:rPr>
        <w:tab/>
      </w:r>
      <w:r>
        <w:rPr>
          <w:b/>
        </w:rPr>
        <w:tab/>
      </w:r>
      <w:r>
        <w:rPr>
          <w:b/>
        </w:rPr>
        <w:tab/>
      </w:r>
      <w:r>
        <w:rPr>
          <w:b/>
        </w:rPr>
        <w:tab/>
      </w:r>
      <w:r>
        <w:rPr>
          <w:b/>
        </w:rPr>
        <w:tab/>
      </w:r>
      <w:r w:rsidR="003117E8">
        <w:t>20</w:t>
      </w:r>
    </w:p>
    <w:p w:rsidR="00A84F4E" w:rsidRPr="007C1397" w:rsidRDefault="00A84F4E" w:rsidP="00A84F4E">
      <w:pPr>
        <w:ind w:firstLine="708"/>
        <w:jc w:val="both"/>
        <w:rPr>
          <w:b/>
        </w:rPr>
      </w:pPr>
      <w:r>
        <w:t xml:space="preserve">7.1 Деятельность </w:t>
      </w:r>
      <w:r w:rsidRPr="00794A2A">
        <w:t>ЦПИ</w:t>
      </w:r>
      <w:r>
        <w:tab/>
      </w:r>
      <w:r>
        <w:tab/>
      </w:r>
      <w:r>
        <w:tab/>
      </w:r>
      <w:r>
        <w:tab/>
      </w:r>
      <w:r>
        <w:tab/>
      </w:r>
      <w:r>
        <w:tab/>
      </w:r>
      <w:r>
        <w:tab/>
      </w:r>
      <w:r>
        <w:tab/>
      </w:r>
      <w:r w:rsidR="003117E8">
        <w:t>20</w:t>
      </w:r>
    </w:p>
    <w:p w:rsidR="00A84F4E" w:rsidRDefault="00A84F4E" w:rsidP="00A84F4E">
      <w:pPr>
        <w:ind w:firstLine="708"/>
        <w:jc w:val="both"/>
      </w:pPr>
      <w:r w:rsidRPr="00857597">
        <w:t>7.2 Справочно-библиографическая работа: совершенствование</w:t>
      </w:r>
    </w:p>
    <w:p w:rsidR="00A84F4E" w:rsidRPr="007C1397" w:rsidRDefault="00A84F4E" w:rsidP="00A84F4E">
      <w:pPr>
        <w:ind w:firstLine="708"/>
        <w:jc w:val="both"/>
        <w:rPr>
          <w:b/>
        </w:rPr>
      </w:pPr>
      <w:r w:rsidRPr="00857597">
        <w:t>справочно-библиографического аппарата</w:t>
      </w:r>
      <w:r>
        <w:tab/>
      </w:r>
      <w:r>
        <w:tab/>
      </w:r>
      <w:r>
        <w:tab/>
      </w:r>
      <w:r>
        <w:tab/>
      </w:r>
      <w:r>
        <w:tab/>
      </w:r>
      <w:r w:rsidR="003117E8">
        <w:t>22</w:t>
      </w:r>
    </w:p>
    <w:p w:rsidR="00A84F4E" w:rsidRPr="00B74EE1" w:rsidRDefault="00A84F4E" w:rsidP="00A84F4E">
      <w:pPr>
        <w:jc w:val="both"/>
        <w:rPr>
          <w:b/>
        </w:rPr>
      </w:pPr>
      <w:r w:rsidRPr="00B74EE1">
        <w:rPr>
          <w:b/>
          <w:lang w:val="en-US"/>
        </w:rPr>
        <w:t>VIII</w:t>
      </w:r>
      <w:r w:rsidRPr="00B74EE1">
        <w:rPr>
          <w:b/>
        </w:rPr>
        <w:t xml:space="preserve"> Издательская деятельность МБС</w:t>
      </w:r>
      <w:r>
        <w:rPr>
          <w:b/>
        </w:rPr>
        <w:tab/>
      </w:r>
      <w:r>
        <w:rPr>
          <w:b/>
        </w:rPr>
        <w:tab/>
      </w:r>
      <w:r>
        <w:rPr>
          <w:b/>
        </w:rPr>
        <w:tab/>
      </w:r>
      <w:r>
        <w:rPr>
          <w:b/>
        </w:rPr>
        <w:tab/>
      </w:r>
      <w:r>
        <w:rPr>
          <w:b/>
        </w:rPr>
        <w:tab/>
      </w:r>
      <w:r>
        <w:rPr>
          <w:b/>
        </w:rPr>
        <w:tab/>
      </w:r>
      <w:r>
        <w:rPr>
          <w:b/>
        </w:rPr>
        <w:tab/>
      </w:r>
      <w:r w:rsidR="003117E8" w:rsidRPr="003117E8">
        <w:t>28</w:t>
      </w:r>
    </w:p>
    <w:p w:rsidR="00A84F4E" w:rsidRPr="00B74EE1" w:rsidRDefault="00A84F4E" w:rsidP="00A84F4E">
      <w:pPr>
        <w:jc w:val="both"/>
        <w:rPr>
          <w:b/>
        </w:rPr>
      </w:pPr>
      <w:r w:rsidRPr="00B74EE1">
        <w:rPr>
          <w:b/>
          <w:lang w:val="en-US"/>
        </w:rPr>
        <w:t>IX</w:t>
      </w:r>
      <w:r w:rsidRPr="00B74EE1">
        <w:rPr>
          <w:b/>
        </w:rPr>
        <w:t xml:space="preserve"> Содержание и организация работы с читателями</w:t>
      </w:r>
      <w:r>
        <w:rPr>
          <w:b/>
        </w:rPr>
        <w:tab/>
      </w:r>
      <w:r>
        <w:rPr>
          <w:b/>
        </w:rPr>
        <w:tab/>
      </w:r>
      <w:r>
        <w:rPr>
          <w:b/>
        </w:rPr>
        <w:tab/>
      </w:r>
      <w:r>
        <w:rPr>
          <w:b/>
        </w:rPr>
        <w:tab/>
      </w:r>
      <w:r w:rsidR="003117E8">
        <w:t>29</w:t>
      </w:r>
    </w:p>
    <w:p w:rsidR="00A84F4E" w:rsidRPr="007C1397" w:rsidRDefault="00A84F4E" w:rsidP="00A84F4E">
      <w:pPr>
        <w:ind w:left="-540" w:firstLine="1248"/>
        <w:jc w:val="both"/>
        <w:rPr>
          <w:b/>
        </w:rPr>
      </w:pPr>
      <w:r w:rsidRPr="00857597">
        <w:t>9.1 Организация читательской деятельности</w:t>
      </w:r>
      <w:r>
        <w:tab/>
      </w:r>
      <w:r>
        <w:tab/>
      </w:r>
      <w:r>
        <w:tab/>
      </w:r>
      <w:r>
        <w:tab/>
      </w:r>
      <w:r>
        <w:tab/>
      </w:r>
      <w:r w:rsidR="003117E8">
        <w:t>29</w:t>
      </w:r>
    </w:p>
    <w:p w:rsidR="00A84F4E" w:rsidRPr="00B74EE1" w:rsidRDefault="00A84F4E" w:rsidP="00A84F4E">
      <w:pPr>
        <w:ind w:left="-540" w:firstLine="540"/>
        <w:jc w:val="both"/>
        <w:rPr>
          <w:b/>
        </w:rPr>
      </w:pPr>
      <w:r w:rsidRPr="00B74EE1">
        <w:rPr>
          <w:b/>
        </w:rPr>
        <w:t>Юношество</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3117E8">
        <w:t>29</w:t>
      </w:r>
    </w:p>
    <w:p w:rsidR="00A84F4E" w:rsidRPr="002A5A42" w:rsidRDefault="00A84F4E" w:rsidP="00A84F4E">
      <w:pPr>
        <w:ind w:left="-540" w:firstLine="1248"/>
        <w:jc w:val="both"/>
        <w:rPr>
          <w:b/>
        </w:rPr>
      </w:pPr>
      <w:r w:rsidRPr="00AA4D69">
        <w:t>9.2 Основные направления работы с читателями</w:t>
      </w:r>
      <w:r>
        <w:tab/>
      </w:r>
      <w:r>
        <w:tab/>
      </w:r>
      <w:r>
        <w:tab/>
      </w:r>
      <w:r>
        <w:tab/>
      </w:r>
      <w:r w:rsidR="003117E8">
        <w:t>39</w:t>
      </w:r>
    </w:p>
    <w:p w:rsidR="00A84F4E" w:rsidRPr="00AA4D69" w:rsidRDefault="00A84F4E" w:rsidP="00A84F4E">
      <w:pPr>
        <w:ind w:left="-540" w:firstLine="1248"/>
        <w:jc w:val="both"/>
      </w:pPr>
      <w:r w:rsidRPr="00AA4D69">
        <w:t>9.2.1 Библиотека и общество</w:t>
      </w:r>
    </w:p>
    <w:p w:rsidR="00A84F4E" w:rsidRDefault="00A84F4E" w:rsidP="00A84F4E">
      <w:pPr>
        <w:ind w:left="-540" w:firstLine="1248"/>
        <w:jc w:val="both"/>
      </w:pPr>
      <w:r w:rsidRPr="00AA4D69">
        <w:t>Историко-патриотическое просвещение</w:t>
      </w:r>
      <w:r>
        <w:tab/>
      </w:r>
      <w:r>
        <w:tab/>
      </w:r>
      <w:r>
        <w:tab/>
      </w:r>
      <w:r>
        <w:tab/>
      </w:r>
      <w:r>
        <w:tab/>
      </w:r>
      <w:r>
        <w:tab/>
      </w:r>
      <w:r w:rsidR="003117E8">
        <w:t>39</w:t>
      </w:r>
    </w:p>
    <w:p w:rsidR="00A84F4E" w:rsidRPr="007C1397" w:rsidRDefault="00A84F4E" w:rsidP="00A84F4E">
      <w:pPr>
        <w:ind w:left="-540" w:firstLine="1248"/>
        <w:jc w:val="both"/>
        <w:rPr>
          <w:b/>
        </w:rPr>
      </w:pPr>
      <w:r w:rsidRPr="00AA4D69">
        <w:t>Работа по правовому просвещению</w:t>
      </w:r>
      <w:r>
        <w:tab/>
      </w:r>
      <w:r>
        <w:tab/>
      </w:r>
      <w:r>
        <w:tab/>
      </w:r>
      <w:r>
        <w:tab/>
      </w:r>
      <w:r>
        <w:tab/>
      </w:r>
      <w:r>
        <w:tab/>
      </w:r>
      <w:r w:rsidR="003117E8">
        <w:t>41</w:t>
      </w:r>
    </w:p>
    <w:p w:rsidR="00A84F4E" w:rsidRDefault="00A84F4E" w:rsidP="00A84F4E">
      <w:pPr>
        <w:ind w:left="-540" w:firstLine="1248"/>
        <w:jc w:val="both"/>
      </w:pPr>
      <w:r w:rsidRPr="00AA4D69">
        <w:t>Краеведение</w:t>
      </w:r>
      <w:r>
        <w:tab/>
      </w:r>
      <w:r>
        <w:tab/>
      </w:r>
      <w:r>
        <w:tab/>
      </w:r>
      <w:r>
        <w:tab/>
      </w:r>
      <w:r>
        <w:tab/>
      </w:r>
      <w:r>
        <w:tab/>
      </w:r>
      <w:r>
        <w:tab/>
      </w:r>
      <w:r>
        <w:tab/>
      </w:r>
      <w:r>
        <w:tab/>
      </w:r>
      <w:r>
        <w:tab/>
      </w:r>
      <w:r w:rsidR="003117E8">
        <w:t>43</w:t>
      </w:r>
    </w:p>
    <w:p w:rsidR="00A84F4E" w:rsidRDefault="00A84F4E" w:rsidP="00A84F4E">
      <w:pPr>
        <w:ind w:left="-540" w:firstLine="1248"/>
        <w:jc w:val="both"/>
      </w:pPr>
      <w:r w:rsidRPr="00021E0C">
        <w:t>Экологическое просвещение</w:t>
      </w:r>
      <w:r>
        <w:tab/>
      </w:r>
      <w:r>
        <w:tab/>
      </w:r>
      <w:r>
        <w:tab/>
      </w:r>
      <w:r>
        <w:tab/>
      </w:r>
      <w:r>
        <w:tab/>
      </w:r>
      <w:r>
        <w:tab/>
      </w:r>
      <w:r>
        <w:tab/>
      </w:r>
      <w:r w:rsidR="003117E8">
        <w:t>56</w:t>
      </w:r>
    </w:p>
    <w:p w:rsidR="00A84F4E" w:rsidRDefault="00A84F4E" w:rsidP="00A84F4E">
      <w:pPr>
        <w:ind w:left="-540" w:firstLine="1248"/>
        <w:jc w:val="both"/>
      </w:pPr>
      <w:r>
        <w:t xml:space="preserve">9.2.2 Помощь читателям в организации делового и </w:t>
      </w:r>
    </w:p>
    <w:p w:rsidR="00A84F4E" w:rsidRPr="007C1397" w:rsidRDefault="00A84F4E" w:rsidP="00A84F4E">
      <w:pPr>
        <w:ind w:left="-540" w:firstLine="1248"/>
        <w:jc w:val="both"/>
        <w:rPr>
          <w:b/>
        </w:rPr>
      </w:pPr>
      <w:r>
        <w:t>профессионального чтения</w:t>
      </w:r>
      <w:r>
        <w:tab/>
      </w:r>
      <w:r>
        <w:tab/>
      </w:r>
      <w:r>
        <w:tab/>
      </w:r>
      <w:r>
        <w:tab/>
      </w:r>
      <w:r>
        <w:tab/>
      </w:r>
      <w:r>
        <w:tab/>
      </w:r>
      <w:r>
        <w:tab/>
      </w:r>
      <w:r>
        <w:tab/>
      </w:r>
      <w:r w:rsidR="003117E8">
        <w:t>60</w:t>
      </w:r>
    </w:p>
    <w:p w:rsidR="00A84F4E" w:rsidRDefault="00A84F4E" w:rsidP="00A84F4E">
      <w:pPr>
        <w:ind w:left="-540" w:firstLine="1248"/>
        <w:jc w:val="both"/>
      </w:pPr>
      <w:r>
        <w:t xml:space="preserve">9.2.3 </w:t>
      </w:r>
      <w:r w:rsidRPr="00021E0C">
        <w:t xml:space="preserve">Содействие нравственному, духовному и эстетическому </w:t>
      </w:r>
    </w:p>
    <w:p w:rsidR="00A84F4E" w:rsidRDefault="00A84F4E" w:rsidP="00A84F4E">
      <w:pPr>
        <w:ind w:left="-540" w:firstLine="1248"/>
        <w:jc w:val="both"/>
      </w:pPr>
      <w:r w:rsidRPr="00021E0C">
        <w:t>развитию личности</w:t>
      </w:r>
      <w:r>
        <w:tab/>
      </w:r>
      <w:r>
        <w:tab/>
      </w:r>
      <w:r>
        <w:tab/>
      </w:r>
      <w:r>
        <w:tab/>
      </w:r>
      <w:r>
        <w:tab/>
      </w:r>
      <w:r>
        <w:tab/>
      </w:r>
      <w:r>
        <w:tab/>
      </w:r>
      <w:r>
        <w:tab/>
      </w:r>
      <w:r>
        <w:tab/>
      </w:r>
      <w:r w:rsidR="003117E8">
        <w:t>63</w:t>
      </w:r>
    </w:p>
    <w:p w:rsidR="00A84F4E" w:rsidRPr="007C1397" w:rsidRDefault="00A84F4E" w:rsidP="00A84F4E">
      <w:pPr>
        <w:ind w:left="-540" w:firstLine="1248"/>
        <w:jc w:val="both"/>
        <w:rPr>
          <w:b/>
        </w:rPr>
      </w:pPr>
      <w:r w:rsidRPr="00021E0C">
        <w:t>Пропаганда здорового образа жизни</w:t>
      </w:r>
      <w:r>
        <w:tab/>
      </w:r>
      <w:r>
        <w:tab/>
      </w:r>
      <w:r>
        <w:tab/>
      </w:r>
      <w:r>
        <w:tab/>
      </w:r>
      <w:r>
        <w:tab/>
      </w:r>
      <w:r>
        <w:tab/>
      </w:r>
      <w:r w:rsidR="003117E8">
        <w:t>64</w:t>
      </w:r>
    </w:p>
    <w:p w:rsidR="00A84F4E" w:rsidRPr="00021E0C" w:rsidRDefault="00A84F4E" w:rsidP="00A84F4E">
      <w:pPr>
        <w:ind w:left="-540" w:firstLine="1248"/>
        <w:jc w:val="both"/>
      </w:pPr>
      <w:r w:rsidRPr="00021E0C">
        <w:t>Религия</w:t>
      </w:r>
      <w:r>
        <w:tab/>
      </w:r>
      <w:r>
        <w:tab/>
      </w:r>
      <w:r>
        <w:tab/>
      </w:r>
      <w:r>
        <w:tab/>
      </w:r>
      <w:r>
        <w:tab/>
      </w:r>
      <w:r>
        <w:tab/>
      </w:r>
      <w:r>
        <w:tab/>
      </w:r>
      <w:r>
        <w:tab/>
      </w:r>
      <w:r>
        <w:tab/>
      </w:r>
      <w:r>
        <w:tab/>
      </w:r>
      <w:r w:rsidR="003117E8">
        <w:t>66</w:t>
      </w:r>
    </w:p>
    <w:p w:rsidR="00A84F4E" w:rsidRDefault="00A84F4E" w:rsidP="00A84F4E">
      <w:pPr>
        <w:ind w:left="-540" w:firstLine="1248"/>
        <w:jc w:val="both"/>
      </w:pPr>
      <w:r w:rsidRPr="00021E0C">
        <w:t>Этика. Эстетика</w:t>
      </w:r>
      <w:r>
        <w:tab/>
      </w:r>
      <w:r>
        <w:tab/>
      </w:r>
      <w:r>
        <w:tab/>
      </w:r>
      <w:r>
        <w:tab/>
      </w:r>
      <w:r>
        <w:tab/>
      </w:r>
      <w:r>
        <w:tab/>
      </w:r>
      <w:r>
        <w:tab/>
      </w:r>
      <w:r>
        <w:tab/>
      </w:r>
      <w:r>
        <w:tab/>
      </w:r>
      <w:r w:rsidR="003117E8">
        <w:t>68</w:t>
      </w:r>
    </w:p>
    <w:p w:rsidR="00A84F4E" w:rsidRDefault="00A84F4E" w:rsidP="00A84F4E">
      <w:pPr>
        <w:ind w:left="-540" w:firstLine="1248"/>
        <w:jc w:val="both"/>
      </w:pPr>
      <w:r w:rsidRPr="00021E0C">
        <w:t>Пропаганда художественной литературы</w:t>
      </w:r>
      <w:r>
        <w:tab/>
      </w:r>
      <w:r>
        <w:tab/>
      </w:r>
      <w:r>
        <w:tab/>
      </w:r>
      <w:r>
        <w:tab/>
      </w:r>
      <w:r>
        <w:tab/>
      </w:r>
      <w:r>
        <w:tab/>
      </w:r>
      <w:r w:rsidR="003117E8">
        <w:t>71</w:t>
      </w:r>
    </w:p>
    <w:p w:rsidR="00A84F4E" w:rsidRPr="009516AD" w:rsidRDefault="00A84F4E" w:rsidP="00A84F4E">
      <w:pPr>
        <w:ind w:left="-540" w:firstLine="1248"/>
        <w:jc w:val="both"/>
        <w:rPr>
          <w:b/>
        </w:rPr>
      </w:pPr>
      <w:r>
        <w:t xml:space="preserve">9.2.4 </w:t>
      </w:r>
      <w:r w:rsidRPr="00021E0C">
        <w:t>Семья. Семейное чтение</w:t>
      </w:r>
      <w:r>
        <w:tab/>
      </w:r>
      <w:r>
        <w:tab/>
      </w:r>
      <w:r>
        <w:tab/>
      </w:r>
      <w:r>
        <w:tab/>
      </w:r>
      <w:r>
        <w:tab/>
      </w:r>
      <w:r>
        <w:tab/>
      </w:r>
      <w:r>
        <w:tab/>
      </w:r>
      <w:r w:rsidR="003117E8">
        <w:t>73</w:t>
      </w:r>
    </w:p>
    <w:p w:rsidR="00A84F4E" w:rsidRDefault="00A84F4E" w:rsidP="00A84F4E">
      <w:pPr>
        <w:ind w:left="-540" w:firstLine="1248"/>
        <w:jc w:val="both"/>
      </w:pPr>
      <w:r>
        <w:t xml:space="preserve">9.2.5 </w:t>
      </w:r>
      <w:r w:rsidRPr="00021E0C">
        <w:t>Досуг. Организация клубов</w:t>
      </w:r>
      <w:r>
        <w:tab/>
      </w:r>
      <w:r>
        <w:tab/>
      </w:r>
      <w:r>
        <w:tab/>
      </w:r>
      <w:r>
        <w:tab/>
      </w:r>
      <w:r>
        <w:tab/>
      </w:r>
      <w:r>
        <w:tab/>
      </w:r>
      <w:r>
        <w:tab/>
      </w:r>
      <w:r w:rsidR="003117E8">
        <w:t>76</w:t>
      </w:r>
    </w:p>
    <w:p w:rsidR="00A84F4E" w:rsidRDefault="00A84F4E" w:rsidP="00A84F4E">
      <w:pPr>
        <w:ind w:left="-540" w:firstLine="1248"/>
        <w:jc w:val="both"/>
      </w:pPr>
      <w:r w:rsidRPr="00021E0C">
        <w:t>Работа с социально-незащищенными слоями населения</w:t>
      </w:r>
      <w:r w:rsidR="003117E8">
        <w:tab/>
      </w:r>
      <w:r w:rsidR="003117E8">
        <w:tab/>
      </w:r>
      <w:r w:rsidR="003117E8">
        <w:tab/>
        <w:t>77</w:t>
      </w:r>
    </w:p>
    <w:p w:rsidR="00A84F4E" w:rsidRPr="00B74EE1" w:rsidRDefault="00A84F4E" w:rsidP="00A84F4E">
      <w:pPr>
        <w:jc w:val="both"/>
        <w:rPr>
          <w:b/>
        </w:rPr>
      </w:pPr>
      <w:r w:rsidRPr="00B74EE1">
        <w:rPr>
          <w:b/>
          <w:lang w:val="en-US"/>
        </w:rPr>
        <w:t>X</w:t>
      </w:r>
      <w:r w:rsidRPr="00B74EE1">
        <w:rPr>
          <w:b/>
        </w:rPr>
        <w:t xml:space="preserve"> Формирование, организация, использование и сохранность фондов</w:t>
      </w:r>
      <w:r>
        <w:rPr>
          <w:b/>
        </w:rPr>
        <w:tab/>
      </w:r>
      <w:r>
        <w:rPr>
          <w:b/>
        </w:rPr>
        <w:tab/>
      </w:r>
      <w:r w:rsidR="003117E8">
        <w:t>79</w:t>
      </w:r>
    </w:p>
    <w:p w:rsidR="00A84F4E" w:rsidRPr="00B74EE1" w:rsidRDefault="00A84F4E" w:rsidP="00A84F4E">
      <w:pPr>
        <w:jc w:val="both"/>
        <w:rPr>
          <w:b/>
        </w:rPr>
      </w:pPr>
      <w:r w:rsidRPr="00B74EE1">
        <w:rPr>
          <w:b/>
          <w:lang w:val="en-US"/>
        </w:rPr>
        <w:t>XII</w:t>
      </w:r>
      <w:r w:rsidRPr="00B74EE1">
        <w:rPr>
          <w:b/>
        </w:rPr>
        <w:t xml:space="preserve"> Организационно-методическая помощь</w:t>
      </w:r>
      <w:r>
        <w:rPr>
          <w:b/>
        </w:rPr>
        <w:tab/>
      </w:r>
      <w:r>
        <w:rPr>
          <w:b/>
        </w:rPr>
        <w:tab/>
      </w:r>
      <w:r>
        <w:rPr>
          <w:b/>
        </w:rPr>
        <w:tab/>
      </w:r>
      <w:r>
        <w:rPr>
          <w:b/>
        </w:rPr>
        <w:tab/>
      </w:r>
      <w:r>
        <w:rPr>
          <w:b/>
        </w:rPr>
        <w:tab/>
      </w:r>
      <w:r>
        <w:rPr>
          <w:b/>
        </w:rPr>
        <w:tab/>
      </w:r>
      <w:r w:rsidR="003117E8">
        <w:t>84</w:t>
      </w:r>
    </w:p>
    <w:p w:rsidR="00A84F4E" w:rsidRPr="00B74EE1" w:rsidRDefault="00A84F4E" w:rsidP="00A84F4E">
      <w:pPr>
        <w:ind w:left="-540" w:firstLine="540"/>
        <w:jc w:val="both"/>
        <w:rPr>
          <w:b/>
        </w:rPr>
      </w:pPr>
      <w:r w:rsidRPr="00B74EE1">
        <w:rPr>
          <w:b/>
          <w:lang w:val="en-US"/>
        </w:rPr>
        <w:t>XIII</w:t>
      </w:r>
      <w:r>
        <w:rPr>
          <w:b/>
        </w:rPr>
        <w:t xml:space="preserve"> </w:t>
      </w:r>
      <w:r w:rsidRPr="00B74EE1">
        <w:rPr>
          <w:b/>
        </w:rPr>
        <w:t>Управление системой. Работа с кадрами</w:t>
      </w:r>
      <w:r>
        <w:rPr>
          <w:b/>
        </w:rPr>
        <w:tab/>
      </w:r>
      <w:r>
        <w:rPr>
          <w:b/>
        </w:rPr>
        <w:tab/>
      </w:r>
      <w:r>
        <w:rPr>
          <w:b/>
        </w:rPr>
        <w:tab/>
      </w:r>
      <w:r>
        <w:rPr>
          <w:b/>
        </w:rPr>
        <w:tab/>
      </w:r>
      <w:r>
        <w:rPr>
          <w:b/>
        </w:rPr>
        <w:tab/>
      </w:r>
      <w:r>
        <w:rPr>
          <w:b/>
        </w:rPr>
        <w:tab/>
      </w:r>
      <w:r w:rsidR="003117E8">
        <w:t>94</w:t>
      </w:r>
    </w:p>
    <w:p w:rsidR="00A84F4E" w:rsidRDefault="00A84F4E" w:rsidP="00A84F4E">
      <w:pPr>
        <w:ind w:left="-567" w:firstLine="567"/>
        <w:jc w:val="both"/>
        <w:rPr>
          <w:sz w:val="28"/>
          <w:szCs w:val="28"/>
        </w:rPr>
      </w:pPr>
      <w:r w:rsidRPr="00B74EE1">
        <w:rPr>
          <w:b/>
          <w:lang w:val="en-US"/>
        </w:rPr>
        <w:t>XIV</w:t>
      </w:r>
      <w:r w:rsidRPr="00B74EE1">
        <w:rPr>
          <w:b/>
        </w:rPr>
        <w:t xml:space="preserve"> Материально-техническая база</w:t>
      </w:r>
      <w:r>
        <w:rPr>
          <w:b/>
        </w:rPr>
        <w:tab/>
      </w:r>
      <w:r>
        <w:rPr>
          <w:b/>
        </w:rPr>
        <w:tab/>
      </w:r>
      <w:r>
        <w:rPr>
          <w:b/>
        </w:rPr>
        <w:tab/>
      </w:r>
      <w:r>
        <w:rPr>
          <w:b/>
        </w:rPr>
        <w:tab/>
      </w:r>
      <w:r>
        <w:rPr>
          <w:b/>
        </w:rPr>
        <w:tab/>
      </w:r>
      <w:r>
        <w:rPr>
          <w:b/>
        </w:rPr>
        <w:tab/>
      </w:r>
      <w:r>
        <w:rPr>
          <w:b/>
        </w:rPr>
        <w:tab/>
      </w:r>
      <w:r w:rsidRPr="009C40BC">
        <w:t>9</w:t>
      </w:r>
      <w:r w:rsidR="003117E8">
        <w:t>7</w:t>
      </w:r>
    </w:p>
    <w:p w:rsidR="00A84F4E" w:rsidRDefault="00A84F4E" w:rsidP="00A84F4E">
      <w:pPr>
        <w:spacing w:line="360" w:lineRule="auto"/>
        <w:jc w:val="center"/>
        <w:rPr>
          <w:b/>
        </w:rPr>
      </w:pPr>
    </w:p>
    <w:p w:rsidR="00A84F4E" w:rsidRDefault="00A84F4E" w:rsidP="00A84F4E">
      <w:pPr>
        <w:spacing w:line="360" w:lineRule="auto"/>
        <w:jc w:val="center"/>
        <w:rPr>
          <w:b/>
        </w:rPr>
      </w:pPr>
    </w:p>
    <w:p w:rsidR="00A84F4E" w:rsidRPr="0098650F" w:rsidRDefault="00A84F4E" w:rsidP="00A84F4E">
      <w:pPr>
        <w:jc w:val="center"/>
        <w:rPr>
          <w:b/>
        </w:rPr>
      </w:pPr>
      <w:r w:rsidRPr="0098650F">
        <w:rPr>
          <w:b/>
          <w:lang w:val="en-US"/>
        </w:rPr>
        <w:lastRenderedPageBreak/>
        <w:t>I</w:t>
      </w:r>
      <w:r w:rsidRPr="0098650F">
        <w:rPr>
          <w:b/>
        </w:rPr>
        <w:t xml:space="preserve"> Краткая социально-экономическая и демографическая </w:t>
      </w:r>
    </w:p>
    <w:p w:rsidR="00A84F4E" w:rsidRDefault="00A84F4E" w:rsidP="00A84F4E">
      <w:pPr>
        <w:jc w:val="center"/>
        <w:rPr>
          <w:b/>
        </w:rPr>
      </w:pPr>
      <w:r w:rsidRPr="0098650F">
        <w:rPr>
          <w:b/>
        </w:rPr>
        <w:t>характеристика Подосиновского района</w:t>
      </w:r>
    </w:p>
    <w:p w:rsidR="00A84F4E" w:rsidRDefault="00A84F4E" w:rsidP="00A84F4E">
      <w:pPr>
        <w:jc w:val="center"/>
        <w:rPr>
          <w:b/>
        </w:rPr>
      </w:pPr>
    </w:p>
    <w:p w:rsidR="00A84F4E" w:rsidRDefault="00A84F4E" w:rsidP="00A84F4E">
      <w:pPr>
        <w:jc w:val="center"/>
        <w:rPr>
          <w:b/>
        </w:rPr>
      </w:pPr>
    </w:p>
    <w:p w:rsidR="00A84F4E" w:rsidRDefault="00A84F4E" w:rsidP="00A84F4E">
      <w:pPr>
        <w:spacing w:line="276" w:lineRule="auto"/>
        <w:ind w:left="-540" w:firstLine="540"/>
        <w:jc w:val="both"/>
      </w:pPr>
      <w:r>
        <w:t xml:space="preserve">Подосиновский район – глубинка Кировской области. </w:t>
      </w:r>
      <w:r w:rsidRPr="008E4C0B">
        <w:t xml:space="preserve">Подосиновский район расположен на северо-западе Кировской области. С севера на юг его территория простирается на </w:t>
      </w:r>
      <w:smartTag w:uri="urn:schemas-microsoft-com:office:smarttags" w:element="metricconverter">
        <w:smartTagPr>
          <w:attr w:name="ProductID" w:val="66 км"/>
        </w:smartTagPr>
        <w:r w:rsidRPr="008E4C0B">
          <w:t>66 км</w:t>
        </w:r>
      </w:smartTag>
      <w:r w:rsidRPr="008E4C0B">
        <w:t>, с запада на восток на 120. Площадь района 426484га.</w:t>
      </w:r>
    </w:p>
    <w:p w:rsidR="00CE0117" w:rsidRDefault="00A84F4E" w:rsidP="00A84F4E">
      <w:pPr>
        <w:spacing w:line="276" w:lineRule="auto"/>
        <w:ind w:left="-540" w:firstLine="540"/>
        <w:jc w:val="both"/>
      </w:pPr>
      <w:r w:rsidRPr="008E4C0B">
        <w:t>Район граничит с Вологодской областью. Административный центр района – п. Подосиновец. Общ</w:t>
      </w:r>
      <w:r>
        <w:t xml:space="preserve">ая численность населения на 01.01.2014 г. </w:t>
      </w:r>
      <w:r w:rsidR="00CE0117">
        <w:t>–</w:t>
      </w:r>
      <w:r w:rsidRPr="008E4C0B">
        <w:t xml:space="preserve"> </w:t>
      </w:r>
      <w:r w:rsidR="00CE0117">
        <w:t>14949 чел.</w:t>
      </w:r>
      <w:r w:rsidR="00A71820">
        <w:t xml:space="preserve"> </w:t>
      </w:r>
      <w:r w:rsidR="00CE0117">
        <w:t>(-</w:t>
      </w:r>
      <w:r w:rsidR="00A71820">
        <w:t xml:space="preserve"> 706 чел.)</w:t>
      </w:r>
    </w:p>
    <w:p w:rsidR="00A84F4E" w:rsidRPr="008E4C0B" w:rsidRDefault="00A84F4E" w:rsidP="00A84F4E">
      <w:pPr>
        <w:spacing w:line="276" w:lineRule="auto"/>
        <w:ind w:left="-540" w:firstLine="540"/>
        <w:jc w:val="both"/>
      </w:pPr>
      <w:r>
        <w:t xml:space="preserve">Наш район имеет славную историю, которая уходит корнями в глубину веков. Во </w:t>
      </w:r>
      <w:r w:rsidR="009D7657">
        <w:t xml:space="preserve">все времена </w:t>
      </w:r>
      <w:r>
        <w:t xml:space="preserve">на нашей территории проживали трудолюбивые люди, защитники Отечества, патриоты, которые вкладывали все свои силы в развитие и процветание родного края. Мы по праву гордимся нашими предками, нашей историей. </w:t>
      </w:r>
    </w:p>
    <w:p w:rsidR="00A84F4E" w:rsidRDefault="00A84F4E" w:rsidP="00A84F4E">
      <w:pPr>
        <w:spacing w:line="276" w:lineRule="auto"/>
        <w:ind w:left="-567" w:firstLine="567"/>
        <w:jc w:val="both"/>
        <w:rPr>
          <w:b/>
        </w:rPr>
      </w:pPr>
      <w:r>
        <w:t>В районе 6 поселений, в том числе 3 городских, 3 сельских поселений.</w:t>
      </w:r>
    </w:p>
    <w:p w:rsidR="00A84F4E" w:rsidRPr="00DC1589" w:rsidRDefault="00A84F4E" w:rsidP="00A84F4E">
      <w:pPr>
        <w:spacing w:line="276" w:lineRule="auto"/>
        <w:ind w:left="-567" w:firstLine="567"/>
        <w:jc w:val="both"/>
        <w:rPr>
          <w:color w:val="FF0000"/>
        </w:rPr>
      </w:pPr>
      <w:r w:rsidRPr="00DE150D">
        <w:t>Молодёжь –</w:t>
      </w:r>
      <w:r w:rsidR="00325A72">
        <w:t xml:space="preserve">1900 </w:t>
      </w:r>
      <w:r w:rsidRPr="00DE150D">
        <w:t>чел.</w:t>
      </w:r>
      <w:r>
        <w:t xml:space="preserve"> </w:t>
      </w:r>
      <w:r w:rsidRPr="00BA3CE8">
        <w:t>Из них детей в возрасте от 0 до 15 лет в районе –</w:t>
      </w:r>
      <w:r w:rsidR="00CE0117">
        <w:t xml:space="preserve"> </w:t>
      </w:r>
      <w:r w:rsidR="00CE0117" w:rsidRPr="00CE0117">
        <w:t>2583</w:t>
      </w:r>
      <w:r>
        <w:t>.</w:t>
      </w:r>
    </w:p>
    <w:p w:rsidR="00A84F4E" w:rsidRDefault="00A84F4E" w:rsidP="00A84F4E">
      <w:pPr>
        <w:spacing w:line="276" w:lineRule="auto"/>
        <w:ind w:left="-567" w:firstLine="567"/>
        <w:jc w:val="both"/>
      </w:pPr>
      <w:r w:rsidRPr="008E4C0B">
        <w:t xml:space="preserve">Общественно-политическая газета Подосиновского района </w:t>
      </w:r>
      <w:r>
        <w:t xml:space="preserve">- </w:t>
      </w:r>
      <w:r w:rsidRPr="008E4C0B">
        <w:t>«Знамя»</w:t>
      </w:r>
      <w:r>
        <w:t>, сетевое электронное издание «Подосиновец – инфо»</w:t>
      </w:r>
      <w:r w:rsidRPr="008E4C0B">
        <w:t>. Транспортное сообщение преимущественно железнодорожное</w:t>
      </w:r>
      <w:r>
        <w:t>, в последние годы стало развиваться активнее автомобильное сообщение</w:t>
      </w:r>
    </w:p>
    <w:p w:rsidR="00A84F4E" w:rsidRPr="008E4C0B" w:rsidRDefault="00A84F4E" w:rsidP="00A84F4E">
      <w:pPr>
        <w:spacing w:line="276" w:lineRule="auto"/>
        <w:ind w:left="-567" w:firstLine="567"/>
        <w:jc w:val="both"/>
      </w:pPr>
      <w:r>
        <w:t>С</w:t>
      </w:r>
      <w:r w:rsidRPr="008E4C0B">
        <w:t xml:space="preserve">еть учреждений культуры в районе представлена </w:t>
      </w:r>
      <w:r>
        <w:rPr>
          <w:b/>
        </w:rPr>
        <w:t>14</w:t>
      </w:r>
      <w:r w:rsidRPr="008E4C0B">
        <w:t xml:space="preserve"> учреждениями клубного типа, двумя музеями (краеве</w:t>
      </w:r>
      <w:r>
        <w:t>дческий музей, мемориальный дом</w:t>
      </w:r>
      <w:r w:rsidRPr="00A84F4E">
        <w:t>-</w:t>
      </w:r>
      <w:r w:rsidRPr="008E4C0B">
        <w:t>музей И.С.</w:t>
      </w:r>
      <w:r w:rsidRPr="00A84F4E">
        <w:t xml:space="preserve"> </w:t>
      </w:r>
      <w:r w:rsidRPr="008E4C0B">
        <w:t>Конева в д. Лодейно), 1</w:t>
      </w:r>
      <w:r w:rsidR="00CE0117">
        <w:t>4</w:t>
      </w:r>
      <w:r w:rsidRPr="008E4C0B">
        <w:t xml:space="preserve"> библиотеками, тремя детскими музыкальными школами, Домом ремёсел.</w:t>
      </w:r>
    </w:p>
    <w:p w:rsidR="00A84F4E" w:rsidRPr="00BA5FC2" w:rsidRDefault="00A84F4E" w:rsidP="00A84F4E">
      <w:pPr>
        <w:spacing w:line="276" w:lineRule="auto"/>
        <w:ind w:left="-567" w:firstLine="567"/>
        <w:jc w:val="both"/>
      </w:pPr>
      <w:r w:rsidRPr="008E4C0B">
        <w:t>Глава По</w:t>
      </w:r>
      <w:r>
        <w:t>досиновского района – Дмитрий Владимирович Копосов.</w:t>
      </w:r>
    </w:p>
    <w:p w:rsidR="00A84F4E" w:rsidRPr="00BA5FC2" w:rsidRDefault="00105B92" w:rsidP="00A84F4E">
      <w:pPr>
        <w:spacing w:line="276" w:lineRule="auto"/>
        <w:ind w:left="-567" w:firstLine="567"/>
        <w:jc w:val="both"/>
      </w:pPr>
      <w:r>
        <w:rPr>
          <w:noProof/>
        </w:rPr>
        <w:drawing>
          <wp:anchor distT="0" distB="0" distL="114300" distR="114300" simplePos="0" relativeHeight="251701248" behindDoc="0" locked="0" layoutInCell="1" allowOverlap="1">
            <wp:simplePos x="0" y="0"/>
            <wp:positionH relativeFrom="column">
              <wp:posOffset>4113530</wp:posOffset>
            </wp:positionH>
            <wp:positionV relativeFrom="paragraph">
              <wp:posOffset>74930</wp:posOffset>
            </wp:positionV>
            <wp:extent cx="1656715" cy="1509395"/>
            <wp:effectExtent l="0" t="0" r="63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573" r="10072"/>
                    <a:stretch/>
                  </pic:blipFill>
                  <pic:spPr bwMode="auto">
                    <a:xfrm>
                      <a:off x="0" y="0"/>
                      <a:ext cx="1656715" cy="1509395"/>
                    </a:xfrm>
                    <a:prstGeom prst="rect">
                      <a:avLst/>
                    </a:prstGeom>
                    <a:ln>
                      <a:noFill/>
                    </a:ln>
                    <a:extLst>
                      <a:ext uri="{53640926-AAD7-44D8-BBD7-CCE9431645EC}">
                        <a14:shadowObscured xmlns:a14="http://schemas.microsoft.com/office/drawing/2010/main"/>
                      </a:ext>
                    </a:extLst>
                  </pic:spPr>
                </pic:pic>
              </a:graphicData>
            </a:graphic>
          </wp:anchor>
        </w:drawing>
      </w:r>
    </w:p>
    <w:p w:rsidR="00A84F4E" w:rsidRPr="00BA5FC2" w:rsidRDefault="00105B92" w:rsidP="00A84F4E">
      <w:pPr>
        <w:spacing w:line="276" w:lineRule="auto"/>
        <w:ind w:left="-567" w:firstLine="567"/>
        <w:jc w:val="both"/>
      </w:pPr>
      <w:r>
        <w:rPr>
          <w:noProof/>
        </w:rPr>
        <w:drawing>
          <wp:anchor distT="0" distB="0" distL="114300" distR="114300" simplePos="0" relativeHeight="251702272" behindDoc="0" locked="0" layoutInCell="1" allowOverlap="1">
            <wp:simplePos x="0" y="0"/>
            <wp:positionH relativeFrom="column">
              <wp:posOffset>2093595</wp:posOffset>
            </wp:positionH>
            <wp:positionV relativeFrom="paragraph">
              <wp:posOffset>306705</wp:posOffset>
            </wp:positionV>
            <wp:extent cx="1655445" cy="1440180"/>
            <wp:effectExtent l="0" t="0" r="1905" b="762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5445" cy="1440180"/>
                    </a:xfrm>
                    <a:prstGeom prst="rect">
                      <a:avLst/>
                    </a:prstGeom>
                    <a:noFill/>
                  </pic:spPr>
                </pic:pic>
              </a:graphicData>
            </a:graphic>
          </wp:anchor>
        </w:drawing>
      </w:r>
      <w:r>
        <w:rPr>
          <w:noProof/>
        </w:rPr>
        <w:drawing>
          <wp:anchor distT="0" distB="0" distL="114300" distR="114300" simplePos="0" relativeHeight="251700224" behindDoc="0" locked="0" layoutInCell="1" allowOverlap="1">
            <wp:simplePos x="0" y="0"/>
            <wp:positionH relativeFrom="column">
              <wp:posOffset>-205105</wp:posOffset>
            </wp:positionH>
            <wp:positionV relativeFrom="paragraph">
              <wp:posOffset>43180</wp:posOffset>
            </wp:positionV>
            <wp:extent cx="1970405" cy="1477645"/>
            <wp:effectExtent l="0" t="0" r="0" b="825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0405" cy="1477645"/>
                    </a:xfrm>
                    <a:prstGeom prst="rect">
                      <a:avLst/>
                    </a:prstGeom>
                  </pic:spPr>
                </pic:pic>
              </a:graphicData>
            </a:graphic>
          </wp:anchor>
        </w:drawing>
      </w:r>
    </w:p>
    <w:p w:rsidR="00A84F4E" w:rsidRPr="00BA5FC2" w:rsidRDefault="00A84F4E" w:rsidP="00A84F4E">
      <w:pPr>
        <w:spacing w:line="276" w:lineRule="auto"/>
        <w:ind w:left="-567" w:firstLine="567"/>
        <w:jc w:val="both"/>
      </w:pPr>
    </w:p>
    <w:p w:rsidR="00A84F4E" w:rsidRPr="00BA5FC2" w:rsidRDefault="00A84F4E" w:rsidP="00A84F4E">
      <w:pPr>
        <w:spacing w:line="276" w:lineRule="auto"/>
        <w:ind w:left="-567" w:firstLine="567"/>
        <w:jc w:val="both"/>
      </w:pPr>
    </w:p>
    <w:p w:rsidR="00A84F4E" w:rsidRPr="00BA5FC2" w:rsidRDefault="00A84F4E" w:rsidP="00A84F4E">
      <w:pPr>
        <w:spacing w:line="276" w:lineRule="auto"/>
        <w:ind w:left="-567" w:firstLine="567"/>
        <w:jc w:val="both"/>
      </w:pPr>
    </w:p>
    <w:p w:rsidR="00A84F4E" w:rsidRPr="00BA5FC2" w:rsidRDefault="00105B92" w:rsidP="00A84F4E">
      <w:pPr>
        <w:spacing w:line="276" w:lineRule="auto"/>
        <w:ind w:left="-567" w:firstLine="567"/>
        <w:jc w:val="both"/>
      </w:pPr>
      <w:r>
        <w:rPr>
          <w:noProof/>
        </w:rPr>
        <w:drawing>
          <wp:anchor distT="0" distB="0" distL="114300" distR="114300" simplePos="0" relativeHeight="251704320" behindDoc="0" locked="0" layoutInCell="1" allowOverlap="1">
            <wp:simplePos x="0" y="0"/>
            <wp:positionH relativeFrom="column">
              <wp:posOffset>1941830</wp:posOffset>
            </wp:positionH>
            <wp:positionV relativeFrom="paragraph">
              <wp:posOffset>3810</wp:posOffset>
            </wp:positionV>
            <wp:extent cx="2117725" cy="156654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67" t="8058" r="10148" b="5426"/>
                    <a:stretch/>
                  </pic:blipFill>
                  <pic:spPr bwMode="auto">
                    <a:xfrm>
                      <a:off x="0" y="0"/>
                      <a:ext cx="2117725" cy="1566545"/>
                    </a:xfrm>
                    <a:prstGeom prst="rect">
                      <a:avLst/>
                    </a:prstGeom>
                    <a:ln>
                      <a:noFill/>
                    </a:ln>
                    <a:extLst>
                      <a:ext uri="{53640926-AAD7-44D8-BBD7-CCE9431645EC}">
                        <a14:shadowObscured xmlns:a14="http://schemas.microsoft.com/office/drawing/2010/main"/>
                      </a:ext>
                    </a:extLst>
                  </pic:spPr>
                </pic:pic>
              </a:graphicData>
            </a:graphic>
          </wp:anchor>
        </w:drawing>
      </w:r>
    </w:p>
    <w:p w:rsidR="00A84F4E" w:rsidRPr="00BA5FC2" w:rsidRDefault="00105B92" w:rsidP="00A84F4E">
      <w:pPr>
        <w:spacing w:line="276" w:lineRule="auto"/>
        <w:ind w:left="-567" w:firstLine="567"/>
        <w:jc w:val="both"/>
      </w:pPr>
      <w:r>
        <w:rPr>
          <w:noProof/>
        </w:rPr>
        <w:drawing>
          <wp:anchor distT="0" distB="0" distL="114300" distR="114300" simplePos="0" relativeHeight="251703296" behindDoc="0" locked="0" layoutInCell="1" allowOverlap="1">
            <wp:simplePos x="0" y="0"/>
            <wp:positionH relativeFrom="column">
              <wp:posOffset>-206375</wp:posOffset>
            </wp:positionH>
            <wp:positionV relativeFrom="paragraph">
              <wp:posOffset>177165</wp:posOffset>
            </wp:positionV>
            <wp:extent cx="2014220" cy="1510665"/>
            <wp:effectExtent l="0" t="0" r="508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220" cy="1510665"/>
                    </a:xfrm>
                    <a:prstGeom prst="rect">
                      <a:avLst/>
                    </a:prstGeom>
                  </pic:spPr>
                </pic:pic>
              </a:graphicData>
            </a:graphic>
          </wp:anchor>
        </w:drawing>
      </w:r>
    </w:p>
    <w:p w:rsidR="00A84F4E" w:rsidRPr="00BA5FC2" w:rsidRDefault="00105B92" w:rsidP="00A84F4E">
      <w:pPr>
        <w:spacing w:line="276" w:lineRule="auto"/>
        <w:ind w:left="-567" w:firstLine="567"/>
        <w:jc w:val="both"/>
      </w:pPr>
      <w:r>
        <w:rPr>
          <w:noProof/>
        </w:rPr>
        <w:drawing>
          <wp:anchor distT="0" distB="0" distL="114300" distR="114300" simplePos="0" relativeHeight="251705344" behindDoc="0" locked="0" layoutInCell="1" allowOverlap="1">
            <wp:simplePos x="0" y="0"/>
            <wp:positionH relativeFrom="column">
              <wp:posOffset>31750</wp:posOffset>
            </wp:positionH>
            <wp:positionV relativeFrom="paragraph">
              <wp:posOffset>287020</wp:posOffset>
            </wp:positionV>
            <wp:extent cx="2012315" cy="1573530"/>
            <wp:effectExtent l="0" t="0" r="6985" b="762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39" r="1"/>
                    <a:stretch/>
                  </pic:blipFill>
                  <pic:spPr bwMode="auto">
                    <a:xfrm>
                      <a:off x="0" y="0"/>
                      <a:ext cx="2012315" cy="1573530"/>
                    </a:xfrm>
                    <a:prstGeom prst="rect">
                      <a:avLst/>
                    </a:prstGeom>
                    <a:noFill/>
                    <a:ln>
                      <a:noFill/>
                    </a:ln>
                    <a:extLst>
                      <a:ext uri="{53640926-AAD7-44D8-BBD7-CCE9431645EC}">
                        <a14:shadowObscured xmlns:a14="http://schemas.microsoft.com/office/drawing/2010/main"/>
                      </a:ext>
                    </a:extLst>
                  </pic:spPr>
                </pic:pic>
              </a:graphicData>
            </a:graphic>
          </wp:anchor>
        </w:drawing>
      </w:r>
    </w:p>
    <w:p w:rsidR="00A84F4E" w:rsidRPr="00BA5FC2" w:rsidRDefault="00A84F4E" w:rsidP="00A84F4E">
      <w:pPr>
        <w:spacing w:line="276" w:lineRule="auto"/>
        <w:ind w:left="-567" w:firstLine="567"/>
        <w:jc w:val="both"/>
      </w:pPr>
    </w:p>
    <w:p w:rsidR="00A84F4E" w:rsidRPr="00BA5FC2" w:rsidRDefault="00A84F4E" w:rsidP="00A84F4E">
      <w:pPr>
        <w:spacing w:line="276" w:lineRule="auto"/>
        <w:ind w:left="-567" w:firstLine="567"/>
        <w:jc w:val="both"/>
      </w:pPr>
    </w:p>
    <w:p w:rsidR="00A84F4E" w:rsidRPr="00BA5FC2" w:rsidRDefault="00A84F4E" w:rsidP="00A84F4E">
      <w:pPr>
        <w:spacing w:line="276" w:lineRule="auto"/>
        <w:ind w:left="-567" w:firstLine="567"/>
        <w:jc w:val="both"/>
      </w:pPr>
    </w:p>
    <w:p w:rsidR="00A84F4E" w:rsidRDefault="00A84F4E" w:rsidP="00A84F4E">
      <w:pPr>
        <w:spacing w:line="276" w:lineRule="auto"/>
        <w:ind w:left="-567" w:firstLine="567"/>
        <w:jc w:val="both"/>
      </w:pPr>
    </w:p>
    <w:p w:rsidR="00105B92" w:rsidRDefault="00105B92" w:rsidP="00A84F4E">
      <w:pPr>
        <w:spacing w:line="276" w:lineRule="auto"/>
        <w:ind w:left="-567" w:firstLine="567"/>
        <w:jc w:val="both"/>
      </w:pPr>
    </w:p>
    <w:p w:rsidR="00A84F4E" w:rsidRPr="0098650F" w:rsidRDefault="00A84F4E" w:rsidP="00A84F4E">
      <w:pPr>
        <w:jc w:val="center"/>
        <w:rPr>
          <w:b/>
        </w:rPr>
      </w:pPr>
      <w:r w:rsidRPr="0098650F">
        <w:rPr>
          <w:b/>
          <w:lang w:val="en-US"/>
        </w:rPr>
        <w:lastRenderedPageBreak/>
        <w:t>II</w:t>
      </w:r>
      <w:r w:rsidRPr="0098650F">
        <w:rPr>
          <w:b/>
        </w:rPr>
        <w:t xml:space="preserve"> Основные направления и задачи</w:t>
      </w:r>
    </w:p>
    <w:p w:rsidR="00A84F4E" w:rsidRDefault="00A84F4E" w:rsidP="00A84F4E">
      <w:pPr>
        <w:ind w:left="-540" w:firstLine="540"/>
        <w:jc w:val="center"/>
        <w:rPr>
          <w:b/>
        </w:rPr>
      </w:pPr>
    </w:p>
    <w:p w:rsidR="00A84F4E" w:rsidRPr="005A666E" w:rsidRDefault="00A84F4E" w:rsidP="00A84F4E">
      <w:pPr>
        <w:numPr>
          <w:ilvl w:val="0"/>
          <w:numId w:val="1"/>
        </w:numPr>
        <w:jc w:val="both"/>
      </w:pPr>
      <w:r w:rsidRPr="005A666E">
        <w:t xml:space="preserve">Выполнение закона </w:t>
      </w:r>
      <w:r>
        <w:t>«</w:t>
      </w:r>
      <w:r w:rsidRPr="005A666E">
        <w:t>О библиотечном деле в Кировской области</w:t>
      </w:r>
      <w:r>
        <w:t>»</w:t>
      </w:r>
    </w:p>
    <w:p w:rsidR="00A84F4E" w:rsidRDefault="00A84F4E" w:rsidP="00A84F4E">
      <w:pPr>
        <w:numPr>
          <w:ilvl w:val="0"/>
          <w:numId w:val="1"/>
        </w:numPr>
        <w:jc w:val="both"/>
      </w:pPr>
      <w:r>
        <w:t>Историко-патриотическое просвещение</w:t>
      </w:r>
    </w:p>
    <w:p w:rsidR="00A84F4E" w:rsidRDefault="00A84F4E" w:rsidP="00A84F4E">
      <w:pPr>
        <w:numPr>
          <w:ilvl w:val="0"/>
          <w:numId w:val="1"/>
        </w:numPr>
        <w:jc w:val="both"/>
      </w:pPr>
      <w:r>
        <w:t>Пропаганда здорового образа жизни</w:t>
      </w:r>
    </w:p>
    <w:p w:rsidR="00A84F4E" w:rsidRDefault="00A84F4E" w:rsidP="00A84F4E">
      <w:pPr>
        <w:numPr>
          <w:ilvl w:val="0"/>
          <w:numId w:val="1"/>
        </w:numPr>
        <w:jc w:val="both"/>
      </w:pPr>
      <w:r>
        <w:t>Историко-культурное наследие родного края</w:t>
      </w:r>
    </w:p>
    <w:p w:rsidR="00A84F4E" w:rsidRDefault="00A84F4E" w:rsidP="00A84F4E">
      <w:pPr>
        <w:numPr>
          <w:ilvl w:val="0"/>
          <w:numId w:val="1"/>
        </w:numPr>
        <w:jc w:val="both"/>
      </w:pPr>
      <w:r>
        <w:t>Экологическое просвещение населения</w:t>
      </w:r>
    </w:p>
    <w:p w:rsidR="00A84F4E" w:rsidRDefault="00A84F4E" w:rsidP="00A84F4E">
      <w:pPr>
        <w:numPr>
          <w:ilvl w:val="0"/>
          <w:numId w:val="1"/>
        </w:numPr>
        <w:jc w:val="both"/>
      </w:pPr>
      <w:r>
        <w:t>Работа с семьей</w:t>
      </w:r>
    </w:p>
    <w:p w:rsidR="00A84F4E" w:rsidRDefault="00A84F4E" w:rsidP="00A84F4E">
      <w:pPr>
        <w:numPr>
          <w:ilvl w:val="0"/>
          <w:numId w:val="1"/>
        </w:numPr>
        <w:jc w:val="both"/>
      </w:pPr>
      <w:r>
        <w:t>Нравственное и духовное воспитание</w:t>
      </w:r>
    </w:p>
    <w:p w:rsidR="00A84F4E" w:rsidRDefault="00A84F4E" w:rsidP="00A84F4E">
      <w:pPr>
        <w:numPr>
          <w:ilvl w:val="0"/>
          <w:numId w:val="1"/>
        </w:numPr>
        <w:jc w:val="both"/>
      </w:pPr>
      <w:r>
        <w:t>Сохранение и укрепление библиотечного потенциала.</w:t>
      </w:r>
    </w:p>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Default="00A84F4E" w:rsidP="00A84F4E"/>
    <w:p w:rsidR="00A84F4E" w:rsidRPr="00BA5FC2" w:rsidRDefault="00A84F4E" w:rsidP="00A84F4E"/>
    <w:p w:rsidR="00A84F4E" w:rsidRPr="00BA5FC2" w:rsidRDefault="00A84F4E" w:rsidP="00A84F4E"/>
    <w:p w:rsidR="00A84F4E" w:rsidRPr="00B67E7B" w:rsidRDefault="00A84F4E" w:rsidP="00A84F4E">
      <w:pPr>
        <w:jc w:val="center"/>
        <w:rPr>
          <w:b/>
        </w:rPr>
      </w:pPr>
      <w:r w:rsidRPr="00B67E7B">
        <w:rPr>
          <w:b/>
          <w:lang w:val="en-US"/>
        </w:rPr>
        <w:lastRenderedPageBreak/>
        <w:t>III</w:t>
      </w:r>
      <w:r w:rsidRPr="00B67E7B">
        <w:rPr>
          <w:b/>
        </w:rPr>
        <w:t xml:space="preserve"> Контрольные показатели за 201</w:t>
      </w:r>
      <w:r w:rsidRPr="00A84F4E">
        <w:rPr>
          <w:b/>
        </w:rPr>
        <w:t>5</w:t>
      </w:r>
      <w:r w:rsidRPr="00B67E7B">
        <w:rPr>
          <w:b/>
        </w:rPr>
        <w:t xml:space="preserve"> год</w:t>
      </w:r>
    </w:p>
    <w:p w:rsidR="00A84F4E" w:rsidRPr="00B67E7B" w:rsidRDefault="00A84F4E" w:rsidP="00A84F4E">
      <w:pPr>
        <w:jc w:val="center"/>
        <w:rPr>
          <w:b/>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00"/>
        <w:gridCol w:w="1800"/>
        <w:gridCol w:w="1723"/>
      </w:tblGrid>
      <w:tr w:rsidR="00A84F4E" w:rsidRPr="00B67E7B" w:rsidTr="00A84F4E">
        <w:tc>
          <w:tcPr>
            <w:tcW w:w="4428" w:type="dxa"/>
          </w:tcPr>
          <w:p w:rsidR="00A84F4E" w:rsidRPr="00B67E7B" w:rsidRDefault="00A84F4E" w:rsidP="0011643B">
            <w:pPr>
              <w:jc w:val="center"/>
              <w:rPr>
                <w:b/>
              </w:rPr>
            </w:pPr>
            <w:r w:rsidRPr="00B67E7B">
              <w:rPr>
                <w:b/>
              </w:rPr>
              <w:t>Показатель (МБС)</w:t>
            </w:r>
          </w:p>
        </w:tc>
        <w:tc>
          <w:tcPr>
            <w:tcW w:w="1800" w:type="dxa"/>
          </w:tcPr>
          <w:p w:rsidR="00A84F4E" w:rsidRPr="00B67E7B" w:rsidRDefault="00A84F4E" w:rsidP="0011643B">
            <w:pPr>
              <w:jc w:val="center"/>
              <w:rPr>
                <w:b/>
              </w:rPr>
            </w:pPr>
            <w:r>
              <w:rPr>
                <w:b/>
              </w:rPr>
              <w:t>2014</w:t>
            </w:r>
          </w:p>
        </w:tc>
        <w:tc>
          <w:tcPr>
            <w:tcW w:w="1800" w:type="dxa"/>
          </w:tcPr>
          <w:p w:rsidR="00A84F4E" w:rsidRPr="00B67E7B" w:rsidRDefault="00A93FAB" w:rsidP="0011643B">
            <w:pPr>
              <w:jc w:val="center"/>
              <w:rPr>
                <w:b/>
              </w:rPr>
            </w:pPr>
            <w:r>
              <w:rPr>
                <w:b/>
              </w:rPr>
              <w:t>2015</w:t>
            </w:r>
          </w:p>
        </w:tc>
        <w:tc>
          <w:tcPr>
            <w:tcW w:w="1723" w:type="dxa"/>
          </w:tcPr>
          <w:p w:rsidR="00A84F4E" w:rsidRPr="00B67E7B" w:rsidRDefault="00A84F4E" w:rsidP="0011643B">
            <w:pPr>
              <w:jc w:val="center"/>
              <w:rPr>
                <w:b/>
              </w:rPr>
            </w:pPr>
            <w:r w:rsidRPr="00B67E7B">
              <w:rPr>
                <w:b/>
              </w:rPr>
              <w:t>+/</w:t>
            </w:r>
            <w:r w:rsidRPr="00B67E7B">
              <w:rPr>
                <w:rFonts w:ascii="Wendy Medium" w:hAnsi="Wendy Medium"/>
                <w:b/>
              </w:rPr>
              <w:t>-</w:t>
            </w:r>
          </w:p>
        </w:tc>
      </w:tr>
      <w:tr w:rsidR="00A84F4E" w:rsidRPr="00B67E7B" w:rsidTr="00A84F4E">
        <w:tc>
          <w:tcPr>
            <w:tcW w:w="4428" w:type="dxa"/>
          </w:tcPr>
          <w:p w:rsidR="00A84F4E" w:rsidRPr="00B67E7B" w:rsidRDefault="00A84F4E" w:rsidP="0011643B">
            <w:pPr>
              <w:jc w:val="both"/>
            </w:pPr>
            <w:r w:rsidRPr="00B67E7B">
              <w:t>Количество пользователей (чел.)</w:t>
            </w:r>
          </w:p>
        </w:tc>
        <w:tc>
          <w:tcPr>
            <w:tcW w:w="1800" w:type="dxa"/>
          </w:tcPr>
          <w:p w:rsidR="00A84F4E" w:rsidRPr="00FC1C2E" w:rsidRDefault="00A84F4E" w:rsidP="0011643B">
            <w:pPr>
              <w:jc w:val="center"/>
            </w:pPr>
            <w:r w:rsidRPr="00FC1C2E">
              <w:t>14143</w:t>
            </w:r>
          </w:p>
        </w:tc>
        <w:tc>
          <w:tcPr>
            <w:tcW w:w="1800" w:type="dxa"/>
          </w:tcPr>
          <w:p w:rsidR="00A84F4E" w:rsidRPr="00CE2408" w:rsidRDefault="00A93FAB" w:rsidP="0011643B">
            <w:pPr>
              <w:jc w:val="center"/>
            </w:pPr>
            <w:r w:rsidRPr="00A93FAB">
              <w:t>14087</w:t>
            </w:r>
          </w:p>
        </w:tc>
        <w:tc>
          <w:tcPr>
            <w:tcW w:w="1723" w:type="dxa"/>
          </w:tcPr>
          <w:p w:rsidR="00A84F4E" w:rsidRPr="00FC1C2E" w:rsidRDefault="00A93FAB" w:rsidP="0011643B">
            <w:pPr>
              <w:jc w:val="center"/>
            </w:pPr>
            <w:r>
              <w:t>- 56</w:t>
            </w:r>
          </w:p>
        </w:tc>
      </w:tr>
      <w:tr w:rsidR="00A84F4E" w:rsidRPr="00B67E7B" w:rsidTr="00A84F4E">
        <w:tc>
          <w:tcPr>
            <w:tcW w:w="4428" w:type="dxa"/>
          </w:tcPr>
          <w:p w:rsidR="00A84F4E" w:rsidRPr="00B67E7B" w:rsidRDefault="00A84F4E" w:rsidP="0011643B">
            <w:pPr>
              <w:jc w:val="both"/>
            </w:pPr>
            <w:r w:rsidRPr="00B67E7B">
              <w:t>Количество посещений (чел.)</w:t>
            </w:r>
          </w:p>
        </w:tc>
        <w:tc>
          <w:tcPr>
            <w:tcW w:w="1800" w:type="dxa"/>
          </w:tcPr>
          <w:p w:rsidR="00A84F4E" w:rsidRPr="001B7D54" w:rsidRDefault="00A84F4E" w:rsidP="0011643B">
            <w:pPr>
              <w:jc w:val="center"/>
            </w:pPr>
            <w:r w:rsidRPr="001B7D54">
              <w:t>184687</w:t>
            </w:r>
          </w:p>
        </w:tc>
        <w:tc>
          <w:tcPr>
            <w:tcW w:w="1800" w:type="dxa"/>
          </w:tcPr>
          <w:p w:rsidR="00A84F4E" w:rsidRPr="00CE2408" w:rsidRDefault="00A93FAB" w:rsidP="00A93FAB">
            <w:pPr>
              <w:jc w:val="center"/>
            </w:pPr>
            <w:r w:rsidRPr="00A93FAB">
              <w:t>192395</w:t>
            </w:r>
          </w:p>
        </w:tc>
        <w:tc>
          <w:tcPr>
            <w:tcW w:w="1723" w:type="dxa"/>
          </w:tcPr>
          <w:p w:rsidR="00A84F4E" w:rsidRPr="001B7D54" w:rsidRDefault="00A93FAB" w:rsidP="0011643B">
            <w:pPr>
              <w:jc w:val="center"/>
            </w:pPr>
            <w:r>
              <w:t xml:space="preserve">+ </w:t>
            </w:r>
            <w:r w:rsidRPr="00A93FAB">
              <w:t>7708</w:t>
            </w:r>
          </w:p>
        </w:tc>
      </w:tr>
      <w:tr w:rsidR="00A84F4E" w:rsidRPr="00B67E7B" w:rsidTr="00A84F4E">
        <w:tc>
          <w:tcPr>
            <w:tcW w:w="4428" w:type="dxa"/>
          </w:tcPr>
          <w:p w:rsidR="00A84F4E" w:rsidRPr="00B67E7B" w:rsidRDefault="00A84F4E" w:rsidP="0011643B">
            <w:pPr>
              <w:jc w:val="both"/>
            </w:pPr>
            <w:r w:rsidRPr="00B67E7B">
              <w:t>Книговыдача (экз.)</w:t>
            </w:r>
          </w:p>
        </w:tc>
        <w:tc>
          <w:tcPr>
            <w:tcW w:w="1800" w:type="dxa"/>
          </w:tcPr>
          <w:p w:rsidR="00A84F4E" w:rsidRPr="001B7D54" w:rsidRDefault="00A84F4E" w:rsidP="0011643B">
            <w:pPr>
              <w:jc w:val="center"/>
            </w:pPr>
            <w:r>
              <w:t>393584</w:t>
            </w:r>
          </w:p>
        </w:tc>
        <w:tc>
          <w:tcPr>
            <w:tcW w:w="1800" w:type="dxa"/>
          </w:tcPr>
          <w:p w:rsidR="00A84F4E" w:rsidRPr="00CE2408" w:rsidRDefault="00A93FAB" w:rsidP="0011643B">
            <w:pPr>
              <w:jc w:val="center"/>
            </w:pPr>
            <w:r w:rsidRPr="00A93FAB">
              <w:t>387054</w:t>
            </w:r>
          </w:p>
        </w:tc>
        <w:tc>
          <w:tcPr>
            <w:tcW w:w="1723" w:type="dxa"/>
          </w:tcPr>
          <w:p w:rsidR="00A84F4E" w:rsidRPr="001B7D54" w:rsidRDefault="00A93FAB" w:rsidP="0011643B">
            <w:pPr>
              <w:jc w:val="center"/>
            </w:pPr>
            <w:r>
              <w:t>- 6530</w:t>
            </w:r>
          </w:p>
        </w:tc>
      </w:tr>
      <w:tr w:rsidR="00A84F4E" w:rsidRPr="00B67E7B" w:rsidTr="00A84F4E">
        <w:tc>
          <w:tcPr>
            <w:tcW w:w="4428" w:type="dxa"/>
          </w:tcPr>
          <w:p w:rsidR="00A84F4E" w:rsidRPr="00B67E7B" w:rsidRDefault="00A84F4E" w:rsidP="0011643B">
            <w:pPr>
              <w:jc w:val="both"/>
            </w:pPr>
            <w:r w:rsidRPr="00B67E7B">
              <w:t>Справки</w:t>
            </w:r>
          </w:p>
        </w:tc>
        <w:tc>
          <w:tcPr>
            <w:tcW w:w="1800" w:type="dxa"/>
          </w:tcPr>
          <w:p w:rsidR="00A84F4E" w:rsidRPr="00B67E7B" w:rsidRDefault="00A84F4E" w:rsidP="0011643B">
            <w:pPr>
              <w:jc w:val="center"/>
            </w:pPr>
            <w:r>
              <w:t>8964</w:t>
            </w:r>
          </w:p>
        </w:tc>
        <w:tc>
          <w:tcPr>
            <w:tcW w:w="1800" w:type="dxa"/>
          </w:tcPr>
          <w:p w:rsidR="00A84F4E" w:rsidRPr="008E30D3" w:rsidRDefault="006634B9" w:rsidP="0011643B">
            <w:pPr>
              <w:jc w:val="center"/>
            </w:pPr>
            <w:r w:rsidRPr="006634B9">
              <w:t>8038</w:t>
            </w:r>
          </w:p>
        </w:tc>
        <w:tc>
          <w:tcPr>
            <w:tcW w:w="1723" w:type="dxa"/>
          </w:tcPr>
          <w:p w:rsidR="00A84F4E" w:rsidRPr="00B67E7B" w:rsidRDefault="006634B9" w:rsidP="0011643B">
            <w:pPr>
              <w:jc w:val="center"/>
            </w:pPr>
            <w:r>
              <w:t>- 926</w:t>
            </w:r>
          </w:p>
        </w:tc>
      </w:tr>
      <w:tr w:rsidR="00A84F4E" w:rsidRPr="00B67E7B" w:rsidTr="00A84F4E">
        <w:tc>
          <w:tcPr>
            <w:tcW w:w="4428" w:type="dxa"/>
          </w:tcPr>
          <w:p w:rsidR="00A84F4E" w:rsidRPr="00B67E7B" w:rsidRDefault="00A84F4E" w:rsidP="0011643B">
            <w:pPr>
              <w:jc w:val="both"/>
            </w:pPr>
            <w:r w:rsidRPr="00B67E7B">
              <w:t>Читаемость</w:t>
            </w:r>
          </w:p>
        </w:tc>
        <w:tc>
          <w:tcPr>
            <w:tcW w:w="1800" w:type="dxa"/>
          </w:tcPr>
          <w:p w:rsidR="00A84F4E" w:rsidRPr="00B67E7B" w:rsidRDefault="00A84F4E" w:rsidP="0011643B">
            <w:pPr>
              <w:jc w:val="center"/>
            </w:pPr>
            <w:r>
              <w:t>27,7</w:t>
            </w:r>
          </w:p>
        </w:tc>
        <w:tc>
          <w:tcPr>
            <w:tcW w:w="1800" w:type="dxa"/>
          </w:tcPr>
          <w:p w:rsidR="00A84F4E" w:rsidRPr="00AB4DF6" w:rsidRDefault="00A93FAB" w:rsidP="0011643B">
            <w:pPr>
              <w:jc w:val="center"/>
            </w:pPr>
            <w:r>
              <w:t>27,4</w:t>
            </w:r>
          </w:p>
        </w:tc>
        <w:tc>
          <w:tcPr>
            <w:tcW w:w="1723" w:type="dxa"/>
          </w:tcPr>
          <w:p w:rsidR="00A84F4E" w:rsidRPr="00B67E7B" w:rsidRDefault="00A93FAB" w:rsidP="0011643B">
            <w:pPr>
              <w:jc w:val="center"/>
            </w:pPr>
            <w:r>
              <w:t>- 0,3</w:t>
            </w:r>
          </w:p>
        </w:tc>
      </w:tr>
      <w:tr w:rsidR="00A84F4E" w:rsidRPr="00B67E7B" w:rsidTr="00A84F4E">
        <w:tc>
          <w:tcPr>
            <w:tcW w:w="4428" w:type="dxa"/>
          </w:tcPr>
          <w:p w:rsidR="00A84F4E" w:rsidRPr="00B67E7B" w:rsidRDefault="00A84F4E" w:rsidP="0011643B">
            <w:pPr>
              <w:jc w:val="both"/>
            </w:pPr>
            <w:r w:rsidRPr="00B67E7B">
              <w:t>Посещаемость</w:t>
            </w:r>
          </w:p>
        </w:tc>
        <w:tc>
          <w:tcPr>
            <w:tcW w:w="1800" w:type="dxa"/>
          </w:tcPr>
          <w:p w:rsidR="00A84F4E" w:rsidRPr="00B67E7B" w:rsidRDefault="00A84F4E" w:rsidP="0011643B">
            <w:pPr>
              <w:jc w:val="center"/>
            </w:pPr>
            <w:r>
              <w:t>13,0</w:t>
            </w:r>
          </w:p>
        </w:tc>
        <w:tc>
          <w:tcPr>
            <w:tcW w:w="1800" w:type="dxa"/>
          </w:tcPr>
          <w:p w:rsidR="00A84F4E" w:rsidRPr="00AB4DF6" w:rsidRDefault="00A93FAB" w:rsidP="0011643B">
            <w:pPr>
              <w:jc w:val="center"/>
            </w:pPr>
            <w:r>
              <w:t>13,6</w:t>
            </w:r>
          </w:p>
        </w:tc>
        <w:tc>
          <w:tcPr>
            <w:tcW w:w="1723" w:type="dxa"/>
          </w:tcPr>
          <w:p w:rsidR="00A84F4E" w:rsidRPr="00B67E7B" w:rsidRDefault="00A93FAB" w:rsidP="0011643B">
            <w:pPr>
              <w:jc w:val="center"/>
            </w:pPr>
            <w:r>
              <w:t>+ 0,6</w:t>
            </w:r>
          </w:p>
        </w:tc>
      </w:tr>
      <w:tr w:rsidR="00A84F4E" w:rsidRPr="00B67E7B" w:rsidTr="00A84F4E">
        <w:tc>
          <w:tcPr>
            <w:tcW w:w="4428" w:type="dxa"/>
          </w:tcPr>
          <w:p w:rsidR="00A84F4E" w:rsidRPr="00B67E7B" w:rsidRDefault="00A84F4E" w:rsidP="0011643B">
            <w:pPr>
              <w:jc w:val="both"/>
            </w:pPr>
            <w:r w:rsidRPr="00B67E7B">
              <w:t>Обращаемость книжного фонда</w:t>
            </w:r>
          </w:p>
        </w:tc>
        <w:tc>
          <w:tcPr>
            <w:tcW w:w="1800" w:type="dxa"/>
          </w:tcPr>
          <w:p w:rsidR="00A84F4E" w:rsidRPr="00B67E7B" w:rsidRDefault="00A84F4E" w:rsidP="0011643B">
            <w:pPr>
              <w:jc w:val="center"/>
            </w:pPr>
            <w:r>
              <w:t>2,2</w:t>
            </w:r>
          </w:p>
        </w:tc>
        <w:tc>
          <w:tcPr>
            <w:tcW w:w="1800" w:type="dxa"/>
          </w:tcPr>
          <w:p w:rsidR="00A84F4E" w:rsidRPr="00464529" w:rsidRDefault="00D777A3" w:rsidP="0011643B">
            <w:pPr>
              <w:jc w:val="center"/>
            </w:pPr>
            <w:r w:rsidRPr="00D777A3">
              <w:t>2,3</w:t>
            </w:r>
          </w:p>
        </w:tc>
        <w:tc>
          <w:tcPr>
            <w:tcW w:w="1723" w:type="dxa"/>
          </w:tcPr>
          <w:p w:rsidR="00A84F4E" w:rsidRPr="00B67E7B" w:rsidRDefault="00E4543E" w:rsidP="0011643B">
            <w:pPr>
              <w:jc w:val="center"/>
            </w:pPr>
            <w:r>
              <w:t>+ 0,1</w:t>
            </w:r>
          </w:p>
        </w:tc>
      </w:tr>
      <w:tr w:rsidR="00A84F4E" w:rsidRPr="00B67E7B" w:rsidTr="00A84F4E">
        <w:tc>
          <w:tcPr>
            <w:tcW w:w="4428" w:type="dxa"/>
          </w:tcPr>
          <w:p w:rsidR="00A84F4E" w:rsidRPr="00B67E7B" w:rsidRDefault="00A84F4E" w:rsidP="0011643B">
            <w:pPr>
              <w:jc w:val="both"/>
            </w:pPr>
            <w:r w:rsidRPr="00B67E7B">
              <w:t>Книгообеспеченность на:</w:t>
            </w:r>
          </w:p>
        </w:tc>
        <w:tc>
          <w:tcPr>
            <w:tcW w:w="1800" w:type="dxa"/>
          </w:tcPr>
          <w:p w:rsidR="00A84F4E" w:rsidRPr="00B67E7B" w:rsidRDefault="00A84F4E" w:rsidP="0011643B">
            <w:pPr>
              <w:jc w:val="center"/>
            </w:pPr>
          </w:p>
        </w:tc>
        <w:tc>
          <w:tcPr>
            <w:tcW w:w="1800" w:type="dxa"/>
          </w:tcPr>
          <w:p w:rsidR="00A84F4E" w:rsidRPr="00464529" w:rsidRDefault="00A84F4E" w:rsidP="0011643B">
            <w:pPr>
              <w:jc w:val="center"/>
            </w:pPr>
          </w:p>
        </w:tc>
        <w:tc>
          <w:tcPr>
            <w:tcW w:w="1723" w:type="dxa"/>
          </w:tcPr>
          <w:p w:rsidR="00A84F4E" w:rsidRPr="00B67E7B" w:rsidRDefault="00A84F4E" w:rsidP="0011643B">
            <w:pPr>
              <w:jc w:val="center"/>
            </w:pPr>
          </w:p>
        </w:tc>
      </w:tr>
      <w:tr w:rsidR="00A84F4E" w:rsidRPr="00B67E7B" w:rsidTr="00A84F4E">
        <w:tc>
          <w:tcPr>
            <w:tcW w:w="4428" w:type="dxa"/>
          </w:tcPr>
          <w:p w:rsidR="00A84F4E" w:rsidRPr="00B67E7B" w:rsidRDefault="00A84F4E" w:rsidP="0011643B">
            <w:pPr>
              <w:jc w:val="both"/>
            </w:pPr>
            <w:r w:rsidRPr="00B67E7B">
              <w:t>Читателя</w:t>
            </w:r>
          </w:p>
        </w:tc>
        <w:tc>
          <w:tcPr>
            <w:tcW w:w="1800" w:type="dxa"/>
          </w:tcPr>
          <w:p w:rsidR="00A84F4E" w:rsidRPr="00B67E7B" w:rsidRDefault="00A84F4E" w:rsidP="0011643B">
            <w:pPr>
              <w:jc w:val="center"/>
            </w:pPr>
            <w:r>
              <w:t>12,4</w:t>
            </w:r>
          </w:p>
        </w:tc>
        <w:tc>
          <w:tcPr>
            <w:tcW w:w="1800" w:type="dxa"/>
          </w:tcPr>
          <w:p w:rsidR="00A84F4E" w:rsidRPr="00D777A3" w:rsidRDefault="00D777A3" w:rsidP="0011643B">
            <w:pPr>
              <w:jc w:val="center"/>
            </w:pPr>
            <w:r w:rsidRPr="00D777A3">
              <w:t>11,7</w:t>
            </w:r>
          </w:p>
        </w:tc>
        <w:tc>
          <w:tcPr>
            <w:tcW w:w="1723" w:type="dxa"/>
          </w:tcPr>
          <w:p w:rsidR="00A84F4E" w:rsidRPr="00B67E7B" w:rsidRDefault="00D777A3" w:rsidP="0011643B">
            <w:pPr>
              <w:jc w:val="center"/>
            </w:pPr>
            <w:r>
              <w:t>- 1,3</w:t>
            </w:r>
          </w:p>
        </w:tc>
      </w:tr>
      <w:tr w:rsidR="00A84F4E" w:rsidRPr="00B67E7B" w:rsidTr="00A84F4E">
        <w:tc>
          <w:tcPr>
            <w:tcW w:w="4428" w:type="dxa"/>
          </w:tcPr>
          <w:p w:rsidR="00A84F4E" w:rsidRPr="00B67E7B" w:rsidRDefault="00A84F4E" w:rsidP="0011643B">
            <w:pPr>
              <w:jc w:val="both"/>
            </w:pPr>
            <w:r w:rsidRPr="00B67E7B">
              <w:t>Жителя</w:t>
            </w:r>
          </w:p>
        </w:tc>
        <w:tc>
          <w:tcPr>
            <w:tcW w:w="1800" w:type="dxa"/>
          </w:tcPr>
          <w:p w:rsidR="00A84F4E" w:rsidRPr="00B67E7B" w:rsidRDefault="00A84F4E" w:rsidP="0011643B">
            <w:pPr>
              <w:jc w:val="center"/>
            </w:pPr>
            <w:r>
              <w:t>11,2</w:t>
            </w:r>
          </w:p>
        </w:tc>
        <w:tc>
          <w:tcPr>
            <w:tcW w:w="1800" w:type="dxa"/>
          </w:tcPr>
          <w:p w:rsidR="00A84F4E" w:rsidRPr="00D777A3" w:rsidRDefault="00D777A3" w:rsidP="0011643B">
            <w:pPr>
              <w:jc w:val="center"/>
            </w:pPr>
            <w:r w:rsidRPr="00D777A3">
              <w:t>11,1</w:t>
            </w:r>
          </w:p>
        </w:tc>
        <w:tc>
          <w:tcPr>
            <w:tcW w:w="1723" w:type="dxa"/>
          </w:tcPr>
          <w:p w:rsidR="00A84F4E" w:rsidRPr="00B67E7B" w:rsidRDefault="00D777A3" w:rsidP="0011643B">
            <w:pPr>
              <w:jc w:val="center"/>
            </w:pPr>
            <w:r>
              <w:t>- 0,1</w:t>
            </w:r>
          </w:p>
        </w:tc>
      </w:tr>
      <w:tr w:rsidR="00A84F4E" w:rsidRPr="00B67E7B" w:rsidTr="00A84F4E">
        <w:tc>
          <w:tcPr>
            <w:tcW w:w="4428" w:type="dxa"/>
          </w:tcPr>
          <w:p w:rsidR="00A84F4E" w:rsidRPr="00B67E7B" w:rsidRDefault="00A84F4E" w:rsidP="0011643B">
            <w:pPr>
              <w:jc w:val="both"/>
            </w:pPr>
            <w:r w:rsidRPr="00B67E7B">
              <w:t>Обновляемость книжного фонда</w:t>
            </w:r>
          </w:p>
        </w:tc>
        <w:tc>
          <w:tcPr>
            <w:tcW w:w="1800" w:type="dxa"/>
          </w:tcPr>
          <w:p w:rsidR="00A84F4E" w:rsidRPr="00B67E7B" w:rsidRDefault="00A84F4E" w:rsidP="0011643B">
            <w:pPr>
              <w:jc w:val="center"/>
            </w:pPr>
            <w:r>
              <w:t>1,4</w:t>
            </w:r>
          </w:p>
        </w:tc>
        <w:tc>
          <w:tcPr>
            <w:tcW w:w="1800" w:type="dxa"/>
          </w:tcPr>
          <w:p w:rsidR="00A84F4E" w:rsidRPr="00D777A3" w:rsidRDefault="00D777A3" w:rsidP="0011643B">
            <w:pPr>
              <w:jc w:val="center"/>
            </w:pPr>
            <w:r w:rsidRPr="00D777A3">
              <w:t>0,9</w:t>
            </w:r>
          </w:p>
        </w:tc>
        <w:tc>
          <w:tcPr>
            <w:tcW w:w="1723" w:type="dxa"/>
          </w:tcPr>
          <w:p w:rsidR="00A84F4E" w:rsidRPr="00B67E7B" w:rsidRDefault="00D777A3" w:rsidP="0011643B">
            <w:pPr>
              <w:jc w:val="center"/>
            </w:pPr>
            <w:r>
              <w:t xml:space="preserve">- </w:t>
            </w:r>
            <w:r w:rsidR="00A71820">
              <w:t>0,5</w:t>
            </w:r>
            <w:r>
              <w:t xml:space="preserve"> </w:t>
            </w:r>
          </w:p>
        </w:tc>
      </w:tr>
      <w:tr w:rsidR="00A84F4E" w:rsidRPr="00B67E7B" w:rsidTr="00A84F4E">
        <w:tc>
          <w:tcPr>
            <w:tcW w:w="4428" w:type="dxa"/>
          </w:tcPr>
          <w:p w:rsidR="00A84F4E" w:rsidRPr="00B67E7B" w:rsidRDefault="00A84F4E" w:rsidP="0011643B">
            <w:pPr>
              <w:jc w:val="both"/>
            </w:pPr>
            <w:r w:rsidRPr="00B67E7B">
              <w:t>% охвата библиотечным обслуживанием</w:t>
            </w:r>
          </w:p>
        </w:tc>
        <w:tc>
          <w:tcPr>
            <w:tcW w:w="1800" w:type="dxa"/>
          </w:tcPr>
          <w:p w:rsidR="00A84F4E" w:rsidRPr="00B67E7B" w:rsidRDefault="00A84F4E" w:rsidP="0011643B">
            <w:pPr>
              <w:jc w:val="center"/>
            </w:pPr>
            <w:r>
              <w:t>90,6</w:t>
            </w:r>
          </w:p>
        </w:tc>
        <w:tc>
          <w:tcPr>
            <w:tcW w:w="1800" w:type="dxa"/>
          </w:tcPr>
          <w:p w:rsidR="00A84F4E" w:rsidRPr="00D777A3" w:rsidRDefault="00D777A3" w:rsidP="0011643B">
            <w:pPr>
              <w:jc w:val="center"/>
            </w:pPr>
            <w:r w:rsidRPr="00D777A3">
              <w:t>94,2</w:t>
            </w:r>
          </w:p>
        </w:tc>
        <w:tc>
          <w:tcPr>
            <w:tcW w:w="1723" w:type="dxa"/>
          </w:tcPr>
          <w:p w:rsidR="00A84F4E" w:rsidRPr="00B67E7B" w:rsidRDefault="00D777A3" w:rsidP="0011643B">
            <w:pPr>
              <w:jc w:val="center"/>
            </w:pPr>
            <w:r>
              <w:t>+ 4,4</w:t>
            </w:r>
          </w:p>
        </w:tc>
      </w:tr>
    </w:tbl>
    <w:p w:rsidR="00A84F4E" w:rsidRPr="00B67E7B" w:rsidRDefault="00A84F4E" w:rsidP="00A84F4E">
      <w:pPr>
        <w:jc w:val="center"/>
        <w:rPr>
          <w:b/>
        </w:rPr>
      </w:pPr>
    </w:p>
    <w:p w:rsidR="00D777A3" w:rsidRDefault="00D777A3" w:rsidP="00A84F4E">
      <w:pPr>
        <w:jc w:val="center"/>
        <w:rPr>
          <w:b/>
        </w:rPr>
      </w:pPr>
    </w:p>
    <w:p w:rsidR="00D777A3" w:rsidRDefault="00D777A3" w:rsidP="00A84F4E">
      <w:pPr>
        <w:jc w:val="center"/>
        <w:rPr>
          <w:b/>
        </w:rPr>
      </w:pPr>
    </w:p>
    <w:p w:rsidR="00D777A3" w:rsidRDefault="00D777A3" w:rsidP="00A84F4E">
      <w:pPr>
        <w:jc w:val="center"/>
        <w:rPr>
          <w:b/>
        </w:rPr>
      </w:pPr>
    </w:p>
    <w:p w:rsidR="00A84F4E" w:rsidRPr="00B67E7B" w:rsidRDefault="00A84F4E" w:rsidP="00A84F4E">
      <w:pPr>
        <w:jc w:val="center"/>
        <w:rPr>
          <w:b/>
        </w:rPr>
      </w:pPr>
      <w:r w:rsidRPr="00B67E7B">
        <w:rPr>
          <w:b/>
          <w:lang w:val="en-US"/>
        </w:rPr>
        <w:t>IV</w:t>
      </w:r>
      <w:r w:rsidRPr="00B67E7B">
        <w:rPr>
          <w:b/>
        </w:rPr>
        <w:t xml:space="preserve"> Организация библиотечного обслуживания населения</w:t>
      </w:r>
    </w:p>
    <w:p w:rsidR="00A84F4E" w:rsidRPr="00B67E7B" w:rsidRDefault="00A84F4E" w:rsidP="00A84F4E">
      <w:pPr>
        <w:jc w:val="center"/>
        <w:rPr>
          <w:b/>
        </w:rPr>
      </w:pPr>
    </w:p>
    <w:p w:rsidR="00A84F4E" w:rsidRPr="00B67E7B" w:rsidRDefault="00A84F4E" w:rsidP="00A84F4E">
      <w:pPr>
        <w:jc w:val="center"/>
        <w:rPr>
          <w:b/>
        </w:rPr>
      </w:pPr>
      <w:r w:rsidRPr="00B67E7B">
        <w:rPr>
          <w:b/>
        </w:rPr>
        <w:t>4.1 Сеть библиотек на конец 201</w:t>
      </w:r>
      <w:r w:rsidRPr="00A84F4E">
        <w:rPr>
          <w:b/>
        </w:rPr>
        <w:t xml:space="preserve">5 </w:t>
      </w:r>
      <w:r w:rsidRPr="00B67E7B">
        <w:rPr>
          <w:b/>
        </w:rPr>
        <w:t>г.</w:t>
      </w:r>
    </w:p>
    <w:p w:rsidR="00A84F4E" w:rsidRPr="00B67E7B" w:rsidRDefault="00A84F4E" w:rsidP="00A84F4E">
      <w:pPr>
        <w:jc w:val="center"/>
        <w:rPr>
          <w:b/>
        </w:rPr>
      </w:pPr>
    </w:p>
    <w:p w:rsidR="00A84F4E" w:rsidRPr="00BA5FC2" w:rsidRDefault="00A84F4E" w:rsidP="00A84F4E">
      <w:pPr>
        <w:spacing w:line="276" w:lineRule="auto"/>
        <w:ind w:left="-540" w:firstLine="540"/>
        <w:jc w:val="both"/>
      </w:pPr>
      <w:r w:rsidRPr="00B67E7B">
        <w:t>Ко</w:t>
      </w:r>
      <w:r>
        <w:t xml:space="preserve">личество библиотек МБС </w:t>
      </w:r>
      <w:r>
        <w:tab/>
      </w:r>
      <w:r>
        <w:tab/>
      </w:r>
      <w:r>
        <w:tab/>
      </w:r>
      <w:r>
        <w:tab/>
      </w:r>
      <w:r>
        <w:tab/>
        <w:t>– 1</w:t>
      </w:r>
      <w:r w:rsidRPr="00BA5FC2">
        <w:t>4</w:t>
      </w:r>
    </w:p>
    <w:p w:rsidR="00A84F4E" w:rsidRDefault="00A84F4E" w:rsidP="00A84F4E">
      <w:pPr>
        <w:spacing w:line="276" w:lineRule="auto"/>
        <w:ind w:left="-540" w:firstLine="1248"/>
        <w:jc w:val="both"/>
      </w:pPr>
      <w:r w:rsidRPr="00B67E7B">
        <w:t xml:space="preserve">Центральная библиотека им. А. Филева </w:t>
      </w:r>
      <w:r w:rsidRPr="00B67E7B">
        <w:tab/>
      </w:r>
      <w:r w:rsidRPr="00B67E7B">
        <w:tab/>
      </w:r>
      <w:r w:rsidRPr="00B67E7B">
        <w:tab/>
        <w:t>– 1</w:t>
      </w:r>
    </w:p>
    <w:p w:rsidR="00A84F4E" w:rsidRDefault="00A84F4E" w:rsidP="00A84F4E">
      <w:pPr>
        <w:spacing w:line="276" w:lineRule="auto"/>
        <w:ind w:left="-540" w:firstLine="1248"/>
        <w:jc w:val="both"/>
      </w:pPr>
      <w:r w:rsidRPr="00B67E7B">
        <w:t>Ч</w:t>
      </w:r>
      <w:r>
        <w:t xml:space="preserve">исло городских библиотек </w:t>
      </w:r>
      <w:r>
        <w:tab/>
      </w:r>
      <w:r>
        <w:tab/>
      </w:r>
      <w:r>
        <w:tab/>
      </w:r>
      <w:r>
        <w:tab/>
        <w:t xml:space="preserve">– </w:t>
      </w:r>
      <w:r w:rsidRPr="00A84F4E">
        <w:t>1</w:t>
      </w:r>
    </w:p>
    <w:p w:rsidR="00CE0117" w:rsidRPr="00A84F4E" w:rsidRDefault="00CE0117" w:rsidP="00A84F4E">
      <w:pPr>
        <w:spacing w:line="276" w:lineRule="auto"/>
        <w:ind w:left="-540" w:firstLine="1248"/>
        <w:jc w:val="both"/>
      </w:pPr>
      <w:r>
        <w:t>Библиотека семейного чтения</w:t>
      </w:r>
      <w:r>
        <w:tab/>
      </w:r>
      <w:r>
        <w:tab/>
      </w:r>
      <w:r>
        <w:tab/>
      </w:r>
      <w:r>
        <w:tab/>
      </w:r>
      <w:r w:rsidR="00C935E5">
        <w:t xml:space="preserve">– </w:t>
      </w:r>
      <w:r>
        <w:t>1</w:t>
      </w:r>
    </w:p>
    <w:p w:rsidR="00A84F4E" w:rsidRPr="00A84F4E" w:rsidRDefault="00A84F4E" w:rsidP="00A84F4E">
      <w:pPr>
        <w:spacing w:line="276" w:lineRule="auto"/>
        <w:ind w:left="-540" w:firstLine="1248"/>
        <w:jc w:val="both"/>
      </w:pPr>
      <w:r>
        <w:t xml:space="preserve">Число детских библиотек </w:t>
      </w:r>
      <w:r>
        <w:tab/>
      </w:r>
      <w:r>
        <w:tab/>
      </w:r>
      <w:r>
        <w:tab/>
      </w:r>
      <w:r>
        <w:tab/>
      </w:r>
      <w:r>
        <w:tab/>
        <w:t xml:space="preserve">– </w:t>
      </w:r>
      <w:r w:rsidRPr="00A84F4E">
        <w:t>2</w:t>
      </w:r>
    </w:p>
    <w:p w:rsidR="00A84F4E" w:rsidRPr="00B67E7B" w:rsidRDefault="00A84F4E" w:rsidP="00A84F4E">
      <w:pPr>
        <w:spacing w:line="276" w:lineRule="auto"/>
        <w:ind w:left="-540" w:firstLine="1248"/>
        <w:jc w:val="both"/>
      </w:pPr>
      <w:r w:rsidRPr="00B67E7B">
        <w:t>Чи</w:t>
      </w:r>
      <w:r w:rsidR="00CE0117">
        <w:t xml:space="preserve">сло сельских библиотек </w:t>
      </w:r>
      <w:r w:rsidR="00CE0117">
        <w:tab/>
      </w:r>
      <w:r w:rsidR="00CE0117">
        <w:tab/>
      </w:r>
      <w:r w:rsidR="00CE0117">
        <w:tab/>
      </w:r>
      <w:r w:rsidR="00CE0117">
        <w:tab/>
      </w:r>
      <w:r w:rsidR="00CE0117">
        <w:tab/>
      </w:r>
      <w:r w:rsidR="00C935E5" w:rsidRPr="00953D12">
        <w:t>–</w:t>
      </w:r>
      <w:r w:rsidR="00CE0117">
        <w:t xml:space="preserve"> </w:t>
      </w:r>
      <w:r w:rsidR="00C935E5">
        <w:t>9</w:t>
      </w:r>
    </w:p>
    <w:p w:rsidR="00A84F4E" w:rsidRPr="00A84F4E" w:rsidRDefault="00A84F4E" w:rsidP="00A84F4E">
      <w:pPr>
        <w:spacing w:line="276" w:lineRule="auto"/>
        <w:ind w:left="-540" w:firstLine="1248"/>
        <w:jc w:val="both"/>
        <w:rPr>
          <w:color w:val="FF0000"/>
        </w:rPr>
      </w:pPr>
      <w:r w:rsidRPr="00B67E7B">
        <w:t xml:space="preserve">Число передвижек </w:t>
      </w:r>
      <w:r w:rsidRPr="00B67E7B">
        <w:tab/>
      </w:r>
      <w:r w:rsidRPr="00B67E7B">
        <w:tab/>
      </w:r>
      <w:r w:rsidRPr="00B67E7B">
        <w:tab/>
      </w:r>
      <w:r w:rsidRPr="00B67E7B">
        <w:tab/>
      </w:r>
      <w:r w:rsidRPr="00B67E7B">
        <w:tab/>
      </w:r>
      <w:r w:rsidRPr="00B67E7B">
        <w:tab/>
      </w:r>
      <w:r w:rsidRPr="002C47DB">
        <w:t>–</w:t>
      </w:r>
      <w:r>
        <w:t xml:space="preserve"> </w:t>
      </w:r>
      <w:r w:rsidR="004B6653">
        <w:t>38</w:t>
      </w:r>
    </w:p>
    <w:p w:rsidR="00A84F4E" w:rsidRPr="00A84F4E" w:rsidRDefault="00A84F4E" w:rsidP="00A84F4E">
      <w:pPr>
        <w:spacing w:line="276" w:lineRule="auto"/>
        <w:ind w:left="-540" w:firstLine="1248"/>
        <w:jc w:val="both"/>
      </w:pPr>
      <w:r w:rsidRPr="00B67E7B">
        <w:t>Число клубов по интересам</w:t>
      </w:r>
      <w:r w:rsidRPr="00B67E7B">
        <w:tab/>
      </w:r>
      <w:r w:rsidRPr="00B67E7B">
        <w:tab/>
      </w:r>
      <w:r w:rsidRPr="00B67E7B">
        <w:tab/>
      </w:r>
      <w:r w:rsidRPr="00B67E7B">
        <w:tab/>
      </w:r>
      <w:r w:rsidRPr="00B67E7B">
        <w:tab/>
      </w:r>
      <w:r>
        <w:t xml:space="preserve">– </w:t>
      </w:r>
      <w:r w:rsidR="00A93FAB">
        <w:t>45</w:t>
      </w:r>
    </w:p>
    <w:p w:rsidR="00A84F4E" w:rsidRDefault="00A84F4E" w:rsidP="00A84F4E">
      <w:pPr>
        <w:ind w:left="-540" w:firstLine="540"/>
        <w:jc w:val="center"/>
        <w:rPr>
          <w:b/>
        </w:rPr>
      </w:pPr>
    </w:p>
    <w:p w:rsidR="00A84F4E" w:rsidRDefault="00A84F4E" w:rsidP="00A84F4E">
      <w:pPr>
        <w:ind w:left="-540" w:firstLine="540"/>
        <w:jc w:val="center"/>
        <w:rPr>
          <w:b/>
        </w:rPr>
      </w:pPr>
    </w:p>
    <w:p w:rsidR="00A84F4E" w:rsidRDefault="00A84F4E" w:rsidP="00A84F4E">
      <w:pPr>
        <w:ind w:left="-540" w:firstLine="540"/>
        <w:jc w:val="center"/>
        <w:rPr>
          <w:b/>
        </w:rPr>
      </w:pPr>
    </w:p>
    <w:p w:rsidR="00A84F4E" w:rsidRDefault="00A84F4E" w:rsidP="00A84F4E">
      <w:pPr>
        <w:ind w:left="-540" w:firstLine="540"/>
        <w:jc w:val="center"/>
        <w:rPr>
          <w:b/>
        </w:rPr>
      </w:pPr>
    </w:p>
    <w:p w:rsidR="00A84F4E" w:rsidRPr="00B67E7B" w:rsidRDefault="00A84F4E" w:rsidP="00A84F4E">
      <w:pPr>
        <w:ind w:left="-540" w:firstLine="540"/>
        <w:jc w:val="center"/>
        <w:rPr>
          <w:b/>
        </w:rPr>
      </w:pPr>
    </w:p>
    <w:p w:rsidR="00A84F4E" w:rsidRDefault="00A84F4E" w:rsidP="00A84F4E">
      <w:pPr>
        <w:jc w:val="center"/>
        <w:rPr>
          <w:b/>
        </w:rPr>
      </w:pPr>
    </w:p>
    <w:p w:rsidR="00A84F4E" w:rsidRDefault="00A84F4E" w:rsidP="00A84F4E">
      <w:pPr>
        <w:jc w:val="center"/>
        <w:rPr>
          <w:b/>
        </w:rPr>
      </w:pPr>
    </w:p>
    <w:p w:rsidR="00A84F4E" w:rsidRDefault="00A84F4E" w:rsidP="00A84F4E">
      <w:pPr>
        <w:jc w:val="center"/>
        <w:rPr>
          <w:b/>
        </w:rPr>
      </w:pPr>
    </w:p>
    <w:p w:rsidR="00A84F4E" w:rsidRDefault="00A84F4E" w:rsidP="00A84F4E">
      <w:pPr>
        <w:jc w:val="center"/>
        <w:rPr>
          <w:b/>
        </w:rPr>
      </w:pPr>
    </w:p>
    <w:p w:rsidR="00A84F4E" w:rsidRDefault="00A84F4E" w:rsidP="00A84F4E">
      <w:pPr>
        <w:jc w:val="center"/>
        <w:rPr>
          <w:b/>
        </w:rPr>
      </w:pPr>
    </w:p>
    <w:p w:rsidR="00A84F4E" w:rsidRDefault="00A84F4E" w:rsidP="00A84F4E">
      <w:pPr>
        <w:jc w:val="center"/>
        <w:rPr>
          <w:b/>
        </w:rPr>
      </w:pPr>
    </w:p>
    <w:p w:rsidR="004B6653" w:rsidRDefault="004B6653" w:rsidP="00A84F4E">
      <w:pPr>
        <w:jc w:val="center"/>
        <w:rPr>
          <w:b/>
        </w:rPr>
      </w:pPr>
    </w:p>
    <w:p w:rsidR="004B6653" w:rsidRDefault="004B6653" w:rsidP="00A84F4E">
      <w:pPr>
        <w:jc w:val="center"/>
        <w:rPr>
          <w:b/>
        </w:rPr>
      </w:pPr>
    </w:p>
    <w:p w:rsidR="004B6653" w:rsidRDefault="004B6653" w:rsidP="00A84F4E">
      <w:pPr>
        <w:jc w:val="center"/>
        <w:rPr>
          <w:b/>
        </w:rPr>
      </w:pPr>
    </w:p>
    <w:p w:rsidR="004B6653" w:rsidRDefault="004B6653" w:rsidP="00A84F4E">
      <w:pPr>
        <w:jc w:val="center"/>
        <w:rPr>
          <w:b/>
        </w:rPr>
      </w:pPr>
    </w:p>
    <w:p w:rsidR="00A84F4E" w:rsidRDefault="00A84F4E" w:rsidP="00A84F4E">
      <w:pPr>
        <w:jc w:val="center"/>
        <w:rPr>
          <w:b/>
        </w:rPr>
      </w:pPr>
    </w:p>
    <w:p w:rsidR="00A84F4E" w:rsidRDefault="00A84F4E" w:rsidP="00A84F4E">
      <w:pPr>
        <w:jc w:val="center"/>
        <w:rPr>
          <w:b/>
        </w:rPr>
      </w:pPr>
    </w:p>
    <w:p w:rsidR="00A84F4E" w:rsidRPr="00BA5FC2" w:rsidRDefault="00A84F4E" w:rsidP="00A84F4E">
      <w:pPr>
        <w:jc w:val="center"/>
        <w:rPr>
          <w:b/>
        </w:rPr>
      </w:pPr>
    </w:p>
    <w:p w:rsidR="00A84F4E" w:rsidRPr="00BA5FC2" w:rsidRDefault="00A84F4E" w:rsidP="00A84F4E">
      <w:pPr>
        <w:jc w:val="center"/>
        <w:rPr>
          <w:b/>
        </w:rPr>
      </w:pPr>
    </w:p>
    <w:p w:rsidR="00A84F4E" w:rsidRPr="00B67E7B" w:rsidRDefault="00A84F4E" w:rsidP="00A84F4E">
      <w:pPr>
        <w:jc w:val="center"/>
        <w:rPr>
          <w:b/>
        </w:rPr>
      </w:pPr>
      <w:r w:rsidRPr="00B67E7B">
        <w:rPr>
          <w:b/>
        </w:rPr>
        <w:lastRenderedPageBreak/>
        <w:t>4.2 Структура МБС</w:t>
      </w:r>
    </w:p>
    <w:p w:rsidR="00A84F4E" w:rsidRPr="00B67E7B" w:rsidRDefault="00A84F4E" w:rsidP="00A84F4E">
      <w:pPr>
        <w:jc w:val="center"/>
        <w:rPr>
          <w:b/>
        </w:rPr>
      </w:pPr>
    </w:p>
    <w:p w:rsidR="00A84F4E" w:rsidRPr="00B67E7B" w:rsidRDefault="00A84F4E" w:rsidP="00A84F4E">
      <w:pPr>
        <w:spacing w:line="276" w:lineRule="auto"/>
        <w:ind w:left="-540" w:firstLine="540"/>
        <w:jc w:val="both"/>
      </w:pPr>
      <w:r w:rsidRPr="00B67E7B">
        <w:t>Структура МКУК Подосиновская МБС:</w:t>
      </w:r>
    </w:p>
    <w:p w:rsidR="00A84F4E" w:rsidRPr="00B67E7B" w:rsidRDefault="00A84F4E" w:rsidP="00A84F4E">
      <w:pPr>
        <w:spacing w:line="276" w:lineRule="auto"/>
        <w:ind w:left="-540" w:firstLine="540"/>
        <w:jc w:val="both"/>
      </w:pPr>
      <w:r w:rsidRPr="00B67E7B">
        <w:t>Подосиновская центральная библиотека им. А. А. Филева</w:t>
      </w:r>
    </w:p>
    <w:p w:rsidR="00A84F4E" w:rsidRDefault="00A84F4E" w:rsidP="00A84F4E">
      <w:pPr>
        <w:spacing w:line="276" w:lineRule="auto"/>
        <w:ind w:left="-540" w:firstLine="540"/>
        <w:jc w:val="both"/>
      </w:pPr>
      <w:r w:rsidRPr="00A84F4E">
        <w:t>1</w:t>
      </w:r>
      <w:r>
        <w:t xml:space="preserve"> городская</w:t>
      </w:r>
      <w:r w:rsidRPr="00B67E7B">
        <w:t xml:space="preserve"> библиотек</w:t>
      </w:r>
      <w:r>
        <w:t>а</w:t>
      </w:r>
      <w:r w:rsidRPr="00B67E7B">
        <w:t xml:space="preserve">: Демьяновская городская библиотека-филиал, </w:t>
      </w:r>
    </w:p>
    <w:p w:rsidR="00A84F4E" w:rsidRPr="00B67E7B" w:rsidRDefault="00A84F4E" w:rsidP="00A84F4E">
      <w:pPr>
        <w:spacing w:line="276" w:lineRule="auto"/>
        <w:ind w:left="-540" w:firstLine="540"/>
        <w:jc w:val="both"/>
      </w:pPr>
      <w:r>
        <w:t xml:space="preserve">1 библиотека семейного чтения - </w:t>
      </w:r>
      <w:r w:rsidRPr="00B67E7B">
        <w:t xml:space="preserve">Пинюгская </w:t>
      </w:r>
      <w:r>
        <w:t>библиотека им. А.И. Суворова</w:t>
      </w:r>
      <w:r w:rsidRPr="00B67E7B">
        <w:t>.</w:t>
      </w:r>
    </w:p>
    <w:p w:rsidR="00A84F4E" w:rsidRPr="00B67E7B" w:rsidRDefault="00A84F4E" w:rsidP="00A84F4E">
      <w:pPr>
        <w:spacing w:line="276" w:lineRule="auto"/>
        <w:ind w:left="-540" w:firstLine="540"/>
        <w:jc w:val="both"/>
      </w:pPr>
      <w:r>
        <w:t>2</w:t>
      </w:r>
      <w:r w:rsidRPr="00B67E7B">
        <w:t xml:space="preserve"> детских библиотеки: Подосиновская районная детская библиотека, Демьяновская детская библиоте</w:t>
      </w:r>
      <w:r>
        <w:t>ка</w:t>
      </w:r>
      <w:r w:rsidRPr="00B67E7B">
        <w:t>.</w:t>
      </w:r>
    </w:p>
    <w:p w:rsidR="00A84F4E" w:rsidRPr="00B67E7B" w:rsidRDefault="00A84F4E" w:rsidP="00A84F4E">
      <w:pPr>
        <w:spacing w:line="276" w:lineRule="auto"/>
        <w:ind w:left="-540" w:firstLine="540"/>
        <w:jc w:val="both"/>
      </w:pPr>
      <w:r>
        <w:t>9</w:t>
      </w:r>
      <w:r w:rsidRPr="00B67E7B">
        <w:t xml:space="preserve"> сельских</w:t>
      </w:r>
      <w:r>
        <w:t xml:space="preserve"> библиотек: Георгиевская СБФ, Ленинская СБФ, </w:t>
      </w:r>
      <w:r w:rsidRPr="00B67E7B">
        <w:t>Лунданкская СБФ, Октябрьская СБФ, Пушемская СБФ, Щеткинская СБФ, Утмановская СБФ, Яхреньгская СБФ, Шолгская СБФ.</w:t>
      </w:r>
    </w:p>
    <w:p w:rsidR="00A84F4E" w:rsidRPr="00B67E7B" w:rsidRDefault="00A84F4E" w:rsidP="00A84F4E">
      <w:pPr>
        <w:spacing w:line="276" w:lineRule="auto"/>
        <w:ind w:left="-540" w:firstLine="540"/>
        <w:jc w:val="both"/>
      </w:pPr>
      <w:r w:rsidRPr="00B67E7B">
        <w:t xml:space="preserve">На полный рабочий день </w:t>
      </w:r>
      <w:r w:rsidRPr="00953D12">
        <w:t>(1 ставка</w:t>
      </w:r>
      <w:r>
        <w:t>) работают две</w:t>
      </w:r>
      <w:r w:rsidRPr="00B67E7B">
        <w:t xml:space="preserve"> сельские библиотеки.</w:t>
      </w:r>
    </w:p>
    <w:p w:rsidR="00A84F4E" w:rsidRPr="00B67E7B" w:rsidRDefault="00A84F4E" w:rsidP="00A84F4E">
      <w:pPr>
        <w:spacing w:line="276" w:lineRule="auto"/>
        <w:ind w:left="-540" w:firstLine="540"/>
        <w:jc w:val="both"/>
      </w:pPr>
      <w:r w:rsidRPr="00B67E7B">
        <w:t>На неполный рабочий день (0,5 ставки)  работают 7 сельских библиотек.</w:t>
      </w:r>
    </w:p>
    <w:p w:rsidR="00A84F4E" w:rsidRPr="00B67E7B" w:rsidRDefault="00A84F4E" w:rsidP="00A84F4E">
      <w:pPr>
        <w:spacing w:line="276" w:lineRule="auto"/>
        <w:ind w:left="-540" w:firstLine="540"/>
        <w:jc w:val="both"/>
      </w:pPr>
      <w:r w:rsidRPr="00B67E7B">
        <w:t>3 библиотечных пункта: Б-Романовский, Ровдинский, Скрябинский.</w:t>
      </w:r>
    </w:p>
    <w:p w:rsidR="00A84F4E" w:rsidRDefault="00A84F4E" w:rsidP="00A84F4E">
      <w:pPr>
        <w:spacing w:line="276" w:lineRule="auto"/>
        <w:ind w:left="-540" w:firstLine="540"/>
        <w:jc w:val="both"/>
      </w:pPr>
      <w:r w:rsidRPr="00B67E7B">
        <w:tab/>
      </w:r>
    </w:p>
    <w:p w:rsidR="00A84F4E" w:rsidRDefault="00A84F4E" w:rsidP="00A84F4E">
      <w:pPr>
        <w:spacing w:line="276" w:lineRule="auto"/>
        <w:ind w:left="-540" w:firstLine="540"/>
        <w:jc w:val="both"/>
      </w:pPr>
    </w:p>
    <w:p w:rsidR="00A84F4E" w:rsidRPr="00B67E7B" w:rsidRDefault="00A84F4E" w:rsidP="00A84F4E">
      <w:pPr>
        <w:spacing w:line="276" w:lineRule="auto"/>
        <w:ind w:left="-540" w:firstLine="540"/>
        <w:jc w:val="both"/>
        <w:rPr>
          <w:b/>
        </w:rPr>
      </w:pPr>
      <w:r w:rsidRPr="00B67E7B">
        <w:rPr>
          <w:b/>
        </w:rPr>
        <w:t>Сектора и отделы в ЦБ им. А. Филева:</w:t>
      </w:r>
    </w:p>
    <w:p w:rsidR="00A84F4E" w:rsidRPr="00B67E7B" w:rsidRDefault="00A84F4E" w:rsidP="00A84F4E">
      <w:pPr>
        <w:spacing w:line="276" w:lineRule="auto"/>
        <w:ind w:left="-540" w:firstLine="540"/>
        <w:jc w:val="both"/>
      </w:pPr>
      <w:r w:rsidRPr="00B67E7B">
        <w:t>- сектор массовой и молодёжно-информационной работы,</w:t>
      </w:r>
    </w:p>
    <w:p w:rsidR="00A84F4E" w:rsidRPr="00B67E7B" w:rsidRDefault="00A84F4E" w:rsidP="00A84F4E">
      <w:pPr>
        <w:spacing w:line="276" w:lineRule="auto"/>
        <w:ind w:left="-540" w:firstLine="540"/>
        <w:jc w:val="both"/>
      </w:pPr>
      <w:r w:rsidRPr="00B67E7B">
        <w:t xml:space="preserve">-  консультативно-методической работы, </w:t>
      </w:r>
    </w:p>
    <w:p w:rsidR="00A84F4E" w:rsidRDefault="00A84F4E" w:rsidP="00A84F4E">
      <w:pPr>
        <w:spacing w:line="276" w:lineRule="auto"/>
        <w:ind w:left="-540" w:firstLine="540"/>
        <w:jc w:val="both"/>
      </w:pPr>
      <w:r w:rsidRPr="00B67E7B">
        <w:t xml:space="preserve">- сектор информационной работы, </w:t>
      </w:r>
    </w:p>
    <w:p w:rsidR="00A84F4E" w:rsidRPr="00B67E7B" w:rsidRDefault="00A84F4E" w:rsidP="00A84F4E">
      <w:pPr>
        <w:spacing w:line="276" w:lineRule="auto"/>
        <w:ind w:left="-540" w:firstLine="540"/>
        <w:jc w:val="both"/>
      </w:pPr>
      <w:r>
        <w:t>- сектор информационных технологий,</w:t>
      </w:r>
    </w:p>
    <w:p w:rsidR="00A84F4E" w:rsidRPr="00B67E7B" w:rsidRDefault="00A84F4E" w:rsidP="00A84F4E">
      <w:pPr>
        <w:spacing w:line="276" w:lineRule="auto"/>
        <w:ind w:left="-540" w:firstLine="540"/>
        <w:jc w:val="both"/>
      </w:pPr>
      <w:r w:rsidRPr="00B67E7B">
        <w:t xml:space="preserve">- сектор организации и использования единого книжного фонда, </w:t>
      </w:r>
    </w:p>
    <w:p w:rsidR="00A84F4E" w:rsidRPr="00B67E7B" w:rsidRDefault="00A84F4E" w:rsidP="00A84F4E">
      <w:pPr>
        <w:spacing w:line="276" w:lineRule="auto"/>
        <w:ind w:left="-540" w:firstLine="540"/>
        <w:jc w:val="both"/>
      </w:pPr>
      <w:r w:rsidRPr="00B67E7B">
        <w:t xml:space="preserve">- отдел обслуживания, </w:t>
      </w:r>
    </w:p>
    <w:p w:rsidR="00A84F4E" w:rsidRPr="00B67E7B" w:rsidRDefault="00A84F4E" w:rsidP="00A84F4E">
      <w:pPr>
        <w:spacing w:line="276" w:lineRule="auto"/>
        <w:ind w:left="-540" w:firstLine="540"/>
        <w:jc w:val="both"/>
      </w:pPr>
      <w:r w:rsidRPr="00B67E7B">
        <w:t>- отдел комплектования, обработки</w:t>
      </w:r>
      <w:r>
        <w:t>,</w:t>
      </w:r>
      <w:r w:rsidRPr="00B67E7B">
        <w:t xml:space="preserve"> сохранности фондов.</w:t>
      </w:r>
    </w:p>
    <w:p w:rsidR="00A84F4E" w:rsidRPr="00B67E7B" w:rsidRDefault="00A84F4E" w:rsidP="00A84F4E">
      <w:pPr>
        <w:ind w:left="-540" w:firstLine="540"/>
        <w:jc w:val="both"/>
      </w:pPr>
    </w:p>
    <w:p w:rsidR="00A84F4E" w:rsidRPr="00B67E7B" w:rsidRDefault="00A84F4E" w:rsidP="00A84F4E">
      <w:pPr>
        <w:ind w:left="-540" w:firstLine="540"/>
        <w:jc w:val="both"/>
      </w:pPr>
    </w:p>
    <w:p w:rsidR="00A84F4E" w:rsidRPr="00B67E7B" w:rsidRDefault="00A84F4E" w:rsidP="00A84F4E">
      <w:pPr>
        <w:ind w:left="-540" w:firstLine="540"/>
        <w:jc w:val="both"/>
      </w:pPr>
    </w:p>
    <w:p w:rsidR="00A84F4E" w:rsidRPr="00B67E7B" w:rsidRDefault="00A84F4E" w:rsidP="00A84F4E">
      <w:pPr>
        <w:ind w:left="-540" w:firstLine="540"/>
        <w:jc w:val="center"/>
        <w:rPr>
          <w:b/>
        </w:rPr>
      </w:pPr>
    </w:p>
    <w:p w:rsidR="00A84F4E" w:rsidRPr="00B67E7B" w:rsidRDefault="00A84F4E" w:rsidP="00A84F4E">
      <w:pPr>
        <w:jc w:val="center"/>
        <w:rPr>
          <w:b/>
        </w:rPr>
      </w:pPr>
      <w:r w:rsidRPr="00B67E7B">
        <w:rPr>
          <w:b/>
        </w:rPr>
        <w:t>4.4 Внестационарная сеть</w:t>
      </w:r>
    </w:p>
    <w:p w:rsidR="00A84F4E" w:rsidRPr="00B67E7B" w:rsidRDefault="00A84F4E" w:rsidP="00A84F4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84F4E" w:rsidRPr="00B67E7B" w:rsidTr="0011643B">
        <w:tc>
          <w:tcPr>
            <w:tcW w:w="1914" w:type="dxa"/>
          </w:tcPr>
          <w:p w:rsidR="00A84F4E" w:rsidRPr="00B67E7B" w:rsidRDefault="00A84F4E" w:rsidP="0011643B">
            <w:pPr>
              <w:jc w:val="center"/>
            </w:pPr>
            <w:r w:rsidRPr="00B67E7B">
              <w:t>год</w:t>
            </w:r>
          </w:p>
        </w:tc>
        <w:tc>
          <w:tcPr>
            <w:tcW w:w="1914" w:type="dxa"/>
          </w:tcPr>
          <w:p w:rsidR="00A84F4E" w:rsidRPr="008E72AC" w:rsidRDefault="00A84F4E" w:rsidP="0011643B">
            <w:pPr>
              <w:jc w:val="center"/>
              <w:rPr>
                <w:highlight w:val="yellow"/>
              </w:rPr>
            </w:pPr>
            <w:r w:rsidRPr="002C47DB">
              <w:t>Библиотечные пункты</w:t>
            </w:r>
          </w:p>
        </w:tc>
        <w:tc>
          <w:tcPr>
            <w:tcW w:w="1914" w:type="dxa"/>
          </w:tcPr>
          <w:p w:rsidR="00A84F4E" w:rsidRPr="002C47DB" w:rsidRDefault="00A84F4E" w:rsidP="0011643B">
            <w:pPr>
              <w:rPr>
                <w:highlight w:val="yellow"/>
              </w:rPr>
            </w:pPr>
            <w:r w:rsidRPr="002C47DB">
              <w:t>Книгоношество</w:t>
            </w:r>
          </w:p>
        </w:tc>
        <w:tc>
          <w:tcPr>
            <w:tcW w:w="1914" w:type="dxa"/>
          </w:tcPr>
          <w:p w:rsidR="00A84F4E" w:rsidRPr="00B67E7B" w:rsidRDefault="00A84F4E" w:rsidP="0011643B">
            <w:pPr>
              <w:jc w:val="center"/>
            </w:pPr>
            <w:r w:rsidRPr="00B67E7B">
              <w:t>Стоянки библиобуса</w:t>
            </w:r>
          </w:p>
        </w:tc>
        <w:tc>
          <w:tcPr>
            <w:tcW w:w="1915" w:type="dxa"/>
          </w:tcPr>
          <w:p w:rsidR="00A84F4E" w:rsidRPr="00B67E7B" w:rsidRDefault="00A84F4E" w:rsidP="0011643B">
            <w:pPr>
              <w:jc w:val="center"/>
            </w:pPr>
            <w:r w:rsidRPr="00B67E7B">
              <w:t>Выездные читальные залы</w:t>
            </w:r>
          </w:p>
        </w:tc>
      </w:tr>
      <w:tr w:rsidR="00A84F4E" w:rsidRPr="00B67E7B" w:rsidTr="0011643B">
        <w:tc>
          <w:tcPr>
            <w:tcW w:w="1914" w:type="dxa"/>
          </w:tcPr>
          <w:p w:rsidR="00A84F4E" w:rsidRPr="00B67E7B" w:rsidRDefault="00A84F4E" w:rsidP="0011643B">
            <w:pPr>
              <w:jc w:val="center"/>
            </w:pPr>
            <w:r w:rsidRPr="00B67E7B">
              <w:t>201</w:t>
            </w:r>
            <w:r>
              <w:t>4</w:t>
            </w:r>
          </w:p>
        </w:tc>
        <w:tc>
          <w:tcPr>
            <w:tcW w:w="1914" w:type="dxa"/>
          </w:tcPr>
          <w:p w:rsidR="00A84F4E" w:rsidRPr="00B67E7B" w:rsidRDefault="00A84F4E" w:rsidP="0011643B">
            <w:pPr>
              <w:jc w:val="center"/>
            </w:pPr>
            <w:r>
              <w:t>44</w:t>
            </w:r>
          </w:p>
        </w:tc>
        <w:tc>
          <w:tcPr>
            <w:tcW w:w="1914" w:type="dxa"/>
          </w:tcPr>
          <w:p w:rsidR="00A84F4E" w:rsidRPr="00B67E7B" w:rsidRDefault="00A84F4E" w:rsidP="0011643B">
            <w:pPr>
              <w:jc w:val="center"/>
            </w:pPr>
            <w:r>
              <w:t>188</w:t>
            </w:r>
          </w:p>
        </w:tc>
        <w:tc>
          <w:tcPr>
            <w:tcW w:w="1914" w:type="dxa"/>
          </w:tcPr>
          <w:p w:rsidR="00A84F4E" w:rsidRPr="00D94107" w:rsidRDefault="00A84F4E" w:rsidP="0011643B">
            <w:pPr>
              <w:jc w:val="center"/>
            </w:pPr>
            <w:r w:rsidRPr="00D94107">
              <w:t>-</w:t>
            </w:r>
          </w:p>
        </w:tc>
        <w:tc>
          <w:tcPr>
            <w:tcW w:w="1915" w:type="dxa"/>
          </w:tcPr>
          <w:p w:rsidR="00A84F4E" w:rsidRPr="00D94107" w:rsidRDefault="00A84F4E" w:rsidP="0011643B">
            <w:pPr>
              <w:jc w:val="center"/>
            </w:pPr>
            <w:r w:rsidRPr="00D94107">
              <w:t>10</w:t>
            </w:r>
          </w:p>
        </w:tc>
      </w:tr>
      <w:tr w:rsidR="00A84F4E" w:rsidRPr="00B67E7B" w:rsidTr="0011643B">
        <w:tc>
          <w:tcPr>
            <w:tcW w:w="1914" w:type="dxa"/>
          </w:tcPr>
          <w:p w:rsidR="00A84F4E" w:rsidRPr="00B67E7B" w:rsidRDefault="00A84F4E" w:rsidP="0011643B">
            <w:pPr>
              <w:jc w:val="center"/>
            </w:pPr>
            <w:r>
              <w:t>2015</w:t>
            </w:r>
          </w:p>
        </w:tc>
        <w:tc>
          <w:tcPr>
            <w:tcW w:w="1914" w:type="dxa"/>
          </w:tcPr>
          <w:p w:rsidR="00A84F4E" w:rsidRPr="00B67E7B" w:rsidRDefault="00D00FFF" w:rsidP="0011643B">
            <w:pPr>
              <w:jc w:val="center"/>
            </w:pPr>
            <w:r>
              <w:t>38</w:t>
            </w:r>
          </w:p>
        </w:tc>
        <w:tc>
          <w:tcPr>
            <w:tcW w:w="1914" w:type="dxa"/>
          </w:tcPr>
          <w:p w:rsidR="00A84F4E" w:rsidRPr="00B67E7B" w:rsidRDefault="00D00FFF" w:rsidP="0011643B">
            <w:pPr>
              <w:jc w:val="center"/>
            </w:pPr>
            <w:r>
              <w:t>167</w:t>
            </w:r>
          </w:p>
        </w:tc>
        <w:tc>
          <w:tcPr>
            <w:tcW w:w="1914" w:type="dxa"/>
          </w:tcPr>
          <w:p w:rsidR="00A84F4E" w:rsidRPr="00D94107" w:rsidRDefault="00D00FFF" w:rsidP="0011643B">
            <w:pPr>
              <w:jc w:val="center"/>
            </w:pPr>
            <w:r w:rsidRPr="00D94107">
              <w:t>5</w:t>
            </w:r>
          </w:p>
        </w:tc>
        <w:tc>
          <w:tcPr>
            <w:tcW w:w="1915" w:type="dxa"/>
          </w:tcPr>
          <w:p w:rsidR="00A84F4E" w:rsidRPr="00D94107" w:rsidRDefault="00D94107" w:rsidP="0011643B">
            <w:pPr>
              <w:jc w:val="center"/>
            </w:pPr>
            <w:r>
              <w:t>13</w:t>
            </w:r>
          </w:p>
        </w:tc>
      </w:tr>
    </w:tbl>
    <w:p w:rsidR="00A84F4E" w:rsidRPr="00B67E7B" w:rsidRDefault="00A84F4E" w:rsidP="00A84F4E">
      <w:pPr>
        <w:ind w:left="-540" w:firstLine="540"/>
        <w:jc w:val="center"/>
        <w:rPr>
          <w:b/>
        </w:rPr>
      </w:pPr>
    </w:p>
    <w:p w:rsidR="00A84F4E" w:rsidRPr="00B67E7B" w:rsidRDefault="00A84F4E" w:rsidP="00A84F4E">
      <w:pPr>
        <w:jc w:val="center"/>
        <w:rPr>
          <w:b/>
        </w:rPr>
      </w:pPr>
    </w:p>
    <w:p w:rsidR="00A84F4E" w:rsidRPr="00B67E7B" w:rsidRDefault="00A84F4E" w:rsidP="00A84F4E">
      <w:pPr>
        <w:jc w:val="center"/>
        <w:rPr>
          <w:b/>
        </w:rPr>
      </w:pPr>
    </w:p>
    <w:p w:rsidR="00A84F4E" w:rsidRPr="00B67E7B" w:rsidRDefault="00A84F4E" w:rsidP="00A84F4E">
      <w:pPr>
        <w:ind w:left="708" w:firstLine="708"/>
        <w:rPr>
          <w:b/>
        </w:rPr>
      </w:pPr>
    </w:p>
    <w:p w:rsidR="00A84F4E" w:rsidRDefault="00A84F4E" w:rsidP="00A84F4E">
      <w:pPr>
        <w:ind w:left="708" w:firstLine="708"/>
        <w:rPr>
          <w:b/>
        </w:rPr>
      </w:pPr>
    </w:p>
    <w:p w:rsidR="00A84F4E" w:rsidRDefault="00A84F4E" w:rsidP="00A84F4E">
      <w:pPr>
        <w:ind w:left="708" w:firstLine="708"/>
        <w:rPr>
          <w:b/>
        </w:rPr>
      </w:pPr>
    </w:p>
    <w:p w:rsidR="00A84F4E" w:rsidRDefault="00A84F4E" w:rsidP="00A84F4E">
      <w:pPr>
        <w:ind w:left="708" w:firstLine="708"/>
        <w:rPr>
          <w:b/>
        </w:rPr>
      </w:pPr>
    </w:p>
    <w:p w:rsidR="00A84F4E" w:rsidRDefault="00A84F4E" w:rsidP="00A84F4E">
      <w:pPr>
        <w:ind w:left="708" w:firstLine="708"/>
        <w:rPr>
          <w:b/>
        </w:rPr>
      </w:pPr>
    </w:p>
    <w:p w:rsidR="00A84F4E" w:rsidRDefault="00A84F4E" w:rsidP="00A84F4E">
      <w:pPr>
        <w:ind w:left="708" w:firstLine="708"/>
        <w:rPr>
          <w:b/>
        </w:rPr>
      </w:pPr>
    </w:p>
    <w:p w:rsidR="00A84F4E" w:rsidRDefault="00A84F4E" w:rsidP="00A84F4E">
      <w:pPr>
        <w:spacing w:line="276" w:lineRule="auto"/>
        <w:ind w:left="-567" w:firstLine="567"/>
        <w:jc w:val="both"/>
        <w:rPr>
          <w:lang w:val="en-US"/>
        </w:rPr>
      </w:pPr>
    </w:p>
    <w:p w:rsidR="00A84F4E" w:rsidRDefault="00A84F4E" w:rsidP="00A84F4E">
      <w:pPr>
        <w:spacing w:line="276" w:lineRule="auto"/>
        <w:ind w:left="-567" w:firstLine="567"/>
        <w:jc w:val="both"/>
      </w:pPr>
    </w:p>
    <w:p w:rsidR="00A93FAB" w:rsidRDefault="00A93FAB" w:rsidP="00A84F4E">
      <w:pPr>
        <w:spacing w:line="276" w:lineRule="auto"/>
        <w:ind w:left="-567" w:firstLine="567"/>
        <w:jc w:val="both"/>
      </w:pPr>
    </w:p>
    <w:p w:rsidR="00493B21" w:rsidRPr="00A93FAB" w:rsidRDefault="00493B21" w:rsidP="00A84F4E">
      <w:pPr>
        <w:spacing w:line="276" w:lineRule="auto"/>
        <w:ind w:left="-567" w:firstLine="567"/>
        <w:jc w:val="both"/>
      </w:pPr>
    </w:p>
    <w:p w:rsidR="00A84F4E" w:rsidRDefault="00A84F4E" w:rsidP="00A84F4E">
      <w:pPr>
        <w:spacing w:line="276" w:lineRule="auto"/>
        <w:ind w:left="-567" w:firstLine="567"/>
        <w:jc w:val="both"/>
      </w:pPr>
    </w:p>
    <w:p w:rsidR="004B6653" w:rsidRDefault="004B6653" w:rsidP="00A84F4E">
      <w:pPr>
        <w:spacing w:line="276" w:lineRule="auto"/>
        <w:ind w:left="-567" w:firstLine="567"/>
        <w:jc w:val="both"/>
      </w:pPr>
    </w:p>
    <w:p w:rsidR="00A84F4E" w:rsidRDefault="00A84F4E" w:rsidP="00A84F4E">
      <w:pPr>
        <w:ind w:left="708" w:firstLine="708"/>
        <w:rPr>
          <w:b/>
        </w:rPr>
      </w:pPr>
      <w:r>
        <w:rPr>
          <w:b/>
        </w:rPr>
        <w:lastRenderedPageBreak/>
        <w:t>4.5 Использование библиотечного фонда через ВСО и МБА.</w:t>
      </w:r>
    </w:p>
    <w:p w:rsidR="00A84F4E" w:rsidRDefault="00A84F4E" w:rsidP="00A84F4E">
      <w:pPr>
        <w:jc w:val="center"/>
        <w:rPr>
          <w:b/>
        </w:rPr>
      </w:pPr>
      <w:r>
        <w:rPr>
          <w:b/>
        </w:rPr>
        <w:t>ВСО: формирование фонда, работа книгохранения</w:t>
      </w:r>
    </w:p>
    <w:p w:rsidR="000462BD" w:rsidRDefault="000462BD" w:rsidP="000462B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582"/>
        <w:gridCol w:w="1577"/>
        <w:gridCol w:w="1577"/>
      </w:tblGrid>
      <w:tr w:rsidR="00F24F6D" w:rsidTr="00F24F6D">
        <w:tc>
          <w:tcPr>
            <w:tcW w:w="639" w:type="dxa"/>
          </w:tcPr>
          <w:p w:rsidR="00F24F6D" w:rsidRDefault="00F24F6D" w:rsidP="00F24F6D">
            <w:pPr>
              <w:spacing w:line="360" w:lineRule="auto"/>
              <w:jc w:val="center"/>
            </w:pPr>
            <w:r>
              <w:t>№</w:t>
            </w:r>
          </w:p>
        </w:tc>
        <w:tc>
          <w:tcPr>
            <w:tcW w:w="5582" w:type="dxa"/>
          </w:tcPr>
          <w:p w:rsidR="00F24F6D" w:rsidRDefault="00F24F6D" w:rsidP="00F24F6D">
            <w:pPr>
              <w:spacing w:line="360" w:lineRule="auto"/>
              <w:jc w:val="center"/>
            </w:pPr>
          </w:p>
        </w:tc>
        <w:tc>
          <w:tcPr>
            <w:tcW w:w="1577" w:type="dxa"/>
          </w:tcPr>
          <w:p w:rsidR="00F24F6D" w:rsidRPr="00C42874" w:rsidRDefault="00F24F6D" w:rsidP="00F24F6D">
            <w:pPr>
              <w:spacing w:line="360" w:lineRule="auto"/>
              <w:jc w:val="center"/>
              <w:rPr>
                <w:b/>
              </w:rPr>
            </w:pPr>
            <w:r w:rsidRPr="00C42874">
              <w:rPr>
                <w:b/>
              </w:rPr>
              <w:t>201</w:t>
            </w:r>
            <w:r>
              <w:rPr>
                <w:b/>
              </w:rPr>
              <w:t>4</w:t>
            </w:r>
          </w:p>
        </w:tc>
        <w:tc>
          <w:tcPr>
            <w:tcW w:w="1577" w:type="dxa"/>
          </w:tcPr>
          <w:p w:rsidR="00F24F6D" w:rsidRPr="00C42874" w:rsidRDefault="00F24F6D" w:rsidP="00F24F6D">
            <w:pPr>
              <w:spacing w:line="360" w:lineRule="auto"/>
              <w:jc w:val="center"/>
              <w:rPr>
                <w:b/>
              </w:rPr>
            </w:pPr>
            <w:r>
              <w:rPr>
                <w:b/>
              </w:rPr>
              <w:t>2015</w:t>
            </w:r>
          </w:p>
        </w:tc>
      </w:tr>
      <w:tr w:rsidR="00F24F6D" w:rsidTr="00F24F6D">
        <w:tc>
          <w:tcPr>
            <w:tcW w:w="639" w:type="dxa"/>
          </w:tcPr>
          <w:p w:rsidR="00F24F6D" w:rsidRDefault="00F24F6D" w:rsidP="00F24F6D">
            <w:pPr>
              <w:spacing w:line="360" w:lineRule="auto"/>
              <w:jc w:val="center"/>
            </w:pPr>
            <w:r>
              <w:t>1.</w:t>
            </w:r>
          </w:p>
        </w:tc>
        <w:tc>
          <w:tcPr>
            <w:tcW w:w="5582" w:type="dxa"/>
          </w:tcPr>
          <w:p w:rsidR="00F24F6D" w:rsidRDefault="00F24F6D" w:rsidP="00F24F6D">
            <w:pPr>
              <w:jc w:val="both"/>
            </w:pPr>
            <w:r>
              <w:t>Количество БФ, участвующих в ВСО</w:t>
            </w:r>
          </w:p>
          <w:p w:rsidR="00F24F6D" w:rsidRDefault="00F24F6D" w:rsidP="00F24F6D">
            <w:pPr>
              <w:jc w:val="both"/>
            </w:pPr>
          </w:p>
          <w:p w:rsidR="00F24F6D" w:rsidRDefault="00F24F6D" w:rsidP="00F24F6D">
            <w:pPr>
              <w:jc w:val="both"/>
            </w:pPr>
            <w:r>
              <w:t>Библиотечных пунктов</w:t>
            </w:r>
          </w:p>
        </w:tc>
        <w:tc>
          <w:tcPr>
            <w:tcW w:w="1577" w:type="dxa"/>
          </w:tcPr>
          <w:p w:rsidR="00F24F6D" w:rsidRPr="003A1619" w:rsidRDefault="00F24F6D" w:rsidP="00F24F6D">
            <w:pPr>
              <w:spacing w:line="360" w:lineRule="auto"/>
              <w:jc w:val="center"/>
            </w:pPr>
            <w:r w:rsidRPr="003A1619">
              <w:t>16</w:t>
            </w:r>
          </w:p>
          <w:p w:rsidR="00F24F6D" w:rsidRPr="003A1619" w:rsidRDefault="00F24F6D" w:rsidP="00F24F6D">
            <w:pPr>
              <w:spacing w:line="360" w:lineRule="auto"/>
              <w:jc w:val="center"/>
            </w:pPr>
            <w:r>
              <w:t>2</w:t>
            </w:r>
          </w:p>
        </w:tc>
        <w:tc>
          <w:tcPr>
            <w:tcW w:w="1577" w:type="dxa"/>
          </w:tcPr>
          <w:p w:rsidR="00F24F6D" w:rsidRDefault="00F24F6D" w:rsidP="00F24F6D">
            <w:pPr>
              <w:spacing w:line="360" w:lineRule="auto"/>
              <w:jc w:val="center"/>
            </w:pPr>
            <w:r>
              <w:t>15</w:t>
            </w:r>
          </w:p>
          <w:p w:rsidR="00F24F6D" w:rsidRPr="003A1619" w:rsidRDefault="00F24F6D" w:rsidP="00F24F6D">
            <w:pPr>
              <w:spacing w:line="360" w:lineRule="auto"/>
              <w:jc w:val="center"/>
            </w:pPr>
            <w:r>
              <w:t>2</w:t>
            </w:r>
          </w:p>
        </w:tc>
      </w:tr>
      <w:tr w:rsidR="00F24F6D" w:rsidTr="00F24F6D">
        <w:tc>
          <w:tcPr>
            <w:tcW w:w="639" w:type="dxa"/>
          </w:tcPr>
          <w:p w:rsidR="00F24F6D" w:rsidRDefault="00F24F6D" w:rsidP="00F24F6D">
            <w:pPr>
              <w:spacing w:line="360" w:lineRule="auto"/>
              <w:jc w:val="center"/>
            </w:pPr>
            <w:r>
              <w:t>2.</w:t>
            </w:r>
          </w:p>
        </w:tc>
        <w:tc>
          <w:tcPr>
            <w:tcW w:w="5582" w:type="dxa"/>
          </w:tcPr>
          <w:p w:rsidR="00F24F6D" w:rsidRDefault="00F24F6D" w:rsidP="00F24F6D">
            <w:pPr>
              <w:jc w:val="both"/>
            </w:pPr>
            <w:r>
              <w:t>Количество пользователей по ВСО</w:t>
            </w:r>
          </w:p>
        </w:tc>
        <w:tc>
          <w:tcPr>
            <w:tcW w:w="1577" w:type="dxa"/>
          </w:tcPr>
          <w:p w:rsidR="00F24F6D" w:rsidRPr="003A1619" w:rsidRDefault="00F24F6D" w:rsidP="00F24F6D">
            <w:pPr>
              <w:spacing w:line="360" w:lineRule="auto"/>
              <w:jc w:val="center"/>
            </w:pPr>
            <w:r w:rsidRPr="00941E31">
              <w:t>1792</w:t>
            </w:r>
          </w:p>
        </w:tc>
        <w:tc>
          <w:tcPr>
            <w:tcW w:w="1577" w:type="dxa"/>
          </w:tcPr>
          <w:p w:rsidR="00F24F6D" w:rsidRPr="003A1619" w:rsidRDefault="00F24F6D" w:rsidP="00F24F6D">
            <w:pPr>
              <w:spacing w:line="360" w:lineRule="auto"/>
              <w:jc w:val="center"/>
            </w:pPr>
            <w:r>
              <w:t>1878</w:t>
            </w:r>
          </w:p>
        </w:tc>
      </w:tr>
      <w:tr w:rsidR="00F24F6D" w:rsidTr="00F24F6D">
        <w:tc>
          <w:tcPr>
            <w:tcW w:w="639" w:type="dxa"/>
          </w:tcPr>
          <w:p w:rsidR="00F24F6D" w:rsidRDefault="00F24F6D" w:rsidP="00F24F6D">
            <w:pPr>
              <w:spacing w:line="360" w:lineRule="auto"/>
              <w:jc w:val="center"/>
            </w:pPr>
            <w:r>
              <w:t>3.</w:t>
            </w:r>
          </w:p>
        </w:tc>
        <w:tc>
          <w:tcPr>
            <w:tcW w:w="5582" w:type="dxa"/>
          </w:tcPr>
          <w:p w:rsidR="00F24F6D" w:rsidRDefault="00F24F6D" w:rsidP="00F24F6D">
            <w:pPr>
              <w:jc w:val="both"/>
            </w:pPr>
            <w:r>
              <w:t>Количество циркулирующих документов</w:t>
            </w:r>
          </w:p>
        </w:tc>
        <w:tc>
          <w:tcPr>
            <w:tcW w:w="1577" w:type="dxa"/>
          </w:tcPr>
          <w:p w:rsidR="00F24F6D" w:rsidRPr="003A1619" w:rsidRDefault="00F24F6D" w:rsidP="00F24F6D">
            <w:pPr>
              <w:spacing w:line="360" w:lineRule="auto"/>
              <w:jc w:val="center"/>
            </w:pPr>
            <w:r w:rsidRPr="00941E31">
              <w:t>4163</w:t>
            </w:r>
          </w:p>
        </w:tc>
        <w:tc>
          <w:tcPr>
            <w:tcW w:w="1577" w:type="dxa"/>
          </w:tcPr>
          <w:p w:rsidR="00F24F6D" w:rsidRPr="003A1619" w:rsidRDefault="00F24F6D" w:rsidP="00F24F6D">
            <w:pPr>
              <w:spacing w:line="360" w:lineRule="auto"/>
              <w:jc w:val="center"/>
            </w:pPr>
            <w:r>
              <w:t>4054</w:t>
            </w:r>
          </w:p>
        </w:tc>
      </w:tr>
      <w:tr w:rsidR="00F24F6D" w:rsidTr="00F24F6D">
        <w:tc>
          <w:tcPr>
            <w:tcW w:w="639" w:type="dxa"/>
          </w:tcPr>
          <w:p w:rsidR="00F24F6D" w:rsidRDefault="00F24F6D" w:rsidP="00F24F6D">
            <w:pPr>
              <w:spacing w:line="360" w:lineRule="auto"/>
              <w:jc w:val="center"/>
            </w:pPr>
            <w:r>
              <w:t>4.</w:t>
            </w:r>
          </w:p>
        </w:tc>
        <w:tc>
          <w:tcPr>
            <w:tcW w:w="5582" w:type="dxa"/>
          </w:tcPr>
          <w:p w:rsidR="00F24F6D" w:rsidRDefault="00F24F6D" w:rsidP="00F24F6D">
            <w:pPr>
              <w:jc w:val="both"/>
            </w:pPr>
            <w:r>
              <w:t>Книговыдача по ВСО</w:t>
            </w:r>
          </w:p>
        </w:tc>
        <w:tc>
          <w:tcPr>
            <w:tcW w:w="1577" w:type="dxa"/>
          </w:tcPr>
          <w:p w:rsidR="00F24F6D" w:rsidRPr="003A1619" w:rsidRDefault="00F24F6D" w:rsidP="00F24F6D">
            <w:pPr>
              <w:spacing w:line="360" w:lineRule="auto"/>
              <w:jc w:val="center"/>
            </w:pPr>
            <w:r w:rsidRPr="00941E31">
              <w:t>18130</w:t>
            </w:r>
          </w:p>
        </w:tc>
        <w:tc>
          <w:tcPr>
            <w:tcW w:w="1577" w:type="dxa"/>
          </w:tcPr>
          <w:p w:rsidR="00F24F6D" w:rsidRPr="003A1619" w:rsidRDefault="00F24F6D" w:rsidP="00F24F6D">
            <w:pPr>
              <w:spacing w:line="360" w:lineRule="auto"/>
              <w:jc w:val="center"/>
            </w:pPr>
            <w:r>
              <w:t>18145</w:t>
            </w:r>
          </w:p>
        </w:tc>
      </w:tr>
      <w:tr w:rsidR="00F24F6D" w:rsidTr="00F24F6D">
        <w:tc>
          <w:tcPr>
            <w:tcW w:w="639" w:type="dxa"/>
          </w:tcPr>
          <w:p w:rsidR="00F24F6D" w:rsidRDefault="00F24F6D" w:rsidP="00F24F6D">
            <w:pPr>
              <w:spacing w:line="360" w:lineRule="auto"/>
              <w:jc w:val="center"/>
            </w:pPr>
            <w:r>
              <w:t>5.</w:t>
            </w:r>
          </w:p>
        </w:tc>
        <w:tc>
          <w:tcPr>
            <w:tcW w:w="5582" w:type="dxa"/>
          </w:tcPr>
          <w:p w:rsidR="00F24F6D" w:rsidRDefault="00F24F6D" w:rsidP="00F24F6D">
            <w:pPr>
              <w:jc w:val="both"/>
            </w:pPr>
            <w:r>
              <w:t>Количество тематических подборок</w:t>
            </w:r>
          </w:p>
        </w:tc>
        <w:tc>
          <w:tcPr>
            <w:tcW w:w="1577" w:type="dxa"/>
          </w:tcPr>
          <w:p w:rsidR="00F24F6D" w:rsidRPr="003A1619" w:rsidRDefault="00F24F6D" w:rsidP="00F24F6D">
            <w:pPr>
              <w:spacing w:line="360" w:lineRule="auto"/>
              <w:jc w:val="center"/>
            </w:pPr>
            <w:r w:rsidRPr="003A1619">
              <w:t>-</w:t>
            </w:r>
          </w:p>
        </w:tc>
        <w:tc>
          <w:tcPr>
            <w:tcW w:w="1577" w:type="dxa"/>
          </w:tcPr>
          <w:p w:rsidR="00F24F6D" w:rsidRPr="003A1619" w:rsidRDefault="00F24F6D" w:rsidP="00F24F6D">
            <w:pPr>
              <w:spacing w:line="360" w:lineRule="auto"/>
              <w:jc w:val="center"/>
            </w:pPr>
            <w:r>
              <w:t>-</w:t>
            </w:r>
          </w:p>
        </w:tc>
      </w:tr>
      <w:tr w:rsidR="00F24F6D" w:rsidTr="00F24F6D">
        <w:tc>
          <w:tcPr>
            <w:tcW w:w="639" w:type="dxa"/>
          </w:tcPr>
          <w:p w:rsidR="00F24F6D" w:rsidRDefault="00F24F6D" w:rsidP="00F24F6D">
            <w:pPr>
              <w:spacing w:line="360" w:lineRule="auto"/>
              <w:jc w:val="center"/>
            </w:pPr>
            <w:r>
              <w:t>6.</w:t>
            </w:r>
          </w:p>
        </w:tc>
        <w:tc>
          <w:tcPr>
            <w:tcW w:w="5582" w:type="dxa"/>
          </w:tcPr>
          <w:p w:rsidR="00F24F6D" w:rsidRDefault="00F24F6D" w:rsidP="00F24F6D">
            <w:pPr>
              <w:jc w:val="both"/>
            </w:pPr>
            <w:r>
              <w:t>Количество кольцевых выставок</w:t>
            </w:r>
          </w:p>
        </w:tc>
        <w:tc>
          <w:tcPr>
            <w:tcW w:w="1577" w:type="dxa"/>
          </w:tcPr>
          <w:p w:rsidR="00F24F6D" w:rsidRPr="003A1619" w:rsidRDefault="00F24F6D" w:rsidP="00F24F6D">
            <w:pPr>
              <w:spacing w:line="360" w:lineRule="auto"/>
              <w:jc w:val="center"/>
            </w:pPr>
            <w:r w:rsidRPr="003A1619">
              <w:t>-</w:t>
            </w:r>
          </w:p>
        </w:tc>
        <w:tc>
          <w:tcPr>
            <w:tcW w:w="1577" w:type="dxa"/>
          </w:tcPr>
          <w:p w:rsidR="00F24F6D" w:rsidRPr="003A1619" w:rsidRDefault="00F24F6D" w:rsidP="00F24F6D">
            <w:pPr>
              <w:spacing w:line="360" w:lineRule="auto"/>
              <w:jc w:val="center"/>
            </w:pPr>
            <w:r>
              <w:t>-</w:t>
            </w:r>
          </w:p>
        </w:tc>
      </w:tr>
      <w:tr w:rsidR="00F24F6D" w:rsidTr="00F24F6D">
        <w:tc>
          <w:tcPr>
            <w:tcW w:w="639" w:type="dxa"/>
          </w:tcPr>
          <w:p w:rsidR="00F24F6D" w:rsidRDefault="00F24F6D" w:rsidP="00F24F6D">
            <w:pPr>
              <w:spacing w:line="360" w:lineRule="auto"/>
              <w:jc w:val="center"/>
            </w:pPr>
            <w:r>
              <w:t>7.</w:t>
            </w:r>
          </w:p>
        </w:tc>
        <w:tc>
          <w:tcPr>
            <w:tcW w:w="5582" w:type="dxa"/>
          </w:tcPr>
          <w:p w:rsidR="00F24F6D" w:rsidRDefault="00F24F6D" w:rsidP="00F24F6D">
            <w:pPr>
              <w:jc w:val="both"/>
            </w:pPr>
            <w:r>
              <w:t>Количество универсальных комплектов</w:t>
            </w:r>
          </w:p>
        </w:tc>
        <w:tc>
          <w:tcPr>
            <w:tcW w:w="1577" w:type="dxa"/>
          </w:tcPr>
          <w:p w:rsidR="00F24F6D" w:rsidRPr="003A1619" w:rsidRDefault="00F24F6D" w:rsidP="00F24F6D">
            <w:pPr>
              <w:spacing w:line="360" w:lineRule="auto"/>
              <w:jc w:val="center"/>
            </w:pPr>
            <w:r w:rsidRPr="003A1619">
              <w:t>-</w:t>
            </w:r>
          </w:p>
        </w:tc>
        <w:tc>
          <w:tcPr>
            <w:tcW w:w="1577" w:type="dxa"/>
          </w:tcPr>
          <w:p w:rsidR="00F24F6D" w:rsidRPr="003A1619" w:rsidRDefault="00F24F6D" w:rsidP="00F24F6D">
            <w:pPr>
              <w:spacing w:line="360" w:lineRule="auto"/>
              <w:jc w:val="center"/>
            </w:pPr>
            <w:r>
              <w:t>-</w:t>
            </w:r>
          </w:p>
        </w:tc>
      </w:tr>
      <w:tr w:rsidR="00F24F6D" w:rsidTr="00F24F6D">
        <w:tc>
          <w:tcPr>
            <w:tcW w:w="639" w:type="dxa"/>
          </w:tcPr>
          <w:p w:rsidR="00F24F6D" w:rsidRDefault="00F24F6D" w:rsidP="00F24F6D">
            <w:pPr>
              <w:spacing w:line="360" w:lineRule="auto"/>
              <w:jc w:val="center"/>
            </w:pPr>
            <w:r>
              <w:t>8.</w:t>
            </w:r>
          </w:p>
        </w:tc>
        <w:tc>
          <w:tcPr>
            <w:tcW w:w="5582" w:type="dxa"/>
          </w:tcPr>
          <w:p w:rsidR="00F24F6D" w:rsidRDefault="00F24F6D" w:rsidP="00F24F6D">
            <w:pPr>
              <w:jc w:val="both"/>
            </w:pPr>
            <w:r>
              <w:t>% от общей книговыдачи</w:t>
            </w:r>
          </w:p>
        </w:tc>
        <w:tc>
          <w:tcPr>
            <w:tcW w:w="1577" w:type="dxa"/>
          </w:tcPr>
          <w:p w:rsidR="00F24F6D" w:rsidRDefault="00F24F6D" w:rsidP="00F24F6D">
            <w:pPr>
              <w:tabs>
                <w:tab w:val="left" w:pos="570"/>
                <w:tab w:val="center" w:pos="778"/>
              </w:tabs>
              <w:spacing w:line="360" w:lineRule="auto"/>
            </w:pPr>
            <w:r>
              <w:tab/>
            </w:r>
            <w:r w:rsidRPr="00941E31">
              <w:t>5%</w:t>
            </w:r>
          </w:p>
        </w:tc>
        <w:tc>
          <w:tcPr>
            <w:tcW w:w="1577" w:type="dxa"/>
          </w:tcPr>
          <w:p w:rsidR="00F24F6D" w:rsidRDefault="00F24F6D" w:rsidP="00F24F6D">
            <w:pPr>
              <w:spacing w:line="360" w:lineRule="auto"/>
              <w:jc w:val="center"/>
            </w:pPr>
            <w:r>
              <w:t>5%</w:t>
            </w:r>
          </w:p>
        </w:tc>
      </w:tr>
      <w:tr w:rsidR="00F24F6D" w:rsidTr="00F24F6D">
        <w:tc>
          <w:tcPr>
            <w:tcW w:w="639" w:type="dxa"/>
          </w:tcPr>
          <w:p w:rsidR="00F24F6D" w:rsidRDefault="00F24F6D" w:rsidP="00F24F6D">
            <w:pPr>
              <w:spacing w:line="360" w:lineRule="auto"/>
              <w:jc w:val="center"/>
            </w:pPr>
            <w:r>
              <w:t>9.</w:t>
            </w:r>
          </w:p>
        </w:tc>
        <w:tc>
          <w:tcPr>
            <w:tcW w:w="5582" w:type="dxa"/>
          </w:tcPr>
          <w:p w:rsidR="00F24F6D" w:rsidRDefault="00F24F6D" w:rsidP="00F24F6D">
            <w:pPr>
              <w:jc w:val="both"/>
            </w:pPr>
            <w:r>
              <w:t>% от общего числа пользователей</w:t>
            </w:r>
          </w:p>
        </w:tc>
        <w:tc>
          <w:tcPr>
            <w:tcW w:w="1577" w:type="dxa"/>
          </w:tcPr>
          <w:p w:rsidR="00F24F6D" w:rsidRDefault="00F24F6D" w:rsidP="00F24F6D">
            <w:pPr>
              <w:spacing w:line="360" w:lineRule="auto"/>
              <w:jc w:val="center"/>
            </w:pPr>
            <w:r w:rsidRPr="00941E31">
              <w:t>13%</w:t>
            </w:r>
          </w:p>
        </w:tc>
        <w:tc>
          <w:tcPr>
            <w:tcW w:w="1577" w:type="dxa"/>
          </w:tcPr>
          <w:p w:rsidR="00F24F6D" w:rsidRDefault="00F24F6D" w:rsidP="00F24F6D">
            <w:pPr>
              <w:spacing w:line="360" w:lineRule="auto"/>
              <w:jc w:val="center"/>
            </w:pPr>
            <w:r>
              <w:t>13%</w:t>
            </w:r>
          </w:p>
        </w:tc>
      </w:tr>
    </w:tbl>
    <w:p w:rsidR="00F24F6D" w:rsidRDefault="00F24F6D" w:rsidP="00F24F6D">
      <w:pPr>
        <w:jc w:val="center"/>
        <w:rPr>
          <w:b/>
        </w:rPr>
      </w:pPr>
    </w:p>
    <w:p w:rsidR="00F24F6D" w:rsidRDefault="00F24F6D" w:rsidP="00F24F6D">
      <w:pPr>
        <w:spacing w:line="276" w:lineRule="auto"/>
        <w:ind w:left="-540" w:firstLine="540"/>
        <w:jc w:val="both"/>
      </w:pPr>
      <w:r>
        <w:t>На 01.01.2016 го</w:t>
      </w:r>
      <w:r w:rsidR="00A95687">
        <w:t>да в отделе КХ состоит на учете</w:t>
      </w:r>
      <w:r>
        <w:t xml:space="preserve"> 3055 экз. книг и журналов, что составляет </w:t>
      </w:r>
      <w:r w:rsidRPr="007A453D">
        <w:t>2% от общего фонда (и 12 % от фонда ЦБ).</w:t>
      </w:r>
    </w:p>
    <w:p w:rsidR="00F24F6D" w:rsidRDefault="00F24F6D" w:rsidP="00F24F6D">
      <w:pPr>
        <w:spacing w:line="276" w:lineRule="auto"/>
        <w:ind w:left="-540" w:firstLine="540"/>
        <w:jc w:val="both"/>
      </w:pPr>
      <w:r>
        <w:t>Большую часть фонда составляет художественная литература, остальная часть книги по искусству, педагогике, и т.д.</w:t>
      </w:r>
    </w:p>
    <w:p w:rsidR="00F24F6D" w:rsidRDefault="00F24F6D" w:rsidP="00F24F6D">
      <w:pPr>
        <w:spacing w:line="276" w:lineRule="auto"/>
        <w:ind w:left="-540" w:firstLine="540"/>
        <w:jc w:val="both"/>
      </w:pPr>
      <w:r>
        <w:t>В 2015 году было списано 3</w:t>
      </w:r>
      <w:r w:rsidR="00A95687">
        <w:t>81 книга на сумму 11781=00 коп.</w:t>
      </w:r>
      <w:r>
        <w:t xml:space="preserve"> по причине ветхости. На протяжении всего года в отдел книгохранения приобретались книги, их количество составило  28 экз. на сумму 4989=65коп., это на 11 книг меньше и на 2 604=73 коп. меньше предыдущего года.</w:t>
      </w:r>
    </w:p>
    <w:p w:rsidR="00F24F6D" w:rsidRPr="00D202C1" w:rsidRDefault="00F24F6D" w:rsidP="00F24F6D">
      <w:pPr>
        <w:spacing w:line="276" w:lineRule="auto"/>
        <w:ind w:left="-540" w:firstLine="540"/>
        <w:jc w:val="both"/>
      </w:pPr>
      <w:r>
        <w:t>За истекший год системой ВСО по</w:t>
      </w:r>
      <w:r w:rsidR="00DF5D1C">
        <w:t>льзовались 15 библиотек системы</w:t>
      </w:r>
      <w:r>
        <w:t xml:space="preserve"> и 2 библиотечных пункта. </w:t>
      </w:r>
      <w:r w:rsidRPr="00E746DA">
        <w:t>По та</w:t>
      </w:r>
      <w:r>
        <w:t>блице видно, что показатели выше по числу книговыдач (+15</w:t>
      </w:r>
      <w:r w:rsidRPr="00E746DA">
        <w:t>) и выше по числу пользователей (+</w:t>
      </w:r>
      <w:r>
        <w:t xml:space="preserve">86 </w:t>
      </w:r>
      <w:r w:rsidRPr="00E746DA">
        <w:t xml:space="preserve">человек). На </w:t>
      </w:r>
      <w:r>
        <w:t>109</w:t>
      </w:r>
      <w:r w:rsidRPr="00E746DA">
        <w:t xml:space="preserve"> </w:t>
      </w:r>
      <w:r>
        <w:t>уменьшилось</w:t>
      </w:r>
      <w:r w:rsidRPr="00E746DA">
        <w:t xml:space="preserve"> число циркулирующих документов.</w:t>
      </w:r>
    </w:p>
    <w:p w:rsidR="00F24F6D" w:rsidRDefault="00F24F6D" w:rsidP="00F24F6D">
      <w:pPr>
        <w:spacing w:line="276" w:lineRule="auto"/>
        <w:ind w:left="-540" w:firstLine="540"/>
        <w:jc w:val="both"/>
      </w:pPr>
      <w:r>
        <w:t>В отделе ведутся все учетные документы: дневник, картотека книжных формуляров по всем филиалам, дневник - поступления книг, книга суммарного учета.</w:t>
      </w:r>
    </w:p>
    <w:p w:rsidR="00F24F6D" w:rsidRDefault="009D7657" w:rsidP="00F24F6D">
      <w:pPr>
        <w:spacing w:line="276" w:lineRule="auto"/>
        <w:ind w:left="-540" w:firstLine="540"/>
        <w:jc w:val="both"/>
      </w:pPr>
      <w:r>
        <w:t xml:space="preserve">Число пользователей </w:t>
      </w:r>
      <w:r w:rsidR="00F24F6D" w:rsidRPr="009952C4">
        <w:t xml:space="preserve">составило 1878 человек, что составляет 13% от общего числа пользователей. </w:t>
      </w:r>
      <w:r w:rsidR="00F24F6D" w:rsidRPr="00E746DA">
        <w:t>Основная категория пользователей по ВСО – это люди среднего возраста, пенсионеры.</w:t>
      </w:r>
      <w:r w:rsidR="00F24F6D">
        <w:t xml:space="preserve"> </w:t>
      </w:r>
    </w:p>
    <w:p w:rsidR="00F24F6D" w:rsidRDefault="00F24F6D" w:rsidP="00F24F6D">
      <w:pPr>
        <w:spacing w:line="276" w:lineRule="auto"/>
        <w:ind w:left="-540" w:firstLine="540"/>
        <w:jc w:val="both"/>
      </w:pPr>
      <w:r w:rsidRPr="00343EE6">
        <w:t xml:space="preserve">Книговыдача по ВСО составила </w:t>
      </w:r>
      <w:r>
        <w:t>18145</w:t>
      </w:r>
      <w:r w:rsidRPr="00343EE6">
        <w:t xml:space="preserve">, </w:t>
      </w:r>
      <w:r w:rsidRPr="009952C4">
        <w:t>это 5% от общей книговыдачи.</w:t>
      </w:r>
    </w:p>
    <w:p w:rsidR="00F24F6D" w:rsidRDefault="00F24F6D" w:rsidP="00F24F6D">
      <w:pPr>
        <w:spacing w:line="276" w:lineRule="auto"/>
        <w:ind w:left="-540" w:firstLine="540"/>
        <w:jc w:val="both"/>
      </w:pPr>
      <w:r>
        <w:t xml:space="preserve">Особенно активно пользовались ВСО: </w:t>
      </w:r>
      <w:r w:rsidR="00D00FFF">
        <w:t>Подосиновская ц</w:t>
      </w:r>
      <w:r>
        <w:t xml:space="preserve">ентральная </w:t>
      </w:r>
      <w:r w:rsidR="00D00FFF">
        <w:t>библиотека</w:t>
      </w:r>
      <w:r>
        <w:t>, Ленинская СБ, Октябрьская СБ, Утмановская СБ, Яхреньгская СБ, Георгиевская СБ, Пушемская СБ.</w:t>
      </w:r>
    </w:p>
    <w:p w:rsidR="00F24F6D" w:rsidRDefault="00F24F6D" w:rsidP="00F24F6D">
      <w:pPr>
        <w:spacing w:line="276" w:lineRule="auto"/>
        <w:ind w:left="-540" w:firstLine="540"/>
        <w:jc w:val="both"/>
      </w:pPr>
      <w:r>
        <w:t xml:space="preserve">Развивается внутрисистемный обмен и непосредственно между библиотеками – филиалами. </w:t>
      </w:r>
      <w:r w:rsidRPr="00E746DA">
        <w:t>Количество циркулирующих между ними документов составило 4076 экземпляров.</w:t>
      </w:r>
    </w:p>
    <w:p w:rsidR="00F24F6D" w:rsidRDefault="00F24F6D" w:rsidP="00F24F6D">
      <w:pPr>
        <w:spacing w:line="276" w:lineRule="auto"/>
        <w:ind w:left="-540" w:firstLine="540"/>
        <w:jc w:val="both"/>
      </w:pPr>
      <w:r>
        <w:t>Таким образом, каждая библиотека выбирает для себя оптимальный вариант для сотрудничества, при этом главная задача наиболее полное обеспечение читательских запросов.</w:t>
      </w:r>
    </w:p>
    <w:p w:rsidR="00F24F6D" w:rsidRDefault="00F24F6D" w:rsidP="00F24F6D">
      <w:pPr>
        <w:spacing w:line="276" w:lineRule="auto"/>
        <w:ind w:left="-540" w:firstLine="540"/>
        <w:jc w:val="both"/>
      </w:pPr>
      <w:r>
        <w:t xml:space="preserve">Весь год </w:t>
      </w:r>
      <w:r w:rsidR="009D7657">
        <w:t xml:space="preserve">библиотекарь </w:t>
      </w:r>
      <w:r w:rsidR="009D7657" w:rsidRPr="009D7657">
        <w:t>сектор</w:t>
      </w:r>
      <w:r w:rsidR="009D7657">
        <w:t>а</w:t>
      </w:r>
      <w:r w:rsidR="009D7657" w:rsidRPr="009D7657">
        <w:t xml:space="preserve"> организации и использования единого книжного фонда </w:t>
      </w:r>
      <w:r w:rsidR="009D7657">
        <w:t xml:space="preserve">участвует в </w:t>
      </w:r>
      <w:r>
        <w:t xml:space="preserve">библиотечных мероприятиях, </w:t>
      </w:r>
      <w:r w:rsidR="009D7657">
        <w:t>работает</w:t>
      </w:r>
      <w:r>
        <w:t xml:space="preserve"> на </w:t>
      </w:r>
      <w:r w:rsidR="009D7657">
        <w:t>абонементе, с фондом КХ, занимается</w:t>
      </w:r>
      <w:r>
        <w:t xml:space="preserve"> издательской деятельностью, работа</w:t>
      </w:r>
      <w:r w:rsidR="009D7657">
        <w:t>ет</w:t>
      </w:r>
      <w:r>
        <w:t xml:space="preserve"> по профориентации со школьниками Подосиновской средней школы. </w:t>
      </w:r>
    </w:p>
    <w:p w:rsidR="009D7657" w:rsidRDefault="009D7657" w:rsidP="00F24F6D">
      <w:pPr>
        <w:jc w:val="center"/>
        <w:rPr>
          <w:b/>
        </w:rPr>
      </w:pPr>
    </w:p>
    <w:p w:rsidR="00F24F6D" w:rsidRDefault="00F24F6D" w:rsidP="00F24F6D">
      <w:pPr>
        <w:jc w:val="center"/>
        <w:rPr>
          <w:b/>
        </w:rPr>
      </w:pPr>
      <w:r>
        <w:rPr>
          <w:b/>
        </w:rPr>
        <w:lastRenderedPageBreak/>
        <w:t>Обслуживание по МБА</w:t>
      </w:r>
    </w:p>
    <w:p w:rsidR="00F24F6D" w:rsidRDefault="00F24F6D" w:rsidP="00F24F6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1440"/>
        <w:gridCol w:w="1440"/>
        <w:gridCol w:w="1363"/>
      </w:tblGrid>
      <w:tr w:rsidR="00F24F6D" w:rsidRPr="00C42874" w:rsidTr="00F24F6D">
        <w:tc>
          <w:tcPr>
            <w:tcW w:w="648" w:type="dxa"/>
          </w:tcPr>
          <w:p w:rsidR="00F24F6D" w:rsidRPr="00C42874" w:rsidRDefault="00F24F6D" w:rsidP="00F24F6D">
            <w:pPr>
              <w:jc w:val="center"/>
              <w:rPr>
                <w:b/>
              </w:rPr>
            </w:pPr>
            <w:r w:rsidRPr="00C42874">
              <w:rPr>
                <w:b/>
              </w:rPr>
              <w:t>№</w:t>
            </w:r>
          </w:p>
        </w:tc>
        <w:tc>
          <w:tcPr>
            <w:tcW w:w="4680" w:type="dxa"/>
          </w:tcPr>
          <w:p w:rsidR="00F24F6D" w:rsidRPr="00C42874" w:rsidRDefault="00F24F6D" w:rsidP="00F24F6D">
            <w:pPr>
              <w:jc w:val="center"/>
              <w:rPr>
                <w:b/>
              </w:rPr>
            </w:pPr>
            <w:r w:rsidRPr="00C42874">
              <w:rPr>
                <w:b/>
              </w:rPr>
              <w:t>Показатели</w:t>
            </w:r>
          </w:p>
        </w:tc>
        <w:tc>
          <w:tcPr>
            <w:tcW w:w="1440" w:type="dxa"/>
          </w:tcPr>
          <w:p w:rsidR="00F24F6D" w:rsidRPr="00C42874" w:rsidRDefault="00F24F6D" w:rsidP="00F24F6D">
            <w:pPr>
              <w:jc w:val="center"/>
              <w:rPr>
                <w:b/>
              </w:rPr>
            </w:pPr>
            <w:r w:rsidRPr="00C42874">
              <w:rPr>
                <w:b/>
              </w:rPr>
              <w:t>Факт 201</w:t>
            </w:r>
            <w:r>
              <w:rPr>
                <w:b/>
              </w:rPr>
              <w:t>5</w:t>
            </w:r>
          </w:p>
        </w:tc>
        <w:tc>
          <w:tcPr>
            <w:tcW w:w="1440" w:type="dxa"/>
          </w:tcPr>
          <w:p w:rsidR="00F24F6D" w:rsidRPr="00C42874" w:rsidRDefault="00F24F6D" w:rsidP="00F24F6D">
            <w:pPr>
              <w:jc w:val="center"/>
              <w:rPr>
                <w:b/>
              </w:rPr>
            </w:pPr>
            <w:r w:rsidRPr="00C42874">
              <w:rPr>
                <w:b/>
              </w:rPr>
              <w:t>План 201</w:t>
            </w:r>
            <w:r>
              <w:rPr>
                <w:b/>
              </w:rPr>
              <w:t>5</w:t>
            </w:r>
          </w:p>
        </w:tc>
        <w:tc>
          <w:tcPr>
            <w:tcW w:w="1363" w:type="dxa"/>
          </w:tcPr>
          <w:p w:rsidR="00F24F6D" w:rsidRPr="00C42874" w:rsidRDefault="00F24F6D" w:rsidP="00F24F6D">
            <w:pPr>
              <w:jc w:val="center"/>
              <w:rPr>
                <w:b/>
              </w:rPr>
            </w:pPr>
            <w:r w:rsidRPr="00C42874">
              <w:rPr>
                <w:b/>
              </w:rPr>
              <w:t>План 201</w:t>
            </w:r>
            <w:r>
              <w:rPr>
                <w:b/>
              </w:rPr>
              <w:t>6</w:t>
            </w:r>
          </w:p>
        </w:tc>
      </w:tr>
      <w:tr w:rsidR="00F24F6D" w:rsidTr="00F24F6D">
        <w:tc>
          <w:tcPr>
            <w:tcW w:w="648" w:type="dxa"/>
          </w:tcPr>
          <w:p w:rsidR="00F24F6D" w:rsidRDefault="00F24F6D" w:rsidP="00F24F6D">
            <w:pPr>
              <w:jc w:val="center"/>
            </w:pPr>
            <w:r>
              <w:t>1</w:t>
            </w:r>
          </w:p>
        </w:tc>
        <w:tc>
          <w:tcPr>
            <w:tcW w:w="4680" w:type="dxa"/>
          </w:tcPr>
          <w:p w:rsidR="00F24F6D" w:rsidRDefault="00F24F6D" w:rsidP="00F24F6D">
            <w:pPr>
              <w:jc w:val="both"/>
            </w:pPr>
            <w:r>
              <w:t>Количество библиотек, получавших издания по МБА</w:t>
            </w:r>
          </w:p>
        </w:tc>
        <w:tc>
          <w:tcPr>
            <w:tcW w:w="1440" w:type="dxa"/>
          </w:tcPr>
          <w:p w:rsidR="00F24F6D" w:rsidRPr="003A1619" w:rsidRDefault="00F24F6D" w:rsidP="00F24F6D">
            <w:pPr>
              <w:jc w:val="center"/>
            </w:pPr>
            <w:r>
              <w:t>3</w:t>
            </w:r>
          </w:p>
        </w:tc>
        <w:tc>
          <w:tcPr>
            <w:tcW w:w="1440" w:type="dxa"/>
          </w:tcPr>
          <w:p w:rsidR="00F24F6D" w:rsidRPr="009D279C" w:rsidRDefault="00F24F6D" w:rsidP="00F24F6D">
            <w:pPr>
              <w:jc w:val="center"/>
            </w:pPr>
            <w:r>
              <w:t>7</w:t>
            </w:r>
          </w:p>
        </w:tc>
        <w:tc>
          <w:tcPr>
            <w:tcW w:w="1363" w:type="dxa"/>
          </w:tcPr>
          <w:p w:rsidR="00F24F6D" w:rsidRPr="003A1619" w:rsidRDefault="00F24F6D" w:rsidP="00F24F6D">
            <w:pPr>
              <w:jc w:val="center"/>
            </w:pPr>
            <w:r>
              <w:t>5</w:t>
            </w:r>
          </w:p>
        </w:tc>
      </w:tr>
      <w:tr w:rsidR="00F24F6D" w:rsidTr="00F24F6D">
        <w:tc>
          <w:tcPr>
            <w:tcW w:w="648" w:type="dxa"/>
          </w:tcPr>
          <w:p w:rsidR="00F24F6D" w:rsidRDefault="00F24F6D" w:rsidP="00F24F6D">
            <w:pPr>
              <w:jc w:val="center"/>
            </w:pPr>
            <w:r>
              <w:t>2</w:t>
            </w:r>
          </w:p>
        </w:tc>
        <w:tc>
          <w:tcPr>
            <w:tcW w:w="4680" w:type="dxa"/>
          </w:tcPr>
          <w:p w:rsidR="00F24F6D" w:rsidRDefault="00F24F6D" w:rsidP="00F24F6D">
            <w:pPr>
              <w:jc w:val="both"/>
            </w:pPr>
            <w:r>
              <w:t>Число читателей пользующихся МБА</w:t>
            </w:r>
          </w:p>
        </w:tc>
        <w:tc>
          <w:tcPr>
            <w:tcW w:w="1440" w:type="dxa"/>
          </w:tcPr>
          <w:p w:rsidR="00F24F6D" w:rsidRPr="003A1619" w:rsidRDefault="00F24F6D" w:rsidP="00F24F6D">
            <w:pPr>
              <w:jc w:val="center"/>
            </w:pPr>
            <w:r>
              <w:t>15</w:t>
            </w:r>
          </w:p>
        </w:tc>
        <w:tc>
          <w:tcPr>
            <w:tcW w:w="1440" w:type="dxa"/>
          </w:tcPr>
          <w:p w:rsidR="00F24F6D" w:rsidRPr="009D279C" w:rsidRDefault="00F24F6D" w:rsidP="00F24F6D">
            <w:pPr>
              <w:jc w:val="center"/>
            </w:pPr>
            <w:r>
              <w:t>20</w:t>
            </w:r>
          </w:p>
        </w:tc>
        <w:tc>
          <w:tcPr>
            <w:tcW w:w="1363" w:type="dxa"/>
          </w:tcPr>
          <w:p w:rsidR="00F24F6D" w:rsidRPr="003A1619" w:rsidRDefault="00F24F6D" w:rsidP="00F24F6D">
            <w:pPr>
              <w:jc w:val="center"/>
            </w:pPr>
            <w:r>
              <w:t>10</w:t>
            </w:r>
          </w:p>
        </w:tc>
      </w:tr>
      <w:tr w:rsidR="00F24F6D" w:rsidTr="00F24F6D">
        <w:tc>
          <w:tcPr>
            <w:tcW w:w="648" w:type="dxa"/>
          </w:tcPr>
          <w:p w:rsidR="00F24F6D" w:rsidRDefault="00F24F6D" w:rsidP="00F24F6D">
            <w:pPr>
              <w:jc w:val="center"/>
            </w:pPr>
            <w:r>
              <w:t>3</w:t>
            </w:r>
          </w:p>
        </w:tc>
        <w:tc>
          <w:tcPr>
            <w:tcW w:w="4680" w:type="dxa"/>
          </w:tcPr>
          <w:p w:rsidR="00F24F6D" w:rsidRDefault="00F24F6D" w:rsidP="00F24F6D">
            <w:pPr>
              <w:jc w:val="both"/>
            </w:pPr>
            <w:r>
              <w:t>Получено литературы по МБА</w:t>
            </w:r>
          </w:p>
        </w:tc>
        <w:tc>
          <w:tcPr>
            <w:tcW w:w="1440" w:type="dxa"/>
          </w:tcPr>
          <w:p w:rsidR="00F24F6D" w:rsidRPr="003A1619" w:rsidRDefault="00F24F6D" w:rsidP="00F24F6D">
            <w:pPr>
              <w:jc w:val="center"/>
            </w:pPr>
            <w:r>
              <w:t>31</w:t>
            </w:r>
          </w:p>
        </w:tc>
        <w:tc>
          <w:tcPr>
            <w:tcW w:w="1440" w:type="dxa"/>
          </w:tcPr>
          <w:p w:rsidR="00F24F6D" w:rsidRPr="009D279C" w:rsidRDefault="00F24F6D" w:rsidP="00F24F6D">
            <w:pPr>
              <w:jc w:val="center"/>
            </w:pPr>
            <w:r>
              <w:t>50</w:t>
            </w:r>
          </w:p>
        </w:tc>
        <w:tc>
          <w:tcPr>
            <w:tcW w:w="1363" w:type="dxa"/>
          </w:tcPr>
          <w:p w:rsidR="00F24F6D" w:rsidRPr="003A1619" w:rsidRDefault="00F24F6D" w:rsidP="00F24F6D">
            <w:pPr>
              <w:jc w:val="center"/>
            </w:pPr>
            <w:r>
              <w:t>20</w:t>
            </w:r>
          </w:p>
        </w:tc>
      </w:tr>
      <w:tr w:rsidR="00F24F6D" w:rsidTr="00F24F6D">
        <w:tc>
          <w:tcPr>
            <w:tcW w:w="648" w:type="dxa"/>
          </w:tcPr>
          <w:p w:rsidR="00F24F6D" w:rsidRDefault="00F24F6D" w:rsidP="00F24F6D">
            <w:pPr>
              <w:jc w:val="center"/>
            </w:pPr>
            <w:r>
              <w:t>4</w:t>
            </w:r>
          </w:p>
        </w:tc>
        <w:tc>
          <w:tcPr>
            <w:tcW w:w="4680" w:type="dxa"/>
          </w:tcPr>
          <w:p w:rsidR="00F24F6D" w:rsidRDefault="00F24F6D" w:rsidP="00F24F6D">
            <w:pPr>
              <w:jc w:val="both"/>
            </w:pPr>
            <w:r>
              <w:t>Количество библиотек, обслуживающих абонентов МБА</w:t>
            </w:r>
          </w:p>
        </w:tc>
        <w:tc>
          <w:tcPr>
            <w:tcW w:w="1440" w:type="dxa"/>
          </w:tcPr>
          <w:p w:rsidR="00F24F6D" w:rsidRPr="003A1619" w:rsidRDefault="00F24F6D" w:rsidP="00F24F6D">
            <w:pPr>
              <w:jc w:val="center"/>
            </w:pPr>
            <w:r>
              <w:t>3</w:t>
            </w:r>
          </w:p>
        </w:tc>
        <w:tc>
          <w:tcPr>
            <w:tcW w:w="1440" w:type="dxa"/>
          </w:tcPr>
          <w:p w:rsidR="00F24F6D" w:rsidRPr="009D279C" w:rsidRDefault="00F24F6D" w:rsidP="00F24F6D">
            <w:pPr>
              <w:jc w:val="center"/>
            </w:pPr>
            <w:r>
              <w:t>8</w:t>
            </w:r>
          </w:p>
        </w:tc>
        <w:tc>
          <w:tcPr>
            <w:tcW w:w="1363" w:type="dxa"/>
          </w:tcPr>
          <w:p w:rsidR="00F24F6D" w:rsidRPr="003A1619" w:rsidRDefault="00F24F6D" w:rsidP="00F24F6D">
            <w:pPr>
              <w:jc w:val="center"/>
            </w:pPr>
            <w:r>
              <w:t>2</w:t>
            </w:r>
          </w:p>
        </w:tc>
      </w:tr>
      <w:tr w:rsidR="00F24F6D" w:rsidTr="00F24F6D">
        <w:tc>
          <w:tcPr>
            <w:tcW w:w="648" w:type="dxa"/>
          </w:tcPr>
          <w:p w:rsidR="00F24F6D" w:rsidRDefault="00F24F6D" w:rsidP="00F24F6D">
            <w:pPr>
              <w:jc w:val="center"/>
            </w:pPr>
            <w:r>
              <w:t>5</w:t>
            </w:r>
          </w:p>
        </w:tc>
        <w:tc>
          <w:tcPr>
            <w:tcW w:w="4680" w:type="dxa"/>
          </w:tcPr>
          <w:p w:rsidR="00F24F6D" w:rsidRDefault="00F24F6D" w:rsidP="00F24F6D">
            <w:pPr>
              <w:jc w:val="both"/>
            </w:pPr>
            <w:r>
              <w:t>Число абонентов МБА</w:t>
            </w:r>
          </w:p>
        </w:tc>
        <w:tc>
          <w:tcPr>
            <w:tcW w:w="1440" w:type="dxa"/>
          </w:tcPr>
          <w:p w:rsidR="00F24F6D" w:rsidRPr="003A1619" w:rsidRDefault="00F24F6D" w:rsidP="00F24F6D">
            <w:pPr>
              <w:jc w:val="center"/>
            </w:pPr>
            <w:r>
              <w:t>2</w:t>
            </w:r>
          </w:p>
        </w:tc>
        <w:tc>
          <w:tcPr>
            <w:tcW w:w="1440" w:type="dxa"/>
          </w:tcPr>
          <w:p w:rsidR="00F24F6D" w:rsidRPr="009D279C" w:rsidRDefault="00F24F6D" w:rsidP="00F24F6D">
            <w:pPr>
              <w:jc w:val="center"/>
            </w:pPr>
            <w:r>
              <w:t>5</w:t>
            </w:r>
          </w:p>
        </w:tc>
        <w:tc>
          <w:tcPr>
            <w:tcW w:w="1363" w:type="dxa"/>
          </w:tcPr>
          <w:p w:rsidR="00F24F6D" w:rsidRPr="003A1619" w:rsidRDefault="00F24F6D" w:rsidP="00F24F6D">
            <w:pPr>
              <w:jc w:val="center"/>
            </w:pPr>
            <w:r>
              <w:t>5</w:t>
            </w:r>
          </w:p>
        </w:tc>
      </w:tr>
      <w:tr w:rsidR="00F24F6D" w:rsidTr="00F24F6D">
        <w:tc>
          <w:tcPr>
            <w:tcW w:w="648" w:type="dxa"/>
          </w:tcPr>
          <w:p w:rsidR="00F24F6D" w:rsidRDefault="00F24F6D" w:rsidP="00F24F6D">
            <w:pPr>
              <w:jc w:val="center"/>
            </w:pPr>
            <w:r>
              <w:t>6</w:t>
            </w:r>
          </w:p>
        </w:tc>
        <w:tc>
          <w:tcPr>
            <w:tcW w:w="4680" w:type="dxa"/>
          </w:tcPr>
          <w:p w:rsidR="00F24F6D" w:rsidRDefault="00F24F6D" w:rsidP="00F24F6D">
            <w:pPr>
              <w:jc w:val="both"/>
            </w:pPr>
            <w:r>
              <w:t>Книговыдача абонентам МБА</w:t>
            </w:r>
          </w:p>
        </w:tc>
        <w:tc>
          <w:tcPr>
            <w:tcW w:w="1440" w:type="dxa"/>
          </w:tcPr>
          <w:p w:rsidR="00F24F6D" w:rsidRPr="003A1619" w:rsidRDefault="00F24F6D" w:rsidP="00F24F6D">
            <w:pPr>
              <w:jc w:val="center"/>
            </w:pPr>
            <w:r>
              <w:t>8</w:t>
            </w:r>
          </w:p>
        </w:tc>
        <w:tc>
          <w:tcPr>
            <w:tcW w:w="1440" w:type="dxa"/>
          </w:tcPr>
          <w:p w:rsidR="00F24F6D" w:rsidRPr="009D279C" w:rsidRDefault="00F24F6D" w:rsidP="00F24F6D">
            <w:pPr>
              <w:jc w:val="center"/>
            </w:pPr>
            <w:r>
              <w:t>2</w:t>
            </w:r>
            <w:r w:rsidRPr="009D279C">
              <w:t>0</w:t>
            </w:r>
          </w:p>
        </w:tc>
        <w:tc>
          <w:tcPr>
            <w:tcW w:w="1363" w:type="dxa"/>
          </w:tcPr>
          <w:p w:rsidR="00F24F6D" w:rsidRPr="003A1619" w:rsidRDefault="00F24F6D" w:rsidP="00F24F6D">
            <w:pPr>
              <w:jc w:val="center"/>
            </w:pPr>
            <w:r>
              <w:t>10</w:t>
            </w:r>
          </w:p>
        </w:tc>
      </w:tr>
    </w:tbl>
    <w:p w:rsidR="00F24F6D" w:rsidRDefault="00F24F6D" w:rsidP="00F24F6D">
      <w:pPr>
        <w:spacing w:line="360" w:lineRule="auto"/>
        <w:jc w:val="both"/>
      </w:pPr>
    </w:p>
    <w:p w:rsidR="00F24F6D" w:rsidRDefault="00F24F6D" w:rsidP="00F24F6D">
      <w:pPr>
        <w:spacing w:line="360" w:lineRule="auto"/>
        <w:jc w:val="both"/>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231"/>
        <w:gridCol w:w="317"/>
        <w:gridCol w:w="661"/>
        <w:gridCol w:w="978"/>
        <w:gridCol w:w="978"/>
        <w:gridCol w:w="978"/>
        <w:gridCol w:w="978"/>
        <w:gridCol w:w="870"/>
        <w:gridCol w:w="750"/>
      </w:tblGrid>
      <w:tr w:rsidR="00F24F6D" w:rsidTr="00F24F6D">
        <w:trPr>
          <w:cantSplit/>
          <w:trHeight w:val="1782"/>
        </w:trPr>
        <w:tc>
          <w:tcPr>
            <w:tcW w:w="443" w:type="dxa"/>
          </w:tcPr>
          <w:p w:rsidR="00F24F6D" w:rsidRDefault="00F24F6D" w:rsidP="00F24F6D">
            <w:pPr>
              <w:spacing w:line="360" w:lineRule="auto"/>
              <w:jc w:val="both"/>
            </w:pPr>
            <w:r>
              <w:t>1.</w:t>
            </w:r>
          </w:p>
        </w:tc>
        <w:tc>
          <w:tcPr>
            <w:tcW w:w="2548" w:type="dxa"/>
            <w:gridSpan w:val="2"/>
          </w:tcPr>
          <w:p w:rsidR="00F24F6D" w:rsidRDefault="00F24F6D" w:rsidP="00F24F6D">
            <w:r>
              <w:t>Количество библиотек, получавших документы по МБА</w:t>
            </w:r>
          </w:p>
        </w:tc>
        <w:tc>
          <w:tcPr>
            <w:tcW w:w="661" w:type="dxa"/>
            <w:textDirection w:val="btLr"/>
          </w:tcPr>
          <w:p w:rsidR="00F24F6D" w:rsidRDefault="00F24F6D" w:rsidP="00F24F6D">
            <w:pPr>
              <w:ind w:left="113" w:right="113"/>
            </w:pPr>
            <w:r>
              <w:t xml:space="preserve">ЦБ  </w:t>
            </w:r>
          </w:p>
        </w:tc>
        <w:tc>
          <w:tcPr>
            <w:tcW w:w="978" w:type="dxa"/>
            <w:textDirection w:val="btLr"/>
          </w:tcPr>
          <w:p w:rsidR="00F24F6D" w:rsidRDefault="00F24F6D" w:rsidP="00F24F6D">
            <w:pPr>
              <w:ind w:left="113" w:right="113"/>
            </w:pPr>
            <w:r>
              <w:t>Яхреньгская СБ</w:t>
            </w:r>
          </w:p>
        </w:tc>
        <w:tc>
          <w:tcPr>
            <w:tcW w:w="978" w:type="dxa"/>
            <w:textDirection w:val="btLr"/>
          </w:tcPr>
          <w:p w:rsidR="00F24F6D" w:rsidRDefault="00F24F6D" w:rsidP="00F24F6D">
            <w:pPr>
              <w:ind w:left="113" w:right="113"/>
            </w:pPr>
            <w:r>
              <w:t>Демьяновская</w:t>
            </w:r>
          </w:p>
          <w:p w:rsidR="00F24F6D" w:rsidRDefault="00F24F6D" w:rsidP="00F24F6D">
            <w:pPr>
              <w:ind w:left="113" w:right="113"/>
            </w:pPr>
            <w:r>
              <w:t>Дб</w:t>
            </w:r>
          </w:p>
        </w:tc>
        <w:tc>
          <w:tcPr>
            <w:tcW w:w="978" w:type="dxa"/>
            <w:textDirection w:val="btLr"/>
          </w:tcPr>
          <w:p w:rsidR="00F24F6D" w:rsidRDefault="00F24F6D" w:rsidP="00F24F6D">
            <w:pPr>
              <w:ind w:left="113" w:right="113"/>
            </w:pPr>
            <w:r>
              <w:t>ИТОГО:</w:t>
            </w:r>
          </w:p>
        </w:tc>
        <w:tc>
          <w:tcPr>
            <w:tcW w:w="978" w:type="dxa"/>
            <w:textDirection w:val="btLr"/>
          </w:tcPr>
          <w:p w:rsidR="00F24F6D" w:rsidRDefault="00F24F6D" w:rsidP="00F24F6D">
            <w:pPr>
              <w:ind w:left="113" w:right="113"/>
            </w:pPr>
          </w:p>
        </w:tc>
        <w:tc>
          <w:tcPr>
            <w:tcW w:w="870" w:type="dxa"/>
            <w:textDirection w:val="btLr"/>
          </w:tcPr>
          <w:p w:rsidR="00F24F6D" w:rsidRDefault="00F24F6D" w:rsidP="00F24F6D">
            <w:pPr>
              <w:ind w:left="113" w:right="113"/>
            </w:pPr>
          </w:p>
        </w:tc>
        <w:tc>
          <w:tcPr>
            <w:tcW w:w="750" w:type="dxa"/>
            <w:shd w:val="clear" w:color="auto" w:fill="auto"/>
            <w:textDirection w:val="btLr"/>
          </w:tcPr>
          <w:p w:rsidR="00F24F6D" w:rsidRDefault="00F24F6D" w:rsidP="00F24F6D">
            <w:pPr>
              <w:ind w:left="113" w:right="113"/>
            </w:pPr>
          </w:p>
        </w:tc>
      </w:tr>
      <w:tr w:rsidR="00F24F6D" w:rsidRPr="00C42874" w:rsidTr="00F24F6D">
        <w:tc>
          <w:tcPr>
            <w:tcW w:w="443" w:type="dxa"/>
          </w:tcPr>
          <w:p w:rsidR="00F24F6D" w:rsidRDefault="00F24F6D" w:rsidP="00F24F6D">
            <w:pPr>
              <w:spacing w:line="360" w:lineRule="auto"/>
              <w:jc w:val="both"/>
            </w:pPr>
            <w:r>
              <w:t>2.</w:t>
            </w:r>
          </w:p>
        </w:tc>
        <w:tc>
          <w:tcPr>
            <w:tcW w:w="2548" w:type="dxa"/>
            <w:gridSpan w:val="2"/>
          </w:tcPr>
          <w:p w:rsidR="00F24F6D" w:rsidRDefault="00F24F6D" w:rsidP="00F24F6D">
            <w:r>
              <w:t>Число читателей, пользующихся МБА</w:t>
            </w:r>
          </w:p>
        </w:tc>
        <w:tc>
          <w:tcPr>
            <w:tcW w:w="661" w:type="dxa"/>
          </w:tcPr>
          <w:p w:rsidR="00F24F6D" w:rsidRDefault="00F24F6D" w:rsidP="00F24F6D">
            <w:pPr>
              <w:jc w:val="center"/>
            </w:pPr>
            <w:r>
              <w:t>4</w:t>
            </w:r>
          </w:p>
        </w:tc>
        <w:tc>
          <w:tcPr>
            <w:tcW w:w="978" w:type="dxa"/>
          </w:tcPr>
          <w:p w:rsidR="00F24F6D" w:rsidRPr="0024047C" w:rsidRDefault="00F24F6D" w:rsidP="00F24F6D">
            <w:pPr>
              <w:jc w:val="center"/>
            </w:pPr>
            <w:r>
              <w:t>5</w:t>
            </w:r>
          </w:p>
        </w:tc>
        <w:tc>
          <w:tcPr>
            <w:tcW w:w="978" w:type="dxa"/>
          </w:tcPr>
          <w:p w:rsidR="00F24F6D" w:rsidRPr="00303BF0" w:rsidRDefault="00F24F6D" w:rsidP="00F24F6D">
            <w:pPr>
              <w:jc w:val="center"/>
            </w:pPr>
            <w:r>
              <w:t>6</w:t>
            </w:r>
          </w:p>
        </w:tc>
        <w:tc>
          <w:tcPr>
            <w:tcW w:w="978" w:type="dxa"/>
          </w:tcPr>
          <w:p w:rsidR="00F24F6D" w:rsidRPr="002534E2" w:rsidRDefault="00F24F6D" w:rsidP="00F24F6D">
            <w:pPr>
              <w:jc w:val="center"/>
              <w:rPr>
                <w:b/>
              </w:rPr>
            </w:pPr>
            <w:r>
              <w:rPr>
                <w:b/>
              </w:rPr>
              <w:t>15</w:t>
            </w:r>
          </w:p>
        </w:tc>
        <w:tc>
          <w:tcPr>
            <w:tcW w:w="978" w:type="dxa"/>
          </w:tcPr>
          <w:p w:rsidR="00F24F6D" w:rsidRPr="00303BF0" w:rsidRDefault="00F24F6D" w:rsidP="00F24F6D">
            <w:pPr>
              <w:jc w:val="center"/>
            </w:pPr>
          </w:p>
        </w:tc>
        <w:tc>
          <w:tcPr>
            <w:tcW w:w="870" w:type="dxa"/>
          </w:tcPr>
          <w:p w:rsidR="00F24F6D" w:rsidRPr="002534E2" w:rsidRDefault="00F24F6D" w:rsidP="00F24F6D">
            <w:pPr>
              <w:jc w:val="center"/>
              <w:rPr>
                <w:b/>
              </w:rPr>
            </w:pPr>
          </w:p>
        </w:tc>
        <w:tc>
          <w:tcPr>
            <w:tcW w:w="750" w:type="dxa"/>
            <w:shd w:val="clear" w:color="auto" w:fill="auto"/>
          </w:tcPr>
          <w:p w:rsidR="00F24F6D" w:rsidRPr="002534E2" w:rsidRDefault="00F24F6D" w:rsidP="00F24F6D">
            <w:pPr>
              <w:jc w:val="center"/>
              <w:rPr>
                <w:b/>
              </w:rPr>
            </w:pPr>
          </w:p>
        </w:tc>
      </w:tr>
      <w:tr w:rsidR="00F24F6D" w:rsidRPr="00C42874" w:rsidTr="00F24F6D">
        <w:tc>
          <w:tcPr>
            <w:tcW w:w="443" w:type="dxa"/>
          </w:tcPr>
          <w:p w:rsidR="00F24F6D" w:rsidRDefault="00F24F6D" w:rsidP="00F24F6D">
            <w:pPr>
              <w:spacing w:line="360" w:lineRule="auto"/>
              <w:jc w:val="both"/>
            </w:pPr>
            <w:r>
              <w:t>3.</w:t>
            </w:r>
          </w:p>
        </w:tc>
        <w:tc>
          <w:tcPr>
            <w:tcW w:w="2548" w:type="dxa"/>
            <w:gridSpan w:val="2"/>
          </w:tcPr>
          <w:p w:rsidR="00F24F6D" w:rsidRDefault="00F24F6D" w:rsidP="00F24F6D">
            <w:r>
              <w:t>Количество сделанных заказов в другие библиотеки</w:t>
            </w:r>
          </w:p>
        </w:tc>
        <w:tc>
          <w:tcPr>
            <w:tcW w:w="661" w:type="dxa"/>
          </w:tcPr>
          <w:p w:rsidR="00F24F6D" w:rsidRDefault="00F24F6D" w:rsidP="00F24F6D">
            <w:pPr>
              <w:jc w:val="center"/>
            </w:pPr>
            <w:r>
              <w:t>5</w:t>
            </w:r>
          </w:p>
        </w:tc>
        <w:tc>
          <w:tcPr>
            <w:tcW w:w="978" w:type="dxa"/>
          </w:tcPr>
          <w:p w:rsidR="00F24F6D" w:rsidRPr="0024047C" w:rsidRDefault="00F24F6D" w:rsidP="00F24F6D">
            <w:pPr>
              <w:jc w:val="center"/>
            </w:pPr>
            <w:r>
              <w:t>5</w:t>
            </w:r>
          </w:p>
        </w:tc>
        <w:tc>
          <w:tcPr>
            <w:tcW w:w="978" w:type="dxa"/>
          </w:tcPr>
          <w:p w:rsidR="00F24F6D" w:rsidRPr="00303BF0" w:rsidRDefault="00F24F6D" w:rsidP="00F24F6D">
            <w:pPr>
              <w:jc w:val="center"/>
            </w:pPr>
            <w:r w:rsidRPr="00303BF0">
              <w:t>14</w:t>
            </w:r>
          </w:p>
        </w:tc>
        <w:tc>
          <w:tcPr>
            <w:tcW w:w="978" w:type="dxa"/>
          </w:tcPr>
          <w:p w:rsidR="00F24F6D" w:rsidRPr="002534E2" w:rsidRDefault="00F24F6D" w:rsidP="00F24F6D">
            <w:pPr>
              <w:jc w:val="center"/>
              <w:rPr>
                <w:b/>
              </w:rPr>
            </w:pPr>
            <w:r>
              <w:rPr>
                <w:b/>
              </w:rPr>
              <w:t>24</w:t>
            </w:r>
          </w:p>
        </w:tc>
        <w:tc>
          <w:tcPr>
            <w:tcW w:w="978" w:type="dxa"/>
          </w:tcPr>
          <w:p w:rsidR="00F24F6D" w:rsidRPr="00303BF0" w:rsidRDefault="00F24F6D" w:rsidP="00F24F6D">
            <w:pPr>
              <w:jc w:val="center"/>
            </w:pPr>
          </w:p>
        </w:tc>
        <w:tc>
          <w:tcPr>
            <w:tcW w:w="870" w:type="dxa"/>
          </w:tcPr>
          <w:p w:rsidR="00F24F6D" w:rsidRPr="002534E2" w:rsidRDefault="00F24F6D" w:rsidP="00F24F6D">
            <w:pPr>
              <w:jc w:val="center"/>
              <w:rPr>
                <w:b/>
              </w:rPr>
            </w:pPr>
          </w:p>
        </w:tc>
        <w:tc>
          <w:tcPr>
            <w:tcW w:w="750" w:type="dxa"/>
            <w:shd w:val="clear" w:color="auto" w:fill="auto"/>
          </w:tcPr>
          <w:p w:rsidR="00F24F6D" w:rsidRPr="002534E2" w:rsidRDefault="00F24F6D" w:rsidP="00F24F6D">
            <w:pPr>
              <w:jc w:val="center"/>
              <w:rPr>
                <w:b/>
              </w:rPr>
            </w:pPr>
          </w:p>
        </w:tc>
      </w:tr>
      <w:tr w:rsidR="00F24F6D" w:rsidRPr="00C42874" w:rsidTr="00F24F6D">
        <w:trPr>
          <w:trHeight w:val="3917"/>
        </w:trPr>
        <w:tc>
          <w:tcPr>
            <w:tcW w:w="443" w:type="dxa"/>
          </w:tcPr>
          <w:p w:rsidR="00F24F6D" w:rsidRDefault="00F24F6D" w:rsidP="00F24F6D">
            <w:pPr>
              <w:spacing w:line="360" w:lineRule="auto"/>
              <w:jc w:val="both"/>
            </w:pPr>
            <w:r>
              <w:t>4.</w:t>
            </w:r>
          </w:p>
        </w:tc>
        <w:tc>
          <w:tcPr>
            <w:tcW w:w="2548" w:type="dxa"/>
            <w:gridSpan w:val="2"/>
          </w:tcPr>
          <w:p w:rsidR="00F24F6D" w:rsidRDefault="00F24F6D" w:rsidP="00F24F6D">
            <w:r>
              <w:t>Получено изданий по МБА  в т. ч. по видам</w:t>
            </w:r>
          </w:p>
          <w:p w:rsidR="00F24F6D" w:rsidRDefault="00F24F6D" w:rsidP="00F24F6D">
            <w:r>
              <w:t>Книги</w:t>
            </w:r>
          </w:p>
          <w:p w:rsidR="00F24F6D" w:rsidRDefault="00F24F6D" w:rsidP="00F24F6D">
            <w:r>
              <w:t>Копии</w:t>
            </w:r>
          </w:p>
          <w:p w:rsidR="00F24F6D" w:rsidRPr="00C42874" w:rsidRDefault="00F24F6D" w:rsidP="00F24F6D">
            <w:pPr>
              <w:rPr>
                <w:u w:val="single"/>
              </w:rPr>
            </w:pPr>
            <w:r w:rsidRPr="00C42874">
              <w:rPr>
                <w:u w:val="single"/>
              </w:rPr>
              <w:t>По темам</w:t>
            </w:r>
          </w:p>
          <w:p w:rsidR="00F24F6D" w:rsidRDefault="00F24F6D" w:rsidP="00F24F6D">
            <w:r>
              <w:t>История</w:t>
            </w:r>
          </w:p>
          <w:p w:rsidR="00F24F6D" w:rsidRDefault="00F24F6D" w:rsidP="00F24F6D">
            <w:r>
              <w:t>Педагогика, психолог.</w:t>
            </w:r>
          </w:p>
          <w:p w:rsidR="00F24F6D" w:rsidRDefault="00F24F6D" w:rsidP="00F24F6D">
            <w:r>
              <w:t>Искусство</w:t>
            </w:r>
          </w:p>
          <w:p w:rsidR="00F24F6D" w:rsidRDefault="00F24F6D" w:rsidP="00F24F6D">
            <w:r>
              <w:t>Экономика</w:t>
            </w:r>
          </w:p>
          <w:p w:rsidR="00F24F6D" w:rsidRDefault="00F24F6D" w:rsidP="00F24F6D">
            <w:r>
              <w:t>Худож. лит-ра</w:t>
            </w:r>
          </w:p>
          <w:p w:rsidR="00F24F6D" w:rsidRDefault="00F24F6D" w:rsidP="00F24F6D">
            <w:r>
              <w:t>Техника</w:t>
            </w:r>
          </w:p>
          <w:p w:rsidR="00F24F6D" w:rsidRDefault="00F24F6D" w:rsidP="00F24F6D">
            <w:r>
              <w:t>Медицина</w:t>
            </w:r>
          </w:p>
          <w:p w:rsidR="00F24F6D" w:rsidRDefault="00F24F6D" w:rsidP="00F24F6D">
            <w:r>
              <w:t>Право</w:t>
            </w:r>
          </w:p>
          <w:p w:rsidR="00F24F6D" w:rsidRPr="005A7F48" w:rsidRDefault="00F24F6D" w:rsidP="00F24F6D">
            <w:r>
              <w:t>Языкознание</w:t>
            </w:r>
          </w:p>
        </w:tc>
        <w:tc>
          <w:tcPr>
            <w:tcW w:w="661" w:type="dxa"/>
          </w:tcPr>
          <w:p w:rsidR="00F24F6D" w:rsidRDefault="00F24F6D" w:rsidP="00F24F6D">
            <w:pPr>
              <w:jc w:val="center"/>
            </w:pPr>
          </w:p>
          <w:p w:rsidR="00F24F6D" w:rsidRDefault="00F24F6D" w:rsidP="00F24F6D">
            <w:pPr>
              <w:jc w:val="center"/>
            </w:pPr>
          </w:p>
          <w:p w:rsidR="00F24F6D" w:rsidRDefault="00F24F6D" w:rsidP="00F24F6D">
            <w:pPr>
              <w:jc w:val="center"/>
            </w:pPr>
            <w:r>
              <w:t>4</w:t>
            </w:r>
          </w:p>
          <w:p w:rsidR="00F24F6D" w:rsidRDefault="00F24F6D" w:rsidP="00F24F6D">
            <w:pPr>
              <w:jc w:val="center"/>
            </w:pPr>
            <w:r>
              <w:t>2</w:t>
            </w: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r>
              <w:t>1</w:t>
            </w: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r>
              <w:t>3</w:t>
            </w:r>
          </w:p>
        </w:tc>
        <w:tc>
          <w:tcPr>
            <w:tcW w:w="978" w:type="dxa"/>
          </w:tcPr>
          <w:p w:rsidR="00F24F6D" w:rsidRPr="00C83FFB" w:rsidRDefault="00F24F6D" w:rsidP="00F24F6D">
            <w:pPr>
              <w:jc w:val="center"/>
            </w:pPr>
          </w:p>
          <w:p w:rsidR="00F24F6D" w:rsidRPr="00C83FFB" w:rsidRDefault="00F24F6D" w:rsidP="00F24F6D">
            <w:pPr>
              <w:jc w:val="center"/>
            </w:pPr>
          </w:p>
          <w:p w:rsidR="00F24F6D" w:rsidRDefault="00F24F6D" w:rsidP="00F24F6D">
            <w:pPr>
              <w:jc w:val="center"/>
            </w:pPr>
            <w:r>
              <w:t>13</w:t>
            </w: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r>
              <w:t>10</w:t>
            </w:r>
          </w:p>
          <w:p w:rsidR="00F24F6D" w:rsidRDefault="00F24F6D" w:rsidP="00F24F6D">
            <w:pPr>
              <w:jc w:val="center"/>
            </w:pPr>
            <w:r>
              <w:t>1</w:t>
            </w:r>
          </w:p>
          <w:p w:rsidR="00F24F6D" w:rsidRPr="00C83FFB" w:rsidRDefault="00F24F6D" w:rsidP="00F24F6D">
            <w:pPr>
              <w:jc w:val="center"/>
            </w:pPr>
            <w:r>
              <w:t>2</w:t>
            </w:r>
          </w:p>
        </w:tc>
        <w:tc>
          <w:tcPr>
            <w:tcW w:w="978" w:type="dxa"/>
          </w:tcPr>
          <w:p w:rsidR="00F24F6D" w:rsidRDefault="00F24F6D" w:rsidP="00F24F6D">
            <w:pPr>
              <w:jc w:val="center"/>
              <w:rPr>
                <w:b/>
              </w:rPr>
            </w:pPr>
          </w:p>
          <w:p w:rsidR="00F24F6D" w:rsidRDefault="00F24F6D" w:rsidP="00F24F6D">
            <w:pPr>
              <w:jc w:val="center"/>
              <w:rPr>
                <w:b/>
              </w:rPr>
            </w:pPr>
          </w:p>
          <w:p w:rsidR="00F24F6D" w:rsidRDefault="00F24F6D" w:rsidP="00F24F6D">
            <w:pPr>
              <w:jc w:val="center"/>
            </w:pPr>
            <w:r w:rsidRPr="007D4FD5">
              <w:t>14</w:t>
            </w: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Pr="007D4FD5" w:rsidRDefault="00F24F6D" w:rsidP="00F24F6D">
            <w:pPr>
              <w:jc w:val="center"/>
            </w:pPr>
            <w:r>
              <w:t>14</w:t>
            </w:r>
          </w:p>
        </w:tc>
        <w:tc>
          <w:tcPr>
            <w:tcW w:w="978" w:type="dxa"/>
          </w:tcPr>
          <w:p w:rsidR="00F24F6D" w:rsidRDefault="00F24F6D" w:rsidP="00F24F6D">
            <w:pPr>
              <w:jc w:val="center"/>
              <w:rPr>
                <w:b/>
              </w:rPr>
            </w:pPr>
          </w:p>
          <w:p w:rsidR="00F24F6D" w:rsidRDefault="00F24F6D" w:rsidP="00F24F6D">
            <w:pPr>
              <w:jc w:val="center"/>
              <w:rPr>
                <w:b/>
              </w:rPr>
            </w:pPr>
          </w:p>
          <w:p w:rsidR="00F24F6D" w:rsidRPr="00C42874" w:rsidRDefault="00F24F6D" w:rsidP="00F24F6D">
            <w:pPr>
              <w:jc w:val="center"/>
              <w:rPr>
                <w:b/>
              </w:rPr>
            </w:pPr>
            <w:r>
              <w:rPr>
                <w:b/>
              </w:rPr>
              <w:t>31</w:t>
            </w:r>
          </w:p>
          <w:p w:rsidR="00F24F6D" w:rsidRPr="002267B3" w:rsidRDefault="00F24F6D" w:rsidP="00F24F6D">
            <w:pPr>
              <w:jc w:val="center"/>
              <w:rPr>
                <w:b/>
              </w:rPr>
            </w:pPr>
            <w:r>
              <w:rPr>
                <w:b/>
              </w:rPr>
              <w:t>2</w:t>
            </w:r>
          </w:p>
          <w:p w:rsidR="00F24F6D" w:rsidRPr="002267B3" w:rsidRDefault="00F24F6D" w:rsidP="00F24F6D">
            <w:pPr>
              <w:jc w:val="center"/>
              <w:rPr>
                <w:b/>
              </w:rPr>
            </w:pPr>
          </w:p>
          <w:p w:rsidR="00F24F6D" w:rsidRPr="002267B3" w:rsidRDefault="00F24F6D" w:rsidP="00F24F6D">
            <w:pPr>
              <w:jc w:val="center"/>
              <w:rPr>
                <w:b/>
              </w:rPr>
            </w:pPr>
          </w:p>
          <w:p w:rsidR="00F24F6D" w:rsidRPr="002267B3" w:rsidRDefault="00F24F6D" w:rsidP="00F24F6D">
            <w:pPr>
              <w:jc w:val="center"/>
              <w:rPr>
                <w:b/>
              </w:rPr>
            </w:pPr>
          </w:p>
          <w:p w:rsidR="00F24F6D" w:rsidRPr="002267B3" w:rsidRDefault="00F24F6D" w:rsidP="00F24F6D">
            <w:pPr>
              <w:jc w:val="center"/>
              <w:rPr>
                <w:b/>
              </w:rPr>
            </w:pPr>
          </w:p>
          <w:p w:rsidR="00F24F6D" w:rsidRPr="002267B3" w:rsidRDefault="00F24F6D" w:rsidP="00F24F6D">
            <w:pPr>
              <w:jc w:val="center"/>
              <w:rPr>
                <w:b/>
              </w:rPr>
            </w:pPr>
            <w:r>
              <w:rPr>
                <w:b/>
              </w:rPr>
              <w:t>1</w:t>
            </w:r>
          </w:p>
          <w:p w:rsidR="00F24F6D" w:rsidRPr="002267B3" w:rsidRDefault="00F24F6D" w:rsidP="00F24F6D">
            <w:pPr>
              <w:jc w:val="center"/>
              <w:rPr>
                <w:b/>
              </w:rPr>
            </w:pPr>
            <w:r>
              <w:rPr>
                <w:b/>
              </w:rPr>
              <w:t>24</w:t>
            </w:r>
          </w:p>
          <w:p w:rsidR="00F24F6D" w:rsidRPr="00B53592" w:rsidRDefault="00F24F6D" w:rsidP="00F24F6D">
            <w:pPr>
              <w:jc w:val="center"/>
              <w:rPr>
                <w:b/>
              </w:rPr>
            </w:pPr>
            <w:r w:rsidRPr="00B53592">
              <w:rPr>
                <w:b/>
              </w:rPr>
              <w:t>1</w:t>
            </w:r>
          </w:p>
          <w:p w:rsidR="00F24F6D" w:rsidRPr="00B53592" w:rsidRDefault="00F24F6D" w:rsidP="00F24F6D">
            <w:pPr>
              <w:jc w:val="center"/>
              <w:rPr>
                <w:b/>
              </w:rPr>
            </w:pPr>
            <w:r w:rsidRPr="00B53592">
              <w:rPr>
                <w:b/>
              </w:rPr>
              <w:t>2</w:t>
            </w:r>
          </w:p>
          <w:p w:rsidR="00F24F6D" w:rsidRPr="001C2466" w:rsidRDefault="00F24F6D" w:rsidP="00F24F6D">
            <w:pPr>
              <w:jc w:val="center"/>
              <w:rPr>
                <w:b/>
              </w:rPr>
            </w:pPr>
            <w:r w:rsidRPr="001C2466">
              <w:rPr>
                <w:b/>
              </w:rPr>
              <w:t>3</w:t>
            </w:r>
          </w:p>
        </w:tc>
        <w:tc>
          <w:tcPr>
            <w:tcW w:w="978" w:type="dxa"/>
          </w:tcPr>
          <w:p w:rsidR="00F24F6D" w:rsidRPr="007D4FD5" w:rsidRDefault="00F24F6D" w:rsidP="00F24F6D">
            <w:pPr>
              <w:jc w:val="center"/>
            </w:pPr>
          </w:p>
        </w:tc>
        <w:tc>
          <w:tcPr>
            <w:tcW w:w="870" w:type="dxa"/>
          </w:tcPr>
          <w:p w:rsidR="00F24F6D" w:rsidRPr="001C2466" w:rsidRDefault="00F24F6D" w:rsidP="00F24F6D">
            <w:pPr>
              <w:jc w:val="center"/>
              <w:rPr>
                <w:b/>
              </w:rPr>
            </w:pPr>
          </w:p>
        </w:tc>
        <w:tc>
          <w:tcPr>
            <w:tcW w:w="750" w:type="dxa"/>
            <w:shd w:val="clear" w:color="auto" w:fill="auto"/>
          </w:tcPr>
          <w:p w:rsidR="00F24F6D" w:rsidRPr="001C2466" w:rsidRDefault="00F24F6D" w:rsidP="00F24F6D">
            <w:pPr>
              <w:jc w:val="center"/>
              <w:rPr>
                <w:b/>
              </w:rPr>
            </w:pPr>
          </w:p>
        </w:tc>
      </w:tr>
      <w:tr w:rsidR="00F24F6D" w:rsidTr="00F24F6D">
        <w:tc>
          <w:tcPr>
            <w:tcW w:w="443" w:type="dxa"/>
          </w:tcPr>
          <w:p w:rsidR="00F24F6D" w:rsidRDefault="00F24F6D" w:rsidP="00F24F6D">
            <w:pPr>
              <w:spacing w:line="360" w:lineRule="auto"/>
              <w:jc w:val="both"/>
            </w:pPr>
            <w:r>
              <w:t>5.</w:t>
            </w:r>
          </w:p>
        </w:tc>
        <w:tc>
          <w:tcPr>
            <w:tcW w:w="2548" w:type="dxa"/>
            <w:gridSpan w:val="2"/>
          </w:tcPr>
          <w:p w:rsidR="00F24F6D" w:rsidRPr="00C42874" w:rsidRDefault="00F24F6D" w:rsidP="00F24F6D">
            <w:pPr>
              <w:rPr>
                <w:u w:val="single"/>
              </w:rPr>
            </w:pPr>
            <w:r>
              <w:t xml:space="preserve">Получено отказов по МБА; </w:t>
            </w:r>
            <w:r w:rsidRPr="00C42874">
              <w:rPr>
                <w:u w:val="single"/>
              </w:rPr>
              <w:t>их причины:</w:t>
            </w:r>
          </w:p>
          <w:p w:rsidR="00F24F6D" w:rsidRDefault="00F24F6D" w:rsidP="00F24F6D">
            <w:r>
              <w:t>- нет в библиотеке</w:t>
            </w:r>
          </w:p>
          <w:p w:rsidR="00F24F6D" w:rsidRDefault="00F24F6D" w:rsidP="00F24F6D">
            <w:r>
              <w:t>-документ занят в ч/з</w:t>
            </w:r>
          </w:p>
          <w:p w:rsidR="00F24F6D" w:rsidRDefault="00F24F6D" w:rsidP="00F24F6D">
            <w:r>
              <w:t>-выдано по МБА</w:t>
            </w:r>
          </w:p>
          <w:p w:rsidR="00F24F6D" w:rsidRDefault="00F24F6D" w:rsidP="00F24F6D">
            <w:r>
              <w:t>-библиографически не</w:t>
            </w:r>
            <w:r w:rsidR="00D00FFF">
              <w:t xml:space="preserve"> </w:t>
            </w:r>
            <w:r>
              <w:t>установлено</w:t>
            </w:r>
          </w:p>
          <w:p w:rsidR="00F24F6D" w:rsidRPr="00AF0D5C" w:rsidRDefault="00F24F6D" w:rsidP="00F24F6D"/>
        </w:tc>
        <w:tc>
          <w:tcPr>
            <w:tcW w:w="661" w:type="dxa"/>
          </w:tcPr>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r>
              <w:t>1</w:t>
            </w:r>
          </w:p>
        </w:tc>
        <w:tc>
          <w:tcPr>
            <w:tcW w:w="978" w:type="dxa"/>
          </w:tcPr>
          <w:p w:rsidR="00F24F6D" w:rsidRPr="00C42874" w:rsidRDefault="00F24F6D" w:rsidP="00F24F6D">
            <w:pPr>
              <w:jc w:val="center"/>
              <w:rPr>
                <w:b/>
              </w:rPr>
            </w:pPr>
          </w:p>
          <w:p w:rsidR="00F24F6D" w:rsidRPr="00C42874" w:rsidRDefault="00F24F6D" w:rsidP="00F24F6D">
            <w:pPr>
              <w:jc w:val="center"/>
              <w:rPr>
                <w:b/>
              </w:rPr>
            </w:pPr>
          </w:p>
        </w:tc>
        <w:tc>
          <w:tcPr>
            <w:tcW w:w="978" w:type="dxa"/>
          </w:tcPr>
          <w:p w:rsidR="00F24F6D" w:rsidRPr="00B53592" w:rsidRDefault="00F24F6D" w:rsidP="00F24F6D">
            <w:pPr>
              <w:jc w:val="center"/>
              <w:rPr>
                <w:b/>
              </w:rPr>
            </w:pPr>
          </w:p>
        </w:tc>
        <w:tc>
          <w:tcPr>
            <w:tcW w:w="978" w:type="dxa"/>
          </w:tcPr>
          <w:p w:rsidR="00F24F6D" w:rsidRPr="00C42874" w:rsidRDefault="00F24F6D" w:rsidP="00F24F6D">
            <w:pPr>
              <w:jc w:val="center"/>
              <w:rPr>
                <w:b/>
              </w:rP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Default="00F24F6D" w:rsidP="00F24F6D">
            <w:pPr>
              <w:jc w:val="center"/>
            </w:pPr>
          </w:p>
          <w:p w:rsidR="00F24F6D" w:rsidRPr="00B53592" w:rsidRDefault="00F24F6D" w:rsidP="00F24F6D">
            <w:pPr>
              <w:jc w:val="center"/>
              <w:rPr>
                <w:b/>
              </w:rPr>
            </w:pPr>
            <w:r w:rsidRPr="00B53592">
              <w:rPr>
                <w:b/>
              </w:rPr>
              <w:t>1</w:t>
            </w:r>
          </w:p>
        </w:tc>
        <w:tc>
          <w:tcPr>
            <w:tcW w:w="978" w:type="dxa"/>
          </w:tcPr>
          <w:p w:rsidR="00F24F6D" w:rsidRPr="00B53592" w:rsidRDefault="00F24F6D" w:rsidP="00F24F6D">
            <w:pPr>
              <w:jc w:val="center"/>
              <w:rPr>
                <w:b/>
              </w:rPr>
            </w:pPr>
          </w:p>
        </w:tc>
        <w:tc>
          <w:tcPr>
            <w:tcW w:w="870" w:type="dxa"/>
          </w:tcPr>
          <w:p w:rsidR="00F24F6D" w:rsidRPr="00B53592" w:rsidRDefault="00F24F6D" w:rsidP="00F24F6D">
            <w:pPr>
              <w:jc w:val="center"/>
              <w:rPr>
                <w:b/>
              </w:rPr>
            </w:pPr>
          </w:p>
        </w:tc>
        <w:tc>
          <w:tcPr>
            <w:tcW w:w="750" w:type="dxa"/>
            <w:shd w:val="clear" w:color="auto" w:fill="auto"/>
          </w:tcPr>
          <w:p w:rsidR="00F24F6D" w:rsidRPr="00B53592" w:rsidRDefault="00F24F6D" w:rsidP="00F24F6D">
            <w:pPr>
              <w:jc w:val="center"/>
              <w:rPr>
                <w:b/>
              </w:rPr>
            </w:pPr>
          </w:p>
        </w:tc>
      </w:tr>
      <w:tr w:rsidR="00F24F6D" w:rsidTr="00F24F6D">
        <w:trPr>
          <w:gridAfter w:val="2"/>
          <w:wAfter w:w="1620" w:type="dxa"/>
          <w:cantSplit/>
          <w:trHeight w:val="1733"/>
        </w:trPr>
        <w:tc>
          <w:tcPr>
            <w:tcW w:w="443" w:type="dxa"/>
          </w:tcPr>
          <w:p w:rsidR="00F24F6D" w:rsidRDefault="00F24F6D" w:rsidP="00F24F6D">
            <w:pPr>
              <w:spacing w:line="360" w:lineRule="auto"/>
              <w:jc w:val="both"/>
            </w:pPr>
            <w:r>
              <w:lastRenderedPageBreak/>
              <w:t>6.</w:t>
            </w:r>
          </w:p>
        </w:tc>
        <w:tc>
          <w:tcPr>
            <w:tcW w:w="2231" w:type="dxa"/>
          </w:tcPr>
          <w:p w:rsidR="00F24F6D" w:rsidRDefault="00F24F6D" w:rsidP="00F24F6D">
            <w:pPr>
              <w:jc w:val="both"/>
            </w:pPr>
            <w:r>
              <w:t>Обслуживание абонентов</w:t>
            </w:r>
          </w:p>
          <w:p w:rsidR="00F24F6D" w:rsidRDefault="00F24F6D" w:rsidP="00F24F6D">
            <w:pPr>
              <w:jc w:val="both"/>
            </w:pPr>
          </w:p>
          <w:p w:rsidR="00F24F6D" w:rsidRDefault="00F24F6D" w:rsidP="00F24F6D">
            <w:pPr>
              <w:jc w:val="both"/>
            </w:pPr>
          </w:p>
        </w:tc>
        <w:tc>
          <w:tcPr>
            <w:tcW w:w="978" w:type="dxa"/>
            <w:gridSpan w:val="2"/>
            <w:textDirection w:val="btLr"/>
          </w:tcPr>
          <w:p w:rsidR="00F24F6D" w:rsidRDefault="00F24F6D" w:rsidP="00F24F6D">
            <w:pPr>
              <w:ind w:left="113" w:right="113"/>
              <w:jc w:val="center"/>
            </w:pPr>
            <w:r>
              <w:t>Георгиевская</w:t>
            </w:r>
          </w:p>
          <w:p w:rsidR="00F24F6D" w:rsidRDefault="00F24F6D" w:rsidP="00F24F6D">
            <w:pPr>
              <w:ind w:left="113" w:right="113"/>
              <w:jc w:val="center"/>
            </w:pPr>
            <w:r>
              <w:t>шк.</w:t>
            </w:r>
          </w:p>
        </w:tc>
        <w:tc>
          <w:tcPr>
            <w:tcW w:w="978" w:type="dxa"/>
            <w:textDirection w:val="btLr"/>
          </w:tcPr>
          <w:p w:rsidR="00F24F6D" w:rsidRDefault="00F24F6D" w:rsidP="00F24F6D">
            <w:pPr>
              <w:ind w:left="113" w:right="113"/>
              <w:jc w:val="center"/>
            </w:pPr>
            <w:r>
              <w:t>Октябрьская</w:t>
            </w:r>
          </w:p>
          <w:p w:rsidR="00F24F6D" w:rsidRDefault="00F24F6D" w:rsidP="00F24F6D">
            <w:pPr>
              <w:ind w:left="113" w:right="113"/>
              <w:jc w:val="center"/>
            </w:pPr>
            <w:r>
              <w:t>шк.</w:t>
            </w:r>
          </w:p>
        </w:tc>
        <w:tc>
          <w:tcPr>
            <w:tcW w:w="978" w:type="dxa"/>
            <w:textDirection w:val="btLr"/>
          </w:tcPr>
          <w:p w:rsidR="00F24F6D" w:rsidRPr="00B40713" w:rsidRDefault="00F24F6D" w:rsidP="00F24F6D">
            <w:pPr>
              <w:ind w:left="113" w:right="113"/>
              <w:jc w:val="center"/>
            </w:pPr>
            <w:r w:rsidRPr="00B40713">
              <w:t xml:space="preserve">Демьяновская </w:t>
            </w:r>
          </w:p>
          <w:p w:rsidR="00F24F6D" w:rsidRDefault="00F24F6D" w:rsidP="00F24F6D">
            <w:pPr>
              <w:ind w:left="113" w:right="113"/>
              <w:jc w:val="center"/>
            </w:pPr>
            <w:r w:rsidRPr="00B40713">
              <w:t>шк.</w:t>
            </w:r>
          </w:p>
          <w:p w:rsidR="00F24F6D" w:rsidRDefault="00F24F6D" w:rsidP="00F24F6D">
            <w:pPr>
              <w:ind w:left="113" w:right="113"/>
              <w:jc w:val="center"/>
            </w:pPr>
          </w:p>
        </w:tc>
        <w:tc>
          <w:tcPr>
            <w:tcW w:w="978" w:type="dxa"/>
            <w:textDirection w:val="btLr"/>
          </w:tcPr>
          <w:p w:rsidR="00F24F6D" w:rsidRDefault="00F24F6D" w:rsidP="00F24F6D">
            <w:pPr>
              <w:ind w:left="113" w:right="113"/>
              <w:jc w:val="center"/>
            </w:pPr>
            <w:r>
              <w:t xml:space="preserve">Яхреньгская </w:t>
            </w:r>
          </w:p>
          <w:p w:rsidR="00F24F6D" w:rsidRDefault="00F24F6D" w:rsidP="00F24F6D">
            <w:pPr>
              <w:ind w:left="113" w:right="113"/>
              <w:jc w:val="center"/>
            </w:pPr>
            <w:r>
              <w:t>шк.</w:t>
            </w:r>
          </w:p>
        </w:tc>
        <w:tc>
          <w:tcPr>
            <w:tcW w:w="978" w:type="dxa"/>
            <w:textDirection w:val="btLr"/>
          </w:tcPr>
          <w:p w:rsidR="00F24F6D" w:rsidRDefault="00F24F6D" w:rsidP="00F24F6D">
            <w:pPr>
              <w:ind w:left="113" w:right="113"/>
              <w:jc w:val="center"/>
            </w:pPr>
            <w:r>
              <w:t>Всего:</w:t>
            </w:r>
          </w:p>
        </w:tc>
      </w:tr>
      <w:tr w:rsidR="00F24F6D" w:rsidTr="00F24F6D">
        <w:tblPrEx>
          <w:tblLook w:val="0000" w:firstRow="0" w:lastRow="0" w:firstColumn="0" w:lastColumn="0" w:noHBand="0" w:noVBand="0"/>
        </w:tblPrEx>
        <w:trPr>
          <w:gridAfter w:val="2"/>
          <w:wAfter w:w="1620" w:type="dxa"/>
          <w:trHeight w:val="1215"/>
        </w:trPr>
        <w:tc>
          <w:tcPr>
            <w:tcW w:w="2674" w:type="dxa"/>
            <w:gridSpan w:val="2"/>
          </w:tcPr>
          <w:p w:rsidR="00F24F6D" w:rsidRDefault="00F24F6D" w:rsidP="00F24F6D">
            <w:pPr>
              <w:ind w:left="108"/>
              <w:jc w:val="both"/>
            </w:pPr>
            <w:r>
              <w:t>-Количество библиотек, обслуживающих абонентов МБА</w:t>
            </w:r>
          </w:p>
          <w:p w:rsidR="00F24F6D" w:rsidRDefault="00F24F6D" w:rsidP="00F24F6D">
            <w:pPr>
              <w:ind w:left="108"/>
              <w:jc w:val="both"/>
            </w:pPr>
            <w:r>
              <w:t>-Количество абонентов МБА</w:t>
            </w:r>
          </w:p>
          <w:p w:rsidR="00F24F6D" w:rsidRDefault="00F24F6D" w:rsidP="00F24F6D">
            <w:pPr>
              <w:ind w:left="108"/>
              <w:jc w:val="both"/>
            </w:pPr>
            <w:r>
              <w:t>- Получено заказов от абонентов</w:t>
            </w:r>
          </w:p>
          <w:p w:rsidR="00F24F6D" w:rsidRDefault="00F24F6D" w:rsidP="00F24F6D">
            <w:pPr>
              <w:ind w:left="108"/>
              <w:jc w:val="both"/>
            </w:pPr>
            <w:r>
              <w:t>- Выдано изданий абонентам МБА</w:t>
            </w:r>
          </w:p>
          <w:p w:rsidR="00F24F6D" w:rsidRDefault="00F24F6D" w:rsidP="00F24F6D">
            <w:pPr>
              <w:spacing w:line="360" w:lineRule="auto"/>
              <w:ind w:left="108"/>
              <w:jc w:val="both"/>
            </w:pPr>
          </w:p>
        </w:tc>
        <w:tc>
          <w:tcPr>
            <w:tcW w:w="978" w:type="dxa"/>
            <w:gridSpan w:val="2"/>
          </w:tcPr>
          <w:p w:rsidR="00F24F6D" w:rsidRDefault="00F24F6D" w:rsidP="00F24F6D">
            <w:pPr>
              <w:spacing w:line="360" w:lineRule="auto"/>
              <w:ind w:left="108"/>
              <w:jc w:val="center"/>
            </w:pPr>
            <w:r>
              <w:t>1</w:t>
            </w:r>
          </w:p>
          <w:p w:rsidR="00F24F6D" w:rsidRDefault="00F24F6D" w:rsidP="00F24F6D">
            <w:pPr>
              <w:spacing w:line="360" w:lineRule="auto"/>
              <w:ind w:left="108"/>
              <w:jc w:val="center"/>
            </w:pPr>
          </w:p>
          <w:p w:rsidR="00F24F6D" w:rsidRDefault="00F24F6D" w:rsidP="00F24F6D">
            <w:pPr>
              <w:spacing w:line="360" w:lineRule="auto"/>
              <w:ind w:left="108"/>
              <w:jc w:val="center"/>
            </w:pPr>
          </w:p>
          <w:p w:rsidR="00F24F6D" w:rsidRDefault="00F24F6D" w:rsidP="00F24F6D">
            <w:pPr>
              <w:spacing w:line="360" w:lineRule="auto"/>
              <w:ind w:left="108"/>
              <w:jc w:val="center"/>
            </w:pPr>
            <w:r>
              <w:t>1</w:t>
            </w:r>
          </w:p>
          <w:p w:rsidR="00F24F6D" w:rsidRDefault="00F24F6D" w:rsidP="00F24F6D">
            <w:pPr>
              <w:spacing w:line="360" w:lineRule="auto"/>
              <w:jc w:val="center"/>
            </w:pPr>
            <w:r>
              <w:t>5</w:t>
            </w:r>
          </w:p>
          <w:p w:rsidR="00F24F6D" w:rsidRDefault="00F24F6D" w:rsidP="00F24F6D">
            <w:pPr>
              <w:spacing w:line="360" w:lineRule="auto"/>
              <w:jc w:val="center"/>
            </w:pPr>
          </w:p>
          <w:p w:rsidR="00F24F6D" w:rsidRDefault="00F24F6D" w:rsidP="00F24F6D">
            <w:pPr>
              <w:spacing w:line="360" w:lineRule="auto"/>
              <w:jc w:val="center"/>
            </w:pPr>
            <w:r>
              <w:t>5</w:t>
            </w:r>
          </w:p>
        </w:tc>
        <w:tc>
          <w:tcPr>
            <w:tcW w:w="978" w:type="dxa"/>
          </w:tcPr>
          <w:p w:rsidR="00F24F6D" w:rsidRDefault="00F24F6D" w:rsidP="00F24F6D">
            <w:pPr>
              <w:spacing w:line="360" w:lineRule="auto"/>
              <w:ind w:left="108"/>
              <w:jc w:val="center"/>
            </w:pPr>
            <w:r>
              <w:t>1</w:t>
            </w:r>
          </w:p>
          <w:p w:rsidR="00F24F6D" w:rsidRDefault="00F24F6D" w:rsidP="00F24F6D">
            <w:pPr>
              <w:spacing w:line="360" w:lineRule="auto"/>
              <w:ind w:left="108"/>
              <w:jc w:val="center"/>
            </w:pPr>
          </w:p>
          <w:p w:rsidR="00F24F6D" w:rsidRDefault="00F24F6D" w:rsidP="00F24F6D">
            <w:pPr>
              <w:spacing w:line="360" w:lineRule="auto"/>
              <w:ind w:left="108"/>
              <w:jc w:val="center"/>
            </w:pPr>
          </w:p>
          <w:p w:rsidR="00F24F6D" w:rsidRDefault="00F24F6D" w:rsidP="00F24F6D">
            <w:pPr>
              <w:spacing w:line="360" w:lineRule="auto"/>
              <w:ind w:left="108"/>
              <w:jc w:val="center"/>
            </w:pPr>
            <w:r>
              <w:t>1</w:t>
            </w:r>
          </w:p>
          <w:p w:rsidR="00F24F6D" w:rsidRDefault="00F24F6D" w:rsidP="00F24F6D">
            <w:pPr>
              <w:spacing w:line="360" w:lineRule="auto"/>
              <w:ind w:left="108"/>
              <w:jc w:val="center"/>
            </w:pPr>
            <w:r>
              <w:t>3</w:t>
            </w:r>
          </w:p>
          <w:p w:rsidR="00F24F6D" w:rsidRDefault="00F24F6D" w:rsidP="00F24F6D">
            <w:pPr>
              <w:spacing w:line="360" w:lineRule="auto"/>
              <w:ind w:left="108"/>
              <w:jc w:val="center"/>
            </w:pPr>
          </w:p>
          <w:p w:rsidR="00F24F6D" w:rsidRDefault="00F24F6D" w:rsidP="00F24F6D">
            <w:pPr>
              <w:spacing w:line="360" w:lineRule="auto"/>
              <w:ind w:left="108"/>
              <w:jc w:val="center"/>
            </w:pPr>
            <w:r>
              <w:t>3</w:t>
            </w:r>
          </w:p>
        </w:tc>
        <w:tc>
          <w:tcPr>
            <w:tcW w:w="978" w:type="dxa"/>
          </w:tcPr>
          <w:p w:rsidR="00F24F6D" w:rsidRDefault="00F24F6D" w:rsidP="00F24F6D">
            <w:pPr>
              <w:spacing w:line="360" w:lineRule="auto"/>
              <w:jc w:val="center"/>
            </w:pPr>
            <w:r>
              <w:t>1</w:t>
            </w:r>
          </w:p>
          <w:p w:rsidR="00F24F6D" w:rsidRDefault="00F24F6D" w:rsidP="00F24F6D">
            <w:pPr>
              <w:spacing w:line="360" w:lineRule="auto"/>
              <w:jc w:val="center"/>
            </w:pPr>
          </w:p>
          <w:p w:rsidR="00F24F6D" w:rsidRDefault="00F24F6D" w:rsidP="00F24F6D">
            <w:pPr>
              <w:spacing w:line="360" w:lineRule="auto"/>
              <w:jc w:val="center"/>
            </w:pPr>
          </w:p>
          <w:p w:rsidR="00F24F6D" w:rsidRDefault="00F24F6D" w:rsidP="00F24F6D">
            <w:pPr>
              <w:spacing w:line="360" w:lineRule="auto"/>
              <w:jc w:val="center"/>
            </w:pPr>
            <w:r>
              <w:t>1</w:t>
            </w:r>
          </w:p>
          <w:p w:rsidR="00F24F6D" w:rsidRDefault="00F24F6D" w:rsidP="00F24F6D">
            <w:pPr>
              <w:spacing w:line="360" w:lineRule="auto"/>
              <w:jc w:val="center"/>
            </w:pPr>
            <w:r>
              <w:t>6</w:t>
            </w:r>
          </w:p>
          <w:p w:rsidR="00F24F6D" w:rsidRDefault="00F24F6D" w:rsidP="00F24F6D">
            <w:pPr>
              <w:spacing w:line="360" w:lineRule="auto"/>
              <w:jc w:val="center"/>
            </w:pPr>
          </w:p>
          <w:p w:rsidR="00F24F6D" w:rsidRDefault="00F24F6D" w:rsidP="00F24F6D">
            <w:pPr>
              <w:spacing w:line="360" w:lineRule="auto"/>
              <w:jc w:val="center"/>
            </w:pPr>
            <w:r>
              <w:t>6</w:t>
            </w:r>
          </w:p>
        </w:tc>
        <w:tc>
          <w:tcPr>
            <w:tcW w:w="978" w:type="dxa"/>
          </w:tcPr>
          <w:p w:rsidR="00F24F6D" w:rsidRDefault="00F24F6D" w:rsidP="00F24F6D">
            <w:pPr>
              <w:spacing w:line="360" w:lineRule="auto"/>
              <w:jc w:val="center"/>
            </w:pPr>
            <w:r>
              <w:t>1</w:t>
            </w:r>
          </w:p>
          <w:p w:rsidR="00F24F6D" w:rsidRDefault="00F24F6D" w:rsidP="00F24F6D">
            <w:pPr>
              <w:spacing w:line="360" w:lineRule="auto"/>
              <w:jc w:val="center"/>
            </w:pPr>
          </w:p>
          <w:p w:rsidR="00F24F6D" w:rsidRDefault="00F24F6D" w:rsidP="00F24F6D">
            <w:pPr>
              <w:spacing w:line="360" w:lineRule="auto"/>
              <w:jc w:val="center"/>
            </w:pPr>
          </w:p>
          <w:p w:rsidR="00F24F6D" w:rsidRDefault="00F24F6D" w:rsidP="00F24F6D">
            <w:pPr>
              <w:spacing w:line="360" w:lineRule="auto"/>
              <w:jc w:val="center"/>
            </w:pPr>
            <w:r>
              <w:t>5</w:t>
            </w:r>
          </w:p>
          <w:p w:rsidR="00F24F6D" w:rsidRDefault="00F24F6D" w:rsidP="00F24F6D">
            <w:pPr>
              <w:spacing w:line="360" w:lineRule="auto"/>
              <w:jc w:val="center"/>
            </w:pPr>
            <w:r>
              <w:t>28</w:t>
            </w:r>
          </w:p>
          <w:p w:rsidR="00F24F6D" w:rsidRDefault="00F24F6D" w:rsidP="00F24F6D">
            <w:pPr>
              <w:spacing w:line="360" w:lineRule="auto"/>
              <w:jc w:val="center"/>
            </w:pPr>
          </w:p>
          <w:p w:rsidR="00F24F6D" w:rsidRDefault="00F24F6D" w:rsidP="00F24F6D">
            <w:pPr>
              <w:spacing w:line="360" w:lineRule="auto"/>
              <w:jc w:val="center"/>
            </w:pPr>
            <w:r>
              <w:t>28</w:t>
            </w:r>
          </w:p>
        </w:tc>
        <w:tc>
          <w:tcPr>
            <w:tcW w:w="978" w:type="dxa"/>
          </w:tcPr>
          <w:p w:rsidR="00F24F6D" w:rsidRPr="00D00FFF" w:rsidRDefault="00F24F6D" w:rsidP="00F24F6D">
            <w:pPr>
              <w:spacing w:line="360" w:lineRule="auto"/>
              <w:jc w:val="center"/>
            </w:pPr>
            <w:r w:rsidRPr="00D00FFF">
              <w:t>4</w:t>
            </w:r>
          </w:p>
          <w:p w:rsidR="00F24F6D" w:rsidRPr="00D00FFF" w:rsidRDefault="00F24F6D" w:rsidP="00F24F6D">
            <w:pPr>
              <w:spacing w:line="360" w:lineRule="auto"/>
              <w:jc w:val="center"/>
            </w:pPr>
          </w:p>
          <w:p w:rsidR="00F24F6D" w:rsidRPr="00D00FFF" w:rsidRDefault="00F24F6D" w:rsidP="00F24F6D">
            <w:pPr>
              <w:spacing w:line="360" w:lineRule="auto"/>
              <w:jc w:val="center"/>
            </w:pPr>
          </w:p>
          <w:p w:rsidR="00F24F6D" w:rsidRPr="00D00FFF" w:rsidRDefault="00F24F6D" w:rsidP="00F24F6D">
            <w:pPr>
              <w:spacing w:line="360" w:lineRule="auto"/>
              <w:jc w:val="center"/>
            </w:pPr>
            <w:r w:rsidRPr="00D00FFF">
              <w:t>8</w:t>
            </w:r>
          </w:p>
          <w:p w:rsidR="00F24F6D" w:rsidRPr="00D00FFF" w:rsidRDefault="00F24F6D" w:rsidP="00F24F6D">
            <w:pPr>
              <w:spacing w:line="360" w:lineRule="auto"/>
              <w:jc w:val="center"/>
            </w:pPr>
            <w:r w:rsidRPr="00D00FFF">
              <w:t>42</w:t>
            </w:r>
          </w:p>
          <w:p w:rsidR="00F24F6D" w:rsidRPr="00D00FFF" w:rsidRDefault="00F24F6D" w:rsidP="00F24F6D">
            <w:pPr>
              <w:spacing w:line="360" w:lineRule="auto"/>
              <w:jc w:val="center"/>
            </w:pPr>
          </w:p>
          <w:p w:rsidR="00F24F6D" w:rsidRPr="00D00FFF" w:rsidRDefault="00F24F6D" w:rsidP="00F24F6D">
            <w:pPr>
              <w:spacing w:line="360" w:lineRule="auto"/>
              <w:jc w:val="center"/>
            </w:pPr>
            <w:r w:rsidRPr="00B40713">
              <w:t>42</w:t>
            </w:r>
          </w:p>
        </w:tc>
      </w:tr>
    </w:tbl>
    <w:p w:rsidR="00F24F6D" w:rsidRDefault="00F24F6D" w:rsidP="00F24F6D">
      <w:pPr>
        <w:spacing w:line="360" w:lineRule="auto"/>
        <w:jc w:val="both"/>
      </w:pPr>
    </w:p>
    <w:p w:rsidR="00F24F6D" w:rsidRDefault="00F24F6D" w:rsidP="00F24F6D">
      <w:pPr>
        <w:spacing w:line="276" w:lineRule="auto"/>
        <w:ind w:left="-540" w:firstLine="540"/>
        <w:jc w:val="both"/>
      </w:pPr>
      <w:r>
        <w:t xml:space="preserve">Основными направлениями в работе МБА в 2015 г. были </w:t>
      </w:r>
    </w:p>
    <w:p w:rsidR="00F24F6D" w:rsidRDefault="00F24F6D" w:rsidP="00F24F6D">
      <w:pPr>
        <w:spacing w:line="276" w:lineRule="auto"/>
        <w:ind w:left="-540" w:firstLine="540"/>
        <w:jc w:val="both"/>
      </w:pPr>
      <w:r>
        <w:t>- изучение потребностей читателей и абонентов МБА;</w:t>
      </w:r>
    </w:p>
    <w:p w:rsidR="00F24F6D" w:rsidRDefault="00F24F6D" w:rsidP="00F24F6D">
      <w:pPr>
        <w:spacing w:line="276" w:lineRule="auto"/>
        <w:ind w:left="-540" w:firstLine="540"/>
        <w:jc w:val="both"/>
      </w:pPr>
      <w:r>
        <w:t>- выполнение запросов абонентов МБА и читателей.</w:t>
      </w:r>
    </w:p>
    <w:p w:rsidR="00F24F6D" w:rsidRDefault="00F24F6D" w:rsidP="00F24F6D">
      <w:pPr>
        <w:spacing w:line="276" w:lineRule="auto"/>
        <w:ind w:left="-540" w:firstLine="540"/>
        <w:jc w:val="both"/>
      </w:pPr>
      <w:r>
        <w:t xml:space="preserve">В 2015 г. 3 библиотеки системы получали документы по МБА. Число </w:t>
      </w:r>
      <w:r w:rsidR="00A95687">
        <w:t xml:space="preserve">читателей составило </w:t>
      </w:r>
      <w:r w:rsidR="00D00FFF">
        <w:t>15 человек</w:t>
      </w:r>
      <w:r>
        <w:t xml:space="preserve"> (на 9 читателей меньше 2014 г.). Основная часть из них студенты-заочники различных учебных заведений.</w:t>
      </w:r>
    </w:p>
    <w:p w:rsidR="00F24F6D" w:rsidRDefault="00F24F6D" w:rsidP="00F24F6D">
      <w:pPr>
        <w:spacing w:line="276" w:lineRule="auto"/>
        <w:ind w:left="-540" w:firstLine="540"/>
        <w:jc w:val="both"/>
      </w:pPr>
      <w:r>
        <w:t>В прошедшем году наша библиотечная система  получала документы по МБА  из г. Кирова (ОНБ им. Герцена, Научная б-ка ВГГУ), а также из школьных библиотек. Получили 31 издани</w:t>
      </w:r>
      <w:r w:rsidR="00D00FFF">
        <w:t>е</w:t>
      </w:r>
      <w:r>
        <w:t>, 2 копи</w:t>
      </w:r>
      <w:r w:rsidR="00D00FFF">
        <w:t>и</w:t>
      </w:r>
      <w:r>
        <w:t xml:space="preserve">. Большую часть изданий по МБА </w:t>
      </w:r>
      <w:r w:rsidRPr="004B6653">
        <w:t>со</w:t>
      </w:r>
      <w:r w:rsidR="00B40713">
        <w:t>ставляет</w:t>
      </w:r>
      <w:r w:rsidRPr="004B6653">
        <w:t xml:space="preserve"> </w:t>
      </w:r>
      <w:r w:rsidR="00B40713">
        <w:t>художественная литература</w:t>
      </w:r>
      <w:r>
        <w:t>, также</w:t>
      </w:r>
      <w:r w:rsidR="00B40713">
        <w:t xml:space="preserve"> заказывали книги по технике. 1 заказ</w:t>
      </w:r>
      <w:r>
        <w:t xml:space="preserve"> не выполнен по причине – библиографически не установлен в фонде ОУНБ им. А.И. Герцена.</w:t>
      </w:r>
    </w:p>
    <w:p w:rsidR="00F24F6D" w:rsidRDefault="00F24F6D" w:rsidP="00F24F6D">
      <w:pPr>
        <w:spacing w:line="276" w:lineRule="auto"/>
        <w:ind w:left="-540" w:firstLine="540"/>
        <w:jc w:val="both"/>
      </w:pPr>
      <w:r>
        <w:t xml:space="preserve">Заказы </w:t>
      </w:r>
      <w:r w:rsidR="00D00FFF">
        <w:t>выполняются</w:t>
      </w:r>
      <w:r>
        <w:t xml:space="preserve"> по электронной почте. </w:t>
      </w:r>
    </w:p>
    <w:p w:rsidR="00F24F6D" w:rsidRDefault="00F24F6D" w:rsidP="00B40713">
      <w:pPr>
        <w:spacing w:line="276" w:lineRule="auto"/>
        <w:ind w:left="-540" w:firstLine="540"/>
        <w:jc w:val="both"/>
      </w:pPr>
      <w:r>
        <w:t xml:space="preserve">4 библиотеки вели работу по обслуживанию абонентов МБА, работали они со школьными библиотеками. </w:t>
      </w:r>
      <w:r w:rsidRPr="00B40713">
        <w:t>Из 42 заказов было выполнено 42,</w:t>
      </w:r>
      <w:r>
        <w:t xml:space="preserve"> по тематике в большинстве это художественная литература по школьной программе. Число абонентов по району составило 8.</w:t>
      </w:r>
    </w:p>
    <w:p w:rsidR="00F24F6D" w:rsidRDefault="00F24F6D" w:rsidP="00F24F6D">
      <w:pPr>
        <w:spacing w:line="276" w:lineRule="auto"/>
        <w:ind w:left="-540" w:firstLine="540"/>
        <w:jc w:val="both"/>
      </w:pPr>
      <w:r>
        <w:t xml:space="preserve">Часть запросов была выполнена с помощью системы «Консультант Плюс», часть через Интернет. </w:t>
      </w:r>
    </w:p>
    <w:p w:rsidR="00F24F6D" w:rsidRDefault="004B6653" w:rsidP="00F24F6D">
      <w:pPr>
        <w:spacing w:line="276" w:lineRule="auto"/>
        <w:ind w:left="-540" w:firstLine="540"/>
        <w:jc w:val="both"/>
      </w:pPr>
      <w:r>
        <w:t xml:space="preserve">Проводилась </w:t>
      </w:r>
      <w:r w:rsidR="00F24F6D">
        <w:t>работ</w:t>
      </w:r>
      <w:r>
        <w:t>а</w:t>
      </w:r>
      <w:r w:rsidR="00F24F6D">
        <w:t xml:space="preserve"> по пропаганде услуг МБА: </w:t>
      </w:r>
      <w:r>
        <w:t>методическая</w:t>
      </w:r>
      <w:r w:rsidR="00A95687">
        <w:t xml:space="preserve"> работа</w:t>
      </w:r>
      <w:r w:rsidR="00F24F6D">
        <w:t xml:space="preserve"> с библиотек</w:t>
      </w:r>
      <w:r w:rsidR="00DF5D1C">
        <w:t>арями и с пользователями, учащие</w:t>
      </w:r>
      <w:r w:rsidR="00F24F6D">
        <w:t xml:space="preserve">ся школы </w:t>
      </w:r>
      <w:r>
        <w:t xml:space="preserve">были познакомлены </w:t>
      </w:r>
      <w:r w:rsidR="00F24F6D">
        <w:t>с буклетом о работе МБА.</w:t>
      </w:r>
    </w:p>
    <w:p w:rsidR="00F24F6D" w:rsidRDefault="00F24F6D" w:rsidP="00F24F6D">
      <w:pPr>
        <w:spacing w:line="276" w:lineRule="auto"/>
      </w:pPr>
    </w:p>
    <w:p w:rsidR="00F24F6D" w:rsidRDefault="00F24F6D" w:rsidP="00F24F6D">
      <w:pPr>
        <w:spacing w:line="276" w:lineRule="auto"/>
        <w:jc w:val="center"/>
        <w:rPr>
          <w:b/>
        </w:rPr>
      </w:pPr>
    </w:p>
    <w:p w:rsidR="00F24F6D" w:rsidRDefault="00F24F6D" w:rsidP="000462BD">
      <w:pPr>
        <w:jc w:val="center"/>
        <w:rPr>
          <w:b/>
        </w:rPr>
      </w:pPr>
    </w:p>
    <w:p w:rsidR="00F24F6D" w:rsidRDefault="00F24F6D" w:rsidP="000462BD">
      <w:pPr>
        <w:jc w:val="center"/>
        <w:rPr>
          <w:b/>
        </w:rPr>
      </w:pPr>
    </w:p>
    <w:p w:rsidR="00F24F6D" w:rsidRDefault="00F24F6D" w:rsidP="000462BD">
      <w:pPr>
        <w:jc w:val="center"/>
        <w:rPr>
          <w:b/>
        </w:rPr>
      </w:pPr>
    </w:p>
    <w:p w:rsidR="00F24F6D" w:rsidRDefault="00F24F6D" w:rsidP="000462BD">
      <w:pPr>
        <w:jc w:val="center"/>
        <w:rPr>
          <w:b/>
        </w:rPr>
      </w:pPr>
    </w:p>
    <w:p w:rsidR="00F24F6D" w:rsidRDefault="00F24F6D" w:rsidP="000462BD">
      <w:pPr>
        <w:jc w:val="center"/>
        <w:rPr>
          <w:b/>
        </w:rPr>
      </w:pPr>
    </w:p>
    <w:p w:rsidR="00F24F6D" w:rsidRDefault="00F24F6D" w:rsidP="000462BD">
      <w:pPr>
        <w:jc w:val="center"/>
        <w:rPr>
          <w:b/>
        </w:rPr>
      </w:pPr>
    </w:p>
    <w:p w:rsidR="00F24F6D" w:rsidRDefault="00F24F6D" w:rsidP="000462BD">
      <w:pPr>
        <w:jc w:val="center"/>
        <w:rPr>
          <w:b/>
        </w:rPr>
      </w:pPr>
    </w:p>
    <w:p w:rsidR="00F24F6D" w:rsidRDefault="00F24F6D" w:rsidP="000462BD">
      <w:pPr>
        <w:jc w:val="center"/>
        <w:rPr>
          <w:b/>
        </w:rPr>
      </w:pPr>
    </w:p>
    <w:p w:rsidR="000462BD" w:rsidRPr="00B67E7B" w:rsidRDefault="000462BD" w:rsidP="000462BD">
      <w:pPr>
        <w:jc w:val="center"/>
        <w:rPr>
          <w:b/>
        </w:rPr>
      </w:pPr>
      <w:r w:rsidRPr="00B67E7B">
        <w:rPr>
          <w:b/>
          <w:lang w:val="en-US"/>
        </w:rPr>
        <w:lastRenderedPageBreak/>
        <w:t>V</w:t>
      </w:r>
      <w:r w:rsidRPr="00B67E7B">
        <w:rPr>
          <w:b/>
        </w:rPr>
        <w:t xml:space="preserve"> Маркетинговая деятельность МБС</w:t>
      </w:r>
    </w:p>
    <w:p w:rsidR="000462BD" w:rsidRPr="00B67E7B" w:rsidRDefault="000462BD" w:rsidP="000462BD">
      <w:pPr>
        <w:spacing w:line="276" w:lineRule="auto"/>
        <w:ind w:left="-567" w:firstLine="567"/>
        <w:jc w:val="both"/>
        <w:rPr>
          <w:bCs/>
        </w:rPr>
      </w:pPr>
      <w:r w:rsidRPr="00B67E7B">
        <w:rPr>
          <w:bCs/>
        </w:rPr>
        <w:t xml:space="preserve">Основная цель маркетинговой деятельности – обеспечение востребованности разнообразных библиотечных, информационных, коммуникативных и сервисных бесплатных и платных услуг. </w:t>
      </w:r>
    </w:p>
    <w:p w:rsidR="000462BD" w:rsidRPr="00B67E7B" w:rsidRDefault="000462BD" w:rsidP="000462BD">
      <w:pPr>
        <w:spacing w:line="276" w:lineRule="auto"/>
        <w:ind w:left="-567" w:firstLine="567"/>
        <w:jc w:val="both"/>
        <w:rPr>
          <w:bCs/>
        </w:rPr>
      </w:pPr>
      <w:r w:rsidRPr="00B67E7B">
        <w:rPr>
          <w:bCs/>
        </w:rPr>
        <w:t>Маркет</w:t>
      </w:r>
      <w:r>
        <w:rPr>
          <w:bCs/>
        </w:rPr>
        <w:t xml:space="preserve">инговая деятельность библиотек </w:t>
      </w:r>
      <w:r w:rsidRPr="00B67E7B">
        <w:rPr>
          <w:bCs/>
        </w:rPr>
        <w:t>системы была направлена на:</w:t>
      </w:r>
    </w:p>
    <w:p w:rsidR="000462BD" w:rsidRPr="00B67E7B" w:rsidRDefault="000462BD" w:rsidP="000462BD">
      <w:pPr>
        <w:spacing w:line="276" w:lineRule="auto"/>
        <w:ind w:left="-567" w:firstLine="567"/>
        <w:jc w:val="both"/>
        <w:rPr>
          <w:bCs/>
        </w:rPr>
      </w:pPr>
      <w:r w:rsidRPr="00B67E7B">
        <w:rPr>
          <w:bCs/>
        </w:rPr>
        <w:t>- максимальное удовлетворение потребностей пользователей в библиотечном обслуживании;</w:t>
      </w:r>
    </w:p>
    <w:p w:rsidR="000462BD" w:rsidRPr="00B67E7B" w:rsidRDefault="000462BD" w:rsidP="000462BD">
      <w:pPr>
        <w:spacing w:line="276" w:lineRule="auto"/>
        <w:ind w:left="-567" w:firstLine="567"/>
        <w:jc w:val="both"/>
        <w:rPr>
          <w:bCs/>
        </w:rPr>
      </w:pPr>
      <w:r>
        <w:rPr>
          <w:bCs/>
        </w:rPr>
        <w:t xml:space="preserve">- </w:t>
      </w:r>
      <w:r w:rsidRPr="00B67E7B">
        <w:rPr>
          <w:bCs/>
        </w:rPr>
        <w:t>развитие спроса на библиотечные услуги;</w:t>
      </w:r>
    </w:p>
    <w:p w:rsidR="000462BD" w:rsidRPr="00B67E7B" w:rsidRDefault="000462BD" w:rsidP="000462BD">
      <w:pPr>
        <w:spacing w:line="276" w:lineRule="auto"/>
        <w:ind w:left="-567" w:firstLine="567"/>
        <w:jc w:val="both"/>
        <w:rPr>
          <w:bCs/>
        </w:rPr>
      </w:pPr>
      <w:r w:rsidRPr="00B67E7B">
        <w:rPr>
          <w:bCs/>
        </w:rPr>
        <w:t>- вовлечение в библиотечное обслуживание новых категорий как индивидуальных, так и коллективных пользователей;</w:t>
      </w:r>
    </w:p>
    <w:p w:rsidR="000462BD" w:rsidRPr="00B67E7B" w:rsidRDefault="000462BD" w:rsidP="000462BD">
      <w:pPr>
        <w:spacing w:line="276" w:lineRule="auto"/>
        <w:ind w:left="-567" w:firstLine="567"/>
        <w:jc w:val="both"/>
        <w:rPr>
          <w:bCs/>
        </w:rPr>
      </w:pPr>
      <w:r w:rsidRPr="00B67E7B">
        <w:rPr>
          <w:bCs/>
        </w:rPr>
        <w:t>- формирование и поддержание положительного имиджа библиотеки у органов местной власти, общественных организаций и населения.</w:t>
      </w:r>
    </w:p>
    <w:p w:rsidR="000462BD" w:rsidRPr="00B67E7B" w:rsidRDefault="000462BD" w:rsidP="000462BD">
      <w:pPr>
        <w:spacing w:line="276" w:lineRule="auto"/>
        <w:ind w:left="-567" w:firstLine="567"/>
        <w:jc w:val="both"/>
        <w:rPr>
          <w:bCs/>
        </w:rPr>
      </w:pPr>
    </w:p>
    <w:p w:rsidR="000462BD" w:rsidRDefault="000462BD" w:rsidP="000462BD">
      <w:pPr>
        <w:spacing w:line="360" w:lineRule="auto"/>
        <w:jc w:val="center"/>
        <w:rPr>
          <w:b/>
        </w:rPr>
      </w:pPr>
      <w:r w:rsidRPr="006B07AC">
        <w:rPr>
          <w:b/>
        </w:rPr>
        <w:t>5.1 Социологические исследования</w:t>
      </w:r>
    </w:p>
    <w:p w:rsidR="005955D1" w:rsidRPr="005955D1" w:rsidRDefault="005955D1" w:rsidP="005955D1">
      <w:pPr>
        <w:tabs>
          <w:tab w:val="left" w:pos="-851"/>
        </w:tabs>
        <w:spacing w:after="200" w:line="276" w:lineRule="auto"/>
        <w:ind w:left="-567" w:firstLine="567"/>
        <w:contextualSpacing/>
        <w:jc w:val="both"/>
        <w:rPr>
          <w:rFonts w:eastAsiaTheme="minorEastAsia"/>
        </w:rPr>
      </w:pPr>
      <w:r w:rsidRPr="005955D1">
        <w:rPr>
          <w:rFonts w:eastAsiaTheme="minorEastAsia"/>
        </w:rPr>
        <w:t xml:space="preserve">Библиотекари Пинюгской БСЧ провели </w:t>
      </w:r>
      <w:r>
        <w:rPr>
          <w:rFonts w:eastAsiaTheme="minorEastAsia"/>
        </w:rPr>
        <w:t xml:space="preserve">анкетирование </w:t>
      </w:r>
      <w:r w:rsidRPr="005955D1">
        <w:rPr>
          <w:rFonts w:eastAsiaTheme="minorEastAsia"/>
          <w:b/>
        </w:rPr>
        <w:t xml:space="preserve">– «Роль библиотеки в современном обществе» </w:t>
      </w:r>
      <w:r w:rsidRPr="005955D1">
        <w:rPr>
          <w:rFonts w:eastAsiaTheme="minorEastAsia"/>
        </w:rPr>
        <w:t>среди взрослых читателей</w:t>
      </w:r>
      <w:r>
        <w:rPr>
          <w:rFonts w:eastAsiaTheme="minorEastAsia"/>
        </w:rPr>
        <w:t xml:space="preserve"> и старшего звена школы.</w:t>
      </w:r>
    </w:p>
    <w:p w:rsidR="005955D1" w:rsidRPr="005955D1" w:rsidRDefault="005955D1" w:rsidP="005955D1">
      <w:pPr>
        <w:tabs>
          <w:tab w:val="left" w:pos="-851"/>
        </w:tabs>
        <w:spacing w:after="200" w:line="276" w:lineRule="auto"/>
        <w:ind w:left="-567" w:firstLine="567"/>
        <w:contextualSpacing/>
        <w:jc w:val="both"/>
        <w:rPr>
          <w:rFonts w:eastAsiaTheme="minorEastAsia"/>
        </w:rPr>
      </w:pPr>
      <w:r w:rsidRPr="005955D1">
        <w:rPr>
          <w:rFonts w:eastAsiaTheme="minorEastAsia"/>
        </w:rPr>
        <w:t>При планировании вопросов анкеты ставились следующие задачи:</w:t>
      </w:r>
    </w:p>
    <w:p w:rsidR="005955D1" w:rsidRPr="005955D1" w:rsidRDefault="005955D1" w:rsidP="005955D1">
      <w:pPr>
        <w:tabs>
          <w:tab w:val="left" w:pos="-851"/>
        </w:tabs>
        <w:spacing w:after="200" w:line="276" w:lineRule="auto"/>
        <w:ind w:left="-567" w:firstLine="567"/>
        <w:contextualSpacing/>
        <w:jc w:val="both"/>
        <w:rPr>
          <w:rFonts w:eastAsiaTheme="minorEastAsia"/>
        </w:rPr>
      </w:pPr>
      <w:r w:rsidRPr="005955D1">
        <w:rPr>
          <w:rFonts w:eastAsiaTheme="minorEastAsia"/>
        </w:rPr>
        <w:t>- Определить роль библиотеки в жизни человека и роль библиотекаря в руководстве чтением;</w:t>
      </w:r>
      <w:r>
        <w:rPr>
          <w:rFonts w:eastAsiaTheme="minorEastAsia"/>
        </w:rPr>
        <w:t xml:space="preserve"> </w:t>
      </w:r>
      <w:r w:rsidRPr="005955D1">
        <w:rPr>
          <w:rFonts w:eastAsiaTheme="minorEastAsia"/>
        </w:rPr>
        <w:t>выяснить интересы подрастающего поколения в сфере чтения;</w:t>
      </w:r>
      <w:r>
        <w:rPr>
          <w:rFonts w:eastAsiaTheme="minorEastAsia"/>
        </w:rPr>
        <w:t xml:space="preserve"> </w:t>
      </w:r>
      <w:r w:rsidRPr="005955D1">
        <w:rPr>
          <w:rFonts w:eastAsiaTheme="minorEastAsia"/>
        </w:rPr>
        <w:t>выделить наиболее читаемых авторов и книг.</w:t>
      </w:r>
    </w:p>
    <w:p w:rsidR="005955D1" w:rsidRPr="005955D1" w:rsidRDefault="005955D1" w:rsidP="005955D1">
      <w:pPr>
        <w:tabs>
          <w:tab w:val="left" w:pos="-851"/>
        </w:tabs>
        <w:spacing w:after="200" w:line="276" w:lineRule="auto"/>
        <w:ind w:left="-567" w:firstLine="567"/>
        <w:contextualSpacing/>
        <w:jc w:val="both"/>
        <w:rPr>
          <w:rFonts w:eastAsiaTheme="minorEastAsia"/>
        </w:rPr>
      </w:pPr>
      <w:r w:rsidRPr="005955D1">
        <w:rPr>
          <w:rFonts w:eastAsiaTheme="minorEastAsia"/>
        </w:rPr>
        <w:t>Анкета состояла всего из десяти вопросов, которые были условно разделены на четыре группы: о библиотеке, о сущности и значении чтения, об отношении к библиотекарю, пожелания  читателей, направленные на развитие качества обслуживания.</w:t>
      </w:r>
    </w:p>
    <w:p w:rsidR="005955D1" w:rsidRDefault="005955D1" w:rsidP="005955D1">
      <w:pPr>
        <w:tabs>
          <w:tab w:val="left" w:pos="-851"/>
        </w:tabs>
        <w:spacing w:after="200" w:line="276" w:lineRule="auto"/>
        <w:ind w:left="-567" w:firstLine="567"/>
        <w:contextualSpacing/>
        <w:jc w:val="both"/>
        <w:rPr>
          <w:rFonts w:eastAsiaTheme="minorEastAsia"/>
        </w:rPr>
      </w:pPr>
      <w:r w:rsidRPr="005955D1">
        <w:rPr>
          <w:rFonts w:eastAsiaTheme="minorEastAsia"/>
        </w:rPr>
        <w:t>В опросе приняло участие 30 респондентов. Возраст от 17 до 75 ле</w:t>
      </w:r>
      <w:r>
        <w:rPr>
          <w:rFonts w:eastAsiaTheme="minorEastAsia"/>
        </w:rPr>
        <w:t xml:space="preserve">т. </w:t>
      </w:r>
    </w:p>
    <w:p w:rsidR="005955D1" w:rsidRPr="005955D1" w:rsidRDefault="0018236A" w:rsidP="005955D1">
      <w:pPr>
        <w:tabs>
          <w:tab w:val="left" w:pos="-851"/>
        </w:tabs>
        <w:spacing w:after="200" w:line="276" w:lineRule="auto"/>
        <w:ind w:left="-567" w:firstLine="567"/>
        <w:contextualSpacing/>
        <w:jc w:val="both"/>
        <w:rPr>
          <w:rFonts w:eastAsiaTheme="minorEastAsia"/>
        </w:rPr>
      </w:pPr>
      <w:r>
        <w:rPr>
          <w:rFonts w:eastAsiaTheme="minorEastAsia"/>
        </w:rPr>
        <w:t xml:space="preserve">На вопрос </w:t>
      </w:r>
      <w:r w:rsidRPr="0018236A">
        <w:rPr>
          <w:rFonts w:eastAsiaTheme="minorEastAsia"/>
          <w:b/>
        </w:rPr>
        <w:t>«Любишь ли ты читать?»</w:t>
      </w:r>
      <w:r w:rsidR="00C935E5">
        <w:rPr>
          <w:rFonts w:eastAsiaTheme="minorEastAsia"/>
        </w:rPr>
        <w:t xml:space="preserve"> 83%</w:t>
      </w:r>
      <w:r w:rsidR="005955D1" w:rsidRPr="005955D1">
        <w:rPr>
          <w:rFonts w:eastAsiaTheme="minorEastAsia"/>
        </w:rPr>
        <w:t xml:space="preserve"> опрошенных</w:t>
      </w:r>
      <w:r>
        <w:rPr>
          <w:rFonts w:eastAsiaTheme="minorEastAsia"/>
        </w:rPr>
        <w:t xml:space="preserve"> ответили, что</w:t>
      </w:r>
      <w:r w:rsidR="005955D1" w:rsidRPr="005955D1">
        <w:rPr>
          <w:rFonts w:eastAsiaTheme="minorEastAsia"/>
        </w:rPr>
        <w:t xml:space="preserve"> </w:t>
      </w:r>
      <w:r w:rsidRPr="005955D1">
        <w:rPr>
          <w:rFonts w:eastAsiaTheme="minorEastAsia"/>
        </w:rPr>
        <w:t xml:space="preserve">читать </w:t>
      </w:r>
      <w:r w:rsidR="005955D1" w:rsidRPr="005955D1">
        <w:rPr>
          <w:rFonts w:eastAsiaTheme="minorEastAsia"/>
        </w:rPr>
        <w:t>любят, что</w:t>
      </w:r>
      <w:r>
        <w:rPr>
          <w:rFonts w:eastAsiaTheme="minorEastAsia"/>
        </w:rPr>
        <w:t xml:space="preserve"> очень радует. Несмотря на компьютеризацию</w:t>
      </w:r>
      <w:r w:rsidR="005955D1" w:rsidRPr="005955D1">
        <w:rPr>
          <w:rFonts w:eastAsiaTheme="minorEastAsia"/>
        </w:rPr>
        <w:t>, книга всё же имеет приоритетное значение в развитии духовных потребностей человека</w:t>
      </w:r>
    </w:p>
    <w:p w:rsidR="00612A39" w:rsidRPr="005955D1" w:rsidRDefault="0018236A" w:rsidP="005955D1">
      <w:pPr>
        <w:spacing w:line="276" w:lineRule="auto"/>
        <w:ind w:left="-567" w:firstLine="567"/>
        <w:jc w:val="both"/>
      </w:pPr>
      <w:r>
        <w:t xml:space="preserve">На вопрос: </w:t>
      </w:r>
      <w:r w:rsidRPr="0018236A">
        <w:rPr>
          <w:b/>
        </w:rPr>
        <w:t>«Какие книги ты любишь?»</w:t>
      </w:r>
      <w:r>
        <w:t xml:space="preserve"> библиотекари выяснили, что н</w:t>
      </w:r>
      <w:r w:rsidR="005955D1" w:rsidRPr="005955D1">
        <w:t>аибольшим спросом пользуются детективы, приключения и книги из серии «Любимые книги для девочек». Произведения классической литературы составляет 13% от общего числа заявок.</w:t>
      </w:r>
    </w:p>
    <w:p w:rsidR="00612A39" w:rsidRDefault="0018236A" w:rsidP="005955D1">
      <w:pPr>
        <w:spacing w:line="276" w:lineRule="auto"/>
        <w:ind w:left="-567" w:firstLine="567"/>
        <w:jc w:val="both"/>
      </w:pPr>
      <w:r w:rsidRPr="0018236A">
        <w:rPr>
          <w:b/>
        </w:rPr>
        <w:t>«Сопереживаете ли вы героям прочитанных книг?»</w:t>
      </w:r>
      <w:r>
        <w:t xml:space="preserve"> </w:t>
      </w:r>
      <w:r w:rsidR="005955D1" w:rsidRPr="005955D1">
        <w:t>О том, что книга не оставляет читателей равнодушными, заставляет сопереживать говорит такой факт: 50% респондентов сочувствуют героям прочитанных книг.</w:t>
      </w:r>
    </w:p>
    <w:p w:rsidR="0018236A" w:rsidRPr="009174D7" w:rsidRDefault="0018236A" w:rsidP="005955D1">
      <w:pPr>
        <w:spacing w:line="276" w:lineRule="auto"/>
        <w:ind w:left="-567" w:firstLine="567"/>
        <w:jc w:val="both"/>
      </w:pPr>
      <w:r w:rsidRPr="0018236A">
        <w:rPr>
          <w:b/>
        </w:rPr>
        <w:t>«От кого ты узнаёшь об интересных книгах?»</w:t>
      </w:r>
      <w:r>
        <w:t xml:space="preserve"> </w:t>
      </w:r>
      <w:r w:rsidRPr="0018236A">
        <w:t xml:space="preserve">40% </w:t>
      </w:r>
      <w:r>
        <w:t xml:space="preserve">респондентов ответили, что от библиотекаря. Мы рады, что к нашему мнению </w:t>
      </w:r>
      <w:r w:rsidRPr="009174D7">
        <w:t>прислушиваются.</w:t>
      </w:r>
    </w:p>
    <w:p w:rsidR="0018236A" w:rsidRDefault="0018236A" w:rsidP="005955D1">
      <w:pPr>
        <w:spacing w:line="276" w:lineRule="auto"/>
        <w:ind w:left="-567" w:firstLine="567"/>
        <w:jc w:val="both"/>
      </w:pPr>
      <w:r>
        <w:t xml:space="preserve">На вопрос: </w:t>
      </w:r>
      <w:r w:rsidRPr="009174D7">
        <w:rPr>
          <w:b/>
        </w:rPr>
        <w:t>«Каких книг не хватает в фонде библиотеки?»</w:t>
      </w:r>
      <w:r>
        <w:t xml:space="preserve"> </w:t>
      </w:r>
      <w:r w:rsidRPr="0018236A">
        <w:t xml:space="preserve">77% респондентов </w:t>
      </w:r>
      <w:r>
        <w:t xml:space="preserve">ответили, что </w:t>
      </w:r>
      <w:r w:rsidRPr="0018236A">
        <w:t>довольны фондом библиотеки, но 23% хотели, что бы в фонде появилось большее количество новых книг.</w:t>
      </w:r>
    </w:p>
    <w:p w:rsidR="009174D7" w:rsidRDefault="0018236A" w:rsidP="0018236A">
      <w:pPr>
        <w:spacing w:line="276" w:lineRule="auto"/>
        <w:ind w:left="-567" w:firstLine="567"/>
        <w:jc w:val="both"/>
      </w:pPr>
      <w:r>
        <w:t xml:space="preserve">На вопрос: </w:t>
      </w:r>
      <w:r w:rsidRPr="009174D7">
        <w:rPr>
          <w:b/>
        </w:rPr>
        <w:t>«Что нужно сделать, чтобы читателям ещё больше нравилось посещать библиотеку?»</w:t>
      </w:r>
      <w:r>
        <w:t xml:space="preserve"> </w:t>
      </w:r>
      <w:r w:rsidR="009174D7">
        <w:t>респонденты ответили, что хотят видеть в библиотеке современную мебель, зону для отдыха, больше выставок творческих работ талантливых людей, больше новых книг, компьютеры для читателей.</w:t>
      </w:r>
    </w:p>
    <w:p w:rsidR="0018236A" w:rsidRDefault="009174D7" w:rsidP="0018236A">
      <w:pPr>
        <w:spacing w:line="276" w:lineRule="auto"/>
        <w:ind w:left="-567" w:firstLine="567"/>
        <w:jc w:val="both"/>
      </w:pPr>
      <w:r>
        <w:t xml:space="preserve">На вопрос: </w:t>
      </w:r>
      <w:r w:rsidRPr="00C9436E">
        <w:rPr>
          <w:b/>
        </w:rPr>
        <w:t>«</w:t>
      </w:r>
      <w:r w:rsidR="0018236A" w:rsidRPr="00C9436E">
        <w:rPr>
          <w:b/>
        </w:rPr>
        <w:t>Что бы ты сделал</w:t>
      </w:r>
      <w:r w:rsidRPr="00C9436E">
        <w:rPr>
          <w:b/>
        </w:rPr>
        <w:t xml:space="preserve"> для библиотеки</w:t>
      </w:r>
      <w:r w:rsidR="0018236A" w:rsidRPr="00C9436E">
        <w:rPr>
          <w:b/>
        </w:rPr>
        <w:t>, если бы был президентом?</w:t>
      </w:r>
      <w:r w:rsidRPr="00C9436E">
        <w:rPr>
          <w:b/>
        </w:rPr>
        <w:t>»</w:t>
      </w:r>
      <w:r>
        <w:t xml:space="preserve"> читатели ответили, что п</w:t>
      </w:r>
      <w:r w:rsidR="0018236A">
        <w:t xml:space="preserve">одарили бы библиотеке красивую мебель, современную компьютерную технику, купили бы новые книги. </w:t>
      </w:r>
    </w:p>
    <w:p w:rsidR="009174D7" w:rsidRDefault="0018236A" w:rsidP="0018236A">
      <w:pPr>
        <w:spacing w:line="276" w:lineRule="auto"/>
        <w:ind w:left="-567" w:firstLine="567"/>
        <w:jc w:val="both"/>
      </w:pPr>
      <w:r>
        <w:lastRenderedPageBreak/>
        <w:t>Проанализировав результаты анкеты, библиотекари нашли ответы на поставленные задачи и сделали для себя выводы: ещё глубже подходить к комплектованию книжного фонда с учётом всех категорий читателей, улучшить качество обслужи</w:t>
      </w:r>
      <w:r w:rsidR="009174D7">
        <w:t xml:space="preserve">вания пользователей библиотеки. </w:t>
      </w:r>
    </w:p>
    <w:p w:rsidR="0018236A" w:rsidRDefault="009174D7" w:rsidP="0018236A">
      <w:pPr>
        <w:spacing w:line="276" w:lineRule="auto"/>
        <w:ind w:left="-567" w:firstLine="567"/>
        <w:jc w:val="both"/>
      </w:pPr>
      <w:r>
        <w:t xml:space="preserve">Так же в библиотеке проходил опрос, в ходе которого библиотекари выявили книгу самую читаемую книгу 2015 года. </w:t>
      </w:r>
      <w:r w:rsidRPr="009174D7">
        <w:t>1-е место заняла книга М.А. Шолохова «Тихий Дон». Возможно, этому способствовал показ фильма по телевидению</w:t>
      </w:r>
      <w:r>
        <w:t>. О</w:t>
      </w:r>
      <w:r w:rsidRPr="009174D7">
        <w:t>собенно порадовало</w:t>
      </w:r>
      <w:r>
        <w:t>, что</w:t>
      </w:r>
      <w:r w:rsidRPr="009174D7">
        <w:t xml:space="preserve"> книгой заинтересовались молодые читатели</w:t>
      </w:r>
      <w:r>
        <w:t>.</w:t>
      </w:r>
    </w:p>
    <w:p w:rsidR="003C13AC" w:rsidRDefault="003C13AC" w:rsidP="003C13AC">
      <w:pPr>
        <w:spacing w:line="276" w:lineRule="auto"/>
        <w:ind w:left="-567" w:firstLine="567"/>
        <w:jc w:val="both"/>
      </w:pPr>
      <w:r>
        <w:t>Библиотекари района провели анкетирование</w:t>
      </w:r>
      <w:r w:rsidR="00D00FFF">
        <w:t xml:space="preserve"> </w:t>
      </w:r>
      <w:r w:rsidR="00D00FFF" w:rsidRPr="00C9436E">
        <w:rPr>
          <w:b/>
        </w:rPr>
        <w:t>«Читатель сказал «Браво!»</w:t>
      </w:r>
      <w:r w:rsidRPr="00C9436E">
        <w:rPr>
          <w:b/>
        </w:rPr>
        <w:t>,</w:t>
      </w:r>
      <w:r>
        <w:t xml:space="preserve"> чтобы узнать, какие книги читатели считают самыми интересными из прочитанных в уходящем году.</w:t>
      </w:r>
    </w:p>
    <w:p w:rsidR="003C13AC" w:rsidRDefault="003C13AC" w:rsidP="003C13AC">
      <w:pPr>
        <w:spacing w:line="276" w:lineRule="auto"/>
        <w:ind w:left="-567" w:firstLine="567"/>
        <w:jc w:val="both"/>
      </w:pPr>
      <w:r w:rsidRPr="00D00FFF">
        <w:t>65 анкет заполнили</w:t>
      </w:r>
      <w:r>
        <w:t xml:space="preserve"> читатели старшего и среднего возраста в Подосиновской центральной библиотеке. На вопрос анкеты: «Какая книга, прочитанная в 2015 году, Вам понравилась больше всего» 69% респондентов назвали книги современных российских авторов. Чаще всего упоминались фамилии В. Токаревой, Л. Улицкой, З. Прилепина. 31% назвали книги современных зарубежных авторов, отметили книги «Книжный вор» Зусака, «Два брата» Элтона, романы Мюссо. 18% опрошенных назвали женские романы Метлицкой, Вильмонт, Нестеровой, Знаменской. На четвертом месте – документальная проза. Это книги по истории России, Вятки, Подосиновца, мемуары известных людей и об известных личностях мира.</w:t>
      </w:r>
    </w:p>
    <w:p w:rsidR="009174D7" w:rsidRPr="005955D1" w:rsidRDefault="009174D7" w:rsidP="0018236A">
      <w:pPr>
        <w:spacing w:line="276" w:lineRule="auto"/>
        <w:ind w:left="-567" w:firstLine="567"/>
        <w:jc w:val="both"/>
      </w:pPr>
    </w:p>
    <w:p w:rsidR="000462BD" w:rsidRPr="0021270B" w:rsidRDefault="000462BD" w:rsidP="000462BD">
      <w:pPr>
        <w:spacing w:line="360" w:lineRule="auto"/>
        <w:ind w:left="-540" w:firstLine="540"/>
        <w:jc w:val="center"/>
        <w:rPr>
          <w:b/>
        </w:rPr>
      </w:pPr>
      <w:r w:rsidRPr="0021270B">
        <w:rPr>
          <w:b/>
        </w:rPr>
        <w:t xml:space="preserve">5.2 </w:t>
      </w:r>
      <w:r>
        <w:rPr>
          <w:b/>
        </w:rPr>
        <w:t xml:space="preserve">Библиотечные услуги населению. </w:t>
      </w:r>
      <w:r w:rsidRPr="0021270B">
        <w:rPr>
          <w:b/>
        </w:rPr>
        <w:t>Внебюджетные услуги</w:t>
      </w:r>
    </w:p>
    <w:p w:rsidR="000462BD" w:rsidRDefault="000462BD" w:rsidP="000462BD">
      <w:pPr>
        <w:spacing w:line="276" w:lineRule="auto"/>
        <w:ind w:left="-540" w:firstLine="540"/>
        <w:jc w:val="both"/>
        <w:rPr>
          <w:b/>
        </w:rPr>
      </w:pPr>
      <w:r w:rsidRPr="000D7BA5">
        <w:rPr>
          <w:b/>
        </w:rPr>
        <w:t>Бесплатно предоставляются следующие виды услуг:</w:t>
      </w:r>
    </w:p>
    <w:p w:rsidR="000462BD" w:rsidRDefault="000462BD" w:rsidP="000462BD">
      <w:pPr>
        <w:spacing w:line="276" w:lineRule="auto"/>
        <w:ind w:left="-540" w:firstLine="540"/>
        <w:jc w:val="both"/>
      </w:pPr>
      <w:r>
        <w:t xml:space="preserve">Запись в библиотеку; выдача художественной литературы, </w:t>
      </w:r>
      <w:r w:rsidR="00D00FFF">
        <w:t>периодики</w:t>
      </w:r>
      <w:r>
        <w:t xml:space="preserve"> из читального зала; просмотр литературы и периодики в читальном зале библиотеки; выполнение заявок на литературу по интересующей теме; выполнение справок, запросов по различным темам; доставка книг на дом или рабочее место; поиск правовых актов в электронной базе КонсультантПлюс; поиск по запрашиваемой теме в Интернете; предоставление информации на мониторе для краткого ознакомления.</w:t>
      </w:r>
    </w:p>
    <w:p w:rsidR="000462BD" w:rsidRPr="000D7BA5" w:rsidRDefault="000462BD" w:rsidP="000462BD">
      <w:pPr>
        <w:spacing w:line="276" w:lineRule="auto"/>
        <w:ind w:left="-540" w:firstLine="540"/>
        <w:jc w:val="both"/>
        <w:rPr>
          <w:b/>
        </w:rPr>
      </w:pPr>
      <w:r w:rsidRPr="000D7BA5">
        <w:rPr>
          <w:b/>
        </w:rPr>
        <w:t>Платно предоставляются следующие виды услуг:</w:t>
      </w:r>
    </w:p>
    <w:p w:rsidR="000462BD" w:rsidRDefault="000462BD" w:rsidP="000462BD">
      <w:pPr>
        <w:spacing w:line="276" w:lineRule="auto"/>
        <w:ind w:left="-540" w:firstLine="540"/>
        <w:jc w:val="both"/>
      </w:pPr>
      <w:r>
        <w:t>Перенос информации на электронные и бумажные носители из поисковой системы КонсультантПлюс и Интернет; сканирование и ксерокопирование документов; набор текста; переплётные работы; ламинирование и брошюрование документов; сценарии юбилеев и профессиональных праздников; услуги электронной почты; электронной доставки документов; выпуск компьютерной презентации, буклетов.</w:t>
      </w:r>
    </w:p>
    <w:p w:rsidR="000462BD" w:rsidRDefault="000462BD" w:rsidP="000462BD">
      <w:pPr>
        <w:spacing w:line="360" w:lineRule="auto"/>
        <w:ind w:left="-540" w:firstLine="540"/>
        <w:jc w:val="center"/>
        <w:rPr>
          <w:b/>
        </w:rPr>
      </w:pPr>
    </w:p>
    <w:p w:rsidR="000462BD" w:rsidRDefault="000462BD" w:rsidP="000462BD">
      <w:pPr>
        <w:spacing w:line="360" w:lineRule="auto"/>
        <w:ind w:left="-540" w:firstLine="540"/>
        <w:jc w:val="center"/>
        <w:rPr>
          <w:b/>
        </w:rPr>
      </w:pPr>
      <w:r w:rsidRPr="0021270B">
        <w:rPr>
          <w:b/>
        </w:rPr>
        <w:t>5.5 Социальное партнерство. Связь с общественностью</w:t>
      </w:r>
    </w:p>
    <w:p w:rsidR="000462BD" w:rsidRPr="00C52182" w:rsidRDefault="000462BD" w:rsidP="000462BD">
      <w:pPr>
        <w:spacing w:line="276" w:lineRule="auto"/>
        <w:ind w:left="-540" w:firstLine="540"/>
        <w:jc w:val="both"/>
      </w:pPr>
      <w:r w:rsidRPr="00C52182">
        <w:t>Для успешного продвижения услуг библиотеки, укрепления положительного имиджа, творческих возможностей наших сотрудников осуществляется работа с общественностью. Общественные связи активно поддерживают все библиотеки МБС.</w:t>
      </w:r>
    </w:p>
    <w:p w:rsidR="00944DF1" w:rsidRPr="00C52182" w:rsidRDefault="00944DF1" w:rsidP="00944DF1">
      <w:pPr>
        <w:spacing w:line="276" w:lineRule="auto"/>
        <w:ind w:left="-567" w:firstLine="567"/>
        <w:jc w:val="both"/>
      </w:pPr>
      <w:r w:rsidRPr="00C52182">
        <w:rPr>
          <w:b/>
          <w:u w:val="single"/>
        </w:rPr>
        <w:t>ЦБ им. А Филёва</w:t>
      </w:r>
      <w:r w:rsidRPr="00C52182">
        <w:t xml:space="preserve"> тесно сотрудничает с организациями и заинтересованными лицами посёлка Подосиновец и района. </w:t>
      </w:r>
    </w:p>
    <w:p w:rsidR="00944DF1" w:rsidRPr="00C52182" w:rsidRDefault="00944DF1" w:rsidP="00944DF1">
      <w:pPr>
        <w:spacing w:line="276" w:lineRule="auto"/>
        <w:ind w:left="-567" w:firstLine="567"/>
        <w:jc w:val="both"/>
      </w:pPr>
      <w:r w:rsidRPr="00C52182">
        <w:t xml:space="preserve">План работы ЦБ им. А. Филёва с юношеством предоставляется педколлективу Подосиновской средней школы, совместно планируют внеклассную работу, предлагают готовые мероприятия и готовят их по конкретным запросам и темам. Ежегодно старшеклассники приходят в библиотеку на экскурсию, на День Знаний. Библиотекари ежемесячно проводят в стенах школы литературные часы, уроки патриотизма, устные журналы, интеллектуальные игры, </w:t>
      </w:r>
      <w:r w:rsidRPr="00C52182">
        <w:lastRenderedPageBreak/>
        <w:t>обзоры, часы информации для учителей. Лучшие читатели 11-классники на выпускном вечере награж</w:t>
      </w:r>
      <w:r>
        <w:t>даются памятными подарками.</w:t>
      </w:r>
    </w:p>
    <w:p w:rsidR="00944DF1" w:rsidRPr="00C52182" w:rsidRDefault="00944DF1" w:rsidP="00944DF1">
      <w:pPr>
        <w:spacing w:line="276" w:lineRule="auto"/>
        <w:ind w:left="-567" w:firstLine="567"/>
        <w:jc w:val="both"/>
      </w:pPr>
      <w:r w:rsidRPr="00C52182">
        <w:t xml:space="preserve">Подобное сотрудничество у библиотеки с </w:t>
      </w:r>
      <w:r>
        <w:t xml:space="preserve">районным </w:t>
      </w:r>
      <w:r w:rsidRPr="00C52182">
        <w:t xml:space="preserve">Домом детского творчества, с которыми </w:t>
      </w:r>
      <w:r>
        <w:t xml:space="preserve">в новом здании второй год подряд мы являемся </w:t>
      </w:r>
      <w:r w:rsidRPr="00C52182">
        <w:t>соседями. Например, уже несколько лет на занятия в библиотеку приходят дети, занимающиеся в «Школе юного лидера».</w:t>
      </w:r>
    </w:p>
    <w:p w:rsidR="00944DF1" w:rsidRPr="00C52182" w:rsidRDefault="00944DF1" w:rsidP="00944DF1">
      <w:pPr>
        <w:spacing w:line="276" w:lineRule="auto"/>
        <w:ind w:left="-567" w:firstLine="567"/>
        <w:jc w:val="both"/>
      </w:pPr>
      <w:r w:rsidRPr="00C52182">
        <w:t>Работу с юношеством библиотекари проводят в координации с ОВД, на мероприятия правовой тематики приходит инспектор по делам несовершеннолетних. Комиссия по делам несовершеннолетних при Администрации района также оказывает библиотеке по</w:t>
      </w:r>
      <w:r w:rsidR="00B62A98">
        <w:t>мощь при проведении мероприятий, организует проведение своих мероприятий в стенах библиотеки.</w:t>
      </w:r>
    </w:p>
    <w:p w:rsidR="00944DF1" w:rsidRPr="00C52182" w:rsidRDefault="00944DF1" w:rsidP="00944DF1">
      <w:pPr>
        <w:spacing w:line="276" w:lineRule="auto"/>
        <w:ind w:left="-567" w:firstLine="567"/>
        <w:jc w:val="both"/>
      </w:pPr>
      <w:r w:rsidRPr="00C52182">
        <w:t>Крупные массовые мероприятия всегда готовятся совместно с районным Домом культуры, с краеведческим музеем, с Домом ремёсел, с музыкальной школой. Это, например, литературные районные праздники, литературно-музыкальные вечера местных поэтов. В музыкальном оформлении многих литературных вечеров помогают преподаватели музыкальной школы, музыкальные работники двух детских садов посёлка. Музей и Дом ремёсел предоставляют реквизит. На наших мероприятиях всегда присутствуют корреспонденты районной газеты «Знамя».</w:t>
      </w:r>
    </w:p>
    <w:p w:rsidR="00944DF1" w:rsidRPr="00C52182" w:rsidRDefault="00944DF1" w:rsidP="00944DF1">
      <w:pPr>
        <w:spacing w:line="276" w:lineRule="auto"/>
        <w:ind w:left="-567" w:firstLine="567"/>
        <w:jc w:val="both"/>
      </w:pPr>
      <w:r w:rsidRPr="00C52182">
        <w:t>В работе с ветеранами библиотека сотрудничает с районной организацией ветеранов, с Обществом инвалидов, с Центром социального обслуживания населения, с воспитателями психоневрологического интерната. Эти категории наших читателей принимают активное участие в вечерах отдыха к разным праздничным датам, в выставках цветов, овощ</w:t>
      </w:r>
      <w:r>
        <w:t>ей, поделок и т.п., участвуют в</w:t>
      </w:r>
      <w:r w:rsidRPr="00C52182">
        <w:t xml:space="preserve"> подготовке и проведении мероприятий, зачастую являясь их инициаторами.</w:t>
      </w:r>
    </w:p>
    <w:p w:rsidR="00944DF1" w:rsidRPr="00C52182" w:rsidRDefault="00944DF1" w:rsidP="00944DF1">
      <w:pPr>
        <w:spacing w:line="276" w:lineRule="auto"/>
        <w:ind w:left="-567" w:firstLine="567"/>
        <w:jc w:val="both"/>
      </w:pPr>
      <w:r w:rsidRPr="00C52182">
        <w:t>Уже несколько лет библиотекари ЦБ им. А. Филёва проводят мероприятия с привлечением служителей нашей Богородице-Рождественской церкви. Большую помощь оказыва</w:t>
      </w:r>
      <w:r w:rsidR="0072364F">
        <w:t>е</w:t>
      </w:r>
      <w:r w:rsidRPr="00C52182">
        <w:t xml:space="preserve">т библиотекарь храма </w:t>
      </w:r>
      <w:r>
        <w:t>Л.А. Нагаева</w:t>
      </w:r>
      <w:r w:rsidRPr="00C52182">
        <w:t xml:space="preserve">. Совместно готовятся вечера духовно-нравственной направленности. В этом году при поддержке Богородице-Рождественской церкви и в частности о. Константина прошли </w:t>
      </w:r>
      <w:r w:rsidRPr="00C52182">
        <w:rPr>
          <w:lang w:val="en-US"/>
        </w:rPr>
        <w:t>I</w:t>
      </w:r>
      <w:r w:rsidR="0072364F">
        <w:rPr>
          <w:lang w:val="en-US"/>
        </w:rPr>
        <w:t>V</w:t>
      </w:r>
      <w:r w:rsidRPr="00C52182">
        <w:t xml:space="preserve"> Подосиновские духовно-нравственные чтения.</w:t>
      </w:r>
    </w:p>
    <w:p w:rsidR="00944DF1" w:rsidRPr="00C52182" w:rsidRDefault="00944DF1" w:rsidP="00944DF1">
      <w:pPr>
        <w:spacing w:line="276" w:lineRule="auto"/>
        <w:ind w:left="-567" w:firstLine="567"/>
        <w:jc w:val="both"/>
      </w:pPr>
      <w:r w:rsidRPr="00C52182">
        <w:t>В целом работа библиотеки немыслима без подобного сотрудничества. Библиотекарей радует, ч</w:t>
      </w:r>
      <w:r>
        <w:t>то есть на кого опереться, есть</w:t>
      </w:r>
      <w:r w:rsidRPr="00C52182">
        <w:t xml:space="preserve"> где найти понимание и поддержку.</w:t>
      </w:r>
    </w:p>
    <w:p w:rsidR="00944DF1" w:rsidRDefault="00944DF1" w:rsidP="00944DF1">
      <w:pPr>
        <w:spacing w:line="276" w:lineRule="auto"/>
        <w:ind w:left="-540" w:firstLine="540"/>
        <w:jc w:val="both"/>
      </w:pPr>
      <w:r>
        <w:t xml:space="preserve">Еженедельно зав. Демьяновских ГБ и ДБ по понедельникам присутствуют на планерке у главы администрации городского поселения. Приглашаются также на заседания коллегий и различные совещания (о проведении Дня Победы, Дня поселка, о мероприятиях по благоустройству поселка и т.д.). Присутствие на подобных </w:t>
      </w:r>
      <w:r w:rsidR="0072364F">
        <w:t>совещаниях</w:t>
      </w:r>
      <w:r>
        <w:t xml:space="preserve"> позволяет быть в курсе событий района и поселка, а также легче решать ряд хозяйственных вопросов. Библиотекари, в свою очередь, дают информацию о работе библиотеки, представляют планы работы на определенную компанию.</w:t>
      </w:r>
    </w:p>
    <w:p w:rsidR="00944DF1" w:rsidRDefault="00944DF1" w:rsidP="00944DF1">
      <w:pPr>
        <w:spacing w:line="276" w:lineRule="auto"/>
        <w:ind w:left="-540" w:firstLine="540"/>
        <w:jc w:val="both"/>
      </w:pPr>
      <w:r w:rsidRPr="00944DF1">
        <w:t xml:space="preserve">Библиотекари знакомят руководителей учреждений и организаций поселка с информацией, касающихся их подразделения. Это в первую очередь </w:t>
      </w:r>
      <w:r w:rsidR="0072364F" w:rsidRPr="00944DF1">
        <w:t xml:space="preserve">жилищно-коммунальные </w:t>
      </w:r>
      <w:r w:rsidR="0072364F">
        <w:t>вопросы</w:t>
      </w:r>
      <w:r w:rsidRPr="00944DF1">
        <w:t>. Представля</w:t>
      </w:r>
      <w:r w:rsidR="0072364F">
        <w:t>ют</w:t>
      </w:r>
      <w:r w:rsidRPr="00944DF1">
        <w:t xml:space="preserve"> материалы о нашем крае по материалам областной прессы. </w:t>
      </w:r>
      <w:r w:rsidR="00B62A98" w:rsidRPr="00944DF1">
        <w:t>Информиру</w:t>
      </w:r>
      <w:r w:rsidR="00B62A98">
        <w:t>ют</w:t>
      </w:r>
      <w:r w:rsidRPr="00944DF1">
        <w:t xml:space="preserve"> о выходных и праздничных днях, </w:t>
      </w:r>
      <w:r w:rsidR="00B62A98" w:rsidRPr="00944DF1">
        <w:t>предоставл</w:t>
      </w:r>
      <w:r w:rsidR="00B62A98">
        <w:t>яют</w:t>
      </w:r>
      <w:r w:rsidRPr="00944DF1">
        <w:t xml:space="preserve"> календарь знаменательных и памятных дат.</w:t>
      </w:r>
    </w:p>
    <w:p w:rsidR="000462BD" w:rsidRDefault="00944DF1" w:rsidP="004E0C71">
      <w:pPr>
        <w:spacing w:line="276" w:lineRule="auto"/>
        <w:ind w:left="-540" w:firstLine="540"/>
        <w:jc w:val="both"/>
      </w:pPr>
      <w:r>
        <w:t xml:space="preserve">Демьяновская ГБ работает в тесном сотрудничестве </w:t>
      </w:r>
      <w:r w:rsidRPr="00944DF1">
        <w:t>с советом ветеранов, КЦСОН, с отделом культуры</w:t>
      </w:r>
      <w:r w:rsidR="00021C1F">
        <w:t xml:space="preserve"> администрации района</w:t>
      </w:r>
      <w:r w:rsidRPr="00944DF1">
        <w:t xml:space="preserve">, </w:t>
      </w:r>
      <w:r>
        <w:t xml:space="preserve">средней школой </w:t>
      </w:r>
      <w:r w:rsidR="00021C1F">
        <w:t xml:space="preserve">п. </w:t>
      </w:r>
      <w:r w:rsidRPr="00944DF1">
        <w:t>Демьяново, ко</w:t>
      </w:r>
      <w:r>
        <w:t xml:space="preserve">ррекционной школой – интернат, </w:t>
      </w:r>
      <w:r w:rsidRPr="00944DF1">
        <w:t>Ц</w:t>
      </w:r>
      <w:r w:rsidR="00021C1F">
        <w:t>ентром культуры и досуга,</w:t>
      </w:r>
      <w:r w:rsidRPr="00944DF1">
        <w:t xml:space="preserve"> музыкальной школой.</w:t>
      </w:r>
    </w:p>
    <w:p w:rsidR="00021C1F" w:rsidRDefault="00021C1F" w:rsidP="004E0C71">
      <w:pPr>
        <w:spacing w:line="276" w:lineRule="auto"/>
        <w:ind w:left="-540" w:firstLine="540"/>
        <w:jc w:val="both"/>
      </w:pPr>
      <w:r w:rsidRPr="00021C1F">
        <w:t xml:space="preserve">Библиотекари </w:t>
      </w:r>
      <w:r w:rsidRPr="00021C1F">
        <w:rPr>
          <w:b/>
          <w:u w:val="single"/>
        </w:rPr>
        <w:t>Демьяновской ДБ</w:t>
      </w:r>
      <w:r w:rsidRPr="00021C1F">
        <w:t xml:space="preserve"> </w:t>
      </w:r>
      <w:r>
        <w:t>участвуют в работе комиссии по делам несовершеннолетних при администрации Демьяновского</w:t>
      </w:r>
      <w:r w:rsidR="004E0C71">
        <w:t xml:space="preserve"> городского поселения.</w:t>
      </w:r>
      <w:r w:rsidR="004E0C71" w:rsidRPr="004E0C71">
        <w:t xml:space="preserve"> </w:t>
      </w:r>
      <w:r w:rsidR="004E0C71">
        <w:t xml:space="preserve">На  районном </w:t>
      </w:r>
      <w:r w:rsidR="004E0C71">
        <w:lastRenderedPageBreak/>
        <w:t>круглом столе КДН, который состоялся в ноябре этого года, была отмечена деятельность библиотеки в работе с неблагополучными детьми.</w:t>
      </w:r>
    </w:p>
    <w:p w:rsidR="004E0C71" w:rsidRDefault="004E0C71" w:rsidP="004E0C71">
      <w:pPr>
        <w:spacing w:line="276" w:lineRule="auto"/>
        <w:ind w:left="-540" w:firstLine="540"/>
        <w:jc w:val="both"/>
      </w:pPr>
      <w:r>
        <w:t xml:space="preserve">Сотрудничают </w:t>
      </w:r>
      <w:r w:rsidR="00021C1F">
        <w:t>с Центром к</w:t>
      </w:r>
      <w:r>
        <w:t>ультуры и досуга п. Демьяново (</w:t>
      </w:r>
      <w:r w:rsidR="00021C1F">
        <w:t>участие в праздничной программе 1 июня, участие в праздничном концерте, посвященном Дню матери</w:t>
      </w:r>
      <w:r>
        <w:t>)</w:t>
      </w:r>
      <w:r w:rsidR="00021C1F">
        <w:t>.</w:t>
      </w:r>
      <w:r>
        <w:t xml:space="preserve"> С</w:t>
      </w:r>
      <w:r w:rsidR="00021C1F">
        <w:t xml:space="preserve"> районным </w:t>
      </w:r>
      <w:r w:rsidR="0072364F">
        <w:t>краеведческим музеем</w:t>
      </w:r>
      <w:r>
        <w:t xml:space="preserve"> приняли участие в</w:t>
      </w:r>
      <w:r w:rsidR="00021C1F">
        <w:t xml:space="preserve"> краеведческой конфе</w:t>
      </w:r>
      <w:r>
        <w:t>ренции и конкурсе «Род славлю»,</w:t>
      </w:r>
      <w:r w:rsidR="00021C1F">
        <w:t xml:space="preserve"> в акции «Ночь искусств». Заведующая библиотекой является членом ПОИРК.</w:t>
      </w:r>
      <w:r>
        <w:t xml:space="preserve"> </w:t>
      </w:r>
    </w:p>
    <w:p w:rsidR="001108C7" w:rsidRDefault="004E0C71" w:rsidP="001108C7">
      <w:pPr>
        <w:spacing w:line="276" w:lineRule="auto"/>
        <w:ind w:left="-540" w:firstLine="540"/>
        <w:jc w:val="both"/>
      </w:pPr>
      <w:r>
        <w:t xml:space="preserve">Библиотека сотрудничает с образовательными учреждениями поселка средней школой (руководителями МО школы, педагогами и классными руководителями), школой-интернатом, детским садом. </w:t>
      </w:r>
      <w:r w:rsidR="001108C7">
        <w:t>Каждый год библиотека принимает участие в праздничном концерте ко Дню учителя. В этом году от библиотеки получили благодарственные письма за активное сотрудничество 10 педагогов. На абонементе была оформлена выставка «Любимые книги наших учителей», которая пользовалась спросом у школьников.</w:t>
      </w:r>
    </w:p>
    <w:p w:rsidR="004E0C71" w:rsidRDefault="004E0C71" w:rsidP="001108C7">
      <w:pPr>
        <w:spacing w:line="276" w:lineRule="auto"/>
        <w:ind w:left="-540" w:firstLine="540"/>
        <w:jc w:val="both"/>
      </w:pPr>
      <w:r>
        <w:t>Методическая помощь в проведении школьных праздников «Прощание с первым классом» для 1а, 1б, 1в классов, «Выпускной вечер в 4-х классах». Награждение учеников 4-х классов на выпускном вечере за участие в конкурсах и работе детской библиотеки. Выступление на общешкольной линейке «Успех года». Вручение дипломов и сертификатов за участие в районных и областных конкурсах.</w:t>
      </w:r>
    </w:p>
    <w:p w:rsidR="004E0C71" w:rsidRPr="00944DF1" w:rsidRDefault="004E0C71" w:rsidP="001108C7">
      <w:pPr>
        <w:spacing w:line="276" w:lineRule="auto"/>
        <w:ind w:left="-540" w:firstLine="540"/>
        <w:jc w:val="both"/>
      </w:pPr>
      <w:r>
        <w:t xml:space="preserve">В мае  в конце учебного года на общешкольной линейке «Успех года» детская библиотека  также наградила своих читателей за участие в различных конкурсах. </w:t>
      </w:r>
    </w:p>
    <w:p w:rsidR="00021C1F" w:rsidRDefault="004E0C71" w:rsidP="00021C1F">
      <w:pPr>
        <w:spacing w:line="276" w:lineRule="auto"/>
        <w:ind w:left="-540" w:firstLine="540"/>
        <w:jc w:val="both"/>
      </w:pPr>
      <w:r>
        <w:t>Оказали методическую</w:t>
      </w:r>
      <w:r w:rsidR="00021C1F">
        <w:t xml:space="preserve"> помощь Шолгской сельской библиотеке (Пушкинский день и другие  сценарии, диск)</w:t>
      </w:r>
    </w:p>
    <w:p w:rsidR="00021C1F" w:rsidRDefault="001108C7" w:rsidP="006C04D7">
      <w:pPr>
        <w:spacing w:line="276" w:lineRule="auto"/>
        <w:ind w:left="-540" w:firstLine="540"/>
        <w:jc w:val="both"/>
      </w:pPr>
      <w:r>
        <w:t xml:space="preserve">Читатели библиотеки приняли участие в конкурсе, объявленном </w:t>
      </w:r>
      <w:r w:rsidR="00021C1F">
        <w:t xml:space="preserve">редакцией </w:t>
      </w:r>
      <w:r>
        <w:t xml:space="preserve">районной </w:t>
      </w:r>
      <w:r w:rsidR="00021C1F">
        <w:t>газеты «Знамя»</w:t>
      </w:r>
      <w:r>
        <w:t>,</w:t>
      </w:r>
      <w:r w:rsidR="00021C1F">
        <w:t xml:space="preserve"> «Нарисуй мечту».</w:t>
      </w:r>
    </w:p>
    <w:p w:rsidR="006C04D7" w:rsidRPr="006C04D7" w:rsidRDefault="006C04D7" w:rsidP="006C04D7">
      <w:pPr>
        <w:spacing w:line="276" w:lineRule="auto"/>
        <w:ind w:left="-540" w:firstLine="540"/>
        <w:jc w:val="both"/>
        <w:rPr>
          <w:b/>
        </w:rPr>
      </w:pPr>
      <w:r w:rsidRPr="006C04D7">
        <w:t xml:space="preserve">На протяжении многих лет работы у сотрудников </w:t>
      </w:r>
      <w:r w:rsidRPr="006C04D7">
        <w:rPr>
          <w:b/>
          <w:u w:val="single"/>
        </w:rPr>
        <w:t>Подосиновской детской библиотеки</w:t>
      </w:r>
      <w:r w:rsidRPr="006C04D7">
        <w:t xml:space="preserve"> сложилась определенная схема взаимодействия с различными организациями и учреждениями, основанная на партнерстве и сотрудничестве.</w:t>
      </w:r>
      <w:r>
        <w:t xml:space="preserve"> </w:t>
      </w:r>
      <w:r w:rsidRPr="006C04D7">
        <w:t>В проведении крупных мероприятий нам часто оказывают помощь музыкальные работники детских садов (декорации, костюмы), работники музыкальной школы, информационную поддержку оказывает районный краеведческий музей.</w:t>
      </w:r>
      <w:r w:rsidRPr="006C04D7">
        <w:rPr>
          <w:b/>
        </w:rPr>
        <w:t xml:space="preserve"> </w:t>
      </w:r>
    </w:p>
    <w:p w:rsidR="006C04D7" w:rsidRPr="006C04D7" w:rsidRDefault="006C04D7" w:rsidP="006C04D7">
      <w:pPr>
        <w:spacing w:line="276" w:lineRule="auto"/>
        <w:ind w:left="-567" w:right="-61" w:firstLine="567"/>
        <w:jc w:val="both"/>
      </w:pPr>
      <w:r>
        <w:t>Продолжают</w:t>
      </w:r>
      <w:r w:rsidRPr="006C04D7">
        <w:t xml:space="preserve"> сотрудничать со школами района, с Домом детского творчества, с детскими садами, с Воскресной школой при храме Рождества Богородицы.</w:t>
      </w:r>
    </w:p>
    <w:p w:rsidR="006C04D7" w:rsidRPr="006C04D7" w:rsidRDefault="006C04D7" w:rsidP="006C04D7">
      <w:pPr>
        <w:spacing w:line="276" w:lineRule="auto"/>
        <w:ind w:left="-567" w:right="-61" w:firstLine="567"/>
        <w:jc w:val="both"/>
      </w:pPr>
      <w:r w:rsidRPr="006C04D7">
        <w:t>Библиотека проводит совместные мероприятия с ЦСОН, местным отделением внутр</w:t>
      </w:r>
      <w:r>
        <w:t>енних дел, с инспекцией ОГИБДД.</w:t>
      </w:r>
    </w:p>
    <w:p w:rsidR="006C04D7" w:rsidRPr="006C04D7" w:rsidRDefault="006C04D7" w:rsidP="006C04D7">
      <w:pPr>
        <w:spacing w:line="276" w:lineRule="auto"/>
        <w:ind w:left="-567" w:right="-61" w:firstLine="567"/>
        <w:jc w:val="both"/>
      </w:pPr>
      <w:r>
        <w:t>Тесно сотрудничают</w:t>
      </w:r>
      <w:r w:rsidRPr="006C04D7">
        <w:t xml:space="preserve"> с общественными организациями - женсоветом, советом ветеранов, волонтёрской организацией, оказывая помощь в проведении районных мероприятий. </w:t>
      </w:r>
    </w:p>
    <w:p w:rsidR="006C04D7" w:rsidRPr="006C04D7" w:rsidRDefault="006C04D7" w:rsidP="006C04D7">
      <w:pPr>
        <w:tabs>
          <w:tab w:val="left" w:pos="-851"/>
        </w:tabs>
        <w:spacing w:after="200" w:line="276" w:lineRule="auto"/>
        <w:ind w:left="-567" w:firstLine="567"/>
        <w:contextualSpacing/>
        <w:jc w:val="both"/>
        <w:rPr>
          <w:rFonts w:eastAsiaTheme="minorEastAsia"/>
        </w:rPr>
      </w:pPr>
      <w:r w:rsidRPr="006C04D7">
        <w:rPr>
          <w:rFonts w:eastAsiaTheme="minorEastAsia"/>
        </w:rPr>
        <w:t>Социальные партнёры</w:t>
      </w:r>
      <w:r>
        <w:rPr>
          <w:rFonts w:eastAsiaTheme="minorEastAsia"/>
          <w:b/>
        </w:rPr>
        <w:t xml:space="preserve"> </w:t>
      </w:r>
      <w:r w:rsidRPr="006C04D7">
        <w:rPr>
          <w:rFonts w:eastAsiaTheme="minorEastAsia"/>
          <w:b/>
          <w:u w:val="single"/>
        </w:rPr>
        <w:t>Пинюгской библиотеки семейного чтения</w:t>
      </w:r>
      <w:r>
        <w:rPr>
          <w:rFonts w:eastAsiaTheme="minorEastAsia"/>
          <w:b/>
        </w:rPr>
        <w:t xml:space="preserve"> - </w:t>
      </w:r>
      <w:r>
        <w:rPr>
          <w:rFonts w:eastAsiaTheme="minorEastAsia"/>
        </w:rPr>
        <w:t>школа,</w:t>
      </w:r>
      <w:r w:rsidRPr="006C04D7">
        <w:rPr>
          <w:rFonts w:eastAsiaTheme="minorEastAsia"/>
        </w:rPr>
        <w:t xml:space="preserve"> детский сад «Радуга», Дом культуры, администрация посёлка, общественные организации – женсовет, общественная организация ветеранов.</w:t>
      </w:r>
    </w:p>
    <w:p w:rsidR="0072364F" w:rsidRDefault="00836609" w:rsidP="0072364F">
      <w:pPr>
        <w:tabs>
          <w:tab w:val="left" w:pos="-851"/>
        </w:tabs>
        <w:spacing w:after="200" w:line="276" w:lineRule="auto"/>
        <w:ind w:left="-567" w:firstLine="567"/>
        <w:contextualSpacing/>
        <w:jc w:val="both"/>
        <w:rPr>
          <w:rFonts w:eastAsiaTheme="minorEastAsia"/>
        </w:rPr>
      </w:pPr>
      <w:r w:rsidRPr="00836609">
        <w:rPr>
          <w:rFonts w:eastAsiaTheme="minorEastAsia"/>
        </w:rPr>
        <w:t>Библиотека принимает</w:t>
      </w:r>
      <w:r>
        <w:rPr>
          <w:rFonts w:eastAsiaTheme="minorEastAsia"/>
          <w:b/>
        </w:rPr>
        <w:t xml:space="preserve"> </w:t>
      </w:r>
      <w:r w:rsidR="006C04D7" w:rsidRPr="006C04D7">
        <w:rPr>
          <w:rFonts w:eastAsiaTheme="minorEastAsia"/>
        </w:rPr>
        <w:t xml:space="preserve">участие в подготовке и проведении общешкольных мероприятий – проведение мероприятий во время </w:t>
      </w:r>
      <w:r>
        <w:rPr>
          <w:rFonts w:eastAsiaTheme="minorEastAsia"/>
        </w:rPr>
        <w:t xml:space="preserve">работы летней школьной площадки. </w:t>
      </w:r>
      <w:r w:rsidR="006C04D7">
        <w:rPr>
          <w:rFonts w:eastAsiaTheme="minorEastAsia"/>
        </w:rPr>
        <w:t xml:space="preserve">С учащимися средней школы проведено </w:t>
      </w:r>
      <w:r w:rsidR="006C04D7" w:rsidRPr="006C04D7">
        <w:rPr>
          <w:rFonts w:eastAsiaTheme="minorEastAsia"/>
        </w:rPr>
        <w:t>81</w:t>
      </w:r>
      <w:r w:rsidR="006C04D7">
        <w:rPr>
          <w:rFonts w:eastAsiaTheme="minorEastAsia"/>
        </w:rPr>
        <w:t xml:space="preserve"> </w:t>
      </w:r>
      <w:r w:rsidR="006C04D7" w:rsidRPr="006C04D7">
        <w:rPr>
          <w:rFonts w:eastAsiaTheme="minorEastAsia"/>
        </w:rPr>
        <w:t>мероприяти</w:t>
      </w:r>
      <w:r w:rsidR="006C04D7">
        <w:rPr>
          <w:rFonts w:eastAsiaTheme="minorEastAsia"/>
        </w:rPr>
        <w:t xml:space="preserve">е, в которых приняло участие </w:t>
      </w:r>
      <w:r w:rsidR="006C04D7" w:rsidRPr="006C04D7">
        <w:rPr>
          <w:rFonts w:eastAsiaTheme="minorEastAsia"/>
        </w:rPr>
        <w:t>2307</w:t>
      </w:r>
      <w:r w:rsidR="006C04D7">
        <w:rPr>
          <w:rFonts w:eastAsiaTheme="minorEastAsia"/>
        </w:rPr>
        <w:t xml:space="preserve"> </w:t>
      </w:r>
      <w:r w:rsidR="006C04D7" w:rsidRPr="006C04D7">
        <w:rPr>
          <w:rFonts w:eastAsiaTheme="minorEastAsia"/>
        </w:rPr>
        <w:t>чел.</w:t>
      </w:r>
    </w:p>
    <w:p w:rsidR="006C04D7" w:rsidRDefault="006C04D7" w:rsidP="0072364F">
      <w:pPr>
        <w:tabs>
          <w:tab w:val="left" w:pos="-851"/>
        </w:tabs>
        <w:spacing w:after="200" w:line="276" w:lineRule="auto"/>
        <w:ind w:left="-567" w:firstLine="567"/>
        <w:contextualSpacing/>
        <w:jc w:val="both"/>
        <w:rPr>
          <w:rFonts w:eastAsiaTheme="minorEastAsia"/>
        </w:rPr>
      </w:pPr>
      <w:r>
        <w:rPr>
          <w:rFonts w:eastAsiaTheme="minorEastAsia"/>
        </w:rPr>
        <w:t>Совместно с Домом культуры библиотекари подготовили и провели День</w:t>
      </w:r>
      <w:r w:rsidRPr="006C04D7">
        <w:rPr>
          <w:rFonts w:eastAsiaTheme="minorEastAsia"/>
        </w:rPr>
        <w:t xml:space="preserve"> посёлка</w:t>
      </w:r>
      <w:r>
        <w:rPr>
          <w:rFonts w:eastAsiaTheme="minorEastAsia"/>
        </w:rPr>
        <w:t xml:space="preserve"> и </w:t>
      </w:r>
      <w:r w:rsidRPr="006C04D7">
        <w:rPr>
          <w:rFonts w:eastAsiaTheme="minorEastAsia"/>
        </w:rPr>
        <w:t>День железнодорожника</w:t>
      </w:r>
      <w:r>
        <w:rPr>
          <w:rFonts w:eastAsiaTheme="minorEastAsia"/>
        </w:rPr>
        <w:t xml:space="preserve">, в которых приняло участие более </w:t>
      </w:r>
      <w:r w:rsidRPr="006C04D7">
        <w:rPr>
          <w:rFonts w:eastAsiaTheme="minorEastAsia"/>
        </w:rPr>
        <w:t>600</w:t>
      </w:r>
      <w:r w:rsidRPr="006C04D7">
        <w:rPr>
          <w:rFonts w:eastAsiaTheme="minorEastAsia"/>
          <w:b/>
        </w:rPr>
        <w:t xml:space="preserve"> </w:t>
      </w:r>
      <w:r w:rsidRPr="006C04D7">
        <w:rPr>
          <w:rFonts w:eastAsiaTheme="minorEastAsia"/>
        </w:rPr>
        <w:t>человек</w:t>
      </w:r>
      <w:r>
        <w:rPr>
          <w:rFonts w:eastAsiaTheme="minorEastAsia"/>
        </w:rPr>
        <w:t xml:space="preserve">. </w:t>
      </w:r>
    </w:p>
    <w:p w:rsidR="006C04D7" w:rsidRPr="006C04D7" w:rsidRDefault="006C04D7" w:rsidP="006C04D7">
      <w:pPr>
        <w:tabs>
          <w:tab w:val="left" w:pos="-851"/>
        </w:tabs>
        <w:spacing w:after="200" w:line="276" w:lineRule="auto"/>
        <w:ind w:left="-567" w:firstLine="567"/>
        <w:contextualSpacing/>
        <w:jc w:val="both"/>
        <w:rPr>
          <w:rFonts w:eastAsiaTheme="minorEastAsia"/>
        </w:rPr>
      </w:pPr>
      <w:r>
        <w:rPr>
          <w:rFonts w:eastAsiaTheme="minorEastAsia"/>
        </w:rPr>
        <w:t>Б</w:t>
      </w:r>
      <w:r w:rsidRPr="006C04D7">
        <w:rPr>
          <w:rFonts w:eastAsiaTheme="minorEastAsia"/>
        </w:rPr>
        <w:t>иблиотека оказывала методическую, информационную, справочно-библиографическую помощь администрации посёлка в подготовке докладов, приветствий, поздравлениям к юбилейным датам, праздникам, митингам;</w:t>
      </w:r>
      <w:r>
        <w:rPr>
          <w:rFonts w:eastAsiaTheme="minorEastAsia"/>
        </w:rPr>
        <w:t xml:space="preserve"> подбирала</w:t>
      </w:r>
      <w:r w:rsidRPr="006C04D7">
        <w:rPr>
          <w:rFonts w:eastAsiaTheme="minorEastAsia"/>
        </w:rPr>
        <w:t xml:space="preserve"> литературу в помощь деловому чтению, </w:t>
      </w:r>
      <w:r w:rsidRPr="006C04D7">
        <w:rPr>
          <w:rFonts w:eastAsiaTheme="minorEastAsia"/>
        </w:rPr>
        <w:lastRenderedPageBreak/>
        <w:t>повышению правовых знаний;</w:t>
      </w:r>
      <w:r>
        <w:rPr>
          <w:rFonts w:eastAsiaTheme="minorEastAsia"/>
        </w:rPr>
        <w:t xml:space="preserve"> </w:t>
      </w:r>
      <w:r w:rsidRPr="006C04D7">
        <w:rPr>
          <w:rFonts w:eastAsiaTheme="minorEastAsia"/>
        </w:rPr>
        <w:t>сотрудники библиотеки являются членами многих общественных комиссий при администрации посёлка и ведут активную общественную работу.</w:t>
      </w:r>
    </w:p>
    <w:p w:rsidR="006C04D7" w:rsidRPr="006C04D7" w:rsidRDefault="006C04D7" w:rsidP="006C04D7">
      <w:pPr>
        <w:tabs>
          <w:tab w:val="left" w:pos="-851"/>
        </w:tabs>
        <w:spacing w:after="200" w:line="276" w:lineRule="auto"/>
        <w:ind w:left="-567" w:firstLine="567"/>
        <w:contextualSpacing/>
        <w:jc w:val="both"/>
        <w:rPr>
          <w:rFonts w:eastAsiaTheme="minorEastAsia"/>
        </w:rPr>
      </w:pPr>
      <w:r w:rsidRPr="006C04D7">
        <w:rPr>
          <w:rFonts w:eastAsiaTheme="minorEastAsia"/>
        </w:rPr>
        <w:t>Активно сотрудничают с</w:t>
      </w:r>
      <w:r w:rsidRPr="006C04D7">
        <w:rPr>
          <w:rFonts w:eastAsiaTheme="minorEastAsia"/>
          <w:b/>
        </w:rPr>
        <w:t xml:space="preserve"> </w:t>
      </w:r>
      <w:r w:rsidRPr="006C04D7">
        <w:rPr>
          <w:rFonts w:eastAsiaTheme="minorEastAsia"/>
        </w:rPr>
        <w:t>общественной организацией ветеранов и ветеранов педагогического труда через клуб «Ветеран»</w:t>
      </w:r>
      <w:r>
        <w:rPr>
          <w:rFonts w:eastAsiaTheme="minorEastAsia"/>
        </w:rPr>
        <w:t>.</w:t>
      </w:r>
    </w:p>
    <w:p w:rsidR="00836609" w:rsidRPr="00C52182" w:rsidRDefault="00836609" w:rsidP="00836609">
      <w:pPr>
        <w:spacing w:line="276" w:lineRule="auto"/>
        <w:ind w:left="-567" w:firstLine="567"/>
        <w:jc w:val="both"/>
      </w:pPr>
      <w:r w:rsidRPr="00C52182">
        <w:rPr>
          <w:b/>
          <w:u w:val="single"/>
        </w:rPr>
        <w:t>Сельские библиотекари</w:t>
      </w:r>
      <w:r w:rsidRPr="00C52182">
        <w:t xml:space="preserve"> являются представителями женсоветов, членами родительских комитетов, представителями участковых избирательных комиссий, работают в контакте с инспекторами по делам несовершеннолетних, школами, депутатами местной Думы, решают социальные проблемы.</w:t>
      </w:r>
    </w:p>
    <w:p w:rsidR="00836609" w:rsidRPr="00C52182" w:rsidRDefault="00836609" w:rsidP="00836609">
      <w:pPr>
        <w:spacing w:line="276" w:lineRule="auto"/>
        <w:ind w:left="-540" w:firstLine="540"/>
        <w:jc w:val="both"/>
        <w:rPr>
          <w:b/>
        </w:rPr>
      </w:pPr>
      <w:r w:rsidRPr="00C52182">
        <w:t>Библиотеки МБС принимают самое активное участие в проведении Дней посёлка, села, Дней малых деревень.</w:t>
      </w:r>
    </w:p>
    <w:p w:rsidR="000462BD" w:rsidRDefault="000462BD" w:rsidP="006C04D7">
      <w:pPr>
        <w:spacing w:line="276" w:lineRule="auto"/>
        <w:ind w:left="-540" w:firstLine="540"/>
        <w:jc w:val="both"/>
        <w:rPr>
          <w:b/>
        </w:rPr>
      </w:pPr>
    </w:p>
    <w:p w:rsidR="000462BD" w:rsidRPr="0058305A" w:rsidRDefault="000462BD" w:rsidP="000462BD">
      <w:pPr>
        <w:ind w:left="-540" w:firstLine="540"/>
        <w:jc w:val="center"/>
        <w:rPr>
          <w:b/>
        </w:rPr>
      </w:pPr>
      <w:r w:rsidRPr="0058305A">
        <w:rPr>
          <w:b/>
        </w:rPr>
        <w:t>5.6 Реклама МБС</w:t>
      </w:r>
    </w:p>
    <w:p w:rsidR="000462BD" w:rsidRPr="0058305A" w:rsidRDefault="000462BD" w:rsidP="000462BD">
      <w:pPr>
        <w:spacing w:line="276" w:lineRule="auto"/>
        <w:ind w:left="-540" w:firstLine="540"/>
        <w:jc w:val="both"/>
      </w:pPr>
      <w:r w:rsidRPr="0058305A">
        <w:t>Одной из главных составляющих маркетинга является реклама. Именно благодаря рекламе библиотека транслирует свои возможности перед широкой аудиторией читателей.</w:t>
      </w:r>
    </w:p>
    <w:p w:rsidR="000462BD" w:rsidRPr="0058305A" w:rsidRDefault="000462BD" w:rsidP="000462BD">
      <w:pPr>
        <w:spacing w:line="276" w:lineRule="auto"/>
        <w:ind w:left="-540" w:firstLine="540"/>
        <w:jc w:val="both"/>
      </w:pPr>
      <w:r w:rsidRPr="0058305A">
        <w:t>Используются такие формы рекламы, как информационные стенды, где освещаются разные аспекты деятельности: информация о мероприятиях, платных услугах, получаемых периодических изданиях, об услугах МБА; реклама выставок, книжных новинок:</w:t>
      </w:r>
    </w:p>
    <w:p w:rsidR="000462BD" w:rsidRPr="0058305A" w:rsidRDefault="000462BD" w:rsidP="000462BD">
      <w:pPr>
        <w:tabs>
          <w:tab w:val="center" w:pos="5031"/>
        </w:tabs>
        <w:spacing w:line="276" w:lineRule="auto"/>
        <w:ind w:left="-540" w:firstLine="1248"/>
        <w:jc w:val="both"/>
      </w:pPr>
      <w:r w:rsidRPr="0058305A">
        <w:t>- Библиотека предлагает</w:t>
      </w:r>
    </w:p>
    <w:p w:rsidR="000462BD" w:rsidRPr="0058305A" w:rsidRDefault="000462BD" w:rsidP="000462BD">
      <w:pPr>
        <w:spacing w:line="276" w:lineRule="auto"/>
        <w:ind w:left="-540" w:firstLine="1248"/>
        <w:jc w:val="both"/>
      </w:pPr>
      <w:r w:rsidRPr="0058305A">
        <w:t>- Уголок читателя</w:t>
      </w:r>
    </w:p>
    <w:p w:rsidR="000462BD" w:rsidRPr="0058305A" w:rsidRDefault="000462BD" w:rsidP="000462BD">
      <w:pPr>
        <w:spacing w:line="276" w:lineRule="auto"/>
        <w:ind w:left="-540" w:firstLine="1248"/>
        <w:jc w:val="both"/>
      </w:pPr>
      <w:r w:rsidRPr="0058305A">
        <w:t>- Библиотека для Вас</w:t>
      </w:r>
    </w:p>
    <w:p w:rsidR="000462BD" w:rsidRPr="0058305A" w:rsidRDefault="000462BD" w:rsidP="000462BD">
      <w:pPr>
        <w:spacing w:line="276" w:lineRule="auto"/>
        <w:ind w:left="-540" w:firstLine="1248"/>
        <w:jc w:val="both"/>
      </w:pPr>
      <w:r w:rsidRPr="0058305A">
        <w:t>- Мы работаем для Вас</w:t>
      </w:r>
    </w:p>
    <w:p w:rsidR="000462BD" w:rsidRPr="0058305A" w:rsidRDefault="000462BD" w:rsidP="000462BD">
      <w:pPr>
        <w:spacing w:line="276" w:lineRule="auto"/>
        <w:ind w:left="-540" w:firstLine="540"/>
        <w:jc w:val="both"/>
      </w:pPr>
      <w:r w:rsidRPr="0058305A">
        <w:t>Наши библиотекари самостоятельно составляют рекламу своих библиотек и услуг, но, не имея компьютеров, обращаются в центральную библиотеку, где специалисты не только корректируют её, но и осуществляют техническое исполнение.</w:t>
      </w:r>
    </w:p>
    <w:p w:rsidR="000462BD" w:rsidRPr="00505F34" w:rsidRDefault="000462BD" w:rsidP="000462BD">
      <w:pPr>
        <w:spacing w:line="276" w:lineRule="auto"/>
        <w:ind w:left="-540" w:firstLine="540"/>
        <w:jc w:val="both"/>
        <w:rPr>
          <w:b/>
        </w:rPr>
      </w:pPr>
      <w:r w:rsidRPr="0058305A">
        <w:t xml:space="preserve">Наиболее важная составляющая работы по формированию общественного мнения – отношения с прессой. </w:t>
      </w:r>
      <w:r>
        <w:t xml:space="preserve">За 2015 год было опубликовано </w:t>
      </w:r>
      <w:r w:rsidR="00836609">
        <w:t>72</w:t>
      </w:r>
      <w:r w:rsidRPr="000462BD">
        <w:rPr>
          <w:color w:val="FF0000"/>
        </w:rPr>
        <w:t xml:space="preserve"> </w:t>
      </w:r>
      <w:r w:rsidRPr="00836609">
        <w:t>статьи</w:t>
      </w:r>
      <w:r w:rsidRPr="0058305A">
        <w:t>, в том числе пресс-релизы, информация о новых книгах, выставках и конкурсах.</w:t>
      </w:r>
      <w:r>
        <w:t xml:space="preserve"> </w:t>
      </w:r>
      <w:r w:rsidRPr="00505F34">
        <w:rPr>
          <w:b/>
        </w:rPr>
        <w:t xml:space="preserve">См. Приложение № </w:t>
      </w:r>
      <w:r>
        <w:rPr>
          <w:b/>
        </w:rPr>
        <w:t>1</w:t>
      </w:r>
    </w:p>
    <w:p w:rsidR="000462BD" w:rsidRDefault="000462BD" w:rsidP="000462BD">
      <w:pPr>
        <w:spacing w:line="276" w:lineRule="auto"/>
        <w:ind w:left="-540" w:firstLine="540"/>
        <w:jc w:val="both"/>
      </w:pPr>
      <w:r w:rsidRPr="0058305A">
        <w:t xml:space="preserve">Участие сотрудников библиотек в </w:t>
      </w:r>
      <w:r w:rsidRPr="0058305A">
        <w:rPr>
          <w:b/>
        </w:rPr>
        <w:t>семинарах, выставках, краеведческих конференциях</w:t>
      </w:r>
      <w:r w:rsidRPr="0058305A">
        <w:t xml:space="preserve"> так же поддерживают имидж библиотеки.</w:t>
      </w:r>
    </w:p>
    <w:p w:rsidR="00836609" w:rsidRDefault="00836609" w:rsidP="00836609">
      <w:pPr>
        <w:spacing w:line="276" w:lineRule="auto"/>
        <w:ind w:left="-567" w:right="-61" w:firstLine="567"/>
        <w:jc w:val="both"/>
      </w:pPr>
      <w:r>
        <w:t xml:space="preserve">Сотрудники библиотек района </w:t>
      </w:r>
      <w:r w:rsidRPr="00836609">
        <w:t>принял</w:t>
      </w:r>
      <w:r w:rsidR="0072364F">
        <w:t>и участие в круглом столе</w:t>
      </w:r>
      <w:r w:rsidRPr="00836609">
        <w:rPr>
          <w:b/>
        </w:rPr>
        <w:t xml:space="preserve"> «Произведения писателей-земляков как ресурс духовно-нравственного воспитания детей и подростков»</w:t>
      </w:r>
      <w:r w:rsidRPr="00836609">
        <w:t xml:space="preserve">, </w:t>
      </w:r>
      <w:r>
        <w:t>который прошёл в рамках празднования 100-летнего юбиле</w:t>
      </w:r>
      <w:r w:rsidR="00294204">
        <w:t>я писателя-земляка А.А. Филёва</w:t>
      </w:r>
      <w:r w:rsidR="0072364F">
        <w:t>:</w:t>
      </w:r>
    </w:p>
    <w:p w:rsidR="00836609" w:rsidRDefault="00836609" w:rsidP="00294204">
      <w:pPr>
        <w:spacing w:line="276" w:lineRule="auto"/>
        <w:ind w:left="-567" w:right="-61" w:firstLine="567"/>
        <w:jc w:val="both"/>
      </w:pPr>
      <w:r w:rsidRPr="00836609">
        <w:t>«К духовности и знаниям вместе с книгами писателей-земляков</w:t>
      </w:r>
      <w:r>
        <w:t>»</w:t>
      </w:r>
      <w:r w:rsidR="00294204">
        <w:t>, заведующая Демьяновской детской библиотеки З.А. Туркова.</w:t>
      </w:r>
    </w:p>
    <w:p w:rsidR="00294204" w:rsidRDefault="00294204" w:rsidP="00294204">
      <w:pPr>
        <w:spacing w:line="276" w:lineRule="auto"/>
        <w:ind w:left="-567" w:right="-61" w:firstLine="567"/>
        <w:jc w:val="both"/>
      </w:pPr>
      <w:r>
        <w:t>«Книги с автографами в фонде Подосиновской центральной библиотеки им. А.А. Филева», заместитель директора по библиотечной работе Н.А. Боровская.</w:t>
      </w:r>
    </w:p>
    <w:p w:rsidR="00294204" w:rsidRDefault="00294204" w:rsidP="00294204">
      <w:pPr>
        <w:spacing w:line="276" w:lineRule="auto"/>
        <w:ind w:left="-567" w:right="-61" w:firstLine="567"/>
        <w:jc w:val="both"/>
      </w:pPr>
      <w:r w:rsidRPr="00294204">
        <w:t>«Произведения писателей-земляков как ресурс духовно-нравственного воспитания детей и подростков»</w:t>
      </w:r>
      <w:r>
        <w:t>, за</w:t>
      </w:r>
      <w:r w:rsidR="00E2372E">
        <w:t xml:space="preserve">меститель директора по работе с детьми </w:t>
      </w:r>
      <w:r>
        <w:t>Л.А. Замятина.</w:t>
      </w:r>
    </w:p>
    <w:p w:rsidR="00294204" w:rsidRDefault="00294204" w:rsidP="00294204">
      <w:pPr>
        <w:spacing w:line="276" w:lineRule="auto"/>
        <w:ind w:left="-567" w:right="-61" w:firstLine="567"/>
        <w:jc w:val="both"/>
        <w:rPr>
          <w:b/>
        </w:rPr>
      </w:pPr>
      <w:r>
        <w:t>Методист МБС Е.В. Крюкова приняла участие в областной читательской конференции</w:t>
      </w:r>
      <w:r w:rsidRPr="00294204">
        <w:t xml:space="preserve"> «Поэзия Победы», посвящённ</w:t>
      </w:r>
      <w:r w:rsidR="0072364F">
        <w:t>ой</w:t>
      </w:r>
      <w:r w:rsidRPr="00294204">
        <w:t xml:space="preserve"> 70-летию Победы в Великой Отечественной войне</w:t>
      </w:r>
      <w:r>
        <w:t xml:space="preserve">, которая состоялась </w:t>
      </w:r>
      <w:r w:rsidRPr="00294204">
        <w:t>27 апреля в областной библиотеке им. А. Герцена</w:t>
      </w:r>
      <w:r>
        <w:t xml:space="preserve">. Тема выступления </w:t>
      </w:r>
      <w:r w:rsidRPr="00294204">
        <w:rPr>
          <w:b/>
        </w:rPr>
        <w:t>«И не прервётся связь поколений: работа библиотек Подосиновского района по историко-патриотическому воспитанию».</w:t>
      </w:r>
    </w:p>
    <w:p w:rsidR="007A56EF" w:rsidRDefault="007A56EF" w:rsidP="00294204">
      <w:pPr>
        <w:spacing w:line="276" w:lineRule="auto"/>
        <w:ind w:left="-567" w:right="-61" w:firstLine="567"/>
        <w:jc w:val="both"/>
      </w:pPr>
      <w:r>
        <w:t xml:space="preserve">В рамках </w:t>
      </w:r>
      <w:r w:rsidRPr="00A7396A">
        <w:t>II Университет</w:t>
      </w:r>
      <w:r>
        <w:t>а</w:t>
      </w:r>
      <w:r w:rsidRPr="00A7396A">
        <w:t xml:space="preserve"> молодого библиотекаря «Современная библиотека: Голос молодых»</w:t>
      </w:r>
      <w:r>
        <w:t>, который проходил с</w:t>
      </w:r>
      <w:r w:rsidRPr="00A7396A">
        <w:t xml:space="preserve"> 16 по 19 июня </w:t>
      </w:r>
      <w:r>
        <w:t>в г. Вологде</w:t>
      </w:r>
      <w:r w:rsidR="001414CA">
        <w:t xml:space="preserve"> д</w:t>
      </w:r>
      <w:r>
        <w:t xml:space="preserve">иректор библиотечной системы О.Н. </w:t>
      </w:r>
      <w:r>
        <w:lastRenderedPageBreak/>
        <w:t xml:space="preserve">Савинцева выступила с докладом </w:t>
      </w:r>
      <w:r w:rsidRPr="007A56EF">
        <w:rPr>
          <w:b/>
        </w:rPr>
        <w:t>«Библиотека из века в век»</w:t>
      </w:r>
      <w:r>
        <w:rPr>
          <w:b/>
        </w:rPr>
        <w:t xml:space="preserve">, </w:t>
      </w:r>
      <w:r w:rsidRPr="007A56EF">
        <w:t>в</w:t>
      </w:r>
      <w:r>
        <w:t xml:space="preserve"> котором</w:t>
      </w:r>
      <w:r w:rsidRPr="007A56EF">
        <w:t xml:space="preserve"> познакомила присутствующих с Кировской областью, библиотеками Подосиновского района</w:t>
      </w:r>
      <w:r>
        <w:t>.</w:t>
      </w:r>
    </w:p>
    <w:p w:rsidR="007A56EF" w:rsidRPr="001414CA" w:rsidRDefault="007A56EF" w:rsidP="00294204">
      <w:pPr>
        <w:spacing w:line="276" w:lineRule="auto"/>
        <w:ind w:left="-567" w:right="-61" w:firstLine="567"/>
        <w:jc w:val="both"/>
        <w:rPr>
          <w:b/>
        </w:rPr>
      </w:pPr>
      <w:r>
        <w:t xml:space="preserve">Библиотекарь Демьяновской городской библиотеки А.А. Гайдук </w:t>
      </w:r>
      <w:r w:rsidR="001414CA">
        <w:t xml:space="preserve">выступила с темой </w:t>
      </w:r>
      <w:r w:rsidR="001414CA" w:rsidRPr="001414CA">
        <w:rPr>
          <w:b/>
        </w:rPr>
        <w:t>«Волонтёрское объединение «Мы – вместе»</w:t>
      </w:r>
      <w:r w:rsidR="001414CA">
        <w:rPr>
          <w:b/>
        </w:rPr>
        <w:t>. Деятельность на благо родного посёлка».</w:t>
      </w:r>
    </w:p>
    <w:p w:rsidR="00836609" w:rsidRDefault="001414CA" w:rsidP="00836609">
      <w:pPr>
        <w:spacing w:line="276" w:lineRule="auto"/>
        <w:ind w:left="-567" w:right="-61" w:firstLine="567"/>
        <w:jc w:val="both"/>
      </w:pPr>
      <w:r w:rsidRPr="001414CA">
        <w:t xml:space="preserve">29 июля 2015 г. Лузской районной библиотеке им. В.А. Меньшикова состоялись VI краеведческие православные чтения «Служение вере и Отечеству», посвященные Дню памяти Преподобного Леонида Усть-Недумского. Работник Пинюгской библиотеки семейного чтения А.К. Савина подготовила доклад </w:t>
      </w:r>
      <w:r w:rsidRPr="001414CA">
        <w:rPr>
          <w:b/>
        </w:rPr>
        <w:t>«Далекий путь архимандрита Сергия Савельева и его духовной семьи».</w:t>
      </w:r>
      <w:r w:rsidRPr="001414CA">
        <w:t xml:space="preserve"> А озвучил его протоирей Дмитрий Липатов - настоятель Свято-Троицкого храма нашего поселка. </w:t>
      </w:r>
    </w:p>
    <w:p w:rsidR="009B058A" w:rsidRPr="00832043" w:rsidRDefault="009B058A" w:rsidP="00836609">
      <w:pPr>
        <w:spacing w:line="276" w:lineRule="auto"/>
        <w:ind w:left="-567" w:right="-61" w:firstLine="567"/>
        <w:jc w:val="both"/>
        <w:rPr>
          <w:b/>
        </w:rPr>
      </w:pPr>
      <w:r>
        <w:t xml:space="preserve">Заместитель директора по библиотечной работе </w:t>
      </w:r>
      <w:r w:rsidR="00832043">
        <w:t xml:space="preserve">Н.А. Боровская </w:t>
      </w:r>
      <w:r>
        <w:t xml:space="preserve">выступила на Всероссийской научно-практической конференции </w:t>
      </w:r>
      <w:r w:rsidRPr="00832043">
        <w:rPr>
          <w:b/>
        </w:rPr>
        <w:t>«Библиотека в контексте изучения провинциальной культуры»</w:t>
      </w:r>
      <w:r w:rsidR="00832043">
        <w:rPr>
          <w:b/>
        </w:rPr>
        <w:t>.</w:t>
      </w:r>
    </w:p>
    <w:p w:rsidR="00E6216F" w:rsidRDefault="00E6216F" w:rsidP="00E6216F">
      <w:pPr>
        <w:spacing w:line="276" w:lineRule="auto"/>
        <w:ind w:left="-567" w:right="-61" w:firstLine="567"/>
        <w:jc w:val="both"/>
      </w:pPr>
      <w:r w:rsidRPr="00E6216F">
        <w:rPr>
          <w:b/>
          <w:noProof/>
        </w:rPr>
        <w:drawing>
          <wp:anchor distT="0" distB="0" distL="114300" distR="114300" simplePos="0" relativeHeight="251668480" behindDoc="0" locked="0" layoutInCell="1" allowOverlap="1">
            <wp:simplePos x="0" y="0"/>
            <wp:positionH relativeFrom="column">
              <wp:posOffset>3853180</wp:posOffset>
            </wp:positionH>
            <wp:positionV relativeFrom="paragraph">
              <wp:posOffset>364490</wp:posOffset>
            </wp:positionV>
            <wp:extent cx="2080260" cy="1459865"/>
            <wp:effectExtent l="0" t="0" r="0" b="6985"/>
            <wp:wrapSquare wrapText="bothSides"/>
            <wp:docPr id="15" name="Рисунок 15" descr="http://podosinovetsmbs.ru/wp-content/uploads/2015/07/DSC0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dosinovetsmbs.ru/wp-content/uploads/2015/07/DSC0409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91" r="5474" b="7416"/>
                    <a:stretch/>
                  </pic:blipFill>
                  <pic:spPr bwMode="auto">
                    <a:xfrm>
                      <a:off x="0" y="0"/>
                      <a:ext cx="2080260" cy="145986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Подосиновская центральная библиотека им. А. Филёва традиционно приняла участие в Дне посёлка, развернув </w:t>
      </w:r>
      <w:r w:rsidRPr="00E6216F">
        <w:rPr>
          <w:b/>
        </w:rPr>
        <w:t>«Библиотечную поляну».</w:t>
      </w:r>
      <w:r w:rsidRPr="00E6216F">
        <w:t xml:space="preserve"> </w:t>
      </w:r>
    </w:p>
    <w:p w:rsidR="00E6216F" w:rsidRDefault="00E6216F" w:rsidP="00E6216F">
      <w:pPr>
        <w:spacing w:line="276" w:lineRule="auto"/>
        <w:ind w:left="-567" w:right="-61" w:firstLine="567"/>
        <w:jc w:val="both"/>
      </w:pPr>
      <w:r>
        <w:t>Внимание гостей привлекал стенд с фотографиями различных библиотечных мероприятий.</w:t>
      </w:r>
    </w:p>
    <w:p w:rsidR="00E6216F" w:rsidRDefault="00E6216F" w:rsidP="00E6216F">
      <w:pPr>
        <w:spacing w:line="276" w:lineRule="auto"/>
        <w:ind w:left="-567" w:right="-61" w:firstLine="567"/>
        <w:jc w:val="both"/>
      </w:pPr>
      <w:r>
        <w:t>Все желающие могли принять участие в беспроигрышной лотерее. Нужно было только правильно ответить на вопрос, касающийся литературных произведений (ведь нынешний год в России объявлен Годом литературы), и выбрать любой понравившийся приз.</w:t>
      </w:r>
    </w:p>
    <w:p w:rsidR="001414CA" w:rsidRDefault="00E6216F" w:rsidP="00E6216F">
      <w:pPr>
        <w:spacing w:line="276" w:lineRule="auto"/>
        <w:ind w:left="-567" w:right="-61" w:firstLine="567"/>
        <w:jc w:val="both"/>
      </w:pPr>
      <w:r>
        <w:t>Здесь же была развёрнута продажа книг местных литераторов: можно было лично встретиться с поэтессами Надеждой Мохиной и Валентиной Скобелкиной, приобрести их книги и получить автограф!</w:t>
      </w:r>
    </w:p>
    <w:p w:rsidR="00E6216F" w:rsidRDefault="00E6216F" w:rsidP="00E6216F">
      <w:pPr>
        <w:spacing w:line="276" w:lineRule="auto"/>
        <w:ind w:left="-567" w:right="-61" w:firstLine="567"/>
        <w:jc w:val="both"/>
      </w:pPr>
      <w:r w:rsidRPr="00E6216F">
        <w:t>Внимание гостей праздника привлекала фотосессия с полевым букетом. Было немало желающих, и не только женщин, сделать фотографию в прекрасном интерьере.</w:t>
      </w:r>
      <w:r>
        <w:t xml:space="preserve"> </w:t>
      </w:r>
    </w:p>
    <w:p w:rsidR="00E6216F" w:rsidRDefault="00E6216F" w:rsidP="00E6216F">
      <w:pPr>
        <w:spacing w:line="276" w:lineRule="auto"/>
        <w:ind w:left="-567" w:right="-61" w:firstLine="567"/>
        <w:jc w:val="both"/>
      </w:pPr>
      <w:r w:rsidRPr="00E6216F">
        <w:t>На концертной площадке развернулось представление творческих коллективов посёлка. Много добрых слов на празднике звучало в адрес жителей и организаций Подосиновца. Дипломы и благодарственные письма были вручены самым достойным из них. Мы очень рады, что вполне заслуженно Диплом о присвоении звания «Лучшее объединение» был вручён клубу «Дачник», который работает при центральной библиотеке им.</w:t>
      </w:r>
      <w:r>
        <w:t xml:space="preserve"> А. Филёва, руководитель Н.А.</w:t>
      </w:r>
      <w:r w:rsidRPr="00E6216F">
        <w:t xml:space="preserve"> Котельникова.</w:t>
      </w:r>
    </w:p>
    <w:p w:rsidR="00E6216F" w:rsidRDefault="00E6216F" w:rsidP="00E6216F">
      <w:pPr>
        <w:spacing w:line="276" w:lineRule="auto"/>
        <w:ind w:left="-567" w:right="-61" w:firstLine="567"/>
        <w:jc w:val="both"/>
      </w:pPr>
      <w:r w:rsidRPr="00E6216F">
        <w:t>Такое мероприятие - отличная реклама библиотеки. После праздника в библиотеку пришло много гостей посёлка.</w:t>
      </w:r>
    </w:p>
    <w:p w:rsidR="00E6216F" w:rsidRDefault="00E6216F" w:rsidP="00E6216F">
      <w:pPr>
        <w:spacing w:line="276" w:lineRule="auto"/>
        <w:ind w:left="-567" w:right="-61" w:firstLine="567"/>
        <w:jc w:val="both"/>
      </w:pPr>
      <w:r>
        <w:t xml:space="preserve">На абонементе </w:t>
      </w:r>
      <w:r w:rsidRPr="00E6216F">
        <w:rPr>
          <w:b/>
        </w:rPr>
        <w:t>Демьяновской городской библиотеки</w:t>
      </w:r>
      <w:r>
        <w:t xml:space="preserve"> расположен «Уголок читателя». В течение года уголок пополняется разнообразными материалами: анонс периодических изданий получаемых библиотекой, информация об услугах библиотеки, списки новых книг, информация о клубах при библиотеке и мероприятиях в них. Здесь можно ознакомиться с библиотечной газетой «Библиотечный вестник».</w:t>
      </w:r>
    </w:p>
    <w:p w:rsidR="00E6216F" w:rsidRDefault="00E6216F" w:rsidP="00E6216F">
      <w:pPr>
        <w:spacing w:line="276" w:lineRule="auto"/>
        <w:ind w:left="-567" w:right="-61" w:firstLine="567"/>
        <w:jc w:val="both"/>
      </w:pPr>
      <w:r>
        <w:t>Библиотека имеет свою страничку ВКонтакте. Размещается информация, созданная на основе изучения спроса читателей, отражается деятельность библиотеки, размещается реклама мероприятий.</w:t>
      </w:r>
    </w:p>
    <w:p w:rsidR="00E6216F" w:rsidRPr="00836609" w:rsidRDefault="00E6216F" w:rsidP="00E6216F">
      <w:pPr>
        <w:spacing w:line="276" w:lineRule="auto"/>
        <w:ind w:left="-567" w:right="-61" w:firstLine="567"/>
        <w:jc w:val="both"/>
      </w:pPr>
      <w:r>
        <w:t>Энергичный коллектив библиотеки проводит акции, направленные на популяризацию чтения, рекламу библиотеки, библиотечных услуг.</w:t>
      </w:r>
    </w:p>
    <w:p w:rsidR="00E6216F" w:rsidRPr="009C4368" w:rsidRDefault="00E6216F" w:rsidP="00E6216F">
      <w:pPr>
        <w:spacing w:line="276" w:lineRule="auto"/>
        <w:ind w:left="-567" w:firstLine="567"/>
        <w:jc w:val="both"/>
        <w:rPr>
          <w:rStyle w:val="apple-style-span"/>
          <w:color w:val="212121"/>
          <w:szCs w:val="20"/>
        </w:rPr>
      </w:pPr>
      <w:r w:rsidRPr="009C4368">
        <w:rPr>
          <w:rStyle w:val="apple-converted-space"/>
          <w:color w:val="212121"/>
          <w:szCs w:val="20"/>
        </w:rPr>
        <w:lastRenderedPageBreak/>
        <w:t>Уже стало</w:t>
      </w:r>
      <w:r w:rsidRPr="009C4368">
        <w:rPr>
          <w:rStyle w:val="apple-style-span"/>
          <w:color w:val="212121"/>
          <w:szCs w:val="20"/>
        </w:rPr>
        <w:t xml:space="preserve"> доброй традицией проводить «Книжный фримаркет» у стен библиотеки.</w:t>
      </w:r>
      <w:r w:rsidRPr="009C4368">
        <w:rPr>
          <w:rStyle w:val="apple-converted-space"/>
          <w:color w:val="212121"/>
          <w:szCs w:val="20"/>
        </w:rPr>
        <w:t xml:space="preserve"> И каждый </w:t>
      </w:r>
      <w:r>
        <w:rPr>
          <w:rStyle w:val="apple-style-span"/>
          <w:color w:val="212121"/>
          <w:szCs w:val="20"/>
        </w:rPr>
        <w:t xml:space="preserve"> желающий мог</w:t>
      </w:r>
      <w:r w:rsidRPr="009C4368">
        <w:rPr>
          <w:rStyle w:val="apple-style-span"/>
          <w:color w:val="212121"/>
          <w:szCs w:val="20"/>
        </w:rPr>
        <w:t xml:space="preserve"> принять участие в этой акции. За два года своего существования </w:t>
      </w:r>
      <w:r w:rsidRPr="00975BF7">
        <w:rPr>
          <w:rStyle w:val="apple-style-span"/>
          <w:b/>
          <w:color w:val="212121"/>
          <w:szCs w:val="20"/>
        </w:rPr>
        <w:t>«Книжный фримаркет»</w:t>
      </w:r>
      <w:r w:rsidRPr="009C4368">
        <w:rPr>
          <w:rStyle w:val="apple-style-span"/>
          <w:color w:val="212121"/>
          <w:szCs w:val="20"/>
        </w:rPr>
        <w:t xml:space="preserve"> завоевал свою постоянную аудиторию и стал пользоваться популярностью у жителей посёлка.</w:t>
      </w:r>
    </w:p>
    <w:p w:rsidR="00E6216F" w:rsidRDefault="00E6216F" w:rsidP="00E6216F">
      <w:pPr>
        <w:spacing w:line="276" w:lineRule="auto"/>
        <w:ind w:left="-567" w:firstLine="567"/>
        <w:jc w:val="both"/>
        <w:rPr>
          <w:color w:val="000000"/>
          <w:szCs w:val="17"/>
        </w:rPr>
      </w:pPr>
      <w:r w:rsidRPr="00624921">
        <w:rPr>
          <w:color w:val="000000"/>
          <w:szCs w:val="17"/>
        </w:rPr>
        <w:t>27 мая</w:t>
      </w:r>
      <w:r w:rsidRPr="00AE7E3C">
        <w:rPr>
          <w:color w:val="000000"/>
          <w:szCs w:val="17"/>
        </w:rPr>
        <w:t xml:space="preserve"> </w:t>
      </w:r>
      <w:r>
        <w:rPr>
          <w:color w:val="000000"/>
          <w:szCs w:val="17"/>
        </w:rPr>
        <w:t xml:space="preserve">библиотека </w:t>
      </w:r>
      <w:r w:rsidRPr="00AE7E3C">
        <w:rPr>
          <w:color w:val="000000"/>
          <w:szCs w:val="17"/>
        </w:rPr>
        <w:t>провел</w:t>
      </w:r>
      <w:r>
        <w:rPr>
          <w:color w:val="000000"/>
          <w:szCs w:val="17"/>
        </w:rPr>
        <w:t>а</w:t>
      </w:r>
      <w:r w:rsidRPr="00AE7E3C">
        <w:rPr>
          <w:color w:val="000000"/>
          <w:szCs w:val="17"/>
        </w:rPr>
        <w:t xml:space="preserve"> акцию </w:t>
      </w:r>
      <w:r>
        <w:rPr>
          <w:b/>
          <w:color w:val="000000"/>
          <w:szCs w:val="17"/>
        </w:rPr>
        <w:t>«Книга. Библиотека. Читатель»</w:t>
      </w:r>
      <w:r w:rsidRPr="00AE7E3C">
        <w:rPr>
          <w:color w:val="000000"/>
          <w:szCs w:val="17"/>
        </w:rPr>
        <w:t xml:space="preserve">, раздали в посёлке визитные карточки библиотеки, провели </w:t>
      </w:r>
      <w:r w:rsidRPr="004560F0">
        <w:rPr>
          <w:szCs w:val="17"/>
        </w:rPr>
        <w:t>небольшой мини-опрос</w:t>
      </w:r>
      <w:r w:rsidR="00507566" w:rsidRPr="004560F0">
        <w:rPr>
          <w:szCs w:val="17"/>
        </w:rPr>
        <w:t xml:space="preserve"> </w:t>
      </w:r>
      <w:r w:rsidR="00507566">
        <w:rPr>
          <w:color w:val="000000"/>
          <w:szCs w:val="17"/>
        </w:rPr>
        <w:t xml:space="preserve">о библиотеке, книге, чтении. </w:t>
      </w:r>
      <w:r w:rsidR="004560F0">
        <w:rPr>
          <w:color w:val="000000"/>
          <w:szCs w:val="17"/>
        </w:rPr>
        <w:t>В библиотеке ч</w:t>
      </w:r>
      <w:r w:rsidRPr="00AE7E3C">
        <w:rPr>
          <w:color w:val="000000"/>
          <w:szCs w:val="17"/>
        </w:rPr>
        <w:t>итатели</w:t>
      </w:r>
      <w:r>
        <w:rPr>
          <w:color w:val="000000"/>
          <w:szCs w:val="17"/>
        </w:rPr>
        <w:t xml:space="preserve"> оставили свои поздравления на «</w:t>
      </w:r>
      <w:r w:rsidRPr="00AE7E3C">
        <w:rPr>
          <w:color w:val="000000"/>
          <w:szCs w:val="17"/>
        </w:rPr>
        <w:t>Стене поздравлений</w:t>
      </w:r>
      <w:r>
        <w:rPr>
          <w:color w:val="000000"/>
          <w:szCs w:val="17"/>
        </w:rPr>
        <w:t>»</w:t>
      </w:r>
      <w:r w:rsidRPr="00AE7E3C">
        <w:rPr>
          <w:color w:val="000000"/>
          <w:szCs w:val="17"/>
        </w:rPr>
        <w:t xml:space="preserve">. </w:t>
      </w:r>
      <w:r>
        <w:rPr>
          <w:color w:val="000000"/>
          <w:szCs w:val="17"/>
        </w:rPr>
        <w:t>Д</w:t>
      </w:r>
      <w:r w:rsidRPr="00AE7E3C">
        <w:rPr>
          <w:color w:val="000000"/>
          <w:szCs w:val="17"/>
        </w:rPr>
        <w:t>евочки-волонтеры поработали дублёрами библиотекаря.</w:t>
      </w:r>
    </w:p>
    <w:p w:rsidR="00E02339" w:rsidRDefault="00E02339" w:rsidP="00E02339">
      <w:pPr>
        <w:spacing w:line="276" w:lineRule="auto"/>
        <w:ind w:left="-567" w:firstLine="567"/>
        <w:jc w:val="both"/>
        <w:rPr>
          <w:color w:val="000000"/>
          <w:szCs w:val="17"/>
        </w:rPr>
      </w:pPr>
      <w:r>
        <w:rPr>
          <w:color w:val="000000"/>
          <w:szCs w:val="17"/>
        </w:rPr>
        <w:t>В Пинюгской библиотеке семейного чтения оформляется «Книга</w:t>
      </w:r>
      <w:r w:rsidRPr="00E02339">
        <w:rPr>
          <w:color w:val="000000"/>
          <w:szCs w:val="17"/>
        </w:rPr>
        <w:t xml:space="preserve"> Г</w:t>
      </w:r>
      <w:r>
        <w:rPr>
          <w:color w:val="000000"/>
          <w:szCs w:val="17"/>
        </w:rPr>
        <w:t xml:space="preserve">иннеса библиотечных рекордов». </w:t>
      </w:r>
      <w:r w:rsidRPr="00E02339">
        <w:rPr>
          <w:color w:val="000000"/>
          <w:szCs w:val="17"/>
        </w:rPr>
        <w:t>Номинации</w:t>
      </w:r>
      <w:r>
        <w:rPr>
          <w:color w:val="000000"/>
          <w:szCs w:val="17"/>
        </w:rPr>
        <w:t xml:space="preserve"> присуждаются раз в год</w:t>
      </w:r>
      <w:r w:rsidRPr="00E02339">
        <w:rPr>
          <w:color w:val="000000"/>
          <w:szCs w:val="17"/>
        </w:rPr>
        <w:t xml:space="preserve">: </w:t>
      </w:r>
      <w:r>
        <w:rPr>
          <w:color w:val="000000"/>
          <w:szCs w:val="17"/>
        </w:rPr>
        <w:t xml:space="preserve">Самый юный (взрослый, активный) читатель, </w:t>
      </w:r>
      <w:r w:rsidRPr="00E02339">
        <w:rPr>
          <w:color w:val="000000"/>
          <w:szCs w:val="17"/>
        </w:rPr>
        <w:t xml:space="preserve"> Самая читающая семья;</w:t>
      </w:r>
      <w:r>
        <w:rPr>
          <w:color w:val="000000"/>
          <w:szCs w:val="17"/>
        </w:rPr>
        <w:t xml:space="preserve"> </w:t>
      </w:r>
      <w:r w:rsidRPr="00E02339">
        <w:rPr>
          <w:color w:val="000000"/>
          <w:szCs w:val="17"/>
        </w:rPr>
        <w:t>Самый читающий ветеран педагогического труда;</w:t>
      </w:r>
      <w:r>
        <w:rPr>
          <w:color w:val="000000"/>
          <w:szCs w:val="17"/>
        </w:rPr>
        <w:t xml:space="preserve"> </w:t>
      </w:r>
      <w:r w:rsidRPr="00E02339">
        <w:rPr>
          <w:color w:val="000000"/>
          <w:szCs w:val="17"/>
        </w:rPr>
        <w:t>Самый читающий учитель;</w:t>
      </w:r>
      <w:r>
        <w:rPr>
          <w:color w:val="000000"/>
          <w:szCs w:val="17"/>
        </w:rPr>
        <w:t xml:space="preserve"> </w:t>
      </w:r>
      <w:r w:rsidRPr="00E02339">
        <w:rPr>
          <w:color w:val="000000"/>
          <w:szCs w:val="17"/>
        </w:rPr>
        <w:t>Самые лучшие пользователи взрослого абонемента;</w:t>
      </w:r>
      <w:r>
        <w:rPr>
          <w:color w:val="000000"/>
          <w:szCs w:val="17"/>
        </w:rPr>
        <w:t xml:space="preserve"> Самые читающие мама и дочка (</w:t>
      </w:r>
      <w:r w:rsidRPr="00E02339">
        <w:rPr>
          <w:color w:val="000000"/>
          <w:szCs w:val="17"/>
        </w:rPr>
        <w:t>бабушка и внуки</w:t>
      </w:r>
      <w:r>
        <w:rPr>
          <w:color w:val="000000"/>
          <w:szCs w:val="17"/>
        </w:rPr>
        <w:t>,</w:t>
      </w:r>
      <w:r w:rsidRPr="00E02339">
        <w:rPr>
          <w:color w:val="000000"/>
          <w:szCs w:val="17"/>
        </w:rPr>
        <w:t xml:space="preserve"> дед и внучка</w:t>
      </w:r>
      <w:r>
        <w:rPr>
          <w:color w:val="000000"/>
          <w:szCs w:val="17"/>
        </w:rPr>
        <w:t>)</w:t>
      </w:r>
      <w:r w:rsidRPr="00E02339">
        <w:rPr>
          <w:color w:val="000000"/>
          <w:szCs w:val="17"/>
        </w:rPr>
        <w:t>.</w:t>
      </w:r>
    </w:p>
    <w:p w:rsidR="00E02339" w:rsidRPr="00E02339" w:rsidRDefault="00E02339" w:rsidP="00E02339">
      <w:pPr>
        <w:spacing w:line="276" w:lineRule="auto"/>
        <w:ind w:left="-567" w:firstLine="567"/>
        <w:jc w:val="both"/>
        <w:rPr>
          <w:color w:val="000000"/>
          <w:szCs w:val="17"/>
        </w:rPr>
      </w:pPr>
      <w:r>
        <w:rPr>
          <w:color w:val="000000"/>
          <w:szCs w:val="17"/>
        </w:rPr>
        <w:t xml:space="preserve">Много жителей посёлка посетили творческие </w:t>
      </w:r>
      <w:r w:rsidRPr="00E02339">
        <w:rPr>
          <w:color w:val="000000"/>
          <w:szCs w:val="17"/>
        </w:rPr>
        <w:t xml:space="preserve">выставки </w:t>
      </w:r>
      <w:r>
        <w:rPr>
          <w:color w:val="000000"/>
          <w:szCs w:val="17"/>
        </w:rPr>
        <w:t xml:space="preserve">читателей библиотеки: </w:t>
      </w:r>
      <w:r w:rsidRPr="00E02339">
        <w:rPr>
          <w:color w:val="000000"/>
          <w:szCs w:val="17"/>
        </w:rPr>
        <w:t>«Мир де</w:t>
      </w:r>
      <w:r w:rsidR="00BC775C">
        <w:rPr>
          <w:color w:val="000000"/>
          <w:szCs w:val="17"/>
        </w:rPr>
        <w:t>тства в красках» (выставка рисунков)</w:t>
      </w:r>
      <w:r>
        <w:rPr>
          <w:color w:val="000000"/>
          <w:szCs w:val="17"/>
        </w:rPr>
        <w:t xml:space="preserve">, «Краски лета», </w:t>
      </w:r>
      <w:r w:rsidRPr="00E02339">
        <w:rPr>
          <w:color w:val="000000"/>
          <w:szCs w:val="17"/>
        </w:rPr>
        <w:t xml:space="preserve">«Мир глазами подростка» </w:t>
      </w:r>
      <w:r w:rsidR="00BC775C">
        <w:rPr>
          <w:color w:val="000000"/>
          <w:szCs w:val="17"/>
        </w:rPr>
        <w:t>(</w:t>
      </w:r>
      <w:r>
        <w:rPr>
          <w:color w:val="000000"/>
          <w:szCs w:val="17"/>
        </w:rPr>
        <w:t>фотовыставки</w:t>
      </w:r>
      <w:r w:rsidR="00BC775C">
        <w:rPr>
          <w:color w:val="000000"/>
          <w:szCs w:val="17"/>
        </w:rPr>
        <w:t>)</w:t>
      </w:r>
      <w:r>
        <w:rPr>
          <w:color w:val="000000"/>
          <w:szCs w:val="17"/>
        </w:rPr>
        <w:t>.</w:t>
      </w:r>
    </w:p>
    <w:p w:rsidR="000462BD" w:rsidRPr="0094737E" w:rsidRDefault="0094737E" w:rsidP="0094737E">
      <w:pPr>
        <w:spacing w:line="276" w:lineRule="auto"/>
        <w:ind w:left="-540" w:firstLine="540"/>
        <w:jc w:val="both"/>
      </w:pPr>
      <w:r w:rsidRPr="0094737E">
        <w:t xml:space="preserve">Библиотекари </w:t>
      </w:r>
      <w:r w:rsidRPr="0094737E">
        <w:rPr>
          <w:b/>
        </w:rPr>
        <w:t>Подосиновской детской библиотеки</w:t>
      </w:r>
      <w:r w:rsidRPr="0094737E">
        <w:t xml:space="preserve"> рекламу своей деятельности осуществляют через информационные стенды: «Наша библиотека»; «Библиотека приглашает», где помещали всю информацию о работе библиотеке, о конкурсах и наградах.</w:t>
      </w:r>
    </w:p>
    <w:p w:rsidR="004D02BF" w:rsidRPr="008C4A9D" w:rsidRDefault="004D02BF" w:rsidP="004D02BF">
      <w:pPr>
        <w:spacing w:line="276" w:lineRule="auto"/>
        <w:ind w:left="-567" w:firstLine="567"/>
        <w:jc w:val="both"/>
      </w:pPr>
      <w:r w:rsidRPr="008C4A9D">
        <w:t xml:space="preserve">Для привлечения первоклассников в начале учебного года </w:t>
      </w:r>
      <w:r w:rsidRPr="004D02BF">
        <w:rPr>
          <w:b/>
        </w:rPr>
        <w:t>Демьяновская детская библиотека</w:t>
      </w:r>
      <w:r>
        <w:t xml:space="preserve"> </w:t>
      </w:r>
      <w:r w:rsidRPr="008C4A9D">
        <w:t>провели Праздник посвящения в читатели «Мы шагаем дружно в класс»</w:t>
      </w:r>
      <w:r>
        <w:t>.</w:t>
      </w:r>
      <w:r w:rsidRPr="008C4A9D">
        <w:t xml:space="preserve"> Библиотекарь </w:t>
      </w:r>
      <w:r>
        <w:t>показала ребятам</w:t>
      </w:r>
      <w:r w:rsidRPr="008C4A9D">
        <w:t xml:space="preserve"> презентацию, из которой они узнали, что такое библиотека, что первые библиот</w:t>
      </w:r>
      <w:r>
        <w:t xml:space="preserve">еки появились ещё тогда, когда </w:t>
      </w:r>
      <w:r w:rsidRPr="008C4A9D">
        <w:t>и бумаги не было. Ребята с большим интересом рассматривали на фотографиях древние книги, которые были написаны на папирусе, на глиняных табличках, на шёлке. Оказывается, некоторые из таких книг до сих пор хранятся в самых крупных библиотеках. А в нашей  детской библиотеке первоклассники смогли увидеть самую ценную книгу с автографом М. П. Девятаева, знам</w:t>
      </w:r>
      <w:r>
        <w:t xml:space="preserve">енитого лётчика, самую </w:t>
      </w:r>
      <w:r w:rsidRPr="008C4A9D">
        <w:t>большую и самую маленьку</w:t>
      </w:r>
      <w:r>
        <w:t>ю книги, книжки-игрушки, самую старую</w:t>
      </w:r>
      <w:r w:rsidRPr="008C4A9D">
        <w:t xml:space="preserve"> книгу (издания 1935 года</w:t>
      </w:r>
      <w:r>
        <w:t>). Также на выставке была представлена первая</w:t>
      </w:r>
      <w:r w:rsidRPr="008C4A9D">
        <w:t xml:space="preserve"> книга, которую в далёком 1967 году подарили ученики 2-а класса вместе со своей учительницей Марининой К.И. в день открытия библиотеки.</w:t>
      </w:r>
    </w:p>
    <w:p w:rsidR="004D02BF" w:rsidRPr="008C4A9D" w:rsidRDefault="004D02BF" w:rsidP="004D02BF">
      <w:pPr>
        <w:pStyle w:val="a5"/>
        <w:spacing w:line="276" w:lineRule="auto"/>
        <w:ind w:left="-567" w:firstLine="567"/>
        <w:jc w:val="both"/>
      </w:pPr>
      <w:r w:rsidRPr="008C4A9D">
        <w:t xml:space="preserve">В библиотеке есть традиция </w:t>
      </w:r>
      <w:r>
        <w:t>-</w:t>
      </w:r>
      <w:r w:rsidRPr="008C4A9D">
        <w:t xml:space="preserve"> для будущих пятиклассников в конце учебного года делать торжественный перевод на старший абонемент. В этом году также состоялся праздник перевода на старший абонемент «Книги – верные друзья». Было награждение лучших читателей, участников районных и областных конкурсов.</w:t>
      </w:r>
      <w:r>
        <w:t xml:space="preserve"> Для каждого класса</w:t>
      </w:r>
      <w:r w:rsidRPr="008C4A9D">
        <w:t xml:space="preserve"> подготовлены электронные презентации: «</w:t>
      </w:r>
      <w:r>
        <w:t>4а класс в детской библиотеке»,</w:t>
      </w:r>
      <w:r w:rsidRPr="008C4A9D">
        <w:t xml:space="preserve"> «4б класс – четыре года дружбы с детской библиотекой». Презентации включали все мероприятия с 1 класса, начиная с посвящения в читатели. Ребята вспоминали, как дошкольниками записались впервые в детскую библиотеку, кто с мамой, кто с сестрой или братом, что запомнилось им в библиотеке. Чтобы стать читателем старшего абонемента, сдавали «Экзамен» на знание книг младшего возраста, разгадывали ключ-кроссворд, знакомились с фондом, смотрели видеофильм о библиотек</w:t>
      </w:r>
      <w:r>
        <w:t>е. «Что читать в пятом классе» -</w:t>
      </w:r>
      <w:r w:rsidRPr="008C4A9D">
        <w:t xml:space="preserve"> такой рекомендательный указатель-закладку в подарок получили все, и многие сразу же выбрали книги по этому списку.</w:t>
      </w:r>
    </w:p>
    <w:p w:rsidR="00836609" w:rsidRDefault="004D02BF" w:rsidP="004D02BF">
      <w:pPr>
        <w:spacing w:line="276" w:lineRule="auto"/>
        <w:ind w:left="-567" w:firstLine="567"/>
        <w:jc w:val="both"/>
        <w:rPr>
          <w:b/>
        </w:rPr>
      </w:pPr>
      <w:r w:rsidRPr="00410198">
        <w:t>Читателей всех возрастов привлекаем в библиотеку, проводя различные литературные часы, встречи с интересными людьми, викторины, обзо</w:t>
      </w:r>
      <w:r>
        <w:t>ры, часы интересной информации.</w:t>
      </w:r>
    </w:p>
    <w:p w:rsidR="00836609" w:rsidRDefault="00836609" w:rsidP="004D02BF">
      <w:pPr>
        <w:spacing w:line="276" w:lineRule="auto"/>
        <w:ind w:left="-567" w:firstLine="567"/>
        <w:jc w:val="center"/>
        <w:rPr>
          <w:b/>
        </w:rPr>
      </w:pPr>
    </w:p>
    <w:p w:rsidR="004D02BF" w:rsidRPr="004D02BF" w:rsidRDefault="004D02BF" w:rsidP="004D02BF">
      <w:pPr>
        <w:spacing w:line="276" w:lineRule="auto"/>
        <w:ind w:left="-567" w:firstLine="567"/>
        <w:jc w:val="both"/>
      </w:pPr>
      <w:r w:rsidRPr="004D02BF">
        <w:lastRenderedPageBreak/>
        <w:t xml:space="preserve">О новых поступлениях литературы читатели сельских библиотек получают информацию через книжные выставки «Новые книги». </w:t>
      </w:r>
    </w:p>
    <w:p w:rsidR="004D02BF" w:rsidRPr="004D02BF" w:rsidRDefault="004D02BF" w:rsidP="004D02BF">
      <w:pPr>
        <w:spacing w:line="276" w:lineRule="auto"/>
        <w:ind w:left="-567" w:firstLine="567"/>
        <w:jc w:val="both"/>
      </w:pPr>
      <w:r w:rsidRPr="004D02BF">
        <w:t>- Распространяются плакаты-объявления, приглашения на проводимые мероприятия.</w:t>
      </w:r>
    </w:p>
    <w:p w:rsidR="004D02BF" w:rsidRPr="004D02BF" w:rsidRDefault="004D02BF" w:rsidP="004D02BF">
      <w:pPr>
        <w:spacing w:line="276" w:lineRule="auto"/>
        <w:ind w:left="-567" w:firstLine="567"/>
        <w:jc w:val="both"/>
      </w:pPr>
      <w:r w:rsidRPr="004D02BF">
        <w:t>- Оформляются рекламно-информационные материалы: планы работы клубов по интересам, планы работы библиотеки на месяц, список периодики на квартал.</w:t>
      </w:r>
    </w:p>
    <w:p w:rsidR="004D02BF" w:rsidRPr="004D02BF" w:rsidRDefault="004D02BF" w:rsidP="004D02BF">
      <w:pPr>
        <w:spacing w:line="276" w:lineRule="auto"/>
        <w:ind w:left="-567" w:firstLine="567"/>
        <w:jc w:val="both"/>
      </w:pPr>
      <w:r w:rsidRPr="004D02BF">
        <w:t>- Осуществляется реклама книг через индивидуальные беседы, массовую работу, книжные выставки, выставки-обзоры.</w:t>
      </w:r>
    </w:p>
    <w:p w:rsidR="00836609" w:rsidRPr="004D02BF" w:rsidRDefault="004D02BF" w:rsidP="004D02BF">
      <w:pPr>
        <w:spacing w:line="276" w:lineRule="auto"/>
        <w:ind w:left="-567" w:firstLine="567"/>
        <w:jc w:val="both"/>
        <w:rPr>
          <w:b/>
        </w:rPr>
      </w:pPr>
      <w:r w:rsidRPr="004D02BF">
        <w:t xml:space="preserve">О мероприятиях в рамках всероссийской акции </w:t>
      </w:r>
      <w:r w:rsidRPr="004D02BF">
        <w:rPr>
          <w:b/>
        </w:rPr>
        <w:t>«Библионочь»</w:t>
      </w:r>
      <w:r w:rsidRPr="004D02BF">
        <w:t xml:space="preserve"> </w:t>
      </w:r>
      <w:r w:rsidRPr="004D02BF">
        <w:rPr>
          <w:b/>
        </w:rPr>
        <w:t>см. Приложение № 2</w:t>
      </w:r>
    </w:p>
    <w:p w:rsidR="00836609" w:rsidRPr="004D02BF" w:rsidRDefault="00836609" w:rsidP="004D02BF">
      <w:pPr>
        <w:spacing w:line="276" w:lineRule="auto"/>
        <w:ind w:left="-567" w:firstLine="567"/>
        <w:jc w:val="both"/>
      </w:pPr>
    </w:p>
    <w:p w:rsidR="000462BD" w:rsidRDefault="000462BD" w:rsidP="000462BD">
      <w:pPr>
        <w:spacing w:line="276" w:lineRule="auto"/>
        <w:ind w:left="-540" w:firstLine="540"/>
        <w:jc w:val="center"/>
        <w:rPr>
          <w:b/>
        </w:rPr>
      </w:pPr>
      <w:r w:rsidRPr="000854AC">
        <w:rPr>
          <w:b/>
        </w:rPr>
        <w:t>Библиотеки системы в интернет-среде</w:t>
      </w:r>
      <w:r>
        <w:rPr>
          <w:b/>
        </w:rPr>
        <w:t>.</w:t>
      </w:r>
    </w:p>
    <w:p w:rsidR="004D02BF" w:rsidRDefault="004D02BF" w:rsidP="004D02BF">
      <w:pPr>
        <w:spacing w:line="276" w:lineRule="auto"/>
        <w:ind w:left="-567" w:firstLine="540"/>
        <w:jc w:val="both"/>
      </w:pPr>
      <w:r>
        <w:t>Третий</w:t>
      </w:r>
      <w:r w:rsidRPr="004D02BF">
        <w:t xml:space="preserve"> год действует сайт нашей Подосиновской библиотечной системы.</w:t>
      </w:r>
    </w:p>
    <w:p w:rsidR="004D02BF" w:rsidRDefault="000042AC" w:rsidP="004D02BF">
      <w:pPr>
        <w:spacing w:line="276" w:lineRule="auto"/>
        <w:ind w:left="-567" w:firstLine="540"/>
        <w:jc w:val="both"/>
      </w:pPr>
      <w:r>
        <w:t xml:space="preserve">Адрес: </w:t>
      </w:r>
      <w:r w:rsidR="004D02BF" w:rsidRPr="004D02BF">
        <w:t>h</w:t>
      </w:r>
      <w:r w:rsidR="004D02BF">
        <w:t>ttp://podosinovetsmbs.ru</w:t>
      </w:r>
    </w:p>
    <w:p w:rsidR="004D02BF" w:rsidRPr="004D02BF" w:rsidRDefault="004D02BF" w:rsidP="004D02BF">
      <w:pPr>
        <w:spacing w:line="276" w:lineRule="auto"/>
        <w:ind w:left="-567" w:firstLine="540"/>
        <w:jc w:val="both"/>
      </w:pPr>
      <w:r w:rsidRPr="004D02BF">
        <w:t>Основными целями создания сайта было привлечение читателей в библиотеку в связи с внедрением в практику библиотеки новых информационных технологий, информационное обслуживание удаленных пользователей, а также привлечение внимания к библиотеке, создание положительного имиджа библиотеки и установление партнерских отношений с другими организациями.</w:t>
      </w:r>
    </w:p>
    <w:p w:rsidR="004D02BF" w:rsidRPr="004D02BF" w:rsidRDefault="004D02BF" w:rsidP="004D02BF">
      <w:pPr>
        <w:spacing w:line="276" w:lineRule="auto"/>
        <w:ind w:left="-567" w:firstLine="540"/>
        <w:jc w:val="both"/>
      </w:pPr>
      <w:r w:rsidRPr="004D02BF">
        <w:t>Основным критерием отбора информации для размещения на сайте является актуальность тем для пользователей. Информационное наполнение сайта можно представить в виде следующей структурной модели:</w:t>
      </w:r>
    </w:p>
    <w:p w:rsidR="004D02BF" w:rsidRDefault="004D02BF" w:rsidP="004D02BF">
      <w:pPr>
        <w:spacing w:line="276" w:lineRule="auto"/>
        <w:ind w:left="-567" w:firstLine="540"/>
        <w:jc w:val="both"/>
      </w:pPr>
      <w:r w:rsidRPr="004D02BF">
        <w:t>Структура библиотечной системы (отражаются сведения о деятельности библиотек, прове</w:t>
      </w:r>
      <w:r>
        <w:t>дённых мероприятиях, событиях).</w:t>
      </w:r>
    </w:p>
    <w:p w:rsidR="00E01AF1" w:rsidRDefault="00E01AF1" w:rsidP="004D02BF">
      <w:pPr>
        <w:spacing w:line="276" w:lineRule="auto"/>
        <w:ind w:left="-567" w:firstLine="540"/>
        <w:jc w:val="both"/>
        <w:sectPr w:rsidR="00E01AF1" w:rsidSect="006634B9">
          <w:footerReference w:type="default" r:id="rId17"/>
          <w:pgSz w:w="11906" w:h="16838"/>
          <w:pgMar w:top="1134" w:right="850" w:bottom="1134" w:left="1560" w:header="708" w:footer="708" w:gutter="0"/>
          <w:cols w:space="708"/>
          <w:titlePg/>
          <w:docGrid w:linePitch="360"/>
        </w:sectPr>
      </w:pPr>
    </w:p>
    <w:p w:rsidR="004D02BF" w:rsidRDefault="004D02BF" w:rsidP="004D02BF">
      <w:pPr>
        <w:spacing w:line="276" w:lineRule="auto"/>
        <w:ind w:left="-567" w:firstLine="540"/>
        <w:jc w:val="both"/>
      </w:pPr>
      <w:r>
        <w:lastRenderedPageBreak/>
        <w:t>Библиотеки выписывают</w:t>
      </w:r>
    </w:p>
    <w:p w:rsidR="004D02BF" w:rsidRDefault="004D02BF" w:rsidP="004D02BF">
      <w:pPr>
        <w:spacing w:line="276" w:lineRule="auto"/>
        <w:ind w:left="-567" w:firstLine="540"/>
        <w:jc w:val="both"/>
      </w:pPr>
      <w:r>
        <w:t>Электронный каталог</w:t>
      </w:r>
    </w:p>
    <w:p w:rsidR="004D02BF" w:rsidRDefault="004D02BF" w:rsidP="004D02BF">
      <w:pPr>
        <w:spacing w:line="276" w:lineRule="auto"/>
        <w:ind w:left="-567" w:firstLine="540"/>
        <w:jc w:val="both"/>
      </w:pPr>
      <w:r>
        <w:t>Библиотечные клубы</w:t>
      </w:r>
    </w:p>
    <w:p w:rsidR="004D02BF" w:rsidRDefault="004D02BF" w:rsidP="004D02BF">
      <w:pPr>
        <w:spacing w:line="276" w:lineRule="auto"/>
        <w:ind w:left="-567" w:firstLine="540"/>
        <w:jc w:val="both"/>
      </w:pPr>
      <w:r>
        <w:t>«Молодежный перекресток»</w:t>
      </w:r>
    </w:p>
    <w:p w:rsidR="004D02BF" w:rsidRDefault="004D02BF" w:rsidP="004D02BF">
      <w:pPr>
        <w:spacing w:line="276" w:lineRule="auto"/>
        <w:ind w:left="-567" w:firstLine="540"/>
        <w:jc w:val="both"/>
      </w:pPr>
      <w:r>
        <w:t>Женский клуб «Радуга»</w:t>
      </w:r>
    </w:p>
    <w:p w:rsidR="004D02BF" w:rsidRDefault="004D02BF" w:rsidP="004D02BF">
      <w:pPr>
        <w:spacing w:line="276" w:lineRule="auto"/>
        <w:ind w:left="-567" w:firstLine="540"/>
        <w:jc w:val="both"/>
      </w:pPr>
      <w:r>
        <w:t>Клуб «Дачник»</w:t>
      </w:r>
    </w:p>
    <w:p w:rsidR="004D02BF" w:rsidRDefault="004D02BF" w:rsidP="004D02BF">
      <w:pPr>
        <w:spacing w:line="276" w:lineRule="auto"/>
        <w:ind w:left="-567" w:firstLine="540"/>
        <w:jc w:val="both"/>
      </w:pPr>
      <w:r>
        <w:t>Краеведение</w:t>
      </w:r>
    </w:p>
    <w:p w:rsidR="00DC177E" w:rsidRDefault="00DC177E" w:rsidP="004D02BF">
      <w:pPr>
        <w:spacing w:line="276" w:lineRule="auto"/>
        <w:ind w:left="-567" w:firstLine="540"/>
        <w:jc w:val="both"/>
      </w:pPr>
      <w:r>
        <w:t>Краеведческие издания</w:t>
      </w:r>
    </w:p>
    <w:p w:rsidR="004D02BF" w:rsidRDefault="004D02BF" w:rsidP="004D02BF">
      <w:pPr>
        <w:spacing w:line="276" w:lineRule="auto"/>
        <w:ind w:left="-567" w:firstLine="540"/>
        <w:jc w:val="both"/>
      </w:pPr>
      <w:r>
        <w:t>Методическая копилка</w:t>
      </w:r>
    </w:p>
    <w:p w:rsidR="004D02BF" w:rsidRDefault="004D02BF" w:rsidP="004D02BF">
      <w:pPr>
        <w:spacing w:line="276" w:lineRule="auto"/>
        <w:ind w:left="-567" w:firstLine="540"/>
        <w:jc w:val="both"/>
      </w:pPr>
      <w:r>
        <w:lastRenderedPageBreak/>
        <w:t>Годовой отчет</w:t>
      </w:r>
    </w:p>
    <w:p w:rsidR="00DC177E" w:rsidRDefault="00DC177E" w:rsidP="004D02BF">
      <w:pPr>
        <w:spacing w:line="276" w:lineRule="auto"/>
        <w:ind w:left="-567" w:firstLine="540"/>
        <w:jc w:val="both"/>
      </w:pPr>
      <w:r>
        <w:t>Годовой план</w:t>
      </w:r>
    </w:p>
    <w:p w:rsidR="004D02BF" w:rsidRDefault="004D02BF" w:rsidP="004D02BF">
      <w:pPr>
        <w:spacing w:line="276" w:lineRule="auto"/>
        <w:ind w:left="-567" w:firstLine="540"/>
        <w:jc w:val="both"/>
      </w:pPr>
      <w:r>
        <w:t>Календарь знаменательных дат</w:t>
      </w:r>
    </w:p>
    <w:p w:rsidR="004D02BF" w:rsidRDefault="004D02BF" w:rsidP="004D02BF">
      <w:pPr>
        <w:spacing w:line="276" w:lineRule="auto"/>
        <w:ind w:left="-567" w:firstLine="540"/>
        <w:jc w:val="both"/>
      </w:pPr>
      <w:r>
        <w:t>Конкурсы</w:t>
      </w:r>
    </w:p>
    <w:p w:rsidR="004D02BF" w:rsidRDefault="004D02BF" w:rsidP="004D02BF">
      <w:pPr>
        <w:spacing w:line="276" w:lineRule="auto"/>
        <w:ind w:left="-567" w:firstLine="540"/>
        <w:jc w:val="both"/>
      </w:pPr>
      <w:r>
        <w:t>Медиатека</w:t>
      </w:r>
    </w:p>
    <w:p w:rsidR="004D02BF" w:rsidRDefault="004D02BF" w:rsidP="004D02BF">
      <w:pPr>
        <w:spacing w:line="276" w:lineRule="auto"/>
        <w:ind w:left="-567" w:firstLine="540"/>
        <w:jc w:val="both"/>
      </w:pPr>
      <w:r>
        <w:t>Методист библиотекарю</w:t>
      </w:r>
    </w:p>
    <w:p w:rsidR="004D02BF" w:rsidRDefault="004D02BF" w:rsidP="004D02BF">
      <w:pPr>
        <w:spacing w:line="276" w:lineRule="auto"/>
        <w:ind w:left="-567" w:firstLine="540"/>
        <w:jc w:val="both"/>
      </w:pPr>
      <w:r>
        <w:t>Сценарии</w:t>
      </w:r>
    </w:p>
    <w:p w:rsidR="00E01AF1" w:rsidRDefault="004D02BF" w:rsidP="004D02BF">
      <w:pPr>
        <w:spacing w:line="276" w:lineRule="auto"/>
        <w:ind w:left="-567" w:firstLine="540"/>
        <w:jc w:val="both"/>
      </w:pPr>
      <w:r>
        <w:t>Печатная продукция</w:t>
      </w:r>
      <w:r w:rsidR="00DC177E">
        <w:t>.</w:t>
      </w:r>
    </w:p>
    <w:p w:rsidR="00B40713" w:rsidRDefault="00B40713" w:rsidP="004D02BF">
      <w:pPr>
        <w:spacing w:line="276" w:lineRule="auto"/>
        <w:ind w:left="-567" w:firstLine="540"/>
        <w:jc w:val="both"/>
        <w:sectPr w:rsidR="00B40713" w:rsidSect="00E01AF1">
          <w:type w:val="continuous"/>
          <w:pgSz w:w="11906" w:h="16838"/>
          <w:pgMar w:top="1134" w:right="850" w:bottom="1134" w:left="1560" w:header="708" w:footer="708" w:gutter="0"/>
          <w:cols w:num="2" w:space="708"/>
          <w:docGrid w:linePitch="360"/>
        </w:sectPr>
      </w:pPr>
    </w:p>
    <w:p w:rsidR="00470B6F" w:rsidRDefault="00470B6F" w:rsidP="004D02BF">
      <w:pPr>
        <w:spacing w:line="276" w:lineRule="auto"/>
        <w:ind w:left="-567" w:firstLine="540"/>
        <w:jc w:val="both"/>
      </w:pPr>
      <w:r>
        <w:lastRenderedPageBreak/>
        <w:t>Добавлены новые рубрики: «Рекомендуем прочитать», «Бессмертный полк»</w:t>
      </w:r>
      <w:r w:rsidR="005D70C3">
        <w:t>,</w:t>
      </w:r>
      <w:r w:rsidR="005D70C3" w:rsidRPr="005D70C3">
        <w:t xml:space="preserve"> </w:t>
      </w:r>
      <w:r w:rsidR="005D70C3">
        <w:t>«Детская страничка»</w:t>
      </w:r>
      <w:r>
        <w:t>.</w:t>
      </w:r>
    </w:p>
    <w:p w:rsidR="000A134E" w:rsidRDefault="00470B6F" w:rsidP="000A134E">
      <w:pPr>
        <w:spacing w:line="276" w:lineRule="auto"/>
        <w:ind w:left="-567" w:firstLine="540"/>
        <w:jc w:val="both"/>
      </w:pPr>
      <w:r>
        <w:t xml:space="preserve">Специальный счетчик Яндекс Метрика установлен с 3 декабря. Анализируя за этот период посещаемость сайта,  </w:t>
      </w:r>
      <w:r w:rsidR="00E01AF1">
        <w:t>просмотр (страницы),</w:t>
      </w:r>
      <w:r w:rsidR="000A134E">
        <w:t xml:space="preserve"> загрузки файлов и другие показатели можно сделать вывод, что наш сайт пользователям интересен. Наиболее посещаемые страницы – это </w:t>
      </w:r>
      <w:r w:rsidR="00D1217A">
        <w:t>«Главная</w:t>
      </w:r>
      <w:r w:rsidR="000A134E">
        <w:t xml:space="preserve">», </w:t>
      </w:r>
      <w:r w:rsidR="00D1217A">
        <w:t>«</w:t>
      </w:r>
      <w:r w:rsidR="000A134E">
        <w:t>Методическая копилка</w:t>
      </w:r>
      <w:r w:rsidR="00354A9D">
        <w:t>», «Кл</w:t>
      </w:r>
      <w:r w:rsidR="00985263">
        <w:t>уб «Дачник», страницы</w:t>
      </w:r>
      <w:r w:rsidR="00EF50B6">
        <w:t xml:space="preserve"> Ц</w:t>
      </w:r>
      <w:r w:rsidR="00985263">
        <w:t>Б им. А. Филёва и Пинюгской БСЧ, «Бессмертный полк».</w:t>
      </w:r>
    </w:p>
    <w:p w:rsidR="00D1217A" w:rsidRDefault="000A134E" w:rsidP="000A134E">
      <w:pPr>
        <w:spacing w:line="276" w:lineRule="auto"/>
        <w:ind w:left="-567" w:firstLine="540"/>
        <w:jc w:val="both"/>
      </w:pPr>
      <w:r>
        <w:t>География посетителей обширна. О</w:t>
      </w:r>
      <w:r w:rsidRPr="000A134E">
        <w:t>сновную долю посетителей сайта составляют посетители из</w:t>
      </w:r>
      <w:r w:rsidR="00D1217A">
        <w:t xml:space="preserve"> Кировской области, </w:t>
      </w:r>
      <w:r w:rsidR="00354A9D">
        <w:t>Москвы и Московской области.</w:t>
      </w:r>
    </w:p>
    <w:p w:rsidR="004D02BF" w:rsidRPr="004D02BF" w:rsidRDefault="00470B6F" w:rsidP="004D02BF">
      <w:pPr>
        <w:spacing w:line="276" w:lineRule="auto"/>
        <w:ind w:left="-567" w:firstLine="540"/>
        <w:jc w:val="both"/>
      </w:pPr>
      <w:r>
        <w:t xml:space="preserve">В 2015 году </w:t>
      </w:r>
      <w:r w:rsidR="00B40713">
        <w:t xml:space="preserve">на сайте МБС размещено </w:t>
      </w:r>
      <w:r w:rsidR="00ED3248">
        <w:t>293 замет</w:t>
      </w:r>
      <w:r w:rsidR="004D02BF" w:rsidRPr="004D02BF">
        <w:t>к</w:t>
      </w:r>
      <w:r w:rsidR="00ED3248">
        <w:t>и</w:t>
      </w:r>
      <w:r w:rsidR="004D02BF" w:rsidRPr="004D02BF">
        <w:t xml:space="preserve">. Посещений сайта </w:t>
      </w:r>
      <w:r w:rsidR="00ED3248">
        <w:t xml:space="preserve">- </w:t>
      </w:r>
      <w:r w:rsidR="00ED3248" w:rsidRPr="00ED3248">
        <w:t>3204</w:t>
      </w:r>
      <w:r w:rsidR="004D02BF" w:rsidRPr="004D02BF">
        <w:t xml:space="preserve">. </w:t>
      </w:r>
    </w:p>
    <w:p w:rsidR="004D02BF" w:rsidRPr="004D02BF" w:rsidRDefault="00ED3248" w:rsidP="004D02BF">
      <w:pPr>
        <w:spacing w:line="276" w:lineRule="auto"/>
        <w:ind w:left="-567" w:firstLine="540"/>
        <w:jc w:val="both"/>
      </w:pPr>
      <w:r>
        <w:t>По</w:t>
      </w:r>
      <w:r w:rsidR="00470B6F">
        <w:t xml:space="preserve"> сравнени</w:t>
      </w:r>
      <w:r>
        <w:t>ю</w:t>
      </w:r>
      <w:r w:rsidR="00470B6F">
        <w:t xml:space="preserve"> с 2014</w:t>
      </w:r>
      <w:r w:rsidR="004D02BF" w:rsidRPr="004D02BF">
        <w:t xml:space="preserve"> годом отмечена положительная ди</w:t>
      </w:r>
      <w:r w:rsidR="00985263">
        <w:t>намика роста посещаемости сайта</w:t>
      </w:r>
      <w:r w:rsidR="004D02BF" w:rsidRPr="004D02BF">
        <w:t>. Это способствует привлечению внимания пользователей к нашим учреждениям, повышает их социальный статус, создаёт новые возможности для расширения контактов с другими организациями.</w:t>
      </w:r>
    </w:p>
    <w:p w:rsidR="004D02BF" w:rsidRPr="004D02BF" w:rsidRDefault="00985263" w:rsidP="004D02BF">
      <w:pPr>
        <w:spacing w:line="276" w:lineRule="auto"/>
        <w:ind w:left="-567" w:firstLine="540"/>
        <w:jc w:val="both"/>
      </w:pPr>
      <w:r>
        <w:lastRenderedPageBreak/>
        <w:t>Е</w:t>
      </w:r>
      <w:r w:rsidR="004D02BF" w:rsidRPr="004D02BF">
        <w:t xml:space="preserve">жедневно обновляется информация на главной странице. </w:t>
      </w:r>
    </w:p>
    <w:p w:rsidR="004D02BF" w:rsidRPr="004D02BF" w:rsidRDefault="004D02BF" w:rsidP="004D02BF">
      <w:pPr>
        <w:spacing w:line="276" w:lineRule="auto"/>
        <w:ind w:left="-567" w:firstLine="540"/>
        <w:jc w:val="both"/>
      </w:pPr>
      <w:r w:rsidRPr="004D02BF">
        <w:t>На методической странице находятся материалы для библиотекарей: консультации, методическ</w:t>
      </w:r>
      <w:r w:rsidR="00DC177E">
        <w:t xml:space="preserve">ие рекомендации, </w:t>
      </w:r>
      <w:r w:rsidR="00E01AF1">
        <w:t>сценарии, информация</w:t>
      </w:r>
      <w:r w:rsidRPr="004D02BF">
        <w:t xml:space="preserve"> о книге и библиотеке.</w:t>
      </w:r>
    </w:p>
    <w:p w:rsidR="004D02BF" w:rsidRDefault="004D02BF" w:rsidP="004D02BF">
      <w:pPr>
        <w:spacing w:line="276" w:lineRule="auto"/>
        <w:ind w:left="-567" w:firstLine="540"/>
        <w:jc w:val="both"/>
      </w:pPr>
      <w:r w:rsidRPr="004D02BF">
        <w:t>Продолжение работы над сайтом открывает много интересных и значимых перспектив. Мы планируем вводить новые актуальные рубрики, совершенствовать формы работы с читателями.</w:t>
      </w:r>
      <w:r w:rsidR="00E01AF1">
        <w:t xml:space="preserve"> Сейчас идёт работа над рубрикой «Детская страничка», где будет размещена информация о детских </w:t>
      </w:r>
      <w:r w:rsidR="00E01AF1" w:rsidRPr="00E01AF1">
        <w:t>библиотеках, конкурсы для читателей, клубы по интересам, лучшие читатели библиотеки, стихи и сценарии, новинки и обзоры детской литературы.</w:t>
      </w:r>
    </w:p>
    <w:p w:rsidR="004D02BF" w:rsidRPr="004D02BF" w:rsidRDefault="004D02BF" w:rsidP="004D02BF">
      <w:pPr>
        <w:spacing w:line="276" w:lineRule="auto"/>
        <w:ind w:left="-567" w:firstLine="540"/>
        <w:jc w:val="both"/>
      </w:pPr>
      <w:r w:rsidRPr="004D02BF">
        <w:t>С начала 2014 года Демьяновская городская библиотека запустила в социальной сети ВКонтакте ст</w:t>
      </w:r>
      <w:r w:rsidR="00E01AF1">
        <w:t>раничку своей библиотеки. За это время</w:t>
      </w:r>
      <w:r w:rsidRPr="004D02BF">
        <w:t xml:space="preserve"> размещено множество материалов, касающихся мероприятий библиотеки, её выставок, освещаются исторические, культурные даты. С помощью виджетов «Мне нравится» и «Комментарии» подписчики выражают своё отношение к той или иной публикации, и эти комментарии или оценки тотчас же появляются на страничке, видны всем друзья Подписчиков сайта – </w:t>
      </w:r>
      <w:r w:rsidR="00507566" w:rsidRPr="00507566">
        <w:t>147</w:t>
      </w:r>
      <w:r w:rsidRPr="004D02BF">
        <w:t>. Большая часть из них – люди молодые, от</w:t>
      </w:r>
      <w:r w:rsidR="00ED3248">
        <w:t xml:space="preserve"> </w:t>
      </w:r>
      <w:r w:rsidRPr="004D02BF">
        <w:t xml:space="preserve">18 до 35 лет. </w:t>
      </w:r>
    </w:p>
    <w:p w:rsidR="004D02BF" w:rsidRPr="004D02BF" w:rsidRDefault="004D02BF" w:rsidP="004D02BF">
      <w:pPr>
        <w:spacing w:line="276" w:lineRule="auto"/>
        <w:ind w:left="-567" w:firstLine="540"/>
        <w:jc w:val="both"/>
      </w:pPr>
      <w:r w:rsidRPr="004D02BF">
        <w:t>Сегодня услугами интернета пользуется каждый третий россиянин, а вовлечённость российской аудитории в социальные сети - самая высокая в мире. Поэтому центральная библиотека им. А. Филёва планирует в 201</w:t>
      </w:r>
      <w:r w:rsidR="00E01AF1" w:rsidRPr="00E01AF1">
        <w:t>6</w:t>
      </w:r>
      <w:r w:rsidRPr="004D02BF">
        <w:t xml:space="preserve"> году запустить страничку в социальной сети.</w:t>
      </w:r>
    </w:p>
    <w:p w:rsidR="004D02BF" w:rsidRPr="004D02BF" w:rsidRDefault="004D02BF" w:rsidP="004D02BF">
      <w:pPr>
        <w:spacing w:line="276" w:lineRule="auto"/>
        <w:ind w:left="-567" w:firstLine="540"/>
        <w:jc w:val="both"/>
      </w:pPr>
      <w:r w:rsidRPr="004D02BF">
        <w:t>Информацию о проводимых мероприятиях и библиотечных событиях размещаем на популярных районных сайтах:</w:t>
      </w:r>
    </w:p>
    <w:p w:rsidR="004D02BF" w:rsidRDefault="008C3330" w:rsidP="004D02BF">
      <w:pPr>
        <w:spacing w:line="276" w:lineRule="auto"/>
        <w:ind w:left="-567" w:firstLine="540"/>
        <w:jc w:val="both"/>
      </w:pPr>
      <w:hyperlink r:id="rId18" w:history="1">
        <w:r w:rsidR="004D02BF" w:rsidRPr="004B23B8">
          <w:rPr>
            <w:rStyle w:val="a8"/>
          </w:rPr>
          <w:t>http://www.podosinovets.ru</w:t>
        </w:r>
      </w:hyperlink>
      <w:r w:rsidR="004D02BF" w:rsidRPr="004D02BF">
        <w:t>;</w:t>
      </w:r>
    </w:p>
    <w:p w:rsidR="004D02BF" w:rsidRPr="004D02BF" w:rsidRDefault="008C3330" w:rsidP="004D02BF">
      <w:pPr>
        <w:spacing w:line="276" w:lineRule="auto"/>
        <w:ind w:left="-567" w:firstLine="540"/>
        <w:jc w:val="both"/>
      </w:pPr>
      <w:hyperlink r:id="rId19" w:history="1">
        <w:r w:rsidR="004D02BF" w:rsidRPr="004B23B8">
          <w:rPr>
            <w:rStyle w:val="a8"/>
          </w:rPr>
          <w:t>http://podosinovets.info</w:t>
        </w:r>
      </w:hyperlink>
      <w:r w:rsidR="004D02BF" w:rsidRPr="004D02BF">
        <w:t xml:space="preserve">; </w:t>
      </w:r>
    </w:p>
    <w:p w:rsidR="004D02BF" w:rsidRDefault="008C3330" w:rsidP="004D02BF">
      <w:pPr>
        <w:spacing w:line="276" w:lineRule="auto"/>
        <w:ind w:left="-567" w:firstLine="540"/>
        <w:jc w:val="both"/>
        <w:rPr>
          <w:rStyle w:val="a8"/>
        </w:rPr>
      </w:pPr>
      <w:hyperlink r:id="rId20" w:history="1">
        <w:r w:rsidR="004D02BF" w:rsidRPr="004B23B8">
          <w:rPr>
            <w:rStyle w:val="a8"/>
          </w:rPr>
          <w:t>http://www.municipal.ako.kirov.ru/podosinovsky</w:t>
        </w:r>
      </w:hyperlink>
      <w:r w:rsidR="00985263">
        <w:rPr>
          <w:rStyle w:val="a8"/>
        </w:rPr>
        <w:t xml:space="preserve"> </w:t>
      </w:r>
    </w:p>
    <w:p w:rsidR="005D70C3" w:rsidRPr="005D70C3" w:rsidRDefault="005D70C3" w:rsidP="004D02BF">
      <w:pPr>
        <w:spacing w:line="276" w:lineRule="auto"/>
        <w:ind w:left="-567" w:firstLine="540"/>
        <w:jc w:val="both"/>
      </w:pPr>
      <w:r w:rsidRPr="005D70C3">
        <w:rPr>
          <w:rStyle w:val="a8"/>
          <w:color w:val="auto"/>
          <w:u w:val="none"/>
        </w:rPr>
        <w:t>За год размещено</w:t>
      </w:r>
      <w:r w:rsidR="00985263">
        <w:rPr>
          <w:rStyle w:val="a8"/>
          <w:color w:val="auto"/>
          <w:u w:val="none"/>
        </w:rPr>
        <w:t xml:space="preserve"> 55</w:t>
      </w:r>
      <w:r w:rsidRPr="005D70C3">
        <w:rPr>
          <w:rStyle w:val="a8"/>
          <w:color w:val="auto"/>
          <w:u w:val="none"/>
        </w:rPr>
        <w:t xml:space="preserve"> </w:t>
      </w:r>
      <w:r>
        <w:rPr>
          <w:rStyle w:val="a8"/>
          <w:color w:val="auto"/>
          <w:u w:val="none"/>
        </w:rPr>
        <w:t>заметок,</w:t>
      </w:r>
      <w:r w:rsidR="00985263">
        <w:rPr>
          <w:rStyle w:val="a8"/>
          <w:color w:val="auto"/>
          <w:u w:val="none"/>
        </w:rPr>
        <w:t xml:space="preserve"> 8222 просмотра</w:t>
      </w:r>
      <w:r>
        <w:rPr>
          <w:rStyle w:val="a8"/>
          <w:color w:val="auto"/>
          <w:u w:val="none"/>
        </w:rPr>
        <w:t>.</w:t>
      </w:r>
    </w:p>
    <w:p w:rsidR="004D02BF" w:rsidRPr="00985263" w:rsidRDefault="008C3330" w:rsidP="004D02BF">
      <w:pPr>
        <w:spacing w:line="276" w:lineRule="auto"/>
        <w:ind w:left="-567" w:firstLine="540"/>
        <w:jc w:val="both"/>
      </w:pPr>
      <w:hyperlink r:id="rId21" w:history="1">
        <w:r w:rsidR="004D02BF" w:rsidRPr="004B23B8">
          <w:rPr>
            <w:rStyle w:val="a8"/>
          </w:rPr>
          <w:t>http://www.herzenlib.ru/cbs/news/</w:t>
        </w:r>
      </w:hyperlink>
      <w:r w:rsidR="00985263">
        <w:rPr>
          <w:rStyle w:val="a8"/>
        </w:rPr>
        <w:t xml:space="preserve"> </w:t>
      </w:r>
      <w:r w:rsidR="00985263" w:rsidRPr="00985263">
        <w:rPr>
          <w:rStyle w:val="a8"/>
          <w:color w:val="auto"/>
          <w:u w:val="none"/>
        </w:rPr>
        <w:t>(размещено</w:t>
      </w:r>
      <w:r w:rsidR="00985263" w:rsidRPr="00985263">
        <w:rPr>
          <w:rStyle w:val="a8"/>
          <w:u w:val="none"/>
        </w:rPr>
        <w:t xml:space="preserve"> </w:t>
      </w:r>
      <w:r w:rsidR="00985263" w:rsidRPr="00985263">
        <w:rPr>
          <w:rStyle w:val="a8"/>
          <w:color w:val="auto"/>
          <w:u w:val="none"/>
        </w:rPr>
        <w:t>3 заметки</w:t>
      </w:r>
      <w:r w:rsidR="00985263">
        <w:rPr>
          <w:rStyle w:val="a8"/>
          <w:color w:val="auto"/>
          <w:u w:val="none"/>
        </w:rPr>
        <w:t>)</w:t>
      </w:r>
      <w:r w:rsidR="00985263" w:rsidRPr="00985263">
        <w:rPr>
          <w:rStyle w:val="a8"/>
          <w:color w:val="auto"/>
          <w:u w:val="none"/>
        </w:rPr>
        <w:t>.</w:t>
      </w:r>
    </w:p>
    <w:p w:rsidR="004D02BF" w:rsidRPr="004D02BF" w:rsidRDefault="004D02BF" w:rsidP="004D02BF">
      <w:pPr>
        <w:spacing w:line="276" w:lineRule="auto"/>
        <w:ind w:left="-567" w:firstLine="540"/>
        <w:jc w:val="both"/>
      </w:pPr>
    </w:p>
    <w:p w:rsidR="004D02BF" w:rsidRPr="004D02BF" w:rsidRDefault="004D02BF" w:rsidP="004D02BF">
      <w:pPr>
        <w:spacing w:line="276" w:lineRule="auto"/>
        <w:ind w:left="-567" w:firstLine="540"/>
        <w:jc w:val="both"/>
      </w:pPr>
    </w:p>
    <w:p w:rsidR="000462BD" w:rsidRDefault="000462BD" w:rsidP="000462BD">
      <w:pPr>
        <w:spacing w:line="360" w:lineRule="auto"/>
        <w:ind w:left="-540" w:firstLine="540"/>
        <w:jc w:val="center"/>
        <w:rPr>
          <w:b/>
        </w:rPr>
      </w:pPr>
      <w:r w:rsidRPr="0040202D">
        <w:rPr>
          <w:b/>
          <w:lang w:val="en-US"/>
        </w:rPr>
        <w:t>VI</w:t>
      </w:r>
      <w:r>
        <w:rPr>
          <w:b/>
        </w:rPr>
        <w:t xml:space="preserve">. </w:t>
      </w:r>
      <w:r w:rsidRPr="0040202D">
        <w:rPr>
          <w:b/>
        </w:rPr>
        <w:t>Программы. Проекты</w:t>
      </w:r>
      <w:r>
        <w:rPr>
          <w:b/>
        </w:rPr>
        <w:t>.</w:t>
      </w:r>
    </w:p>
    <w:p w:rsidR="0009130A" w:rsidRDefault="007663A2" w:rsidP="005D70C3">
      <w:pPr>
        <w:spacing w:line="276" w:lineRule="auto"/>
        <w:ind w:left="-540" w:firstLine="540"/>
        <w:jc w:val="both"/>
      </w:pPr>
      <w:r>
        <w:rPr>
          <w:b/>
        </w:rPr>
        <w:t xml:space="preserve"> «Дорогами Аркаши Филёва».</w:t>
      </w:r>
      <w:r>
        <w:t xml:space="preserve"> Проект по развитию литературного краеведения. </w:t>
      </w:r>
      <w:r w:rsidR="002C7C37">
        <w:t>В рамках проекта прошли читательские конференции, громкие чтения, встречи с интересной книгой, инсценировки по произведениям «Купава» и «Демьяново поле». Прошли пешие и велосипедные походы на родину Аркадия Филёва</w:t>
      </w:r>
      <w:r w:rsidR="0009130A">
        <w:t xml:space="preserve"> (деревни Анциферова Курья – Старо – Плёсо)</w:t>
      </w:r>
      <w:r w:rsidR="00E772EB">
        <w:t xml:space="preserve">, в которых приняли участие </w:t>
      </w:r>
      <w:r w:rsidR="0009130A">
        <w:t xml:space="preserve">читатели Подосиновской и Демьяновской детских и Ленинской сельской библиотек. Подосиновские читатели совершили велосипедную прогулку от д. Старо до д. Плёсо. Ребята с интересом слушали рассказ жителя д. Старо Владимира Яковлевича Княжева, который поделился воспоминаниями о знатном земляке. На привалах ребята знакомились  с повестью «Купава», отвечали на вопросы викторины. За время похода проехали и прошли в общей сложности более 40 км. </w:t>
      </w:r>
    </w:p>
    <w:p w:rsidR="0009130A" w:rsidRDefault="0009130A" w:rsidP="005D70C3">
      <w:pPr>
        <w:spacing w:line="276" w:lineRule="auto"/>
        <w:ind w:left="-540" w:firstLine="540"/>
        <w:jc w:val="both"/>
      </w:pPr>
      <w:r>
        <w:t>Ребята 4 кл. Демьяновской школы прошли путь ученика Аркаши от родного дома в д. Анциферова Курья до места</w:t>
      </w:r>
      <w:r w:rsidRPr="0009130A">
        <w:t xml:space="preserve"> </w:t>
      </w:r>
      <w:r>
        <w:t>в д. Плёсо, где была начальная школа. Ребята узнали, почему гора называется Кринки, эпизоды из школьной жизни Аркаши Филёва. В д. Плёсо ребята осмотрели часовню, построенную в конце 19 века.</w:t>
      </w:r>
    </w:p>
    <w:p w:rsidR="005D70C3" w:rsidRDefault="0009130A" w:rsidP="005D70C3">
      <w:pPr>
        <w:spacing w:line="276" w:lineRule="auto"/>
        <w:ind w:left="-540" w:firstLine="540"/>
        <w:jc w:val="both"/>
      </w:pPr>
      <w:r>
        <w:t xml:space="preserve">В рамках проекта на родине А. Филёва побывали 85 участников в возрасте от 11 до 18 лет. Работа по проекту позволила расширить представление детей о жизни и творчестве писателя, </w:t>
      </w:r>
      <w:r>
        <w:lastRenderedPageBreak/>
        <w:t>пополнить материалы по краеведению, которые будут использованы в работе библиотек района</w:t>
      </w:r>
      <w:r w:rsidR="007663A2">
        <w:t>, будут представлены как опыт работы по краеведению в области.</w:t>
      </w:r>
    </w:p>
    <w:p w:rsidR="007663A2" w:rsidRDefault="007663A2" w:rsidP="005D70C3">
      <w:pPr>
        <w:spacing w:line="276" w:lineRule="auto"/>
        <w:ind w:left="-540" w:firstLine="540"/>
        <w:jc w:val="both"/>
      </w:pPr>
      <w:r>
        <w:t xml:space="preserve"> Продолжением проекта «Дорогами Аркаши Филёва» стал проект </w:t>
      </w:r>
      <w:r w:rsidRPr="007663A2">
        <w:t xml:space="preserve">к 100-летию со дня рождения писателя </w:t>
      </w:r>
      <w:r w:rsidRPr="007663A2">
        <w:rPr>
          <w:b/>
        </w:rPr>
        <w:t>«Писатель. Учитель. Гражданин».</w:t>
      </w:r>
      <w:r>
        <w:rPr>
          <w:b/>
        </w:rPr>
        <w:t xml:space="preserve"> </w:t>
      </w:r>
      <w:r w:rsidRPr="007663A2">
        <w:t>В рамках проекта</w:t>
      </w:r>
      <w:r w:rsidR="005353C1">
        <w:t xml:space="preserve"> в начале февраля </w:t>
      </w:r>
      <w:r w:rsidRPr="007663A2">
        <w:t>состоялся</w:t>
      </w:r>
      <w:r>
        <w:t xml:space="preserve"> «круглый стол» </w:t>
      </w:r>
      <w:r w:rsidRPr="007663A2">
        <w:t>«Произведения писателей – земляков как ресурс духовно-нравственного воспитания детей и подростков»</w:t>
      </w:r>
      <w:r>
        <w:t xml:space="preserve"> с участием библиотекарей района, а также гостей </w:t>
      </w:r>
      <w:r w:rsidRPr="007663A2">
        <w:t>и</w:t>
      </w:r>
      <w:r>
        <w:t>з областного центра: заместителя</w:t>
      </w:r>
      <w:r w:rsidRPr="007663A2">
        <w:t xml:space="preserve"> председателя правления областной пи</w:t>
      </w:r>
      <w:r>
        <w:t>сательской организации, писателя</w:t>
      </w:r>
      <w:r w:rsidRPr="007663A2">
        <w:t>, поэт</w:t>
      </w:r>
      <w:r>
        <w:t>а</w:t>
      </w:r>
      <w:r w:rsidRPr="007663A2">
        <w:t>, журналист</w:t>
      </w:r>
      <w:r>
        <w:t>а Николая</w:t>
      </w:r>
      <w:r w:rsidRPr="007663A2">
        <w:t xml:space="preserve"> Васильевич</w:t>
      </w:r>
      <w:r>
        <w:t>а</w:t>
      </w:r>
      <w:r w:rsidRPr="007663A2">
        <w:t xml:space="preserve"> Пересторонин</w:t>
      </w:r>
      <w:r>
        <w:t>а,</w:t>
      </w:r>
      <w:r w:rsidRPr="007663A2">
        <w:t xml:space="preserve"> </w:t>
      </w:r>
      <w:r>
        <w:t>д</w:t>
      </w:r>
      <w:r w:rsidRPr="007663A2">
        <w:t>иректор</w:t>
      </w:r>
      <w:r>
        <w:t>а</w:t>
      </w:r>
      <w:r w:rsidRPr="007663A2">
        <w:t xml:space="preserve"> областной библиотеки для детей и юношества Наталь</w:t>
      </w:r>
      <w:r>
        <w:t>и Геннадьевны</w:t>
      </w:r>
      <w:r w:rsidRPr="007663A2">
        <w:t xml:space="preserve"> Рылов</w:t>
      </w:r>
      <w:r>
        <w:t>ой</w:t>
      </w:r>
      <w:r w:rsidRPr="007663A2">
        <w:t>, заместител</w:t>
      </w:r>
      <w:r w:rsidR="005F195E">
        <w:t>я</w:t>
      </w:r>
      <w:r w:rsidRPr="007663A2">
        <w:t xml:space="preserve"> директора библиотеки имени А.И. Герцена Светлан</w:t>
      </w:r>
      <w:r>
        <w:t>ы</w:t>
      </w:r>
      <w:r w:rsidRPr="007663A2">
        <w:t xml:space="preserve"> Николаевн</w:t>
      </w:r>
      <w:r>
        <w:t>ы Будашкиной</w:t>
      </w:r>
      <w:r w:rsidRPr="007663A2">
        <w:t>, начальник</w:t>
      </w:r>
      <w:r>
        <w:t>а</w:t>
      </w:r>
      <w:r w:rsidRPr="007663A2">
        <w:t xml:space="preserve"> отдела Государственного архива социально-политической истории Кировской обла</w:t>
      </w:r>
      <w:r>
        <w:t>сти Владимира Сергеевича Жаравина.</w:t>
      </w:r>
      <w:r w:rsidR="005353C1">
        <w:t xml:space="preserve"> На юбилейные мероприятия приезжал внук</w:t>
      </w:r>
      <w:r w:rsidR="005353C1" w:rsidRPr="005353C1">
        <w:t xml:space="preserve"> писателя Дмитрий Арнольдович Филев</w:t>
      </w:r>
      <w:r w:rsidR="005353C1">
        <w:t xml:space="preserve">, который живёт в Москве. </w:t>
      </w:r>
      <w:r w:rsidR="005353C1" w:rsidRPr="005353C1">
        <w:t>Дмитрий Арнольдович привез с собой семейные альбомы, записные книжки, свидетельство о рождении, трудовую книжку деда. Многие материалы мы видели впервые и поэтому они были отсканированы для использования в дальнейшей работе.</w:t>
      </w:r>
    </w:p>
    <w:p w:rsidR="005353C1" w:rsidRDefault="005353C1" w:rsidP="005D70C3">
      <w:pPr>
        <w:spacing w:line="276" w:lineRule="auto"/>
        <w:ind w:left="-540" w:firstLine="540"/>
        <w:jc w:val="both"/>
      </w:pPr>
      <w:r w:rsidRPr="005353C1">
        <w:t xml:space="preserve">Юбилейный вечер </w:t>
      </w:r>
      <w:r>
        <w:t>«</w:t>
      </w:r>
      <w:r w:rsidRPr="005353C1">
        <w:t>Аркадий Александрович Филёв. Человек. Писатель. Время</w:t>
      </w:r>
      <w:r>
        <w:t xml:space="preserve">» </w:t>
      </w:r>
      <w:r w:rsidRPr="005353C1">
        <w:t>собрал в большом зрительном зале всех, кому дорого творчество писателя – романиста.</w:t>
      </w:r>
    </w:p>
    <w:p w:rsidR="005353C1" w:rsidRDefault="005353C1" w:rsidP="005D70C3">
      <w:pPr>
        <w:spacing w:line="276" w:lineRule="auto"/>
        <w:ind w:left="-540" w:firstLine="540"/>
        <w:jc w:val="both"/>
      </w:pPr>
      <w:r>
        <w:t>В июле на родине А. Филёва, в д. Анциферова Курья, состоялся праздник «Июльским днём в Купаве», гостями которого стали кировская поэтесса Галина Кустенко и начальник</w:t>
      </w:r>
      <w:r w:rsidRPr="005353C1">
        <w:t xml:space="preserve"> отдела использования архивных документов ГАСПИ КО В.С. Жаравин, которые специально приехали на наш праздник. Владимир Сергеевич по архивным источникам изучал деятельно</w:t>
      </w:r>
      <w:r>
        <w:t>сть А. Филёва и поделился</w:t>
      </w:r>
      <w:r w:rsidRPr="005353C1">
        <w:t xml:space="preserve"> многими фактами биографии писателя</w:t>
      </w:r>
      <w:r>
        <w:t xml:space="preserve">. </w:t>
      </w:r>
      <w:r w:rsidRPr="005353C1">
        <w:t>Но самым главным событием праздника стал приезд внучки Аркадия Филёва Ольги Арнольдовны, которая привезла на родину предков своих сыновей Александра и Дэвида. Гости искренне выразили благодарность землякам писателя, своего деда и прадеда, за память о нем.</w:t>
      </w:r>
    </w:p>
    <w:p w:rsidR="005353C1" w:rsidRDefault="008E7428" w:rsidP="005D70C3">
      <w:pPr>
        <w:spacing w:line="276" w:lineRule="auto"/>
        <w:ind w:left="-540" w:firstLine="540"/>
        <w:jc w:val="both"/>
      </w:pPr>
      <w:r>
        <w:t xml:space="preserve">Подготовлен в выпуску сборник статей и воспоминаний о </w:t>
      </w:r>
      <w:r w:rsidR="00D96472">
        <w:t>А.А</w:t>
      </w:r>
      <w:r>
        <w:t>. Филёве «Купава моя, Купавушка».</w:t>
      </w:r>
    </w:p>
    <w:p w:rsidR="005D70C3" w:rsidRPr="00D96472" w:rsidRDefault="005D70C3" w:rsidP="00847098">
      <w:pPr>
        <w:spacing w:line="276" w:lineRule="auto"/>
        <w:ind w:left="-540" w:firstLine="540"/>
        <w:jc w:val="both"/>
      </w:pPr>
      <w:r w:rsidRPr="008D0E33">
        <w:rPr>
          <w:b/>
        </w:rPr>
        <w:t>- «Победа остаётся молодой»:</w:t>
      </w:r>
      <w:r>
        <w:t xml:space="preserve"> проект, посвященный 70-летию Победы в Великой Отечественной войне ЦБ им. А. Филёва.</w:t>
      </w:r>
      <w:r w:rsidR="00847098">
        <w:t xml:space="preserve"> В результате реализации проекта проведён л</w:t>
      </w:r>
      <w:r w:rsidR="00847098" w:rsidRPr="00847098">
        <w:t>итературно-исторический вечер</w:t>
      </w:r>
      <w:r w:rsidR="00847098">
        <w:t xml:space="preserve"> «Победа остаётся молодой», в котором приняли участие учащиеся Подосиновской и Демьяновской средних школ, военно-патриотический клуб «Долг», студия «Гитара и мы», коллектив народного театра районного Дома культуры. Привлечено </w:t>
      </w:r>
      <w:r w:rsidR="00493B21">
        <w:t xml:space="preserve">14 </w:t>
      </w:r>
      <w:r w:rsidR="00847098" w:rsidRPr="00D96472">
        <w:t>тыс. руб.</w:t>
      </w:r>
      <w:r w:rsidR="00493B21">
        <w:t xml:space="preserve"> Из них 10 тыс. потрачено на комплектование.</w:t>
      </w:r>
    </w:p>
    <w:p w:rsidR="00325A72" w:rsidRDefault="005D70C3" w:rsidP="00325A72">
      <w:pPr>
        <w:spacing w:line="276" w:lineRule="auto"/>
        <w:ind w:left="-567" w:firstLine="567"/>
        <w:jc w:val="both"/>
      </w:pPr>
      <w:r>
        <w:t xml:space="preserve">- </w:t>
      </w:r>
      <w:r w:rsidRPr="00C456BB">
        <w:rPr>
          <w:b/>
        </w:rPr>
        <w:t>«Быть патриотом России»</w:t>
      </w:r>
      <w:r>
        <w:rPr>
          <w:b/>
        </w:rPr>
        <w:t xml:space="preserve">: </w:t>
      </w:r>
      <w:r w:rsidRPr="00C456BB">
        <w:t>программа по патриотическому воспитанию подрастающего поколения в ЦБ им. А. Филёва (2012-2015гг.)</w:t>
      </w:r>
      <w:r w:rsidR="00D96472">
        <w:t xml:space="preserve"> </w:t>
      </w:r>
    </w:p>
    <w:p w:rsidR="00325A72" w:rsidRDefault="00325A72" w:rsidP="00325A72">
      <w:pPr>
        <w:spacing w:line="276" w:lineRule="auto"/>
        <w:ind w:left="-567" w:firstLine="567"/>
        <w:jc w:val="both"/>
      </w:pPr>
      <w:r>
        <w:t xml:space="preserve">Программа состояла из четырех блоков: «От прошлого – к будущему», цикл мероприятий, посвящённых военно-историческим событиям; </w:t>
      </w:r>
      <w:r w:rsidRPr="00325A72">
        <w:t>«Край, в котором я живу»</w:t>
      </w:r>
      <w:r>
        <w:t xml:space="preserve">; </w:t>
      </w:r>
      <w:r w:rsidRPr="00325A72">
        <w:t>«Духовность возродит Россию»</w:t>
      </w:r>
      <w:r>
        <w:t xml:space="preserve">; </w:t>
      </w:r>
      <w:r w:rsidRPr="00325A72">
        <w:t>«Здоровый гражданин – здоровое общество»</w:t>
      </w:r>
      <w:r>
        <w:t>.</w:t>
      </w:r>
    </w:p>
    <w:p w:rsidR="00325A72" w:rsidRPr="00325A72" w:rsidRDefault="00493B21" w:rsidP="00325A72">
      <w:pPr>
        <w:spacing w:line="276" w:lineRule="auto"/>
        <w:ind w:left="-567" w:firstLine="567"/>
        <w:jc w:val="both"/>
      </w:pPr>
      <w:r>
        <w:t xml:space="preserve">В результате реализации программы </w:t>
      </w:r>
      <w:r w:rsidR="00325A72" w:rsidRPr="00325A72">
        <w:t xml:space="preserve">более 130 мероприятий и обслужено 2300 человек. </w:t>
      </w:r>
    </w:p>
    <w:p w:rsidR="00325A72" w:rsidRPr="00325A72" w:rsidRDefault="00325A72" w:rsidP="00325A72">
      <w:pPr>
        <w:spacing w:line="276" w:lineRule="auto"/>
        <w:ind w:left="-567" w:firstLine="567"/>
        <w:jc w:val="both"/>
      </w:pPr>
      <w:r w:rsidRPr="00325A72">
        <w:t xml:space="preserve">А так же: </w:t>
      </w:r>
    </w:p>
    <w:p w:rsidR="00325A72" w:rsidRPr="00325A72" w:rsidRDefault="00325A72" w:rsidP="00325A72">
      <w:pPr>
        <w:spacing w:line="276" w:lineRule="auto"/>
        <w:ind w:left="-567" w:firstLine="567"/>
        <w:jc w:val="both"/>
      </w:pPr>
      <w:r w:rsidRPr="00325A72">
        <w:t>- сформировали системный подход в патриотическом воспитании молодых  граждан;</w:t>
      </w:r>
    </w:p>
    <w:p w:rsidR="00325A72" w:rsidRPr="00325A72" w:rsidRDefault="00325A72" w:rsidP="00325A72">
      <w:pPr>
        <w:spacing w:line="276" w:lineRule="auto"/>
        <w:ind w:left="-567" w:firstLine="567"/>
        <w:jc w:val="both"/>
      </w:pPr>
      <w:r w:rsidRPr="00325A72">
        <w:t>- повысили их интеллектуальный и культурный уровень;</w:t>
      </w:r>
    </w:p>
    <w:p w:rsidR="00325A72" w:rsidRPr="00325A72" w:rsidRDefault="00325A72" w:rsidP="00325A72">
      <w:pPr>
        <w:spacing w:line="276" w:lineRule="auto"/>
        <w:ind w:left="-567" w:firstLine="567"/>
        <w:jc w:val="both"/>
      </w:pPr>
      <w:r w:rsidRPr="00325A72">
        <w:t xml:space="preserve">- сформировали понимание собственной значимости и ответственности за судьбу  Родины. </w:t>
      </w:r>
    </w:p>
    <w:p w:rsidR="00325A72" w:rsidRPr="00325A72" w:rsidRDefault="00325A72" w:rsidP="00325A72">
      <w:pPr>
        <w:spacing w:line="276" w:lineRule="auto"/>
        <w:ind w:left="-567" w:firstLine="567"/>
        <w:jc w:val="both"/>
      </w:pPr>
      <w:r w:rsidRPr="00325A72">
        <w:lastRenderedPageBreak/>
        <w:t xml:space="preserve"> - привлекли новых молодых пользователей в библиотеку и пробудили их интерес к книге и чтению.</w:t>
      </w:r>
    </w:p>
    <w:p w:rsidR="00325A72" w:rsidRPr="00325A72" w:rsidRDefault="00325A72" w:rsidP="00325A72">
      <w:pPr>
        <w:spacing w:line="276" w:lineRule="auto"/>
        <w:ind w:left="-567" w:firstLine="567"/>
        <w:jc w:val="both"/>
      </w:pPr>
      <w:r w:rsidRPr="00325A72">
        <w:t>В рамках программы работае</w:t>
      </w:r>
      <w:r>
        <w:t>т клуб «Молодежный перекресток»</w:t>
      </w:r>
      <w:r w:rsidRPr="00325A72">
        <w:t xml:space="preserve"> по организации досуга молодежи.</w:t>
      </w:r>
    </w:p>
    <w:p w:rsidR="005D70C3" w:rsidRPr="00325A72" w:rsidRDefault="00325A72" w:rsidP="00325A72">
      <w:pPr>
        <w:spacing w:line="276" w:lineRule="auto"/>
        <w:ind w:left="-567" w:firstLine="567"/>
        <w:jc w:val="both"/>
      </w:pPr>
      <w:r w:rsidRPr="00325A72">
        <w:t>При проведении мероприятий каждый участник получал издание малой формы по теме мероприятия: «Что нужно знать призывнику», «Правонарушения и ответственность», «Трудовые права подростков», «Вятские покорители Олимпийского пьедестала», «Кировчане – участники зимних Олимпиад» и т.д.</w:t>
      </w:r>
    </w:p>
    <w:p w:rsidR="005D70C3" w:rsidRPr="00325A72" w:rsidRDefault="005D70C3" w:rsidP="005D70C3">
      <w:pPr>
        <w:spacing w:line="360" w:lineRule="auto"/>
        <w:ind w:left="-540" w:firstLine="540"/>
        <w:jc w:val="both"/>
        <w:rPr>
          <w:b/>
        </w:rPr>
      </w:pPr>
    </w:p>
    <w:p w:rsidR="00B40713" w:rsidRDefault="00B40713" w:rsidP="000462BD">
      <w:pPr>
        <w:spacing w:line="360" w:lineRule="auto"/>
        <w:ind w:left="-540" w:firstLine="540"/>
        <w:jc w:val="center"/>
        <w:rPr>
          <w:b/>
        </w:rPr>
      </w:pPr>
    </w:p>
    <w:p w:rsidR="000462BD" w:rsidRDefault="000462BD" w:rsidP="000462BD">
      <w:pPr>
        <w:spacing w:line="360" w:lineRule="auto"/>
        <w:ind w:left="-540" w:firstLine="540"/>
        <w:jc w:val="center"/>
        <w:rPr>
          <w:b/>
        </w:rPr>
      </w:pPr>
      <w:r w:rsidRPr="00C6577D">
        <w:rPr>
          <w:b/>
          <w:lang w:val="en-US"/>
        </w:rPr>
        <w:t>VII</w:t>
      </w:r>
      <w:r>
        <w:rPr>
          <w:b/>
        </w:rPr>
        <w:t xml:space="preserve">. </w:t>
      </w:r>
      <w:r w:rsidRPr="00C6577D">
        <w:rPr>
          <w:b/>
        </w:rPr>
        <w:t>Библиотека – центр информации</w:t>
      </w:r>
    </w:p>
    <w:p w:rsidR="000462BD" w:rsidRDefault="000462BD" w:rsidP="000462BD">
      <w:pPr>
        <w:spacing w:line="360" w:lineRule="auto"/>
        <w:ind w:left="-540" w:firstLine="540"/>
        <w:jc w:val="center"/>
        <w:rPr>
          <w:b/>
        </w:rPr>
      </w:pPr>
      <w:r w:rsidRPr="00B32DC8">
        <w:rPr>
          <w:b/>
        </w:rPr>
        <w:t>7.1 Деятельность ПЦПИ</w:t>
      </w:r>
    </w:p>
    <w:p w:rsidR="00F24F6D" w:rsidRDefault="00F24F6D" w:rsidP="00F24F6D">
      <w:pPr>
        <w:spacing w:line="276" w:lineRule="auto"/>
        <w:ind w:left="-567" w:firstLine="567"/>
        <w:jc w:val="both"/>
      </w:pPr>
      <w:r>
        <w:t xml:space="preserve">При </w:t>
      </w:r>
      <w:r w:rsidR="00E2372E">
        <w:t xml:space="preserve">Подосиновской </w:t>
      </w:r>
      <w:r>
        <w:t xml:space="preserve">центральной </w:t>
      </w:r>
      <w:r w:rsidR="00E2372E">
        <w:t>б</w:t>
      </w:r>
      <w:r>
        <w:t xml:space="preserve">иблиотеке им. А. Филёва </w:t>
      </w:r>
      <w:r w:rsidRPr="004820C1">
        <w:t xml:space="preserve">продолжил свою деятельность </w:t>
      </w:r>
      <w:r w:rsidRPr="00A6203F">
        <w:t>Публичный центр правовой информации,</w:t>
      </w:r>
      <w:r>
        <w:t xml:space="preserve"> который начал свою деятельность в мае 2005 года.</w:t>
      </w:r>
    </w:p>
    <w:p w:rsidR="00F24F6D" w:rsidRDefault="00F24F6D" w:rsidP="00F24F6D">
      <w:pPr>
        <w:spacing w:line="276" w:lineRule="auto"/>
        <w:ind w:left="-540" w:firstLine="540"/>
        <w:rPr>
          <w:u w:val="single"/>
        </w:rPr>
      </w:pPr>
      <w:r>
        <w:rPr>
          <w:u w:val="single"/>
        </w:rPr>
        <w:t>Основные направления:</w:t>
      </w:r>
    </w:p>
    <w:p w:rsidR="00F24F6D" w:rsidRDefault="00F24F6D" w:rsidP="00F24F6D">
      <w:pPr>
        <w:numPr>
          <w:ilvl w:val="0"/>
          <w:numId w:val="3"/>
        </w:numPr>
        <w:tabs>
          <w:tab w:val="clear" w:pos="1620"/>
          <w:tab w:val="num" w:pos="360"/>
        </w:tabs>
        <w:spacing w:line="276" w:lineRule="auto"/>
        <w:ind w:left="-540" w:firstLine="540"/>
        <w:jc w:val="both"/>
      </w:pPr>
      <w:r>
        <w:t>Целенаправленно велось и совершенствовалось информационно – библиографическое обслуживание.</w:t>
      </w:r>
    </w:p>
    <w:p w:rsidR="00F24F6D" w:rsidRDefault="00F24F6D" w:rsidP="00F24F6D">
      <w:pPr>
        <w:numPr>
          <w:ilvl w:val="0"/>
          <w:numId w:val="3"/>
        </w:numPr>
        <w:tabs>
          <w:tab w:val="clear" w:pos="1620"/>
          <w:tab w:val="num" w:pos="360"/>
        </w:tabs>
        <w:spacing w:line="276" w:lineRule="auto"/>
        <w:ind w:left="-540" w:firstLine="540"/>
        <w:jc w:val="both"/>
      </w:pPr>
      <w:r>
        <w:t>Расширялось использование новых информационных технологий.</w:t>
      </w:r>
    </w:p>
    <w:p w:rsidR="00F24F6D" w:rsidRPr="00DB4FFD" w:rsidRDefault="00F24F6D" w:rsidP="00F24F6D">
      <w:pPr>
        <w:spacing w:line="276" w:lineRule="auto"/>
        <w:ind w:left="-540" w:firstLine="540"/>
        <w:jc w:val="both"/>
      </w:pPr>
      <w:r>
        <w:t>Пользователями ПЦПИ в 2015 году стали 83 человека,</w:t>
      </w:r>
      <w:r w:rsidRPr="00DB4FFD">
        <w:t xml:space="preserve"> </w:t>
      </w:r>
      <w:r>
        <w:t xml:space="preserve">посещений - 144, книговыдача – 1160 документов. Любой посетитель библиотеки может получить в ПЦПИ необходимые правовые сведения, материалы, нормативные акты и документы законодательных и исполнительных органов предоставляется возможность к доступу системы Консультант Плюс и власти различных уровней. </w:t>
      </w:r>
    </w:p>
    <w:p w:rsidR="00F24F6D" w:rsidRDefault="00F24F6D" w:rsidP="00F24F6D">
      <w:pPr>
        <w:spacing w:line="276" w:lineRule="auto"/>
        <w:ind w:left="-540" w:firstLine="540"/>
        <w:jc w:val="both"/>
      </w:pPr>
      <w:r>
        <w:t xml:space="preserve">Возможность воспользоваться материалами СПС Консультант Плюс ЦБ им. А. Филёва посредством телефонно-факсовой связи, обслуживание справочно-информационными документами на компакт-дисках. Все найденные сведения пользователь может распечатать или сохранить на </w:t>
      </w:r>
      <w:r>
        <w:rPr>
          <w:lang w:val="en-US"/>
        </w:rPr>
        <w:t>CD</w:t>
      </w:r>
      <w:r>
        <w:t>, флэш-карте.</w:t>
      </w:r>
    </w:p>
    <w:p w:rsidR="00F24F6D" w:rsidRDefault="00F24F6D" w:rsidP="00F24F6D">
      <w:pPr>
        <w:spacing w:line="276" w:lineRule="auto"/>
        <w:ind w:left="-540" w:firstLine="540"/>
        <w:jc w:val="both"/>
      </w:pPr>
      <w:r>
        <w:t xml:space="preserve">В 2015 г. число запросов в ПЦПИ увеличилось (пользователи: +7, посещение: +29, книговыдач: - 494). </w:t>
      </w:r>
    </w:p>
    <w:p w:rsidR="00F24F6D" w:rsidRPr="00623D3F" w:rsidRDefault="00F24F6D" w:rsidP="00F24F6D">
      <w:pPr>
        <w:spacing w:line="276" w:lineRule="auto"/>
        <w:ind w:left="-540" w:firstLine="540"/>
        <w:jc w:val="both"/>
      </w:pPr>
      <w:r>
        <w:t xml:space="preserve">Контингент обратившихся в ПЦПИ - это школьники и студенты, работники культуры, служащие, пенсионеры. </w:t>
      </w:r>
    </w:p>
    <w:p w:rsidR="00F24F6D" w:rsidRDefault="00F24F6D" w:rsidP="00F24F6D">
      <w:pPr>
        <w:spacing w:line="276" w:lineRule="auto"/>
        <w:ind w:left="-540" w:firstLine="540"/>
        <w:jc w:val="both"/>
      </w:pPr>
      <w:r>
        <w:t>7.1.1. Место в структуре библиотеки ПЦПИ – самостоятельный сектор в структуре ЦБ им. А. Филёва</w:t>
      </w:r>
    </w:p>
    <w:p w:rsidR="00F24F6D" w:rsidRDefault="00F24F6D" w:rsidP="00F24F6D">
      <w:pPr>
        <w:spacing w:line="276" w:lineRule="auto"/>
        <w:ind w:left="-540" w:firstLine="540"/>
        <w:jc w:val="both"/>
      </w:pPr>
      <w:r>
        <w:t>7.1.2 Количество  штатных единиц, их должности:</w:t>
      </w:r>
    </w:p>
    <w:p w:rsidR="00F24F6D" w:rsidRDefault="00F24F6D" w:rsidP="00F24F6D">
      <w:pPr>
        <w:spacing w:line="276" w:lineRule="auto"/>
        <w:ind w:left="-540" w:firstLine="540"/>
        <w:jc w:val="both"/>
      </w:pPr>
      <w:r>
        <w:tab/>
        <w:t xml:space="preserve">Библиотекарь </w:t>
      </w:r>
    </w:p>
    <w:p w:rsidR="00F24F6D" w:rsidRDefault="00F24F6D" w:rsidP="00F24F6D">
      <w:pPr>
        <w:spacing w:line="276" w:lineRule="auto"/>
        <w:ind w:left="-540" w:firstLine="540"/>
        <w:jc w:val="both"/>
      </w:pPr>
      <w:r>
        <w:tab/>
        <w:t>Наладчик компьютерного оборудования</w:t>
      </w:r>
    </w:p>
    <w:p w:rsidR="00F24F6D" w:rsidRDefault="00F24F6D" w:rsidP="00F24F6D">
      <w:pPr>
        <w:spacing w:line="276" w:lineRule="auto"/>
        <w:ind w:left="-540" w:firstLine="540"/>
        <w:jc w:val="both"/>
      </w:pPr>
      <w:r>
        <w:t>7.1.3 Техническое оснащение деятельности ПЦПИ:</w:t>
      </w:r>
    </w:p>
    <w:p w:rsidR="00F24F6D" w:rsidRDefault="00F24F6D" w:rsidP="00F24F6D">
      <w:pPr>
        <w:spacing w:line="276" w:lineRule="auto"/>
        <w:ind w:left="-540" w:firstLine="540"/>
        <w:jc w:val="both"/>
      </w:pPr>
      <w:r>
        <w:t>В ПЦПИ имеется:</w:t>
      </w:r>
    </w:p>
    <w:p w:rsidR="00F24F6D" w:rsidRPr="00A87565" w:rsidRDefault="00F24F6D" w:rsidP="00F24F6D">
      <w:pPr>
        <w:spacing w:line="276" w:lineRule="auto"/>
      </w:pPr>
      <w:r w:rsidRPr="00A87565">
        <w:sym w:font="Wingdings 2" w:char="F061"/>
      </w:r>
      <w:r w:rsidRPr="00A87565">
        <w:t xml:space="preserve"> 1 компьютер </w:t>
      </w:r>
    </w:p>
    <w:p w:rsidR="00F24F6D" w:rsidRPr="001472E9" w:rsidRDefault="00F24F6D" w:rsidP="00F24F6D">
      <w:pPr>
        <w:spacing w:line="276" w:lineRule="auto"/>
      </w:pPr>
      <w:r w:rsidRPr="00A87565">
        <w:sym w:font="Wingdings 2" w:char="F061"/>
      </w:r>
      <w:r w:rsidRPr="00A87565">
        <w:t xml:space="preserve"> 1 ксерокс/принтер/ сканер/</w:t>
      </w:r>
      <w:r w:rsidRPr="00A87565">
        <w:rPr>
          <w:b/>
        </w:rPr>
        <w:t xml:space="preserve">  - </w:t>
      </w:r>
      <w:r>
        <w:rPr>
          <w:lang w:val="en-US"/>
        </w:rPr>
        <w:t>Canon</w:t>
      </w:r>
      <w:r w:rsidRPr="001472E9">
        <w:t xml:space="preserve"> </w:t>
      </w:r>
      <w:r>
        <w:rPr>
          <w:lang w:val="en-US"/>
        </w:rPr>
        <w:t>MF</w:t>
      </w:r>
      <w:r w:rsidRPr="001472E9">
        <w:t>210</w:t>
      </w:r>
    </w:p>
    <w:p w:rsidR="00F24F6D" w:rsidRPr="001472E9" w:rsidRDefault="00F24F6D" w:rsidP="00F24F6D">
      <w:pPr>
        <w:spacing w:line="276" w:lineRule="auto"/>
      </w:pPr>
      <w:r w:rsidRPr="00A87565">
        <w:sym w:font="Wingdings 2" w:char="F061"/>
      </w:r>
      <w:r w:rsidRPr="001472E9">
        <w:t xml:space="preserve"> 1 </w:t>
      </w:r>
      <w:r>
        <w:t xml:space="preserve">ксерокс/принтер/сканер/ - </w:t>
      </w:r>
      <w:r>
        <w:rPr>
          <w:lang w:val="en-US"/>
        </w:rPr>
        <w:t>HP</w:t>
      </w:r>
      <w:r w:rsidRPr="001472E9">
        <w:t xml:space="preserve"> </w:t>
      </w:r>
      <w:r>
        <w:rPr>
          <w:lang w:val="en-US"/>
        </w:rPr>
        <w:t>Color</w:t>
      </w:r>
      <w:r w:rsidRPr="001472E9">
        <w:t xml:space="preserve"> </w:t>
      </w:r>
      <w:r>
        <w:rPr>
          <w:lang w:val="en-US"/>
        </w:rPr>
        <w:t>Laser</w:t>
      </w:r>
      <w:r w:rsidRPr="001472E9">
        <w:t xml:space="preserve"> </w:t>
      </w:r>
      <w:r>
        <w:rPr>
          <w:lang w:val="en-US"/>
        </w:rPr>
        <w:t>Jet</w:t>
      </w:r>
    </w:p>
    <w:p w:rsidR="00F24F6D" w:rsidRPr="00A87565" w:rsidRDefault="00F24F6D" w:rsidP="00F24F6D">
      <w:pPr>
        <w:spacing w:line="276" w:lineRule="auto"/>
      </w:pPr>
      <w:r w:rsidRPr="00A87565">
        <w:sym w:font="Wingdings 2" w:char="F061"/>
      </w:r>
      <w:r w:rsidRPr="00A87565">
        <w:t xml:space="preserve"> 1 принтер – </w:t>
      </w:r>
      <w:r w:rsidRPr="00A87565">
        <w:rPr>
          <w:lang w:val="en-US"/>
        </w:rPr>
        <w:t>Epson</w:t>
      </w:r>
      <w:r w:rsidRPr="00A87565">
        <w:t xml:space="preserve"> </w:t>
      </w:r>
      <w:r w:rsidRPr="00A87565">
        <w:rPr>
          <w:lang w:val="en-US"/>
        </w:rPr>
        <w:t>L</w:t>
      </w:r>
      <w:r w:rsidRPr="00A87565">
        <w:t>100</w:t>
      </w:r>
    </w:p>
    <w:p w:rsidR="00F24F6D" w:rsidRPr="00A87565" w:rsidRDefault="00F24F6D" w:rsidP="00F24F6D">
      <w:pPr>
        <w:spacing w:line="276" w:lineRule="auto"/>
      </w:pPr>
      <w:r w:rsidRPr="00A87565">
        <w:sym w:font="Wingdings 2" w:char="F061"/>
      </w:r>
      <w:r w:rsidRPr="00A87565">
        <w:t xml:space="preserve"> 1 ламинатор А4 </w:t>
      </w:r>
      <w:r w:rsidRPr="00A87565">
        <w:rPr>
          <w:lang w:val="en-US"/>
        </w:rPr>
        <w:t>Basic</w:t>
      </w:r>
    </w:p>
    <w:p w:rsidR="00F24F6D" w:rsidRPr="00A87565" w:rsidRDefault="00F24F6D" w:rsidP="00F24F6D">
      <w:pPr>
        <w:spacing w:line="276" w:lineRule="auto"/>
      </w:pPr>
      <w:r w:rsidRPr="00A87565">
        <w:sym w:font="Wingdings 2" w:char="F061"/>
      </w:r>
      <w:r w:rsidRPr="00A87565">
        <w:t xml:space="preserve"> 1 брошюровщик </w:t>
      </w:r>
      <w:r w:rsidRPr="00A87565">
        <w:rPr>
          <w:lang w:val="en-US"/>
        </w:rPr>
        <w:t>Stariet</w:t>
      </w:r>
      <w:r w:rsidRPr="00A87565">
        <w:t>90</w:t>
      </w:r>
    </w:p>
    <w:p w:rsidR="00F24F6D" w:rsidRDefault="00F24F6D" w:rsidP="00F24F6D">
      <w:pPr>
        <w:spacing w:line="276" w:lineRule="auto"/>
        <w:ind w:left="-540" w:firstLine="540"/>
        <w:jc w:val="both"/>
      </w:pPr>
    </w:p>
    <w:p w:rsidR="00F24F6D" w:rsidRDefault="00F24F6D" w:rsidP="00F24F6D">
      <w:pPr>
        <w:spacing w:line="276" w:lineRule="auto"/>
        <w:ind w:left="-540" w:firstLine="540"/>
        <w:jc w:val="both"/>
      </w:pPr>
      <w:r>
        <w:t>7.1.4 Пользователи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F24F6D" w:rsidRPr="007F42CD" w:rsidTr="00F24F6D">
        <w:tc>
          <w:tcPr>
            <w:tcW w:w="3190" w:type="dxa"/>
            <w:gridSpan w:val="2"/>
          </w:tcPr>
          <w:p w:rsidR="00F24F6D" w:rsidRPr="007F42CD" w:rsidRDefault="00F24F6D" w:rsidP="00F24F6D">
            <w:pPr>
              <w:spacing w:line="276" w:lineRule="auto"/>
              <w:jc w:val="center"/>
            </w:pPr>
            <w:r w:rsidRPr="007F42CD">
              <w:t>Читатели</w:t>
            </w:r>
          </w:p>
        </w:tc>
        <w:tc>
          <w:tcPr>
            <w:tcW w:w="3190" w:type="dxa"/>
            <w:gridSpan w:val="2"/>
          </w:tcPr>
          <w:p w:rsidR="00F24F6D" w:rsidRPr="007F42CD" w:rsidRDefault="00F24F6D" w:rsidP="00F24F6D">
            <w:pPr>
              <w:spacing w:line="276" w:lineRule="auto"/>
              <w:jc w:val="center"/>
            </w:pPr>
            <w:r w:rsidRPr="007F42CD">
              <w:t>Посещения</w:t>
            </w:r>
          </w:p>
        </w:tc>
        <w:tc>
          <w:tcPr>
            <w:tcW w:w="3191" w:type="dxa"/>
            <w:gridSpan w:val="2"/>
          </w:tcPr>
          <w:p w:rsidR="00F24F6D" w:rsidRPr="007F42CD" w:rsidRDefault="00F24F6D" w:rsidP="00F24F6D">
            <w:pPr>
              <w:spacing w:line="276" w:lineRule="auto"/>
              <w:jc w:val="center"/>
            </w:pPr>
            <w:r w:rsidRPr="007F42CD">
              <w:t>Книговыдача</w:t>
            </w:r>
          </w:p>
        </w:tc>
      </w:tr>
      <w:tr w:rsidR="00F24F6D" w:rsidRPr="007F42CD" w:rsidTr="00F24F6D">
        <w:tc>
          <w:tcPr>
            <w:tcW w:w="1595" w:type="dxa"/>
          </w:tcPr>
          <w:p w:rsidR="00F24F6D" w:rsidRPr="007F42CD" w:rsidRDefault="00F24F6D" w:rsidP="00F24F6D">
            <w:pPr>
              <w:spacing w:line="276" w:lineRule="auto"/>
              <w:jc w:val="center"/>
            </w:pPr>
            <w:r>
              <w:t>2014</w:t>
            </w:r>
          </w:p>
        </w:tc>
        <w:tc>
          <w:tcPr>
            <w:tcW w:w="1595" w:type="dxa"/>
          </w:tcPr>
          <w:p w:rsidR="00F24F6D" w:rsidRPr="007F42CD" w:rsidRDefault="00F24F6D" w:rsidP="00F24F6D">
            <w:pPr>
              <w:spacing w:line="276" w:lineRule="auto"/>
              <w:jc w:val="center"/>
            </w:pPr>
            <w:r>
              <w:t>2015</w:t>
            </w:r>
          </w:p>
        </w:tc>
        <w:tc>
          <w:tcPr>
            <w:tcW w:w="1595" w:type="dxa"/>
          </w:tcPr>
          <w:p w:rsidR="00F24F6D" w:rsidRPr="007F42CD" w:rsidRDefault="00F24F6D" w:rsidP="00F24F6D">
            <w:pPr>
              <w:spacing w:line="276" w:lineRule="auto"/>
              <w:jc w:val="center"/>
            </w:pPr>
            <w:r>
              <w:t>2014</w:t>
            </w:r>
          </w:p>
        </w:tc>
        <w:tc>
          <w:tcPr>
            <w:tcW w:w="1595" w:type="dxa"/>
          </w:tcPr>
          <w:p w:rsidR="00F24F6D" w:rsidRPr="007F42CD" w:rsidRDefault="00F24F6D" w:rsidP="00F24F6D">
            <w:pPr>
              <w:spacing w:line="276" w:lineRule="auto"/>
              <w:jc w:val="center"/>
            </w:pPr>
            <w:r>
              <w:t>2015</w:t>
            </w:r>
          </w:p>
        </w:tc>
        <w:tc>
          <w:tcPr>
            <w:tcW w:w="1595" w:type="dxa"/>
          </w:tcPr>
          <w:p w:rsidR="00F24F6D" w:rsidRPr="007F42CD" w:rsidRDefault="00F24F6D" w:rsidP="00F24F6D">
            <w:pPr>
              <w:spacing w:line="276" w:lineRule="auto"/>
              <w:jc w:val="center"/>
            </w:pPr>
            <w:r>
              <w:t>2014</w:t>
            </w:r>
          </w:p>
        </w:tc>
        <w:tc>
          <w:tcPr>
            <w:tcW w:w="1596" w:type="dxa"/>
          </w:tcPr>
          <w:p w:rsidR="00F24F6D" w:rsidRPr="007F42CD" w:rsidRDefault="00F24F6D" w:rsidP="00F24F6D">
            <w:pPr>
              <w:spacing w:line="276" w:lineRule="auto"/>
              <w:jc w:val="center"/>
            </w:pPr>
            <w:r>
              <w:t>2015</w:t>
            </w:r>
          </w:p>
        </w:tc>
      </w:tr>
      <w:tr w:rsidR="00F24F6D" w:rsidRPr="007F42CD" w:rsidTr="00F24F6D">
        <w:tc>
          <w:tcPr>
            <w:tcW w:w="1595" w:type="dxa"/>
          </w:tcPr>
          <w:p w:rsidR="00F24F6D" w:rsidRPr="00F52768" w:rsidRDefault="00F24F6D" w:rsidP="00F24F6D">
            <w:pPr>
              <w:spacing w:line="276" w:lineRule="auto"/>
              <w:jc w:val="center"/>
            </w:pPr>
            <w:r>
              <w:t>76</w:t>
            </w:r>
          </w:p>
        </w:tc>
        <w:tc>
          <w:tcPr>
            <w:tcW w:w="1595" w:type="dxa"/>
          </w:tcPr>
          <w:p w:rsidR="00F24F6D" w:rsidRPr="00F52768" w:rsidRDefault="00F24F6D" w:rsidP="00F24F6D">
            <w:pPr>
              <w:spacing w:line="276" w:lineRule="auto"/>
              <w:jc w:val="center"/>
            </w:pPr>
            <w:r>
              <w:t>83</w:t>
            </w:r>
          </w:p>
        </w:tc>
        <w:tc>
          <w:tcPr>
            <w:tcW w:w="1595" w:type="dxa"/>
          </w:tcPr>
          <w:p w:rsidR="00F24F6D" w:rsidRPr="00F52768" w:rsidRDefault="00F24F6D" w:rsidP="00F24F6D">
            <w:pPr>
              <w:spacing w:line="276" w:lineRule="auto"/>
              <w:jc w:val="center"/>
            </w:pPr>
            <w:r>
              <w:t>115</w:t>
            </w:r>
          </w:p>
        </w:tc>
        <w:tc>
          <w:tcPr>
            <w:tcW w:w="1595" w:type="dxa"/>
          </w:tcPr>
          <w:p w:rsidR="00F24F6D" w:rsidRPr="00F52768" w:rsidRDefault="00F24F6D" w:rsidP="00F24F6D">
            <w:pPr>
              <w:spacing w:line="276" w:lineRule="auto"/>
              <w:jc w:val="center"/>
            </w:pPr>
            <w:r>
              <w:t>144</w:t>
            </w:r>
          </w:p>
        </w:tc>
        <w:tc>
          <w:tcPr>
            <w:tcW w:w="1595" w:type="dxa"/>
          </w:tcPr>
          <w:p w:rsidR="00F24F6D" w:rsidRPr="00F52768" w:rsidRDefault="00F24F6D" w:rsidP="00F24F6D">
            <w:pPr>
              <w:spacing w:line="276" w:lineRule="auto"/>
              <w:jc w:val="center"/>
            </w:pPr>
            <w:r>
              <w:t>1654</w:t>
            </w:r>
          </w:p>
        </w:tc>
        <w:tc>
          <w:tcPr>
            <w:tcW w:w="1596" w:type="dxa"/>
          </w:tcPr>
          <w:p w:rsidR="00F24F6D" w:rsidRPr="00F52768" w:rsidRDefault="00F24F6D" w:rsidP="00F24F6D">
            <w:pPr>
              <w:spacing w:line="276" w:lineRule="auto"/>
              <w:jc w:val="center"/>
            </w:pPr>
            <w:r>
              <w:t>1160</w:t>
            </w:r>
          </w:p>
        </w:tc>
      </w:tr>
    </w:tbl>
    <w:p w:rsidR="00F24F6D" w:rsidRDefault="00F24F6D" w:rsidP="00F24F6D">
      <w:pPr>
        <w:spacing w:line="276" w:lineRule="auto"/>
        <w:ind w:left="-540" w:firstLine="540"/>
        <w:jc w:val="both"/>
      </w:pPr>
    </w:p>
    <w:p w:rsidR="00F24F6D" w:rsidRDefault="00F24F6D" w:rsidP="00F24F6D">
      <w:pPr>
        <w:spacing w:line="276" w:lineRule="auto"/>
        <w:ind w:left="-540" w:firstLine="540"/>
        <w:jc w:val="both"/>
      </w:pPr>
      <w:r>
        <w:t>В течение года пользователи ПЦПИ являются:</w:t>
      </w:r>
    </w:p>
    <w:p w:rsidR="00F24F6D" w:rsidRDefault="00F24F6D" w:rsidP="00F24F6D">
      <w:pPr>
        <w:spacing w:line="276" w:lineRule="auto"/>
        <w:ind w:left="-540" w:firstLine="1248"/>
        <w:jc w:val="both"/>
      </w:pPr>
      <w:r>
        <w:t>- служащие</w:t>
      </w:r>
    </w:p>
    <w:p w:rsidR="00F24F6D" w:rsidRDefault="00F24F6D" w:rsidP="00F24F6D">
      <w:pPr>
        <w:spacing w:line="276" w:lineRule="auto"/>
        <w:ind w:left="-540" w:firstLine="1248"/>
        <w:jc w:val="both"/>
      </w:pPr>
      <w:r>
        <w:t>- учащиеся школы (Подосиновской средней школы)</w:t>
      </w:r>
    </w:p>
    <w:p w:rsidR="00F24F6D" w:rsidRDefault="00F24F6D" w:rsidP="00F24F6D">
      <w:pPr>
        <w:spacing w:line="276" w:lineRule="auto"/>
        <w:ind w:left="-540" w:firstLine="1248"/>
        <w:jc w:val="both"/>
      </w:pPr>
      <w:r>
        <w:t>- студенты техникумов, ВУЗов</w:t>
      </w:r>
    </w:p>
    <w:p w:rsidR="00F24F6D" w:rsidRDefault="00F24F6D" w:rsidP="00F24F6D">
      <w:pPr>
        <w:spacing w:line="276" w:lineRule="auto"/>
        <w:ind w:left="-540" w:firstLine="1248"/>
        <w:jc w:val="both"/>
      </w:pPr>
      <w:r>
        <w:t>- предприниматели</w:t>
      </w:r>
    </w:p>
    <w:p w:rsidR="00F24F6D" w:rsidRDefault="00F24F6D" w:rsidP="00F24F6D">
      <w:pPr>
        <w:spacing w:line="276" w:lineRule="auto"/>
        <w:ind w:left="-540" w:firstLine="1248"/>
        <w:jc w:val="both"/>
      </w:pPr>
      <w:r>
        <w:t>- пенсионеры</w:t>
      </w:r>
    </w:p>
    <w:p w:rsidR="00F24F6D" w:rsidRDefault="00F24F6D" w:rsidP="00F24F6D">
      <w:pPr>
        <w:spacing w:line="276" w:lineRule="auto"/>
        <w:ind w:left="-540" w:firstLine="1248"/>
        <w:jc w:val="both"/>
      </w:pPr>
      <w:r>
        <w:t xml:space="preserve">- руководители организаций и предприятий </w:t>
      </w:r>
    </w:p>
    <w:p w:rsidR="00F24F6D" w:rsidRDefault="00F24F6D" w:rsidP="00F24F6D">
      <w:pPr>
        <w:spacing w:line="276" w:lineRule="auto"/>
        <w:ind w:left="-540" w:firstLine="540"/>
        <w:jc w:val="both"/>
      </w:pPr>
      <w:r>
        <w:t>Индивидуальных пользователей - 57.</w:t>
      </w:r>
    </w:p>
    <w:p w:rsidR="00F24F6D" w:rsidRDefault="00F24F6D" w:rsidP="00F24F6D">
      <w:pPr>
        <w:spacing w:line="276" w:lineRule="auto"/>
        <w:ind w:left="-540" w:firstLine="540"/>
        <w:jc w:val="both"/>
      </w:pPr>
      <w:r>
        <w:t>7.1.5 Запросы:</w:t>
      </w:r>
    </w:p>
    <w:p w:rsidR="00F24F6D" w:rsidRDefault="00F24F6D" w:rsidP="00F24F6D">
      <w:pPr>
        <w:spacing w:line="276" w:lineRule="auto"/>
        <w:ind w:left="-540" w:firstLine="540"/>
        <w:jc w:val="both"/>
      </w:pPr>
      <w:r>
        <w:t>Цель запросов пользователей:</w:t>
      </w:r>
    </w:p>
    <w:p w:rsidR="00F24F6D" w:rsidRDefault="00F24F6D" w:rsidP="00F24F6D">
      <w:pPr>
        <w:numPr>
          <w:ilvl w:val="0"/>
          <w:numId w:val="4"/>
        </w:numPr>
        <w:tabs>
          <w:tab w:val="clear" w:pos="900"/>
          <w:tab w:val="num" w:pos="360"/>
        </w:tabs>
        <w:spacing w:line="276" w:lineRule="auto"/>
        <w:ind w:left="-540" w:firstLine="540"/>
        <w:jc w:val="both"/>
      </w:pPr>
      <w:r>
        <w:t>Повышение квалификации</w:t>
      </w:r>
    </w:p>
    <w:p w:rsidR="00F24F6D" w:rsidRDefault="00F24F6D" w:rsidP="00F24F6D">
      <w:pPr>
        <w:numPr>
          <w:ilvl w:val="0"/>
          <w:numId w:val="4"/>
        </w:numPr>
        <w:tabs>
          <w:tab w:val="clear" w:pos="900"/>
          <w:tab w:val="num" w:pos="360"/>
        </w:tabs>
        <w:spacing w:line="276" w:lineRule="auto"/>
        <w:ind w:left="-540" w:firstLine="540"/>
        <w:jc w:val="both"/>
      </w:pPr>
      <w:r>
        <w:t>Самообразование</w:t>
      </w:r>
    </w:p>
    <w:p w:rsidR="00F24F6D" w:rsidRDefault="00F24F6D" w:rsidP="00F24F6D">
      <w:pPr>
        <w:numPr>
          <w:ilvl w:val="0"/>
          <w:numId w:val="4"/>
        </w:numPr>
        <w:tabs>
          <w:tab w:val="clear" w:pos="900"/>
          <w:tab w:val="num" w:pos="360"/>
        </w:tabs>
        <w:spacing w:line="276" w:lineRule="auto"/>
        <w:ind w:left="-540" w:firstLine="540"/>
        <w:jc w:val="both"/>
      </w:pPr>
      <w:r>
        <w:t>Учёба</w:t>
      </w:r>
    </w:p>
    <w:p w:rsidR="00F24F6D" w:rsidRDefault="00F24F6D" w:rsidP="00F24F6D">
      <w:pPr>
        <w:numPr>
          <w:ilvl w:val="0"/>
          <w:numId w:val="4"/>
        </w:numPr>
        <w:tabs>
          <w:tab w:val="clear" w:pos="900"/>
          <w:tab w:val="num" w:pos="360"/>
        </w:tabs>
        <w:spacing w:line="276" w:lineRule="auto"/>
        <w:ind w:left="-540" w:firstLine="540"/>
        <w:jc w:val="both"/>
      </w:pPr>
      <w:r>
        <w:t>Профессиональная деятельность</w:t>
      </w:r>
    </w:p>
    <w:p w:rsidR="00F24F6D" w:rsidRDefault="00F24F6D" w:rsidP="00F24F6D">
      <w:pPr>
        <w:numPr>
          <w:ilvl w:val="0"/>
          <w:numId w:val="4"/>
        </w:numPr>
        <w:tabs>
          <w:tab w:val="clear" w:pos="900"/>
          <w:tab w:val="num" w:pos="360"/>
        </w:tabs>
        <w:spacing w:line="276" w:lineRule="auto"/>
        <w:ind w:left="-540" w:firstLine="540"/>
        <w:jc w:val="both"/>
      </w:pPr>
      <w:r>
        <w:t>Разрешение спорных ситуаций</w:t>
      </w:r>
    </w:p>
    <w:p w:rsidR="00F24F6D" w:rsidRDefault="00F24F6D" w:rsidP="00F24F6D">
      <w:pPr>
        <w:spacing w:line="276" w:lineRule="auto"/>
        <w:jc w:val="both"/>
      </w:pPr>
      <w:r>
        <w:t>Запросы выполнялись с помощью СПС «Консультант Плюс», Интернет.</w:t>
      </w:r>
    </w:p>
    <w:p w:rsidR="00F24F6D" w:rsidRDefault="00F24F6D" w:rsidP="00F24F6D">
      <w:pPr>
        <w:spacing w:line="276" w:lineRule="auto"/>
        <w:ind w:left="-540" w:firstLine="540"/>
        <w:jc w:val="both"/>
      </w:pPr>
      <w:r>
        <w:t>7.1.6 Справочно-поисковый аппарат. Имеются правовые базы данных:</w:t>
      </w:r>
    </w:p>
    <w:p w:rsidR="00F24F6D" w:rsidRDefault="00F24F6D" w:rsidP="00F24F6D">
      <w:pPr>
        <w:spacing w:line="276" w:lineRule="auto"/>
        <w:ind w:left="-540" w:firstLine="1248"/>
        <w:jc w:val="both"/>
      </w:pPr>
      <w:r>
        <w:t xml:space="preserve"> - Консультант Плюс – пополняется каждый день</w:t>
      </w:r>
    </w:p>
    <w:p w:rsidR="00F24F6D" w:rsidRDefault="00F24F6D" w:rsidP="00F24F6D">
      <w:pPr>
        <w:spacing w:line="276" w:lineRule="auto"/>
        <w:ind w:left="-540" w:firstLine="540"/>
        <w:jc w:val="both"/>
      </w:pPr>
      <w:r>
        <w:t xml:space="preserve">7.1.7 Основные формы Справочно-информационного обслуживания: </w:t>
      </w:r>
    </w:p>
    <w:p w:rsidR="00F24F6D" w:rsidRPr="00F24F6D" w:rsidRDefault="00F24F6D" w:rsidP="00F24F6D">
      <w:pPr>
        <w:spacing w:line="276" w:lineRule="auto"/>
        <w:ind w:left="-540" w:firstLine="540"/>
        <w:jc w:val="both"/>
        <w:rPr>
          <w:b/>
        </w:rPr>
      </w:pPr>
      <w:r>
        <w:t xml:space="preserve">Были оформлены </w:t>
      </w:r>
      <w:r w:rsidRPr="00F24F6D">
        <w:rPr>
          <w:b/>
          <w:u w:val="single"/>
        </w:rPr>
        <w:t>выставки-просмотры:</w:t>
      </w:r>
    </w:p>
    <w:p w:rsidR="00F24F6D" w:rsidRPr="004D2B44" w:rsidRDefault="00F24F6D" w:rsidP="00F24F6D">
      <w:pPr>
        <w:spacing w:line="276" w:lineRule="auto"/>
        <w:ind w:left="-540" w:firstLine="540"/>
        <w:jc w:val="both"/>
      </w:pPr>
      <w:r>
        <w:t>- «Мы» с правами на «ты</w:t>
      </w:r>
      <w:r w:rsidRPr="004D2B44">
        <w:t>»</w:t>
      </w:r>
    </w:p>
    <w:p w:rsidR="00F24F6D" w:rsidRPr="004D2B44" w:rsidRDefault="00F24F6D" w:rsidP="00F24F6D">
      <w:pPr>
        <w:spacing w:line="276" w:lineRule="auto"/>
        <w:ind w:left="-540" w:firstLine="540"/>
        <w:jc w:val="both"/>
      </w:pPr>
      <w:r w:rsidRPr="004D2B44">
        <w:t>- «Читаем. Думаем. Выбираем»</w:t>
      </w:r>
    </w:p>
    <w:p w:rsidR="00F24F6D" w:rsidRPr="004D2B44" w:rsidRDefault="00F24F6D" w:rsidP="00F24F6D">
      <w:pPr>
        <w:spacing w:line="276" w:lineRule="auto"/>
        <w:ind w:left="-540" w:firstLine="540"/>
        <w:jc w:val="both"/>
      </w:pPr>
      <w:r w:rsidRPr="004D2B44">
        <w:t>- выставка-дайджест «Моя профессия – мое будущее»</w:t>
      </w:r>
    </w:p>
    <w:p w:rsidR="00F24F6D" w:rsidRDefault="00F24F6D" w:rsidP="00F24F6D">
      <w:pPr>
        <w:spacing w:line="276" w:lineRule="auto"/>
        <w:ind w:left="-540" w:firstLine="540"/>
        <w:jc w:val="both"/>
      </w:pPr>
      <w:r>
        <w:t>Продолжается пополнение базы данных Подосиновской районной Думы.</w:t>
      </w:r>
    </w:p>
    <w:p w:rsidR="00F24F6D" w:rsidRDefault="00F24F6D" w:rsidP="00F24F6D">
      <w:pPr>
        <w:spacing w:line="276" w:lineRule="auto"/>
        <w:ind w:left="-540" w:firstLine="540"/>
        <w:jc w:val="both"/>
      </w:pPr>
      <w:r>
        <w:t>7.1.8 Массовая работа по просвещению населения:</w:t>
      </w:r>
    </w:p>
    <w:p w:rsidR="00F24F6D" w:rsidRDefault="00F24F6D" w:rsidP="00F24F6D">
      <w:pPr>
        <w:spacing w:line="276" w:lineRule="auto"/>
        <w:ind w:left="-540" w:firstLine="540"/>
        <w:jc w:val="both"/>
      </w:pPr>
      <w:r>
        <w:t xml:space="preserve">Одной из распространённых форм массовых мероприятий в текущем году стали </w:t>
      </w:r>
    </w:p>
    <w:p w:rsidR="00F24F6D" w:rsidRPr="00F24F6D" w:rsidRDefault="00F24F6D" w:rsidP="00F24F6D">
      <w:pPr>
        <w:spacing w:line="276" w:lineRule="auto"/>
        <w:ind w:left="-540" w:firstLine="540"/>
        <w:jc w:val="both"/>
        <w:rPr>
          <w:b/>
        </w:rPr>
      </w:pPr>
      <w:r w:rsidRPr="00F24F6D">
        <w:rPr>
          <w:b/>
          <w:u w:val="single"/>
        </w:rPr>
        <w:t>часы информации</w:t>
      </w:r>
      <w:r w:rsidRPr="00F24F6D">
        <w:rPr>
          <w:b/>
        </w:rPr>
        <w:t>:</w:t>
      </w:r>
    </w:p>
    <w:p w:rsidR="00F24F6D" w:rsidRPr="000414A6" w:rsidRDefault="00F24F6D" w:rsidP="00F24F6D">
      <w:pPr>
        <w:pStyle w:val="3"/>
        <w:spacing w:after="0" w:line="276" w:lineRule="auto"/>
        <w:jc w:val="both"/>
        <w:rPr>
          <w:sz w:val="24"/>
          <w:szCs w:val="24"/>
        </w:rPr>
      </w:pPr>
      <w:r w:rsidRPr="000414A6">
        <w:rPr>
          <w:sz w:val="24"/>
          <w:szCs w:val="24"/>
        </w:rPr>
        <w:t>- «</w:t>
      </w:r>
      <w:r w:rsidRPr="000945D5">
        <w:rPr>
          <w:sz w:val="24"/>
          <w:szCs w:val="24"/>
        </w:rPr>
        <w:t>Скажи коррупции</w:t>
      </w:r>
      <w:r>
        <w:rPr>
          <w:sz w:val="24"/>
          <w:szCs w:val="24"/>
        </w:rPr>
        <w:t xml:space="preserve"> НЕТ</w:t>
      </w:r>
      <w:r w:rsidRPr="000414A6">
        <w:rPr>
          <w:sz w:val="24"/>
          <w:szCs w:val="24"/>
        </w:rPr>
        <w:t>!»</w:t>
      </w:r>
    </w:p>
    <w:p w:rsidR="00F24F6D" w:rsidRPr="000414A6" w:rsidRDefault="00F24F6D" w:rsidP="00F24F6D">
      <w:pPr>
        <w:pStyle w:val="3"/>
        <w:spacing w:after="0" w:line="276" w:lineRule="auto"/>
        <w:jc w:val="both"/>
        <w:rPr>
          <w:sz w:val="24"/>
          <w:szCs w:val="24"/>
        </w:rPr>
      </w:pPr>
      <w:r w:rsidRPr="000414A6">
        <w:rPr>
          <w:sz w:val="24"/>
          <w:szCs w:val="24"/>
        </w:rPr>
        <w:t>-</w:t>
      </w:r>
      <w:r>
        <w:rPr>
          <w:sz w:val="24"/>
          <w:szCs w:val="24"/>
        </w:rPr>
        <w:t xml:space="preserve"> «Жизнь прекрасна без вредных привычек</w:t>
      </w:r>
      <w:r w:rsidRPr="000414A6">
        <w:rPr>
          <w:sz w:val="24"/>
          <w:szCs w:val="24"/>
        </w:rPr>
        <w:t>»</w:t>
      </w:r>
    </w:p>
    <w:p w:rsidR="00F24F6D" w:rsidRPr="000414A6" w:rsidRDefault="00F24F6D" w:rsidP="00F24F6D">
      <w:pPr>
        <w:pStyle w:val="3"/>
        <w:spacing w:after="0" w:line="276" w:lineRule="auto"/>
        <w:jc w:val="both"/>
        <w:rPr>
          <w:sz w:val="24"/>
          <w:szCs w:val="24"/>
        </w:rPr>
      </w:pPr>
      <w:r>
        <w:rPr>
          <w:sz w:val="24"/>
          <w:szCs w:val="24"/>
        </w:rPr>
        <w:t>- «</w:t>
      </w:r>
      <w:r w:rsidRPr="00554B96">
        <w:rPr>
          <w:sz w:val="24"/>
          <w:szCs w:val="24"/>
        </w:rPr>
        <w:t>Таинственная паутина: ресурсы Интернет</w:t>
      </w:r>
      <w:r w:rsidRPr="000414A6">
        <w:rPr>
          <w:sz w:val="24"/>
          <w:szCs w:val="24"/>
        </w:rPr>
        <w:t>»</w:t>
      </w:r>
    </w:p>
    <w:p w:rsidR="00F24F6D" w:rsidRPr="00AE0859" w:rsidRDefault="00F24F6D" w:rsidP="00F24F6D">
      <w:pPr>
        <w:pStyle w:val="3"/>
        <w:spacing w:after="0" w:line="276" w:lineRule="auto"/>
        <w:jc w:val="both"/>
        <w:rPr>
          <w:sz w:val="24"/>
        </w:rPr>
      </w:pPr>
      <w:r w:rsidRPr="00AE0859">
        <w:rPr>
          <w:sz w:val="24"/>
        </w:rPr>
        <w:t xml:space="preserve">Были проведены </w:t>
      </w:r>
      <w:r w:rsidRPr="00F24F6D">
        <w:rPr>
          <w:b/>
          <w:sz w:val="24"/>
          <w:u w:val="single"/>
        </w:rPr>
        <w:t>беседы</w:t>
      </w:r>
      <w:r w:rsidRPr="00F24F6D">
        <w:rPr>
          <w:b/>
          <w:sz w:val="24"/>
        </w:rPr>
        <w:t>:</w:t>
      </w:r>
    </w:p>
    <w:p w:rsidR="00F24F6D" w:rsidRDefault="00F24F6D" w:rsidP="00F24F6D">
      <w:pPr>
        <w:pStyle w:val="3"/>
        <w:spacing w:after="0" w:line="276" w:lineRule="auto"/>
        <w:jc w:val="both"/>
        <w:rPr>
          <w:sz w:val="24"/>
          <w:szCs w:val="24"/>
        </w:rPr>
      </w:pPr>
      <w:r>
        <w:tab/>
      </w:r>
      <w:r w:rsidRPr="00761F85">
        <w:t xml:space="preserve">- </w:t>
      </w:r>
      <w:r>
        <w:rPr>
          <w:sz w:val="24"/>
          <w:szCs w:val="24"/>
        </w:rPr>
        <w:t>«Праздник – 9 мая, память – всегда»</w:t>
      </w:r>
    </w:p>
    <w:p w:rsidR="00F24F6D" w:rsidRPr="00C62D20" w:rsidRDefault="00F24F6D" w:rsidP="00F24F6D">
      <w:pPr>
        <w:spacing w:line="276" w:lineRule="auto"/>
        <w:ind w:left="-540" w:firstLine="540"/>
        <w:jc w:val="both"/>
        <w:rPr>
          <w:bCs/>
          <w:shd w:val="clear" w:color="auto" w:fill="FFFFFF"/>
        </w:rPr>
      </w:pPr>
      <w:r w:rsidRPr="00397A3A">
        <w:rPr>
          <w:color w:val="FF6600"/>
        </w:rPr>
        <w:tab/>
      </w:r>
      <w:r w:rsidRPr="005A10C3">
        <w:rPr>
          <w:bCs/>
          <w:shd w:val="clear" w:color="auto" w:fill="FFFFFF"/>
        </w:rPr>
        <w:t>- «Выбор профессии – просто и сложно» </w:t>
      </w:r>
    </w:p>
    <w:p w:rsidR="00F24F6D" w:rsidRDefault="00F24F6D" w:rsidP="00F24F6D">
      <w:pPr>
        <w:spacing w:line="276" w:lineRule="auto"/>
        <w:jc w:val="both"/>
      </w:pPr>
      <w:r>
        <w:t>Сделаны п</w:t>
      </w:r>
      <w:r w:rsidRPr="00DA77A7">
        <w:t>резентации:</w:t>
      </w:r>
    </w:p>
    <w:p w:rsidR="00F24F6D" w:rsidRDefault="00F24F6D" w:rsidP="00F24F6D">
      <w:pPr>
        <w:spacing w:line="276" w:lineRule="auto"/>
        <w:jc w:val="both"/>
      </w:pPr>
      <w:r>
        <w:t>- «Опасный возраст вовсе не опасен»</w:t>
      </w:r>
    </w:p>
    <w:p w:rsidR="00F24F6D" w:rsidRDefault="00F24F6D" w:rsidP="00F24F6D">
      <w:pPr>
        <w:spacing w:line="276" w:lineRule="auto"/>
        <w:jc w:val="both"/>
      </w:pPr>
      <w:r>
        <w:t>- «Подросток. Здоровье. Будущее»</w:t>
      </w:r>
    </w:p>
    <w:p w:rsidR="00F24F6D" w:rsidRDefault="00F24F6D" w:rsidP="00F24F6D">
      <w:pPr>
        <w:spacing w:line="276" w:lineRule="auto"/>
        <w:jc w:val="both"/>
      </w:pPr>
      <w:r>
        <w:t>- видеоролики</w:t>
      </w:r>
    </w:p>
    <w:p w:rsidR="00F24F6D" w:rsidRPr="00DA77A7" w:rsidRDefault="00F24F6D" w:rsidP="00F24F6D">
      <w:pPr>
        <w:pStyle w:val="3"/>
        <w:spacing w:after="0" w:line="276" w:lineRule="auto"/>
        <w:jc w:val="both"/>
        <w:rPr>
          <w:sz w:val="24"/>
          <w:szCs w:val="24"/>
        </w:rPr>
      </w:pPr>
      <w:r>
        <w:rPr>
          <w:sz w:val="24"/>
          <w:szCs w:val="24"/>
        </w:rPr>
        <w:t>- цикл презентаций по профориентации.</w:t>
      </w:r>
    </w:p>
    <w:p w:rsidR="00F24F6D" w:rsidRDefault="00F24F6D" w:rsidP="00F24F6D">
      <w:pPr>
        <w:spacing w:line="276" w:lineRule="auto"/>
        <w:ind w:left="-540" w:firstLine="540"/>
        <w:jc w:val="both"/>
      </w:pPr>
      <w:r w:rsidRPr="00CB68CB">
        <w:t>Издательская деятельность:</w:t>
      </w:r>
    </w:p>
    <w:p w:rsidR="00F24F6D" w:rsidRDefault="00F24F6D" w:rsidP="00F24F6D">
      <w:pPr>
        <w:spacing w:line="276" w:lineRule="auto"/>
        <w:ind w:left="567"/>
        <w:jc w:val="both"/>
      </w:pPr>
      <w:r>
        <w:lastRenderedPageBreak/>
        <w:t xml:space="preserve">- </w:t>
      </w:r>
      <w:r w:rsidRPr="00C76409">
        <w:rPr>
          <w:i/>
        </w:rPr>
        <w:t>буклеты:</w:t>
      </w:r>
      <w:r>
        <w:t xml:space="preserve"> «7 чудес света», «Защита прав туристов», «Интернет мошенники», «Опасности в интернете для детей и подростков»;</w:t>
      </w:r>
    </w:p>
    <w:p w:rsidR="00F24F6D" w:rsidRDefault="00F24F6D" w:rsidP="00F24F6D">
      <w:pPr>
        <w:spacing w:line="276" w:lineRule="auto"/>
        <w:ind w:left="567"/>
        <w:jc w:val="both"/>
      </w:pPr>
      <w:r>
        <w:t xml:space="preserve">- </w:t>
      </w:r>
      <w:r w:rsidRPr="00C76409">
        <w:rPr>
          <w:i/>
        </w:rPr>
        <w:t>закладки:</w:t>
      </w:r>
      <w:r>
        <w:t xml:space="preserve"> «Масленица», «Памятка от дачника»;  </w:t>
      </w:r>
    </w:p>
    <w:p w:rsidR="00F24F6D" w:rsidRPr="00800E2B" w:rsidRDefault="00F24F6D" w:rsidP="00F24F6D">
      <w:pPr>
        <w:spacing w:line="276" w:lineRule="auto"/>
        <w:jc w:val="both"/>
        <w:rPr>
          <w:u w:val="single"/>
        </w:rPr>
      </w:pPr>
      <w:r>
        <w:t xml:space="preserve">Постоянное пополнение информацией библиотечного сайта </w:t>
      </w:r>
      <w:r w:rsidRPr="00800E2B">
        <w:rPr>
          <w:u w:val="single"/>
          <w:lang w:val="en-US"/>
        </w:rPr>
        <w:t>www</w:t>
      </w:r>
      <w:r w:rsidRPr="00800E2B">
        <w:rPr>
          <w:u w:val="single"/>
        </w:rPr>
        <w:t>.</w:t>
      </w:r>
      <w:r w:rsidRPr="00800E2B">
        <w:rPr>
          <w:u w:val="single"/>
          <w:lang w:val="en-US"/>
        </w:rPr>
        <w:t>podosinovetsmbs</w:t>
      </w:r>
      <w:r w:rsidRPr="00800E2B">
        <w:rPr>
          <w:u w:val="single"/>
        </w:rPr>
        <w:t>.</w:t>
      </w:r>
      <w:r w:rsidRPr="00800E2B">
        <w:rPr>
          <w:u w:val="single"/>
          <w:lang w:val="en-US"/>
        </w:rPr>
        <w:t>ru</w:t>
      </w:r>
    </w:p>
    <w:p w:rsidR="00F24F6D" w:rsidRDefault="00F24F6D" w:rsidP="00F24F6D">
      <w:pPr>
        <w:spacing w:line="276" w:lineRule="auto"/>
        <w:ind w:left="-540" w:firstLine="540"/>
        <w:jc w:val="both"/>
      </w:pPr>
      <w:r>
        <w:t xml:space="preserve">В ЦБ оформлен </w:t>
      </w:r>
      <w:r w:rsidRPr="00B04766">
        <w:rPr>
          <w:u w:val="single"/>
        </w:rPr>
        <w:t>стенд</w:t>
      </w:r>
      <w:r>
        <w:t>:</w:t>
      </w:r>
    </w:p>
    <w:p w:rsidR="00F24F6D" w:rsidRDefault="00F24F6D" w:rsidP="00F24F6D">
      <w:pPr>
        <w:spacing w:line="276" w:lineRule="auto"/>
        <w:ind w:left="-540" w:firstLine="540"/>
        <w:jc w:val="both"/>
      </w:pPr>
      <w:r>
        <w:t>- «Консультант Плюс: справочно-правовые системы», который знакомит читателей библиотеки с его возможностями.</w:t>
      </w:r>
    </w:p>
    <w:p w:rsidR="00F24F6D" w:rsidRDefault="00F24F6D" w:rsidP="00F24F6D">
      <w:pPr>
        <w:spacing w:line="276" w:lineRule="auto"/>
        <w:ind w:left="-540" w:firstLine="540"/>
        <w:jc w:val="both"/>
      </w:pPr>
      <w:r>
        <w:t>На протяжении всего года на этом стенде помещалась информация «Новое в законодательстве», содержание дисков КонсультантПлюс: Высшая школа.</w:t>
      </w:r>
    </w:p>
    <w:p w:rsidR="00F24F6D" w:rsidRDefault="00F24F6D" w:rsidP="00F24F6D">
      <w:pPr>
        <w:spacing w:line="276" w:lineRule="auto"/>
        <w:ind w:left="-540" w:firstLine="540"/>
        <w:jc w:val="both"/>
      </w:pPr>
      <w:r>
        <w:t>7.1.5 Услуги, оказываемые ПЦПИ</w:t>
      </w:r>
    </w:p>
    <w:p w:rsidR="00F24F6D" w:rsidRDefault="00F24F6D" w:rsidP="00F24F6D">
      <w:pPr>
        <w:pStyle w:val="3"/>
        <w:spacing w:after="0" w:line="276" w:lineRule="auto"/>
        <w:jc w:val="both"/>
        <w:rPr>
          <w:sz w:val="24"/>
          <w:szCs w:val="24"/>
        </w:rPr>
      </w:pPr>
      <w:r>
        <w:rPr>
          <w:sz w:val="24"/>
          <w:szCs w:val="24"/>
        </w:rPr>
        <w:t>- запись информации на электронный носитель,</w:t>
      </w:r>
    </w:p>
    <w:p w:rsidR="00F24F6D" w:rsidRDefault="00F24F6D" w:rsidP="00F24F6D">
      <w:pPr>
        <w:pStyle w:val="3"/>
        <w:spacing w:after="0" w:line="276" w:lineRule="auto"/>
        <w:jc w:val="both"/>
        <w:rPr>
          <w:sz w:val="24"/>
          <w:szCs w:val="24"/>
        </w:rPr>
      </w:pPr>
      <w:r>
        <w:rPr>
          <w:sz w:val="24"/>
          <w:szCs w:val="24"/>
        </w:rPr>
        <w:t>- распечатка документов на лазерном принтере,</w:t>
      </w:r>
    </w:p>
    <w:p w:rsidR="00F24F6D" w:rsidRDefault="00F24F6D" w:rsidP="00F24F6D">
      <w:pPr>
        <w:pStyle w:val="3"/>
        <w:spacing w:after="0" w:line="276" w:lineRule="auto"/>
        <w:jc w:val="both"/>
        <w:rPr>
          <w:sz w:val="24"/>
          <w:szCs w:val="24"/>
        </w:rPr>
      </w:pPr>
      <w:r>
        <w:rPr>
          <w:sz w:val="24"/>
          <w:szCs w:val="24"/>
        </w:rPr>
        <w:t>- сканирование и распознавание текста,</w:t>
      </w:r>
    </w:p>
    <w:p w:rsidR="00F24F6D" w:rsidRDefault="00F24F6D" w:rsidP="00F24F6D">
      <w:pPr>
        <w:pStyle w:val="3"/>
        <w:spacing w:after="0" w:line="276" w:lineRule="auto"/>
        <w:jc w:val="both"/>
        <w:rPr>
          <w:sz w:val="24"/>
          <w:szCs w:val="24"/>
        </w:rPr>
      </w:pPr>
      <w:r>
        <w:rPr>
          <w:sz w:val="24"/>
          <w:szCs w:val="24"/>
        </w:rPr>
        <w:t>- ксерокопирование документов,</w:t>
      </w:r>
    </w:p>
    <w:p w:rsidR="00F24F6D" w:rsidRPr="002429F7" w:rsidRDefault="00F24F6D" w:rsidP="00F24F6D">
      <w:pPr>
        <w:pStyle w:val="3"/>
        <w:spacing w:after="0" w:line="276" w:lineRule="auto"/>
        <w:jc w:val="both"/>
        <w:rPr>
          <w:sz w:val="24"/>
          <w:szCs w:val="24"/>
        </w:rPr>
      </w:pPr>
      <w:r>
        <w:rPr>
          <w:sz w:val="24"/>
          <w:szCs w:val="24"/>
        </w:rPr>
        <w:t>- услуги Интернет.</w:t>
      </w:r>
    </w:p>
    <w:p w:rsidR="00F24F6D" w:rsidRDefault="00F24F6D" w:rsidP="00F24F6D">
      <w:pPr>
        <w:pStyle w:val="3"/>
        <w:spacing w:after="0" w:line="276" w:lineRule="auto"/>
        <w:jc w:val="both"/>
        <w:rPr>
          <w:sz w:val="24"/>
          <w:szCs w:val="24"/>
        </w:rPr>
      </w:pPr>
      <w:r w:rsidRPr="00752AAD">
        <w:rPr>
          <w:sz w:val="24"/>
          <w:szCs w:val="24"/>
        </w:rPr>
        <w:t xml:space="preserve">- </w:t>
      </w:r>
      <w:r>
        <w:rPr>
          <w:sz w:val="24"/>
          <w:szCs w:val="24"/>
        </w:rPr>
        <w:t>ламинирование</w:t>
      </w:r>
    </w:p>
    <w:p w:rsidR="00F24F6D" w:rsidRDefault="00F24F6D" w:rsidP="00F24F6D">
      <w:pPr>
        <w:pStyle w:val="3"/>
        <w:spacing w:after="0" w:line="276" w:lineRule="auto"/>
        <w:jc w:val="both"/>
        <w:rPr>
          <w:sz w:val="24"/>
          <w:szCs w:val="24"/>
        </w:rPr>
      </w:pPr>
      <w:r>
        <w:rPr>
          <w:sz w:val="24"/>
          <w:szCs w:val="24"/>
        </w:rPr>
        <w:t>- брошюрирование</w:t>
      </w:r>
    </w:p>
    <w:p w:rsidR="00F24F6D" w:rsidRDefault="00F24F6D" w:rsidP="00F24F6D">
      <w:pPr>
        <w:pStyle w:val="3"/>
        <w:spacing w:after="0" w:line="276" w:lineRule="auto"/>
        <w:jc w:val="both"/>
        <w:rPr>
          <w:sz w:val="24"/>
          <w:szCs w:val="24"/>
        </w:rPr>
      </w:pPr>
      <w:r>
        <w:rPr>
          <w:sz w:val="24"/>
          <w:szCs w:val="24"/>
        </w:rPr>
        <w:t>- услуги электронной почты, факса</w:t>
      </w:r>
    </w:p>
    <w:p w:rsidR="00F24F6D" w:rsidRPr="00752AAD" w:rsidRDefault="00F24F6D" w:rsidP="00F24F6D">
      <w:pPr>
        <w:pStyle w:val="3"/>
        <w:spacing w:after="0" w:line="276" w:lineRule="auto"/>
        <w:jc w:val="both"/>
        <w:rPr>
          <w:sz w:val="24"/>
          <w:szCs w:val="24"/>
        </w:rPr>
      </w:pPr>
      <w:r>
        <w:rPr>
          <w:sz w:val="24"/>
          <w:szCs w:val="24"/>
        </w:rPr>
        <w:t>- набор текста, редактирование, форматирование</w:t>
      </w:r>
    </w:p>
    <w:p w:rsidR="00F24F6D" w:rsidRDefault="00F24F6D" w:rsidP="00F24F6D">
      <w:pPr>
        <w:spacing w:line="276" w:lineRule="auto"/>
        <w:ind w:left="-540" w:firstLine="540"/>
        <w:jc w:val="both"/>
        <w:rPr>
          <w:b/>
        </w:rPr>
      </w:pPr>
      <w:r>
        <w:t>Возможность получения правовой информации через ПЦПИ создаёт реальные условия для осуществления конституционного права граждан на доступ к официальной информации, оперативно обеспечивает население официальной правовой информацией областного уровня, повышает оперативность, обоснованность и корректность принимаемых решений по урегулированию различных сфер общественной жизни области на основе получения достоверной нормативно – правовой информации.</w:t>
      </w:r>
    </w:p>
    <w:p w:rsidR="000462BD" w:rsidRPr="00B32DC8" w:rsidRDefault="000462BD" w:rsidP="000462BD">
      <w:pPr>
        <w:spacing w:line="360" w:lineRule="auto"/>
        <w:ind w:left="-540" w:firstLine="540"/>
        <w:jc w:val="center"/>
        <w:rPr>
          <w:b/>
        </w:rPr>
      </w:pPr>
    </w:p>
    <w:p w:rsidR="00F24F6D" w:rsidRPr="00F24F6D" w:rsidRDefault="00F24F6D" w:rsidP="00F24F6D">
      <w:pPr>
        <w:jc w:val="center"/>
        <w:rPr>
          <w:b/>
        </w:rPr>
      </w:pPr>
      <w:r w:rsidRPr="00F24F6D">
        <w:rPr>
          <w:b/>
        </w:rPr>
        <w:t>Информационно – библиографическая деятельность.</w:t>
      </w:r>
    </w:p>
    <w:p w:rsidR="00F24F6D" w:rsidRPr="00F24F6D" w:rsidRDefault="00F24F6D" w:rsidP="00F24F6D">
      <w:pPr>
        <w:jc w:val="center"/>
        <w:rPr>
          <w:b/>
        </w:rPr>
      </w:pPr>
      <w:r w:rsidRPr="00F24F6D">
        <w:rPr>
          <w:b/>
        </w:rPr>
        <w:t>1. Состояние и совершенствование СБА</w:t>
      </w:r>
    </w:p>
    <w:p w:rsidR="00F24F6D" w:rsidRPr="00F24F6D" w:rsidRDefault="00F24F6D" w:rsidP="00F24F6D">
      <w:pPr>
        <w:ind w:left="-567" w:firstLine="567"/>
        <w:jc w:val="both"/>
        <w:rPr>
          <w:b/>
        </w:rPr>
      </w:pPr>
      <w:r w:rsidRPr="00F24F6D">
        <w:rPr>
          <w:b/>
        </w:rPr>
        <w:t>1.1. Система традиционных каталогов и картотек. Справочно-библиографический фонд /СБФ/</w:t>
      </w:r>
    </w:p>
    <w:p w:rsidR="00F24F6D" w:rsidRPr="00F24F6D" w:rsidRDefault="00F24F6D" w:rsidP="00F24F6D">
      <w:pPr>
        <w:jc w:val="center"/>
        <w:rPr>
          <w:b/>
        </w:rPr>
      </w:pPr>
    </w:p>
    <w:p w:rsidR="00F24F6D" w:rsidRPr="00F24F6D" w:rsidRDefault="00F24F6D" w:rsidP="00F24F6D">
      <w:pPr>
        <w:spacing w:line="276" w:lineRule="auto"/>
        <w:ind w:left="-540" w:firstLine="540"/>
        <w:jc w:val="both"/>
      </w:pPr>
      <w:r w:rsidRPr="00F24F6D">
        <w:t>В рамках информационно-библиографической деятельности библиотеки района решали следующие задачи:</w:t>
      </w:r>
    </w:p>
    <w:p w:rsidR="00F24F6D" w:rsidRPr="00F24F6D" w:rsidRDefault="00F24F6D" w:rsidP="00F24F6D">
      <w:pPr>
        <w:spacing w:line="276" w:lineRule="auto"/>
        <w:ind w:left="-540" w:firstLine="540"/>
        <w:jc w:val="both"/>
      </w:pPr>
      <w:r w:rsidRPr="00F24F6D">
        <w:t>1. Совершенствование справочно-библиографического обслуживания пользователей</w:t>
      </w:r>
    </w:p>
    <w:p w:rsidR="00F24F6D" w:rsidRPr="00F24F6D" w:rsidRDefault="00F24F6D" w:rsidP="00F24F6D">
      <w:pPr>
        <w:spacing w:line="276" w:lineRule="auto"/>
        <w:ind w:left="-540" w:firstLine="540"/>
        <w:jc w:val="both"/>
      </w:pPr>
      <w:r w:rsidRPr="00F24F6D">
        <w:t>2. Формирование справочного аппарата</w:t>
      </w:r>
    </w:p>
    <w:p w:rsidR="00F24F6D" w:rsidRPr="00F24F6D" w:rsidRDefault="00F24F6D" w:rsidP="00F24F6D">
      <w:pPr>
        <w:spacing w:line="276" w:lineRule="auto"/>
        <w:ind w:left="-540" w:firstLine="540"/>
        <w:jc w:val="both"/>
      </w:pPr>
      <w:r w:rsidRPr="00F24F6D">
        <w:t>3. Развитие новых форм информационных услуг</w:t>
      </w:r>
    </w:p>
    <w:p w:rsidR="00F24F6D" w:rsidRPr="00F24F6D" w:rsidRDefault="00F24F6D" w:rsidP="00F24F6D">
      <w:pPr>
        <w:spacing w:line="276" w:lineRule="auto"/>
        <w:ind w:left="-540" w:firstLine="540"/>
        <w:jc w:val="both"/>
      </w:pPr>
      <w:r w:rsidRPr="00F24F6D">
        <w:t>4. Создание информационных продуктов</w:t>
      </w:r>
    </w:p>
    <w:p w:rsidR="00F24F6D" w:rsidRPr="00F24F6D" w:rsidRDefault="00F24F6D" w:rsidP="00F24F6D">
      <w:pPr>
        <w:spacing w:line="276" w:lineRule="auto"/>
        <w:ind w:left="-540" w:firstLine="540"/>
        <w:jc w:val="both"/>
      </w:pPr>
      <w:r w:rsidRPr="00F24F6D">
        <w:t>5. Использование новых информационных технологий.</w:t>
      </w:r>
    </w:p>
    <w:p w:rsidR="00F24F6D" w:rsidRPr="00F24F6D" w:rsidRDefault="00F24F6D" w:rsidP="00F24F6D">
      <w:pPr>
        <w:spacing w:line="276" w:lineRule="auto"/>
        <w:ind w:left="-540" w:firstLine="540"/>
        <w:jc w:val="both"/>
      </w:pPr>
      <w:r w:rsidRPr="00F24F6D">
        <w:t>СБА – это, прежде всего</w:t>
      </w:r>
      <w:r w:rsidR="00E2372E">
        <w:t>,</w:t>
      </w:r>
      <w:r w:rsidRPr="00F24F6D">
        <w:t xml:space="preserve"> фонд справочных изданий. От качества справочного фонда зависит полнота, оперативность и точность выполнения запросов читателей.</w:t>
      </w:r>
    </w:p>
    <w:p w:rsidR="00F24F6D" w:rsidRPr="00F24F6D" w:rsidRDefault="00F24F6D" w:rsidP="00F24F6D">
      <w:pPr>
        <w:spacing w:line="276" w:lineRule="auto"/>
        <w:ind w:left="-540" w:firstLine="540"/>
        <w:jc w:val="both"/>
      </w:pPr>
      <w:r w:rsidRPr="00F24F6D">
        <w:t>В 2015 году в фонды библиотек МБС поступило 899 экз. новых книг. Чтобы каждая из них нашла своего читателя, библиограф, сотрудники ЦБ и библиотек-филиалов организовали 87 Дней новой книги. Также библиотекари района активно используют фонд ВСО и обмениваются книгами между филиалами, стремясь выдать своим читателям больше новых книг.</w:t>
      </w:r>
    </w:p>
    <w:p w:rsidR="00F24F6D" w:rsidRPr="00F24F6D" w:rsidRDefault="00F24F6D" w:rsidP="00F24F6D">
      <w:pPr>
        <w:spacing w:line="276" w:lineRule="auto"/>
        <w:ind w:left="-540" w:firstLine="540"/>
        <w:jc w:val="both"/>
      </w:pPr>
      <w:r w:rsidRPr="00F24F6D">
        <w:t>Раскрытию фондов библиотек способствует также ведение каталогов и картотек.</w:t>
      </w:r>
    </w:p>
    <w:p w:rsidR="00F24F6D" w:rsidRPr="00F24F6D" w:rsidRDefault="00F24F6D" w:rsidP="00F24F6D">
      <w:pPr>
        <w:spacing w:line="276" w:lineRule="auto"/>
        <w:ind w:left="-540" w:firstLine="540"/>
        <w:jc w:val="both"/>
      </w:pPr>
      <w:r w:rsidRPr="00F24F6D">
        <w:lastRenderedPageBreak/>
        <w:t>С 2012 года в ЦБ ведется электронный каталог.</w:t>
      </w:r>
    </w:p>
    <w:p w:rsidR="00F24F6D" w:rsidRPr="00F24F6D" w:rsidRDefault="00F24F6D" w:rsidP="00F24F6D">
      <w:pPr>
        <w:spacing w:line="276" w:lineRule="auto"/>
        <w:ind w:left="-540" w:firstLine="540"/>
        <w:jc w:val="both"/>
      </w:pPr>
      <w:r w:rsidRPr="00F24F6D">
        <w:t>В ЦБ ведутся также алфавитный и систематический каталоги, СКС, картотеки персоналий, заглавий произведений художественной литературы, публикаций, рецензий, алфавитно-предметная картотека законодательных и нормативных документов, краеведческая картотека, картотека песен, тематическая картотека (праздники), фактографическая картотека «Полезная социальная информация».</w:t>
      </w:r>
    </w:p>
    <w:p w:rsidR="00F24F6D" w:rsidRPr="00F24F6D" w:rsidRDefault="00F24F6D" w:rsidP="00F24F6D">
      <w:pPr>
        <w:spacing w:line="276" w:lineRule="auto"/>
        <w:ind w:left="-540" w:firstLine="540"/>
        <w:jc w:val="both"/>
      </w:pPr>
      <w:r w:rsidRPr="00F24F6D">
        <w:t xml:space="preserve">Также составлялись тематические картотеки на актуальные темы. В 2015 году составлена картотека на </w:t>
      </w:r>
      <w:r w:rsidR="00E2372E">
        <w:t>редки</w:t>
      </w:r>
      <w:r w:rsidRPr="00F24F6D">
        <w:t>е издания, которые имеются в</w:t>
      </w:r>
      <w:r w:rsidR="00E2372E">
        <w:t xml:space="preserve"> фонде центральной библиотеки /</w:t>
      </w:r>
      <w:r w:rsidRPr="00F24F6D">
        <w:t>125 экз./. В помощь справочному и информационному обслуживанию читателей в библиотеках ведутся картотеки новых поступлений, составляются информационные списки, которые выкладываются на абонементе и на сайте ЦБ</w:t>
      </w:r>
      <w:r w:rsidR="00E2372E">
        <w:t>.</w:t>
      </w:r>
      <w:r w:rsidRPr="00F24F6D">
        <w:t xml:space="preserve"> </w:t>
      </w:r>
    </w:p>
    <w:p w:rsidR="00F24F6D" w:rsidRPr="00F24F6D" w:rsidRDefault="00F24F6D" w:rsidP="00F24F6D">
      <w:pPr>
        <w:spacing w:line="276" w:lineRule="auto"/>
        <w:ind w:left="-540" w:firstLine="540"/>
        <w:jc w:val="both"/>
      </w:pPr>
      <w:r w:rsidRPr="00F24F6D">
        <w:t>В БФ ведутся алфавитный и систематический каталоги, тематические картотеки, краеведческие (альбомы). Все картотеки востребованы и находят своего пользователя.</w:t>
      </w:r>
    </w:p>
    <w:p w:rsidR="00F24F6D" w:rsidRPr="00F24F6D" w:rsidRDefault="00F24F6D" w:rsidP="00F24F6D">
      <w:pPr>
        <w:spacing w:line="276" w:lineRule="auto"/>
        <w:ind w:left="-540" w:firstLine="540"/>
        <w:jc w:val="both"/>
      </w:pPr>
      <w:r w:rsidRPr="00F24F6D">
        <w:t>Важным требованием в справочно-библиографической работе является поддержание СБА на должном уровне, обеспечивающее быстроту поиска информации, комфортность пользования. Это предполагает не только регулярное удаление устаревших материалов из СКС, но и постоянное слежение за их наполнением, соблюдение единых методических требований к индексированию.</w:t>
      </w:r>
    </w:p>
    <w:p w:rsidR="00F24F6D" w:rsidRPr="00F24F6D" w:rsidRDefault="00F24F6D" w:rsidP="00F24F6D">
      <w:pPr>
        <w:spacing w:line="276" w:lineRule="auto"/>
        <w:ind w:left="-567" w:firstLine="567"/>
        <w:jc w:val="both"/>
      </w:pPr>
      <w:r w:rsidRPr="00F24F6D">
        <w:t xml:space="preserve">Каталоги всех библиотек МБС пополнялись печатными карточками системы </w:t>
      </w:r>
      <w:r w:rsidR="00E2372E">
        <w:rPr>
          <w:lang w:val="en-US"/>
        </w:rPr>
        <w:t>OPAG</w:t>
      </w:r>
      <w:r w:rsidR="00E2372E" w:rsidRPr="00E2372E">
        <w:t xml:space="preserve"> </w:t>
      </w:r>
      <w:r w:rsidR="00E2372E">
        <w:rPr>
          <w:lang w:val="en-US"/>
        </w:rPr>
        <w:t>GLOBAL</w:t>
      </w:r>
      <w:r w:rsidRPr="00F24F6D">
        <w:t>, а картотеки пополнялись рукописными карточками. Всего по МБС расписано 1500 карточек, в ЦБ им. А. Филёва – 325. Во многих библиотеках проводилась работа по изъятию карточек на списанную литературу из каталогов и на устаревшие материалы из различных картотек.</w:t>
      </w:r>
    </w:p>
    <w:p w:rsidR="00F24F6D" w:rsidRPr="00F24F6D" w:rsidRDefault="00F24F6D" w:rsidP="00F24F6D">
      <w:pPr>
        <w:spacing w:line="276" w:lineRule="auto"/>
        <w:ind w:left="-540" w:firstLine="540"/>
        <w:jc w:val="both"/>
      </w:pPr>
      <w:r w:rsidRPr="00F24F6D">
        <w:t>В СКС вводились новые рубрики, связанные с актуальными темами:</w:t>
      </w:r>
    </w:p>
    <w:p w:rsidR="00F24F6D" w:rsidRPr="00F24F6D" w:rsidRDefault="00F24F6D" w:rsidP="00F24F6D">
      <w:pPr>
        <w:spacing w:line="276" w:lineRule="auto"/>
        <w:ind w:left="-567" w:firstLine="567"/>
        <w:jc w:val="both"/>
      </w:pPr>
      <w:r w:rsidRPr="00F24F6D">
        <w:t>- 2015 год – Год литературы в РФ</w:t>
      </w:r>
    </w:p>
    <w:p w:rsidR="00F24F6D" w:rsidRPr="00F24F6D" w:rsidRDefault="00F24F6D" w:rsidP="00F24F6D">
      <w:pPr>
        <w:spacing w:line="276" w:lineRule="auto"/>
        <w:ind w:left="-567" w:firstLine="567"/>
        <w:jc w:val="both"/>
      </w:pPr>
      <w:r w:rsidRPr="00F24F6D">
        <w:rPr>
          <w:b/>
        </w:rPr>
        <w:t xml:space="preserve">- </w:t>
      </w:r>
      <w:r w:rsidRPr="00F24F6D">
        <w:t>70 лет Победы в ВОВ</w:t>
      </w:r>
    </w:p>
    <w:p w:rsidR="00F24F6D" w:rsidRPr="00F24F6D" w:rsidRDefault="00F24F6D" w:rsidP="00F24F6D">
      <w:pPr>
        <w:spacing w:line="276" w:lineRule="auto"/>
        <w:ind w:left="-567" w:firstLine="567"/>
        <w:jc w:val="both"/>
      </w:pPr>
      <w:r w:rsidRPr="00F24F6D">
        <w:rPr>
          <w:b/>
        </w:rPr>
        <w:t>-</w:t>
      </w:r>
      <w:r w:rsidRPr="00F24F6D">
        <w:t xml:space="preserve"> Микроперепись населения</w:t>
      </w:r>
    </w:p>
    <w:p w:rsidR="00F24F6D" w:rsidRPr="00F24F6D" w:rsidRDefault="00F24F6D" w:rsidP="00F24F6D">
      <w:pPr>
        <w:spacing w:line="276" w:lineRule="auto"/>
        <w:ind w:left="-567" w:firstLine="567"/>
        <w:jc w:val="both"/>
      </w:pPr>
      <w:r w:rsidRPr="00F24F6D">
        <w:rPr>
          <w:b/>
        </w:rPr>
        <w:t>-</w:t>
      </w:r>
      <w:r w:rsidRPr="00F24F6D">
        <w:t xml:space="preserve"> Спайсы</w:t>
      </w:r>
    </w:p>
    <w:p w:rsidR="00F24F6D" w:rsidRPr="00F24F6D" w:rsidRDefault="00F24F6D" w:rsidP="00F24F6D">
      <w:pPr>
        <w:spacing w:line="276" w:lineRule="auto"/>
        <w:ind w:left="-567" w:firstLine="567"/>
        <w:jc w:val="both"/>
      </w:pPr>
      <w:r w:rsidRPr="00F24F6D">
        <w:t>- Юбилеи писателей, поэтов</w:t>
      </w:r>
    </w:p>
    <w:p w:rsidR="00F24F6D" w:rsidRPr="00F24F6D" w:rsidRDefault="00F24F6D" w:rsidP="00F24F6D">
      <w:pPr>
        <w:spacing w:line="276" w:lineRule="auto"/>
        <w:ind w:left="-540" w:firstLine="540"/>
        <w:jc w:val="both"/>
      </w:pPr>
      <w:r w:rsidRPr="00F24F6D">
        <w:t>Выделенные рубрики позволяют оперативно находить необходимую информацию.</w:t>
      </w:r>
    </w:p>
    <w:p w:rsidR="00F24F6D" w:rsidRPr="00F24F6D" w:rsidRDefault="00F24F6D" w:rsidP="00F24F6D">
      <w:pPr>
        <w:spacing w:line="276" w:lineRule="auto"/>
        <w:ind w:left="-540" w:firstLine="540"/>
        <w:jc w:val="both"/>
      </w:pPr>
      <w:r w:rsidRPr="00F24F6D">
        <w:t xml:space="preserve">По-прежнему при выполнении запросов используются накопительные тематические папки или информ-досье. </w:t>
      </w:r>
    </w:p>
    <w:p w:rsidR="00F24F6D" w:rsidRPr="00F24F6D" w:rsidRDefault="00F24F6D" w:rsidP="00F24F6D">
      <w:pPr>
        <w:spacing w:line="276" w:lineRule="auto"/>
        <w:ind w:left="-540" w:firstLine="540"/>
        <w:jc w:val="both"/>
      </w:pPr>
      <w:r w:rsidRPr="00F24F6D">
        <w:t>Пополняются материалами как старые тематические папки, так и создаются новые.</w:t>
      </w:r>
    </w:p>
    <w:p w:rsidR="00F24F6D" w:rsidRPr="00F24F6D" w:rsidRDefault="00F24F6D" w:rsidP="00F24F6D">
      <w:pPr>
        <w:spacing w:line="276" w:lineRule="auto"/>
        <w:ind w:left="-540" w:firstLine="540"/>
        <w:jc w:val="both"/>
      </w:pPr>
      <w:r w:rsidRPr="00F24F6D">
        <w:t>Они выдаются читателям и для работы дома.</w:t>
      </w:r>
    </w:p>
    <w:tbl>
      <w:tblPr>
        <w:tblW w:w="0" w:type="auto"/>
        <w:tblInd w:w="40" w:type="dxa"/>
        <w:tblLayout w:type="fixed"/>
        <w:tblCellMar>
          <w:left w:w="40" w:type="dxa"/>
          <w:right w:w="40" w:type="dxa"/>
        </w:tblCellMar>
        <w:tblLook w:val="04A0" w:firstRow="1" w:lastRow="0" w:firstColumn="1" w:lastColumn="0" w:noHBand="0" w:noVBand="1"/>
      </w:tblPr>
      <w:tblGrid>
        <w:gridCol w:w="2016"/>
        <w:gridCol w:w="814"/>
        <w:gridCol w:w="778"/>
        <w:gridCol w:w="1080"/>
        <w:gridCol w:w="1080"/>
      </w:tblGrid>
      <w:tr w:rsidR="00F24F6D" w:rsidRPr="00F24F6D" w:rsidTr="00F24F6D">
        <w:tc>
          <w:tcPr>
            <w:tcW w:w="2016" w:type="dxa"/>
            <w:vMerge w:val="restart"/>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67" w:lineRule="exact"/>
              <w:rPr>
                <w:b/>
                <w:bCs/>
                <w:szCs w:val="30"/>
              </w:rPr>
            </w:pPr>
            <w:r w:rsidRPr="00F24F6D">
              <w:rPr>
                <w:b/>
                <w:bCs/>
                <w:szCs w:val="30"/>
              </w:rPr>
              <w:t>Традиционные</w:t>
            </w:r>
          </w:p>
          <w:p w:rsidR="00F24F6D" w:rsidRPr="00F24F6D" w:rsidRDefault="00F24F6D" w:rsidP="00F24F6D">
            <w:pPr>
              <w:autoSpaceDE w:val="0"/>
              <w:autoSpaceDN w:val="0"/>
              <w:adjustRightInd w:val="0"/>
              <w:spacing w:line="367" w:lineRule="exact"/>
              <w:rPr>
                <w:b/>
                <w:bCs/>
                <w:szCs w:val="30"/>
              </w:rPr>
            </w:pPr>
            <w:r w:rsidRPr="00F24F6D">
              <w:rPr>
                <w:szCs w:val="30"/>
              </w:rPr>
              <w:t xml:space="preserve">(карточные) </w:t>
            </w:r>
            <w:r w:rsidRPr="00F24F6D">
              <w:rPr>
                <w:b/>
                <w:bCs/>
                <w:szCs w:val="30"/>
              </w:rPr>
              <w:t>каталоги и картотеки</w:t>
            </w:r>
          </w:p>
        </w:tc>
        <w:tc>
          <w:tcPr>
            <w:tcW w:w="2672" w:type="dxa"/>
            <w:gridSpan w:val="3"/>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ЦБ</w:t>
            </w:r>
          </w:p>
        </w:tc>
        <w:tc>
          <w:tcPr>
            <w:tcW w:w="1080" w:type="dxa"/>
            <w:vMerge w:val="restart"/>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Всего по МБС или по</w:t>
            </w:r>
          </w:p>
          <w:p w:rsidR="00F24F6D" w:rsidRPr="00F24F6D" w:rsidRDefault="00F24F6D" w:rsidP="00F24F6D">
            <w:pPr>
              <w:autoSpaceDE w:val="0"/>
              <w:autoSpaceDN w:val="0"/>
              <w:adjustRightInd w:val="0"/>
              <w:spacing w:line="317" w:lineRule="exact"/>
              <w:rPr>
                <w:szCs w:val="26"/>
              </w:rPr>
            </w:pPr>
            <w:r w:rsidRPr="00F24F6D">
              <w:rPr>
                <w:szCs w:val="26"/>
              </w:rPr>
              <w:t xml:space="preserve"> району</w:t>
            </w:r>
          </w:p>
          <w:p w:rsidR="00F24F6D" w:rsidRPr="00F24F6D" w:rsidRDefault="00F24F6D" w:rsidP="00F24F6D">
            <w:pPr>
              <w:autoSpaceDE w:val="0"/>
              <w:autoSpaceDN w:val="0"/>
              <w:adjustRightInd w:val="0"/>
              <w:rPr>
                <w:rFonts w:ascii="Courier New" w:hAnsi="Courier New" w:cs="Courier New"/>
                <w:spacing w:val="-20"/>
                <w:szCs w:val="20"/>
              </w:rPr>
            </w:pPr>
          </w:p>
        </w:tc>
      </w:tr>
      <w:tr w:rsidR="00F24F6D" w:rsidRPr="00F24F6D" w:rsidTr="00F24F6D">
        <w:tc>
          <w:tcPr>
            <w:tcW w:w="2016" w:type="dxa"/>
            <w:vMerge/>
            <w:tcBorders>
              <w:top w:val="single" w:sz="6" w:space="0" w:color="auto"/>
              <w:left w:val="single" w:sz="6" w:space="0" w:color="auto"/>
              <w:bottom w:val="single" w:sz="6" w:space="0" w:color="auto"/>
              <w:right w:val="single" w:sz="6" w:space="0" w:color="auto"/>
            </w:tcBorders>
            <w:vAlign w:val="center"/>
            <w:hideMark/>
          </w:tcPr>
          <w:p w:rsidR="00F24F6D" w:rsidRPr="00F24F6D" w:rsidRDefault="00F24F6D" w:rsidP="00F24F6D">
            <w:pPr>
              <w:rPr>
                <w:b/>
                <w:bCs/>
                <w:szCs w:val="30"/>
              </w:rPr>
            </w:pP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rPr>
                <w:rFonts w:ascii="Courier New" w:hAnsi="Courier New" w:cs="Courier New"/>
                <w:spacing w:val="-20"/>
                <w:szCs w:val="20"/>
              </w:rPr>
            </w:pPr>
          </w:p>
          <w:p w:rsidR="00F24F6D" w:rsidRPr="00F24F6D" w:rsidRDefault="00F24F6D" w:rsidP="00F24F6D">
            <w:pPr>
              <w:autoSpaceDE w:val="0"/>
              <w:autoSpaceDN w:val="0"/>
              <w:adjustRightInd w:val="0"/>
              <w:spacing w:line="324" w:lineRule="exact"/>
              <w:rPr>
                <w:szCs w:val="26"/>
              </w:rPr>
            </w:pPr>
            <w:r w:rsidRPr="00F24F6D">
              <w:rPr>
                <w:szCs w:val="26"/>
              </w:rPr>
              <w:t>ката</w:t>
            </w:r>
            <w:r w:rsidRPr="00F24F6D">
              <w:rPr>
                <w:szCs w:val="26"/>
              </w:rPr>
              <w:softHyphen/>
              <w:t>логи</w:t>
            </w:r>
          </w:p>
        </w:tc>
        <w:tc>
          <w:tcPr>
            <w:tcW w:w="778"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СКС</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324" w:lineRule="exact"/>
              <w:rPr>
                <w:szCs w:val="26"/>
              </w:rPr>
            </w:pPr>
            <w:r w:rsidRPr="00F24F6D">
              <w:rPr>
                <w:szCs w:val="26"/>
              </w:rPr>
              <w:t>прочие карто</w:t>
            </w:r>
            <w:r w:rsidRPr="00F24F6D">
              <w:rPr>
                <w:szCs w:val="26"/>
              </w:rPr>
              <w:softHyphen/>
              <w:t>теки</w:t>
            </w:r>
          </w:p>
          <w:p w:rsidR="00F24F6D" w:rsidRPr="00F24F6D" w:rsidRDefault="00F24F6D" w:rsidP="00F24F6D">
            <w:pPr>
              <w:widowControl w:val="0"/>
              <w:autoSpaceDE w:val="0"/>
              <w:autoSpaceDN w:val="0"/>
              <w:adjustRightInd w:val="0"/>
              <w:rPr>
                <w:szCs w:val="2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F24F6D" w:rsidRPr="00F24F6D" w:rsidRDefault="00F24F6D" w:rsidP="00F24F6D">
            <w:pPr>
              <w:rPr>
                <w:rFonts w:ascii="Courier New" w:hAnsi="Courier New" w:cs="Courier New"/>
                <w:spacing w:val="-20"/>
                <w:szCs w:val="20"/>
              </w:rPr>
            </w:pPr>
          </w:p>
        </w:tc>
      </w:tr>
      <w:tr w:rsidR="00F24F6D" w:rsidRPr="00F24F6D" w:rsidTr="00F24F6D">
        <w:tc>
          <w:tcPr>
            <w:tcW w:w="2016"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ind w:left="7" w:hanging="7"/>
              <w:rPr>
                <w:szCs w:val="26"/>
              </w:rPr>
            </w:pPr>
            <w:r w:rsidRPr="00F24F6D">
              <w:rPr>
                <w:szCs w:val="26"/>
              </w:rPr>
              <w:t>Расставлено карточек</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93</w:t>
            </w:r>
          </w:p>
        </w:tc>
        <w:tc>
          <w:tcPr>
            <w:tcW w:w="778"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25</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067</w:t>
            </w:r>
          </w:p>
        </w:tc>
      </w:tr>
      <w:tr w:rsidR="00F24F6D" w:rsidRPr="00F24F6D" w:rsidTr="00F24F6D">
        <w:tc>
          <w:tcPr>
            <w:tcW w:w="2016"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ind w:left="7" w:hanging="7"/>
              <w:rPr>
                <w:szCs w:val="26"/>
              </w:rPr>
            </w:pPr>
            <w:r w:rsidRPr="00F24F6D">
              <w:rPr>
                <w:szCs w:val="26"/>
              </w:rPr>
              <w:t>Изъято карточек</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847</w:t>
            </w:r>
          </w:p>
        </w:tc>
        <w:tc>
          <w:tcPr>
            <w:tcW w:w="778"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0</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270</w:t>
            </w:r>
          </w:p>
        </w:tc>
      </w:tr>
      <w:tr w:rsidR="00F24F6D" w:rsidRPr="00F24F6D" w:rsidTr="00F24F6D">
        <w:tc>
          <w:tcPr>
            <w:tcW w:w="2016"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266" w:lineRule="exact"/>
              <w:rPr>
                <w:rFonts w:ascii="Courier New" w:hAnsi="Courier New" w:cs="Courier New"/>
                <w:spacing w:val="-20"/>
                <w:szCs w:val="20"/>
              </w:rPr>
            </w:pPr>
            <w:r w:rsidRPr="00F24F6D">
              <w:rPr>
                <w:szCs w:val="26"/>
              </w:rPr>
              <w:t xml:space="preserve">Общий объем </w:t>
            </w:r>
            <w:r w:rsidRPr="00F24F6D">
              <w:rPr>
                <w:rFonts w:ascii="Courier New" w:hAnsi="Courier New" w:cs="Courier New"/>
                <w:spacing w:val="-20"/>
                <w:szCs w:val="20"/>
              </w:rPr>
              <w:t>(кол-во карточек)</w:t>
            </w:r>
          </w:p>
          <w:p w:rsidR="00F24F6D" w:rsidRPr="00F24F6D" w:rsidRDefault="00F24F6D" w:rsidP="00F24F6D">
            <w:pPr>
              <w:autoSpaceDE w:val="0"/>
              <w:autoSpaceDN w:val="0"/>
              <w:adjustRightInd w:val="0"/>
              <w:rPr>
                <w:szCs w:val="26"/>
              </w:rPr>
            </w:pPr>
            <w:r w:rsidRPr="00F24F6D">
              <w:rPr>
                <w:szCs w:val="26"/>
              </w:rPr>
              <w:lastRenderedPageBreak/>
              <w:t>на 1.01.2015 г.</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lastRenderedPageBreak/>
              <w:t>37874</w:t>
            </w:r>
          </w:p>
        </w:tc>
        <w:tc>
          <w:tcPr>
            <w:tcW w:w="778"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9849</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8350</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75029</w:t>
            </w:r>
          </w:p>
        </w:tc>
      </w:tr>
    </w:tbl>
    <w:p w:rsidR="00F24F6D" w:rsidRDefault="00F24F6D" w:rsidP="00F24F6D">
      <w:pPr>
        <w:spacing w:line="276" w:lineRule="auto"/>
        <w:ind w:left="-540" w:firstLine="540"/>
        <w:jc w:val="both"/>
      </w:pPr>
    </w:p>
    <w:p w:rsidR="006634B9" w:rsidRPr="00F24F6D" w:rsidRDefault="006634B9" w:rsidP="00F24F6D">
      <w:pPr>
        <w:spacing w:line="276" w:lineRule="auto"/>
        <w:ind w:left="-540" w:firstLine="540"/>
        <w:jc w:val="both"/>
      </w:pPr>
    </w:p>
    <w:p w:rsidR="00F24F6D" w:rsidRPr="00F24F6D" w:rsidRDefault="00F24F6D" w:rsidP="00B40713">
      <w:pPr>
        <w:spacing w:line="276" w:lineRule="auto"/>
        <w:ind w:left="-540" w:firstLine="540"/>
        <w:jc w:val="center"/>
      </w:pPr>
      <w:r w:rsidRPr="00F24F6D">
        <w:rPr>
          <w:b/>
        </w:rPr>
        <w:t>1.2</w:t>
      </w:r>
      <w:r w:rsidRPr="00B40713">
        <w:rPr>
          <w:b/>
        </w:rPr>
        <w:t>. Проблемы формирования электронных библиографических ресурсов.</w:t>
      </w:r>
    </w:p>
    <w:p w:rsidR="00F24F6D" w:rsidRDefault="00F24F6D" w:rsidP="00B40713">
      <w:pPr>
        <w:spacing w:line="276" w:lineRule="auto"/>
        <w:ind w:left="-567" w:firstLine="567"/>
        <w:jc w:val="both"/>
      </w:pPr>
      <w:r w:rsidRPr="00F24F6D">
        <w:t>В августе 2013 года появился сайт нашей Подосиновской межмуниципальной библиотечной системы. За отче</w:t>
      </w:r>
      <w:r w:rsidR="00B40713">
        <w:t>тный период на нем размещено 293</w:t>
      </w:r>
      <w:r w:rsidRPr="00F24F6D">
        <w:t xml:space="preserve"> информаци</w:t>
      </w:r>
      <w:r w:rsidR="00B40713">
        <w:t>и</w:t>
      </w:r>
      <w:r w:rsidRPr="00F24F6D">
        <w:t>.</w:t>
      </w:r>
    </w:p>
    <w:p w:rsidR="00B40713" w:rsidRDefault="00B40713" w:rsidP="00B40713">
      <w:pPr>
        <w:spacing w:line="276" w:lineRule="auto"/>
        <w:ind w:left="-567" w:firstLine="567"/>
        <w:jc w:val="both"/>
      </w:pPr>
    </w:p>
    <w:p w:rsidR="00B40713" w:rsidRPr="00F24F6D" w:rsidRDefault="00B40713" w:rsidP="00B40713">
      <w:pPr>
        <w:spacing w:line="276" w:lineRule="auto"/>
        <w:ind w:left="-567" w:firstLine="567"/>
        <w:jc w:val="both"/>
        <w:rPr>
          <w:sz w:val="16"/>
          <w:szCs w:val="16"/>
        </w:rPr>
      </w:pPr>
    </w:p>
    <w:p w:rsidR="00F24F6D" w:rsidRPr="00F24F6D" w:rsidRDefault="00F24F6D" w:rsidP="00B40713">
      <w:pPr>
        <w:spacing w:line="276" w:lineRule="auto"/>
        <w:ind w:left="-567" w:firstLine="567"/>
        <w:jc w:val="both"/>
        <w:rPr>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2815"/>
        <w:gridCol w:w="1267"/>
        <w:gridCol w:w="1080"/>
        <w:gridCol w:w="907"/>
        <w:gridCol w:w="907"/>
        <w:gridCol w:w="1102"/>
        <w:gridCol w:w="1102"/>
      </w:tblGrid>
      <w:tr w:rsidR="00F24F6D" w:rsidRPr="00F24F6D" w:rsidTr="00F24F6D">
        <w:tc>
          <w:tcPr>
            <w:tcW w:w="2815"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60" w:lineRule="exact"/>
              <w:ind w:left="317"/>
              <w:rPr>
                <w:b/>
                <w:bCs/>
                <w:szCs w:val="30"/>
              </w:rPr>
            </w:pPr>
            <w:r w:rsidRPr="00F24F6D">
              <w:rPr>
                <w:b/>
                <w:bCs/>
                <w:szCs w:val="30"/>
              </w:rPr>
              <w:t>Электронные базы данных</w:t>
            </w:r>
          </w:p>
        </w:tc>
        <w:tc>
          <w:tcPr>
            <w:tcW w:w="1267" w:type="dxa"/>
            <w:tcBorders>
              <w:top w:val="single" w:sz="6" w:space="0" w:color="auto"/>
              <w:left w:val="single" w:sz="6" w:space="0" w:color="auto"/>
              <w:bottom w:val="single" w:sz="6" w:space="0" w:color="auto"/>
              <w:right w:val="single" w:sz="6" w:space="0" w:color="auto"/>
            </w:tcBorders>
            <w:hideMark/>
          </w:tcPr>
          <w:p w:rsidR="00F24F6D" w:rsidRPr="00F24F6D" w:rsidRDefault="007E361E" w:rsidP="00F24F6D">
            <w:pPr>
              <w:autoSpaceDE w:val="0"/>
              <w:autoSpaceDN w:val="0"/>
              <w:adjustRightInd w:val="0"/>
              <w:spacing w:line="317" w:lineRule="exact"/>
              <w:rPr>
                <w:szCs w:val="26"/>
              </w:rPr>
            </w:pPr>
            <w:r>
              <w:rPr>
                <w:szCs w:val="26"/>
              </w:rPr>
              <w:t>Наимено</w:t>
            </w:r>
            <w:r w:rsidR="00F24F6D" w:rsidRPr="00F24F6D">
              <w:rPr>
                <w:szCs w:val="26"/>
              </w:rPr>
              <w:t xml:space="preserve"> вание б-ки</w:t>
            </w:r>
          </w:p>
        </w:tc>
        <w:tc>
          <w:tcPr>
            <w:tcW w:w="1080"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31" w:lineRule="exact"/>
              <w:rPr>
                <w:szCs w:val="26"/>
              </w:rPr>
            </w:pPr>
            <w:r w:rsidRPr="00F24F6D">
              <w:rPr>
                <w:szCs w:val="26"/>
              </w:rPr>
              <w:t>точное назв. и тип БД</w:t>
            </w:r>
          </w:p>
        </w:tc>
        <w:tc>
          <w:tcPr>
            <w:tcW w:w="90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год созда -ния</w:t>
            </w:r>
          </w:p>
          <w:p w:rsidR="00F24F6D" w:rsidRPr="00F24F6D" w:rsidRDefault="00F24F6D" w:rsidP="00F24F6D">
            <w:pPr>
              <w:autoSpaceDE w:val="0"/>
              <w:autoSpaceDN w:val="0"/>
              <w:adjustRightInd w:val="0"/>
              <w:rPr>
                <w:szCs w:val="26"/>
              </w:rPr>
            </w:pPr>
            <w:r w:rsidRPr="00F24F6D">
              <w:rPr>
                <w:szCs w:val="26"/>
              </w:rPr>
              <w:t>БД</w:t>
            </w:r>
          </w:p>
        </w:tc>
        <w:tc>
          <w:tcPr>
            <w:tcW w:w="90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szCs w:val="26"/>
              </w:rPr>
            </w:pPr>
            <w:r w:rsidRPr="00F24F6D">
              <w:rPr>
                <w:szCs w:val="26"/>
              </w:rPr>
              <w:t>введ.</w:t>
            </w:r>
          </w:p>
          <w:p w:rsidR="00F24F6D" w:rsidRPr="00F24F6D" w:rsidRDefault="00F24F6D" w:rsidP="00F24F6D">
            <w:pPr>
              <w:autoSpaceDE w:val="0"/>
              <w:autoSpaceDN w:val="0"/>
              <w:adjustRightInd w:val="0"/>
              <w:spacing w:line="324" w:lineRule="exact"/>
              <w:rPr>
                <w:szCs w:val="26"/>
              </w:rPr>
            </w:pPr>
            <w:r w:rsidRPr="00F24F6D">
              <w:rPr>
                <w:szCs w:val="26"/>
              </w:rPr>
              <w:t>запи</w:t>
            </w:r>
            <w:r w:rsidRPr="00F24F6D">
              <w:rPr>
                <w:szCs w:val="26"/>
              </w:rPr>
              <w:softHyphen/>
              <w:t>сей за год</w:t>
            </w:r>
          </w:p>
        </w:tc>
        <w:tc>
          <w:tcPr>
            <w:tcW w:w="1102"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уда</w:t>
            </w:r>
            <w:r w:rsidRPr="00F24F6D">
              <w:rPr>
                <w:szCs w:val="26"/>
              </w:rPr>
              <w:softHyphen/>
              <w:t>лено запи</w:t>
            </w:r>
            <w:r w:rsidRPr="00F24F6D">
              <w:rPr>
                <w:szCs w:val="26"/>
              </w:rPr>
              <w:softHyphen/>
              <w:t>сей за год</w:t>
            </w:r>
          </w:p>
          <w:p w:rsidR="00F24F6D" w:rsidRPr="00F24F6D" w:rsidRDefault="00F24F6D" w:rsidP="00F24F6D">
            <w:pPr>
              <w:autoSpaceDE w:val="0"/>
              <w:autoSpaceDN w:val="0"/>
              <w:adjustRightInd w:val="0"/>
              <w:spacing w:line="317" w:lineRule="exact"/>
              <w:rPr>
                <w:szCs w:val="26"/>
              </w:rPr>
            </w:pPr>
          </w:p>
        </w:tc>
        <w:tc>
          <w:tcPr>
            <w:tcW w:w="1102"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всего записей на 1.01. г.</w:t>
            </w:r>
          </w:p>
        </w:tc>
      </w:tr>
      <w:tr w:rsidR="00F24F6D" w:rsidRPr="00F24F6D" w:rsidTr="00F24F6D">
        <w:tc>
          <w:tcPr>
            <w:tcW w:w="2815"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ind w:firstLine="7"/>
              <w:rPr>
                <w:szCs w:val="26"/>
              </w:rPr>
            </w:pPr>
            <w:r w:rsidRPr="00F24F6D">
              <w:rPr>
                <w:szCs w:val="26"/>
              </w:rPr>
              <w:t>Электронные каталоги</w:t>
            </w:r>
          </w:p>
        </w:tc>
        <w:tc>
          <w:tcPr>
            <w:tcW w:w="126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r w:rsidRPr="00F24F6D">
              <w:t>Подосинов-ская МБС</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r w:rsidRPr="00F24F6D">
              <w:t>ОПАК-ГЛОБАЛ</w:t>
            </w: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012г.</w:t>
            </w: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7E361E">
            <w:pPr>
              <w:autoSpaceDE w:val="0"/>
              <w:autoSpaceDN w:val="0"/>
              <w:adjustRightInd w:val="0"/>
              <w:spacing w:line="276" w:lineRule="auto"/>
              <w:jc w:val="center"/>
            </w:pPr>
            <w:r w:rsidRPr="00F24F6D">
              <w:t>25</w:t>
            </w:r>
            <w:r w:rsidR="007E361E">
              <w:t>67</w:t>
            </w: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w:t>
            </w: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7746</w:t>
            </w:r>
          </w:p>
        </w:tc>
      </w:tr>
      <w:tr w:rsidR="00F24F6D" w:rsidRPr="00F24F6D" w:rsidTr="00F24F6D">
        <w:tc>
          <w:tcPr>
            <w:tcW w:w="2815"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Краеведческие БД</w:t>
            </w:r>
          </w:p>
        </w:tc>
        <w:tc>
          <w:tcPr>
            <w:tcW w:w="126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815"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szCs w:val="26"/>
              </w:rPr>
            </w:pPr>
            <w:r w:rsidRPr="00F24F6D">
              <w:rPr>
                <w:szCs w:val="26"/>
              </w:rPr>
              <w:t>БД статей из период, изданий</w:t>
            </w:r>
          </w:p>
        </w:tc>
        <w:tc>
          <w:tcPr>
            <w:tcW w:w="126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815"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szCs w:val="26"/>
              </w:rPr>
            </w:pPr>
            <w:r w:rsidRPr="00F24F6D">
              <w:rPr>
                <w:szCs w:val="26"/>
              </w:rPr>
              <w:t>БД документов органов МСУ</w:t>
            </w:r>
          </w:p>
        </w:tc>
        <w:tc>
          <w:tcPr>
            <w:tcW w:w="126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9180" w:type="dxa"/>
            <w:gridSpan w:val="7"/>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Отраслевые и тематические БД</w:t>
            </w:r>
          </w:p>
        </w:tc>
      </w:tr>
      <w:tr w:rsidR="00F24F6D" w:rsidRPr="00F24F6D" w:rsidTr="00F24F6D">
        <w:tc>
          <w:tcPr>
            <w:tcW w:w="2815"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по экологии</w:t>
            </w:r>
          </w:p>
        </w:tc>
        <w:tc>
          <w:tcPr>
            <w:tcW w:w="126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815"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по праву</w:t>
            </w:r>
          </w:p>
        </w:tc>
        <w:tc>
          <w:tcPr>
            <w:tcW w:w="126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815"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другие БД</w:t>
            </w:r>
          </w:p>
        </w:tc>
        <w:tc>
          <w:tcPr>
            <w:tcW w:w="126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815"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276" w:lineRule="auto"/>
              <w:rPr>
                <w:b/>
                <w:bCs/>
                <w:szCs w:val="26"/>
              </w:rPr>
            </w:pPr>
            <w:r w:rsidRPr="00F24F6D">
              <w:rPr>
                <w:b/>
                <w:bCs/>
                <w:szCs w:val="26"/>
              </w:rPr>
              <w:t>Всего по всем БД:</w:t>
            </w:r>
          </w:p>
        </w:tc>
        <w:tc>
          <w:tcPr>
            <w:tcW w:w="126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7E361E">
            <w:pPr>
              <w:autoSpaceDE w:val="0"/>
              <w:autoSpaceDN w:val="0"/>
              <w:adjustRightInd w:val="0"/>
              <w:spacing w:line="276" w:lineRule="auto"/>
              <w:jc w:val="center"/>
            </w:pPr>
            <w:r w:rsidRPr="00F24F6D">
              <w:t>25</w:t>
            </w:r>
            <w:r w:rsidR="007E361E">
              <w:t>67</w:t>
            </w: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102"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7746</w:t>
            </w:r>
          </w:p>
        </w:tc>
      </w:tr>
    </w:tbl>
    <w:p w:rsidR="00F24F6D" w:rsidRPr="00F24F6D" w:rsidRDefault="00F24F6D" w:rsidP="00F24F6D">
      <w:pPr>
        <w:spacing w:line="276" w:lineRule="auto"/>
        <w:ind w:left="-540" w:firstLine="540"/>
        <w:jc w:val="both"/>
        <w:rPr>
          <w:b/>
        </w:rPr>
      </w:pPr>
    </w:p>
    <w:p w:rsidR="00F24F6D" w:rsidRPr="00F24F6D" w:rsidRDefault="00F24F6D" w:rsidP="006634B9">
      <w:pPr>
        <w:spacing w:line="276" w:lineRule="auto"/>
        <w:ind w:left="-540" w:firstLine="540"/>
        <w:jc w:val="center"/>
        <w:rPr>
          <w:b/>
        </w:rPr>
      </w:pPr>
      <w:r w:rsidRPr="00F24F6D">
        <w:rPr>
          <w:b/>
        </w:rPr>
        <w:t>2. Информационно-библиографическое обслуживание</w:t>
      </w:r>
    </w:p>
    <w:p w:rsidR="00F24F6D" w:rsidRPr="00F24F6D" w:rsidRDefault="00F24F6D" w:rsidP="006634B9">
      <w:pPr>
        <w:spacing w:line="276" w:lineRule="auto"/>
        <w:ind w:left="-540" w:firstLine="540"/>
        <w:jc w:val="center"/>
        <w:rPr>
          <w:b/>
        </w:rPr>
      </w:pPr>
      <w:r w:rsidRPr="00F24F6D">
        <w:rPr>
          <w:b/>
        </w:rPr>
        <w:t>2.1. Справочно-библиографическое обслуживание</w:t>
      </w:r>
    </w:p>
    <w:p w:rsidR="00F24F6D" w:rsidRPr="00F24F6D" w:rsidRDefault="00F24F6D" w:rsidP="00F24F6D">
      <w:pPr>
        <w:spacing w:line="276" w:lineRule="auto"/>
        <w:ind w:left="-540" w:firstLine="540"/>
        <w:jc w:val="both"/>
      </w:pPr>
      <w:r w:rsidRPr="00F24F6D">
        <w:t>СБО – одно из наиболее сложных направлений деятельности библиотеки. Оно представляет собой, в первую очередь, выполнение разовых запросов читателей путем предоставления им справок.</w:t>
      </w:r>
    </w:p>
    <w:p w:rsidR="00F24F6D" w:rsidRPr="00F24F6D" w:rsidRDefault="00F24F6D" w:rsidP="00F24F6D">
      <w:pPr>
        <w:spacing w:line="276" w:lineRule="auto"/>
        <w:ind w:left="-540" w:firstLine="540"/>
        <w:jc w:val="both"/>
      </w:pPr>
      <w:r w:rsidRPr="00F24F6D">
        <w:t>За отчетный период всего по МБС выполнено 8038 запроса, из них 1250 – в ЦБ им. А. Филёва, в т. ч. и удаленным пользователям. Запросы читателей, в основном тематического и библиографического характера.</w:t>
      </w:r>
    </w:p>
    <w:p w:rsidR="00F24F6D" w:rsidRPr="00F24F6D" w:rsidRDefault="00F24F6D" w:rsidP="00F24F6D">
      <w:pPr>
        <w:spacing w:line="276" w:lineRule="auto"/>
        <w:ind w:left="-540" w:firstLine="540"/>
        <w:jc w:val="both"/>
      </w:pPr>
      <w:r w:rsidRPr="00F24F6D">
        <w:t>По правовым вопросам запросы выполнялись с помощью литературы и СПС «Консультант Плюс». С помощью Консультант Плюс в ЦБ выполнено 48 запросов.</w:t>
      </w:r>
    </w:p>
    <w:p w:rsidR="00F24F6D" w:rsidRDefault="00F24F6D" w:rsidP="00F24F6D">
      <w:pPr>
        <w:spacing w:line="276" w:lineRule="auto"/>
        <w:ind w:left="-540" w:firstLine="540"/>
        <w:jc w:val="both"/>
      </w:pPr>
      <w:r w:rsidRPr="00F24F6D">
        <w:t xml:space="preserve">Все библиотеки-филиалы ведут тетради учета выполненных справок, анализ которых позволяет им лучше организовать свое СБО. </w:t>
      </w:r>
    </w:p>
    <w:p w:rsidR="00325A72" w:rsidRDefault="00325A72" w:rsidP="00F24F6D">
      <w:pPr>
        <w:spacing w:line="276" w:lineRule="auto"/>
        <w:ind w:left="-540" w:firstLine="540"/>
        <w:jc w:val="both"/>
      </w:pPr>
    </w:p>
    <w:tbl>
      <w:tblPr>
        <w:tblW w:w="0" w:type="auto"/>
        <w:tblInd w:w="40" w:type="dxa"/>
        <w:tblLayout w:type="fixed"/>
        <w:tblCellMar>
          <w:left w:w="40" w:type="dxa"/>
          <w:right w:w="40" w:type="dxa"/>
        </w:tblCellMar>
        <w:tblLook w:val="04A0" w:firstRow="1" w:lastRow="0" w:firstColumn="1" w:lastColumn="0" w:noHBand="0" w:noVBand="1"/>
      </w:tblPr>
      <w:tblGrid>
        <w:gridCol w:w="2657"/>
        <w:gridCol w:w="814"/>
        <w:gridCol w:w="533"/>
        <w:gridCol w:w="907"/>
        <w:gridCol w:w="547"/>
        <w:gridCol w:w="1080"/>
        <w:gridCol w:w="626"/>
      </w:tblGrid>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67" w:lineRule="exact"/>
              <w:ind w:firstLine="180"/>
              <w:rPr>
                <w:b/>
                <w:bCs/>
                <w:szCs w:val="30"/>
              </w:rPr>
            </w:pPr>
          </w:p>
          <w:p w:rsidR="00F24F6D" w:rsidRPr="00F24F6D" w:rsidRDefault="00F24F6D" w:rsidP="00F24F6D">
            <w:pPr>
              <w:autoSpaceDE w:val="0"/>
              <w:autoSpaceDN w:val="0"/>
              <w:adjustRightInd w:val="0"/>
              <w:spacing w:line="367" w:lineRule="exact"/>
              <w:ind w:firstLine="180"/>
              <w:rPr>
                <w:b/>
                <w:bCs/>
                <w:szCs w:val="30"/>
              </w:rPr>
            </w:pPr>
            <w:r w:rsidRPr="00F24F6D">
              <w:rPr>
                <w:b/>
                <w:bCs/>
                <w:szCs w:val="30"/>
              </w:rPr>
              <w:t>Справочно-библиографическое обслуживание</w:t>
            </w:r>
          </w:p>
        </w:tc>
        <w:tc>
          <w:tcPr>
            <w:tcW w:w="1347"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288" w:lineRule="exact"/>
              <w:rPr>
                <w:szCs w:val="26"/>
              </w:rPr>
            </w:pPr>
            <w:r w:rsidRPr="00F24F6D">
              <w:rPr>
                <w:szCs w:val="26"/>
              </w:rPr>
              <w:t>ЦБ</w:t>
            </w:r>
          </w:p>
        </w:tc>
        <w:tc>
          <w:tcPr>
            <w:tcW w:w="1454"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филиалы МБС (б-ки</w:t>
            </w:r>
          </w:p>
          <w:p w:rsidR="00F24F6D" w:rsidRPr="00F24F6D" w:rsidRDefault="00F24F6D" w:rsidP="00F24F6D">
            <w:pPr>
              <w:autoSpaceDE w:val="0"/>
              <w:autoSpaceDN w:val="0"/>
              <w:adjustRightInd w:val="0"/>
              <w:spacing w:line="317" w:lineRule="exact"/>
              <w:rPr>
                <w:szCs w:val="26"/>
              </w:rPr>
            </w:pPr>
            <w:r w:rsidRPr="00F24F6D">
              <w:rPr>
                <w:szCs w:val="26"/>
              </w:rPr>
              <w:t>района)</w:t>
            </w:r>
          </w:p>
        </w:tc>
        <w:tc>
          <w:tcPr>
            <w:tcW w:w="1706"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szCs w:val="26"/>
              </w:rPr>
            </w:pPr>
            <w:r w:rsidRPr="00F24F6D">
              <w:rPr>
                <w:szCs w:val="26"/>
              </w:rPr>
              <w:t>Всего по МБС (по району)</w:t>
            </w: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b/>
                <w:bCs/>
                <w:szCs w:val="26"/>
              </w:rPr>
            </w:pPr>
            <w:r w:rsidRPr="00F24F6D">
              <w:rPr>
                <w:b/>
                <w:bCs/>
                <w:szCs w:val="26"/>
              </w:rPr>
              <w:t>Выполнено справок</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250</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6788</w:t>
            </w: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8038</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lastRenderedPageBreak/>
              <w:t>в т. ч.</w:t>
            </w:r>
          </w:p>
          <w:p w:rsidR="00F24F6D" w:rsidRPr="00F24F6D" w:rsidRDefault="00F24F6D" w:rsidP="00F24F6D">
            <w:pPr>
              <w:autoSpaceDE w:val="0"/>
              <w:autoSpaceDN w:val="0"/>
              <w:adjustRightInd w:val="0"/>
              <w:rPr>
                <w:szCs w:val="26"/>
              </w:rPr>
            </w:pPr>
            <w:r w:rsidRPr="00F24F6D">
              <w:rPr>
                <w:szCs w:val="26"/>
              </w:rPr>
              <w:t>краеведческих</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02</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830</w:t>
            </w: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932</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тематических</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63</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127</w:t>
            </w: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490</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уточняющих</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5</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10</w:t>
            </w: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25</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адресных</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12</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71</w:t>
            </w: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83</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фактографических</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57</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777</w:t>
            </w: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834</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по телефону</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64</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75</w:t>
            </w: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39</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виртуальных</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0</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0</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по собственным БД</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szCs w:val="26"/>
              </w:rPr>
            </w:pPr>
            <w:r w:rsidRPr="00F24F6D">
              <w:rPr>
                <w:szCs w:val="26"/>
              </w:rPr>
              <w:t>по справочно-правовым системам (СПС)</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8</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8</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szCs w:val="26"/>
              </w:rPr>
            </w:pPr>
            <w:r w:rsidRPr="00F24F6D">
              <w:rPr>
                <w:szCs w:val="26"/>
              </w:rPr>
              <w:t>по ресурсам Интернет</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79</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072</w:t>
            </w: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551</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lang w:val="en-US"/>
              </w:rPr>
            </w:pPr>
            <w:r w:rsidRPr="00F24F6D">
              <w:rPr>
                <w:szCs w:val="26"/>
              </w:rPr>
              <w:t xml:space="preserve">по </w:t>
            </w:r>
            <w:r w:rsidRPr="00F24F6D">
              <w:rPr>
                <w:szCs w:val="26"/>
                <w:lang w:val="en-US"/>
              </w:rPr>
              <w:t>CD, DVD</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w:t>
            </w: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26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b/>
                <w:bCs/>
                <w:szCs w:val="26"/>
              </w:rPr>
            </w:pPr>
            <w:r w:rsidRPr="00F24F6D">
              <w:rPr>
                <w:b/>
                <w:bCs/>
                <w:szCs w:val="26"/>
              </w:rPr>
              <w:t>Всего справок по всем ЭР</w:t>
            </w:r>
          </w:p>
        </w:tc>
        <w:tc>
          <w:tcPr>
            <w:tcW w:w="81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601</w:t>
            </w:r>
          </w:p>
        </w:tc>
        <w:tc>
          <w:tcPr>
            <w:tcW w:w="533"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90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250</w:t>
            </w:r>
          </w:p>
        </w:tc>
        <w:tc>
          <w:tcPr>
            <w:tcW w:w="547"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851</w:t>
            </w:r>
          </w:p>
        </w:tc>
        <w:tc>
          <w:tcPr>
            <w:tcW w:w="62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bl>
    <w:p w:rsidR="00F24F6D" w:rsidRDefault="00F24F6D" w:rsidP="00F24F6D">
      <w:pPr>
        <w:spacing w:line="276" w:lineRule="auto"/>
        <w:ind w:left="-540" w:firstLine="540"/>
        <w:jc w:val="both"/>
      </w:pPr>
      <w:r w:rsidRPr="00F24F6D">
        <w:t>Отказов по МБС – 35</w:t>
      </w:r>
    </w:p>
    <w:p w:rsidR="006634B9" w:rsidRPr="00F24F6D" w:rsidRDefault="006634B9" w:rsidP="00F24F6D">
      <w:pPr>
        <w:spacing w:line="276" w:lineRule="auto"/>
        <w:ind w:left="-540" w:firstLine="540"/>
        <w:jc w:val="both"/>
      </w:pPr>
    </w:p>
    <w:p w:rsidR="00F24F6D" w:rsidRPr="00F24F6D" w:rsidRDefault="00F24F6D" w:rsidP="006634B9">
      <w:pPr>
        <w:spacing w:line="276" w:lineRule="auto"/>
        <w:ind w:left="-540" w:firstLine="540"/>
        <w:jc w:val="center"/>
        <w:rPr>
          <w:b/>
        </w:rPr>
      </w:pPr>
      <w:r w:rsidRPr="00F24F6D">
        <w:rPr>
          <w:b/>
        </w:rPr>
        <w:t>2.2 Текущее информирование о новых документах</w:t>
      </w:r>
    </w:p>
    <w:p w:rsidR="00F24F6D" w:rsidRPr="00F24F6D" w:rsidRDefault="00F24F6D" w:rsidP="00F24F6D">
      <w:pPr>
        <w:spacing w:line="276" w:lineRule="auto"/>
        <w:ind w:left="-540" w:firstLine="540"/>
        <w:jc w:val="both"/>
      </w:pPr>
      <w:r w:rsidRPr="00F24F6D">
        <w:t>В МБС и в ЦБ определены основные группы потребителей информации, это:</w:t>
      </w:r>
    </w:p>
    <w:p w:rsidR="00F24F6D" w:rsidRPr="00F24F6D" w:rsidRDefault="00F24F6D" w:rsidP="00F24F6D">
      <w:pPr>
        <w:spacing w:line="276" w:lineRule="auto"/>
        <w:ind w:left="-540" w:firstLine="540"/>
        <w:jc w:val="both"/>
      </w:pPr>
      <w:r w:rsidRPr="00F24F6D">
        <w:t>- главы местных поселений</w:t>
      </w:r>
    </w:p>
    <w:p w:rsidR="00F24F6D" w:rsidRPr="00F24F6D" w:rsidRDefault="00F24F6D" w:rsidP="00F24F6D">
      <w:pPr>
        <w:spacing w:line="276" w:lineRule="auto"/>
        <w:ind w:left="-540" w:firstLine="540"/>
        <w:jc w:val="both"/>
      </w:pPr>
      <w:r w:rsidRPr="00F24F6D">
        <w:t>- финансовые работники</w:t>
      </w:r>
    </w:p>
    <w:p w:rsidR="00F24F6D" w:rsidRPr="00F24F6D" w:rsidRDefault="00F24F6D" w:rsidP="00F24F6D">
      <w:pPr>
        <w:spacing w:line="276" w:lineRule="auto"/>
        <w:ind w:left="-540" w:firstLine="540"/>
        <w:jc w:val="both"/>
      </w:pPr>
      <w:r w:rsidRPr="00F24F6D">
        <w:t xml:space="preserve">- работники народного образования /учителя, воспитатели д/с/ </w:t>
      </w:r>
    </w:p>
    <w:p w:rsidR="00F24F6D" w:rsidRPr="00F24F6D" w:rsidRDefault="00F24F6D" w:rsidP="00F24F6D">
      <w:pPr>
        <w:spacing w:line="276" w:lineRule="auto"/>
        <w:ind w:left="-540" w:firstLine="540"/>
        <w:jc w:val="both"/>
      </w:pPr>
      <w:r w:rsidRPr="00F24F6D">
        <w:t>- медицинские работники</w:t>
      </w:r>
    </w:p>
    <w:p w:rsidR="00F24F6D" w:rsidRPr="00F24F6D" w:rsidRDefault="00F24F6D" w:rsidP="00F24F6D">
      <w:pPr>
        <w:spacing w:line="276" w:lineRule="auto"/>
        <w:ind w:left="-540" w:firstLine="540"/>
        <w:jc w:val="both"/>
      </w:pPr>
      <w:r w:rsidRPr="00F24F6D">
        <w:t>- работники культуры</w:t>
      </w:r>
    </w:p>
    <w:p w:rsidR="00F24F6D" w:rsidRPr="00F24F6D" w:rsidRDefault="00F24F6D" w:rsidP="00F24F6D">
      <w:pPr>
        <w:spacing w:line="276" w:lineRule="auto"/>
        <w:ind w:left="-540" w:firstLine="540"/>
        <w:jc w:val="both"/>
      </w:pPr>
      <w:r w:rsidRPr="00F24F6D">
        <w:t xml:space="preserve">- учащиеся </w:t>
      </w:r>
    </w:p>
    <w:p w:rsidR="00F24F6D" w:rsidRPr="00F24F6D" w:rsidRDefault="00F24F6D" w:rsidP="00F24F6D">
      <w:pPr>
        <w:spacing w:line="276" w:lineRule="auto"/>
        <w:ind w:left="-540" w:firstLine="540"/>
        <w:jc w:val="both"/>
      </w:pPr>
      <w:r w:rsidRPr="00F24F6D">
        <w:t>- члены клубов по интересам</w:t>
      </w:r>
    </w:p>
    <w:p w:rsidR="00F24F6D" w:rsidRPr="00F24F6D" w:rsidRDefault="00F24F6D" w:rsidP="00F24F6D">
      <w:pPr>
        <w:spacing w:line="276" w:lineRule="auto"/>
        <w:ind w:left="-540" w:firstLine="540"/>
        <w:jc w:val="both"/>
      </w:pPr>
      <w:r w:rsidRPr="00F24F6D">
        <w:t>Групповое (коллективное) обслуживание представляет собой регулярное или эпизодическое доведение библиографической информации до потребителей. Оно велось с по</w:t>
      </w:r>
      <w:r w:rsidR="007E361E">
        <w:t>мощью таких традиционных форм</w:t>
      </w:r>
      <w:r w:rsidRPr="00F24F6D">
        <w:t xml:space="preserve"> как ДИ, ДС, информационные часы, выставки-просмотры, информационные обзоры, дни новой книги, информационные листки, публикации в печати, на сайте ЦБ, </w:t>
      </w:r>
      <w:r w:rsidR="007E361E">
        <w:t xml:space="preserve">в соц. сети </w:t>
      </w:r>
      <w:r w:rsidRPr="00F24F6D">
        <w:t xml:space="preserve">ВКонтакте. </w:t>
      </w:r>
    </w:p>
    <w:p w:rsidR="00F24F6D" w:rsidRDefault="00F24F6D" w:rsidP="00F24F6D">
      <w:pPr>
        <w:spacing w:line="276" w:lineRule="auto"/>
        <w:ind w:left="-540" w:firstLine="540"/>
        <w:jc w:val="both"/>
      </w:pPr>
    </w:p>
    <w:p w:rsidR="00304C62" w:rsidRPr="00F24F6D" w:rsidRDefault="00304C62" w:rsidP="00F24F6D">
      <w:pPr>
        <w:spacing w:line="276" w:lineRule="auto"/>
        <w:ind w:left="-540" w:firstLine="540"/>
        <w:jc w:val="both"/>
      </w:pPr>
    </w:p>
    <w:p w:rsidR="00F24F6D" w:rsidRPr="00F24F6D" w:rsidRDefault="00F24F6D" w:rsidP="00F24F6D">
      <w:pPr>
        <w:spacing w:line="276" w:lineRule="auto"/>
        <w:ind w:left="-540" w:firstLine="540"/>
        <w:jc w:val="both"/>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3557"/>
        <w:gridCol w:w="180"/>
        <w:gridCol w:w="1116"/>
        <w:gridCol w:w="1411"/>
        <w:gridCol w:w="1296"/>
      </w:tblGrid>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67" w:lineRule="exact"/>
              <w:ind w:left="295"/>
              <w:rPr>
                <w:b/>
                <w:bCs/>
                <w:szCs w:val="30"/>
              </w:rPr>
            </w:pPr>
            <w:r w:rsidRPr="00F24F6D">
              <w:rPr>
                <w:b/>
                <w:bCs/>
                <w:szCs w:val="30"/>
              </w:rPr>
              <w:t xml:space="preserve">Текущее информирование </w:t>
            </w:r>
          </w:p>
          <w:p w:rsidR="00F24F6D" w:rsidRPr="00F24F6D" w:rsidRDefault="00F24F6D" w:rsidP="00F24F6D">
            <w:pPr>
              <w:autoSpaceDE w:val="0"/>
              <w:autoSpaceDN w:val="0"/>
              <w:adjustRightInd w:val="0"/>
              <w:spacing w:line="367" w:lineRule="exact"/>
              <w:ind w:left="295"/>
              <w:rPr>
                <w:b/>
                <w:bCs/>
                <w:szCs w:val="30"/>
              </w:rPr>
            </w:pPr>
            <w:r w:rsidRPr="00F24F6D">
              <w:rPr>
                <w:b/>
                <w:bCs/>
                <w:szCs w:val="30"/>
              </w:rPr>
              <w:t>о новых документах</w:t>
            </w:r>
          </w:p>
        </w:tc>
        <w:tc>
          <w:tcPr>
            <w:tcW w:w="1296"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ЦБ</w:t>
            </w:r>
          </w:p>
        </w:tc>
        <w:tc>
          <w:tcPr>
            <w:tcW w:w="1411"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szCs w:val="26"/>
              </w:rPr>
            </w:pPr>
            <w:r w:rsidRPr="00F24F6D">
              <w:rPr>
                <w:szCs w:val="26"/>
              </w:rPr>
              <w:t>филиалы МБС (б-ки</w:t>
            </w:r>
          </w:p>
          <w:p w:rsidR="00F24F6D" w:rsidRPr="00F24F6D" w:rsidRDefault="00F24F6D" w:rsidP="00F24F6D">
            <w:pPr>
              <w:autoSpaceDE w:val="0"/>
              <w:autoSpaceDN w:val="0"/>
              <w:adjustRightInd w:val="0"/>
              <w:spacing w:line="324" w:lineRule="exact"/>
              <w:rPr>
                <w:szCs w:val="26"/>
              </w:rPr>
            </w:pPr>
            <w:r w:rsidRPr="00F24F6D">
              <w:rPr>
                <w:szCs w:val="26"/>
              </w:rPr>
              <w:t>района)</w:t>
            </w:r>
          </w:p>
        </w:tc>
        <w:tc>
          <w:tcPr>
            <w:tcW w:w="1296"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Всего по МБС</w:t>
            </w:r>
          </w:p>
          <w:p w:rsidR="00F24F6D" w:rsidRPr="00F24F6D" w:rsidRDefault="00F24F6D" w:rsidP="00F24F6D">
            <w:pPr>
              <w:autoSpaceDE w:val="0"/>
              <w:autoSpaceDN w:val="0"/>
              <w:adjustRightInd w:val="0"/>
              <w:spacing w:line="317" w:lineRule="exact"/>
              <w:rPr>
                <w:szCs w:val="26"/>
              </w:rPr>
            </w:pPr>
            <w:r w:rsidRPr="00F24F6D">
              <w:rPr>
                <w:szCs w:val="26"/>
              </w:rPr>
              <w:t>(по району)</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Всег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0</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26</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62</w:t>
            </w:r>
          </w:p>
        </w:tc>
      </w:tr>
      <w:tr w:rsidR="00F24F6D" w:rsidRPr="00F24F6D" w:rsidTr="00F24F6D">
        <w:tc>
          <w:tcPr>
            <w:tcW w:w="7560" w:type="dxa"/>
            <w:gridSpan w:val="5"/>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jc w:val="center"/>
              <w:rPr>
                <w:szCs w:val="26"/>
              </w:rPr>
            </w:pPr>
            <w:r w:rsidRPr="00F24F6D">
              <w:rPr>
                <w:szCs w:val="26"/>
              </w:rPr>
              <w:t>в т. ч. индивидуальное информирование:</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кол-в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0</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40</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70</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кол-во выданных документов</w:t>
            </w:r>
          </w:p>
        </w:tc>
        <w:tc>
          <w:tcPr>
            <w:tcW w:w="1296" w:type="dxa"/>
            <w:gridSpan w:val="2"/>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65</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808</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173</w:t>
            </w:r>
          </w:p>
        </w:tc>
      </w:tr>
      <w:tr w:rsidR="00F24F6D" w:rsidRPr="00F24F6D" w:rsidTr="00F24F6D">
        <w:tc>
          <w:tcPr>
            <w:tcW w:w="7560" w:type="dxa"/>
            <w:gridSpan w:val="5"/>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jc w:val="center"/>
              <w:rPr>
                <w:szCs w:val="26"/>
              </w:rPr>
            </w:pPr>
            <w:r w:rsidRPr="00F24F6D">
              <w:rPr>
                <w:szCs w:val="26"/>
              </w:rPr>
              <w:t>в т. ч. коллективное информирование:</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кол-в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0</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2</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52</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кол-во оповещений</w:t>
            </w:r>
          </w:p>
        </w:tc>
        <w:tc>
          <w:tcPr>
            <w:tcW w:w="1296" w:type="dxa"/>
            <w:gridSpan w:val="2"/>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05</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56</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61</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кол-во выданных док-тов</w:t>
            </w:r>
          </w:p>
        </w:tc>
        <w:tc>
          <w:tcPr>
            <w:tcW w:w="1296" w:type="dxa"/>
            <w:gridSpan w:val="2"/>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10</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688</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798</w:t>
            </w:r>
          </w:p>
        </w:tc>
      </w:tr>
      <w:tr w:rsidR="00F24F6D" w:rsidRPr="00F24F6D" w:rsidTr="00F24F6D">
        <w:tc>
          <w:tcPr>
            <w:tcW w:w="7560" w:type="dxa"/>
            <w:gridSpan w:val="5"/>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jc w:val="center"/>
              <w:rPr>
                <w:szCs w:val="26"/>
              </w:rPr>
            </w:pPr>
            <w:r w:rsidRPr="00F24F6D">
              <w:rPr>
                <w:szCs w:val="26"/>
              </w:rPr>
              <w:lastRenderedPageBreak/>
              <w:t>Массовое и групповое информирование:</w:t>
            </w:r>
          </w:p>
        </w:tc>
      </w:tr>
      <w:tr w:rsidR="00F24F6D" w:rsidRPr="00F24F6D" w:rsidTr="00F24F6D">
        <w:tc>
          <w:tcPr>
            <w:tcW w:w="3737"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Дни информации</w:t>
            </w:r>
          </w:p>
        </w:tc>
        <w:tc>
          <w:tcPr>
            <w:tcW w:w="111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8</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9</w:t>
            </w:r>
          </w:p>
        </w:tc>
      </w:tr>
      <w:tr w:rsidR="00F24F6D" w:rsidRPr="00F24F6D" w:rsidTr="00F24F6D">
        <w:tc>
          <w:tcPr>
            <w:tcW w:w="3737"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Дни специалиста</w:t>
            </w:r>
          </w:p>
        </w:tc>
        <w:tc>
          <w:tcPr>
            <w:tcW w:w="111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6</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5</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1</w:t>
            </w:r>
          </w:p>
        </w:tc>
      </w:tr>
      <w:tr w:rsidR="00F24F6D" w:rsidRPr="00F24F6D" w:rsidTr="00F24F6D">
        <w:tc>
          <w:tcPr>
            <w:tcW w:w="3737"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szCs w:val="26"/>
              </w:rPr>
            </w:pPr>
            <w:r w:rsidRPr="00F24F6D">
              <w:rPr>
                <w:szCs w:val="26"/>
              </w:rPr>
              <w:t>выставки и просмотры новых документов</w:t>
            </w:r>
          </w:p>
        </w:tc>
        <w:tc>
          <w:tcPr>
            <w:tcW w:w="111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83</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87</w:t>
            </w:r>
          </w:p>
        </w:tc>
      </w:tr>
      <w:tr w:rsidR="00F24F6D" w:rsidRPr="00F24F6D" w:rsidTr="00F24F6D">
        <w:tc>
          <w:tcPr>
            <w:tcW w:w="3737"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обзоры новых документов</w:t>
            </w:r>
          </w:p>
        </w:tc>
        <w:tc>
          <w:tcPr>
            <w:tcW w:w="111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6</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7</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3</w:t>
            </w:r>
          </w:p>
        </w:tc>
      </w:tr>
      <w:tr w:rsidR="00F24F6D" w:rsidRPr="00F24F6D" w:rsidTr="00F24F6D">
        <w:tc>
          <w:tcPr>
            <w:tcW w:w="3737"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rPr>
                <w:szCs w:val="26"/>
              </w:rPr>
            </w:pPr>
            <w:r w:rsidRPr="00F24F6D">
              <w:rPr>
                <w:szCs w:val="26"/>
              </w:rPr>
              <w:t>информирование в СМИ: - в печати (кол-во статей)</w:t>
            </w:r>
          </w:p>
        </w:tc>
        <w:tc>
          <w:tcPr>
            <w:tcW w:w="111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8</w:t>
            </w: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4</w:t>
            </w: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72</w:t>
            </w:r>
          </w:p>
        </w:tc>
      </w:tr>
      <w:tr w:rsidR="00F24F6D" w:rsidRPr="00F24F6D" w:rsidTr="00F24F6D">
        <w:tc>
          <w:tcPr>
            <w:tcW w:w="3737"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rPr>
                <w:szCs w:val="26"/>
              </w:rPr>
            </w:pPr>
            <w:r w:rsidRPr="00F24F6D">
              <w:rPr>
                <w:szCs w:val="26"/>
              </w:rPr>
              <w:t>- на радио (кол-во передач)</w:t>
            </w:r>
          </w:p>
        </w:tc>
        <w:tc>
          <w:tcPr>
            <w:tcW w:w="111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3737" w:type="dxa"/>
            <w:gridSpan w:val="2"/>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 на телевидении (кол-во передач)</w:t>
            </w:r>
          </w:p>
        </w:tc>
        <w:tc>
          <w:tcPr>
            <w:tcW w:w="111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411"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296"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bl>
    <w:p w:rsidR="00F24F6D" w:rsidRPr="00F24F6D" w:rsidRDefault="00F24F6D" w:rsidP="00F24F6D">
      <w:pPr>
        <w:spacing w:line="276" w:lineRule="auto"/>
        <w:ind w:left="-539" w:firstLine="539"/>
        <w:jc w:val="both"/>
      </w:pPr>
    </w:p>
    <w:p w:rsidR="00F24F6D" w:rsidRPr="00F24F6D" w:rsidRDefault="00F24F6D" w:rsidP="00F24F6D">
      <w:pPr>
        <w:spacing w:line="276" w:lineRule="auto"/>
        <w:jc w:val="both"/>
      </w:pPr>
      <w:r w:rsidRPr="00F24F6D">
        <w:t>В читальном зале ЦБ действовала постоянная информационная выставка-просмотр «Время читать. 2015 год – Год литературы». Ее разделы были такие:</w:t>
      </w:r>
    </w:p>
    <w:p w:rsidR="00F24F6D" w:rsidRPr="00F24F6D" w:rsidRDefault="00F24F6D" w:rsidP="00F24F6D">
      <w:pPr>
        <w:spacing w:line="276" w:lineRule="auto"/>
        <w:ind w:left="-540" w:firstLine="540"/>
        <w:jc w:val="both"/>
      </w:pPr>
      <w:r w:rsidRPr="00F24F6D">
        <w:t>- 2015 год в РФ объявлен Годом литературы</w:t>
      </w:r>
    </w:p>
    <w:p w:rsidR="00F24F6D" w:rsidRPr="00F24F6D" w:rsidRDefault="00F24F6D" w:rsidP="00F24F6D">
      <w:pPr>
        <w:spacing w:line="276" w:lineRule="auto"/>
        <w:ind w:left="-540" w:firstLine="540"/>
        <w:jc w:val="both"/>
      </w:pPr>
      <w:r w:rsidRPr="00F24F6D">
        <w:t>- Год литературы в Кировской области</w:t>
      </w:r>
    </w:p>
    <w:p w:rsidR="00F24F6D" w:rsidRPr="00F24F6D" w:rsidRDefault="00F24F6D" w:rsidP="00F24F6D">
      <w:pPr>
        <w:spacing w:line="276" w:lineRule="auto"/>
        <w:ind w:left="-540" w:firstLine="540"/>
        <w:jc w:val="both"/>
      </w:pPr>
      <w:r w:rsidRPr="00F24F6D">
        <w:t>- Лауреаты литературных премий в 2015 году</w:t>
      </w:r>
    </w:p>
    <w:p w:rsidR="00F24F6D" w:rsidRPr="00F24F6D" w:rsidRDefault="00F24F6D" w:rsidP="00F24F6D">
      <w:pPr>
        <w:spacing w:line="276" w:lineRule="auto"/>
        <w:ind w:left="-540" w:firstLine="540"/>
        <w:jc w:val="both"/>
      </w:pPr>
      <w:r w:rsidRPr="00F24F6D">
        <w:t>- Юбилеи писателей, книг, журналов и др.</w:t>
      </w:r>
    </w:p>
    <w:p w:rsidR="00F24F6D" w:rsidRPr="00F24F6D" w:rsidRDefault="00F24F6D" w:rsidP="00F24F6D">
      <w:pPr>
        <w:spacing w:line="276" w:lineRule="auto"/>
        <w:ind w:left="-540" w:firstLine="540"/>
        <w:jc w:val="both"/>
      </w:pPr>
      <w:r w:rsidRPr="00F24F6D">
        <w:t>Кроме этого в ЦБ оформлялась выставка газетных публикаций по актуальным темам «Советуем прочитать», «Светлана Алексиевич – лауреат Нобелевской премии 2015» и др.</w:t>
      </w:r>
    </w:p>
    <w:p w:rsidR="00F24F6D" w:rsidRPr="00F24F6D" w:rsidRDefault="00F24F6D" w:rsidP="00F24F6D">
      <w:pPr>
        <w:spacing w:line="276" w:lineRule="auto"/>
        <w:ind w:left="-540" w:firstLine="540"/>
        <w:jc w:val="both"/>
      </w:pPr>
      <w:r w:rsidRPr="00F24F6D">
        <w:t xml:space="preserve">Библиотеки района активно используют для информирования населения СМИ. О новой литературе, периодике, поступившей в библиотеки, массовых мероприятиях читатели информируются через местную газету «Знамя». Всего за 2015 год в газете было опубликовано 72 информации. </w:t>
      </w:r>
    </w:p>
    <w:p w:rsidR="00F24F6D" w:rsidRPr="00F24F6D" w:rsidRDefault="00F24F6D" w:rsidP="00F24F6D">
      <w:pPr>
        <w:spacing w:line="276" w:lineRule="auto"/>
        <w:ind w:left="-540" w:firstLine="540"/>
        <w:jc w:val="both"/>
      </w:pPr>
      <w:r w:rsidRPr="00F24F6D">
        <w:t>Групповое информирование ведется библиографом также в женском клубе «Радуга», созданном при ЦБ в 2003 году. В 2015 году проведено 5 занятий.</w:t>
      </w:r>
    </w:p>
    <w:p w:rsidR="00F24F6D" w:rsidRPr="00F24F6D" w:rsidRDefault="00F24F6D" w:rsidP="00F24F6D">
      <w:pPr>
        <w:spacing w:line="276" w:lineRule="auto"/>
        <w:ind w:left="-540" w:firstLine="540"/>
        <w:jc w:val="both"/>
      </w:pPr>
      <w:r w:rsidRPr="00F24F6D">
        <w:t>К массовому информированию относится стендовое, поэтому на протяжении всего года в ЦБ и библиотеках района оформлялись информационные уголки, стенды. Материалы в них постоянно обновлялись. Например, в ЦБ было оформлено 152 информации.</w:t>
      </w:r>
    </w:p>
    <w:p w:rsidR="00F24F6D" w:rsidRPr="00F24F6D" w:rsidRDefault="00F24F6D" w:rsidP="00F24F6D">
      <w:pPr>
        <w:spacing w:line="276" w:lineRule="auto"/>
        <w:ind w:left="-540" w:firstLine="540"/>
        <w:jc w:val="both"/>
      </w:pPr>
      <w:r w:rsidRPr="00F24F6D">
        <w:t>В 2015 году продолжалась работа по индивидуальному информированию. Библиотекари района стремились обеспечить пользователей библиотек той литературой, которая необходима им для выполнения профессиональной деятельности и удовлетворения досуговых интересов.</w:t>
      </w:r>
    </w:p>
    <w:p w:rsidR="00F24F6D" w:rsidRPr="00F24F6D" w:rsidRDefault="00F24F6D" w:rsidP="00F24F6D">
      <w:pPr>
        <w:spacing w:line="276" w:lineRule="auto"/>
        <w:ind w:left="-540" w:firstLine="540"/>
        <w:jc w:val="both"/>
      </w:pPr>
      <w:r w:rsidRPr="00F24F6D">
        <w:t xml:space="preserve">На индивидуальном информировании в МБС состоит 170 человек, в т. ч. в ЦБ – 30. </w:t>
      </w:r>
    </w:p>
    <w:p w:rsidR="00F24F6D" w:rsidRPr="00F24F6D" w:rsidRDefault="00F24F6D" w:rsidP="00F24F6D">
      <w:pPr>
        <w:spacing w:line="276" w:lineRule="auto"/>
        <w:ind w:left="-540" w:firstLine="540"/>
        <w:jc w:val="both"/>
        <w:rPr>
          <w:b/>
          <w:u w:val="single"/>
        </w:rPr>
      </w:pPr>
      <w:r w:rsidRPr="00F24F6D">
        <w:rPr>
          <w:b/>
          <w:u w:val="single"/>
        </w:rPr>
        <w:t>Темы информирования:</w:t>
      </w:r>
    </w:p>
    <w:p w:rsidR="00F24F6D" w:rsidRPr="00F24F6D" w:rsidRDefault="00F24F6D" w:rsidP="00F24F6D">
      <w:pPr>
        <w:spacing w:line="276" w:lineRule="auto"/>
        <w:ind w:left="-540" w:firstLine="540"/>
        <w:jc w:val="both"/>
      </w:pPr>
      <w:r w:rsidRPr="00F24F6D">
        <w:t>- Новое в законодательстве</w:t>
      </w:r>
    </w:p>
    <w:p w:rsidR="00F24F6D" w:rsidRPr="00F24F6D" w:rsidRDefault="00F24F6D" w:rsidP="00F24F6D">
      <w:pPr>
        <w:spacing w:line="276" w:lineRule="auto"/>
        <w:ind w:left="-540" w:firstLine="540"/>
        <w:jc w:val="both"/>
      </w:pPr>
      <w:r w:rsidRPr="00F24F6D">
        <w:t>- Лауреаты литературных премий в 2015 году</w:t>
      </w:r>
    </w:p>
    <w:p w:rsidR="00F24F6D" w:rsidRPr="00F24F6D" w:rsidRDefault="00F24F6D" w:rsidP="00F24F6D">
      <w:pPr>
        <w:spacing w:line="276" w:lineRule="auto"/>
        <w:ind w:left="-540" w:firstLine="540"/>
        <w:jc w:val="both"/>
      </w:pPr>
      <w:r w:rsidRPr="00F24F6D">
        <w:t>- Политические новости</w:t>
      </w:r>
    </w:p>
    <w:p w:rsidR="00F24F6D" w:rsidRPr="00F24F6D" w:rsidRDefault="00F24F6D" w:rsidP="00F24F6D">
      <w:pPr>
        <w:spacing w:line="276" w:lineRule="auto"/>
        <w:ind w:left="-540" w:firstLine="540"/>
        <w:jc w:val="both"/>
      </w:pPr>
      <w:r w:rsidRPr="00F24F6D">
        <w:t>- Повышение профессионального мастерства</w:t>
      </w:r>
    </w:p>
    <w:p w:rsidR="00F24F6D" w:rsidRPr="00F24F6D" w:rsidRDefault="00F24F6D" w:rsidP="00F24F6D">
      <w:pPr>
        <w:spacing w:line="276" w:lineRule="auto"/>
        <w:ind w:left="-540" w:firstLine="540"/>
        <w:jc w:val="both"/>
      </w:pPr>
      <w:r w:rsidRPr="00F24F6D">
        <w:t>- Православие (новые книги и журналы)</w:t>
      </w:r>
    </w:p>
    <w:p w:rsidR="00F24F6D" w:rsidRPr="00F24F6D" w:rsidRDefault="00F24F6D" w:rsidP="00F24F6D">
      <w:pPr>
        <w:spacing w:line="276" w:lineRule="auto"/>
        <w:ind w:left="-540" w:firstLine="540"/>
        <w:jc w:val="both"/>
      </w:pPr>
      <w:r w:rsidRPr="00F24F6D">
        <w:t>- Журнальные новинки («Охота», «Рыбалка», «За рулем», «ПХ», «Воин России») и др.</w:t>
      </w:r>
    </w:p>
    <w:p w:rsidR="00F24F6D" w:rsidRPr="00F24F6D" w:rsidRDefault="00F24F6D" w:rsidP="00F24F6D">
      <w:pPr>
        <w:spacing w:line="276" w:lineRule="auto"/>
        <w:ind w:left="-540" w:firstLine="540"/>
        <w:jc w:val="both"/>
      </w:pPr>
      <w:r w:rsidRPr="00F24F6D">
        <w:t>Среди индивидуальных абонентов муниципальные служащие, главы сельских поселений, учителя, медики, воспитатели, пенсионеры.</w:t>
      </w:r>
    </w:p>
    <w:p w:rsidR="00F24F6D" w:rsidRPr="00F24F6D" w:rsidRDefault="00F24F6D" w:rsidP="00F24F6D">
      <w:pPr>
        <w:spacing w:line="276" w:lineRule="auto"/>
        <w:ind w:left="-540" w:firstLine="540"/>
        <w:jc w:val="center"/>
        <w:rPr>
          <w:b/>
        </w:rPr>
      </w:pPr>
      <w:r w:rsidRPr="00F24F6D">
        <w:rPr>
          <w:b/>
        </w:rPr>
        <w:t>2.3. Формирование информационной культуры пользователей</w:t>
      </w:r>
    </w:p>
    <w:p w:rsidR="00F24F6D" w:rsidRPr="00F24F6D" w:rsidRDefault="00F24F6D" w:rsidP="00F24F6D">
      <w:pPr>
        <w:spacing w:line="276" w:lineRule="auto"/>
        <w:ind w:left="-540" w:firstLine="540"/>
        <w:jc w:val="both"/>
      </w:pPr>
      <w:r w:rsidRPr="00F24F6D">
        <w:t>СБА библиотеки так и останется «закрытой книгой» для читателя, если его не обучить работе с каталогом, картотекой, энциклопедией. Поэтому нужно больше внимания уделять развитию информационной культуры пользователей.</w:t>
      </w:r>
    </w:p>
    <w:p w:rsidR="00F24F6D" w:rsidRPr="00F24F6D" w:rsidRDefault="00F24F6D" w:rsidP="00F24F6D">
      <w:pPr>
        <w:spacing w:line="276" w:lineRule="auto"/>
        <w:ind w:left="-540" w:firstLine="540"/>
        <w:jc w:val="both"/>
      </w:pPr>
      <w:r w:rsidRPr="00F24F6D">
        <w:lastRenderedPageBreak/>
        <w:t>Для библиографического обучения населения используются различные формы этой работы: индивидуальные, коллективные, наглядные и устные.</w:t>
      </w:r>
    </w:p>
    <w:p w:rsidR="00F24F6D" w:rsidRPr="00F24F6D" w:rsidRDefault="00F24F6D" w:rsidP="00F24F6D">
      <w:pPr>
        <w:spacing w:line="276" w:lineRule="auto"/>
        <w:ind w:left="-540" w:firstLine="540"/>
        <w:jc w:val="both"/>
      </w:pPr>
      <w:r w:rsidRPr="00F24F6D">
        <w:t>В библиотеках оформлены плакаты, стенды, альбомы, раскладушки по правилам пользования каталогами, картотеками, спра</w:t>
      </w:r>
      <w:r>
        <w:t>вочными изданиями, указателями.</w:t>
      </w:r>
    </w:p>
    <w:p w:rsidR="00F24F6D" w:rsidRPr="00F24F6D" w:rsidRDefault="00F24F6D" w:rsidP="00F24F6D">
      <w:pPr>
        <w:spacing w:line="276" w:lineRule="auto"/>
        <w:ind w:left="-540" w:firstLine="540"/>
        <w:jc w:val="both"/>
      </w:pPr>
      <w:r w:rsidRPr="00F24F6D">
        <w:t>Более активно использовались такие формы, как экскурсии, беседы, библиотечные уроки, э/ презентации.</w:t>
      </w:r>
    </w:p>
    <w:p w:rsidR="00F24F6D" w:rsidRPr="00F24F6D" w:rsidRDefault="00F24F6D" w:rsidP="00F24F6D">
      <w:pPr>
        <w:spacing w:line="276" w:lineRule="auto"/>
        <w:ind w:left="-540" w:firstLine="540"/>
        <w:jc w:val="both"/>
      </w:pPr>
      <w:r w:rsidRPr="00F24F6D">
        <w:t>Темы некоторых из них:</w:t>
      </w:r>
    </w:p>
    <w:p w:rsidR="00F24F6D" w:rsidRPr="00F24F6D" w:rsidRDefault="00F24F6D" w:rsidP="00F24F6D">
      <w:pPr>
        <w:spacing w:line="276" w:lineRule="auto"/>
        <w:ind w:left="-540" w:firstLine="540"/>
        <w:jc w:val="both"/>
      </w:pPr>
      <w:r w:rsidRPr="00F24F6D">
        <w:t>- Поиск книг в сводном э/каталоге Кировской области</w:t>
      </w:r>
      <w:r w:rsidRPr="00F24F6D">
        <w:tab/>
      </w:r>
      <w:r w:rsidRPr="00F24F6D">
        <w:tab/>
        <w:t>ЦБ</w:t>
      </w:r>
    </w:p>
    <w:p w:rsidR="00F24F6D" w:rsidRPr="00F24F6D" w:rsidRDefault="00F24F6D" w:rsidP="00F24F6D">
      <w:pPr>
        <w:spacing w:line="276" w:lineRule="auto"/>
        <w:ind w:left="-540" w:firstLine="540"/>
        <w:jc w:val="both"/>
      </w:pPr>
      <w:r w:rsidRPr="00F24F6D">
        <w:t>- История книги</w:t>
      </w:r>
      <w:r w:rsidRPr="00F24F6D">
        <w:tab/>
      </w:r>
      <w:r w:rsidRPr="00F24F6D">
        <w:tab/>
      </w:r>
      <w:r w:rsidRPr="00F24F6D">
        <w:tab/>
      </w:r>
      <w:r w:rsidRPr="00F24F6D">
        <w:tab/>
      </w:r>
      <w:r w:rsidRPr="00F24F6D">
        <w:tab/>
      </w:r>
      <w:r w:rsidRPr="00F24F6D">
        <w:tab/>
      </w:r>
      <w:r w:rsidRPr="00F24F6D">
        <w:tab/>
        <w:t>Щеткинская СБ</w:t>
      </w:r>
    </w:p>
    <w:p w:rsidR="00F24F6D" w:rsidRPr="00F24F6D" w:rsidRDefault="00F24F6D" w:rsidP="00F24F6D">
      <w:pPr>
        <w:spacing w:line="276" w:lineRule="auto"/>
        <w:ind w:left="-540" w:firstLine="540"/>
        <w:jc w:val="both"/>
      </w:pPr>
      <w:r w:rsidRPr="00F24F6D">
        <w:t>- Библиотека от А до Я</w:t>
      </w:r>
      <w:r w:rsidRPr="00F24F6D">
        <w:tab/>
      </w:r>
      <w:r w:rsidRPr="00F24F6D">
        <w:tab/>
      </w:r>
      <w:r w:rsidRPr="00F24F6D">
        <w:tab/>
      </w:r>
      <w:r w:rsidRPr="00F24F6D">
        <w:tab/>
      </w:r>
      <w:r w:rsidRPr="00F24F6D">
        <w:tab/>
      </w:r>
      <w:r w:rsidRPr="00F24F6D">
        <w:tab/>
        <w:t>Пинюгская БСЧ</w:t>
      </w:r>
    </w:p>
    <w:p w:rsidR="00F24F6D" w:rsidRPr="00F24F6D" w:rsidRDefault="00F24F6D" w:rsidP="00F24F6D">
      <w:pPr>
        <w:spacing w:line="276" w:lineRule="auto"/>
        <w:ind w:left="-540" w:firstLine="540"/>
        <w:jc w:val="both"/>
      </w:pPr>
      <w:r w:rsidRPr="00F24F6D">
        <w:t>- Справочное бюро читателя</w:t>
      </w:r>
      <w:r w:rsidRPr="00F24F6D">
        <w:tab/>
      </w:r>
      <w:r w:rsidRPr="00F24F6D">
        <w:tab/>
      </w:r>
      <w:r w:rsidRPr="00F24F6D">
        <w:tab/>
      </w:r>
      <w:r w:rsidRPr="00F24F6D">
        <w:tab/>
      </w:r>
      <w:r w:rsidRPr="00F24F6D">
        <w:tab/>
        <w:t>Яхреньгская СБ</w:t>
      </w:r>
    </w:p>
    <w:p w:rsidR="00F24F6D" w:rsidRPr="00F24F6D" w:rsidRDefault="00F24F6D" w:rsidP="00F24F6D">
      <w:pPr>
        <w:spacing w:line="276" w:lineRule="auto"/>
        <w:ind w:left="-540" w:firstLine="540"/>
        <w:jc w:val="both"/>
      </w:pPr>
      <w:r w:rsidRPr="00F24F6D">
        <w:t>- Структура книги</w:t>
      </w:r>
      <w:r w:rsidRPr="00F24F6D">
        <w:tab/>
      </w:r>
      <w:r w:rsidRPr="00F24F6D">
        <w:tab/>
      </w:r>
      <w:r w:rsidRPr="00F24F6D">
        <w:tab/>
      </w:r>
      <w:r w:rsidRPr="00F24F6D">
        <w:tab/>
      </w:r>
      <w:r w:rsidRPr="00F24F6D">
        <w:tab/>
      </w:r>
      <w:r w:rsidRPr="00F24F6D">
        <w:tab/>
      </w:r>
      <w:r w:rsidRPr="00F24F6D">
        <w:tab/>
        <w:t>Октябрьская СБ</w:t>
      </w:r>
    </w:p>
    <w:p w:rsidR="00F24F6D" w:rsidRPr="00F24F6D" w:rsidRDefault="00F24F6D" w:rsidP="00F24F6D">
      <w:pPr>
        <w:spacing w:line="276" w:lineRule="auto"/>
        <w:ind w:left="-540" w:firstLine="540"/>
        <w:jc w:val="both"/>
      </w:pPr>
      <w:r w:rsidRPr="00F24F6D">
        <w:t>- Энциклопедии, словари, справочники – ваши помощники</w:t>
      </w:r>
      <w:r w:rsidRPr="00F24F6D">
        <w:tab/>
        <w:t>Подосиновская ДБ</w:t>
      </w:r>
    </w:p>
    <w:tbl>
      <w:tblPr>
        <w:tblW w:w="0" w:type="auto"/>
        <w:tblInd w:w="40" w:type="dxa"/>
        <w:tblLayout w:type="fixed"/>
        <w:tblCellMar>
          <w:left w:w="40" w:type="dxa"/>
          <w:right w:w="40" w:type="dxa"/>
        </w:tblCellMar>
        <w:tblLook w:val="04A0" w:firstRow="1" w:lastRow="0" w:firstColumn="1" w:lastColumn="0" w:noHBand="0" w:noVBand="1"/>
      </w:tblPr>
      <w:tblGrid>
        <w:gridCol w:w="3557"/>
        <w:gridCol w:w="1080"/>
        <w:gridCol w:w="1274"/>
        <w:gridCol w:w="1289"/>
      </w:tblGrid>
      <w:tr w:rsidR="00F24F6D" w:rsidRPr="00F24F6D" w:rsidTr="00F24F6D">
        <w:tc>
          <w:tcPr>
            <w:tcW w:w="3557" w:type="dxa"/>
            <w:tcBorders>
              <w:top w:val="single" w:sz="6" w:space="0" w:color="auto"/>
              <w:left w:val="single" w:sz="6" w:space="0" w:color="auto"/>
              <w:bottom w:val="nil"/>
              <w:right w:val="single" w:sz="6" w:space="0" w:color="auto"/>
            </w:tcBorders>
            <w:hideMark/>
          </w:tcPr>
          <w:p w:rsidR="00F24F6D" w:rsidRPr="00F24F6D" w:rsidRDefault="00F24F6D" w:rsidP="00F24F6D">
            <w:pPr>
              <w:autoSpaceDE w:val="0"/>
              <w:autoSpaceDN w:val="0"/>
              <w:adjustRightInd w:val="0"/>
              <w:spacing w:line="360" w:lineRule="exact"/>
              <w:ind w:left="403"/>
              <w:jc w:val="center"/>
              <w:rPr>
                <w:b/>
                <w:bCs/>
                <w:szCs w:val="30"/>
              </w:rPr>
            </w:pPr>
            <w:r w:rsidRPr="00F24F6D">
              <w:rPr>
                <w:b/>
                <w:bCs/>
                <w:szCs w:val="30"/>
              </w:rPr>
              <w:t>Формирование информационной</w:t>
            </w:r>
          </w:p>
        </w:tc>
        <w:tc>
          <w:tcPr>
            <w:tcW w:w="1080" w:type="dxa"/>
            <w:tcBorders>
              <w:top w:val="single" w:sz="6" w:space="0" w:color="auto"/>
              <w:left w:val="single" w:sz="6" w:space="0" w:color="auto"/>
              <w:bottom w:val="nil"/>
              <w:right w:val="single" w:sz="6" w:space="0" w:color="auto"/>
            </w:tcBorders>
            <w:hideMark/>
          </w:tcPr>
          <w:p w:rsidR="00F24F6D" w:rsidRPr="00F24F6D" w:rsidRDefault="00F24F6D" w:rsidP="00F24F6D">
            <w:pPr>
              <w:autoSpaceDE w:val="0"/>
              <w:autoSpaceDN w:val="0"/>
              <w:adjustRightInd w:val="0"/>
              <w:spacing w:line="310" w:lineRule="exact"/>
              <w:rPr>
                <w:szCs w:val="26"/>
              </w:rPr>
            </w:pPr>
            <w:r w:rsidRPr="00F24F6D">
              <w:rPr>
                <w:szCs w:val="26"/>
              </w:rPr>
              <w:t xml:space="preserve">ЦБ </w:t>
            </w:r>
          </w:p>
        </w:tc>
        <w:tc>
          <w:tcPr>
            <w:tcW w:w="1274" w:type="dxa"/>
            <w:vMerge w:val="restart"/>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филиалы М</w:t>
            </w:r>
            <w:r w:rsidRPr="00F24F6D">
              <w:rPr>
                <w:spacing w:val="20"/>
                <w:szCs w:val="26"/>
              </w:rPr>
              <w:t xml:space="preserve">БС </w:t>
            </w:r>
            <w:r w:rsidRPr="00F24F6D">
              <w:rPr>
                <w:szCs w:val="26"/>
              </w:rPr>
              <w:t>(б-ки района)</w:t>
            </w:r>
          </w:p>
        </w:tc>
        <w:tc>
          <w:tcPr>
            <w:tcW w:w="1289" w:type="dxa"/>
            <w:vMerge w:val="restart"/>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rPr>
                <w:szCs w:val="26"/>
              </w:rPr>
            </w:pPr>
            <w:r w:rsidRPr="00F24F6D">
              <w:rPr>
                <w:szCs w:val="26"/>
              </w:rPr>
              <w:t>Всего по МБС</w:t>
            </w:r>
          </w:p>
          <w:p w:rsidR="00F24F6D" w:rsidRPr="00F24F6D" w:rsidRDefault="00F24F6D" w:rsidP="00F24F6D">
            <w:pPr>
              <w:autoSpaceDE w:val="0"/>
              <w:autoSpaceDN w:val="0"/>
              <w:adjustRightInd w:val="0"/>
              <w:spacing w:line="317" w:lineRule="exact"/>
              <w:rPr>
                <w:szCs w:val="26"/>
              </w:rPr>
            </w:pPr>
            <w:r w:rsidRPr="00F24F6D">
              <w:rPr>
                <w:szCs w:val="26"/>
              </w:rPr>
              <w:t>(по району)</w:t>
            </w:r>
          </w:p>
        </w:tc>
      </w:tr>
      <w:tr w:rsidR="00F24F6D" w:rsidRPr="00F24F6D" w:rsidTr="00F24F6D">
        <w:tc>
          <w:tcPr>
            <w:tcW w:w="3557" w:type="dxa"/>
            <w:tcBorders>
              <w:top w:val="nil"/>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67" w:lineRule="exact"/>
              <w:ind w:left="612"/>
              <w:jc w:val="center"/>
              <w:rPr>
                <w:b/>
                <w:bCs/>
                <w:szCs w:val="30"/>
              </w:rPr>
            </w:pPr>
            <w:r w:rsidRPr="00F24F6D">
              <w:rPr>
                <w:b/>
                <w:bCs/>
                <w:szCs w:val="30"/>
              </w:rPr>
              <w:t>культуры пользователей</w:t>
            </w:r>
          </w:p>
        </w:tc>
        <w:tc>
          <w:tcPr>
            <w:tcW w:w="1080" w:type="dxa"/>
            <w:tcBorders>
              <w:top w:val="nil"/>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p w:rsidR="00F24F6D" w:rsidRPr="00F24F6D" w:rsidRDefault="00F24F6D" w:rsidP="00F24F6D">
            <w:pPr>
              <w:autoSpaceDE w:val="0"/>
              <w:autoSpaceDN w:val="0"/>
              <w:adjustRightInd w:val="0"/>
              <w:spacing w:line="276" w:lineRule="auto"/>
            </w:pPr>
          </w:p>
          <w:p w:rsidR="00F24F6D" w:rsidRPr="00F24F6D" w:rsidRDefault="00F24F6D" w:rsidP="00F24F6D">
            <w:pPr>
              <w:widowControl w:val="0"/>
              <w:autoSpaceDE w:val="0"/>
              <w:autoSpaceDN w:val="0"/>
              <w:adjustRightInd w:val="0"/>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F24F6D" w:rsidRPr="00F24F6D" w:rsidRDefault="00F24F6D" w:rsidP="00F24F6D">
            <w:pPr>
              <w:rPr>
                <w:szCs w:val="26"/>
              </w:rPr>
            </w:pPr>
          </w:p>
        </w:tc>
        <w:tc>
          <w:tcPr>
            <w:tcW w:w="1289" w:type="dxa"/>
            <w:vMerge/>
            <w:tcBorders>
              <w:top w:val="single" w:sz="6" w:space="0" w:color="auto"/>
              <w:left w:val="single" w:sz="6" w:space="0" w:color="auto"/>
              <w:bottom w:val="single" w:sz="6" w:space="0" w:color="auto"/>
              <w:right w:val="single" w:sz="6" w:space="0" w:color="auto"/>
            </w:tcBorders>
            <w:vAlign w:val="center"/>
            <w:hideMark/>
          </w:tcPr>
          <w:p w:rsidR="00F24F6D" w:rsidRPr="00F24F6D" w:rsidRDefault="00F24F6D" w:rsidP="00F24F6D">
            <w:pPr>
              <w:rPr>
                <w:szCs w:val="26"/>
              </w:rPr>
            </w:pPr>
          </w:p>
        </w:tc>
      </w:tr>
      <w:tr w:rsidR="00F24F6D" w:rsidRPr="00F24F6D" w:rsidTr="00F24F6D">
        <w:tc>
          <w:tcPr>
            <w:tcW w:w="3557" w:type="dxa"/>
            <w:tcBorders>
              <w:top w:val="nil"/>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367" w:lineRule="exact"/>
              <w:ind w:left="612"/>
              <w:jc w:val="center"/>
              <w:rPr>
                <w:b/>
                <w:bCs/>
                <w:szCs w:val="30"/>
              </w:rPr>
            </w:pPr>
          </w:p>
        </w:tc>
        <w:tc>
          <w:tcPr>
            <w:tcW w:w="1080" w:type="dxa"/>
            <w:tcBorders>
              <w:top w:val="nil"/>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vAlign w:val="center"/>
          </w:tcPr>
          <w:p w:rsidR="00F24F6D" w:rsidRPr="00F24F6D" w:rsidRDefault="00F24F6D" w:rsidP="00F24F6D">
            <w:pPr>
              <w:rPr>
                <w:szCs w:val="26"/>
              </w:rPr>
            </w:pPr>
          </w:p>
        </w:tc>
        <w:tc>
          <w:tcPr>
            <w:tcW w:w="1289" w:type="dxa"/>
            <w:tcBorders>
              <w:top w:val="single" w:sz="6" w:space="0" w:color="auto"/>
              <w:left w:val="single" w:sz="6" w:space="0" w:color="auto"/>
              <w:bottom w:val="single" w:sz="6" w:space="0" w:color="auto"/>
              <w:right w:val="single" w:sz="6" w:space="0" w:color="auto"/>
            </w:tcBorders>
            <w:vAlign w:val="center"/>
          </w:tcPr>
          <w:p w:rsidR="00F24F6D" w:rsidRPr="00F24F6D" w:rsidRDefault="00F24F6D" w:rsidP="00F24F6D">
            <w:pPr>
              <w:rPr>
                <w:szCs w:val="26"/>
              </w:rPr>
            </w:pP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ind w:left="410"/>
              <w:jc w:val="center"/>
              <w:rPr>
                <w:szCs w:val="26"/>
              </w:rPr>
            </w:pPr>
            <w:r w:rsidRPr="00F24F6D">
              <w:rPr>
                <w:szCs w:val="26"/>
              </w:rPr>
              <w:t>Индивидуальные консультации - всего</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5</w:t>
            </w: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52</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57</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ind w:left="454"/>
              <w:rPr>
                <w:szCs w:val="26"/>
              </w:rPr>
            </w:pPr>
            <w:r w:rsidRPr="00F24F6D">
              <w:rPr>
                <w:szCs w:val="26"/>
              </w:rPr>
              <w:t>в т. ч. по электронному поиску</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5</w:t>
            </w: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5</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0</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jc w:val="center"/>
              <w:rPr>
                <w:szCs w:val="26"/>
              </w:rPr>
            </w:pPr>
            <w:r w:rsidRPr="00F24F6D">
              <w:rPr>
                <w:szCs w:val="26"/>
              </w:rPr>
              <w:t>Групповые консультации</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w:t>
            </w: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0</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2</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ind w:left="461"/>
              <w:rPr>
                <w:szCs w:val="26"/>
              </w:rPr>
            </w:pPr>
            <w:r w:rsidRPr="00F24F6D">
              <w:rPr>
                <w:szCs w:val="26"/>
              </w:rPr>
              <w:t>в т. ч. по электронному поиску</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ind w:left="202"/>
              <w:jc w:val="center"/>
              <w:rPr>
                <w:szCs w:val="26"/>
              </w:rPr>
            </w:pPr>
            <w:r w:rsidRPr="00F24F6D">
              <w:rPr>
                <w:szCs w:val="26"/>
              </w:rPr>
              <w:t>Уроки информационной грамотности</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w:t>
            </w: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0</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2</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jc w:val="center"/>
              <w:rPr>
                <w:szCs w:val="26"/>
              </w:rPr>
            </w:pPr>
            <w:r w:rsidRPr="00F24F6D">
              <w:rPr>
                <w:szCs w:val="26"/>
              </w:rPr>
              <w:t>Дни библиографии</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ind w:left="238"/>
              <w:jc w:val="center"/>
              <w:rPr>
                <w:szCs w:val="26"/>
              </w:rPr>
            </w:pPr>
            <w:r w:rsidRPr="00F24F6D">
              <w:rPr>
                <w:szCs w:val="26"/>
              </w:rPr>
              <w:t>Премьеры, презентации библиогр. пособий</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jc w:val="center"/>
              <w:rPr>
                <w:szCs w:val="26"/>
              </w:rPr>
            </w:pPr>
            <w:r w:rsidRPr="00F24F6D">
              <w:rPr>
                <w:szCs w:val="26"/>
              </w:rPr>
              <w:t>Премьеры дисков</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31" w:lineRule="exact"/>
              <w:ind w:left="641"/>
              <w:jc w:val="center"/>
              <w:rPr>
                <w:szCs w:val="26"/>
              </w:rPr>
            </w:pPr>
            <w:r w:rsidRPr="00F24F6D">
              <w:rPr>
                <w:szCs w:val="26"/>
              </w:rPr>
              <w:t>Обзоры ресурсов Интернета</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8</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8</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jc w:val="center"/>
              <w:rPr>
                <w:szCs w:val="26"/>
              </w:rPr>
            </w:pPr>
            <w:r w:rsidRPr="00F24F6D">
              <w:rPr>
                <w:szCs w:val="26"/>
              </w:rPr>
              <w:t>Экскурсии по библиотекам</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0</w:t>
            </w: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9</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9</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jc w:val="center"/>
              <w:rPr>
                <w:szCs w:val="26"/>
              </w:rPr>
            </w:pPr>
            <w:r w:rsidRPr="00F24F6D">
              <w:rPr>
                <w:szCs w:val="26"/>
              </w:rPr>
              <w:t>Электронные презентации информационных ресурсов и услуг</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r>
      <w:tr w:rsidR="00F24F6D" w:rsidRPr="00F24F6D" w:rsidTr="00F24F6D">
        <w:tc>
          <w:tcPr>
            <w:tcW w:w="3557"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24" w:lineRule="exact"/>
              <w:jc w:val="center"/>
              <w:rPr>
                <w:szCs w:val="26"/>
              </w:rPr>
            </w:pPr>
            <w:r w:rsidRPr="00F24F6D">
              <w:rPr>
                <w:szCs w:val="26"/>
              </w:rPr>
              <w:t>Печатные материалы по информационной культуре</w:t>
            </w:r>
          </w:p>
        </w:tc>
        <w:tc>
          <w:tcPr>
            <w:tcW w:w="1080"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28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bl>
    <w:p w:rsidR="00F24F6D" w:rsidRPr="00F24F6D" w:rsidRDefault="00F24F6D" w:rsidP="00F24F6D">
      <w:pPr>
        <w:spacing w:line="276" w:lineRule="auto"/>
        <w:ind w:left="-540" w:firstLine="540"/>
        <w:jc w:val="center"/>
        <w:rPr>
          <w:b/>
        </w:rPr>
      </w:pPr>
      <w:r w:rsidRPr="00F24F6D">
        <w:rPr>
          <w:b/>
        </w:rPr>
        <w:t>Составление библиографических пособий</w:t>
      </w:r>
    </w:p>
    <w:p w:rsidR="00F24F6D" w:rsidRPr="00F24F6D" w:rsidRDefault="00F24F6D" w:rsidP="00F24F6D">
      <w:pPr>
        <w:spacing w:line="276" w:lineRule="auto"/>
        <w:ind w:left="-540" w:firstLine="540"/>
        <w:jc w:val="both"/>
      </w:pPr>
      <w:r w:rsidRPr="00F24F6D">
        <w:t>Основная задача любой библиотеки – обеспечение свободного и неограниченного доступа к информации, удовлетворение современных информационно - библиографических потребносте</w:t>
      </w:r>
      <w:r w:rsidR="007E361E">
        <w:t>й пользователей. В связи с этим</w:t>
      </w:r>
      <w:r w:rsidRPr="00F24F6D">
        <w:t xml:space="preserve"> одним из важнейших направлений библиографической </w:t>
      </w:r>
      <w:r w:rsidRPr="00F24F6D">
        <w:lastRenderedPageBreak/>
        <w:t>деятельности является создание библиографической продукции. Наиболее распространенным способом существования библиографической информации является библиографическое пособие, которое должно быть ярким и привлекать внимание пользователей.</w:t>
      </w:r>
    </w:p>
    <w:p w:rsidR="00F24F6D" w:rsidRPr="00F24F6D" w:rsidRDefault="00F24F6D" w:rsidP="00F24F6D">
      <w:pPr>
        <w:spacing w:line="276" w:lineRule="auto"/>
        <w:ind w:left="-540" w:firstLine="540"/>
        <w:jc w:val="both"/>
      </w:pPr>
      <w:r w:rsidRPr="00F24F6D">
        <w:t>Для полного удовл</w:t>
      </w:r>
      <w:r w:rsidR="007E361E">
        <w:t>етворения читательских запросов</w:t>
      </w:r>
      <w:r w:rsidRPr="00F24F6D">
        <w:t xml:space="preserve"> библиотеки выпускают рекомендательные списки литературы, библиографические дайджесты, буклеты, памятки, книжные закладки и др. печатную продукцию.</w:t>
      </w:r>
    </w:p>
    <w:p w:rsidR="00F24F6D" w:rsidRPr="00F24F6D" w:rsidRDefault="007E361E" w:rsidP="00F24F6D">
      <w:pPr>
        <w:spacing w:line="276" w:lineRule="auto"/>
        <w:ind w:left="-540" w:firstLine="540"/>
        <w:jc w:val="both"/>
      </w:pPr>
      <w:r>
        <w:t>Пособия пользуются спросом</w:t>
      </w:r>
      <w:r w:rsidR="00F24F6D" w:rsidRPr="00F24F6D">
        <w:t xml:space="preserve"> как среди читателей, так и среди работников библиотек:</w:t>
      </w:r>
    </w:p>
    <w:p w:rsidR="00F24F6D" w:rsidRPr="00F24F6D" w:rsidRDefault="00F24F6D" w:rsidP="00F24F6D">
      <w:pPr>
        <w:spacing w:line="276" w:lineRule="auto"/>
        <w:ind w:left="-540" w:firstLine="540"/>
        <w:jc w:val="both"/>
      </w:pPr>
      <w:r w:rsidRPr="00F24F6D">
        <w:t>- Лауреаты литературных премий в 2015 г. /буклет/</w:t>
      </w:r>
      <w:r w:rsidRPr="00F24F6D">
        <w:tab/>
      </w:r>
      <w:r w:rsidRPr="00F24F6D">
        <w:tab/>
      </w:r>
      <w:r w:rsidRPr="00F24F6D">
        <w:tab/>
      </w:r>
      <w:r w:rsidRPr="00F24F6D">
        <w:tab/>
        <w:t>ЦБ</w:t>
      </w:r>
    </w:p>
    <w:p w:rsidR="00F24F6D" w:rsidRPr="00F24F6D" w:rsidRDefault="00F24F6D" w:rsidP="00F24F6D">
      <w:pPr>
        <w:spacing w:line="276" w:lineRule="auto"/>
        <w:ind w:left="-540" w:firstLine="540"/>
        <w:jc w:val="both"/>
      </w:pPr>
      <w:r w:rsidRPr="00F24F6D">
        <w:t>- 2015 год объявлен в РФ Годом литературы</w:t>
      </w:r>
      <w:r w:rsidRPr="00F24F6D">
        <w:tab/>
      </w:r>
      <w:r w:rsidRPr="00F24F6D">
        <w:tab/>
      </w:r>
      <w:r w:rsidRPr="00F24F6D">
        <w:tab/>
      </w:r>
      <w:r w:rsidRPr="00F24F6D">
        <w:tab/>
      </w:r>
      <w:r w:rsidRPr="00F24F6D">
        <w:tab/>
        <w:t>ЦБ</w:t>
      </w:r>
    </w:p>
    <w:p w:rsidR="00F24F6D" w:rsidRDefault="00F24F6D" w:rsidP="00F24F6D">
      <w:pPr>
        <w:spacing w:line="276" w:lineRule="auto"/>
        <w:ind w:left="-540" w:firstLine="540"/>
        <w:jc w:val="both"/>
      </w:pPr>
      <w:r w:rsidRPr="00F24F6D">
        <w:t>- Лауреаты литературной премии «Большая книга» - 2015</w:t>
      </w:r>
      <w:r>
        <w:t xml:space="preserve"> </w:t>
      </w:r>
    </w:p>
    <w:p w:rsidR="00F24F6D" w:rsidRPr="00F24F6D" w:rsidRDefault="00F24F6D" w:rsidP="00F24F6D">
      <w:pPr>
        <w:spacing w:line="276" w:lineRule="auto"/>
        <w:ind w:left="-540" w:firstLine="540"/>
        <w:jc w:val="both"/>
      </w:pPr>
      <w:r>
        <w:t>/</w:t>
      </w:r>
      <w:r w:rsidRPr="00F24F6D">
        <w:t>инф</w:t>
      </w:r>
      <w:r>
        <w:t xml:space="preserve">ормационный </w:t>
      </w:r>
      <w:r w:rsidRPr="00F24F6D">
        <w:t>листок/</w:t>
      </w:r>
      <w:r w:rsidRPr="00F24F6D">
        <w:tab/>
      </w:r>
      <w:r>
        <w:tab/>
      </w:r>
      <w:r>
        <w:tab/>
      </w:r>
      <w:r>
        <w:tab/>
      </w:r>
      <w:r>
        <w:tab/>
      </w:r>
      <w:r>
        <w:tab/>
      </w:r>
      <w:r>
        <w:tab/>
      </w:r>
      <w:r>
        <w:tab/>
      </w:r>
      <w:r w:rsidRPr="00F24F6D">
        <w:t>ЦБ</w:t>
      </w:r>
    </w:p>
    <w:p w:rsidR="00F24F6D" w:rsidRPr="00F24F6D" w:rsidRDefault="00F24F6D" w:rsidP="00F24F6D">
      <w:pPr>
        <w:spacing w:line="276" w:lineRule="auto"/>
        <w:ind w:left="-540" w:firstLine="540"/>
        <w:jc w:val="both"/>
      </w:pPr>
      <w:r w:rsidRPr="00F24F6D">
        <w:t>- Лето с книгой</w:t>
      </w:r>
      <w:r w:rsidRPr="00F24F6D">
        <w:tab/>
      </w:r>
      <w:r w:rsidRPr="00F24F6D">
        <w:tab/>
        <w:t xml:space="preserve"> </w:t>
      </w:r>
      <w:r w:rsidRPr="00F24F6D">
        <w:tab/>
      </w:r>
      <w:r w:rsidRPr="00F24F6D">
        <w:tab/>
      </w:r>
      <w:r w:rsidRPr="00F24F6D">
        <w:tab/>
      </w:r>
      <w:r w:rsidRPr="00F24F6D">
        <w:tab/>
      </w:r>
      <w:r w:rsidRPr="00F24F6D">
        <w:tab/>
        <w:t>П</w:t>
      </w:r>
      <w:r>
        <w:t>одосиновская ДБ</w:t>
      </w:r>
    </w:p>
    <w:p w:rsidR="00F24F6D" w:rsidRPr="00F24F6D" w:rsidRDefault="00F24F6D" w:rsidP="00F24F6D">
      <w:pPr>
        <w:spacing w:line="276" w:lineRule="auto"/>
        <w:ind w:left="-540" w:firstLine="540"/>
        <w:jc w:val="both"/>
      </w:pPr>
      <w:r w:rsidRPr="00F24F6D">
        <w:t>- Правовой статус ребенка</w:t>
      </w:r>
      <w:r w:rsidRPr="00F24F6D">
        <w:tab/>
      </w:r>
      <w:r w:rsidRPr="00F24F6D">
        <w:tab/>
      </w:r>
      <w:r w:rsidRPr="00F24F6D">
        <w:tab/>
      </w:r>
      <w:r w:rsidRPr="00F24F6D">
        <w:tab/>
      </w:r>
      <w:r w:rsidRPr="00F24F6D">
        <w:tab/>
      </w:r>
      <w:r w:rsidRPr="00F24F6D">
        <w:tab/>
        <w:t>Демьяновская ДБ</w:t>
      </w:r>
    </w:p>
    <w:p w:rsidR="00F24F6D" w:rsidRPr="00F24F6D" w:rsidRDefault="00F24F6D" w:rsidP="00F24F6D">
      <w:pPr>
        <w:spacing w:line="276" w:lineRule="auto"/>
        <w:ind w:left="-540" w:firstLine="540"/>
        <w:jc w:val="both"/>
      </w:pPr>
      <w:r w:rsidRPr="00F24F6D">
        <w:t>- Правила толерантного поведения</w:t>
      </w:r>
      <w:r w:rsidRPr="00F24F6D">
        <w:tab/>
      </w:r>
      <w:r w:rsidRPr="00F24F6D">
        <w:tab/>
      </w:r>
      <w:r w:rsidRPr="00F24F6D">
        <w:tab/>
      </w:r>
      <w:r w:rsidRPr="00F24F6D">
        <w:tab/>
        <w:t>Георгиевская СБ</w:t>
      </w:r>
    </w:p>
    <w:p w:rsidR="00F24F6D" w:rsidRDefault="00F24F6D" w:rsidP="00F24F6D">
      <w:pPr>
        <w:spacing w:line="276" w:lineRule="auto"/>
        <w:ind w:left="-540" w:firstLine="540"/>
        <w:jc w:val="both"/>
      </w:pPr>
      <w:r w:rsidRPr="00F24F6D">
        <w:t>- Приходите в наш дом, наши двери открыты</w:t>
      </w:r>
      <w:r w:rsidRPr="00F24F6D">
        <w:tab/>
      </w:r>
      <w:r w:rsidRPr="00F24F6D">
        <w:tab/>
      </w:r>
      <w:r w:rsidRPr="00F24F6D">
        <w:tab/>
        <w:t>Октябрьская СБ</w:t>
      </w:r>
    </w:p>
    <w:p w:rsidR="00367C4C" w:rsidRPr="00F24F6D" w:rsidRDefault="00367C4C" w:rsidP="00F24F6D">
      <w:pPr>
        <w:spacing w:line="276" w:lineRule="auto"/>
        <w:ind w:left="-540" w:firstLine="540"/>
        <w:jc w:val="both"/>
      </w:pPr>
    </w:p>
    <w:p w:rsidR="00F24F6D" w:rsidRPr="00F24F6D" w:rsidRDefault="00F24F6D" w:rsidP="00F24F6D">
      <w:pPr>
        <w:spacing w:line="276" w:lineRule="auto"/>
        <w:ind w:left="-540" w:firstLine="540"/>
        <w:jc w:val="both"/>
      </w:pPr>
    </w:p>
    <w:tbl>
      <w:tblPr>
        <w:tblW w:w="8789" w:type="dxa"/>
        <w:tblInd w:w="40" w:type="dxa"/>
        <w:tblLayout w:type="fixed"/>
        <w:tblCellMar>
          <w:left w:w="40" w:type="dxa"/>
          <w:right w:w="40" w:type="dxa"/>
        </w:tblCellMar>
        <w:tblLook w:val="04A0" w:firstRow="1" w:lastRow="0" w:firstColumn="1" w:lastColumn="0" w:noHBand="0" w:noVBand="1"/>
      </w:tblPr>
      <w:tblGrid>
        <w:gridCol w:w="4111"/>
        <w:gridCol w:w="1134"/>
        <w:gridCol w:w="1985"/>
        <w:gridCol w:w="1559"/>
      </w:tblGrid>
      <w:tr w:rsidR="00F24F6D" w:rsidRPr="00F24F6D" w:rsidTr="00F24F6D">
        <w:tc>
          <w:tcPr>
            <w:tcW w:w="4111"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276" w:lineRule="auto"/>
              <w:ind w:left="835"/>
              <w:rPr>
                <w:b/>
                <w:bCs/>
              </w:rPr>
            </w:pPr>
            <w:r w:rsidRPr="00F24F6D">
              <w:rPr>
                <w:b/>
                <w:bCs/>
              </w:rPr>
              <w:t>Виды и типы пособий</w:t>
            </w:r>
          </w:p>
        </w:tc>
        <w:tc>
          <w:tcPr>
            <w:tcW w:w="1134"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pPr>
            <w:r w:rsidRPr="00F24F6D">
              <w:t>ЦБ</w:t>
            </w:r>
          </w:p>
        </w:tc>
        <w:tc>
          <w:tcPr>
            <w:tcW w:w="1985"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pPr>
            <w:r w:rsidRPr="00F24F6D">
              <w:t>филиалы МБС (б-ки района)</w:t>
            </w:r>
          </w:p>
        </w:tc>
        <w:tc>
          <w:tcPr>
            <w:tcW w:w="1559"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317" w:lineRule="exact"/>
            </w:pPr>
            <w:r w:rsidRPr="00F24F6D">
              <w:t xml:space="preserve">Всего по МБС </w:t>
            </w:r>
          </w:p>
          <w:p w:rsidR="00F24F6D" w:rsidRPr="00F24F6D" w:rsidRDefault="00F24F6D" w:rsidP="00F24F6D">
            <w:pPr>
              <w:autoSpaceDE w:val="0"/>
              <w:autoSpaceDN w:val="0"/>
              <w:adjustRightInd w:val="0"/>
              <w:spacing w:line="317" w:lineRule="exact"/>
            </w:pPr>
            <w:r w:rsidRPr="00F24F6D">
              <w:t>(по району)</w:t>
            </w:r>
          </w:p>
        </w:tc>
      </w:tr>
      <w:tr w:rsidR="00F24F6D" w:rsidRPr="00F24F6D" w:rsidTr="00F24F6D">
        <w:tc>
          <w:tcPr>
            <w:tcW w:w="4111"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pPr>
            <w:r w:rsidRPr="00F24F6D">
              <w:t>Информационные списки</w:t>
            </w:r>
          </w:p>
        </w:tc>
        <w:tc>
          <w:tcPr>
            <w:tcW w:w="113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3</w:t>
            </w:r>
          </w:p>
        </w:tc>
        <w:tc>
          <w:tcPr>
            <w:tcW w:w="1985"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54</w:t>
            </w:r>
          </w:p>
        </w:tc>
        <w:tc>
          <w:tcPr>
            <w:tcW w:w="155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67</w:t>
            </w:r>
          </w:p>
        </w:tc>
      </w:tr>
      <w:tr w:rsidR="00F24F6D" w:rsidRPr="00F24F6D" w:rsidTr="00F24F6D">
        <w:tc>
          <w:tcPr>
            <w:tcW w:w="4111"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ind w:right="1519"/>
            </w:pPr>
            <w:r w:rsidRPr="00F24F6D">
              <w:t>Рекомендательные пособия</w:t>
            </w:r>
          </w:p>
        </w:tc>
        <w:tc>
          <w:tcPr>
            <w:tcW w:w="113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w:t>
            </w:r>
          </w:p>
        </w:tc>
        <w:tc>
          <w:tcPr>
            <w:tcW w:w="1985"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63</w:t>
            </w:r>
          </w:p>
          <w:p w:rsidR="00F24F6D" w:rsidRPr="00F24F6D" w:rsidRDefault="00F24F6D" w:rsidP="00F24F6D">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64</w:t>
            </w:r>
          </w:p>
        </w:tc>
      </w:tr>
      <w:tr w:rsidR="00F24F6D" w:rsidRPr="00F24F6D" w:rsidTr="00F24F6D">
        <w:tc>
          <w:tcPr>
            <w:tcW w:w="4111"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pPr>
            <w:r w:rsidRPr="00F24F6D">
              <w:t>Путеводители по выставкам</w:t>
            </w:r>
          </w:p>
        </w:tc>
        <w:tc>
          <w:tcPr>
            <w:tcW w:w="113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985"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pPr>
          </w:p>
        </w:tc>
      </w:tr>
      <w:tr w:rsidR="00F24F6D" w:rsidRPr="00F24F6D" w:rsidTr="00F24F6D">
        <w:tc>
          <w:tcPr>
            <w:tcW w:w="4111"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pPr>
            <w:r w:rsidRPr="00F24F6D">
              <w:t>Дайджесты</w:t>
            </w:r>
          </w:p>
        </w:tc>
        <w:tc>
          <w:tcPr>
            <w:tcW w:w="113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w:t>
            </w:r>
          </w:p>
        </w:tc>
        <w:tc>
          <w:tcPr>
            <w:tcW w:w="1985"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0</w:t>
            </w:r>
          </w:p>
        </w:tc>
        <w:tc>
          <w:tcPr>
            <w:tcW w:w="155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2</w:t>
            </w:r>
          </w:p>
        </w:tc>
      </w:tr>
      <w:tr w:rsidR="00F24F6D" w:rsidRPr="00F24F6D" w:rsidTr="00F24F6D">
        <w:tc>
          <w:tcPr>
            <w:tcW w:w="4111"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pPr>
            <w:r w:rsidRPr="00F24F6D">
              <w:t>Другие виды пособий:</w:t>
            </w:r>
          </w:p>
        </w:tc>
        <w:tc>
          <w:tcPr>
            <w:tcW w:w="113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0</w:t>
            </w:r>
          </w:p>
        </w:tc>
        <w:tc>
          <w:tcPr>
            <w:tcW w:w="1985"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33</w:t>
            </w:r>
          </w:p>
        </w:tc>
        <w:tc>
          <w:tcPr>
            <w:tcW w:w="155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63</w:t>
            </w:r>
          </w:p>
        </w:tc>
      </w:tr>
      <w:tr w:rsidR="00F24F6D" w:rsidRPr="00F24F6D" w:rsidTr="00F24F6D">
        <w:tc>
          <w:tcPr>
            <w:tcW w:w="4111"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pPr>
            <w:r w:rsidRPr="00F24F6D">
              <w:t>в т. ч. краеведческие указатели и списки</w:t>
            </w:r>
          </w:p>
        </w:tc>
        <w:tc>
          <w:tcPr>
            <w:tcW w:w="113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p>
        </w:tc>
        <w:tc>
          <w:tcPr>
            <w:tcW w:w="1985"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1</w:t>
            </w:r>
          </w:p>
        </w:tc>
        <w:tc>
          <w:tcPr>
            <w:tcW w:w="155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1</w:t>
            </w:r>
          </w:p>
        </w:tc>
      </w:tr>
      <w:tr w:rsidR="00F24F6D" w:rsidRPr="00F24F6D" w:rsidTr="00F24F6D">
        <w:tc>
          <w:tcPr>
            <w:tcW w:w="4111" w:type="dxa"/>
            <w:tcBorders>
              <w:top w:val="single" w:sz="6" w:space="0" w:color="auto"/>
              <w:left w:val="single" w:sz="6" w:space="0" w:color="auto"/>
              <w:bottom w:val="single" w:sz="6" w:space="0" w:color="auto"/>
              <w:right w:val="single" w:sz="6" w:space="0" w:color="auto"/>
            </w:tcBorders>
            <w:hideMark/>
          </w:tcPr>
          <w:p w:rsidR="00F24F6D" w:rsidRPr="00F24F6D" w:rsidRDefault="00F24F6D" w:rsidP="00F24F6D">
            <w:pPr>
              <w:autoSpaceDE w:val="0"/>
              <w:autoSpaceDN w:val="0"/>
              <w:adjustRightInd w:val="0"/>
              <w:spacing w:line="276" w:lineRule="auto"/>
              <w:rPr>
                <w:b/>
                <w:bCs/>
              </w:rPr>
            </w:pPr>
            <w:r w:rsidRPr="00F24F6D">
              <w:rPr>
                <w:b/>
                <w:bCs/>
              </w:rPr>
              <w:t>Всего пособий</w:t>
            </w:r>
          </w:p>
        </w:tc>
        <w:tc>
          <w:tcPr>
            <w:tcW w:w="1134"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46</w:t>
            </w:r>
          </w:p>
        </w:tc>
        <w:tc>
          <w:tcPr>
            <w:tcW w:w="1985"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191</w:t>
            </w:r>
          </w:p>
        </w:tc>
        <w:tc>
          <w:tcPr>
            <w:tcW w:w="1559" w:type="dxa"/>
            <w:tcBorders>
              <w:top w:val="single" w:sz="6" w:space="0" w:color="auto"/>
              <w:left w:val="single" w:sz="6" w:space="0" w:color="auto"/>
              <w:bottom w:val="single" w:sz="6" w:space="0" w:color="auto"/>
              <w:right w:val="single" w:sz="6" w:space="0" w:color="auto"/>
            </w:tcBorders>
          </w:tcPr>
          <w:p w:rsidR="00F24F6D" w:rsidRPr="00F24F6D" w:rsidRDefault="00F24F6D" w:rsidP="00F24F6D">
            <w:pPr>
              <w:autoSpaceDE w:val="0"/>
              <w:autoSpaceDN w:val="0"/>
              <w:adjustRightInd w:val="0"/>
              <w:spacing w:line="276" w:lineRule="auto"/>
              <w:jc w:val="center"/>
            </w:pPr>
            <w:r w:rsidRPr="00F24F6D">
              <w:t>237</w:t>
            </w:r>
          </w:p>
        </w:tc>
      </w:tr>
    </w:tbl>
    <w:p w:rsidR="00F24F6D" w:rsidRPr="00F24F6D" w:rsidRDefault="00F24F6D" w:rsidP="00F24F6D">
      <w:pPr>
        <w:spacing w:line="276" w:lineRule="auto"/>
        <w:ind w:left="-540" w:firstLine="540"/>
        <w:jc w:val="both"/>
        <w:rPr>
          <w:b/>
        </w:rPr>
      </w:pPr>
    </w:p>
    <w:p w:rsidR="000462BD" w:rsidRDefault="000462BD" w:rsidP="000462BD">
      <w:pPr>
        <w:jc w:val="center"/>
        <w:rPr>
          <w:b/>
        </w:rPr>
      </w:pPr>
    </w:p>
    <w:p w:rsidR="00F24F6D" w:rsidRDefault="00F24F6D" w:rsidP="000462BD">
      <w:pPr>
        <w:jc w:val="center"/>
        <w:rPr>
          <w:b/>
        </w:rPr>
      </w:pPr>
    </w:p>
    <w:p w:rsidR="000462BD" w:rsidRDefault="000462BD" w:rsidP="000462BD">
      <w:pPr>
        <w:spacing w:line="360" w:lineRule="auto"/>
        <w:jc w:val="center"/>
        <w:rPr>
          <w:b/>
        </w:rPr>
      </w:pPr>
      <w:r w:rsidRPr="0034387F">
        <w:rPr>
          <w:b/>
          <w:lang w:val="en-US"/>
        </w:rPr>
        <w:t>VIII</w:t>
      </w:r>
      <w:r w:rsidRPr="0034387F">
        <w:rPr>
          <w:b/>
        </w:rPr>
        <w:t xml:space="preserve"> Издательская деятельность ЦБС</w:t>
      </w:r>
    </w:p>
    <w:p w:rsidR="000462BD" w:rsidRDefault="000462BD" w:rsidP="000462BD">
      <w:pPr>
        <w:spacing w:line="276" w:lineRule="auto"/>
        <w:ind w:left="-567" w:firstLine="567"/>
        <w:jc w:val="both"/>
      </w:pPr>
      <w:r w:rsidRPr="0034387F">
        <w:t>Издательская деятельность позволяет раскрыть книжные богатства библиотеки как можно большему количеству населения, приблизить информацию к потребителю, т.к. наши издания наглядны, обозримы и доступны, они быстро распространяются не только в библиотеке, но и за её пределами.</w:t>
      </w:r>
    </w:p>
    <w:p w:rsidR="000462BD" w:rsidRDefault="000462BD">
      <w:pPr>
        <w:rPr>
          <w:b/>
        </w:rPr>
      </w:pPr>
      <w:r>
        <w:rPr>
          <w:b/>
        </w:rPr>
        <w:t>См. приложение №</w:t>
      </w:r>
      <w:r w:rsidR="00F62A28">
        <w:rPr>
          <w:b/>
        </w:rPr>
        <w:t xml:space="preserve"> 3</w:t>
      </w:r>
    </w:p>
    <w:p w:rsidR="000462BD" w:rsidRDefault="000462BD">
      <w:pPr>
        <w:rPr>
          <w:b/>
        </w:rPr>
      </w:pPr>
    </w:p>
    <w:p w:rsidR="00325A72" w:rsidRDefault="00325A72">
      <w:pPr>
        <w:rPr>
          <w:b/>
        </w:rPr>
      </w:pPr>
    </w:p>
    <w:p w:rsidR="00325A72" w:rsidRDefault="00325A72">
      <w:pPr>
        <w:rPr>
          <w:b/>
        </w:rPr>
      </w:pPr>
    </w:p>
    <w:p w:rsidR="00304C62" w:rsidRDefault="00304C62">
      <w:pPr>
        <w:rPr>
          <w:b/>
        </w:rPr>
      </w:pPr>
    </w:p>
    <w:p w:rsidR="00304C62" w:rsidRDefault="00304C62">
      <w:pPr>
        <w:rPr>
          <w:b/>
        </w:rPr>
      </w:pPr>
    </w:p>
    <w:p w:rsidR="00304C62" w:rsidRDefault="00304C62">
      <w:pPr>
        <w:rPr>
          <w:b/>
        </w:rPr>
      </w:pPr>
    </w:p>
    <w:p w:rsidR="00304C62" w:rsidRDefault="00304C62">
      <w:pPr>
        <w:rPr>
          <w:b/>
        </w:rPr>
      </w:pPr>
    </w:p>
    <w:p w:rsidR="00304C62" w:rsidRDefault="00304C62">
      <w:pPr>
        <w:rPr>
          <w:b/>
        </w:rPr>
      </w:pPr>
    </w:p>
    <w:p w:rsidR="00F73718" w:rsidRDefault="00F73718" w:rsidP="000462BD">
      <w:pPr>
        <w:spacing w:line="360" w:lineRule="auto"/>
        <w:jc w:val="center"/>
        <w:rPr>
          <w:b/>
        </w:rPr>
      </w:pPr>
    </w:p>
    <w:p w:rsidR="000462BD" w:rsidRPr="00702253" w:rsidRDefault="000462BD" w:rsidP="000462BD">
      <w:pPr>
        <w:spacing w:line="360" w:lineRule="auto"/>
        <w:jc w:val="center"/>
        <w:rPr>
          <w:b/>
        </w:rPr>
      </w:pPr>
      <w:r w:rsidRPr="00702253">
        <w:rPr>
          <w:b/>
          <w:lang w:val="en-US"/>
        </w:rPr>
        <w:lastRenderedPageBreak/>
        <w:t>IX</w:t>
      </w:r>
      <w:r w:rsidRPr="00702253">
        <w:rPr>
          <w:b/>
        </w:rPr>
        <w:t xml:space="preserve"> Содержание и организация работы с читателями</w:t>
      </w:r>
    </w:p>
    <w:p w:rsidR="000462BD" w:rsidRPr="00702253" w:rsidRDefault="000462BD" w:rsidP="000462BD">
      <w:pPr>
        <w:spacing w:line="360" w:lineRule="auto"/>
        <w:ind w:left="-540" w:firstLine="540"/>
        <w:jc w:val="center"/>
        <w:rPr>
          <w:b/>
        </w:rPr>
      </w:pPr>
      <w:r w:rsidRPr="00702253">
        <w:rPr>
          <w:b/>
        </w:rPr>
        <w:t>9.1 Организация читательской деятельности</w:t>
      </w:r>
    </w:p>
    <w:p w:rsidR="000462BD" w:rsidRDefault="000462BD" w:rsidP="000462BD">
      <w:pPr>
        <w:spacing w:line="276" w:lineRule="auto"/>
        <w:ind w:left="-567" w:firstLine="567"/>
        <w:jc w:val="center"/>
        <w:rPr>
          <w:b/>
        </w:rPr>
      </w:pPr>
      <w:r w:rsidRPr="00702253">
        <w:rPr>
          <w:b/>
        </w:rPr>
        <w:t>Юношество</w:t>
      </w:r>
    </w:p>
    <w:p w:rsidR="00884000" w:rsidRPr="00884000" w:rsidRDefault="00884000" w:rsidP="00884000">
      <w:pPr>
        <w:spacing w:line="276" w:lineRule="auto"/>
        <w:ind w:left="-567" w:firstLine="567"/>
        <w:jc w:val="both"/>
      </w:pPr>
      <w:r w:rsidRPr="00884000">
        <w:t>Работа с молодежью в возрасте от 14 до 30 лет остается</w:t>
      </w:r>
      <w:r w:rsidRPr="00884000">
        <w:rPr>
          <w:rFonts w:ascii="Arial Unicode MS" w:eastAsia="Arial Unicode MS" w:hAnsi="Arial Unicode MS" w:cs="Arial Unicode MS"/>
          <w:sz w:val="20"/>
          <w:szCs w:val="20"/>
        </w:rPr>
        <w:t xml:space="preserve"> </w:t>
      </w:r>
      <w:r w:rsidRPr="00884000">
        <w:t xml:space="preserve">одним из актуальных направлений в деятельности библиотек МКУК «Подосиновской МБС», которая ведется всеми методами и формами библиотечной работы. По итогам отчетного 2015 года (в сравнении с 2014) мы  увеличили число молодых пользователей на 470 читателей, книговыдача увеличилась на 7725 экземпляров, соответственно увеличилось, и количество посещений. </w:t>
      </w:r>
    </w:p>
    <w:p w:rsidR="00884000" w:rsidRPr="00884000" w:rsidRDefault="00884000" w:rsidP="00884000">
      <w:pPr>
        <w:spacing w:line="276" w:lineRule="auto"/>
        <w:ind w:left="-567" w:firstLine="567"/>
        <w:jc w:val="both"/>
      </w:pPr>
      <w:r w:rsidRPr="00884000">
        <w:rPr>
          <w:bCs/>
        </w:rPr>
        <w:t xml:space="preserve">Библиотеки, чтобы доказать своё право на существование в стремительно меняющемся мире, делали все, что бы стать самым динамично развивающимся сектором культуры: совершенствовались традиционные и предлагались новые </w:t>
      </w:r>
      <w:r w:rsidRPr="00884000">
        <w:t xml:space="preserve">интерактивные </w:t>
      </w:r>
      <w:r w:rsidRPr="00884000">
        <w:rPr>
          <w:bCs/>
        </w:rPr>
        <w:t>фо</w:t>
      </w:r>
      <w:r w:rsidR="00367C4C">
        <w:rPr>
          <w:bCs/>
        </w:rPr>
        <w:t>рмы и методы работы с молодежью,</w:t>
      </w:r>
      <w:r w:rsidRPr="00884000">
        <w:t xml:space="preserve"> </w:t>
      </w:r>
      <w:r w:rsidRPr="00367C4C">
        <w:t>библиотечные акции, флешмобы…</w:t>
      </w:r>
      <w:r w:rsidRPr="00367C4C">
        <w:rPr>
          <w:bCs/>
        </w:rPr>
        <w:t xml:space="preserve"> </w:t>
      </w:r>
      <w:r w:rsidRPr="00884000">
        <w:rPr>
          <w:bCs/>
        </w:rPr>
        <w:t>Молодым пользователям библиотек, любителям активного отдыха и новых острых ощущений</w:t>
      </w:r>
      <w:r w:rsidRPr="00884000">
        <w:rPr>
          <w:b/>
          <w:bCs/>
        </w:rPr>
        <w:t xml:space="preserve"> </w:t>
      </w:r>
      <w:r w:rsidRPr="00884000">
        <w:rPr>
          <w:bCs/>
        </w:rPr>
        <w:t>стала очень</w:t>
      </w:r>
      <w:r w:rsidRPr="00884000">
        <w:rPr>
          <w:b/>
          <w:bCs/>
        </w:rPr>
        <w:t xml:space="preserve"> </w:t>
      </w:r>
      <w:r w:rsidRPr="00884000">
        <w:rPr>
          <w:bCs/>
        </w:rPr>
        <w:t>интересна</w:t>
      </w:r>
      <w:r w:rsidRPr="00884000">
        <w:rPr>
          <w:b/>
          <w:bCs/>
        </w:rPr>
        <w:t xml:space="preserve"> </w:t>
      </w:r>
      <w:r w:rsidR="007E361E">
        <w:rPr>
          <w:b/>
          <w:bCs/>
        </w:rPr>
        <w:t>к</w:t>
      </w:r>
      <w:r w:rsidRPr="00884000">
        <w:rPr>
          <w:b/>
          <w:bCs/>
        </w:rPr>
        <w:t>вест-игра</w:t>
      </w:r>
      <w:r w:rsidRPr="00884000">
        <w:rPr>
          <w:bCs/>
        </w:rPr>
        <w:t>.</w:t>
      </w:r>
      <w:r w:rsidRPr="00884000">
        <w:t xml:space="preserve"> </w:t>
      </w:r>
      <w:r w:rsidRPr="00884000">
        <w:rPr>
          <w:b/>
        </w:rPr>
        <w:t>Буктрейлер</w:t>
      </w:r>
      <w:r w:rsidRPr="00884000">
        <w:t>, еще один современный способ продвижения книги в библиотеке</w:t>
      </w:r>
      <w:r w:rsidR="007E361E">
        <w:t>,</w:t>
      </w:r>
      <w:r w:rsidRPr="00884000">
        <w:t xml:space="preserve"> стал так же привлекателен для молодежи, да и сами </w:t>
      </w:r>
      <w:r w:rsidR="007E361E">
        <w:t>молодые читатели</w:t>
      </w:r>
      <w:r w:rsidRPr="00884000">
        <w:t xml:space="preserve"> с удовольствием участвуют в их создании.</w:t>
      </w:r>
      <w:r w:rsidRPr="00884000">
        <w:rPr>
          <w:b/>
        </w:rPr>
        <w:t xml:space="preserve"> </w:t>
      </w:r>
      <w:r w:rsidRPr="00884000">
        <w:t>В Подосиновской центральной библиотеке им. А. Филева и Подосиновской детской библиотеке молодежь активно пользовалась бесплатным беспроводным доступом в Интернет по технологии Wi-F</w:t>
      </w:r>
      <w:r w:rsidRPr="00884000">
        <w:rPr>
          <w:lang w:val="en-US"/>
        </w:rPr>
        <w:t>I</w:t>
      </w:r>
      <w:r w:rsidRPr="00884000">
        <w:t xml:space="preserve">. </w:t>
      </w:r>
      <w:r w:rsidRPr="00884000">
        <w:rPr>
          <w:b/>
        </w:rPr>
        <w:t>66</w:t>
      </w:r>
      <w:r w:rsidR="007E361E">
        <w:rPr>
          <w:b/>
        </w:rPr>
        <w:t>5</w:t>
      </w:r>
      <w:r w:rsidRPr="00884000">
        <w:rPr>
          <w:b/>
        </w:rPr>
        <w:t xml:space="preserve"> раз</w:t>
      </w:r>
      <w:r w:rsidRPr="00884000">
        <w:t xml:space="preserve"> посетили </w:t>
      </w:r>
      <w:r w:rsidR="007E361E">
        <w:rPr>
          <w:b/>
        </w:rPr>
        <w:t>б</w:t>
      </w:r>
      <w:r w:rsidRPr="00884000">
        <w:rPr>
          <w:b/>
        </w:rPr>
        <w:t>есплатную зону Wi-Fi</w:t>
      </w:r>
      <w:r w:rsidRPr="00884000">
        <w:t xml:space="preserve"> молодые пользователи в центральных библиотеках в 2015 году. Бесплатная зона Wi-Fi появилась в 2015 году еще в трех библиотеках системы: Пинюгская БСЧ, Демьяновская ГБ и Демьяновская ДБ. Продвижение книги и чтения шло через Интернет – сообщества, для этого использовались веб – сайты и социальные сети.</w:t>
      </w:r>
    </w:p>
    <w:p w:rsidR="00884000" w:rsidRPr="00884000" w:rsidRDefault="00884000" w:rsidP="00884000">
      <w:pPr>
        <w:spacing w:line="276" w:lineRule="auto"/>
        <w:ind w:left="-567" w:firstLine="567"/>
        <w:jc w:val="both"/>
      </w:pPr>
      <w:r w:rsidRPr="00884000">
        <w:t xml:space="preserve">Библиотеки в 2015 году участвовали в различных районных, областных и региональных конкурсах, акциях, программах и проектах по работе с молодежью. </w:t>
      </w:r>
    </w:p>
    <w:p w:rsidR="00367C4C" w:rsidRDefault="00884000" w:rsidP="00884000">
      <w:pPr>
        <w:spacing w:line="276" w:lineRule="auto"/>
        <w:ind w:left="-567" w:firstLine="567"/>
        <w:jc w:val="both"/>
      </w:pPr>
      <w:r w:rsidRPr="00884000">
        <w:rPr>
          <w:b/>
        </w:rPr>
        <w:t xml:space="preserve">- Современная библиотека: Голоса молодых - </w:t>
      </w:r>
      <w:r w:rsidRPr="00884000">
        <w:t>II Университет молодого библиотекаря проходил в Вологде. В нем приняли участие молодые библиотечные специалисты почти со всей России: из Москвы, Уфы, Оренбурга и Воронежа, Иваново и Архангельска, а также из Свердловской, Московской, Вологодской областей. Подосиновская делегация в составе директора Подосиновской библиотечной системы О</w:t>
      </w:r>
      <w:r w:rsidR="007E361E">
        <w:t>.</w:t>
      </w:r>
      <w:r w:rsidRPr="00884000">
        <w:t>Н</w:t>
      </w:r>
      <w:r w:rsidR="007E361E">
        <w:t>.</w:t>
      </w:r>
      <w:r w:rsidRPr="00884000">
        <w:t xml:space="preserve"> Савинцевой, библиотекаря Демьяновской городской библиотеки А</w:t>
      </w:r>
      <w:r w:rsidR="007E361E">
        <w:t>.</w:t>
      </w:r>
      <w:r w:rsidRPr="00884000">
        <w:t>А</w:t>
      </w:r>
      <w:r w:rsidR="007E361E">
        <w:t>.</w:t>
      </w:r>
      <w:r w:rsidRPr="00884000">
        <w:t xml:space="preserve"> Гайдук и методиста МБС Е</w:t>
      </w:r>
      <w:r w:rsidR="007E361E">
        <w:t>.</w:t>
      </w:r>
      <w:r w:rsidRPr="00884000">
        <w:t>В</w:t>
      </w:r>
      <w:r w:rsidR="007E361E">
        <w:t>.</w:t>
      </w:r>
      <w:r w:rsidRPr="00884000">
        <w:t xml:space="preserve"> Крюковой представляла Кировскую область. В рамках Университета </w:t>
      </w:r>
      <w:r w:rsidR="007E361E">
        <w:t>состоялось</w:t>
      </w:r>
      <w:r w:rsidRPr="00884000">
        <w:t xml:space="preserve"> обсуждение целого ряда актуальных проблем, связанных с развитием библиотечного дела и молодёжного кадрового потенциала отрасли, а также интересные лекционные курсы по теме «Профессиональный поиск информации в Интернет», практикумы, мастер-классы, тренинги и дискуссии</w:t>
      </w:r>
      <w:r w:rsidR="007E361E">
        <w:t xml:space="preserve"> </w:t>
      </w:r>
    </w:p>
    <w:p w:rsidR="00884000" w:rsidRPr="00884000" w:rsidRDefault="00884000" w:rsidP="00884000">
      <w:pPr>
        <w:spacing w:line="276" w:lineRule="auto"/>
        <w:ind w:left="-567" w:firstLine="567"/>
        <w:jc w:val="both"/>
      </w:pPr>
      <w:r w:rsidRPr="00884000">
        <w:rPr>
          <w:b/>
        </w:rPr>
        <w:t xml:space="preserve">- </w:t>
      </w:r>
      <w:r>
        <w:rPr>
          <w:b/>
        </w:rPr>
        <w:t>«</w:t>
      </w:r>
      <w:r w:rsidRPr="00884000">
        <w:rPr>
          <w:b/>
        </w:rPr>
        <w:t xml:space="preserve">Кто, если не </w:t>
      </w:r>
      <w:r w:rsidR="007E361E">
        <w:rPr>
          <w:b/>
        </w:rPr>
        <w:t>мы</w:t>
      </w:r>
      <w:r w:rsidRPr="00884000">
        <w:rPr>
          <w:b/>
        </w:rPr>
        <w:t>!</w:t>
      </w:r>
      <w:r>
        <w:t>». Р</w:t>
      </w:r>
      <w:r w:rsidRPr="00884000">
        <w:t xml:space="preserve">айонный социальный проект, посвященный 70-летию Победы в Великой Отечественной войне 1941-1945гг. В рамках проекта в </w:t>
      </w:r>
      <w:r w:rsidRPr="00884000">
        <w:rPr>
          <w:b/>
        </w:rPr>
        <w:t>центральной библиотеке им. А.</w:t>
      </w:r>
      <w:r>
        <w:rPr>
          <w:b/>
        </w:rPr>
        <w:t xml:space="preserve"> </w:t>
      </w:r>
      <w:r w:rsidRPr="00884000">
        <w:rPr>
          <w:b/>
        </w:rPr>
        <w:t>Филева</w:t>
      </w:r>
      <w:r w:rsidRPr="00884000">
        <w:t xml:space="preserve"> прошла районная литературно-историческая композиция </w:t>
      </w:r>
      <w:r w:rsidRPr="00884000">
        <w:rPr>
          <w:b/>
        </w:rPr>
        <w:t xml:space="preserve">«Победа остаётся молодой». </w:t>
      </w:r>
      <w:r w:rsidRPr="00884000">
        <w:t>В реализации данного мероприятия были задействован</w:t>
      </w:r>
      <w:r w:rsidR="007E361E">
        <w:t>ы более 70 человек, в том числе</w:t>
      </w:r>
      <w:r w:rsidRPr="00884000">
        <w:t xml:space="preserve"> курсанты военно-патриотического клуба «Долг», воспитанники студии «Гитара и мы», волонтерское объединение «Альтаир» ПСШ, коллектив народного театра районного Дома культуры. </w:t>
      </w:r>
    </w:p>
    <w:p w:rsidR="00884000" w:rsidRPr="00884000" w:rsidRDefault="007E361E" w:rsidP="00884000">
      <w:pPr>
        <w:spacing w:line="276" w:lineRule="auto"/>
        <w:ind w:left="-567" w:firstLine="567"/>
        <w:jc w:val="both"/>
        <w:rPr>
          <w:b/>
        </w:rPr>
      </w:pPr>
      <w:r>
        <w:t>Главные участники литературно–</w:t>
      </w:r>
      <w:r w:rsidR="00884000" w:rsidRPr="00884000">
        <w:t>музыкальной композиции — ровесники героев книг Б. Васильева, Владимира Богомолова, отрывки из которых они читали и инсценировали, сумели донести до слушателей трагизм военного времени, когда многие из поколения 1923 -1926 года рождения «ушли не долюбив, не докурив последней папиросы»</w:t>
      </w:r>
      <w:r w:rsidR="00884000" w:rsidRPr="00884000">
        <w:rPr>
          <w:b/>
        </w:rPr>
        <w:t>.</w:t>
      </w:r>
      <w:r w:rsidR="003E2644">
        <w:rPr>
          <w:b/>
        </w:rPr>
        <w:t xml:space="preserve"> </w:t>
      </w:r>
      <w:r w:rsidR="003E2644" w:rsidRPr="003E2644">
        <w:t>Мероприятие состоялось во время проведения</w:t>
      </w:r>
      <w:r w:rsidR="003E2644">
        <w:rPr>
          <w:b/>
        </w:rPr>
        <w:t xml:space="preserve"> Библионочи.</w:t>
      </w:r>
    </w:p>
    <w:p w:rsidR="00884000" w:rsidRPr="00884000" w:rsidRDefault="00884000" w:rsidP="00884000">
      <w:pPr>
        <w:spacing w:line="276" w:lineRule="auto"/>
        <w:ind w:left="-567" w:firstLine="567"/>
        <w:jc w:val="both"/>
        <w:rPr>
          <w:b/>
        </w:rPr>
      </w:pPr>
      <w:r w:rsidRPr="00884000">
        <w:rPr>
          <w:b/>
        </w:rPr>
        <w:lastRenderedPageBreak/>
        <w:t xml:space="preserve">- </w:t>
      </w:r>
      <w:r>
        <w:rPr>
          <w:b/>
        </w:rPr>
        <w:t>«</w:t>
      </w:r>
      <w:r w:rsidRPr="00884000">
        <w:rPr>
          <w:b/>
        </w:rPr>
        <w:t>Дорогами детства Аркадия Филёва</w:t>
      </w:r>
      <w:r>
        <w:t xml:space="preserve">». </w:t>
      </w:r>
      <w:r w:rsidRPr="00884000">
        <w:t>Проект по литературному краеведению</w:t>
      </w:r>
      <w:r>
        <w:t xml:space="preserve"> был</w:t>
      </w:r>
      <w:r w:rsidRPr="00884000">
        <w:t xml:space="preserve"> посвящён 100-летию писателя-земляка А.А. Филёва и 90-летию создания Подосиновского района. В реализации проекта участвовали Подосиновская ДБ, Демьяновская ДБ, Ленинская СБ, Шолгская СБ.</w:t>
      </w:r>
    </w:p>
    <w:p w:rsidR="00884000" w:rsidRPr="00884000" w:rsidRDefault="00884000" w:rsidP="00884000">
      <w:pPr>
        <w:spacing w:line="276" w:lineRule="auto"/>
        <w:ind w:left="-567" w:firstLine="567"/>
        <w:jc w:val="both"/>
      </w:pPr>
      <w:r w:rsidRPr="00884000">
        <w:rPr>
          <w:b/>
        </w:rPr>
        <w:t xml:space="preserve">- </w:t>
      </w:r>
      <w:r>
        <w:rPr>
          <w:b/>
        </w:rPr>
        <w:t xml:space="preserve">«Писатель. Учитель. Гражданин». </w:t>
      </w:r>
      <w:r>
        <w:t>Проект к 100-</w:t>
      </w:r>
      <w:r w:rsidRPr="00884000">
        <w:t>летию со дня рождения писателя – земляка А.А.</w:t>
      </w:r>
      <w:r>
        <w:t xml:space="preserve"> </w:t>
      </w:r>
      <w:r w:rsidRPr="00884000">
        <w:t>Филева. В реализации проекта приняли участие: ЦБ имени А.</w:t>
      </w:r>
      <w:r>
        <w:t xml:space="preserve"> </w:t>
      </w:r>
      <w:r w:rsidRPr="00884000">
        <w:t>Филева, Подосиновская ДБ, Демьяновская ДБ, Ленинская СБ, Шолгская СБ и др. библиотеки системы; а так же Подосиновский краеведческий музей, Правительство области, Правление областной писательской организации, Администрация района, Администрация Демьяновского городского поселения,</w:t>
      </w:r>
      <w:r>
        <w:t xml:space="preserve"> Демьяновский Центр культуры и досуга</w:t>
      </w:r>
      <w:r w:rsidRPr="00884000">
        <w:t>.</w:t>
      </w:r>
    </w:p>
    <w:p w:rsidR="00884000" w:rsidRDefault="003E2644" w:rsidP="00884000">
      <w:pPr>
        <w:spacing w:line="276" w:lineRule="auto"/>
        <w:ind w:left="-567" w:firstLine="567"/>
        <w:jc w:val="both"/>
      </w:pPr>
      <w:r>
        <w:rPr>
          <w:b/>
        </w:rPr>
        <w:t>- «Литературная гостиная» -</w:t>
      </w:r>
      <w:r w:rsidR="00884000">
        <w:rPr>
          <w:b/>
        </w:rPr>
        <w:t xml:space="preserve"> </w:t>
      </w:r>
      <w:r w:rsidR="00884000" w:rsidRPr="00884000">
        <w:t>программа, посвящённая Году литературы</w:t>
      </w:r>
      <w:r w:rsidR="00884000">
        <w:t xml:space="preserve">, реализована в </w:t>
      </w:r>
      <w:r w:rsidR="00884000" w:rsidRPr="00884000">
        <w:t>Пинюгская БСЧ</w:t>
      </w:r>
      <w:r w:rsidR="00884000">
        <w:t>.</w:t>
      </w:r>
    </w:p>
    <w:p w:rsidR="00884000" w:rsidRPr="00884000" w:rsidRDefault="00884000" w:rsidP="00884000">
      <w:pPr>
        <w:spacing w:line="276" w:lineRule="auto"/>
        <w:ind w:left="-567" w:firstLine="567"/>
        <w:jc w:val="both"/>
        <w:rPr>
          <w:rFonts w:eastAsia="Arial Unicode MS"/>
        </w:rPr>
      </w:pPr>
      <w:r w:rsidRPr="00884000">
        <w:rPr>
          <w:rFonts w:eastAsia="Arial Unicode MS"/>
        </w:rPr>
        <w:t>В 2015 году работа с юношеством строилась по основным направлениям и задачам библиотек:</w:t>
      </w:r>
    </w:p>
    <w:p w:rsidR="00884000" w:rsidRPr="00884000" w:rsidRDefault="00884000" w:rsidP="00884000">
      <w:pPr>
        <w:spacing w:line="276" w:lineRule="auto"/>
        <w:ind w:left="-567" w:firstLine="567"/>
        <w:jc w:val="both"/>
        <w:rPr>
          <w:rFonts w:eastAsia="Arial Unicode MS"/>
        </w:rPr>
      </w:pPr>
      <w:r w:rsidRPr="00884000">
        <w:rPr>
          <w:rFonts w:eastAsia="Arial Unicode MS"/>
        </w:rPr>
        <w:t>- Историко-патриотическое воспитание;</w:t>
      </w:r>
    </w:p>
    <w:p w:rsidR="00884000" w:rsidRPr="00884000" w:rsidRDefault="00884000" w:rsidP="00884000">
      <w:pPr>
        <w:spacing w:line="276" w:lineRule="auto"/>
        <w:ind w:left="-567" w:firstLine="567"/>
        <w:jc w:val="both"/>
        <w:rPr>
          <w:rFonts w:eastAsia="Arial Unicode MS"/>
        </w:rPr>
      </w:pPr>
      <w:r w:rsidRPr="00884000">
        <w:rPr>
          <w:rFonts w:eastAsia="Arial Unicode MS"/>
        </w:rPr>
        <w:t>- Правовое просвещение;</w:t>
      </w:r>
    </w:p>
    <w:p w:rsidR="00884000" w:rsidRPr="00884000" w:rsidRDefault="00884000" w:rsidP="00884000">
      <w:pPr>
        <w:spacing w:line="276" w:lineRule="auto"/>
        <w:ind w:left="-567" w:firstLine="567"/>
        <w:jc w:val="both"/>
        <w:rPr>
          <w:rFonts w:eastAsia="Arial Unicode MS"/>
        </w:rPr>
      </w:pPr>
      <w:r w:rsidRPr="00884000">
        <w:rPr>
          <w:rFonts w:eastAsia="Arial Unicode MS"/>
        </w:rPr>
        <w:t>- Краеведение;</w:t>
      </w:r>
    </w:p>
    <w:p w:rsidR="00884000" w:rsidRPr="00884000" w:rsidRDefault="00884000" w:rsidP="00884000">
      <w:pPr>
        <w:spacing w:line="276" w:lineRule="auto"/>
        <w:ind w:left="-567" w:firstLine="567"/>
        <w:jc w:val="both"/>
        <w:rPr>
          <w:rFonts w:eastAsia="Arial Unicode MS"/>
        </w:rPr>
      </w:pPr>
      <w:r w:rsidRPr="00884000">
        <w:rPr>
          <w:rFonts w:eastAsia="Arial Unicode MS"/>
        </w:rPr>
        <w:t>- Эстетическое и духовно-нравственное воспитание;</w:t>
      </w:r>
    </w:p>
    <w:p w:rsidR="00884000" w:rsidRPr="00884000" w:rsidRDefault="00884000" w:rsidP="00884000">
      <w:pPr>
        <w:spacing w:line="276" w:lineRule="auto"/>
        <w:ind w:left="-567" w:firstLine="567"/>
        <w:jc w:val="both"/>
        <w:rPr>
          <w:rFonts w:eastAsia="Arial Unicode MS"/>
        </w:rPr>
      </w:pPr>
      <w:r w:rsidRPr="00884000">
        <w:rPr>
          <w:rFonts w:eastAsia="Arial Unicode MS"/>
        </w:rPr>
        <w:t>- Оказание помощи в выборе профессии;</w:t>
      </w:r>
    </w:p>
    <w:p w:rsidR="00884000" w:rsidRPr="00884000" w:rsidRDefault="00884000" w:rsidP="00884000">
      <w:pPr>
        <w:spacing w:line="276" w:lineRule="auto"/>
        <w:ind w:left="-567" w:firstLine="567"/>
        <w:jc w:val="both"/>
        <w:rPr>
          <w:rFonts w:eastAsia="Arial Unicode MS"/>
        </w:rPr>
      </w:pPr>
      <w:r w:rsidRPr="00884000">
        <w:rPr>
          <w:rFonts w:eastAsia="Arial Unicode MS"/>
        </w:rPr>
        <w:t>- Здоровый образ жизни;</w:t>
      </w:r>
    </w:p>
    <w:p w:rsidR="00884000" w:rsidRPr="00884000" w:rsidRDefault="00884000" w:rsidP="00884000">
      <w:pPr>
        <w:spacing w:line="276" w:lineRule="auto"/>
        <w:ind w:left="-567" w:firstLine="567"/>
        <w:jc w:val="both"/>
        <w:rPr>
          <w:rFonts w:eastAsia="Arial Unicode MS"/>
        </w:rPr>
      </w:pPr>
      <w:r>
        <w:rPr>
          <w:rFonts w:eastAsia="Arial Unicode MS"/>
        </w:rPr>
        <w:t>- Содержательный досуг.</w:t>
      </w:r>
    </w:p>
    <w:p w:rsidR="00884000" w:rsidRPr="00884000" w:rsidRDefault="00884000" w:rsidP="00884000">
      <w:pPr>
        <w:spacing w:line="276" w:lineRule="auto"/>
        <w:ind w:left="-567" w:firstLine="567"/>
        <w:jc w:val="both"/>
        <w:rPr>
          <w:rFonts w:eastAsia="Arial Unicode MS"/>
          <w:b/>
          <w:u w:val="single"/>
        </w:rPr>
      </w:pPr>
      <w:r w:rsidRPr="00884000">
        <w:rPr>
          <w:rFonts w:eastAsia="Arial Unicode MS"/>
          <w:b/>
          <w:u w:val="single"/>
        </w:rPr>
        <w:t>Социальное партнерство:</w:t>
      </w:r>
    </w:p>
    <w:p w:rsidR="00884000" w:rsidRPr="00884000" w:rsidRDefault="00884000" w:rsidP="00884000">
      <w:pPr>
        <w:spacing w:line="276" w:lineRule="auto"/>
        <w:ind w:left="-567" w:firstLine="567"/>
        <w:jc w:val="both"/>
        <w:rPr>
          <w:rFonts w:eastAsia="Arial Unicode MS"/>
        </w:rPr>
      </w:pPr>
      <w:r w:rsidRPr="00884000">
        <w:rPr>
          <w:rFonts w:eastAsia="Arial Unicode MS"/>
        </w:rPr>
        <w:t>Продолжили сотрудничество с различными организациями и учреждениями, с теми, кто работает с молодежью, это:</w:t>
      </w:r>
    </w:p>
    <w:p w:rsidR="00884000" w:rsidRPr="00884000" w:rsidRDefault="00884000" w:rsidP="00884000">
      <w:pPr>
        <w:spacing w:line="276" w:lineRule="auto"/>
        <w:ind w:left="-567" w:firstLine="567"/>
        <w:jc w:val="both"/>
        <w:rPr>
          <w:rFonts w:eastAsia="Arial Unicode MS"/>
        </w:rPr>
      </w:pPr>
      <w:r w:rsidRPr="00884000">
        <w:rPr>
          <w:rFonts w:eastAsia="Arial Unicode MS"/>
        </w:rPr>
        <w:t>1. Отдел культуры, спорта и молодежной политики</w:t>
      </w:r>
    </w:p>
    <w:p w:rsidR="00884000" w:rsidRPr="00884000" w:rsidRDefault="00884000" w:rsidP="00884000">
      <w:pPr>
        <w:spacing w:line="276" w:lineRule="auto"/>
        <w:ind w:left="-567" w:firstLine="567"/>
        <w:jc w:val="both"/>
        <w:rPr>
          <w:rFonts w:eastAsia="Arial Unicode MS"/>
        </w:rPr>
      </w:pPr>
      <w:r w:rsidRPr="00884000">
        <w:rPr>
          <w:rFonts w:eastAsia="Arial Unicode MS"/>
        </w:rPr>
        <w:t>2. Администрации городских и сельских поселений.</w:t>
      </w:r>
    </w:p>
    <w:p w:rsidR="00884000" w:rsidRPr="00884000" w:rsidRDefault="00884000" w:rsidP="00884000">
      <w:pPr>
        <w:spacing w:line="276" w:lineRule="auto"/>
        <w:ind w:left="-567" w:firstLine="567"/>
        <w:jc w:val="both"/>
        <w:rPr>
          <w:rFonts w:eastAsia="Arial Unicode MS"/>
        </w:rPr>
      </w:pPr>
      <w:r w:rsidRPr="00884000">
        <w:rPr>
          <w:rFonts w:eastAsia="Arial Unicode MS"/>
        </w:rPr>
        <w:t>3. КЦСОН</w:t>
      </w:r>
    </w:p>
    <w:p w:rsidR="00884000" w:rsidRPr="00884000" w:rsidRDefault="00884000" w:rsidP="00884000">
      <w:pPr>
        <w:spacing w:line="276" w:lineRule="auto"/>
        <w:ind w:left="-567" w:firstLine="567"/>
        <w:jc w:val="both"/>
        <w:rPr>
          <w:rFonts w:eastAsia="Arial Unicode MS"/>
        </w:rPr>
      </w:pPr>
      <w:r w:rsidRPr="00884000">
        <w:rPr>
          <w:rFonts w:eastAsia="Arial Unicode MS"/>
        </w:rPr>
        <w:t xml:space="preserve">4. Средние общеобразовательные школы района и МКС (к) ОУ школа-интернат. </w:t>
      </w:r>
    </w:p>
    <w:p w:rsidR="00884000" w:rsidRPr="00884000" w:rsidRDefault="00884000" w:rsidP="00884000">
      <w:pPr>
        <w:spacing w:line="276" w:lineRule="auto"/>
        <w:ind w:left="-567" w:firstLine="567"/>
        <w:jc w:val="both"/>
        <w:rPr>
          <w:rFonts w:eastAsia="Arial Unicode MS"/>
        </w:rPr>
      </w:pPr>
      <w:r w:rsidRPr="00884000">
        <w:rPr>
          <w:rFonts w:eastAsia="Arial Unicode MS"/>
        </w:rPr>
        <w:t xml:space="preserve">5. Дом ремесел </w:t>
      </w:r>
    </w:p>
    <w:p w:rsidR="00884000" w:rsidRPr="00884000" w:rsidRDefault="00884000" w:rsidP="00884000">
      <w:pPr>
        <w:spacing w:line="276" w:lineRule="auto"/>
        <w:ind w:left="-567" w:firstLine="567"/>
        <w:jc w:val="both"/>
        <w:rPr>
          <w:rFonts w:eastAsia="Arial Unicode MS"/>
        </w:rPr>
      </w:pPr>
      <w:r w:rsidRPr="00884000">
        <w:rPr>
          <w:rFonts w:eastAsia="Arial Unicode MS"/>
        </w:rPr>
        <w:t>6. Детский Дом творчества</w:t>
      </w:r>
    </w:p>
    <w:p w:rsidR="00884000" w:rsidRPr="00884000" w:rsidRDefault="00884000" w:rsidP="00884000">
      <w:pPr>
        <w:spacing w:line="276" w:lineRule="auto"/>
        <w:ind w:left="-567" w:firstLine="567"/>
        <w:jc w:val="both"/>
        <w:rPr>
          <w:rFonts w:eastAsia="Arial Unicode MS"/>
        </w:rPr>
      </w:pPr>
      <w:r w:rsidRPr="00884000">
        <w:rPr>
          <w:rFonts w:eastAsia="Arial Unicode MS"/>
        </w:rPr>
        <w:t>7. Краеведческий музей</w:t>
      </w:r>
    </w:p>
    <w:p w:rsidR="00884000" w:rsidRPr="00884000" w:rsidRDefault="00884000" w:rsidP="00884000">
      <w:pPr>
        <w:spacing w:line="276" w:lineRule="auto"/>
        <w:ind w:left="-567" w:firstLine="567"/>
        <w:jc w:val="both"/>
        <w:rPr>
          <w:rFonts w:eastAsia="Arial Unicode MS"/>
        </w:rPr>
      </w:pPr>
      <w:r w:rsidRPr="00884000">
        <w:rPr>
          <w:rFonts w:eastAsia="Arial Unicode MS"/>
        </w:rPr>
        <w:t>8. Музыкальные школы района и т.д.</w:t>
      </w:r>
    </w:p>
    <w:p w:rsidR="00884000" w:rsidRPr="00884000" w:rsidRDefault="00884000" w:rsidP="00884000">
      <w:pPr>
        <w:spacing w:line="276" w:lineRule="auto"/>
        <w:ind w:left="-567" w:firstLine="567"/>
        <w:jc w:val="both"/>
        <w:rPr>
          <w:rFonts w:eastAsia="Arial Unicode MS"/>
        </w:rPr>
      </w:pPr>
      <w:r w:rsidRPr="00325A72">
        <w:rPr>
          <w:rFonts w:eastAsia="Arial Unicode MS"/>
        </w:rPr>
        <w:t>9</w:t>
      </w:r>
      <w:r w:rsidRPr="00884000">
        <w:rPr>
          <w:rFonts w:eastAsia="Arial Unicode MS"/>
        </w:rPr>
        <w:t>. ОП «Подосиновское»</w:t>
      </w:r>
    </w:p>
    <w:p w:rsidR="00884000" w:rsidRPr="00884000" w:rsidRDefault="00884000" w:rsidP="00884000">
      <w:pPr>
        <w:spacing w:line="276" w:lineRule="auto"/>
        <w:ind w:left="-567" w:firstLine="567"/>
        <w:jc w:val="both"/>
        <w:rPr>
          <w:rFonts w:eastAsia="Arial Unicode MS"/>
          <w:u w:val="single"/>
        </w:rPr>
      </w:pPr>
      <w:r w:rsidRPr="00884000">
        <w:rPr>
          <w:rFonts w:eastAsia="Arial Unicode MS"/>
          <w:b/>
          <w:u w:val="single"/>
        </w:rPr>
        <w:t>Реклама библиотек</w:t>
      </w:r>
    </w:p>
    <w:p w:rsidR="00884000" w:rsidRPr="00884000" w:rsidRDefault="00884000" w:rsidP="003E2644">
      <w:pPr>
        <w:spacing w:line="276" w:lineRule="auto"/>
        <w:ind w:left="-567" w:firstLine="567"/>
        <w:jc w:val="both"/>
        <w:rPr>
          <w:rFonts w:eastAsia="Arial Unicode MS"/>
        </w:rPr>
      </w:pPr>
      <w:r w:rsidRPr="00884000">
        <w:t>В 2015 году п</w:t>
      </w:r>
      <w:r w:rsidRPr="00884000">
        <w:rPr>
          <w:rFonts w:eastAsia="Arial Unicode MS"/>
        </w:rPr>
        <w:t>родолжили работу по повышению престижа библиотек среди молодых людей района и привлечению их в библиотеки путём распространения объявлений, афиш, вывесок, листовок и буклетов, содержащих информацию о библиотеках, режиме работы, предоставляемых услугах, которые развешивались на досках объявлений, распространялись среди участников на мероприятиях и размещались на страницах районной газеты «Знамя» и на страницах сайтов:</w:t>
      </w:r>
    </w:p>
    <w:p w:rsidR="00884000" w:rsidRPr="00884000" w:rsidRDefault="008C3330" w:rsidP="003E2644">
      <w:pPr>
        <w:spacing w:line="276" w:lineRule="auto"/>
        <w:ind w:left="-567" w:firstLine="567"/>
        <w:jc w:val="both"/>
        <w:rPr>
          <w:rFonts w:eastAsia="Arial Unicode MS"/>
          <w:b/>
        </w:rPr>
      </w:pPr>
      <w:hyperlink r:id="rId22" w:history="1">
        <w:r w:rsidR="00884000" w:rsidRPr="00884000">
          <w:rPr>
            <w:rFonts w:eastAsia="Arial Unicode MS"/>
            <w:b/>
            <w:color w:val="0000FF"/>
            <w:u w:val="single"/>
          </w:rPr>
          <w:t>http://podosinovets</w:t>
        </w:r>
        <w:r w:rsidR="00884000" w:rsidRPr="00884000">
          <w:rPr>
            <w:rFonts w:eastAsia="Arial Unicode MS"/>
            <w:b/>
            <w:color w:val="0000FF"/>
            <w:u w:val="single"/>
            <w:lang w:val="en-US"/>
          </w:rPr>
          <w:t>mbs</w:t>
        </w:r>
        <w:r w:rsidR="00884000" w:rsidRPr="00884000">
          <w:rPr>
            <w:rFonts w:eastAsia="Arial Unicode MS"/>
            <w:b/>
            <w:color w:val="0000FF"/>
            <w:u w:val="single"/>
          </w:rPr>
          <w:t>.ru</w:t>
        </w:r>
      </w:hyperlink>
      <w:r w:rsidR="00884000" w:rsidRPr="00884000">
        <w:rPr>
          <w:rFonts w:eastAsia="Arial Unicode MS"/>
          <w:b/>
        </w:rPr>
        <w:t xml:space="preserve"> -</w:t>
      </w:r>
      <w:r w:rsidR="00884000" w:rsidRPr="00884000">
        <w:rPr>
          <w:rFonts w:eastAsia="Arial Unicode MS"/>
        </w:rPr>
        <w:t xml:space="preserve"> Сайт МКУК «Подосиновская МБС»;</w:t>
      </w:r>
    </w:p>
    <w:p w:rsidR="00884000" w:rsidRPr="00884000" w:rsidRDefault="008C3330" w:rsidP="00884000">
      <w:pPr>
        <w:spacing w:line="276" w:lineRule="auto"/>
        <w:ind w:left="-567" w:firstLine="567"/>
        <w:jc w:val="both"/>
        <w:rPr>
          <w:rFonts w:eastAsia="Arial Unicode MS"/>
          <w:b/>
        </w:rPr>
      </w:pPr>
      <w:hyperlink r:id="rId23" w:history="1">
        <w:r w:rsidR="00884000" w:rsidRPr="00884000">
          <w:rPr>
            <w:rFonts w:eastAsia="Arial Unicode MS"/>
            <w:b/>
            <w:color w:val="0000FF"/>
            <w:u w:val="single"/>
          </w:rPr>
          <w:t>http://www.podosinovets.ru</w:t>
        </w:r>
      </w:hyperlink>
      <w:r w:rsidR="00884000" w:rsidRPr="00884000">
        <w:rPr>
          <w:rFonts w:eastAsia="Arial Unicode MS"/>
          <w:b/>
        </w:rPr>
        <w:t>;</w:t>
      </w:r>
    </w:p>
    <w:p w:rsidR="00884000" w:rsidRPr="00884000" w:rsidRDefault="008C3330" w:rsidP="00884000">
      <w:pPr>
        <w:spacing w:line="276" w:lineRule="auto"/>
        <w:ind w:left="-567" w:firstLine="567"/>
        <w:jc w:val="both"/>
        <w:rPr>
          <w:rFonts w:eastAsia="Arial Unicode MS"/>
          <w:b/>
        </w:rPr>
      </w:pPr>
      <w:hyperlink r:id="rId24" w:history="1">
        <w:r w:rsidR="00884000" w:rsidRPr="00884000">
          <w:rPr>
            <w:rFonts w:eastAsia="Arial Unicode MS"/>
            <w:b/>
            <w:color w:val="0000FF"/>
            <w:u w:val="single"/>
          </w:rPr>
          <w:t>http://podosinovets.info</w:t>
        </w:r>
      </w:hyperlink>
      <w:r w:rsidR="00884000" w:rsidRPr="00884000">
        <w:rPr>
          <w:rFonts w:eastAsia="Arial Unicode MS"/>
          <w:b/>
        </w:rPr>
        <w:t>;</w:t>
      </w:r>
    </w:p>
    <w:p w:rsidR="00884000" w:rsidRPr="00884000" w:rsidRDefault="008C3330" w:rsidP="00884000">
      <w:pPr>
        <w:spacing w:line="276" w:lineRule="auto"/>
        <w:ind w:left="-567" w:firstLine="567"/>
        <w:jc w:val="both"/>
        <w:rPr>
          <w:rFonts w:eastAsia="Arial Unicode MS"/>
          <w:b/>
          <w:color w:val="0000FF"/>
          <w:u w:val="single"/>
        </w:rPr>
      </w:pPr>
      <w:hyperlink r:id="rId25" w:history="1">
        <w:r w:rsidR="00884000" w:rsidRPr="00884000">
          <w:rPr>
            <w:rFonts w:eastAsia="Arial Unicode MS"/>
            <w:b/>
            <w:color w:val="0000FF"/>
            <w:u w:val="single"/>
          </w:rPr>
          <w:t>http://www.municipal.ako.kirov.ru/podosinovsky</w:t>
        </w:r>
      </w:hyperlink>
    </w:p>
    <w:p w:rsidR="00884000" w:rsidRPr="00884000" w:rsidRDefault="008C3330" w:rsidP="00884000">
      <w:pPr>
        <w:spacing w:line="276" w:lineRule="auto"/>
        <w:ind w:left="-567" w:firstLine="567"/>
        <w:jc w:val="both"/>
        <w:rPr>
          <w:rFonts w:eastAsia="Arial Unicode MS"/>
          <w:b/>
          <w:color w:val="0000FF"/>
          <w:u w:val="single"/>
        </w:rPr>
      </w:pPr>
      <w:hyperlink r:id="rId26" w:history="1">
        <w:r w:rsidR="00884000" w:rsidRPr="00884000">
          <w:rPr>
            <w:rFonts w:eastAsia="Arial Unicode MS"/>
            <w:b/>
            <w:color w:val="0000FF"/>
            <w:u w:val="single"/>
          </w:rPr>
          <w:t>http://молодой43.рф/category/news/</w:t>
        </w:r>
      </w:hyperlink>
    </w:p>
    <w:p w:rsidR="00884000" w:rsidRPr="00884000" w:rsidRDefault="00884000" w:rsidP="00884000">
      <w:pPr>
        <w:spacing w:line="276" w:lineRule="auto"/>
        <w:ind w:left="-567" w:firstLine="567"/>
        <w:jc w:val="both"/>
        <w:rPr>
          <w:rFonts w:eastAsia="Arial Unicode MS"/>
          <w:b/>
          <w:color w:val="0000FF"/>
          <w:u w:val="single"/>
        </w:rPr>
      </w:pPr>
    </w:p>
    <w:p w:rsidR="00884000" w:rsidRPr="00884000" w:rsidRDefault="00884000" w:rsidP="00884000">
      <w:pPr>
        <w:tabs>
          <w:tab w:val="left" w:pos="142"/>
        </w:tabs>
        <w:spacing w:line="276" w:lineRule="auto"/>
        <w:ind w:left="-567" w:firstLine="567"/>
        <w:contextualSpacing/>
        <w:jc w:val="center"/>
        <w:rPr>
          <w:rFonts w:eastAsia="Arial Unicode MS"/>
          <w:b/>
        </w:rPr>
      </w:pPr>
      <w:r w:rsidRPr="00884000">
        <w:rPr>
          <w:rFonts w:eastAsia="Arial Unicode MS"/>
          <w:b/>
          <w:u w:val="single"/>
        </w:rPr>
        <w:lastRenderedPageBreak/>
        <w:t>Социологические исследования</w:t>
      </w:r>
    </w:p>
    <w:p w:rsidR="00884000" w:rsidRPr="00884000" w:rsidRDefault="00884000" w:rsidP="00884000">
      <w:pPr>
        <w:tabs>
          <w:tab w:val="left" w:pos="142"/>
        </w:tabs>
        <w:spacing w:line="276" w:lineRule="auto"/>
        <w:ind w:left="-567" w:firstLine="567"/>
        <w:contextualSpacing/>
        <w:jc w:val="both"/>
        <w:rPr>
          <w:rFonts w:eastAsia="Arial Unicode MS"/>
        </w:rPr>
      </w:pPr>
      <w:r w:rsidRPr="00884000">
        <w:rPr>
          <w:rFonts w:eastAsia="Arial Unicode MS"/>
        </w:rPr>
        <w:t>В течение года занимались изучением информационных потребностей и запросов молодых пользователей библиотеки</w:t>
      </w:r>
      <w:r w:rsidRPr="00884000">
        <w:rPr>
          <w:rFonts w:eastAsia="Arial Unicode MS"/>
          <w:i/>
        </w:rPr>
        <w:t>.</w:t>
      </w:r>
    </w:p>
    <w:p w:rsidR="00884000" w:rsidRPr="00884000" w:rsidRDefault="00884000" w:rsidP="00884000">
      <w:pPr>
        <w:tabs>
          <w:tab w:val="left" w:pos="142"/>
          <w:tab w:val="left" w:pos="7655"/>
        </w:tabs>
        <w:spacing w:line="276" w:lineRule="auto"/>
        <w:ind w:left="-567" w:firstLine="567"/>
        <w:contextualSpacing/>
        <w:jc w:val="both"/>
        <w:rPr>
          <w:rFonts w:eastAsia="Arial Unicode MS"/>
        </w:rPr>
      </w:pPr>
      <w:r w:rsidRPr="00884000">
        <w:rPr>
          <w:rFonts w:eastAsia="Arial Unicode MS"/>
          <w:b/>
        </w:rPr>
        <w:t>- Роль библиотеки в современном обществе</w:t>
      </w:r>
      <w:r w:rsidRPr="00884000">
        <w:rPr>
          <w:rFonts w:eastAsia="Arial Unicode MS"/>
        </w:rPr>
        <w:t xml:space="preserve"> /анкетирование,</w:t>
      </w:r>
      <w:r w:rsidRPr="00884000">
        <w:t xml:space="preserve"> п</w:t>
      </w:r>
      <w:r w:rsidRPr="00884000">
        <w:rPr>
          <w:rFonts w:eastAsia="Arial Unicode MS"/>
        </w:rPr>
        <w:t>риняли участие 30 человек всех возрастов. По итогам анкетирования, 1-е место заняла книга М.А. Шолохова «Тихий Дон». Возможно, этому способствовал показ фильма по телевидению</w:t>
      </w:r>
      <w:r>
        <w:rPr>
          <w:rFonts w:eastAsia="Arial Unicode MS"/>
        </w:rPr>
        <w:t>,</w:t>
      </w:r>
      <w:r w:rsidRPr="00884000">
        <w:rPr>
          <w:rFonts w:eastAsia="Arial Unicode MS"/>
        </w:rPr>
        <w:t xml:space="preserve"> и что особенно порадовало – книгой заинтересовались молодые читатели/</w:t>
      </w:r>
      <w:r w:rsidRPr="00884000">
        <w:rPr>
          <w:rFonts w:eastAsia="Arial Unicode MS"/>
        </w:rPr>
        <w:tab/>
        <w:t>Пинюгская БСЧ</w:t>
      </w:r>
    </w:p>
    <w:p w:rsidR="00884000" w:rsidRPr="00884000" w:rsidRDefault="00884000" w:rsidP="00884000">
      <w:pPr>
        <w:tabs>
          <w:tab w:val="left" w:pos="142"/>
          <w:tab w:val="left" w:pos="8505"/>
        </w:tabs>
        <w:spacing w:line="276" w:lineRule="auto"/>
        <w:ind w:left="-567" w:firstLine="567"/>
        <w:contextualSpacing/>
        <w:jc w:val="both"/>
        <w:rPr>
          <w:rFonts w:eastAsia="Arial Unicode MS"/>
        </w:rPr>
      </w:pPr>
      <w:r w:rsidRPr="00884000">
        <w:rPr>
          <w:rFonts w:eastAsia="Arial Unicode MS"/>
          <w:b/>
        </w:rPr>
        <w:t>- Кого мы выбираем</w:t>
      </w:r>
      <w:r w:rsidRPr="00884000">
        <w:rPr>
          <w:rFonts w:eastAsia="Arial Unicode MS"/>
        </w:rPr>
        <w:t xml:space="preserve"> /тест – опрос/</w:t>
      </w:r>
      <w:r w:rsidRPr="00884000">
        <w:rPr>
          <w:rFonts w:eastAsia="Arial Unicode MS"/>
        </w:rPr>
        <w:tab/>
        <w:t>ЦБ</w:t>
      </w:r>
    </w:p>
    <w:p w:rsidR="00884000" w:rsidRDefault="00884000" w:rsidP="00884000">
      <w:pPr>
        <w:tabs>
          <w:tab w:val="left" w:pos="142"/>
          <w:tab w:val="left" w:pos="7088"/>
        </w:tabs>
        <w:spacing w:line="276" w:lineRule="auto"/>
        <w:ind w:left="-567" w:firstLine="567"/>
        <w:contextualSpacing/>
        <w:jc w:val="both"/>
        <w:rPr>
          <w:rFonts w:eastAsia="Arial Unicode MS"/>
          <w:b/>
        </w:rPr>
      </w:pPr>
      <w:r w:rsidRPr="00884000">
        <w:rPr>
          <w:rFonts w:eastAsia="Arial Unicode MS"/>
          <w:b/>
        </w:rPr>
        <w:t>- Цвета Государственного Флага Российской Федерации и их последовательное расположение на Флаге</w:t>
      </w:r>
    </w:p>
    <w:p w:rsidR="00884000" w:rsidRPr="00884000" w:rsidRDefault="003E2644" w:rsidP="00884000">
      <w:pPr>
        <w:tabs>
          <w:tab w:val="left" w:pos="142"/>
          <w:tab w:val="left" w:pos="7088"/>
        </w:tabs>
        <w:spacing w:line="276" w:lineRule="auto"/>
        <w:ind w:left="-567" w:firstLine="567"/>
        <w:contextualSpacing/>
        <w:jc w:val="both"/>
        <w:rPr>
          <w:rFonts w:eastAsia="Arial Unicode MS"/>
          <w:b/>
        </w:rPr>
      </w:pPr>
      <w:r>
        <w:rPr>
          <w:rFonts w:eastAsia="Arial Unicode MS"/>
        </w:rPr>
        <w:t>/опрос, из 20 опрошенных</w:t>
      </w:r>
      <w:r w:rsidR="00884000" w:rsidRPr="00884000">
        <w:rPr>
          <w:rFonts w:eastAsia="Arial Unicode MS"/>
        </w:rPr>
        <w:t xml:space="preserve"> только 2 человека могли рассказать, что обозначают цвета на флаге, кто ввел распорядок цветов и когда впервые появился триколор</w:t>
      </w:r>
      <w:r w:rsidR="00884000">
        <w:rPr>
          <w:rFonts w:eastAsia="Arial Unicode MS"/>
        </w:rPr>
        <w:t>/</w:t>
      </w:r>
      <w:r w:rsidR="00884000">
        <w:rPr>
          <w:rFonts w:eastAsia="Arial Unicode MS"/>
        </w:rPr>
        <w:tab/>
      </w:r>
      <w:r w:rsidR="00884000" w:rsidRPr="00884000">
        <w:rPr>
          <w:rFonts w:eastAsia="Arial Unicode MS"/>
        </w:rPr>
        <w:t>Демьяновская ГБ</w:t>
      </w:r>
    </w:p>
    <w:p w:rsidR="00E4543E" w:rsidRDefault="00E4543E" w:rsidP="00884000">
      <w:pPr>
        <w:spacing w:line="276" w:lineRule="auto"/>
        <w:ind w:left="-567" w:firstLine="567"/>
        <w:jc w:val="center"/>
        <w:rPr>
          <w:rFonts w:eastAsia="Arial Unicode MS"/>
          <w:b/>
        </w:rPr>
      </w:pPr>
    </w:p>
    <w:p w:rsidR="00884000" w:rsidRPr="00884000" w:rsidRDefault="00884000" w:rsidP="00884000">
      <w:pPr>
        <w:spacing w:line="276" w:lineRule="auto"/>
        <w:ind w:left="-567" w:firstLine="567"/>
        <w:jc w:val="center"/>
        <w:rPr>
          <w:rFonts w:eastAsia="Arial Unicode MS"/>
          <w:b/>
        </w:rPr>
      </w:pPr>
      <w:r w:rsidRPr="00884000">
        <w:rPr>
          <w:rFonts w:eastAsia="Arial Unicode MS"/>
          <w:b/>
        </w:rPr>
        <w:t>Историко-патриотическое просвещение</w:t>
      </w:r>
    </w:p>
    <w:p w:rsidR="00884000" w:rsidRDefault="00884000" w:rsidP="00884000">
      <w:pPr>
        <w:spacing w:line="276" w:lineRule="auto"/>
        <w:ind w:left="-567" w:firstLine="567"/>
        <w:jc w:val="both"/>
      </w:pPr>
      <w:r w:rsidRPr="00884000">
        <w:t>Основное направление работы библиотек в 2015 году – патриотическое воспитание и формирование активной жизненной позиции молодого гражданина-патриота, гордящегося своей Родиной. В русле основного направления деятельности библиотеками были проведены различные мероприятия, целью которых являлось сохранение исторической памяти как основы гражданско-патриотического воспитания нынешнего и будущих поколений, побуждение подрастающего поколения к изучению и осмыслению истории своей страны (в первую очередь через непосредственное общение с</w:t>
      </w:r>
      <w:r>
        <w:t xml:space="preserve"> участниками и свидетелями ВОВ). Ф</w:t>
      </w:r>
      <w:r w:rsidRPr="00884000">
        <w:t>ормирование уважительного отношения к старшему поколению, привитие любви к Родине, своему краю, знакомство с традициями русского народа.</w:t>
      </w:r>
    </w:p>
    <w:p w:rsidR="00884000" w:rsidRDefault="00884000" w:rsidP="00884000">
      <w:pPr>
        <w:spacing w:line="276" w:lineRule="auto"/>
        <w:ind w:left="-567" w:firstLine="567"/>
        <w:contextualSpacing/>
        <w:jc w:val="both"/>
        <w:rPr>
          <w:rFonts w:eastAsia="Calibri"/>
          <w:lang w:eastAsia="en-US"/>
        </w:rPr>
      </w:pPr>
      <w:r w:rsidRPr="00884000">
        <w:t xml:space="preserve"> </w:t>
      </w:r>
      <w:r w:rsidRPr="00884000">
        <w:rPr>
          <w:rFonts w:eastAsia="Calibri"/>
          <w:b/>
          <w:lang w:eastAsia="en-US"/>
        </w:rPr>
        <w:t>- О подвиге, о доблести, о славе</w:t>
      </w:r>
      <w:r w:rsidRPr="00884000">
        <w:rPr>
          <w:rFonts w:eastAsia="Calibri"/>
          <w:lang w:eastAsia="en-US"/>
        </w:rPr>
        <w:t xml:space="preserve"> /устный журнал к</w:t>
      </w:r>
      <w:r>
        <w:rPr>
          <w:rFonts w:eastAsia="Calibri"/>
          <w:lang w:eastAsia="en-US"/>
        </w:rPr>
        <w:t>о</w:t>
      </w:r>
      <w:r w:rsidRPr="00884000">
        <w:rPr>
          <w:rFonts w:eastAsia="Calibri"/>
          <w:lang w:eastAsia="en-US"/>
        </w:rPr>
        <w:t xml:space="preserve"> Дню Героев Отечества и </w:t>
      </w:r>
      <w:r>
        <w:rPr>
          <w:rFonts w:eastAsia="Calibri"/>
          <w:lang w:eastAsia="en-US"/>
        </w:rPr>
        <w:t xml:space="preserve">118-летию со </w:t>
      </w:r>
      <w:r w:rsidRPr="00884000">
        <w:rPr>
          <w:rFonts w:eastAsia="Calibri"/>
          <w:lang w:eastAsia="en-US"/>
        </w:rPr>
        <w:t>дн</w:t>
      </w:r>
      <w:r>
        <w:rPr>
          <w:rFonts w:eastAsia="Calibri"/>
          <w:lang w:eastAsia="en-US"/>
        </w:rPr>
        <w:t>я</w:t>
      </w:r>
      <w:r w:rsidRPr="00884000">
        <w:rPr>
          <w:rFonts w:eastAsia="Calibri"/>
          <w:lang w:eastAsia="en-US"/>
        </w:rPr>
        <w:t xml:space="preserve"> рождения И.С. Конева/</w:t>
      </w:r>
      <w:r w:rsidRPr="00884000">
        <w:rPr>
          <w:rFonts w:eastAsia="Calibri"/>
          <w:lang w:eastAsia="en-US"/>
        </w:rPr>
        <w:tab/>
      </w:r>
      <w:r w:rsidRPr="00884000">
        <w:rPr>
          <w:rFonts w:eastAsia="Calibri"/>
          <w:lang w:eastAsia="en-US"/>
        </w:rPr>
        <w:tab/>
      </w:r>
      <w:r w:rsidRPr="00884000">
        <w:rPr>
          <w:rFonts w:eastAsia="Calibri"/>
          <w:lang w:eastAsia="en-US"/>
        </w:rPr>
        <w:tab/>
      </w:r>
      <w:r w:rsidRPr="00884000">
        <w:rPr>
          <w:rFonts w:eastAsia="Calibri"/>
          <w:lang w:eastAsia="en-US"/>
        </w:rPr>
        <w:tab/>
      </w:r>
      <w:r w:rsidRPr="00884000">
        <w:rPr>
          <w:rFonts w:eastAsia="Calibri"/>
          <w:lang w:eastAsia="en-US"/>
        </w:rPr>
        <w:tab/>
      </w:r>
      <w:r w:rsidRPr="00884000">
        <w:rPr>
          <w:rFonts w:eastAsia="Calibri"/>
          <w:lang w:eastAsia="en-US"/>
        </w:rPr>
        <w:tab/>
      </w:r>
      <w:r w:rsidRPr="00884000">
        <w:rPr>
          <w:rFonts w:eastAsia="Calibri"/>
          <w:lang w:eastAsia="en-US"/>
        </w:rPr>
        <w:tab/>
        <w:t>ЦБ</w:t>
      </w:r>
    </w:p>
    <w:p w:rsidR="0096616E" w:rsidRDefault="0096616E" w:rsidP="0096616E">
      <w:pPr>
        <w:spacing w:line="276" w:lineRule="auto"/>
        <w:ind w:left="-567" w:firstLine="567"/>
        <w:jc w:val="both"/>
      </w:pPr>
      <w:r w:rsidRPr="0096616E">
        <w:rPr>
          <w:b/>
        </w:rPr>
        <w:t>- Символы России</w:t>
      </w:r>
      <w:r w:rsidRPr="0096616E">
        <w:t xml:space="preserve"> /познавательная программа об официальных и неофициальных символах нашей страны/</w:t>
      </w:r>
      <w:r w:rsidRPr="0096616E">
        <w:tab/>
      </w:r>
      <w:r w:rsidRPr="0096616E">
        <w:tab/>
      </w:r>
      <w:r w:rsidRPr="0096616E">
        <w:tab/>
      </w:r>
      <w:r w:rsidRPr="0096616E">
        <w:tab/>
      </w:r>
      <w:r w:rsidRPr="0096616E">
        <w:tab/>
      </w:r>
      <w:r w:rsidRPr="0096616E">
        <w:tab/>
      </w:r>
      <w:r w:rsidRPr="0096616E">
        <w:tab/>
      </w:r>
      <w:r w:rsidRPr="0096616E">
        <w:tab/>
        <w:t>ЦБ</w:t>
      </w:r>
    </w:p>
    <w:p w:rsidR="0096616E" w:rsidRPr="0096616E" w:rsidRDefault="0096616E" w:rsidP="0096616E">
      <w:pPr>
        <w:spacing w:line="276" w:lineRule="auto"/>
        <w:ind w:left="-567" w:firstLine="567"/>
        <w:jc w:val="both"/>
        <w:rPr>
          <w:rFonts w:eastAsia="Calibri"/>
          <w:szCs w:val="28"/>
          <w:lang w:eastAsia="en-US"/>
        </w:rPr>
      </w:pPr>
      <w:r w:rsidRPr="0096616E">
        <w:rPr>
          <w:rFonts w:eastAsia="Calibri"/>
          <w:b/>
          <w:szCs w:val="28"/>
          <w:lang w:eastAsia="en-US"/>
        </w:rPr>
        <w:t>- Русская воинская доблесть</w:t>
      </w:r>
      <w:r w:rsidRPr="0096616E">
        <w:rPr>
          <w:rFonts w:eastAsia="Calibri"/>
          <w:szCs w:val="28"/>
          <w:lang w:eastAsia="en-US"/>
        </w:rPr>
        <w:t xml:space="preserve"> /выставка просмотр в ДК к 23 февраля. В истории российского государства имеется немало дат, связанных с победами русской армии, которые сыграли важную роль в истории нашего Отечества. Героизм, мужество воинов России, слава русского оружия всегда были неотъемлемой частью величия нашей страны и все это было представлено на выставке.</w:t>
      </w:r>
      <w:r w:rsidRPr="0096616E">
        <w:rPr>
          <w:rFonts w:eastAsia="Calibri"/>
          <w:szCs w:val="28"/>
          <w:lang w:eastAsia="en-US"/>
        </w:rPr>
        <w:tab/>
      </w:r>
      <w:r w:rsidRPr="0096616E">
        <w:rPr>
          <w:rFonts w:eastAsia="Calibri"/>
          <w:szCs w:val="28"/>
          <w:lang w:eastAsia="en-US"/>
        </w:rPr>
        <w:tab/>
      </w:r>
      <w:r w:rsidRPr="0096616E">
        <w:rPr>
          <w:rFonts w:eastAsia="Calibri"/>
          <w:szCs w:val="28"/>
          <w:lang w:eastAsia="en-US"/>
        </w:rPr>
        <w:tab/>
      </w:r>
      <w:r w:rsidRPr="0096616E">
        <w:rPr>
          <w:rFonts w:eastAsia="Calibri"/>
          <w:szCs w:val="28"/>
          <w:lang w:eastAsia="en-US"/>
        </w:rPr>
        <w:tab/>
      </w:r>
      <w:r w:rsidRPr="0096616E">
        <w:rPr>
          <w:rFonts w:eastAsia="Calibri"/>
          <w:szCs w:val="28"/>
          <w:lang w:eastAsia="en-US"/>
        </w:rPr>
        <w:tab/>
      </w:r>
      <w:r w:rsidRPr="0096616E">
        <w:rPr>
          <w:rFonts w:eastAsia="Calibri"/>
          <w:szCs w:val="28"/>
          <w:lang w:eastAsia="en-US"/>
        </w:rPr>
        <w:tab/>
      </w:r>
      <w:r>
        <w:rPr>
          <w:rFonts w:eastAsia="Calibri"/>
          <w:szCs w:val="28"/>
          <w:lang w:eastAsia="en-US"/>
        </w:rPr>
        <w:tab/>
      </w:r>
      <w:r w:rsidRPr="0096616E">
        <w:rPr>
          <w:rFonts w:eastAsia="Calibri"/>
          <w:szCs w:val="28"/>
          <w:lang w:eastAsia="en-US"/>
        </w:rPr>
        <w:t>ЦБ</w:t>
      </w:r>
    </w:p>
    <w:p w:rsidR="0096616E" w:rsidRDefault="0096616E" w:rsidP="0096616E">
      <w:pPr>
        <w:spacing w:line="276" w:lineRule="auto"/>
        <w:ind w:left="-567" w:firstLine="567"/>
        <w:jc w:val="both"/>
      </w:pPr>
      <w:r w:rsidRPr="0096616E">
        <w:rPr>
          <w:b/>
        </w:rPr>
        <w:t xml:space="preserve">- Символы России. Российский флаг. </w:t>
      </w:r>
      <w:r w:rsidRPr="0096616E">
        <w:t>/викторина: Какие символы России знаете? Какую форму имеет наш государственный флаг? Что обозначают цвета нашего флага? Кто водрузил Знамя Победы над Рейхстагом в 1945г.? «Все воинские корабли российские не должны ни перед кем спускать свои флаги…» - какой царь утвердил эту заповедь русского морского устава, которая более трехсот лет неукоснительно исполняется нашими моряками? и на др. вопросы викторины отвечали молодые читатели/</w:t>
      </w:r>
      <w:r w:rsidRPr="0096616E">
        <w:tab/>
      </w:r>
      <w:r>
        <w:tab/>
      </w:r>
      <w:r>
        <w:tab/>
      </w:r>
      <w:r>
        <w:tab/>
      </w:r>
      <w:r>
        <w:tab/>
      </w:r>
      <w:r w:rsidRPr="0096616E">
        <w:t>Георгиевская СБ</w:t>
      </w:r>
    </w:p>
    <w:p w:rsidR="0096616E" w:rsidRPr="0096616E" w:rsidRDefault="0096616E" w:rsidP="0096616E">
      <w:pPr>
        <w:tabs>
          <w:tab w:val="left" w:pos="7088"/>
        </w:tabs>
        <w:spacing w:line="276" w:lineRule="auto"/>
        <w:ind w:left="-567" w:firstLine="567"/>
        <w:jc w:val="both"/>
        <w:rPr>
          <w:rFonts w:eastAsia="Arial Unicode MS"/>
          <w:bCs/>
        </w:rPr>
      </w:pPr>
      <w:r w:rsidRPr="0096616E">
        <w:rPr>
          <w:b/>
        </w:rPr>
        <w:t>- Мы едины</w:t>
      </w:r>
      <w:r w:rsidRPr="0096616E">
        <w:t xml:space="preserve"> /диско-акция, в ходе которой молодежь познакомилась с историей праздника Дня народного единства и ответили на вопросы викторин/</w:t>
      </w:r>
      <w:r>
        <w:rPr>
          <w:rFonts w:eastAsia="Arial Unicode MS"/>
          <w:bCs/>
        </w:rPr>
        <w:tab/>
      </w:r>
      <w:r w:rsidRPr="0096616E">
        <w:rPr>
          <w:rFonts w:eastAsia="Arial Unicode MS"/>
          <w:bCs/>
        </w:rPr>
        <w:t>Георгиевская СБ</w:t>
      </w:r>
    </w:p>
    <w:p w:rsidR="0096616E" w:rsidRPr="0096616E" w:rsidRDefault="0096616E" w:rsidP="0096616E">
      <w:pPr>
        <w:spacing w:line="276" w:lineRule="auto"/>
        <w:ind w:left="-567" w:firstLine="567"/>
        <w:jc w:val="both"/>
      </w:pPr>
      <w:r w:rsidRPr="0096616E">
        <w:rPr>
          <w:b/>
        </w:rPr>
        <w:t>- Святые символы России</w:t>
      </w:r>
      <w:r w:rsidRPr="0096616E">
        <w:t xml:space="preserve"> /час информации ко Дню флага/</w:t>
      </w:r>
      <w:r w:rsidRPr="0096616E">
        <w:tab/>
      </w:r>
      <w:r w:rsidRPr="0096616E">
        <w:tab/>
        <w:t>Ленинская СБ</w:t>
      </w:r>
    </w:p>
    <w:p w:rsidR="00884000" w:rsidRDefault="00884000" w:rsidP="00884000">
      <w:pPr>
        <w:spacing w:line="276" w:lineRule="auto"/>
        <w:ind w:left="-567" w:firstLine="567"/>
        <w:jc w:val="both"/>
      </w:pPr>
      <w:r w:rsidRPr="00884000">
        <w:rPr>
          <w:b/>
        </w:rPr>
        <w:t>- Октябрьская революция</w:t>
      </w:r>
      <w:r w:rsidRPr="00884000">
        <w:t xml:space="preserve"> /час истории/</w:t>
      </w:r>
      <w:r w:rsidRPr="00884000">
        <w:tab/>
      </w:r>
      <w:r w:rsidRPr="00884000">
        <w:tab/>
      </w:r>
      <w:r w:rsidRPr="00884000">
        <w:tab/>
      </w:r>
      <w:r w:rsidRPr="00884000">
        <w:tab/>
        <w:t>Лунданкская СБ</w:t>
      </w:r>
    </w:p>
    <w:p w:rsidR="0096616E" w:rsidRPr="0096616E" w:rsidRDefault="0096616E" w:rsidP="0096616E">
      <w:pPr>
        <w:spacing w:line="276" w:lineRule="auto"/>
        <w:ind w:left="-567" w:firstLine="567"/>
        <w:jc w:val="both"/>
      </w:pPr>
      <w:r w:rsidRPr="0096616E">
        <w:rPr>
          <w:b/>
        </w:rPr>
        <w:t>- В единстве наше будущее</w:t>
      </w:r>
      <w:r w:rsidRPr="0096616E">
        <w:t xml:space="preserve"> </w:t>
      </w:r>
    </w:p>
    <w:p w:rsidR="0096616E" w:rsidRDefault="0096616E" w:rsidP="0096616E">
      <w:pPr>
        <w:spacing w:line="276" w:lineRule="auto"/>
        <w:ind w:left="-567" w:firstLine="567"/>
        <w:jc w:val="both"/>
      </w:pPr>
      <w:r w:rsidRPr="0096616E">
        <w:t>/исторический экскурс, посвящённый Дню народного единства/</w:t>
      </w:r>
      <w:r w:rsidRPr="0096616E">
        <w:tab/>
        <w:t>Пинюгская БСЧ</w:t>
      </w:r>
    </w:p>
    <w:p w:rsidR="0096616E" w:rsidRPr="0096616E" w:rsidRDefault="0096616E" w:rsidP="0096616E">
      <w:pPr>
        <w:spacing w:line="276" w:lineRule="auto"/>
        <w:ind w:left="-567" w:firstLine="567"/>
        <w:jc w:val="both"/>
        <w:rPr>
          <w:rFonts w:eastAsia="Calibri"/>
          <w:szCs w:val="28"/>
          <w:lang w:eastAsia="en-US"/>
        </w:rPr>
      </w:pPr>
      <w:r w:rsidRPr="0096616E">
        <w:rPr>
          <w:rFonts w:eastAsia="Calibri"/>
          <w:b/>
          <w:szCs w:val="28"/>
          <w:lang w:eastAsia="en-US"/>
        </w:rPr>
        <w:t>- Афганистан болит в душе моей</w:t>
      </w:r>
      <w:r w:rsidRPr="0096616E">
        <w:rPr>
          <w:rFonts w:eastAsia="Calibri"/>
          <w:szCs w:val="28"/>
          <w:lang w:eastAsia="en-US"/>
        </w:rPr>
        <w:t xml:space="preserve"> /час информации/</w:t>
      </w:r>
      <w:r w:rsidRPr="0096616E">
        <w:rPr>
          <w:rFonts w:eastAsia="Calibri"/>
          <w:szCs w:val="28"/>
          <w:lang w:eastAsia="en-US"/>
        </w:rPr>
        <w:tab/>
      </w:r>
      <w:r w:rsidRPr="0096616E">
        <w:rPr>
          <w:rFonts w:eastAsia="Calibri"/>
          <w:szCs w:val="28"/>
          <w:lang w:eastAsia="en-US"/>
        </w:rPr>
        <w:tab/>
      </w:r>
      <w:r w:rsidRPr="0096616E">
        <w:rPr>
          <w:rFonts w:eastAsia="Calibri"/>
          <w:szCs w:val="28"/>
          <w:lang w:eastAsia="en-US"/>
        </w:rPr>
        <w:tab/>
        <w:t>Щеткинская СБ</w:t>
      </w:r>
    </w:p>
    <w:p w:rsidR="0096616E" w:rsidRDefault="0096616E" w:rsidP="0096616E">
      <w:pPr>
        <w:spacing w:line="276" w:lineRule="auto"/>
        <w:ind w:left="-567" w:firstLine="567"/>
        <w:contextualSpacing/>
        <w:jc w:val="center"/>
        <w:rPr>
          <w:b/>
        </w:rPr>
      </w:pPr>
      <w:r w:rsidRPr="0096616E">
        <w:rPr>
          <w:b/>
        </w:rPr>
        <w:lastRenderedPageBreak/>
        <w:t>Мероприятия к 70-летию Победы</w:t>
      </w:r>
    </w:p>
    <w:p w:rsidR="0096616E" w:rsidRPr="00CE0117" w:rsidRDefault="0096616E" w:rsidP="00CE0117">
      <w:pPr>
        <w:spacing w:line="276" w:lineRule="auto"/>
        <w:ind w:left="-567" w:firstLine="567"/>
        <w:jc w:val="both"/>
      </w:pPr>
      <w:r w:rsidRPr="00CE0117">
        <w:t xml:space="preserve">- </w:t>
      </w:r>
      <w:r w:rsidRPr="00CE0117">
        <w:rPr>
          <w:b/>
        </w:rPr>
        <w:t>«Память сердца»</w:t>
      </w:r>
      <w:r w:rsidRPr="00CE0117">
        <w:t xml:space="preserve"> - районный конкурс агитбригад. Второй год волонтерское объединение «Мы-вместе» Демьяновской ГБ принимает участие в районном конкурсе агитбригад о войне «Память сердца». Награждены Диплом</w:t>
      </w:r>
      <w:r w:rsidR="003E2644">
        <w:t>ом</w:t>
      </w:r>
      <w:r w:rsidRPr="00CE0117">
        <w:t xml:space="preserve"> III степени и подарочным сертификатом. Свое выступление девчонки из объединения посвятили всем тем, кто ушёл в бессмертие и победил. </w:t>
      </w:r>
    </w:p>
    <w:p w:rsidR="0096616E" w:rsidRPr="00CE0117" w:rsidRDefault="0096616E" w:rsidP="00CE0117">
      <w:pPr>
        <w:spacing w:line="276" w:lineRule="auto"/>
        <w:ind w:left="-567" w:firstLine="567"/>
        <w:jc w:val="both"/>
      </w:pPr>
      <w:r w:rsidRPr="00CE0117">
        <w:t xml:space="preserve">- </w:t>
      </w:r>
      <w:r w:rsidRPr="00CE0117">
        <w:rPr>
          <w:b/>
        </w:rPr>
        <w:t>«Война гуляет по России»</w:t>
      </w:r>
      <w:r w:rsidRPr="00CE0117">
        <w:t xml:space="preserve"> - программа для волонтерского объединения «Альтаир» ПСШ на районный конкурс агитбригад «Память сердца» подготовлена специалистами ЦБ им. А. Филёва. Награждены Диплом</w:t>
      </w:r>
      <w:r w:rsidR="003E2644">
        <w:t>ом</w:t>
      </w:r>
      <w:r w:rsidRPr="00CE0117">
        <w:t xml:space="preserve"> II степени.</w:t>
      </w:r>
    </w:p>
    <w:p w:rsidR="0096616E" w:rsidRPr="00CE0117" w:rsidRDefault="0096616E" w:rsidP="00CE0117">
      <w:pPr>
        <w:spacing w:line="276" w:lineRule="auto"/>
        <w:ind w:left="-567" w:firstLine="567"/>
        <w:jc w:val="both"/>
      </w:pPr>
      <w:r w:rsidRPr="00CE0117">
        <w:t xml:space="preserve">- </w:t>
      </w:r>
      <w:r w:rsidRPr="00CE0117">
        <w:rPr>
          <w:b/>
        </w:rPr>
        <w:t>«Кто, если не мы!»</w:t>
      </w:r>
      <w:r w:rsidRPr="00CE0117">
        <w:t xml:space="preserve"> - межрайонный слет юных патриотов состоялся на родине маршала И.С. Конева в д. Лодейно, был посвящён 118-летию со дня рождения Маршала-земляка. Он стал итоговым мероприятием </w:t>
      </w:r>
      <w:r w:rsidR="003E2644">
        <w:t xml:space="preserve">одноименного </w:t>
      </w:r>
      <w:r w:rsidRPr="00CE0117">
        <w:t xml:space="preserve">реализованного в этом году проекта, посвященного 70-летию Победы в Великой Отечественной войне 1941-1945 годов в Подосиновском районе. В слете приняли участие общественные организации, спонсоры и активная молодежь Подосиновского и Опаринского районов Кировской области. На слете были подведены итоги участия молодежных, волонтерских объединений при образовательных организациях и учреждениях культуры района, а так же организаций - партнеров районного социального проекта «Кто, если не мы!». Благодарственным письмом Администрации Подосиновского района «За значительный вклад в реализацию программных мероприятий районного социального проекта «Кто, если не мы!» и празднование 70-ой годовщины Победы в Великой Отечественной войне 1941-1945г.г. в Подосиновском районе» были награждены коллектив </w:t>
      </w:r>
      <w:r w:rsidR="003E2644">
        <w:t>МКУК</w:t>
      </w:r>
      <w:r w:rsidRPr="00CE0117">
        <w:t xml:space="preserve"> «Подосиновская </w:t>
      </w:r>
      <w:r w:rsidR="003E2644">
        <w:t>МБС</w:t>
      </w:r>
      <w:r w:rsidRPr="00CE0117">
        <w:t>» (директор Савинцева О.Н.) и волонтерское объединение «Мы - вместе» (руководитель Гайдук А.А.) Демьяновской городской библиотеки – филиала МКУК «Подосиновская МБС». А волонтёр Елена Новикова (из волонтерского объединения «Мы - вместе») и Дима Ключаров (волонтерская организация «Альтаир) награждены областным Благодарственным письмом. Благодарностью Администрации района были награждены все участники проекта. В том числе и молодые читатели Подосиновской ЦБ им. А. Филева - Корякин Игорь, Чебыкин Дима (учащиеся 11 класса Подосиновской средней школы) и Искович Данил (учащийся 7а класса Подосиновской средней школы), участники библиотечного проекта «Победа остается молодой». На слете они инсценировали отрывок из книги В. Богомолова «Иван», впервые показанный на Библионочи – 2015.</w:t>
      </w:r>
    </w:p>
    <w:p w:rsidR="0096616E" w:rsidRPr="00A0499E" w:rsidRDefault="0096616E" w:rsidP="00CE0117">
      <w:pPr>
        <w:spacing w:line="276" w:lineRule="auto"/>
        <w:ind w:left="-567" w:firstLine="567"/>
        <w:jc w:val="both"/>
        <w:rPr>
          <w:b/>
        </w:rPr>
      </w:pPr>
      <w:r w:rsidRPr="00CE0117">
        <w:t>Подробнее о мероприятиях, посвящённых 70-ле</w:t>
      </w:r>
      <w:r w:rsidR="00BC775C">
        <w:t>тию Победы</w:t>
      </w:r>
      <w:r w:rsidRPr="00CE0117">
        <w:t xml:space="preserve"> см. </w:t>
      </w:r>
      <w:r w:rsidRPr="00BC775C">
        <w:rPr>
          <w:b/>
        </w:rPr>
        <w:t>стр</w:t>
      </w:r>
      <w:r w:rsidR="00BC775C" w:rsidRPr="00BC775C">
        <w:rPr>
          <w:b/>
        </w:rPr>
        <w:t xml:space="preserve">. </w:t>
      </w:r>
      <w:r w:rsidR="00BC775C" w:rsidRPr="00B62A98">
        <w:rPr>
          <w:b/>
        </w:rPr>
        <w:t>44</w:t>
      </w:r>
      <w:r w:rsidR="003E2644" w:rsidRPr="00B62A98">
        <w:t>.</w:t>
      </w:r>
      <w:r w:rsidRPr="00CE0117">
        <w:t xml:space="preserve"> </w:t>
      </w:r>
      <w:r w:rsidR="00A0499E">
        <w:t xml:space="preserve">и </w:t>
      </w:r>
      <w:r w:rsidRPr="00CE0117">
        <w:t xml:space="preserve"> </w:t>
      </w:r>
      <w:r w:rsidRPr="00A0499E">
        <w:rPr>
          <w:b/>
        </w:rPr>
        <w:t>Приложение № 4.</w:t>
      </w:r>
    </w:p>
    <w:p w:rsidR="0096616E" w:rsidRPr="00CE0117" w:rsidRDefault="0096616E" w:rsidP="00CE0117">
      <w:pPr>
        <w:ind w:left="-567" w:firstLine="567"/>
        <w:jc w:val="center"/>
        <w:rPr>
          <w:b/>
        </w:rPr>
      </w:pPr>
      <w:r w:rsidRPr="00CE0117">
        <w:rPr>
          <w:b/>
        </w:rPr>
        <w:t>Формирование толерантного сознания</w:t>
      </w:r>
    </w:p>
    <w:p w:rsidR="0096616E" w:rsidRPr="00CE0117" w:rsidRDefault="0096616E" w:rsidP="00CE0117">
      <w:pPr>
        <w:ind w:left="-567" w:firstLine="567"/>
        <w:jc w:val="center"/>
        <w:rPr>
          <w:b/>
        </w:rPr>
      </w:pPr>
      <w:r w:rsidRPr="00CE0117">
        <w:rPr>
          <w:b/>
        </w:rPr>
        <w:t>и профилактика экстремизма среди молодежи</w:t>
      </w:r>
    </w:p>
    <w:p w:rsidR="0096616E" w:rsidRDefault="0096616E" w:rsidP="0096616E">
      <w:pPr>
        <w:spacing w:line="276" w:lineRule="auto"/>
        <w:ind w:left="-567" w:firstLine="567"/>
        <w:contextualSpacing/>
        <w:jc w:val="both"/>
        <w:rPr>
          <w:rFonts w:eastAsia="Calibri"/>
          <w:lang w:eastAsia="en-US"/>
        </w:rPr>
      </w:pPr>
      <w:r w:rsidRPr="0096616E">
        <w:rPr>
          <w:rFonts w:eastAsia="Calibri"/>
          <w:b/>
          <w:lang w:eastAsia="en-US"/>
        </w:rPr>
        <w:t>- Восток: далекий и близкий</w:t>
      </w:r>
      <w:r w:rsidRPr="0096616E">
        <w:rPr>
          <w:rFonts w:eastAsia="Calibri"/>
          <w:lang w:eastAsia="en-US"/>
        </w:rPr>
        <w:t xml:space="preserve"> /виртуальное путешествие в Арабские Эмираты с Натальей Коретнюк/</w:t>
      </w:r>
      <w:r w:rsidRPr="0096616E">
        <w:rPr>
          <w:rFonts w:eastAsia="Calibri"/>
          <w:lang w:eastAsia="en-US"/>
        </w:rPr>
        <w:tab/>
      </w:r>
      <w:r w:rsidRPr="0096616E">
        <w:rPr>
          <w:rFonts w:eastAsia="Calibri"/>
          <w:lang w:eastAsia="en-US"/>
        </w:rPr>
        <w:tab/>
      </w:r>
      <w:r w:rsidRPr="0096616E">
        <w:rPr>
          <w:rFonts w:eastAsia="Calibri"/>
          <w:lang w:eastAsia="en-US"/>
        </w:rPr>
        <w:tab/>
      </w:r>
      <w:r w:rsidRPr="0096616E">
        <w:rPr>
          <w:rFonts w:eastAsia="Calibri"/>
          <w:lang w:eastAsia="en-US"/>
        </w:rPr>
        <w:tab/>
      </w:r>
      <w:r w:rsidRPr="0096616E">
        <w:rPr>
          <w:rFonts w:eastAsia="Calibri"/>
          <w:lang w:eastAsia="en-US"/>
        </w:rPr>
        <w:tab/>
      </w:r>
      <w:r w:rsidRPr="0096616E">
        <w:rPr>
          <w:rFonts w:eastAsia="Calibri"/>
          <w:lang w:eastAsia="en-US"/>
        </w:rPr>
        <w:tab/>
      </w:r>
      <w:r w:rsidRPr="0096616E">
        <w:rPr>
          <w:rFonts w:eastAsia="Calibri"/>
          <w:lang w:eastAsia="en-US"/>
        </w:rPr>
        <w:tab/>
      </w:r>
      <w:r w:rsidRPr="0096616E">
        <w:rPr>
          <w:rFonts w:eastAsia="Calibri"/>
          <w:lang w:eastAsia="en-US"/>
        </w:rPr>
        <w:tab/>
      </w:r>
      <w:r w:rsidRPr="0096616E">
        <w:rPr>
          <w:rFonts w:eastAsia="Calibri"/>
          <w:lang w:eastAsia="en-US"/>
        </w:rPr>
        <w:tab/>
      </w:r>
      <w:r w:rsidRPr="0096616E">
        <w:rPr>
          <w:rFonts w:eastAsia="Calibri"/>
          <w:lang w:eastAsia="en-US"/>
        </w:rPr>
        <w:tab/>
        <w:t>ЦБ</w:t>
      </w:r>
    </w:p>
    <w:p w:rsidR="00485CE5" w:rsidRPr="0096616E" w:rsidRDefault="00485CE5" w:rsidP="00485CE5">
      <w:pPr>
        <w:tabs>
          <w:tab w:val="left" w:pos="0"/>
        </w:tabs>
        <w:spacing w:line="276" w:lineRule="auto"/>
        <w:ind w:left="-567" w:firstLine="567"/>
        <w:jc w:val="both"/>
      </w:pPr>
      <w:r w:rsidRPr="0096616E">
        <w:rPr>
          <w:b/>
        </w:rPr>
        <w:t>- Они живут среди нас</w:t>
      </w:r>
      <w:r w:rsidRPr="0096616E">
        <w:t xml:space="preserve"> /</w:t>
      </w:r>
      <w:r>
        <w:t>тематический час с электронной презентацией</w:t>
      </w:r>
      <w:r w:rsidRPr="0096616E">
        <w:t xml:space="preserve"> об отношении к людям с ограниченными физическими возможностями</w:t>
      </w:r>
      <w:r>
        <w:t>/</w:t>
      </w:r>
      <w:r w:rsidRPr="0096616E">
        <w:tab/>
      </w:r>
      <w:r w:rsidRPr="0096616E">
        <w:tab/>
      </w:r>
      <w:r w:rsidRPr="0096616E">
        <w:tab/>
        <w:t>ЦБ</w:t>
      </w:r>
    </w:p>
    <w:p w:rsidR="00485CE5" w:rsidRPr="0096616E" w:rsidRDefault="00485CE5" w:rsidP="00485CE5">
      <w:pPr>
        <w:tabs>
          <w:tab w:val="left" w:pos="0"/>
        </w:tabs>
        <w:spacing w:line="276" w:lineRule="auto"/>
        <w:ind w:left="-567" w:firstLine="567"/>
        <w:jc w:val="both"/>
      </w:pPr>
      <w:r w:rsidRPr="0096616E">
        <w:rPr>
          <w:b/>
        </w:rPr>
        <w:t xml:space="preserve">- Цветок толерантности </w:t>
      </w:r>
      <w:r w:rsidRPr="0096616E">
        <w:t>/акция, посвящённая дню толерантности, раздали 40 цветов. Приняли участие 6 волонтёров/</w:t>
      </w:r>
      <w:r w:rsidRPr="0096616E">
        <w:tab/>
      </w:r>
      <w:r w:rsidRPr="0096616E">
        <w:tab/>
      </w:r>
      <w:r w:rsidRPr="0096616E">
        <w:tab/>
      </w:r>
      <w:r w:rsidRPr="0096616E">
        <w:tab/>
      </w:r>
      <w:r w:rsidRPr="0096616E">
        <w:tab/>
      </w:r>
      <w:r w:rsidRPr="0096616E">
        <w:tab/>
      </w:r>
      <w:r w:rsidRPr="0096616E">
        <w:tab/>
        <w:t>Демьяновская ГБ</w:t>
      </w:r>
    </w:p>
    <w:p w:rsidR="0096616E" w:rsidRDefault="0096616E" w:rsidP="0096616E">
      <w:pPr>
        <w:spacing w:line="276" w:lineRule="auto"/>
        <w:ind w:left="-567" w:firstLine="567"/>
        <w:contextualSpacing/>
        <w:jc w:val="both"/>
        <w:rPr>
          <w:rFonts w:eastAsia="Calibri"/>
          <w:lang w:eastAsia="en-US"/>
        </w:rPr>
      </w:pPr>
    </w:p>
    <w:p w:rsidR="00485CE5" w:rsidRPr="0096616E" w:rsidRDefault="00485CE5" w:rsidP="00485CE5">
      <w:pPr>
        <w:tabs>
          <w:tab w:val="left" w:pos="0"/>
        </w:tabs>
        <w:spacing w:line="276" w:lineRule="auto"/>
        <w:ind w:left="-567" w:firstLine="567"/>
        <w:jc w:val="both"/>
        <w:rPr>
          <w:b/>
        </w:rPr>
      </w:pPr>
      <w:r w:rsidRPr="0096616E">
        <w:rPr>
          <w:b/>
        </w:rPr>
        <w:t>- Я в мире толерантности /</w:t>
      </w:r>
      <w:r w:rsidRPr="0096616E">
        <w:t>урок - игра/</w:t>
      </w:r>
      <w:r w:rsidRPr="0096616E">
        <w:tab/>
      </w:r>
      <w:r w:rsidRPr="0096616E">
        <w:tab/>
      </w:r>
      <w:r w:rsidRPr="0096616E">
        <w:tab/>
      </w:r>
      <w:r w:rsidRPr="0096616E">
        <w:tab/>
      </w:r>
      <w:r w:rsidRPr="0096616E">
        <w:tab/>
        <w:t>Пинюгская БСЧ</w:t>
      </w:r>
    </w:p>
    <w:p w:rsidR="0096616E" w:rsidRDefault="0096616E" w:rsidP="0096616E">
      <w:pPr>
        <w:tabs>
          <w:tab w:val="left" w:pos="0"/>
        </w:tabs>
        <w:spacing w:line="276" w:lineRule="auto"/>
        <w:ind w:left="-567" w:firstLine="567"/>
        <w:jc w:val="both"/>
      </w:pPr>
      <w:r w:rsidRPr="0096616E">
        <w:rPr>
          <w:b/>
        </w:rPr>
        <w:t>- Мы очень разные, но мы вместе</w:t>
      </w:r>
      <w:r w:rsidRPr="0096616E">
        <w:t xml:space="preserve"> /час толерантности с игровой программой для учащихся коррекционной школы-интерната/</w:t>
      </w:r>
      <w:r w:rsidRPr="0096616E">
        <w:tab/>
      </w:r>
      <w:r w:rsidRPr="0096616E">
        <w:tab/>
      </w:r>
      <w:r w:rsidRPr="0096616E">
        <w:tab/>
      </w:r>
      <w:r w:rsidRPr="0096616E">
        <w:tab/>
      </w:r>
      <w:r w:rsidRPr="0096616E">
        <w:tab/>
        <w:t>Демьяновская ДБ</w:t>
      </w:r>
    </w:p>
    <w:p w:rsidR="0096616E" w:rsidRDefault="0096616E" w:rsidP="0096616E">
      <w:pPr>
        <w:spacing w:line="276" w:lineRule="auto"/>
        <w:ind w:left="-567" w:firstLine="567"/>
        <w:jc w:val="both"/>
      </w:pPr>
      <w:r w:rsidRPr="0096616E">
        <w:rPr>
          <w:b/>
        </w:rPr>
        <w:t>- За малых сих</w:t>
      </w:r>
      <w:r w:rsidRPr="0096616E">
        <w:t xml:space="preserve"> /урок нравственности по творчеству А. Лиханова/</w:t>
      </w:r>
      <w:r w:rsidRPr="0096616E">
        <w:tab/>
        <w:t>Демьяновская ДБ</w:t>
      </w:r>
    </w:p>
    <w:p w:rsidR="00485CE5" w:rsidRPr="0096616E" w:rsidRDefault="00485CE5" w:rsidP="00485CE5">
      <w:pPr>
        <w:tabs>
          <w:tab w:val="left" w:pos="0"/>
        </w:tabs>
        <w:spacing w:line="276" w:lineRule="auto"/>
        <w:ind w:left="-567" w:firstLine="567"/>
        <w:jc w:val="both"/>
      </w:pPr>
      <w:r w:rsidRPr="0096616E">
        <w:rPr>
          <w:b/>
        </w:rPr>
        <w:lastRenderedPageBreak/>
        <w:t>- Твори добро своею добротой</w:t>
      </w:r>
      <w:r w:rsidRPr="0096616E">
        <w:t xml:space="preserve"> /тематический час, на котором ребята говорили о том, как они понимают, что такое толерантность, и как это слово определяется на разных языках земного шара</w:t>
      </w:r>
      <w:r>
        <w:t>/</w:t>
      </w:r>
      <w:r w:rsidRPr="0096616E">
        <w:tab/>
      </w:r>
      <w:r w:rsidRPr="0096616E">
        <w:tab/>
      </w:r>
      <w:r w:rsidRPr="0096616E">
        <w:tab/>
      </w:r>
      <w:r w:rsidRPr="0096616E">
        <w:tab/>
      </w:r>
      <w:r w:rsidRPr="0096616E">
        <w:tab/>
      </w:r>
      <w:r w:rsidRPr="0096616E">
        <w:tab/>
      </w:r>
      <w:r w:rsidRPr="0096616E">
        <w:tab/>
      </w:r>
      <w:r w:rsidRPr="0096616E">
        <w:tab/>
      </w:r>
      <w:r w:rsidRPr="0096616E">
        <w:tab/>
      </w:r>
      <w:r w:rsidRPr="0096616E">
        <w:tab/>
        <w:t>Георгиевская СБ</w:t>
      </w:r>
    </w:p>
    <w:p w:rsidR="0096616E" w:rsidRPr="0096616E" w:rsidRDefault="0096616E" w:rsidP="0096616E">
      <w:pPr>
        <w:tabs>
          <w:tab w:val="left" w:pos="0"/>
        </w:tabs>
        <w:spacing w:line="276" w:lineRule="auto"/>
        <w:ind w:left="-567" w:firstLine="567"/>
        <w:jc w:val="both"/>
        <w:rPr>
          <w:b/>
        </w:rPr>
      </w:pPr>
      <w:r w:rsidRPr="0096616E">
        <w:rPr>
          <w:b/>
        </w:rPr>
        <w:t xml:space="preserve">- Загляните в свои души, научите их добру; - Как здорово разными быть и дружно в стране родной жить </w:t>
      </w:r>
      <w:r w:rsidRPr="0096616E">
        <w:t>/часы толерантности/</w:t>
      </w:r>
      <w:r w:rsidRPr="0096616E">
        <w:tab/>
      </w:r>
      <w:r w:rsidRPr="0096616E">
        <w:tab/>
      </w:r>
      <w:r w:rsidRPr="0096616E">
        <w:tab/>
      </w:r>
      <w:r w:rsidRPr="0096616E">
        <w:tab/>
      </w:r>
      <w:r w:rsidRPr="0096616E">
        <w:tab/>
        <w:t>Щеткинская СБ</w:t>
      </w:r>
    </w:p>
    <w:p w:rsidR="0096616E" w:rsidRPr="0096616E" w:rsidRDefault="0096616E" w:rsidP="0096616E">
      <w:pPr>
        <w:tabs>
          <w:tab w:val="left" w:pos="0"/>
        </w:tabs>
        <w:spacing w:line="276" w:lineRule="auto"/>
        <w:ind w:left="-567" w:firstLine="567"/>
        <w:jc w:val="both"/>
      </w:pPr>
      <w:r w:rsidRPr="0096616E">
        <w:rPr>
          <w:b/>
        </w:rPr>
        <w:t>- Сохранить в себе человека</w:t>
      </w:r>
    </w:p>
    <w:p w:rsidR="0096616E" w:rsidRPr="0096616E" w:rsidRDefault="0096616E" w:rsidP="0096616E">
      <w:pPr>
        <w:tabs>
          <w:tab w:val="left" w:pos="0"/>
        </w:tabs>
        <w:spacing w:line="276" w:lineRule="auto"/>
        <w:ind w:left="-567" w:firstLine="567"/>
        <w:jc w:val="both"/>
      </w:pPr>
      <w:r w:rsidRPr="0096616E">
        <w:t>/час толерантности о межнациональных отношениях/</w:t>
      </w:r>
      <w:r w:rsidRPr="0096616E">
        <w:tab/>
      </w:r>
      <w:r w:rsidRPr="0096616E">
        <w:tab/>
      </w:r>
      <w:r w:rsidRPr="0096616E">
        <w:tab/>
        <w:t>Пушемская СБ</w:t>
      </w:r>
    </w:p>
    <w:p w:rsidR="00485CE5" w:rsidRDefault="00485CE5" w:rsidP="00485CE5">
      <w:pPr>
        <w:tabs>
          <w:tab w:val="left" w:pos="0"/>
        </w:tabs>
        <w:spacing w:line="276" w:lineRule="auto"/>
        <w:ind w:left="-567" w:firstLine="567"/>
        <w:jc w:val="center"/>
        <w:rPr>
          <w:rFonts w:eastAsia="Calibri"/>
          <w:b/>
          <w:lang w:eastAsia="en-US"/>
        </w:rPr>
      </w:pPr>
      <w:r w:rsidRPr="00485CE5">
        <w:rPr>
          <w:rFonts w:eastAsia="Calibri"/>
          <w:b/>
          <w:lang w:eastAsia="en-US"/>
        </w:rPr>
        <w:t>3 сентября - День солидарности в борьбе с терроризмом</w:t>
      </w:r>
    </w:p>
    <w:p w:rsidR="00485CE5" w:rsidRPr="00485CE5" w:rsidRDefault="00485CE5" w:rsidP="00485CE5">
      <w:pPr>
        <w:tabs>
          <w:tab w:val="left" w:pos="0"/>
        </w:tabs>
        <w:spacing w:line="276" w:lineRule="auto"/>
        <w:ind w:left="-567" w:firstLine="567"/>
        <w:jc w:val="both"/>
      </w:pPr>
      <w:r>
        <w:rPr>
          <w:b/>
        </w:rPr>
        <w:t xml:space="preserve">- </w:t>
      </w:r>
      <w:r w:rsidRPr="00485CE5">
        <w:rPr>
          <w:b/>
        </w:rPr>
        <w:t>Тревожные строки войны</w:t>
      </w:r>
      <w:r w:rsidRPr="00485CE5">
        <w:t xml:space="preserve"> /выставка-просмотр к 20-летию ввода российских войск на территорию Чеченской республики по восстановлению Конституционного порядка и территориальной целостности Российской Федерации/</w:t>
      </w:r>
      <w:r w:rsidRPr="00485CE5">
        <w:tab/>
      </w:r>
      <w:r w:rsidRPr="00485CE5">
        <w:tab/>
      </w:r>
      <w:r w:rsidRPr="00485CE5">
        <w:tab/>
        <w:t>ЦБ</w:t>
      </w:r>
    </w:p>
    <w:p w:rsidR="00485CE5" w:rsidRDefault="00485CE5" w:rsidP="00485CE5">
      <w:pPr>
        <w:tabs>
          <w:tab w:val="left" w:pos="0"/>
          <w:tab w:val="left" w:pos="7088"/>
        </w:tabs>
        <w:spacing w:line="276" w:lineRule="auto"/>
        <w:ind w:left="-567" w:firstLine="567"/>
        <w:jc w:val="both"/>
        <w:rPr>
          <w:b/>
        </w:rPr>
      </w:pPr>
      <w:r w:rsidRPr="00485CE5">
        <w:rPr>
          <w:b/>
        </w:rPr>
        <w:t>- Как себя вести в условиях террористической опасности</w:t>
      </w:r>
    </w:p>
    <w:p w:rsidR="00485CE5" w:rsidRPr="00485CE5" w:rsidRDefault="00485CE5" w:rsidP="00485CE5">
      <w:pPr>
        <w:tabs>
          <w:tab w:val="left" w:pos="0"/>
          <w:tab w:val="left" w:pos="7088"/>
        </w:tabs>
        <w:spacing w:line="276" w:lineRule="auto"/>
        <w:ind w:left="-567" w:firstLine="567"/>
        <w:jc w:val="both"/>
        <w:rPr>
          <w:rFonts w:eastAsia="Calibri"/>
          <w:lang w:eastAsia="en-US"/>
        </w:rPr>
      </w:pPr>
      <w:r w:rsidRPr="00485CE5">
        <w:t>/информационный листок/</w:t>
      </w:r>
      <w:r w:rsidRPr="00485CE5">
        <w:tab/>
        <w:t>ЦБ</w:t>
      </w:r>
    </w:p>
    <w:p w:rsidR="00485CE5" w:rsidRPr="00485CE5" w:rsidRDefault="00485CE5" w:rsidP="00485CE5">
      <w:pPr>
        <w:tabs>
          <w:tab w:val="left" w:pos="0"/>
        </w:tabs>
        <w:spacing w:line="276" w:lineRule="auto"/>
        <w:ind w:left="-567" w:firstLine="567"/>
        <w:jc w:val="both"/>
        <w:rPr>
          <w:rFonts w:eastAsia="Calibri"/>
          <w:lang w:eastAsia="en-US"/>
        </w:rPr>
      </w:pPr>
      <w:r w:rsidRPr="00485CE5">
        <w:rPr>
          <w:rFonts w:eastAsia="Calibri"/>
          <w:b/>
          <w:lang w:eastAsia="en-US"/>
        </w:rPr>
        <w:t>- Беседа-инструктаж по противодействию экстремизма и терроризма</w:t>
      </w:r>
      <w:r w:rsidRPr="00485CE5">
        <w:rPr>
          <w:rFonts w:eastAsia="Calibri"/>
          <w:b/>
          <w:lang w:eastAsia="en-US"/>
        </w:rPr>
        <w:tab/>
      </w:r>
      <w:r w:rsidRPr="00485CE5">
        <w:rPr>
          <w:rFonts w:eastAsia="Calibri"/>
          <w:lang w:eastAsia="en-US"/>
        </w:rPr>
        <w:t>Пинюгская БСЧ</w:t>
      </w:r>
    </w:p>
    <w:p w:rsidR="00485CE5" w:rsidRPr="00485CE5" w:rsidRDefault="00485CE5" w:rsidP="00485CE5">
      <w:pPr>
        <w:tabs>
          <w:tab w:val="left" w:pos="0"/>
        </w:tabs>
        <w:spacing w:line="276" w:lineRule="auto"/>
        <w:ind w:left="-567" w:firstLine="567"/>
        <w:jc w:val="both"/>
        <w:rPr>
          <w:rFonts w:eastAsia="Calibri"/>
          <w:lang w:eastAsia="en-US"/>
        </w:rPr>
      </w:pPr>
      <w:r w:rsidRPr="00485CE5">
        <w:rPr>
          <w:rFonts w:eastAsia="Calibri"/>
          <w:b/>
          <w:lang w:eastAsia="en-US"/>
        </w:rPr>
        <w:t>- Страшное слово</w:t>
      </w:r>
      <w:r>
        <w:rPr>
          <w:rFonts w:eastAsia="Calibri"/>
          <w:b/>
          <w:lang w:eastAsia="en-US"/>
        </w:rPr>
        <w:t xml:space="preserve"> </w:t>
      </w:r>
      <w:r w:rsidRPr="00485CE5">
        <w:rPr>
          <w:rFonts w:eastAsia="Calibri"/>
          <w:b/>
          <w:lang w:eastAsia="en-US"/>
        </w:rPr>
        <w:t>- террор</w:t>
      </w:r>
      <w:r w:rsidRPr="00485CE5">
        <w:rPr>
          <w:rFonts w:eastAsia="Calibri"/>
          <w:lang w:eastAsia="en-US"/>
        </w:rPr>
        <w:t xml:space="preserve"> /тематический урок, на котором ребятам было разъяснено, что означает слово-террор; какие бывают террористические акты и какое наказание следует за террористические акты, а также были показаны видео – ролики о захвате школы в Беслане террористами. Было проведено практическое задание, как правильно себя вести в экстремальных ситуациях/</w:t>
      </w:r>
      <w:r w:rsidRPr="00485CE5">
        <w:rPr>
          <w:rFonts w:eastAsia="Calibri"/>
          <w:lang w:eastAsia="en-US"/>
        </w:rPr>
        <w:tab/>
      </w:r>
      <w:r w:rsidRPr="00485CE5">
        <w:rPr>
          <w:rFonts w:eastAsia="Calibri"/>
          <w:lang w:eastAsia="en-US"/>
        </w:rPr>
        <w:tab/>
      </w:r>
      <w:r w:rsidRPr="00485CE5">
        <w:rPr>
          <w:rFonts w:eastAsia="Calibri"/>
          <w:lang w:eastAsia="en-US"/>
        </w:rPr>
        <w:tab/>
      </w:r>
      <w:r w:rsidRPr="00485CE5">
        <w:rPr>
          <w:rFonts w:eastAsia="Calibri"/>
          <w:lang w:eastAsia="en-US"/>
        </w:rPr>
        <w:tab/>
      </w:r>
      <w:r w:rsidRPr="00485CE5">
        <w:rPr>
          <w:rFonts w:eastAsia="Calibri"/>
          <w:lang w:eastAsia="en-US"/>
        </w:rPr>
        <w:tab/>
      </w:r>
      <w:r w:rsidRPr="00485CE5">
        <w:rPr>
          <w:rFonts w:eastAsia="Calibri"/>
          <w:lang w:eastAsia="en-US"/>
        </w:rPr>
        <w:tab/>
      </w:r>
      <w:r w:rsidRPr="00485CE5">
        <w:rPr>
          <w:rFonts w:eastAsia="Calibri"/>
          <w:lang w:eastAsia="en-US"/>
        </w:rPr>
        <w:tab/>
      </w:r>
      <w:r>
        <w:rPr>
          <w:rFonts w:eastAsia="Calibri"/>
          <w:lang w:eastAsia="en-US"/>
        </w:rPr>
        <w:tab/>
      </w:r>
      <w:r>
        <w:rPr>
          <w:rFonts w:eastAsia="Calibri"/>
          <w:lang w:eastAsia="en-US"/>
        </w:rPr>
        <w:tab/>
      </w:r>
      <w:r>
        <w:rPr>
          <w:rFonts w:eastAsia="Calibri"/>
          <w:lang w:eastAsia="en-US"/>
        </w:rPr>
        <w:tab/>
      </w:r>
      <w:r w:rsidRPr="00485CE5">
        <w:rPr>
          <w:rFonts w:eastAsia="Calibri"/>
          <w:lang w:eastAsia="en-US"/>
        </w:rPr>
        <w:t>Георгиевская СБ</w:t>
      </w:r>
    </w:p>
    <w:p w:rsidR="00485CE5" w:rsidRPr="00CE0117" w:rsidRDefault="00485CE5" w:rsidP="00CE0117">
      <w:pPr>
        <w:ind w:left="-567" w:firstLine="567"/>
        <w:jc w:val="both"/>
        <w:rPr>
          <w:rFonts w:eastAsia="Calibri"/>
        </w:rPr>
      </w:pPr>
      <w:r w:rsidRPr="00CE0117">
        <w:rPr>
          <w:rFonts w:eastAsia="Calibri"/>
        </w:rPr>
        <w:t xml:space="preserve">- </w:t>
      </w:r>
      <w:r w:rsidRPr="00CE0117">
        <w:rPr>
          <w:rFonts w:eastAsia="Calibri"/>
          <w:b/>
        </w:rPr>
        <w:t>Наш мир без террора</w:t>
      </w:r>
      <w:r w:rsidRPr="00CE0117">
        <w:rPr>
          <w:rFonts w:eastAsia="Calibri"/>
        </w:rPr>
        <w:t xml:space="preserve"> /час информации и презентация/</w:t>
      </w:r>
      <w:r w:rsidRPr="00CE0117">
        <w:rPr>
          <w:rFonts w:eastAsia="Calibri"/>
        </w:rPr>
        <w:tab/>
      </w:r>
      <w:r w:rsidRPr="00CE0117">
        <w:rPr>
          <w:rFonts w:eastAsia="Calibri"/>
        </w:rPr>
        <w:tab/>
        <w:t>Ленинская СБ</w:t>
      </w:r>
    </w:p>
    <w:p w:rsidR="00485CE5" w:rsidRPr="00CE0117" w:rsidRDefault="00485CE5" w:rsidP="00CE0117">
      <w:pPr>
        <w:ind w:left="-567" w:firstLine="567"/>
        <w:jc w:val="both"/>
        <w:rPr>
          <w:rFonts w:eastAsia="Calibri"/>
        </w:rPr>
      </w:pPr>
      <w:r w:rsidRPr="00CE0117">
        <w:rPr>
          <w:rFonts w:eastAsia="Calibri"/>
        </w:rPr>
        <w:t xml:space="preserve">- </w:t>
      </w:r>
      <w:r w:rsidRPr="00CE0117">
        <w:rPr>
          <w:rFonts w:eastAsia="Calibri"/>
          <w:b/>
        </w:rPr>
        <w:t>Терроризм без границ</w:t>
      </w:r>
      <w:r w:rsidRPr="00CE0117">
        <w:rPr>
          <w:rFonts w:eastAsia="Calibri"/>
        </w:rPr>
        <w:t xml:space="preserve"> /беседа/</w:t>
      </w:r>
      <w:r w:rsidRPr="00CE0117">
        <w:rPr>
          <w:rFonts w:eastAsia="Calibri"/>
        </w:rPr>
        <w:tab/>
      </w:r>
      <w:r w:rsidRPr="00CE0117">
        <w:rPr>
          <w:rFonts w:eastAsia="Calibri"/>
        </w:rPr>
        <w:tab/>
      </w:r>
      <w:r w:rsidRPr="00CE0117">
        <w:rPr>
          <w:rFonts w:eastAsia="Calibri"/>
        </w:rPr>
        <w:tab/>
      </w:r>
      <w:r w:rsidRPr="00CE0117">
        <w:rPr>
          <w:rFonts w:eastAsia="Calibri"/>
        </w:rPr>
        <w:tab/>
      </w:r>
      <w:r w:rsidRPr="00CE0117">
        <w:rPr>
          <w:rFonts w:eastAsia="Calibri"/>
        </w:rPr>
        <w:tab/>
      </w:r>
      <w:r w:rsidRPr="00CE0117">
        <w:rPr>
          <w:rFonts w:eastAsia="Calibri"/>
        </w:rPr>
        <w:tab/>
        <w:t>Октябрьская СБ</w:t>
      </w:r>
    </w:p>
    <w:p w:rsidR="0096616E" w:rsidRPr="00CE0117" w:rsidRDefault="0096616E" w:rsidP="00CE0117">
      <w:pPr>
        <w:ind w:left="-567" w:firstLine="567"/>
        <w:jc w:val="both"/>
      </w:pPr>
    </w:p>
    <w:p w:rsidR="00485CE5" w:rsidRPr="00CE0117" w:rsidRDefault="00485CE5" w:rsidP="00CE0117">
      <w:pPr>
        <w:ind w:left="-567" w:firstLine="567"/>
        <w:jc w:val="center"/>
        <w:rPr>
          <w:b/>
        </w:rPr>
      </w:pPr>
      <w:r w:rsidRPr="00CE0117">
        <w:rPr>
          <w:b/>
        </w:rPr>
        <w:t>Правовое воспитание</w:t>
      </w:r>
    </w:p>
    <w:p w:rsidR="00485CE5" w:rsidRDefault="00485CE5" w:rsidP="00485CE5">
      <w:pPr>
        <w:spacing w:line="276" w:lineRule="auto"/>
        <w:ind w:left="-567" w:firstLine="567"/>
        <w:jc w:val="both"/>
      </w:pPr>
      <w:r w:rsidRPr="00485CE5">
        <w:t>-</w:t>
      </w:r>
      <w:r w:rsidRPr="00485CE5">
        <w:rPr>
          <w:b/>
        </w:rPr>
        <w:t xml:space="preserve"> Я – молодой - выбор за мной</w:t>
      </w:r>
      <w:r w:rsidRPr="00485CE5">
        <w:t xml:space="preserve"> </w:t>
      </w:r>
      <w:r>
        <w:t xml:space="preserve">- </w:t>
      </w:r>
      <w:r w:rsidRPr="00485CE5">
        <w:t xml:space="preserve">акция в п. Подосиновец перед молодежной дискотекой, где был дан старт мероприятиям, которые проводились в рамках Дня молодого избирателя, объявленного на 15 февраля 2015 года. Цель акции -  информирование будущих избирателей о Дне молодого избирателя, привлечение внимания молодежи к выборам. Сотрудники </w:t>
      </w:r>
      <w:r w:rsidRPr="00485CE5">
        <w:rPr>
          <w:b/>
        </w:rPr>
        <w:t>Подосиновской ЦБ имени А. Филева</w:t>
      </w:r>
      <w:r w:rsidRPr="00485CE5">
        <w:t xml:space="preserve"> приготовили для ребят выставку наглядного материала </w:t>
      </w:r>
      <w:r w:rsidRPr="00485CE5">
        <w:rPr>
          <w:b/>
        </w:rPr>
        <w:t>«Сделать выбор - мой долг и мое право»</w:t>
      </w:r>
      <w:r w:rsidRPr="00485CE5">
        <w:t xml:space="preserve">, а также всем ребятам были предложены памятки молодого </w:t>
      </w:r>
      <w:r w:rsidRPr="00485CE5">
        <w:rPr>
          <w:b/>
        </w:rPr>
        <w:t>избирателя «Выбор за нами!»</w:t>
      </w:r>
      <w:r w:rsidRPr="00485CE5">
        <w:t xml:space="preserve"> и другая изд</w:t>
      </w:r>
      <w:r>
        <w:t>ательская продукция библиотеки.</w:t>
      </w:r>
    </w:p>
    <w:p w:rsidR="00485CE5" w:rsidRPr="00485CE5" w:rsidRDefault="00485CE5" w:rsidP="00485CE5">
      <w:pPr>
        <w:spacing w:line="276" w:lineRule="auto"/>
        <w:ind w:left="-567" w:firstLine="567"/>
        <w:jc w:val="both"/>
        <w:rPr>
          <w:b/>
        </w:rPr>
      </w:pPr>
      <w:r>
        <w:t xml:space="preserve">Подробнее См. </w:t>
      </w:r>
      <w:r w:rsidRPr="00485CE5">
        <w:rPr>
          <w:b/>
        </w:rPr>
        <w:t xml:space="preserve">Приложение № </w:t>
      </w:r>
      <w:r w:rsidR="00A0499E">
        <w:rPr>
          <w:b/>
        </w:rPr>
        <w:t>5</w:t>
      </w:r>
    </w:p>
    <w:p w:rsidR="00485CE5" w:rsidRPr="00485CE5" w:rsidRDefault="00485CE5" w:rsidP="00485CE5">
      <w:pPr>
        <w:spacing w:line="276" w:lineRule="auto"/>
        <w:ind w:left="-567" w:firstLine="567"/>
        <w:jc w:val="both"/>
      </w:pPr>
    </w:p>
    <w:p w:rsidR="00485CE5" w:rsidRPr="00485CE5" w:rsidRDefault="00485CE5" w:rsidP="00485CE5">
      <w:pPr>
        <w:spacing w:line="276" w:lineRule="auto"/>
        <w:ind w:left="-567" w:firstLine="567"/>
        <w:jc w:val="both"/>
      </w:pPr>
      <w:r w:rsidRPr="00485CE5">
        <w:rPr>
          <w:b/>
        </w:rPr>
        <w:t>- «Грамотный Потребитель»</w:t>
      </w:r>
      <w:r w:rsidR="00BC775C">
        <w:rPr>
          <w:b/>
        </w:rPr>
        <w:t xml:space="preserve"> -</w:t>
      </w:r>
      <w:r w:rsidR="002A48BE">
        <w:rPr>
          <w:b/>
        </w:rPr>
        <w:t xml:space="preserve"> </w:t>
      </w:r>
      <w:r w:rsidR="00BC775C" w:rsidRPr="00BC775C">
        <w:t>о</w:t>
      </w:r>
      <w:r w:rsidR="00BC775C">
        <w:t>нлайн-в</w:t>
      </w:r>
      <w:r w:rsidRPr="00BC775C">
        <w:t>икторина</w:t>
      </w:r>
      <w:r w:rsidR="00F2710F">
        <w:rPr>
          <w:b/>
        </w:rPr>
        <w:t xml:space="preserve"> См. стр. </w:t>
      </w:r>
      <w:r w:rsidR="00B62A98">
        <w:rPr>
          <w:b/>
        </w:rPr>
        <w:t>43</w:t>
      </w:r>
      <w:r w:rsidR="00BC775C">
        <w:rPr>
          <w:b/>
        </w:rPr>
        <w:t>.</w:t>
      </w:r>
      <w:r w:rsidRPr="00485CE5">
        <w:rPr>
          <w:b/>
        </w:rPr>
        <w:t xml:space="preserve"> </w:t>
      </w:r>
    </w:p>
    <w:p w:rsidR="00485CE5" w:rsidRPr="00485CE5" w:rsidRDefault="00485CE5" w:rsidP="00485CE5">
      <w:pPr>
        <w:spacing w:line="276" w:lineRule="auto"/>
        <w:ind w:left="-567" w:firstLine="567"/>
        <w:jc w:val="both"/>
      </w:pPr>
      <w:r w:rsidRPr="00485CE5">
        <w:rPr>
          <w:b/>
        </w:rPr>
        <w:t>- Звездный час права</w:t>
      </w:r>
      <w:r w:rsidRPr="00485CE5">
        <w:t xml:space="preserve"> /интеллектуальная игра-викторина. В игровой форме проверили знания по темам: «Общество. Исторические ступени развития», «Право на службе государства», «Подросток и его права», «Юридическая ответственность». Больше всего звезд заработали, отвечая на вопросы о правах подростков и на вопросы о юридической ответственности. Победители в игре получили дипломы «Лучший знаток права»/</w:t>
      </w:r>
      <w:r w:rsidRPr="00485CE5">
        <w:tab/>
        <w:t>Демьяновская ДБ</w:t>
      </w:r>
    </w:p>
    <w:p w:rsidR="00485CE5" w:rsidRDefault="00485CE5" w:rsidP="00485CE5">
      <w:pPr>
        <w:spacing w:line="276" w:lineRule="auto"/>
        <w:ind w:left="-567" w:firstLine="567"/>
        <w:jc w:val="both"/>
      </w:pPr>
      <w:r w:rsidRPr="00485CE5">
        <w:rPr>
          <w:b/>
        </w:rPr>
        <w:t xml:space="preserve">- </w:t>
      </w:r>
      <w:r>
        <w:rPr>
          <w:b/>
        </w:rPr>
        <w:t xml:space="preserve">Возраст. Права. Обязанности - </w:t>
      </w:r>
      <w:r w:rsidRPr="00402833">
        <w:t>у</w:t>
      </w:r>
      <w:r w:rsidRPr="00485CE5">
        <w:t>рок правовой культуры в рамках месячника по профилактике правонарушений среди подростков совместно с ОВД</w:t>
      </w:r>
      <w:r>
        <w:t xml:space="preserve"> провели сотрудники ЦБ. В программе: </w:t>
      </w:r>
      <w:r w:rsidRPr="00485CE5">
        <w:t>беседа майора полиции Ширяевой М.В. «Ответственность подростков за правонарушения»</w:t>
      </w:r>
      <w:r>
        <w:t xml:space="preserve">; </w:t>
      </w:r>
      <w:r w:rsidRPr="00485CE5">
        <w:t>ролевая игра «Кто виноват, если…»</w:t>
      </w:r>
      <w:r>
        <w:t>.</w:t>
      </w:r>
    </w:p>
    <w:p w:rsidR="00485CE5" w:rsidRPr="00485CE5" w:rsidRDefault="00485CE5" w:rsidP="00485CE5">
      <w:pPr>
        <w:spacing w:line="276" w:lineRule="auto"/>
        <w:ind w:left="-567" w:firstLine="567"/>
        <w:jc w:val="both"/>
        <w:rPr>
          <w:b/>
        </w:rPr>
      </w:pPr>
      <w:r w:rsidRPr="00485CE5">
        <w:t xml:space="preserve">В рамках </w:t>
      </w:r>
      <w:r w:rsidRPr="00485CE5">
        <w:rPr>
          <w:b/>
        </w:rPr>
        <w:t xml:space="preserve">месячника правового просвещения </w:t>
      </w:r>
      <w:r w:rsidRPr="00485CE5">
        <w:t>в Кировской области</w:t>
      </w:r>
      <w:r>
        <w:t xml:space="preserve"> прошли мероприятия:</w:t>
      </w:r>
    </w:p>
    <w:p w:rsidR="00485CE5" w:rsidRPr="00485CE5" w:rsidRDefault="00485CE5" w:rsidP="00485CE5">
      <w:pPr>
        <w:spacing w:line="276" w:lineRule="auto"/>
        <w:ind w:left="-567" w:firstLine="567"/>
        <w:jc w:val="both"/>
      </w:pPr>
      <w:r w:rsidRPr="00485CE5">
        <w:rPr>
          <w:b/>
        </w:rPr>
        <w:t>- Урок безопасности в сети интернет</w:t>
      </w:r>
      <w:r w:rsidRPr="00485CE5">
        <w:tab/>
      </w:r>
      <w:r w:rsidRPr="00485CE5">
        <w:tab/>
      </w:r>
      <w:r w:rsidRPr="00485CE5">
        <w:tab/>
      </w:r>
      <w:r w:rsidRPr="00485CE5">
        <w:tab/>
      </w:r>
      <w:r w:rsidRPr="00485CE5">
        <w:tab/>
        <w:t>Ленинская СБ</w:t>
      </w:r>
    </w:p>
    <w:p w:rsidR="00485CE5" w:rsidRPr="00485CE5" w:rsidRDefault="00485CE5" w:rsidP="00485CE5">
      <w:pPr>
        <w:spacing w:line="276" w:lineRule="auto"/>
        <w:ind w:left="-567" w:firstLine="567"/>
        <w:jc w:val="both"/>
      </w:pPr>
      <w:r w:rsidRPr="00485CE5">
        <w:rPr>
          <w:b/>
        </w:rPr>
        <w:t>- Встреча с инспектором по делам несовершеннолетних Гмызиной А.В.</w:t>
      </w:r>
      <w:r w:rsidRPr="00485CE5">
        <w:t xml:space="preserve"> /час правовой информации об административных правонарушениях/</w:t>
      </w:r>
      <w:r w:rsidRPr="00485CE5">
        <w:tab/>
      </w:r>
      <w:r w:rsidRPr="00485CE5">
        <w:tab/>
      </w:r>
      <w:r w:rsidRPr="00485CE5">
        <w:tab/>
        <w:t>Пинюгская БСЧ</w:t>
      </w:r>
    </w:p>
    <w:p w:rsidR="00485CE5" w:rsidRPr="00485CE5" w:rsidRDefault="00485CE5" w:rsidP="00485CE5">
      <w:pPr>
        <w:spacing w:line="276" w:lineRule="auto"/>
        <w:ind w:left="-567" w:firstLine="567"/>
        <w:jc w:val="both"/>
      </w:pPr>
      <w:r w:rsidRPr="00485CE5">
        <w:rPr>
          <w:b/>
        </w:rPr>
        <w:lastRenderedPageBreak/>
        <w:t>- Права ребенка в мире взрослых /</w:t>
      </w:r>
      <w:r w:rsidRPr="00485CE5">
        <w:t>час информации для подростков и их родителей. Отвечали на вопросы викторины, разбирали разные ситуации и в конце мероприятия пришли к выводу, что свои права надо знать/</w:t>
      </w:r>
      <w:r w:rsidRPr="00485CE5">
        <w:tab/>
      </w:r>
      <w:r w:rsidRPr="00485CE5">
        <w:tab/>
      </w:r>
      <w:r w:rsidRPr="00485CE5">
        <w:tab/>
      </w:r>
      <w:r w:rsidRPr="00485CE5">
        <w:tab/>
      </w:r>
      <w:r>
        <w:tab/>
      </w:r>
      <w:r>
        <w:tab/>
      </w:r>
      <w:r w:rsidRPr="00485CE5">
        <w:t>Лунданкская СБ</w:t>
      </w:r>
    </w:p>
    <w:p w:rsidR="00485CE5" w:rsidRPr="00485CE5" w:rsidRDefault="00485CE5" w:rsidP="00485CE5">
      <w:pPr>
        <w:spacing w:line="276" w:lineRule="auto"/>
        <w:ind w:left="-567" w:firstLine="567"/>
        <w:jc w:val="both"/>
        <w:rPr>
          <w:b/>
        </w:rPr>
      </w:pPr>
    </w:p>
    <w:p w:rsidR="00F2710F" w:rsidRPr="00CE0117" w:rsidRDefault="005F195E" w:rsidP="00CE0117">
      <w:pPr>
        <w:spacing w:line="276" w:lineRule="auto"/>
        <w:ind w:left="-567" w:firstLine="567"/>
        <w:jc w:val="center"/>
        <w:rPr>
          <w:b/>
        </w:rPr>
      </w:pPr>
      <w:r>
        <w:rPr>
          <w:b/>
        </w:rPr>
        <w:t>Литературное к</w:t>
      </w:r>
      <w:r w:rsidR="00F2710F" w:rsidRPr="00CE0117">
        <w:rPr>
          <w:b/>
        </w:rPr>
        <w:t>раеведение</w:t>
      </w:r>
    </w:p>
    <w:p w:rsidR="0096616E" w:rsidRPr="00325A72" w:rsidRDefault="00F2710F" w:rsidP="00CE0117">
      <w:pPr>
        <w:spacing w:line="276" w:lineRule="auto"/>
        <w:ind w:left="-567" w:firstLine="567"/>
        <w:jc w:val="both"/>
        <w:rPr>
          <w:color w:val="FF0000"/>
        </w:rPr>
      </w:pPr>
      <w:r w:rsidRPr="00CE0117">
        <w:t xml:space="preserve">Мероприятия </w:t>
      </w:r>
      <w:r w:rsidRPr="00BC775C">
        <w:rPr>
          <w:b/>
        </w:rPr>
        <w:t xml:space="preserve">см. стр. </w:t>
      </w:r>
      <w:r w:rsidR="005F195E" w:rsidRPr="005F195E">
        <w:rPr>
          <w:b/>
        </w:rPr>
        <w:t>48</w:t>
      </w:r>
    </w:p>
    <w:p w:rsidR="00F2710F" w:rsidRPr="00CE0117" w:rsidRDefault="00F2710F" w:rsidP="00CE0117">
      <w:pPr>
        <w:spacing w:line="276" w:lineRule="auto"/>
        <w:ind w:left="-567" w:firstLine="567"/>
        <w:jc w:val="both"/>
      </w:pPr>
      <w:r w:rsidRPr="00CE0117">
        <w:t xml:space="preserve">К 80-летию Альберта Лиханова </w:t>
      </w:r>
      <w:r w:rsidRPr="00BC775C">
        <w:rPr>
          <w:b/>
        </w:rPr>
        <w:t xml:space="preserve">см. стр. </w:t>
      </w:r>
      <w:r w:rsidR="005F195E">
        <w:rPr>
          <w:b/>
        </w:rPr>
        <w:t>52</w:t>
      </w:r>
    </w:p>
    <w:p w:rsidR="00F2710F" w:rsidRPr="00A0499E" w:rsidRDefault="00F2710F" w:rsidP="00CE0117">
      <w:pPr>
        <w:spacing w:line="276" w:lineRule="auto"/>
        <w:ind w:left="-567" w:firstLine="567"/>
        <w:jc w:val="both"/>
        <w:rPr>
          <w:b/>
        </w:rPr>
      </w:pPr>
      <w:r w:rsidRPr="00CE0117">
        <w:t xml:space="preserve">Мероприятия к 100-летию А. Филева см. </w:t>
      </w:r>
      <w:r w:rsidRPr="00A0499E">
        <w:rPr>
          <w:b/>
        </w:rPr>
        <w:t xml:space="preserve">Приложение № </w:t>
      </w:r>
      <w:r w:rsidR="00A0499E">
        <w:rPr>
          <w:b/>
        </w:rPr>
        <w:t>6</w:t>
      </w:r>
    </w:p>
    <w:p w:rsidR="0096616E" w:rsidRPr="00CE0117" w:rsidRDefault="0096616E" w:rsidP="00CE0117">
      <w:pPr>
        <w:spacing w:line="276" w:lineRule="auto"/>
        <w:ind w:left="-567" w:firstLine="567"/>
        <w:jc w:val="both"/>
      </w:pPr>
    </w:p>
    <w:p w:rsidR="00F2710F" w:rsidRPr="00CE0117" w:rsidRDefault="00F2710F" w:rsidP="00CE0117">
      <w:pPr>
        <w:spacing w:line="276" w:lineRule="auto"/>
        <w:ind w:left="-567" w:firstLine="567"/>
        <w:jc w:val="center"/>
        <w:rPr>
          <w:b/>
        </w:rPr>
      </w:pPr>
      <w:r w:rsidRPr="00CE0117">
        <w:rPr>
          <w:b/>
        </w:rPr>
        <w:t>Экологическое просвещение</w:t>
      </w:r>
    </w:p>
    <w:p w:rsidR="00F2710F" w:rsidRPr="00F2710F" w:rsidRDefault="00F2710F" w:rsidP="00CE0117">
      <w:pPr>
        <w:spacing w:line="276" w:lineRule="auto"/>
        <w:ind w:left="-567" w:firstLine="567"/>
        <w:jc w:val="both"/>
      </w:pPr>
      <w:r w:rsidRPr="00CE0117">
        <w:t>Глобальные экологические проблемы обостряются сегодня экологической неграмотностью</w:t>
      </w:r>
      <w:r w:rsidRPr="00F2710F">
        <w:t xml:space="preserve"> населения, низким уровнем экологической культуры. Современный молодой человек просто обязан быть экологически грамотным. На решение задач экологического просвещения населения направлены усилия государственных и общественных экологических организаций и учреждений нашего региона. Многое делается для создания единой непрерывной системы экологического просвещения.</w:t>
      </w:r>
    </w:p>
    <w:p w:rsidR="00F2710F" w:rsidRDefault="00F2710F" w:rsidP="00F2710F">
      <w:pPr>
        <w:tabs>
          <w:tab w:val="left" w:pos="6379"/>
        </w:tabs>
        <w:spacing w:line="276" w:lineRule="auto"/>
        <w:ind w:left="-567" w:firstLine="567"/>
        <w:jc w:val="both"/>
      </w:pPr>
      <w:r w:rsidRPr="00F2710F">
        <w:t>Не один год работу в данном направлении ведут библиотеки МКУК «Подосиновская МБС», которые сумели найти свое место в общей системе экологического образования и просвещения и вносят определенный вклад в формирование экологической культуры молодого населения района.</w:t>
      </w:r>
    </w:p>
    <w:p w:rsidR="00F2710F" w:rsidRPr="00F2710F" w:rsidRDefault="00F2710F" w:rsidP="00F2710F">
      <w:pPr>
        <w:spacing w:line="276" w:lineRule="auto"/>
        <w:ind w:left="-567" w:firstLine="567"/>
        <w:jc w:val="both"/>
      </w:pPr>
      <w:r w:rsidRPr="00F2710F">
        <w:rPr>
          <w:b/>
        </w:rPr>
        <w:t xml:space="preserve">- Цветы Поюжья </w:t>
      </w:r>
      <w:r w:rsidRPr="00F2710F">
        <w:t>/экологический час/</w:t>
      </w:r>
      <w:r w:rsidRPr="00F2710F">
        <w:tab/>
      </w:r>
      <w:r w:rsidRPr="00F2710F">
        <w:tab/>
      </w:r>
      <w:r w:rsidRPr="00F2710F">
        <w:tab/>
      </w:r>
      <w:r w:rsidRPr="00F2710F">
        <w:tab/>
      </w:r>
      <w:r w:rsidRPr="00F2710F">
        <w:tab/>
        <w:t>ЦБ</w:t>
      </w:r>
    </w:p>
    <w:p w:rsidR="00F2710F" w:rsidRPr="00F2710F" w:rsidRDefault="00F2710F" w:rsidP="00F2710F">
      <w:pPr>
        <w:spacing w:line="276" w:lineRule="auto"/>
        <w:ind w:left="-567" w:firstLine="567"/>
        <w:jc w:val="both"/>
      </w:pPr>
      <w:r w:rsidRPr="00F2710F">
        <w:t xml:space="preserve">- </w:t>
      </w:r>
      <w:r w:rsidRPr="00F2710F">
        <w:rPr>
          <w:b/>
        </w:rPr>
        <w:t>По лесным тропинкам /</w:t>
      </w:r>
      <w:r w:rsidRPr="00F2710F">
        <w:t>игра-путешествие в День защиты окружающей среды для ре</w:t>
      </w:r>
      <w:r w:rsidR="003E2644">
        <w:t>бят из летнего лагеря. Для того</w:t>
      </w:r>
      <w:r w:rsidRPr="00F2710F">
        <w:t xml:space="preserve"> чтобы команда получила право первой идти по этапам игры, надо было первыми сделать из пластиковой бутылки симпатичного осьминога. Ребята решали занимательные задачки от Лесовичка, отвечали на вопросы Водяного, а Травница проверяла знания участников о ле</w:t>
      </w:r>
      <w:r w:rsidR="003E2644">
        <w:t>карственных травах. На станции Затейная</w:t>
      </w:r>
      <w:r w:rsidRPr="00F2710F">
        <w:t xml:space="preserve"> ребята вспомнили и спели песни о лете и с успехом справились с каверзными вопросами Берендея. Сладкие призы получили все участники/</w:t>
      </w:r>
      <w:r w:rsidRPr="00F2710F">
        <w:tab/>
      </w:r>
      <w:r w:rsidRPr="00F2710F">
        <w:tab/>
      </w:r>
      <w:r w:rsidRPr="00F2710F">
        <w:tab/>
      </w:r>
      <w:r w:rsidRPr="00F2710F">
        <w:tab/>
      </w:r>
      <w:r w:rsidRPr="00F2710F">
        <w:tab/>
      </w:r>
      <w:r w:rsidRPr="00F2710F">
        <w:tab/>
      </w:r>
      <w:r w:rsidRPr="00F2710F">
        <w:tab/>
      </w:r>
      <w:r w:rsidRPr="00F2710F">
        <w:tab/>
        <w:t>Ленинская СБ</w:t>
      </w:r>
    </w:p>
    <w:p w:rsidR="00F2710F" w:rsidRPr="00F2710F" w:rsidRDefault="00F2710F" w:rsidP="00F2710F">
      <w:pPr>
        <w:spacing w:line="276" w:lineRule="auto"/>
        <w:ind w:left="-567" w:firstLine="567"/>
        <w:jc w:val="both"/>
      </w:pPr>
      <w:r w:rsidRPr="00F2710F">
        <w:rPr>
          <w:b/>
        </w:rPr>
        <w:t>- За чистоту земли и рек в ответе только человек</w:t>
      </w:r>
      <w:r w:rsidRPr="00F2710F">
        <w:t xml:space="preserve"> /час экологии/</w:t>
      </w:r>
      <w:r w:rsidRPr="00F2710F">
        <w:tab/>
        <w:t>Лунданкская СБ</w:t>
      </w:r>
    </w:p>
    <w:p w:rsidR="00F2710F" w:rsidRPr="00F2710F" w:rsidRDefault="00F2710F" w:rsidP="00F2710F">
      <w:pPr>
        <w:spacing w:line="276" w:lineRule="auto"/>
        <w:ind w:left="-567" w:firstLine="567"/>
        <w:jc w:val="both"/>
      </w:pPr>
      <w:r w:rsidRPr="00F2710F">
        <w:rPr>
          <w:b/>
        </w:rPr>
        <w:t>- В мире прекрасного</w:t>
      </w:r>
      <w:r w:rsidRPr="00F2710F">
        <w:t xml:space="preserve"> /информационный час о красоте родного края и о бережно</w:t>
      </w:r>
      <w:r w:rsidR="00CE0117">
        <w:t>м отношении</w:t>
      </w:r>
      <w:r w:rsidRPr="00F2710F">
        <w:t xml:space="preserve"> к окружающему миру/</w:t>
      </w:r>
      <w:r w:rsidRPr="00F2710F">
        <w:tab/>
      </w:r>
      <w:r w:rsidRPr="00F2710F">
        <w:tab/>
      </w:r>
      <w:r w:rsidRPr="00F2710F">
        <w:tab/>
      </w:r>
      <w:r w:rsidRPr="00F2710F">
        <w:tab/>
      </w:r>
      <w:r w:rsidRPr="00F2710F">
        <w:tab/>
      </w:r>
      <w:r w:rsidRPr="00F2710F">
        <w:tab/>
        <w:t>Пинюгская БСЧ</w:t>
      </w:r>
    </w:p>
    <w:p w:rsidR="00F2710F" w:rsidRPr="00F2710F" w:rsidRDefault="00F2710F" w:rsidP="00F2710F">
      <w:pPr>
        <w:spacing w:line="276" w:lineRule="auto"/>
        <w:ind w:left="-567" w:firstLine="567"/>
        <w:jc w:val="both"/>
      </w:pPr>
      <w:r w:rsidRPr="00F2710F">
        <w:rPr>
          <w:b/>
        </w:rPr>
        <w:t>- Жемчужина нашего края /</w:t>
      </w:r>
      <w:r w:rsidRPr="00F2710F">
        <w:t>поход на озеро Круглое</w:t>
      </w:r>
      <w:r w:rsidRPr="00F2710F">
        <w:rPr>
          <w:b/>
        </w:rPr>
        <w:t xml:space="preserve"> </w:t>
      </w:r>
      <w:r w:rsidRPr="00F2710F">
        <w:t>26 сентября во Всемирный день туризма. Во время прохождения пути были предложены такие задачи, как: найти 5 лекарственных растений; собрать сбор для чая и отвечали на вопросы викторины о природе/</w:t>
      </w:r>
      <w:r w:rsidRPr="00F2710F">
        <w:tab/>
      </w:r>
      <w:r w:rsidRPr="00F2710F">
        <w:tab/>
      </w:r>
      <w:r w:rsidRPr="00F2710F">
        <w:tab/>
      </w:r>
      <w:r w:rsidRPr="00F2710F">
        <w:tab/>
      </w:r>
      <w:r w:rsidRPr="00F2710F">
        <w:tab/>
      </w:r>
      <w:r w:rsidRPr="00F2710F">
        <w:tab/>
      </w:r>
      <w:r w:rsidRPr="00F2710F">
        <w:tab/>
      </w:r>
      <w:r w:rsidRPr="00F2710F">
        <w:tab/>
      </w:r>
      <w:r w:rsidRPr="00F2710F">
        <w:tab/>
      </w:r>
      <w:r w:rsidRPr="00F2710F">
        <w:tab/>
      </w:r>
      <w:r w:rsidRPr="00F2710F">
        <w:tab/>
      </w:r>
      <w:r w:rsidRPr="00F2710F">
        <w:tab/>
        <w:t>Георгиевская СБ</w:t>
      </w:r>
    </w:p>
    <w:p w:rsidR="006634B9" w:rsidRDefault="006634B9" w:rsidP="00884000">
      <w:pPr>
        <w:spacing w:line="276" w:lineRule="auto"/>
        <w:ind w:left="-567" w:firstLine="567"/>
        <w:jc w:val="both"/>
        <w:rPr>
          <w:b/>
        </w:rPr>
      </w:pPr>
    </w:p>
    <w:p w:rsidR="00F2710F" w:rsidRPr="00F2710F" w:rsidRDefault="00F2710F" w:rsidP="00F2710F">
      <w:pPr>
        <w:spacing w:line="276" w:lineRule="auto"/>
        <w:ind w:left="-567" w:firstLine="567"/>
        <w:jc w:val="center"/>
        <w:rPr>
          <w:b/>
        </w:rPr>
      </w:pPr>
      <w:r w:rsidRPr="00F2710F">
        <w:rPr>
          <w:b/>
        </w:rPr>
        <w:t>Профориентация</w:t>
      </w:r>
    </w:p>
    <w:p w:rsidR="006634B9" w:rsidRPr="00D00FFF" w:rsidRDefault="00F2710F" w:rsidP="00F2710F">
      <w:pPr>
        <w:spacing w:line="276" w:lineRule="auto"/>
        <w:ind w:left="-567" w:firstLine="567"/>
        <w:jc w:val="both"/>
        <w:rPr>
          <w:b/>
        </w:rPr>
      </w:pPr>
      <w:r w:rsidRPr="007B3368">
        <w:t>О мероприятиях</w:t>
      </w:r>
      <w:r>
        <w:rPr>
          <w:b/>
        </w:rPr>
        <w:t xml:space="preserve"> См. стр.</w:t>
      </w:r>
      <w:r w:rsidR="00A42EB7" w:rsidRPr="005F195E">
        <w:rPr>
          <w:b/>
        </w:rPr>
        <w:t>6</w:t>
      </w:r>
      <w:r w:rsidR="005F195E" w:rsidRPr="005F195E">
        <w:rPr>
          <w:b/>
        </w:rPr>
        <w:t>2</w:t>
      </w:r>
    </w:p>
    <w:p w:rsidR="00F2710F" w:rsidRDefault="00F2710F" w:rsidP="00F2710F">
      <w:pPr>
        <w:tabs>
          <w:tab w:val="left" w:pos="7560"/>
        </w:tabs>
        <w:spacing w:line="276" w:lineRule="auto"/>
        <w:ind w:left="-567" w:firstLine="567"/>
        <w:jc w:val="center"/>
        <w:rPr>
          <w:rFonts w:eastAsia="Arial Unicode MS"/>
          <w:b/>
        </w:rPr>
      </w:pPr>
    </w:p>
    <w:p w:rsidR="00F2710F" w:rsidRPr="00F2710F" w:rsidRDefault="00F2710F" w:rsidP="00F2710F">
      <w:pPr>
        <w:tabs>
          <w:tab w:val="left" w:pos="7560"/>
        </w:tabs>
        <w:spacing w:line="276" w:lineRule="auto"/>
        <w:ind w:left="-567" w:firstLine="567"/>
        <w:jc w:val="center"/>
        <w:rPr>
          <w:rFonts w:eastAsia="Arial Unicode MS"/>
          <w:b/>
        </w:rPr>
      </w:pPr>
      <w:r w:rsidRPr="00F2710F">
        <w:rPr>
          <w:rFonts w:eastAsia="Arial Unicode MS"/>
          <w:b/>
        </w:rPr>
        <w:t>Духовно - нравственное и эстетическое просвещение</w:t>
      </w:r>
    </w:p>
    <w:p w:rsidR="00F2710F" w:rsidRPr="00F2710F" w:rsidRDefault="00F2710F" w:rsidP="00F2710F">
      <w:pPr>
        <w:tabs>
          <w:tab w:val="left" w:pos="7088"/>
        </w:tabs>
        <w:spacing w:line="276" w:lineRule="auto"/>
        <w:ind w:left="-567" w:firstLine="567"/>
        <w:jc w:val="both"/>
        <w:rPr>
          <w:rFonts w:eastAsia="Arial Unicode MS"/>
        </w:rPr>
      </w:pPr>
      <w:r w:rsidRPr="00F2710F">
        <w:rPr>
          <w:rFonts w:eastAsia="Arial Unicode MS"/>
          <w:b/>
        </w:rPr>
        <w:t xml:space="preserve">- Долго молчать, но сегодня </w:t>
      </w:r>
      <w:r w:rsidR="003E2644">
        <w:rPr>
          <w:rFonts w:eastAsia="Arial Unicode MS"/>
          <w:b/>
        </w:rPr>
        <w:t>в</w:t>
      </w:r>
      <w:r w:rsidRPr="00F2710F">
        <w:rPr>
          <w:rFonts w:eastAsia="Arial Unicode MS"/>
          <w:b/>
        </w:rPr>
        <w:t>ам всё-таки спеть</w:t>
      </w:r>
      <w:r w:rsidRPr="00F2710F">
        <w:rPr>
          <w:rFonts w:eastAsia="Arial Unicode MS"/>
        </w:rPr>
        <w:t xml:space="preserve"> /литературно-музыкальный час о Вячеславе Ковалёве – барде, композиторе, двукратном лауреате конкурса авторской песни и члене жюри фестиваля авторской песни им. В. Грушина. Подготовили и провели мероприятие участники студии «Гитара и мы».</w:t>
      </w:r>
      <w:r w:rsidRPr="00F2710F">
        <w:t xml:space="preserve"> В</w:t>
      </w:r>
      <w:r w:rsidRPr="00F2710F">
        <w:rPr>
          <w:rFonts w:eastAsia="Arial Unicode MS"/>
        </w:rPr>
        <w:t xml:space="preserve">се воспитанники студии высказались о прошедшем </w:t>
      </w:r>
      <w:r w:rsidRPr="00F2710F">
        <w:rPr>
          <w:rFonts w:eastAsia="Arial Unicode MS"/>
        </w:rPr>
        <w:lastRenderedPageBreak/>
        <w:t>мероприятии, ещё раз внимательно просмотрели видео из альбомов, изучая приемы игры барда,</w:t>
      </w:r>
      <w:r w:rsidRPr="00F2710F">
        <w:t xml:space="preserve"> </w:t>
      </w:r>
      <w:r w:rsidRPr="00F2710F">
        <w:rPr>
          <w:rFonts w:eastAsia="Arial Unicode MS"/>
        </w:rPr>
        <w:t>выучили и исполнили его песню «Начну с нуля»/</w:t>
      </w:r>
      <w:r w:rsidRPr="00F2710F">
        <w:rPr>
          <w:rFonts w:eastAsia="Arial Unicode MS"/>
        </w:rPr>
        <w:tab/>
        <w:t>Демьяновская ДБ</w:t>
      </w:r>
    </w:p>
    <w:p w:rsidR="00F2710F" w:rsidRPr="00F2710F" w:rsidRDefault="00F2710F" w:rsidP="00F2710F">
      <w:pPr>
        <w:tabs>
          <w:tab w:val="left" w:pos="7088"/>
        </w:tabs>
        <w:spacing w:line="276" w:lineRule="auto"/>
        <w:ind w:left="-567" w:firstLine="567"/>
        <w:jc w:val="both"/>
        <w:rPr>
          <w:rFonts w:eastAsia="Arial Unicode MS"/>
        </w:rPr>
      </w:pPr>
      <w:r w:rsidRPr="00F2710F">
        <w:rPr>
          <w:rFonts w:eastAsia="Arial Unicode MS"/>
        </w:rPr>
        <w:t xml:space="preserve">- </w:t>
      </w:r>
      <w:r w:rsidRPr="00F2710F">
        <w:rPr>
          <w:rFonts w:eastAsia="Arial Unicode MS"/>
          <w:b/>
        </w:rPr>
        <w:t>Белые ночи в Подосиновце /</w:t>
      </w:r>
      <w:r w:rsidRPr="00F2710F">
        <w:rPr>
          <w:rFonts w:eastAsia="Arial Unicode MS"/>
        </w:rPr>
        <w:t xml:space="preserve">межрайонный фестиваль авторской песни в районном доме культуры, где молодежь познакомилась с материалами книжной выставки </w:t>
      </w:r>
      <w:r w:rsidRPr="00F2710F">
        <w:rPr>
          <w:rFonts w:eastAsia="Arial Unicode MS"/>
          <w:b/>
        </w:rPr>
        <w:t>«Песни, рожденные сердцем»</w:t>
      </w:r>
      <w:r w:rsidRPr="00F2710F">
        <w:rPr>
          <w:rFonts w:eastAsia="Arial Unicode MS"/>
        </w:rPr>
        <w:t xml:space="preserve">, подготовленной работниками </w:t>
      </w:r>
      <w:r w:rsidRPr="00F2710F">
        <w:rPr>
          <w:rFonts w:eastAsia="Arial Unicode MS"/>
          <w:b/>
        </w:rPr>
        <w:t>Подосиновской центральной библиотеки имени А.А. Филева,</w:t>
      </w:r>
      <w:r w:rsidRPr="00F2710F">
        <w:rPr>
          <w:rFonts w:eastAsia="Arial Unicode MS"/>
        </w:rPr>
        <w:t xml:space="preserve"> и получили сувенир – закладку, посвященную творчеству Ю. Визбора, В. Высоцкого, А.</w:t>
      </w:r>
      <w:r w:rsidR="007B3368">
        <w:rPr>
          <w:rFonts w:eastAsia="Arial Unicode MS"/>
        </w:rPr>
        <w:t xml:space="preserve"> </w:t>
      </w:r>
      <w:r w:rsidRPr="00F2710F">
        <w:rPr>
          <w:rFonts w:eastAsia="Arial Unicode MS"/>
        </w:rPr>
        <w:t>Галича, Б.</w:t>
      </w:r>
      <w:r w:rsidR="007B3368">
        <w:rPr>
          <w:rFonts w:eastAsia="Arial Unicode MS"/>
        </w:rPr>
        <w:t xml:space="preserve"> </w:t>
      </w:r>
      <w:r w:rsidRPr="00F2710F">
        <w:rPr>
          <w:rFonts w:eastAsia="Arial Unicode MS"/>
        </w:rPr>
        <w:t>Окуджавы, В. Цоя.</w:t>
      </w:r>
    </w:p>
    <w:p w:rsidR="00F2710F" w:rsidRPr="00F2710F" w:rsidRDefault="00F2710F" w:rsidP="00F2710F">
      <w:pPr>
        <w:tabs>
          <w:tab w:val="left" w:pos="7088"/>
        </w:tabs>
        <w:spacing w:line="276" w:lineRule="auto"/>
        <w:ind w:left="-567" w:firstLine="567"/>
        <w:jc w:val="both"/>
        <w:rPr>
          <w:rFonts w:eastAsia="Arial Unicode MS"/>
        </w:rPr>
      </w:pPr>
      <w:r w:rsidRPr="00F2710F">
        <w:rPr>
          <w:rFonts w:eastAsia="Arial Unicode MS"/>
          <w:b/>
        </w:rPr>
        <w:t>- Мир глазами подростка</w:t>
      </w:r>
      <w:r w:rsidRPr="00F2710F">
        <w:rPr>
          <w:rFonts w:eastAsia="Arial Unicode MS"/>
        </w:rPr>
        <w:t xml:space="preserve"> </w:t>
      </w:r>
    </w:p>
    <w:p w:rsidR="00F2710F" w:rsidRPr="00F2710F" w:rsidRDefault="00F2710F" w:rsidP="00F2710F">
      <w:pPr>
        <w:tabs>
          <w:tab w:val="left" w:pos="7088"/>
        </w:tabs>
        <w:spacing w:line="276" w:lineRule="auto"/>
        <w:ind w:left="-567" w:firstLine="567"/>
        <w:jc w:val="both"/>
        <w:rPr>
          <w:rFonts w:eastAsia="Arial Unicode MS"/>
        </w:rPr>
      </w:pPr>
      <w:r w:rsidRPr="00F2710F">
        <w:rPr>
          <w:rFonts w:eastAsia="Arial Unicode MS"/>
        </w:rPr>
        <w:t>/фотовыставка ученицы 9 класса Дириной Олеси/</w:t>
      </w:r>
      <w:r w:rsidRPr="00F2710F">
        <w:rPr>
          <w:rFonts w:eastAsia="Arial Unicode MS"/>
        </w:rPr>
        <w:tab/>
        <w:t>Пинюгская БСЧ</w:t>
      </w:r>
    </w:p>
    <w:p w:rsidR="00F2710F" w:rsidRPr="00F2710F" w:rsidRDefault="00F2710F" w:rsidP="00F2710F">
      <w:pPr>
        <w:tabs>
          <w:tab w:val="left" w:pos="7088"/>
        </w:tabs>
        <w:spacing w:line="276" w:lineRule="auto"/>
        <w:ind w:left="-567" w:firstLine="567"/>
        <w:jc w:val="both"/>
        <w:rPr>
          <w:rFonts w:eastAsia="Arial Unicode MS"/>
        </w:rPr>
      </w:pPr>
      <w:r w:rsidRPr="00F2710F">
        <w:rPr>
          <w:rFonts w:eastAsia="Arial Unicode MS"/>
          <w:b/>
        </w:rPr>
        <w:t>- Краски лета</w:t>
      </w:r>
      <w:r w:rsidRPr="00F2710F">
        <w:rPr>
          <w:rFonts w:eastAsia="Arial Unicode MS"/>
        </w:rPr>
        <w:t xml:space="preserve"> /фотовыставка студентки ВятГУ Требунских Елены/</w:t>
      </w:r>
      <w:r w:rsidRPr="00F2710F">
        <w:rPr>
          <w:rFonts w:eastAsia="Arial Unicode MS"/>
        </w:rPr>
        <w:tab/>
        <w:t>Пинюгская БСЧ</w:t>
      </w:r>
    </w:p>
    <w:p w:rsidR="00F2710F" w:rsidRPr="00F2710F" w:rsidRDefault="00F2710F" w:rsidP="00F2710F">
      <w:pPr>
        <w:tabs>
          <w:tab w:val="left" w:pos="7088"/>
        </w:tabs>
        <w:spacing w:line="276" w:lineRule="auto"/>
        <w:ind w:left="-567" w:firstLine="567"/>
        <w:jc w:val="both"/>
        <w:rPr>
          <w:rFonts w:eastAsia="Arial Unicode MS"/>
        </w:rPr>
      </w:pPr>
      <w:r w:rsidRPr="00F2710F">
        <w:rPr>
          <w:rFonts w:eastAsia="Arial Unicode MS"/>
          <w:b/>
        </w:rPr>
        <w:t>- Зимние фантазии</w:t>
      </w:r>
      <w:r w:rsidRPr="00F2710F">
        <w:rPr>
          <w:rFonts w:eastAsia="Arial Unicode MS"/>
        </w:rPr>
        <w:t xml:space="preserve"> /представлены работы учащихся МОУ СОШ с УИОП пгт Демьяново, кружок «Рукодельница» руководитель Ордина О.В/</w:t>
      </w:r>
      <w:r w:rsidRPr="00F2710F">
        <w:rPr>
          <w:rFonts w:eastAsia="Arial Unicode MS"/>
        </w:rPr>
        <w:tab/>
        <w:t>Демьяновская ГБ</w:t>
      </w:r>
    </w:p>
    <w:p w:rsidR="00F2710F" w:rsidRPr="00F2710F" w:rsidRDefault="00F2710F" w:rsidP="00F2710F">
      <w:pPr>
        <w:tabs>
          <w:tab w:val="left" w:pos="7088"/>
        </w:tabs>
        <w:spacing w:line="276" w:lineRule="auto"/>
        <w:ind w:left="-567" w:firstLine="567"/>
        <w:jc w:val="both"/>
        <w:rPr>
          <w:rFonts w:eastAsia="Arial Unicode MS"/>
        </w:rPr>
      </w:pPr>
      <w:r w:rsidRPr="00F2710F">
        <w:rPr>
          <w:rFonts w:eastAsia="Arial Unicode MS"/>
          <w:b/>
        </w:rPr>
        <w:t>- Зимние зарисовки</w:t>
      </w:r>
      <w:r w:rsidRPr="00F2710F">
        <w:rPr>
          <w:rFonts w:eastAsia="Arial Unicode MS"/>
        </w:rPr>
        <w:t xml:space="preserve"> /представлены работы учащихся МОУ СОШ с УИОП пгт Демьяново, кружок «Зазеркалье» руководитель Белозёрова Н.Н./</w:t>
      </w:r>
      <w:r w:rsidRPr="00F2710F">
        <w:rPr>
          <w:rFonts w:eastAsia="Arial Unicode MS"/>
        </w:rPr>
        <w:tab/>
        <w:t>Демьяновская ГБ</w:t>
      </w:r>
    </w:p>
    <w:p w:rsidR="00F2710F" w:rsidRPr="00F2710F" w:rsidRDefault="00F2710F" w:rsidP="00F2710F">
      <w:pPr>
        <w:tabs>
          <w:tab w:val="left" w:pos="7088"/>
        </w:tabs>
        <w:spacing w:line="276" w:lineRule="auto"/>
        <w:ind w:left="-567" w:firstLine="567"/>
        <w:jc w:val="both"/>
        <w:rPr>
          <w:rFonts w:eastAsia="Arial Unicode MS"/>
        </w:rPr>
      </w:pPr>
      <w:r w:rsidRPr="00F2710F">
        <w:rPr>
          <w:rFonts w:eastAsia="Arial Unicode MS"/>
          <w:b/>
        </w:rPr>
        <w:t>- Человек среди людей /ч</w:t>
      </w:r>
      <w:r w:rsidRPr="00F2710F">
        <w:rPr>
          <w:rFonts w:eastAsia="Arial Unicode MS"/>
        </w:rPr>
        <w:t>ас проблемного разговора. Рассмотрели ряд проблемных ситуаций, которые побудили подростков к анализу собственных поступков. Особое внимание было уделено отношениям учащихся между собой в классном коллективе. Одна из самых распространённых забав у подростков — давать друг другу обидные прозвища. Как это выглядит со стороны, можно было увидеть из предложенных эпизодов фильма «Чучело», который снят по одноимённой повести В. Железникова/</w:t>
      </w:r>
      <w:r w:rsidRPr="00F2710F">
        <w:rPr>
          <w:rFonts w:eastAsia="Arial Unicode MS"/>
        </w:rPr>
        <w:tab/>
        <w:t>Подосиновская ДБ</w:t>
      </w:r>
    </w:p>
    <w:p w:rsidR="00F2710F" w:rsidRPr="00F2710F" w:rsidRDefault="00F2710F" w:rsidP="00F2710F">
      <w:pPr>
        <w:tabs>
          <w:tab w:val="left" w:pos="7088"/>
        </w:tabs>
        <w:spacing w:line="276" w:lineRule="auto"/>
        <w:ind w:left="-567" w:firstLine="567"/>
        <w:jc w:val="both"/>
        <w:rPr>
          <w:rFonts w:eastAsia="Arial Unicode MS"/>
        </w:rPr>
      </w:pPr>
      <w:r w:rsidRPr="00F2710F">
        <w:rPr>
          <w:rFonts w:eastAsia="Arial Unicode MS"/>
          <w:b/>
        </w:rPr>
        <w:t>- Школа хороших манер</w:t>
      </w:r>
      <w:r w:rsidRPr="00F2710F">
        <w:rPr>
          <w:rFonts w:eastAsia="Arial Unicode MS"/>
        </w:rPr>
        <w:t xml:space="preserve"> /час этикета/</w:t>
      </w:r>
      <w:r w:rsidRPr="00F2710F">
        <w:rPr>
          <w:rFonts w:eastAsia="Arial Unicode MS"/>
        </w:rPr>
        <w:tab/>
        <w:t>Лунданкская СБ</w:t>
      </w:r>
    </w:p>
    <w:p w:rsidR="00F2710F" w:rsidRDefault="00F2710F" w:rsidP="00F2710F">
      <w:pPr>
        <w:tabs>
          <w:tab w:val="left" w:pos="7088"/>
        </w:tabs>
        <w:spacing w:line="276" w:lineRule="auto"/>
        <w:ind w:left="-567" w:firstLine="567"/>
        <w:jc w:val="both"/>
      </w:pPr>
      <w:r w:rsidRPr="00F2710F">
        <w:rPr>
          <w:b/>
        </w:rPr>
        <w:t>- Что такое доброта и где она живет</w:t>
      </w:r>
      <w:r w:rsidRPr="00F2710F">
        <w:t xml:space="preserve"> /урок милосердия/</w:t>
      </w:r>
      <w:r w:rsidRPr="00F2710F">
        <w:tab/>
        <w:t>ЦБ</w:t>
      </w:r>
    </w:p>
    <w:p w:rsidR="00F2710F" w:rsidRPr="00F2710F" w:rsidRDefault="00F2710F" w:rsidP="00F2710F">
      <w:pPr>
        <w:tabs>
          <w:tab w:val="left" w:pos="7088"/>
        </w:tabs>
        <w:spacing w:line="276" w:lineRule="auto"/>
        <w:ind w:left="-567" w:firstLine="567"/>
        <w:jc w:val="both"/>
        <w:rPr>
          <w:rFonts w:eastAsia="Arial Unicode MS"/>
        </w:rPr>
      </w:pPr>
    </w:p>
    <w:p w:rsidR="00F2710F" w:rsidRPr="00F2710F" w:rsidRDefault="00F2710F" w:rsidP="00F2710F">
      <w:pPr>
        <w:tabs>
          <w:tab w:val="left" w:pos="7088"/>
        </w:tabs>
        <w:spacing w:line="276" w:lineRule="auto"/>
        <w:ind w:left="-567" w:firstLine="567"/>
        <w:jc w:val="center"/>
        <w:rPr>
          <w:rFonts w:eastAsia="Arial Unicode MS"/>
          <w:b/>
        </w:rPr>
      </w:pPr>
      <w:r w:rsidRPr="00F2710F">
        <w:rPr>
          <w:rFonts w:eastAsia="Arial Unicode MS"/>
          <w:b/>
        </w:rPr>
        <w:t>Общероссийская акция «Ночь искусств»</w:t>
      </w:r>
    </w:p>
    <w:p w:rsidR="00F2710F" w:rsidRPr="00F2710F" w:rsidRDefault="00F2710F" w:rsidP="00F2710F">
      <w:pPr>
        <w:tabs>
          <w:tab w:val="left" w:pos="7088"/>
        </w:tabs>
        <w:spacing w:line="276" w:lineRule="auto"/>
        <w:ind w:left="-567" w:firstLine="567"/>
        <w:jc w:val="both"/>
        <w:rPr>
          <w:rFonts w:eastAsia="Arial Unicode MS"/>
        </w:rPr>
      </w:pPr>
      <w:r w:rsidRPr="00F2710F">
        <w:rPr>
          <w:rFonts w:eastAsia="Arial Unicode MS"/>
          <w:b/>
        </w:rPr>
        <w:t>- Слово о вятской гармони</w:t>
      </w:r>
      <w:r w:rsidRPr="00F2710F">
        <w:rPr>
          <w:rFonts w:eastAsia="Arial Unicode MS"/>
        </w:rPr>
        <w:t xml:space="preserve"> /музыкальный час, в котором выступили ученики музыкальной школы педагога М. В. Шишовой/</w:t>
      </w:r>
      <w:r w:rsidRPr="00F2710F">
        <w:rPr>
          <w:rFonts w:eastAsia="Arial Unicode MS"/>
        </w:rPr>
        <w:tab/>
        <w:t>Демьяновская ДБ</w:t>
      </w:r>
    </w:p>
    <w:p w:rsidR="00F2710F" w:rsidRPr="00F2710F" w:rsidRDefault="00F2710F" w:rsidP="00F2710F">
      <w:pPr>
        <w:tabs>
          <w:tab w:val="left" w:pos="7088"/>
        </w:tabs>
        <w:spacing w:line="276" w:lineRule="auto"/>
        <w:ind w:left="-567" w:firstLine="567"/>
        <w:jc w:val="both"/>
        <w:rPr>
          <w:rFonts w:eastAsia="Arial Unicode MS"/>
        </w:rPr>
      </w:pPr>
      <w:r w:rsidRPr="00F2710F">
        <w:rPr>
          <w:b/>
        </w:rPr>
        <w:t>- Бенефис студии «Гитара и мы»</w:t>
      </w:r>
      <w:r w:rsidRPr="00F2710F">
        <w:t xml:space="preserve"> в рамках акции «Ночь искусств»</w:t>
      </w:r>
      <w:r w:rsidRPr="00F2710F">
        <w:tab/>
        <w:t>ЦБ</w:t>
      </w:r>
    </w:p>
    <w:p w:rsidR="006634B9" w:rsidRDefault="00F2710F" w:rsidP="00F2710F">
      <w:pPr>
        <w:spacing w:line="276" w:lineRule="auto"/>
        <w:ind w:left="-567" w:firstLine="567"/>
        <w:jc w:val="both"/>
        <w:rPr>
          <w:b/>
        </w:rPr>
      </w:pPr>
      <w:r w:rsidRPr="007B3368">
        <w:t>Подробнее</w:t>
      </w:r>
      <w:r>
        <w:rPr>
          <w:b/>
        </w:rPr>
        <w:t xml:space="preserve"> см. стр</w:t>
      </w:r>
      <w:r w:rsidRPr="002A48BE">
        <w:rPr>
          <w:b/>
        </w:rPr>
        <w:t xml:space="preserve">. </w:t>
      </w:r>
      <w:r w:rsidR="002A48BE" w:rsidRPr="002A48BE">
        <w:rPr>
          <w:b/>
        </w:rPr>
        <w:t>70</w:t>
      </w:r>
    </w:p>
    <w:p w:rsidR="00F2710F" w:rsidRPr="00F2710F" w:rsidRDefault="00F2710F" w:rsidP="00F2710F">
      <w:pPr>
        <w:spacing w:line="276" w:lineRule="auto"/>
        <w:ind w:left="-567" w:firstLine="567"/>
        <w:jc w:val="center"/>
        <w:rPr>
          <w:rFonts w:eastAsia="Arial Unicode MS"/>
          <w:b/>
        </w:rPr>
      </w:pPr>
      <w:r w:rsidRPr="00F2710F">
        <w:rPr>
          <w:rFonts w:eastAsia="Arial Unicode MS"/>
          <w:b/>
        </w:rPr>
        <w:t>Здоровый образ жизни</w:t>
      </w:r>
    </w:p>
    <w:p w:rsidR="00F2710F" w:rsidRPr="00F2710F" w:rsidRDefault="00F2710F" w:rsidP="00F2710F">
      <w:pPr>
        <w:spacing w:line="276" w:lineRule="auto"/>
        <w:ind w:left="-567" w:firstLine="567"/>
        <w:jc w:val="both"/>
        <w:rPr>
          <w:rFonts w:eastAsia="Arial Unicode MS"/>
          <w:sz w:val="22"/>
        </w:rPr>
      </w:pPr>
      <w:r w:rsidRPr="00F2710F">
        <w:rPr>
          <w:szCs w:val="28"/>
        </w:rPr>
        <w:t>Деятельность по этому направлению входит в ежегодные планы работы библиотек и проводится в 3-х направлениях: популяризация здорового образа жизни, формирование негативного отношения к табакокурению и алкоголизму, а также антинаркотическая пропаганда.</w:t>
      </w:r>
    </w:p>
    <w:p w:rsidR="00F2710F" w:rsidRPr="00F2710F" w:rsidRDefault="00F2710F" w:rsidP="00F2710F">
      <w:pPr>
        <w:spacing w:line="276" w:lineRule="auto"/>
        <w:ind w:left="-567" w:firstLine="567"/>
        <w:jc w:val="both"/>
        <w:rPr>
          <w:rFonts w:eastAsia="Arial Unicode MS"/>
        </w:rPr>
      </w:pPr>
      <w:r w:rsidRPr="00F2710F">
        <w:rPr>
          <w:rFonts w:eastAsia="Arial Unicode MS"/>
          <w:b/>
        </w:rPr>
        <w:t xml:space="preserve">- Курение – вредная привычка </w:t>
      </w:r>
      <w:r w:rsidRPr="00F2710F">
        <w:rPr>
          <w:rFonts w:eastAsia="Arial Unicode MS"/>
        </w:rPr>
        <w:t>/час здоровья, который провела на каникулах для учащихся школы-интерната Настя Булдакова участник волонтерского объединения. В занимательной форме ребята вспомнили полезные и вредные привычки, посмотрели мультфильм «Трубка и медведь», поучаствовали сами в агитбригаде «Мы - за ЗОЖ». По окончанию Часа здоровья Настя всем ребятам вручила закладки по теме/</w:t>
      </w:r>
      <w:r w:rsidRPr="00F2710F">
        <w:rPr>
          <w:rFonts w:eastAsia="Arial Unicode MS"/>
        </w:rPr>
        <w:tab/>
      </w:r>
      <w:r>
        <w:rPr>
          <w:rFonts w:eastAsia="Arial Unicode MS"/>
        </w:rPr>
        <w:tab/>
      </w:r>
      <w:r>
        <w:rPr>
          <w:rFonts w:eastAsia="Arial Unicode MS"/>
        </w:rPr>
        <w:tab/>
      </w:r>
      <w:r w:rsidRPr="00F2710F">
        <w:rPr>
          <w:rFonts w:eastAsia="Arial Unicode MS"/>
        </w:rPr>
        <w:t>Демьяновская ГБ</w:t>
      </w:r>
    </w:p>
    <w:p w:rsidR="00F2710F" w:rsidRPr="00F2710F" w:rsidRDefault="00F2710F" w:rsidP="00F2710F">
      <w:pPr>
        <w:spacing w:line="276" w:lineRule="auto"/>
        <w:ind w:left="-567" w:firstLine="567"/>
        <w:jc w:val="both"/>
        <w:rPr>
          <w:rFonts w:eastAsia="Arial Unicode MS"/>
        </w:rPr>
      </w:pPr>
      <w:r w:rsidRPr="00F2710F">
        <w:rPr>
          <w:rFonts w:eastAsia="Arial Unicode MS"/>
          <w:b/>
        </w:rPr>
        <w:t>- Я выбираю жизнь! /</w:t>
      </w:r>
      <w:r w:rsidRPr="00F2710F">
        <w:rPr>
          <w:rFonts w:eastAsia="Arial Unicode MS"/>
        </w:rPr>
        <w:t>классный час по профилактике наркомании в рамках областной акции «Будущее Кировской области без наркотиков»/</w:t>
      </w:r>
      <w:r w:rsidRPr="00F2710F">
        <w:rPr>
          <w:rFonts w:eastAsia="Arial Unicode MS"/>
        </w:rPr>
        <w:tab/>
      </w:r>
      <w:r w:rsidRPr="00F2710F">
        <w:rPr>
          <w:rFonts w:eastAsia="Arial Unicode MS"/>
        </w:rPr>
        <w:tab/>
      </w:r>
      <w:r w:rsidRPr="00F2710F">
        <w:rPr>
          <w:rFonts w:eastAsia="Arial Unicode MS"/>
        </w:rPr>
        <w:tab/>
        <w:t>Демьяновская ДБ</w:t>
      </w:r>
    </w:p>
    <w:p w:rsidR="00F2710F" w:rsidRPr="00F2710F" w:rsidRDefault="00F2710F" w:rsidP="00F2710F">
      <w:pPr>
        <w:spacing w:line="276" w:lineRule="auto"/>
        <w:ind w:left="-567" w:firstLine="567"/>
        <w:jc w:val="both"/>
        <w:rPr>
          <w:rFonts w:eastAsia="Arial Unicode MS"/>
        </w:rPr>
      </w:pPr>
      <w:r w:rsidRPr="00F2710F">
        <w:rPr>
          <w:rFonts w:eastAsia="Arial Unicode MS"/>
          <w:b/>
        </w:rPr>
        <w:t xml:space="preserve">- За здоровое поколение </w:t>
      </w:r>
      <w:r w:rsidRPr="00F2710F">
        <w:rPr>
          <w:rFonts w:eastAsia="Arial Unicode MS"/>
        </w:rPr>
        <w:t>/час здоровья/</w:t>
      </w:r>
      <w:r w:rsidRPr="00F2710F">
        <w:rPr>
          <w:rFonts w:eastAsia="Arial Unicode MS"/>
          <w:b/>
        </w:rPr>
        <w:tab/>
      </w:r>
      <w:r w:rsidRPr="00F2710F">
        <w:rPr>
          <w:rFonts w:eastAsia="Arial Unicode MS"/>
          <w:b/>
        </w:rPr>
        <w:tab/>
      </w:r>
      <w:r w:rsidRPr="00F2710F">
        <w:rPr>
          <w:rFonts w:eastAsia="Arial Unicode MS"/>
          <w:b/>
        </w:rPr>
        <w:tab/>
      </w:r>
      <w:r w:rsidRPr="00F2710F">
        <w:rPr>
          <w:rFonts w:eastAsia="Arial Unicode MS"/>
          <w:b/>
        </w:rPr>
        <w:tab/>
      </w:r>
      <w:r w:rsidRPr="00F2710F">
        <w:rPr>
          <w:rFonts w:eastAsia="Arial Unicode MS"/>
          <w:b/>
        </w:rPr>
        <w:tab/>
      </w:r>
      <w:r w:rsidRPr="00F2710F">
        <w:rPr>
          <w:rFonts w:eastAsia="Arial Unicode MS"/>
        </w:rPr>
        <w:t>Подосиновская ДБ</w:t>
      </w:r>
    </w:p>
    <w:p w:rsidR="00F2710F" w:rsidRPr="00F2710F" w:rsidRDefault="00F2710F" w:rsidP="00F2710F">
      <w:pPr>
        <w:spacing w:line="276" w:lineRule="auto"/>
        <w:ind w:left="-567" w:firstLine="567"/>
        <w:jc w:val="both"/>
        <w:rPr>
          <w:rFonts w:eastAsia="Arial Unicode MS"/>
        </w:rPr>
      </w:pPr>
      <w:r w:rsidRPr="00F2710F">
        <w:rPr>
          <w:rFonts w:eastAsia="Arial Unicode MS"/>
          <w:b/>
        </w:rPr>
        <w:t>- В здоровом теле – здоровый дух</w:t>
      </w:r>
      <w:r w:rsidRPr="00F2710F">
        <w:rPr>
          <w:rFonts w:eastAsia="Arial Unicode MS"/>
        </w:rPr>
        <w:t xml:space="preserve"> /день здоровья/</w:t>
      </w:r>
      <w:r w:rsidRPr="00F2710F">
        <w:rPr>
          <w:rFonts w:eastAsia="Arial Unicode MS"/>
          <w:b/>
        </w:rPr>
        <w:tab/>
      </w:r>
      <w:r w:rsidRPr="00F2710F">
        <w:rPr>
          <w:rFonts w:eastAsia="Arial Unicode MS"/>
          <w:b/>
        </w:rPr>
        <w:tab/>
      </w:r>
      <w:r w:rsidRPr="00F2710F">
        <w:rPr>
          <w:rFonts w:eastAsia="Arial Unicode MS"/>
          <w:b/>
        </w:rPr>
        <w:tab/>
      </w:r>
      <w:r w:rsidRPr="00F2710F">
        <w:rPr>
          <w:rFonts w:eastAsia="Arial Unicode MS"/>
        </w:rPr>
        <w:t>Ленинская СБ</w:t>
      </w:r>
    </w:p>
    <w:p w:rsidR="00F2710F" w:rsidRPr="00F2710F" w:rsidRDefault="00F2710F" w:rsidP="00F2710F">
      <w:pPr>
        <w:spacing w:line="276" w:lineRule="auto"/>
        <w:ind w:left="-567" w:firstLine="567"/>
        <w:jc w:val="both"/>
        <w:rPr>
          <w:rFonts w:eastAsia="Arial Unicode MS"/>
          <w:bCs/>
        </w:rPr>
      </w:pPr>
      <w:r w:rsidRPr="00F2710F">
        <w:rPr>
          <w:rFonts w:eastAsia="Arial Unicode MS"/>
          <w:b/>
          <w:bCs/>
        </w:rPr>
        <w:t xml:space="preserve">- Вредные привычки и я </w:t>
      </w:r>
      <w:r w:rsidRPr="00F2710F">
        <w:rPr>
          <w:rFonts w:eastAsia="Arial Unicode MS"/>
          <w:bCs/>
        </w:rPr>
        <w:t>/диалог-беседа о вредных привычках. Участники разбирали, какие бывают вредные привычки, как с ними бороться/</w:t>
      </w:r>
      <w:r w:rsidRPr="00F2710F">
        <w:rPr>
          <w:rFonts w:eastAsia="Arial Unicode MS"/>
          <w:bCs/>
        </w:rPr>
        <w:tab/>
      </w:r>
      <w:r w:rsidRPr="00F2710F">
        <w:rPr>
          <w:rFonts w:eastAsia="Arial Unicode MS"/>
          <w:bCs/>
        </w:rPr>
        <w:tab/>
      </w:r>
      <w:r>
        <w:rPr>
          <w:rFonts w:eastAsia="Arial Unicode MS"/>
          <w:bCs/>
        </w:rPr>
        <w:tab/>
      </w:r>
      <w:r w:rsidRPr="00F2710F">
        <w:rPr>
          <w:rFonts w:eastAsia="Arial Unicode MS"/>
          <w:bCs/>
        </w:rPr>
        <w:t>Георгиевская СБ</w:t>
      </w:r>
    </w:p>
    <w:p w:rsidR="00F2710F" w:rsidRPr="00F2710F" w:rsidRDefault="00F2710F" w:rsidP="00F2710F">
      <w:pPr>
        <w:spacing w:line="276" w:lineRule="auto"/>
        <w:ind w:left="-567" w:firstLine="567"/>
        <w:jc w:val="both"/>
        <w:rPr>
          <w:rFonts w:eastAsia="Arial Unicode MS"/>
          <w:b/>
        </w:rPr>
      </w:pPr>
      <w:r w:rsidRPr="00F2710F">
        <w:rPr>
          <w:rFonts w:eastAsia="Arial Unicode MS"/>
          <w:b/>
        </w:rPr>
        <w:t>- Не выпускайте джина из бутылки</w:t>
      </w:r>
    </w:p>
    <w:p w:rsidR="00F2710F" w:rsidRPr="00F2710F" w:rsidRDefault="00F2710F" w:rsidP="00F2710F">
      <w:pPr>
        <w:spacing w:line="276" w:lineRule="auto"/>
        <w:ind w:left="-567" w:firstLine="567"/>
        <w:jc w:val="both"/>
        <w:rPr>
          <w:rFonts w:eastAsia="Arial Unicode MS"/>
        </w:rPr>
      </w:pPr>
      <w:r w:rsidRPr="00F2710F">
        <w:rPr>
          <w:rFonts w:eastAsia="Arial Unicode MS"/>
          <w:b/>
        </w:rPr>
        <w:t>/</w:t>
      </w:r>
      <w:r w:rsidRPr="00F2710F">
        <w:rPr>
          <w:rFonts w:eastAsia="Arial Unicode MS"/>
        </w:rPr>
        <w:t>Беседа о вреде алкоголизма среди молодежи/</w:t>
      </w:r>
      <w:r w:rsidRPr="00F2710F">
        <w:rPr>
          <w:rFonts w:eastAsia="Arial Unicode MS"/>
        </w:rPr>
        <w:tab/>
      </w:r>
      <w:r w:rsidRPr="00F2710F">
        <w:rPr>
          <w:rFonts w:eastAsia="Arial Unicode MS"/>
        </w:rPr>
        <w:tab/>
      </w:r>
      <w:r w:rsidRPr="00F2710F">
        <w:rPr>
          <w:rFonts w:eastAsia="Arial Unicode MS"/>
        </w:rPr>
        <w:tab/>
      </w:r>
      <w:r w:rsidRPr="00F2710F">
        <w:rPr>
          <w:rFonts w:eastAsia="Arial Unicode MS"/>
        </w:rPr>
        <w:tab/>
        <w:t>Лунданкская СБ</w:t>
      </w:r>
    </w:p>
    <w:p w:rsidR="00F2710F" w:rsidRPr="00F2710F" w:rsidRDefault="00F2710F" w:rsidP="00F2710F">
      <w:pPr>
        <w:spacing w:line="276" w:lineRule="auto"/>
        <w:ind w:left="-567" w:firstLine="567"/>
        <w:jc w:val="both"/>
        <w:rPr>
          <w:rFonts w:eastAsia="Arial Unicode MS"/>
          <w:bCs/>
        </w:rPr>
      </w:pPr>
      <w:r w:rsidRPr="00F2710F">
        <w:rPr>
          <w:rFonts w:eastAsia="Arial Unicode MS"/>
          <w:b/>
          <w:bCs/>
        </w:rPr>
        <w:lastRenderedPageBreak/>
        <w:t>- Пить здоровью вредить</w:t>
      </w:r>
      <w:r w:rsidRPr="00F2710F">
        <w:rPr>
          <w:rFonts w:eastAsia="Arial Unicode MS"/>
          <w:bCs/>
        </w:rPr>
        <w:t xml:space="preserve"> /час информации/</w:t>
      </w:r>
      <w:r w:rsidRPr="00F2710F">
        <w:rPr>
          <w:rFonts w:eastAsia="Arial Unicode MS"/>
          <w:bCs/>
        </w:rPr>
        <w:tab/>
      </w:r>
      <w:r w:rsidRPr="00F2710F">
        <w:rPr>
          <w:rFonts w:eastAsia="Arial Unicode MS"/>
          <w:bCs/>
        </w:rPr>
        <w:tab/>
      </w:r>
      <w:r w:rsidRPr="00F2710F">
        <w:rPr>
          <w:rFonts w:eastAsia="Arial Unicode MS"/>
          <w:bCs/>
        </w:rPr>
        <w:tab/>
      </w:r>
      <w:r w:rsidRPr="00F2710F">
        <w:rPr>
          <w:rFonts w:eastAsia="Arial Unicode MS"/>
          <w:bCs/>
        </w:rPr>
        <w:tab/>
        <w:t>Октябрьская СБ</w:t>
      </w:r>
    </w:p>
    <w:p w:rsidR="00F2710F" w:rsidRPr="00F2710F" w:rsidRDefault="00F2710F" w:rsidP="00F2710F">
      <w:pPr>
        <w:spacing w:line="276" w:lineRule="auto"/>
        <w:ind w:left="-567" w:firstLine="567"/>
        <w:jc w:val="both"/>
        <w:rPr>
          <w:rFonts w:eastAsia="Arial Unicode MS"/>
          <w:b/>
        </w:rPr>
      </w:pPr>
      <w:r w:rsidRPr="00F2710F">
        <w:rPr>
          <w:rFonts w:eastAsia="Arial Unicode MS"/>
          <w:b/>
        </w:rPr>
        <w:t>- Закон и наркотики</w:t>
      </w:r>
    </w:p>
    <w:p w:rsidR="00F2710F" w:rsidRPr="00F2710F" w:rsidRDefault="00F2710F" w:rsidP="00F2710F">
      <w:pPr>
        <w:spacing w:line="276" w:lineRule="auto"/>
        <w:ind w:left="-567" w:firstLine="567"/>
        <w:jc w:val="both"/>
        <w:rPr>
          <w:rFonts w:eastAsia="Arial Unicode MS"/>
        </w:rPr>
      </w:pPr>
      <w:r w:rsidRPr="00F2710F">
        <w:rPr>
          <w:rFonts w:eastAsia="Arial Unicode MS"/>
        </w:rPr>
        <w:t>/день информации для школьников по профилактике наркомании/</w:t>
      </w:r>
      <w:r w:rsidRPr="00F2710F">
        <w:rPr>
          <w:rFonts w:eastAsia="Arial Unicode MS"/>
        </w:rPr>
        <w:tab/>
        <w:t>Пинюгская БСЧ</w:t>
      </w:r>
    </w:p>
    <w:p w:rsidR="00F2710F" w:rsidRPr="00F2710F" w:rsidRDefault="00F2710F" w:rsidP="00F2710F">
      <w:pPr>
        <w:tabs>
          <w:tab w:val="left" w:pos="1860"/>
        </w:tabs>
        <w:spacing w:line="276" w:lineRule="auto"/>
        <w:ind w:left="-567" w:firstLine="567"/>
      </w:pPr>
      <w:r w:rsidRPr="00F2710F">
        <w:rPr>
          <w:b/>
        </w:rPr>
        <w:t>- Расскажи, где торгуют смертью</w:t>
      </w:r>
      <w:r w:rsidRPr="00F2710F">
        <w:t xml:space="preserve"> /акция с распространением закладок </w:t>
      </w:r>
      <w:r w:rsidRPr="00F2710F">
        <w:rPr>
          <w:b/>
        </w:rPr>
        <w:t>«Спайсы-это опасно»</w:t>
      </w:r>
      <w:r w:rsidRPr="00F2710F">
        <w:t xml:space="preserve"> среди учащихся 9-11 кл. (34 шт.)</w:t>
      </w:r>
      <w:r w:rsidRPr="00F2710F">
        <w:tab/>
      </w:r>
      <w:r w:rsidRPr="00F2710F">
        <w:tab/>
      </w:r>
      <w:r w:rsidRPr="00F2710F">
        <w:tab/>
      </w:r>
      <w:r w:rsidRPr="00F2710F">
        <w:tab/>
      </w:r>
      <w:r>
        <w:tab/>
      </w:r>
      <w:r w:rsidRPr="00F2710F">
        <w:t>Пинюгская БСЧ</w:t>
      </w:r>
    </w:p>
    <w:p w:rsidR="00F2710F" w:rsidRPr="00F2710F" w:rsidRDefault="00F2710F" w:rsidP="00F2710F">
      <w:pPr>
        <w:spacing w:line="276" w:lineRule="auto"/>
        <w:ind w:left="-567" w:firstLine="567"/>
        <w:jc w:val="both"/>
        <w:rPr>
          <w:rFonts w:eastAsia="Arial Unicode MS"/>
        </w:rPr>
      </w:pPr>
      <w:r w:rsidRPr="00F2710F">
        <w:rPr>
          <w:rFonts w:eastAsia="Arial Unicode MS"/>
          <w:b/>
          <w:bCs/>
        </w:rPr>
        <w:t xml:space="preserve">- </w:t>
      </w:r>
      <w:r w:rsidRPr="00F2710F">
        <w:rPr>
          <w:rFonts w:eastAsia="Arial Unicode MS"/>
          <w:b/>
        </w:rPr>
        <w:t>Курительные смеси: новая опасность для подростков</w:t>
      </w:r>
      <w:r w:rsidRPr="00F2710F">
        <w:rPr>
          <w:rFonts w:eastAsia="Arial Unicode MS"/>
        </w:rPr>
        <w:t xml:space="preserve"> /буклет/</w:t>
      </w:r>
      <w:r w:rsidRPr="00F2710F">
        <w:rPr>
          <w:rFonts w:eastAsia="Arial Unicode MS"/>
        </w:rPr>
        <w:tab/>
        <w:t>Пушемская СБ</w:t>
      </w:r>
    </w:p>
    <w:p w:rsidR="00F2710F" w:rsidRPr="00F2710F" w:rsidRDefault="00F2710F" w:rsidP="00F2710F">
      <w:pPr>
        <w:spacing w:line="276" w:lineRule="auto"/>
        <w:ind w:left="-567" w:firstLine="567"/>
        <w:jc w:val="both"/>
        <w:rPr>
          <w:rFonts w:eastAsia="Arial Unicode MS"/>
          <w:b/>
        </w:rPr>
      </w:pPr>
      <w:r w:rsidRPr="00F2710F">
        <w:t xml:space="preserve">- </w:t>
      </w:r>
      <w:r w:rsidRPr="00F2710F">
        <w:rPr>
          <w:b/>
        </w:rPr>
        <w:t>Выставка детских рисунков в рамках акции «Река жизни»</w:t>
      </w:r>
      <w:r w:rsidRPr="00F2710F">
        <w:rPr>
          <w:b/>
        </w:rPr>
        <w:tab/>
      </w:r>
      <w:r w:rsidRPr="00F2710F">
        <w:t>ЦБ</w:t>
      </w:r>
    </w:p>
    <w:p w:rsidR="00F2710F" w:rsidRDefault="00F2710F" w:rsidP="00F2710F">
      <w:pPr>
        <w:spacing w:line="276" w:lineRule="auto"/>
        <w:ind w:left="-567" w:firstLine="567"/>
        <w:jc w:val="both"/>
        <w:rPr>
          <w:b/>
        </w:rPr>
      </w:pPr>
    </w:p>
    <w:p w:rsidR="00D34B14" w:rsidRDefault="00D34B14" w:rsidP="00D34B14">
      <w:pPr>
        <w:spacing w:line="276" w:lineRule="auto"/>
        <w:ind w:left="-567" w:firstLine="567"/>
        <w:jc w:val="center"/>
        <w:rPr>
          <w:rFonts w:eastAsia="Arial Unicode MS"/>
          <w:b/>
        </w:rPr>
      </w:pPr>
      <w:r w:rsidRPr="00D34B14">
        <w:rPr>
          <w:rFonts w:eastAsia="Arial Unicode MS"/>
          <w:b/>
        </w:rPr>
        <w:t>Религиоведение</w:t>
      </w:r>
    </w:p>
    <w:p w:rsidR="00D34B14" w:rsidRPr="002A48BE" w:rsidRDefault="00D34B14" w:rsidP="007B3368">
      <w:pPr>
        <w:spacing w:line="276" w:lineRule="auto"/>
        <w:ind w:left="-567" w:firstLine="567"/>
        <w:jc w:val="both"/>
        <w:rPr>
          <w:rFonts w:eastAsia="Arial Unicode MS"/>
          <w:b/>
        </w:rPr>
      </w:pPr>
      <w:r w:rsidRPr="007B3368">
        <w:rPr>
          <w:rFonts w:eastAsia="Arial Unicode MS"/>
        </w:rPr>
        <w:t>О мероприятиях</w:t>
      </w:r>
      <w:r>
        <w:rPr>
          <w:rFonts w:eastAsia="Arial Unicode MS"/>
          <w:b/>
        </w:rPr>
        <w:t xml:space="preserve"> см. стр</w:t>
      </w:r>
      <w:r w:rsidRPr="002A48BE">
        <w:rPr>
          <w:rFonts w:eastAsia="Arial Unicode MS"/>
          <w:b/>
        </w:rPr>
        <w:t>.</w:t>
      </w:r>
      <w:r w:rsidR="007B3368" w:rsidRPr="002A48BE">
        <w:rPr>
          <w:rFonts w:eastAsia="Arial Unicode MS"/>
          <w:b/>
        </w:rPr>
        <w:t xml:space="preserve"> </w:t>
      </w:r>
      <w:r w:rsidR="002A48BE" w:rsidRPr="002A48BE">
        <w:rPr>
          <w:rFonts w:eastAsia="Arial Unicode MS"/>
          <w:b/>
        </w:rPr>
        <w:t>66</w:t>
      </w:r>
    </w:p>
    <w:p w:rsidR="00D34B14" w:rsidRPr="00D34B14" w:rsidRDefault="00D34B14" w:rsidP="00D34B14">
      <w:pPr>
        <w:tabs>
          <w:tab w:val="left" w:pos="-540"/>
        </w:tabs>
        <w:spacing w:line="276" w:lineRule="auto"/>
        <w:ind w:left="-567" w:firstLine="567"/>
        <w:jc w:val="center"/>
        <w:rPr>
          <w:rFonts w:eastAsia="Arial Unicode MS"/>
          <w:b/>
        </w:rPr>
      </w:pPr>
      <w:r w:rsidRPr="00D34B14">
        <w:rPr>
          <w:rFonts w:eastAsia="Arial Unicode MS"/>
          <w:b/>
        </w:rPr>
        <w:t>Пропаганда художественной литературы</w:t>
      </w:r>
    </w:p>
    <w:p w:rsidR="00D34B14" w:rsidRPr="00D34B14" w:rsidRDefault="00D34B14" w:rsidP="00D34B14">
      <w:pPr>
        <w:tabs>
          <w:tab w:val="left" w:pos="-540"/>
        </w:tabs>
        <w:spacing w:line="276" w:lineRule="auto"/>
        <w:ind w:left="-567" w:firstLine="567"/>
        <w:jc w:val="center"/>
        <w:rPr>
          <w:rFonts w:eastAsia="Arial Unicode MS"/>
          <w:b/>
        </w:rPr>
      </w:pPr>
      <w:r>
        <w:rPr>
          <w:rFonts w:eastAsia="Arial Unicode MS"/>
          <w:b/>
        </w:rPr>
        <w:t>2015 год – год</w:t>
      </w:r>
      <w:r w:rsidRPr="00D34B14">
        <w:rPr>
          <w:rFonts w:eastAsia="Arial Unicode MS"/>
          <w:b/>
        </w:rPr>
        <w:t xml:space="preserve"> литературы в России</w:t>
      </w:r>
    </w:p>
    <w:p w:rsidR="00D34B14" w:rsidRPr="00D34B14" w:rsidRDefault="00D34B14" w:rsidP="00D34B14">
      <w:pPr>
        <w:tabs>
          <w:tab w:val="left" w:pos="0"/>
        </w:tabs>
        <w:spacing w:line="276" w:lineRule="auto"/>
        <w:ind w:left="-567" w:firstLine="567"/>
        <w:jc w:val="both"/>
        <w:rPr>
          <w:rFonts w:eastAsia="Arial Unicode MS"/>
        </w:rPr>
      </w:pPr>
      <w:r w:rsidRPr="00D34B14">
        <w:rPr>
          <w:rFonts w:eastAsia="Arial Unicode MS"/>
          <w:b/>
        </w:rPr>
        <w:t xml:space="preserve">- Читаем. Играем. Творим </w:t>
      </w:r>
      <w:r w:rsidR="002A48BE">
        <w:rPr>
          <w:rFonts w:eastAsia="Arial Unicode MS"/>
          <w:b/>
        </w:rPr>
        <w:t xml:space="preserve">- </w:t>
      </w:r>
      <w:r w:rsidRPr="00D34B14">
        <w:rPr>
          <w:rFonts w:eastAsia="Arial Unicode MS"/>
        </w:rPr>
        <w:t>литературно-игровой</w:t>
      </w:r>
      <w:r w:rsidRPr="00D34B14">
        <w:rPr>
          <w:rFonts w:eastAsia="Arial Unicode MS"/>
          <w:b/>
        </w:rPr>
        <w:t xml:space="preserve"> </w:t>
      </w:r>
      <w:r w:rsidRPr="00D34B14">
        <w:rPr>
          <w:rFonts w:eastAsia="Arial Unicode MS"/>
        </w:rPr>
        <w:t>библиомарафон на сцене районного Дома культуры, где встретились умные, талантливые, любознательные читатели детских библиотек из Подосиновца, Пинюга и Демьянова. Команды соревновались между собой в самых разнообразных конкурсах: назвать произведение и автора книги по услышанному отрывку, выразительно прочитать стихотворение, при помощи звукосочетаний изобразить застывшую картину из какого-либо литературного произведения и т.д.</w:t>
      </w:r>
      <w:r>
        <w:rPr>
          <w:rFonts w:eastAsia="Arial Unicode MS"/>
        </w:rPr>
        <w:t xml:space="preserve"> Библомарафон был подготовлен библиотекарями Подосиновской</w:t>
      </w:r>
      <w:r w:rsidRPr="00D34B14">
        <w:rPr>
          <w:rFonts w:eastAsia="Arial Unicode MS"/>
        </w:rPr>
        <w:t xml:space="preserve"> ДБ</w:t>
      </w:r>
      <w:r>
        <w:rPr>
          <w:rFonts w:eastAsia="Arial Unicode MS"/>
        </w:rPr>
        <w:t>.</w:t>
      </w:r>
    </w:p>
    <w:p w:rsidR="00D34B14" w:rsidRDefault="00D34B14" w:rsidP="00D34B14">
      <w:pPr>
        <w:tabs>
          <w:tab w:val="left" w:pos="7088"/>
        </w:tabs>
        <w:spacing w:line="276" w:lineRule="auto"/>
        <w:ind w:left="-567" w:firstLine="567"/>
        <w:jc w:val="both"/>
        <w:rPr>
          <w:rFonts w:eastAsia="Arial Unicode MS"/>
        </w:rPr>
      </w:pPr>
      <w:r w:rsidRPr="00D34B14">
        <w:rPr>
          <w:rFonts w:eastAsia="Arial Unicode MS"/>
          <w:b/>
        </w:rPr>
        <w:t>- Мы - Читатели и Писатели</w:t>
      </w:r>
      <w:r w:rsidR="002A48BE">
        <w:rPr>
          <w:rFonts w:eastAsia="Arial Unicode MS"/>
        </w:rPr>
        <w:t xml:space="preserve"> - </w:t>
      </w:r>
      <w:r w:rsidRPr="00D34B14">
        <w:rPr>
          <w:rFonts w:eastAsia="Arial Unicode MS"/>
        </w:rPr>
        <w:t>библиосумерки</w:t>
      </w:r>
      <w:r>
        <w:rPr>
          <w:rFonts w:eastAsia="Arial Unicode MS"/>
        </w:rPr>
        <w:t xml:space="preserve"> в Георгиевской СБ.</w:t>
      </w:r>
      <w:r w:rsidR="003E2644">
        <w:rPr>
          <w:rFonts w:eastAsia="Arial Unicode MS"/>
        </w:rPr>
        <w:t xml:space="preserve"> </w:t>
      </w:r>
      <w:r w:rsidRPr="00D34B14">
        <w:rPr>
          <w:rFonts w:eastAsia="Arial Unicode MS"/>
        </w:rPr>
        <w:t>В этот вечер молодые читатели побывали в роли библиотекаря: встречали читателей, находили ту или иную книгу, заполняли формуляры. Стали участниками небольшой конкурсной программы о книгах и чтении, а также «писали» рассказ, выполняя задание: взять любые 5 книг. Из 1-ой нужно было выписать первое предложение, из 2-ой — последнее предложение на 50</w:t>
      </w:r>
      <w:r w:rsidR="003E2644">
        <w:rPr>
          <w:rFonts w:eastAsia="Arial Unicode MS"/>
        </w:rPr>
        <w:t xml:space="preserve"> </w:t>
      </w:r>
      <w:r w:rsidRPr="00D34B14">
        <w:rPr>
          <w:rFonts w:eastAsia="Arial Unicode MS"/>
        </w:rPr>
        <w:t>стр, из 3-ей – второе предложение на 100</w:t>
      </w:r>
      <w:r w:rsidR="003E2644">
        <w:rPr>
          <w:rFonts w:eastAsia="Arial Unicode MS"/>
        </w:rPr>
        <w:t xml:space="preserve"> </w:t>
      </w:r>
      <w:r w:rsidRPr="00D34B14">
        <w:rPr>
          <w:rFonts w:eastAsia="Arial Unicode MS"/>
        </w:rPr>
        <w:t>стр, из 4-ой – выписать предпоследнее предложение на 150 стр, из 5-ой – заключительное предложение. Подредактировав, прочитали, что получилось. Отыскивали в библиотеке нужные книги с шуточными признаниями и пожеланиями писателей и поэтов. Вот такое е пожелание выпало Яне Березкиной из романа П.</w:t>
      </w:r>
      <w:r>
        <w:rPr>
          <w:rFonts w:eastAsia="Arial Unicode MS"/>
        </w:rPr>
        <w:t xml:space="preserve"> </w:t>
      </w:r>
      <w:r w:rsidRPr="00D34B14">
        <w:rPr>
          <w:rFonts w:eastAsia="Arial Unicode MS"/>
        </w:rPr>
        <w:t xml:space="preserve">Проскурина «Имя твое»: </w:t>
      </w:r>
      <w:r w:rsidR="003E2644">
        <w:rPr>
          <w:rFonts w:eastAsia="Arial Unicode MS"/>
        </w:rPr>
        <w:t>е</w:t>
      </w:r>
      <w:r w:rsidRPr="00D34B14">
        <w:rPr>
          <w:rFonts w:eastAsia="Arial Unicode MS"/>
        </w:rPr>
        <w:t>сли хочешь быть счастливой, ешь побольше чернослива. И от этого</w:t>
      </w:r>
      <w:r w:rsidR="003E2644">
        <w:rPr>
          <w:rFonts w:eastAsia="Arial Unicode MS"/>
        </w:rPr>
        <w:t xml:space="preserve"> в желудке разведутся незабудки</w:t>
      </w:r>
      <w:r w:rsidRPr="00D34B14">
        <w:rPr>
          <w:rFonts w:eastAsia="Arial Unicode MS"/>
        </w:rPr>
        <w:t>. А Олесю Капустину А.</w:t>
      </w:r>
      <w:r>
        <w:rPr>
          <w:rFonts w:eastAsia="Arial Unicode MS"/>
        </w:rPr>
        <w:t xml:space="preserve"> </w:t>
      </w:r>
      <w:r w:rsidRPr="00D34B14">
        <w:rPr>
          <w:rFonts w:eastAsia="Arial Unicode MS"/>
        </w:rPr>
        <w:t>Блок «назвал»: «Синеокая, бог тебя создал такой, гений первой лю</w:t>
      </w:r>
      <w:r w:rsidR="003E2644">
        <w:rPr>
          <w:rFonts w:eastAsia="Arial Unicode MS"/>
        </w:rPr>
        <w:t>бви надо мной». После этой игры</w:t>
      </w:r>
      <w:r w:rsidRPr="00D34B14">
        <w:rPr>
          <w:rFonts w:eastAsia="Arial Unicode MS"/>
        </w:rPr>
        <w:t xml:space="preserve"> ребята взяли книги для прочтения, в которых </w:t>
      </w:r>
      <w:r>
        <w:rPr>
          <w:rFonts w:eastAsia="Arial Unicode MS"/>
        </w:rPr>
        <w:t>были эти строки.</w:t>
      </w:r>
    </w:p>
    <w:p w:rsidR="00D34B14" w:rsidRPr="00D34B14" w:rsidRDefault="00D34B14" w:rsidP="00D34B14">
      <w:pPr>
        <w:tabs>
          <w:tab w:val="left" w:pos="7088"/>
        </w:tabs>
        <w:spacing w:line="276" w:lineRule="auto"/>
        <w:ind w:left="-567" w:firstLine="567"/>
        <w:jc w:val="both"/>
        <w:rPr>
          <w:rFonts w:eastAsia="Arial Unicode MS"/>
        </w:rPr>
      </w:pPr>
      <w:r>
        <w:rPr>
          <w:rFonts w:eastAsia="Arial Unicode MS"/>
          <w:b/>
        </w:rPr>
        <w:t xml:space="preserve">Подробнее см. Приложение № </w:t>
      </w:r>
      <w:r w:rsidR="007B3368">
        <w:rPr>
          <w:rFonts w:eastAsia="Arial Unicode MS"/>
          <w:b/>
        </w:rPr>
        <w:t>7</w:t>
      </w:r>
    </w:p>
    <w:p w:rsidR="00D34B14" w:rsidRPr="00D34B14" w:rsidRDefault="00D34B14" w:rsidP="00D34B14">
      <w:pPr>
        <w:spacing w:line="276" w:lineRule="auto"/>
        <w:ind w:left="-567" w:firstLine="567"/>
        <w:jc w:val="center"/>
        <w:rPr>
          <w:rFonts w:eastAsia="Arial Unicode MS"/>
          <w:b/>
        </w:rPr>
      </w:pPr>
      <w:r w:rsidRPr="00D34B14">
        <w:rPr>
          <w:rFonts w:eastAsia="Arial Unicode MS"/>
          <w:b/>
        </w:rPr>
        <w:t>Досуг</w:t>
      </w:r>
    </w:p>
    <w:p w:rsidR="00D34B14" w:rsidRPr="00CE0117" w:rsidRDefault="00D34B14" w:rsidP="00CE0117">
      <w:pPr>
        <w:spacing w:line="276" w:lineRule="auto"/>
        <w:ind w:left="-567" w:firstLine="567"/>
        <w:jc w:val="both"/>
      </w:pPr>
      <w:r w:rsidRPr="00CE0117">
        <w:t xml:space="preserve">- </w:t>
      </w:r>
      <w:r w:rsidRPr="00CE0117">
        <w:rPr>
          <w:b/>
        </w:rPr>
        <w:t>По сказочной тропе в рождественскую сказку</w:t>
      </w:r>
      <w:r w:rsidRPr="00CE0117">
        <w:t xml:space="preserve"> /музыкальная сказка для детей и взрослых, подготовленная волонтерами в Лунданкская СБ. По сказочной тропе в рождественскую сказку всех гостей провожали: Лихо Одноглазое, Царевна Несмеяна, Хоттабыч, Царь-Горох, Коза-Дереза, Золушка и цыганка. В завершении представления на сцене появился Дед Мороз с мешком подарков, а закончилось все веселыми песнями, конкурсами и хороводами.</w:t>
      </w:r>
    </w:p>
    <w:p w:rsidR="00D34B14" w:rsidRPr="00CE0117" w:rsidRDefault="00D34B14" w:rsidP="00CE0117">
      <w:pPr>
        <w:spacing w:line="276" w:lineRule="auto"/>
        <w:ind w:left="-567" w:firstLine="567"/>
        <w:jc w:val="both"/>
      </w:pPr>
      <w:r w:rsidRPr="00CE0117">
        <w:t xml:space="preserve">- </w:t>
      </w:r>
      <w:r w:rsidRPr="00CE0117">
        <w:rPr>
          <w:b/>
        </w:rPr>
        <w:t>Новогодние чудеса у елки</w:t>
      </w:r>
      <w:r w:rsidRPr="00CE0117">
        <w:t xml:space="preserve"> /игровая программа у елки/</w:t>
      </w:r>
      <w:r w:rsidRPr="00CE0117">
        <w:tab/>
      </w:r>
      <w:r w:rsidRPr="00CE0117">
        <w:tab/>
        <w:t>Пинюгская БСЧ</w:t>
      </w:r>
    </w:p>
    <w:p w:rsidR="00D34B14" w:rsidRPr="00CE0117" w:rsidRDefault="00D34B14" w:rsidP="00CE0117">
      <w:pPr>
        <w:spacing w:line="276" w:lineRule="auto"/>
        <w:ind w:left="-567" w:firstLine="567"/>
        <w:jc w:val="both"/>
      </w:pPr>
      <w:r w:rsidRPr="00CE0117">
        <w:t xml:space="preserve">- </w:t>
      </w:r>
      <w:r w:rsidRPr="00CE0117">
        <w:rPr>
          <w:b/>
        </w:rPr>
        <w:t>Любви все возрасты покорны</w:t>
      </w:r>
      <w:r w:rsidRPr="00CE0117">
        <w:t xml:space="preserve"> /тематический вечер ко Дню Святого Валентина, с викториной, загадками, песенным конкурсом – всё на тему любви. В конце мероприятия - лотерея имени святого Валентина и все присутствующие получили валентинки/</w:t>
      </w:r>
      <w:r w:rsidRPr="00CE0117">
        <w:tab/>
        <w:t>Октябрьская СБ</w:t>
      </w:r>
    </w:p>
    <w:p w:rsidR="00D34B14" w:rsidRPr="00CE0117" w:rsidRDefault="00D34B14" w:rsidP="00CE0117">
      <w:pPr>
        <w:spacing w:line="276" w:lineRule="auto"/>
        <w:ind w:left="-567" w:firstLine="567"/>
        <w:jc w:val="both"/>
      </w:pPr>
      <w:r w:rsidRPr="00CE0117">
        <w:t xml:space="preserve">- </w:t>
      </w:r>
      <w:r w:rsidRPr="00CE0117">
        <w:rPr>
          <w:b/>
        </w:rPr>
        <w:t>«Как на Масленой неделе…»</w:t>
      </w:r>
      <w:r w:rsidRPr="00CE0117">
        <w:t xml:space="preserve"> - фольклорный праздник для старшеклассников в ЦБ. Ребят встретила Масленица (Лебедева Л.А., методист по фольклору Подосиновского Дома ремесел) веселым приветствием и задорной игрой на гармошке. Сотрудники библиотеки </w:t>
      </w:r>
      <w:r w:rsidRPr="00CE0117">
        <w:lastRenderedPageBreak/>
        <w:t>рассказали об истории Масленицы. А какая Масленица без игр! Игры на ловкость, на смекалку выявили самых находчивых, самых эрудированных. Школьники участвовали в старорусских играх и забавах: «Гули-гули, раз», «Чей блин выше!», «Взятие снежного городка». Взрывы смеха вызвал у ребят конкурс «Сражение на газете». Много было желающих поучаствовать в создании ансамбля русских народных инструментов. Мероприятие прошло на фоне выставки «Здравствуй, Масленица». Завершились посиделки традиционным чаепитием с блинами, вареньем, сметаной и икрой.</w:t>
      </w:r>
    </w:p>
    <w:p w:rsidR="00D34B14" w:rsidRPr="00CE0117" w:rsidRDefault="00D34B14" w:rsidP="00CE0117">
      <w:pPr>
        <w:spacing w:line="276" w:lineRule="auto"/>
        <w:ind w:left="-567" w:firstLine="567"/>
        <w:jc w:val="both"/>
      </w:pPr>
      <w:r w:rsidRPr="00CE0117">
        <w:t xml:space="preserve">- </w:t>
      </w:r>
      <w:r w:rsidRPr="00CE0117">
        <w:rPr>
          <w:b/>
        </w:rPr>
        <w:t>Масленичные игры</w:t>
      </w:r>
      <w:r w:rsidRPr="00CE0117">
        <w:t xml:space="preserve"> /фольклорный праздник проходил на рыночной площади. В этот день все желающие мальчишки и девчонки собрались на масленичные игры, которые, принесли детворе массу бодрости и хорошего настроения. Спасибо нашим волонтерам, которые помогли в проведении мероприятия и Совету молодёжи ООО «Демьяновски</w:t>
      </w:r>
      <w:r w:rsidR="003E2644">
        <w:t>е</w:t>
      </w:r>
      <w:r w:rsidRPr="00CE0117">
        <w:t xml:space="preserve"> мануфактур</w:t>
      </w:r>
      <w:r w:rsidR="003E2644">
        <w:t>ы</w:t>
      </w:r>
      <w:r w:rsidRPr="00CE0117">
        <w:t>», которые являются нашими друзьями, они вновь помогли нам со сладким угощением. Присутствовали на празднике 50 человек/</w:t>
      </w:r>
      <w:r w:rsidRPr="00CE0117">
        <w:tab/>
      </w:r>
      <w:r w:rsidRPr="00CE0117">
        <w:tab/>
      </w:r>
      <w:r w:rsidRPr="00CE0117">
        <w:tab/>
      </w:r>
      <w:r w:rsidRPr="00CE0117">
        <w:tab/>
      </w:r>
      <w:r w:rsidRPr="00CE0117">
        <w:tab/>
      </w:r>
      <w:r w:rsidRPr="00CE0117">
        <w:tab/>
      </w:r>
      <w:r w:rsidRPr="00CE0117">
        <w:tab/>
        <w:t>Демьяновская ГБ</w:t>
      </w:r>
    </w:p>
    <w:p w:rsidR="00D34B14" w:rsidRPr="00CE0117" w:rsidRDefault="00D34B14" w:rsidP="00CE0117">
      <w:pPr>
        <w:spacing w:line="276" w:lineRule="auto"/>
        <w:ind w:left="-567" w:firstLine="567"/>
        <w:jc w:val="both"/>
      </w:pPr>
      <w:r w:rsidRPr="00CE0117">
        <w:t xml:space="preserve">- </w:t>
      </w:r>
      <w:r w:rsidRPr="00CE0117">
        <w:rPr>
          <w:b/>
        </w:rPr>
        <w:t>Широкая масленица</w:t>
      </w:r>
      <w:r w:rsidRPr="00CE0117">
        <w:t xml:space="preserve"> /развлекательно-игровая программа совместно с женсоветом для детей из семей СОП/</w:t>
      </w:r>
      <w:r w:rsidRPr="00CE0117">
        <w:tab/>
      </w:r>
      <w:r w:rsidRPr="00CE0117">
        <w:tab/>
      </w:r>
      <w:r w:rsidRPr="00CE0117">
        <w:tab/>
      </w:r>
      <w:r w:rsidRPr="00CE0117">
        <w:tab/>
      </w:r>
      <w:r w:rsidRPr="00CE0117">
        <w:tab/>
      </w:r>
      <w:r w:rsidRPr="00CE0117">
        <w:tab/>
      </w:r>
      <w:r w:rsidRPr="00CE0117">
        <w:tab/>
        <w:t>Пинюгская БСЧ</w:t>
      </w:r>
    </w:p>
    <w:p w:rsidR="00D34B14" w:rsidRPr="00CE0117" w:rsidRDefault="00D34B14" w:rsidP="00CE0117">
      <w:pPr>
        <w:spacing w:line="276" w:lineRule="auto"/>
        <w:ind w:left="-567" w:firstLine="567"/>
        <w:jc w:val="both"/>
      </w:pPr>
      <w:r w:rsidRPr="00CE0117">
        <w:t xml:space="preserve">- </w:t>
      </w:r>
      <w:r w:rsidR="00CE0117" w:rsidRPr="00CE0117">
        <w:rPr>
          <w:b/>
        </w:rPr>
        <w:t>Прощеное</w:t>
      </w:r>
      <w:r w:rsidRPr="00CE0117">
        <w:rPr>
          <w:b/>
        </w:rPr>
        <w:t xml:space="preserve"> воскресенье</w:t>
      </w:r>
      <w:r w:rsidRPr="00CE0117">
        <w:t xml:space="preserve"> /народное гуляние в центре села с театрализацией и спортивными состязаниями/</w:t>
      </w:r>
      <w:r w:rsidRPr="00CE0117">
        <w:tab/>
      </w:r>
      <w:r w:rsidRPr="00CE0117">
        <w:tab/>
      </w:r>
      <w:r w:rsidRPr="00CE0117">
        <w:tab/>
      </w:r>
      <w:r w:rsidRPr="00CE0117">
        <w:tab/>
      </w:r>
      <w:r w:rsidRPr="00CE0117">
        <w:tab/>
      </w:r>
      <w:r w:rsidRPr="00CE0117">
        <w:tab/>
        <w:t>Шолгская СБ</w:t>
      </w:r>
    </w:p>
    <w:p w:rsidR="00D34B14" w:rsidRPr="00CE0117" w:rsidRDefault="00D34B14" w:rsidP="00CE0117">
      <w:pPr>
        <w:spacing w:line="276" w:lineRule="auto"/>
        <w:ind w:left="-567" w:firstLine="567"/>
        <w:jc w:val="both"/>
      </w:pPr>
      <w:r w:rsidRPr="00CE0117">
        <w:t xml:space="preserve">- </w:t>
      </w:r>
      <w:r w:rsidRPr="00CE0117">
        <w:rPr>
          <w:b/>
        </w:rPr>
        <w:t>По старинным поверьям. Иванов День</w:t>
      </w:r>
      <w:r w:rsidR="00CE0117">
        <w:t>.</w:t>
      </w:r>
      <w:r w:rsidRPr="00CE0117">
        <w:t xml:space="preserve"> /тематический час/</w:t>
      </w:r>
      <w:r w:rsidRPr="00CE0117">
        <w:tab/>
        <w:t>Георгиевская СБ</w:t>
      </w:r>
    </w:p>
    <w:p w:rsidR="00D34B14" w:rsidRPr="00D34B14" w:rsidRDefault="00D34B14" w:rsidP="00D34B14">
      <w:pPr>
        <w:spacing w:line="276" w:lineRule="auto"/>
        <w:ind w:left="-567" w:firstLine="567"/>
        <w:jc w:val="both"/>
        <w:rPr>
          <w:rFonts w:eastAsia="Arial Unicode MS"/>
          <w:b/>
          <w:color w:val="000000"/>
        </w:rPr>
      </w:pPr>
    </w:p>
    <w:p w:rsidR="00D34B14" w:rsidRPr="00D34B14" w:rsidRDefault="00D34B14" w:rsidP="00D34B14">
      <w:pPr>
        <w:spacing w:line="276" w:lineRule="auto"/>
        <w:ind w:left="-567" w:firstLine="567"/>
        <w:jc w:val="center"/>
        <w:rPr>
          <w:b/>
          <w:bCs/>
        </w:rPr>
      </w:pPr>
      <w:r w:rsidRPr="00D34B14">
        <w:rPr>
          <w:b/>
          <w:bCs/>
        </w:rPr>
        <w:t>В 2015 году продолжили активно работать клубы по интересам:</w:t>
      </w:r>
    </w:p>
    <w:p w:rsidR="00D34B14" w:rsidRDefault="00D34B14" w:rsidP="00D34B14">
      <w:pPr>
        <w:tabs>
          <w:tab w:val="left" w:pos="7088"/>
        </w:tabs>
        <w:spacing w:line="276" w:lineRule="auto"/>
        <w:ind w:left="-567" w:firstLine="567"/>
        <w:jc w:val="both"/>
      </w:pPr>
      <w:r w:rsidRPr="00D34B14">
        <w:rPr>
          <w:rFonts w:ascii="Arial Unicode MS" w:eastAsia="Arial Unicode MS" w:hAnsi="Arial Unicode MS" w:cs="Arial Unicode MS"/>
          <w:sz w:val="20"/>
          <w:szCs w:val="20"/>
        </w:rPr>
        <w:t xml:space="preserve">- </w:t>
      </w:r>
      <w:r w:rsidRPr="00D34B14">
        <w:t>Молодёжный перекрёсток</w:t>
      </w:r>
      <w:r w:rsidRPr="00D34B14">
        <w:tab/>
        <w:t>ЦБ</w:t>
      </w:r>
    </w:p>
    <w:p w:rsidR="00D34B14" w:rsidRPr="00D34B14" w:rsidRDefault="00D34B14" w:rsidP="00D34B14">
      <w:pPr>
        <w:tabs>
          <w:tab w:val="left" w:pos="7088"/>
        </w:tabs>
        <w:spacing w:line="276" w:lineRule="auto"/>
        <w:ind w:left="-567" w:firstLine="567"/>
        <w:jc w:val="both"/>
      </w:pPr>
      <w:r>
        <w:t>- Для вас, мамы</w:t>
      </w:r>
      <w:r>
        <w:tab/>
      </w:r>
      <w:r w:rsidRPr="00D34B14">
        <w:t>Демьяновская ГБ</w:t>
      </w:r>
    </w:p>
    <w:p w:rsidR="00D34B14" w:rsidRPr="00D34B14" w:rsidRDefault="00D34B14" w:rsidP="00D34B14">
      <w:pPr>
        <w:spacing w:line="276" w:lineRule="auto"/>
        <w:ind w:left="-567" w:firstLine="567"/>
        <w:jc w:val="both"/>
      </w:pPr>
      <w:r w:rsidRPr="00D34B14">
        <w:t>- Клуб интересных встреч «Мы и время»</w:t>
      </w:r>
      <w:r w:rsidRPr="00D34B14">
        <w:tab/>
      </w:r>
      <w:r w:rsidRPr="00D34B14">
        <w:tab/>
      </w:r>
      <w:r w:rsidRPr="00D34B14">
        <w:tab/>
      </w:r>
      <w:r w:rsidRPr="00D34B14">
        <w:tab/>
      </w:r>
      <w:r w:rsidRPr="00D34B14">
        <w:tab/>
        <w:t>Пинюгская Б</w:t>
      </w:r>
      <w:r>
        <w:t>СЧ</w:t>
      </w:r>
    </w:p>
    <w:p w:rsidR="00D34B14" w:rsidRPr="00D34B14" w:rsidRDefault="00D34B14" w:rsidP="00D34B14">
      <w:pPr>
        <w:spacing w:line="276" w:lineRule="auto"/>
        <w:ind w:left="-567" w:firstLine="567"/>
        <w:jc w:val="both"/>
      </w:pPr>
      <w:r w:rsidRPr="00D34B14">
        <w:rPr>
          <w:rFonts w:ascii="Arial Unicode MS" w:eastAsia="Arial Unicode MS" w:hAnsi="Arial Unicode MS" w:cs="Arial Unicode MS"/>
          <w:sz w:val="20"/>
          <w:szCs w:val="20"/>
        </w:rPr>
        <w:t xml:space="preserve">- </w:t>
      </w:r>
      <w:r w:rsidRPr="00D34B14">
        <w:t>«РиД»</w:t>
      </w:r>
      <w:r w:rsidRPr="00D34B14">
        <w:tab/>
      </w:r>
      <w:r w:rsidRPr="00D34B14">
        <w:tab/>
      </w:r>
      <w:r w:rsidRPr="00D34B14">
        <w:tab/>
      </w:r>
      <w:r w:rsidRPr="00D34B14">
        <w:tab/>
      </w:r>
      <w:r w:rsidRPr="00D34B14">
        <w:tab/>
      </w:r>
      <w:r w:rsidRPr="00D34B14">
        <w:tab/>
      </w:r>
      <w:r w:rsidRPr="00D34B14">
        <w:tab/>
      </w:r>
      <w:r w:rsidRPr="00D34B14">
        <w:tab/>
      </w:r>
      <w:r w:rsidRPr="00D34B14">
        <w:tab/>
        <w:t>Подосиновская ДБ</w:t>
      </w:r>
    </w:p>
    <w:p w:rsidR="00D34B14" w:rsidRPr="00D34B14" w:rsidRDefault="00D34B14" w:rsidP="00D34B14">
      <w:pPr>
        <w:spacing w:line="276" w:lineRule="auto"/>
        <w:ind w:left="-567" w:firstLine="567"/>
        <w:jc w:val="both"/>
      </w:pPr>
      <w:r w:rsidRPr="00D34B14">
        <w:t>Театр книги «Сказочная гостиница»</w:t>
      </w:r>
      <w:r w:rsidRPr="00D34B14">
        <w:tab/>
      </w:r>
      <w:r w:rsidRPr="00D34B14">
        <w:tab/>
      </w:r>
      <w:r w:rsidRPr="00D34B14">
        <w:tab/>
      </w:r>
      <w:r w:rsidRPr="00D34B14">
        <w:tab/>
      </w:r>
      <w:r w:rsidRPr="00D34B14">
        <w:tab/>
        <w:t>Подосиновская ДБ</w:t>
      </w:r>
    </w:p>
    <w:p w:rsidR="00D34B14" w:rsidRPr="00D34B14" w:rsidRDefault="00D34B14" w:rsidP="00D34B14">
      <w:pPr>
        <w:spacing w:line="276" w:lineRule="auto"/>
        <w:ind w:left="-567" w:firstLine="567"/>
        <w:jc w:val="center"/>
        <w:rPr>
          <w:b/>
        </w:rPr>
      </w:pPr>
      <w:r w:rsidRPr="00D34B14">
        <w:rPr>
          <w:b/>
        </w:rPr>
        <w:t>«Молодежный перекресток» ЦБ</w:t>
      </w:r>
    </w:p>
    <w:p w:rsidR="00D34B14" w:rsidRPr="00CE0117" w:rsidRDefault="00D34B14" w:rsidP="00CE0117">
      <w:pPr>
        <w:spacing w:line="276" w:lineRule="auto"/>
        <w:ind w:left="-567" w:firstLine="567"/>
        <w:jc w:val="both"/>
      </w:pPr>
      <w:r w:rsidRPr="00CE0117">
        <w:t xml:space="preserve">- </w:t>
      </w:r>
      <w:r w:rsidR="00CE0117">
        <w:rPr>
          <w:b/>
        </w:rPr>
        <w:t>Я -</w:t>
      </w:r>
      <w:r w:rsidRPr="00CE0117">
        <w:rPr>
          <w:b/>
        </w:rPr>
        <w:t xml:space="preserve"> избиратель</w:t>
      </w:r>
      <w:r w:rsidRPr="00CE0117">
        <w:t xml:space="preserve"> /политическая игра в рамках Дня молодого избирателя. Участники клуба познакомились со своими избирательными правами, гарантированными Конституцией РФ, пробовали себя в роли великих философов, показали свою эрудицию в знании конституционного и избирательного права в турнире «Избирательная лингвистика». В заключени</w:t>
      </w:r>
      <w:r w:rsidR="003E2644">
        <w:t>е</w:t>
      </w:r>
      <w:r w:rsidRPr="00CE0117">
        <w:t xml:space="preserve"> игры каждый из присутствующих попробовал себя в роли избирателя, отдав свой голос за понравившегося кандидата на должность президента клуба «Молодежный перекресток», для чего были подготовлены бюллетени и ящик для голосования, а избирательная комиссия провела подсчет голосов/</w:t>
      </w:r>
    </w:p>
    <w:p w:rsidR="00D34B14" w:rsidRPr="00CE0117" w:rsidRDefault="00D34B14" w:rsidP="00CE0117">
      <w:pPr>
        <w:spacing w:line="276" w:lineRule="auto"/>
        <w:ind w:left="-567" w:firstLine="567"/>
        <w:jc w:val="both"/>
      </w:pPr>
      <w:r w:rsidRPr="00CE0117">
        <w:t xml:space="preserve">- </w:t>
      </w:r>
      <w:r w:rsidRPr="00CE0117">
        <w:rPr>
          <w:b/>
        </w:rPr>
        <w:t>Быть здоровым – это стиль жизни!</w:t>
      </w:r>
      <w:r w:rsidRPr="00CE0117">
        <w:t xml:space="preserve"> /Под таким девизом прошла очередная встреча в клубе «Молодежный перекресток», где ребята узнали какие, помимо чистой воды, еще девять напитков, содержащих витамины и ряд полезных веществ, ученые рекомендуют обязательно включать в свой рацион. </w:t>
      </w:r>
    </w:p>
    <w:p w:rsidR="00D34B14" w:rsidRPr="00CE0117" w:rsidRDefault="00D34B14" w:rsidP="00CE0117">
      <w:pPr>
        <w:spacing w:line="276" w:lineRule="auto"/>
        <w:ind w:left="-567" w:firstLine="567"/>
        <w:jc w:val="both"/>
      </w:pPr>
      <w:r w:rsidRPr="00CE0117">
        <w:t xml:space="preserve">- </w:t>
      </w:r>
      <w:r w:rsidRPr="00CE0117">
        <w:rPr>
          <w:b/>
        </w:rPr>
        <w:t>Я счастлив жить, читать и помнить</w:t>
      </w:r>
      <w:r w:rsidRPr="00CE0117">
        <w:t xml:space="preserve"> - квест-игра, посвященная двум важнейшим событиям этого года: 70-летию Победы и Году литературы. Наша игра состояла из 4 заданий, выполняя которые ребята составляли ключевую фразу – название фотовыставки в читальном зале библиотеки, оформленной в начале 2015 года к 70-летию Победы. Путь поиска ответов пролегал по разным отделам библиотеки: абонемент, читальный зал, отдел краеведческой литературы. В честь Года литературы все дружно разгадывали литературные анаграммы, и литературный кроссворд, клетки которого располагались в виде числа «2015». Завершился вечер </w:t>
      </w:r>
      <w:r w:rsidRPr="00CE0117">
        <w:lastRenderedPageBreak/>
        <w:t>за чашкой чая разговором о современной молодежной литературе, о планах на будущее: о сдаче экзаменов, о выборе профессии, так как большинство участников клуба в этом году заканчивают школу.</w:t>
      </w:r>
    </w:p>
    <w:p w:rsidR="00D34B14" w:rsidRPr="00CE0117" w:rsidRDefault="00D34B14" w:rsidP="00CE0117">
      <w:pPr>
        <w:spacing w:line="276" w:lineRule="auto"/>
        <w:ind w:left="-567" w:firstLine="567"/>
        <w:jc w:val="both"/>
      </w:pPr>
      <w:r w:rsidRPr="00CE0117">
        <w:t xml:space="preserve">- </w:t>
      </w:r>
      <w:r w:rsidRPr="00CE0117">
        <w:rPr>
          <w:b/>
        </w:rPr>
        <w:t>В библиотеке – ВЫПУСКНОЙ</w:t>
      </w:r>
      <w:r w:rsidRPr="00CE0117">
        <w:t>! Незаметно пролетели два года и вот наступило время расставания, последний вечер в стенах Подосиновской библиотеки для участников клуба «Молодежный перекресток». Выпускники под звуки вальса и с шарами в руках появляются в зале. Торжественные речи и поздравления, игры, конкурсы, счастливые улыбки, фотография на память и, конечно, праздничный торт – все это было на выпускном вечере в библиотеке!</w:t>
      </w:r>
    </w:p>
    <w:p w:rsidR="00D34B14" w:rsidRPr="00CE0117" w:rsidRDefault="00D34B14" w:rsidP="00CE0117">
      <w:pPr>
        <w:spacing w:line="276" w:lineRule="auto"/>
        <w:ind w:left="-567" w:firstLine="567"/>
        <w:jc w:val="both"/>
      </w:pPr>
      <w:r w:rsidRPr="00CE0117">
        <w:rPr>
          <w:b/>
        </w:rPr>
        <w:t>- Осенние посиделки на Покров</w:t>
      </w:r>
      <w:r w:rsidRPr="00CE0117">
        <w:t xml:space="preserve"> /фольклорный праздник/</w:t>
      </w:r>
    </w:p>
    <w:p w:rsidR="00D34B14" w:rsidRPr="00CE0117" w:rsidRDefault="00D34B14" w:rsidP="00CE0117">
      <w:pPr>
        <w:spacing w:line="276" w:lineRule="auto"/>
        <w:ind w:left="-567" w:firstLine="567"/>
        <w:jc w:val="both"/>
      </w:pPr>
      <w:r w:rsidRPr="00CE0117">
        <w:t xml:space="preserve">- </w:t>
      </w:r>
      <w:r w:rsidRPr="00CE0117">
        <w:rPr>
          <w:b/>
        </w:rPr>
        <w:t>Услышать друг друга</w:t>
      </w:r>
      <w:r w:rsidR="00CE0117" w:rsidRPr="00CE0117">
        <w:t xml:space="preserve"> - </w:t>
      </w:r>
      <w:r w:rsidRPr="00CE0117">
        <w:t>урок толерантности. Умение жить среди людей – это сложная наука. Психологические тесты и тренинги, занимательные викторины и ребусы помогли участникам клуба «Молодежный перекресток» многое узн</w:t>
      </w:r>
      <w:r w:rsidR="00CE0117" w:rsidRPr="00CE0117">
        <w:t>ать о себе и понять друг друга.</w:t>
      </w:r>
    </w:p>
    <w:p w:rsidR="00D34B14" w:rsidRPr="00CE0117" w:rsidRDefault="00D34B14" w:rsidP="00CE0117">
      <w:pPr>
        <w:spacing w:line="276" w:lineRule="auto"/>
        <w:ind w:left="-567" w:firstLine="567"/>
        <w:jc w:val="both"/>
      </w:pPr>
      <w:r w:rsidRPr="00CE0117">
        <w:t>Виртуальная экскурсия на Санкт-Петербургскую выставку восковых фигур «Уникальные люди планеты по книге рекордов Гиннеса» никого не оставила равнодушным. Природа богата на выдумки, и иногда она творит с человеческими телами совершенно невероятные, а порой и пугающие вещи. Толерантность – принятие того, что все люди разные, но все равны в правах, независимо от состояния здоровья. Книга всегда учит жить. Обзор у выставки «Что читать, молодым» заинтересовал наших девушек, и они взяли домой понравившиеся им книги</w:t>
      </w:r>
      <w:r w:rsidR="00CE0117" w:rsidRPr="00CE0117">
        <w:t>.</w:t>
      </w:r>
    </w:p>
    <w:p w:rsidR="00D34B14" w:rsidRPr="00D34B14" w:rsidRDefault="00D34B14" w:rsidP="00D34B14">
      <w:pPr>
        <w:spacing w:line="276" w:lineRule="auto"/>
        <w:ind w:left="-567" w:firstLine="567"/>
        <w:jc w:val="center"/>
        <w:rPr>
          <w:rFonts w:eastAsia="Calibri"/>
          <w:b/>
          <w:lang w:eastAsia="en-US"/>
        </w:rPr>
      </w:pPr>
      <w:r w:rsidRPr="00D34B14">
        <w:rPr>
          <w:rFonts w:eastAsia="Calibri"/>
          <w:b/>
          <w:lang w:eastAsia="en-US"/>
        </w:rPr>
        <w:t>Выводы</w:t>
      </w:r>
    </w:p>
    <w:p w:rsidR="00D34B14" w:rsidRPr="00D34B14" w:rsidRDefault="00D34B14" w:rsidP="00D34B14">
      <w:pPr>
        <w:spacing w:line="276" w:lineRule="auto"/>
        <w:ind w:left="-567" w:firstLine="567"/>
        <w:jc w:val="both"/>
        <w:rPr>
          <w:rFonts w:eastAsia="Calibri"/>
          <w:lang w:eastAsia="en-US"/>
        </w:rPr>
      </w:pPr>
      <w:r w:rsidRPr="00D34B14">
        <w:rPr>
          <w:rFonts w:eastAsia="Calibri"/>
          <w:lang w:eastAsia="en-US"/>
        </w:rPr>
        <w:t>Оценивая работу библиотек</w:t>
      </w:r>
      <w:r w:rsidR="0093716D">
        <w:rPr>
          <w:rFonts w:eastAsia="Calibri"/>
          <w:lang w:eastAsia="en-US"/>
        </w:rPr>
        <w:t xml:space="preserve"> с мрллодежью</w:t>
      </w:r>
      <w:r w:rsidRPr="00D34B14">
        <w:rPr>
          <w:rFonts w:eastAsia="Calibri"/>
          <w:lang w:eastAsia="en-US"/>
        </w:rPr>
        <w:t xml:space="preserve"> за прошедший год, можно отметить, что с поставленными задачами мы постарались справиться. Специалисты библиотек с большой ответственностью и творчеством подходят к подготовке и проведению любого мероприятия, что позволяет привлекать наибольшее количество молодых пользователей и позиционировать библиотеку, как культурный центр села, поселка…</w:t>
      </w:r>
    </w:p>
    <w:p w:rsidR="00D34B14" w:rsidRPr="00D34B14" w:rsidRDefault="00D34B14" w:rsidP="00D34B14">
      <w:pPr>
        <w:spacing w:line="276" w:lineRule="auto"/>
        <w:ind w:left="-567" w:firstLine="567"/>
        <w:jc w:val="both"/>
        <w:rPr>
          <w:rFonts w:eastAsia="Calibri"/>
          <w:lang w:eastAsia="en-US"/>
        </w:rPr>
      </w:pPr>
      <w:r w:rsidRPr="00D34B14">
        <w:rPr>
          <w:rFonts w:eastAsia="Calibri"/>
          <w:lang w:eastAsia="en-US"/>
        </w:rPr>
        <w:t>Для работы с молодежью старались найти более активные, эмоциональные формы общения, применяя в своей работе новые, инновационные формы и методы информирования и привлечения молодых читателей.</w:t>
      </w:r>
    </w:p>
    <w:p w:rsidR="00D34B14" w:rsidRPr="00D34B14" w:rsidRDefault="00D34B14" w:rsidP="00D34B14">
      <w:pPr>
        <w:spacing w:line="276" w:lineRule="auto"/>
        <w:ind w:left="-567" w:firstLine="567"/>
        <w:jc w:val="both"/>
        <w:rPr>
          <w:rFonts w:eastAsia="Calibri"/>
          <w:lang w:eastAsia="en-US"/>
        </w:rPr>
      </w:pPr>
      <w:r w:rsidRPr="00D34B14">
        <w:rPr>
          <w:rFonts w:eastAsia="Calibri"/>
          <w:lang w:eastAsia="en-US"/>
        </w:rPr>
        <w:t>Численность населения в возрасте от 14 до 30 лет постоянно сокращается. Кроме того, на сегодняшний день библиотеки недостаточно укомплектованы книгами, компьютерной техникой, библиотеки не могут предложить молодёжи разнообразный репертуар периодики. Но мы постарались не дать снижения по основным показателям.</w:t>
      </w:r>
    </w:p>
    <w:p w:rsidR="00D34B14" w:rsidRPr="00D34B14" w:rsidRDefault="00D34B14" w:rsidP="00D34B14">
      <w:pPr>
        <w:spacing w:line="276" w:lineRule="auto"/>
        <w:ind w:left="-567" w:firstLine="567"/>
        <w:jc w:val="both"/>
        <w:rPr>
          <w:rFonts w:eastAsia="Calibri"/>
          <w:lang w:eastAsia="en-US"/>
        </w:rPr>
      </w:pPr>
      <w:r w:rsidRPr="00D34B14">
        <w:rPr>
          <w:rFonts w:eastAsia="Calibri"/>
          <w:lang w:eastAsia="en-US"/>
        </w:rPr>
        <w:t>В перспективе надо оснастить библиотеки современной компьютерной техникой, обновить фонд литературы, увеличить количество периодических изданий для молодёжи.</w:t>
      </w:r>
    </w:p>
    <w:p w:rsidR="00D34B14" w:rsidRPr="00D34B14" w:rsidRDefault="00D34B14" w:rsidP="00D34B14">
      <w:pPr>
        <w:spacing w:line="276" w:lineRule="auto"/>
        <w:ind w:left="-567" w:firstLine="567"/>
        <w:jc w:val="both"/>
        <w:rPr>
          <w:rFonts w:eastAsia="Calibri"/>
          <w:lang w:eastAsia="en-US"/>
        </w:rPr>
      </w:pPr>
      <w:r w:rsidRPr="00D34B14">
        <w:rPr>
          <w:rFonts w:eastAsia="Calibri"/>
          <w:lang w:eastAsia="en-US"/>
        </w:rPr>
        <w:t>Работа библиотек по работе с молодежью зависит от уровня модернизации муниципальных библиотек, развития новых технологий, новых библиотечных услуг, комфортной информационной среды.</w:t>
      </w:r>
    </w:p>
    <w:p w:rsidR="00D34B14" w:rsidRPr="00D34B14" w:rsidRDefault="00D34B14" w:rsidP="00D34B14">
      <w:pPr>
        <w:spacing w:line="276" w:lineRule="auto"/>
        <w:ind w:left="-567" w:firstLine="567"/>
        <w:jc w:val="both"/>
      </w:pPr>
    </w:p>
    <w:p w:rsidR="00D34B14" w:rsidRDefault="00D34B14" w:rsidP="00D34B14">
      <w:pPr>
        <w:spacing w:line="276" w:lineRule="auto"/>
        <w:ind w:left="-567" w:firstLine="567"/>
        <w:jc w:val="both"/>
        <w:rPr>
          <w:rFonts w:eastAsia="Arial Unicode MS"/>
          <w:b/>
        </w:rPr>
      </w:pPr>
    </w:p>
    <w:p w:rsidR="00325A72" w:rsidRDefault="00325A72" w:rsidP="00D34B14">
      <w:pPr>
        <w:spacing w:line="276" w:lineRule="auto"/>
        <w:ind w:left="-567" w:firstLine="567"/>
        <w:jc w:val="both"/>
        <w:rPr>
          <w:rFonts w:eastAsia="Arial Unicode MS"/>
          <w:b/>
        </w:rPr>
      </w:pPr>
    </w:p>
    <w:p w:rsidR="00325A72" w:rsidRDefault="00325A72" w:rsidP="00D34B14">
      <w:pPr>
        <w:spacing w:line="276" w:lineRule="auto"/>
        <w:ind w:left="-567" w:firstLine="567"/>
        <w:jc w:val="both"/>
        <w:rPr>
          <w:rFonts w:eastAsia="Arial Unicode MS"/>
          <w:b/>
        </w:rPr>
      </w:pPr>
    </w:p>
    <w:p w:rsidR="00325A72" w:rsidRDefault="00325A72" w:rsidP="00D34B14">
      <w:pPr>
        <w:spacing w:line="276" w:lineRule="auto"/>
        <w:ind w:left="-567" w:firstLine="567"/>
        <w:jc w:val="both"/>
        <w:rPr>
          <w:rFonts w:eastAsia="Arial Unicode MS"/>
          <w:b/>
        </w:rPr>
      </w:pPr>
    </w:p>
    <w:p w:rsidR="00325A72" w:rsidRDefault="00325A72" w:rsidP="00D34B14">
      <w:pPr>
        <w:spacing w:line="276" w:lineRule="auto"/>
        <w:ind w:left="-567" w:firstLine="567"/>
        <w:jc w:val="both"/>
        <w:rPr>
          <w:rFonts w:eastAsia="Arial Unicode MS"/>
          <w:b/>
        </w:rPr>
      </w:pPr>
    </w:p>
    <w:p w:rsidR="00325A72" w:rsidRDefault="00325A72" w:rsidP="00D34B14">
      <w:pPr>
        <w:spacing w:line="276" w:lineRule="auto"/>
        <w:ind w:left="-567" w:firstLine="567"/>
        <w:jc w:val="both"/>
        <w:rPr>
          <w:rFonts w:eastAsia="Arial Unicode MS"/>
          <w:b/>
        </w:rPr>
      </w:pPr>
    </w:p>
    <w:p w:rsidR="00325A72" w:rsidRDefault="00325A72" w:rsidP="00D34B14">
      <w:pPr>
        <w:spacing w:line="276" w:lineRule="auto"/>
        <w:ind w:left="-567" w:firstLine="567"/>
        <w:jc w:val="both"/>
        <w:rPr>
          <w:rFonts w:eastAsia="Arial Unicode MS"/>
          <w:b/>
        </w:rPr>
      </w:pPr>
    </w:p>
    <w:p w:rsidR="00325A72" w:rsidRDefault="00325A72" w:rsidP="00D34B14">
      <w:pPr>
        <w:spacing w:line="276" w:lineRule="auto"/>
        <w:ind w:left="-567" w:firstLine="567"/>
        <w:jc w:val="both"/>
        <w:rPr>
          <w:rFonts w:eastAsia="Arial Unicode MS"/>
          <w:b/>
        </w:rPr>
      </w:pPr>
    </w:p>
    <w:p w:rsidR="000462BD" w:rsidRPr="00702253" w:rsidRDefault="000462BD" w:rsidP="000462BD">
      <w:pPr>
        <w:spacing w:line="276" w:lineRule="auto"/>
        <w:ind w:left="-567" w:firstLine="567"/>
        <w:jc w:val="center"/>
        <w:rPr>
          <w:b/>
        </w:rPr>
      </w:pPr>
      <w:r w:rsidRPr="00702253">
        <w:rPr>
          <w:b/>
        </w:rPr>
        <w:lastRenderedPageBreak/>
        <w:t>9.2 Основные направления работы с читателями</w:t>
      </w:r>
    </w:p>
    <w:p w:rsidR="000462BD" w:rsidRPr="00702253" w:rsidRDefault="000462BD" w:rsidP="000462BD">
      <w:pPr>
        <w:spacing w:line="276" w:lineRule="auto"/>
        <w:ind w:left="-567" w:firstLine="567"/>
        <w:jc w:val="both"/>
      </w:pPr>
      <w:r w:rsidRPr="00702253">
        <w:t>Историко-патриотическое просвещение: пропаганда здорового образа жизни; пропаганда краеведческих знаний; экологических знаний; нравственное, духовное и эстетическое воспитание; пропаганда художественной литературы.</w:t>
      </w:r>
    </w:p>
    <w:p w:rsidR="000462BD" w:rsidRPr="00702253" w:rsidRDefault="000462BD" w:rsidP="000462BD">
      <w:pPr>
        <w:spacing w:line="276" w:lineRule="auto"/>
        <w:ind w:left="-567" w:firstLine="567"/>
        <w:jc w:val="both"/>
      </w:pPr>
    </w:p>
    <w:p w:rsidR="000462BD" w:rsidRPr="00702253" w:rsidRDefault="000462BD" w:rsidP="000462BD">
      <w:pPr>
        <w:jc w:val="center"/>
        <w:rPr>
          <w:b/>
        </w:rPr>
      </w:pPr>
      <w:r w:rsidRPr="00702253">
        <w:rPr>
          <w:b/>
        </w:rPr>
        <w:t>9.2.1 Библиотека и общество</w:t>
      </w:r>
    </w:p>
    <w:p w:rsidR="000462BD" w:rsidRPr="00702253" w:rsidRDefault="000462BD" w:rsidP="000462BD">
      <w:pPr>
        <w:jc w:val="center"/>
        <w:rPr>
          <w:b/>
        </w:rPr>
      </w:pPr>
      <w:r w:rsidRPr="00702253">
        <w:rPr>
          <w:b/>
        </w:rPr>
        <w:t>Историко-патриотическое просвещение</w:t>
      </w:r>
    </w:p>
    <w:p w:rsidR="000462BD" w:rsidRDefault="000462BD" w:rsidP="006133BF">
      <w:pPr>
        <w:spacing w:line="276" w:lineRule="auto"/>
        <w:ind w:left="-567" w:firstLine="567"/>
        <w:jc w:val="both"/>
      </w:pPr>
      <w:r w:rsidRPr="006133BF">
        <w:t>Историко-патриотическое просвещение населения – одно из важнейших направлений деятельности библиотеки.</w:t>
      </w:r>
    </w:p>
    <w:p w:rsidR="006133BF" w:rsidRDefault="006133BF" w:rsidP="006133BF">
      <w:pPr>
        <w:spacing w:line="276" w:lineRule="auto"/>
        <w:ind w:left="-567" w:firstLine="567"/>
        <w:jc w:val="both"/>
      </w:pPr>
      <w:r>
        <w:t>В библиотеках</w:t>
      </w:r>
      <w:r w:rsidRPr="006133BF">
        <w:t xml:space="preserve"> оформлялись </w:t>
      </w:r>
      <w:r w:rsidRPr="0091422B">
        <w:rPr>
          <w:b/>
        </w:rPr>
        <w:t>выста</w:t>
      </w:r>
      <w:r w:rsidR="004E1A6F">
        <w:rPr>
          <w:b/>
        </w:rPr>
        <w:t xml:space="preserve">вки, </w:t>
      </w:r>
      <w:r w:rsidR="004E1A6F" w:rsidRPr="004E1A6F">
        <w:t xml:space="preserve">большинство </w:t>
      </w:r>
      <w:r w:rsidR="004E1A6F">
        <w:t>из которых было посвящено 70-летию Победы:</w:t>
      </w:r>
    </w:p>
    <w:p w:rsidR="009F15E9" w:rsidRDefault="009F15E9" w:rsidP="006133BF">
      <w:pPr>
        <w:spacing w:line="276" w:lineRule="auto"/>
        <w:ind w:left="-567" w:firstLine="567"/>
        <w:jc w:val="both"/>
      </w:pPr>
      <w:r w:rsidRPr="009F15E9">
        <w:rPr>
          <w:b/>
        </w:rPr>
        <w:t>- Мы нашей памяти верны</w:t>
      </w:r>
      <w:r>
        <w:t xml:space="preserve"> </w:t>
      </w:r>
      <w:r w:rsidRPr="009F15E9">
        <w:t>/фотовыставка/</w:t>
      </w:r>
      <w:r>
        <w:tab/>
      </w:r>
      <w:r>
        <w:tab/>
        <w:t>ЦБ</w:t>
      </w:r>
    </w:p>
    <w:p w:rsidR="009F15E9" w:rsidRDefault="009F15E9" w:rsidP="006133BF">
      <w:pPr>
        <w:spacing w:line="276" w:lineRule="auto"/>
        <w:ind w:left="-567" w:firstLine="567"/>
        <w:jc w:val="both"/>
        <w:rPr>
          <w:b/>
        </w:rPr>
      </w:pPr>
      <w:r>
        <w:rPr>
          <w:b/>
        </w:rPr>
        <w:t>- Читаем книги о войне</w:t>
      </w:r>
    </w:p>
    <w:p w:rsidR="009F15E9" w:rsidRPr="009F15E9" w:rsidRDefault="009F15E9" w:rsidP="006133BF">
      <w:pPr>
        <w:spacing w:line="276" w:lineRule="auto"/>
        <w:ind w:left="-567" w:firstLine="567"/>
        <w:jc w:val="both"/>
      </w:pPr>
      <w:r w:rsidRPr="009F15E9">
        <w:t>/выставка книг для юношества/</w:t>
      </w:r>
      <w:r>
        <w:tab/>
      </w:r>
      <w:r>
        <w:tab/>
      </w:r>
      <w:r>
        <w:tab/>
      </w:r>
      <w:r>
        <w:tab/>
        <w:t>ЦБ</w:t>
      </w:r>
    </w:p>
    <w:p w:rsidR="0091422B" w:rsidRDefault="0091422B" w:rsidP="006133BF">
      <w:pPr>
        <w:spacing w:line="276" w:lineRule="auto"/>
        <w:ind w:left="-567" w:firstLine="567"/>
        <w:jc w:val="both"/>
      </w:pPr>
      <w:r w:rsidRPr="0091422B">
        <w:rPr>
          <w:b/>
        </w:rPr>
        <w:t>- Поклонимся великим тем годам</w:t>
      </w:r>
      <w:r w:rsidRPr="0091422B">
        <w:t xml:space="preserve"> /фотовыставка/</w:t>
      </w:r>
      <w:r>
        <w:tab/>
        <w:t>Демьяновская ГБ</w:t>
      </w:r>
    </w:p>
    <w:p w:rsidR="0091422B" w:rsidRPr="0091422B" w:rsidRDefault="0091422B" w:rsidP="006133BF">
      <w:pPr>
        <w:spacing w:line="276" w:lineRule="auto"/>
        <w:ind w:left="-567" w:firstLine="567"/>
        <w:jc w:val="both"/>
        <w:rPr>
          <w:b/>
        </w:rPr>
      </w:pPr>
      <w:r w:rsidRPr="0091422B">
        <w:rPr>
          <w:b/>
        </w:rPr>
        <w:t>- Подвигу лежит дорога в вечность</w:t>
      </w:r>
    </w:p>
    <w:p w:rsidR="0091422B" w:rsidRDefault="0091422B" w:rsidP="006133BF">
      <w:pPr>
        <w:spacing w:line="276" w:lineRule="auto"/>
        <w:ind w:left="-567" w:firstLine="567"/>
        <w:jc w:val="both"/>
      </w:pPr>
      <w:r>
        <w:t>/выставка-панорама</w:t>
      </w:r>
      <w:r w:rsidRPr="0091422B">
        <w:t>/</w:t>
      </w:r>
      <w:r>
        <w:tab/>
      </w:r>
      <w:r>
        <w:tab/>
      </w:r>
      <w:r>
        <w:tab/>
      </w:r>
      <w:r>
        <w:tab/>
      </w:r>
      <w:r>
        <w:tab/>
      </w:r>
      <w:r>
        <w:tab/>
        <w:t>Пинюгская БСЧ</w:t>
      </w:r>
    </w:p>
    <w:p w:rsidR="0091422B" w:rsidRPr="0091422B" w:rsidRDefault="0091422B" w:rsidP="006133BF">
      <w:pPr>
        <w:spacing w:line="276" w:lineRule="auto"/>
        <w:ind w:left="-567" w:firstLine="567"/>
        <w:jc w:val="both"/>
        <w:rPr>
          <w:b/>
        </w:rPr>
      </w:pPr>
      <w:r w:rsidRPr="0091422B">
        <w:rPr>
          <w:b/>
        </w:rPr>
        <w:t>- Память пылающих лет</w:t>
      </w:r>
    </w:p>
    <w:p w:rsidR="0091422B" w:rsidRDefault="0091422B" w:rsidP="006133BF">
      <w:pPr>
        <w:spacing w:line="276" w:lineRule="auto"/>
        <w:ind w:left="-567" w:firstLine="567"/>
        <w:jc w:val="both"/>
      </w:pPr>
      <w:r>
        <w:t>/</w:t>
      </w:r>
      <w:r w:rsidRPr="0091422B">
        <w:t>выставка д</w:t>
      </w:r>
      <w:r>
        <w:t>етских рисунков/</w:t>
      </w:r>
      <w:r>
        <w:tab/>
      </w:r>
      <w:r>
        <w:tab/>
      </w:r>
      <w:r>
        <w:tab/>
      </w:r>
      <w:r>
        <w:tab/>
        <w:t>Подосиновская ДБ</w:t>
      </w:r>
    </w:p>
    <w:p w:rsidR="004E1A6F" w:rsidRPr="004E1A6F" w:rsidRDefault="004E1A6F" w:rsidP="006133BF">
      <w:pPr>
        <w:spacing w:line="276" w:lineRule="auto"/>
        <w:ind w:left="-567" w:firstLine="567"/>
        <w:jc w:val="both"/>
        <w:rPr>
          <w:b/>
        </w:rPr>
      </w:pPr>
      <w:r w:rsidRPr="004E1A6F">
        <w:rPr>
          <w:b/>
        </w:rPr>
        <w:t>- «Рисуют мальчики войну…»</w:t>
      </w:r>
    </w:p>
    <w:p w:rsidR="0091422B" w:rsidRDefault="004E1A6F" w:rsidP="006133BF">
      <w:pPr>
        <w:spacing w:line="276" w:lineRule="auto"/>
        <w:ind w:left="-567" w:firstLine="567"/>
        <w:jc w:val="both"/>
      </w:pPr>
      <w:r>
        <w:t>/</w:t>
      </w:r>
      <w:r w:rsidRPr="004E1A6F">
        <w:t>конкурс рисунков среди читателей 1б класса</w:t>
      </w:r>
      <w:r>
        <w:t>/</w:t>
      </w:r>
      <w:r>
        <w:tab/>
      </w:r>
      <w:r>
        <w:tab/>
        <w:t>Демьяновская ДБ</w:t>
      </w:r>
    </w:p>
    <w:p w:rsidR="004E1A6F" w:rsidRPr="004E1A6F" w:rsidRDefault="004E1A6F" w:rsidP="006133BF">
      <w:pPr>
        <w:spacing w:line="276" w:lineRule="auto"/>
        <w:ind w:left="-567" w:firstLine="567"/>
        <w:jc w:val="both"/>
        <w:rPr>
          <w:b/>
        </w:rPr>
      </w:pPr>
      <w:r w:rsidRPr="004E1A6F">
        <w:rPr>
          <w:b/>
        </w:rPr>
        <w:t>- Чтоб не забылась та война</w:t>
      </w:r>
    </w:p>
    <w:p w:rsidR="0014478E" w:rsidRDefault="004E1A6F" w:rsidP="0014478E">
      <w:pPr>
        <w:spacing w:line="276" w:lineRule="auto"/>
        <w:ind w:left="-567" w:firstLine="567"/>
        <w:jc w:val="both"/>
      </w:pPr>
      <w:r>
        <w:t>/тематическая выставка/</w:t>
      </w:r>
      <w:r>
        <w:tab/>
      </w:r>
      <w:r>
        <w:tab/>
      </w:r>
      <w:r>
        <w:tab/>
      </w:r>
      <w:r>
        <w:tab/>
      </w:r>
      <w:r>
        <w:tab/>
        <w:t>Утмановская СБ</w:t>
      </w:r>
    </w:p>
    <w:p w:rsidR="0014478E" w:rsidRDefault="0014478E" w:rsidP="0014478E">
      <w:pPr>
        <w:spacing w:line="276" w:lineRule="auto"/>
        <w:ind w:left="-567" w:firstLine="567"/>
        <w:jc w:val="both"/>
      </w:pPr>
      <w:r w:rsidRPr="006133BF">
        <w:t>Привить любовь и уважение к героической истории нашей страны, максимально раскрыть информационные ресурсы библиотек помогают различные по форме массовые мероприятия</w:t>
      </w:r>
      <w:r>
        <w:t>.</w:t>
      </w:r>
    </w:p>
    <w:p w:rsidR="0014478E" w:rsidRDefault="0014478E" w:rsidP="0014478E">
      <w:pPr>
        <w:spacing w:line="276" w:lineRule="auto"/>
        <w:ind w:left="-567" w:firstLine="567"/>
        <w:jc w:val="both"/>
      </w:pPr>
      <w:r w:rsidRPr="0014478E">
        <w:rPr>
          <w:b/>
        </w:rPr>
        <w:t>- Люблю тебя, моя Россия</w:t>
      </w:r>
      <w:r>
        <w:rPr>
          <w:b/>
        </w:rPr>
        <w:t>.</w:t>
      </w:r>
      <w:r w:rsidRPr="0014478E">
        <w:t xml:space="preserve"> </w:t>
      </w:r>
      <w:r>
        <w:t>Акция прошла в Демьяновской ГБ. Библиотекари и девочки-волонтёры</w:t>
      </w:r>
      <w:r w:rsidR="0093716D">
        <w:t>,</w:t>
      </w:r>
      <w:r>
        <w:t xml:space="preserve"> одетые в русские сарафаны</w:t>
      </w:r>
      <w:r w:rsidR="0093716D">
        <w:t>,</w:t>
      </w:r>
      <w:r>
        <w:t xml:space="preserve"> </w:t>
      </w:r>
      <w:r w:rsidRPr="0014478E">
        <w:t>встречали читателей библиотеки, жителей посёлка, раздавая сделанные своими руками флажки, визитки о библиотеке, а также буклеты</w:t>
      </w:r>
      <w:r>
        <w:t xml:space="preserve"> о посёлке Демьяново, </w:t>
      </w:r>
      <w:r w:rsidRPr="0014478E">
        <w:t>рекламировали книги наших местных поэтов и писателей.</w:t>
      </w:r>
    </w:p>
    <w:p w:rsidR="00F559E9" w:rsidRDefault="00F559E9" w:rsidP="00F559E9">
      <w:pPr>
        <w:spacing w:line="276" w:lineRule="auto"/>
        <w:ind w:left="-567" w:firstLine="567"/>
        <w:jc w:val="both"/>
      </w:pPr>
      <w:r w:rsidRPr="00F559E9">
        <w:rPr>
          <w:b/>
        </w:rPr>
        <w:t>- Дни воинской славы России. Полтавская битва.</w:t>
      </w:r>
      <w:r>
        <w:t xml:space="preserve"> И</w:t>
      </w:r>
      <w:r w:rsidRPr="00F559E9">
        <w:t>нформационный час с показом</w:t>
      </w:r>
      <w:r>
        <w:t xml:space="preserve"> видеофильма «Полтавская битва» для участников </w:t>
      </w:r>
      <w:r w:rsidRPr="00F559E9">
        <w:t>клуб</w:t>
      </w:r>
      <w:r>
        <w:t>а</w:t>
      </w:r>
      <w:r w:rsidRPr="00F559E9">
        <w:t xml:space="preserve"> юных моряков «Альбатрос»</w:t>
      </w:r>
      <w:r>
        <w:t xml:space="preserve"> прошёл в Демьяновской ДБ.</w:t>
      </w:r>
    </w:p>
    <w:p w:rsidR="003B5808" w:rsidRDefault="003B5808" w:rsidP="003B5808">
      <w:pPr>
        <w:spacing w:line="276" w:lineRule="auto"/>
        <w:ind w:left="-567" w:firstLine="567"/>
        <w:jc w:val="both"/>
      </w:pPr>
      <w:r>
        <w:rPr>
          <w:b/>
        </w:rPr>
        <w:t>-</w:t>
      </w:r>
      <w:r w:rsidRPr="003B5808">
        <w:rPr>
          <w:b/>
        </w:rPr>
        <w:t xml:space="preserve"> «Я горжусь, что родился в России»</w:t>
      </w:r>
      <w:r w:rsidR="0093716D">
        <w:rPr>
          <w:b/>
        </w:rPr>
        <w:t>.</w:t>
      </w:r>
      <w:r w:rsidRPr="003B5808">
        <w:rPr>
          <w:b/>
        </w:rPr>
        <w:t xml:space="preserve"> </w:t>
      </w:r>
      <w:r>
        <w:t>День России в Демьяновской ДБ. В читальном зале ребята размышляли, что для них означает Родина, отвечали на вопросы викторины о государственных символах, традициях русского народа и своей семьи. Все ребята показали знание российских символов, спели гимн России, вспомнили множество народных примет и обрядов. «Заработанные» жетоны обменяли на хрустящие баранки. В заключение посмотрели интересный фильм «Книга мастеров».</w:t>
      </w:r>
    </w:p>
    <w:p w:rsidR="00B0005C" w:rsidRDefault="008E38A2" w:rsidP="00851C69">
      <w:pPr>
        <w:spacing w:line="276" w:lineRule="auto"/>
        <w:ind w:left="-567" w:firstLine="567"/>
        <w:jc w:val="both"/>
      </w:pPr>
      <w:r w:rsidRPr="008E38A2">
        <w:rPr>
          <w:b/>
        </w:rPr>
        <w:t xml:space="preserve">- </w:t>
      </w:r>
      <w:r w:rsidR="009F15E9">
        <w:rPr>
          <w:b/>
        </w:rPr>
        <w:t>«</w:t>
      </w:r>
      <w:r w:rsidRPr="008E38A2">
        <w:rPr>
          <w:b/>
        </w:rPr>
        <w:t>Нет Родины краше России</w:t>
      </w:r>
      <w:r w:rsidR="009F15E9">
        <w:rPr>
          <w:b/>
        </w:rPr>
        <w:t>»</w:t>
      </w:r>
      <w:r w:rsidR="0093716D">
        <w:t>.</w:t>
      </w:r>
      <w:r w:rsidR="00325A72">
        <w:t xml:space="preserve"> </w:t>
      </w:r>
      <w:r>
        <w:t>Литературно-поэтический час, посвящённый Дню России, прошёл в Утмановской СБ.</w:t>
      </w:r>
      <w:r w:rsidR="00B0005C">
        <w:t xml:space="preserve"> </w:t>
      </w:r>
    </w:p>
    <w:p w:rsidR="005F25B3" w:rsidRDefault="005F25B3" w:rsidP="00851C69">
      <w:pPr>
        <w:spacing w:line="276" w:lineRule="auto"/>
        <w:ind w:left="-567" w:firstLine="567"/>
        <w:jc w:val="both"/>
      </w:pPr>
      <w:r w:rsidRPr="005F25B3">
        <w:rPr>
          <w:b/>
        </w:rPr>
        <w:t xml:space="preserve">- </w:t>
      </w:r>
      <w:r w:rsidR="009F15E9">
        <w:rPr>
          <w:b/>
        </w:rPr>
        <w:t>«</w:t>
      </w:r>
      <w:r w:rsidRPr="005F25B3">
        <w:rPr>
          <w:b/>
        </w:rPr>
        <w:t>Отечество моё – Россия</w:t>
      </w:r>
      <w:r w:rsidR="009F15E9">
        <w:rPr>
          <w:b/>
        </w:rPr>
        <w:t>»</w:t>
      </w:r>
      <w:r w:rsidR="0093716D">
        <w:rPr>
          <w:b/>
        </w:rPr>
        <w:t>.</w:t>
      </w:r>
      <w:r>
        <w:t xml:space="preserve"> Тематический час</w:t>
      </w:r>
      <w:r w:rsidR="00A974E7">
        <w:t>, с</w:t>
      </w:r>
      <w:r w:rsidR="007575BC">
        <w:t xml:space="preserve"> использованием презентации</w:t>
      </w:r>
      <w:r w:rsidR="00A974E7">
        <w:t xml:space="preserve"> «12 июня – День России», исполнением гимна России для детей летней площадки прошёл в Яхреньгской СБ.</w:t>
      </w:r>
    </w:p>
    <w:p w:rsidR="00851C69" w:rsidRDefault="00851C69" w:rsidP="00851C69">
      <w:pPr>
        <w:spacing w:line="276" w:lineRule="auto"/>
        <w:ind w:left="-567" w:firstLine="567"/>
        <w:jc w:val="both"/>
      </w:pPr>
      <w:r>
        <w:t>- «</w:t>
      </w:r>
      <w:r w:rsidRPr="00F559E9">
        <w:rPr>
          <w:b/>
        </w:rPr>
        <w:t>Герои Эллады</w:t>
      </w:r>
      <w:r>
        <w:rPr>
          <w:b/>
        </w:rPr>
        <w:t>»</w:t>
      </w:r>
      <w:r w:rsidR="0093716D">
        <w:rPr>
          <w:b/>
        </w:rPr>
        <w:t>,</w:t>
      </w:r>
      <w:r>
        <w:t xml:space="preserve"> «</w:t>
      </w:r>
      <w:r w:rsidRPr="00F559E9">
        <w:rPr>
          <w:b/>
        </w:rPr>
        <w:t>Эта далекая, таинственная древность</w:t>
      </w:r>
      <w:r>
        <w:rPr>
          <w:b/>
        </w:rPr>
        <w:t>»</w:t>
      </w:r>
      <w:r w:rsidRPr="00F559E9">
        <w:t xml:space="preserve"> </w:t>
      </w:r>
      <w:r>
        <w:t>О</w:t>
      </w:r>
      <w:r w:rsidRPr="00F559E9">
        <w:t>бзор</w:t>
      </w:r>
      <w:r>
        <w:t>ы</w:t>
      </w:r>
      <w:r w:rsidRPr="00F559E9">
        <w:t xml:space="preserve"> книг по внеклассному чт</w:t>
      </w:r>
      <w:r>
        <w:t>ению по истории древнего мира прошли для уч-ся трёх 5-х классов в Демьяновской ДБ.</w:t>
      </w:r>
    </w:p>
    <w:p w:rsidR="00A974E7" w:rsidRDefault="00A974E7" w:rsidP="007A77F3">
      <w:pPr>
        <w:spacing w:line="276" w:lineRule="auto"/>
        <w:ind w:left="-567" w:firstLine="567"/>
        <w:jc w:val="both"/>
      </w:pPr>
      <w:r w:rsidRPr="00A974E7">
        <w:lastRenderedPageBreak/>
        <w:t xml:space="preserve">Ко </w:t>
      </w:r>
      <w:r w:rsidRPr="007A77F3">
        <w:rPr>
          <w:b/>
        </w:rPr>
        <w:t>Дню народного единства</w:t>
      </w:r>
      <w:r w:rsidRPr="007A77F3">
        <w:t xml:space="preserve"> </w:t>
      </w:r>
      <w:r w:rsidRPr="00A974E7">
        <w:t>библиотеки провели исторические экскурсы, часы патриотизма, уроки истории.</w:t>
      </w:r>
      <w:r w:rsidR="00851C69">
        <w:t xml:space="preserve"> </w:t>
      </w:r>
      <w:r w:rsidR="007A77F3" w:rsidRPr="007A77F3">
        <w:rPr>
          <w:b/>
        </w:rPr>
        <w:t>«Единый народ – сильное государство!»</w:t>
      </w:r>
      <w:r w:rsidR="007A77F3">
        <w:t xml:space="preserve"> в ЦБ,</w:t>
      </w:r>
      <w:r w:rsidR="007A77F3" w:rsidRPr="007A77F3">
        <w:t xml:space="preserve"> </w:t>
      </w:r>
      <w:r w:rsidR="001604B6" w:rsidRPr="007A77F3">
        <w:rPr>
          <w:b/>
        </w:rPr>
        <w:t>«В единстве наше будущее»</w:t>
      </w:r>
      <w:r w:rsidR="007A77F3">
        <w:t xml:space="preserve"> в Пинюгской</w:t>
      </w:r>
      <w:r w:rsidR="001604B6">
        <w:t xml:space="preserve"> БСЧ,</w:t>
      </w:r>
      <w:r w:rsidR="001604B6" w:rsidRPr="001604B6">
        <w:t xml:space="preserve">  </w:t>
      </w:r>
      <w:r w:rsidR="007A77F3">
        <w:t>«</w:t>
      </w:r>
      <w:r w:rsidR="007A77F3" w:rsidRPr="007A77F3">
        <w:t>Вместе мы сила</w:t>
      </w:r>
      <w:r w:rsidR="007A77F3">
        <w:t xml:space="preserve">» в Георгиевской СБ, </w:t>
      </w:r>
      <w:r w:rsidR="00851C69">
        <w:t xml:space="preserve">«В единстве наша сила» </w:t>
      </w:r>
      <w:r w:rsidR="007A77F3">
        <w:t>в Щёткинской</w:t>
      </w:r>
      <w:r w:rsidR="00851C69">
        <w:t xml:space="preserve"> СБ</w:t>
      </w:r>
      <w:r w:rsidR="007A77F3">
        <w:t>.</w:t>
      </w:r>
      <w:r w:rsidR="00851C69">
        <w:t xml:space="preserve"> </w:t>
      </w:r>
    </w:p>
    <w:p w:rsidR="00DF764D" w:rsidRDefault="00DF764D" w:rsidP="005F25B3">
      <w:pPr>
        <w:spacing w:line="276" w:lineRule="auto"/>
        <w:ind w:left="-567" w:firstLine="567"/>
        <w:jc w:val="both"/>
      </w:pPr>
    </w:p>
    <w:p w:rsidR="00A61784" w:rsidRPr="00DF764D" w:rsidRDefault="00F95544" w:rsidP="005F25B3">
      <w:pPr>
        <w:spacing w:line="276" w:lineRule="auto"/>
        <w:ind w:left="-567" w:firstLine="567"/>
        <w:jc w:val="both"/>
        <w:rPr>
          <w:u w:val="single"/>
        </w:rPr>
      </w:pPr>
      <w:r w:rsidRPr="00F95544">
        <w:t>Одной из актуальных тем воспитательной работ</w:t>
      </w:r>
      <w:r w:rsidR="00D37846">
        <w:t xml:space="preserve">ы с подростками являются темы, </w:t>
      </w:r>
      <w:r w:rsidRPr="00F95544">
        <w:t xml:space="preserve">связанные с </w:t>
      </w:r>
      <w:r w:rsidRPr="00DF764D">
        <w:rPr>
          <w:b/>
          <w:u w:val="single"/>
        </w:rPr>
        <w:t>государственной символикой Российской Федерации</w:t>
      </w:r>
      <w:r w:rsidRPr="00DF764D">
        <w:rPr>
          <w:u w:val="single"/>
        </w:rPr>
        <w:t>.</w:t>
      </w:r>
    </w:p>
    <w:p w:rsidR="00C9572D" w:rsidRDefault="00C9572D" w:rsidP="005F25B3">
      <w:pPr>
        <w:spacing w:line="276" w:lineRule="auto"/>
        <w:ind w:left="-567" w:firstLine="567"/>
        <w:jc w:val="both"/>
      </w:pPr>
      <w:r>
        <w:t xml:space="preserve">- </w:t>
      </w:r>
      <w:r w:rsidR="00DF764D">
        <w:t>«</w:t>
      </w:r>
      <w:r w:rsidRPr="00C9572D">
        <w:rPr>
          <w:b/>
        </w:rPr>
        <w:t>Российский триколор</w:t>
      </w:r>
      <w:r w:rsidR="00DF764D">
        <w:t>»</w:t>
      </w:r>
      <w:r w:rsidR="0093716D">
        <w:t>.</w:t>
      </w:r>
      <w:r>
        <w:t xml:space="preserve"> Библиотекари и волонтёры Демьяновской ГБ провели на улицах посёлка опорос: «Ч</w:t>
      </w:r>
      <w:r w:rsidRPr="00F95544">
        <w:t>то означают цвета нашего флага, знают ли они историю появления этого государственного символа</w:t>
      </w:r>
      <w:r>
        <w:t>»</w:t>
      </w:r>
      <w:r w:rsidRPr="00F95544">
        <w:t>.</w:t>
      </w:r>
      <w:r>
        <w:t xml:space="preserve"> К сожалению, </w:t>
      </w:r>
      <w:r w:rsidR="0093716D">
        <w:t>из 20 опрошенных</w:t>
      </w:r>
      <w:r w:rsidRPr="00A61784">
        <w:t xml:space="preserve"> только 2 человека могли рассказать, что обозн</w:t>
      </w:r>
      <w:r>
        <w:t xml:space="preserve">ачают цвета на флаге </w:t>
      </w:r>
      <w:r w:rsidRPr="00A61784">
        <w:t>и когда впервые появился триколор.</w:t>
      </w:r>
      <w:r>
        <w:t xml:space="preserve"> Библиотекари продолжат работу по популяризации</w:t>
      </w:r>
      <w:r w:rsidRPr="00C9572D">
        <w:t xml:space="preserve"> государственных символов Российской Федерации</w:t>
      </w:r>
      <w:r>
        <w:t>.</w:t>
      </w:r>
    </w:p>
    <w:p w:rsidR="009F15E9" w:rsidRDefault="009F15E9" w:rsidP="005F25B3">
      <w:pPr>
        <w:spacing w:line="276" w:lineRule="auto"/>
        <w:ind w:left="-567" w:firstLine="567"/>
        <w:jc w:val="both"/>
        <w:rPr>
          <w:b/>
        </w:rPr>
      </w:pPr>
      <w:r>
        <w:t xml:space="preserve">- </w:t>
      </w:r>
      <w:r w:rsidRPr="009F15E9">
        <w:rPr>
          <w:b/>
        </w:rPr>
        <w:t>«Символы России»</w:t>
      </w:r>
      <w:r w:rsidR="0093716D">
        <w:rPr>
          <w:b/>
        </w:rPr>
        <w:t>.</w:t>
      </w:r>
      <w:r>
        <w:t xml:space="preserve"> Познавательная программа детей посещающих школьные площадки прошла в ЦБ им. А. Филёва.</w:t>
      </w:r>
    </w:p>
    <w:p w:rsidR="00A61784" w:rsidRDefault="00F95544" w:rsidP="005F25B3">
      <w:pPr>
        <w:spacing w:line="276" w:lineRule="auto"/>
        <w:ind w:left="-567" w:firstLine="567"/>
        <w:jc w:val="both"/>
      </w:pPr>
      <w:r w:rsidRPr="00F95544">
        <w:rPr>
          <w:b/>
        </w:rPr>
        <w:t xml:space="preserve">- </w:t>
      </w:r>
      <w:r w:rsidR="00DF764D">
        <w:rPr>
          <w:b/>
        </w:rPr>
        <w:t>«</w:t>
      </w:r>
      <w:r w:rsidRPr="00F95544">
        <w:rPr>
          <w:b/>
        </w:rPr>
        <w:t>Символы России - вехи истории</w:t>
      </w:r>
      <w:r w:rsidR="00DF764D">
        <w:rPr>
          <w:b/>
        </w:rPr>
        <w:t>»</w:t>
      </w:r>
      <w:r w:rsidR="0093716D">
        <w:rPr>
          <w:b/>
        </w:rPr>
        <w:t>.</w:t>
      </w:r>
      <w:r>
        <w:rPr>
          <w:b/>
        </w:rPr>
        <w:t xml:space="preserve"> </w:t>
      </w:r>
      <w:r w:rsidRPr="00F95544">
        <w:t>Ис</w:t>
      </w:r>
      <w:r>
        <w:t>торический вернисаж в Пинюгской БСЧ</w:t>
      </w:r>
      <w:r w:rsidR="00D37846">
        <w:t>,</w:t>
      </w:r>
      <w:r w:rsidR="00D37846" w:rsidRPr="00D37846">
        <w:t xml:space="preserve"> где поговорили о символах страны, подробнее остановились на истории флага.</w:t>
      </w:r>
    </w:p>
    <w:p w:rsidR="00DF764D" w:rsidRDefault="00DF764D" w:rsidP="005F25B3">
      <w:pPr>
        <w:spacing w:line="276" w:lineRule="auto"/>
        <w:ind w:left="-567" w:firstLine="567"/>
        <w:jc w:val="both"/>
      </w:pPr>
      <w:r w:rsidRPr="00DF764D">
        <w:rPr>
          <w:b/>
        </w:rPr>
        <w:t>- «Главные символы государства российского»</w:t>
      </w:r>
      <w:r w:rsidR="0093716D">
        <w:rPr>
          <w:b/>
        </w:rPr>
        <w:t>.</w:t>
      </w:r>
      <w:r>
        <w:t xml:space="preserve"> П</w:t>
      </w:r>
      <w:r w:rsidRPr="00DF764D">
        <w:t>атриотич</w:t>
      </w:r>
      <w:r>
        <w:t>еский</w:t>
      </w:r>
      <w:r w:rsidRPr="00DF764D">
        <w:t xml:space="preserve"> час</w:t>
      </w:r>
      <w:r>
        <w:t xml:space="preserve"> в Подосиновской ДБ.</w:t>
      </w:r>
    </w:p>
    <w:p w:rsidR="00DF764D" w:rsidRDefault="00DF764D" w:rsidP="005F25B3">
      <w:pPr>
        <w:spacing w:line="276" w:lineRule="auto"/>
        <w:ind w:left="-567" w:firstLine="567"/>
        <w:jc w:val="both"/>
      </w:pPr>
      <w:r w:rsidRPr="00DF764D">
        <w:rPr>
          <w:b/>
        </w:rPr>
        <w:t xml:space="preserve">- </w:t>
      </w:r>
      <w:r>
        <w:rPr>
          <w:b/>
        </w:rPr>
        <w:t>«</w:t>
      </w:r>
      <w:r w:rsidRPr="00DF764D">
        <w:rPr>
          <w:b/>
        </w:rPr>
        <w:t>Святые символы России</w:t>
      </w:r>
      <w:r>
        <w:rPr>
          <w:b/>
        </w:rPr>
        <w:t>»</w:t>
      </w:r>
      <w:r w:rsidRPr="00DF764D">
        <w:rPr>
          <w:b/>
        </w:rPr>
        <w:t>.</w:t>
      </w:r>
      <w:r w:rsidRPr="00DF764D">
        <w:t xml:space="preserve"> Час информации ко Дн</w:t>
      </w:r>
      <w:r>
        <w:t>ю флага в Ленинской СБ.</w:t>
      </w:r>
    </w:p>
    <w:p w:rsidR="00DF764D" w:rsidRDefault="00DF764D" w:rsidP="005F25B3">
      <w:pPr>
        <w:spacing w:line="276" w:lineRule="auto"/>
        <w:ind w:left="-567" w:firstLine="567"/>
        <w:jc w:val="both"/>
      </w:pPr>
      <w:r w:rsidRPr="00DF764D">
        <w:rPr>
          <w:b/>
        </w:rPr>
        <w:t xml:space="preserve">- «Мы </w:t>
      </w:r>
      <w:r>
        <w:rPr>
          <w:b/>
        </w:rPr>
        <w:t xml:space="preserve">- </w:t>
      </w:r>
      <w:r w:rsidRPr="00DF764D">
        <w:rPr>
          <w:b/>
        </w:rPr>
        <w:t>граждане Великой России»</w:t>
      </w:r>
      <w:r w:rsidR="0093716D">
        <w:rPr>
          <w:b/>
        </w:rPr>
        <w:t>.</w:t>
      </w:r>
      <w:r>
        <w:t xml:space="preserve"> П</w:t>
      </w:r>
      <w:r w:rsidRPr="00DF764D">
        <w:t>ознавательный час</w:t>
      </w:r>
      <w:r>
        <w:t xml:space="preserve"> в Октябрьской СБ, где ребятам было рассказано </w:t>
      </w:r>
      <w:r w:rsidRPr="00DF764D">
        <w:t xml:space="preserve">об истории возникновения </w:t>
      </w:r>
      <w:r>
        <w:t xml:space="preserve">государственных символов России, </w:t>
      </w:r>
      <w:r w:rsidR="00D37846">
        <w:t>закрепили полученные знания викториной.</w:t>
      </w:r>
    </w:p>
    <w:p w:rsidR="00A61784" w:rsidRPr="00A974E7" w:rsidRDefault="00A61784" w:rsidP="005F25B3">
      <w:pPr>
        <w:spacing w:line="276" w:lineRule="auto"/>
        <w:ind w:left="-567" w:firstLine="567"/>
        <w:jc w:val="both"/>
      </w:pPr>
    </w:p>
    <w:p w:rsidR="00A974E7" w:rsidRDefault="00A974E7" w:rsidP="00A974E7">
      <w:pPr>
        <w:spacing w:line="276" w:lineRule="auto"/>
        <w:ind w:left="-540" w:firstLine="540"/>
        <w:jc w:val="both"/>
        <w:rPr>
          <w:rFonts w:eastAsiaTheme="minorHAnsi"/>
        </w:rPr>
      </w:pPr>
      <w:r w:rsidRPr="005C5EE1">
        <w:rPr>
          <w:rFonts w:eastAsiaTheme="minorHAnsi"/>
          <w:lang w:eastAsia="en-US"/>
        </w:rPr>
        <w:t xml:space="preserve">Рассказ об истории русской армии, военно-морского флота, мероприятия </w:t>
      </w:r>
      <w:r w:rsidRPr="005C5EE1">
        <w:rPr>
          <w:rFonts w:eastAsiaTheme="minorHAnsi"/>
          <w:b/>
          <w:u w:val="single"/>
          <w:lang w:eastAsia="en-US"/>
        </w:rPr>
        <w:t>ко</w:t>
      </w:r>
      <w:r>
        <w:rPr>
          <w:rFonts w:eastAsiaTheme="minorHAnsi"/>
          <w:b/>
          <w:u w:val="single"/>
          <w:lang w:eastAsia="en-US"/>
        </w:rPr>
        <w:t xml:space="preserve"> </w:t>
      </w:r>
      <w:r w:rsidRPr="005C5EE1">
        <w:rPr>
          <w:rFonts w:eastAsiaTheme="minorHAnsi"/>
          <w:b/>
          <w:u w:val="single"/>
          <w:lang w:eastAsia="en-US"/>
        </w:rPr>
        <w:t>Дню защитника Отечества</w:t>
      </w:r>
      <w:r>
        <w:rPr>
          <w:rFonts w:eastAsiaTheme="minorHAnsi"/>
          <w:b/>
          <w:u w:val="single"/>
          <w:lang w:eastAsia="en-US"/>
        </w:rPr>
        <w:t xml:space="preserve"> </w:t>
      </w:r>
      <w:r w:rsidRPr="005C5EE1">
        <w:rPr>
          <w:rFonts w:eastAsiaTheme="minorHAnsi"/>
          <w:lang w:eastAsia="en-US"/>
        </w:rPr>
        <w:t>формируют положительное отношение детей и молодёжи к Российской армии и военной службе</w:t>
      </w:r>
      <w:r>
        <w:rPr>
          <w:rFonts w:eastAsiaTheme="minorHAnsi"/>
          <w:lang w:eastAsia="en-US"/>
        </w:rPr>
        <w:t xml:space="preserve">. </w:t>
      </w:r>
      <w:r w:rsidRPr="000061D2">
        <w:t>Работники библиотек стараются совместить серьёзный характер мероприятий с воспитательным, познавательным и</w:t>
      </w:r>
      <w:r>
        <w:t xml:space="preserve"> развлекательным аспектами</w:t>
      </w:r>
      <w:r w:rsidR="003B5808">
        <w:rPr>
          <w:rFonts w:eastAsiaTheme="minorHAnsi"/>
        </w:rPr>
        <w:t>.</w:t>
      </w:r>
    </w:p>
    <w:p w:rsidR="003B5808" w:rsidRDefault="003B5808" w:rsidP="00A974E7">
      <w:pPr>
        <w:spacing w:line="276" w:lineRule="auto"/>
        <w:ind w:left="-540" w:firstLine="540"/>
        <w:jc w:val="both"/>
      </w:pPr>
      <w:r>
        <w:rPr>
          <w:rFonts w:eastAsiaTheme="minorHAnsi"/>
        </w:rPr>
        <w:t xml:space="preserve">Познавательно-игровые программы </w:t>
      </w:r>
      <w:r w:rsidR="000249D2">
        <w:rPr>
          <w:rFonts w:eastAsiaTheme="minorHAnsi"/>
        </w:rPr>
        <w:t>«</w:t>
      </w:r>
      <w:r w:rsidRPr="00A974E7">
        <w:rPr>
          <w:rFonts w:eastAsiaTheme="minorHAnsi"/>
          <w:b/>
          <w:lang w:eastAsia="en-US"/>
        </w:rPr>
        <w:t>Богатырская сила</w:t>
      </w:r>
      <w:r w:rsidR="000249D2">
        <w:rPr>
          <w:rFonts w:eastAsiaTheme="minorHAnsi"/>
          <w:b/>
          <w:lang w:eastAsia="en-US"/>
        </w:rPr>
        <w:t>»</w:t>
      </w:r>
      <w:r>
        <w:rPr>
          <w:rFonts w:eastAsiaTheme="minorHAnsi"/>
          <w:b/>
          <w:lang w:eastAsia="en-US"/>
        </w:rPr>
        <w:t xml:space="preserve"> (</w:t>
      </w:r>
      <w:r>
        <w:rPr>
          <w:rFonts w:eastAsiaTheme="minorHAnsi"/>
          <w:lang w:eastAsia="en-US"/>
        </w:rPr>
        <w:t xml:space="preserve">Пинюгской БСЧ); </w:t>
      </w:r>
      <w:r w:rsidR="000249D2">
        <w:rPr>
          <w:rFonts w:eastAsiaTheme="minorHAnsi"/>
          <w:lang w:eastAsia="en-US"/>
        </w:rPr>
        <w:t>«</w:t>
      </w:r>
      <w:r w:rsidRPr="003B5808">
        <w:rPr>
          <w:b/>
        </w:rPr>
        <w:t>Вперёд, мальчишки!</w:t>
      </w:r>
      <w:r w:rsidR="000249D2">
        <w:rPr>
          <w:b/>
        </w:rPr>
        <w:t>»</w:t>
      </w:r>
      <w:r>
        <w:rPr>
          <w:b/>
        </w:rPr>
        <w:t xml:space="preserve"> </w:t>
      </w:r>
      <w:r w:rsidRPr="003B5808">
        <w:t>(Подосиновская ДБ)</w:t>
      </w:r>
      <w:r>
        <w:t xml:space="preserve">; </w:t>
      </w:r>
      <w:r w:rsidR="000249D2">
        <w:t>«</w:t>
      </w:r>
      <w:r w:rsidRPr="003B5808">
        <w:rPr>
          <w:b/>
        </w:rPr>
        <w:t>Курс молодого бойца</w:t>
      </w:r>
      <w:r w:rsidR="000249D2">
        <w:rPr>
          <w:b/>
        </w:rPr>
        <w:t>»</w:t>
      </w:r>
      <w:r>
        <w:t xml:space="preserve"> (Демьяновская ДБ)</w:t>
      </w:r>
      <w:r w:rsidR="000249D2">
        <w:t xml:space="preserve">. </w:t>
      </w:r>
      <w:r w:rsidR="0093716D">
        <w:rPr>
          <w:b/>
        </w:rPr>
        <w:t>«А</w:t>
      </w:r>
      <w:r w:rsidR="000249D2" w:rsidRPr="004F232B">
        <w:rPr>
          <w:b/>
        </w:rPr>
        <w:t xml:space="preserve"> ну-ка</w:t>
      </w:r>
      <w:r w:rsidR="0093716D">
        <w:rPr>
          <w:b/>
        </w:rPr>
        <w:t>,</w:t>
      </w:r>
      <w:r w:rsidR="000249D2" w:rsidRPr="004F232B">
        <w:rPr>
          <w:b/>
        </w:rPr>
        <w:t xml:space="preserve"> мальчишки</w:t>
      </w:r>
      <w:r w:rsidR="0093716D">
        <w:rPr>
          <w:b/>
        </w:rPr>
        <w:t>!</w:t>
      </w:r>
      <w:r w:rsidR="000249D2">
        <w:t xml:space="preserve">» (Октябрьская СБ) </w:t>
      </w:r>
      <w:r>
        <w:t xml:space="preserve">прошли для уч-ся </w:t>
      </w:r>
      <w:r w:rsidR="00460E50">
        <w:t>начальных классов.</w:t>
      </w:r>
    </w:p>
    <w:p w:rsidR="00460E50" w:rsidRDefault="00460E50" w:rsidP="00460E50">
      <w:pPr>
        <w:spacing w:line="276" w:lineRule="auto"/>
        <w:ind w:left="-540" w:firstLine="540"/>
        <w:jc w:val="both"/>
      </w:pPr>
      <w:r>
        <w:t xml:space="preserve">В Демьяновской ДБ к 23 февраля проходят семейные праздники в клубе «Общение». </w:t>
      </w:r>
      <w:r w:rsidRPr="00460E50">
        <w:rPr>
          <w:b/>
        </w:rPr>
        <w:t xml:space="preserve">«Солдат умом и силой богат», «Служит Родине солдат», «Держава армией крепка». </w:t>
      </w:r>
      <w:r>
        <w:t xml:space="preserve">В программе мероприятий: поздравления и подарки для пап, дедушек, конкурсные программы между папами </w:t>
      </w:r>
      <w:r w:rsidR="00D37846">
        <w:t>и детьми,</w:t>
      </w:r>
      <w:r>
        <w:t xml:space="preserve"> инсценировки, концертные номера, чаепитие. На этих мероприятиях побывало 135 чел.</w:t>
      </w:r>
    </w:p>
    <w:p w:rsidR="00460E50" w:rsidRDefault="004F232B" w:rsidP="00460E50">
      <w:pPr>
        <w:spacing w:line="276" w:lineRule="auto"/>
        <w:ind w:left="-540" w:firstLine="540"/>
        <w:jc w:val="both"/>
      </w:pPr>
      <w:r w:rsidRPr="004F232B">
        <w:rPr>
          <w:b/>
        </w:rPr>
        <w:t>- Российская армия всех сильней</w:t>
      </w:r>
      <w:r>
        <w:t>. Тематический час в Яхреньгской СБ познакомил ребят</w:t>
      </w:r>
      <w:r w:rsidRPr="004F232B">
        <w:t xml:space="preserve"> со многими интересными фактами в истории создания Российской армии.</w:t>
      </w:r>
    </w:p>
    <w:p w:rsidR="00F95544" w:rsidRPr="00B87A85" w:rsidRDefault="00F95544" w:rsidP="00F95544">
      <w:pPr>
        <w:spacing w:line="276" w:lineRule="auto"/>
        <w:ind w:left="-567" w:firstLine="567"/>
        <w:jc w:val="both"/>
      </w:pPr>
      <w:r w:rsidRPr="00B87A85">
        <w:t xml:space="preserve">- </w:t>
      </w:r>
      <w:r w:rsidR="00B87A85" w:rsidRPr="00B87A85">
        <w:rPr>
          <w:b/>
        </w:rPr>
        <w:t>«</w:t>
      </w:r>
      <w:r w:rsidRPr="00B87A85">
        <w:rPr>
          <w:b/>
        </w:rPr>
        <w:t>Герои Отечества»</w:t>
      </w:r>
      <w:r w:rsidR="00B87A85">
        <w:t xml:space="preserve">. </w:t>
      </w:r>
      <w:r w:rsidR="00B87A85" w:rsidRPr="009871A3">
        <w:t xml:space="preserve">Тематический час </w:t>
      </w:r>
      <w:r w:rsidR="00B87A85">
        <w:t xml:space="preserve">в </w:t>
      </w:r>
      <w:r w:rsidRPr="00B87A85">
        <w:t>Пинюгск</w:t>
      </w:r>
      <w:r w:rsidR="0093716D">
        <w:t>ой</w:t>
      </w:r>
      <w:r w:rsidRPr="00B87A85">
        <w:t xml:space="preserve"> БСЧ</w:t>
      </w:r>
      <w:r w:rsidR="00B87A85">
        <w:t>.</w:t>
      </w:r>
      <w:r w:rsidR="009871A3">
        <w:t xml:space="preserve"> Библиотекари говорили с подростками о том, что </w:t>
      </w:r>
      <w:r w:rsidR="007A77F3">
        <w:t>жизненный путь</w:t>
      </w:r>
      <w:r w:rsidR="009871A3" w:rsidRPr="009871A3">
        <w:t xml:space="preserve"> </w:t>
      </w:r>
      <w:r w:rsidR="009871A3">
        <w:t>героев,</w:t>
      </w:r>
      <w:r w:rsidR="007A77F3">
        <w:t xml:space="preserve"> защищавших Родину, </w:t>
      </w:r>
      <w:r w:rsidR="009871A3" w:rsidRPr="009871A3">
        <w:t>может стать настоящим уроком для будущих поколений, а их личности – примером для подражания.</w:t>
      </w:r>
    </w:p>
    <w:p w:rsidR="00251F7F" w:rsidRDefault="00251F7F" w:rsidP="00460E50">
      <w:pPr>
        <w:spacing w:line="276" w:lineRule="auto"/>
        <w:ind w:left="-540" w:firstLine="540"/>
        <w:jc w:val="both"/>
      </w:pPr>
      <w:r w:rsidRPr="00251F7F">
        <w:t>28 октября в читальном зале Подосиновской центральной  библиотеки им. А.А. Филева прошел районный День призывника для 18 юношей, которые пополнят ряды Российской армии осенью</w:t>
      </w:r>
      <w:r>
        <w:t xml:space="preserve"> 2015 года. Ведущая встречи </w:t>
      </w:r>
      <w:r w:rsidRPr="00251F7F">
        <w:t xml:space="preserve">от имени коллектива библиотеки приветствовала всех собравшихся на вечере </w:t>
      </w:r>
      <w:r w:rsidRPr="00251F7F">
        <w:rPr>
          <w:b/>
        </w:rPr>
        <w:t>«Уходят в армию ребята».</w:t>
      </w:r>
    </w:p>
    <w:p w:rsidR="00BB689E" w:rsidRDefault="00A0499E" w:rsidP="00460E50">
      <w:pPr>
        <w:spacing w:line="276" w:lineRule="auto"/>
        <w:ind w:left="-540" w:firstLine="540"/>
        <w:jc w:val="both"/>
      </w:pPr>
      <w:r w:rsidRPr="00251F7F">
        <w:rPr>
          <w:noProof/>
        </w:rPr>
        <w:lastRenderedPageBreak/>
        <w:drawing>
          <wp:anchor distT="0" distB="0" distL="114300" distR="114300" simplePos="0" relativeHeight="251658240" behindDoc="0" locked="0" layoutInCell="1" allowOverlap="1">
            <wp:simplePos x="0" y="0"/>
            <wp:positionH relativeFrom="column">
              <wp:posOffset>3512185</wp:posOffset>
            </wp:positionH>
            <wp:positionV relativeFrom="paragraph">
              <wp:posOffset>482600</wp:posOffset>
            </wp:positionV>
            <wp:extent cx="2598420" cy="1600835"/>
            <wp:effectExtent l="0" t="0" r="0" b="0"/>
            <wp:wrapSquare wrapText="bothSides"/>
            <wp:docPr id="1" name="Рисунок 1" descr="http://podosinovets.info/_bl/0/53893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info/_bl/0/5389376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51" t="4855" r="1293" b="11845"/>
                    <a:stretch/>
                  </pic:blipFill>
                  <pic:spPr bwMode="auto">
                    <a:xfrm>
                      <a:off x="0" y="0"/>
                      <a:ext cx="2598420" cy="1600835"/>
                    </a:xfrm>
                    <a:prstGeom prst="rect">
                      <a:avLst/>
                    </a:prstGeom>
                    <a:noFill/>
                    <a:ln>
                      <a:noFill/>
                    </a:ln>
                    <a:extLst>
                      <a:ext uri="{53640926-AAD7-44D8-BBD7-CCE9431645EC}">
                        <a14:shadowObscured xmlns:a14="http://schemas.microsoft.com/office/drawing/2010/main"/>
                      </a:ext>
                    </a:extLst>
                  </pic:spPr>
                </pic:pic>
              </a:graphicData>
            </a:graphic>
          </wp:anchor>
        </w:drawing>
      </w:r>
      <w:r w:rsidR="00251F7F" w:rsidRPr="00251F7F">
        <w:t xml:space="preserve">Все  выступавшие </w:t>
      </w:r>
      <w:r w:rsidR="00251F7F">
        <w:t xml:space="preserve">в этот день </w:t>
      </w:r>
      <w:r w:rsidR="00251F7F" w:rsidRPr="00251F7F">
        <w:t>отметили важность служения Родине и пожелали будущим солдатам достойно нести службу, продолжать традиции дедов и отцов. Хотелось бы, чтобы армия стала для ребят школой мужества, чтобы они учились владеть собой и помнили заветы героев.</w:t>
      </w:r>
    </w:p>
    <w:p w:rsidR="00BB689E" w:rsidRDefault="00251F7F" w:rsidP="00460E50">
      <w:pPr>
        <w:spacing w:line="276" w:lineRule="auto"/>
        <w:ind w:left="-540" w:firstLine="540"/>
        <w:jc w:val="both"/>
      </w:pPr>
      <w:r w:rsidRPr="00251F7F">
        <w:t xml:space="preserve">После официальной  части  общение продолжилось уже за чашкой чая, а окунуться в атмосферу армейских будней в игровой программе «Солдатушки, бравы ребятушки» им  помогли  учащиеся – </w:t>
      </w:r>
      <w:r>
        <w:t>волонтеры  Подосиновской школы.</w:t>
      </w:r>
      <w:r w:rsidRPr="00251F7F">
        <w:t xml:space="preserve"> </w:t>
      </w:r>
    </w:p>
    <w:p w:rsidR="00251F7F" w:rsidRDefault="00251F7F" w:rsidP="00460E50">
      <w:pPr>
        <w:spacing w:line="276" w:lineRule="auto"/>
        <w:ind w:left="-540" w:firstLine="540"/>
        <w:jc w:val="both"/>
      </w:pPr>
      <w:r>
        <w:t xml:space="preserve">Хочется отметить, что такие вечера для будущих призывников в центральной библиотеке им. А. Филёва стали доброй традицией. </w:t>
      </w:r>
    </w:p>
    <w:p w:rsidR="00251F7F" w:rsidRDefault="00251F7F" w:rsidP="00F95544">
      <w:pPr>
        <w:spacing w:line="276" w:lineRule="auto"/>
        <w:ind w:left="-540" w:firstLine="540"/>
        <w:jc w:val="both"/>
      </w:pPr>
    </w:p>
    <w:p w:rsidR="00A974E7" w:rsidRPr="00B87A85" w:rsidRDefault="00BA5FC2" w:rsidP="00F95544">
      <w:pPr>
        <w:spacing w:line="276" w:lineRule="auto"/>
        <w:ind w:left="-540" w:firstLine="540"/>
        <w:jc w:val="both"/>
        <w:rPr>
          <w:b/>
        </w:rPr>
      </w:pPr>
      <w:r w:rsidRPr="00BA5FC2">
        <w:t xml:space="preserve">Есть события, над которыми не властно время, которые навсегда остаются в народной памяти. Таким событием является </w:t>
      </w:r>
      <w:r w:rsidRPr="00851C69">
        <w:rPr>
          <w:b/>
        </w:rPr>
        <w:t>Великая Отечественная война</w:t>
      </w:r>
      <w:r w:rsidRPr="00BA5FC2">
        <w:t>. 70 лет н</w:t>
      </w:r>
      <w:r w:rsidR="00F95544">
        <w:t xml:space="preserve">азад отгремели последние залпы кровопролитной </w:t>
      </w:r>
      <w:r w:rsidRPr="00BA5FC2">
        <w:t>войны.</w:t>
      </w:r>
      <w:r w:rsidR="00F95544">
        <w:t xml:space="preserve"> В библиотеках прошли</w:t>
      </w:r>
      <w:r w:rsidR="00F95544" w:rsidRPr="00F95544">
        <w:t xml:space="preserve"> уроки памяти и мужества, литературные часы. События войны проходят перед глазами слушателей, эмоциональный заряд дают стихи о войне, воспоминания, военные песни, кадры фото- и кинохроники.</w:t>
      </w:r>
      <w:r w:rsidR="00F95544">
        <w:t xml:space="preserve"> </w:t>
      </w:r>
      <w:r w:rsidR="00F95544" w:rsidRPr="00B87A85">
        <w:rPr>
          <w:b/>
        </w:rPr>
        <w:t xml:space="preserve">См. Приложение № </w:t>
      </w:r>
      <w:r w:rsidR="00F62A28" w:rsidRPr="00B87A85">
        <w:rPr>
          <w:b/>
        </w:rPr>
        <w:t>4</w:t>
      </w:r>
      <w:r w:rsidR="00B87A85">
        <w:rPr>
          <w:b/>
        </w:rPr>
        <w:t>.</w:t>
      </w:r>
    </w:p>
    <w:p w:rsidR="00A974E7" w:rsidRDefault="00A974E7" w:rsidP="005F25B3">
      <w:pPr>
        <w:spacing w:line="276" w:lineRule="auto"/>
        <w:ind w:left="-567" w:firstLine="567"/>
        <w:jc w:val="both"/>
      </w:pPr>
    </w:p>
    <w:p w:rsidR="00D37846" w:rsidRDefault="00D37846" w:rsidP="00D37846">
      <w:pPr>
        <w:spacing w:line="276" w:lineRule="auto"/>
        <w:ind w:left="-540" w:firstLine="540"/>
        <w:jc w:val="center"/>
        <w:rPr>
          <w:b/>
        </w:rPr>
      </w:pPr>
      <w:r w:rsidRPr="004D477F">
        <w:rPr>
          <w:b/>
        </w:rPr>
        <w:t>Правовое просвещение</w:t>
      </w:r>
    </w:p>
    <w:p w:rsidR="00D37846" w:rsidRDefault="00D37846" w:rsidP="008F1994">
      <w:pPr>
        <w:spacing w:line="276" w:lineRule="auto"/>
        <w:ind w:left="-567" w:firstLine="567"/>
        <w:jc w:val="both"/>
      </w:pPr>
      <w:r w:rsidRPr="000C21FF">
        <w:t>Правовая информация – это важнейший источник формирования правовой культуры граждан.</w:t>
      </w:r>
      <w:r>
        <w:t xml:space="preserve"> Используя разнообразные формы и </w:t>
      </w:r>
      <w:r w:rsidRPr="000C21FF">
        <w:t>методы библиотечной работ</w:t>
      </w:r>
      <w:r>
        <w:t xml:space="preserve">ы, информационного обеспечения, </w:t>
      </w:r>
      <w:r w:rsidRPr="000C21FF">
        <w:t>в библиотеках проводятся мероприятия способствующие воспитанию правовой культуры населения.</w:t>
      </w:r>
    </w:p>
    <w:p w:rsidR="00D37846" w:rsidRDefault="00D37846" w:rsidP="008F1994">
      <w:pPr>
        <w:spacing w:line="276" w:lineRule="auto"/>
        <w:ind w:left="-567" w:firstLine="567"/>
        <w:jc w:val="both"/>
        <w:rPr>
          <w:b/>
          <w:u w:val="single"/>
        </w:rPr>
      </w:pPr>
      <w:r w:rsidRPr="001A060A">
        <w:rPr>
          <w:b/>
          <w:u w:val="single"/>
        </w:rPr>
        <w:t>Выставки:</w:t>
      </w:r>
    </w:p>
    <w:p w:rsidR="008E7541" w:rsidRDefault="008E7541" w:rsidP="008F1994">
      <w:pPr>
        <w:spacing w:line="276" w:lineRule="auto"/>
        <w:ind w:left="-567" w:firstLine="567"/>
        <w:jc w:val="both"/>
        <w:rPr>
          <w:b/>
        </w:rPr>
      </w:pPr>
      <w:r>
        <w:rPr>
          <w:b/>
        </w:rPr>
        <w:t>- Новые законы, действующие с 2015 года</w:t>
      </w:r>
    </w:p>
    <w:p w:rsidR="008E7541" w:rsidRPr="008E7541" w:rsidRDefault="008E7541" w:rsidP="008F1994">
      <w:pPr>
        <w:spacing w:line="276" w:lineRule="auto"/>
        <w:ind w:left="-567" w:firstLine="567"/>
        <w:jc w:val="both"/>
      </w:pPr>
      <w:r w:rsidRPr="008E7541">
        <w:t>/информационная выставка</w:t>
      </w:r>
      <w:r>
        <w:rPr>
          <w:b/>
        </w:rPr>
        <w:t>/</w:t>
      </w:r>
      <w:r>
        <w:rPr>
          <w:b/>
        </w:rPr>
        <w:tab/>
      </w:r>
      <w:r>
        <w:rPr>
          <w:b/>
        </w:rPr>
        <w:tab/>
      </w:r>
      <w:r>
        <w:rPr>
          <w:b/>
        </w:rPr>
        <w:tab/>
      </w:r>
      <w:r w:rsidRPr="008E7541">
        <w:tab/>
        <w:t>ЦБ</w:t>
      </w:r>
    </w:p>
    <w:p w:rsidR="00D37846" w:rsidRDefault="00D37846" w:rsidP="008F1994">
      <w:pPr>
        <w:spacing w:line="276" w:lineRule="auto"/>
        <w:ind w:left="-567" w:firstLine="567"/>
        <w:jc w:val="both"/>
      </w:pPr>
      <w:r w:rsidRPr="00D37846">
        <w:rPr>
          <w:b/>
        </w:rPr>
        <w:t>- Избиратель: думай, читай, выбирай</w:t>
      </w:r>
      <w:r>
        <w:rPr>
          <w:b/>
        </w:rPr>
        <w:t xml:space="preserve"> </w:t>
      </w:r>
      <w:r>
        <w:t>/информационная выставка оформлена к выборам главы поселения/</w:t>
      </w:r>
      <w:r>
        <w:tab/>
      </w:r>
      <w:r>
        <w:tab/>
      </w:r>
      <w:r>
        <w:tab/>
      </w:r>
      <w:r>
        <w:tab/>
      </w:r>
      <w:r>
        <w:tab/>
      </w:r>
      <w:r>
        <w:tab/>
      </w:r>
      <w:r>
        <w:tab/>
        <w:t>Демьяновская ГБ</w:t>
      </w:r>
    </w:p>
    <w:p w:rsidR="00D37846" w:rsidRDefault="005B01C8" w:rsidP="008F1994">
      <w:pPr>
        <w:spacing w:line="276" w:lineRule="auto"/>
        <w:ind w:left="-567" w:firstLine="567"/>
        <w:jc w:val="both"/>
      </w:pPr>
      <w:r w:rsidRPr="005B01C8">
        <w:rPr>
          <w:b/>
        </w:rPr>
        <w:t>- О пенсии думай сегодня</w:t>
      </w:r>
      <w:r>
        <w:rPr>
          <w:b/>
        </w:rPr>
        <w:t xml:space="preserve"> </w:t>
      </w:r>
      <w:r>
        <w:t>/информационный стенд/</w:t>
      </w:r>
      <w:r>
        <w:tab/>
        <w:t>Пинюгская БСЧ</w:t>
      </w:r>
    </w:p>
    <w:p w:rsidR="005B01C8" w:rsidRPr="00690C2D" w:rsidRDefault="00690C2D" w:rsidP="008F1994">
      <w:pPr>
        <w:spacing w:line="276" w:lineRule="auto"/>
        <w:ind w:left="-567" w:firstLine="567"/>
        <w:jc w:val="both"/>
      </w:pPr>
      <w:r>
        <w:rPr>
          <w:b/>
        </w:rPr>
        <w:t>- Я – подросток. Я – гражданин</w:t>
      </w:r>
      <w:r>
        <w:rPr>
          <w:b/>
        </w:rPr>
        <w:tab/>
      </w:r>
      <w:r>
        <w:rPr>
          <w:b/>
        </w:rPr>
        <w:tab/>
      </w:r>
      <w:r>
        <w:rPr>
          <w:b/>
        </w:rPr>
        <w:tab/>
      </w:r>
      <w:r>
        <w:rPr>
          <w:b/>
        </w:rPr>
        <w:tab/>
      </w:r>
      <w:r w:rsidRPr="00690C2D">
        <w:t>Демьяновская ДБ</w:t>
      </w:r>
    </w:p>
    <w:p w:rsidR="00690C2D" w:rsidRDefault="00690C2D" w:rsidP="008F1994">
      <w:pPr>
        <w:spacing w:line="276" w:lineRule="auto"/>
        <w:ind w:left="-567" w:firstLine="567"/>
        <w:jc w:val="both"/>
        <w:rPr>
          <w:b/>
        </w:rPr>
      </w:pPr>
    </w:p>
    <w:p w:rsidR="00D37846" w:rsidRDefault="00D37846" w:rsidP="00690C2D">
      <w:pPr>
        <w:spacing w:line="276" w:lineRule="auto"/>
        <w:ind w:left="-567" w:firstLine="567"/>
        <w:jc w:val="both"/>
        <w:rPr>
          <w:b/>
          <w:u w:val="single"/>
        </w:rPr>
      </w:pPr>
      <w:r w:rsidRPr="001A060A">
        <w:rPr>
          <w:b/>
          <w:u w:val="single"/>
        </w:rPr>
        <w:t>Мероприятия:</w:t>
      </w:r>
    </w:p>
    <w:p w:rsidR="005B01C8" w:rsidRDefault="005B01C8" w:rsidP="00690C2D">
      <w:pPr>
        <w:spacing w:line="276" w:lineRule="auto"/>
        <w:ind w:left="-567" w:firstLine="567"/>
        <w:jc w:val="both"/>
      </w:pPr>
      <w:r w:rsidRPr="005B01C8">
        <w:rPr>
          <w:b/>
        </w:rPr>
        <w:t>- «Детство моё – страна заветная»</w:t>
      </w:r>
      <w:r w:rsidR="007B3368">
        <w:rPr>
          <w:b/>
        </w:rPr>
        <w:t>.</w:t>
      </w:r>
      <w:r>
        <w:t xml:space="preserve"> Беседа-диалог, посвящённая Конвенции о правах ребёнка </w:t>
      </w:r>
      <w:r w:rsidR="007B3368">
        <w:t xml:space="preserve">прошла </w:t>
      </w:r>
      <w:r>
        <w:t>в Пинюгской БСЧ.</w:t>
      </w:r>
    </w:p>
    <w:p w:rsidR="005E5FA7" w:rsidRDefault="005E5FA7" w:rsidP="00690C2D">
      <w:pPr>
        <w:spacing w:line="276" w:lineRule="auto"/>
        <w:ind w:left="-567" w:firstLine="567"/>
        <w:jc w:val="both"/>
        <w:rPr>
          <w:b/>
        </w:rPr>
      </w:pPr>
      <w:r w:rsidRPr="005E5FA7">
        <w:t xml:space="preserve">Цикл уроков правовой культуры прошёл в </w:t>
      </w:r>
      <w:r>
        <w:t xml:space="preserve">Подосиновской ДБ: </w:t>
      </w:r>
      <w:r w:rsidRPr="005E5FA7">
        <w:rPr>
          <w:b/>
        </w:rPr>
        <w:t>«Права ребёнка в современной России»</w:t>
      </w:r>
      <w:r>
        <w:t xml:space="preserve">, </w:t>
      </w:r>
      <w:r w:rsidRPr="005E5FA7">
        <w:rPr>
          <w:b/>
        </w:rPr>
        <w:t>«Твои права от «А» до «»Я»</w:t>
      </w:r>
      <w:r>
        <w:rPr>
          <w:b/>
        </w:rPr>
        <w:t xml:space="preserve"> - </w:t>
      </w:r>
      <w:r w:rsidRPr="005E5FA7">
        <w:t xml:space="preserve">для уч-ся </w:t>
      </w:r>
      <w:r>
        <w:t>начальных классов.</w:t>
      </w:r>
      <w:r w:rsidRPr="005E5FA7">
        <w:t xml:space="preserve"> </w:t>
      </w:r>
      <w:r w:rsidRPr="005E5FA7">
        <w:rPr>
          <w:b/>
        </w:rPr>
        <w:t>«Что мне за это будет?»</w:t>
      </w:r>
      <w:r>
        <w:rPr>
          <w:b/>
        </w:rPr>
        <w:t xml:space="preserve">, </w:t>
      </w:r>
      <w:r w:rsidRPr="005E5FA7">
        <w:rPr>
          <w:b/>
        </w:rPr>
        <w:t>«От правил – к праву»</w:t>
      </w:r>
      <w:r>
        <w:rPr>
          <w:b/>
        </w:rPr>
        <w:t xml:space="preserve">, </w:t>
      </w:r>
      <w:r w:rsidRPr="005E5FA7">
        <w:rPr>
          <w:b/>
        </w:rPr>
        <w:t>«Всё, что нужно знать о выборах</w:t>
      </w:r>
      <w:r>
        <w:rPr>
          <w:b/>
        </w:rPr>
        <w:t>»</w:t>
      </w:r>
      <w:r w:rsidRPr="005E5FA7">
        <w:rPr>
          <w:b/>
        </w:rPr>
        <w:t xml:space="preserve"> </w:t>
      </w:r>
      <w:r>
        <w:rPr>
          <w:b/>
        </w:rPr>
        <w:t>-</w:t>
      </w:r>
      <w:r w:rsidRPr="005E5FA7">
        <w:t xml:space="preserve"> для уч-ся средних классов</w:t>
      </w:r>
      <w:r>
        <w:rPr>
          <w:b/>
        </w:rPr>
        <w:t xml:space="preserve">. </w:t>
      </w:r>
      <w:r w:rsidRPr="005E5FA7">
        <w:rPr>
          <w:b/>
        </w:rPr>
        <w:t>«Маленьким человечкам – большие права»</w:t>
      </w:r>
      <w:r w:rsidR="00E63492">
        <w:rPr>
          <w:b/>
        </w:rPr>
        <w:t>,</w:t>
      </w:r>
      <w:r>
        <w:rPr>
          <w:b/>
        </w:rPr>
        <w:t xml:space="preserve"> </w:t>
      </w:r>
      <w:r w:rsidR="00E63492" w:rsidRPr="00E63492">
        <w:rPr>
          <w:b/>
        </w:rPr>
        <w:t>«ПДД для малышей»</w:t>
      </w:r>
      <w:r w:rsidR="00C43513">
        <w:rPr>
          <w:b/>
        </w:rPr>
        <w:t>, Лето. Дети. Дорога»,</w:t>
      </w:r>
      <w:r w:rsidR="00C43513" w:rsidRPr="00C43513">
        <w:t xml:space="preserve"> урок-практикум</w:t>
      </w:r>
      <w:r w:rsidR="00E63492">
        <w:t xml:space="preserve"> </w:t>
      </w:r>
      <w:r>
        <w:rPr>
          <w:b/>
        </w:rPr>
        <w:t xml:space="preserve">- </w:t>
      </w:r>
      <w:r w:rsidRPr="005E5FA7">
        <w:t>для дошкольников</w:t>
      </w:r>
      <w:r>
        <w:rPr>
          <w:b/>
        </w:rPr>
        <w:t>.</w:t>
      </w:r>
    </w:p>
    <w:p w:rsidR="004560F0" w:rsidRDefault="004560F0" w:rsidP="004560F0">
      <w:pPr>
        <w:spacing w:line="276" w:lineRule="auto"/>
        <w:ind w:left="-567" w:firstLine="567"/>
        <w:jc w:val="both"/>
      </w:pPr>
      <w:r>
        <w:t>- «</w:t>
      </w:r>
      <w:r w:rsidRPr="004560F0">
        <w:rPr>
          <w:b/>
        </w:rPr>
        <w:t>Быть гражданином России</w:t>
      </w:r>
      <w:r>
        <w:rPr>
          <w:b/>
        </w:rPr>
        <w:t>»</w:t>
      </w:r>
      <w:r>
        <w:t xml:space="preserve">. Торжественное вручение паспортов учащимся Октябрьской сельской школы состоялось при участии волонтёров – читателей Подосиновской ДБ. В преддверии Дня Конституции Российской Федерации прошел второй этап ежегодной районной патриотической акции «Я - гражданин!», в рамках которой в Октябрьской основной </w:t>
      </w:r>
      <w:r>
        <w:lastRenderedPageBreak/>
        <w:t>школе состоялась церемония торжественного вручения паспортов четырем учащимся, достигшим возраста 14 лет.</w:t>
      </w:r>
    </w:p>
    <w:p w:rsidR="004560F0" w:rsidRDefault="004560F0" w:rsidP="004560F0">
      <w:pPr>
        <w:spacing w:line="276" w:lineRule="auto"/>
        <w:ind w:left="-567" w:firstLine="567"/>
        <w:jc w:val="both"/>
      </w:pPr>
      <w:r>
        <w:rPr>
          <w:noProof/>
        </w:rPr>
        <w:drawing>
          <wp:anchor distT="0" distB="0" distL="114300" distR="114300" simplePos="0" relativeHeight="251674624" behindDoc="0" locked="0" layoutInCell="1" allowOverlap="1">
            <wp:simplePos x="0" y="0"/>
            <wp:positionH relativeFrom="column">
              <wp:posOffset>3765550</wp:posOffset>
            </wp:positionH>
            <wp:positionV relativeFrom="paragraph">
              <wp:posOffset>57150</wp:posOffset>
            </wp:positionV>
            <wp:extent cx="2209800" cy="1484630"/>
            <wp:effectExtent l="0" t="0" r="0" b="127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1484630"/>
                    </a:xfrm>
                    <a:prstGeom prst="rect">
                      <a:avLst/>
                    </a:prstGeom>
                    <a:noFill/>
                  </pic:spPr>
                </pic:pic>
              </a:graphicData>
            </a:graphic>
          </wp:anchor>
        </w:drawing>
      </w:r>
      <w:r>
        <w:t>Ведущая – Л.А. Замятина, заместитель директора по работе с детьми МКУК «Подосиновская МБС», рассказала о государственных символах РФ.</w:t>
      </w:r>
    </w:p>
    <w:p w:rsidR="004560F0" w:rsidRDefault="004560F0" w:rsidP="004560F0">
      <w:pPr>
        <w:spacing w:line="276" w:lineRule="auto"/>
        <w:ind w:left="-567" w:firstLine="567"/>
        <w:jc w:val="both"/>
      </w:pPr>
      <w:r>
        <w:t>Инспектор миграционного пункта УФМС России по Кировской области в Подосиновском районе Н.Н. Коробова вручила ребятам их первый паспорт, обратила внимание на значение и содержание этого документа и показала, какие экземпляры выдавались раньше.</w:t>
      </w:r>
    </w:p>
    <w:p w:rsidR="004560F0" w:rsidRDefault="004560F0" w:rsidP="004560F0">
      <w:pPr>
        <w:spacing w:line="276" w:lineRule="auto"/>
        <w:ind w:left="-567" w:firstLine="567"/>
        <w:jc w:val="both"/>
      </w:pPr>
      <w:r>
        <w:t xml:space="preserve">Заместитель заведующего ОКСМП администрации района М.В. Мохина также поздравила школьников с таким важным моментом в их жизни, призвав относиться к своим правам и обязанностям со всей серьезностью и быть достойными гражданами России. Напутственное слово прозвучало от директора школы М.И. Тюлиной с пожеланием быть патриотами своей малой Родины. </w:t>
      </w:r>
    </w:p>
    <w:p w:rsidR="004560F0" w:rsidRDefault="004560F0" w:rsidP="004560F0">
      <w:pPr>
        <w:spacing w:line="276" w:lineRule="auto"/>
        <w:ind w:left="-567" w:firstLine="567"/>
        <w:jc w:val="both"/>
      </w:pPr>
      <w:r>
        <w:t xml:space="preserve">На память ребята получили приветственный адрес от главы района Д. В. Копосова и главы Администрации Е. В. Терентьевой, а также памятные подарки - обложки для паспорта. </w:t>
      </w:r>
    </w:p>
    <w:p w:rsidR="004560F0" w:rsidRPr="005E5FA7" w:rsidRDefault="004560F0" w:rsidP="004560F0">
      <w:pPr>
        <w:spacing w:line="276" w:lineRule="auto"/>
        <w:ind w:left="-567" w:firstLine="567"/>
        <w:jc w:val="both"/>
      </w:pPr>
      <w:r>
        <w:t>В течение торжественного вечера звучали патриотические песни в исполнении студии «Гитара и мы» (руководитель Халамова Н.А.).</w:t>
      </w:r>
    </w:p>
    <w:p w:rsidR="00D37846" w:rsidRDefault="00E63492" w:rsidP="004F1619">
      <w:pPr>
        <w:spacing w:line="276" w:lineRule="auto"/>
        <w:ind w:left="-567" w:firstLine="567"/>
        <w:jc w:val="both"/>
      </w:pPr>
      <w:r>
        <w:rPr>
          <w:b/>
        </w:rPr>
        <w:t xml:space="preserve">- </w:t>
      </w:r>
      <w:r w:rsidR="00690C2D" w:rsidRPr="00E63492">
        <w:rPr>
          <w:b/>
        </w:rPr>
        <w:t>«Я – человек, я имею право»</w:t>
      </w:r>
      <w:r>
        <w:t xml:space="preserve"> - так назывался </w:t>
      </w:r>
      <w:r w:rsidR="00690C2D" w:rsidRPr="00690C2D">
        <w:t>урок права</w:t>
      </w:r>
      <w:r w:rsidR="00C55C10">
        <w:t xml:space="preserve"> в Демьяновской ДБ</w:t>
      </w:r>
      <w:r w:rsidR="00690C2D" w:rsidRPr="00690C2D">
        <w:t xml:space="preserve">, на котором побывали ученики 2б и 3а классов. Урок проходил в игровой форме. </w:t>
      </w:r>
      <w:r>
        <w:t>С</w:t>
      </w:r>
      <w:r w:rsidR="00690C2D" w:rsidRPr="00690C2D">
        <w:t xml:space="preserve"> помощью электронной презентации </w:t>
      </w:r>
      <w:r>
        <w:t>ребята говорили о своих</w:t>
      </w:r>
      <w:r w:rsidR="00690C2D" w:rsidRPr="00690C2D">
        <w:t xml:space="preserve"> права</w:t>
      </w:r>
      <w:r>
        <w:t>х и обязанностях</w:t>
      </w:r>
      <w:r w:rsidR="00690C2D" w:rsidRPr="00690C2D">
        <w:t>, а закрепили знания в играх: «Запрещается – разре</w:t>
      </w:r>
      <w:r>
        <w:t>шается», «Закончи предложение»,</w:t>
      </w:r>
      <w:r w:rsidR="00690C2D" w:rsidRPr="00690C2D">
        <w:t xml:space="preserve"> отвечали на вопросы викто</w:t>
      </w:r>
      <w:r>
        <w:t xml:space="preserve">рины «Права сказочных героев». </w:t>
      </w:r>
      <w:r w:rsidR="00690C2D" w:rsidRPr="00690C2D">
        <w:t>Закончился урок просмотром любимого мультфильма «Смешарики о правах».</w:t>
      </w:r>
    </w:p>
    <w:p w:rsidR="009F15E9" w:rsidRDefault="004F1619" w:rsidP="004F1619">
      <w:pPr>
        <w:spacing w:line="276" w:lineRule="auto"/>
        <w:ind w:left="-567" w:firstLine="567"/>
        <w:jc w:val="both"/>
      </w:pPr>
      <w:r w:rsidRPr="00FC57D0">
        <w:t xml:space="preserve">В сельских библиотеках прошли </w:t>
      </w:r>
      <w:r w:rsidR="00FC57D0" w:rsidRPr="00FC57D0">
        <w:t>правовые часы:</w:t>
      </w:r>
    </w:p>
    <w:p w:rsidR="004F1619" w:rsidRDefault="009F15E9" w:rsidP="004F1619">
      <w:pPr>
        <w:spacing w:line="276" w:lineRule="auto"/>
        <w:ind w:left="-567" w:firstLine="567"/>
        <w:jc w:val="both"/>
      </w:pPr>
      <w:r w:rsidRPr="00D814CD">
        <w:rPr>
          <w:b/>
        </w:rPr>
        <w:t>«Я и моё право»</w:t>
      </w:r>
      <w:r>
        <w:t xml:space="preserve"> В ходе беседы-диалога</w:t>
      </w:r>
      <w:r w:rsidR="00D814CD">
        <w:t>, который прошёл в Георгиевской СБ, подростки</w:t>
      </w:r>
      <w:r>
        <w:t xml:space="preserve"> обсуждали вопросы «</w:t>
      </w:r>
      <w:r w:rsidR="00D814CD">
        <w:t>Почему выдаётся паспорт с</w:t>
      </w:r>
      <w:r w:rsidR="00D814CD" w:rsidRPr="00D814CD">
        <w:t xml:space="preserve"> 14 лет</w:t>
      </w:r>
      <w:r w:rsidR="00D814CD">
        <w:t>», Что такое «правовой статус человека?», Что такое «Комендантский час?» и др.</w:t>
      </w:r>
    </w:p>
    <w:p w:rsidR="00FC57D0" w:rsidRDefault="00FC57D0" w:rsidP="00FC57D0">
      <w:pPr>
        <w:spacing w:line="276" w:lineRule="auto"/>
        <w:ind w:left="-567" w:firstLine="567"/>
        <w:jc w:val="both"/>
      </w:pPr>
      <w:r w:rsidRPr="00FC57D0">
        <w:rPr>
          <w:b/>
        </w:rPr>
        <w:t>«Права ребёнка»</w:t>
      </w:r>
      <w:r>
        <w:t xml:space="preserve"> Час правовой информации для детей и родителей в клуб</w:t>
      </w:r>
      <w:r w:rsidR="009B29FA">
        <w:t>е</w:t>
      </w:r>
      <w:r>
        <w:t xml:space="preserve"> «Семе</w:t>
      </w:r>
      <w:r w:rsidR="004560F0">
        <w:t>йный хоровод» в Яхреньгской СБ.</w:t>
      </w:r>
    </w:p>
    <w:p w:rsidR="00FC57D0" w:rsidRDefault="00D814CD" w:rsidP="00FC57D0">
      <w:pPr>
        <w:spacing w:line="276" w:lineRule="auto"/>
        <w:ind w:left="-567" w:firstLine="567"/>
        <w:jc w:val="both"/>
      </w:pPr>
      <w:r w:rsidRPr="004F1619">
        <w:rPr>
          <w:b/>
        </w:rPr>
        <w:t>«Конституция – основной закон».</w:t>
      </w:r>
      <w:r w:rsidRPr="004F1619">
        <w:t xml:space="preserve"> </w:t>
      </w:r>
      <w:r>
        <w:t>(Ленинская СБ),</w:t>
      </w:r>
      <w:r w:rsidRPr="004F1619">
        <w:rPr>
          <w:b/>
        </w:rPr>
        <w:t xml:space="preserve"> «Права ребенка в мире взрослых»</w:t>
      </w:r>
      <w:r>
        <w:rPr>
          <w:b/>
        </w:rPr>
        <w:t xml:space="preserve"> </w:t>
      </w:r>
      <w:r w:rsidRPr="00D814CD">
        <w:t>(</w:t>
      </w:r>
      <w:r>
        <w:t xml:space="preserve">Лунданкская СБ), </w:t>
      </w:r>
      <w:r w:rsidRPr="004F1619">
        <w:rPr>
          <w:b/>
        </w:rPr>
        <w:t>«От безответственности до преступления один шаг»</w:t>
      </w:r>
      <w:r>
        <w:t xml:space="preserve"> (Октябрьская СБ),</w:t>
      </w:r>
      <w:r w:rsidRPr="004F1619">
        <w:rPr>
          <w:b/>
        </w:rPr>
        <w:t xml:space="preserve"> «Права детей, забота государства»</w:t>
      </w:r>
      <w:r>
        <w:t xml:space="preserve"> (Утмановская СБ),</w:t>
      </w:r>
      <w:r w:rsidRPr="009B29FA">
        <w:t xml:space="preserve"> </w:t>
      </w:r>
      <w:r>
        <w:t>«</w:t>
      </w:r>
      <w:r w:rsidRPr="009B29FA">
        <w:t>Путешествие в страну Правляндию</w:t>
      </w:r>
      <w:r>
        <w:t>» (Яхреньгская СБ)</w:t>
      </w:r>
    </w:p>
    <w:p w:rsidR="00C55C10" w:rsidRDefault="009871A3" w:rsidP="00FC57D0">
      <w:pPr>
        <w:spacing w:line="276" w:lineRule="auto"/>
        <w:ind w:left="-567" w:firstLine="567"/>
        <w:jc w:val="both"/>
      </w:pPr>
      <w:r>
        <w:t>55 м</w:t>
      </w:r>
      <w:r w:rsidR="00C55C10" w:rsidRPr="00C55C10">
        <w:t>ероприятий прошло</w:t>
      </w:r>
      <w:r w:rsidR="00C55C10">
        <w:rPr>
          <w:b/>
        </w:rPr>
        <w:t xml:space="preserve"> в рамках месячника по правовому просвещению. </w:t>
      </w:r>
      <w:r w:rsidR="00C55C10" w:rsidRPr="00C55C10">
        <w:t xml:space="preserve">На мероприятиях побывало </w:t>
      </w:r>
      <w:r w:rsidRPr="009871A3">
        <w:t>363</w:t>
      </w:r>
      <w:r>
        <w:t xml:space="preserve"> </w:t>
      </w:r>
      <w:r w:rsidR="00C55C10" w:rsidRPr="009871A3">
        <w:t>чел.</w:t>
      </w:r>
    </w:p>
    <w:p w:rsidR="004F1619" w:rsidRDefault="00C55C10" w:rsidP="005F25B3">
      <w:pPr>
        <w:spacing w:line="276" w:lineRule="auto"/>
        <w:ind w:left="-567" w:firstLine="567"/>
        <w:jc w:val="both"/>
      </w:pPr>
      <w:r>
        <w:t>ЦБ им. А. Филёва в Подосиновской и Демьяновской школах совместно с майоро</w:t>
      </w:r>
      <w:r w:rsidR="009871A3">
        <w:t>м полиции М.В. Ширяевой провели</w:t>
      </w:r>
      <w:r>
        <w:t xml:space="preserve"> уроки правовой культуры </w:t>
      </w:r>
      <w:r w:rsidRPr="00C55C10">
        <w:rPr>
          <w:b/>
        </w:rPr>
        <w:t xml:space="preserve">«Возраст. Права. Обязанности». </w:t>
      </w:r>
      <w:r w:rsidR="009F15E9" w:rsidRPr="009F15E9">
        <w:t xml:space="preserve">В ходе мероприятия подросткам </w:t>
      </w:r>
      <w:r>
        <w:t xml:space="preserve">разъяснялись их права, виды ответственности за правонарушения, </w:t>
      </w:r>
      <w:r w:rsidR="009F15E9" w:rsidRPr="009F15E9">
        <w:t xml:space="preserve">предлагались разные ситуации с описанием нарушения прав человека. </w:t>
      </w:r>
      <w:r>
        <w:t xml:space="preserve">Ребята </w:t>
      </w:r>
      <w:r w:rsidR="009F15E9" w:rsidRPr="009F15E9">
        <w:t>с интересом разбирали каждую ситуацию.</w:t>
      </w:r>
    </w:p>
    <w:p w:rsidR="007B3368" w:rsidRDefault="007B3368" w:rsidP="007B3368">
      <w:pPr>
        <w:spacing w:line="276" w:lineRule="auto"/>
        <w:ind w:left="-567" w:firstLine="567"/>
        <w:jc w:val="both"/>
      </w:pPr>
      <w:r>
        <w:t xml:space="preserve">В библиотеках района прошли познавательные мероприятия, посвящённые Всероссийскому Дню молодого избирателя, который отмечается </w:t>
      </w:r>
      <w:r w:rsidRPr="00C43513">
        <w:t>15 февраля</w:t>
      </w:r>
      <w:r>
        <w:t xml:space="preserve">. </w:t>
      </w:r>
      <w:r w:rsidRPr="00B87A85">
        <w:rPr>
          <w:b/>
        </w:rPr>
        <w:t>См. Приложение №</w:t>
      </w:r>
      <w:r w:rsidRPr="00B87A85">
        <w:t xml:space="preserve"> </w:t>
      </w:r>
      <w:r>
        <w:t>5.</w:t>
      </w:r>
    </w:p>
    <w:p w:rsidR="00846287" w:rsidRDefault="00846287" w:rsidP="00846287">
      <w:pPr>
        <w:spacing w:line="276" w:lineRule="auto"/>
        <w:ind w:left="-567" w:firstLine="567"/>
        <w:jc w:val="both"/>
      </w:pPr>
      <w:r>
        <w:lastRenderedPageBreak/>
        <w:t xml:space="preserve">C 11 марта по 11 апреля 2015 г. 135 школьников и студентов вузов г. Кирова и Кировской области приняли участие в </w:t>
      </w:r>
      <w:r w:rsidRPr="00846287">
        <w:rPr>
          <w:b/>
        </w:rPr>
        <w:t>онлайн-викторине от КонсультантКиров</w:t>
      </w:r>
      <w:r>
        <w:t>. Онлайн-викторина проходила при поддержке Управления Федеральной службы по надзору в сфере защиты прав потребителей и благополучия человека по Кировской области.</w:t>
      </w:r>
    </w:p>
    <w:p w:rsidR="00846287" w:rsidRDefault="007B3368" w:rsidP="00846287">
      <w:pPr>
        <w:spacing w:line="276" w:lineRule="auto"/>
        <w:ind w:left="-567" w:firstLine="567"/>
        <w:jc w:val="both"/>
      </w:pPr>
      <w:r w:rsidRPr="00846287">
        <w:rPr>
          <w:noProof/>
        </w:rPr>
        <w:drawing>
          <wp:anchor distT="0" distB="0" distL="114300" distR="114300" simplePos="0" relativeHeight="251669504" behindDoc="0" locked="0" layoutInCell="1" allowOverlap="1">
            <wp:simplePos x="0" y="0"/>
            <wp:positionH relativeFrom="column">
              <wp:posOffset>4067810</wp:posOffset>
            </wp:positionH>
            <wp:positionV relativeFrom="paragraph">
              <wp:posOffset>160655</wp:posOffset>
            </wp:positionV>
            <wp:extent cx="1846580" cy="1521460"/>
            <wp:effectExtent l="0" t="0" r="1270" b="2540"/>
            <wp:wrapSquare wrapText="bothSides"/>
            <wp:docPr id="2" name="Рисунок 2" descr="http://podosinovetsmbs.ru/wp-content/uploads/2015/05/DSC0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5/05/DSC0323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10" r="3294"/>
                    <a:stretch/>
                  </pic:blipFill>
                  <pic:spPr bwMode="auto">
                    <a:xfrm>
                      <a:off x="0" y="0"/>
                      <a:ext cx="1846580" cy="1521460"/>
                    </a:xfrm>
                    <a:prstGeom prst="rect">
                      <a:avLst/>
                    </a:prstGeom>
                    <a:noFill/>
                    <a:ln>
                      <a:noFill/>
                    </a:ln>
                    <a:extLst>
                      <a:ext uri="{53640926-AAD7-44D8-BBD7-CCE9431645EC}">
                        <a14:shadowObscured xmlns:a14="http://schemas.microsoft.com/office/drawing/2010/main"/>
                      </a:ext>
                    </a:extLst>
                  </pic:spPr>
                </pic:pic>
              </a:graphicData>
            </a:graphic>
          </wp:anchor>
        </w:drawing>
      </w:r>
      <w:r w:rsidR="00846287">
        <w:t>Участникам предлагалось ответить на 30 вопросов по правам потребителей. К сожалению, правильно ответить на все вопросы не смог ни один из участников.</w:t>
      </w:r>
    </w:p>
    <w:p w:rsidR="00846287" w:rsidRDefault="00846287" w:rsidP="00846287">
      <w:pPr>
        <w:spacing w:line="276" w:lineRule="auto"/>
        <w:ind w:left="-567" w:firstLine="567"/>
        <w:jc w:val="both"/>
      </w:pPr>
      <w:r>
        <w:t>Организаторы провели розыгрыш призов среди тех, кто набрал 29, 28 и 27 баллов. Было разыграно 3 флеш-карты и 10 фирменных рюкзаков.</w:t>
      </w:r>
      <w:r w:rsidRPr="00846287">
        <w:t xml:space="preserve"> </w:t>
      </w:r>
    </w:p>
    <w:p w:rsidR="00846287" w:rsidRDefault="00846287" w:rsidP="00846287">
      <w:pPr>
        <w:spacing w:line="276" w:lineRule="auto"/>
        <w:ind w:left="-567" w:firstLine="567"/>
        <w:jc w:val="both"/>
      </w:pPr>
      <w:r>
        <w:t>От нашего района в онлайн-викторине приняли участие молодые читатели Подосиновской центральной библиотеки им. А.А. Филева, которые узнали об этом от работника библиотеки. Призерами викторины стали учащиеся 10 класса Подосиновской средней школы Лаврова Карина (28 баллов) - диплом II степени и Пунченко Анастасия (27 баллов) - диплом III степени. Обе получ</w:t>
      </w:r>
      <w:r w:rsidR="0093716D">
        <w:t xml:space="preserve">или </w:t>
      </w:r>
      <w:r>
        <w:t>в подарок от организаторов викторины фирменные рюкзаки.</w:t>
      </w:r>
    </w:p>
    <w:p w:rsidR="008F1994" w:rsidRPr="008E7541" w:rsidRDefault="008E7541" w:rsidP="008E7541">
      <w:pPr>
        <w:spacing w:line="276" w:lineRule="auto"/>
        <w:ind w:left="-567" w:firstLine="567"/>
        <w:jc w:val="both"/>
        <w:rPr>
          <w:b/>
        </w:rPr>
      </w:pPr>
      <w:r>
        <w:t xml:space="preserve">Библиотеки проводили мероприятия </w:t>
      </w:r>
      <w:r w:rsidRPr="008E7541">
        <w:rPr>
          <w:b/>
        </w:rPr>
        <w:t>по антикоррупционной защите населения.</w:t>
      </w:r>
    </w:p>
    <w:p w:rsidR="00851C69" w:rsidRPr="00851C69" w:rsidRDefault="00851C69" w:rsidP="008E7541">
      <w:pPr>
        <w:spacing w:line="276" w:lineRule="auto"/>
        <w:ind w:left="-567" w:firstLine="567"/>
        <w:jc w:val="both"/>
        <w:rPr>
          <w:b/>
        </w:rPr>
      </w:pPr>
      <w:r w:rsidRPr="00851C69">
        <w:t>Информационные стенды и выставки</w:t>
      </w:r>
      <w:r>
        <w:t>,</w:t>
      </w:r>
      <w:r w:rsidRPr="00851C69">
        <w:t xml:space="preserve"> </w:t>
      </w:r>
      <w:r>
        <w:t>посвященны</w:t>
      </w:r>
      <w:r w:rsidR="0093716D">
        <w:t>е</w:t>
      </w:r>
      <w:r>
        <w:t xml:space="preserve"> предупреждению и искоренению коррупции,</w:t>
      </w:r>
      <w:r w:rsidRPr="00851C69">
        <w:t xml:space="preserve"> в течение года о</w:t>
      </w:r>
      <w:r>
        <w:t>формлялись во всех библиотеках. Например:</w:t>
      </w:r>
      <w:r w:rsidR="00D37846" w:rsidRPr="008F1994">
        <w:rPr>
          <w:b/>
        </w:rPr>
        <w:t xml:space="preserve"> </w:t>
      </w:r>
      <w:r>
        <w:rPr>
          <w:b/>
        </w:rPr>
        <w:t>«</w:t>
      </w:r>
      <w:r w:rsidRPr="00851C69">
        <w:rPr>
          <w:b/>
        </w:rPr>
        <w:t xml:space="preserve">Закон против </w:t>
      </w:r>
      <w:r w:rsidR="008E7541">
        <w:rPr>
          <w:b/>
        </w:rPr>
        <w:t>к</w:t>
      </w:r>
      <w:r w:rsidRPr="00851C69">
        <w:rPr>
          <w:b/>
        </w:rPr>
        <w:t>оррупции</w:t>
      </w:r>
      <w:r>
        <w:rPr>
          <w:b/>
        </w:rPr>
        <w:t xml:space="preserve">», </w:t>
      </w:r>
      <w:r w:rsidR="008E7541">
        <w:rPr>
          <w:b/>
        </w:rPr>
        <w:t>«</w:t>
      </w:r>
      <w:r w:rsidRPr="00851C69">
        <w:rPr>
          <w:b/>
        </w:rPr>
        <w:t>Конвенция ООН – инструмент борьбы с коррупцией</w:t>
      </w:r>
      <w:r w:rsidR="008E7541">
        <w:rPr>
          <w:b/>
        </w:rPr>
        <w:t xml:space="preserve">» </w:t>
      </w:r>
      <w:r w:rsidR="008E7541" w:rsidRPr="008E7541">
        <w:t>(ЦБ)</w:t>
      </w:r>
      <w:r w:rsidR="008E7541">
        <w:t>,</w:t>
      </w:r>
      <w:r w:rsidRPr="00851C69">
        <w:rPr>
          <w:b/>
        </w:rPr>
        <w:t xml:space="preserve"> </w:t>
      </w:r>
      <w:r w:rsidR="008F1994">
        <w:rPr>
          <w:b/>
        </w:rPr>
        <w:t>«</w:t>
      </w:r>
      <w:r w:rsidR="00D37846" w:rsidRPr="008F1994">
        <w:rPr>
          <w:b/>
        </w:rPr>
        <w:t>Как победить коррупцию</w:t>
      </w:r>
      <w:r w:rsidR="008F1994">
        <w:rPr>
          <w:b/>
        </w:rPr>
        <w:t>»</w:t>
      </w:r>
      <w:r w:rsidR="008F1994">
        <w:t xml:space="preserve"> </w:t>
      </w:r>
      <w:r>
        <w:t>(Демьяновская</w:t>
      </w:r>
      <w:r w:rsidR="008F1994">
        <w:t xml:space="preserve"> ГБ</w:t>
      </w:r>
      <w:r>
        <w:t>)</w:t>
      </w:r>
      <w:r w:rsidR="008F1994">
        <w:t>.</w:t>
      </w:r>
      <w:r w:rsidRPr="00851C69">
        <w:rPr>
          <w:b/>
        </w:rPr>
        <w:t xml:space="preserve"> </w:t>
      </w:r>
      <w:r>
        <w:rPr>
          <w:b/>
        </w:rPr>
        <w:t>«</w:t>
      </w:r>
      <w:r w:rsidRPr="00851C69">
        <w:rPr>
          <w:b/>
        </w:rPr>
        <w:t>Борьба с коррупцией - наше общее дело</w:t>
      </w:r>
      <w:r>
        <w:rPr>
          <w:b/>
        </w:rPr>
        <w:t xml:space="preserve">» </w:t>
      </w:r>
      <w:r w:rsidRPr="00851C69">
        <w:t>(Лунданкская СБ</w:t>
      </w:r>
      <w:r>
        <w:t>)</w:t>
      </w:r>
    </w:p>
    <w:p w:rsidR="00851C69" w:rsidRPr="00851C69" w:rsidRDefault="008E7541" w:rsidP="008E7541">
      <w:pPr>
        <w:spacing w:line="276" w:lineRule="auto"/>
        <w:ind w:left="-567" w:firstLine="567"/>
        <w:jc w:val="both"/>
      </w:pPr>
      <w:r>
        <w:t>-</w:t>
      </w:r>
      <w:r w:rsidR="00851C69" w:rsidRPr="00851C69">
        <w:t xml:space="preserve"> </w:t>
      </w:r>
      <w:r w:rsidR="00851C69">
        <w:t>«</w:t>
      </w:r>
      <w:r w:rsidR="00851C69" w:rsidRPr="00851C69">
        <w:rPr>
          <w:b/>
        </w:rPr>
        <w:t>Что такое коррупция и как с ней борются?</w:t>
      </w:r>
      <w:r w:rsidR="00851C69">
        <w:rPr>
          <w:b/>
        </w:rPr>
        <w:t>»</w:t>
      </w:r>
      <w:r w:rsidR="00851C69" w:rsidRPr="00851C69">
        <w:rPr>
          <w:b/>
        </w:rPr>
        <w:t xml:space="preserve"> </w:t>
      </w:r>
      <w:r w:rsidR="00851C69" w:rsidRPr="008E7541">
        <w:t>У</w:t>
      </w:r>
      <w:r w:rsidR="00851C69" w:rsidRPr="00851C69">
        <w:t>рок правовой культуры, цель которого - способствовать формированию знаний учащихся о коррупции, её причинах, ос</w:t>
      </w:r>
      <w:r w:rsidR="00851C69">
        <w:t xml:space="preserve">новных направлениях борьбы с ней для старшеклассников прошёл в </w:t>
      </w:r>
      <w:r w:rsidR="00851C69" w:rsidRPr="00851C69">
        <w:t>ЦБ</w:t>
      </w:r>
    </w:p>
    <w:p w:rsidR="00851C69" w:rsidRPr="00851C69" w:rsidRDefault="00851C69" w:rsidP="008E7541">
      <w:pPr>
        <w:spacing w:line="276" w:lineRule="auto"/>
        <w:ind w:left="-567" w:firstLine="567"/>
        <w:jc w:val="both"/>
      </w:pPr>
      <w:r w:rsidRPr="00851C69">
        <w:t xml:space="preserve">- </w:t>
      </w:r>
      <w:r w:rsidR="008E7541">
        <w:t>«</w:t>
      </w:r>
      <w:r w:rsidRPr="00851C69">
        <w:rPr>
          <w:b/>
        </w:rPr>
        <w:t>Коррупция и борьба с ней</w:t>
      </w:r>
      <w:r w:rsidR="008E7541">
        <w:rPr>
          <w:b/>
        </w:rPr>
        <w:t xml:space="preserve">». </w:t>
      </w:r>
      <w:r w:rsidR="008E7541" w:rsidRPr="008E7541">
        <w:t>О</w:t>
      </w:r>
      <w:r w:rsidRPr="00851C69">
        <w:t xml:space="preserve">бзор статей </w:t>
      </w:r>
      <w:r w:rsidR="008E7541">
        <w:t>«Российской газеты» для читателей прошёл в Пушемской</w:t>
      </w:r>
      <w:r w:rsidRPr="00851C69">
        <w:t xml:space="preserve"> СБ</w:t>
      </w:r>
      <w:r w:rsidR="008E7541">
        <w:t>.</w:t>
      </w:r>
    </w:p>
    <w:p w:rsidR="00851C69" w:rsidRPr="00851C69" w:rsidRDefault="00851C69" w:rsidP="008E7541">
      <w:pPr>
        <w:spacing w:line="276" w:lineRule="auto"/>
        <w:ind w:left="-567" w:firstLine="567"/>
        <w:jc w:val="both"/>
        <w:rPr>
          <w:b/>
        </w:rPr>
      </w:pPr>
      <w:r w:rsidRPr="00851C69">
        <w:rPr>
          <w:b/>
        </w:rPr>
        <w:t xml:space="preserve">- </w:t>
      </w:r>
      <w:r w:rsidR="008E7541">
        <w:rPr>
          <w:b/>
        </w:rPr>
        <w:t>«</w:t>
      </w:r>
      <w:r w:rsidRPr="00851C69">
        <w:rPr>
          <w:b/>
        </w:rPr>
        <w:t>Подросток и закон</w:t>
      </w:r>
      <w:r w:rsidR="008E7541">
        <w:rPr>
          <w:b/>
        </w:rPr>
        <w:t xml:space="preserve">». </w:t>
      </w:r>
      <w:r w:rsidR="008E7541" w:rsidRPr="008E7541">
        <w:t>Т</w:t>
      </w:r>
      <w:r w:rsidRPr="00851C69">
        <w:t>ематический час с участием инспектора по делам несовершеннолетних Ширяевой М.В., которая затронула вопросы отношения к коррупции как к нежелательному социальному явлению</w:t>
      </w:r>
      <w:r w:rsidR="008E7541">
        <w:t>, прошёл в Шолгской</w:t>
      </w:r>
      <w:r w:rsidRPr="00851C69">
        <w:t xml:space="preserve"> СБ</w:t>
      </w:r>
      <w:r w:rsidR="008E7541">
        <w:t>.</w:t>
      </w:r>
    </w:p>
    <w:p w:rsidR="00851C69" w:rsidRPr="00851C69" w:rsidRDefault="00851C69" w:rsidP="008E7541">
      <w:pPr>
        <w:spacing w:line="276" w:lineRule="auto"/>
        <w:ind w:left="-567" w:firstLine="567"/>
        <w:jc w:val="both"/>
      </w:pPr>
      <w:r w:rsidRPr="00851C69">
        <w:rPr>
          <w:b/>
        </w:rPr>
        <w:t xml:space="preserve">- </w:t>
      </w:r>
      <w:r w:rsidR="008E7541">
        <w:rPr>
          <w:b/>
        </w:rPr>
        <w:t>«</w:t>
      </w:r>
      <w:r w:rsidRPr="00851C69">
        <w:rPr>
          <w:b/>
        </w:rPr>
        <w:t>Что мы знаем о коррупции</w:t>
      </w:r>
      <w:r w:rsidR="008E7541">
        <w:rPr>
          <w:b/>
        </w:rPr>
        <w:t>».</w:t>
      </w:r>
      <w:r w:rsidRPr="00851C69">
        <w:rPr>
          <w:b/>
        </w:rPr>
        <w:t xml:space="preserve"> </w:t>
      </w:r>
      <w:r w:rsidR="008E7541">
        <w:t>Ч</w:t>
      </w:r>
      <w:r w:rsidRPr="00851C69">
        <w:t xml:space="preserve">ас информации, цель которой </w:t>
      </w:r>
      <w:r w:rsidR="007B3368">
        <w:t xml:space="preserve">- расширять кругозор учащихся, </w:t>
      </w:r>
      <w:r w:rsidRPr="00851C69">
        <w:t>формировать собственное понимание на проблемы современного общества</w:t>
      </w:r>
      <w:r w:rsidR="008E7541">
        <w:t xml:space="preserve"> для читателей разного возраста прошёл в Яхреньгской</w:t>
      </w:r>
      <w:r w:rsidR="008E7541" w:rsidRPr="00851C69">
        <w:t xml:space="preserve"> СБ</w:t>
      </w:r>
      <w:r w:rsidR="008E7541">
        <w:t>.</w:t>
      </w:r>
    </w:p>
    <w:p w:rsidR="008F1994" w:rsidRDefault="009B29FA" w:rsidP="00D37846">
      <w:pPr>
        <w:spacing w:line="276" w:lineRule="auto"/>
        <w:ind w:left="-567" w:firstLine="567"/>
        <w:jc w:val="both"/>
      </w:pPr>
      <w:r>
        <w:t>В следующем году библиотеки активизируют работу по антикоррупционной пропаганде.</w:t>
      </w:r>
    </w:p>
    <w:p w:rsidR="00A974E7" w:rsidRDefault="00A974E7" w:rsidP="005F25B3">
      <w:pPr>
        <w:spacing w:line="276" w:lineRule="auto"/>
        <w:ind w:left="-567" w:firstLine="567"/>
        <w:jc w:val="both"/>
      </w:pPr>
    </w:p>
    <w:p w:rsidR="005D39DA" w:rsidRPr="00884000" w:rsidRDefault="005D39DA" w:rsidP="005D39DA">
      <w:pPr>
        <w:spacing w:line="276" w:lineRule="auto"/>
        <w:ind w:left="-567" w:firstLine="567"/>
        <w:jc w:val="center"/>
        <w:rPr>
          <w:b/>
        </w:rPr>
      </w:pPr>
      <w:r w:rsidRPr="00B54AD6">
        <w:rPr>
          <w:b/>
        </w:rPr>
        <w:t>Краеведение</w:t>
      </w:r>
    </w:p>
    <w:p w:rsidR="00871EB3" w:rsidRPr="00884000" w:rsidRDefault="00871EB3" w:rsidP="005D39DA">
      <w:pPr>
        <w:spacing w:line="276" w:lineRule="auto"/>
        <w:ind w:left="-567" w:firstLine="567"/>
        <w:jc w:val="center"/>
        <w:rPr>
          <w:b/>
        </w:rPr>
      </w:pPr>
    </w:p>
    <w:p w:rsidR="00871EB3" w:rsidRPr="00E550EF" w:rsidRDefault="00871EB3" w:rsidP="00871EB3">
      <w:pPr>
        <w:spacing w:line="276" w:lineRule="auto"/>
        <w:ind w:left="-567" w:firstLine="567"/>
        <w:jc w:val="both"/>
      </w:pPr>
      <w:r w:rsidRPr="005C5EE1">
        <w:t xml:space="preserve">Фундамент работы по краеведению – это краеведческий фонд. Основные источники его формирования – ОУНБ им. Герцена, областная библиотека им. А. Грина, книжные базы, дар </w:t>
      </w:r>
      <w:r>
        <w:t>читателей. За 2015 г</w:t>
      </w:r>
      <w:r w:rsidRPr="0018507B">
        <w:t xml:space="preserve">. поступило </w:t>
      </w:r>
      <w:r w:rsidR="0018507B">
        <w:t xml:space="preserve">395 </w:t>
      </w:r>
      <w:r w:rsidRPr="0018507B">
        <w:t>экз.</w:t>
      </w:r>
      <w:r w:rsidR="0018507B">
        <w:t xml:space="preserve"> книг</w:t>
      </w:r>
      <w:r w:rsidRPr="0018507B">
        <w:t>.</w:t>
      </w:r>
    </w:p>
    <w:p w:rsidR="00871EB3" w:rsidRDefault="00871EB3" w:rsidP="00871EB3">
      <w:pPr>
        <w:ind w:left="-567" w:firstLine="567"/>
        <w:jc w:val="both"/>
      </w:pPr>
      <w:r w:rsidRPr="005C5EE1">
        <w:t>Из периодических изданий выпис</w:t>
      </w:r>
      <w:r>
        <w:t>ывали: районная газета «Знамя» и покупаем на почте газету</w:t>
      </w:r>
      <w:r w:rsidRPr="005C5EE1">
        <w:t xml:space="preserve"> «Вятс</w:t>
      </w:r>
      <w:r>
        <w:t>кий край».</w:t>
      </w:r>
    </w:p>
    <w:p w:rsidR="00871EB3" w:rsidRPr="005C5EE1" w:rsidRDefault="00871EB3" w:rsidP="00871EB3">
      <w:pPr>
        <w:spacing w:line="276" w:lineRule="auto"/>
        <w:ind w:left="-567" w:firstLine="567"/>
        <w:jc w:val="center"/>
        <w:rPr>
          <w:b/>
        </w:rPr>
      </w:pPr>
      <w:r w:rsidRPr="005C5EE1">
        <w:rPr>
          <w:b/>
        </w:rPr>
        <w:t>Справочно-библиографическая и информационная работа.</w:t>
      </w:r>
    </w:p>
    <w:p w:rsidR="00871EB3" w:rsidRDefault="00871EB3" w:rsidP="00871EB3">
      <w:pPr>
        <w:spacing w:line="276" w:lineRule="auto"/>
        <w:ind w:left="-567" w:firstLine="567"/>
        <w:jc w:val="both"/>
      </w:pPr>
      <w:r w:rsidRPr="005C5EE1">
        <w:t>В течение года в МБС велись краеведческие каталоги и картотеки: в ЦБ и Д</w:t>
      </w:r>
      <w:r>
        <w:t xml:space="preserve">емьяновской детской библиотеке </w:t>
      </w:r>
      <w:r w:rsidRPr="005C5EE1">
        <w:t xml:space="preserve">– краеведческий каталог, в филиалах – краеведческие СКС. </w:t>
      </w:r>
    </w:p>
    <w:p w:rsidR="00871EB3" w:rsidRPr="002E06B0" w:rsidRDefault="00871EB3" w:rsidP="00871EB3">
      <w:pPr>
        <w:spacing w:line="276" w:lineRule="auto"/>
        <w:rPr>
          <w:rFonts w:eastAsiaTheme="minorHAnsi"/>
        </w:rPr>
      </w:pPr>
      <w:r w:rsidRPr="002E06B0">
        <w:rPr>
          <w:rFonts w:eastAsiaTheme="minorHAnsi"/>
        </w:rPr>
        <w:t xml:space="preserve">Расписано карточек: всего – </w:t>
      </w:r>
    </w:p>
    <w:p w:rsidR="00871EB3" w:rsidRPr="005C5EE1" w:rsidRDefault="00871EB3" w:rsidP="00871EB3">
      <w:pPr>
        <w:spacing w:line="276" w:lineRule="auto"/>
        <w:ind w:left="-567" w:firstLine="567"/>
        <w:jc w:val="both"/>
      </w:pPr>
      <w:r w:rsidRPr="005C5EE1">
        <w:lastRenderedPageBreak/>
        <w:t>В течение го</w:t>
      </w:r>
      <w:r>
        <w:t>да за краеведческой справочно-</w:t>
      </w:r>
      <w:r w:rsidRPr="005C5EE1">
        <w:t>библиографической помощью обращались разные категории читателей: студенты, учащиеся, работники Дома ремесел, краеведческого музея, администрация, преподаватели, краеведы – любители.</w:t>
      </w:r>
    </w:p>
    <w:p w:rsidR="00871EB3" w:rsidRPr="00CA0BEE" w:rsidRDefault="00871EB3" w:rsidP="00871EB3">
      <w:pPr>
        <w:spacing w:line="276" w:lineRule="auto"/>
        <w:ind w:left="-567" w:firstLine="567"/>
        <w:jc w:val="both"/>
      </w:pPr>
      <w:r w:rsidRPr="005C5EE1">
        <w:t xml:space="preserve">Выдано </w:t>
      </w:r>
      <w:r w:rsidRPr="00FE31E9">
        <w:t>справок</w:t>
      </w:r>
      <w:r>
        <w:t xml:space="preserve"> </w:t>
      </w:r>
      <w:r w:rsidRPr="005C5EE1">
        <w:t>краеведческой тематики –</w:t>
      </w:r>
      <w:r>
        <w:t>932, в том числе в ЦБ - 102,</w:t>
      </w:r>
      <w:r w:rsidRPr="00CA0BEE">
        <w:t xml:space="preserve">в филиалах – </w:t>
      </w:r>
      <w:r>
        <w:t>830</w:t>
      </w:r>
      <w:r w:rsidRPr="00CA0BEE">
        <w:t>, в Демьяновской детской библиотеке –</w:t>
      </w:r>
      <w:r>
        <w:t xml:space="preserve"> </w:t>
      </w:r>
      <w:r w:rsidR="00AD450F" w:rsidRPr="00AD450F">
        <w:t>302</w:t>
      </w:r>
      <w:r w:rsidRPr="00AD450F">
        <w:t xml:space="preserve">, </w:t>
      </w:r>
      <w:r w:rsidRPr="00CA0BEE">
        <w:t xml:space="preserve">в Подосиновской детской библиотеке – </w:t>
      </w:r>
      <w:r w:rsidR="00AD450F" w:rsidRPr="00AD450F">
        <w:t>257</w:t>
      </w:r>
      <w:r w:rsidRPr="00AD450F">
        <w:t>,</w:t>
      </w:r>
      <w:r>
        <w:t xml:space="preserve"> в Пинюгской библиотеке семейного чтения - </w:t>
      </w:r>
      <w:r w:rsidR="00457770" w:rsidRPr="00457770">
        <w:t>72</w:t>
      </w:r>
      <w:r w:rsidRPr="00457770">
        <w:t>.</w:t>
      </w:r>
    </w:p>
    <w:p w:rsidR="00871EB3" w:rsidRPr="005C5EE1" w:rsidRDefault="00871EB3" w:rsidP="00871EB3">
      <w:pPr>
        <w:spacing w:line="276" w:lineRule="auto"/>
        <w:ind w:left="-567" w:firstLine="567"/>
        <w:jc w:val="both"/>
      </w:pPr>
      <w:r w:rsidRPr="005C5EE1">
        <w:t>Фонды краеведческих документов раскрывали через книжные выставки, обзоры, Дни новой книги, публикации в газете «Знам</w:t>
      </w:r>
      <w:r>
        <w:t xml:space="preserve">я», тематические, литературные </w:t>
      </w:r>
      <w:r w:rsidRPr="005C5EE1">
        <w:t>часы, индивидуальное информирование.</w:t>
      </w:r>
    </w:p>
    <w:p w:rsidR="00871EB3" w:rsidRPr="005C5EE1" w:rsidRDefault="00871EB3" w:rsidP="00871EB3">
      <w:pPr>
        <w:spacing w:line="276" w:lineRule="auto"/>
        <w:ind w:left="-567" w:firstLine="567"/>
        <w:jc w:val="both"/>
      </w:pPr>
      <w:r w:rsidRPr="005C5EE1">
        <w:t xml:space="preserve">В течение всего года продолжалось во всех филиалах ведение краеведческих папок, альбомов, сбор рукописных и газетных материалов о своей малой родине, известных земляках: </w:t>
      </w:r>
    </w:p>
    <w:p w:rsidR="00871EB3" w:rsidRPr="005C5EE1" w:rsidRDefault="00871EB3" w:rsidP="00871EB3">
      <w:pPr>
        <w:spacing w:line="276" w:lineRule="auto"/>
        <w:ind w:left="-567" w:firstLine="567"/>
        <w:jc w:val="both"/>
      </w:pPr>
      <w:r w:rsidRPr="005C5EE1">
        <w:t>«История Подосиновского района», «Заказник «Былина», «Библиотеки Подосиновского района», «Наш район: цифры и факты», «Наши земляки», «Подосиновляне на дорогах войны», «Церковь и её деятели в истории» и др.</w:t>
      </w:r>
    </w:p>
    <w:p w:rsidR="00871EB3" w:rsidRPr="005C5EE1" w:rsidRDefault="00871EB3" w:rsidP="00871EB3">
      <w:pPr>
        <w:spacing w:line="276" w:lineRule="auto"/>
        <w:ind w:left="-567" w:firstLine="567"/>
        <w:jc w:val="both"/>
      </w:pPr>
      <w:r w:rsidRPr="005C5EE1">
        <w:t xml:space="preserve">В сельских библиотеках продолжался сбор материала: «Летопись села», «Люди нашего села», «История </w:t>
      </w:r>
      <w:r>
        <w:t>колхоза»</w:t>
      </w:r>
      <w:r w:rsidRPr="005C5EE1">
        <w:t>.</w:t>
      </w:r>
    </w:p>
    <w:p w:rsidR="00871EB3" w:rsidRPr="005C5EE1" w:rsidRDefault="00871EB3" w:rsidP="00871EB3">
      <w:pPr>
        <w:spacing w:line="276" w:lineRule="auto"/>
        <w:ind w:left="-567" w:firstLine="567"/>
        <w:jc w:val="both"/>
      </w:pPr>
      <w:r w:rsidRPr="005C5EE1">
        <w:t>Культурно – просветительские мероприятия по краеведению были посвящены основным литературным и общественно – значимым датам этого года.</w:t>
      </w:r>
    </w:p>
    <w:p w:rsidR="00871EB3" w:rsidRDefault="00871EB3" w:rsidP="00871EB3">
      <w:pPr>
        <w:spacing w:line="276" w:lineRule="auto"/>
        <w:ind w:left="-567" w:firstLine="567"/>
        <w:jc w:val="center"/>
        <w:rPr>
          <w:b/>
          <w:u w:val="single"/>
        </w:rPr>
      </w:pPr>
      <w:r w:rsidRPr="00871EB3">
        <w:rPr>
          <w:b/>
          <w:u w:val="single"/>
        </w:rPr>
        <w:t>Историко – патриотическое просвещение</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b/>
          <w:lang w:eastAsia="en-US"/>
        </w:rPr>
        <w:t>Краеведение</w:t>
      </w:r>
      <w:r w:rsidRPr="00871EB3">
        <w:rPr>
          <w:rFonts w:eastAsiaTheme="minorHAnsi"/>
          <w:lang w:eastAsia="en-US"/>
        </w:rPr>
        <w:t xml:space="preserve"> играет большую роль в патриотическом воспитании. Оно помогает развивать у подрастающего поколения чувство уважения к делам и трудам своих предков, гордость за ратные и трудовые подвиги земляков, отдать дань уважения поколению, которое преодолело все тяготы войны. </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 xml:space="preserve">- </w:t>
      </w:r>
      <w:r w:rsidRPr="00871EB3">
        <w:rPr>
          <w:rFonts w:eastAsiaTheme="minorHAnsi"/>
          <w:b/>
          <w:lang w:eastAsia="en-US"/>
        </w:rPr>
        <w:t>«Подвиг Якова Падерина» -</w:t>
      </w:r>
      <w:r w:rsidRPr="00871EB3">
        <w:rPr>
          <w:rFonts w:eastAsiaTheme="minorHAnsi"/>
          <w:lang w:eastAsia="en-US"/>
        </w:rPr>
        <w:t xml:space="preserve"> урок мужества прошёл в Пинюгской БСЧ.</w:t>
      </w:r>
    </w:p>
    <w:p w:rsidR="00871EB3" w:rsidRDefault="00457770" w:rsidP="00871EB3">
      <w:pPr>
        <w:spacing w:line="276" w:lineRule="auto"/>
        <w:ind w:left="-567" w:firstLine="567"/>
        <w:jc w:val="both"/>
        <w:rPr>
          <w:rFonts w:eastAsiaTheme="minorHAnsi"/>
          <w:lang w:eastAsia="en-US"/>
        </w:rPr>
      </w:pPr>
      <w:r>
        <w:rPr>
          <w:rFonts w:eastAsiaTheme="minorHAnsi"/>
          <w:b/>
          <w:lang w:eastAsia="en-US"/>
        </w:rPr>
        <w:t>-</w:t>
      </w:r>
      <w:r w:rsidR="00871EB3" w:rsidRPr="00871EB3">
        <w:rPr>
          <w:rFonts w:eastAsiaTheme="minorHAnsi"/>
          <w:b/>
          <w:lang w:eastAsia="en-US"/>
        </w:rPr>
        <w:t xml:space="preserve"> «И над пылающим рейхстагом воздвигнут флаг твоей рукой</w:t>
      </w:r>
      <w:r w:rsidR="00871EB3" w:rsidRPr="00871EB3">
        <w:rPr>
          <w:rFonts w:eastAsiaTheme="minorHAnsi"/>
          <w:lang w:eastAsia="en-US"/>
        </w:rPr>
        <w:t>» - историко-краеведческий час к 90-летию Григория Булатова прошёл в Демьяновская ДБ.</w:t>
      </w:r>
    </w:p>
    <w:p w:rsidR="00485CE5" w:rsidRPr="00871EB3" w:rsidRDefault="00485CE5" w:rsidP="00871EB3">
      <w:pPr>
        <w:spacing w:line="276" w:lineRule="auto"/>
        <w:ind w:left="-567" w:firstLine="567"/>
        <w:jc w:val="both"/>
        <w:rPr>
          <w:rFonts w:eastAsiaTheme="minorHAnsi"/>
          <w:lang w:eastAsia="en-US"/>
        </w:rPr>
      </w:pPr>
      <w:r w:rsidRPr="00485CE5">
        <w:rPr>
          <w:rFonts w:eastAsiaTheme="minorHAnsi"/>
          <w:lang w:eastAsia="en-US"/>
        </w:rPr>
        <w:t xml:space="preserve">- </w:t>
      </w:r>
      <w:r w:rsidRPr="00485CE5">
        <w:rPr>
          <w:rFonts w:eastAsiaTheme="minorHAnsi"/>
          <w:b/>
          <w:lang w:eastAsia="en-US"/>
        </w:rPr>
        <w:t>«История Пинюгского эвакогоспиталя»</w:t>
      </w:r>
      <w:r>
        <w:rPr>
          <w:rFonts w:eastAsiaTheme="minorHAnsi"/>
          <w:lang w:eastAsia="en-US"/>
        </w:rPr>
        <w:t xml:space="preserve"> - урок мира и исторической памяти прошёл в Пинюгской</w:t>
      </w:r>
      <w:r w:rsidRPr="00485CE5">
        <w:rPr>
          <w:rFonts w:eastAsiaTheme="minorHAnsi"/>
          <w:lang w:eastAsia="en-US"/>
        </w:rPr>
        <w:t xml:space="preserve"> БСЧ</w:t>
      </w:r>
      <w:r>
        <w:rPr>
          <w:rFonts w:eastAsiaTheme="minorHAnsi"/>
          <w:lang w:eastAsia="en-US"/>
        </w:rPr>
        <w:t>.</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 xml:space="preserve">Имя Маршала </w:t>
      </w:r>
      <w:r w:rsidRPr="00871EB3">
        <w:rPr>
          <w:rFonts w:eastAsiaTheme="minorHAnsi"/>
          <w:b/>
          <w:lang w:eastAsia="en-US"/>
        </w:rPr>
        <w:t>Ивана Степановича Конева</w:t>
      </w:r>
      <w:r w:rsidRPr="00871EB3">
        <w:rPr>
          <w:rFonts w:eastAsiaTheme="minorHAnsi"/>
          <w:lang w:eastAsia="en-US"/>
        </w:rPr>
        <w:t xml:space="preserve"> навсегда вошло в героическую летопись Великой Отечественной войны. </w:t>
      </w:r>
    </w:p>
    <w:p w:rsidR="00871EB3" w:rsidRPr="00871EB3" w:rsidRDefault="00A0499E" w:rsidP="00871EB3">
      <w:pPr>
        <w:spacing w:line="276" w:lineRule="auto"/>
        <w:ind w:left="-567" w:firstLine="567"/>
        <w:jc w:val="both"/>
        <w:rPr>
          <w:rFonts w:eastAsiaTheme="minorHAnsi"/>
          <w:lang w:eastAsia="en-US"/>
        </w:rPr>
      </w:pPr>
      <w:r w:rsidRPr="00871EB3">
        <w:rPr>
          <w:rFonts w:eastAsiaTheme="minorHAnsi"/>
          <w:noProof/>
        </w:rPr>
        <w:drawing>
          <wp:anchor distT="0" distB="0" distL="114300" distR="114300" simplePos="0" relativeHeight="251681792" behindDoc="0" locked="0" layoutInCell="1" allowOverlap="1">
            <wp:simplePos x="0" y="0"/>
            <wp:positionH relativeFrom="column">
              <wp:posOffset>3563620</wp:posOffset>
            </wp:positionH>
            <wp:positionV relativeFrom="paragraph">
              <wp:posOffset>340360</wp:posOffset>
            </wp:positionV>
            <wp:extent cx="2375535" cy="1781175"/>
            <wp:effectExtent l="0" t="0" r="5715" b="9525"/>
            <wp:wrapSquare wrapText="bothSides"/>
            <wp:docPr id="8" name="Рисунок 8" descr="http://podosinovetsmbs.ru/wp-content/uploads/2015/03/DSC0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dosinovetsmbs.ru/wp-content/uploads/2015/03/DSC0233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5535" cy="1781175"/>
                    </a:xfrm>
                    <a:prstGeom prst="rect">
                      <a:avLst/>
                    </a:prstGeom>
                    <a:noFill/>
                    <a:ln>
                      <a:noFill/>
                    </a:ln>
                  </pic:spPr>
                </pic:pic>
              </a:graphicData>
            </a:graphic>
          </wp:anchor>
        </w:drawing>
      </w:r>
      <w:r w:rsidR="00871EB3" w:rsidRPr="00871EB3">
        <w:rPr>
          <w:rFonts w:eastAsiaTheme="minorHAnsi"/>
          <w:lang w:eastAsia="en-US"/>
        </w:rPr>
        <w:t>Центральная библиотека им. А. Филёва подготовила видеоролик, посвящённый И.С. Коневу, музыкальное сопровождение – песня «В доме Маршала Конева», слова вологодских авторов М. Рыбина, муз. Н. Патракова.</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В марте 2015 года в читальном зале центральной библиотеке им. А. Филёва состоялась встреча с Сергеем Егоровичем Михеенковым, автором книг</w:t>
      </w:r>
      <w:r w:rsidR="004A194C">
        <w:rPr>
          <w:rFonts w:eastAsiaTheme="minorHAnsi"/>
          <w:lang w:eastAsia="en-US"/>
        </w:rPr>
        <w:t>и</w:t>
      </w:r>
      <w:r w:rsidRPr="00871EB3">
        <w:rPr>
          <w:rFonts w:eastAsiaTheme="minorHAnsi"/>
          <w:lang w:eastAsia="en-US"/>
        </w:rPr>
        <w:t xml:space="preserve"> о Маршале Коневе, вышедшей в серии «Жизнь замечательных людей» в издательстве «Молодая гвардия». Присутствующие узнали неизвестные страницы из жизни Маршала, правду об отношениях Конева и Жукова, о том, как труден поиск недостающих исторических документов, которые до сих пор засекречены по воле тех или иных чиновников. Сергей Егорович рассказал о своих впечатлениях от музея в Лодейно, о том, как был обрадован, что в деревне и сейчас живут Коневы. Мнения гостя и подосиновлян о том, что недостаточно издается литературы для детей и юношества, особенно </w:t>
      </w:r>
      <w:r w:rsidRPr="00871EB3">
        <w:rPr>
          <w:rFonts w:eastAsiaTheme="minorHAnsi"/>
          <w:lang w:eastAsia="en-US"/>
        </w:rPr>
        <w:lastRenderedPageBreak/>
        <w:t>историко-патриотической направленности, совпали, как и то, что без хорошей книги не воспитаешь патриота.</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 xml:space="preserve">В центре внимания – </w:t>
      </w:r>
      <w:r w:rsidRPr="00871EB3">
        <w:rPr>
          <w:rFonts w:eastAsiaTheme="minorHAnsi"/>
          <w:b/>
          <w:lang w:eastAsia="en-US"/>
        </w:rPr>
        <w:t>ветераны, участники, очевидцы Великой Отечественной войны, труженики тыла, дети войны.</w:t>
      </w:r>
      <w:r w:rsidRPr="00871EB3">
        <w:rPr>
          <w:rFonts w:eastAsiaTheme="minorHAnsi"/>
          <w:lang w:eastAsia="en-US"/>
        </w:rPr>
        <w:t xml:space="preserve"> Их остаётся всё меньше. На начало 2015 года в Подосиновском районе ветеранов войны всего 21 человек. Нужно успеть при жизни этого героического поколения воздать ему почести, проявить внимание и человеческую заботу. Именно встречи с людьми, много пережившими и много видевшими, помогают детям сохранить в памяти страницы истории. Они – как ожившие книги.</w:t>
      </w:r>
    </w:p>
    <w:p w:rsidR="00871EB3" w:rsidRPr="00871EB3" w:rsidRDefault="00EF19A5" w:rsidP="00871EB3">
      <w:pPr>
        <w:spacing w:line="276" w:lineRule="auto"/>
        <w:ind w:left="-567" w:firstLine="567"/>
        <w:jc w:val="both"/>
        <w:rPr>
          <w:rFonts w:eastAsiaTheme="minorHAnsi"/>
          <w:lang w:eastAsia="en-US"/>
        </w:rPr>
      </w:pPr>
      <w:r w:rsidRPr="00871EB3">
        <w:rPr>
          <w:rFonts w:eastAsiaTheme="minorHAnsi"/>
          <w:noProof/>
        </w:rPr>
        <w:drawing>
          <wp:anchor distT="0" distB="0" distL="114300" distR="114300" simplePos="0" relativeHeight="251682816" behindDoc="0" locked="0" layoutInCell="1" allowOverlap="1">
            <wp:simplePos x="0" y="0"/>
            <wp:positionH relativeFrom="column">
              <wp:posOffset>3367405</wp:posOffset>
            </wp:positionH>
            <wp:positionV relativeFrom="paragraph">
              <wp:posOffset>100330</wp:posOffset>
            </wp:positionV>
            <wp:extent cx="2599055" cy="2084705"/>
            <wp:effectExtent l="0" t="0" r="0" b="0"/>
            <wp:wrapSquare wrapText="bothSides"/>
            <wp:docPr id="19" name="Рисунок 19" descr="http://podosinovetsmbs.ru/wp-content/uploads/2015/04/DSC0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dosinovetsmbs.ru/wp-content/uploads/2015/04/DSC0261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93" r="2092"/>
                    <a:stretch/>
                  </pic:blipFill>
                  <pic:spPr bwMode="auto">
                    <a:xfrm>
                      <a:off x="0" y="0"/>
                      <a:ext cx="2599055" cy="2084705"/>
                    </a:xfrm>
                    <a:prstGeom prst="rect">
                      <a:avLst/>
                    </a:prstGeom>
                    <a:noFill/>
                    <a:ln>
                      <a:noFill/>
                    </a:ln>
                    <a:extLst>
                      <a:ext uri="{53640926-AAD7-44D8-BBD7-CCE9431645EC}">
                        <a14:shadowObscured xmlns:a14="http://schemas.microsoft.com/office/drawing/2010/main"/>
                      </a:ext>
                    </a:extLst>
                  </pic:spPr>
                </pic:pic>
              </a:graphicData>
            </a:graphic>
          </wp:anchor>
        </w:drawing>
      </w:r>
      <w:r w:rsidR="00871EB3" w:rsidRPr="00871EB3">
        <w:rPr>
          <w:rFonts w:eastAsiaTheme="minorHAnsi"/>
          <w:lang w:eastAsia="en-US"/>
        </w:rPr>
        <w:t xml:space="preserve">Инициатором встречи </w:t>
      </w:r>
      <w:r w:rsidR="00871EB3" w:rsidRPr="00871EB3">
        <w:rPr>
          <w:rFonts w:eastAsiaTheme="minorHAnsi"/>
          <w:b/>
          <w:lang w:eastAsia="en-US"/>
        </w:rPr>
        <w:t>«Живите очень долго, ветераны, как говорится, всем смертям назло!»,</w:t>
      </w:r>
      <w:r w:rsidR="00871EB3" w:rsidRPr="00871EB3">
        <w:rPr>
          <w:rFonts w:eastAsiaTheme="minorHAnsi"/>
          <w:lang w:eastAsia="en-US"/>
        </w:rPr>
        <w:t xml:space="preserve"> что состоялась в ЦБ им. А. Филёва, стали ветераны-педагоги и председатель этой общественной организации В.С. Рудакова. Атмосфера встречи была очень тёплой. Всем подосиновлянам радостно от того, что учитель Григорий Афанасьевич Конев, ветеран войны, встречает юбилей Победы в полном здравии, бодр, как и прежде. А ведь год рождения солдата Великой Отечественной - 1926!</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Ветераны вспоминали</w:t>
      </w:r>
      <w:r w:rsidR="004A194C">
        <w:rPr>
          <w:rFonts w:eastAsiaTheme="minorHAnsi"/>
          <w:lang w:eastAsia="en-US"/>
        </w:rPr>
        <w:t>,</w:t>
      </w:r>
      <w:r w:rsidRPr="00871EB3">
        <w:rPr>
          <w:rFonts w:eastAsiaTheme="minorHAnsi"/>
          <w:lang w:eastAsia="en-US"/>
        </w:rPr>
        <w:t xml:space="preserve"> как они, будучи молодыми людьми, встретил</w:t>
      </w:r>
      <w:r w:rsidR="004A194C">
        <w:rPr>
          <w:rFonts w:eastAsiaTheme="minorHAnsi"/>
          <w:lang w:eastAsia="en-US"/>
        </w:rPr>
        <w:t>и радостную</w:t>
      </w:r>
      <w:r w:rsidRPr="00871EB3">
        <w:rPr>
          <w:rFonts w:eastAsiaTheme="minorHAnsi"/>
          <w:lang w:eastAsia="en-US"/>
        </w:rPr>
        <w:t xml:space="preserve"> весть о Победе, о своих родных и близких, воевавших на фронтах Великой Отечественной.</w:t>
      </w:r>
      <w:r w:rsidRPr="00871EB3">
        <w:rPr>
          <w:rFonts w:asciiTheme="minorHAnsi" w:eastAsiaTheme="minorHAnsi" w:hAnsiTheme="minorHAnsi" w:cstheme="minorBidi"/>
          <w:lang w:eastAsia="en-US"/>
        </w:rPr>
        <w:t xml:space="preserve"> </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Ведущая вечера библиотекарь Е.Н. Злобина продолжила тему рассказом об участнике войны Распутине Алексее Афанасьевиче, который прошел через всю войну, храня в кармане шинели фото жены. Это история семьи педагогов А.А. Деревниной и В.А. Нагибиной.</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О своем литературном творчестве рассказали и представили книги педагоги Г.А. Русских и В.П. Скобелкина. В основе книги Г. Русских «Бой местного значения» воспоминания отца автора, участника войны.</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b/>
          <w:lang w:eastAsia="en-US"/>
        </w:rPr>
        <w:t>«Дети войны: тема военного детства в творчестве Альберта Лиханова и воспоминания детей военного времени»</w:t>
      </w:r>
      <w:r w:rsidRPr="00871EB3">
        <w:rPr>
          <w:rFonts w:eastAsiaTheme="minorHAnsi"/>
          <w:lang w:eastAsia="en-US"/>
        </w:rPr>
        <w:t>, урок памяти и встреча с Костоломовой В</w:t>
      </w:r>
      <w:r w:rsidR="004A194C">
        <w:rPr>
          <w:rFonts w:eastAsiaTheme="minorHAnsi"/>
          <w:lang w:eastAsia="en-US"/>
        </w:rPr>
        <w:t>.</w:t>
      </w:r>
      <w:r w:rsidRPr="00871EB3">
        <w:rPr>
          <w:rFonts w:eastAsiaTheme="minorHAnsi"/>
          <w:lang w:eastAsia="en-US"/>
        </w:rPr>
        <w:t>А</w:t>
      </w:r>
      <w:r w:rsidR="004A194C">
        <w:rPr>
          <w:rFonts w:eastAsiaTheme="minorHAnsi"/>
          <w:lang w:eastAsia="en-US"/>
        </w:rPr>
        <w:t>.</w:t>
      </w:r>
      <w:r w:rsidRPr="00871EB3">
        <w:rPr>
          <w:rFonts w:eastAsiaTheme="minorHAnsi"/>
          <w:lang w:eastAsia="en-US"/>
        </w:rPr>
        <w:t xml:space="preserve"> состоялась в Демьяновской ДБ.</w:t>
      </w:r>
    </w:p>
    <w:p w:rsidR="00871EB3" w:rsidRPr="00871EB3" w:rsidRDefault="0018507B" w:rsidP="00871EB3">
      <w:pPr>
        <w:spacing w:line="276" w:lineRule="auto"/>
        <w:ind w:left="-567" w:firstLine="567"/>
        <w:jc w:val="both"/>
        <w:rPr>
          <w:rFonts w:eastAsiaTheme="minorHAnsi"/>
          <w:lang w:eastAsia="en-US"/>
        </w:rPr>
      </w:pPr>
      <w:r w:rsidRPr="00871EB3">
        <w:rPr>
          <w:rFonts w:eastAsiaTheme="minorHAnsi"/>
          <w:noProof/>
        </w:rPr>
        <w:drawing>
          <wp:anchor distT="0" distB="0" distL="114300" distR="114300" simplePos="0" relativeHeight="251679744" behindDoc="1" locked="0" layoutInCell="1" allowOverlap="1">
            <wp:simplePos x="0" y="0"/>
            <wp:positionH relativeFrom="column">
              <wp:posOffset>3456940</wp:posOffset>
            </wp:positionH>
            <wp:positionV relativeFrom="paragraph">
              <wp:posOffset>1132840</wp:posOffset>
            </wp:positionV>
            <wp:extent cx="2543810" cy="1857375"/>
            <wp:effectExtent l="0" t="0" r="8890" b="9525"/>
            <wp:wrapTight wrapText="bothSides">
              <wp:wrapPolygon edited="0">
                <wp:start x="0" y="0"/>
                <wp:lineTo x="0" y="21489"/>
                <wp:lineTo x="21514" y="21489"/>
                <wp:lineTo x="21514" y="0"/>
                <wp:lineTo x="0" y="0"/>
              </wp:wrapPolygon>
            </wp:wrapTight>
            <wp:docPr id="20" name="Рисунок 20" descr="http://podosinovetsmbs.ru/wp-content/uploads/2015/05/%D1%84%D0%BE%D1%82%D0%BE-%D1%81-%D0%BC%D0%B5%D1%80%D0%BE%D0%BF%D1%80%D0%B8%D1%8F%D1%82%D0%B8%D0%B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dosinovetsmbs.ru/wp-content/uploads/2015/05/%D1%84%D0%BE%D1%82%D0%BE-%D1%81-%D0%BC%D0%B5%D1%80%D0%BE%D0%BF%D1%80%D0%B8%D1%8F%D1%82%D0%B8%D0%B9-01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3176"/>
                    <a:stretch/>
                  </pic:blipFill>
                  <pic:spPr bwMode="auto">
                    <a:xfrm>
                      <a:off x="0" y="0"/>
                      <a:ext cx="2543810" cy="1857375"/>
                    </a:xfrm>
                    <a:prstGeom prst="rect">
                      <a:avLst/>
                    </a:prstGeom>
                    <a:noFill/>
                    <a:ln>
                      <a:noFill/>
                    </a:ln>
                    <a:extLst>
                      <a:ext uri="{53640926-AAD7-44D8-BBD7-CCE9431645EC}">
                        <a14:shadowObscured xmlns:a14="http://schemas.microsoft.com/office/drawing/2010/main"/>
                      </a:ext>
                    </a:extLst>
                  </pic:spPr>
                </pic:pic>
              </a:graphicData>
            </a:graphic>
          </wp:anchor>
        </w:drawing>
      </w:r>
      <w:r w:rsidR="00871EB3" w:rsidRPr="00871EB3">
        <w:rPr>
          <w:rFonts w:eastAsiaTheme="minorHAnsi"/>
          <w:lang w:eastAsia="en-US"/>
        </w:rPr>
        <w:t>Учащиеся читали книги Альберта Лиханова, в которых главная тема – тема военного детства, ведь писатель сам из поколения детей войны. О военном детстве можно узнать не только из книг. На встрече присутствовала Костоломова Валентина Александровна, которая рассказала, как их семья в годы войны жила в деревне Линякове, как учились дети в военные годы, что ели, как одевались, во что играли. Валентина Александровна принесла даже перьевую ручку и тетрадки. Хотя ей было совсем мало лет, она запомнила, как уходил на фронт отец. Ребята слушали очень внимательно, задавали вопросы.  Многие пробовали писать ручкой с пером, макая в чернильницу.</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 xml:space="preserve">В Пинюгской библиотеке семейного чтения им. А. Суворова на тематический вечер </w:t>
      </w:r>
      <w:r w:rsidRPr="00871EB3">
        <w:rPr>
          <w:rFonts w:eastAsiaTheme="minorHAnsi"/>
          <w:b/>
          <w:lang w:eastAsia="en-US"/>
        </w:rPr>
        <w:t>«Дети войны - дети Победы</w:t>
      </w:r>
      <w:r w:rsidRPr="00871EB3">
        <w:rPr>
          <w:rFonts w:eastAsiaTheme="minorHAnsi"/>
          <w:lang w:eastAsia="en-US"/>
        </w:rPr>
        <w:t xml:space="preserve">» собрались те, кто, будучи ребенком, пережил голодные и холодные годы страшной и жестокой войны. Со слезами на глазах вспоминали эти </w:t>
      </w:r>
      <w:r w:rsidR="00E4543E" w:rsidRPr="00871EB3">
        <w:rPr>
          <w:rFonts w:eastAsiaTheme="minorHAnsi"/>
          <w:lang w:eastAsia="en-US"/>
        </w:rPr>
        <w:t>годы,</w:t>
      </w:r>
      <w:r w:rsidRPr="00871EB3">
        <w:rPr>
          <w:rFonts w:eastAsiaTheme="minorHAnsi"/>
          <w:lang w:eastAsia="en-US"/>
        </w:rPr>
        <w:t xml:space="preserve"> пришедшие на вечер ветераны. Гостей вечера </w:t>
      </w:r>
      <w:r w:rsidRPr="00871EB3">
        <w:rPr>
          <w:rFonts w:eastAsiaTheme="minorHAnsi"/>
          <w:lang w:eastAsia="en-US"/>
        </w:rPr>
        <w:lastRenderedPageBreak/>
        <w:t xml:space="preserve">приветствовала председатель ветеранской организации В.В. Шулькова, учащиеся 4 класса показали небольшой концерт. </w:t>
      </w:r>
      <w:r w:rsidRPr="00871EB3">
        <w:rPr>
          <w:rFonts w:asciiTheme="minorHAnsi" w:eastAsiaTheme="minorHAnsi" w:hAnsiTheme="minorHAnsi" w:cstheme="minorBidi"/>
          <w:lang w:eastAsia="en-US"/>
        </w:rPr>
        <w:t xml:space="preserve"> </w:t>
      </w:r>
      <w:r w:rsidRPr="00871EB3">
        <w:rPr>
          <w:rFonts w:eastAsiaTheme="minorHAnsi"/>
          <w:lang w:eastAsia="en-US"/>
        </w:rPr>
        <w:t>В заключение вечера наши гости пили чай, танцевали и пели военные песни.</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 xml:space="preserve">Во многих семьях в самых заветных шкатулках хранятся военные реликвии - ордена и медали, добытые в тяжелых боях. Какие они, эти военные ордена, какой ценой они достались нашим дедам и прадедам? Об этом шел разговор в Пинюгской БСЧ на Уроке истории </w:t>
      </w:r>
      <w:r w:rsidRPr="00871EB3">
        <w:rPr>
          <w:rFonts w:eastAsiaTheme="minorHAnsi"/>
          <w:b/>
          <w:lang w:eastAsia="en-US"/>
        </w:rPr>
        <w:t xml:space="preserve">«Орден в моем доме». </w:t>
      </w:r>
      <w:r w:rsidRPr="00871EB3">
        <w:rPr>
          <w:rFonts w:eastAsiaTheme="minorHAnsi"/>
          <w:lang w:eastAsia="en-US"/>
        </w:rPr>
        <w:t>Ветеран педагогического труда Зинаида Дмитриевна Конева рассказала о военных наградах своих родителей.</w:t>
      </w:r>
      <w:r w:rsidRPr="00871EB3">
        <w:rPr>
          <w:rFonts w:asciiTheme="minorHAnsi" w:eastAsiaTheme="minorHAnsi" w:hAnsiTheme="minorHAnsi" w:cstheme="minorBidi"/>
          <w:lang w:eastAsia="en-US"/>
        </w:rPr>
        <w:t xml:space="preserve"> </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noProof/>
        </w:rPr>
        <w:drawing>
          <wp:anchor distT="0" distB="0" distL="114300" distR="114300" simplePos="0" relativeHeight="251680768" behindDoc="0" locked="0" layoutInCell="1" allowOverlap="1">
            <wp:simplePos x="0" y="0"/>
            <wp:positionH relativeFrom="column">
              <wp:posOffset>3568700</wp:posOffset>
            </wp:positionH>
            <wp:positionV relativeFrom="paragraph">
              <wp:posOffset>-178435</wp:posOffset>
            </wp:positionV>
            <wp:extent cx="2329815" cy="1799590"/>
            <wp:effectExtent l="0" t="0" r="0" b="0"/>
            <wp:wrapSquare wrapText="bothSides"/>
            <wp:docPr id="21" name="Рисунок 21" descr="http://podosinovetsmbs.ru/wp-content/uploads/2015/03/%D1%84%D0%BE%D1%82%D0%BE-%D1%81-%D0%BC%D0%B5%D1%80%D0%BE%D0%BF%D1%80%D0%B8%D1%8F%D1%82%D0%B8%D0%B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dosinovetsmbs.ru/wp-content/uploads/2015/03/%D1%84%D0%BE%D1%82%D0%BE-%D1%81-%D0%BC%D0%B5%D1%80%D0%BE%D0%BF%D1%80%D0%B8%D1%8F%D1%82%D0%B8%D0%B9-04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128" t="9830" r="19551" b="12595"/>
                    <a:stretch/>
                  </pic:blipFill>
                  <pic:spPr bwMode="auto">
                    <a:xfrm>
                      <a:off x="0" y="0"/>
                      <a:ext cx="2329815" cy="1799590"/>
                    </a:xfrm>
                    <a:prstGeom prst="rect">
                      <a:avLst/>
                    </a:prstGeom>
                    <a:noFill/>
                    <a:ln>
                      <a:noFill/>
                    </a:ln>
                    <a:extLst>
                      <a:ext uri="{53640926-AAD7-44D8-BBD7-CCE9431645EC}">
                        <a14:shadowObscured xmlns:a14="http://schemas.microsoft.com/office/drawing/2010/main"/>
                      </a:ext>
                    </a:extLst>
                  </pic:spPr>
                </pic:pic>
              </a:graphicData>
            </a:graphic>
          </wp:anchor>
        </w:drawing>
      </w:r>
      <w:r w:rsidRPr="00871EB3">
        <w:rPr>
          <w:rFonts w:eastAsiaTheme="minorHAnsi"/>
          <w:lang w:eastAsia="en-US"/>
        </w:rPr>
        <w:t>Для учащихся школы библиотекари</w:t>
      </w:r>
      <w:r w:rsidRPr="00871EB3">
        <w:rPr>
          <w:rFonts w:eastAsiaTheme="minorHAnsi"/>
          <w:b/>
          <w:lang w:eastAsia="en-US"/>
        </w:rPr>
        <w:t xml:space="preserve"> </w:t>
      </w:r>
      <w:r w:rsidRPr="00871EB3">
        <w:rPr>
          <w:rFonts w:eastAsiaTheme="minorHAnsi"/>
          <w:lang w:eastAsia="en-US"/>
        </w:rPr>
        <w:t>Пинюгской БСЧ</w:t>
      </w:r>
      <w:r w:rsidRPr="00871EB3">
        <w:rPr>
          <w:rFonts w:eastAsiaTheme="minorHAnsi"/>
          <w:b/>
          <w:lang w:eastAsia="en-US"/>
        </w:rPr>
        <w:t xml:space="preserve"> </w:t>
      </w:r>
      <w:r w:rsidRPr="00871EB3">
        <w:rPr>
          <w:rFonts w:eastAsiaTheme="minorHAnsi"/>
          <w:lang w:eastAsia="en-US"/>
        </w:rPr>
        <w:t>проводили</w:t>
      </w:r>
      <w:r w:rsidRPr="00871EB3">
        <w:rPr>
          <w:rFonts w:eastAsiaTheme="minorHAnsi"/>
          <w:b/>
          <w:lang w:eastAsia="en-US"/>
        </w:rPr>
        <w:t xml:space="preserve"> </w:t>
      </w:r>
      <w:r w:rsidRPr="00871EB3">
        <w:rPr>
          <w:rFonts w:eastAsiaTheme="minorHAnsi"/>
          <w:lang w:eastAsia="en-US"/>
        </w:rPr>
        <w:t>уроки памяти, посвящённые ветеранам-пинюжанам</w:t>
      </w:r>
      <w:r w:rsidRPr="00871EB3">
        <w:rPr>
          <w:rFonts w:eastAsiaTheme="minorHAnsi"/>
          <w:b/>
          <w:lang w:eastAsia="en-US"/>
        </w:rPr>
        <w:t xml:space="preserve"> «Они ковали Победу», «Помним и гордимся» </w:t>
      </w:r>
      <w:r w:rsidRPr="00871EB3">
        <w:rPr>
          <w:rFonts w:eastAsiaTheme="minorHAnsi"/>
          <w:lang w:eastAsia="en-US"/>
        </w:rPr>
        <w:t>об учителях-ветеранах Пинюгской школы.</w:t>
      </w:r>
    </w:p>
    <w:p w:rsidR="00871EB3" w:rsidRPr="00104AFD" w:rsidRDefault="00871EB3" w:rsidP="00871EB3">
      <w:pPr>
        <w:spacing w:line="276" w:lineRule="auto"/>
        <w:ind w:left="-567" w:firstLine="567"/>
        <w:jc w:val="both"/>
        <w:rPr>
          <w:rFonts w:eastAsiaTheme="minorHAnsi"/>
          <w:lang w:eastAsia="en-US"/>
        </w:rPr>
      </w:pPr>
      <w:r w:rsidRPr="00104AFD">
        <w:rPr>
          <w:rFonts w:eastAsiaTheme="minorHAnsi"/>
          <w:lang w:eastAsia="en-US"/>
        </w:rPr>
        <w:t>Вечер-встреча с родственниками  красноармейца Емел</w:t>
      </w:r>
      <w:r w:rsidR="00AD450F" w:rsidRPr="00104AFD">
        <w:rPr>
          <w:rFonts w:eastAsiaTheme="minorHAnsi"/>
          <w:lang w:eastAsia="en-US"/>
        </w:rPr>
        <w:t>ьянова В</w:t>
      </w:r>
      <w:r w:rsidR="00104AFD">
        <w:rPr>
          <w:rFonts w:eastAsiaTheme="minorHAnsi"/>
          <w:lang w:eastAsia="en-US"/>
        </w:rPr>
        <w:t>асилия Ильича</w:t>
      </w:r>
      <w:r w:rsidR="00AD450F" w:rsidRPr="00104AFD">
        <w:rPr>
          <w:rFonts w:eastAsiaTheme="minorHAnsi"/>
          <w:lang w:eastAsia="en-US"/>
        </w:rPr>
        <w:t>, умершего от ран в</w:t>
      </w:r>
      <w:r w:rsidRPr="00104AFD">
        <w:rPr>
          <w:rFonts w:eastAsiaTheme="minorHAnsi"/>
          <w:lang w:eastAsia="en-US"/>
        </w:rPr>
        <w:t xml:space="preserve"> </w:t>
      </w:r>
      <w:r w:rsidR="00104AFD" w:rsidRPr="00104AFD">
        <w:rPr>
          <w:rFonts w:eastAsiaTheme="minorHAnsi"/>
          <w:lang w:eastAsia="en-US"/>
        </w:rPr>
        <w:t xml:space="preserve">Пинюгском </w:t>
      </w:r>
      <w:r w:rsidR="00104AFD">
        <w:rPr>
          <w:rFonts w:eastAsiaTheme="minorHAnsi"/>
          <w:lang w:eastAsia="en-US"/>
        </w:rPr>
        <w:t>эвакогоспитале, состоялась в Пинюгской БСЧ. Родственники Емельянова, живущие сейчас в п. Мирный Челябинской области, нашли сведения о захоронении своего родственника и приняли решение посетить его могилу. Впоследствии они горячо благодарили пинюжан (через районную газету «Знамя») за тёплый и радушный приём. «Ваши доброта, любовь к Отчизне, забота о каждом советском солдате напоминают чистый родник, который не даёт расплескать и иссушить святую память о бессмертном подвиге нашей великой страны!</w:t>
      </w:r>
      <w:r w:rsidR="00E4543E">
        <w:rPr>
          <w:rFonts w:eastAsiaTheme="minorHAnsi"/>
          <w:lang w:eastAsia="en-US"/>
        </w:rPr>
        <w:t xml:space="preserve"> Сердечное спасибо всем, кто помог организовать нам эту встречу».</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 xml:space="preserve">Семейный вечер </w:t>
      </w:r>
      <w:r w:rsidRPr="00871EB3">
        <w:rPr>
          <w:rFonts w:eastAsiaTheme="minorHAnsi"/>
          <w:b/>
          <w:lang w:eastAsia="en-US"/>
        </w:rPr>
        <w:t>«Орден в моём доме»</w:t>
      </w:r>
      <w:r w:rsidRPr="00871EB3">
        <w:rPr>
          <w:rFonts w:eastAsiaTheme="minorHAnsi"/>
          <w:lang w:eastAsia="en-US"/>
        </w:rPr>
        <w:t xml:space="preserve"> прошёл в Подосиновской ДБ. Ребятам было дано задание – собрать материал о родственниках, которые воевали на войне, трудились в тылу.</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Вечер открыли учащиеся 6-б и 7-б классов, которые вместе с библиотекарем Коневой Е.Н. подготовили литературно-музыкальную композицию, во время выступления присутствующие вновь и вновь испытывали самые разнообразные чувства: горечь – от первых поражений, гордость – за победы в решающих сражениях, восхищение - мужеством защитников.</w:t>
      </w:r>
      <w:r w:rsidRPr="00871EB3">
        <w:rPr>
          <w:rFonts w:asciiTheme="minorHAnsi" w:eastAsiaTheme="minorHAnsi" w:hAnsiTheme="minorHAnsi" w:cstheme="minorBidi"/>
          <w:lang w:eastAsia="en-US"/>
        </w:rPr>
        <w:t xml:space="preserve"> </w:t>
      </w:r>
      <w:r w:rsidRPr="00871EB3">
        <w:rPr>
          <w:rFonts w:eastAsiaTheme="minorHAnsi"/>
          <w:lang w:eastAsia="en-US"/>
        </w:rPr>
        <w:t xml:space="preserve">Затем ребята и их родители рассказали о судьбах своих родственников. Кто-то воевал, кто-то трудился в тылу, у кого-то детство выпало на трудные военные годы. Хочется отметить, что большинство </w:t>
      </w:r>
      <w:r w:rsidR="004A194C">
        <w:rPr>
          <w:rFonts w:eastAsiaTheme="minorHAnsi"/>
          <w:lang w:eastAsia="en-US"/>
        </w:rPr>
        <w:t>ребят знают историю своей семьи</w:t>
      </w:r>
      <w:r w:rsidRPr="00871EB3">
        <w:rPr>
          <w:rFonts w:eastAsiaTheme="minorHAnsi"/>
          <w:lang w:eastAsia="en-US"/>
        </w:rPr>
        <w:t xml:space="preserve"> и подготовились к встрече основательно. Например, Татьяна Николаевна Островская с дочкой Маргаритой представили настоящий труд. История семь</w:t>
      </w:r>
      <w:r w:rsidR="004A194C">
        <w:rPr>
          <w:rFonts w:eastAsiaTheme="minorHAnsi"/>
          <w:lang w:eastAsia="en-US"/>
        </w:rPr>
        <w:t>и</w:t>
      </w:r>
      <w:r w:rsidRPr="00871EB3">
        <w:rPr>
          <w:rFonts w:eastAsiaTheme="minorHAnsi"/>
          <w:lang w:eastAsia="en-US"/>
        </w:rPr>
        <w:t xml:space="preserve"> собиралась по крупицам, что-то передавалось из уст в уста, что-то нашли на сайтах «Мемориал» и «Подвиг народа», в семье бережно хранятся награды, наградные листы, документы времён войны.</w:t>
      </w:r>
    </w:p>
    <w:p w:rsidR="00871EB3" w:rsidRPr="00871EB3" w:rsidRDefault="00A0499E" w:rsidP="00871EB3">
      <w:pPr>
        <w:spacing w:line="276" w:lineRule="auto"/>
        <w:ind w:left="-567" w:firstLine="567"/>
        <w:jc w:val="both"/>
        <w:rPr>
          <w:rFonts w:eastAsiaTheme="minorHAnsi"/>
          <w:lang w:eastAsia="en-US"/>
        </w:rPr>
      </w:pPr>
      <w:r w:rsidRPr="00871EB3">
        <w:rPr>
          <w:rFonts w:eastAsiaTheme="minorHAnsi"/>
          <w:noProof/>
        </w:rPr>
        <w:drawing>
          <wp:anchor distT="0" distB="0" distL="114300" distR="114300" simplePos="0" relativeHeight="251683840" behindDoc="0" locked="0" layoutInCell="1" allowOverlap="1">
            <wp:simplePos x="0" y="0"/>
            <wp:positionH relativeFrom="column">
              <wp:posOffset>3817620</wp:posOffset>
            </wp:positionH>
            <wp:positionV relativeFrom="paragraph">
              <wp:posOffset>244475</wp:posOffset>
            </wp:positionV>
            <wp:extent cx="2143125" cy="1781175"/>
            <wp:effectExtent l="0" t="0" r="9525" b="9525"/>
            <wp:wrapSquare wrapText="bothSides"/>
            <wp:docPr id="22" name="Рисунок 22" descr="http://podosinovetsmbs.ru/wp-content/uploads/2015/05/DSC0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dosinovetsmbs.ru/wp-content/uploads/2015/05/DSC0239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788"/>
                    <a:stretch/>
                  </pic:blipFill>
                  <pic:spPr bwMode="auto">
                    <a:xfrm>
                      <a:off x="0" y="0"/>
                      <a:ext cx="2143125" cy="1781175"/>
                    </a:xfrm>
                    <a:prstGeom prst="rect">
                      <a:avLst/>
                    </a:prstGeom>
                    <a:noFill/>
                    <a:ln>
                      <a:noFill/>
                    </a:ln>
                    <a:extLst>
                      <a:ext uri="{53640926-AAD7-44D8-BBD7-CCE9431645EC}">
                        <a14:shadowObscured xmlns:a14="http://schemas.microsoft.com/office/drawing/2010/main"/>
                      </a:ext>
                    </a:extLst>
                  </pic:spPr>
                </pic:pic>
              </a:graphicData>
            </a:graphic>
          </wp:anchor>
        </w:drawing>
      </w:r>
      <w:r w:rsidR="00871EB3" w:rsidRPr="00871EB3">
        <w:rPr>
          <w:rFonts w:eastAsiaTheme="minorHAnsi"/>
          <w:lang w:eastAsia="en-US"/>
        </w:rPr>
        <w:t xml:space="preserve">В заключение вечера все вместе </w:t>
      </w:r>
      <w:r w:rsidR="00871EB3" w:rsidRPr="00A62B49">
        <w:rPr>
          <w:rFonts w:eastAsiaTheme="minorHAnsi"/>
          <w:lang w:eastAsia="en-US"/>
        </w:rPr>
        <w:t>спели песню</w:t>
      </w:r>
      <w:r w:rsidR="00A62B49">
        <w:rPr>
          <w:rFonts w:eastAsiaTheme="minorHAnsi"/>
          <w:lang w:eastAsia="en-US"/>
        </w:rPr>
        <w:t xml:space="preserve"> «О той весне»</w:t>
      </w:r>
      <w:r w:rsidR="00871EB3" w:rsidRPr="00871EB3">
        <w:rPr>
          <w:rFonts w:eastAsiaTheme="minorHAnsi"/>
          <w:lang w:eastAsia="en-US"/>
        </w:rPr>
        <w:t>, посвящённую нашим дедам и прадедам. Все участники, от дошкольников до взрослых, получили заряд положительных эмоций и поделились ими друг с другом.</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 xml:space="preserve">На литературно-музыкальный вечер </w:t>
      </w:r>
      <w:r w:rsidRPr="00871EB3">
        <w:rPr>
          <w:rFonts w:eastAsiaTheme="minorHAnsi"/>
          <w:b/>
          <w:lang w:eastAsia="en-US"/>
        </w:rPr>
        <w:t>«Вечной памятью живы…»</w:t>
      </w:r>
      <w:r w:rsidRPr="00871EB3">
        <w:rPr>
          <w:rFonts w:eastAsiaTheme="minorHAnsi"/>
          <w:lang w:eastAsia="en-US"/>
        </w:rPr>
        <w:t>, состоявшийся в Демьяновской ГБ</w:t>
      </w:r>
      <w:r w:rsidR="004A194C">
        <w:rPr>
          <w:rFonts w:eastAsiaTheme="minorHAnsi"/>
          <w:lang w:eastAsia="en-US"/>
        </w:rPr>
        <w:t>,</w:t>
      </w:r>
      <w:r w:rsidRPr="00871EB3">
        <w:rPr>
          <w:rFonts w:eastAsiaTheme="minorHAnsi"/>
          <w:lang w:eastAsia="en-US"/>
        </w:rPr>
        <w:t xml:space="preserve"> были приглашены малолетний узник немецких лагерей Ласкина Тамара Павловна и ветеран войны Бабеновский Анатолий Вячеславович.</w:t>
      </w:r>
      <w:r w:rsidRPr="00871EB3">
        <w:rPr>
          <w:rFonts w:asciiTheme="minorHAnsi" w:eastAsiaTheme="minorHAnsi" w:hAnsiTheme="minorHAnsi" w:cstheme="minorBidi"/>
          <w:lang w:eastAsia="en-US"/>
        </w:rPr>
        <w:t xml:space="preserve"> </w:t>
      </w:r>
    </w:p>
    <w:p w:rsidR="00CC03D8" w:rsidRDefault="00CC03D8" w:rsidP="00871EB3">
      <w:pPr>
        <w:spacing w:line="276" w:lineRule="auto"/>
        <w:ind w:left="-567" w:firstLine="567"/>
        <w:jc w:val="both"/>
        <w:rPr>
          <w:rFonts w:eastAsiaTheme="minorHAnsi"/>
          <w:b/>
          <w:lang w:eastAsia="en-US"/>
        </w:rPr>
      </w:pP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b/>
          <w:lang w:eastAsia="en-US"/>
        </w:rPr>
        <w:lastRenderedPageBreak/>
        <w:t>«Вспомним всех поимённо»</w:t>
      </w:r>
      <w:r w:rsidRPr="00871EB3">
        <w:rPr>
          <w:rFonts w:eastAsiaTheme="minorHAnsi"/>
          <w:lang w:eastAsia="en-US"/>
        </w:rPr>
        <w:t>. Урок мужества в Щёткинской СБ, был посвящён ветеранам войны и труженикам тыла с. Щёткино.</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 xml:space="preserve">Тематический вечер-встреча с тружениками тыла </w:t>
      </w:r>
      <w:r w:rsidRPr="00871EB3">
        <w:rPr>
          <w:rFonts w:eastAsiaTheme="minorHAnsi"/>
          <w:b/>
          <w:lang w:eastAsia="en-US"/>
        </w:rPr>
        <w:t>«Ставшее легендой поколение»</w:t>
      </w:r>
      <w:r w:rsidRPr="00871EB3">
        <w:rPr>
          <w:rFonts w:eastAsiaTheme="minorHAnsi"/>
          <w:lang w:eastAsia="en-US"/>
        </w:rPr>
        <w:t xml:space="preserve"> прошёл в Троицкой СБ.</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b/>
          <w:lang w:eastAsia="en-US"/>
        </w:rPr>
        <w:t>«Война вошла в мальчишество моё…»</w:t>
      </w:r>
      <w:r w:rsidRPr="00871EB3">
        <w:rPr>
          <w:rFonts w:eastAsiaTheme="minorHAnsi"/>
          <w:lang w:eastAsia="en-US"/>
        </w:rPr>
        <w:t xml:space="preserve"> - вечер-встреча с тружениками тыла прошла в Яхреньгской СБ.</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При непосредственном участии библиотекарей прошли митинги. В селе Заречье - митинг у памятника погибшим воинам – землякам и открытие памятной доски герою-подводнику В.С. Антипину. В селе Шолга – митинг и открытие мемориальной доски Герою Советского Союза А.Я. Княжеву.</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b/>
          <w:lang w:eastAsia="en-US"/>
        </w:rPr>
        <w:t xml:space="preserve">«Зарница» - </w:t>
      </w:r>
      <w:r w:rsidRPr="00871EB3">
        <w:rPr>
          <w:rFonts w:eastAsiaTheme="minorHAnsi"/>
          <w:lang w:eastAsia="en-US"/>
        </w:rPr>
        <w:t>военно-спортивная игра, посвящённая 70-летию Победы и памяти героя-земляка Н.С. Тестова, была подгот</w:t>
      </w:r>
      <w:r w:rsidR="007B3368">
        <w:rPr>
          <w:rFonts w:eastAsiaTheme="minorHAnsi"/>
          <w:lang w:eastAsia="en-US"/>
        </w:rPr>
        <w:t>овлена и проведена сотрудниками</w:t>
      </w:r>
      <w:r w:rsidRPr="00871EB3">
        <w:rPr>
          <w:rFonts w:eastAsiaTheme="minorHAnsi"/>
          <w:lang w:eastAsia="en-US"/>
        </w:rPr>
        <w:t xml:space="preserve"> Подосиновской ДБ.</w:t>
      </w:r>
    </w:p>
    <w:p w:rsidR="00871EB3" w:rsidRPr="00871EB3" w:rsidRDefault="00BC775C" w:rsidP="00871EB3">
      <w:pPr>
        <w:spacing w:line="276" w:lineRule="auto"/>
        <w:ind w:left="-567" w:firstLine="567"/>
        <w:jc w:val="both"/>
        <w:rPr>
          <w:rFonts w:eastAsiaTheme="minorHAnsi"/>
          <w:lang w:eastAsia="en-US"/>
        </w:rPr>
      </w:pPr>
      <w:r w:rsidRPr="00871EB3">
        <w:rPr>
          <w:rFonts w:eastAsiaTheme="minorHAnsi"/>
          <w:noProof/>
        </w:rPr>
        <w:drawing>
          <wp:anchor distT="0" distB="0" distL="114300" distR="114300" simplePos="0" relativeHeight="251684864" behindDoc="0" locked="0" layoutInCell="1" allowOverlap="1">
            <wp:simplePos x="0" y="0"/>
            <wp:positionH relativeFrom="column">
              <wp:posOffset>3529965</wp:posOffset>
            </wp:positionH>
            <wp:positionV relativeFrom="paragraph">
              <wp:posOffset>49530</wp:posOffset>
            </wp:positionV>
            <wp:extent cx="2545715" cy="1871980"/>
            <wp:effectExtent l="0" t="0" r="6985" b="0"/>
            <wp:wrapSquare wrapText="bothSides"/>
            <wp:docPr id="24" name="Рисунок 24" descr="http://podosinovetsmbs.ru/wp-content/uploads/2015/10/SAM_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dosinovetsmbs.ru/wp-content/uploads/2015/10/SAM_147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362" r="3579"/>
                    <a:stretch/>
                  </pic:blipFill>
                  <pic:spPr bwMode="auto">
                    <a:xfrm>
                      <a:off x="0" y="0"/>
                      <a:ext cx="2545715" cy="1871980"/>
                    </a:xfrm>
                    <a:prstGeom prst="rect">
                      <a:avLst/>
                    </a:prstGeom>
                    <a:noFill/>
                    <a:ln>
                      <a:noFill/>
                    </a:ln>
                    <a:extLst>
                      <a:ext uri="{53640926-AAD7-44D8-BBD7-CCE9431645EC}">
                        <a14:shadowObscured xmlns:a14="http://schemas.microsoft.com/office/drawing/2010/main"/>
                      </a:ext>
                    </a:extLst>
                  </pic:spPr>
                </pic:pic>
              </a:graphicData>
            </a:graphic>
          </wp:anchor>
        </w:drawing>
      </w:r>
      <w:r w:rsidR="00871EB3" w:rsidRPr="00871EB3">
        <w:rPr>
          <w:rFonts w:eastAsiaTheme="minorHAnsi"/>
          <w:lang w:eastAsia="en-US"/>
        </w:rPr>
        <w:t>Сбор состоялся в библиотеке, где ребята 8-х классов познакомились с жизнью и подвигом Героя Советского Союза Николая Степановича Тестова. Его именем названы улицы в посёлках Подосиновец, Свеча, Ленинское Кировской области, в деревне Тарасово Раменье, где родился Н.С. Тестов, установлен памятный знак. В этом году на здании Подосиновской средней школе была установлена мемориальная доска в честь бывшего ученика. На одном из живописных раменских угоров, рядом с родной деревенькой Героя, развернулись основные действия игры «Зарница». Ребята заранее готовились к испытаниям: команды подготовили флаги, девизы, погоны. На тринадцати разных этапах игры</w:t>
      </w:r>
      <w:r w:rsidR="004A194C">
        <w:rPr>
          <w:rFonts w:eastAsiaTheme="minorHAnsi"/>
          <w:lang w:eastAsia="en-US"/>
        </w:rPr>
        <w:t xml:space="preserve"> -</w:t>
      </w:r>
      <w:r w:rsidR="00871EB3" w:rsidRPr="00871EB3">
        <w:rPr>
          <w:rFonts w:eastAsiaTheme="minorHAnsi"/>
          <w:lang w:eastAsia="en-US"/>
        </w:rPr>
        <w:t xml:space="preserve"> переноска раненого, оказание первой медицинской помощи, «химическая атака», «стенка на стенку», разминирование поля, викторина на знания действий в экстремальных ситуациях, ориентирование на местности, «взятие высоты»</w:t>
      </w:r>
      <w:r w:rsidR="004A194C">
        <w:rPr>
          <w:rFonts w:eastAsiaTheme="minorHAnsi"/>
          <w:lang w:eastAsia="en-US"/>
        </w:rPr>
        <w:t xml:space="preserve"> -</w:t>
      </w:r>
      <w:r w:rsidR="00871EB3" w:rsidRPr="00871EB3">
        <w:rPr>
          <w:rFonts w:eastAsiaTheme="minorHAnsi"/>
          <w:lang w:eastAsia="en-US"/>
        </w:rPr>
        <w:t xml:space="preserve"> команды зарабатывали баллы, которые заносились в боевые листы. Награждение происходило у памятного знака Н.С. Тестову.</w:t>
      </w:r>
      <w:r w:rsidR="00871EB3" w:rsidRPr="00871EB3">
        <w:rPr>
          <w:rFonts w:asciiTheme="minorHAnsi" w:eastAsiaTheme="minorHAnsi" w:hAnsiTheme="minorHAnsi" w:cstheme="minorBidi"/>
          <w:lang w:eastAsia="en-US"/>
        </w:rPr>
        <w:t xml:space="preserve"> </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В мае состоялись</w:t>
      </w:r>
      <w:r w:rsidRPr="00871EB3">
        <w:rPr>
          <w:rFonts w:eastAsiaTheme="minorHAnsi"/>
          <w:b/>
          <w:lang w:eastAsia="en-US"/>
        </w:rPr>
        <w:t xml:space="preserve"> </w:t>
      </w:r>
      <w:r w:rsidRPr="00871EB3">
        <w:rPr>
          <w:rFonts w:eastAsiaTheme="minorHAnsi"/>
          <w:lang w:eastAsia="en-US"/>
        </w:rPr>
        <w:t xml:space="preserve">районные соревнования по краеведческому ориентированию </w:t>
      </w:r>
      <w:r w:rsidRPr="00871EB3">
        <w:rPr>
          <w:rFonts w:eastAsiaTheme="minorHAnsi"/>
          <w:b/>
          <w:lang w:eastAsia="en-US"/>
        </w:rPr>
        <w:t>«Бегущий поселок»</w:t>
      </w:r>
      <w:r w:rsidRPr="00871EB3">
        <w:rPr>
          <w:rFonts w:eastAsiaTheme="minorHAnsi"/>
          <w:lang w:eastAsia="en-US"/>
        </w:rPr>
        <w:t xml:space="preserve">, которое уже не первый раз проводит Отдел культуры спорта и молодежной политики. </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На станции «Библиотечная» (читальный зал ЦБ им. А. Филёва) участники соревнований отвечали на вопросы военно-литературной викторины «Подосиновляне на дорогах войны».</w:t>
      </w:r>
    </w:p>
    <w:p w:rsidR="00871EB3" w:rsidRPr="00871EB3" w:rsidRDefault="00871EB3" w:rsidP="00871EB3">
      <w:pPr>
        <w:spacing w:line="276" w:lineRule="auto"/>
        <w:ind w:left="-567" w:firstLine="567"/>
        <w:jc w:val="both"/>
        <w:rPr>
          <w:rFonts w:eastAsiaTheme="minorHAnsi"/>
          <w:lang w:eastAsia="en-US"/>
        </w:rPr>
      </w:pPr>
      <w:r w:rsidRPr="00871EB3">
        <w:rPr>
          <w:rFonts w:eastAsiaTheme="minorHAnsi"/>
          <w:lang w:eastAsia="en-US"/>
        </w:rPr>
        <w:t>Команда «Т-34» волонтерского объединения «Мы - вместе» из Демьяновской городской библиотеки (руководитель А. Гайдук) заняла I место, показав не только силу и ловкость, но, что самое главное, знание истории Великой Отечественной войны, имена героев – земляков.</w:t>
      </w:r>
    </w:p>
    <w:p w:rsidR="00457770" w:rsidRPr="00457770" w:rsidRDefault="00457770" w:rsidP="00457770">
      <w:pPr>
        <w:spacing w:line="276" w:lineRule="auto"/>
        <w:ind w:left="-567" w:firstLine="567"/>
        <w:jc w:val="both"/>
        <w:rPr>
          <w:rFonts w:eastAsiaTheme="minorHAnsi"/>
          <w:lang w:eastAsia="en-US"/>
        </w:rPr>
      </w:pPr>
      <w:r w:rsidRPr="00457770">
        <w:rPr>
          <w:rFonts w:eastAsiaTheme="minorHAnsi"/>
          <w:lang w:eastAsia="en-US"/>
        </w:rPr>
        <w:t xml:space="preserve">В начале 2015 года сотрудники центральной библиотеки им. А. Филёва предложили сформировать </w:t>
      </w:r>
      <w:r w:rsidRPr="00457770">
        <w:rPr>
          <w:rFonts w:eastAsiaTheme="minorHAnsi"/>
          <w:b/>
          <w:lang w:eastAsia="en-US"/>
        </w:rPr>
        <w:t>«Бессмертный полк»</w:t>
      </w:r>
      <w:r w:rsidRPr="00457770">
        <w:rPr>
          <w:rFonts w:eastAsiaTheme="minorHAnsi"/>
          <w:lang w:eastAsia="en-US"/>
        </w:rPr>
        <w:t xml:space="preserve"> Подосиновского района. Среди откликнувшихся на наш призыв </w:t>
      </w:r>
      <w:r w:rsidR="00112E70">
        <w:rPr>
          <w:rFonts w:eastAsiaTheme="minorHAnsi"/>
          <w:lang w:eastAsia="en-US"/>
        </w:rPr>
        <w:t>авторов – дети, внуки и правнуки участников Великой Отечественной</w:t>
      </w:r>
      <w:r w:rsidRPr="00457770">
        <w:rPr>
          <w:rFonts w:eastAsiaTheme="minorHAnsi"/>
          <w:lang w:eastAsia="en-US"/>
        </w:rPr>
        <w:t>, люди разного возраста. Все они бережно хранят в семейных архивах документальные свидетельства той поры: награды, письма с фронта, благодарности Верховного главнокомандующего, красноармейские книжки, зачастую с пятнами крови, похоронки.</w:t>
      </w:r>
    </w:p>
    <w:p w:rsidR="00457770" w:rsidRPr="00457770" w:rsidRDefault="00457770" w:rsidP="00457770">
      <w:pPr>
        <w:spacing w:line="276" w:lineRule="auto"/>
        <w:ind w:left="-567" w:firstLine="567"/>
        <w:jc w:val="both"/>
        <w:rPr>
          <w:rFonts w:eastAsiaTheme="minorHAnsi"/>
          <w:lang w:eastAsia="en-US"/>
        </w:rPr>
      </w:pPr>
      <w:r w:rsidRPr="00457770">
        <w:rPr>
          <w:rFonts w:eastAsiaTheme="minorHAnsi"/>
          <w:lang w:eastAsia="en-US"/>
        </w:rPr>
        <w:t xml:space="preserve">В результате на сайте библиотечной системы </w:t>
      </w:r>
      <w:hyperlink r:id="rId37" w:history="1">
        <w:r w:rsidRPr="00457770">
          <w:rPr>
            <w:rStyle w:val="a8"/>
            <w:rFonts w:eastAsiaTheme="minorHAnsi"/>
            <w:lang w:eastAsia="en-US"/>
          </w:rPr>
          <w:t>www.podosinovetsmbs.ru</w:t>
        </w:r>
      </w:hyperlink>
      <w:r w:rsidRPr="00457770">
        <w:rPr>
          <w:rFonts w:eastAsiaTheme="minorHAnsi"/>
          <w:lang w:eastAsia="en-US"/>
        </w:rPr>
        <w:t xml:space="preserve"> появилась рубрика «Бессмертный полк», а в конце года появился первый печатный выпуск сборника «Бессмертный полк. Подосиновский район», в который вошли рассказы, опубликованные на сайте в 2015 году. Сбор материалов продолжается.</w:t>
      </w:r>
    </w:p>
    <w:p w:rsidR="00457770" w:rsidRPr="00457770" w:rsidRDefault="00457770" w:rsidP="00457770">
      <w:pPr>
        <w:spacing w:line="276" w:lineRule="auto"/>
        <w:ind w:left="-567" w:firstLine="567"/>
        <w:jc w:val="both"/>
        <w:rPr>
          <w:rFonts w:eastAsiaTheme="minorHAnsi"/>
          <w:lang w:eastAsia="en-US"/>
        </w:rPr>
      </w:pPr>
      <w:r w:rsidRPr="00457770">
        <w:rPr>
          <w:rFonts w:eastAsiaTheme="minorHAnsi"/>
          <w:lang w:eastAsia="en-US"/>
        </w:rPr>
        <w:lastRenderedPageBreak/>
        <w:t xml:space="preserve">Фотографии ветеранов с краткой биографией были представлены на выставке в районном Доме культуры, где в канун праздника Победы состоялся торжественный вечер. Также эта выставка в течение апреля-мая была </w:t>
      </w:r>
      <w:r w:rsidR="00C249A7">
        <w:rPr>
          <w:rFonts w:eastAsiaTheme="minorHAnsi"/>
          <w:lang w:eastAsia="en-US"/>
        </w:rPr>
        <w:t xml:space="preserve"> предста</w:t>
      </w:r>
      <w:r w:rsidRPr="00457770">
        <w:rPr>
          <w:rFonts w:eastAsiaTheme="minorHAnsi"/>
          <w:lang w:eastAsia="en-US"/>
        </w:rPr>
        <w:t>влена в читальном зале центральной библиотеки им. А. Филёва.</w:t>
      </w:r>
    </w:p>
    <w:p w:rsidR="00871EB3" w:rsidRPr="00871EB3" w:rsidRDefault="00457770" w:rsidP="00871EB3">
      <w:pPr>
        <w:spacing w:line="276" w:lineRule="auto"/>
        <w:ind w:left="-567" w:firstLine="567"/>
        <w:jc w:val="both"/>
        <w:rPr>
          <w:rFonts w:eastAsiaTheme="minorHAnsi"/>
          <w:lang w:eastAsia="en-US"/>
        </w:rPr>
      </w:pPr>
      <w:r w:rsidRPr="00457770">
        <w:rPr>
          <w:rFonts w:eastAsiaTheme="minorHAnsi"/>
          <w:lang w:eastAsia="en-US"/>
        </w:rPr>
        <w:t xml:space="preserve">Второй раз Подосиновская районная детская библиотека к празднику Победы организует литературно-творческий конкурс </w:t>
      </w:r>
      <w:r w:rsidRPr="00457770">
        <w:rPr>
          <w:rFonts w:eastAsiaTheme="minorHAnsi"/>
          <w:b/>
          <w:lang w:eastAsia="en-US"/>
        </w:rPr>
        <w:t>«О Родине. О мужестве. О славе».</w:t>
      </w:r>
      <w:r w:rsidRPr="00457770">
        <w:rPr>
          <w:rFonts w:eastAsiaTheme="minorHAnsi"/>
          <w:lang w:eastAsia="en-US"/>
        </w:rPr>
        <w:t xml:space="preserve"> В конкурсе приняли участие ребята из школ района с различными творческими работами (сочинение, эссе, стихи собственного сочинения и стихи на конкурс чтецов). </w:t>
      </w:r>
      <w:r w:rsidR="00C249A7">
        <w:rPr>
          <w:rFonts w:eastAsiaTheme="minorHAnsi"/>
          <w:lang w:eastAsia="en-US"/>
        </w:rPr>
        <w:t xml:space="preserve"> На заключительном мероприятии</w:t>
      </w:r>
      <w:r w:rsidRPr="00457770">
        <w:rPr>
          <w:rFonts w:eastAsiaTheme="minorHAnsi"/>
          <w:lang w:eastAsia="en-US"/>
        </w:rPr>
        <w:t xml:space="preserve"> прозвучало много трогательных и проникновенных произведений. Военные страницы нашей истории не оставляют равнодушными, зрители не скрывали своих эмоций, сопереживая вместе с героями.</w:t>
      </w:r>
    </w:p>
    <w:p w:rsidR="00871EB3" w:rsidRPr="0029714C" w:rsidRDefault="00457770" w:rsidP="00457770">
      <w:pPr>
        <w:spacing w:line="276" w:lineRule="auto"/>
        <w:ind w:left="-567" w:firstLine="567"/>
        <w:jc w:val="both"/>
        <w:rPr>
          <w:b/>
        </w:rPr>
      </w:pPr>
      <w:r w:rsidRPr="00457770">
        <w:t xml:space="preserve">В 2015 году был реализован районный социальный проект «Кто, если не </w:t>
      </w:r>
      <w:r w:rsidR="00112E70">
        <w:t>мы</w:t>
      </w:r>
      <w:r w:rsidRPr="00457770">
        <w:t xml:space="preserve">!», посвященный 70-летию Победы в Великой Отечественной войне 1941-1945гг. В рамках проекта в центральной библиотеке им. А. Филева прошла районная литературно-историческая композиция </w:t>
      </w:r>
      <w:r w:rsidRPr="00457770">
        <w:rPr>
          <w:b/>
        </w:rPr>
        <w:t>«Победа остаётся молодой».</w:t>
      </w:r>
      <w:r w:rsidRPr="00457770">
        <w:t xml:space="preserve"> В реализации данного мероприятия были задействованы более 70 человек, в том числе: курсанты военно-патриотического клуба «Долг», воспитанники студии «Гитара и мы», волонтерское объединение «Альтаир» ПСШ, коллектив народного театра районного Дома культуры.</w:t>
      </w:r>
      <w:r w:rsidR="0029714C">
        <w:t xml:space="preserve"> </w:t>
      </w:r>
      <w:r w:rsidR="0029714C" w:rsidRPr="0029714C">
        <w:rPr>
          <w:b/>
        </w:rPr>
        <w:t>(см. подробнее Приложение № 4)</w:t>
      </w:r>
    </w:p>
    <w:p w:rsidR="00EF19A5" w:rsidRDefault="00EF19A5" w:rsidP="00457770">
      <w:pPr>
        <w:spacing w:line="276" w:lineRule="auto"/>
        <w:ind w:left="-567" w:firstLine="567"/>
        <w:jc w:val="center"/>
        <w:rPr>
          <w:b/>
          <w:u w:val="single"/>
        </w:rPr>
      </w:pPr>
    </w:p>
    <w:p w:rsidR="00457770" w:rsidRDefault="00457770" w:rsidP="00457770">
      <w:pPr>
        <w:spacing w:line="276" w:lineRule="auto"/>
        <w:ind w:left="-567" w:firstLine="567"/>
        <w:jc w:val="center"/>
        <w:rPr>
          <w:b/>
          <w:u w:val="single"/>
        </w:rPr>
      </w:pPr>
      <w:r w:rsidRPr="005C5EE1">
        <w:rPr>
          <w:b/>
          <w:u w:val="single"/>
        </w:rPr>
        <w:t>Мероприятия о родном крае</w:t>
      </w:r>
    </w:p>
    <w:p w:rsidR="00457770" w:rsidRDefault="00961ABE" w:rsidP="00961ABE">
      <w:pPr>
        <w:spacing w:line="276" w:lineRule="auto"/>
        <w:ind w:left="-567" w:firstLine="567"/>
        <w:jc w:val="both"/>
      </w:pPr>
      <w:r>
        <w:t xml:space="preserve">Большим вниманием у читателей Пинюгской БСЧ пользовалась выставка </w:t>
      </w:r>
      <w:r w:rsidRPr="00961ABE">
        <w:rPr>
          <w:b/>
        </w:rPr>
        <w:t>«Земли моей негромкая судьба»</w:t>
      </w:r>
      <w:r>
        <w:t>. Разделы: Пинюг: прошлое и настоящее; Наш</w:t>
      </w:r>
      <w:r w:rsidR="00112E70">
        <w:t xml:space="preserve"> </w:t>
      </w:r>
      <w:r>
        <w:t>земляк А.И. Суворов; Наш поселок в произведениях писателей; История посёлка в фотографиях.</w:t>
      </w:r>
    </w:p>
    <w:p w:rsidR="00457770" w:rsidRDefault="00961ABE" w:rsidP="00457770">
      <w:pPr>
        <w:spacing w:line="276" w:lineRule="auto"/>
        <w:ind w:left="-567" w:firstLine="567"/>
        <w:jc w:val="both"/>
      </w:pPr>
      <w:r w:rsidRPr="00961ABE">
        <w:rPr>
          <w:b/>
        </w:rPr>
        <w:t>«Уголок русского севера».</w:t>
      </w:r>
      <w:r>
        <w:t xml:space="preserve"> На информационный обзор литературы в Пинюгской БСЧ, посвящённый ис</w:t>
      </w:r>
      <w:r w:rsidRPr="00961ABE">
        <w:t>тории Подосиновского района</w:t>
      </w:r>
      <w:r>
        <w:t xml:space="preserve"> собрались ветераны.</w:t>
      </w:r>
      <w:r w:rsidRPr="00961ABE">
        <w:t xml:space="preserve"> 6 экз. книг</w:t>
      </w:r>
      <w:r>
        <w:t xml:space="preserve"> было выдано на дом.</w:t>
      </w:r>
    </w:p>
    <w:p w:rsidR="00444C4D" w:rsidRDefault="00444C4D" w:rsidP="00444C4D">
      <w:pPr>
        <w:spacing w:line="276" w:lineRule="auto"/>
        <w:ind w:left="-567" w:firstLine="567"/>
        <w:jc w:val="both"/>
      </w:pPr>
      <w:r w:rsidRPr="00444C4D">
        <w:rPr>
          <w:b/>
        </w:rPr>
        <w:t>«Край родной, навек любимый, где найдёшь ещё такой»</w:t>
      </w:r>
      <w:r>
        <w:t>, выставка-</w:t>
      </w:r>
      <w:r w:rsidRPr="00444C4D">
        <w:t xml:space="preserve">просмотр  </w:t>
      </w:r>
      <w:r>
        <w:t>знакомила читателей Демьяновской ГБ со</w:t>
      </w:r>
      <w:r w:rsidRPr="00444C4D">
        <w:t xml:space="preserve"> страницами истории, литературы, культуры Подосиновского района</w:t>
      </w:r>
      <w:r>
        <w:t>.</w:t>
      </w:r>
    </w:p>
    <w:p w:rsidR="00A94D8B" w:rsidRPr="00A94D8B" w:rsidRDefault="00A94D8B" w:rsidP="00444C4D">
      <w:pPr>
        <w:spacing w:line="276" w:lineRule="auto"/>
        <w:ind w:left="-567" w:firstLine="567"/>
        <w:jc w:val="both"/>
      </w:pPr>
      <w:r w:rsidRPr="00A94D8B">
        <w:t>В Подосиновской детской библиотеке прошли мероприятия:</w:t>
      </w:r>
    </w:p>
    <w:p w:rsidR="00A94D8B" w:rsidRDefault="00444C4D" w:rsidP="00A94D8B">
      <w:pPr>
        <w:spacing w:line="276" w:lineRule="auto"/>
        <w:ind w:left="-567" w:firstLine="567"/>
        <w:jc w:val="both"/>
      </w:pPr>
      <w:r w:rsidRPr="00444C4D">
        <w:rPr>
          <w:b/>
        </w:rPr>
        <w:t>«Край родной – Подосиновская земля»</w:t>
      </w:r>
      <w:r>
        <w:t xml:space="preserve"> - краеведческий час с просмотром фильма Н. Семенюк о нашем районе прошёл для ребят, </w:t>
      </w:r>
      <w:r w:rsidR="00A94D8B">
        <w:t>посещающих</w:t>
      </w:r>
      <w:r>
        <w:t xml:space="preserve"> летнюю площадку</w:t>
      </w:r>
      <w:r w:rsidR="00A94D8B">
        <w:t>. Для уч-ся 5-х</w:t>
      </w:r>
      <w:r>
        <w:t xml:space="preserve"> классов ко Дню Кировской области прошёл час открытий </w:t>
      </w:r>
      <w:r w:rsidRPr="00444C4D">
        <w:rPr>
          <w:b/>
        </w:rPr>
        <w:t>«Вятский край – моя малая родина»</w:t>
      </w:r>
      <w:r>
        <w:rPr>
          <w:b/>
        </w:rPr>
        <w:t xml:space="preserve">. </w:t>
      </w:r>
      <w:r w:rsidRPr="00A94D8B">
        <w:t xml:space="preserve">Ученики 7-х классов совершили </w:t>
      </w:r>
      <w:r w:rsidR="00A94D8B" w:rsidRPr="00A94D8B">
        <w:t>виртуальное путешествие по Кирову</w:t>
      </w:r>
      <w:r w:rsidR="00A94D8B" w:rsidRPr="00444C4D">
        <w:rPr>
          <w:b/>
        </w:rPr>
        <w:t xml:space="preserve"> </w:t>
      </w:r>
      <w:r w:rsidR="00A94D8B">
        <w:rPr>
          <w:b/>
        </w:rPr>
        <w:t>«Город на семи холмах».</w:t>
      </w:r>
      <w:r w:rsidR="00A94D8B" w:rsidRPr="00A94D8B">
        <w:t xml:space="preserve"> </w:t>
      </w:r>
      <w:r w:rsidR="00A94D8B" w:rsidRPr="00A94D8B">
        <w:rPr>
          <w:b/>
        </w:rPr>
        <w:t xml:space="preserve">- «О малой родине с любовью» - </w:t>
      </w:r>
      <w:r w:rsidR="00A94D8B" w:rsidRPr="00A94D8B">
        <w:t>краеведческий час о Подосиновском районе для дошкольников.</w:t>
      </w:r>
    </w:p>
    <w:p w:rsidR="00A94D8B" w:rsidRPr="00A94D8B" w:rsidRDefault="003F337B" w:rsidP="00A94D8B">
      <w:pPr>
        <w:spacing w:line="276" w:lineRule="auto"/>
        <w:ind w:left="-567" w:firstLine="567"/>
        <w:jc w:val="both"/>
      </w:pPr>
      <w:r>
        <w:t xml:space="preserve">В </w:t>
      </w:r>
      <w:r w:rsidRPr="003F337B">
        <w:rPr>
          <w:b/>
        </w:rPr>
        <w:t>Демьяновской ДБ</w:t>
      </w:r>
      <w:r>
        <w:t xml:space="preserve"> прошли мероприятия</w:t>
      </w:r>
      <w:r w:rsidR="00112E70">
        <w:t>:</w:t>
      </w:r>
    </w:p>
    <w:p w:rsidR="00444C4D" w:rsidRDefault="003F337B" w:rsidP="00A94D8B">
      <w:pPr>
        <w:spacing w:line="276" w:lineRule="auto"/>
        <w:ind w:left="-567" w:firstLine="567"/>
        <w:jc w:val="both"/>
      </w:pPr>
      <w:r w:rsidRPr="003F337B">
        <w:rPr>
          <w:b/>
        </w:rPr>
        <w:t xml:space="preserve">«Поселок, в котором мы живем» - </w:t>
      </w:r>
      <w:r w:rsidRPr="003F337B">
        <w:t>краеведческий час с электронной презентацией</w:t>
      </w:r>
      <w:r>
        <w:t xml:space="preserve"> для дошкольников.</w:t>
      </w:r>
      <w:r w:rsidRPr="003F337B">
        <w:t xml:space="preserve"> </w:t>
      </w:r>
      <w:r w:rsidRPr="003F337B">
        <w:rPr>
          <w:b/>
        </w:rPr>
        <w:t>«Прогулки по родному поселку»</w:t>
      </w:r>
      <w:r w:rsidRPr="003F337B">
        <w:t xml:space="preserve"> - краеведческий час с электронной презентацией «Демьяново, Демьяново»</w:t>
      </w:r>
      <w:r>
        <w:t xml:space="preserve"> для уч-ся 2-х классов.</w:t>
      </w:r>
    </w:p>
    <w:p w:rsidR="00F73711" w:rsidRDefault="00F73711" w:rsidP="00E07C1D">
      <w:pPr>
        <w:spacing w:line="276" w:lineRule="auto"/>
        <w:ind w:left="-567" w:firstLine="567"/>
        <w:jc w:val="both"/>
      </w:pPr>
      <w:r w:rsidRPr="00F73711">
        <w:rPr>
          <w:b/>
        </w:rPr>
        <w:t>«Семь чудес Подосиновского района»</w:t>
      </w:r>
      <w:r>
        <w:rPr>
          <w:b/>
        </w:rPr>
        <w:t xml:space="preserve">, </w:t>
      </w:r>
      <w:r>
        <w:t xml:space="preserve">краеведческий час в Утмановской СБ. </w:t>
      </w:r>
      <w:r w:rsidR="00884A8E">
        <w:t>библиотекарь рассказала о памятниках природы района, исторических местах, о Подосиновском краеведческом музее и дом-музее Маршала Конева. На мероприятии присутствовало 30 человек. Читателей заинтересовала малая родина И.С. Конева, в результате чего библиотекарь выступила с инициативой поездки в Дом-музей в д. Лодейно, которая впоследствии состоялась в июне месяце.</w:t>
      </w:r>
    </w:p>
    <w:p w:rsidR="00E07C1D" w:rsidRPr="00E07C1D" w:rsidRDefault="00E07C1D" w:rsidP="00E07C1D">
      <w:pPr>
        <w:spacing w:line="276" w:lineRule="auto"/>
        <w:ind w:left="-567" w:firstLine="567"/>
        <w:jc w:val="both"/>
      </w:pPr>
      <w:r>
        <w:rPr>
          <w:b/>
        </w:rPr>
        <w:lastRenderedPageBreak/>
        <w:t>«Здесь всё моё</w:t>
      </w:r>
      <w:r w:rsidR="00112E70">
        <w:rPr>
          <w:b/>
        </w:rPr>
        <w:t>,</w:t>
      </w:r>
      <w:r>
        <w:rPr>
          <w:b/>
        </w:rPr>
        <w:t xml:space="preserve"> и я отсюда родом». </w:t>
      </w:r>
      <w:r w:rsidRPr="00E07C1D">
        <w:t>Квест-игра</w:t>
      </w:r>
      <w:r>
        <w:rPr>
          <w:b/>
        </w:rPr>
        <w:t xml:space="preserve">, </w:t>
      </w:r>
      <w:r w:rsidRPr="00E07C1D">
        <w:t>посвящённая истории с</w:t>
      </w:r>
      <w:r>
        <w:t>ела</w:t>
      </w:r>
      <w:r w:rsidRPr="00E07C1D">
        <w:t xml:space="preserve"> Щёткино </w:t>
      </w:r>
      <w:r>
        <w:t>прошла для ребят в Щёткинской СБ.</w:t>
      </w:r>
    </w:p>
    <w:p w:rsidR="00E07C1D" w:rsidRDefault="00E07C1D" w:rsidP="00E07C1D">
      <w:pPr>
        <w:spacing w:line="276" w:lineRule="auto"/>
        <w:ind w:left="-567" w:firstLine="567"/>
        <w:jc w:val="both"/>
      </w:pPr>
      <w:r w:rsidRPr="00E07C1D">
        <w:rPr>
          <w:b/>
        </w:rPr>
        <w:t>«Наш край родной в стихах и прозе»</w:t>
      </w:r>
      <w:r>
        <w:t>. В</w:t>
      </w:r>
      <w:r w:rsidRPr="00E07C1D">
        <w:t>ыставка-просмотр н</w:t>
      </w:r>
      <w:r>
        <w:t>овых книг о родном крае состоялась в Яхреньгской СБ.</w:t>
      </w:r>
    </w:p>
    <w:p w:rsidR="00F73711" w:rsidRDefault="00F73711" w:rsidP="00E07C1D">
      <w:pPr>
        <w:spacing w:line="276" w:lineRule="auto"/>
        <w:ind w:left="-567" w:firstLine="567"/>
        <w:jc w:val="both"/>
      </w:pPr>
      <w:r w:rsidRPr="00F73711">
        <w:t xml:space="preserve">Участие в </w:t>
      </w:r>
      <w:r w:rsidRPr="009362ED">
        <w:rPr>
          <w:b/>
          <w:u w:val="single"/>
        </w:rPr>
        <w:t>Днях посёлка, села</w:t>
      </w:r>
      <w:r>
        <w:t xml:space="preserve"> приняли библиотекари всех библиотек района.</w:t>
      </w:r>
      <w:r w:rsidR="00884A8E">
        <w:t xml:space="preserve"> Например, б</w:t>
      </w:r>
      <w:r w:rsidR="000D40D6">
        <w:t xml:space="preserve">иблиотекари </w:t>
      </w:r>
      <w:r w:rsidR="009362ED">
        <w:t xml:space="preserve">сельских библиотек </w:t>
      </w:r>
      <w:r w:rsidR="000D40D6">
        <w:t>участвовали в художественной самодеятельности, организовали выставку-продажу сборников местных авторов. Библиотекарь Утмановской СБ на праздни</w:t>
      </w:r>
      <w:r w:rsidR="00E07C1D">
        <w:t>к вышла с</w:t>
      </w:r>
      <w:r w:rsidR="000D40D6">
        <w:t xml:space="preserve"> выставкой альбомов из жизни села «Библиотека. Время. Люди».</w:t>
      </w:r>
    </w:p>
    <w:p w:rsidR="000D40D6" w:rsidRDefault="000D40D6" w:rsidP="00E07C1D">
      <w:pPr>
        <w:spacing w:line="276" w:lineRule="auto"/>
        <w:ind w:left="-567" w:firstLine="567"/>
        <w:jc w:val="both"/>
      </w:pPr>
      <w:r>
        <w:t xml:space="preserve">Библиотекарь Яхреньгской СБ организовала </w:t>
      </w:r>
      <w:r w:rsidRPr="000D40D6">
        <w:t>фотовыставк</w:t>
      </w:r>
      <w:r>
        <w:t xml:space="preserve">у </w:t>
      </w:r>
      <w:r w:rsidRPr="000D40D6">
        <w:t>«Жизнь в творчестве»</w:t>
      </w:r>
      <w:r w:rsidR="00E07C1D">
        <w:t xml:space="preserve">, посвящённую яхреньгскому хору </w:t>
      </w:r>
      <w:r w:rsidRPr="000D40D6">
        <w:t>«Околица»</w:t>
      </w:r>
      <w:r w:rsidR="00E07C1D">
        <w:t>.</w:t>
      </w:r>
    </w:p>
    <w:p w:rsidR="009362ED" w:rsidRDefault="009362ED" w:rsidP="009362ED">
      <w:pPr>
        <w:spacing w:line="276" w:lineRule="auto"/>
        <w:ind w:left="-567" w:firstLine="567"/>
        <w:jc w:val="both"/>
      </w:pPr>
      <w:r w:rsidRPr="009362ED">
        <w:rPr>
          <w:b/>
        </w:rPr>
        <w:t>Подосиновская центральная библиотека им. А. Филёва</w:t>
      </w:r>
      <w:r>
        <w:t xml:space="preserve"> традиционно приняла участие в праздничном мероприятии по случаю Дня посёлка, развернув «Библиотечную поляну».</w:t>
      </w:r>
    </w:p>
    <w:p w:rsidR="009362ED" w:rsidRDefault="009362ED" w:rsidP="009362ED">
      <w:pPr>
        <w:spacing w:line="276" w:lineRule="auto"/>
        <w:ind w:left="-567" w:firstLine="567"/>
        <w:jc w:val="both"/>
      </w:pPr>
      <w:r>
        <w:t>Внимание гостей привлекал стенд с фотографиями различных библиотечных мероприятий.</w:t>
      </w:r>
    </w:p>
    <w:p w:rsidR="009362ED" w:rsidRDefault="009362ED" w:rsidP="009362ED">
      <w:pPr>
        <w:spacing w:line="276" w:lineRule="auto"/>
        <w:ind w:left="-567" w:firstLine="567"/>
        <w:jc w:val="both"/>
      </w:pPr>
      <w:r>
        <w:t>Все желающие могли принять участие в беспроигрышной лотерее. Нужно было только правильно ответить на вопрос, касающийся литературных произведений (ведь нынешний год в России объявлен Годом литературы), и выбрать любой понравившийся приз.</w:t>
      </w:r>
    </w:p>
    <w:p w:rsidR="009362ED" w:rsidRDefault="009362ED" w:rsidP="009362ED">
      <w:pPr>
        <w:spacing w:line="276" w:lineRule="auto"/>
        <w:ind w:left="-567" w:firstLine="567"/>
        <w:jc w:val="both"/>
      </w:pPr>
      <w:r>
        <w:t>Здесь же была развёрнута продажа книг местных литераторов: можно было лично встретиться с поэтессами Надеждой Мохиной и Валентиной Скобелкиной, приобрести их книги и получить автограф!</w:t>
      </w:r>
      <w:r w:rsidRPr="009362ED">
        <w:t xml:space="preserve"> </w:t>
      </w:r>
    </w:p>
    <w:p w:rsidR="009362ED" w:rsidRDefault="00D17904" w:rsidP="009362ED">
      <w:pPr>
        <w:spacing w:line="276" w:lineRule="auto"/>
        <w:ind w:left="-567" w:firstLine="567"/>
        <w:jc w:val="both"/>
      </w:pPr>
      <w:r w:rsidRPr="009362ED">
        <w:rPr>
          <w:noProof/>
        </w:rPr>
        <w:drawing>
          <wp:anchor distT="0" distB="0" distL="114300" distR="114300" simplePos="0" relativeHeight="251685888" behindDoc="0" locked="0" layoutInCell="1" allowOverlap="1">
            <wp:simplePos x="0" y="0"/>
            <wp:positionH relativeFrom="column">
              <wp:posOffset>4121785</wp:posOffset>
            </wp:positionH>
            <wp:positionV relativeFrom="paragraph">
              <wp:posOffset>81280</wp:posOffset>
            </wp:positionV>
            <wp:extent cx="1777365" cy="1771015"/>
            <wp:effectExtent l="0" t="0" r="0" b="635"/>
            <wp:wrapSquare wrapText="bothSides"/>
            <wp:docPr id="27" name="Рисунок 27" descr="http://podosinovetsmbs.ru/wp-content/uploads/2015/07/DSC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osinovetsmbs.ru/wp-content/uploads/2015/07/DSC0411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63" r="13634"/>
                    <a:stretch/>
                  </pic:blipFill>
                  <pic:spPr bwMode="auto">
                    <a:xfrm>
                      <a:off x="0" y="0"/>
                      <a:ext cx="1777365" cy="1771015"/>
                    </a:xfrm>
                    <a:prstGeom prst="rect">
                      <a:avLst/>
                    </a:prstGeom>
                    <a:noFill/>
                    <a:ln>
                      <a:noFill/>
                    </a:ln>
                    <a:extLst>
                      <a:ext uri="{53640926-AAD7-44D8-BBD7-CCE9431645EC}">
                        <a14:shadowObscured xmlns:a14="http://schemas.microsoft.com/office/drawing/2010/main"/>
                      </a:ext>
                    </a:extLst>
                  </pic:spPr>
                </pic:pic>
              </a:graphicData>
            </a:graphic>
          </wp:anchor>
        </w:drawing>
      </w:r>
      <w:r w:rsidR="009362ED" w:rsidRPr="009362ED">
        <w:t>Внимание гостей праздника привлекала фотосессия с полевым букетом. Было немало желающих, и не только женщин, сделать фотографию в прекрасном интерьере.</w:t>
      </w:r>
    </w:p>
    <w:p w:rsidR="009362ED" w:rsidRDefault="009362ED" w:rsidP="009362ED">
      <w:pPr>
        <w:spacing w:line="276" w:lineRule="auto"/>
        <w:ind w:left="-567" w:firstLine="567"/>
        <w:jc w:val="both"/>
      </w:pPr>
      <w:r w:rsidRPr="009362ED">
        <w:t>На концертной площадке развернулось представление творческих коллективов посёлка. Много добрых слов на празднике звучало в адрес жителей и организаций Подосиновца. Дипломы и благодарственные письма были вручены самым достойным из них. Мы очень рады, что вполне заслуженно Диплом о присвоении звания «Лучшее объединение» был вручён клубу «Дачник», который работает при центральной библиотеке им. А. Филёва, ру</w:t>
      </w:r>
      <w:r>
        <w:t>ководитель Н.А.</w:t>
      </w:r>
      <w:r w:rsidRPr="009362ED">
        <w:t xml:space="preserve"> Котельникова.</w:t>
      </w:r>
    </w:p>
    <w:p w:rsidR="00AD450F" w:rsidRDefault="00AD450F" w:rsidP="009362ED">
      <w:pPr>
        <w:spacing w:line="276" w:lineRule="auto"/>
        <w:ind w:left="-567" w:firstLine="567"/>
        <w:jc w:val="both"/>
      </w:pPr>
      <w:r w:rsidRPr="00AD450F">
        <w:t>В концертной программе</w:t>
      </w:r>
      <w:r>
        <w:t xml:space="preserve">, посвящённой </w:t>
      </w:r>
      <w:r w:rsidRPr="00C766DA">
        <w:rPr>
          <w:b/>
        </w:rPr>
        <w:t>120-летию посёлка Пинюг</w:t>
      </w:r>
      <w:r w:rsidR="009362ED">
        <w:t>,</w:t>
      </w:r>
      <w:r>
        <w:t xml:space="preserve"> </w:t>
      </w:r>
      <w:r w:rsidRPr="00AD450F">
        <w:t>выступили библиотекари Требунских Т.В. и Маурина Н.А.</w:t>
      </w:r>
      <w:r w:rsidR="009362ED">
        <w:t xml:space="preserve"> Одним из красочных моментов праздника стала реконструкция картины Б. Кустодиева «В старом Суздале», организованная сотрудниками библиотеки и постоянной помощницей </w:t>
      </w:r>
      <w:r w:rsidR="00112E70">
        <w:t xml:space="preserve">библиотеки </w:t>
      </w:r>
      <w:r w:rsidR="009362ED">
        <w:t>во всех мероприятиях ученицы 8 кл. Елькиной Марией. Красочный баннер, барышни, одетые по моде конца 19 века, предметы быта</w:t>
      </w:r>
      <w:r w:rsidR="00112E70">
        <w:t xml:space="preserve"> -</w:t>
      </w:r>
      <w:r w:rsidR="009362ED">
        <w:t>всё это привлекло внимание пинюжан и гостей праздника. Издательская продукция библиотеки - буклеты «Здесь все мое, и я отсюда родом», «История Пинюгского госпиталя» - на выставке-продаже нашли своего покупателя.</w:t>
      </w:r>
    </w:p>
    <w:p w:rsidR="009362ED" w:rsidRDefault="009362ED" w:rsidP="009362ED">
      <w:pPr>
        <w:spacing w:line="276" w:lineRule="auto"/>
        <w:ind w:left="-567" w:firstLine="567"/>
        <w:jc w:val="both"/>
      </w:pPr>
      <w:r>
        <w:t xml:space="preserve">В этом году </w:t>
      </w:r>
      <w:r w:rsidR="00912565">
        <w:rPr>
          <w:b/>
        </w:rPr>
        <w:t xml:space="preserve"> </w:t>
      </w:r>
      <w:r>
        <w:t xml:space="preserve"> </w:t>
      </w:r>
      <w:r w:rsidRPr="00912565">
        <w:rPr>
          <w:b/>
        </w:rPr>
        <w:t>День села</w:t>
      </w:r>
      <w:r w:rsidR="00912565" w:rsidRPr="00912565">
        <w:rPr>
          <w:b/>
        </w:rPr>
        <w:t xml:space="preserve"> Шолга</w:t>
      </w:r>
      <w:r>
        <w:t xml:space="preserve"> был необычным - он включил в себя два славных юбилея – 125-летие со дня рождения знаменитой землячки, основательницы и художественного руководителя Государственного академического Северного русского народного хора Антонины Яковлевны Колотиловой</w:t>
      </w:r>
      <w:r w:rsidR="00912565">
        <w:t xml:space="preserve">  и</w:t>
      </w:r>
      <w:r>
        <w:t xml:space="preserve"> 125-летие отметила Шолгская сельская библиотека.</w:t>
      </w:r>
    </w:p>
    <w:p w:rsidR="009362ED" w:rsidRDefault="009362ED" w:rsidP="009362ED">
      <w:pPr>
        <w:spacing w:line="276" w:lineRule="auto"/>
        <w:ind w:left="-567" w:firstLine="567"/>
        <w:jc w:val="both"/>
      </w:pPr>
      <w:r>
        <w:t xml:space="preserve">Старейшая библиотека в районе была основана 1 октября 1890 года при Шолгском Троицком приходе. Выдача книг производилась только в воскресные дни после Литургии приходским священником Прокопием Михайловичем Поповым, который и был первым </w:t>
      </w:r>
      <w:r>
        <w:lastRenderedPageBreak/>
        <w:t>библиотекарем в Шолге.</w:t>
      </w:r>
      <w:r w:rsidRPr="009362ED">
        <w:t xml:space="preserve"> Библиотекарь Н.М. Ивонинская поздравила жителей села, вручила подарки самым преданным и </w:t>
      </w:r>
      <w:r>
        <w:t>активным читателями библиотеки -</w:t>
      </w:r>
      <w:r w:rsidRPr="009362ED">
        <w:t xml:space="preserve"> взрослым и детям.</w:t>
      </w:r>
      <w:r>
        <w:t xml:space="preserve"> </w:t>
      </w:r>
      <w:r w:rsidRPr="009362ED">
        <w:t xml:space="preserve">Поздравление в адрес библиотеки прозвучало от директора библиотечной системы О.Н. Савинцевой. </w:t>
      </w:r>
    </w:p>
    <w:p w:rsidR="009362ED" w:rsidRPr="00F73711" w:rsidRDefault="009362ED" w:rsidP="009362ED">
      <w:pPr>
        <w:spacing w:line="276" w:lineRule="auto"/>
        <w:ind w:left="-567" w:firstLine="567"/>
        <w:jc w:val="both"/>
      </w:pPr>
      <w:r w:rsidRPr="009362ED">
        <w:t>Подосиновская центральная библиотека им. А. Филёва представила на празднике выставку книг местных авторов и выставку, посвящённую писателю-земляку Аркадию Александровичу Филёву.</w:t>
      </w:r>
    </w:p>
    <w:p w:rsidR="00457770" w:rsidRDefault="00961ABE" w:rsidP="00961ABE">
      <w:pPr>
        <w:spacing w:line="276" w:lineRule="auto"/>
        <w:ind w:left="-567" w:firstLine="567"/>
        <w:jc w:val="center"/>
      </w:pPr>
      <w:r w:rsidRPr="005C5EE1">
        <w:rPr>
          <w:b/>
          <w:u w:val="single"/>
        </w:rPr>
        <w:t>Литературное краеведение</w:t>
      </w:r>
    </w:p>
    <w:p w:rsidR="00AD450F" w:rsidRDefault="00C766DA" w:rsidP="00457770">
      <w:pPr>
        <w:spacing w:line="276" w:lineRule="auto"/>
        <w:ind w:left="-567" w:firstLine="567"/>
        <w:jc w:val="both"/>
      </w:pPr>
      <w:r w:rsidRPr="00C766DA">
        <w:rPr>
          <w:noProof/>
        </w:rPr>
        <w:drawing>
          <wp:anchor distT="0" distB="0" distL="114300" distR="114300" simplePos="0" relativeHeight="251687936" behindDoc="0" locked="0" layoutInCell="1" allowOverlap="1">
            <wp:simplePos x="0" y="0"/>
            <wp:positionH relativeFrom="column">
              <wp:posOffset>4084955</wp:posOffset>
            </wp:positionH>
            <wp:positionV relativeFrom="paragraph">
              <wp:posOffset>34925</wp:posOffset>
            </wp:positionV>
            <wp:extent cx="1956435" cy="1512570"/>
            <wp:effectExtent l="0" t="0" r="5715" b="0"/>
            <wp:wrapSquare wrapText="bothSides"/>
            <wp:docPr id="29" name="Рисунок 29" descr="http://podosinovetsmbs.ru/wp-content/uploads/2015/02/DSC0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osinovetsmbs.ru/wp-content/uploads/2015/02/DSC0142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102" t="28923" r="17900"/>
                    <a:stretch/>
                  </pic:blipFill>
                  <pic:spPr bwMode="auto">
                    <a:xfrm>
                      <a:off x="0" y="0"/>
                      <a:ext cx="1956435" cy="1512570"/>
                    </a:xfrm>
                    <a:prstGeom prst="rect">
                      <a:avLst/>
                    </a:prstGeom>
                    <a:noFill/>
                    <a:ln>
                      <a:noFill/>
                    </a:ln>
                    <a:extLst>
                      <a:ext uri="{53640926-AAD7-44D8-BBD7-CCE9431645EC}">
                        <a14:shadowObscured xmlns:a14="http://schemas.microsoft.com/office/drawing/2010/main"/>
                      </a:ext>
                    </a:extLst>
                  </pic:spPr>
                </pic:pic>
              </a:graphicData>
            </a:graphic>
          </wp:anchor>
        </w:drawing>
      </w:r>
      <w:r w:rsidRPr="00C766DA">
        <w:t xml:space="preserve">В нашем районе открытие </w:t>
      </w:r>
      <w:r>
        <w:t xml:space="preserve">Года литературы </w:t>
      </w:r>
      <w:r w:rsidRPr="00C766DA">
        <w:t>прошло 30 января на презентации новой книги Владимира Терентьева «Поиск» в центральной библиотеке имени А.А.</w:t>
      </w:r>
      <w:r>
        <w:t xml:space="preserve"> </w:t>
      </w:r>
      <w:r w:rsidRPr="00C766DA">
        <w:t>Филева. Это очень символично: в Год литературы с новой книгой.</w:t>
      </w:r>
    </w:p>
    <w:p w:rsidR="00C766DA" w:rsidRDefault="00C766DA" w:rsidP="00457770">
      <w:pPr>
        <w:spacing w:line="276" w:lineRule="auto"/>
        <w:ind w:left="-567" w:firstLine="567"/>
        <w:jc w:val="both"/>
      </w:pPr>
      <w:r w:rsidRPr="00C766DA">
        <w:t>Каждый житель нашего района вносит свою лепту в историю родного края. И книги Владимира Афанасьевича несомненно станут достойным вкладом в историю нашего Подосиновского района. Они интересны и нам, людям</w:t>
      </w:r>
      <w:r w:rsidR="00112E70">
        <w:t>, живущим в настоящем, и мы</w:t>
      </w:r>
      <w:r w:rsidRPr="00C766DA">
        <w:t xml:space="preserve"> надеемся, будут интересны и будущим поколениям. </w:t>
      </w:r>
    </w:p>
    <w:p w:rsidR="005302EB" w:rsidRDefault="005302EB" w:rsidP="005302EB">
      <w:pPr>
        <w:spacing w:line="276" w:lineRule="auto"/>
        <w:ind w:left="-567" w:firstLine="567"/>
        <w:jc w:val="both"/>
      </w:pPr>
      <w:r w:rsidRPr="005302EB">
        <w:rPr>
          <w:noProof/>
        </w:rPr>
        <w:drawing>
          <wp:anchor distT="0" distB="0" distL="114300" distR="114300" simplePos="0" relativeHeight="251688960" behindDoc="0" locked="0" layoutInCell="1" allowOverlap="1">
            <wp:simplePos x="0" y="0"/>
            <wp:positionH relativeFrom="column">
              <wp:posOffset>4401185</wp:posOffset>
            </wp:positionH>
            <wp:positionV relativeFrom="paragraph">
              <wp:posOffset>382905</wp:posOffset>
            </wp:positionV>
            <wp:extent cx="1503680" cy="1680210"/>
            <wp:effectExtent l="0" t="0" r="1270" b="0"/>
            <wp:wrapSquare wrapText="bothSides"/>
            <wp:docPr id="30" name="Рисунок 30" descr="http://podosinovetsmbs.ru/wp-content/uploads/2015/03/DSC0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dosinovetsmbs.ru/wp-content/uploads/2015/03/DSC0243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816" t="31759" r="15457" b="10579"/>
                    <a:stretch/>
                  </pic:blipFill>
                  <pic:spPr bwMode="auto">
                    <a:xfrm>
                      <a:off x="0" y="0"/>
                      <a:ext cx="1503680" cy="16802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Полный зал подосиновлян в ЦБ им. А. Филёва собрал поэтический вечер </w:t>
      </w:r>
      <w:r w:rsidRPr="005302EB">
        <w:rPr>
          <w:b/>
        </w:rPr>
        <w:t>«Стих слагается сердцем»</w:t>
      </w:r>
      <w:r>
        <w:rPr>
          <w:b/>
        </w:rPr>
        <w:t xml:space="preserve">. </w:t>
      </w:r>
      <w:r w:rsidRPr="005302EB">
        <w:t>Вечер</w:t>
      </w:r>
      <w:r>
        <w:rPr>
          <w:b/>
        </w:rPr>
        <w:t xml:space="preserve"> </w:t>
      </w:r>
      <w:r>
        <w:t xml:space="preserve">был посвящен презентации книги стихов Валентины Скобелкиной «Полнолуние души». </w:t>
      </w:r>
      <w:r w:rsidRPr="005302EB">
        <w:t>Темы стихов Валентины Павловны разнообразны: это философская лирика, гражданская</w:t>
      </w:r>
      <w:r w:rsidR="007B3368">
        <w:t>, пейзажная, шуточная, все они -</w:t>
      </w:r>
      <w:r w:rsidRPr="005302EB">
        <w:t xml:space="preserve"> о нас, о том, что близко и дорого. Очень приятно, что при подготовке мероприятия читатели библиотеки с большим желанием откликались на наши просьбы выступить и прочесть стихи. Среди присутствовавших было много коллег автора</w:t>
      </w:r>
      <w:r w:rsidR="00112E70">
        <w:t xml:space="preserve"> -</w:t>
      </w:r>
      <w:r w:rsidRPr="005302EB">
        <w:t xml:space="preserve"> </w:t>
      </w:r>
      <w:r>
        <w:t>В. П. Скобелкина без малого 40 лет</w:t>
      </w:r>
      <w:r w:rsidRPr="005302EB">
        <w:t xml:space="preserve"> </w:t>
      </w:r>
      <w:r>
        <w:t>проработала в Подосиновской школе учителем русского языка и литературы,</w:t>
      </w:r>
      <w:r w:rsidRPr="005302EB">
        <w:t xml:space="preserve"> учеников, родителей, которые пришли разделить радость от издания первой книги. </w:t>
      </w:r>
    </w:p>
    <w:p w:rsidR="005302EB" w:rsidRDefault="005302EB" w:rsidP="005302EB">
      <w:pPr>
        <w:spacing w:line="276" w:lineRule="auto"/>
        <w:ind w:left="-567" w:firstLine="567"/>
        <w:jc w:val="both"/>
      </w:pPr>
      <w:r w:rsidRPr="005302EB">
        <w:t>На нашем поэтическом небосклоне зажглась еще одна звездочка и пусть она горит ярко и долго!</w:t>
      </w:r>
    </w:p>
    <w:p w:rsidR="005302EB" w:rsidRDefault="00A0499E" w:rsidP="005302EB">
      <w:pPr>
        <w:spacing w:line="276" w:lineRule="auto"/>
        <w:ind w:left="-567" w:firstLine="567"/>
        <w:jc w:val="both"/>
      </w:pPr>
      <w:r w:rsidRPr="00C766DA">
        <w:rPr>
          <w:noProof/>
        </w:rPr>
        <w:drawing>
          <wp:anchor distT="0" distB="0" distL="114300" distR="114300" simplePos="0" relativeHeight="251686912" behindDoc="0" locked="0" layoutInCell="1" allowOverlap="1">
            <wp:simplePos x="0" y="0"/>
            <wp:positionH relativeFrom="column">
              <wp:posOffset>4401185</wp:posOffset>
            </wp:positionH>
            <wp:positionV relativeFrom="paragraph">
              <wp:posOffset>293370</wp:posOffset>
            </wp:positionV>
            <wp:extent cx="1623695" cy="1570355"/>
            <wp:effectExtent l="0" t="0" r="0" b="0"/>
            <wp:wrapSquare wrapText="bothSides"/>
            <wp:docPr id="28" name="Рисунок 28" descr="http://podosinovetsmbs.ru/wp-content/uploads/2015/07/DSC0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osinovetsmbs.ru/wp-content/uploads/2015/07/DSC0404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347" r="15102"/>
                    <a:stretch/>
                  </pic:blipFill>
                  <pic:spPr bwMode="auto">
                    <a:xfrm>
                      <a:off x="0" y="0"/>
                      <a:ext cx="1623695" cy="1570355"/>
                    </a:xfrm>
                    <a:prstGeom prst="rect">
                      <a:avLst/>
                    </a:prstGeom>
                    <a:noFill/>
                    <a:ln>
                      <a:noFill/>
                    </a:ln>
                    <a:extLst>
                      <a:ext uri="{53640926-AAD7-44D8-BBD7-CCE9431645EC}">
                        <a14:shadowObscured xmlns:a14="http://schemas.microsoft.com/office/drawing/2010/main"/>
                      </a:ext>
                    </a:extLst>
                  </pic:spPr>
                </pic:pic>
              </a:graphicData>
            </a:graphic>
          </wp:anchor>
        </w:drawing>
      </w:r>
      <w:r w:rsidR="004C5A33" w:rsidRPr="004C5A33">
        <w:t xml:space="preserve">Творческая встреча с Подосиновской поэтессой В. Скобелкиной </w:t>
      </w:r>
      <w:r w:rsidR="004C5A33">
        <w:t>в Демьяновской ГБ</w:t>
      </w:r>
      <w:r w:rsidR="004C5A33" w:rsidRPr="004C5A33">
        <w:t xml:space="preserve"> </w:t>
      </w:r>
      <w:r w:rsidR="004C5A33">
        <w:t>и Пинюгской БСЧ.</w:t>
      </w:r>
    </w:p>
    <w:p w:rsidR="00C766DA" w:rsidRDefault="00C766DA" w:rsidP="00C766DA">
      <w:pPr>
        <w:spacing w:line="276" w:lineRule="auto"/>
        <w:ind w:left="-567" w:firstLine="567"/>
        <w:jc w:val="both"/>
      </w:pPr>
      <w:r>
        <w:t>В июле в</w:t>
      </w:r>
      <w:r w:rsidRPr="00C766DA">
        <w:t xml:space="preserve"> Подосиновской центральной библиотеке им. А. Филёва состоялась встреча читателей с кировской поэтессой, членом Союза писателей России Галиной Александровной Кустенко. </w:t>
      </w:r>
      <w:r>
        <w:t>Как признаётся поэтесса, в нашем районе она была давно и очень обрадовалась приглашению на праздник, посвящённый 100-летию Аркадия Филёва. Галина Александровна лично знала сына Аркадия Александровича Бориса Филёва, часто встречалась с ним в краеведческом отделе областной библиотеки Герцена. И вот долгожданная встреча с малой родиной писателя. Перед поездкой, говорит поэтесса, с удовольствием перечитала повесть «Купава».</w:t>
      </w:r>
      <w:r w:rsidRPr="00C766DA">
        <w:t xml:space="preserve"> </w:t>
      </w:r>
    </w:p>
    <w:p w:rsidR="00C766DA" w:rsidRDefault="00CC03D8" w:rsidP="00C766DA">
      <w:pPr>
        <w:spacing w:line="276" w:lineRule="auto"/>
        <w:ind w:left="-567" w:firstLine="567"/>
        <w:jc w:val="both"/>
      </w:pPr>
      <w:r w:rsidRPr="00EF19A5">
        <w:rPr>
          <w:noProof/>
        </w:rPr>
        <w:drawing>
          <wp:anchor distT="0" distB="0" distL="114300" distR="114300" simplePos="0" relativeHeight="251698176" behindDoc="0" locked="0" layoutInCell="1" allowOverlap="1">
            <wp:simplePos x="0" y="0"/>
            <wp:positionH relativeFrom="column">
              <wp:posOffset>4371975</wp:posOffset>
            </wp:positionH>
            <wp:positionV relativeFrom="paragraph">
              <wp:posOffset>101600</wp:posOffset>
            </wp:positionV>
            <wp:extent cx="1649730" cy="1454785"/>
            <wp:effectExtent l="0" t="0" r="7620" b="0"/>
            <wp:wrapSquare wrapText="bothSides"/>
            <wp:docPr id="35" name="Рисунок 35" descr="http://podosinovetsmbs.ru/wp-content/uploads/2015/07/DSC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osinovetsmbs.ru/wp-content/uploads/2015/07/DSC0404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693" t="11872" r="11402"/>
                    <a:stretch/>
                  </pic:blipFill>
                  <pic:spPr bwMode="auto">
                    <a:xfrm>
                      <a:off x="0" y="0"/>
                      <a:ext cx="1649730" cy="1454785"/>
                    </a:xfrm>
                    <a:prstGeom prst="rect">
                      <a:avLst/>
                    </a:prstGeom>
                    <a:noFill/>
                    <a:ln>
                      <a:noFill/>
                    </a:ln>
                    <a:extLst>
                      <a:ext uri="{53640926-AAD7-44D8-BBD7-CCE9431645EC}">
                        <a14:shadowObscured xmlns:a14="http://schemas.microsoft.com/office/drawing/2010/main"/>
                      </a:ext>
                    </a:extLst>
                  </pic:spPr>
                </pic:pic>
              </a:graphicData>
            </a:graphic>
          </wp:anchor>
        </w:drawing>
      </w:r>
      <w:r w:rsidR="00C766DA">
        <w:t xml:space="preserve">Галина Александровна не только рассказала о своих произведениях, но и показала интересную презентацию своего творчества и прочла новые стихотворения. </w:t>
      </w:r>
    </w:p>
    <w:p w:rsidR="00EF19A5" w:rsidRDefault="00EF19A5" w:rsidP="00EF19A5">
      <w:pPr>
        <w:spacing w:line="276" w:lineRule="auto"/>
        <w:ind w:left="-567" w:firstLine="567"/>
        <w:jc w:val="both"/>
      </w:pPr>
      <w:r>
        <w:lastRenderedPageBreak/>
        <w:t>На встрече присутствовал молодой композитор Максим Бабинцев, который представил свою музыку к нескольким стихам Галины Александровны.</w:t>
      </w:r>
      <w:r w:rsidRPr="00EF19A5">
        <w:t xml:space="preserve"> </w:t>
      </w:r>
    </w:p>
    <w:p w:rsidR="00EF19A5" w:rsidRDefault="00EF19A5" w:rsidP="00EF19A5">
      <w:pPr>
        <w:spacing w:line="276" w:lineRule="auto"/>
        <w:ind w:left="-567" w:firstLine="567"/>
        <w:jc w:val="both"/>
      </w:pPr>
      <w:r>
        <w:t>Зрители прослушали запись романсов «Улыбка мая» и «Прощай моя радость». Приятной неожиданностью стал прозвучавший романс на стихотворение Аркадия Филёва «Сосны», который Максим написал давно, ещё будучи учеником 5 класса Демьяновской школы. Максим рассказал, что стихотворение ему настолько понравилось, что он тут же сочинил к нему музыку.</w:t>
      </w:r>
    </w:p>
    <w:p w:rsidR="00EF19A5" w:rsidRDefault="00EF19A5" w:rsidP="00EF19A5">
      <w:pPr>
        <w:spacing w:line="276" w:lineRule="auto"/>
        <w:ind w:left="-567" w:firstLine="567"/>
        <w:jc w:val="both"/>
      </w:pPr>
      <w:r w:rsidRPr="00EF19A5">
        <w:rPr>
          <w:noProof/>
        </w:rPr>
        <w:drawing>
          <wp:anchor distT="0" distB="0" distL="114300" distR="114300" simplePos="0" relativeHeight="251697152" behindDoc="0" locked="0" layoutInCell="1" allowOverlap="1">
            <wp:simplePos x="0" y="0"/>
            <wp:positionH relativeFrom="column">
              <wp:posOffset>4340860</wp:posOffset>
            </wp:positionH>
            <wp:positionV relativeFrom="paragraph">
              <wp:posOffset>246380</wp:posOffset>
            </wp:positionV>
            <wp:extent cx="1606550" cy="1505585"/>
            <wp:effectExtent l="0" t="0" r="0" b="0"/>
            <wp:wrapSquare wrapText="bothSides"/>
            <wp:docPr id="34" name="Рисунок 34" descr="http://podosinovetsmbs.ru/wp-content/uploads/2015/07/DSC0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5/07/DSC0406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029" r="12429" b="13090"/>
                    <a:stretch/>
                  </pic:blipFill>
                  <pic:spPr bwMode="auto">
                    <a:xfrm>
                      <a:off x="0" y="0"/>
                      <a:ext cx="1606550" cy="1505585"/>
                    </a:xfrm>
                    <a:prstGeom prst="rect">
                      <a:avLst/>
                    </a:prstGeom>
                    <a:noFill/>
                    <a:ln>
                      <a:noFill/>
                    </a:ln>
                    <a:extLst>
                      <a:ext uri="{53640926-AAD7-44D8-BBD7-CCE9431645EC}">
                        <a14:shadowObscured xmlns:a14="http://schemas.microsoft.com/office/drawing/2010/main"/>
                      </a:ext>
                    </a:extLst>
                  </pic:spPr>
                </pic:pic>
              </a:graphicData>
            </a:graphic>
          </wp:anchor>
        </w:drawing>
      </w:r>
      <w:r>
        <w:t>В конце встречи Галина Александровна ответила на вопросы, дала автографы участникам встречи и подписала свои книги в дар библиотеке.</w:t>
      </w:r>
      <w:r w:rsidRPr="00EF19A5">
        <w:t xml:space="preserve"> </w:t>
      </w:r>
    </w:p>
    <w:p w:rsidR="00EF19A5" w:rsidRDefault="00EF19A5" w:rsidP="00EF19A5">
      <w:pPr>
        <w:spacing w:line="276" w:lineRule="auto"/>
        <w:ind w:left="-567" w:firstLine="567"/>
        <w:jc w:val="both"/>
      </w:pPr>
      <w:r>
        <w:t xml:space="preserve">Кроме Г.А. Кустенко, на встрече в библиотеке был представлен Жаравин Владимир Сергеевич, начальник отдела ГАСПИ КО, который привез в Подосиновец комплект издания «Испытание войной» в 5 томах. </w:t>
      </w:r>
    </w:p>
    <w:p w:rsidR="00EF19A5" w:rsidRDefault="00EF19A5" w:rsidP="00EF19A5">
      <w:pPr>
        <w:spacing w:line="276" w:lineRule="auto"/>
        <w:ind w:left="-567" w:firstLine="567"/>
        <w:jc w:val="both"/>
      </w:pPr>
      <w:r>
        <w:t>Владимир Сергеевич очень хорошо знаком с биографией Аркадия Филева, у него есть несколько исследовательских работ, посвященных писателю, которые вошли в сборник «Купава моя, Купавушка», подготовленный к печати Подосиновской центральной библиотекой им. А. Филева.</w:t>
      </w:r>
    </w:p>
    <w:p w:rsidR="004C5A33" w:rsidRDefault="00A0499E" w:rsidP="004C5A33">
      <w:pPr>
        <w:spacing w:line="276" w:lineRule="auto"/>
        <w:ind w:left="-567" w:firstLine="567"/>
        <w:jc w:val="both"/>
      </w:pPr>
      <w:r w:rsidRPr="004C5A33">
        <w:rPr>
          <w:noProof/>
        </w:rPr>
        <w:drawing>
          <wp:anchor distT="0" distB="0" distL="114300" distR="114300" simplePos="0" relativeHeight="251689984" behindDoc="0" locked="0" layoutInCell="1" allowOverlap="1">
            <wp:simplePos x="0" y="0"/>
            <wp:positionH relativeFrom="column">
              <wp:posOffset>4178935</wp:posOffset>
            </wp:positionH>
            <wp:positionV relativeFrom="paragraph">
              <wp:posOffset>78105</wp:posOffset>
            </wp:positionV>
            <wp:extent cx="1973580" cy="1588135"/>
            <wp:effectExtent l="0" t="0" r="7620" b="0"/>
            <wp:wrapSquare wrapText="bothSides"/>
            <wp:docPr id="31" name="Рисунок 31" descr="http://podosinovetsmbs.ru/wp-content/uploads/2015/11/DSC0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dosinovetsmbs.ru/wp-content/uploads/2015/11/DSC0524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3580" cy="1588135"/>
                    </a:xfrm>
                    <a:prstGeom prst="rect">
                      <a:avLst/>
                    </a:prstGeom>
                    <a:noFill/>
                    <a:ln>
                      <a:noFill/>
                    </a:ln>
                  </pic:spPr>
                </pic:pic>
              </a:graphicData>
            </a:graphic>
          </wp:anchor>
        </w:drawing>
      </w:r>
      <w:r w:rsidR="004C5A33" w:rsidRPr="00F73718">
        <w:rPr>
          <w:b/>
        </w:rPr>
        <w:t>«Пишу по велению сердца»</w:t>
      </w:r>
      <w:r w:rsidR="004C5A33">
        <w:t xml:space="preserve"> - так назвался литературный вечер, посвященный презентации новой книги Н. Мохиной. Девятая книга и шестой поэтический сборник известной не только в нашем районе, но и за его пределами поэтессы, вышел из печати прошедшим летом.</w:t>
      </w:r>
    </w:p>
    <w:p w:rsidR="004C5A33" w:rsidRDefault="004C5A33" w:rsidP="004C5A33">
      <w:pPr>
        <w:spacing w:line="276" w:lineRule="auto"/>
        <w:ind w:left="-567" w:firstLine="567"/>
        <w:jc w:val="both"/>
      </w:pPr>
      <w:r>
        <w:t>На книжной выставке в читальном зале Подосиновской центральной библиотеки имени А.А. Филева, посвященной творчеству героини вечера, было представлено свыше 50 наименований книг, аудиокассет, дисков с песнями, созданными на стихи Н. Мохиной в Кирове, в С-Петербурге, в Москве, местными композиторами. На вечер собрались те, кому дорога и близка поэзия Надежды Пантелеймоновны, свыше 50 человек.</w:t>
      </w:r>
    </w:p>
    <w:p w:rsidR="004C5A33" w:rsidRDefault="004C5A33" w:rsidP="00457770">
      <w:pPr>
        <w:spacing w:line="276" w:lineRule="auto"/>
        <w:ind w:left="-567" w:firstLine="567"/>
        <w:jc w:val="both"/>
      </w:pPr>
    </w:p>
    <w:p w:rsidR="004C5A33" w:rsidRPr="00367C4C" w:rsidRDefault="00367C4C" w:rsidP="00457770">
      <w:pPr>
        <w:spacing w:line="276" w:lineRule="auto"/>
        <w:ind w:left="-567" w:firstLine="567"/>
        <w:jc w:val="both"/>
      </w:pPr>
      <w:r w:rsidRPr="00367C4C">
        <w:t xml:space="preserve"> </w:t>
      </w:r>
      <w:r w:rsidR="004C5A33" w:rsidRPr="00367C4C">
        <w:t>«Я поняла, почему к вам любят приезжать наши корифеи»,</w:t>
      </w:r>
      <w:r w:rsidR="007B3368" w:rsidRPr="00367C4C">
        <w:t xml:space="preserve"> -</w:t>
      </w:r>
      <w:r w:rsidR="004C5A33" w:rsidRPr="00367C4C">
        <w:t xml:space="preserve"> призналась председатель правления Кировской областной писательской организации Ольга Юрлова, впервые приехавшая в наш район. Поездка получилась насыщенной. Первая встреча состоялась в п. Пинюг в средней школе, где поэтесса выступила перед старшеклассниками. Юные пинюжане тепло приняли гостью: слушали внимательно стихи, расспрашивали о том, как они создаются, когда было написано первое, кто адресаты лирики, пишут ли стихи её д</w:t>
      </w:r>
      <w:r w:rsidR="00A71820" w:rsidRPr="00367C4C">
        <w:t>ети, просили оставить автограф.</w:t>
      </w:r>
    </w:p>
    <w:p w:rsidR="004C5A33" w:rsidRPr="00367C4C" w:rsidRDefault="00A42EB7" w:rsidP="00457770">
      <w:pPr>
        <w:spacing w:line="276" w:lineRule="auto"/>
        <w:ind w:left="-567" w:firstLine="567"/>
        <w:jc w:val="both"/>
      </w:pPr>
      <w:r w:rsidRPr="00367C4C">
        <w:rPr>
          <w:noProof/>
        </w:rPr>
        <w:drawing>
          <wp:anchor distT="0" distB="0" distL="114300" distR="114300" simplePos="0" relativeHeight="251691008" behindDoc="1" locked="0" layoutInCell="1" allowOverlap="1">
            <wp:simplePos x="0" y="0"/>
            <wp:positionH relativeFrom="column">
              <wp:posOffset>3982085</wp:posOffset>
            </wp:positionH>
            <wp:positionV relativeFrom="paragraph">
              <wp:posOffset>-318135</wp:posOffset>
            </wp:positionV>
            <wp:extent cx="2033270" cy="1477010"/>
            <wp:effectExtent l="0" t="0" r="5080" b="8890"/>
            <wp:wrapTight wrapText="bothSides">
              <wp:wrapPolygon edited="0">
                <wp:start x="0" y="0"/>
                <wp:lineTo x="0" y="21451"/>
                <wp:lineTo x="21452" y="21451"/>
                <wp:lineTo x="21452" y="0"/>
                <wp:lineTo x="0" y="0"/>
              </wp:wrapPolygon>
            </wp:wrapTight>
            <wp:docPr id="32" name="Рисунок 32" descr="http://podosinovetsmbs.ru/wp-content/uploads/2015/11/SAM_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dosinovetsmbs.ru/wp-content/uploads/2015/11/SAM_154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3270" cy="1477010"/>
                    </a:xfrm>
                    <a:prstGeom prst="rect">
                      <a:avLst/>
                    </a:prstGeom>
                    <a:noFill/>
                    <a:ln>
                      <a:noFill/>
                    </a:ln>
                  </pic:spPr>
                </pic:pic>
              </a:graphicData>
            </a:graphic>
          </wp:anchor>
        </w:drawing>
      </w:r>
      <w:r w:rsidR="004C5A33" w:rsidRPr="00367C4C">
        <w:t>Ольга Леонидовна приветствовала от имени писательской организации Н.П. Мохину на презентации е</w:t>
      </w:r>
      <w:r w:rsidR="00F73718" w:rsidRPr="00367C4C">
        <w:t>ё</w:t>
      </w:r>
      <w:r w:rsidR="004C5A33" w:rsidRPr="00367C4C">
        <w:t xml:space="preserve"> новой книги «Чтобы звезды сияли» в читальном зале Подосиновской центральной библиотеки им. А.А. Филева. О. Юрлова - автор предисловия к сборнику. Предисловие очень лиричное, эмоциональное, поэтическое, точно отражающее смысл творчества нашей землячки.</w:t>
      </w:r>
    </w:p>
    <w:p w:rsidR="00A71820" w:rsidRPr="00AC4F1B" w:rsidRDefault="00AC4F1B" w:rsidP="00457770">
      <w:pPr>
        <w:spacing w:line="276" w:lineRule="auto"/>
        <w:ind w:left="-567" w:firstLine="567"/>
        <w:jc w:val="both"/>
        <w:rPr>
          <w:b/>
        </w:rPr>
      </w:pPr>
      <w:r w:rsidRPr="00367C4C">
        <w:t xml:space="preserve">Гости из г. </w:t>
      </w:r>
      <w:r w:rsidR="007B3368" w:rsidRPr="00367C4C">
        <w:t>Кирова</w:t>
      </w:r>
      <w:r w:rsidRPr="00367C4C">
        <w:t xml:space="preserve"> и с</w:t>
      </w:r>
      <w:r w:rsidR="00A71820" w:rsidRPr="00367C4C">
        <w:t xml:space="preserve">отрудники библиотек района приняли участие в «круглом столе» </w:t>
      </w:r>
      <w:r w:rsidR="00A71820" w:rsidRPr="00367C4C">
        <w:rPr>
          <w:b/>
        </w:rPr>
        <w:t xml:space="preserve">«Произведения писателей-земляков как ресурс духовно-нравственного воспитания детей и подростков», </w:t>
      </w:r>
      <w:r w:rsidR="00A71820" w:rsidRPr="00367C4C">
        <w:t>который прошёл в рамках празднования 100-летнего юбилея писателя-земляка А.А. Филёва.</w:t>
      </w:r>
      <w:r w:rsidRPr="00367C4C">
        <w:t xml:space="preserve"> Подробнее см. в </w:t>
      </w:r>
      <w:r w:rsidRPr="00367C4C">
        <w:rPr>
          <w:b/>
        </w:rPr>
        <w:t>Приложении № 7.</w:t>
      </w:r>
    </w:p>
    <w:p w:rsidR="004C5A33" w:rsidRDefault="00F73718" w:rsidP="00457770">
      <w:pPr>
        <w:spacing w:line="276" w:lineRule="auto"/>
        <w:ind w:left="-567" w:firstLine="567"/>
        <w:jc w:val="both"/>
      </w:pPr>
      <w:r>
        <w:lastRenderedPageBreak/>
        <w:t>В библиотеках района в рамках литературного краеведения прошли мероприятия:</w:t>
      </w:r>
    </w:p>
    <w:p w:rsidR="00A94D8B" w:rsidRDefault="00A94D8B" w:rsidP="00A94D8B">
      <w:pPr>
        <w:spacing w:line="276" w:lineRule="auto"/>
        <w:ind w:left="-567" w:firstLine="567"/>
        <w:jc w:val="both"/>
      </w:pPr>
      <w:r>
        <w:t>Обзор альманах</w:t>
      </w:r>
      <w:r w:rsidR="00912565">
        <w:t>а</w:t>
      </w:r>
      <w:r>
        <w:t xml:space="preserve"> для детей </w:t>
      </w:r>
      <w:r w:rsidRPr="00A94D8B">
        <w:rPr>
          <w:b/>
        </w:rPr>
        <w:t>«Вершки и корешки»</w:t>
      </w:r>
      <w:r>
        <w:t xml:space="preserve">, с последующей интеллектуальной викториной для уч-ся 3-х классов прошёл в Подосиновской ДБ. Для дошкольников в библиотеке прошла игра-путешествие по сказке Н. Русиновой </w:t>
      </w:r>
      <w:r w:rsidRPr="00A94D8B">
        <w:rPr>
          <w:b/>
        </w:rPr>
        <w:t>«Кикиморские сказки»</w:t>
      </w:r>
      <w:r>
        <w:t>.</w:t>
      </w:r>
    </w:p>
    <w:p w:rsidR="001A77E9" w:rsidRDefault="001A77E9" w:rsidP="003937F4">
      <w:pPr>
        <w:spacing w:line="276" w:lineRule="auto"/>
        <w:ind w:left="-567" w:firstLine="567"/>
        <w:jc w:val="both"/>
      </w:pPr>
      <w:r w:rsidRPr="001A77E9">
        <w:rPr>
          <w:b/>
        </w:rPr>
        <w:t>«Музыка любви к родному краю»</w:t>
      </w:r>
      <w:r>
        <w:t xml:space="preserve"> - встреча с местным поэтом-песенником Е. Е. Савиной прошла для читателей Демьяновской ДБ. На</w:t>
      </w:r>
      <w:r w:rsidR="003937F4">
        <w:t>стоящим открытием для</w:t>
      </w:r>
      <w:r>
        <w:t xml:space="preserve"> учеников третьего и четвертого классов, стала встреча с удивительной, талантливой, неравнодушной ко всему женщиной, жительницей нашего поселка. Екатерина Ефимовна – местный поэт-песенник. Она автор книги «Музыка любви к родному краю», ее стихи вошли в сборник «Поэты золотой бревенчатой избы», где напечатаны лучшие стихи ветеранов Кировской области. Екатерина Ефимовна награждена Дипломом Союза композиторов СССР за подписью Т. Хренникова «за активное участие в пропаганде народной песни». Музыку к песням она пишет сама, а их у нее более ста, а также Н. А. Халамова, руководитель студии «Гитара и мы», которая тоже присутствовала на встрече. </w:t>
      </w:r>
      <w:r w:rsidR="003937F4">
        <w:t>Екатерина Ефимовна про</w:t>
      </w:r>
      <w:r>
        <w:t>читала юным читателям</w:t>
      </w:r>
      <w:r w:rsidR="003937F4">
        <w:t xml:space="preserve"> стихи о</w:t>
      </w:r>
      <w:r>
        <w:t xml:space="preserve"> нелёгком послевоенном детстве, о </w:t>
      </w:r>
      <w:r w:rsidR="003937F4">
        <w:t xml:space="preserve">родителях, о днях сегодняшних. </w:t>
      </w:r>
      <w:r>
        <w:t>Затаив дыхание, ребята слушали песни в исполнении автора о войне, о матери, о родных местах. Доброта и открытость Екатерины Ефимовны  запали в души ребят. После встречи они окружили ее, расспрашивая о наградах с конкурсов, брал</w:t>
      </w:r>
      <w:r w:rsidR="003937F4">
        <w:t>и автографы, фотографировались.</w:t>
      </w:r>
    </w:p>
    <w:p w:rsidR="00A94D8B" w:rsidRDefault="003937F4" w:rsidP="003937F4">
      <w:pPr>
        <w:spacing w:line="276" w:lineRule="auto"/>
        <w:ind w:left="-567" w:firstLine="567"/>
        <w:jc w:val="both"/>
      </w:pPr>
      <w:r w:rsidRPr="003937F4">
        <w:rPr>
          <w:b/>
        </w:rPr>
        <w:t>«Рассказы о русском лесе»</w:t>
      </w:r>
      <w:r w:rsidRPr="003937F4">
        <w:t xml:space="preserve"> - литературный час по творчеству В. Морозова (презентация о биографии, обзор книг, инсценировка рассказа «Сорочишка», громкое чтение детьми рассказов из книги)</w:t>
      </w:r>
      <w:r>
        <w:t xml:space="preserve"> прошёл для уч-ся 3-х кл. в Демьяновской ДБ. В библиотеке прошли литературные часы по творчеству В. Крупина </w:t>
      </w:r>
      <w:r w:rsidRPr="003937F4">
        <w:rPr>
          <w:b/>
        </w:rPr>
        <w:t>«В. Крупин. В дымковской слободе. На берегах Вятки»</w:t>
      </w:r>
      <w:r>
        <w:t xml:space="preserve"> - урок литературного чтения. </w:t>
      </w:r>
      <w:r w:rsidRPr="003937F4">
        <w:rPr>
          <w:b/>
        </w:rPr>
        <w:t>«Большая жизнь маленького Ванечки»</w:t>
      </w:r>
      <w:r>
        <w:t xml:space="preserve"> - читательская конференция по книге В. Крупина «Братец Иванушка».</w:t>
      </w:r>
    </w:p>
    <w:p w:rsidR="00F73711" w:rsidRDefault="00F73711" w:rsidP="00A94D8B">
      <w:pPr>
        <w:spacing w:line="276" w:lineRule="auto"/>
        <w:ind w:left="-567" w:firstLine="567"/>
        <w:jc w:val="both"/>
      </w:pPr>
      <w:r w:rsidRPr="00F73711">
        <w:rPr>
          <w:b/>
        </w:rPr>
        <w:t>«Добрый свет алых парусов».</w:t>
      </w:r>
      <w:r w:rsidRPr="00F73711">
        <w:t xml:space="preserve"> Литературный час к 135-летию А.С.</w:t>
      </w:r>
      <w:r>
        <w:t xml:space="preserve"> </w:t>
      </w:r>
      <w:r w:rsidRPr="00F73711">
        <w:t>Грина</w:t>
      </w:r>
      <w:r>
        <w:t xml:space="preserve"> прошёл в Ленинской СБ.</w:t>
      </w:r>
      <w:r w:rsidRPr="00F73711">
        <w:t xml:space="preserve"> </w:t>
      </w:r>
      <w:r>
        <w:t xml:space="preserve">В Лунданкской СБ с выставки-просмотра </w:t>
      </w:r>
      <w:r w:rsidRPr="00F73711">
        <w:rPr>
          <w:b/>
        </w:rPr>
        <w:t>«Александр Грин - романтик 20 века»</w:t>
      </w:r>
      <w:r>
        <w:t xml:space="preserve"> ребятами и взрослыми были взяты для чтения все книги писателя.</w:t>
      </w:r>
      <w:r w:rsidR="00E07C1D">
        <w:t xml:space="preserve"> В Яхреньгской СБ состоялся обзор у выставки </w:t>
      </w:r>
      <w:r w:rsidR="00E07C1D" w:rsidRPr="00E07C1D">
        <w:rPr>
          <w:b/>
        </w:rPr>
        <w:t>«</w:t>
      </w:r>
      <w:r w:rsidR="00E07C1D">
        <w:rPr>
          <w:b/>
        </w:rPr>
        <w:t xml:space="preserve">Под алыми парусами </w:t>
      </w:r>
      <w:r w:rsidR="00E07C1D" w:rsidRPr="00E07C1D">
        <w:rPr>
          <w:b/>
        </w:rPr>
        <w:t>Грина».</w:t>
      </w:r>
    </w:p>
    <w:p w:rsidR="00E84FE5" w:rsidRDefault="00E84FE5" w:rsidP="00E84FE5">
      <w:pPr>
        <w:spacing w:line="276" w:lineRule="auto"/>
        <w:ind w:left="-567" w:firstLine="567"/>
        <w:jc w:val="center"/>
        <w:rPr>
          <w:b/>
          <w:u w:val="single"/>
        </w:rPr>
      </w:pPr>
      <w:r>
        <w:rPr>
          <w:b/>
          <w:u w:val="single"/>
        </w:rPr>
        <w:t xml:space="preserve">Мероприятия к </w:t>
      </w:r>
      <w:r w:rsidRPr="00E84FE5">
        <w:rPr>
          <w:b/>
          <w:u w:val="single"/>
        </w:rPr>
        <w:t xml:space="preserve">80-летию </w:t>
      </w:r>
      <w:r>
        <w:rPr>
          <w:b/>
          <w:u w:val="single"/>
        </w:rPr>
        <w:t xml:space="preserve">писателя </w:t>
      </w:r>
      <w:r w:rsidRPr="00E84FE5">
        <w:rPr>
          <w:b/>
          <w:u w:val="single"/>
        </w:rPr>
        <w:t>А. Лиханова</w:t>
      </w:r>
    </w:p>
    <w:p w:rsidR="00E84FE5" w:rsidRDefault="00E84FE5" w:rsidP="00E84FE5">
      <w:pPr>
        <w:spacing w:line="276" w:lineRule="auto"/>
        <w:ind w:left="-567" w:firstLine="567"/>
        <w:jc w:val="both"/>
      </w:pPr>
      <w:r w:rsidRPr="00E84FE5">
        <w:t xml:space="preserve">В </w:t>
      </w:r>
      <w:r w:rsidRPr="00E84FE5">
        <w:rPr>
          <w:b/>
        </w:rPr>
        <w:t>Подосиновской ДБ</w:t>
      </w:r>
      <w:r w:rsidRPr="00E84FE5">
        <w:t xml:space="preserve"> прошёл цикл мероприятий для уч-ся </w:t>
      </w:r>
      <w:r>
        <w:t>с 4 по 7 класс</w:t>
      </w:r>
      <w:r w:rsidRPr="00E84FE5">
        <w:t>:</w:t>
      </w:r>
    </w:p>
    <w:p w:rsidR="00E84FE5" w:rsidRDefault="00E84FE5" w:rsidP="00E84FE5">
      <w:pPr>
        <w:spacing w:line="276" w:lineRule="auto"/>
        <w:ind w:left="-567" w:firstLine="567"/>
        <w:jc w:val="both"/>
      </w:pPr>
      <w:r>
        <w:t>«За малых сих» - вечер-портрет, «Писатель страны Детства» - вечер-знакомство с творчеством А. Лиханова, «Поле жизни А. Лиханова» - литературный час о творчестве и общественной деятельности писателя.</w:t>
      </w:r>
    </w:p>
    <w:p w:rsidR="00E84FE5" w:rsidRDefault="00E84FE5" w:rsidP="00E84FE5">
      <w:pPr>
        <w:spacing w:line="276" w:lineRule="auto"/>
        <w:ind w:left="-567" w:firstLine="567"/>
        <w:jc w:val="both"/>
      </w:pPr>
      <w:r>
        <w:t>«Всё начинается с добра» - литературны</w:t>
      </w:r>
      <w:r w:rsidR="004A6B72">
        <w:t>й час по произведениям о дружбе</w:t>
      </w:r>
      <w:r>
        <w:t xml:space="preserve">, «Война вошла в мальчишество моё» - час сопереживания на основе повести «Последние холода» А. Лиханова, </w:t>
      </w:r>
    </w:p>
    <w:p w:rsidR="003937F4" w:rsidRPr="003937F4" w:rsidRDefault="003937F4" w:rsidP="003937F4">
      <w:pPr>
        <w:spacing w:line="276" w:lineRule="auto"/>
        <w:ind w:left="-567" w:firstLine="567"/>
        <w:jc w:val="both"/>
        <w:rPr>
          <w:b/>
        </w:rPr>
      </w:pPr>
      <w:r>
        <w:t xml:space="preserve">В </w:t>
      </w:r>
      <w:r w:rsidRPr="003937F4">
        <w:rPr>
          <w:b/>
        </w:rPr>
        <w:t>Демьяновской ДБ</w:t>
      </w:r>
      <w:r>
        <w:t xml:space="preserve"> для старшеклассников прошёл урок-презентация романа А. Лиханова «Непрощённая» </w:t>
      </w:r>
      <w:r w:rsidRPr="003937F4">
        <w:rPr>
          <w:b/>
        </w:rPr>
        <w:t>«Непростой узел судьбы»</w:t>
      </w:r>
      <w:r>
        <w:rPr>
          <w:b/>
        </w:rPr>
        <w:t>.</w:t>
      </w:r>
    </w:p>
    <w:p w:rsidR="003937F4" w:rsidRDefault="003937F4" w:rsidP="003937F4">
      <w:pPr>
        <w:spacing w:line="276" w:lineRule="auto"/>
        <w:ind w:left="-567" w:firstLine="567"/>
        <w:jc w:val="both"/>
      </w:pPr>
      <w:r w:rsidRPr="003937F4">
        <w:rPr>
          <w:b/>
        </w:rPr>
        <w:t>«Книги для воспитания души»</w:t>
      </w:r>
      <w:r>
        <w:t xml:space="preserve">, </w:t>
      </w:r>
      <w:r w:rsidRPr="003937F4">
        <w:rPr>
          <w:b/>
        </w:rPr>
        <w:t>«Уже не дети…»</w:t>
      </w:r>
      <w:r>
        <w:t xml:space="preserve"> - обзоры творчества А. Лиханова прошли для уч-ся 7-8 кл.</w:t>
      </w:r>
    </w:p>
    <w:p w:rsidR="003937F4" w:rsidRDefault="003937F4" w:rsidP="003937F4">
      <w:pPr>
        <w:spacing w:line="276" w:lineRule="auto"/>
        <w:ind w:left="-567" w:firstLine="567"/>
        <w:jc w:val="both"/>
      </w:pPr>
      <w:r w:rsidRPr="003937F4">
        <w:rPr>
          <w:b/>
        </w:rPr>
        <w:t>«Защитник детства»</w:t>
      </w:r>
      <w:r>
        <w:t xml:space="preserve"> - литературный час по жизни и творчеству А. Лиханова с викториной прошёл для уч-ся 9-х классов.</w:t>
      </w:r>
    </w:p>
    <w:p w:rsidR="00E84FE5" w:rsidRDefault="003937F4" w:rsidP="00E84FE5">
      <w:pPr>
        <w:spacing w:line="276" w:lineRule="auto"/>
        <w:ind w:left="-567" w:firstLine="567"/>
        <w:jc w:val="both"/>
      </w:pPr>
      <w:r w:rsidRPr="003937F4">
        <w:rPr>
          <w:b/>
        </w:rPr>
        <w:t>«По-детски ненаглядный мир».</w:t>
      </w:r>
      <w:r w:rsidRPr="003937F4">
        <w:t xml:space="preserve"> Урок нравственности по произведениям А.А.</w:t>
      </w:r>
      <w:r>
        <w:t xml:space="preserve"> </w:t>
      </w:r>
      <w:r w:rsidRPr="003937F4">
        <w:t>Лиханова</w:t>
      </w:r>
      <w:r>
        <w:t xml:space="preserve"> прошёл в Ленинской СБ.</w:t>
      </w:r>
    </w:p>
    <w:p w:rsidR="002271CC" w:rsidRPr="002271CC" w:rsidRDefault="002271CC" w:rsidP="00E84FE5">
      <w:pPr>
        <w:spacing w:line="276" w:lineRule="auto"/>
        <w:ind w:left="-567" w:firstLine="567"/>
        <w:jc w:val="both"/>
      </w:pPr>
      <w:r w:rsidRPr="002271CC">
        <w:t xml:space="preserve">Мероприятия, посвящённые 100-летию А.А. Филёва </w:t>
      </w:r>
      <w:r w:rsidRPr="002271CC">
        <w:rPr>
          <w:b/>
        </w:rPr>
        <w:t>См. в Приложении №</w:t>
      </w:r>
      <w:r>
        <w:t xml:space="preserve"> </w:t>
      </w:r>
      <w:r w:rsidR="00A0499E" w:rsidRPr="007B3368">
        <w:rPr>
          <w:b/>
        </w:rPr>
        <w:t>6</w:t>
      </w:r>
    </w:p>
    <w:p w:rsidR="00E84FE5" w:rsidRDefault="00E84FE5" w:rsidP="00E84FE5">
      <w:pPr>
        <w:spacing w:line="276" w:lineRule="auto"/>
        <w:ind w:left="-567" w:firstLine="567"/>
        <w:jc w:val="both"/>
      </w:pPr>
    </w:p>
    <w:p w:rsidR="00961ABE" w:rsidRPr="005C5EE1" w:rsidRDefault="00961ABE" w:rsidP="00961ABE">
      <w:pPr>
        <w:spacing w:line="276" w:lineRule="auto"/>
        <w:ind w:left="-567" w:firstLine="567"/>
        <w:jc w:val="center"/>
        <w:rPr>
          <w:b/>
          <w:u w:val="single"/>
        </w:rPr>
      </w:pPr>
      <w:r w:rsidRPr="005C5EE1">
        <w:rPr>
          <w:b/>
          <w:u w:val="single"/>
        </w:rPr>
        <w:lastRenderedPageBreak/>
        <w:t>Возрождение традиций народной культуры, этнография и фольклор</w:t>
      </w:r>
    </w:p>
    <w:p w:rsidR="00961ABE" w:rsidRDefault="00961ABE" w:rsidP="00457770">
      <w:pPr>
        <w:spacing w:line="276" w:lineRule="auto"/>
        <w:ind w:left="-567" w:firstLine="567"/>
        <w:jc w:val="both"/>
      </w:pPr>
      <w:r w:rsidRPr="00961ABE">
        <w:rPr>
          <w:b/>
        </w:rPr>
        <w:t>«Дымковская игрушка».</w:t>
      </w:r>
      <w:r>
        <w:t xml:space="preserve"> Беседа с показом презентации, рассказом о мастерицах игрушки для детей среднего возраста прошла в Пинюгской БСЧ.</w:t>
      </w:r>
    </w:p>
    <w:p w:rsidR="003F337B" w:rsidRDefault="00A40A6F" w:rsidP="00457770">
      <w:pPr>
        <w:spacing w:line="276" w:lineRule="auto"/>
        <w:ind w:left="-567" w:firstLine="567"/>
        <w:jc w:val="both"/>
      </w:pPr>
      <w:r w:rsidRPr="00A40A6F">
        <w:rPr>
          <w:noProof/>
        </w:rPr>
        <w:drawing>
          <wp:anchor distT="0" distB="0" distL="114300" distR="114300" simplePos="0" relativeHeight="251696128" behindDoc="0" locked="0" layoutInCell="1" allowOverlap="1">
            <wp:simplePos x="0" y="0"/>
            <wp:positionH relativeFrom="column">
              <wp:posOffset>4301490</wp:posOffset>
            </wp:positionH>
            <wp:positionV relativeFrom="paragraph">
              <wp:posOffset>16510</wp:posOffset>
            </wp:positionV>
            <wp:extent cx="1764665" cy="1322705"/>
            <wp:effectExtent l="0" t="0" r="6985" b="0"/>
            <wp:wrapSquare wrapText="bothSides"/>
            <wp:docPr id="33" name="Рисунок 33" descr="http://podosinovetsmbs.ru/wp-content/uploads/2015/10/P107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5/10/P1070795.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4665" cy="1322705"/>
                    </a:xfrm>
                    <a:prstGeom prst="rect">
                      <a:avLst/>
                    </a:prstGeom>
                    <a:noFill/>
                    <a:ln>
                      <a:noFill/>
                    </a:ln>
                  </pic:spPr>
                </pic:pic>
              </a:graphicData>
            </a:graphic>
          </wp:anchor>
        </w:drawing>
      </w:r>
      <w:r w:rsidR="003F337B" w:rsidRPr="003F337B">
        <w:rPr>
          <w:b/>
        </w:rPr>
        <w:t>«Чем знаменито Дымково»</w:t>
      </w:r>
      <w:r w:rsidR="003F337B">
        <w:t xml:space="preserve"> - краеведческий час с </w:t>
      </w:r>
      <w:r w:rsidR="003F337B" w:rsidRPr="00AC172B">
        <w:t xml:space="preserve">мастер-классом </w:t>
      </w:r>
      <w:r w:rsidR="003F337B">
        <w:t xml:space="preserve">«Дымка своими руками» прошёл в Демьяновской ДБ. </w:t>
      </w:r>
      <w:r w:rsidR="00AC172B">
        <w:t>Из большого листа ватмана были сделаны фигурки Дымковской игрушки (индюк, барышня, петух и др.). Ребята из цветной бумаги вырезали для этих фигурок традиционные дымковские украшения и наклеивали их. Ребята остались очень довольны своей работой.</w:t>
      </w:r>
      <w:r w:rsidRPr="00A40A6F">
        <w:t xml:space="preserve"> </w:t>
      </w:r>
    </w:p>
    <w:p w:rsidR="00E07C1D" w:rsidRPr="005716D1" w:rsidRDefault="005716D1" w:rsidP="00457770">
      <w:pPr>
        <w:spacing w:line="276" w:lineRule="auto"/>
        <w:ind w:left="-567" w:firstLine="567"/>
        <w:jc w:val="both"/>
      </w:pPr>
      <w:r w:rsidRPr="005716D1">
        <w:t xml:space="preserve">Краеведческий час, посвящённый </w:t>
      </w:r>
      <w:r w:rsidR="00E07C1D" w:rsidRPr="005716D1">
        <w:t>Дымковской игрушке</w:t>
      </w:r>
      <w:r w:rsidR="00E07C1D">
        <w:rPr>
          <w:b/>
        </w:rPr>
        <w:t xml:space="preserve"> </w:t>
      </w:r>
      <w:r>
        <w:rPr>
          <w:b/>
        </w:rPr>
        <w:t xml:space="preserve">«Вятская красавица» </w:t>
      </w:r>
      <w:r w:rsidRPr="005716D1">
        <w:t>прошёл в Щёткинской СБ.</w:t>
      </w:r>
    </w:p>
    <w:p w:rsidR="00A62B49" w:rsidRDefault="00A62B49" w:rsidP="00A62B49">
      <w:pPr>
        <w:spacing w:line="276" w:lineRule="auto"/>
        <w:ind w:left="-567" w:firstLine="567"/>
        <w:jc w:val="both"/>
      </w:pPr>
      <w:r>
        <w:t xml:space="preserve">Выставку изделий читательниц Демьяновской ГБ </w:t>
      </w:r>
      <w:r w:rsidRPr="00A62B49">
        <w:rPr>
          <w:b/>
        </w:rPr>
        <w:t>«Руки мастерицы, дивное дело творят»</w:t>
      </w:r>
      <w:r>
        <w:t xml:space="preserve"> посетило более 200 человек. На выставке были представлены изделия, связанные крючком, картины, вышитые бисером и гладью, стразами, лоскутное шитьё.</w:t>
      </w:r>
    </w:p>
    <w:p w:rsidR="003F337B" w:rsidRDefault="003F337B" w:rsidP="003F337B">
      <w:pPr>
        <w:spacing w:line="276" w:lineRule="auto"/>
        <w:ind w:left="-567" w:firstLine="567"/>
        <w:jc w:val="both"/>
      </w:pPr>
      <w:r w:rsidRPr="003F337B">
        <w:rPr>
          <w:b/>
        </w:rPr>
        <w:t xml:space="preserve">«Старинные народные игры на Вятке» - </w:t>
      </w:r>
      <w:r w:rsidRPr="003F337B">
        <w:t xml:space="preserve">фольклорный час для </w:t>
      </w:r>
      <w:r>
        <w:t xml:space="preserve">участников </w:t>
      </w:r>
      <w:r w:rsidRPr="003F337B">
        <w:t>кружка «Родничок»</w:t>
      </w:r>
      <w:r>
        <w:t xml:space="preserve"> прошёл в Демьяновской ДБ.</w:t>
      </w:r>
      <w:r w:rsidRPr="003F337B">
        <w:t xml:space="preserve"> </w:t>
      </w:r>
    </w:p>
    <w:p w:rsidR="003F337B" w:rsidRDefault="00AC172B" w:rsidP="003F337B">
      <w:pPr>
        <w:spacing w:line="276" w:lineRule="auto"/>
        <w:ind w:left="-567" w:firstLine="567"/>
        <w:jc w:val="both"/>
      </w:pPr>
      <w:r>
        <w:t xml:space="preserve">Интересно в Демьяновской ДБ прошёл фольклорный час о вятском самоваре с чаепитием и играми </w:t>
      </w:r>
      <w:r w:rsidRPr="00AC172B">
        <w:rPr>
          <w:b/>
        </w:rPr>
        <w:t>«Самовар кипит, уходить не велит!»</w:t>
      </w:r>
      <w:r>
        <w:t>. Ребята познакомились с историей самовара на Вятке. Каких только самоваров не делали на Руси, в том числе и вятские мастера братья Поповы из города Слободского: и конические, и гладкие, и граненые, и овальные. Разнились они и по названиям. Вспомнили  на занятии пословицы и поговорки о самоваре и чае, загадки и приметы чаепития. Девочки и мальчики исполнили частушки о самоваре и инсценировали стихотворение Даниила Хармса «Самовар Иван Иваныч».</w:t>
      </w:r>
      <w:r w:rsidR="005716D1">
        <w:t xml:space="preserve"> </w:t>
      </w:r>
      <w:r>
        <w:t>Все угощались сушками и кусковым сахаром, пили чай. Самовар – это история, это часть нашего быта. Мероприятие прошло для участников краеведческого кружка «Родничок»</w:t>
      </w:r>
      <w:r w:rsidRPr="00AC172B">
        <w:t xml:space="preserve"> </w:t>
      </w:r>
      <w:r>
        <w:t>и для ребят со 2</w:t>
      </w:r>
      <w:r w:rsidR="004A6B72">
        <w:t xml:space="preserve"> </w:t>
      </w:r>
      <w:r>
        <w:t>по 4 класс.</w:t>
      </w:r>
    </w:p>
    <w:p w:rsidR="001A77E9" w:rsidRDefault="00AC172B" w:rsidP="00AC172B">
      <w:pPr>
        <w:spacing w:line="276" w:lineRule="auto"/>
        <w:ind w:left="-567" w:firstLine="567"/>
        <w:jc w:val="both"/>
      </w:pPr>
      <w:r>
        <w:t xml:space="preserve">Для кружка «Родничок» прошёл </w:t>
      </w:r>
      <w:r w:rsidR="001A77E9">
        <w:t xml:space="preserve">фольклорный час, посвящённый истории вятской гармони </w:t>
      </w:r>
      <w:r w:rsidRPr="001A77E9">
        <w:rPr>
          <w:b/>
        </w:rPr>
        <w:t>«Звонкая,</w:t>
      </w:r>
      <w:r w:rsidR="001A77E9">
        <w:rPr>
          <w:b/>
        </w:rPr>
        <w:t xml:space="preserve"> нарядная, р</w:t>
      </w:r>
      <w:r w:rsidR="001A77E9" w:rsidRPr="001A77E9">
        <w:rPr>
          <w:b/>
        </w:rPr>
        <w:t>усская, двухрядная».</w:t>
      </w:r>
      <w:r w:rsidR="001A77E9">
        <w:rPr>
          <w:b/>
        </w:rPr>
        <w:t xml:space="preserve"> </w:t>
      </w:r>
      <w:r>
        <w:t>Когда уч</w:t>
      </w:r>
      <w:r w:rsidR="001A77E9">
        <w:t xml:space="preserve">астники кружка </w:t>
      </w:r>
      <w:r>
        <w:t xml:space="preserve">пришли на очередное занятие, их встретили наигрыши русской гармошки. «Звонкая, нарядная, русская, двухрядная» знакома каждому, но сколько интересного поведала на встрече </w:t>
      </w:r>
      <w:r w:rsidR="001A77E9">
        <w:t>М. В.</w:t>
      </w:r>
      <w:r>
        <w:t xml:space="preserve"> Шишова об истории вятской гармоники. Ребята узнали об истории зарождения гармонного промысла в селе Истобенское, знаменитом мастере Даниле Н</w:t>
      </w:r>
      <w:r w:rsidR="001A77E9">
        <w:t xml:space="preserve">елюбине. «Чужестранку» завезли </w:t>
      </w:r>
      <w:r>
        <w:t xml:space="preserve">к нам русские моряки, и этот инструмент стал самым любимым в народе. Не зря в годы войны выучился играть на гармошке маршал Жуков, Чайковский использовал гармонь в симфоническом </w:t>
      </w:r>
      <w:r w:rsidR="001A77E9">
        <w:t xml:space="preserve">оркестре, Шаляпин пел со сцены </w:t>
      </w:r>
      <w:r>
        <w:t>знаменитые «Коробейники» под гармонь, Лев Толс</w:t>
      </w:r>
      <w:r w:rsidR="001A77E9">
        <w:t xml:space="preserve">той был членом клуба любителей </w:t>
      </w:r>
      <w:r>
        <w:t>этого инструмента. Да и у нас в районе она не забыта. Показала ролик и рассказала Марина Викторовна о конкурсе «Вятские хватские», в которо</w:t>
      </w:r>
      <w:r w:rsidR="001A77E9">
        <w:t xml:space="preserve">м приняли участие её ученики - </w:t>
      </w:r>
      <w:r>
        <w:t>де</w:t>
      </w:r>
      <w:r w:rsidR="001A77E9">
        <w:t xml:space="preserve">мьяновцы Костя и Слава Мохины. </w:t>
      </w:r>
      <w:r>
        <w:t xml:space="preserve">И говорили дети с гордостью, что они их знают. </w:t>
      </w:r>
      <w:r w:rsidR="001A77E9">
        <w:t>В конце встречи на гармошке играли ученики музыкальной школы.</w:t>
      </w:r>
    </w:p>
    <w:p w:rsidR="00AC172B" w:rsidRDefault="001A77E9" w:rsidP="00AC172B">
      <w:pPr>
        <w:spacing w:line="276" w:lineRule="auto"/>
        <w:ind w:left="-567" w:firstLine="567"/>
        <w:jc w:val="both"/>
      </w:pPr>
      <w:r>
        <w:t>Такие занятия и встречи</w:t>
      </w:r>
      <w:r w:rsidR="00AC172B">
        <w:t xml:space="preserve"> воспитывают у детей уважение и любовь к своей малой родине, которые они пронесут через всю свою жизнь.</w:t>
      </w:r>
    </w:p>
    <w:p w:rsidR="003F337B" w:rsidRDefault="005716D1" w:rsidP="003F337B">
      <w:pPr>
        <w:spacing w:line="276" w:lineRule="auto"/>
        <w:ind w:left="-567" w:firstLine="567"/>
        <w:jc w:val="both"/>
        <w:rPr>
          <w:b/>
        </w:rPr>
      </w:pPr>
      <w:r>
        <w:t xml:space="preserve">В Щёткинской СБ состоялась выставка расшитых полотенец, скатертей и салфеток </w:t>
      </w:r>
      <w:r w:rsidRPr="005716D1">
        <w:rPr>
          <w:b/>
        </w:rPr>
        <w:t>«Из бабушкиного сундука».</w:t>
      </w:r>
    </w:p>
    <w:p w:rsidR="003F53BB" w:rsidRPr="003F53BB" w:rsidRDefault="003F53BB" w:rsidP="003F53BB">
      <w:pPr>
        <w:spacing w:line="276" w:lineRule="auto"/>
        <w:ind w:left="-567" w:firstLine="567"/>
        <w:jc w:val="both"/>
      </w:pPr>
      <w:r w:rsidRPr="003F53BB">
        <w:t xml:space="preserve">Оказалось, что у </w:t>
      </w:r>
      <w:r>
        <w:t>женщин села Троица</w:t>
      </w:r>
      <w:r w:rsidRPr="003F53BB">
        <w:t xml:space="preserve"> до сих пор хранятся платья, которые они носили в молодости. О каждом и</w:t>
      </w:r>
      <w:r>
        <w:t xml:space="preserve">з них они рассказали на вечере </w:t>
      </w:r>
      <w:r w:rsidR="002271CC" w:rsidRPr="002271CC">
        <w:rPr>
          <w:b/>
        </w:rPr>
        <w:t>«Я</w:t>
      </w:r>
      <w:r w:rsidR="002271CC">
        <w:rPr>
          <w:b/>
        </w:rPr>
        <w:t xml:space="preserve"> </w:t>
      </w:r>
      <w:r w:rsidR="002271CC" w:rsidRPr="002271CC">
        <w:rPr>
          <w:b/>
        </w:rPr>
        <w:t>надену</w:t>
      </w:r>
      <w:r w:rsidR="002271CC">
        <w:rPr>
          <w:b/>
        </w:rPr>
        <w:t xml:space="preserve"> </w:t>
      </w:r>
      <w:r w:rsidR="002271CC" w:rsidRPr="002271CC">
        <w:rPr>
          <w:b/>
        </w:rPr>
        <w:t>бело</w:t>
      </w:r>
      <w:r w:rsidR="002271CC">
        <w:rPr>
          <w:b/>
        </w:rPr>
        <w:t xml:space="preserve"> </w:t>
      </w:r>
      <w:r w:rsidR="002271CC" w:rsidRPr="002271CC">
        <w:rPr>
          <w:b/>
        </w:rPr>
        <w:t>платье, буду</w:t>
      </w:r>
      <w:r w:rsidR="002271CC">
        <w:rPr>
          <w:b/>
        </w:rPr>
        <w:t xml:space="preserve"> </w:t>
      </w:r>
      <w:r w:rsidR="002271CC" w:rsidRPr="002271CC">
        <w:rPr>
          <w:b/>
        </w:rPr>
        <w:t>я красавица</w:t>
      </w:r>
      <w:r w:rsidR="002271CC">
        <w:rPr>
          <w:b/>
        </w:rPr>
        <w:t>…</w:t>
      </w:r>
      <w:r w:rsidR="002271CC" w:rsidRPr="002271CC">
        <w:rPr>
          <w:b/>
        </w:rPr>
        <w:t>»</w:t>
      </w:r>
      <w:r w:rsidR="002271CC">
        <w:rPr>
          <w:b/>
        </w:rPr>
        <w:t>.</w:t>
      </w:r>
      <w:r w:rsidRPr="003F53BB">
        <w:t xml:space="preserve"> </w:t>
      </w:r>
      <w:r w:rsidR="002271CC">
        <w:t>Р</w:t>
      </w:r>
      <w:r w:rsidRPr="003F53BB">
        <w:t xml:space="preserve">ассказать </w:t>
      </w:r>
      <w:r w:rsidR="002271CC">
        <w:t xml:space="preserve">односельчанкам </w:t>
      </w:r>
      <w:r w:rsidRPr="003F53BB">
        <w:t xml:space="preserve">было о чем. Они помнят, кто шил им эти наряды, </w:t>
      </w:r>
      <w:r w:rsidRPr="003F53BB">
        <w:lastRenderedPageBreak/>
        <w:t>когда и где был куплен материал. И названия материи помнят. Это и батист, и креп-жоржет, и ситец, и никому неизвестная сегодня мая.</w:t>
      </w:r>
    </w:p>
    <w:p w:rsidR="003F53BB" w:rsidRDefault="003F53BB" w:rsidP="003F53BB">
      <w:pPr>
        <w:spacing w:line="276" w:lineRule="auto"/>
        <w:ind w:left="-567" w:firstLine="567"/>
        <w:jc w:val="both"/>
        <w:rPr>
          <w:b/>
        </w:rPr>
      </w:pPr>
      <w:r>
        <w:t xml:space="preserve">Женщины </w:t>
      </w:r>
      <w:r w:rsidRPr="003F53BB">
        <w:t xml:space="preserve">принесли свои нарядные платья на выставку. А так как мероприятие проходило за чашкой чая, так еще </w:t>
      </w:r>
      <w:r w:rsidR="004A6B72" w:rsidRPr="003F53BB">
        <w:t xml:space="preserve">и </w:t>
      </w:r>
      <w:r w:rsidRPr="003F53BB">
        <w:t>песни прослушали по теме встречи «Васильковое платье», «Белое платье», «Когда цвели сады», а сами попели частушки</w:t>
      </w:r>
      <w:r>
        <w:t>.</w:t>
      </w:r>
    </w:p>
    <w:p w:rsidR="003F337B" w:rsidRPr="003F337B" w:rsidRDefault="005716D1" w:rsidP="003F337B">
      <w:pPr>
        <w:spacing w:line="276" w:lineRule="auto"/>
        <w:ind w:left="-567" w:firstLine="567"/>
        <w:jc w:val="both"/>
      </w:pPr>
      <w:r>
        <w:t xml:space="preserve">В Шолгской СБ прошёл вечер вятской старины </w:t>
      </w:r>
      <w:r w:rsidRPr="002271CC">
        <w:rPr>
          <w:b/>
        </w:rPr>
        <w:t>«Не красна изба углами»</w:t>
      </w:r>
      <w:r w:rsidR="003F53BB" w:rsidRPr="002271CC">
        <w:rPr>
          <w:b/>
        </w:rPr>
        <w:t>,</w:t>
      </w:r>
      <w:r w:rsidR="003F53BB">
        <w:t xml:space="preserve"> на который</w:t>
      </w:r>
      <w:r>
        <w:t xml:space="preserve"> женщины принесли традиционное женское рукоделие, </w:t>
      </w:r>
      <w:r w:rsidR="003F53BB">
        <w:t>вкусные угощения.</w:t>
      </w:r>
    </w:p>
    <w:p w:rsidR="00A62B49" w:rsidRPr="003F337B" w:rsidRDefault="00A62B49" w:rsidP="00961ABE">
      <w:pPr>
        <w:spacing w:line="276" w:lineRule="auto"/>
        <w:ind w:left="-567" w:firstLine="567"/>
        <w:jc w:val="center"/>
        <w:rPr>
          <w:u w:val="single"/>
        </w:rPr>
      </w:pPr>
    </w:p>
    <w:p w:rsidR="00961ABE" w:rsidRDefault="00961ABE" w:rsidP="00961ABE">
      <w:pPr>
        <w:spacing w:line="276" w:lineRule="auto"/>
        <w:ind w:left="-567" w:firstLine="567"/>
        <w:jc w:val="center"/>
        <w:rPr>
          <w:b/>
          <w:u w:val="single"/>
        </w:rPr>
      </w:pPr>
      <w:r w:rsidRPr="005C5EE1">
        <w:rPr>
          <w:b/>
          <w:u w:val="single"/>
        </w:rPr>
        <w:t>Экологическое краеведение</w:t>
      </w:r>
    </w:p>
    <w:p w:rsidR="000D40D6" w:rsidRDefault="000D40D6" w:rsidP="000D40D6">
      <w:pPr>
        <w:spacing w:line="276" w:lineRule="auto"/>
        <w:ind w:left="-567" w:firstLine="567"/>
        <w:jc w:val="both"/>
      </w:pPr>
      <w:r w:rsidRPr="000D40D6">
        <w:rPr>
          <w:b/>
        </w:rPr>
        <w:t>«Сохраним землю – сохраним жизнь»</w:t>
      </w:r>
      <w:r>
        <w:rPr>
          <w:b/>
        </w:rPr>
        <w:t>.</w:t>
      </w:r>
      <w:r>
        <w:t xml:space="preserve"> Устный журнал в День земли в Демьяновской ДБ. 1 страница журнала называлась «Заповедные уголки природы», на котором читатели совершили видеопутешествие по заповеднику «Нургуш». Ребята вспомнили также и о заказнике «Былина», который расположен в нашем Подосиновском районе</w:t>
      </w:r>
    </w:p>
    <w:p w:rsidR="000D40D6" w:rsidRDefault="000D40D6" w:rsidP="000D40D6">
      <w:pPr>
        <w:spacing w:line="276" w:lineRule="auto"/>
        <w:ind w:left="-567" w:firstLine="567"/>
        <w:jc w:val="both"/>
      </w:pPr>
      <w:r>
        <w:t>2-я страница журнала называлась «Я – телеведущий». Ученики в роли телеведущих давали советы, как вести себя в окружающей нас природе, как относиться к живым существам и говорили о том, «что значим мы без трав и птиц».</w:t>
      </w:r>
    </w:p>
    <w:p w:rsidR="000D40D6" w:rsidRDefault="000D40D6" w:rsidP="000D40D6">
      <w:pPr>
        <w:spacing w:line="276" w:lineRule="auto"/>
        <w:ind w:left="-567" w:firstLine="567"/>
        <w:jc w:val="both"/>
      </w:pPr>
      <w:r>
        <w:t xml:space="preserve">3-я страница </w:t>
      </w:r>
      <w:r w:rsidR="004A6B72">
        <w:t xml:space="preserve">была </w:t>
      </w:r>
      <w:r>
        <w:t>посвящена почвам «Почвы – бесценное природное наследие». Из электронной презентации дети узнали «Кто живет под землей?».</w:t>
      </w:r>
    </w:p>
    <w:p w:rsidR="000D40D6" w:rsidRDefault="000D40D6" w:rsidP="000D40D6">
      <w:pPr>
        <w:spacing w:line="276" w:lineRule="auto"/>
        <w:ind w:left="-567" w:firstLine="567"/>
        <w:jc w:val="both"/>
      </w:pPr>
      <w:r>
        <w:t>4-я страница посвящалась обзору журналов из детской библиотеки о природе - «Свирелька», «Тошка» и других.</w:t>
      </w:r>
    </w:p>
    <w:p w:rsidR="000D40D6" w:rsidRDefault="000D40D6" w:rsidP="000D40D6">
      <w:pPr>
        <w:spacing w:line="276" w:lineRule="auto"/>
        <w:ind w:left="-567" w:firstLine="567"/>
        <w:jc w:val="both"/>
      </w:pPr>
      <w:r>
        <w:t>В заключение мероприятия все получили закладки, присланные из заповедника «Нургуш», а победители викторины, правильно ответившие на вопросы: чем отличается заказник от заповедника, как сохранить здоровье земли и другие</w:t>
      </w:r>
      <w:r w:rsidR="004A6B72">
        <w:t>,</w:t>
      </w:r>
      <w:r>
        <w:t xml:space="preserve"> - получили призы.</w:t>
      </w:r>
    </w:p>
    <w:p w:rsidR="00AA4D11" w:rsidRDefault="00656AE6" w:rsidP="00AA4D11">
      <w:pPr>
        <w:spacing w:line="276" w:lineRule="auto"/>
        <w:ind w:left="-567" w:firstLine="567"/>
        <w:jc w:val="both"/>
      </w:pPr>
      <w:r>
        <w:t>библиотекари Демьяновской ДБ пригласили учащихся, родителей и классного руководителя 4б класса н</w:t>
      </w:r>
      <w:r w:rsidR="00AA4D11">
        <w:t xml:space="preserve">а экологический праздник </w:t>
      </w:r>
      <w:r w:rsidR="00AA4D11" w:rsidRPr="00AA4D11">
        <w:rPr>
          <w:b/>
        </w:rPr>
        <w:t>«Путешествие по лесным тропинкам»</w:t>
      </w:r>
      <w:r w:rsidR="00AA4D11">
        <w:t xml:space="preserve"> по книге кировского п</w:t>
      </w:r>
      <w:r>
        <w:t xml:space="preserve">исателя О. Кобелькова. </w:t>
      </w:r>
      <w:r w:rsidR="00AA4D11">
        <w:t>Во время путешествия ребята открывали для себя тайны природы Кировской области, узнавали новое и интересное о Лесном царстве.</w:t>
      </w:r>
    </w:p>
    <w:p w:rsidR="00AA4D11" w:rsidRDefault="00AA4D11" w:rsidP="00AA4D11">
      <w:pPr>
        <w:spacing w:line="276" w:lineRule="auto"/>
        <w:ind w:left="-567" w:firstLine="567"/>
        <w:jc w:val="both"/>
      </w:pPr>
      <w:r>
        <w:t>Празднику предшествовала серьёзная  подготовка. Ребята  читали книгу О.</w:t>
      </w:r>
      <w:r w:rsidR="00656AE6">
        <w:t xml:space="preserve"> </w:t>
      </w:r>
      <w:r>
        <w:t xml:space="preserve">Кобелькова «По лесным тропинкам», учили роли, вместе с родителями рисовали плакаты, готовили презентации и костюмы для выступления. </w:t>
      </w:r>
    </w:p>
    <w:p w:rsidR="00AA4D11" w:rsidRDefault="00AA4D11" w:rsidP="00AA4D11">
      <w:pPr>
        <w:spacing w:line="276" w:lineRule="auto"/>
        <w:ind w:left="-567" w:firstLine="567"/>
        <w:jc w:val="both"/>
      </w:pPr>
      <w:r>
        <w:t>Разделившись на 2 команды, ребята отправились в путешествие. Первая остановка на их пути – «Водоёмы». Путешественники отвечали на вопросы: почему стало меньше чистых водоёмов, всегда ли мы бережно относимся к речкам. А Настя Титовская  очень эмоционально прочитала стихотворение «Нельзя засорять водоёмы».</w:t>
      </w:r>
    </w:p>
    <w:p w:rsidR="00AA4D11" w:rsidRDefault="00AA4D11" w:rsidP="00AA4D11">
      <w:pPr>
        <w:spacing w:line="276" w:lineRule="auto"/>
        <w:ind w:left="-567" w:firstLine="567"/>
        <w:jc w:val="both"/>
      </w:pPr>
      <w:r>
        <w:t>Творчески подошли к подготовке презентаций  родители. Красивую и содержательную презентацию «Цветы – символы стран» показала С.Ю. Лупенкова, приготовила загадки о цветах.  А.Р. Юкляевская рассказала в своём выступлении о праздниках цветов. Надо беречь цветы, не рвать их охапками – к такому выводу пришли ребята.</w:t>
      </w:r>
    </w:p>
    <w:p w:rsidR="00AA4D11" w:rsidRDefault="00AA4D11" w:rsidP="00AA4D11">
      <w:pPr>
        <w:spacing w:line="276" w:lineRule="auto"/>
        <w:ind w:left="-567" w:firstLine="567"/>
        <w:jc w:val="both"/>
      </w:pPr>
      <w:r>
        <w:t xml:space="preserve">На следующих остановках:  «Братья наши меньшие» и «Пёстрые крылышки» ребята с удовольствием отвечали на вопросы по прочитанной книге. Победителями викторины по книге О. Кобелькова стали Жезлов Егор и Фомин Виталий. При подготовке к сценке «Без дружбы плохо бывает» постарались и родители, и дети – приготовили красивые костюмы лесных обитателей. Здесь и Ёлочка (Юкляевский Е.), и красавица Берёзка (Огаркова В.), и Дубок (Маевский Ж.), и Брусничка (Ивонинская Д.), и Солнышко (Захарова К.) На последней остановке </w:t>
      </w:r>
      <w:r>
        <w:lastRenderedPageBreak/>
        <w:t xml:space="preserve">«Лесное царство» участники праздника представили домашнее задание – рисунок дерева и рассказ о нём. </w:t>
      </w:r>
    </w:p>
    <w:p w:rsidR="00457770" w:rsidRDefault="00F73711" w:rsidP="00457770">
      <w:pPr>
        <w:spacing w:line="276" w:lineRule="auto"/>
        <w:ind w:left="-567" w:firstLine="567"/>
        <w:jc w:val="both"/>
      </w:pPr>
      <w:r w:rsidRPr="00F73711">
        <w:rPr>
          <w:b/>
        </w:rPr>
        <w:t>«Царица северного края и её подруги».</w:t>
      </w:r>
      <w:r w:rsidRPr="00F73711">
        <w:t xml:space="preserve"> Познавательная программа о листве</w:t>
      </w:r>
      <w:r>
        <w:t>ннице и других хвойных деревьях наших лесов прошёл в Ленинской СБ.</w:t>
      </w:r>
    </w:p>
    <w:p w:rsidR="000D40D6" w:rsidRDefault="000D40D6" w:rsidP="000D40D6">
      <w:pPr>
        <w:spacing w:line="276" w:lineRule="auto"/>
        <w:ind w:left="-567" w:firstLine="567"/>
        <w:jc w:val="both"/>
      </w:pPr>
      <w:r w:rsidRPr="000D40D6">
        <w:rPr>
          <w:b/>
        </w:rPr>
        <w:t>«Уголок первозданной природы»</w:t>
      </w:r>
      <w:r>
        <w:t xml:space="preserve"> экологический час о заказнике «Былина» прошёл в Утмановской СБ.</w:t>
      </w:r>
    </w:p>
    <w:p w:rsidR="005716D1" w:rsidRPr="005716D1" w:rsidRDefault="005716D1" w:rsidP="000D40D6">
      <w:pPr>
        <w:spacing w:line="276" w:lineRule="auto"/>
        <w:ind w:left="-567" w:firstLine="567"/>
        <w:jc w:val="both"/>
      </w:pPr>
      <w:r>
        <w:rPr>
          <w:b/>
        </w:rPr>
        <w:t xml:space="preserve">«Тропинками родного края» - </w:t>
      </w:r>
      <w:r w:rsidRPr="005716D1">
        <w:t>тематический час о природных богатствах района прошёл в Щёткинской СБ.</w:t>
      </w:r>
    </w:p>
    <w:p w:rsidR="00961ABE" w:rsidRPr="00217824" w:rsidRDefault="00961ABE" w:rsidP="00961ABE">
      <w:pPr>
        <w:spacing w:line="276" w:lineRule="auto"/>
        <w:ind w:left="-567" w:firstLine="567"/>
        <w:jc w:val="center"/>
        <w:rPr>
          <w:b/>
          <w:u w:val="single"/>
        </w:rPr>
      </w:pPr>
      <w:r w:rsidRPr="00217824">
        <w:rPr>
          <w:b/>
          <w:u w:val="single"/>
        </w:rPr>
        <w:t>Краеведческие кружки и клубы</w:t>
      </w:r>
    </w:p>
    <w:p w:rsidR="00AD450F" w:rsidRDefault="00AD450F" w:rsidP="00AD450F">
      <w:pPr>
        <w:spacing w:line="276" w:lineRule="auto"/>
        <w:ind w:left="-567" w:firstLine="567"/>
        <w:jc w:val="both"/>
      </w:pPr>
      <w:r w:rsidRPr="002D12F6">
        <w:rPr>
          <w:b/>
        </w:rPr>
        <w:t>Краеведческий кружок «Родничок</w:t>
      </w:r>
      <w:r>
        <w:t>» при Демьяновской ДБ</w:t>
      </w:r>
      <w:r w:rsidRPr="00AD450F">
        <w:t xml:space="preserve"> </w:t>
      </w:r>
    </w:p>
    <w:p w:rsidR="00AD450F" w:rsidRDefault="00AD450F" w:rsidP="00AD450F">
      <w:pPr>
        <w:spacing w:line="276" w:lineRule="auto"/>
        <w:ind w:left="-567" w:firstLine="567"/>
        <w:jc w:val="both"/>
      </w:pPr>
      <w:r w:rsidRPr="00E84FE5">
        <w:t>Занятия краеведческого кружк</w:t>
      </w:r>
      <w:r>
        <w:t xml:space="preserve">а «Родничок» проходят регулярно. </w:t>
      </w:r>
    </w:p>
    <w:p w:rsidR="00AD450F" w:rsidRPr="00E84FE5" w:rsidRDefault="00AD450F" w:rsidP="00AD450F">
      <w:pPr>
        <w:spacing w:line="276" w:lineRule="auto"/>
        <w:ind w:left="-567" w:firstLine="567"/>
        <w:jc w:val="both"/>
      </w:pPr>
      <w:r w:rsidRPr="00E84FE5">
        <w:t>В течение года подготовили и провели:</w:t>
      </w:r>
    </w:p>
    <w:p w:rsidR="00E84FE5" w:rsidRPr="00E84FE5" w:rsidRDefault="00E84FE5" w:rsidP="00E84FE5">
      <w:pPr>
        <w:spacing w:line="276" w:lineRule="auto"/>
        <w:ind w:left="-567" w:firstLine="567"/>
        <w:jc w:val="both"/>
      </w:pPr>
      <w:r w:rsidRPr="00E84FE5">
        <w:t>-</w:t>
      </w:r>
      <w:r w:rsidR="00AD450F">
        <w:t xml:space="preserve"> </w:t>
      </w:r>
      <w:r w:rsidRPr="00E84FE5">
        <w:t xml:space="preserve">Экскурсия в Подосиновскую </w:t>
      </w:r>
      <w:r w:rsidR="00AD450F">
        <w:t xml:space="preserve">центральную </w:t>
      </w:r>
      <w:r w:rsidRPr="00E84FE5">
        <w:t>библиотеку</w:t>
      </w:r>
      <w:r w:rsidR="00AD450F">
        <w:t xml:space="preserve"> им. А. Филёва</w:t>
      </w:r>
      <w:r w:rsidRPr="00E84FE5">
        <w:t xml:space="preserve"> в рамках проекта к 100-летию Аркадия Филева.</w:t>
      </w:r>
    </w:p>
    <w:p w:rsidR="00E84FE5" w:rsidRPr="00E84FE5" w:rsidRDefault="00E84FE5" w:rsidP="00AD450F">
      <w:pPr>
        <w:spacing w:line="276" w:lineRule="auto"/>
        <w:ind w:left="-567" w:firstLine="567"/>
        <w:jc w:val="both"/>
      </w:pPr>
      <w:r w:rsidRPr="00E84FE5">
        <w:t>-</w:t>
      </w:r>
      <w:r w:rsidR="00AD450F">
        <w:t xml:space="preserve"> Экскурсия в </w:t>
      </w:r>
      <w:r w:rsidRPr="00E84FE5">
        <w:t xml:space="preserve">село Заречье. Встреча с педагогом – краеведом Шишкиной Л. А. Знакомство с краеведческими документами, связанными с жизнью и творчеством Аркадия Филева. </w:t>
      </w:r>
    </w:p>
    <w:p w:rsidR="00E84FE5" w:rsidRPr="00E84FE5" w:rsidRDefault="00E84FE5" w:rsidP="00E84FE5">
      <w:pPr>
        <w:spacing w:line="276" w:lineRule="auto"/>
        <w:ind w:left="-567" w:firstLine="567"/>
        <w:jc w:val="both"/>
      </w:pPr>
      <w:r w:rsidRPr="00E84FE5">
        <w:t>-</w:t>
      </w:r>
      <w:r w:rsidR="00AD450F">
        <w:t xml:space="preserve"> </w:t>
      </w:r>
      <w:r w:rsidRPr="00E84FE5">
        <w:t>«В гостях у бабушки Ули» - литературно-краеведческий час к 100-летию писателя-земляка Аркадия Филева</w:t>
      </w:r>
      <w:r w:rsidR="004A6B72">
        <w:t>.</w:t>
      </w:r>
    </w:p>
    <w:p w:rsidR="00E84FE5" w:rsidRPr="00E84FE5" w:rsidRDefault="00E84FE5" w:rsidP="00E84FE5">
      <w:pPr>
        <w:spacing w:line="276" w:lineRule="auto"/>
        <w:ind w:left="-567" w:firstLine="567"/>
        <w:jc w:val="both"/>
      </w:pPr>
      <w:r w:rsidRPr="00E84FE5">
        <w:t>-</w:t>
      </w:r>
      <w:r w:rsidR="00AD450F">
        <w:t xml:space="preserve"> </w:t>
      </w:r>
      <w:r w:rsidRPr="00E84FE5">
        <w:t>«Сказки, проверенные временем» - литературно-краеведческий час по творчеству Натальи Русиновой с показом видеофильма «Кикиморские сказки – кукольный спектакль» и «Встреча с читателями»</w:t>
      </w:r>
      <w:r w:rsidR="004A6B72">
        <w:t>.</w:t>
      </w:r>
      <w:r w:rsidRPr="00E84FE5">
        <w:t xml:space="preserve"> </w:t>
      </w:r>
    </w:p>
    <w:p w:rsidR="00E84FE5" w:rsidRPr="00E84FE5" w:rsidRDefault="00E84FE5" w:rsidP="00E84FE5">
      <w:pPr>
        <w:spacing w:line="276" w:lineRule="auto"/>
        <w:ind w:left="-567" w:firstLine="567"/>
        <w:jc w:val="both"/>
      </w:pPr>
      <w:r w:rsidRPr="00E84FE5">
        <w:t>-</w:t>
      </w:r>
      <w:r w:rsidR="00AD450F">
        <w:t xml:space="preserve"> </w:t>
      </w:r>
      <w:r w:rsidRPr="00E84FE5">
        <w:t>«Наследие. Архитектурные памятники Подосиновского района» из цикла «К малой родине – большое чувство»</w:t>
      </w:r>
      <w:r w:rsidR="004A6B72">
        <w:t>.</w:t>
      </w:r>
    </w:p>
    <w:p w:rsidR="003F337B" w:rsidRDefault="003F337B" w:rsidP="003F337B">
      <w:pPr>
        <w:spacing w:line="276" w:lineRule="auto"/>
        <w:ind w:left="-567" w:firstLine="567"/>
        <w:jc w:val="both"/>
      </w:pPr>
      <w:r>
        <w:t>-</w:t>
      </w:r>
      <w:r w:rsidR="00AD450F">
        <w:t xml:space="preserve"> </w:t>
      </w:r>
      <w:r>
        <w:t xml:space="preserve">«Да будут незабвенны </w:t>
      </w:r>
      <w:r w:rsidR="004A6B72">
        <w:t>в</w:t>
      </w:r>
      <w:r>
        <w:t>аши имена! – краеведческий час, посвященный участникам Сталинградской битвы – ветеранам Великой отечественной войны поселка Демьяново (Шестаков, Блинов и др.), используя краеведческие до</w:t>
      </w:r>
      <w:r w:rsidR="00AD450F">
        <w:t xml:space="preserve">кументы, </w:t>
      </w:r>
      <w:r>
        <w:t>в частности альбомы «50 лет Победы», «55 лет Победы»</w:t>
      </w:r>
      <w:r w:rsidR="004A6B72">
        <w:t>.</w:t>
      </w:r>
    </w:p>
    <w:p w:rsidR="00AD450F" w:rsidRDefault="003F337B" w:rsidP="00AD450F">
      <w:pPr>
        <w:spacing w:line="276" w:lineRule="auto"/>
        <w:ind w:left="-567" w:firstLine="567"/>
        <w:jc w:val="both"/>
      </w:pPr>
      <w:r w:rsidRPr="00AD450F">
        <w:t>-«Демьяново над северной рекой» - краеведчески</w:t>
      </w:r>
      <w:r w:rsidR="00AD450F">
        <w:t>й час.</w:t>
      </w:r>
    </w:p>
    <w:p w:rsidR="00AD450F" w:rsidRDefault="00AD450F" w:rsidP="00AD450F">
      <w:pPr>
        <w:spacing w:line="276" w:lineRule="auto"/>
        <w:ind w:left="-567" w:firstLine="567"/>
        <w:jc w:val="both"/>
      </w:pPr>
    </w:p>
    <w:p w:rsidR="00961ABE" w:rsidRDefault="00961ABE" w:rsidP="00AD450F">
      <w:pPr>
        <w:spacing w:line="276" w:lineRule="auto"/>
        <w:ind w:left="-567" w:firstLine="567"/>
        <w:jc w:val="center"/>
        <w:rPr>
          <w:b/>
          <w:u w:val="single"/>
        </w:rPr>
      </w:pPr>
      <w:r w:rsidRPr="005C5EE1">
        <w:rPr>
          <w:b/>
          <w:u w:val="single"/>
        </w:rPr>
        <w:t>Сотруд</w:t>
      </w:r>
      <w:r w:rsidR="00AD450F">
        <w:rPr>
          <w:b/>
          <w:u w:val="single"/>
        </w:rPr>
        <w:t>ничество с краеведческим музеем</w:t>
      </w:r>
    </w:p>
    <w:p w:rsidR="00AD450F" w:rsidRDefault="00AD450F" w:rsidP="00AD450F">
      <w:pPr>
        <w:spacing w:line="276" w:lineRule="auto"/>
        <w:ind w:left="-567" w:firstLine="567"/>
        <w:jc w:val="both"/>
        <w:rPr>
          <w:rFonts w:eastAsiaTheme="minorHAnsi"/>
          <w:lang w:eastAsia="en-US"/>
        </w:rPr>
      </w:pPr>
      <w:r w:rsidRPr="00C52182">
        <w:rPr>
          <w:rFonts w:eastAsiaTheme="minorHAnsi"/>
          <w:lang w:eastAsia="en-US"/>
        </w:rPr>
        <w:t xml:space="preserve">Библиотекари </w:t>
      </w:r>
      <w:r>
        <w:rPr>
          <w:rFonts w:eastAsiaTheme="minorHAnsi"/>
          <w:lang w:eastAsia="en-US"/>
        </w:rPr>
        <w:t xml:space="preserve">района </w:t>
      </w:r>
      <w:r w:rsidRPr="00C52182">
        <w:rPr>
          <w:rFonts w:eastAsiaTheme="minorHAnsi"/>
          <w:lang w:eastAsia="en-US"/>
        </w:rPr>
        <w:t>участвуют в работе ПОИРК – Подосиновское общество изучения родного края пр</w:t>
      </w:r>
      <w:r>
        <w:rPr>
          <w:rFonts w:eastAsiaTheme="minorHAnsi"/>
          <w:lang w:eastAsia="en-US"/>
        </w:rPr>
        <w:t>и районном краеведческом музее:</w:t>
      </w:r>
    </w:p>
    <w:p w:rsidR="00AD450F" w:rsidRPr="00AD450F" w:rsidRDefault="00AD450F" w:rsidP="00AD450F">
      <w:pPr>
        <w:spacing w:line="276" w:lineRule="auto"/>
        <w:ind w:left="-567" w:firstLine="567"/>
        <w:jc w:val="both"/>
      </w:pPr>
      <w:r>
        <w:t>Читатели Демьяновской ДБ приняли у</w:t>
      </w:r>
      <w:r w:rsidRPr="00AD450F">
        <w:t xml:space="preserve">частие в районной краеведческой конференции школьников, посвященной 70-летию Победы </w:t>
      </w:r>
      <w:r>
        <w:t>в Великой Отечественной войне. Подготовлены две работы</w:t>
      </w:r>
      <w:r w:rsidRPr="00AD450F">
        <w:t xml:space="preserve"> «Судьбы, опаленные войной» Пономаревой</w:t>
      </w:r>
      <w:r>
        <w:t xml:space="preserve"> Анастасии, ученицы 10 класса и</w:t>
      </w:r>
      <w:r w:rsidRPr="00AD450F">
        <w:t xml:space="preserve"> «Мой прадед – участн</w:t>
      </w:r>
      <w:r>
        <w:t>ик Великой Отечественной войны»</w:t>
      </w:r>
      <w:r w:rsidRPr="00AD450F">
        <w:t xml:space="preserve"> Цывциной Дарьи, ученицы 4а класса. Работа Пономаревой Анастасии отмечена Дип</w:t>
      </w:r>
      <w:r>
        <w:t xml:space="preserve">ломом 1 степени на конференции </w:t>
      </w:r>
      <w:r w:rsidRPr="00AD450F">
        <w:t xml:space="preserve">и Дипломом 1 степени </w:t>
      </w:r>
      <w:r>
        <w:t>на</w:t>
      </w:r>
      <w:r w:rsidRPr="00AD450F">
        <w:t xml:space="preserve"> 6 районной конференции проектных и исследовательских работ учащихся «Мы – исследователи» в </w:t>
      </w:r>
      <w:r>
        <w:t xml:space="preserve">Демьяновской </w:t>
      </w:r>
      <w:r w:rsidRPr="00AD450F">
        <w:t>школе.</w:t>
      </w:r>
    </w:p>
    <w:p w:rsidR="00457770" w:rsidRDefault="00AD450F" w:rsidP="00457770">
      <w:pPr>
        <w:spacing w:line="276" w:lineRule="auto"/>
        <w:ind w:left="-567" w:firstLine="567"/>
        <w:jc w:val="both"/>
      </w:pPr>
      <w:r>
        <w:t xml:space="preserve">Библиотекарь Яхреньгской СБ Сосновская </w:t>
      </w:r>
      <w:r w:rsidR="005E48A1">
        <w:t xml:space="preserve">М.А. </w:t>
      </w:r>
      <w:r>
        <w:t>п</w:t>
      </w:r>
      <w:r w:rsidRPr="00AD450F">
        <w:t xml:space="preserve">риняла участие </w:t>
      </w:r>
      <w:r w:rsidR="004A6B72">
        <w:t xml:space="preserve">в </w:t>
      </w:r>
      <w:r w:rsidR="00A86C2F" w:rsidRPr="00A86C2F">
        <w:t xml:space="preserve">20-х районных краеведческих чтениях Подосиновского краеведческого музея </w:t>
      </w:r>
      <w:r w:rsidRPr="00A86C2F">
        <w:t>с докладом</w:t>
      </w:r>
      <w:r w:rsidR="00A86C2F">
        <w:t xml:space="preserve"> «История необычного памятника». А.К. Савина, библиотекарь Пинюгской библиотеки семейного чтения выступила с докладом «Твой след на земле» </w:t>
      </w:r>
      <w:r w:rsidR="00217824">
        <w:t>о</w:t>
      </w:r>
      <w:r w:rsidR="00A86C2F">
        <w:t xml:space="preserve"> </w:t>
      </w:r>
      <w:r w:rsidR="00217824">
        <w:t xml:space="preserve">кавалере ордена Ленина, </w:t>
      </w:r>
      <w:r w:rsidR="00A86C2F">
        <w:t>землячке Л.А. Шубиной.</w:t>
      </w:r>
    </w:p>
    <w:p w:rsidR="00AD450F" w:rsidRDefault="00AD450F" w:rsidP="00457770">
      <w:pPr>
        <w:spacing w:line="276" w:lineRule="auto"/>
        <w:ind w:left="-567" w:firstLine="567"/>
        <w:jc w:val="both"/>
      </w:pPr>
    </w:p>
    <w:p w:rsidR="008C3330" w:rsidRPr="00457770" w:rsidRDefault="008C3330" w:rsidP="00457770">
      <w:pPr>
        <w:spacing w:line="276" w:lineRule="auto"/>
        <w:ind w:left="-567" w:firstLine="567"/>
        <w:jc w:val="both"/>
      </w:pPr>
    </w:p>
    <w:p w:rsidR="00961ABE" w:rsidRDefault="00961ABE" w:rsidP="00961ABE">
      <w:pPr>
        <w:spacing w:line="276" w:lineRule="auto"/>
        <w:ind w:left="-567" w:firstLine="567"/>
        <w:jc w:val="center"/>
        <w:rPr>
          <w:b/>
        </w:rPr>
      </w:pPr>
      <w:r w:rsidRPr="005C5EE1">
        <w:rPr>
          <w:b/>
          <w:u w:val="single"/>
        </w:rPr>
        <w:lastRenderedPageBreak/>
        <w:t>Издательская деятельность</w:t>
      </w:r>
      <w:r w:rsidRPr="005C5EE1">
        <w:rPr>
          <w:b/>
        </w:rPr>
        <w:t>:</w:t>
      </w:r>
    </w:p>
    <w:p w:rsidR="00F73718" w:rsidRDefault="00F73718" w:rsidP="00F73718">
      <w:pPr>
        <w:spacing w:line="276" w:lineRule="auto"/>
        <w:ind w:left="-567" w:firstLine="567"/>
        <w:jc w:val="both"/>
      </w:pPr>
      <w:r>
        <w:t>-</w:t>
      </w:r>
      <w:r w:rsidR="00217824">
        <w:rPr>
          <w:lang w:val="en-US"/>
        </w:rPr>
        <w:t>III</w:t>
      </w:r>
      <w:r w:rsidR="00217824">
        <w:t xml:space="preserve"> и</w:t>
      </w:r>
      <w:r>
        <w:t xml:space="preserve"> </w:t>
      </w:r>
      <w:r w:rsidR="00217824">
        <w:t xml:space="preserve">  </w:t>
      </w:r>
      <w:r>
        <w:t>IV Подосиновские духовно – нравственные чтения. Сборник</w:t>
      </w:r>
      <w:r w:rsidR="00217824">
        <w:t>и</w:t>
      </w:r>
      <w:r>
        <w:t xml:space="preserve"> материалов </w:t>
      </w:r>
      <w:r>
        <w:tab/>
      </w:r>
      <w:r w:rsidR="00217824">
        <w:t>ЦБ</w:t>
      </w:r>
      <w:r>
        <w:tab/>
      </w:r>
    </w:p>
    <w:p w:rsidR="00F73718" w:rsidRDefault="00F73718" w:rsidP="00F73718">
      <w:pPr>
        <w:spacing w:line="276" w:lineRule="auto"/>
        <w:ind w:left="-567" w:firstLine="567"/>
        <w:jc w:val="both"/>
      </w:pPr>
      <w:r>
        <w:t xml:space="preserve">- Бессмертный полк. Подосиновский район. Сборник </w:t>
      </w:r>
      <w:r>
        <w:tab/>
      </w:r>
      <w:r>
        <w:tab/>
      </w:r>
      <w:r>
        <w:tab/>
      </w:r>
      <w:r>
        <w:tab/>
      </w:r>
      <w:r>
        <w:tab/>
        <w:t xml:space="preserve">ЦБ </w:t>
      </w:r>
    </w:p>
    <w:p w:rsidR="00F73718" w:rsidRDefault="00F73718" w:rsidP="00F73718">
      <w:pPr>
        <w:spacing w:line="276" w:lineRule="auto"/>
        <w:ind w:left="-567" w:firstLine="567"/>
        <w:jc w:val="both"/>
      </w:pPr>
      <w:r>
        <w:t xml:space="preserve">- Библиотечных дел мастера. </w:t>
      </w:r>
    </w:p>
    <w:p w:rsidR="00F73718" w:rsidRDefault="00F73718" w:rsidP="00F73718">
      <w:pPr>
        <w:spacing w:line="276" w:lineRule="auto"/>
        <w:ind w:left="-567" w:firstLine="567"/>
        <w:jc w:val="both"/>
      </w:pPr>
      <w:r>
        <w:t xml:space="preserve">Сборник о ветеранах библиотечного дела Подосиновской РДБ </w:t>
      </w:r>
      <w:r>
        <w:tab/>
        <w:t>Подосиновская ДБ</w:t>
      </w:r>
    </w:p>
    <w:p w:rsidR="00F73718" w:rsidRDefault="00F73718" w:rsidP="00F73718">
      <w:pPr>
        <w:spacing w:line="276" w:lineRule="auto"/>
        <w:ind w:left="-567" w:firstLine="567"/>
        <w:jc w:val="both"/>
      </w:pPr>
      <w:r>
        <w:t>- Книги с автографами в фонде Подосиновской центральной библиотеки им. А.А. Филева. Брошюра</w:t>
      </w:r>
      <w:r>
        <w:tab/>
      </w:r>
      <w:r>
        <w:tab/>
      </w:r>
      <w:r>
        <w:tab/>
      </w:r>
      <w:r>
        <w:tab/>
      </w:r>
      <w:r>
        <w:tab/>
      </w:r>
      <w:r>
        <w:tab/>
      </w:r>
      <w:r>
        <w:tab/>
      </w:r>
      <w:r>
        <w:tab/>
      </w:r>
      <w:r>
        <w:tab/>
      </w:r>
      <w:r>
        <w:tab/>
      </w:r>
      <w:r>
        <w:tab/>
      </w:r>
      <w:r>
        <w:tab/>
        <w:t>ЦБ</w:t>
      </w:r>
    </w:p>
    <w:p w:rsidR="00F73718" w:rsidRDefault="00F73718" w:rsidP="00F73718">
      <w:pPr>
        <w:spacing w:line="276" w:lineRule="auto"/>
        <w:ind w:left="-567" w:firstLine="567"/>
        <w:jc w:val="both"/>
      </w:pPr>
      <w:r>
        <w:t>- Сохраняя память о войне. Памятники, посвященные Великой Отечественной войне в Подосиновском районе Кировской области. Сборник</w:t>
      </w:r>
      <w:r>
        <w:tab/>
      </w:r>
      <w:r>
        <w:tab/>
      </w:r>
      <w:r>
        <w:tab/>
      </w:r>
      <w:r>
        <w:tab/>
      </w:r>
      <w:r>
        <w:tab/>
      </w:r>
      <w:r>
        <w:tab/>
        <w:t xml:space="preserve">ЦБ </w:t>
      </w:r>
    </w:p>
    <w:p w:rsidR="00F73718" w:rsidRDefault="00A42EB7" w:rsidP="00F73718">
      <w:pPr>
        <w:spacing w:line="276" w:lineRule="auto"/>
        <w:ind w:left="-567" w:firstLine="567"/>
        <w:jc w:val="both"/>
      </w:pPr>
      <w:r>
        <w:t>Храним любовь к родной земле</w:t>
      </w:r>
      <w:r w:rsidR="00F73718">
        <w:t>: материалы краеведческого конкурса к 90-летию со дня образования Подосиновского района Кировской области</w:t>
      </w:r>
      <w:r w:rsidR="00F73718">
        <w:tab/>
      </w:r>
      <w:r w:rsidR="00F73718">
        <w:tab/>
      </w:r>
      <w:r w:rsidR="00F73718">
        <w:tab/>
      </w:r>
      <w:r w:rsidR="00F73718">
        <w:tab/>
      </w:r>
      <w:r w:rsidR="00F73718">
        <w:tab/>
        <w:t>ЦБ</w:t>
      </w:r>
    </w:p>
    <w:p w:rsidR="00F73718" w:rsidRDefault="00F73718" w:rsidP="005D39DA">
      <w:pPr>
        <w:spacing w:line="360" w:lineRule="auto"/>
        <w:ind w:left="-540" w:firstLine="540"/>
        <w:jc w:val="center"/>
        <w:rPr>
          <w:b/>
        </w:rPr>
      </w:pPr>
    </w:p>
    <w:p w:rsidR="00304C62" w:rsidRDefault="00304C62" w:rsidP="005D39DA">
      <w:pPr>
        <w:spacing w:line="360" w:lineRule="auto"/>
        <w:ind w:left="-540" w:firstLine="540"/>
        <w:jc w:val="center"/>
        <w:rPr>
          <w:b/>
        </w:rPr>
      </w:pPr>
    </w:p>
    <w:p w:rsidR="005D39DA" w:rsidRDefault="005D39DA" w:rsidP="005D39DA">
      <w:pPr>
        <w:spacing w:line="360" w:lineRule="auto"/>
        <w:ind w:left="-540" w:firstLine="540"/>
        <w:jc w:val="center"/>
        <w:rPr>
          <w:b/>
        </w:rPr>
      </w:pPr>
      <w:r w:rsidRPr="00C04389">
        <w:rPr>
          <w:b/>
        </w:rPr>
        <w:t>Экологическое просвещение.</w:t>
      </w:r>
    </w:p>
    <w:p w:rsidR="005D39DA" w:rsidRDefault="005D39DA" w:rsidP="005D39DA">
      <w:pPr>
        <w:spacing w:line="276" w:lineRule="auto"/>
        <w:ind w:left="-540" w:firstLine="540"/>
        <w:jc w:val="both"/>
      </w:pPr>
      <w:r>
        <w:t>Библиотеки МКУК «Подосиновская МБС»</w:t>
      </w:r>
      <w:r w:rsidRPr="00083256">
        <w:t xml:space="preserve"> используют в своей практике разнообразные формы и методы работы по формированию экологической культуры своих пользователей.</w:t>
      </w:r>
    </w:p>
    <w:p w:rsidR="005D39DA" w:rsidRPr="0094769B" w:rsidRDefault="005D39DA" w:rsidP="005D39DA">
      <w:pPr>
        <w:spacing w:line="276" w:lineRule="auto"/>
        <w:ind w:left="-540" w:firstLine="540"/>
        <w:jc w:val="both"/>
        <w:rPr>
          <w:szCs w:val="28"/>
        </w:rPr>
      </w:pPr>
      <w:r w:rsidRPr="0073380A">
        <w:rPr>
          <w:rFonts w:eastAsiaTheme="minorHAnsi"/>
          <w:lang w:eastAsia="en-US"/>
        </w:rPr>
        <w:t xml:space="preserve">В течение года оформлялись экологические уголки, красочные </w:t>
      </w:r>
      <w:r w:rsidRPr="005E2AF9">
        <w:rPr>
          <w:rFonts w:eastAsiaTheme="minorHAnsi"/>
          <w:lang w:eastAsia="en-US"/>
        </w:rPr>
        <w:t>выставки.</w:t>
      </w:r>
      <w:r>
        <w:rPr>
          <w:rFonts w:eastAsiaTheme="minorHAnsi"/>
          <w:lang w:eastAsia="en-US"/>
        </w:rPr>
        <w:t xml:space="preserve"> </w:t>
      </w:r>
      <w:r w:rsidRPr="001977B6">
        <w:rPr>
          <w:szCs w:val="28"/>
        </w:rPr>
        <w:t xml:space="preserve">Эффективным средством привлечения внимания к охране окружающей среды стали </w:t>
      </w:r>
      <w:r>
        <w:rPr>
          <w:szCs w:val="28"/>
        </w:rPr>
        <w:t xml:space="preserve">фотовыставки, </w:t>
      </w:r>
      <w:r w:rsidRPr="001977B6">
        <w:rPr>
          <w:szCs w:val="28"/>
        </w:rPr>
        <w:t>пейзажные выставки</w:t>
      </w:r>
      <w:r>
        <w:rPr>
          <w:szCs w:val="28"/>
        </w:rPr>
        <w:t>, выставки детского рисунка:</w:t>
      </w:r>
    </w:p>
    <w:p w:rsidR="0094769B" w:rsidRPr="0094769B" w:rsidRDefault="0094769B" w:rsidP="005D39DA">
      <w:pPr>
        <w:spacing w:line="276" w:lineRule="auto"/>
        <w:ind w:left="-540" w:firstLine="540"/>
        <w:jc w:val="both"/>
        <w:rPr>
          <w:rFonts w:eastAsiaTheme="minorHAnsi"/>
          <w:lang w:eastAsia="en-US"/>
        </w:rPr>
      </w:pPr>
    </w:p>
    <w:p w:rsidR="00A974E7" w:rsidRDefault="005D39DA" w:rsidP="005F25B3">
      <w:pPr>
        <w:spacing w:line="276" w:lineRule="auto"/>
        <w:ind w:left="-567" w:firstLine="567"/>
        <w:jc w:val="both"/>
      </w:pPr>
      <w:r w:rsidRPr="007B0BB0">
        <w:rPr>
          <w:b/>
        </w:rPr>
        <w:t>- Причуды природы</w:t>
      </w:r>
      <w:r w:rsidRPr="005D39DA">
        <w:t xml:space="preserve"> /фотовыставка, на выставку было представлено 17 работ и посетило 230 человек/</w:t>
      </w:r>
      <w:r w:rsidR="007B0BB0">
        <w:tab/>
      </w:r>
      <w:r w:rsidR="007B0BB0">
        <w:tab/>
      </w:r>
      <w:r w:rsidR="007B0BB0">
        <w:tab/>
      </w:r>
      <w:r w:rsidR="007B0BB0">
        <w:tab/>
      </w:r>
      <w:r w:rsidR="007B0BB0">
        <w:tab/>
      </w:r>
      <w:r w:rsidR="007B0BB0">
        <w:tab/>
      </w:r>
      <w:r w:rsidR="007B0BB0">
        <w:tab/>
        <w:t>Демьяновская ГБ</w:t>
      </w:r>
    </w:p>
    <w:p w:rsidR="007B0BB0" w:rsidRDefault="007B0BB0" w:rsidP="005F25B3">
      <w:pPr>
        <w:spacing w:line="276" w:lineRule="auto"/>
        <w:ind w:left="-567" w:firstLine="567"/>
        <w:jc w:val="both"/>
      </w:pPr>
      <w:r w:rsidRPr="007B0BB0">
        <w:rPr>
          <w:b/>
        </w:rPr>
        <w:t>- Планета просит защиты</w:t>
      </w:r>
      <w:r>
        <w:t xml:space="preserve"> /выставка-просмотр/</w:t>
      </w:r>
      <w:r>
        <w:tab/>
        <w:t>Пинюгская БСЧ</w:t>
      </w:r>
    </w:p>
    <w:p w:rsidR="007B0BB0" w:rsidRPr="00486FF5" w:rsidRDefault="00486FF5" w:rsidP="005F25B3">
      <w:pPr>
        <w:spacing w:line="276" w:lineRule="auto"/>
        <w:ind w:left="-567" w:firstLine="567"/>
        <w:jc w:val="both"/>
        <w:rPr>
          <w:b/>
        </w:rPr>
      </w:pPr>
      <w:r w:rsidRPr="00486FF5">
        <w:t xml:space="preserve">Фотоработы читателей </w:t>
      </w:r>
      <w:r>
        <w:t>Подосиновской ДБ</w:t>
      </w:r>
      <w:r w:rsidRPr="00486FF5">
        <w:t xml:space="preserve"> о природе нашей малой родины представлены на выставке по временам года: </w:t>
      </w:r>
      <w:r w:rsidRPr="00486FF5">
        <w:rPr>
          <w:b/>
        </w:rPr>
        <w:t>«Лето, ах, лето!», «Весна в родном крае», «Осень на пороге».</w:t>
      </w:r>
    </w:p>
    <w:p w:rsidR="0011643B" w:rsidRDefault="0011643B" w:rsidP="00690839">
      <w:pPr>
        <w:spacing w:line="276" w:lineRule="auto"/>
        <w:ind w:left="-567" w:firstLine="567"/>
        <w:jc w:val="both"/>
        <w:rPr>
          <w:b/>
        </w:rPr>
      </w:pPr>
      <w:r w:rsidRPr="0011643B">
        <w:rPr>
          <w:b/>
        </w:rPr>
        <w:t>-</w:t>
      </w:r>
      <w:r w:rsidR="00351452">
        <w:rPr>
          <w:b/>
        </w:rPr>
        <w:t xml:space="preserve"> Земля у всех у нас одна!</w:t>
      </w:r>
    </w:p>
    <w:p w:rsidR="00486FF5" w:rsidRDefault="0011643B" w:rsidP="00690839">
      <w:pPr>
        <w:spacing w:line="276" w:lineRule="auto"/>
        <w:ind w:left="-567" w:firstLine="567"/>
        <w:jc w:val="both"/>
      </w:pPr>
      <w:r>
        <w:rPr>
          <w:b/>
        </w:rPr>
        <w:t>/</w:t>
      </w:r>
      <w:r w:rsidRPr="0011643B">
        <w:t>книжная выставка-просмотр</w:t>
      </w:r>
      <w:r>
        <w:t>/</w:t>
      </w:r>
      <w:r>
        <w:tab/>
      </w:r>
      <w:r>
        <w:tab/>
      </w:r>
      <w:r>
        <w:tab/>
      </w:r>
      <w:r>
        <w:tab/>
        <w:t>Демьяновская ДБ</w:t>
      </w:r>
    </w:p>
    <w:p w:rsidR="0011643B" w:rsidRDefault="0094769B" w:rsidP="00690839">
      <w:pPr>
        <w:spacing w:line="276" w:lineRule="auto"/>
        <w:ind w:left="-567" w:firstLine="567"/>
        <w:jc w:val="both"/>
        <w:rPr>
          <w:b/>
        </w:rPr>
      </w:pPr>
      <w:r>
        <w:rPr>
          <w:b/>
        </w:rPr>
        <w:t>- Растения и здоровье</w:t>
      </w:r>
      <w:r w:rsidR="00351452" w:rsidRPr="00351452">
        <w:rPr>
          <w:b/>
        </w:rPr>
        <w:t xml:space="preserve"> </w:t>
      </w:r>
      <w:r w:rsidR="00351452">
        <w:rPr>
          <w:b/>
        </w:rPr>
        <w:t>/</w:t>
      </w:r>
      <w:r w:rsidR="00351452" w:rsidRPr="00351452">
        <w:t>выставка-просмотр/</w:t>
      </w:r>
      <w:r w:rsidR="00351452">
        <w:tab/>
      </w:r>
      <w:r w:rsidR="00351452">
        <w:tab/>
        <w:t>Ленинская СБ</w:t>
      </w:r>
    </w:p>
    <w:p w:rsidR="0011643B" w:rsidRDefault="0011643B" w:rsidP="00690839">
      <w:pPr>
        <w:spacing w:line="276" w:lineRule="auto"/>
        <w:ind w:left="-567" w:firstLine="567"/>
        <w:jc w:val="both"/>
        <w:rPr>
          <w:b/>
        </w:rPr>
      </w:pPr>
    </w:p>
    <w:p w:rsidR="00AD2CC7" w:rsidRDefault="0094769B" w:rsidP="00690839">
      <w:pPr>
        <w:spacing w:line="276" w:lineRule="auto"/>
        <w:ind w:left="-567" w:firstLine="567"/>
        <w:jc w:val="both"/>
      </w:pPr>
      <w:r w:rsidRPr="0094769B">
        <w:rPr>
          <w:b/>
        </w:rPr>
        <w:t xml:space="preserve">- </w:t>
      </w:r>
      <w:r>
        <w:rPr>
          <w:b/>
        </w:rPr>
        <w:t>«Лошадь – природы чудное создание»</w:t>
      </w:r>
      <w:r w:rsidR="00AD2CC7">
        <w:rPr>
          <w:b/>
        </w:rPr>
        <w:t>.</w:t>
      </w:r>
      <w:r>
        <w:rPr>
          <w:b/>
        </w:rPr>
        <w:t xml:space="preserve"> </w:t>
      </w:r>
      <w:r w:rsidRPr="0094769B">
        <w:t>Познавательный час</w:t>
      </w:r>
      <w:r w:rsidR="00AD2CC7">
        <w:t xml:space="preserve"> в ЦБ</w:t>
      </w:r>
      <w:r w:rsidRPr="0094769B">
        <w:t xml:space="preserve">, </w:t>
      </w:r>
      <w:r w:rsidR="00AD2CC7">
        <w:t xml:space="preserve">в ходе которого </w:t>
      </w:r>
      <w:r w:rsidRPr="0094769B">
        <w:t>ребята совершили путешествие по прекрасному,</w:t>
      </w:r>
      <w:r w:rsidR="00AD2CC7">
        <w:t xml:space="preserve"> почти сказочному миру лошадей, </w:t>
      </w:r>
      <w:r w:rsidRPr="0094769B">
        <w:t>узнали много интересного  об истории дружбы лошади и человека на протяжении несколь</w:t>
      </w:r>
      <w:r w:rsidR="00AD2CC7">
        <w:t>ких тысячелетий.</w:t>
      </w:r>
    </w:p>
    <w:p w:rsidR="00AD2CC7" w:rsidRPr="00AD2CC7" w:rsidRDefault="00AD2CC7" w:rsidP="00690839">
      <w:pPr>
        <w:spacing w:line="276" w:lineRule="auto"/>
        <w:ind w:left="-567" w:firstLine="567"/>
        <w:jc w:val="both"/>
      </w:pPr>
      <w:r>
        <w:rPr>
          <w:b/>
        </w:rPr>
        <w:t xml:space="preserve">- «Посёлок, в котором хочется жить». </w:t>
      </w:r>
      <w:r w:rsidRPr="00AD2CC7">
        <w:t>На</w:t>
      </w:r>
      <w:r>
        <w:t xml:space="preserve"> познавательном часе</w:t>
      </w:r>
      <w:r w:rsidRPr="00AD2CC7">
        <w:t xml:space="preserve">, прошедшем </w:t>
      </w:r>
      <w:r>
        <w:t>для</w:t>
      </w:r>
      <w:r w:rsidRPr="00AD2CC7">
        <w:t xml:space="preserve"> старшеклассников в ЦБ шёл разговор </w:t>
      </w:r>
      <w:r>
        <w:t>о</w:t>
      </w:r>
      <w:r w:rsidRPr="00AD2CC7">
        <w:t xml:space="preserve"> проблемах утилизации мусора в </w:t>
      </w:r>
      <w:r>
        <w:t>посёлке Подосиновец. Библиотекари подготовили виртуальное путешествие по родному посёлку, а также рассказали о том, как решается эта проблема в разных странах мира.</w:t>
      </w:r>
      <w:r w:rsidRPr="00AD2CC7">
        <w:t xml:space="preserve"> </w:t>
      </w:r>
    </w:p>
    <w:p w:rsidR="00690839" w:rsidRDefault="00AD2CC7" w:rsidP="00690839">
      <w:pPr>
        <w:spacing w:line="276" w:lineRule="auto"/>
        <w:ind w:left="-567" w:firstLine="567"/>
        <w:jc w:val="both"/>
      </w:pPr>
      <w:r>
        <w:rPr>
          <w:b/>
        </w:rPr>
        <w:t>-</w:t>
      </w:r>
      <w:r w:rsidR="00690839" w:rsidRPr="00690839">
        <w:rPr>
          <w:b/>
        </w:rPr>
        <w:t xml:space="preserve"> «Путешествие в мир цветов»</w:t>
      </w:r>
      <w:r>
        <w:rPr>
          <w:b/>
        </w:rPr>
        <w:t>.</w:t>
      </w:r>
      <w:r w:rsidR="00690839">
        <w:t xml:space="preserve"> Познавательно-игровая программа в Пинюгской БСЧ. Ребята вместе с главной героиней Флорой путешествовали по станциям: Сказочная, Загадкино, Поэтическая.</w:t>
      </w:r>
    </w:p>
    <w:p w:rsidR="007B0BB0" w:rsidRDefault="007B0BB0" w:rsidP="007B0BB0">
      <w:pPr>
        <w:spacing w:line="276" w:lineRule="auto"/>
        <w:ind w:left="-567" w:firstLine="567"/>
        <w:jc w:val="both"/>
      </w:pPr>
      <w:r>
        <w:rPr>
          <w:b/>
        </w:rPr>
        <w:t>– «Безопасные продукты»</w:t>
      </w:r>
      <w:r w:rsidR="00AD2CC7">
        <w:rPr>
          <w:b/>
        </w:rPr>
        <w:t>.</w:t>
      </w:r>
      <w:r>
        <w:rPr>
          <w:b/>
        </w:rPr>
        <w:t xml:space="preserve"> </w:t>
      </w:r>
      <w:r>
        <w:t>Информационный час о полезной и здоровой пище, о том, что должен есть человек, не нанося при этом вред своему организму</w:t>
      </w:r>
      <w:r w:rsidR="00AD2CC7">
        <w:t xml:space="preserve">. Мероприятие для широкого круга слушателей прошло </w:t>
      </w:r>
      <w:r>
        <w:t>в Пинюгской БСЧ.</w:t>
      </w:r>
    </w:p>
    <w:p w:rsidR="00A974E7" w:rsidRDefault="007B0BB0" w:rsidP="005F25B3">
      <w:pPr>
        <w:spacing w:line="276" w:lineRule="auto"/>
        <w:ind w:left="-567" w:firstLine="567"/>
        <w:jc w:val="both"/>
      </w:pPr>
      <w:r w:rsidRPr="007B0BB0">
        <w:rPr>
          <w:b/>
        </w:rPr>
        <w:t>– «Предметы быта и экология»</w:t>
      </w:r>
      <w:r w:rsidR="00AD2CC7">
        <w:rPr>
          <w:b/>
        </w:rPr>
        <w:t>.</w:t>
      </w:r>
      <w:r>
        <w:t xml:space="preserve"> П</w:t>
      </w:r>
      <w:r w:rsidR="00690839">
        <w:t xml:space="preserve">ознавательный час об экологии жилой среды в </w:t>
      </w:r>
      <w:r w:rsidR="00AD2CC7">
        <w:t xml:space="preserve">также прошло в </w:t>
      </w:r>
      <w:r w:rsidR="00690839">
        <w:t>Пинюгской БСЧ</w:t>
      </w:r>
    </w:p>
    <w:p w:rsidR="00A974E7" w:rsidRDefault="00486FF5" w:rsidP="005F25B3">
      <w:pPr>
        <w:spacing w:line="276" w:lineRule="auto"/>
        <w:ind w:left="-567" w:firstLine="567"/>
        <w:jc w:val="both"/>
      </w:pPr>
      <w:r w:rsidRPr="00486FF5">
        <w:rPr>
          <w:b/>
        </w:rPr>
        <w:lastRenderedPageBreak/>
        <w:t>- «Инженеры леса – бобры»</w:t>
      </w:r>
      <w:r w:rsidR="00AD2CC7">
        <w:rPr>
          <w:b/>
        </w:rPr>
        <w:t>.</w:t>
      </w:r>
      <w:r>
        <w:t xml:space="preserve"> Э</w:t>
      </w:r>
      <w:r w:rsidRPr="00486FF5">
        <w:t>коинформина</w:t>
      </w:r>
      <w:r>
        <w:t xml:space="preserve"> для дошкольников в Подосиновской ДБ.</w:t>
      </w:r>
    </w:p>
    <w:p w:rsidR="00486FF5" w:rsidRDefault="0011643B" w:rsidP="005F25B3">
      <w:pPr>
        <w:spacing w:line="276" w:lineRule="auto"/>
        <w:ind w:left="-567" w:firstLine="567"/>
        <w:jc w:val="both"/>
      </w:pPr>
      <w:r w:rsidRPr="0011643B">
        <w:t>-</w:t>
      </w:r>
      <w:r>
        <w:t xml:space="preserve"> </w:t>
      </w:r>
      <w:r w:rsidRPr="0011643B">
        <w:rPr>
          <w:b/>
        </w:rPr>
        <w:t>«Горихвостка – птица года 2015»</w:t>
      </w:r>
      <w:r>
        <w:t xml:space="preserve"> Экологический час с показом</w:t>
      </w:r>
      <w:r w:rsidRPr="0011643B">
        <w:t xml:space="preserve"> электронной презентации и видеоролика</w:t>
      </w:r>
      <w:r>
        <w:t xml:space="preserve"> в Демьяновской ДБ.</w:t>
      </w:r>
    </w:p>
    <w:p w:rsidR="0011643B" w:rsidRDefault="00351452" w:rsidP="005F25B3">
      <w:pPr>
        <w:spacing w:line="276" w:lineRule="auto"/>
        <w:ind w:left="-567" w:firstLine="567"/>
        <w:jc w:val="both"/>
      </w:pPr>
      <w:r w:rsidRPr="00351452">
        <w:t xml:space="preserve">- </w:t>
      </w:r>
      <w:r w:rsidRPr="00117FD4">
        <w:rPr>
          <w:b/>
        </w:rPr>
        <w:t>«Царица северного края и её подруги»</w:t>
      </w:r>
      <w:r w:rsidRPr="00351452">
        <w:t xml:space="preserve"> Познавательная программа о листве</w:t>
      </w:r>
      <w:r w:rsidR="00117FD4">
        <w:t>ннице и других хвойных деревьях в Ленинской СБ.</w:t>
      </w:r>
    </w:p>
    <w:p w:rsidR="00486FF5" w:rsidRDefault="00117FD4" w:rsidP="005F25B3">
      <w:pPr>
        <w:spacing w:line="276" w:lineRule="auto"/>
        <w:ind w:left="-567" w:firstLine="567"/>
        <w:jc w:val="both"/>
      </w:pPr>
      <w:r w:rsidRPr="00117FD4">
        <w:rPr>
          <w:b/>
        </w:rPr>
        <w:t>- «За чистоту земли и рек в ответе только человек»</w:t>
      </w:r>
      <w:r w:rsidRPr="00117FD4">
        <w:t xml:space="preserve"> Час экологии</w:t>
      </w:r>
      <w:r>
        <w:t xml:space="preserve"> в Лунданкской СБ.</w:t>
      </w:r>
    </w:p>
    <w:p w:rsidR="00117FD4" w:rsidRDefault="00577E74" w:rsidP="005F25B3">
      <w:pPr>
        <w:spacing w:line="276" w:lineRule="auto"/>
        <w:ind w:left="-567" w:firstLine="567"/>
        <w:jc w:val="both"/>
      </w:pPr>
      <w:r w:rsidRPr="00577E74">
        <w:rPr>
          <w:b/>
        </w:rPr>
        <w:t>- «А что у вас в корзинке?»</w:t>
      </w:r>
      <w:r>
        <w:t xml:space="preserve"> Познавательно-</w:t>
      </w:r>
      <w:r w:rsidRPr="00577E74">
        <w:t>игровая программа</w:t>
      </w:r>
      <w:r>
        <w:t xml:space="preserve"> в Октябрьской СБ, которую библиотекарь провела </w:t>
      </w:r>
      <w:r w:rsidRPr="00577E74">
        <w:t>в бору</w:t>
      </w:r>
      <w:r>
        <w:t xml:space="preserve"> около села.</w:t>
      </w:r>
    </w:p>
    <w:p w:rsidR="00332417" w:rsidRDefault="00332417" w:rsidP="00332417">
      <w:pPr>
        <w:spacing w:line="276" w:lineRule="auto"/>
        <w:ind w:left="-567" w:firstLine="567"/>
        <w:jc w:val="both"/>
      </w:pPr>
      <w:r w:rsidRPr="00893998">
        <w:rPr>
          <w:b/>
        </w:rPr>
        <w:t>- «Чистая планета – чистые души»</w:t>
      </w:r>
      <w:r w:rsidR="00893998">
        <w:t xml:space="preserve"> Час экологии в Яхреньгской СБ, посвящённый </w:t>
      </w:r>
      <w:r w:rsidR="00893998" w:rsidRPr="00893998">
        <w:t>необходимости сохранения окружающей среды, бережном, рациональном использовании природных богатств.</w:t>
      </w:r>
    </w:p>
    <w:p w:rsidR="00486FF5" w:rsidRDefault="00486FF5" w:rsidP="006634B9">
      <w:pPr>
        <w:spacing w:line="276" w:lineRule="auto"/>
        <w:ind w:left="-567" w:firstLine="567"/>
        <w:jc w:val="both"/>
      </w:pPr>
      <w:r w:rsidRPr="00486FF5">
        <w:t xml:space="preserve">В библиотеках традиционным стало празднование </w:t>
      </w:r>
      <w:r w:rsidRPr="00486FF5">
        <w:rPr>
          <w:b/>
        </w:rPr>
        <w:t>дат экологического календаря</w:t>
      </w:r>
      <w:r w:rsidRPr="00486FF5">
        <w:t xml:space="preserve"> (Общероссийские Дни защиты от экологической опасности, День Земли, День Воды). Задача таких дней для библиотек заключается в привлечении внимания к насущным проблемам окружающей среды в районе, области, стране:</w:t>
      </w:r>
    </w:p>
    <w:p w:rsidR="00486FF5" w:rsidRDefault="00486FF5" w:rsidP="006634B9">
      <w:pPr>
        <w:spacing w:line="276" w:lineRule="auto"/>
        <w:ind w:left="-567" w:firstLine="567"/>
        <w:jc w:val="both"/>
      </w:pPr>
      <w:r w:rsidRPr="00486FF5">
        <w:rPr>
          <w:b/>
        </w:rPr>
        <w:t>- «Как прекрасен птичий мир!»</w:t>
      </w:r>
      <w:r w:rsidR="005E48A1">
        <w:rPr>
          <w:b/>
        </w:rPr>
        <w:t>.</w:t>
      </w:r>
      <w:r w:rsidR="005C4CF6">
        <w:t xml:space="preserve"> Ч</w:t>
      </w:r>
      <w:r w:rsidRPr="00486FF5">
        <w:t>ас открытий</w:t>
      </w:r>
      <w:r>
        <w:t xml:space="preserve"> в Подосиновской ДБ</w:t>
      </w:r>
    </w:p>
    <w:p w:rsidR="00486FF5" w:rsidRDefault="00486FF5" w:rsidP="006634B9">
      <w:pPr>
        <w:spacing w:line="276" w:lineRule="auto"/>
        <w:ind w:left="-567" w:firstLine="567"/>
        <w:jc w:val="both"/>
      </w:pPr>
      <w:r w:rsidRPr="00486FF5">
        <w:rPr>
          <w:b/>
        </w:rPr>
        <w:t>- «Хранители воды»</w:t>
      </w:r>
      <w:r w:rsidR="005E48A1">
        <w:rPr>
          <w:b/>
        </w:rPr>
        <w:t>.</w:t>
      </w:r>
      <w:r>
        <w:t xml:space="preserve"> Эко-урок с </w:t>
      </w:r>
      <w:r w:rsidRPr="00486FF5">
        <w:t>командной игрой «Вперед, ручейки». Три команды ручейков «Голубой», «Зеленый», «Желтый» соревновались в различных состязаниях,</w:t>
      </w:r>
      <w:r w:rsidR="00510C04">
        <w:t xml:space="preserve"> связанных с водой: изобразить фонтан и другие задания в Демьяновской ДБ.</w:t>
      </w:r>
    </w:p>
    <w:p w:rsidR="00486FF5" w:rsidRDefault="005C4CF6" w:rsidP="006634B9">
      <w:pPr>
        <w:spacing w:line="276" w:lineRule="auto"/>
        <w:ind w:left="-567" w:firstLine="567"/>
        <w:jc w:val="both"/>
      </w:pPr>
      <w:r w:rsidRPr="005C4CF6">
        <w:rPr>
          <w:b/>
        </w:rPr>
        <w:t>- «Тайны и загадки природы»</w:t>
      </w:r>
      <w:r w:rsidR="005E48A1">
        <w:rPr>
          <w:b/>
        </w:rPr>
        <w:t>.</w:t>
      </w:r>
      <w:r>
        <w:t xml:space="preserve"> Э</w:t>
      </w:r>
      <w:r w:rsidRPr="005C4CF6">
        <w:t>кологическая игра по форме «Умники и умницы», посвященная Всемирному Дню охраны окружающей среды</w:t>
      </w:r>
      <w:r>
        <w:t xml:space="preserve"> прошла в Демьяновской ДБ. В программе: п</w:t>
      </w:r>
      <w:r w:rsidRPr="005C4CF6">
        <w:t>резентация «Правила поведения в лесу», игра «Тайна лесной тропинки», награждение дипломами «Лучшему знатоку природы»</w:t>
      </w:r>
      <w:r>
        <w:t>.</w:t>
      </w:r>
    </w:p>
    <w:p w:rsidR="005C4CF6" w:rsidRDefault="00351452" w:rsidP="006634B9">
      <w:pPr>
        <w:spacing w:line="276" w:lineRule="auto"/>
        <w:ind w:left="-567" w:firstLine="567"/>
        <w:jc w:val="both"/>
      </w:pPr>
      <w:r w:rsidRPr="00351452">
        <w:rPr>
          <w:b/>
        </w:rPr>
        <w:t>- «Путешествие ручейков»</w:t>
      </w:r>
      <w:r w:rsidR="005E48A1">
        <w:rPr>
          <w:b/>
        </w:rPr>
        <w:t>.</w:t>
      </w:r>
      <w:r>
        <w:t xml:space="preserve"> Игровая программа ко Дню Воды в Ленинской СБ.</w:t>
      </w:r>
    </w:p>
    <w:p w:rsidR="00486FF5" w:rsidRDefault="00351452" w:rsidP="006634B9">
      <w:pPr>
        <w:spacing w:line="276" w:lineRule="auto"/>
        <w:ind w:left="-567" w:firstLine="567"/>
        <w:jc w:val="both"/>
      </w:pPr>
      <w:r w:rsidRPr="00351452">
        <w:t xml:space="preserve">- </w:t>
      </w:r>
      <w:r w:rsidRPr="00351452">
        <w:rPr>
          <w:b/>
        </w:rPr>
        <w:t>«По лесным тропинкам»</w:t>
      </w:r>
      <w:r w:rsidR="005E48A1">
        <w:rPr>
          <w:b/>
        </w:rPr>
        <w:t>.</w:t>
      </w:r>
      <w:r>
        <w:t xml:space="preserve"> Экологическая игра-путешествие. </w:t>
      </w:r>
      <w:r w:rsidRPr="00351452">
        <w:t>В День защиты окружающей среды для ребят из летнего лагеря Ленинско</w:t>
      </w:r>
      <w:r>
        <w:t xml:space="preserve">й школы прошла игра-путешествие. </w:t>
      </w:r>
      <w:r w:rsidRPr="00351452">
        <w:t>Две команды отправились в путь по станциям, где их ждали занимательные задачки от Лесивичка, вопросы от Водяного. Травница проверила знание о лекарственных</w:t>
      </w:r>
      <w:r>
        <w:t xml:space="preserve"> травах. На станции «Затейная» </w:t>
      </w:r>
      <w:r w:rsidRPr="00351452">
        <w:t>ребята вспомнили и спели песни о лете, с успехом справились с каверзными вопросами Б</w:t>
      </w:r>
      <w:r>
        <w:t xml:space="preserve">ерендея. При подведении итогов </w:t>
      </w:r>
      <w:r w:rsidRPr="00351452">
        <w:t>всех этапом стал известен победитель, им стала команда «Лесовички».</w:t>
      </w:r>
    </w:p>
    <w:p w:rsidR="00486FF5" w:rsidRDefault="00486FF5" w:rsidP="005F25B3">
      <w:pPr>
        <w:spacing w:line="276" w:lineRule="auto"/>
        <w:ind w:left="-567" w:firstLine="567"/>
        <w:jc w:val="both"/>
      </w:pPr>
    </w:p>
    <w:p w:rsidR="00690839" w:rsidRDefault="00690839" w:rsidP="00690839">
      <w:pPr>
        <w:spacing w:line="276" w:lineRule="auto"/>
        <w:ind w:left="-540" w:firstLine="540"/>
        <w:jc w:val="both"/>
      </w:pPr>
      <w:r w:rsidRPr="00293072">
        <w:t>Русская природа, её красота, нежность, выразительность по временам года, воспетая писателями и прозаик</w:t>
      </w:r>
      <w:r>
        <w:t xml:space="preserve">ами, занимает главное место </w:t>
      </w:r>
      <w:r w:rsidRPr="00D029AA">
        <w:rPr>
          <w:b/>
        </w:rPr>
        <w:t>в художественной литературе</w:t>
      </w:r>
      <w:r>
        <w:t>:</w:t>
      </w:r>
    </w:p>
    <w:p w:rsidR="004244CF" w:rsidRPr="004244CF" w:rsidRDefault="004244CF" w:rsidP="00690839">
      <w:pPr>
        <w:spacing w:line="276" w:lineRule="auto"/>
        <w:ind w:left="-540" w:firstLine="540"/>
        <w:jc w:val="both"/>
      </w:pPr>
      <w:r>
        <w:rPr>
          <w:b/>
        </w:rPr>
        <w:t xml:space="preserve">- </w:t>
      </w:r>
      <w:r w:rsidRPr="004244CF">
        <w:rPr>
          <w:b/>
        </w:rPr>
        <w:t>«Люблю тебя, мой край суровый, северный»</w:t>
      </w:r>
      <w:r>
        <w:rPr>
          <w:b/>
        </w:rPr>
        <w:t xml:space="preserve">. </w:t>
      </w:r>
      <w:r w:rsidRPr="004244CF">
        <w:t>Экологическое путешествие с поэтами-земляками совершили читатели ЦБ.</w:t>
      </w:r>
    </w:p>
    <w:p w:rsidR="00A974E7" w:rsidRDefault="00690839" w:rsidP="00690839">
      <w:pPr>
        <w:spacing w:line="276" w:lineRule="auto"/>
        <w:ind w:left="-567" w:firstLine="567"/>
        <w:jc w:val="both"/>
      </w:pPr>
      <w:r w:rsidRPr="00690839">
        <w:rPr>
          <w:b/>
        </w:rPr>
        <w:t>- «Обитатели подводного царства»</w:t>
      </w:r>
      <w:r w:rsidR="005E48A1">
        <w:rPr>
          <w:b/>
        </w:rPr>
        <w:t>.</w:t>
      </w:r>
      <w:r>
        <w:t xml:space="preserve"> Викторина по рассказам и сказкам Геннадия Снегирева и Святослава Сахарнова </w:t>
      </w:r>
      <w:r w:rsidR="005E48A1">
        <w:t xml:space="preserve">прошла в </w:t>
      </w:r>
      <w:r>
        <w:t>Пинюгской БСЧ.</w:t>
      </w:r>
    </w:p>
    <w:p w:rsidR="00690839" w:rsidRDefault="00690839" w:rsidP="00690839">
      <w:pPr>
        <w:spacing w:line="276" w:lineRule="auto"/>
        <w:ind w:left="-567" w:firstLine="567"/>
        <w:jc w:val="both"/>
      </w:pPr>
      <w:r w:rsidRPr="00486FF5">
        <w:rPr>
          <w:b/>
        </w:rPr>
        <w:t>- «Лес не школа, а всему учит»</w:t>
      </w:r>
      <w:r w:rsidR="005E48A1">
        <w:rPr>
          <w:b/>
        </w:rPr>
        <w:t>.</w:t>
      </w:r>
      <w:r>
        <w:t xml:space="preserve"> Уроки знаменитых личностей – Н.И. Сладков</w:t>
      </w:r>
      <w:r w:rsidR="005E48A1">
        <w:t xml:space="preserve"> -</w:t>
      </w:r>
      <w:r w:rsidR="00486FF5">
        <w:t xml:space="preserve"> в Подосиновской ДБ.</w:t>
      </w:r>
    </w:p>
    <w:p w:rsidR="00A974E7" w:rsidRDefault="00486FF5" w:rsidP="005F25B3">
      <w:pPr>
        <w:spacing w:line="276" w:lineRule="auto"/>
        <w:ind w:left="-567" w:firstLine="567"/>
        <w:jc w:val="both"/>
      </w:pPr>
      <w:r w:rsidRPr="00486FF5">
        <w:rPr>
          <w:b/>
        </w:rPr>
        <w:t>- «Лесные были и небылицы Виталия Бианки</w:t>
      </w:r>
      <w:r>
        <w:t>»</w:t>
      </w:r>
      <w:r w:rsidR="005E48A1">
        <w:t>.</w:t>
      </w:r>
      <w:r>
        <w:t xml:space="preserve"> Э</w:t>
      </w:r>
      <w:r w:rsidRPr="00486FF5">
        <w:t>копутешествие</w:t>
      </w:r>
      <w:r>
        <w:t xml:space="preserve"> в Подосиновской ДБ.</w:t>
      </w:r>
    </w:p>
    <w:p w:rsidR="00AC4F1B" w:rsidRDefault="00486FF5" w:rsidP="005F25B3">
      <w:pPr>
        <w:spacing w:line="276" w:lineRule="auto"/>
        <w:ind w:left="-567" w:firstLine="567"/>
        <w:jc w:val="both"/>
      </w:pPr>
      <w:r w:rsidRPr="00486FF5">
        <w:rPr>
          <w:b/>
        </w:rPr>
        <w:t>- «Сорочьи тараторки»</w:t>
      </w:r>
      <w:r w:rsidR="005E48A1">
        <w:rPr>
          <w:b/>
        </w:rPr>
        <w:t>.</w:t>
      </w:r>
      <w:r>
        <w:t xml:space="preserve"> Э</w:t>
      </w:r>
      <w:r w:rsidRPr="00486FF5">
        <w:t xml:space="preserve">кологический час по творчеству Николая Сладкова </w:t>
      </w:r>
      <w:r>
        <w:t>в Демьяновской ДБ</w:t>
      </w:r>
      <w:r w:rsidR="00AC4F1B">
        <w:t>.</w:t>
      </w:r>
    </w:p>
    <w:p w:rsidR="00A974E7" w:rsidRDefault="00510C04" w:rsidP="005F25B3">
      <w:pPr>
        <w:spacing w:line="276" w:lineRule="auto"/>
        <w:ind w:left="-567" w:firstLine="567"/>
        <w:jc w:val="both"/>
      </w:pPr>
      <w:r w:rsidRPr="00510C04">
        <w:rPr>
          <w:b/>
        </w:rPr>
        <w:lastRenderedPageBreak/>
        <w:t>- «Лесные тайнички»</w:t>
      </w:r>
      <w:r w:rsidR="005E48A1">
        <w:rPr>
          <w:b/>
        </w:rPr>
        <w:t>.</w:t>
      </w:r>
      <w:r>
        <w:t xml:space="preserve"> Л</w:t>
      </w:r>
      <w:r w:rsidRPr="00510C04">
        <w:t>итературно-экологический час по творчеству Николая Сладкова</w:t>
      </w:r>
      <w:r>
        <w:t xml:space="preserve"> в клубе «Общение» совместно с </w:t>
      </w:r>
      <w:r w:rsidRPr="00510C04">
        <w:t>родителями</w:t>
      </w:r>
      <w:r>
        <w:t xml:space="preserve">. </w:t>
      </w:r>
      <w:r w:rsidRPr="00510C04">
        <w:t>Ученики подготовили инсценировки рассказов писателя. Родители принимали участие в творческих заданиях.</w:t>
      </w:r>
    </w:p>
    <w:p w:rsidR="00A974E7" w:rsidRDefault="00A974E7" w:rsidP="005F25B3">
      <w:pPr>
        <w:spacing w:line="276" w:lineRule="auto"/>
        <w:ind w:left="-567" w:firstLine="567"/>
        <w:jc w:val="both"/>
      </w:pPr>
    </w:p>
    <w:p w:rsidR="00577E74" w:rsidRDefault="00510C04" w:rsidP="00510C04">
      <w:pPr>
        <w:spacing w:line="276" w:lineRule="auto"/>
        <w:ind w:left="-540" w:firstLine="540"/>
        <w:jc w:val="both"/>
        <w:rPr>
          <w:szCs w:val="28"/>
        </w:rPr>
      </w:pPr>
      <w:r>
        <w:rPr>
          <w:szCs w:val="28"/>
        </w:rPr>
        <w:t xml:space="preserve">Многое делается библиотеками для </w:t>
      </w:r>
      <w:r w:rsidRPr="007F7900">
        <w:rPr>
          <w:b/>
          <w:szCs w:val="28"/>
        </w:rPr>
        <w:t>благоустройства территорий</w:t>
      </w:r>
      <w:r>
        <w:rPr>
          <w:szCs w:val="28"/>
        </w:rPr>
        <w:t xml:space="preserve"> посёлков и сёл района.</w:t>
      </w:r>
      <w:r w:rsidR="00577E74">
        <w:rPr>
          <w:szCs w:val="28"/>
        </w:rPr>
        <w:t xml:space="preserve"> В экологических десантах принимают участие библиотекари и читатели.</w:t>
      </w:r>
    </w:p>
    <w:p w:rsidR="00523508" w:rsidRDefault="00523508" w:rsidP="00523508">
      <w:pPr>
        <w:spacing w:line="276" w:lineRule="auto"/>
        <w:ind w:left="-540" w:firstLine="540"/>
        <w:jc w:val="both"/>
        <w:rPr>
          <w:rStyle w:val="apple-style-span"/>
          <w:b/>
          <w:color w:val="000000"/>
        </w:rPr>
      </w:pPr>
      <w:r w:rsidRPr="00E556C1">
        <w:rPr>
          <w:rStyle w:val="apple-style-span"/>
          <w:color w:val="000000"/>
        </w:rPr>
        <w:t>Библиотеки МБС участвуют в областных и районных</w:t>
      </w:r>
      <w:r>
        <w:rPr>
          <w:rStyle w:val="apple-style-span"/>
          <w:b/>
          <w:color w:val="000000"/>
        </w:rPr>
        <w:t xml:space="preserve"> конкурсах и акциях:</w:t>
      </w:r>
    </w:p>
    <w:p w:rsidR="00117FD4" w:rsidRPr="00117FD4" w:rsidRDefault="00117FD4" w:rsidP="005F25B3">
      <w:pPr>
        <w:spacing w:line="276" w:lineRule="auto"/>
        <w:ind w:left="-567" w:firstLine="567"/>
        <w:jc w:val="both"/>
      </w:pPr>
      <w:r w:rsidRPr="00117FD4">
        <w:rPr>
          <w:b/>
        </w:rPr>
        <w:t>Демьяновская городская библиотека</w:t>
      </w:r>
      <w:r w:rsidRPr="00117FD4">
        <w:t xml:space="preserve"> приняла участие в районной экологической акции «Зелёная весна», девочки – волонтёры помогли в покраске клумб у магазина №1 «Меркурий – торг».</w:t>
      </w:r>
    </w:p>
    <w:p w:rsidR="005C4CF6" w:rsidRDefault="00523508" w:rsidP="005F25B3">
      <w:pPr>
        <w:spacing w:line="276" w:lineRule="auto"/>
        <w:ind w:left="-567" w:firstLine="567"/>
        <w:jc w:val="both"/>
      </w:pPr>
      <w:r w:rsidRPr="00523508">
        <w:rPr>
          <w:b/>
        </w:rPr>
        <w:t>Демьяновская ДБ</w:t>
      </w:r>
      <w:r>
        <w:t xml:space="preserve"> приняла </w:t>
      </w:r>
      <w:r w:rsidRPr="00523508">
        <w:t>участие в областном конкурсе государственного природного заповедника «Нургуш», посвящённом Всероссийской эколого-культурной акции «Покормите птиц». В номинации «Лучший буклет» о рационе разных видов зимующих птиц Кировской области и о «правильном» корме, который можно класть в кормушку.</w:t>
      </w:r>
    </w:p>
    <w:p w:rsidR="0011643B" w:rsidRDefault="0011643B" w:rsidP="005F25B3">
      <w:pPr>
        <w:spacing w:line="276" w:lineRule="auto"/>
        <w:ind w:left="-567" w:firstLine="567"/>
        <w:jc w:val="both"/>
      </w:pPr>
      <w:r w:rsidRPr="0011643B">
        <w:t>В рамках областной акции «Марш парков – 2015»</w:t>
      </w:r>
      <w:r>
        <w:t xml:space="preserve"> прошло 5 мероприятий, в которых приняло участие 118 чел.</w:t>
      </w:r>
    </w:p>
    <w:p w:rsidR="005C4CF6" w:rsidRDefault="0011643B" w:rsidP="005F25B3">
      <w:pPr>
        <w:spacing w:line="276" w:lineRule="auto"/>
        <w:ind w:left="-567" w:firstLine="567"/>
        <w:jc w:val="both"/>
      </w:pPr>
      <w:r>
        <w:t>Ч</w:t>
      </w:r>
      <w:r w:rsidRPr="0011643B">
        <w:t>итател</w:t>
      </w:r>
      <w:r>
        <w:t>и</w:t>
      </w:r>
      <w:r w:rsidRPr="0011643B">
        <w:t xml:space="preserve"> библиотеки</w:t>
      </w:r>
      <w:r>
        <w:t xml:space="preserve"> приняли </w:t>
      </w:r>
      <w:r w:rsidRPr="0011643B">
        <w:t>участие в ежегодной акции</w:t>
      </w:r>
      <w:r>
        <w:t xml:space="preserve"> «Покормите птиц зимой» </w:t>
      </w:r>
      <w:r w:rsidRPr="0011643B">
        <w:t>(выставка на абонементе, информационный лист, подбор материала для читателей, как сделать к</w:t>
      </w:r>
      <w:r>
        <w:t xml:space="preserve">ормушку). 4 марта смастерили и </w:t>
      </w:r>
      <w:r w:rsidRPr="0011643B">
        <w:t>повесили кормушки Вязьминова Надя и Журавлева Настя.</w:t>
      </w:r>
    </w:p>
    <w:p w:rsidR="0011643B" w:rsidRDefault="0011643B" w:rsidP="005F25B3">
      <w:pPr>
        <w:spacing w:line="276" w:lineRule="auto"/>
        <w:ind w:left="-567" w:firstLine="567"/>
        <w:jc w:val="both"/>
      </w:pPr>
    </w:p>
    <w:p w:rsidR="00A974E7" w:rsidRDefault="00510C04" w:rsidP="005F25B3">
      <w:pPr>
        <w:spacing w:line="276" w:lineRule="auto"/>
        <w:ind w:left="-567" w:firstLine="567"/>
        <w:jc w:val="both"/>
        <w:rPr>
          <w:color w:val="FF0000"/>
        </w:rPr>
      </w:pPr>
      <w:r w:rsidRPr="00510C04">
        <w:t xml:space="preserve">Цель </w:t>
      </w:r>
      <w:r w:rsidR="00217824">
        <w:t xml:space="preserve"> таки</w:t>
      </w:r>
      <w:r w:rsidRPr="00510C04">
        <w:t xml:space="preserve">х мероприятий – научить увидеть красоту мира, уникальность природы нашего края, экологическое воспитание читателей на </w:t>
      </w:r>
      <w:r w:rsidRPr="000D0763">
        <w:rPr>
          <w:b/>
        </w:rPr>
        <w:t>краеведческом материале</w:t>
      </w:r>
      <w:r>
        <w:t xml:space="preserve">. </w:t>
      </w:r>
      <w:r w:rsidRPr="00D17904">
        <w:rPr>
          <w:b/>
        </w:rPr>
        <w:t>См. стр.</w:t>
      </w:r>
      <w:r w:rsidR="00D17904" w:rsidRPr="00D17904">
        <w:rPr>
          <w:b/>
        </w:rPr>
        <w:t xml:space="preserve"> </w:t>
      </w:r>
      <w:r w:rsidR="000D0763">
        <w:rPr>
          <w:b/>
        </w:rPr>
        <w:t>54</w:t>
      </w:r>
      <w:r w:rsidR="00D17904" w:rsidRPr="00CC03D8">
        <w:rPr>
          <w:color w:val="FF0000"/>
        </w:rPr>
        <w:t>.</w:t>
      </w:r>
    </w:p>
    <w:p w:rsidR="004244CF" w:rsidRPr="004244CF" w:rsidRDefault="004244CF" w:rsidP="0040072D">
      <w:pPr>
        <w:spacing w:line="276" w:lineRule="auto"/>
        <w:ind w:left="-567" w:right="-185" w:firstLine="567"/>
        <w:jc w:val="both"/>
        <w:rPr>
          <w:bCs/>
        </w:rPr>
      </w:pPr>
      <w:r w:rsidRPr="004244CF">
        <w:rPr>
          <w:bCs/>
        </w:rPr>
        <w:t xml:space="preserve">По экологическому просвещению работает </w:t>
      </w:r>
      <w:r w:rsidRPr="004244CF">
        <w:rPr>
          <w:bCs/>
          <w:u w:val="single"/>
        </w:rPr>
        <w:t>клуб для дошкольников</w:t>
      </w:r>
      <w:r w:rsidRPr="004244CF">
        <w:rPr>
          <w:bCs/>
        </w:rPr>
        <w:t xml:space="preserve"> </w:t>
      </w:r>
      <w:r w:rsidRPr="004244CF">
        <w:rPr>
          <w:b/>
          <w:bCs/>
        </w:rPr>
        <w:t>«Феникс»</w:t>
      </w:r>
      <w:r w:rsidR="003D77D7">
        <w:rPr>
          <w:b/>
          <w:bCs/>
        </w:rPr>
        <w:t xml:space="preserve"> (Подосиновская РДБ)</w:t>
      </w:r>
      <w:r w:rsidRPr="004244CF">
        <w:rPr>
          <w:b/>
          <w:bCs/>
        </w:rPr>
        <w:t>,</w:t>
      </w:r>
      <w:r w:rsidR="003D77D7">
        <w:rPr>
          <w:b/>
          <w:bCs/>
        </w:rPr>
        <w:t xml:space="preserve"> </w:t>
      </w:r>
      <w:r w:rsidRPr="004244CF">
        <w:rPr>
          <w:b/>
          <w:bCs/>
        </w:rPr>
        <w:t xml:space="preserve"> </w:t>
      </w:r>
      <w:r w:rsidRPr="004244CF">
        <w:rPr>
          <w:bCs/>
        </w:rPr>
        <w:t>количество участников – 54. Занятия проходят 1 раз в неделю.</w:t>
      </w:r>
      <w:r>
        <w:rPr>
          <w:bCs/>
        </w:rPr>
        <w:t xml:space="preserve"> </w:t>
      </w:r>
      <w:r w:rsidRPr="004244CF">
        <w:rPr>
          <w:bCs/>
        </w:rPr>
        <w:t>Работа строится в рамках программы дошкольного образования «Радуга»</w:t>
      </w:r>
      <w:r w:rsidRPr="004244CF">
        <w:t>. В этом году для ребят были проведены занятия по темам:</w:t>
      </w:r>
    </w:p>
    <w:p w:rsidR="004244CF" w:rsidRPr="004244CF" w:rsidRDefault="004244CF" w:rsidP="0040072D">
      <w:pPr>
        <w:spacing w:line="276" w:lineRule="auto"/>
        <w:ind w:right="-365"/>
      </w:pPr>
      <w:r w:rsidRPr="004244CF">
        <w:t>- «Весна в лесу» /эко-час/</w:t>
      </w:r>
    </w:p>
    <w:p w:rsidR="004244CF" w:rsidRPr="004244CF" w:rsidRDefault="004244CF" w:rsidP="0040072D">
      <w:pPr>
        <w:spacing w:line="276" w:lineRule="auto"/>
        <w:ind w:right="-365"/>
      </w:pPr>
      <w:r w:rsidRPr="004244CF">
        <w:t>- «Лес – наше богатство» /эко-час/</w:t>
      </w:r>
    </w:p>
    <w:p w:rsidR="004244CF" w:rsidRPr="004244CF" w:rsidRDefault="004244CF" w:rsidP="0040072D">
      <w:pPr>
        <w:spacing w:line="276" w:lineRule="auto"/>
        <w:ind w:right="-365"/>
      </w:pPr>
      <w:r w:rsidRPr="004244CF">
        <w:t>- «Растения Вятского края» /фито-час/</w:t>
      </w:r>
    </w:p>
    <w:p w:rsidR="004244CF" w:rsidRPr="004244CF" w:rsidRDefault="004244CF" w:rsidP="0040072D">
      <w:pPr>
        <w:spacing w:line="276" w:lineRule="auto"/>
        <w:ind w:right="-365"/>
      </w:pPr>
      <w:r w:rsidRPr="004244CF">
        <w:t>- «Эти забавные животные» /эко-викторина/</w:t>
      </w:r>
    </w:p>
    <w:p w:rsidR="004244CF" w:rsidRPr="004244CF" w:rsidRDefault="004244CF" w:rsidP="0040072D">
      <w:pPr>
        <w:spacing w:line="276" w:lineRule="auto"/>
        <w:ind w:right="-365"/>
      </w:pPr>
      <w:r w:rsidRPr="004244CF">
        <w:t>- «Животный мир планеты» /эко-путешествие/</w:t>
      </w:r>
    </w:p>
    <w:p w:rsidR="004244CF" w:rsidRPr="004244CF" w:rsidRDefault="004244CF" w:rsidP="0040072D">
      <w:pPr>
        <w:spacing w:line="276" w:lineRule="auto"/>
        <w:ind w:right="-365"/>
      </w:pPr>
      <w:r w:rsidRPr="004244CF">
        <w:t>- «Как прекрасен этот мир. Растения» /эко-путешествие/</w:t>
      </w:r>
    </w:p>
    <w:p w:rsidR="004244CF" w:rsidRPr="004244CF" w:rsidRDefault="004244CF" w:rsidP="0040072D">
      <w:pPr>
        <w:spacing w:line="276" w:lineRule="auto"/>
        <w:ind w:right="-365"/>
      </w:pPr>
      <w:r w:rsidRPr="004244CF">
        <w:t>- «Звуки земли» /эко-информина/</w:t>
      </w:r>
    </w:p>
    <w:p w:rsidR="004244CF" w:rsidRPr="004244CF" w:rsidRDefault="004244CF" w:rsidP="0040072D">
      <w:pPr>
        <w:spacing w:line="276" w:lineRule="auto"/>
        <w:ind w:right="-365"/>
      </w:pPr>
      <w:r w:rsidRPr="004244CF">
        <w:t>- «Земля от начала времён» /эко-час/</w:t>
      </w:r>
    </w:p>
    <w:p w:rsidR="004244CF" w:rsidRPr="004244CF" w:rsidRDefault="004244CF" w:rsidP="0040072D">
      <w:pPr>
        <w:spacing w:line="276" w:lineRule="auto"/>
        <w:ind w:right="-365"/>
      </w:pPr>
      <w:r w:rsidRPr="004244CF">
        <w:t>- «Покормите птиц зимой»</w:t>
      </w:r>
    </w:p>
    <w:p w:rsidR="004244CF" w:rsidRPr="004244CF" w:rsidRDefault="004244CF" w:rsidP="0040072D">
      <w:pPr>
        <w:spacing w:line="276" w:lineRule="auto"/>
        <w:ind w:right="-365"/>
      </w:pPr>
      <w:r w:rsidRPr="004244CF">
        <w:t>- «Подготовка животных к зиме»</w:t>
      </w:r>
    </w:p>
    <w:p w:rsidR="004244CF" w:rsidRPr="004244CF" w:rsidRDefault="004244CF" w:rsidP="0040072D">
      <w:pPr>
        <w:spacing w:line="276" w:lineRule="auto"/>
        <w:ind w:right="-365"/>
      </w:pPr>
      <w:r w:rsidRPr="004244CF">
        <w:t>- «Гуляй, да присматривайся»</w:t>
      </w:r>
    </w:p>
    <w:p w:rsidR="004244CF" w:rsidRPr="004244CF" w:rsidRDefault="004244CF" w:rsidP="0040072D">
      <w:pPr>
        <w:spacing w:line="276" w:lineRule="auto"/>
        <w:ind w:left="-567" w:firstLine="567"/>
        <w:jc w:val="both"/>
      </w:pPr>
      <w:r w:rsidRPr="004244CF">
        <w:t xml:space="preserve">Продолжают работу библиотеки МБС в помощь личному приусадебному хозяйству. Увлекательно проходят тематические мероприятия в клубах по интересам: </w:t>
      </w:r>
    </w:p>
    <w:p w:rsidR="005C4CF6" w:rsidRDefault="004244CF" w:rsidP="004244CF">
      <w:pPr>
        <w:spacing w:line="276" w:lineRule="auto"/>
        <w:ind w:left="-567" w:firstLine="567"/>
        <w:jc w:val="center"/>
        <w:rPr>
          <w:b/>
        </w:rPr>
      </w:pPr>
      <w:r w:rsidRPr="004244CF">
        <w:rPr>
          <w:b/>
        </w:rPr>
        <w:t>Клуб «Дачник» при ЦБ им. А. Филёва</w:t>
      </w:r>
    </w:p>
    <w:p w:rsidR="00B87A85" w:rsidRDefault="00B87A85" w:rsidP="008F22FE">
      <w:pPr>
        <w:spacing w:line="276" w:lineRule="auto"/>
        <w:ind w:left="-567" w:firstLine="567"/>
        <w:jc w:val="both"/>
      </w:pPr>
      <w:r w:rsidRPr="008F22FE">
        <w:rPr>
          <w:b/>
        </w:rPr>
        <w:t>«Зеленые обитатели нашего дома»</w:t>
      </w:r>
      <w:r w:rsidR="005E48A1">
        <w:t xml:space="preserve"> -</w:t>
      </w:r>
      <w:r>
        <w:t xml:space="preserve"> тематическое занятие о домашних цветах</w:t>
      </w:r>
      <w:r w:rsidRPr="0044304A">
        <w:t xml:space="preserve">. </w:t>
      </w:r>
    </w:p>
    <w:p w:rsidR="00B87A85" w:rsidRDefault="005E48A1" w:rsidP="008F22FE">
      <w:pPr>
        <w:spacing w:line="276" w:lineRule="auto"/>
        <w:ind w:left="-567" w:firstLine="567"/>
        <w:jc w:val="both"/>
      </w:pPr>
      <w:r>
        <w:rPr>
          <w:b/>
        </w:rPr>
        <w:t xml:space="preserve"> </w:t>
      </w:r>
      <w:r w:rsidR="00B87A85" w:rsidRPr="008F22FE">
        <w:rPr>
          <w:b/>
        </w:rPr>
        <w:t>«Садово-огородный марафон»</w:t>
      </w:r>
      <w:r>
        <w:rPr>
          <w:b/>
        </w:rPr>
        <w:t xml:space="preserve"> - </w:t>
      </w:r>
      <w:r w:rsidRPr="005E48A1">
        <w:t>д</w:t>
      </w:r>
      <w:r w:rsidR="00B87A85" w:rsidRPr="005E48A1">
        <w:t>е</w:t>
      </w:r>
      <w:r w:rsidR="00B87A85">
        <w:t>нь информации</w:t>
      </w:r>
    </w:p>
    <w:p w:rsidR="00B87A85" w:rsidRDefault="00B87A85" w:rsidP="008F22FE">
      <w:pPr>
        <w:spacing w:line="276" w:lineRule="auto"/>
        <w:ind w:left="-567" w:firstLine="567"/>
        <w:jc w:val="both"/>
      </w:pPr>
      <w:r w:rsidRPr="008F22FE">
        <w:rPr>
          <w:b/>
        </w:rPr>
        <w:t>«И не зря в день рождения собираются все друзья!»</w:t>
      </w:r>
      <w:r w:rsidR="005E48A1">
        <w:rPr>
          <w:b/>
        </w:rPr>
        <w:t xml:space="preserve"> - </w:t>
      </w:r>
      <w:r w:rsidR="005E48A1" w:rsidRPr="005E48A1">
        <w:t>ю</w:t>
      </w:r>
      <w:r w:rsidR="008F22FE">
        <w:t>билейный вечер.</w:t>
      </w:r>
    </w:p>
    <w:p w:rsidR="008F22FE" w:rsidRDefault="00CC03D8" w:rsidP="008F22FE">
      <w:pPr>
        <w:spacing w:line="276" w:lineRule="auto"/>
        <w:ind w:left="-567" w:firstLine="567"/>
        <w:jc w:val="both"/>
      </w:pPr>
      <w:r w:rsidRPr="00B12C68">
        <w:rPr>
          <w:noProof/>
        </w:rPr>
        <w:lastRenderedPageBreak/>
        <w:drawing>
          <wp:anchor distT="0" distB="0" distL="114300" distR="114300" simplePos="0" relativeHeight="251672576" behindDoc="0" locked="0" layoutInCell="1" allowOverlap="1">
            <wp:simplePos x="0" y="0"/>
            <wp:positionH relativeFrom="column">
              <wp:posOffset>4117340</wp:posOffset>
            </wp:positionH>
            <wp:positionV relativeFrom="paragraph">
              <wp:posOffset>49530</wp:posOffset>
            </wp:positionV>
            <wp:extent cx="1828800" cy="1553210"/>
            <wp:effectExtent l="0" t="0" r="0" b="8890"/>
            <wp:wrapSquare wrapText="bothSides"/>
            <wp:docPr id="7" name="Рисунок 7" descr="http://podosinovetsmbs.ru/wp-content/uploads/2015/03/DSC0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osinovetsmbs.ru/wp-content/uploads/2015/03/DSC0216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016"/>
                    <a:stretch/>
                  </pic:blipFill>
                  <pic:spPr bwMode="auto">
                    <a:xfrm>
                      <a:off x="0" y="0"/>
                      <a:ext cx="1828800" cy="1553210"/>
                    </a:xfrm>
                    <a:prstGeom prst="rect">
                      <a:avLst/>
                    </a:prstGeom>
                    <a:noFill/>
                    <a:ln>
                      <a:noFill/>
                    </a:ln>
                    <a:extLst>
                      <a:ext uri="{53640926-AAD7-44D8-BBD7-CCE9431645EC}">
                        <a14:shadowObscured xmlns:a14="http://schemas.microsoft.com/office/drawing/2010/main"/>
                      </a:ext>
                    </a:extLst>
                  </pic:spPr>
                </pic:pic>
              </a:graphicData>
            </a:graphic>
          </wp:anchor>
        </w:drawing>
      </w:r>
      <w:r w:rsidR="008F22FE" w:rsidRPr="008F22FE">
        <w:t>Накануне Международного женского дня 8 марта в читальном зале Подосиновской центральной библиотеки им.</w:t>
      </w:r>
      <w:r w:rsidR="008F22FE">
        <w:t xml:space="preserve"> </w:t>
      </w:r>
      <w:r w:rsidR="008F22FE" w:rsidRPr="008F22FE">
        <w:t>А. Филева состоялась вечер-встреча, посвященная 15-летнему юбилею клуба садоводов и огородников «Дачник». Он объединяет единомышленников, увлеченных людей разного возраста, различных профессий. Быстро и интересно прошли эти годы. За это время было организовано множество выставок, интересных и полезных лекций, веселых праздников!</w:t>
      </w:r>
      <w:r w:rsidR="00B12C68" w:rsidRPr="00B12C68">
        <w:t xml:space="preserve"> </w:t>
      </w:r>
    </w:p>
    <w:p w:rsidR="008F22FE" w:rsidRDefault="008F22FE" w:rsidP="008F22FE">
      <w:pPr>
        <w:spacing w:line="276" w:lineRule="auto"/>
        <w:ind w:left="-567" w:firstLine="567"/>
        <w:jc w:val="both"/>
      </w:pPr>
      <w:r w:rsidRPr="008F22FE">
        <w:t>Встреча началась с красивого, теплого видеопоздравления от председателя поселкового Совета ветеранов А.А. Пономаревой и яркого весеннего букета из тюльпанов от председателя клуба В.В. Замятиной.</w:t>
      </w:r>
    </w:p>
    <w:p w:rsidR="008F22FE" w:rsidRDefault="008F22FE" w:rsidP="008F22FE">
      <w:pPr>
        <w:spacing w:line="276" w:lineRule="auto"/>
        <w:ind w:left="-567" w:firstLine="567"/>
        <w:jc w:val="both"/>
      </w:pPr>
      <w:r w:rsidRPr="008F22FE">
        <w:t xml:space="preserve">А затем ведущие вечера М.В. Литова и </w:t>
      </w:r>
      <w:r w:rsidR="006462CE">
        <w:t>Н.А. Котельникова</w:t>
      </w:r>
      <w:r w:rsidRPr="008F22FE">
        <w:t xml:space="preserve"> </w:t>
      </w:r>
      <w:r w:rsidR="006462CE" w:rsidRPr="008F22FE">
        <w:t xml:space="preserve">пригласили </w:t>
      </w:r>
      <w:r w:rsidRPr="008F22FE">
        <w:t>всех собравшихся гостей в фотопутешествие по страницам истории клуба.</w:t>
      </w:r>
    </w:p>
    <w:p w:rsidR="00B87A85" w:rsidRPr="008F22FE" w:rsidRDefault="008F22FE" w:rsidP="008F22FE">
      <w:pPr>
        <w:spacing w:line="276" w:lineRule="auto"/>
        <w:ind w:left="-567" w:firstLine="567"/>
        <w:jc w:val="both"/>
        <w:rPr>
          <w:b/>
        </w:rPr>
      </w:pPr>
      <w:r>
        <w:t>Осенняя в</w:t>
      </w:r>
      <w:r w:rsidR="00B87A85">
        <w:t xml:space="preserve">ыставка цветов </w:t>
      </w:r>
      <w:r w:rsidRPr="008F22FE">
        <w:rPr>
          <w:b/>
        </w:rPr>
        <w:t>«Мир цветов таинственен и чуден»</w:t>
      </w:r>
      <w:r>
        <w:t xml:space="preserve"> и занятие </w:t>
      </w:r>
      <w:r w:rsidRPr="008F22FE">
        <w:rPr>
          <w:b/>
        </w:rPr>
        <w:t>«Неповторимый мир цветов»</w:t>
      </w:r>
      <w:r>
        <w:rPr>
          <w:b/>
        </w:rPr>
        <w:t>.</w:t>
      </w:r>
    </w:p>
    <w:p w:rsidR="00B87A85" w:rsidRDefault="00B87A85" w:rsidP="00FC18DF">
      <w:pPr>
        <w:spacing w:line="276" w:lineRule="auto"/>
        <w:ind w:left="-567" w:firstLine="567"/>
        <w:jc w:val="both"/>
      </w:pPr>
      <w:r w:rsidRPr="008F22FE">
        <w:rPr>
          <w:b/>
        </w:rPr>
        <w:t xml:space="preserve"> «Зазимь</w:t>
      </w:r>
      <w:r w:rsidR="008F22FE" w:rsidRPr="008F22FE">
        <w:rPr>
          <w:b/>
        </w:rPr>
        <w:t>е пришло – засидки привело!»</w:t>
      </w:r>
      <w:r w:rsidR="008F22FE">
        <w:rPr>
          <w:b/>
        </w:rPr>
        <w:t>.</w:t>
      </w:r>
      <w:r w:rsidR="008F22FE">
        <w:t xml:space="preserve"> Покровские посиделки.  </w:t>
      </w:r>
      <w:r w:rsidR="008F22FE" w:rsidRPr="008F22FE">
        <w:t xml:space="preserve">В читальном зале </w:t>
      </w:r>
      <w:r w:rsidR="008F22FE">
        <w:t>-</w:t>
      </w:r>
      <w:r w:rsidR="008F22FE" w:rsidRPr="008F22FE">
        <w:t xml:space="preserve"> оформленный уголок</w:t>
      </w:r>
      <w:r w:rsidR="008F22FE">
        <w:t xml:space="preserve"> </w:t>
      </w:r>
      <w:r w:rsidR="008F22FE" w:rsidRPr="008F22FE">
        <w:t>деревенской избы начала прошлого века: стол с самоваром, прялка, различное женское рукоделие, на полу домотканые половики и т.п. В старину на Руси любили проводить посиделки.</w:t>
      </w:r>
      <w:r w:rsidR="008F22FE">
        <w:t xml:space="preserve"> </w:t>
      </w:r>
      <w:r w:rsidR="008F22FE" w:rsidRPr="008F22FE">
        <w:t>Ведущие праздника делились знаниями по истории праздника, говорили о его традициях и обрядах: «запекание углов», закармливания скота «пожинальным» снопом. А еще звучали на вечере народные приметы, пословицы, посвященные этому празднику.</w:t>
      </w:r>
      <w:r w:rsidR="00FC18DF">
        <w:t xml:space="preserve"> </w:t>
      </w:r>
      <w:r w:rsidR="00FC18DF" w:rsidRPr="00FC18DF">
        <w:t>Не обошлось без частушек под гармонь и игр, которые провела Лебедева Л.А., методист по фольклору Подосиновского Дома ремесел.</w:t>
      </w:r>
      <w:r w:rsidR="00FC18DF">
        <w:t xml:space="preserve"> Так же п</w:t>
      </w:r>
      <w:r w:rsidR="00FC18DF" w:rsidRPr="00FC18DF">
        <w:t>одвели итоги завершения летнего сезона. Предложили нашим «дачницам» просмотр видеоролика о традиционной ежегодной выставке «Осень щедрая пора» и выставку – дегустацию осенних заготовок «Полон погребок, не страшен годок».</w:t>
      </w:r>
      <w:r w:rsidR="00FC18DF">
        <w:t xml:space="preserve"> </w:t>
      </w:r>
      <w:r w:rsidR="00FC18DF" w:rsidRPr="00FC18DF">
        <w:t>Наши хозяюшки представили очень интересные и аппетитные кулинарные кушанья: тут были и овощное рагу из фасоли, консервированные томаты, различные салаты, компот из кабачков, варенье из тыквы с апельсином, морошки, протертая брусника с сахаром, желе из клюквы и апельсина и многое другое. После дегустации путем голосования выявились победители – Н.Н.</w:t>
      </w:r>
      <w:r w:rsidR="00FC18DF">
        <w:t xml:space="preserve"> </w:t>
      </w:r>
      <w:r w:rsidR="00FC18DF" w:rsidRPr="00FC18DF">
        <w:t>Гордеева («Солянка с капустой и грибами») и В.В.</w:t>
      </w:r>
      <w:r w:rsidR="00FC18DF">
        <w:t xml:space="preserve"> </w:t>
      </w:r>
      <w:r w:rsidR="00FC18DF" w:rsidRPr="00FC18DF">
        <w:t xml:space="preserve">Замятина («Икра грибная»). </w:t>
      </w:r>
    </w:p>
    <w:p w:rsidR="00FC18DF" w:rsidRDefault="00A42EB7" w:rsidP="00FC18DF">
      <w:pPr>
        <w:spacing w:line="276" w:lineRule="auto"/>
        <w:ind w:left="-567" w:firstLine="567"/>
        <w:jc w:val="both"/>
        <w:rPr>
          <w:color w:val="2C2B2B"/>
          <w:shd w:val="clear" w:color="auto" w:fill="FFFFFF"/>
        </w:rPr>
      </w:pPr>
      <w:r w:rsidRPr="00FC18DF">
        <w:rPr>
          <w:noProof/>
        </w:rPr>
        <w:drawing>
          <wp:anchor distT="0" distB="0" distL="114300" distR="114300" simplePos="0" relativeHeight="251670528" behindDoc="0" locked="0" layoutInCell="1" allowOverlap="1">
            <wp:simplePos x="0" y="0"/>
            <wp:positionH relativeFrom="column">
              <wp:posOffset>4002405</wp:posOffset>
            </wp:positionH>
            <wp:positionV relativeFrom="paragraph">
              <wp:posOffset>320040</wp:posOffset>
            </wp:positionV>
            <wp:extent cx="1904365" cy="1677035"/>
            <wp:effectExtent l="0" t="0" r="635" b="0"/>
            <wp:wrapSquare wrapText="bothSides"/>
            <wp:docPr id="5" name="Рисунок 5" descr="http://podosinovetsmbs.ru/wp-content/uploads/2015/10/DSC0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5/10/DSC049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4365" cy="1677035"/>
                    </a:xfrm>
                    <a:prstGeom prst="rect">
                      <a:avLst/>
                    </a:prstGeom>
                    <a:noFill/>
                    <a:ln>
                      <a:noFill/>
                    </a:ln>
                  </pic:spPr>
                </pic:pic>
              </a:graphicData>
            </a:graphic>
          </wp:anchor>
        </w:drawing>
      </w:r>
      <w:r w:rsidR="00FC18DF">
        <w:t>В ноябре прошло з</w:t>
      </w:r>
      <w:r w:rsidR="00B87A85">
        <w:t xml:space="preserve">анятие </w:t>
      </w:r>
      <w:r w:rsidR="00B87A85" w:rsidRPr="00FC18DF">
        <w:rPr>
          <w:b/>
        </w:rPr>
        <w:t>«Обсуждаем минувший сезон</w:t>
      </w:r>
      <w:r w:rsidR="00FC18DF">
        <w:rPr>
          <w:b/>
        </w:rPr>
        <w:t>»</w:t>
      </w:r>
      <w:r w:rsidR="00B87A85">
        <w:t xml:space="preserve">. </w:t>
      </w:r>
      <w:r w:rsidR="00FC18DF">
        <w:t>Участники клуба получили консультации агронома Л.Н. Шергиной, о том</w:t>
      </w:r>
      <w:r w:rsidR="00FC18DF" w:rsidRPr="00FC18DF">
        <w:t>, как уберечь посадки от луковой и морковной мухи, что делать при заболевании томатов и картофеля фитофторозом, как избавиться от мучнистой росы, ответила на другие вопросы.</w:t>
      </w:r>
      <w:r w:rsidR="00B87A85">
        <w:t xml:space="preserve"> </w:t>
      </w:r>
      <w:r w:rsidR="00FC18DF">
        <w:t xml:space="preserve">Совершили </w:t>
      </w:r>
      <w:r w:rsidR="00FC18DF" w:rsidRPr="00FC18DF">
        <w:rPr>
          <w:color w:val="2C2B2B"/>
          <w:shd w:val="clear" w:color="auto" w:fill="FFFFFF"/>
        </w:rPr>
        <w:t>виртуальную прогулку по усадьбе Г</w:t>
      </w:r>
      <w:r w:rsidR="00FC18DF">
        <w:rPr>
          <w:color w:val="2C2B2B"/>
          <w:shd w:val="clear" w:color="auto" w:fill="FFFFFF"/>
        </w:rPr>
        <w:t>. А.</w:t>
      </w:r>
      <w:r w:rsidR="00FC18DF" w:rsidRPr="00FC18DF">
        <w:rPr>
          <w:color w:val="2C2B2B"/>
          <w:shd w:val="clear" w:color="auto" w:fill="FFFFFF"/>
        </w:rPr>
        <w:t xml:space="preserve"> Груздевой. Хозяйка рассказала о своем участке, занимающим 17 соток, о том, какие культуры выращивает, чему отдает предпочтение.</w:t>
      </w:r>
    </w:p>
    <w:p w:rsidR="00FC18DF" w:rsidRDefault="00FC18DF" w:rsidP="00FC18DF">
      <w:pPr>
        <w:spacing w:line="276" w:lineRule="auto"/>
        <w:ind w:left="-567" w:firstLine="567"/>
        <w:jc w:val="both"/>
      </w:pPr>
      <w:r w:rsidRPr="00FC18DF">
        <w:t xml:space="preserve">Присутствующие познакомились с сайтом «Союза садоводов России». На нем можно найти много полезной информации: о единой программе Школы садоводов, о темах, которые там рассматриваются, в рубрике «Вопрос </w:t>
      </w:r>
      <w:r>
        <w:t>-</w:t>
      </w:r>
      <w:r w:rsidRPr="00FC18DF">
        <w:t xml:space="preserve"> ответ» даются консультации квалифицированных специалис</w:t>
      </w:r>
      <w:r>
        <w:t>тов по возникающим у садоводов -</w:t>
      </w:r>
      <w:r w:rsidRPr="00FC18DF">
        <w:t xml:space="preserve"> огородников вопросам. К занятию клуба была оформлена выставка периодических изданий «Огородные рассыпушки: интересный опыт».</w:t>
      </w:r>
    </w:p>
    <w:p w:rsidR="00B87A85" w:rsidRDefault="00FC18DF" w:rsidP="00FC18DF">
      <w:pPr>
        <w:spacing w:line="276" w:lineRule="auto"/>
        <w:ind w:left="-567" w:firstLine="567"/>
        <w:jc w:val="both"/>
        <w:rPr>
          <w:b/>
        </w:rPr>
      </w:pPr>
      <w:r>
        <w:lastRenderedPageBreak/>
        <w:t>Заключительное мероприятие состоялось в декабре на тему:</w:t>
      </w:r>
      <w:r w:rsidRPr="00FC18DF">
        <w:t xml:space="preserve"> </w:t>
      </w:r>
      <w:r w:rsidRPr="00FC18DF">
        <w:rPr>
          <w:b/>
        </w:rPr>
        <w:t>«Огородные культуры в кулинарии и косметике».</w:t>
      </w:r>
    </w:p>
    <w:p w:rsidR="00FC18DF" w:rsidRPr="00B0618E" w:rsidRDefault="00B0618E" w:rsidP="00FC18DF">
      <w:pPr>
        <w:spacing w:line="276" w:lineRule="auto"/>
        <w:ind w:left="-567" w:firstLine="567"/>
        <w:jc w:val="both"/>
      </w:pPr>
      <w:r w:rsidRPr="00B0618E">
        <w:t xml:space="preserve">Клуб </w:t>
      </w:r>
      <w:r>
        <w:t xml:space="preserve">«Дачник» </w:t>
      </w:r>
      <w:r w:rsidRPr="00B0618E">
        <w:t xml:space="preserve">имеет свою страничку на сайте библиотечной системы. Судя по </w:t>
      </w:r>
      <w:r>
        <w:t xml:space="preserve">статистическим отчётам, страничка клуба </w:t>
      </w:r>
      <w:r w:rsidR="006462CE">
        <w:t xml:space="preserve">- </w:t>
      </w:r>
      <w:r>
        <w:t>одна из самых посещаемых.</w:t>
      </w:r>
    </w:p>
    <w:p w:rsidR="008F22FE" w:rsidRDefault="008F22FE" w:rsidP="008F22FE">
      <w:pPr>
        <w:spacing w:line="276" w:lineRule="auto"/>
        <w:ind w:left="-567" w:firstLine="567"/>
        <w:jc w:val="both"/>
      </w:pPr>
      <w:r>
        <w:t>Газета «Спутник садовода», адресованная всем, кто хочет грамотно вести свой сад – огород, выходит в городе Кирове тиражом около 15 тысяч экземпляров. В номере пятом от 12 марта за этот год в статье «Юбилей маленького клуба с большими целями» рассказывается о клубе «Дачник», который вот уже 15 лет работает при центральной библиотеке имени А.А. Филева.</w:t>
      </w:r>
    </w:p>
    <w:p w:rsidR="00B87A85" w:rsidRPr="0044304A" w:rsidRDefault="008F22FE" w:rsidP="008F22FE">
      <w:pPr>
        <w:spacing w:line="276" w:lineRule="auto"/>
        <w:ind w:left="-567" w:firstLine="567"/>
        <w:jc w:val="both"/>
      </w:pPr>
      <w:r>
        <w:t>Теплые слова пожеланий сказаны в адрес руководителя клуба Н. Котельниковой. Отмечены достижения подосиновлян в выращивании экзотических для севера области культур. В пожелании Союз садоводов России искренне желает «Дачнику» дальнейшего процветания, новых интересных тем для занятий, верных слушателей и больших урожаев.</w:t>
      </w:r>
    </w:p>
    <w:p w:rsidR="00CC03D8" w:rsidRDefault="00CC03D8" w:rsidP="004244CF">
      <w:pPr>
        <w:spacing w:line="276" w:lineRule="auto"/>
        <w:ind w:left="-567" w:firstLine="567"/>
        <w:jc w:val="center"/>
        <w:rPr>
          <w:b/>
        </w:rPr>
      </w:pPr>
    </w:p>
    <w:p w:rsidR="004244CF" w:rsidRDefault="004244CF" w:rsidP="004244CF">
      <w:pPr>
        <w:spacing w:line="276" w:lineRule="auto"/>
        <w:ind w:left="-567" w:firstLine="567"/>
        <w:jc w:val="center"/>
        <w:rPr>
          <w:b/>
        </w:rPr>
      </w:pPr>
      <w:r w:rsidRPr="004244CF">
        <w:rPr>
          <w:b/>
        </w:rPr>
        <w:t>Клуб «Усадьба» при Демьяновской ГБ</w:t>
      </w:r>
    </w:p>
    <w:p w:rsidR="004244CF" w:rsidRPr="004244CF" w:rsidRDefault="004244CF" w:rsidP="004244CF">
      <w:pPr>
        <w:spacing w:line="276" w:lineRule="auto"/>
        <w:ind w:left="-567" w:firstLine="567"/>
        <w:jc w:val="both"/>
      </w:pPr>
      <w:r w:rsidRPr="004244CF">
        <w:t>Руководитель клуба - агроном Людмила Николаевна Шергина. В 2015 году Людмила Николаевна была награждена дипломом «Союза садоводов России» за активную общественную работу. Занятия проходят 1 раз в месяц. Тематика занятий разнообразная.</w:t>
      </w:r>
    </w:p>
    <w:p w:rsidR="004244CF" w:rsidRPr="004244CF" w:rsidRDefault="004244CF" w:rsidP="004244CF">
      <w:pPr>
        <w:spacing w:line="276" w:lineRule="auto"/>
        <w:ind w:left="-567" w:firstLine="567"/>
        <w:jc w:val="both"/>
      </w:pPr>
      <w:r w:rsidRPr="004244CF">
        <w:t xml:space="preserve">- </w:t>
      </w:r>
      <w:r w:rsidRPr="004244CF">
        <w:rPr>
          <w:b/>
        </w:rPr>
        <w:t>«Цветочный калейдоскоп»</w:t>
      </w:r>
      <w:r>
        <w:rPr>
          <w:b/>
        </w:rPr>
        <w:t>.</w:t>
      </w:r>
      <w:r w:rsidRPr="004244CF">
        <w:t xml:space="preserve"> Час полезной информации о цветах, советы агронома Л.Н. </w:t>
      </w:r>
      <w:r>
        <w:t>Шергиной.</w:t>
      </w:r>
    </w:p>
    <w:p w:rsidR="004244CF" w:rsidRDefault="004244CF" w:rsidP="004244CF">
      <w:pPr>
        <w:pStyle w:val="a5"/>
        <w:spacing w:after="200" w:line="276" w:lineRule="auto"/>
        <w:ind w:left="-567" w:firstLine="601"/>
        <w:jc w:val="both"/>
      </w:pPr>
      <w:r>
        <w:rPr>
          <w:rStyle w:val="apple-style-span"/>
          <w:b/>
          <w:color w:val="000000"/>
          <w:szCs w:val="17"/>
        </w:rPr>
        <w:t>- «</w:t>
      </w:r>
      <w:r w:rsidRPr="00CA230C">
        <w:rPr>
          <w:b/>
        </w:rPr>
        <w:t>Работа в</w:t>
      </w:r>
      <w:r>
        <w:rPr>
          <w:b/>
        </w:rPr>
        <w:t xml:space="preserve"> саду</w:t>
      </w:r>
      <w:r w:rsidRPr="00CA230C">
        <w:rPr>
          <w:b/>
        </w:rPr>
        <w:t xml:space="preserve"> апреле: деревья, кустарники, цветы</w:t>
      </w:r>
      <w:r w:rsidR="0040072D">
        <w:rPr>
          <w:b/>
        </w:rPr>
        <w:t>».</w:t>
      </w:r>
      <w:r>
        <w:t xml:space="preserve"> </w:t>
      </w:r>
      <w:r>
        <w:rPr>
          <w:rStyle w:val="apple-style-span"/>
          <w:color w:val="000000"/>
          <w:szCs w:val="17"/>
        </w:rPr>
        <w:t>С</w:t>
      </w:r>
      <w:r>
        <w:t>оветы агронома.</w:t>
      </w:r>
    </w:p>
    <w:p w:rsidR="004244CF" w:rsidRDefault="004244CF" w:rsidP="004244CF">
      <w:pPr>
        <w:pStyle w:val="a5"/>
        <w:spacing w:line="276" w:lineRule="auto"/>
        <w:ind w:left="-567" w:firstLine="601"/>
        <w:jc w:val="both"/>
        <w:rPr>
          <w:rStyle w:val="apple-style-span"/>
          <w:color w:val="000000" w:themeColor="text1"/>
          <w:szCs w:val="21"/>
        </w:rPr>
      </w:pPr>
      <w:r>
        <w:rPr>
          <w:b/>
          <w:color w:val="000000" w:themeColor="text1"/>
        </w:rPr>
        <w:t>- «</w:t>
      </w:r>
      <w:r w:rsidRPr="00247609">
        <w:rPr>
          <w:b/>
          <w:color w:val="000000" w:themeColor="text1"/>
        </w:rPr>
        <w:t>Осенняя палитра</w:t>
      </w:r>
      <w:r>
        <w:rPr>
          <w:color w:val="000000" w:themeColor="text1"/>
        </w:rPr>
        <w:t>».</w:t>
      </w:r>
      <w:r w:rsidRPr="00373DB9">
        <w:rPr>
          <w:color w:val="000000" w:themeColor="text1"/>
        </w:rPr>
        <w:t xml:space="preserve"> </w:t>
      </w:r>
      <w:r>
        <w:rPr>
          <w:rStyle w:val="apple-style-span"/>
          <w:color w:val="000000" w:themeColor="text1"/>
          <w:szCs w:val="21"/>
        </w:rPr>
        <w:t>П</w:t>
      </w:r>
      <w:r w:rsidRPr="00373DB9">
        <w:rPr>
          <w:rStyle w:val="apple-style-span"/>
          <w:color w:val="000000" w:themeColor="text1"/>
          <w:szCs w:val="21"/>
        </w:rPr>
        <w:t>од таким названием в нашей библиотеке</w:t>
      </w:r>
      <w:r>
        <w:rPr>
          <w:rStyle w:val="apple-style-span"/>
          <w:color w:val="000000" w:themeColor="text1"/>
          <w:szCs w:val="21"/>
        </w:rPr>
        <w:t xml:space="preserve"> прошла</w:t>
      </w:r>
      <w:r w:rsidRPr="00373DB9">
        <w:rPr>
          <w:rStyle w:val="apple-style-span"/>
          <w:color w:val="000000" w:themeColor="text1"/>
          <w:szCs w:val="21"/>
        </w:rPr>
        <w:t xml:space="preserve"> ежегодная выставка урожая. </w:t>
      </w:r>
      <w:r w:rsidR="0040072D">
        <w:rPr>
          <w:rStyle w:val="apple-style-span"/>
          <w:color w:val="000000" w:themeColor="text1"/>
          <w:szCs w:val="21"/>
        </w:rPr>
        <w:t>В выставке приняли участие не только члены клуба, но и все желающие. Были</w:t>
      </w:r>
      <w:r>
        <w:rPr>
          <w:rStyle w:val="apple-style-span"/>
          <w:color w:val="000000" w:themeColor="text1"/>
          <w:szCs w:val="21"/>
        </w:rPr>
        <w:t xml:space="preserve"> представлены овощи: например, свекла </w:t>
      </w:r>
      <w:r w:rsidR="00715860">
        <w:rPr>
          <w:rStyle w:val="apple-style-span"/>
          <w:color w:val="000000" w:themeColor="text1"/>
          <w:szCs w:val="21"/>
        </w:rPr>
        <w:t xml:space="preserve">в </w:t>
      </w:r>
      <w:r>
        <w:rPr>
          <w:rStyle w:val="apple-style-span"/>
          <w:color w:val="000000" w:themeColor="text1"/>
          <w:szCs w:val="21"/>
        </w:rPr>
        <w:t>виде мордочки поросёнка, капуста – в форме розы, подсолнух в виде солнышка, картошка – пистолет. А так же фрукты, цветы, ягоды и</w:t>
      </w:r>
      <w:r w:rsidRPr="00373DB9">
        <w:rPr>
          <w:rStyle w:val="apple-style-span"/>
          <w:color w:val="000000" w:themeColor="text1"/>
          <w:szCs w:val="21"/>
        </w:rPr>
        <w:t xml:space="preserve"> </w:t>
      </w:r>
      <w:r>
        <w:rPr>
          <w:rStyle w:val="apple-style-span"/>
          <w:color w:val="000000" w:themeColor="text1"/>
          <w:szCs w:val="21"/>
        </w:rPr>
        <w:t>лекарственные растения. Наши садоводы</w:t>
      </w:r>
      <w:r w:rsidRPr="00373DB9">
        <w:rPr>
          <w:rStyle w:val="apple-style-span"/>
          <w:color w:val="000000" w:themeColor="text1"/>
          <w:szCs w:val="21"/>
        </w:rPr>
        <w:t xml:space="preserve"> выращивают разнообразные сорта помидоров, тыкв, кабачков, перцев и многое другое.</w:t>
      </w:r>
    </w:p>
    <w:p w:rsidR="004244CF" w:rsidRDefault="004244CF" w:rsidP="004244CF">
      <w:pPr>
        <w:pStyle w:val="a5"/>
        <w:spacing w:line="276" w:lineRule="auto"/>
        <w:ind w:left="-567" w:firstLine="601"/>
        <w:jc w:val="both"/>
        <w:rPr>
          <w:color w:val="000000" w:themeColor="text1"/>
        </w:rPr>
      </w:pPr>
      <w:r w:rsidRPr="00442DAE">
        <w:rPr>
          <w:color w:val="000000" w:themeColor="text1"/>
        </w:rPr>
        <w:t xml:space="preserve">- </w:t>
      </w:r>
      <w:r>
        <w:rPr>
          <w:color w:val="000000" w:themeColor="text1"/>
        </w:rPr>
        <w:t>«</w:t>
      </w:r>
      <w:r w:rsidRPr="00A97535">
        <w:rPr>
          <w:b/>
          <w:color w:val="000000" w:themeColor="text1"/>
        </w:rPr>
        <w:t>Огород: уроки минувшего сезона</w:t>
      </w:r>
      <w:r>
        <w:rPr>
          <w:b/>
          <w:color w:val="000000" w:themeColor="text1"/>
        </w:rPr>
        <w:t xml:space="preserve">» </w:t>
      </w:r>
      <w:r w:rsidRPr="004244CF">
        <w:rPr>
          <w:color w:val="000000" w:themeColor="text1"/>
        </w:rPr>
        <w:t>По</w:t>
      </w:r>
      <w:r>
        <w:rPr>
          <w:color w:val="000000" w:themeColor="text1"/>
        </w:rPr>
        <w:t>дведение итогов уходящего года.</w:t>
      </w:r>
    </w:p>
    <w:p w:rsidR="0040072D" w:rsidRDefault="0040072D" w:rsidP="0040072D">
      <w:pPr>
        <w:tabs>
          <w:tab w:val="left" w:pos="1860"/>
        </w:tabs>
        <w:spacing w:line="276" w:lineRule="auto"/>
        <w:ind w:left="-426" w:firstLine="142"/>
        <w:jc w:val="center"/>
        <w:rPr>
          <w:rFonts w:eastAsiaTheme="minorHAnsi"/>
          <w:b/>
          <w:lang w:eastAsia="en-US"/>
        </w:rPr>
      </w:pPr>
    </w:p>
    <w:p w:rsidR="0040072D" w:rsidRPr="0040072D" w:rsidRDefault="0040072D" w:rsidP="0040072D">
      <w:pPr>
        <w:tabs>
          <w:tab w:val="left" w:pos="1860"/>
        </w:tabs>
        <w:spacing w:line="276" w:lineRule="auto"/>
        <w:ind w:left="-426" w:firstLine="142"/>
        <w:jc w:val="center"/>
        <w:rPr>
          <w:rFonts w:eastAsiaTheme="minorHAnsi"/>
          <w:b/>
          <w:lang w:eastAsia="en-US"/>
        </w:rPr>
      </w:pPr>
      <w:r w:rsidRPr="0040072D">
        <w:rPr>
          <w:rFonts w:eastAsiaTheme="minorHAnsi"/>
          <w:b/>
          <w:lang w:eastAsia="en-US"/>
        </w:rPr>
        <w:t>Клуб «Флора»</w:t>
      </w:r>
      <w:r>
        <w:t xml:space="preserve"> </w:t>
      </w:r>
      <w:r w:rsidRPr="0040072D">
        <w:rPr>
          <w:rFonts w:eastAsiaTheme="minorHAnsi"/>
          <w:b/>
          <w:lang w:eastAsia="en-US"/>
        </w:rPr>
        <w:t>при Пинюгской ГБ</w:t>
      </w:r>
    </w:p>
    <w:p w:rsidR="0040072D" w:rsidRPr="0040072D" w:rsidRDefault="0040072D" w:rsidP="0040072D">
      <w:pPr>
        <w:tabs>
          <w:tab w:val="left" w:pos="1860"/>
        </w:tabs>
        <w:spacing w:line="276" w:lineRule="auto"/>
        <w:ind w:left="-426" w:firstLine="426"/>
        <w:jc w:val="both"/>
        <w:rPr>
          <w:rFonts w:eastAsiaTheme="minorHAnsi"/>
          <w:lang w:eastAsia="en-US"/>
        </w:rPr>
      </w:pPr>
      <w:r w:rsidRPr="0040072D">
        <w:rPr>
          <w:rFonts w:eastAsiaTheme="minorHAnsi"/>
          <w:lang w:eastAsia="en-US"/>
        </w:rPr>
        <w:t>Очень серьёзный и ответственный руководитель – Т.Н. Козлова. Заня</w:t>
      </w:r>
      <w:r>
        <w:rPr>
          <w:rFonts w:eastAsiaTheme="minorHAnsi"/>
          <w:lang w:eastAsia="en-US"/>
        </w:rPr>
        <w:t>тия проводятся один раз в месяц: «</w:t>
      </w:r>
      <w:r w:rsidRPr="0040072D">
        <w:rPr>
          <w:rFonts w:eastAsiaTheme="minorHAnsi"/>
          <w:lang w:eastAsia="en-US"/>
        </w:rPr>
        <w:t>Лунный календарь на 2015 год, ранние посевы</w:t>
      </w:r>
      <w:r>
        <w:rPr>
          <w:rFonts w:eastAsiaTheme="minorHAnsi"/>
          <w:lang w:eastAsia="en-US"/>
        </w:rPr>
        <w:t xml:space="preserve">»; «Как правильно вырастить </w:t>
      </w:r>
      <w:r w:rsidRPr="0040072D">
        <w:rPr>
          <w:rFonts w:eastAsiaTheme="minorHAnsi"/>
          <w:lang w:eastAsia="en-US"/>
        </w:rPr>
        <w:t>рассаду перцев</w:t>
      </w:r>
      <w:r>
        <w:rPr>
          <w:rFonts w:eastAsiaTheme="minorHAnsi"/>
          <w:lang w:eastAsia="en-US"/>
        </w:rPr>
        <w:t>»; «</w:t>
      </w:r>
      <w:r w:rsidRPr="0040072D">
        <w:rPr>
          <w:rFonts w:eastAsiaTheme="minorHAnsi"/>
          <w:lang w:eastAsia="en-US"/>
        </w:rPr>
        <w:t>О первой зелени, способы выращивания</w:t>
      </w:r>
      <w:r>
        <w:rPr>
          <w:rFonts w:eastAsiaTheme="minorHAnsi"/>
          <w:lang w:eastAsia="en-US"/>
        </w:rPr>
        <w:t>»; «Весенние посадки: о</w:t>
      </w:r>
      <w:r w:rsidRPr="0040072D">
        <w:rPr>
          <w:rFonts w:eastAsiaTheme="minorHAnsi"/>
          <w:lang w:eastAsia="en-US"/>
        </w:rPr>
        <w:t>собенности ухо</w:t>
      </w:r>
      <w:r>
        <w:rPr>
          <w:rFonts w:eastAsiaTheme="minorHAnsi"/>
          <w:lang w:eastAsia="en-US"/>
        </w:rPr>
        <w:t>да за помидорами и перцами, посадка и</w:t>
      </w:r>
      <w:r w:rsidRPr="0040072D">
        <w:rPr>
          <w:rFonts w:eastAsiaTheme="minorHAnsi"/>
          <w:lang w:eastAsia="en-US"/>
        </w:rPr>
        <w:t xml:space="preserve"> уход за георгинами, выращивание картофеля</w:t>
      </w:r>
      <w:r>
        <w:rPr>
          <w:rFonts w:eastAsiaTheme="minorHAnsi"/>
          <w:lang w:eastAsia="en-US"/>
        </w:rPr>
        <w:t>,</w:t>
      </w:r>
      <w:r w:rsidRPr="0040072D">
        <w:rPr>
          <w:rFonts w:eastAsiaTheme="minorHAnsi"/>
          <w:lang w:eastAsia="en-US"/>
        </w:rPr>
        <w:t xml:space="preserve"> </w:t>
      </w:r>
      <w:r>
        <w:rPr>
          <w:rFonts w:eastAsiaTheme="minorHAnsi"/>
          <w:lang w:eastAsia="en-US"/>
        </w:rPr>
        <w:t>выращивание корнеплодов»; «О</w:t>
      </w:r>
      <w:r w:rsidRPr="0040072D">
        <w:rPr>
          <w:rFonts w:eastAsiaTheme="minorHAnsi"/>
          <w:lang w:eastAsia="en-US"/>
        </w:rPr>
        <w:t>бработка р</w:t>
      </w:r>
      <w:r>
        <w:rPr>
          <w:rFonts w:eastAsiaTheme="minorHAnsi"/>
          <w:lang w:eastAsia="en-US"/>
        </w:rPr>
        <w:t>астений и овощей от вредителей».</w:t>
      </w:r>
    </w:p>
    <w:p w:rsidR="0040072D" w:rsidRPr="0040072D" w:rsidRDefault="0040072D" w:rsidP="0040072D">
      <w:pPr>
        <w:tabs>
          <w:tab w:val="left" w:pos="1860"/>
        </w:tabs>
        <w:spacing w:line="276" w:lineRule="auto"/>
        <w:ind w:left="-426" w:firstLine="426"/>
        <w:jc w:val="both"/>
        <w:rPr>
          <w:rFonts w:eastAsiaTheme="minorHAnsi"/>
          <w:lang w:eastAsia="en-US"/>
        </w:rPr>
      </w:pPr>
    </w:p>
    <w:p w:rsidR="00B0618E" w:rsidRDefault="00B0618E" w:rsidP="0040072D">
      <w:pPr>
        <w:ind w:left="-540" w:firstLine="540"/>
        <w:jc w:val="center"/>
        <w:rPr>
          <w:b/>
        </w:rPr>
      </w:pPr>
    </w:p>
    <w:p w:rsidR="00304C62" w:rsidRDefault="00304C62" w:rsidP="0040072D">
      <w:pPr>
        <w:ind w:left="-540" w:firstLine="540"/>
        <w:jc w:val="center"/>
        <w:rPr>
          <w:b/>
        </w:rPr>
      </w:pPr>
    </w:p>
    <w:p w:rsidR="0040072D" w:rsidRPr="00DD0498" w:rsidRDefault="0040072D" w:rsidP="0040072D">
      <w:pPr>
        <w:ind w:left="-540" w:firstLine="540"/>
        <w:jc w:val="center"/>
        <w:rPr>
          <w:b/>
        </w:rPr>
      </w:pPr>
      <w:r w:rsidRPr="00DD0498">
        <w:rPr>
          <w:b/>
        </w:rPr>
        <w:t xml:space="preserve">9.2.2 Помощь читателям в организации </w:t>
      </w:r>
    </w:p>
    <w:p w:rsidR="0040072D" w:rsidRPr="00DD0498" w:rsidRDefault="0040072D" w:rsidP="0040072D">
      <w:pPr>
        <w:spacing w:line="360" w:lineRule="auto"/>
        <w:ind w:left="-540" w:firstLine="540"/>
        <w:jc w:val="center"/>
        <w:rPr>
          <w:b/>
        </w:rPr>
      </w:pPr>
      <w:r>
        <w:rPr>
          <w:b/>
        </w:rPr>
        <w:t xml:space="preserve">делового и профессионального </w:t>
      </w:r>
      <w:r w:rsidRPr="00DD0498">
        <w:rPr>
          <w:b/>
        </w:rPr>
        <w:t>чтения</w:t>
      </w:r>
    </w:p>
    <w:p w:rsidR="0040072D" w:rsidRPr="008F2612" w:rsidRDefault="0040072D" w:rsidP="0040072D">
      <w:pPr>
        <w:spacing w:line="276" w:lineRule="auto"/>
        <w:ind w:left="-567" w:firstLine="567"/>
        <w:jc w:val="both"/>
        <w:rPr>
          <w:rFonts w:eastAsiaTheme="minorHAnsi"/>
          <w:color w:val="000000"/>
          <w:lang w:eastAsia="en-US"/>
        </w:rPr>
      </w:pPr>
      <w:r w:rsidRPr="008F2612">
        <w:rPr>
          <w:rFonts w:eastAsiaTheme="minorHAnsi"/>
          <w:lang w:eastAsia="en-US"/>
        </w:rPr>
        <w:t>Формирование фонда документов для организации делового и профессионального чтения осуществляется с учётом запросов пользователей, при этом в первую очередь, во внимание берутся записи списков из тетради отказов читального зала.</w:t>
      </w:r>
      <w:r w:rsidRPr="008F2612">
        <w:rPr>
          <w:rFonts w:eastAsiaTheme="minorHAnsi"/>
          <w:color w:val="000000"/>
          <w:lang w:eastAsia="en-US"/>
        </w:rPr>
        <w:t xml:space="preserve"> Учитывая интерес пользователей к экономической литературе, библиотеки стараются разнообразить формы индивидуального и массового информирования.</w:t>
      </w:r>
    </w:p>
    <w:p w:rsidR="0040072D" w:rsidRPr="00EF379A" w:rsidRDefault="0040072D" w:rsidP="0040072D">
      <w:pPr>
        <w:spacing w:line="276" w:lineRule="auto"/>
        <w:ind w:left="-540" w:firstLine="540"/>
        <w:jc w:val="both"/>
        <w:rPr>
          <w:b/>
          <w:u w:val="single"/>
        </w:rPr>
      </w:pPr>
      <w:r w:rsidRPr="00EF379A">
        <w:rPr>
          <w:b/>
          <w:u w:val="single"/>
        </w:rPr>
        <w:lastRenderedPageBreak/>
        <w:t>Выставки:</w:t>
      </w:r>
    </w:p>
    <w:p w:rsidR="004244CF" w:rsidRPr="007A77F3" w:rsidRDefault="0040072D" w:rsidP="004244CF">
      <w:pPr>
        <w:pStyle w:val="a5"/>
        <w:spacing w:line="276" w:lineRule="auto"/>
        <w:ind w:left="-567" w:firstLine="601"/>
        <w:jc w:val="both"/>
        <w:rPr>
          <w:b/>
          <w:color w:val="000000" w:themeColor="text1"/>
        </w:rPr>
      </w:pPr>
      <w:r>
        <w:rPr>
          <w:b/>
          <w:color w:val="000000" w:themeColor="text1"/>
        </w:rPr>
        <w:t xml:space="preserve">- </w:t>
      </w:r>
      <w:r w:rsidR="007A77F3">
        <w:rPr>
          <w:b/>
          <w:color w:val="000000" w:themeColor="text1"/>
        </w:rPr>
        <w:t>«</w:t>
      </w:r>
      <w:r>
        <w:rPr>
          <w:b/>
          <w:color w:val="000000" w:themeColor="text1"/>
        </w:rPr>
        <w:t>Волшебный клубок</w:t>
      </w:r>
      <w:r w:rsidR="007A77F3">
        <w:rPr>
          <w:b/>
          <w:color w:val="000000" w:themeColor="text1"/>
        </w:rPr>
        <w:t xml:space="preserve">», </w:t>
      </w:r>
      <w:r w:rsidR="007A77F3" w:rsidRPr="007A77F3">
        <w:rPr>
          <w:b/>
          <w:color w:val="000000" w:themeColor="text1"/>
        </w:rPr>
        <w:t xml:space="preserve">выставка книг и журналов по вязанию в </w:t>
      </w:r>
      <w:r w:rsidRPr="007A77F3">
        <w:rPr>
          <w:b/>
          <w:color w:val="000000" w:themeColor="text1"/>
        </w:rPr>
        <w:t>ЦБ</w:t>
      </w:r>
      <w:r w:rsidR="007A77F3" w:rsidRPr="007A77F3">
        <w:rPr>
          <w:b/>
          <w:color w:val="000000" w:themeColor="text1"/>
        </w:rPr>
        <w:t>.</w:t>
      </w:r>
    </w:p>
    <w:p w:rsidR="006967B5" w:rsidRPr="006967B5" w:rsidRDefault="005F195E" w:rsidP="006967B5">
      <w:pPr>
        <w:tabs>
          <w:tab w:val="left" w:pos="1860"/>
        </w:tabs>
        <w:spacing w:line="276" w:lineRule="auto"/>
        <w:ind w:left="-426" w:firstLine="426"/>
        <w:jc w:val="both"/>
        <w:rPr>
          <w:rFonts w:eastAsiaTheme="minorHAnsi"/>
          <w:b/>
          <w:lang w:eastAsia="en-US"/>
        </w:rPr>
      </w:pPr>
      <w:r>
        <w:rPr>
          <w:noProof/>
        </w:rPr>
        <w:drawing>
          <wp:anchor distT="0" distB="0" distL="114300" distR="114300" simplePos="0" relativeHeight="251660288" behindDoc="0" locked="0" layoutInCell="1" allowOverlap="1">
            <wp:simplePos x="0" y="0"/>
            <wp:positionH relativeFrom="column">
              <wp:posOffset>4285615</wp:posOffset>
            </wp:positionH>
            <wp:positionV relativeFrom="paragraph">
              <wp:posOffset>113665</wp:posOffset>
            </wp:positionV>
            <wp:extent cx="1797685" cy="2074545"/>
            <wp:effectExtent l="0" t="0" r="0" b="1905"/>
            <wp:wrapSquare wrapText="bothSides"/>
            <wp:docPr id="3" name="Рисунок 3" descr="http://podosinovetsmbs.ru/wp-content/uploads/2015/09/%D1%84%D0%BE%D1%82%D0%BE-%D1%81-%D0%BC%D0%B5%D1%80%D0%BE%D0%BF%D1%80%D0%B8%D1%8F%D1%82%D0%B8%D0%B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osinovetsmbs.ru/wp-content/uploads/2015/09/%D1%84%D0%BE%D1%82%D0%BE-%D1%81-%D0%BC%D0%B5%D1%80%D0%BE%D0%BF%D1%80%D0%B8%D1%8F%D1%82%D0%B8%D0%B9-03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3438"/>
                    <a:stretch/>
                  </pic:blipFill>
                  <pic:spPr bwMode="auto">
                    <a:xfrm>
                      <a:off x="0" y="0"/>
                      <a:ext cx="1797685" cy="2074545"/>
                    </a:xfrm>
                    <a:prstGeom prst="rect">
                      <a:avLst/>
                    </a:prstGeom>
                    <a:noFill/>
                    <a:ln>
                      <a:noFill/>
                    </a:ln>
                    <a:extLst>
                      <a:ext uri="{53640926-AAD7-44D8-BBD7-CCE9431645EC}">
                        <a14:shadowObscured xmlns:a14="http://schemas.microsoft.com/office/drawing/2010/main"/>
                      </a:ext>
                    </a:extLst>
                  </pic:spPr>
                </pic:pic>
              </a:graphicData>
            </a:graphic>
          </wp:anchor>
        </w:drawing>
      </w:r>
      <w:r w:rsidR="006967B5">
        <w:rPr>
          <w:rFonts w:eastAsiaTheme="minorHAnsi"/>
          <w:lang w:eastAsia="en-US"/>
        </w:rPr>
        <w:t xml:space="preserve">- </w:t>
      </w:r>
      <w:r w:rsidR="00CA0D7A">
        <w:rPr>
          <w:rFonts w:eastAsiaTheme="minorHAnsi"/>
          <w:b/>
          <w:lang w:eastAsia="en-US"/>
        </w:rPr>
        <w:t>«До свидания,</w:t>
      </w:r>
      <w:r w:rsidR="006967B5" w:rsidRPr="006967B5">
        <w:rPr>
          <w:rFonts w:eastAsiaTheme="minorHAnsi"/>
          <w:b/>
          <w:lang w:eastAsia="en-US"/>
        </w:rPr>
        <w:t xml:space="preserve"> лето! Здравствуй, осень!»</w:t>
      </w:r>
      <w:r w:rsidR="00CA0D7A">
        <w:rPr>
          <w:rFonts w:eastAsiaTheme="minorHAnsi"/>
          <w:b/>
          <w:lang w:eastAsia="en-US"/>
        </w:rPr>
        <w:t>.</w:t>
      </w:r>
      <w:r w:rsidR="006967B5" w:rsidRPr="006967B5">
        <w:rPr>
          <w:rFonts w:eastAsiaTheme="minorHAnsi"/>
          <w:lang w:eastAsia="en-US"/>
        </w:rPr>
        <w:t xml:space="preserve"> </w:t>
      </w:r>
      <w:r w:rsidR="006967B5">
        <w:rPr>
          <w:rFonts w:eastAsiaTheme="minorHAnsi"/>
          <w:lang w:eastAsia="en-US"/>
        </w:rPr>
        <w:t>Выставка-праздник ко Д</w:t>
      </w:r>
      <w:r w:rsidR="007A77F3">
        <w:rPr>
          <w:rFonts w:eastAsiaTheme="minorHAnsi"/>
          <w:lang w:eastAsia="en-US"/>
        </w:rPr>
        <w:t>ню знаний в Пинюгской БСЧ.</w:t>
      </w:r>
      <w:r w:rsidR="006967B5" w:rsidRPr="006967B5">
        <w:rPr>
          <w:rFonts w:eastAsiaTheme="minorHAnsi"/>
          <w:lang w:eastAsia="en-US"/>
        </w:rPr>
        <w:t xml:space="preserve"> </w:t>
      </w:r>
      <w:r w:rsidR="006967B5">
        <w:rPr>
          <w:rFonts w:eastAsiaTheme="minorHAnsi"/>
          <w:lang w:eastAsia="en-US"/>
        </w:rPr>
        <w:t>Н</w:t>
      </w:r>
      <w:r w:rsidR="006967B5" w:rsidRPr="006967B5">
        <w:rPr>
          <w:rFonts w:eastAsiaTheme="minorHAnsi"/>
          <w:lang w:eastAsia="en-US"/>
        </w:rPr>
        <w:t xml:space="preserve">а выставке </w:t>
      </w:r>
      <w:r w:rsidR="006967B5">
        <w:rPr>
          <w:rFonts w:eastAsiaTheme="minorHAnsi"/>
          <w:lang w:eastAsia="en-US"/>
        </w:rPr>
        <w:t xml:space="preserve">были </w:t>
      </w:r>
      <w:r w:rsidR="006967B5" w:rsidRPr="006967B5">
        <w:rPr>
          <w:rFonts w:eastAsiaTheme="minorHAnsi"/>
          <w:lang w:eastAsia="en-US"/>
        </w:rPr>
        <w:t xml:space="preserve">представлены школьные принадлежности, без которых </w:t>
      </w:r>
      <w:r w:rsidR="006967B5">
        <w:rPr>
          <w:rFonts w:eastAsiaTheme="minorHAnsi"/>
          <w:lang w:eastAsia="en-US"/>
        </w:rPr>
        <w:t>не обойтись ни одному ученику - э</w:t>
      </w:r>
      <w:r w:rsidR="006967B5" w:rsidRPr="006967B5">
        <w:rPr>
          <w:rFonts w:eastAsiaTheme="minorHAnsi"/>
          <w:lang w:eastAsia="en-US"/>
        </w:rPr>
        <w:t>то ручки, линейки, карандаши, тетради и многое другое. Оказывается, у всех предме</w:t>
      </w:r>
      <w:r w:rsidR="006967B5">
        <w:rPr>
          <w:rFonts w:eastAsiaTheme="minorHAnsi"/>
          <w:lang w:eastAsia="en-US"/>
        </w:rPr>
        <w:t>тов,</w:t>
      </w:r>
      <w:r w:rsidR="006967B5" w:rsidRPr="006967B5">
        <w:rPr>
          <w:rFonts w:eastAsiaTheme="minorHAnsi"/>
          <w:lang w:eastAsia="en-US"/>
        </w:rPr>
        <w:t xml:space="preserve"> есть своя история, и каждый из них прошёл долгий путь, прежде чем принял привычный для нас облик.</w:t>
      </w:r>
      <w:r w:rsidR="006967B5" w:rsidRPr="006967B5">
        <w:t xml:space="preserve"> </w:t>
      </w:r>
      <w:r w:rsidR="006967B5">
        <w:rPr>
          <w:rFonts w:eastAsiaTheme="minorHAnsi"/>
          <w:lang w:eastAsia="en-US"/>
        </w:rPr>
        <w:t>Р</w:t>
      </w:r>
      <w:r w:rsidR="006967B5" w:rsidRPr="006967B5">
        <w:rPr>
          <w:rFonts w:eastAsiaTheme="minorHAnsi"/>
          <w:lang w:eastAsia="en-US"/>
        </w:rPr>
        <w:t xml:space="preserve">ебята попробовали себя в роли учеников прошлого века: </w:t>
      </w:r>
      <w:r w:rsidR="006967B5">
        <w:rPr>
          <w:rFonts w:eastAsiaTheme="minorHAnsi"/>
          <w:lang w:eastAsia="en-US"/>
        </w:rPr>
        <w:t>писали пером и чернилами. Они</w:t>
      </w:r>
      <w:r w:rsidR="006967B5" w:rsidRPr="006967B5">
        <w:rPr>
          <w:rFonts w:eastAsiaTheme="minorHAnsi"/>
          <w:lang w:eastAsia="en-US"/>
        </w:rPr>
        <w:t xml:space="preserve"> отметили, что писать пером интересно, но трудно.</w:t>
      </w:r>
      <w:r w:rsidR="006967B5" w:rsidRPr="006967B5">
        <w:t xml:space="preserve"> </w:t>
      </w:r>
    </w:p>
    <w:p w:rsidR="0040072D" w:rsidRDefault="00CA0D7A" w:rsidP="004244CF">
      <w:pPr>
        <w:pStyle w:val="a5"/>
        <w:spacing w:line="276" w:lineRule="auto"/>
        <w:ind w:left="-567" w:firstLine="601"/>
        <w:jc w:val="both"/>
        <w:rPr>
          <w:color w:val="000000" w:themeColor="text1"/>
        </w:rPr>
      </w:pPr>
      <w:r w:rsidRPr="00CA0D7A">
        <w:rPr>
          <w:b/>
          <w:color w:val="000000" w:themeColor="text1"/>
        </w:rPr>
        <w:t>-</w:t>
      </w:r>
      <w:r>
        <w:rPr>
          <w:b/>
          <w:color w:val="000000" w:themeColor="text1"/>
        </w:rPr>
        <w:t xml:space="preserve"> </w:t>
      </w:r>
      <w:r w:rsidR="00F75B0A" w:rsidRPr="00F75B0A">
        <w:rPr>
          <w:b/>
          <w:color w:val="000000" w:themeColor="text1"/>
        </w:rPr>
        <w:t>«К</w:t>
      </w:r>
      <w:r w:rsidR="00F75B0A">
        <w:rPr>
          <w:b/>
          <w:color w:val="000000" w:themeColor="text1"/>
        </w:rPr>
        <w:t xml:space="preserve">оролевство невыдуманных наук». </w:t>
      </w:r>
      <w:r w:rsidR="00F75B0A" w:rsidRPr="00F75B0A">
        <w:rPr>
          <w:color w:val="000000" w:themeColor="text1"/>
        </w:rPr>
        <w:t>Выставка-экспозиция, посвященная Дню знаний</w:t>
      </w:r>
      <w:r w:rsidR="00F75B0A" w:rsidRPr="00F75B0A">
        <w:rPr>
          <w:b/>
          <w:color w:val="000000" w:themeColor="text1"/>
        </w:rPr>
        <w:t xml:space="preserve"> </w:t>
      </w:r>
      <w:r>
        <w:rPr>
          <w:color w:val="000000" w:themeColor="text1"/>
        </w:rPr>
        <w:t>в Демьяновской ДБ.</w:t>
      </w:r>
    </w:p>
    <w:p w:rsidR="00CA0D7A" w:rsidRPr="00D00FFF" w:rsidRDefault="00CA0D7A" w:rsidP="004244CF">
      <w:pPr>
        <w:pStyle w:val="a5"/>
        <w:spacing w:line="276" w:lineRule="auto"/>
        <w:ind w:left="-567" w:firstLine="601"/>
        <w:jc w:val="both"/>
        <w:rPr>
          <w:color w:val="000000" w:themeColor="text1"/>
        </w:rPr>
      </w:pPr>
    </w:p>
    <w:p w:rsidR="0040072D" w:rsidRPr="006967B5" w:rsidRDefault="0040072D" w:rsidP="0040072D">
      <w:pPr>
        <w:spacing w:line="276" w:lineRule="auto"/>
        <w:ind w:left="-540" w:firstLine="540"/>
        <w:jc w:val="both"/>
        <w:rPr>
          <w:b/>
          <w:u w:val="single"/>
        </w:rPr>
      </w:pPr>
      <w:r w:rsidRPr="006967B5">
        <w:rPr>
          <w:b/>
          <w:u w:val="single"/>
        </w:rPr>
        <w:t>Мероприятия:</w:t>
      </w:r>
    </w:p>
    <w:p w:rsidR="004244CF" w:rsidRDefault="0040072D" w:rsidP="0040072D">
      <w:pPr>
        <w:spacing w:line="276" w:lineRule="auto"/>
        <w:ind w:left="-567" w:firstLine="567"/>
        <w:jc w:val="both"/>
      </w:pPr>
      <w:r>
        <w:t xml:space="preserve">- </w:t>
      </w:r>
      <w:r w:rsidRPr="0040072D">
        <w:rPr>
          <w:b/>
        </w:rPr>
        <w:t>«Готовимся к огородному сезону».</w:t>
      </w:r>
      <w:r>
        <w:t xml:space="preserve"> Обзор журналов по садоводству и огородничеству в ЦБ.</w:t>
      </w:r>
    </w:p>
    <w:p w:rsidR="006967B5" w:rsidRDefault="006967B5" w:rsidP="00CA0D7A">
      <w:pPr>
        <w:spacing w:line="276" w:lineRule="auto"/>
        <w:ind w:left="-567" w:firstLine="567"/>
        <w:jc w:val="both"/>
      </w:pPr>
      <w:r>
        <w:rPr>
          <w:b/>
        </w:rPr>
        <w:t xml:space="preserve">- </w:t>
      </w:r>
      <w:r w:rsidRPr="006967B5">
        <w:rPr>
          <w:b/>
        </w:rPr>
        <w:t xml:space="preserve">«Приключения школьного портфеля». </w:t>
      </w:r>
      <w:r w:rsidRPr="006967B5">
        <w:t xml:space="preserve">В День знаний для первоклассников </w:t>
      </w:r>
      <w:r>
        <w:t xml:space="preserve">библиотекари Пинюгской БСЧ </w:t>
      </w:r>
      <w:r w:rsidRPr="006967B5">
        <w:t>провели познавательно-игровую программу</w:t>
      </w:r>
      <w:r>
        <w:t>.</w:t>
      </w:r>
      <w:r w:rsidRPr="006967B5">
        <w:t xml:space="preserve"> В гости к первоклассникам пришёл Буратино (библиотекарь Маурина Н.А.), от которого сбежал портфель, т.к. в нём было слишком много ненужных для школьника вещей. Вместе с Буратино ребята отправились на поиски портфеля, но прежде чем найти портфель, пришлось выполнить несколько заданий, которые проверили вежливость, аккуратность, сообразительность учеников.</w:t>
      </w:r>
    </w:p>
    <w:p w:rsidR="00CF241D" w:rsidRDefault="00CF241D" w:rsidP="00CF241D">
      <w:pPr>
        <w:spacing w:line="276" w:lineRule="auto"/>
        <w:ind w:left="-567" w:firstLine="567"/>
        <w:jc w:val="both"/>
      </w:pPr>
      <w:r>
        <w:t xml:space="preserve">- </w:t>
      </w:r>
      <w:r w:rsidRPr="00CF241D">
        <w:rPr>
          <w:b/>
        </w:rPr>
        <w:t>«Охота за пятёрками»</w:t>
      </w:r>
      <w:r w:rsidR="004168A4">
        <w:rPr>
          <w:b/>
        </w:rPr>
        <w:t>.</w:t>
      </w:r>
      <w:r>
        <w:t xml:space="preserve"> Развлекательно-познавательная программа с элементами театрализации в День знаний прошла для участников семейного клуба «Семейный хоровод» в Яхреньгской СБ. </w:t>
      </w:r>
    </w:p>
    <w:p w:rsidR="00F34806" w:rsidRDefault="00F34806" w:rsidP="00CA0D7A">
      <w:pPr>
        <w:spacing w:line="276" w:lineRule="auto"/>
        <w:ind w:left="-567" w:firstLine="567"/>
        <w:jc w:val="both"/>
      </w:pPr>
      <w:r>
        <w:t xml:space="preserve">- </w:t>
      </w:r>
      <w:r w:rsidRPr="00F34806">
        <w:rPr>
          <w:b/>
        </w:rPr>
        <w:t>«Как люди открывали Землю?»</w:t>
      </w:r>
      <w:r w:rsidR="004168A4">
        <w:t xml:space="preserve">. </w:t>
      </w:r>
      <w:r>
        <w:t>Час открытий для маленьких читателей подготовили и провели сотрудники Подосиновской ДБ.</w:t>
      </w:r>
    </w:p>
    <w:p w:rsidR="004168A4" w:rsidRDefault="004168A4" w:rsidP="00CA0D7A">
      <w:pPr>
        <w:spacing w:line="276" w:lineRule="auto"/>
        <w:ind w:left="-567" w:firstLine="567"/>
        <w:jc w:val="both"/>
        <w:rPr>
          <w:rFonts w:eastAsia="Calibri"/>
          <w:lang w:eastAsia="en-US"/>
        </w:rPr>
      </w:pPr>
      <w:r w:rsidRPr="004168A4">
        <w:rPr>
          <w:rFonts w:eastAsia="Calibri"/>
          <w:b/>
          <w:lang w:eastAsia="en-US"/>
        </w:rPr>
        <w:t>- «Моё свободное время»</w:t>
      </w:r>
      <w:r>
        <w:rPr>
          <w:rFonts w:eastAsia="Calibri"/>
          <w:lang w:eastAsia="en-US"/>
        </w:rPr>
        <w:t>. Ч</w:t>
      </w:r>
      <w:r w:rsidRPr="004168A4">
        <w:rPr>
          <w:rFonts w:eastAsia="Calibri"/>
          <w:lang w:eastAsia="en-US"/>
        </w:rPr>
        <w:t>ас полезн</w:t>
      </w:r>
      <w:r>
        <w:rPr>
          <w:rFonts w:eastAsia="Calibri"/>
          <w:lang w:eastAsia="en-US"/>
        </w:rPr>
        <w:t>ой</w:t>
      </w:r>
      <w:r w:rsidRPr="004168A4">
        <w:rPr>
          <w:rFonts w:eastAsia="Calibri"/>
          <w:lang w:eastAsia="en-US"/>
        </w:rPr>
        <w:t xml:space="preserve"> инф</w:t>
      </w:r>
      <w:r>
        <w:rPr>
          <w:rFonts w:eastAsia="Calibri"/>
          <w:lang w:eastAsia="en-US"/>
        </w:rPr>
        <w:t xml:space="preserve">ормации </w:t>
      </w:r>
      <w:r w:rsidR="003D4E7A">
        <w:rPr>
          <w:rFonts w:eastAsia="Calibri"/>
          <w:lang w:eastAsia="en-US"/>
        </w:rPr>
        <w:t>в Подосиновской ДБ. Шёл разговор о том,</w:t>
      </w:r>
      <w:r>
        <w:rPr>
          <w:rFonts w:eastAsia="Calibri"/>
          <w:lang w:eastAsia="en-US"/>
        </w:rPr>
        <w:t xml:space="preserve"> </w:t>
      </w:r>
      <w:r w:rsidR="003D4E7A">
        <w:rPr>
          <w:rFonts w:eastAsia="Calibri"/>
          <w:lang w:eastAsia="en-US"/>
        </w:rPr>
        <w:t>к</w:t>
      </w:r>
      <w:r w:rsidR="003D4E7A" w:rsidRPr="003D4E7A">
        <w:rPr>
          <w:rFonts w:eastAsia="Calibri"/>
          <w:lang w:eastAsia="en-US"/>
        </w:rPr>
        <w:t xml:space="preserve">ак заполнить свободное время полезными делами. </w:t>
      </w:r>
      <w:r>
        <w:rPr>
          <w:rFonts w:eastAsia="Calibri"/>
          <w:lang w:eastAsia="en-US"/>
        </w:rPr>
        <w:t>Ребята рассказыва</w:t>
      </w:r>
      <w:r w:rsidR="003D4E7A">
        <w:rPr>
          <w:rFonts w:eastAsia="Calibri"/>
          <w:lang w:eastAsia="en-US"/>
        </w:rPr>
        <w:t xml:space="preserve">ли о своих увлечениях и любимых занятиях. </w:t>
      </w:r>
      <w:r>
        <w:rPr>
          <w:rFonts w:eastAsia="Calibri"/>
          <w:lang w:eastAsia="en-US"/>
        </w:rPr>
        <w:t xml:space="preserve"> </w:t>
      </w:r>
    </w:p>
    <w:p w:rsidR="00F34806" w:rsidRDefault="00CA0D7A" w:rsidP="00CA0D7A">
      <w:pPr>
        <w:spacing w:line="276" w:lineRule="auto"/>
        <w:ind w:left="-567" w:firstLine="567"/>
        <w:jc w:val="both"/>
        <w:rPr>
          <w:rFonts w:eastAsia="Calibri"/>
          <w:lang w:eastAsia="en-US"/>
        </w:rPr>
      </w:pPr>
      <w:r w:rsidRPr="00CA0D7A">
        <w:rPr>
          <w:rFonts w:eastAsia="Calibri"/>
          <w:lang w:eastAsia="en-US"/>
        </w:rPr>
        <w:t>-</w:t>
      </w:r>
      <w:r>
        <w:rPr>
          <w:rFonts w:eastAsia="Calibri"/>
          <w:lang w:eastAsia="en-US"/>
        </w:rPr>
        <w:t xml:space="preserve"> </w:t>
      </w:r>
      <w:r w:rsidRPr="00CA0D7A">
        <w:rPr>
          <w:rFonts w:eastAsia="Calibri"/>
          <w:b/>
          <w:lang w:eastAsia="en-US"/>
        </w:rPr>
        <w:t>«Математическая радуга</w:t>
      </w:r>
      <w:r>
        <w:rPr>
          <w:rFonts w:eastAsia="Calibri"/>
          <w:lang w:eastAsia="en-US"/>
        </w:rPr>
        <w:t>». К</w:t>
      </w:r>
      <w:r w:rsidRPr="00CA0D7A">
        <w:rPr>
          <w:rFonts w:eastAsia="Calibri"/>
          <w:lang w:eastAsia="en-US"/>
        </w:rPr>
        <w:t>онкурсно-игро</w:t>
      </w:r>
      <w:r>
        <w:rPr>
          <w:rFonts w:eastAsia="Calibri"/>
          <w:lang w:eastAsia="en-US"/>
        </w:rPr>
        <w:t>вая программа для детей и родителей в лубе «Общение» в Демьяновской ДБ. На мероприятии присутствовало 38 чел.</w:t>
      </w:r>
    </w:p>
    <w:p w:rsidR="00CA0D7A" w:rsidRPr="00730449" w:rsidRDefault="00CA0D7A" w:rsidP="00CA0D7A">
      <w:pPr>
        <w:spacing w:line="276" w:lineRule="auto"/>
        <w:ind w:left="-567" w:firstLine="567"/>
        <w:jc w:val="both"/>
        <w:rPr>
          <w:rFonts w:eastAsia="Calibri"/>
          <w:lang w:eastAsia="en-US"/>
        </w:rPr>
      </w:pPr>
      <w:r w:rsidRPr="00CA0D7A">
        <w:rPr>
          <w:rFonts w:eastAsia="Calibri"/>
          <w:lang w:eastAsia="en-US"/>
        </w:rPr>
        <w:t>-</w:t>
      </w:r>
      <w:r>
        <w:rPr>
          <w:rFonts w:eastAsia="Calibri"/>
          <w:lang w:eastAsia="en-US"/>
        </w:rPr>
        <w:t xml:space="preserve"> </w:t>
      </w:r>
      <w:r w:rsidRPr="00CA0D7A">
        <w:rPr>
          <w:rFonts w:eastAsia="Calibri"/>
          <w:b/>
          <w:lang w:eastAsia="en-US"/>
        </w:rPr>
        <w:t>«Веселые уроки».</w:t>
      </w:r>
      <w:r>
        <w:rPr>
          <w:rFonts w:eastAsia="Calibri"/>
          <w:lang w:eastAsia="en-US"/>
        </w:rPr>
        <w:t xml:space="preserve"> В Демьяновской ДБ прошла </w:t>
      </w:r>
      <w:r w:rsidRPr="00CA0D7A">
        <w:rPr>
          <w:rFonts w:eastAsia="Calibri"/>
          <w:lang w:eastAsia="en-US"/>
        </w:rPr>
        <w:t>презентация книги Надежды Мохиной «Учиться – весело»</w:t>
      </w:r>
      <w:r w:rsidR="00730449">
        <w:rPr>
          <w:rFonts w:eastAsia="Calibri"/>
          <w:lang w:eastAsia="en-US"/>
        </w:rPr>
        <w:t>. Читая эту книгу</w:t>
      </w:r>
      <w:r w:rsidR="00B12C68" w:rsidRPr="00730449">
        <w:rPr>
          <w:rFonts w:eastAsia="Calibri"/>
          <w:lang w:eastAsia="en-US"/>
        </w:rPr>
        <w:t xml:space="preserve"> можно легко и весело </w:t>
      </w:r>
      <w:r w:rsidR="00730449" w:rsidRPr="00730449">
        <w:rPr>
          <w:rFonts w:eastAsia="Calibri"/>
          <w:lang w:eastAsia="en-US"/>
        </w:rPr>
        <w:t>решать занимательные задачки, без труда овладеть правилами правописания, представленными в поэтической форме. А ещё выучить стихи к праздничным утренникам в детском саду или школе.</w:t>
      </w:r>
    </w:p>
    <w:p w:rsidR="00236C78" w:rsidRDefault="00236C78" w:rsidP="00236C78">
      <w:pPr>
        <w:spacing w:line="276" w:lineRule="auto"/>
        <w:ind w:left="-567" w:firstLine="567"/>
        <w:jc w:val="both"/>
        <w:rPr>
          <w:rFonts w:eastAsia="Calibri"/>
          <w:lang w:eastAsia="en-US"/>
        </w:rPr>
      </w:pPr>
      <w:r w:rsidRPr="00236C78">
        <w:rPr>
          <w:rFonts w:eastAsia="Calibri"/>
          <w:b/>
          <w:lang w:eastAsia="en-US"/>
        </w:rPr>
        <w:t>«Хлеб-всему голова»</w:t>
      </w:r>
      <w:r w:rsidR="004168A4">
        <w:rPr>
          <w:rFonts w:eastAsia="Calibri"/>
          <w:b/>
          <w:lang w:eastAsia="en-US"/>
        </w:rPr>
        <w:t>.</w:t>
      </w:r>
      <w:r w:rsidR="00715860">
        <w:rPr>
          <w:rFonts w:eastAsia="Calibri"/>
          <w:lang w:eastAsia="en-US"/>
        </w:rPr>
        <w:t xml:space="preserve"> Тематические часы</w:t>
      </w:r>
      <w:r>
        <w:rPr>
          <w:rFonts w:eastAsia="Calibri"/>
          <w:lang w:eastAsia="en-US"/>
        </w:rPr>
        <w:t xml:space="preserve"> о том, как хлеб попадает к нам на стол, о нелёгком труде хлеборобов прошёл в Подосиновской ДБ и Яхреньгской СБ.</w:t>
      </w:r>
    </w:p>
    <w:p w:rsidR="003F29A6" w:rsidRDefault="003F29A6" w:rsidP="007965F6">
      <w:pPr>
        <w:spacing w:line="276" w:lineRule="auto"/>
        <w:ind w:left="-567" w:firstLine="567"/>
        <w:jc w:val="both"/>
        <w:rPr>
          <w:rFonts w:eastAsia="Calibri"/>
          <w:lang w:eastAsia="en-US"/>
        </w:rPr>
      </w:pPr>
      <w:r>
        <w:rPr>
          <w:rFonts w:eastAsia="Calibri"/>
          <w:lang w:eastAsia="en-US"/>
        </w:rPr>
        <w:t xml:space="preserve">Библиотекарь Яхреньгской СБ Сосновская М.А. подготовила и провела тематические программы к профессиональным праздникам для работников дошкольного образования </w:t>
      </w:r>
      <w:r w:rsidR="00AD2A7C" w:rsidRPr="00730449">
        <w:rPr>
          <w:rFonts w:eastAsia="Calibri"/>
          <w:b/>
          <w:lang w:eastAsia="en-US"/>
        </w:rPr>
        <w:t>«</w:t>
      </w:r>
      <w:r w:rsidR="00730449" w:rsidRPr="00730449">
        <w:rPr>
          <w:rFonts w:eastAsia="Calibri"/>
          <w:b/>
          <w:lang w:eastAsia="en-US"/>
        </w:rPr>
        <w:t>Сердце отдано детям</w:t>
      </w:r>
      <w:r w:rsidR="00AD2A7C" w:rsidRPr="00730449">
        <w:rPr>
          <w:rFonts w:eastAsia="Calibri"/>
          <w:b/>
          <w:lang w:eastAsia="en-US"/>
        </w:rPr>
        <w:t>»,</w:t>
      </w:r>
      <w:r w:rsidR="00AD2A7C" w:rsidRPr="00730449">
        <w:rPr>
          <w:rFonts w:eastAsia="Calibri"/>
          <w:lang w:eastAsia="en-US"/>
        </w:rPr>
        <w:t xml:space="preserve"> </w:t>
      </w:r>
      <w:r w:rsidR="00AD2A7C">
        <w:rPr>
          <w:rFonts w:eastAsia="Calibri"/>
          <w:lang w:eastAsia="en-US"/>
        </w:rPr>
        <w:t xml:space="preserve">для педагогов </w:t>
      </w:r>
      <w:r w:rsidR="00AD2A7C" w:rsidRPr="00730449">
        <w:rPr>
          <w:rFonts w:eastAsia="Calibri"/>
          <w:b/>
          <w:lang w:eastAsia="en-US"/>
        </w:rPr>
        <w:t>«</w:t>
      </w:r>
      <w:r w:rsidR="00730449">
        <w:rPr>
          <w:rFonts w:eastAsia="Calibri"/>
          <w:b/>
          <w:lang w:eastAsia="en-US"/>
        </w:rPr>
        <w:t>Гимн педагогу</w:t>
      </w:r>
      <w:r w:rsidR="00AD2A7C" w:rsidRPr="00730449">
        <w:rPr>
          <w:rFonts w:eastAsia="Calibri"/>
          <w:b/>
          <w:lang w:eastAsia="en-US"/>
        </w:rPr>
        <w:t>»</w:t>
      </w:r>
      <w:r w:rsidR="00AD2A7C">
        <w:rPr>
          <w:rFonts w:eastAsia="Calibri"/>
          <w:lang w:eastAsia="en-US"/>
        </w:rPr>
        <w:t xml:space="preserve">. </w:t>
      </w:r>
      <w:r>
        <w:rPr>
          <w:rFonts w:eastAsia="Calibri"/>
          <w:lang w:eastAsia="en-US"/>
        </w:rPr>
        <w:t>Совместно с работниками ДК</w:t>
      </w:r>
      <w:r w:rsidR="00AD2A7C">
        <w:rPr>
          <w:rFonts w:eastAsia="Calibri"/>
          <w:lang w:eastAsia="en-US"/>
        </w:rPr>
        <w:t xml:space="preserve"> провела тематический вечер </w:t>
      </w:r>
      <w:r w:rsidR="00AD2A7C" w:rsidRPr="006A69F0">
        <w:rPr>
          <w:rFonts w:eastAsia="Calibri"/>
          <w:b/>
          <w:lang w:eastAsia="en-US"/>
        </w:rPr>
        <w:t>«Работникам лесной отрасли посвящается…».</w:t>
      </w:r>
    </w:p>
    <w:p w:rsidR="00AD2A7C" w:rsidRPr="007965F6" w:rsidRDefault="00AD2A7C" w:rsidP="007965F6">
      <w:pPr>
        <w:spacing w:line="276" w:lineRule="auto"/>
        <w:ind w:left="-567" w:firstLine="567"/>
        <w:jc w:val="both"/>
        <w:rPr>
          <w:rFonts w:eastAsiaTheme="minorHAnsi" w:cstheme="minorBidi"/>
          <w:b/>
          <w:lang w:eastAsia="en-US"/>
        </w:rPr>
      </w:pPr>
      <w:r w:rsidRPr="00AD2A7C">
        <w:rPr>
          <w:rFonts w:eastAsiaTheme="minorHAnsi" w:cstheme="minorBidi"/>
          <w:lang w:eastAsia="en-US"/>
        </w:rPr>
        <w:t xml:space="preserve">Библиотекарь Октябрьской СБ </w:t>
      </w:r>
      <w:r w:rsidR="007965F6">
        <w:rPr>
          <w:rFonts w:eastAsiaTheme="minorHAnsi" w:cstheme="minorBidi"/>
          <w:lang w:eastAsia="en-US"/>
        </w:rPr>
        <w:t xml:space="preserve">Котельникова М.И. </w:t>
      </w:r>
      <w:r>
        <w:rPr>
          <w:rFonts w:eastAsiaTheme="minorHAnsi" w:cstheme="minorBidi"/>
          <w:lang w:eastAsia="en-US"/>
        </w:rPr>
        <w:t xml:space="preserve">выходит на молочно-товарную ферму, где </w:t>
      </w:r>
      <w:r w:rsidR="003D77D7">
        <w:rPr>
          <w:rFonts w:eastAsiaTheme="minorHAnsi" w:cstheme="minorBidi"/>
          <w:lang w:eastAsia="en-US"/>
        </w:rPr>
        <w:t xml:space="preserve"> </w:t>
      </w:r>
      <w:r>
        <w:rPr>
          <w:rFonts w:eastAsiaTheme="minorHAnsi" w:cstheme="minorBidi"/>
          <w:lang w:eastAsia="en-US"/>
        </w:rPr>
        <w:t xml:space="preserve"> проводит тематические часы на разные темы: </w:t>
      </w:r>
      <w:r w:rsidRPr="007965F6">
        <w:rPr>
          <w:rFonts w:eastAsiaTheme="minorHAnsi" w:cstheme="minorBidi"/>
          <w:b/>
          <w:lang w:eastAsia="en-US"/>
        </w:rPr>
        <w:t xml:space="preserve">«Лунный календарь садовода-огородника», </w:t>
      </w:r>
      <w:r w:rsidR="007965F6" w:rsidRPr="007965F6">
        <w:rPr>
          <w:rFonts w:eastAsiaTheme="minorHAnsi" w:cstheme="minorBidi"/>
          <w:b/>
          <w:lang w:eastAsia="en-US"/>
        </w:rPr>
        <w:lastRenderedPageBreak/>
        <w:t>«Всё о комнатных растениях», «Растения для здоровья»,</w:t>
      </w:r>
      <w:r w:rsidR="007965F6">
        <w:rPr>
          <w:rFonts w:eastAsiaTheme="minorHAnsi" w:cstheme="minorBidi"/>
          <w:lang w:eastAsia="en-US"/>
        </w:rPr>
        <w:t xml:space="preserve"> </w:t>
      </w:r>
      <w:r w:rsidR="007965F6" w:rsidRPr="007965F6">
        <w:rPr>
          <w:rFonts w:eastAsiaTheme="minorHAnsi" w:cstheme="minorBidi"/>
          <w:b/>
          <w:lang w:eastAsia="en-US"/>
        </w:rPr>
        <w:t xml:space="preserve">«Традиции русской кухни», </w:t>
      </w:r>
      <w:r w:rsidR="007965F6">
        <w:rPr>
          <w:rFonts w:eastAsiaTheme="minorHAnsi" w:cstheme="minorBidi"/>
          <w:b/>
          <w:lang w:eastAsia="en-US"/>
        </w:rPr>
        <w:t>«Родники здоровья».</w:t>
      </w:r>
    </w:p>
    <w:p w:rsidR="007965F6" w:rsidRPr="00AD2A7C" w:rsidRDefault="007965F6" w:rsidP="007965F6">
      <w:pPr>
        <w:spacing w:line="276" w:lineRule="auto"/>
        <w:ind w:left="-567" w:firstLine="567"/>
        <w:jc w:val="both"/>
        <w:rPr>
          <w:rFonts w:eastAsiaTheme="minorHAnsi" w:cstheme="minorBidi"/>
          <w:lang w:eastAsia="en-US"/>
        </w:rPr>
      </w:pPr>
    </w:p>
    <w:p w:rsidR="00CA0D7A" w:rsidRDefault="00CA0D7A" w:rsidP="00CA0D7A">
      <w:pPr>
        <w:spacing w:line="276" w:lineRule="auto"/>
        <w:ind w:left="-567" w:firstLine="567"/>
        <w:jc w:val="both"/>
        <w:rPr>
          <w:rFonts w:eastAsiaTheme="minorHAnsi" w:cstheme="minorBidi"/>
          <w:lang w:eastAsia="en-US"/>
        </w:rPr>
      </w:pPr>
      <w:r>
        <w:rPr>
          <w:rFonts w:eastAsiaTheme="minorHAnsi" w:cstheme="minorBidi"/>
          <w:b/>
          <w:lang w:eastAsia="en-US"/>
        </w:rPr>
        <w:t xml:space="preserve">Профориентационная </w:t>
      </w:r>
      <w:r w:rsidRPr="008F2612">
        <w:rPr>
          <w:rFonts w:eastAsiaTheme="minorHAnsi" w:cstheme="minorBidi"/>
          <w:b/>
          <w:lang w:eastAsia="en-US"/>
        </w:rPr>
        <w:t>работа</w:t>
      </w:r>
      <w:r w:rsidRPr="008F2612">
        <w:rPr>
          <w:rFonts w:eastAsiaTheme="minorHAnsi" w:cstheme="minorBidi"/>
          <w:lang w:eastAsia="en-US"/>
        </w:rPr>
        <w:t xml:space="preserve"> в библиотеках строится по-разному, но цель у всех одна – помочь молодому человеку определить свой профессиональный путь, разобраться в своих интересах и способностях.</w:t>
      </w:r>
    </w:p>
    <w:p w:rsidR="007965F6" w:rsidRDefault="007965F6" w:rsidP="00CA0D7A">
      <w:pPr>
        <w:spacing w:line="276" w:lineRule="auto"/>
        <w:ind w:left="-567" w:firstLine="567"/>
        <w:jc w:val="both"/>
        <w:rPr>
          <w:rFonts w:eastAsiaTheme="minorHAnsi" w:cstheme="minorBidi"/>
          <w:b/>
          <w:lang w:eastAsia="en-US"/>
        </w:rPr>
      </w:pPr>
      <w:r>
        <w:rPr>
          <w:rFonts w:eastAsiaTheme="minorHAnsi" w:cstheme="minorBidi"/>
          <w:b/>
          <w:lang w:eastAsia="en-US"/>
        </w:rPr>
        <w:t>-</w:t>
      </w:r>
      <w:r w:rsidR="001604B6">
        <w:rPr>
          <w:rFonts w:eastAsiaTheme="minorHAnsi" w:cstheme="minorBidi"/>
          <w:b/>
          <w:lang w:eastAsia="en-US"/>
        </w:rPr>
        <w:t xml:space="preserve"> «Мечта. Призвание. Профессия» </w:t>
      </w:r>
      <w:r w:rsidR="001604B6" w:rsidRPr="001604B6">
        <w:rPr>
          <w:rFonts w:eastAsiaTheme="minorHAnsi" w:cstheme="minorBidi"/>
          <w:lang w:eastAsia="en-US"/>
        </w:rPr>
        <w:t>в</w:t>
      </w:r>
      <w:r w:rsidRPr="007965F6">
        <w:rPr>
          <w:rFonts w:eastAsiaTheme="minorHAnsi" w:cstheme="minorBidi"/>
          <w:lang w:eastAsia="en-US"/>
        </w:rPr>
        <w:t>ыставка-просмотр</w:t>
      </w:r>
      <w:r>
        <w:rPr>
          <w:rFonts w:eastAsiaTheme="minorHAnsi" w:cstheme="minorBidi"/>
          <w:b/>
          <w:lang w:eastAsia="en-US"/>
        </w:rPr>
        <w:t xml:space="preserve"> </w:t>
      </w:r>
      <w:r w:rsidR="001604B6">
        <w:rPr>
          <w:rFonts w:eastAsiaTheme="minorHAnsi" w:cstheme="minorBidi"/>
          <w:lang w:eastAsia="en-US"/>
        </w:rPr>
        <w:t xml:space="preserve">в ЦБ, </w:t>
      </w:r>
      <w:r w:rsidR="001604B6" w:rsidRPr="00E77C74">
        <w:rPr>
          <w:rFonts w:eastAsia="Calibri"/>
          <w:b/>
          <w:lang w:eastAsia="en-US"/>
        </w:rPr>
        <w:t>«Студенты – абитуриентам»</w:t>
      </w:r>
      <w:r w:rsidR="001604B6">
        <w:rPr>
          <w:rFonts w:eastAsia="Calibri"/>
          <w:b/>
          <w:lang w:eastAsia="en-US"/>
        </w:rPr>
        <w:t xml:space="preserve"> </w:t>
      </w:r>
      <w:r w:rsidR="001604B6" w:rsidRPr="001604B6">
        <w:rPr>
          <w:rFonts w:eastAsia="Calibri"/>
          <w:lang w:eastAsia="en-US"/>
        </w:rPr>
        <w:t>в</w:t>
      </w:r>
      <w:r w:rsidR="001604B6" w:rsidRPr="00E77C74">
        <w:rPr>
          <w:rFonts w:eastAsia="Calibri"/>
          <w:lang w:eastAsia="en-US"/>
        </w:rPr>
        <w:t>ыставка-совет</w:t>
      </w:r>
      <w:r w:rsidR="001604B6">
        <w:rPr>
          <w:rFonts w:eastAsia="Calibri"/>
          <w:lang w:eastAsia="en-US"/>
        </w:rPr>
        <w:t xml:space="preserve"> в Октябрьской СБ, </w:t>
      </w:r>
      <w:r w:rsidR="001604B6" w:rsidRPr="001604B6">
        <w:rPr>
          <w:rFonts w:eastAsia="Calibri"/>
          <w:b/>
          <w:lang w:eastAsia="en-US"/>
        </w:rPr>
        <w:t>«Профессия - дело серьезно</w:t>
      </w:r>
      <w:r w:rsidR="001604B6" w:rsidRPr="001604B6">
        <w:rPr>
          <w:rFonts w:eastAsia="Calibri"/>
          <w:lang w:eastAsia="en-US"/>
        </w:rPr>
        <w:t>е</w:t>
      </w:r>
      <w:r w:rsidR="001604B6">
        <w:rPr>
          <w:rFonts w:eastAsia="Calibri"/>
          <w:lang w:eastAsia="en-US"/>
        </w:rPr>
        <w:t>» выставка-просмотр в Пинюгской БСЧ.</w:t>
      </w:r>
    </w:p>
    <w:p w:rsidR="00265812" w:rsidRPr="00265812" w:rsidRDefault="00265812" w:rsidP="00CA0D7A">
      <w:pPr>
        <w:spacing w:line="276" w:lineRule="auto"/>
        <w:ind w:left="-567" w:firstLine="567"/>
        <w:jc w:val="both"/>
        <w:rPr>
          <w:rFonts w:eastAsiaTheme="minorHAnsi" w:cstheme="minorBidi"/>
          <w:lang w:eastAsia="en-US"/>
        </w:rPr>
      </w:pPr>
      <w:r>
        <w:rPr>
          <w:rFonts w:eastAsiaTheme="minorHAnsi" w:cstheme="minorBidi"/>
          <w:lang w:eastAsia="en-US"/>
        </w:rPr>
        <w:t xml:space="preserve">Много читателей-подростков собралось в читальном зале ЦБ на тематическую программу </w:t>
      </w:r>
      <w:r w:rsidRPr="00265812">
        <w:rPr>
          <w:rFonts w:eastAsiaTheme="minorHAnsi" w:cstheme="minorBidi"/>
          <w:b/>
          <w:lang w:eastAsia="en-US"/>
        </w:rPr>
        <w:t>«Клипмейкер – профессия творческая»</w:t>
      </w:r>
      <w:r>
        <w:rPr>
          <w:rFonts w:eastAsiaTheme="minorHAnsi" w:cstheme="minorBidi"/>
          <w:b/>
          <w:lang w:eastAsia="en-US"/>
        </w:rPr>
        <w:t xml:space="preserve">. </w:t>
      </w:r>
      <w:r w:rsidRPr="00265812">
        <w:rPr>
          <w:rFonts w:eastAsiaTheme="minorHAnsi" w:cstheme="minorBidi"/>
          <w:lang w:eastAsia="en-US"/>
        </w:rPr>
        <w:t>Состоялась презентация</w:t>
      </w:r>
      <w:r>
        <w:rPr>
          <w:rFonts w:eastAsiaTheme="minorHAnsi" w:cstheme="minorBidi"/>
          <w:b/>
          <w:lang w:eastAsia="en-US"/>
        </w:rPr>
        <w:t xml:space="preserve"> </w:t>
      </w:r>
      <w:r w:rsidRPr="00265812">
        <w:rPr>
          <w:rFonts w:eastAsiaTheme="minorHAnsi" w:cstheme="minorBidi"/>
          <w:lang w:eastAsia="en-US"/>
        </w:rPr>
        <w:t>студии «Клип»</w:t>
      </w:r>
      <w:r>
        <w:rPr>
          <w:rFonts w:eastAsiaTheme="minorHAnsi" w:cstheme="minorBidi"/>
          <w:lang w:eastAsia="en-US"/>
        </w:rPr>
        <w:t>, участники которой неоднократные призёры всероссийских конкурсов.</w:t>
      </w:r>
      <w:r w:rsidRPr="00265812">
        <w:rPr>
          <w:rFonts w:eastAsiaTheme="minorHAnsi" w:cstheme="minorBidi"/>
          <w:lang w:eastAsia="en-US"/>
        </w:rPr>
        <w:t xml:space="preserve"> </w:t>
      </w:r>
    </w:p>
    <w:p w:rsidR="00CA0D7A" w:rsidRDefault="00CA0D7A" w:rsidP="00CA0D7A">
      <w:pPr>
        <w:spacing w:line="276" w:lineRule="auto"/>
        <w:ind w:left="-567" w:firstLine="567"/>
        <w:jc w:val="both"/>
        <w:rPr>
          <w:rFonts w:eastAsia="Calibri"/>
          <w:lang w:eastAsia="en-US"/>
        </w:rPr>
      </w:pPr>
      <w:r>
        <w:rPr>
          <w:rFonts w:eastAsia="Calibri"/>
          <w:lang w:eastAsia="en-US"/>
        </w:rPr>
        <w:t xml:space="preserve">- </w:t>
      </w:r>
      <w:r w:rsidRPr="00CA0D7A">
        <w:rPr>
          <w:rFonts w:eastAsia="Calibri"/>
          <w:b/>
          <w:lang w:eastAsia="en-US"/>
        </w:rPr>
        <w:t>«Зову в свою профессию».</w:t>
      </w:r>
      <w:r>
        <w:rPr>
          <w:rFonts w:eastAsia="Calibri"/>
          <w:lang w:eastAsia="en-US"/>
        </w:rPr>
        <w:t xml:space="preserve"> </w:t>
      </w:r>
      <w:r w:rsidR="00CC5B27">
        <w:rPr>
          <w:rFonts w:eastAsia="Calibri"/>
          <w:lang w:eastAsia="en-US"/>
        </w:rPr>
        <w:t xml:space="preserve">Тематический час </w:t>
      </w:r>
      <w:r>
        <w:rPr>
          <w:rFonts w:eastAsia="Calibri"/>
          <w:lang w:eastAsia="en-US"/>
        </w:rPr>
        <w:t>для старш</w:t>
      </w:r>
      <w:r w:rsidR="007965F6">
        <w:rPr>
          <w:rFonts w:eastAsia="Calibri"/>
          <w:lang w:eastAsia="en-US"/>
        </w:rPr>
        <w:t xml:space="preserve">еклассников </w:t>
      </w:r>
      <w:r w:rsidR="00CC5B27">
        <w:rPr>
          <w:rFonts w:eastAsia="Calibri"/>
          <w:lang w:eastAsia="en-US"/>
        </w:rPr>
        <w:t xml:space="preserve">прошёл </w:t>
      </w:r>
      <w:r w:rsidR="007965F6">
        <w:rPr>
          <w:rFonts w:eastAsia="Calibri"/>
          <w:lang w:eastAsia="en-US"/>
        </w:rPr>
        <w:t>в Подосиновской ДБ.</w:t>
      </w:r>
    </w:p>
    <w:p w:rsidR="00CC5B27" w:rsidRPr="00CC5B27" w:rsidRDefault="00CC5B27" w:rsidP="00CC5B27">
      <w:pPr>
        <w:spacing w:line="276" w:lineRule="auto"/>
        <w:ind w:left="-567" w:firstLine="567"/>
        <w:jc w:val="both"/>
        <w:rPr>
          <w:rFonts w:eastAsia="Calibri"/>
          <w:lang w:eastAsia="en-US"/>
        </w:rPr>
      </w:pPr>
      <w:r w:rsidRPr="00CC5B27">
        <w:rPr>
          <w:rFonts w:eastAsia="Calibri"/>
          <w:lang w:eastAsia="en-US"/>
        </w:rPr>
        <w:t xml:space="preserve">На встречу с уч-ся 10-11-х кл. пришла студентка 5 курса Казанского </w:t>
      </w:r>
      <w:r w:rsidR="00715860">
        <w:rPr>
          <w:rFonts w:eastAsia="Calibri"/>
          <w:lang w:eastAsia="en-US"/>
        </w:rPr>
        <w:t>г</w:t>
      </w:r>
      <w:r w:rsidRPr="00CC5B27">
        <w:rPr>
          <w:rFonts w:eastAsia="Calibri"/>
          <w:lang w:eastAsia="en-US"/>
        </w:rPr>
        <w:t xml:space="preserve">осударственного </w:t>
      </w:r>
      <w:r w:rsidR="00715860">
        <w:rPr>
          <w:rFonts w:eastAsia="Calibri"/>
          <w:lang w:eastAsia="en-US"/>
        </w:rPr>
        <w:t>у</w:t>
      </w:r>
      <w:r w:rsidRPr="00CC5B27">
        <w:rPr>
          <w:rFonts w:eastAsia="Calibri"/>
          <w:lang w:eastAsia="en-US"/>
        </w:rPr>
        <w:t xml:space="preserve">ниверситета </w:t>
      </w:r>
      <w:r w:rsidR="00715860">
        <w:rPr>
          <w:rFonts w:eastAsia="Calibri"/>
          <w:lang w:eastAsia="en-US"/>
        </w:rPr>
        <w:t>к</w:t>
      </w:r>
      <w:r w:rsidRPr="00CC5B27">
        <w:rPr>
          <w:rFonts w:eastAsia="Calibri"/>
          <w:lang w:eastAsia="en-US"/>
        </w:rPr>
        <w:t xml:space="preserve">ультуры и </w:t>
      </w:r>
      <w:r w:rsidR="00715860">
        <w:rPr>
          <w:rFonts w:eastAsia="Calibri"/>
          <w:lang w:eastAsia="en-US"/>
        </w:rPr>
        <w:t>и</w:t>
      </w:r>
      <w:r w:rsidRPr="00CC5B27">
        <w:rPr>
          <w:rFonts w:eastAsia="Calibri"/>
          <w:lang w:eastAsia="en-US"/>
        </w:rPr>
        <w:t>скусств. Спец</w:t>
      </w:r>
      <w:r>
        <w:rPr>
          <w:rFonts w:eastAsia="Calibri"/>
          <w:lang w:eastAsia="en-US"/>
        </w:rPr>
        <w:t>иальность, выбранная Викторией</w:t>
      </w:r>
      <w:r w:rsidR="00715860">
        <w:rPr>
          <w:rFonts w:eastAsia="Calibri"/>
          <w:lang w:eastAsia="en-US"/>
        </w:rPr>
        <w:t>,</w:t>
      </w:r>
      <w:r>
        <w:rPr>
          <w:rFonts w:eastAsia="Calibri"/>
          <w:lang w:eastAsia="en-US"/>
        </w:rPr>
        <w:t xml:space="preserve"> -</w:t>
      </w:r>
      <w:r w:rsidRPr="00CC5B27">
        <w:rPr>
          <w:rFonts w:eastAsia="Calibri"/>
          <w:lang w:eastAsia="en-US"/>
        </w:rPr>
        <w:t xml:space="preserve"> режиссура телевизионных программ. Также перед ребятами выступил выпускник этого же университета, актёр Молодёжного музыкального театра «Созвездие» г. Казани Андрей Фирсов.</w:t>
      </w:r>
    </w:p>
    <w:p w:rsidR="00CC5B27" w:rsidRPr="00CC5B27" w:rsidRDefault="00CC5B27" w:rsidP="00CC5B27">
      <w:pPr>
        <w:spacing w:line="276" w:lineRule="auto"/>
        <w:ind w:left="-567" w:firstLine="567"/>
        <w:jc w:val="both"/>
        <w:rPr>
          <w:rFonts w:eastAsia="Calibri"/>
          <w:lang w:eastAsia="en-US"/>
        </w:rPr>
      </w:pPr>
      <w:r w:rsidRPr="00CC5B27">
        <w:rPr>
          <w:rFonts w:eastAsia="Calibri"/>
          <w:lang w:eastAsia="en-US"/>
        </w:rPr>
        <w:t>Андрей ознакомил выпускников с факультетами, которые есть в университете. Особенность таких вузов в том, что помимо ЕГЭ абитуриенты проходят творческий конкурс из нескольких этапов. Коротко рассказал о других высших учебных заведениях столицы Татарстана.</w:t>
      </w:r>
      <w:r w:rsidRPr="00CC5B27">
        <w:t xml:space="preserve"> </w:t>
      </w:r>
    </w:p>
    <w:p w:rsidR="00CC5B27" w:rsidRPr="00CC5B27" w:rsidRDefault="00CC5B27" w:rsidP="00CC5B27">
      <w:pPr>
        <w:spacing w:line="276" w:lineRule="auto"/>
        <w:ind w:left="-567" w:firstLine="567"/>
        <w:jc w:val="both"/>
        <w:rPr>
          <w:rFonts w:eastAsia="Calibri"/>
          <w:lang w:eastAsia="en-US"/>
        </w:rPr>
      </w:pPr>
      <w:r w:rsidRPr="00CC5B27">
        <w:rPr>
          <w:rFonts w:eastAsia="Calibri"/>
          <w:lang w:eastAsia="en-US"/>
        </w:rPr>
        <w:t>Отвечая на вопросы, Андрей и Виктория отметили, что при выборе творческой профессии необходимо, конечно, в первую очередь наличие таланта, но при этом талант должен сочетаться с трудом, настойчивостью и упорством. Кроме того, каждый, кто выбирает себе творческую специальность, должен обладать образным мышлением, богатой фантазией, быть коммуникабельным.</w:t>
      </w:r>
    </w:p>
    <w:p w:rsidR="00CA0D7A" w:rsidRDefault="00CA0D7A" w:rsidP="00CA0D7A">
      <w:pPr>
        <w:spacing w:line="276" w:lineRule="auto"/>
        <w:ind w:left="-567" w:firstLine="567"/>
        <w:jc w:val="both"/>
        <w:rPr>
          <w:rFonts w:eastAsia="Calibri"/>
          <w:b/>
          <w:lang w:eastAsia="en-US"/>
        </w:rPr>
      </w:pPr>
      <w:r w:rsidRPr="00CA0D7A">
        <w:rPr>
          <w:rFonts w:eastAsia="Calibri"/>
          <w:lang w:eastAsia="en-US"/>
        </w:rPr>
        <w:t xml:space="preserve">- </w:t>
      </w:r>
      <w:r w:rsidR="00265812">
        <w:rPr>
          <w:rFonts w:eastAsia="Calibri"/>
          <w:lang w:eastAsia="en-US"/>
        </w:rPr>
        <w:t xml:space="preserve">Также в библиотеке прошли часы </w:t>
      </w:r>
      <w:r w:rsidR="00265812" w:rsidRPr="00CA0D7A">
        <w:rPr>
          <w:rFonts w:eastAsia="Calibri"/>
          <w:lang w:eastAsia="en-US"/>
        </w:rPr>
        <w:t>профориентации</w:t>
      </w:r>
      <w:r w:rsidR="00265812">
        <w:rPr>
          <w:rFonts w:eastAsia="Calibri"/>
          <w:lang w:eastAsia="en-US"/>
        </w:rPr>
        <w:t xml:space="preserve"> для уч-ся начальных классов </w:t>
      </w:r>
      <w:r w:rsidRPr="00CA0D7A">
        <w:rPr>
          <w:rFonts w:eastAsia="Calibri"/>
          <w:b/>
          <w:lang w:eastAsia="en-US"/>
        </w:rPr>
        <w:t>«Есть много на свете профессий хороших и разных»</w:t>
      </w:r>
      <w:r>
        <w:rPr>
          <w:rFonts w:eastAsia="Calibri"/>
          <w:lang w:eastAsia="en-US"/>
        </w:rPr>
        <w:t xml:space="preserve">. Для дошкольников библиотекари провели часы познаний </w:t>
      </w:r>
      <w:r w:rsidRPr="00CA0D7A">
        <w:rPr>
          <w:rFonts w:eastAsia="Calibri"/>
          <w:b/>
          <w:lang w:eastAsia="en-US"/>
        </w:rPr>
        <w:t>«Чем пахнут ремёсла?», «Детям о профессиях», «Все работы хороши».</w:t>
      </w:r>
    </w:p>
    <w:p w:rsidR="00F2710F" w:rsidRDefault="00F2710F" w:rsidP="00F2710F">
      <w:pPr>
        <w:spacing w:line="276" w:lineRule="auto"/>
        <w:ind w:left="-567" w:firstLine="567"/>
        <w:jc w:val="both"/>
        <w:rPr>
          <w:rFonts w:eastAsia="Calibri"/>
          <w:lang w:eastAsia="en-US"/>
        </w:rPr>
      </w:pPr>
      <w:r w:rsidRPr="00F2710F">
        <w:rPr>
          <w:rFonts w:eastAsia="Calibri"/>
          <w:b/>
          <w:lang w:eastAsia="en-US"/>
        </w:rPr>
        <w:t>«Все профессии нужны - все профессии важны»</w:t>
      </w:r>
      <w:r w:rsidR="00715860">
        <w:rPr>
          <w:rFonts w:eastAsia="Calibri"/>
          <w:b/>
          <w:lang w:eastAsia="en-US"/>
        </w:rPr>
        <w:t xml:space="preserve">. </w:t>
      </w:r>
      <w:r>
        <w:rPr>
          <w:rFonts w:eastAsia="Calibri"/>
          <w:lang w:eastAsia="en-US"/>
        </w:rPr>
        <w:t>В</w:t>
      </w:r>
      <w:r w:rsidRPr="00F2710F">
        <w:rPr>
          <w:rFonts w:eastAsia="Calibri"/>
          <w:lang w:eastAsia="en-US"/>
        </w:rPr>
        <w:t>стреча старшеклассников со студентами ВятГУ и Кировского филиала Московской юридической академии</w:t>
      </w:r>
      <w:r>
        <w:rPr>
          <w:rFonts w:eastAsia="Calibri"/>
          <w:lang w:eastAsia="en-US"/>
        </w:rPr>
        <w:t xml:space="preserve"> состоялась в Пинюгской БСЧ. </w:t>
      </w:r>
      <w:r w:rsidRPr="00F2710F">
        <w:rPr>
          <w:rFonts w:eastAsia="Calibri"/>
          <w:lang w:eastAsia="en-US"/>
        </w:rPr>
        <w:t>Ребята узнали о вступительных экзаменах в институты, о факультетах, какие предметы изучаются, о том, как организуют студенты досуг, о жизни в общежитии, достаточно ли свободного времени и др. Книжная выставка «Профессия - дело серьезное» не осталась без</w:t>
      </w:r>
      <w:r>
        <w:rPr>
          <w:rFonts w:eastAsia="Calibri"/>
          <w:lang w:eastAsia="en-US"/>
        </w:rPr>
        <w:t xml:space="preserve"> внимания молодых читателей.</w:t>
      </w:r>
    </w:p>
    <w:p w:rsidR="00CA0D7A" w:rsidRDefault="005E3669" w:rsidP="005E3669">
      <w:pPr>
        <w:spacing w:line="276" w:lineRule="auto"/>
        <w:ind w:left="-567" w:firstLine="567"/>
        <w:jc w:val="both"/>
        <w:rPr>
          <w:rFonts w:eastAsia="Calibri"/>
          <w:lang w:eastAsia="en-US"/>
        </w:rPr>
      </w:pPr>
      <w:r w:rsidRPr="005E3669">
        <w:rPr>
          <w:rFonts w:eastAsia="Calibri"/>
          <w:b/>
          <w:lang w:eastAsia="en-US"/>
        </w:rPr>
        <w:t xml:space="preserve">- </w:t>
      </w:r>
      <w:r w:rsidR="00CA0D7A" w:rsidRPr="005E3669">
        <w:rPr>
          <w:rFonts w:eastAsia="Calibri"/>
          <w:b/>
          <w:lang w:eastAsia="en-US"/>
        </w:rPr>
        <w:t>«Время даром не теряй - кем ты будешь - выбирай»</w:t>
      </w:r>
      <w:r>
        <w:rPr>
          <w:rFonts w:eastAsia="Calibri"/>
          <w:b/>
          <w:lang w:eastAsia="en-US"/>
        </w:rPr>
        <w:t>.</w:t>
      </w:r>
      <w:r w:rsidRPr="005E3669">
        <w:rPr>
          <w:rFonts w:eastAsia="Calibri"/>
          <w:lang w:eastAsia="en-US"/>
        </w:rPr>
        <w:t xml:space="preserve"> </w:t>
      </w:r>
      <w:r>
        <w:rPr>
          <w:rFonts w:eastAsia="Calibri"/>
          <w:lang w:eastAsia="en-US"/>
        </w:rPr>
        <w:t>Ч</w:t>
      </w:r>
      <w:r w:rsidR="00CA0D7A" w:rsidRPr="00CA0D7A">
        <w:rPr>
          <w:rFonts w:eastAsia="Calibri"/>
          <w:lang w:eastAsia="en-US"/>
        </w:rPr>
        <w:t xml:space="preserve">ас общения с </w:t>
      </w:r>
      <w:r>
        <w:rPr>
          <w:rFonts w:eastAsia="Calibri"/>
          <w:lang w:eastAsia="en-US"/>
        </w:rPr>
        <w:t xml:space="preserve">подростками прошёл в Георгиевской СБ. Ребята </w:t>
      </w:r>
      <w:r w:rsidR="00CA0D7A" w:rsidRPr="00CA0D7A">
        <w:rPr>
          <w:rFonts w:eastAsia="Calibri"/>
          <w:lang w:eastAsia="en-US"/>
        </w:rPr>
        <w:t>рассказывали о том, кем бы они хотели стать, о профессиях своих родителей. Были проведены конкурсы, загадки по теме профессий. Час общения закончился чаепитием.</w:t>
      </w:r>
    </w:p>
    <w:p w:rsidR="00094B10" w:rsidRDefault="000171B3" w:rsidP="00094B10">
      <w:pPr>
        <w:spacing w:line="276" w:lineRule="auto"/>
        <w:ind w:left="-567" w:firstLine="567"/>
        <w:jc w:val="both"/>
        <w:rPr>
          <w:rFonts w:eastAsia="Calibri"/>
          <w:lang w:eastAsia="en-US"/>
        </w:rPr>
      </w:pPr>
      <w:r w:rsidRPr="000171B3">
        <w:rPr>
          <w:rFonts w:eastAsia="Calibri"/>
          <w:lang w:eastAsia="en-US"/>
        </w:rPr>
        <w:t xml:space="preserve">Библиотеки подготовили цикл  мероприятий, посвященных </w:t>
      </w:r>
      <w:r w:rsidRPr="00672F7B">
        <w:rPr>
          <w:rFonts w:eastAsia="Calibri"/>
          <w:b/>
          <w:lang w:eastAsia="en-US"/>
        </w:rPr>
        <w:t>Дню космонавтики</w:t>
      </w:r>
      <w:r>
        <w:rPr>
          <w:rFonts w:eastAsia="Calibri"/>
          <w:lang w:eastAsia="en-US"/>
        </w:rPr>
        <w:t>:</w:t>
      </w:r>
    </w:p>
    <w:p w:rsidR="00094B10" w:rsidRPr="00094B10" w:rsidRDefault="00094B10" w:rsidP="00094B10">
      <w:pPr>
        <w:spacing w:line="276" w:lineRule="auto"/>
        <w:ind w:left="-567" w:firstLine="567"/>
        <w:jc w:val="both"/>
        <w:rPr>
          <w:rFonts w:eastAsia="Calibri"/>
          <w:lang w:eastAsia="en-US"/>
        </w:rPr>
      </w:pPr>
      <w:r>
        <w:rPr>
          <w:rFonts w:eastAsia="Calibri"/>
          <w:lang w:eastAsia="en-US"/>
        </w:rPr>
        <w:t xml:space="preserve">Подосиновская ДБ провела для своих читателей немало познавательных мероприятий: </w:t>
      </w:r>
      <w:r w:rsidRPr="00094B10">
        <w:rPr>
          <w:rFonts w:eastAsia="Calibri"/>
          <w:b/>
          <w:lang w:eastAsia="en-US"/>
        </w:rPr>
        <w:t xml:space="preserve">«Шаг в космос» </w:t>
      </w:r>
      <w:r>
        <w:rPr>
          <w:rFonts w:eastAsia="Calibri"/>
          <w:lang w:eastAsia="en-US"/>
        </w:rPr>
        <w:t>/</w:t>
      </w:r>
      <w:r w:rsidR="00F34806" w:rsidRPr="00F34806">
        <w:rPr>
          <w:rFonts w:eastAsia="Calibri"/>
          <w:lang w:eastAsia="en-US"/>
        </w:rPr>
        <w:t>космический час к 75-летию. В.П. Савиных</w:t>
      </w:r>
      <w:r>
        <w:rPr>
          <w:rFonts w:eastAsia="Calibri"/>
          <w:lang w:eastAsia="en-US"/>
        </w:rPr>
        <w:t xml:space="preserve">/; </w:t>
      </w:r>
      <w:r w:rsidRPr="00094B10">
        <w:rPr>
          <w:rFonts w:eastAsia="Calibri"/>
          <w:b/>
          <w:lang w:eastAsia="en-US"/>
        </w:rPr>
        <w:t>«Загадки космоса</w:t>
      </w:r>
      <w:r w:rsidRPr="00F34806">
        <w:rPr>
          <w:rFonts w:eastAsia="Calibri"/>
          <w:lang w:eastAsia="en-US"/>
        </w:rPr>
        <w:t>» - космическая викторина</w:t>
      </w:r>
      <w:r>
        <w:rPr>
          <w:rFonts w:eastAsia="Calibri"/>
          <w:lang w:eastAsia="en-US"/>
        </w:rPr>
        <w:t xml:space="preserve">, </w:t>
      </w:r>
      <w:r w:rsidRPr="00094B10">
        <w:rPr>
          <w:rFonts w:eastAsia="Calibri"/>
          <w:b/>
          <w:lang w:eastAsia="en-US"/>
        </w:rPr>
        <w:t>«Космос далёкий и загадочный»</w:t>
      </w:r>
      <w:r>
        <w:rPr>
          <w:rFonts w:eastAsia="Calibri"/>
          <w:lang w:eastAsia="en-US"/>
        </w:rPr>
        <w:t xml:space="preserve"> /</w:t>
      </w:r>
      <w:r w:rsidRPr="00F34806">
        <w:rPr>
          <w:rFonts w:eastAsia="Calibri"/>
          <w:lang w:eastAsia="en-US"/>
        </w:rPr>
        <w:t>час познаний</w:t>
      </w:r>
      <w:r>
        <w:rPr>
          <w:rFonts w:eastAsia="Calibri"/>
          <w:lang w:eastAsia="en-US"/>
        </w:rPr>
        <w:t xml:space="preserve">/; </w:t>
      </w:r>
      <w:r w:rsidRPr="00094B10">
        <w:rPr>
          <w:rFonts w:eastAsia="Calibri"/>
          <w:b/>
          <w:lang w:eastAsia="en-US"/>
        </w:rPr>
        <w:t>«Первый в космосе»</w:t>
      </w:r>
      <w:r>
        <w:rPr>
          <w:rFonts w:eastAsia="Calibri"/>
          <w:b/>
          <w:lang w:eastAsia="en-US"/>
        </w:rPr>
        <w:t xml:space="preserve"> </w:t>
      </w:r>
      <w:r w:rsidRPr="00094B10">
        <w:rPr>
          <w:rFonts w:eastAsia="Calibri"/>
          <w:lang w:eastAsia="en-US"/>
        </w:rPr>
        <w:t>тематический час о первом космонавте Ю.А. Гагарине и др.</w:t>
      </w:r>
    </w:p>
    <w:p w:rsidR="004C7AB7" w:rsidRDefault="004C7AB7" w:rsidP="00B850DF">
      <w:pPr>
        <w:spacing w:line="276" w:lineRule="auto"/>
        <w:ind w:left="-567" w:firstLine="567"/>
        <w:jc w:val="both"/>
        <w:rPr>
          <w:rFonts w:eastAsia="Calibri"/>
          <w:lang w:eastAsia="en-US"/>
        </w:rPr>
      </w:pPr>
      <w:r w:rsidRPr="004C7AB7">
        <w:rPr>
          <w:rFonts w:eastAsia="Calibri"/>
          <w:b/>
          <w:lang w:eastAsia="en-US"/>
        </w:rPr>
        <w:lastRenderedPageBreak/>
        <w:t>«Космос – далёкий и близкий».</w:t>
      </w:r>
      <w:r w:rsidR="00672F7B">
        <w:rPr>
          <w:rFonts w:eastAsia="Calibri"/>
          <w:lang w:eastAsia="en-US"/>
        </w:rPr>
        <w:t xml:space="preserve"> Тематическая выставка </w:t>
      </w:r>
      <w:r>
        <w:rPr>
          <w:rFonts w:eastAsia="Calibri"/>
          <w:lang w:eastAsia="en-US"/>
        </w:rPr>
        <w:t>в ЦБ.</w:t>
      </w:r>
      <w:r w:rsidR="007A77F3">
        <w:rPr>
          <w:rFonts w:eastAsia="Calibri"/>
          <w:lang w:eastAsia="en-US"/>
        </w:rPr>
        <w:t xml:space="preserve"> </w:t>
      </w:r>
      <w:r w:rsidR="00B850DF">
        <w:rPr>
          <w:rFonts w:eastAsia="Calibri"/>
          <w:lang w:eastAsia="en-US"/>
        </w:rPr>
        <w:t>Познавательно-игровые программы:</w:t>
      </w:r>
      <w:r w:rsidR="00B850DF" w:rsidRPr="00B850DF">
        <w:rPr>
          <w:rFonts w:eastAsia="Calibri"/>
          <w:b/>
          <w:lang w:eastAsia="en-US"/>
        </w:rPr>
        <w:t xml:space="preserve"> «К звёздам»</w:t>
      </w:r>
      <w:r w:rsidR="00B850DF" w:rsidRPr="00B850DF">
        <w:rPr>
          <w:rFonts w:eastAsia="Calibri"/>
          <w:lang w:eastAsia="en-US"/>
        </w:rPr>
        <w:t xml:space="preserve"> </w:t>
      </w:r>
      <w:r w:rsidR="00B850DF">
        <w:rPr>
          <w:rFonts w:eastAsia="Calibri"/>
          <w:lang w:eastAsia="en-US"/>
        </w:rPr>
        <w:t xml:space="preserve">(Ленинская СБ), </w:t>
      </w:r>
      <w:r w:rsidR="00B850DF" w:rsidRPr="00B850DF">
        <w:rPr>
          <w:rFonts w:eastAsia="Calibri"/>
          <w:b/>
          <w:lang w:eastAsia="en-US"/>
        </w:rPr>
        <w:t>«Космодром приглашает»</w:t>
      </w:r>
      <w:r w:rsidR="007A77F3">
        <w:rPr>
          <w:rFonts w:eastAsia="Calibri"/>
          <w:lang w:eastAsia="en-US"/>
        </w:rPr>
        <w:t xml:space="preserve"> (Щёткинская СБ).</w:t>
      </w:r>
    </w:p>
    <w:p w:rsidR="000171B3" w:rsidRDefault="000171B3" w:rsidP="00B850DF">
      <w:pPr>
        <w:spacing w:line="276" w:lineRule="auto"/>
        <w:ind w:left="-567" w:firstLine="567"/>
        <w:jc w:val="both"/>
        <w:rPr>
          <w:rFonts w:eastAsia="Calibri"/>
          <w:lang w:eastAsia="en-US"/>
        </w:rPr>
      </w:pPr>
    </w:p>
    <w:p w:rsidR="00D17904" w:rsidRDefault="00D17904" w:rsidP="00B850DF">
      <w:pPr>
        <w:spacing w:line="276" w:lineRule="auto"/>
        <w:ind w:left="-567" w:firstLine="567"/>
        <w:jc w:val="both"/>
        <w:rPr>
          <w:rFonts w:eastAsia="Calibri"/>
          <w:lang w:eastAsia="en-US"/>
        </w:rPr>
      </w:pPr>
    </w:p>
    <w:p w:rsidR="000171B3" w:rsidRPr="001B26FC" w:rsidRDefault="000171B3" w:rsidP="000171B3">
      <w:pPr>
        <w:ind w:left="-540" w:firstLine="540"/>
        <w:jc w:val="center"/>
        <w:rPr>
          <w:b/>
        </w:rPr>
      </w:pPr>
      <w:r w:rsidRPr="001B26FC">
        <w:rPr>
          <w:b/>
        </w:rPr>
        <w:t>Содействие нравственному, духовному и эстетическому</w:t>
      </w:r>
    </w:p>
    <w:p w:rsidR="000171B3" w:rsidRPr="001B26FC" w:rsidRDefault="000171B3" w:rsidP="000171B3">
      <w:pPr>
        <w:spacing w:line="360" w:lineRule="auto"/>
        <w:ind w:left="-540" w:firstLine="540"/>
        <w:jc w:val="center"/>
        <w:rPr>
          <w:b/>
        </w:rPr>
      </w:pPr>
      <w:r w:rsidRPr="001B26FC">
        <w:rPr>
          <w:b/>
        </w:rPr>
        <w:t>развитию личности</w:t>
      </w:r>
    </w:p>
    <w:p w:rsidR="000171B3" w:rsidRPr="003E43B8" w:rsidRDefault="000171B3" w:rsidP="000171B3">
      <w:pPr>
        <w:spacing w:line="276" w:lineRule="auto"/>
        <w:ind w:left="-540" w:firstLine="540"/>
        <w:jc w:val="both"/>
        <w:rPr>
          <w:rFonts w:eastAsiaTheme="minorHAnsi"/>
          <w:lang w:eastAsia="en-US"/>
        </w:rPr>
      </w:pPr>
      <w:r w:rsidRPr="003E43B8">
        <w:rPr>
          <w:rFonts w:eastAsiaTheme="minorHAnsi"/>
          <w:lang w:eastAsia="en-US"/>
        </w:rPr>
        <w:t>Цель духовно-нравственного</w:t>
      </w:r>
      <w:r>
        <w:t xml:space="preserve"> просвещения – формирование мировоззрения и этической культуры современного человека, ориентация на активную созидательную деятельность:</w:t>
      </w:r>
    </w:p>
    <w:p w:rsidR="004C7AB7" w:rsidRDefault="001604B6" w:rsidP="001604B6">
      <w:pPr>
        <w:spacing w:line="276" w:lineRule="auto"/>
        <w:ind w:left="-567" w:firstLine="567"/>
        <w:jc w:val="both"/>
        <w:rPr>
          <w:rFonts w:eastAsia="Calibri"/>
          <w:lang w:eastAsia="en-US"/>
        </w:rPr>
      </w:pPr>
      <w:r w:rsidRPr="001604B6">
        <w:rPr>
          <w:rFonts w:eastAsia="Calibri"/>
          <w:b/>
          <w:lang w:eastAsia="en-US"/>
        </w:rPr>
        <w:t>«Духовный мир человека».</w:t>
      </w:r>
      <w:r>
        <w:rPr>
          <w:rFonts w:eastAsia="Calibri"/>
          <w:lang w:eastAsia="en-US"/>
        </w:rPr>
        <w:t xml:space="preserve"> Выставка-размышление с разделами: «К</w:t>
      </w:r>
      <w:r w:rsidRPr="001604B6">
        <w:rPr>
          <w:rFonts w:eastAsia="Calibri"/>
          <w:lang w:eastAsia="en-US"/>
        </w:rPr>
        <w:t>расота спасет мир, милосердие – душу</w:t>
      </w:r>
      <w:r>
        <w:rPr>
          <w:rFonts w:eastAsia="Calibri"/>
          <w:lang w:eastAsia="en-US"/>
        </w:rPr>
        <w:t>», «Я</w:t>
      </w:r>
      <w:r w:rsidRPr="001604B6">
        <w:rPr>
          <w:rFonts w:eastAsia="Calibri"/>
          <w:lang w:eastAsia="en-US"/>
        </w:rPr>
        <w:t>зык есть исповедь народа</w:t>
      </w:r>
      <w:r>
        <w:rPr>
          <w:rFonts w:eastAsia="Calibri"/>
          <w:lang w:eastAsia="en-US"/>
        </w:rPr>
        <w:t>» в Пинюгской БСЧ.</w:t>
      </w:r>
    </w:p>
    <w:p w:rsidR="00B32C6C" w:rsidRDefault="00B32C6C" w:rsidP="001604B6">
      <w:pPr>
        <w:spacing w:line="276" w:lineRule="auto"/>
        <w:ind w:left="-567" w:firstLine="567"/>
        <w:jc w:val="both"/>
        <w:rPr>
          <w:rFonts w:eastAsia="Calibri"/>
          <w:lang w:eastAsia="en-US"/>
        </w:rPr>
      </w:pPr>
      <w:r w:rsidRPr="00B32C6C">
        <w:rPr>
          <w:rFonts w:eastAsia="Calibri"/>
          <w:b/>
          <w:lang w:eastAsia="en-US"/>
        </w:rPr>
        <w:t>«По-детски ненаглядный мир».</w:t>
      </w:r>
      <w:r w:rsidRPr="00B32C6C">
        <w:rPr>
          <w:rFonts w:eastAsia="Calibri"/>
          <w:lang w:eastAsia="en-US"/>
        </w:rPr>
        <w:t xml:space="preserve"> Урок нравственности по произведениям А.А.</w:t>
      </w:r>
      <w:r>
        <w:rPr>
          <w:rFonts w:eastAsia="Calibri"/>
          <w:lang w:eastAsia="en-US"/>
        </w:rPr>
        <w:t xml:space="preserve"> </w:t>
      </w:r>
      <w:r w:rsidRPr="00B32C6C">
        <w:rPr>
          <w:rFonts w:eastAsia="Calibri"/>
          <w:lang w:eastAsia="en-US"/>
        </w:rPr>
        <w:t>Лиханова</w:t>
      </w:r>
      <w:r>
        <w:rPr>
          <w:rFonts w:eastAsia="Calibri"/>
          <w:lang w:eastAsia="en-US"/>
        </w:rPr>
        <w:t xml:space="preserve"> «Чистые камушки», прошёл в Ленинской СБ</w:t>
      </w:r>
      <w:r w:rsidRPr="00B32C6C">
        <w:rPr>
          <w:rFonts w:eastAsia="Calibri"/>
          <w:lang w:eastAsia="en-US"/>
        </w:rPr>
        <w:t>.</w:t>
      </w:r>
    </w:p>
    <w:p w:rsidR="000B1CEB" w:rsidRDefault="000B1CEB" w:rsidP="000B1CEB">
      <w:pPr>
        <w:spacing w:line="276" w:lineRule="auto"/>
        <w:ind w:left="-567" w:firstLine="567"/>
        <w:jc w:val="both"/>
        <w:rPr>
          <w:rFonts w:eastAsia="Calibri"/>
          <w:lang w:eastAsia="en-US"/>
        </w:rPr>
      </w:pPr>
      <w:r w:rsidRPr="000B1CEB">
        <w:rPr>
          <w:rFonts w:eastAsia="Calibri"/>
          <w:b/>
          <w:lang w:eastAsia="en-US"/>
        </w:rPr>
        <w:t>«От доброго слова к доброму делу»</w:t>
      </w:r>
      <w:r>
        <w:rPr>
          <w:rFonts w:eastAsia="Calibri"/>
          <w:lang w:eastAsia="en-US"/>
        </w:rPr>
        <w:t>. У</w:t>
      </w:r>
      <w:r w:rsidRPr="000B1CEB">
        <w:rPr>
          <w:rFonts w:eastAsia="Calibri"/>
          <w:lang w:eastAsia="en-US"/>
        </w:rPr>
        <w:t>рок доброты и нравственности</w:t>
      </w:r>
      <w:r>
        <w:rPr>
          <w:rFonts w:eastAsia="Calibri"/>
          <w:lang w:eastAsia="en-US"/>
        </w:rPr>
        <w:t xml:space="preserve"> для уч-ся средних и старших классов прошёл в Утмановской СБ. Шёл разговор о том, что не только </w:t>
      </w:r>
      <w:r w:rsidRPr="000B1CEB">
        <w:rPr>
          <w:rFonts w:eastAsia="Calibri"/>
          <w:lang w:eastAsia="en-US"/>
        </w:rPr>
        <w:t>слова должны быть добрыми, но и дела.</w:t>
      </w:r>
    </w:p>
    <w:p w:rsidR="00236C78" w:rsidRDefault="000B1CEB" w:rsidP="00F45CC7">
      <w:pPr>
        <w:spacing w:line="276" w:lineRule="auto"/>
        <w:ind w:left="-567" w:firstLine="567"/>
        <w:jc w:val="both"/>
        <w:rPr>
          <w:rFonts w:eastAsia="Calibri"/>
          <w:lang w:eastAsia="en-US"/>
        </w:rPr>
      </w:pPr>
      <w:r w:rsidRPr="00236C78">
        <w:rPr>
          <w:rFonts w:eastAsia="Calibri"/>
          <w:b/>
          <w:lang w:eastAsia="en-US"/>
        </w:rPr>
        <w:t>«Если добрый ты».</w:t>
      </w:r>
      <w:r>
        <w:rPr>
          <w:rFonts w:eastAsia="Calibri"/>
          <w:lang w:eastAsia="en-US"/>
        </w:rPr>
        <w:t xml:space="preserve"> Урок доброты прошёл в Яхреньгской СБ. </w:t>
      </w:r>
      <w:r w:rsidR="00236C78">
        <w:rPr>
          <w:rFonts w:eastAsia="Calibri"/>
          <w:lang w:eastAsia="en-US"/>
        </w:rPr>
        <w:t>В ходе мероприятия прошли игры на сплочение коллектива</w:t>
      </w:r>
      <w:r w:rsidR="00EC6532">
        <w:rPr>
          <w:rFonts w:eastAsia="Calibri"/>
          <w:lang w:eastAsia="en-US"/>
        </w:rPr>
        <w:t>:</w:t>
      </w:r>
      <w:r w:rsidR="00236C78">
        <w:rPr>
          <w:rFonts w:eastAsia="Calibri"/>
          <w:lang w:eastAsia="en-US"/>
        </w:rPr>
        <w:t xml:space="preserve"> ребята пели песни о доброте «</w:t>
      </w:r>
      <w:r w:rsidRPr="000B1CEB">
        <w:rPr>
          <w:rFonts w:eastAsia="Calibri"/>
          <w:lang w:eastAsia="en-US"/>
        </w:rPr>
        <w:t xml:space="preserve">Что такое доброта», «Если добрый ты», </w:t>
      </w:r>
      <w:r w:rsidR="00236C78">
        <w:rPr>
          <w:rFonts w:eastAsia="Calibri"/>
          <w:lang w:eastAsia="en-US"/>
        </w:rPr>
        <w:t>«Улыбка», библиотекарь провела</w:t>
      </w:r>
      <w:r w:rsidRPr="000B1CEB">
        <w:rPr>
          <w:rFonts w:eastAsia="Calibri"/>
          <w:lang w:eastAsia="en-US"/>
        </w:rPr>
        <w:t xml:space="preserve"> обзор книг о добрых поступках детей</w:t>
      </w:r>
      <w:r w:rsidR="00236C78">
        <w:rPr>
          <w:rFonts w:eastAsia="Calibri"/>
          <w:lang w:eastAsia="en-US"/>
        </w:rPr>
        <w:t>.</w:t>
      </w:r>
    </w:p>
    <w:p w:rsidR="00E62A79" w:rsidRDefault="00E62A79" w:rsidP="00F45CC7">
      <w:pPr>
        <w:spacing w:line="276" w:lineRule="auto"/>
        <w:ind w:left="-567" w:firstLine="567"/>
        <w:jc w:val="both"/>
        <w:rPr>
          <w:rFonts w:eastAsia="Calibri"/>
          <w:lang w:eastAsia="en-US"/>
        </w:rPr>
      </w:pPr>
      <w:r>
        <w:rPr>
          <w:rFonts w:eastAsia="Calibri"/>
          <w:lang w:eastAsia="en-US"/>
        </w:rPr>
        <w:t>Библиотекари считают, что о</w:t>
      </w:r>
      <w:r w:rsidRPr="00F75B0A">
        <w:rPr>
          <w:rFonts w:eastAsia="Calibri"/>
          <w:lang w:eastAsia="en-US"/>
        </w:rPr>
        <w:t>чень важно с начальных классов через чтение художественных произведений, постепенно знакомить детей с нормами нравственности, развивать качества личности, необходимые для жизни в современном обществе.</w:t>
      </w:r>
      <w:r w:rsidRPr="00F45CC7">
        <w:rPr>
          <w:rFonts w:eastAsia="Calibri"/>
          <w:lang w:eastAsia="en-US"/>
        </w:rPr>
        <w:tab/>
      </w:r>
    </w:p>
    <w:p w:rsidR="008C78AD" w:rsidRDefault="00F75B0A" w:rsidP="00F45CC7">
      <w:pPr>
        <w:spacing w:line="276" w:lineRule="auto"/>
        <w:ind w:left="-567" w:firstLine="567"/>
        <w:jc w:val="both"/>
        <w:rPr>
          <w:rFonts w:eastAsia="Calibri"/>
          <w:lang w:eastAsia="en-US"/>
        </w:rPr>
      </w:pPr>
      <w:r>
        <w:rPr>
          <w:rFonts w:eastAsia="Calibri"/>
          <w:lang w:eastAsia="en-US"/>
        </w:rPr>
        <w:t xml:space="preserve">Доброе </w:t>
      </w:r>
      <w:r w:rsidRPr="00F75B0A">
        <w:rPr>
          <w:rFonts w:eastAsia="Calibri"/>
          <w:lang w:eastAsia="en-US"/>
        </w:rPr>
        <w:t>и познавательное мероприятие для ребят</w:t>
      </w:r>
      <w:r w:rsidRPr="00F75B0A">
        <w:rPr>
          <w:rFonts w:eastAsia="Calibri"/>
          <w:b/>
          <w:lang w:eastAsia="en-US"/>
        </w:rPr>
        <w:t xml:space="preserve"> </w:t>
      </w:r>
      <w:r w:rsidR="00F45CC7" w:rsidRPr="00F45CC7">
        <w:rPr>
          <w:rFonts w:eastAsia="Calibri"/>
          <w:b/>
          <w:lang w:eastAsia="en-US"/>
        </w:rPr>
        <w:t>«Добрым словом друг друга согреем»</w:t>
      </w:r>
      <w:r>
        <w:rPr>
          <w:rFonts w:eastAsia="Calibri"/>
          <w:lang w:eastAsia="en-US"/>
        </w:rPr>
        <w:t xml:space="preserve"> </w:t>
      </w:r>
      <w:r w:rsidR="00F45CC7" w:rsidRPr="00F45CC7">
        <w:rPr>
          <w:rFonts w:eastAsia="Calibri"/>
          <w:lang w:eastAsia="en-US"/>
        </w:rPr>
        <w:t>по пр</w:t>
      </w:r>
      <w:r w:rsidR="00F45CC7">
        <w:rPr>
          <w:rFonts w:eastAsia="Calibri"/>
          <w:lang w:eastAsia="en-US"/>
        </w:rPr>
        <w:t>оизведениям</w:t>
      </w:r>
      <w:r w:rsidR="00F45CC7" w:rsidRPr="00F45CC7">
        <w:rPr>
          <w:rFonts w:eastAsia="Calibri"/>
          <w:lang w:eastAsia="en-US"/>
        </w:rPr>
        <w:t xml:space="preserve"> В. Осеевой</w:t>
      </w:r>
      <w:r>
        <w:rPr>
          <w:rFonts w:eastAsia="Calibri"/>
          <w:lang w:eastAsia="en-US"/>
        </w:rPr>
        <w:t xml:space="preserve"> прошло в Подосиновской ДБ. </w:t>
      </w:r>
      <w:r w:rsidRPr="00F75B0A">
        <w:rPr>
          <w:rFonts w:eastAsia="Calibri"/>
          <w:lang w:eastAsia="en-US"/>
        </w:rPr>
        <w:t>Школьники рассказывали о своих лучших друзьях, тянули руки, чтобы рассказать о том, как они употребляют волшебные слова и как стараются совершать добрые поступки.</w:t>
      </w:r>
    </w:p>
    <w:p w:rsidR="00F75B0A" w:rsidRDefault="00F75B0A" w:rsidP="00F75B0A">
      <w:pPr>
        <w:spacing w:line="276" w:lineRule="auto"/>
        <w:ind w:left="-567" w:firstLine="567"/>
        <w:jc w:val="both"/>
        <w:rPr>
          <w:rFonts w:eastAsia="Calibri"/>
          <w:lang w:eastAsia="en-US"/>
        </w:rPr>
      </w:pPr>
      <w:r>
        <w:rPr>
          <w:rFonts w:eastAsia="Calibri"/>
          <w:lang w:eastAsia="en-US"/>
        </w:rPr>
        <w:t xml:space="preserve">Каким должен быть друг? </w:t>
      </w:r>
      <w:r w:rsidR="00E62A79">
        <w:rPr>
          <w:rFonts w:eastAsia="Calibri"/>
          <w:lang w:eastAsia="en-US"/>
        </w:rPr>
        <w:t>К</w:t>
      </w:r>
      <w:r w:rsidR="00E62A79" w:rsidRPr="00F75B0A">
        <w:rPr>
          <w:rFonts w:eastAsia="Calibri"/>
          <w:lang w:eastAsia="en-US"/>
        </w:rPr>
        <w:t>ак он должен себя вести?</w:t>
      </w:r>
      <w:r w:rsidR="00E62A79" w:rsidRPr="00E62A79">
        <w:rPr>
          <w:rFonts w:eastAsia="Calibri"/>
          <w:lang w:eastAsia="en-US"/>
        </w:rPr>
        <w:t xml:space="preserve"> </w:t>
      </w:r>
      <w:r w:rsidR="00D568CE">
        <w:rPr>
          <w:rFonts w:eastAsia="Calibri"/>
          <w:lang w:eastAsia="en-US"/>
        </w:rPr>
        <w:t>Почему нужно дружбу беречь? М</w:t>
      </w:r>
      <w:r w:rsidR="00D568CE" w:rsidRPr="00D568CE">
        <w:rPr>
          <w:rFonts w:eastAsia="Calibri"/>
          <w:lang w:eastAsia="en-US"/>
        </w:rPr>
        <w:t>ожет ли быть дружба между мальчиком и девочкой</w:t>
      </w:r>
      <w:r w:rsidR="00D568CE">
        <w:rPr>
          <w:rFonts w:eastAsia="Calibri"/>
          <w:lang w:eastAsia="en-US"/>
        </w:rPr>
        <w:t xml:space="preserve">? </w:t>
      </w:r>
      <w:r w:rsidR="00E62A79">
        <w:rPr>
          <w:rFonts w:eastAsia="Calibri"/>
          <w:lang w:eastAsia="en-US"/>
        </w:rPr>
        <w:t xml:space="preserve">На эти и другие вопросы ребята искали ответы в ходе </w:t>
      </w:r>
      <w:r w:rsidR="00D568CE">
        <w:rPr>
          <w:rFonts w:eastAsia="Calibri"/>
          <w:lang w:eastAsia="en-US"/>
        </w:rPr>
        <w:t xml:space="preserve">дискуссии </w:t>
      </w:r>
      <w:r w:rsidR="00E62A79" w:rsidRPr="00E62A79">
        <w:rPr>
          <w:rFonts w:eastAsia="Calibri"/>
          <w:b/>
          <w:lang w:eastAsia="en-US"/>
        </w:rPr>
        <w:t>«С детства дружбой дорожим</w:t>
      </w:r>
      <w:r w:rsidR="00236C78">
        <w:rPr>
          <w:rFonts w:eastAsia="Calibri"/>
          <w:lang w:eastAsia="en-US"/>
        </w:rPr>
        <w:t xml:space="preserve">» также </w:t>
      </w:r>
      <w:r w:rsidR="00E62A79">
        <w:rPr>
          <w:rFonts w:eastAsia="Calibri"/>
          <w:lang w:eastAsia="en-US"/>
        </w:rPr>
        <w:t>прошёл в Подосиновской ДБ.</w:t>
      </w:r>
    </w:p>
    <w:p w:rsidR="000B1CEB" w:rsidRDefault="00E62A79" w:rsidP="00E62A79">
      <w:pPr>
        <w:spacing w:line="276" w:lineRule="auto"/>
        <w:ind w:left="-567" w:firstLine="567"/>
        <w:jc w:val="both"/>
        <w:rPr>
          <w:rFonts w:eastAsia="Calibri"/>
          <w:lang w:eastAsia="en-US"/>
        </w:rPr>
      </w:pPr>
      <w:r w:rsidRPr="00E62A79">
        <w:rPr>
          <w:rFonts w:eastAsia="Calibri"/>
          <w:b/>
          <w:lang w:eastAsia="en-US"/>
        </w:rPr>
        <w:t xml:space="preserve">«Дружба – это ты и я». </w:t>
      </w:r>
      <w:r>
        <w:rPr>
          <w:rFonts w:eastAsia="Calibri"/>
          <w:lang w:eastAsia="en-US"/>
        </w:rPr>
        <w:t>П</w:t>
      </w:r>
      <w:r w:rsidRPr="00E62A79">
        <w:rPr>
          <w:rFonts w:eastAsia="Calibri"/>
          <w:lang w:eastAsia="en-US"/>
        </w:rPr>
        <w:t>раздник дружбы</w:t>
      </w:r>
      <w:r>
        <w:rPr>
          <w:rFonts w:eastAsia="Calibri"/>
          <w:lang w:eastAsia="en-US"/>
        </w:rPr>
        <w:t xml:space="preserve"> прошёл в Демьяновской ДБ.</w:t>
      </w:r>
      <w:r w:rsidRPr="00E62A79">
        <w:rPr>
          <w:rFonts w:eastAsia="Calibri"/>
          <w:lang w:eastAsia="en-US"/>
        </w:rPr>
        <w:t xml:space="preserve"> </w:t>
      </w:r>
      <w:r w:rsidRPr="00672F7B">
        <w:rPr>
          <w:rFonts w:eastAsia="Calibri"/>
          <w:b/>
          <w:lang w:eastAsia="en-US"/>
        </w:rPr>
        <w:t>«Что такое доброта и где она живёт?</w:t>
      </w:r>
      <w:r>
        <w:rPr>
          <w:rFonts w:eastAsia="Calibri"/>
          <w:lang w:eastAsia="en-US"/>
        </w:rPr>
        <w:t xml:space="preserve">» урок доброты и милосердия для ребят, посещающих летнюю площадку, прошёл в ЦБ. </w:t>
      </w:r>
      <w:r w:rsidR="00B32C6C" w:rsidRPr="00D568CE">
        <w:rPr>
          <w:rFonts w:eastAsia="Calibri"/>
          <w:b/>
          <w:lang w:eastAsia="en-US"/>
        </w:rPr>
        <w:t>«Дружба начинается с улыбки»</w:t>
      </w:r>
      <w:r w:rsidR="00B32C6C">
        <w:rPr>
          <w:rFonts w:eastAsia="Calibri"/>
          <w:lang w:eastAsia="en-US"/>
        </w:rPr>
        <w:t xml:space="preserve"> </w:t>
      </w:r>
      <w:r w:rsidR="00D568CE">
        <w:rPr>
          <w:rFonts w:eastAsia="Calibri"/>
          <w:lang w:eastAsia="en-US"/>
        </w:rPr>
        <w:t xml:space="preserve">урок дружбы прошёл в Щёткинской СБ. </w:t>
      </w:r>
    </w:p>
    <w:p w:rsidR="00F75B0A" w:rsidRDefault="00D568CE" w:rsidP="00E62A79">
      <w:pPr>
        <w:spacing w:line="276" w:lineRule="auto"/>
        <w:ind w:left="-567" w:firstLine="567"/>
        <w:jc w:val="both"/>
        <w:rPr>
          <w:rFonts w:eastAsia="Calibri"/>
          <w:lang w:eastAsia="en-US"/>
        </w:rPr>
      </w:pPr>
      <w:r w:rsidRPr="00D568CE">
        <w:rPr>
          <w:rFonts w:eastAsia="Calibri"/>
          <w:lang w:eastAsia="en-US"/>
        </w:rPr>
        <w:t xml:space="preserve">Уроки дружбы важны еще тем, что они являются первой ступенькой в воспитании у </w:t>
      </w:r>
      <w:r w:rsidR="000B1CEB">
        <w:rPr>
          <w:rFonts w:eastAsia="Calibri"/>
          <w:lang w:eastAsia="en-US"/>
        </w:rPr>
        <w:t>подрастающего</w:t>
      </w:r>
      <w:r w:rsidRPr="00D568CE">
        <w:rPr>
          <w:rFonts w:eastAsia="Calibri"/>
          <w:lang w:eastAsia="en-US"/>
        </w:rPr>
        <w:t xml:space="preserve"> поколения толе</w:t>
      </w:r>
      <w:r>
        <w:rPr>
          <w:rFonts w:eastAsia="Calibri"/>
          <w:lang w:eastAsia="en-US"/>
        </w:rPr>
        <w:t>рантного отношения к окружающим.</w:t>
      </w:r>
    </w:p>
    <w:p w:rsidR="003D4E7A" w:rsidRPr="003D4E7A" w:rsidRDefault="003D4E7A" w:rsidP="003D4E7A">
      <w:pPr>
        <w:spacing w:line="276" w:lineRule="auto"/>
        <w:ind w:left="-567" w:firstLine="567"/>
        <w:jc w:val="both"/>
        <w:rPr>
          <w:rFonts w:eastAsia="Calibri"/>
          <w:lang w:eastAsia="en-US"/>
        </w:rPr>
      </w:pPr>
      <w:r w:rsidRPr="003D4E7A">
        <w:rPr>
          <w:rFonts w:eastAsia="Calibri"/>
          <w:lang w:eastAsia="en-US"/>
        </w:rPr>
        <w:t xml:space="preserve">В 2015 г. продолжил свою работу клуб по духовно-нравственному воспитанию </w:t>
      </w:r>
      <w:r w:rsidRPr="003D4E7A">
        <w:rPr>
          <w:rFonts w:eastAsia="Calibri"/>
          <w:b/>
          <w:lang w:eastAsia="en-US"/>
        </w:rPr>
        <w:t>«Росток» при Подосиновской ДБ.</w:t>
      </w:r>
      <w:r w:rsidRPr="003D4E7A">
        <w:rPr>
          <w:rFonts w:eastAsia="Calibri"/>
          <w:lang w:eastAsia="en-US"/>
        </w:rPr>
        <w:t xml:space="preserve"> Цель клуба: формировать нравственные ценности у младших школьников через систему библиотечных мероприятий. Участники – учащиеся 1-х - 3-х классов, количество – 171 чел. Руководитель – Савина Л.В., библиотекарь абонемента.   </w:t>
      </w:r>
    </w:p>
    <w:p w:rsidR="003D4E7A" w:rsidRDefault="003D4E7A" w:rsidP="003D4E7A">
      <w:pPr>
        <w:spacing w:line="276" w:lineRule="auto"/>
        <w:ind w:left="-567" w:firstLine="567"/>
        <w:jc w:val="both"/>
        <w:rPr>
          <w:rFonts w:eastAsia="Calibri"/>
          <w:lang w:eastAsia="en-US"/>
        </w:rPr>
      </w:pPr>
      <w:r w:rsidRPr="003D4E7A">
        <w:rPr>
          <w:rFonts w:eastAsia="Calibri"/>
          <w:lang w:eastAsia="en-US"/>
        </w:rPr>
        <w:t>Мероприятия с участниками клуба:</w:t>
      </w:r>
      <w:r>
        <w:rPr>
          <w:rFonts w:eastAsia="Calibri"/>
          <w:lang w:eastAsia="en-US"/>
        </w:rPr>
        <w:t xml:space="preserve"> </w:t>
      </w:r>
      <w:r w:rsidRPr="003D4E7A">
        <w:rPr>
          <w:rFonts w:eastAsia="Calibri"/>
          <w:lang w:eastAsia="en-US"/>
        </w:rPr>
        <w:t>«Ими гордится район» /видео</w:t>
      </w:r>
      <w:r>
        <w:rPr>
          <w:rFonts w:eastAsia="Calibri"/>
          <w:lang w:eastAsia="en-US"/>
        </w:rPr>
        <w:t>-</w:t>
      </w:r>
      <w:r w:rsidRPr="003D4E7A">
        <w:rPr>
          <w:rFonts w:eastAsia="Calibri"/>
          <w:lang w:eastAsia="en-US"/>
        </w:rPr>
        <w:t>лектор</w:t>
      </w:r>
      <w:r>
        <w:rPr>
          <w:rFonts w:eastAsia="Calibri"/>
          <w:lang w:eastAsia="en-US"/>
        </w:rPr>
        <w:t>ий/;</w:t>
      </w:r>
    </w:p>
    <w:p w:rsidR="003D4E7A" w:rsidRDefault="003D4E7A" w:rsidP="003D4E7A">
      <w:pPr>
        <w:spacing w:line="276" w:lineRule="auto"/>
        <w:ind w:left="-567" w:firstLine="567"/>
        <w:jc w:val="both"/>
        <w:rPr>
          <w:rFonts w:eastAsia="Calibri"/>
          <w:lang w:eastAsia="en-US"/>
        </w:rPr>
      </w:pPr>
      <w:r w:rsidRPr="003D4E7A">
        <w:rPr>
          <w:rFonts w:eastAsia="Calibri"/>
          <w:lang w:eastAsia="en-US"/>
        </w:rPr>
        <w:t>«Мы все такие разные,</w:t>
      </w:r>
      <w:r>
        <w:rPr>
          <w:rFonts w:eastAsia="Calibri"/>
          <w:lang w:eastAsia="en-US"/>
        </w:rPr>
        <w:t xml:space="preserve"> этим и прекрасны мы» /</w:t>
      </w:r>
      <w:r w:rsidRPr="003D4E7A">
        <w:rPr>
          <w:rFonts w:eastAsia="Calibri"/>
          <w:lang w:eastAsia="en-US"/>
        </w:rPr>
        <w:t>час</w:t>
      </w:r>
      <w:r>
        <w:rPr>
          <w:rFonts w:eastAsia="Calibri"/>
          <w:lang w:eastAsia="en-US"/>
        </w:rPr>
        <w:t xml:space="preserve"> нравственности/; </w:t>
      </w:r>
    </w:p>
    <w:p w:rsidR="003D4E7A" w:rsidRDefault="003D4E7A" w:rsidP="003D4E7A">
      <w:pPr>
        <w:spacing w:line="276" w:lineRule="auto"/>
        <w:ind w:left="-567" w:firstLine="567"/>
        <w:jc w:val="both"/>
        <w:rPr>
          <w:rFonts w:eastAsia="Calibri"/>
          <w:lang w:eastAsia="en-US"/>
        </w:rPr>
      </w:pPr>
      <w:r w:rsidRPr="003D4E7A">
        <w:rPr>
          <w:rFonts w:eastAsia="Calibri"/>
          <w:lang w:eastAsia="en-US"/>
        </w:rPr>
        <w:t>«Стиль ж</w:t>
      </w:r>
      <w:r>
        <w:rPr>
          <w:rFonts w:eastAsia="Calibri"/>
          <w:lang w:eastAsia="en-US"/>
        </w:rPr>
        <w:t>изни - здоровье» /час здоровья/;</w:t>
      </w:r>
    </w:p>
    <w:p w:rsidR="003D4E7A" w:rsidRDefault="003D4E7A" w:rsidP="003D4E7A">
      <w:pPr>
        <w:spacing w:line="276" w:lineRule="auto"/>
        <w:ind w:left="-567" w:firstLine="567"/>
        <w:jc w:val="both"/>
        <w:rPr>
          <w:rFonts w:eastAsia="Calibri"/>
          <w:lang w:eastAsia="en-US"/>
        </w:rPr>
      </w:pPr>
      <w:r w:rsidRPr="003D4E7A">
        <w:rPr>
          <w:rFonts w:eastAsia="Calibri"/>
          <w:lang w:eastAsia="en-US"/>
        </w:rPr>
        <w:t xml:space="preserve">«Через книгу к миру и </w:t>
      </w:r>
      <w:r>
        <w:rPr>
          <w:rFonts w:eastAsia="Calibri"/>
          <w:lang w:eastAsia="en-US"/>
        </w:rPr>
        <w:t>согласию» /обзор книг о дружбе/;</w:t>
      </w:r>
    </w:p>
    <w:p w:rsidR="003D4E7A" w:rsidRDefault="003D4E7A" w:rsidP="003D4E7A">
      <w:pPr>
        <w:spacing w:line="276" w:lineRule="auto"/>
        <w:ind w:left="-567" w:firstLine="567"/>
        <w:jc w:val="both"/>
        <w:rPr>
          <w:rFonts w:eastAsia="Calibri"/>
          <w:lang w:eastAsia="en-US"/>
        </w:rPr>
      </w:pPr>
      <w:r w:rsidRPr="003D4E7A">
        <w:rPr>
          <w:rFonts w:eastAsia="Calibri"/>
          <w:lang w:eastAsia="en-US"/>
        </w:rPr>
        <w:t>«Ты так</w:t>
      </w:r>
      <w:r>
        <w:rPr>
          <w:rFonts w:eastAsia="Calibri"/>
          <w:lang w:eastAsia="en-US"/>
        </w:rPr>
        <w:t>ов, какова твоя речь» /</w:t>
      </w:r>
      <w:r w:rsidRPr="003D4E7A">
        <w:rPr>
          <w:rFonts w:eastAsia="Calibri"/>
          <w:lang w:eastAsia="en-US"/>
        </w:rPr>
        <w:t>час</w:t>
      </w:r>
      <w:r>
        <w:rPr>
          <w:rFonts w:eastAsia="Calibri"/>
          <w:lang w:eastAsia="en-US"/>
        </w:rPr>
        <w:t xml:space="preserve"> </w:t>
      </w:r>
      <w:r w:rsidRPr="003D4E7A">
        <w:rPr>
          <w:rFonts w:eastAsia="Calibri"/>
          <w:lang w:eastAsia="en-US"/>
        </w:rPr>
        <w:t>нравственности/</w:t>
      </w:r>
      <w:r>
        <w:rPr>
          <w:rFonts w:eastAsia="Calibri"/>
          <w:lang w:eastAsia="en-US"/>
        </w:rPr>
        <w:t>;</w:t>
      </w:r>
    </w:p>
    <w:p w:rsidR="003D4E7A" w:rsidRDefault="003D4E7A" w:rsidP="003D4E7A">
      <w:pPr>
        <w:spacing w:line="276" w:lineRule="auto"/>
        <w:ind w:left="-567" w:firstLine="567"/>
        <w:jc w:val="both"/>
        <w:rPr>
          <w:rFonts w:eastAsia="Calibri"/>
          <w:lang w:eastAsia="en-US"/>
        </w:rPr>
      </w:pPr>
      <w:r w:rsidRPr="003D4E7A">
        <w:rPr>
          <w:rFonts w:eastAsia="Calibri"/>
          <w:lang w:eastAsia="en-US"/>
        </w:rPr>
        <w:t>«Русская матрёшка» /познават</w:t>
      </w:r>
      <w:r>
        <w:rPr>
          <w:rFonts w:eastAsia="Calibri"/>
          <w:lang w:eastAsia="en-US"/>
        </w:rPr>
        <w:t>ельный час/;</w:t>
      </w:r>
    </w:p>
    <w:p w:rsidR="00236C78" w:rsidRDefault="003D4E7A" w:rsidP="003D4E7A">
      <w:pPr>
        <w:spacing w:line="276" w:lineRule="auto"/>
        <w:ind w:left="-567" w:firstLine="567"/>
        <w:jc w:val="both"/>
        <w:rPr>
          <w:rFonts w:eastAsia="Calibri"/>
          <w:lang w:eastAsia="en-US"/>
        </w:rPr>
      </w:pPr>
      <w:r w:rsidRPr="003D4E7A">
        <w:rPr>
          <w:rFonts w:eastAsia="Calibri"/>
          <w:lang w:eastAsia="en-US"/>
        </w:rPr>
        <w:t>«История Нового года» /час инт</w:t>
      </w:r>
      <w:r>
        <w:rPr>
          <w:rFonts w:eastAsia="Calibri"/>
          <w:lang w:eastAsia="en-US"/>
        </w:rPr>
        <w:t>ересной</w:t>
      </w:r>
      <w:r w:rsidRPr="003D4E7A">
        <w:rPr>
          <w:rFonts w:eastAsia="Calibri"/>
          <w:lang w:eastAsia="en-US"/>
        </w:rPr>
        <w:t xml:space="preserve"> инф</w:t>
      </w:r>
      <w:r>
        <w:rPr>
          <w:rFonts w:eastAsia="Calibri"/>
          <w:lang w:eastAsia="en-US"/>
        </w:rPr>
        <w:t>ормации</w:t>
      </w:r>
      <w:r w:rsidRPr="003D4E7A">
        <w:rPr>
          <w:rFonts w:eastAsia="Calibri"/>
          <w:lang w:eastAsia="en-US"/>
        </w:rPr>
        <w:t>/</w:t>
      </w:r>
      <w:r>
        <w:rPr>
          <w:rFonts w:eastAsia="Calibri"/>
          <w:lang w:eastAsia="en-US"/>
        </w:rPr>
        <w:t>.</w:t>
      </w:r>
    </w:p>
    <w:p w:rsidR="00236C78" w:rsidRDefault="003D4E7A" w:rsidP="00E62A79">
      <w:pPr>
        <w:spacing w:line="276" w:lineRule="auto"/>
        <w:ind w:left="-567" w:firstLine="567"/>
        <w:jc w:val="both"/>
        <w:rPr>
          <w:rFonts w:eastAsia="Calibri"/>
          <w:b/>
          <w:lang w:eastAsia="en-US"/>
        </w:rPr>
      </w:pPr>
      <w:r w:rsidRPr="003D4E7A">
        <w:rPr>
          <w:rFonts w:eastAsia="Calibri"/>
          <w:lang w:eastAsia="en-US"/>
        </w:rPr>
        <w:lastRenderedPageBreak/>
        <w:t xml:space="preserve">В библиотеках прошло много мероприятий, направленных на воспитание </w:t>
      </w:r>
      <w:r w:rsidRPr="00223153">
        <w:rPr>
          <w:rFonts w:eastAsia="Calibri"/>
          <w:b/>
          <w:lang w:eastAsia="en-US"/>
        </w:rPr>
        <w:t xml:space="preserve">толерантного сознания, профилактике экстремизма и терроризма </w:t>
      </w:r>
      <w:r w:rsidRPr="003D4E7A">
        <w:rPr>
          <w:rFonts w:eastAsia="Calibri"/>
          <w:lang w:eastAsia="en-US"/>
        </w:rPr>
        <w:t xml:space="preserve">в особенности у молодёжи и подростков. </w:t>
      </w:r>
      <w:r w:rsidRPr="00223153">
        <w:rPr>
          <w:rFonts w:eastAsia="Calibri"/>
          <w:b/>
          <w:lang w:eastAsia="en-US"/>
        </w:rPr>
        <w:t>См. Приложение №</w:t>
      </w:r>
      <w:r w:rsidR="005E48A1">
        <w:rPr>
          <w:rFonts w:eastAsia="Calibri"/>
          <w:b/>
          <w:lang w:eastAsia="en-US"/>
        </w:rPr>
        <w:t xml:space="preserve"> 8</w:t>
      </w:r>
    </w:p>
    <w:p w:rsidR="00223153" w:rsidRDefault="00223153" w:rsidP="00E62A79">
      <w:pPr>
        <w:spacing w:line="276" w:lineRule="auto"/>
        <w:ind w:left="-567" w:firstLine="567"/>
        <w:jc w:val="both"/>
        <w:rPr>
          <w:rFonts w:eastAsia="Calibri"/>
          <w:b/>
          <w:lang w:eastAsia="en-US"/>
        </w:rPr>
      </w:pPr>
    </w:p>
    <w:p w:rsidR="00223153" w:rsidRDefault="00223153" w:rsidP="00223153">
      <w:pPr>
        <w:spacing w:line="360" w:lineRule="auto"/>
        <w:ind w:left="-540" w:firstLine="540"/>
        <w:jc w:val="center"/>
        <w:rPr>
          <w:b/>
        </w:rPr>
      </w:pPr>
      <w:r w:rsidRPr="00D143A1">
        <w:rPr>
          <w:b/>
        </w:rPr>
        <w:t>Пропаганда здорового образа жизни</w:t>
      </w:r>
    </w:p>
    <w:p w:rsidR="00223153" w:rsidRDefault="00223153" w:rsidP="00223153">
      <w:pPr>
        <w:spacing w:line="276" w:lineRule="auto"/>
        <w:ind w:left="-540" w:firstLine="540"/>
        <w:jc w:val="both"/>
      </w:pPr>
      <w:r w:rsidRPr="00D143A1">
        <w:t>Библиотеки стремятся отвечать на новые запросы общества: проблема формирования ЗОЖ является одной из актуальных в библиотечном обслуживании – особенно для детей и молодёжи. ЗОЖ сегодня – это требование времени.</w:t>
      </w:r>
    </w:p>
    <w:p w:rsidR="00223153" w:rsidRPr="0036602D" w:rsidRDefault="00223153" w:rsidP="00223153">
      <w:pPr>
        <w:spacing w:line="276" w:lineRule="auto"/>
        <w:ind w:left="-540" w:firstLine="540"/>
        <w:jc w:val="both"/>
        <w:rPr>
          <w:b/>
          <w:u w:val="single"/>
        </w:rPr>
      </w:pPr>
      <w:r w:rsidRPr="0036602D">
        <w:rPr>
          <w:b/>
          <w:u w:val="single"/>
        </w:rPr>
        <w:t>Выставки:</w:t>
      </w:r>
    </w:p>
    <w:p w:rsidR="00223153" w:rsidRDefault="00261854" w:rsidP="00E62A79">
      <w:pPr>
        <w:spacing w:line="276" w:lineRule="auto"/>
        <w:ind w:left="-567" w:firstLine="567"/>
        <w:jc w:val="both"/>
        <w:rPr>
          <w:rFonts w:eastAsia="Calibri"/>
          <w:lang w:eastAsia="en-US"/>
        </w:rPr>
      </w:pPr>
      <w:r>
        <w:rPr>
          <w:rFonts w:eastAsia="Calibri"/>
          <w:b/>
          <w:lang w:eastAsia="en-US"/>
        </w:rPr>
        <w:t>- Питание и здоровье</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261854">
        <w:rPr>
          <w:rFonts w:eastAsia="Calibri"/>
          <w:lang w:eastAsia="en-US"/>
        </w:rPr>
        <w:t>ЦБ</w:t>
      </w:r>
    </w:p>
    <w:p w:rsidR="00261854" w:rsidRDefault="00261854" w:rsidP="00E62A79">
      <w:pPr>
        <w:spacing w:line="276" w:lineRule="auto"/>
        <w:ind w:left="-567" w:firstLine="567"/>
        <w:jc w:val="both"/>
        <w:rPr>
          <w:rFonts w:eastAsia="Calibri"/>
          <w:b/>
          <w:lang w:eastAsia="en-US"/>
        </w:rPr>
      </w:pPr>
      <w:r>
        <w:rPr>
          <w:rFonts w:eastAsia="Calibri"/>
          <w:b/>
          <w:lang w:eastAsia="en-US"/>
        </w:rPr>
        <w:t xml:space="preserve">- </w:t>
      </w:r>
      <w:r w:rsidR="00FD5142" w:rsidRPr="00FD5142">
        <w:rPr>
          <w:rFonts w:eastAsia="Calibri"/>
          <w:b/>
          <w:lang w:eastAsia="en-US"/>
        </w:rPr>
        <w:t>Формул</w:t>
      </w:r>
      <w:r w:rsidR="00FD5142">
        <w:rPr>
          <w:rFonts w:eastAsia="Calibri"/>
          <w:b/>
          <w:lang w:eastAsia="en-US"/>
        </w:rPr>
        <w:t>а</w:t>
      </w:r>
      <w:r w:rsidR="00FD5142" w:rsidRPr="00FD5142">
        <w:rPr>
          <w:rFonts w:eastAsia="Calibri"/>
          <w:b/>
          <w:lang w:eastAsia="en-US"/>
        </w:rPr>
        <w:t xml:space="preserve"> здоровья</w:t>
      </w:r>
      <w:r w:rsidR="00FD5142">
        <w:rPr>
          <w:rFonts w:eastAsia="Calibri"/>
          <w:b/>
          <w:lang w:eastAsia="en-US"/>
        </w:rPr>
        <w:tab/>
      </w:r>
      <w:r w:rsidR="00FD5142">
        <w:rPr>
          <w:rFonts w:eastAsia="Calibri"/>
          <w:b/>
          <w:lang w:eastAsia="en-US"/>
        </w:rPr>
        <w:tab/>
      </w:r>
      <w:r w:rsidR="00FD5142">
        <w:rPr>
          <w:rFonts w:eastAsia="Calibri"/>
          <w:b/>
          <w:lang w:eastAsia="en-US"/>
        </w:rPr>
        <w:tab/>
      </w:r>
      <w:r w:rsidR="00FD5142">
        <w:rPr>
          <w:rFonts w:eastAsia="Calibri"/>
          <w:b/>
          <w:lang w:eastAsia="en-US"/>
        </w:rPr>
        <w:tab/>
      </w:r>
      <w:r w:rsidR="00FD5142" w:rsidRPr="00FD5142">
        <w:rPr>
          <w:rFonts w:eastAsia="Calibri"/>
          <w:lang w:eastAsia="en-US"/>
        </w:rPr>
        <w:t>Демьяновская ГБ</w:t>
      </w:r>
    </w:p>
    <w:p w:rsidR="009714EF" w:rsidRDefault="00710007" w:rsidP="00E62A79">
      <w:pPr>
        <w:spacing w:line="276" w:lineRule="auto"/>
        <w:ind w:left="-567" w:firstLine="567"/>
        <w:jc w:val="both"/>
        <w:rPr>
          <w:rFonts w:eastAsia="Calibri"/>
          <w:lang w:eastAsia="en-US"/>
        </w:rPr>
      </w:pPr>
      <w:r>
        <w:rPr>
          <w:rFonts w:eastAsia="Calibri"/>
          <w:b/>
          <w:lang w:eastAsia="en-US"/>
        </w:rPr>
        <w:t xml:space="preserve">- </w:t>
      </w:r>
      <w:r w:rsidRPr="00710007">
        <w:rPr>
          <w:rFonts w:eastAsia="Calibri"/>
          <w:b/>
          <w:lang w:eastAsia="en-US"/>
        </w:rPr>
        <w:t>Слагаемые здорового образа жизни</w:t>
      </w:r>
      <w:r>
        <w:rPr>
          <w:rFonts w:eastAsia="Calibri"/>
          <w:b/>
          <w:lang w:eastAsia="en-US"/>
        </w:rPr>
        <w:tab/>
      </w:r>
      <w:r>
        <w:rPr>
          <w:rFonts w:eastAsia="Calibri"/>
          <w:b/>
          <w:lang w:eastAsia="en-US"/>
        </w:rPr>
        <w:tab/>
      </w:r>
      <w:r w:rsidRPr="00710007">
        <w:rPr>
          <w:rFonts w:eastAsia="Calibri"/>
          <w:lang w:eastAsia="en-US"/>
        </w:rPr>
        <w:t>Пинюгская БСЧ</w:t>
      </w:r>
    </w:p>
    <w:p w:rsidR="000B3642" w:rsidRPr="000B3642" w:rsidRDefault="000B3642" w:rsidP="00E62A79">
      <w:pPr>
        <w:spacing w:line="276" w:lineRule="auto"/>
        <w:ind w:left="-567" w:firstLine="567"/>
        <w:jc w:val="both"/>
        <w:rPr>
          <w:rFonts w:eastAsia="Calibri"/>
          <w:lang w:eastAsia="en-US"/>
        </w:rPr>
      </w:pPr>
      <w:r>
        <w:rPr>
          <w:rFonts w:eastAsia="Calibri"/>
          <w:b/>
          <w:lang w:eastAsia="en-US"/>
        </w:rPr>
        <w:t>- Здоровье бесценный дар</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0B3642">
        <w:rPr>
          <w:rFonts w:eastAsia="Calibri"/>
          <w:lang w:eastAsia="en-US"/>
        </w:rPr>
        <w:t>Октябрьская СБ</w:t>
      </w:r>
    </w:p>
    <w:p w:rsidR="009714EF" w:rsidRPr="0036602D" w:rsidRDefault="009714EF" w:rsidP="009714EF">
      <w:pPr>
        <w:spacing w:line="276" w:lineRule="auto"/>
        <w:ind w:left="-540" w:firstLine="540"/>
        <w:jc w:val="both"/>
        <w:rPr>
          <w:b/>
          <w:u w:val="single"/>
        </w:rPr>
      </w:pPr>
      <w:r w:rsidRPr="0036602D">
        <w:rPr>
          <w:b/>
          <w:u w:val="single"/>
        </w:rPr>
        <w:t xml:space="preserve">Мероприятия: </w:t>
      </w:r>
    </w:p>
    <w:p w:rsidR="009714EF" w:rsidRPr="005955D1" w:rsidRDefault="00191E94" w:rsidP="005955D1">
      <w:pPr>
        <w:spacing w:line="276" w:lineRule="auto"/>
        <w:ind w:left="-567" w:firstLine="567"/>
        <w:jc w:val="both"/>
        <w:rPr>
          <w:rFonts w:eastAsia="Calibri"/>
          <w:lang w:eastAsia="en-US"/>
        </w:rPr>
      </w:pPr>
      <w:r w:rsidRPr="005955D1">
        <w:rPr>
          <w:rFonts w:eastAsia="Calibri"/>
          <w:lang w:eastAsia="en-US"/>
        </w:rPr>
        <w:t xml:space="preserve">- </w:t>
      </w:r>
      <w:r w:rsidRPr="005955D1">
        <w:rPr>
          <w:rFonts w:eastAsia="Calibri"/>
          <w:b/>
          <w:lang w:eastAsia="en-US"/>
        </w:rPr>
        <w:t>«Книга на службе здоровья».</w:t>
      </w:r>
      <w:r w:rsidRPr="005955D1">
        <w:rPr>
          <w:rFonts w:eastAsia="Calibri"/>
          <w:lang w:eastAsia="en-US"/>
        </w:rPr>
        <w:t xml:space="preserve"> Час полезных советов</w:t>
      </w:r>
      <w:r w:rsidR="005955D1" w:rsidRPr="005955D1">
        <w:rPr>
          <w:rFonts w:eastAsia="Calibri"/>
          <w:lang w:eastAsia="en-US"/>
        </w:rPr>
        <w:t xml:space="preserve"> для старшеклассников</w:t>
      </w:r>
      <w:r w:rsidRPr="005955D1">
        <w:rPr>
          <w:rFonts w:eastAsia="Calibri"/>
          <w:lang w:eastAsia="en-US"/>
        </w:rPr>
        <w:t xml:space="preserve"> прошёл в Пинюгской БСЧ. Ребята с интересом перелистывали книги, представленные на выставке</w:t>
      </w:r>
      <w:r w:rsidR="005955D1" w:rsidRPr="005955D1">
        <w:rPr>
          <w:rFonts w:eastAsia="Calibri"/>
          <w:lang w:eastAsia="en-US"/>
        </w:rPr>
        <w:t xml:space="preserve"> (</w:t>
      </w:r>
      <w:r w:rsidR="005955D1" w:rsidRPr="005955D1">
        <w:t>«Как правильно питаться» И. Скурихин, «Диетология для всех» М. Гуревич, «Целебный холод воды» А. Колгушкин, «Здоровье смолоду» Б. Сермеев и др.)</w:t>
      </w:r>
      <w:r w:rsidRPr="005955D1">
        <w:rPr>
          <w:rFonts w:eastAsia="Calibri"/>
          <w:lang w:eastAsia="en-US"/>
        </w:rPr>
        <w:t>, узнавали новые сведения о строении и особенностях человеческого организма и профилактике многих заболеваний. Но самое важное, что отметили для себя учащиеся это то, что беречь своё здоровье надо уже с малых лет, чтобы в дальнейшем не пришлось тратить своё время на посещение врача.</w:t>
      </w:r>
    </w:p>
    <w:p w:rsidR="00191E94" w:rsidRDefault="005955D1" w:rsidP="00E62A79">
      <w:pPr>
        <w:spacing w:line="276" w:lineRule="auto"/>
        <w:ind w:left="-567" w:firstLine="567"/>
        <w:jc w:val="both"/>
        <w:rPr>
          <w:rFonts w:eastAsia="Calibri"/>
          <w:lang w:eastAsia="en-US"/>
        </w:rPr>
      </w:pPr>
      <w:r>
        <w:rPr>
          <w:rFonts w:eastAsia="Calibri"/>
          <w:lang w:eastAsia="en-US"/>
        </w:rPr>
        <w:t>В Пинюгской БСЧ</w:t>
      </w:r>
      <w:r w:rsidRPr="00191E94">
        <w:rPr>
          <w:rFonts w:eastAsia="Calibri"/>
          <w:b/>
          <w:lang w:eastAsia="en-US"/>
        </w:rPr>
        <w:t xml:space="preserve"> </w:t>
      </w:r>
      <w:r w:rsidRPr="005955D1">
        <w:rPr>
          <w:rFonts w:eastAsia="Calibri"/>
          <w:lang w:eastAsia="en-US"/>
        </w:rPr>
        <w:t xml:space="preserve">для </w:t>
      </w:r>
      <w:r>
        <w:rPr>
          <w:rFonts w:eastAsia="Calibri"/>
          <w:lang w:eastAsia="en-US"/>
        </w:rPr>
        <w:t>уч-ся 9 кл. прошла</w:t>
      </w:r>
      <w:r w:rsidRPr="00191E94">
        <w:rPr>
          <w:rFonts w:eastAsia="Calibri"/>
          <w:b/>
          <w:lang w:eastAsia="en-US"/>
        </w:rPr>
        <w:t xml:space="preserve"> </w:t>
      </w:r>
      <w:r>
        <w:rPr>
          <w:rFonts w:eastAsia="Calibri"/>
          <w:lang w:eastAsia="en-US"/>
        </w:rPr>
        <w:t>б</w:t>
      </w:r>
      <w:r w:rsidRPr="00191E94">
        <w:rPr>
          <w:rFonts w:eastAsia="Calibri"/>
          <w:lang w:eastAsia="en-US"/>
        </w:rPr>
        <w:t>еседа</w:t>
      </w:r>
      <w:r>
        <w:rPr>
          <w:rFonts w:eastAsia="Calibri"/>
          <w:lang w:eastAsia="en-US"/>
        </w:rPr>
        <w:t>-диалог</w:t>
      </w:r>
      <w:r w:rsidR="00191E94" w:rsidRPr="00191E94">
        <w:rPr>
          <w:rFonts w:eastAsia="Calibri"/>
          <w:b/>
          <w:lang w:eastAsia="en-US"/>
        </w:rPr>
        <w:t xml:space="preserve"> «Сквернословие и здоровье».</w:t>
      </w:r>
      <w:r w:rsidR="000B3642">
        <w:rPr>
          <w:rFonts w:eastAsia="Calibri"/>
          <w:lang w:eastAsia="en-US"/>
        </w:rPr>
        <w:t xml:space="preserve"> </w:t>
      </w:r>
      <w:r w:rsidR="00191E94">
        <w:rPr>
          <w:rFonts w:eastAsia="Calibri"/>
          <w:lang w:eastAsia="en-US"/>
        </w:rPr>
        <w:t xml:space="preserve">Ребята пришли к выводу о том, что </w:t>
      </w:r>
      <w:r w:rsidR="000B3642">
        <w:rPr>
          <w:rFonts w:eastAsia="Calibri"/>
          <w:lang w:eastAsia="en-US"/>
        </w:rPr>
        <w:t xml:space="preserve">сквернословие </w:t>
      </w:r>
      <w:r w:rsidR="00EB76F1">
        <w:rPr>
          <w:rFonts w:eastAsia="Calibri"/>
          <w:lang w:eastAsia="en-US"/>
        </w:rPr>
        <w:t xml:space="preserve">- </w:t>
      </w:r>
      <w:r w:rsidR="00191E94">
        <w:rPr>
          <w:rFonts w:eastAsia="Calibri"/>
          <w:lang w:eastAsia="en-US"/>
        </w:rPr>
        <w:t>э</w:t>
      </w:r>
      <w:r w:rsidR="00191E94" w:rsidRPr="00191E94">
        <w:rPr>
          <w:rFonts w:eastAsia="Calibri"/>
          <w:lang w:eastAsia="en-US"/>
        </w:rPr>
        <w:t>то вредная привычка, которая будет существовать всегда, пока каждый из нас не задумается о том, какой вред наносят бранные слова нашему здоровью и здоровью окружающих.</w:t>
      </w:r>
    </w:p>
    <w:p w:rsidR="00191E94" w:rsidRDefault="00C5045C" w:rsidP="00E62A79">
      <w:pPr>
        <w:spacing w:line="276" w:lineRule="auto"/>
        <w:ind w:left="-567" w:firstLine="567"/>
        <w:jc w:val="both"/>
        <w:rPr>
          <w:rFonts w:eastAsia="Calibri"/>
          <w:lang w:eastAsia="en-US"/>
        </w:rPr>
      </w:pPr>
      <w:r w:rsidRPr="00C5045C">
        <w:rPr>
          <w:rFonts w:eastAsia="Calibri"/>
          <w:b/>
          <w:lang w:eastAsia="en-US"/>
        </w:rPr>
        <w:t>- «ГТО. Вчера, сегодня, завтра»</w:t>
      </w:r>
      <w:r>
        <w:rPr>
          <w:rFonts w:eastAsia="Calibri"/>
          <w:lang w:eastAsia="en-US"/>
        </w:rPr>
        <w:t>. Беседа-презентация для уч-ся средних классов прошла в Подосиновской ДБ. Библиотекари познакомили с</w:t>
      </w:r>
      <w:r w:rsidR="00CB4A8F">
        <w:rPr>
          <w:rFonts w:eastAsia="Calibri"/>
          <w:lang w:eastAsia="en-US"/>
        </w:rPr>
        <w:t xml:space="preserve"> историей возникновения</w:t>
      </w:r>
      <w:r>
        <w:rPr>
          <w:rFonts w:eastAsia="Calibri"/>
          <w:lang w:eastAsia="en-US"/>
        </w:rPr>
        <w:t xml:space="preserve"> </w:t>
      </w:r>
      <w:r w:rsidR="00CB4A8F">
        <w:rPr>
          <w:rFonts w:eastAsia="Calibri"/>
          <w:lang w:eastAsia="en-US"/>
        </w:rPr>
        <w:t>программы</w:t>
      </w:r>
      <w:r w:rsidRPr="00C5045C">
        <w:rPr>
          <w:rFonts w:eastAsia="Calibri"/>
          <w:lang w:eastAsia="en-US"/>
        </w:rPr>
        <w:t xml:space="preserve"> физкультурной подготовки</w:t>
      </w:r>
      <w:r>
        <w:rPr>
          <w:rFonts w:eastAsia="Calibri"/>
          <w:lang w:eastAsia="en-US"/>
        </w:rPr>
        <w:t xml:space="preserve"> </w:t>
      </w:r>
      <w:r w:rsidR="00CB4A8F">
        <w:rPr>
          <w:rFonts w:eastAsia="Calibri"/>
          <w:lang w:eastAsia="en-US"/>
        </w:rPr>
        <w:t>«Готов к труду и обороне», о</w:t>
      </w:r>
      <w:r w:rsidR="002C0D84">
        <w:rPr>
          <w:rFonts w:eastAsia="Calibri"/>
          <w:lang w:eastAsia="en-US"/>
        </w:rPr>
        <w:t xml:space="preserve"> причинах возвращения норм ГТО.</w:t>
      </w:r>
    </w:p>
    <w:p w:rsidR="00CB4A8F" w:rsidRDefault="00C5045C" w:rsidP="00E62A79">
      <w:pPr>
        <w:spacing w:line="276" w:lineRule="auto"/>
        <w:ind w:left="-567" w:firstLine="567"/>
        <w:jc w:val="both"/>
        <w:rPr>
          <w:rFonts w:eastAsia="Calibri"/>
          <w:lang w:eastAsia="en-US"/>
        </w:rPr>
      </w:pPr>
      <w:r w:rsidRPr="00C5045C">
        <w:rPr>
          <w:rFonts w:eastAsia="Calibri"/>
          <w:b/>
          <w:lang w:eastAsia="en-US"/>
        </w:rPr>
        <w:t>- «Здоровое поколение – богатство России»</w:t>
      </w:r>
      <w:r>
        <w:rPr>
          <w:rFonts w:eastAsia="Calibri"/>
          <w:b/>
          <w:lang w:eastAsia="en-US"/>
        </w:rPr>
        <w:t xml:space="preserve">. </w:t>
      </w:r>
      <w:r w:rsidR="00CB4A8F">
        <w:rPr>
          <w:rFonts w:eastAsia="Calibri"/>
          <w:lang w:eastAsia="en-US"/>
        </w:rPr>
        <w:t xml:space="preserve">Час здоровья в Подосиновской ДБ. </w:t>
      </w:r>
      <w:r w:rsidR="00CB4A8F" w:rsidRPr="00CB4A8F">
        <w:rPr>
          <w:rFonts w:eastAsia="Calibri"/>
          <w:lang w:eastAsia="en-US"/>
        </w:rPr>
        <w:t>В ход</w:t>
      </w:r>
      <w:r w:rsidR="00CB4A8F">
        <w:rPr>
          <w:rFonts w:eastAsia="Calibri"/>
          <w:lang w:eastAsia="en-US"/>
        </w:rPr>
        <w:t xml:space="preserve">е мероприятия ребята узнали об </w:t>
      </w:r>
      <w:r w:rsidR="00CB4A8F" w:rsidRPr="00CB4A8F">
        <w:rPr>
          <w:rFonts w:eastAsia="Calibri"/>
          <w:lang w:eastAsia="en-US"/>
        </w:rPr>
        <w:t xml:space="preserve">основах здорового образа жизни, складывали пословицы и поговорки, дружно отвечали на вопросы викторины о спорте, правильном питании, </w:t>
      </w:r>
      <w:r w:rsidR="000B3642">
        <w:rPr>
          <w:rFonts w:eastAsia="Calibri"/>
          <w:lang w:eastAsia="en-US"/>
        </w:rPr>
        <w:t>гигиене, здоровом образе жизни.</w:t>
      </w:r>
    </w:p>
    <w:p w:rsidR="00CB4A8F" w:rsidRDefault="00CD5E9A" w:rsidP="00E62A79">
      <w:pPr>
        <w:spacing w:line="276" w:lineRule="auto"/>
        <w:ind w:left="-567" w:firstLine="567"/>
        <w:jc w:val="both"/>
        <w:rPr>
          <w:rFonts w:eastAsia="Calibri"/>
          <w:lang w:eastAsia="en-US"/>
        </w:rPr>
      </w:pPr>
      <w:r w:rsidRPr="00CD5E9A">
        <w:rPr>
          <w:rFonts w:eastAsia="Calibri"/>
          <w:lang w:eastAsia="en-US"/>
        </w:rPr>
        <w:t>-</w:t>
      </w:r>
      <w:r>
        <w:rPr>
          <w:rFonts w:eastAsia="Calibri"/>
          <w:lang w:eastAsia="en-US"/>
        </w:rPr>
        <w:t xml:space="preserve"> </w:t>
      </w:r>
      <w:r w:rsidRPr="00CD5E9A">
        <w:rPr>
          <w:rFonts w:eastAsia="Calibri"/>
          <w:b/>
          <w:lang w:eastAsia="en-US"/>
        </w:rPr>
        <w:t xml:space="preserve">«Спорт! Спорт! Спорт!». </w:t>
      </w:r>
      <w:r w:rsidRPr="00CD5E9A">
        <w:rPr>
          <w:rFonts w:eastAsia="Calibri"/>
          <w:lang w:eastAsia="en-US"/>
        </w:rPr>
        <w:t>Фестиваль игры, посвященный Международному Олимпийскому дню и Европейским играм 2015 года</w:t>
      </w:r>
      <w:r>
        <w:rPr>
          <w:rFonts w:eastAsia="Calibri"/>
          <w:lang w:eastAsia="en-US"/>
        </w:rPr>
        <w:t>, прошёл в Демьяновской ДБ</w:t>
      </w:r>
      <w:r w:rsidRPr="00CD5E9A">
        <w:rPr>
          <w:rFonts w:eastAsia="Calibri"/>
          <w:lang w:eastAsia="en-US"/>
        </w:rPr>
        <w:t xml:space="preserve">. </w:t>
      </w:r>
      <w:r>
        <w:rPr>
          <w:rFonts w:eastAsia="Calibri"/>
          <w:lang w:eastAsia="en-US"/>
        </w:rPr>
        <w:t>В программе: п</w:t>
      </w:r>
      <w:r w:rsidRPr="00CD5E9A">
        <w:rPr>
          <w:rFonts w:eastAsia="Calibri"/>
          <w:lang w:eastAsia="en-US"/>
        </w:rPr>
        <w:t>резентация «Виды спорта. Спортсмены»</w:t>
      </w:r>
      <w:r w:rsidR="00715860">
        <w:rPr>
          <w:rFonts w:eastAsia="Calibri"/>
          <w:lang w:eastAsia="en-US"/>
        </w:rPr>
        <w:t>,</w:t>
      </w:r>
      <w:r w:rsidRPr="00CD5E9A">
        <w:rPr>
          <w:rFonts w:eastAsia="Calibri"/>
          <w:lang w:eastAsia="en-US"/>
        </w:rPr>
        <w:t xml:space="preserve"> </w:t>
      </w:r>
      <w:r w:rsidR="00715860">
        <w:rPr>
          <w:rFonts w:eastAsia="Calibri"/>
          <w:lang w:eastAsia="en-US"/>
        </w:rPr>
        <w:t>с</w:t>
      </w:r>
      <w:r w:rsidRPr="00CD5E9A">
        <w:rPr>
          <w:rFonts w:eastAsia="Calibri"/>
          <w:lang w:eastAsia="en-US"/>
        </w:rPr>
        <w:t xml:space="preserve">остязания: «Сильная рука», </w:t>
      </w:r>
      <w:r w:rsidR="000B3642">
        <w:rPr>
          <w:rFonts w:eastAsia="Calibri"/>
          <w:lang w:eastAsia="en-US"/>
        </w:rPr>
        <w:t xml:space="preserve">«Меткий стрелок», «Переправа», </w:t>
      </w:r>
      <w:r w:rsidRPr="00CD5E9A">
        <w:rPr>
          <w:rFonts w:eastAsia="Calibri"/>
          <w:lang w:eastAsia="en-US"/>
        </w:rPr>
        <w:t>игры, кричалки, «хлопалки» и др.</w:t>
      </w:r>
    </w:p>
    <w:p w:rsidR="00CF1BED" w:rsidRDefault="00CF1BED" w:rsidP="00E62A79">
      <w:pPr>
        <w:spacing w:line="276" w:lineRule="auto"/>
        <w:ind w:left="-567" w:firstLine="567"/>
        <w:jc w:val="both"/>
        <w:rPr>
          <w:rFonts w:eastAsia="Calibri"/>
          <w:lang w:eastAsia="en-US"/>
        </w:rPr>
      </w:pPr>
      <w:r w:rsidRPr="00CF1BED">
        <w:rPr>
          <w:rFonts w:eastAsia="Calibri"/>
          <w:lang w:eastAsia="en-US"/>
        </w:rPr>
        <w:t>В рамках работы краеведческого кружка «Родничок»</w:t>
      </w:r>
      <w:r>
        <w:rPr>
          <w:rFonts w:eastAsia="Calibri"/>
          <w:lang w:eastAsia="en-US"/>
        </w:rPr>
        <w:t xml:space="preserve"> при Демьяновской ДБ</w:t>
      </w:r>
      <w:r w:rsidRPr="00CF1BED">
        <w:rPr>
          <w:rFonts w:eastAsia="Calibri"/>
          <w:lang w:eastAsia="en-US"/>
        </w:rPr>
        <w:t xml:space="preserve"> проходят встречи с интересными людьми поселка и района. Т</w:t>
      </w:r>
      <w:r w:rsidR="000B3642">
        <w:rPr>
          <w:rFonts w:eastAsia="Calibri"/>
          <w:lang w:eastAsia="en-US"/>
        </w:rPr>
        <w:t xml:space="preserve">ак, </w:t>
      </w:r>
      <w:r w:rsidR="009758B9">
        <w:rPr>
          <w:rFonts w:eastAsia="Calibri"/>
          <w:lang w:eastAsia="en-US"/>
        </w:rPr>
        <w:t>для учеников 3-4-х классов</w:t>
      </w:r>
      <w:r w:rsidRPr="00CF1BED">
        <w:rPr>
          <w:rFonts w:eastAsia="Calibri"/>
          <w:lang w:eastAsia="en-US"/>
        </w:rPr>
        <w:t xml:space="preserve"> состоялась встреча с педагогом-тренером Подосиновской спортивной школы, мастером спор</w:t>
      </w:r>
      <w:r w:rsidR="009758B9">
        <w:rPr>
          <w:rFonts w:eastAsia="Calibri"/>
          <w:lang w:eastAsia="en-US"/>
        </w:rPr>
        <w:t xml:space="preserve">та </w:t>
      </w:r>
      <w:r>
        <w:rPr>
          <w:rFonts w:eastAsia="Calibri"/>
          <w:lang w:eastAsia="en-US"/>
        </w:rPr>
        <w:t>Иваном Викторовичем Абрамовским</w:t>
      </w:r>
      <w:r w:rsidRPr="00CF1BED">
        <w:rPr>
          <w:rFonts w:eastAsia="Calibri"/>
          <w:lang w:eastAsia="en-US"/>
        </w:rPr>
        <w:t xml:space="preserve">. Молодой педагог очень увлеченно рассказал ребятам о своем любимом виде </w:t>
      </w:r>
      <w:r w:rsidR="009758B9">
        <w:rPr>
          <w:rFonts w:eastAsia="Calibri"/>
          <w:lang w:eastAsia="en-US"/>
        </w:rPr>
        <w:t xml:space="preserve">спорта – полиатлоне. Полиатлон </w:t>
      </w:r>
      <w:r w:rsidRPr="00CF1BED">
        <w:rPr>
          <w:rFonts w:eastAsia="Calibri"/>
          <w:lang w:eastAsia="en-US"/>
        </w:rPr>
        <w:t>как вид спортивного многоборья еще моло</w:t>
      </w:r>
      <w:r w:rsidR="009758B9">
        <w:rPr>
          <w:rFonts w:eastAsia="Calibri"/>
          <w:lang w:eastAsia="en-US"/>
        </w:rPr>
        <w:t>д – на год старше нашего гостя.</w:t>
      </w:r>
      <w:r w:rsidRPr="00CF1BED">
        <w:rPr>
          <w:rFonts w:eastAsia="Calibri"/>
          <w:lang w:eastAsia="en-US"/>
        </w:rPr>
        <w:t xml:space="preserve"> Полиатлон зародился в 1991 году как составная часть ранее существующего спортивного комплекса ГТО. Ребята узнали о том, какие нужно выпо</w:t>
      </w:r>
      <w:r w:rsidR="009758B9">
        <w:rPr>
          <w:rFonts w:eastAsia="Calibri"/>
          <w:lang w:eastAsia="en-US"/>
        </w:rPr>
        <w:t>лнить нормативы, чтобы получить</w:t>
      </w:r>
      <w:r w:rsidRPr="00CF1BED">
        <w:rPr>
          <w:rFonts w:eastAsia="Calibri"/>
          <w:lang w:eastAsia="en-US"/>
        </w:rPr>
        <w:t xml:space="preserve"> 1-й юношеский разряд. Они с интересом рассматри</w:t>
      </w:r>
      <w:r w:rsidR="009758B9">
        <w:rPr>
          <w:rFonts w:eastAsia="Calibri"/>
          <w:lang w:eastAsia="en-US"/>
        </w:rPr>
        <w:t xml:space="preserve">вали, какая </w:t>
      </w:r>
      <w:r w:rsidR="009758B9">
        <w:rPr>
          <w:rFonts w:eastAsia="Calibri"/>
          <w:lang w:eastAsia="en-US"/>
        </w:rPr>
        <w:lastRenderedPageBreak/>
        <w:t xml:space="preserve">должна быть одежда </w:t>
      </w:r>
      <w:r w:rsidRPr="00CF1BED">
        <w:rPr>
          <w:rFonts w:eastAsia="Calibri"/>
          <w:lang w:eastAsia="en-US"/>
        </w:rPr>
        <w:t xml:space="preserve">полиатлониста, виды винтовок </w:t>
      </w:r>
      <w:r w:rsidR="00715860">
        <w:rPr>
          <w:rFonts w:eastAsia="Calibri"/>
          <w:lang w:eastAsia="en-US"/>
        </w:rPr>
        <w:t xml:space="preserve">- </w:t>
      </w:r>
      <w:r w:rsidRPr="00CF1BED">
        <w:rPr>
          <w:rFonts w:eastAsia="Calibri"/>
          <w:lang w:eastAsia="en-US"/>
        </w:rPr>
        <w:t>на картинке, зато пули были настоящие – в коробочке известной фирмы. Тренер приглашал желающих заниматься в спортивной школе</w:t>
      </w:r>
      <w:r>
        <w:rPr>
          <w:rFonts w:eastAsia="Calibri"/>
          <w:lang w:eastAsia="en-US"/>
        </w:rPr>
        <w:t>.</w:t>
      </w:r>
    </w:p>
    <w:p w:rsidR="00CB4A8F" w:rsidRDefault="00CF1BED" w:rsidP="00E62A79">
      <w:pPr>
        <w:spacing w:line="276" w:lineRule="auto"/>
        <w:ind w:left="-567" w:firstLine="567"/>
        <w:jc w:val="both"/>
        <w:rPr>
          <w:rFonts w:eastAsia="Calibri"/>
          <w:lang w:eastAsia="en-US"/>
        </w:rPr>
      </w:pPr>
      <w:r w:rsidRPr="00CF1BED">
        <w:rPr>
          <w:rFonts w:eastAsia="Calibri"/>
          <w:b/>
          <w:lang w:eastAsia="en-US"/>
        </w:rPr>
        <w:t>- «</w:t>
      </w:r>
      <w:r w:rsidR="009758B9">
        <w:rPr>
          <w:rFonts w:eastAsia="Calibri"/>
          <w:b/>
          <w:lang w:eastAsia="en-US"/>
        </w:rPr>
        <w:t>Здоровым быть</w:t>
      </w:r>
      <w:r w:rsidRPr="00CF1BED">
        <w:rPr>
          <w:rFonts w:eastAsia="Calibri"/>
          <w:b/>
          <w:lang w:eastAsia="en-US"/>
        </w:rPr>
        <w:t xml:space="preserve"> здорово</w:t>
      </w:r>
      <w:r w:rsidR="009758B9">
        <w:rPr>
          <w:rFonts w:eastAsia="Calibri"/>
          <w:b/>
          <w:lang w:eastAsia="en-US"/>
        </w:rPr>
        <w:t>!</w:t>
      </w:r>
      <w:r w:rsidRPr="00CF1BED">
        <w:rPr>
          <w:rFonts w:eastAsia="Calibri"/>
          <w:b/>
          <w:lang w:eastAsia="en-US"/>
        </w:rPr>
        <w:t>».</w:t>
      </w:r>
      <w:r w:rsidRPr="00CF1BED">
        <w:rPr>
          <w:rFonts w:eastAsia="Calibri"/>
          <w:lang w:eastAsia="en-US"/>
        </w:rPr>
        <w:t xml:space="preserve"> </w:t>
      </w:r>
      <w:r>
        <w:rPr>
          <w:rFonts w:eastAsia="Calibri"/>
          <w:lang w:eastAsia="en-US"/>
        </w:rPr>
        <w:t>Познавательно-игровая программа</w:t>
      </w:r>
      <w:r w:rsidR="009758B9">
        <w:rPr>
          <w:rFonts w:eastAsia="Calibri"/>
          <w:lang w:eastAsia="en-US"/>
        </w:rPr>
        <w:t>,</w:t>
      </w:r>
      <w:r>
        <w:rPr>
          <w:rFonts w:eastAsia="Calibri"/>
          <w:lang w:eastAsia="en-US"/>
        </w:rPr>
        <w:t xml:space="preserve"> </w:t>
      </w:r>
      <w:r w:rsidR="009758B9" w:rsidRPr="009758B9">
        <w:rPr>
          <w:rFonts w:eastAsia="Calibri"/>
          <w:lang w:eastAsia="en-US"/>
        </w:rPr>
        <w:t xml:space="preserve">цель которой </w:t>
      </w:r>
      <w:r w:rsidR="009758B9">
        <w:rPr>
          <w:rFonts w:eastAsia="Calibri"/>
          <w:lang w:eastAsia="en-US"/>
        </w:rPr>
        <w:t xml:space="preserve">- </w:t>
      </w:r>
      <w:r w:rsidR="009758B9" w:rsidRPr="009758B9">
        <w:rPr>
          <w:rFonts w:eastAsia="Calibri"/>
          <w:lang w:eastAsia="en-US"/>
        </w:rPr>
        <w:t>привлечение внимания детей к своему здоровью и здоровью окружающих, укрепле</w:t>
      </w:r>
      <w:r w:rsidR="009758B9">
        <w:rPr>
          <w:rFonts w:eastAsia="Calibri"/>
          <w:lang w:eastAsia="en-US"/>
        </w:rPr>
        <w:t xml:space="preserve">ние аксиомы: «Здоровье – одно </w:t>
      </w:r>
      <w:r w:rsidR="009758B9" w:rsidRPr="009758B9">
        <w:rPr>
          <w:rFonts w:eastAsia="Calibri"/>
          <w:lang w:eastAsia="en-US"/>
        </w:rPr>
        <w:t>из главных условий счастливой жизни</w:t>
      </w:r>
      <w:r w:rsidR="009758B9">
        <w:rPr>
          <w:rFonts w:eastAsia="Calibri"/>
          <w:lang w:eastAsia="en-US"/>
        </w:rPr>
        <w:t>», прошла для ребят, посещающих летнюю площадку, в Ленинской СБ.</w:t>
      </w:r>
    </w:p>
    <w:p w:rsidR="000B3642" w:rsidRDefault="000B3642" w:rsidP="000B3642">
      <w:pPr>
        <w:spacing w:line="276" w:lineRule="auto"/>
        <w:ind w:left="-567" w:firstLine="567"/>
        <w:jc w:val="both"/>
        <w:rPr>
          <w:rFonts w:eastAsia="Calibri"/>
          <w:lang w:eastAsia="en-US"/>
        </w:rPr>
      </w:pPr>
      <w:r w:rsidRPr="00A7162C">
        <w:rPr>
          <w:rFonts w:eastAsia="Calibri"/>
          <w:b/>
          <w:lang w:eastAsia="en-US"/>
        </w:rPr>
        <w:t>- «Если хочешь быть здоров»</w:t>
      </w:r>
      <w:r w:rsidR="00A7162C">
        <w:rPr>
          <w:rFonts w:eastAsia="Calibri"/>
          <w:lang w:eastAsia="en-US"/>
        </w:rPr>
        <w:t>.</w:t>
      </w:r>
      <w:r>
        <w:rPr>
          <w:rFonts w:eastAsia="Calibri"/>
          <w:lang w:eastAsia="en-US"/>
        </w:rPr>
        <w:t xml:space="preserve"> Час здоровья для дошкольников пр</w:t>
      </w:r>
      <w:r w:rsidR="002C0D84">
        <w:rPr>
          <w:rFonts w:eastAsia="Calibri"/>
          <w:lang w:eastAsia="en-US"/>
        </w:rPr>
        <w:t>ошёл в Яхреньгской СБ. Для дет</w:t>
      </w:r>
      <w:r>
        <w:rPr>
          <w:rFonts w:eastAsia="Calibri"/>
          <w:lang w:eastAsia="en-US"/>
        </w:rPr>
        <w:t>ей была показана весёлая п</w:t>
      </w:r>
      <w:r w:rsidRPr="000B3642">
        <w:rPr>
          <w:rFonts w:eastAsia="Calibri"/>
          <w:lang w:eastAsia="en-US"/>
        </w:rPr>
        <w:t>резентация о правилах гигиены, правильном питании,</w:t>
      </w:r>
      <w:r w:rsidR="00A7162C">
        <w:rPr>
          <w:rFonts w:eastAsia="Calibri"/>
          <w:lang w:eastAsia="en-US"/>
        </w:rPr>
        <w:t xml:space="preserve"> пользе витаминов. Физкультминутка </w:t>
      </w:r>
      <w:r w:rsidR="002C0D84">
        <w:rPr>
          <w:rFonts w:eastAsia="Calibri"/>
          <w:lang w:eastAsia="en-US"/>
        </w:rPr>
        <w:t>подняла настроение малышам.</w:t>
      </w:r>
    </w:p>
    <w:p w:rsidR="000B3642" w:rsidRDefault="000B3642" w:rsidP="00E62A79">
      <w:pPr>
        <w:spacing w:line="276" w:lineRule="auto"/>
        <w:ind w:left="-567" w:firstLine="567"/>
        <w:jc w:val="both"/>
        <w:rPr>
          <w:rFonts w:eastAsia="Calibri"/>
          <w:lang w:eastAsia="en-US"/>
        </w:rPr>
      </w:pPr>
    </w:p>
    <w:p w:rsidR="00236C78" w:rsidRDefault="009714EF" w:rsidP="00E62A79">
      <w:pPr>
        <w:spacing w:line="276" w:lineRule="auto"/>
        <w:ind w:left="-567" w:firstLine="567"/>
        <w:jc w:val="both"/>
        <w:rPr>
          <w:rFonts w:eastAsia="Calibri"/>
          <w:lang w:eastAsia="en-US"/>
        </w:rPr>
      </w:pPr>
      <w:r w:rsidRPr="009714EF">
        <w:rPr>
          <w:rFonts w:eastAsia="Calibri"/>
          <w:lang w:eastAsia="en-US"/>
        </w:rPr>
        <w:t xml:space="preserve">В основе профилактики и борьбы с </w:t>
      </w:r>
      <w:r w:rsidRPr="007A77F3">
        <w:rPr>
          <w:rFonts w:eastAsia="Calibri"/>
          <w:b/>
          <w:lang w:eastAsia="en-US"/>
        </w:rPr>
        <w:t>курением</w:t>
      </w:r>
      <w:r w:rsidRPr="009714EF">
        <w:rPr>
          <w:rFonts w:eastAsia="Calibri"/>
          <w:lang w:eastAsia="en-US"/>
        </w:rPr>
        <w:t xml:space="preserve">, появлением </w:t>
      </w:r>
      <w:r w:rsidRPr="007A77F3">
        <w:rPr>
          <w:rFonts w:eastAsia="Calibri"/>
          <w:b/>
          <w:lang w:eastAsia="en-US"/>
        </w:rPr>
        <w:t xml:space="preserve">алкогольной болезни и наркомании </w:t>
      </w:r>
      <w:r w:rsidRPr="009714EF">
        <w:rPr>
          <w:rFonts w:eastAsia="Calibri"/>
          <w:lang w:eastAsia="en-US"/>
        </w:rPr>
        <w:t>лежит систематическое повышение уровня осведомленности всех слоёв населения, особенно детей, подростков и молодёжи о пагубности влияния вредных привычек на организм. Мероприятия проходят с использованием видеофильмов, социальных роликов, электронных презентаций.</w:t>
      </w:r>
    </w:p>
    <w:p w:rsidR="009714EF" w:rsidRDefault="009714EF" w:rsidP="009714EF">
      <w:pPr>
        <w:spacing w:line="276" w:lineRule="auto"/>
        <w:ind w:left="-567" w:firstLine="567"/>
        <w:jc w:val="both"/>
        <w:rPr>
          <w:rFonts w:eastAsia="Calibri"/>
          <w:lang w:eastAsia="en-US"/>
        </w:rPr>
      </w:pPr>
      <w:r>
        <w:rPr>
          <w:rFonts w:eastAsia="Calibri"/>
          <w:lang w:eastAsia="en-US"/>
        </w:rPr>
        <w:t xml:space="preserve">- </w:t>
      </w:r>
      <w:r w:rsidRPr="009714EF">
        <w:rPr>
          <w:rFonts w:eastAsia="Calibri"/>
          <w:b/>
          <w:lang w:eastAsia="en-US"/>
        </w:rPr>
        <w:t>«Спайс – прививка к смерти», «Спайс – новая опасность для подростков»</w:t>
      </w:r>
      <w:r>
        <w:rPr>
          <w:rFonts w:eastAsia="Calibri"/>
          <w:lang w:eastAsia="en-US"/>
        </w:rPr>
        <w:t xml:space="preserve"> - так назывались уроки профилактики для разных возрастных групп, которые прошли в ЦБ. Н</w:t>
      </w:r>
      <w:r w:rsidRPr="009714EF">
        <w:rPr>
          <w:rFonts w:eastAsia="Calibri"/>
          <w:lang w:eastAsia="en-US"/>
        </w:rPr>
        <w:t xml:space="preserve">еобходимость проведения данного мероприятия возникла не случайно. В последнее время в стране </w:t>
      </w:r>
      <w:r w:rsidR="00FD5142">
        <w:rPr>
          <w:rFonts w:eastAsia="Calibri"/>
          <w:lang w:eastAsia="en-US"/>
        </w:rPr>
        <w:t xml:space="preserve">продолжаются </w:t>
      </w:r>
      <w:r w:rsidRPr="009714EF">
        <w:rPr>
          <w:rFonts w:eastAsia="Calibri"/>
          <w:lang w:eastAsia="en-US"/>
        </w:rPr>
        <w:t>случаи отравления кури</w:t>
      </w:r>
      <w:r>
        <w:rPr>
          <w:rFonts w:eastAsia="Calibri"/>
          <w:lang w:eastAsia="en-US"/>
        </w:rPr>
        <w:t>тельными смесями, которые приводят к преступлениям, смертельным исх</w:t>
      </w:r>
      <w:r w:rsidR="00FD5142">
        <w:rPr>
          <w:rFonts w:eastAsia="Calibri"/>
          <w:lang w:eastAsia="en-US"/>
        </w:rPr>
        <w:t>одам</w:t>
      </w:r>
      <w:r>
        <w:rPr>
          <w:rFonts w:eastAsia="Calibri"/>
          <w:lang w:eastAsia="en-US"/>
        </w:rPr>
        <w:t>. Библиотекари ещё раз напомнили</w:t>
      </w:r>
      <w:r w:rsidR="00FD5142">
        <w:rPr>
          <w:rFonts w:eastAsia="Calibri"/>
          <w:lang w:eastAsia="en-US"/>
        </w:rPr>
        <w:t xml:space="preserve"> </w:t>
      </w:r>
      <w:r w:rsidRPr="009714EF">
        <w:rPr>
          <w:rFonts w:eastAsia="Calibri"/>
          <w:lang w:eastAsia="en-US"/>
        </w:rPr>
        <w:t xml:space="preserve">о вредном воздействии </w:t>
      </w:r>
      <w:r w:rsidR="00FD5142">
        <w:rPr>
          <w:rFonts w:eastAsia="Calibri"/>
          <w:lang w:eastAsia="en-US"/>
        </w:rPr>
        <w:t>спайсов на организм подростка.</w:t>
      </w:r>
      <w:r w:rsidRPr="009714EF">
        <w:rPr>
          <w:rFonts w:eastAsia="Calibri"/>
          <w:lang w:eastAsia="en-US"/>
        </w:rPr>
        <w:t xml:space="preserve"> </w:t>
      </w:r>
      <w:r w:rsidR="00FD5142" w:rsidRPr="00FD5142">
        <w:rPr>
          <w:rFonts w:eastAsia="Calibri"/>
          <w:lang w:eastAsia="en-US"/>
        </w:rPr>
        <w:t>В заключение ребята получили памятки «Осторожно! Спайсы убивают».</w:t>
      </w:r>
    </w:p>
    <w:p w:rsidR="00CD5E9A" w:rsidRDefault="00CD5E9A" w:rsidP="00CD5E9A">
      <w:pPr>
        <w:spacing w:line="276" w:lineRule="auto"/>
        <w:ind w:left="-567" w:firstLine="567"/>
        <w:jc w:val="both"/>
        <w:rPr>
          <w:rFonts w:eastAsia="Calibri"/>
          <w:b/>
          <w:lang w:eastAsia="en-US"/>
        </w:rPr>
      </w:pPr>
      <w:r>
        <w:rPr>
          <w:rFonts w:eastAsia="Calibri"/>
          <w:lang w:eastAsia="en-US"/>
        </w:rPr>
        <w:t>Демьяновская ДБ для уч-ся коррекционной школы провела классные часы</w:t>
      </w:r>
      <w:r w:rsidR="005E48A1">
        <w:rPr>
          <w:rFonts w:eastAsia="Calibri"/>
          <w:lang w:eastAsia="en-US"/>
        </w:rPr>
        <w:t>, уроки здоровья:</w:t>
      </w:r>
      <w:r>
        <w:rPr>
          <w:rFonts w:eastAsia="Calibri"/>
          <w:lang w:eastAsia="en-US"/>
        </w:rPr>
        <w:t xml:space="preserve"> </w:t>
      </w:r>
      <w:r w:rsidRPr="00CD5E9A">
        <w:rPr>
          <w:rFonts w:eastAsia="Calibri"/>
          <w:b/>
          <w:lang w:eastAsia="en-US"/>
        </w:rPr>
        <w:t>«Полет и падение: понятие о веществах, влияющих на психику» и «Спорт против наркотиков»</w:t>
      </w:r>
      <w:r w:rsidR="005E48A1">
        <w:rPr>
          <w:rFonts w:eastAsia="Calibri"/>
          <w:b/>
          <w:lang w:eastAsia="en-US"/>
        </w:rPr>
        <w:t>,</w:t>
      </w:r>
      <w:r>
        <w:rPr>
          <w:rFonts w:eastAsia="Calibri"/>
          <w:b/>
          <w:lang w:eastAsia="en-US"/>
        </w:rPr>
        <w:t xml:space="preserve"> </w:t>
      </w:r>
      <w:r w:rsidR="005E48A1">
        <w:rPr>
          <w:rFonts w:eastAsia="Calibri"/>
          <w:lang w:eastAsia="en-US"/>
        </w:rPr>
        <w:t>«</w:t>
      </w:r>
      <w:r w:rsidR="005E48A1" w:rsidRPr="00313C75">
        <w:rPr>
          <w:rFonts w:eastAsia="Calibri"/>
          <w:b/>
          <w:lang w:eastAsia="en-US"/>
        </w:rPr>
        <w:t>Курение – вредная привычка</w:t>
      </w:r>
      <w:r w:rsidR="005E48A1">
        <w:rPr>
          <w:rFonts w:eastAsia="Calibri"/>
          <w:lang w:eastAsia="en-US"/>
        </w:rPr>
        <w:t>».</w:t>
      </w:r>
    </w:p>
    <w:p w:rsidR="00CD5E9A" w:rsidRDefault="00CD5E9A" w:rsidP="00CD5E9A">
      <w:pPr>
        <w:spacing w:line="276" w:lineRule="auto"/>
        <w:ind w:left="-567" w:firstLine="567"/>
        <w:jc w:val="both"/>
        <w:rPr>
          <w:rFonts w:eastAsia="Calibri"/>
          <w:b/>
          <w:lang w:eastAsia="en-US"/>
        </w:rPr>
      </w:pPr>
      <w:r w:rsidRPr="00CD5E9A">
        <w:rPr>
          <w:rFonts w:eastAsia="Calibri"/>
          <w:lang w:eastAsia="en-US"/>
        </w:rPr>
        <w:t>Так же в библиотеке для уч-ся 7-х классов прошла игра-размышление по профилактике вредных привычек</w:t>
      </w:r>
      <w:r w:rsidRPr="00CD5E9A">
        <w:rPr>
          <w:rFonts w:eastAsia="Calibri"/>
          <w:b/>
          <w:lang w:eastAsia="en-US"/>
        </w:rPr>
        <w:t xml:space="preserve"> </w:t>
      </w:r>
      <w:r>
        <w:rPr>
          <w:rFonts w:eastAsia="Calibri"/>
          <w:b/>
          <w:lang w:eastAsia="en-US"/>
        </w:rPr>
        <w:t xml:space="preserve">«Пристрастия, уносящие жизнь», </w:t>
      </w:r>
      <w:r>
        <w:rPr>
          <w:rFonts w:eastAsia="Calibri"/>
          <w:lang w:eastAsia="en-US"/>
        </w:rPr>
        <w:t>а для уч-ся 10-х классов -</w:t>
      </w:r>
      <w:r w:rsidRPr="00CD5E9A">
        <w:rPr>
          <w:rFonts w:eastAsia="Calibri"/>
          <w:lang w:eastAsia="en-US"/>
        </w:rPr>
        <w:t xml:space="preserve"> тематический час</w:t>
      </w:r>
      <w:r w:rsidRPr="00CD5E9A">
        <w:t xml:space="preserve"> </w:t>
      </w:r>
      <w:r w:rsidRPr="00CD5E9A">
        <w:rPr>
          <w:rFonts w:eastAsia="Calibri"/>
          <w:lang w:eastAsia="en-US"/>
        </w:rPr>
        <w:t xml:space="preserve">по профилактике </w:t>
      </w:r>
      <w:r w:rsidR="009758B9">
        <w:rPr>
          <w:rFonts w:eastAsia="Calibri"/>
          <w:lang w:eastAsia="en-US"/>
        </w:rPr>
        <w:t>наркомании</w:t>
      </w:r>
      <w:r w:rsidR="00CF1BED">
        <w:rPr>
          <w:rFonts w:eastAsia="Calibri"/>
          <w:lang w:eastAsia="en-US"/>
        </w:rPr>
        <w:t xml:space="preserve"> в рамках областной </w:t>
      </w:r>
      <w:r w:rsidRPr="00CD5E9A">
        <w:rPr>
          <w:rFonts w:eastAsia="Calibri"/>
          <w:lang w:eastAsia="en-US"/>
        </w:rPr>
        <w:t>акции «Будущее Кировской области без наркотиков»</w:t>
      </w:r>
      <w:r w:rsidRPr="00CD5E9A">
        <w:rPr>
          <w:rFonts w:eastAsia="Calibri"/>
          <w:b/>
          <w:lang w:eastAsia="en-US"/>
        </w:rPr>
        <w:t xml:space="preserve"> «Я выбираю жизнь</w:t>
      </w:r>
      <w:r>
        <w:rPr>
          <w:rFonts w:eastAsia="Calibri"/>
          <w:b/>
          <w:lang w:eastAsia="en-US"/>
        </w:rPr>
        <w:t>!».</w:t>
      </w:r>
    </w:p>
    <w:p w:rsidR="00CD5E9A" w:rsidRPr="00CD5E9A" w:rsidRDefault="00CF1BED" w:rsidP="00CD5E9A">
      <w:pPr>
        <w:spacing w:line="276" w:lineRule="auto"/>
        <w:ind w:left="-567" w:firstLine="567"/>
        <w:jc w:val="both"/>
        <w:rPr>
          <w:rFonts w:eastAsia="Calibri"/>
          <w:b/>
          <w:lang w:eastAsia="en-US"/>
        </w:rPr>
      </w:pPr>
      <w:r>
        <w:rPr>
          <w:rFonts w:eastAsia="Calibri"/>
          <w:b/>
          <w:lang w:eastAsia="en-US"/>
        </w:rPr>
        <w:t>-</w:t>
      </w:r>
      <w:r w:rsidR="00CD5E9A" w:rsidRPr="00CD5E9A">
        <w:rPr>
          <w:rFonts w:eastAsia="Calibri"/>
          <w:b/>
          <w:lang w:eastAsia="en-US"/>
        </w:rPr>
        <w:t xml:space="preserve"> </w:t>
      </w:r>
      <w:r w:rsidRPr="00CF1BED">
        <w:rPr>
          <w:rFonts w:eastAsia="Calibri"/>
          <w:b/>
          <w:lang w:eastAsia="en-US"/>
        </w:rPr>
        <w:t>«Вредные привычки и я»</w:t>
      </w:r>
      <w:r>
        <w:rPr>
          <w:rFonts w:eastAsia="Calibri"/>
          <w:b/>
          <w:lang w:eastAsia="en-US"/>
        </w:rPr>
        <w:t xml:space="preserve">. </w:t>
      </w:r>
      <w:r w:rsidRPr="00CF1BED">
        <w:rPr>
          <w:rFonts w:eastAsia="Calibri"/>
          <w:lang w:eastAsia="en-US"/>
        </w:rPr>
        <w:t>Беседа</w:t>
      </w:r>
      <w:r>
        <w:rPr>
          <w:rFonts w:eastAsia="Calibri"/>
          <w:lang w:eastAsia="en-US"/>
        </w:rPr>
        <w:t>-диалог о вредных привычках прошла в Георгиевской СБ.</w:t>
      </w:r>
      <w:r w:rsidRPr="00CF1BED">
        <w:rPr>
          <w:rFonts w:eastAsia="Calibri"/>
          <w:lang w:eastAsia="en-US"/>
        </w:rPr>
        <w:t xml:space="preserve"> Участники разбирали, какие бывают вредные пр</w:t>
      </w:r>
      <w:r w:rsidR="000B3642">
        <w:rPr>
          <w:rFonts w:eastAsia="Calibri"/>
          <w:lang w:eastAsia="en-US"/>
        </w:rPr>
        <w:t>ивычки, как с ними бороться. Т</w:t>
      </w:r>
      <w:r w:rsidRPr="00CF1BED">
        <w:rPr>
          <w:rFonts w:eastAsia="Calibri"/>
          <w:lang w:eastAsia="en-US"/>
        </w:rPr>
        <w:t>акже была затронута тема о вреде пристрастия к курению и наркомании</w:t>
      </w:r>
      <w:r>
        <w:rPr>
          <w:rFonts w:eastAsia="Calibri"/>
          <w:lang w:eastAsia="en-US"/>
        </w:rPr>
        <w:t>.</w:t>
      </w:r>
    </w:p>
    <w:p w:rsidR="00313C75" w:rsidRDefault="009758B9" w:rsidP="009714EF">
      <w:pPr>
        <w:spacing w:line="276" w:lineRule="auto"/>
        <w:ind w:left="-567" w:firstLine="567"/>
        <w:jc w:val="both"/>
        <w:rPr>
          <w:rFonts w:eastAsia="Calibri"/>
          <w:lang w:eastAsia="en-US"/>
        </w:rPr>
      </w:pPr>
      <w:r>
        <w:rPr>
          <w:rFonts w:eastAsia="Calibri"/>
          <w:lang w:eastAsia="en-US"/>
        </w:rPr>
        <w:t xml:space="preserve">- </w:t>
      </w:r>
      <w:r w:rsidRPr="009758B9">
        <w:rPr>
          <w:rFonts w:eastAsia="Calibri"/>
          <w:b/>
          <w:lang w:eastAsia="en-US"/>
        </w:rPr>
        <w:t>«Не выпускайте джина из бутылки».</w:t>
      </w:r>
      <w:r w:rsidRPr="009758B9">
        <w:rPr>
          <w:rFonts w:eastAsia="Calibri"/>
          <w:lang w:eastAsia="en-US"/>
        </w:rPr>
        <w:t xml:space="preserve"> Беседа о вреде алкоголизма среди молодежи</w:t>
      </w:r>
      <w:r>
        <w:rPr>
          <w:rFonts w:eastAsia="Calibri"/>
          <w:lang w:eastAsia="en-US"/>
        </w:rPr>
        <w:t xml:space="preserve"> прошла в Лунданкской СБ.</w:t>
      </w:r>
    </w:p>
    <w:p w:rsidR="00313C75" w:rsidRDefault="000B3642" w:rsidP="009714EF">
      <w:pPr>
        <w:spacing w:line="276" w:lineRule="auto"/>
        <w:ind w:left="-567" w:firstLine="567"/>
        <w:jc w:val="both"/>
        <w:rPr>
          <w:rFonts w:eastAsia="Calibri"/>
          <w:lang w:eastAsia="en-US"/>
        </w:rPr>
      </w:pPr>
      <w:r>
        <w:rPr>
          <w:rFonts w:eastAsia="Calibri"/>
          <w:lang w:eastAsia="en-US"/>
        </w:rPr>
        <w:t xml:space="preserve">- </w:t>
      </w:r>
      <w:r w:rsidRPr="000B3642">
        <w:rPr>
          <w:rFonts w:eastAsia="Calibri"/>
          <w:b/>
          <w:lang w:eastAsia="en-US"/>
        </w:rPr>
        <w:t>«Курение – опасное увлечение»</w:t>
      </w:r>
      <w:r w:rsidR="005C5E5F">
        <w:rPr>
          <w:rFonts w:eastAsia="Calibri"/>
          <w:b/>
          <w:lang w:eastAsia="en-US"/>
        </w:rPr>
        <w:t>.</w:t>
      </w:r>
      <w:r>
        <w:rPr>
          <w:rFonts w:eastAsia="Calibri"/>
          <w:lang w:eastAsia="en-US"/>
        </w:rPr>
        <w:t xml:space="preserve"> Урок-предупреждение, который состоялся в Октябрьской СБ, </w:t>
      </w:r>
      <w:r w:rsidRPr="000B3642">
        <w:rPr>
          <w:rFonts w:eastAsia="Calibri"/>
          <w:lang w:eastAsia="en-US"/>
        </w:rPr>
        <w:t>нацелен на формирование отрицательного отношения к курению; расширение знаний о вреде табакокурения и понятие о здоровом</w:t>
      </w:r>
      <w:r>
        <w:rPr>
          <w:rFonts w:eastAsia="Calibri"/>
          <w:lang w:eastAsia="en-US"/>
        </w:rPr>
        <w:t xml:space="preserve"> образе жизни.</w:t>
      </w:r>
    </w:p>
    <w:p w:rsidR="00313C75" w:rsidRDefault="00AE1643" w:rsidP="009714EF">
      <w:pPr>
        <w:spacing w:line="276" w:lineRule="auto"/>
        <w:ind w:left="-567" w:firstLine="567"/>
        <w:jc w:val="both"/>
        <w:rPr>
          <w:rFonts w:eastAsia="Calibri"/>
          <w:lang w:eastAsia="en-US"/>
        </w:rPr>
      </w:pPr>
      <w:r w:rsidRPr="00AE1643">
        <w:rPr>
          <w:rFonts w:eastAsia="Calibri"/>
          <w:b/>
          <w:lang w:eastAsia="en-US"/>
        </w:rPr>
        <w:t>- «Что уносит дым сигареты?»</w:t>
      </w:r>
      <w:r w:rsidR="005C5E5F">
        <w:rPr>
          <w:rFonts w:eastAsia="Calibri"/>
          <w:b/>
          <w:lang w:eastAsia="en-US"/>
        </w:rPr>
        <w:t>.</w:t>
      </w:r>
      <w:r>
        <w:rPr>
          <w:rFonts w:eastAsia="Calibri"/>
          <w:b/>
          <w:lang w:eastAsia="en-US"/>
        </w:rPr>
        <w:t xml:space="preserve"> </w:t>
      </w:r>
      <w:r w:rsidRPr="00AE1643">
        <w:rPr>
          <w:rFonts w:eastAsia="Calibri"/>
          <w:lang w:eastAsia="en-US"/>
        </w:rPr>
        <w:t>Час информации</w:t>
      </w:r>
      <w:r>
        <w:rPr>
          <w:rFonts w:eastAsia="Calibri"/>
          <w:b/>
          <w:lang w:eastAsia="en-US"/>
        </w:rPr>
        <w:t xml:space="preserve"> </w:t>
      </w:r>
      <w:r w:rsidRPr="00AE1643">
        <w:rPr>
          <w:rFonts w:eastAsia="Calibri"/>
          <w:lang w:eastAsia="en-US"/>
        </w:rPr>
        <w:t>для подростков</w:t>
      </w:r>
      <w:r>
        <w:rPr>
          <w:rFonts w:eastAsia="Calibri"/>
          <w:b/>
          <w:lang w:eastAsia="en-US"/>
        </w:rPr>
        <w:t xml:space="preserve"> </w:t>
      </w:r>
      <w:r w:rsidRPr="00AE1643">
        <w:rPr>
          <w:rFonts w:eastAsia="Calibri"/>
          <w:lang w:eastAsia="en-US"/>
        </w:rPr>
        <w:t>прошёл в Шолгской СБ.</w:t>
      </w:r>
    </w:p>
    <w:p w:rsidR="00AE1643" w:rsidRDefault="00AE1643" w:rsidP="009714EF">
      <w:pPr>
        <w:spacing w:line="276" w:lineRule="auto"/>
        <w:ind w:left="-567" w:firstLine="567"/>
        <w:jc w:val="both"/>
        <w:rPr>
          <w:rFonts w:eastAsia="Calibri"/>
          <w:lang w:eastAsia="en-US"/>
        </w:rPr>
      </w:pPr>
    </w:p>
    <w:p w:rsidR="0084510C" w:rsidRPr="0084510C" w:rsidRDefault="0084510C" w:rsidP="0084510C">
      <w:pPr>
        <w:spacing w:line="276" w:lineRule="auto"/>
        <w:ind w:left="-567" w:firstLine="567"/>
        <w:jc w:val="both"/>
        <w:rPr>
          <w:rFonts w:eastAsia="Calibri"/>
          <w:lang w:eastAsia="en-US"/>
        </w:rPr>
      </w:pPr>
      <w:r w:rsidRPr="0084510C">
        <w:rPr>
          <w:rFonts w:eastAsia="Calibri"/>
          <w:lang w:eastAsia="en-US"/>
        </w:rPr>
        <w:t xml:space="preserve">Молодежные </w:t>
      </w:r>
      <w:r w:rsidRPr="0084510C">
        <w:rPr>
          <w:rFonts w:eastAsia="Calibri"/>
          <w:b/>
          <w:lang w:eastAsia="en-US"/>
        </w:rPr>
        <w:t>акции</w:t>
      </w:r>
      <w:r w:rsidRPr="0084510C">
        <w:rPr>
          <w:rFonts w:eastAsia="Calibri"/>
          <w:lang w:eastAsia="en-US"/>
        </w:rPr>
        <w:t xml:space="preserve"> в библиотеках</w:t>
      </w:r>
      <w:r w:rsidR="007A77F3">
        <w:rPr>
          <w:rFonts w:eastAsia="Calibri"/>
          <w:lang w:eastAsia="en-US"/>
        </w:rPr>
        <w:t>:</w:t>
      </w:r>
    </w:p>
    <w:p w:rsidR="0084510C" w:rsidRPr="00AE1643" w:rsidRDefault="0084510C" w:rsidP="0084510C">
      <w:pPr>
        <w:spacing w:line="276" w:lineRule="auto"/>
        <w:ind w:left="-567" w:firstLine="567"/>
        <w:jc w:val="both"/>
        <w:rPr>
          <w:rFonts w:eastAsia="Calibri"/>
          <w:lang w:eastAsia="en-US"/>
        </w:rPr>
      </w:pPr>
      <w:r w:rsidRPr="0084510C">
        <w:rPr>
          <w:rFonts w:eastAsia="Calibri"/>
          <w:lang w:eastAsia="en-US"/>
        </w:rPr>
        <w:t>В течение года библиотеки МБС принимали участие в районных акциях по ЗОЖ:</w:t>
      </w:r>
    </w:p>
    <w:p w:rsidR="00313C75" w:rsidRDefault="00710007" w:rsidP="009714EF">
      <w:pPr>
        <w:spacing w:line="276" w:lineRule="auto"/>
        <w:ind w:left="-567" w:firstLine="567"/>
        <w:jc w:val="both"/>
        <w:rPr>
          <w:rFonts w:eastAsia="Calibri"/>
          <w:lang w:eastAsia="en-US"/>
        </w:rPr>
      </w:pPr>
      <w:r>
        <w:rPr>
          <w:rFonts w:eastAsia="Calibri"/>
          <w:lang w:eastAsia="en-US"/>
        </w:rPr>
        <w:t xml:space="preserve">Волонтёрское объединение </w:t>
      </w:r>
      <w:r w:rsidRPr="0084510C">
        <w:rPr>
          <w:rFonts w:eastAsia="Calibri"/>
          <w:lang w:eastAsia="en-US"/>
        </w:rPr>
        <w:t>«</w:t>
      </w:r>
      <w:r w:rsidR="0084510C" w:rsidRPr="0084510C">
        <w:rPr>
          <w:rFonts w:eastAsia="Calibri"/>
          <w:lang w:eastAsia="en-US"/>
        </w:rPr>
        <w:t>Мы - вместе</w:t>
      </w:r>
      <w:r w:rsidRPr="0084510C">
        <w:rPr>
          <w:rFonts w:eastAsia="Calibri"/>
          <w:lang w:eastAsia="en-US"/>
        </w:rPr>
        <w:t xml:space="preserve">» </w:t>
      </w:r>
      <w:r>
        <w:rPr>
          <w:rFonts w:eastAsia="Calibri"/>
          <w:lang w:eastAsia="en-US"/>
        </w:rPr>
        <w:t>при Демьяновской ГБ приняло у</w:t>
      </w:r>
      <w:r w:rsidR="00313C75" w:rsidRPr="00313C75">
        <w:rPr>
          <w:rFonts w:eastAsia="Calibri"/>
          <w:lang w:eastAsia="en-US"/>
        </w:rPr>
        <w:t>частие в районном конкурсе агитбригад «Здоровый образ жизни – выбор молодых»</w:t>
      </w:r>
      <w:r>
        <w:rPr>
          <w:rFonts w:eastAsia="Calibri"/>
          <w:lang w:eastAsia="en-US"/>
        </w:rPr>
        <w:t>.</w:t>
      </w:r>
      <w:r w:rsidR="00313C75" w:rsidRPr="00313C75">
        <w:rPr>
          <w:rFonts w:eastAsia="Calibri"/>
          <w:lang w:eastAsia="en-US"/>
        </w:rPr>
        <w:t xml:space="preserve"> Награждены дипломом участника.</w:t>
      </w:r>
    </w:p>
    <w:p w:rsidR="00EB76F1" w:rsidRDefault="00EB76F1" w:rsidP="00EB76F1">
      <w:pPr>
        <w:spacing w:line="276" w:lineRule="auto"/>
        <w:ind w:left="-567" w:firstLine="567"/>
        <w:jc w:val="both"/>
        <w:rPr>
          <w:rFonts w:eastAsia="Calibri"/>
          <w:lang w:eastAsia="en-US"/>
        </w:rPr>
      </w:pPr>
      <w:r w:rsidRPr="00EB76F1">
        <w:rPr>
          <w:rFonts w:eastAsia="Calibri"/>
          <w:lang w:eastAsia="en-US"/>
        </w:rPr>
        <w:lastRenderedPageBreak/>
        <w:t>-</w:t>
      </w:r>
      <w:r>
        <w:rPr>
          <w:rFonts w:eastAsia="Calibri"/>
          <w:lang w:eastAsia="en-US"/>
        </w:rPr>
        <w:t xml:space="preserve"> </w:t>
      </w:r>
      <w:r w:rsidRPr="00EB76F1">
        <w:rPr>
          <w:rFonts w:eastAsia="Calibri"/>
          <w:lang w:eastAsia="en-US"/>
        </w:rPr>
        <w:t xml:space="preserve">Акция </w:t>
      </w:r>
      <w:r w:rsidR="0084510C">
        <w:rPr>
          <w:rFonts w:eastAsia="Calibri"/>
          <w:lang w:eastAsia="en-US"/>
        </w:rPr>
        <w:t>«Расскажи, где торгуют смертью»</w:t>
      </w:r>
      <w:r w:rsidR="005C5E5F">
        <w:rPr>
          <w:rFonts w:eastAsia="Calibri"/>
          <w:lang w:eastAsia="en-US"/>
        </w:rPr>
        <w:t xml:space="preserve"> - </w:t>
      </w:r>
      <w:r w:rsidRPr="00EB76F1">
        <w:rPr>
          <w:rFonts w:eastAsia="Calibri"/>
          <w:lang w:eastAsia="en-US"/>
        </w:rPr>
        <w:t>распространение</w:t>
      </w:r>
      <w:r>
        <w:rPr>
          <w:rFonts w:eastAsia="Calibri"/>
          <w:lang w:eastAsia="en-US"/>
        </w:rPr>
        <w:t xml:space="preserve"> </w:t>
      </w:r>
      <w:r w:rsidRPr="00EB76F1">
        <w:rPr>
          <w:rFonts w:eastAsia="Calibri"/>
          <w:lang w:eastAsia="en-US"/>
        </w:rPr>
        <w:t>закладок «Спа</w:t>
      </w:r>
      <w:r w:rsidR="0084510C">
        <w:rPr>
          <w:rFonts w:eastAsia="Calibri"/>
          <w:lang w:eastAsia="en-US"/>
        </w:rPr>
        <w:t xml:space="preserve">йсы - это опасно» среди учащихся </w:t>
      </w:r>
      <w:r w:rsidRPr="00EB76F1">
        <w:rPr>
          <w:rFonts w:eastAsia="Calibri"/>
          <w:lang w:eastAsia="en-US"/>
        </w:rPr>
        <w:t>9-11 кл. (34 шт.)</w:t>
      </w:r>
      <w:r>
        <w:rPr>
          <w:rFonts w:eastAsia="Calibri"/>
          <w:lang w:eastAsia="en-US"/>
        </w:rPr>
        <w:t xml:space="preserve"> Пинюгская БСЧ</w:t>
      </w:r>
      <w:r w:rsidR="0084510C">
        <w:rPr>
          <w:rFonts w:eastAsia="Calibri"/>
          <w:lang w:eastAsia="en-US"/>
        </w:rPr>
        <w:t>.</w:t>
      </w:r>
    </w:p>
    <w:p w:rsidR="00C5045C" w:rsidRDefault="00C5045C" w:rsidP="00EB76F1">
      <w:pPr>
        <w:spacing w:line="276" w:lineRule="auto"/>
        <w:ind w:left="-567" w:firstLine="567"/>
        <w:jc w:val="both"/>
        <w:rPr>
          <w:rFonts w:eastAsia="Calibri"/>
          <w:lang w:eastAsia="en-US"/>
        </w:rPr>
      </w:pPr>
      <w:r>
        <w:rPr>
          <w:rFonts w:eastAsia="Calibri"/>
          <w:lang w:eastAsia="en-US"/>
        </w:rPr>
        <w:t xml:space="preserve">Подосиновская ДБ </w:t>
      </w:r>
      <w:r w:rsidRPr="00C5045C">
        <w:rPr>
          <w:rFonts w:eastAsia="Calibri"/>
          <w:lang w:eastAsia="en-US"/>
        </w:rPr>
        <w:t>библиот</w:t>
      </w:r>
      <w:r w:rsidR="0084510C">
        <w:rPr>
          <w:rFonts w:eastAsia="Calibri"/>
          <w:lang w:eastAsia="en-US"/>
        </w:rPr>
        <w:t>ека принимала участие в районной акции «Конфета вместо сигареты».</w:t>
      </w:r>
    </w:p>
    <w:p w:rsidR="0084510C" w:rsidRDefault="0084510C" w:rsidP="00EB76F1">
      <w:pPr>
        <w:spacing w:line="276" w:lineRule="auto"/>
        <w:ind w:left="-567" w:firstLine="567"/>
        <w:jc w:val="both"/>
        <w:rPr>
          <w:rFonts w:eastAsia="Calibri"/>
          <w:lang w:eastAsia="en-US"/>
        </w:rPr>
      </w:pPr>
    </w:p>
    <w:p w:rsidR="0084510C" w:rsidRDefault="0084510C" w:rsidP="0084510C">
      <w:pPr>
        <w:spacing w:line="360" w:lineRule="auto"/>
        <w:ind w:left="-540" w:firstLine="540"/>
        <w:jc w:val="center"/>
        <w:rPr>
          <w:b/>
        </w:rPr>
      </w:pPr>
      <w:r w:rsidRPr="00DE2134">
        <w:rPr>
          <w:b/>
        </w:rPr>
        <w:t>Религия</w:t>
      </w:r>
    </w:p>
    <w:p w:rsidR="0084510C" w:rsidRPr="0015134B" w:rsidRDefault="0084510C" w:rsidP="0084510C">
      <w:pPr>
        <w:spacing w:line="276" w:lineRule="auto"/>
        <w:ind w:left="-540" w:firstLine="540"/>
        <w:jc w:val="both"/>
      </w:pPr>
      <w:r w:rsidRPr="00FB1BC0">
        <w:t>Просветительские мероприятия, осуществляемые в этом направлении,</w:t>
      </w:r>
      <w:r>
        <w:t xml:space="preserve"> </w:t>
      </w:r>
      <w:r w:rsidRPr="00FB1BC0">
        <w:t xml:space="preserve">базируются на </w:t>
      </w:r>
      <w:r>
        <w:t>о</w:t>
      </w:r>
      <w:r w:rsidRPr="00FB1BC0">
        <w:t>снове духовно-нравственных ценностей отечественных традиций</w:t>
      </w:r>
      <w:r>
        <w:t xml:space="preserve"> </w:t>
      </w:r>
      <w:r w:rsidRPr="00FB1BC0">
        <w:t>православной христианской культуры и религии.</w:t>
      </w:r>
    </w:p>
    <w:p w:rsidR="0084510C" w:rsidRDefault="0084510C" w:rsidP="0084510C">
      <w:pPr>
        <w:spacing w:line="276" w:lineRule="auto"/>
        <w:ind w:left="-540" w:firstLine="540"/>
        <w:jc w:val="both"/>
        <w:rPr>
          <w:b/>
          <w:u w:val="single"/>
        </w:rPr>
      </w:pPr>
      <w:r w:rsidRPr="00F320EC">
        <w:rPr>
          <w:b/>
          <w:u w:val="single"/>
        </w:rPr>
        <w:t>Выставки-просмотры:</w:t>
      </w:r>
    </w:p>
    <w:p w:rsidR="0084510C" w:rsidRDefault="0084510C" w:rsidP="00EB76F1">
      <w:pPr>
        <w:spacing w:line="276" w:lineRule="auto"/>
        <w:ind w:left="-567" w:firstLine="567"/>
        <w:jc w:val="both"/>
        <w:rPr>
          <w:rFonts w:eastAsia="Calibri"/>
          <w:lang w:eastAsia="en-US"/>
        </w:rPr>
      </w:pPr>
      <w:r w:rsidRPr="00C25C9B">
        <w:rPr>
          <w:rFonts w:eastAsia="Calibri"/>
          <w:b/>
          <w:lang w:eastAsia="en-US"/>
        </w:rPr>
        <w:t>- День православной книги</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ЦБ</w:t>
      </w:r>
    </w:p>
    <w:p w:rsidR="0084510C" w:rsidRPr="00C25C9B" w:rsidRDefault="0084510C" w:rsidP="00EB76F1">
      <w:pPr>
        <w:spacing w:line="276" w:lineRule="auto"/>
        <w:ind w:left="-567" w:firstLine="567"/>
        <w:jc w:val="both"/>
        <w:rPr>
          <w:rFonts w:eastAsia="Calibri"/>
          <w:b/>
          <w:lang w:eastAsia="en-US"/>
        </w:rPr>
      </w:pPr>
      <w:r w:rsidRPr="00C25C9B">
        <w:rPr>
          <w:rFonts w:eastAsia="Calibri"/>
          <w:b/>
          <w:lang w:eastAsia="en-US"/>
        </w:rPr>
        <w:t xml:space="preserve">- </w:t>
      </w:r>
      <w:r w:rsidR="00C25C9B" w:rsidRPr="00C25C9B">
        <w:rPr>
          <w:rFonts w:eastAsia="Calibri"/>
          <w:b/>
          <w:lang w:eastAsia="en-US"/>
        </w:rPr>
        <w:t>Для души, для ума, для пытливого взгляда</w:t>
      </w:r>
    </w:p>
    <w:p w:rsidR="00C25C9B" w:rsidRDefault="00C25C9B" w:rsidP="00EB76F1">
      <w:pPr>
        <w:spacing w:line="276" w:lineRule="auto"/>
        <w:ind w:left="-567" w:firstLine="567"/>
        <w:jc w:val="both"/>
        <w:rPr>
          <w:rFonts w:eastAsia="Calibri"/>
          <w:lang w:eastAsia="en-US"/>
        </w:rPr>
      </w:pPr>
      <w:r>
        <w:rPr>
          <w:rFonts w:eastAsia="Calibri"/>
          <w:lang w:eastAsia="en-US"/>
        </w:rPr>
        <w:t>/выставка посвящена Великорецкому крестному ходу/</w:t>
      </w:r>
      <w:r>
        <w:rPr>
          <w:rFonts w:eastAsia="Calibri"/>
          <w:lang w:eastAsia="en-US"/>
        </w:rPr>
        <w:tab/>
      </w:r>
      <w:r>
        <w:rPr>
          <w:rFonts w:eastAsia="Calibri"/>
          <w:lang w:eastAsia="en-US"/>
        </w:rPr>
        <w:tab/>
        <w:t>ЦБ</w:t>
      </w:r>
    </w:p>
    <w:p w:rsidR="00C25C9B" w:rsidRDefault="00C25C9B" w:rsidP="00EB76F1">
      <w:pPr>
        <w:spacing w:line="276" w:lineRule="auto"/>
        <w:ind w:left="-567" w:firstLine="567"/>
        <w:jc w:val="both"/>
        <w:rPr>
          <w:rFonts w:eastAsia="Calibri"/>
          <w:lang w:eastAsia="en-US"/>
        </w:rPr>
      </w:pPr>
      <w:r w:rsidRPr="00C25C9B">
        <w:rPr>
          <w:rFonts w:eastAsia="Calibri"/>
          <w:b/>
          <w:lang w:eastAsia="en-US"/>
        </w:rPr>
        <w:t>- Духовных книг божественная мудрость</w:t>
      </w:r>
      <w:r>
        <w:rPr>
          <w:rFonts w:eastAsia="Calibri"/>
          <w:lang w:eastAsia="en-US"/>
        </w:rPr>
        <w:tab/>
      </w:r>
      <w:r>
        <w:rPr>
          <w:rFonts w:eastAsia="Calibri"/>
          <w:lang w:eastAsia="en-US"/>
        </w:rPr>
        <w:tab/>
      </w:r>
      <w:r>
        <w:rPr>
          <w:rFonts w:eastAsia="Calibri"/>
          <w:lang w:eastAsia="en-US"/>
        </w:rPr>
        <w:tab/>
        <w:t>Демьяновская ГБ</w:t>
      </w:r>
    </w:p>
    <w:p w:rsidR="0084510C" w:rsidRDefault="00C25C9B" w:rsidP="00EB76F1">
      <w:pPr>
        <w:spacing w:line="276" w:lineRule="auto"/>
        <w:ind w:left="-567" w:firstLine="567"/>
        <w:jc w:val="both"/>
        <w:rPr>
          <w:rFonts w:eastAsia="Calibri"/>
          <w:lang w:eastAsia="en-US"/>
        </w:rPr>
      </w:pPr>
      <w:r w:rsidRPr="00C25C9B">
        <w:rPr>
          <w:rFonts w:eastAsia="Calibri"/>
          <w:b/>
          <w:lang w:eastAsia="en-US"/>
        </w:rPr>
        <w:t>- Православный уголок</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C25C9B">
        <w:rPr>
          <w:rFonts w:eastAsia="Calibri"/>
          <w:lang w:eastAsia="en-US"/>
        </w:rPr>
        <w:t>Пинюгская БСЧ</w:t>
      </w:r>
    </w:p>
    <w:p w:rsidR="00FA6528" w:rsidRDefault="00FA6528" w:rsidP="00EB76F1">
      <w:pPr>
        <w:spacing w:line="276" w:lineRule="auto"/>
        <w:ind w:left="-567" w:firstLine="567"/>
        <w:jc w:val="both"/>
        <w:rPr>
          <w:rFonts w:eastAsia="Calibri"/>
          <w:lang w:eastAsia="en-US"/>
        </w:rPr>
      </w:pPr>
      <w:r>
        <w:rPr>
          <w:rFonts w:eastAsia="Calibri"/>
          <w:b/>
          <w:lang w:eastAsia="en-US"/>
        </w:rPr>
        <w:t xml:space="preserve">- </w:t>
      </w:r>
      <w:r w:rsidRPr="00FA6528">
        <w:rPr>
          <w:rFonts w:eastAsia="Calibri"/>
          <w:b/>
          <w:lang w:eastAsia="en-US"/>
        </w:rPr>
        <w:t>Книжный мир православия</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FA6528">
        <w:rPr>
          <w:rFonts w:eastAsia="Calibri"/>
          <w:lang w:eastAsia="en-US"/>
        </w:rPr>
        <w:t>Демьяновская ДБ</w:t>
      </w:r>
    </w:p>
    <w:p w:rsidR="00FA6528" w:rsidRPr="00FA6528" w:rsidRDefault="00FA6528" w:rsidP="00EB76F1">
      <w:pPr>
        <w:spacing w:line="276" w:lineRule="auto"/>
        <w:ind w:left="-567" w:firstLine="567"/>
        <w:jc w:val="both"/>
        <w:rPr>
          <w:rFonts w:eastAsia="Calibri"/>
          <w:b/>
          <w:lang w:eastAsia="en-US"/>
        </w:rPr>
      </w:pPr>
      <w:r w:rsidRPr="00FA6528">
        <w:rPr>
          <w:rFonts w:eastAsia="Calibri"/>
          <w:b/>
          <w:lang w:eastAsia="en-US"/>
        </w:rPr>
        <w:t>- Купола России</w:t>
      </w:r>
    </w:p>
    <w:p w:rsidR="00FA6528" w:rsidRDefault="00FA6528" w:rsidP="00EB76F1">
      <w:pPr>
        <w:spacing w:line="276" w:lineRule="auto"/>
        <w:ind w:left="-567" w:firstLine="567"/>
        <w:jc w:val="both"/>
        <w:rPr>
          <w:rFonts w:eastAsia="Calibri"/>
          <w:lang w:eastAsia="en-US"/>
        </w:rPr>
      </w:pPr>
      <w:r>
        <w:rPr>
          <w:rFonts w:eastAsia="Calibri"/>
          <w:lang w:eastAsia="en-US"/>
        </w:rPr>
        <w:t>/</w:t>
      </w:r>
      <w:r w:rsidR="005B3CA8">
        <w:rPr>
          <w:rFonts w:eastAsia="Calibri"/>
          <w:lang w:eastAsia="en-US"/>
        </w:rPr>
        <w:t>выставка рисунков</w:t>
      </w:r>
      <w:r w:rsidRPr="00FA6528">
        <w:rPr>
          <w:rFonts w:eastAsia="Calibri"/>
          <w:lang w:eastAsia="en-US"/>
        </w:rPr>
        <w:t xml:space="preserve"> правос</w:t>
      </w:r>
      <w:r>
        <w:rPr>
          <w:rFonts w:eastAsia="Calibri"/>
          <w:lang w:eastAsia="en-US"/>
        </w:rPr>
        <w:t>лавных храмов учащихся 4б кл./</w:t>
      </w:r>
      <w:r>
        <w:rPr>
          <w:rFonts w:eastAsia="Calibri"/>
          <w:lang w:eastAsia="en-US"/>
        </w:rPr>
        <w:tab/>
        <w:t>Демьяновская ДБ</w:t>
      </w:r>
    </w:p>
    <w:p w:rsidR="00FA6528" w:rsidRDefault="005B3CA8" w:rsidP="00EB76F1">
      <w:pPr>
        <w:spacing w:line="276" w:lineRule="auto"/>
        <w:ind w:left="-567" w:firstLine="567"/>
        <w:jc w:val="both"/>
        <w:rPr>
          <w:rFonts w:eastAsia="Calibri"/>
          <w:lang w:eastAsia="en-US"/>
        </w:rPr>
      </w:pPr>
      <w:r>
        <w:rPr>
          <w:rFonts w:eastAsia="Calibri"/>
          <w:lang w:eastAsia="en-US"/>
        </w:rPr>
        <w:t xml:space="preserve">- </w:t>
      </w:r>
      <w:r w:rsidRPr="005B3CA8">
        <w:rPr>
          <w:rFonts w:eastAsia="Calibri"/>
          <w:b/>
          <w:lang w:eastAsia="en-US"/>
        </w:rPr>
        <w:t>Православные праздники и посты</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5B3CA8">
        <w:rPr>
          <w:rFonts w:eastAsia="Calibri"/>
          <w:lang w:eastAsia="en-US"/>
        </w:rPr>
        <w:t>Щёткинская СБ</w:t>
      </w:r>
    </w:p>
    <w:p w:rsidR="005B3CA8" w:rsidRPr="00FA6528" w:rsidRDefault="005B3CA8" w:rsidP="00EB76F1">
      <w:pPr>
        <w:spacing w:line="276" w:lineRule="auto"/>
        <w:ind w:left="-567" w:firstLine="567"/>
        <w:jc w:val="both"/>
        <w:rPr>
          <w:rFonts w:eastAsia="Calibri"/>
          <w:lang w:eastAsia="en-US"/>
        </w:rPr>
      </w:pPr>
    </w:p>
    <w:p w:rsidR="0084510C" w:rsidRDefault="0084510C" w:rsidP="0084510C">
      <w:pPr>
        <w:spacing w:line="276" w:lineRule="auto"/>
        <w:ind w:left="-540" w:firstLine="540"/>
        <w:jc w:val="both"/>
        <w:rPr>
          <w:b/>
          <w:u w:val="single"/>
        </w:rPr>
      </w:pPr>
      <w:r w:rsidRPr="00BF4171">
        <w:rPr>
          <w:b/>
          <w:u w:val="single"/>
        </w:rPr>
        <w:t>Мероприятия:</w:t>
      </w:r>
    </w:p>
    <w:p w:rsidR="00CC03D8" w:rsidRPr="00CC03D8" w:rsidRDefault="00CC03D8" w:rsidP="00CC03D8">
      <w:pPr>
        <w:spacing w:line="276" w:lineRule="auto"/>
        <w:ind w:left="-567" w:firstLine="567"/>
        <w:jc w:val="both"/>
        <w:rPr>
          <w:rFonts w:eastAsiaTheme="minorHAnsi"/>
          <w:lang w:eastAsia="en-US"/>
        </w:rPr>
      </w:pPr>
      <w:r>
        <w:rPr>
          <w:rFonts w:eastAsiaTheme="minorHAnsi"/>
          <w:noProof/>
        </w:rPr>
        <w:drawing>
          <wp:anchor distT="0" distB="0" distL="114300" distR="114300" simplePos="0" relativeHeight="251699200" behindDoc="0" locked="0" layoutInCell="1" allowOverlap="1">
            <wp:simplePos x="0" y="0"/>
            <wp:positionH relativeFrom="column">
              <wp:posOffset>3573780</wp:posOffset>
            </wp:positionH>
            <wp:positionV relativeFrom="paragraph">
              <wp:posOffset>1111885</wp:posOffset>
            </wp:positionV>
            <wp:extent cx="2468880" cy="1682750"/>
            <wp:effectExtent l="0" t="0" r="762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8880" cy="1682750"/>
                    </a:xfrm>
                    <a:prstGeom prst="rect">
                      <a:avLst/>
                    </a:prstGeom>
                    <a:noFill/>
                  </pic:spPr>
                </pic:pic>
              </a:graphicData>
            </a:graphic>
          </wp:anchor>
        </w:drawing>
      </w:r>
      <w:r w:rsidRPr="00CC03D8">
        <w:rPr>
          <w:rFonts w:eastAsiaTheme="minorHAnsi"/>
          <w:lang w:eastAsia="en-US"/>
        </w:rPr>
        <w:t>В Подосиновской центральной библиотеке им. А. Филева одной из основ работы по возрождению православных традиций являются книги духовно-нравственной тематики. Первоначальный фонд был заложен с благословения и при помощи настоятеля Богородице-Рождественской церкви о. Василия Глумакова более 12 лет назад. В основе фонда - книги издательств Московской Патриархии Русской Православной Церкви и «Сибирская Благозвонница».</w:t>
      </w:r>
    </w:p>
    <w:p w:rsidR="00CC03D8" w:rsidRPr="00CC03D8" w:rsidRDefault="00CC03D8" w:rsidP="00CC03D8">
      <w:pPr>
        <w:spacing w:line="276" w:lineRule="auto"/>
        <w:ind w:left="-567" w:firstLine="567"/>
        <w:jc w:val="both"/>
        <w:rPr>
          <w:rFonts w:eastAsiaTheme="minorHAnsi"/>
          <w:lang w:eastAsia="en-US"/>
        </w:rPr>
      </w:pPr>
      <w:r w:rsidRPr="00CC03D8">
        <w:rPr>
          <w:rFonts w:eastAsiaTheme="minorHAnsi"/>
          <w:lang w:eastAsia="en-US"/>
        </w:rPr>
        <w:t>Мы стараемся прививать своим читателям через книгу идеалы добра и красоты, мира и согласия, ответственности за свои дела и поступки.</w:t>
      </w:r>
    </w:p>
    <w:p w:rsidR="00CC03D8" w:rsidRPr="00CC03D8" w:rsidRDefault="00CC03D8" w:rsidP="00CC03D8">
      <w:pPr>
        <w:spacing w:line="276" w:lineRule="auto"/>
        <w:ind w:left="-567" w:firstLine="567"/>
        <w:jc w:val="both"/>
        <w:rPr>
          <w:rFonts w:eastAsiaTheme="minorHAnsi"/>
          <w:lang w:eastAsia="en-US"/>
        </w:rPr>
      </w:pPr>
      <w:r w:rsidRPr="00CC03D8">
        <w:rPr>
          <w:rFonts w:eastAsiaTheme="minorHAnsi"/>
          <w:lang w:eastAsia="en-US"/>
        </w:rPr>
        <w:t>На абонементе библиотеки пополняется новой литературой «Православный уголок», была оформлена книжная выставка «Духовность возродит Россию», в читальном зале организуются открытые выставки - просмотры книг, посвященные православным праздникам: Рождеству, Крещению, Пасхе и другим.</w:t>
      </w:r>
    </w:p>
    <w:p w:rsidR="00CC03D8" w:rsidRPr="00CC03D8" w:rsidRDefault="00CC03D8" w:rsidP="00CC03D8">
      <w:pPr>
        <w:spacing w:line="276" w:lineRule="auto"/>
        <w:ind w:left="-567" w:firstLine="567"/>
        <w:jc w:val="both"/>
        <w:rPr>
          <w:rFonts w:eastAsiaTheme="minorHAnsi"/>
          <w:lang w:eastAsia="en-US"/>
        </w:rPr>
      </w:pPr>
      <w:r w:rsidRPr="00CC03D8">
        <w:rPr>
          <w:rFonts w:eastAsiaTheme="minorHAnsi"/>
          <w:lang w:eastAsia="en-US"/>
        </w:rPr>
        <w:t>Библиотека открывает для читателей забытых авторов ХIХ - начала ХX вв., знакомит с произведениями писателей-современников - В. Лихачева, Н. Сухининой, М. Городовой, Ю. Вознесенской и другими. Очень популярна и востребована серия книг «Рассказы о церкви и святых».</w:t>
      </w:r>
      <w:r w:rsidRPr="00CC03D8">
        <w:rPr>
          <w:rFonts w:asciiTheme="minorHAnsi" w:eastAsiaTheme="minorHAnsi" w:hAnsiTheme="minorHAnsi" w:cstheme="minorBidi"/>
          <w:sz w:val="22"/>
          <w:szCs w:val="22"/>
          <w:lang w:eastAsia="en-US"/>
        </w:rPr>
        <w:t xml:space="preserve"> </w:t>
      </w:r>
    </w:p>
    <w:p w:rsidR="00CC03D8" w:rsidRPr="00CC03D8" w:rsidRDefault="00CC03D8" w:rsidP="00CC03D8">
      <w:pPr>
        <w:spacing w:line="276" w:lineRule="auto"/>
        <w:ind w:left="-567" w:firstLine="567"/>
        <w:jc w:val="both"/>
        <w:rPr>
          <w:rFonts w:eastAsiaTheme="minorHAnsi"/>
          <w:lang w:eastAsia="en-US"/>
        </w:rPr>
      </w:pPr>
      <w:r w:rsidRPr="00CC03D8">
        <w:rPr>
          <w:rFonts w:eastAsiaTheme="minorHAnsi"/>
          <w:lang w:eastAsia="en-US"/>
        </w:rPr>
        <w:t>В канун Дня православной книги нас навестил настоятель Богородице-Рождественской церкви п. Подосиновец о. Константин и подарил новую православную литературу. Надо заметить, что это стало уже доброй традицией. Такой же подарок мы получили в 2014 году на 100-летие центральной библиотеки им. А. Филева.</w:t>
      </w:r>
    </w:p>
    <w:p w:rsidR="00CC03D8" w:rsidRPr="00CC03D8" w:rsidRDefault="00CC03D8" w:rsidP="00CC03D8">
      <w:pPr>
        <w:spacing w:line="276" w:lineRule="auto"/>
        <w:ind w:left="-567" w:firstLine="567"/>
        <w:jc w:val="both"/>
        <w:rPr>
          <w:rFonts w:eastAsiaTheme="minorHAnsi"/>
          <w:lang w:eastAsia="en-US"/>
        </w:rPr>
      </w:pPr>
      <w:r w:rsidRPr="00CC03D8">
        <w:rPr>
          <w:rFonts w:eastAsiaTheme="minorHAnsi"/>
          <w:lang w:eastAsia="en-US"/>
        </w:rPr>
        <w:lastRenderedPageBreak/>
        <w:t xml:space="preserve"> </w:t>
      </w:r>
      <w:r w:rsidR="00EC6532">
        <w:rPr>
          <w:rFonts w:eastAsiaTheme="minorHAnsi"/>
          <w:lang w:eastAsia="en-US"/>
        </w:rPr>
        <w:t>Д</w:t>
      </w:r>
      <w:r w:rsidRPr="00CC03D8">
        <w:rPr>
          <w:rFonts w:eastAsiaTheme="minorHAnsi"/>
          <w:lang w:eastAsia="en-US"/>
        </w:rPr>
        <w:t>уховно-нравственная литература особенно востребована</w:t>
      </w:r>
      <w:r w:rsidR="00EC6532">
        <w:rPr>
          <w:rFonts w:eastAsiaTheme="minorHAnsi"/>
          <w:lang w:eastAsia="en-US"/>
        </w:rPr>
        <w:t>,</w:t>
      </w:r>
      <w:r w:rsidR="00EC6532" w:rsidRPr="00EC6532">
        <w:rPr>
          <w:rFonts w:eastAsiaTheme="minorHAnsi"/>
          <w:lang w:eastAsia="en-US"/>
        </w:rPr>
        <w:t xml:space="preserve"> </w:t>
      </w:r>
      <w:r w:rsidR="00EC6532" w:rsidRPr="00CC03D8">
        <w:rPr>
          <w:rFonts w:eastAsiaTheme="minorHAnsi"/>
          <w:lang w:eastAsia="en-US"/>
        </w:rPr>
        <w:t>когда идет Великий Пост</w:t>
      </w:r>
      <w:r w:rsidR="00EC6532">
        <w:rPr>
          <w:rFonts w:eastAsiaTheme="minorHAnsi"/>
          <w:lang w:eastAsia="en-US"/>
        </w:rPr>
        <w:t>.</w:t>
      </w:r>
      <w:r w:rsidRPr="00CC03D8">
        <w:rPr>
          <w:rFonts w:eastAsiaTheme="minorHAnsi"/>
          <w:lang w:eastAsia="en-US"/>
        </w:rPr>
        <w:t xml:space="preserve"> Время для каждого человека эквивалентно тому, что он может из него извлечь – доброе или злое. Разумное чтение книг не убивает время, а делает его еще более драгоценным.</w:t>
      </w:r>
    </w:p>
    <w:p w:rsidR="00CC03D8" w:rsidRDefault="00CC03D8" w:rsidP="0084510C">
      <w:pPr>
        <w:spacing w:line="276" w:lineRule="auto"/>
        <w:ind w:left="-540" w:firstLine="540"/>
        <w:jc w:val="both"/>
        <w:rPr>
          <w:b/>
          <w:u w:val="single"/>
        </w:rPr>
      </w:pPr>
    </w:p>
    <w:p w:rsidR="005C0732" w:rsidRDefault="0084510C" w:rsidP="00EB76F1">
      <w:pPr>
        <w:spacing w:line="276" w:lineRule="auto"/>
        <w:ind w:left="-567" w:firstLine="567"/>
        <w:jc w:val="both"/>
        <w:rPr>
          <w:rFonts w:eastAsia="Calibri"/>
          <w:lang w:eastAsia="en-US"/>
        </w:rPr>
      </w:pPr>
      <w:r>
        <w:rPr>
          <w:rFonts w:eastAsia="Calibri"/>
          <w:lang w:eastAsia="en-US"/>
        </w:rPr>
        <w:t>Урок толерантности</w:t>
      </w:r>
      <w:r w:rsidR="00C25C9B">
        <w:rPr>
          <w:rFonts w:eastAsia="Calibri"/>
          <w:lang w:eastAsia="en-US"/>
        </w:rPr>
        <w:t xml:space="preserve"> и православия</w:t>
      </w:r>
      <w:r>
        <w:rPr>
          <w:rFonts w:eastAsia="Calibri"/>
          <w:lang w:eastAsia="en-US"/>
        </w:rPr>
        <w:t xml:space="preserve"> по повести Ю. Вознесенской </w:t>
      </w:r>
      <w:r w:rsidRPr="00C25C9B">
        <w:rPr>
          <w:rFonts w:eastAsia="Calibri"/>
          <w:b/>
          <w:lang w:eastAsia="en-US"/>
        </w:rPr>
        <w:t>«Вдвоём на льдине»</w:t>
      </w:r>
      <w:r>
        <w:rPr>
          <w:rFonts w:eastAsia="Calibri"/>
          <w:lang w:eastAsia="en-US"/>
        </w:rPr>
        <w:t xml:space="preserve"> прошёл в ЦБ. </w:t>
      </w:r>
      <w:r w:rsidR="005C0732">
        <w:rPr>
          <w:rFonts w:eastAsia="Calibri"/>
          <w:lang w:eastAsia="en-US"/>
        </w:rPr>
        <w:t xml:space="preserve">Повесть </w:t>
      </w:r>
      <w:r w:rsidR="005C0732" w:rsidRPr="005C0732">
        <w:rPr>
          <w:rFonts w:eastAsia="Calibri"/>
          <w:lang w:eastAsia="en-US"/>
        </w:rPr>
        <w:t>по-доброму затронула души</w:t>
      </w:r>
      <w:r w:rsidR="00C25C9B">
        <w:rPr>
          <w:rFonts w:eastAsia="Calibri"/>
          <w:lang w:eastAsia="en-US"/>
        </w:rPr>
        <w:t xml:space="preserve"> подростков, ведь она учи</w:t>
      </w:r>
      <w:r w:rsidR="00C25C9B" w:rsidRPr="005C0732">
        <w:rPr>
          <w:rFonts w:eastAsia="Calibri"/>
          <w:lang w:eastAsia="en-US"/>
        </w:rPr>
        <w:t>т доброте, сострадани</w:t>
      </w:r>
      <w:r w:rsidR="00C25C9B">
        <w:rPr>
          <w:rFonts w:eastAsia="Calibri"/>
          <w:lang w:eastAsia="en-US"/>
        </w:rPr>
        <w:t>ю</w:t>
      </w:r>
      <w:r w:rsidR="00C25C9B" w:rsidRPr="005C0732">
        <w:rPr>
          <w:rFonts w:eastAsia="Calibri"/>
          <w:lang w:eastAsia="en-US"/>
        </w:rPr>
        <w:t xml:space="preserve"> и любви к ближнему.</w:t>
      </w:r>
      <w:r w:rsidR="00C25C9B" w:rsidRPr="00C25C9B">
        <w:rPr>
          <w:rFonts w:eastAsia="Calibri"/>
          <w:lang w:eastAsia="en-US"/>
        </w:rPr>
        <w:t xml:space="preserve"> </w:t>
      </w:r>
      <w:r w:rsidR="00C25C9B">
        <w:rPr>
          <w:rFonts w:eastAsia="Calibri"/>
          <w:lang w:eastAsia="en-US"/>
        </w:rPr>
        <w:t xml:space="preserve">Темы, поднятые при обсуждении повести, </w:t>
      </w:r>
      <w:r w:rsidR="00C25C9B" w:rsidRPr="005C0732">
        <w:rPr>
          <w:rFonts w:eastAsia="Calibri"/>
          <w:lang w:eastAsia="en-US"/>
        </w:rPr>
        <w:t>помогают ребятам понять, что важно для человека в жизни.</w:t>
      </w:r>
    </w:p>
    <w:p w:rsidR="005C0732" w:rsidRDefault="00C25C9B" w:rsidP="00EB76F1">
      <w:pPr>
        <w:spacing w:line="276" w:lineRule="auto"/>
        <w:ind w:left="-567" w:firstLine="567"/>
        <w:jc w:val="both"/>
        <w:rPr>
          <w:rFonts w:eastAsia="Calibri"/>
          <w:lang w:eastAsia="en-US"/>
        </w:rPr>
      </w:pPr>
      <w:r>
        <w:rPr>
          <w:rFonts w:eastAsia="Calibri"/>
          <w:lang w:eastAsia="en-US"/>
        </w:rPr>
        <w:t>В Демьяновской ГБ</w:t>
      </w:r>
      <w:r w:rsidRPr="00C25C9B">
        <w:rPr>
          <w:rFonts w:eastAsia="Calibri"/>
          <w:lang w:eastAsia="en-US"/>
        </w:rPr>
        <w:t xml:space="preserve"> прошло мероприятие, приуроченное к</w:t>
      </w:r>
      <w:r w:rsidR="00FA6528">
        <w:rPr>
          <w:rFonts w:eastAsia="Calibri"/>
          <w:lang w:eastAsia="en-US"/>
        </w:rPr>
        <w:t>о</w:t>
      </w:r>
      <w:r w:rsidRPr="00C25C9B">
        <w:rPr>
          <w:rFonts w:eastAsia="Calibri"/>
          <w:lang w:eastAsia="en-US"/>
        </w:rPr>
        <w:t xml:space="preserve"> </w:t>
      </w:r>
      <w:r>
        <w:rPr>
          <w:rFonts w:eastAsia="Calibri"/>
          <w:lang w:eastAsia="en-US"/>
        </w:rPr>
        <w:t>Д</w:t>
      </w:r>
      <w:r w:rsidRPr="00C25C9B">
        <w:rPr>
          <w:rFonts w:eastAsia="Calibri"/>
          <w:lang w:eastAsia="en-US"/>
        </w:rPr>
        <w:t>н</w:t>
      </w:r>
      <w:r>
        <w:rPr>
          <w:rFonts w:eastAsia="Calibri"/>
          <w:lang w:eastAsia="en-US"/>
        </w:rPr>
        <w:t>ю</w:t>
      </w:r>
      <w:r w:rsidRPr="00C25C9B">
        <w:rPr>
          <w:rFonts w:eastAsia="Calibri"/>
          <w:lang w:eastAsia="en-US"/>
        </w:rPr>
        <w:t xml:space="preserve"> Православной книги </w:t>
      </w:r>
      <w:r w:rsidRPr="00C25C9B">
        <w:rPr>
          <w:rFonts w:eastAsia="Calibri"/>
          <w:b/>
          <w:lang w:eastAsia="en-US"/>
        </w:rPr>
        <w:t>«Православная книга – духовная мудрость».</w:t>
      </w:r>
      <w:r w:rsidRPr="00C25C9B">
        <w:rPr>
          <w:rFonts w:eastAsia="Calibri"/>
          <w:lang w:eastAsia="en-US"/>
        </w:rPr>
        <w:t xml:space="preserve"> Было рассказано об истории празднования Дня Православной книги. Работники библиотеки церкви Рождества Пресвятой Богородицы п. Подосиновец Л.А. Нагаева и Н.А. Панагушина рассказали об образовании библиотеки в храме, о фонде, о каталоге и сделали обзор православных книг. После проведённого мероприятия все предложенные книги из церковной библиотеки были </w:t>
      </w:r>
      <w:r w:rsidR="00A91B21">
        <w:rPr>
          <w:rFonts w:eastAsia="Calibri"/>
          <w:lang w:eastAsia="en-US"/>
        </w:rPr>
        <w:t xml:space="preserve"> взяты читателями.</w:t>
      </w:r>
    </w:p>
    <w:p w:rsidR="00C25C9B" w:rsidRDefault="00C25C9B" w:rsidP="00C25C9B">
      <w:pPr>
        <w:spacing w:line="276" w:lineRule="auto"/>
        <w:ind w:left="-567" w:firstLine="567"/>
        <w:jc w:val="both"/>
        <w:rPr>
          <w:rFonts w:eastAsia="Calibri"/>
          <w:lang w:eastAsia="en-US"/>
        </w:rPr>
      </w:pPr>
      <w:r w:rsidRPr="00C25C9B">
        <w:rPr>
          <w:rFonts w:eastAsia="Calibri"/>
          <w:lang w:eastAsia="en-US"/>
        </w:rPr>
        <w:t xml:space="preserve">- </w:t>
      </w:r>
      <w:r w:rsidRPr="00FA6528">
        <w:rPr>
          <w:rFonts w:eastAsia="Calibri"/>
          <w:b/>
          <w:lang w:eastAsia="en-US"/>
        </w:rPr>
        <w:t>«Библия — книга из книг».</w:t>
      </w:r>
      <w:r>
        <w:rPr>
          <w:rFonts w:eastAsia="Calibri"/>
          <w:lang w:eastAsia="en-US"/>
        </w:rPr>
        <w:t xml:space="preserve"> </w:t>
      </w:r>
      <w:r w:rsidR="00FA6528">
        <w:rPr>
          <w:rFonts w:eastAsia="Calibri"/>
          <w:lang w:eastAsia="en-US"/>
        </w:rPr>
        <w:t xml:space="preserve">В </w:t>
      </w:r>
      <w:r w:rsidRPr="00C25C9B">
        <w:rPr>
          <w:rFonts w:eastAsia="Calibri"/>
          <w:lang w:eastAsia="en-US"/>
        </w:rPr>
        <w:t>День православной книги</w:t>
      </w:r>
      <w:r w:rsidR="00FA6528">
        <w:rPr>
          <w:rFonts w:eastAsia="Calibri"/>
          <w:lang w:eastAsia="en-US"/>
        </w:rPr>
        <w:t xml:space="preserve"> в Пинюгской БСЧ прошла </w:t>
      </w:r>
      <w:r w:rsidRPr="00C25C9B">
        <w:rPr>
          <w:rFonts w:eastAsia="Calibri"/>
          <w:lang w:eastAsia="en-US"/>
        </w:rPr>
        <w:t>встреча с отцом Дмитрие</w:t>
      </w:r>
      <w:r w:rsidR="00FA6528">
        <w:rPr>
          <w:rFonts w:eastAsia="Calibri"/>
          <w:lang w:eastAsia="en-US"/>
        </w:rPr>
        <w:t xml:space="preserve">м, настоятелем </w:t>
      </w:r>
      <w:r w:rsidR="00FA6528" w:rsidRPr="00D851A7">
        <w:t>Свято-</w:t>
      </w:r>
      <w:r w:rsidR="00FA6528">
        <w:t>Троицкой церкви</w:t>
      </w:r>
      <w:r w:rsidR="00FA6528">
        <w:rPr>
          <w:rFonts w:eastAsia="Calibri"/>
          <w:lang w:eastAsia="en-US"/>
        </w:rPr>
        <w:t xml:space="preserve">, который рассказал </w:t>
      </w:r>
      <w:r w:rsidR="00FA6528" w:rsidRPr="00FA6528">
        <w:rPr>
          <w:rFonts w:eastAsia="Calibri"/>
          <w:lang w:eastAsia="en-US"/>
        </w:rPr>
        <w:t>о глубоком смысле «Библии»</w:t>
      </w:r>
      <w:r w:rsidR="00FA6528">
        <w:rPr>
          <w:rFonts w:eastAsia="Calibri"/>
          <w:lang w:eastAsia="en-US"/>
        </w:rPr>
        <w:t>, ответил на вопросы присутствующих.</w:t>
      </w:r>
    </w:p>
    <w:p w:rsidR="00FA6528" w:rsidRDefault="00FA6528" w:rsidP="00FA6528">
      <w:pPr>
        <w:spacing w:line="276" w:lineRule="auto"/>
        <w:ind w:left="-567" w:firstLine="567"/>
        <w:jc w:val="both"/>
        <w:rPr>
          <w:rFonts w:eastAsia="Calibri"/>
          <w:lang w:eastAsia="en-US"/>
        </w:rPr>
      </w:pPr>
      <w:r w:rsidRPr="00FA6528">
        <w:rPr>
          <w:rFonts w:eastAsia="Calibri"/>
          <w:lang w:eastAsia="en-US"/>
        </w:rPr>
        <w:t xml:space="preserve">На базе </w:t>
      </w:r>
      <w:r>
        <w:rPr>
          <w:rFonts w:eastAsia="Calibri"/>
          <w:lang w:eastAsia="en-US"/>
        </w:rPr>
        <w:t>Демьяновской ДБ</w:t>
      </w:r>
      <w:r w:rsidRPr="00FA6528">
        <w:rPr>
          <w:rFonts w:eastAsia="Calibri"/>
          <w:lang w:eastAsia="en-US"/>
        </w:rPr>
        <w:t xml:space="preserve"> проходят уроки воскресной </w:t>
      </w:r>
      <w:r w:rsidR="00513C00">
        <w:rPr>
          <w:rFonts w:eastAsia="Calibri"/>
          <w:lang w:eastAsia="en-US"/>
        </w:rPr>
        <w:t xml:space="preserve">школы для детей, проживающих в </w:t>
      </w:r>
      <w:r w:rsidRPr="00FA6528">
        <w:rPr>
          <w:rFonts w:eastAsia="Calibri"/>
          <w:lang w:eastAsia="en-US"/>
        </w:rPr>
        <w:t>поселке Демьяново. Занятия ведут преподаватель Нагаева Л. А.</w:t>
      </w:r>
      <w:r w:rsidR="00513C00">
        <w:rPr>
          <w:rFonts w:eastAsia="Calibri"/>
          <w:lang w:eastAsia="en-US"/>
        </w:rPr>
        <w:t>, заведующая библиотекой храма Рождества Богородицы,</w:t>
      </w:r>
      <w:r w:rsidRPr="00FA6528">
        <w:rPr>
          <w:rFonts w:eastAsia="Calibri"/>
          <w:lang w:eastAsia="en-US"/>
        </w:rPr>
        <w:t xml:space="preserve"> Панагушина Н. А.</w:t>
      </w:r>
      <w:r w:rsidR="00513C00">
        <w:rPr>
          <w:rFonts w:eastAsia="Calibri"/>
          <w:lang w:eastAsia="en-US"/>
        </w:rPr>
        <w:t xml:space="preserve"> – прихожанка храма, </w:t>
      </w:r>
      <w:r w:rsidRPr="00FA6528">
        <w:rPr>
          <w:rFonts w:eastAsia="Calibri"/>
          <w:lang w:eastAsia="en-US"/>
        </w:rPr>
        <w:t>Бестужева С. В.</w:t>
      </w:r>
      <w:r w:rsidR="00513C00">
        <w:rPr>
          <w:rFonts w:eastAsia="Calibri"/>
          <w:lang w:eastAsia="en-US"/>
        </w:rPr>
        <w:t>, преподаватель музыкальной школы. Воскресную школу посещают 18 детей и 10 взрослых. За год прошло 39</w:t>
      </w:r>
      <w:r w:rsidRPr="00FA6528">
        <w:rPr>
          <w:rFonts w:eastAsia="Calibri"/>
          <w:lang w:eastAsia="en-US"/>
        </w:rPr>
        <w:t xml:space="preserve"> занятий. Темы занятий: «Заповеди Б</w:t>
      </w:r>
      <w:r w:rsidR="00513C00">
        <w:rPr>
          <w:rFonts w:eastAsia="Calibri"/>
          <w:lang w:eastAsia="en-US"/>
        </w:rPr>
        <w:t>ожии», «Православные святые», «Д</w:t>
      </w:r>
      <w:r w:rsidRPr="00FA6528">
        <w:rPr>
          <w:rFonts w:eastAsia="Calibri"/>
          <w:lang w:eastAsia="en-US"/>
        </w:rPr>
        <w:t>уша и способность люби</w:t>
      </w:r>
      <w:r w:rsidR="00513C00">
        <w:rPr>
          <w:rFonts w:eastAsia="Calibri"/>
          <w:lang w:eastAsia="en-US"/>
        </w:rPr>
        <w:t xml:space="preserve">ть», «Православные праздники», </w:t>
      </w:r>
      <w:r w:rsidRPr="00FA6528">
        <w:rPr>
          <w:rFonts w:eastAsia="Calibri"/>
          <w:lang w:eastAsia="en-US"/>
        </w:rPr>
        <w:t>«Крещенье», «Поступки нравственные и безнравственные от отца Филарета» и другие темы бесед.</w:t>
      </w:r>
    </w:p>
    <w:p w:rsidR="00C825FB" w:rsidRDefault="00C825FB" w:rsidP="00C825FB">
      <w:pPr>
        <w:spacing w:line="276" w:lineRule="auto"/>
        <w:ind w:left="-567" w:firstLine="567"/>
        <w:jc w:val="both"/>
        <w:rPr>
          <w:rFonts w:eastAsia="Calibri"/>
          <w:lang w:eastAsia="en-US"/>
        </w:rPr>
      </w:pPr>
      <w:r>
        <w:rPr>
          <w:rFonts w:eastAsia="Calibri"/>
          <w:lang w:eastAsia="en-US"/>
        </w:rPr>
        <w:t>В январе прошло м</w:t>
      </w:r>
      <w:r w:rsidR="005C5E5F">
        <w:rPr>
          <w:rFonts w:eastAsia="Calibri"/>
          <w:lang w:eastAsia="en-US"/>
        </w:rPr>
        <w:t xml:space="preserve">узыкально - </w:t>
      </w:r>
      <w:r w:rsidRPr="00C825FB">
        <w:rPr>
          <w:rFonts w:eastAsia="Calibri"/>
          <w:lang w:eastAsia="en-US"/>
        </w:rPr>
        <w:t>театрализованное представление</w:t>
      </w:r>
      <w:r w:rsidRPr="00C825FB">
        <w:rPr>
          <w:rFonts w:eastAsia="Calibri"/>
          <w:b/>
          <w:lang w:eastAsia="en-US"/>
        </w:rPr>
        <w:t xml:space="preserve"> «Мы встречаем Рождество».</w:t>
      </w:r>
      <w:r w:rsidRPr="00C825FB">
        <w:rPr>
          <w:rFonts w:eastAsia="Calibri"/>
          <w:lang w:eastAsia="en-US"/>
        </w:rPr>
        <w:t xml:space="preserve"> </w:t>
      </w:r>
    </w:p>
    <w:p w:rsidR="00513C00" w:rsidRPr="00C825FB" w:rsidRDefault="00513C00" w:rsidP="00513C00">
      <w:pPr>
        <w:spacing w:line="276" w:lineRule="auto"/>
        <w:ind w:left="-567" w:firstLine="567"/>
        <w:jc w:val="both"/>
        <w:rPr>
          <w:rFonts w:eastAsia="Calibri"/>
          <w:lang w:eastAsia="en-US"/>
        </w:rPr>
      </w:pPr>
      <w:r>
        <w:rPr>
          <w:rFonts w:eastAsia="Calibri"/>
          <w:lang w:eastAsia="en-US"/>
        </w:rPr>
        <w:t xml:space="preserve">На одном из занятий прошёл </w:t>
      </w:r>
      <w:r w:rsidRPr="00513C00">
        <w:rPr>
          <w:rFonts w:eastAsia="Calibri"/>
          <w:lang w:eastAsia="en-US"/>
        </w:rPr>
        <w:t xml:space="preserve">обзор книг из фонда детской библиотеки </w:t>
      </w:r>
      <w:r w:rsidRPr="00513C00">
        <w:rPr>
          <w:rFonts w:eastAsia="Calibri"/>
          <w:b/>
          <w:lang w:eastAsia="en-US"/>
        </w:rPr>
        <w:t>«Душеполезное чтение».</w:t>
      </w:r>
      <w:r>
        <w:rPr>
          <w:rFonts w:eastAsia="Calibri"/>
          <w:lang w:eastAsia="en-US"/>
        </w:rPr>
        <w:t xml:space="preserve"> </w:t>
      </w:r>
      <w:r w:rsidRPr="00513C00">
        <w:rPr>
          <w:rFonts w:eastAsia="Calibri"/>
          <w:lang w:eastAsia="en-US"/>
        </w:rPr>
        <w:t>П</w:t>
      </w:r>
      <w:r>
        <w:rPr>
          <w:rFonts w:eastAsia="Calibri"/>
          <w:lang w:eastAsia="en-US"/>
        </w:rPr>
        <w:t xml:space="preserve">реподаватель воскресной школы </w:t>
      </w:r>
      <w:r w:rsidRPr="00513C00">
        <w:rPr>
          <w:rFonts w:eastAsia="Calibri"/>
          <w:lang w:eastAsia="en-US"/>
        </w:rPr>
        <w:t>Нагаева Л</w:t>
      </w:r>
      <w:r w:rsidR="005C5E5F">
        <w:rPr>
          <w:rFonts w:eastAsia="Calibri"/>
          <w:lang w:eastAsia="en-US"/>
        </w:rPr>
        <w:t>.</w:t>
      </w:r>
      <w:r w:rsidRPr="00513C00">
        <w:rPr>
          <w:rFonts w:eastAsia="Calibri"/>
          <w:lang w:eastAsia="en-US"/>
        </w:rPr>
        <w:t>А</w:t>
      </w:r>
      <w:r w:rsidR="005C5E5F">
        <w:rPr>
          <w:rFonts w:eastAsia="Calibri"/>
          <w:lang w:eastAsia="en-US"/>
        </w:rPr>
        <w:t>.</w:t>
      </w:r>
      <w:r w:rsidRPr="00513C00">
        <w:rPr>
          <w:rFonts w:eastAsia="Calibri"/>
          <w:lang w:eastAsia="en-US"/>
        </w:rPr>
        <w:t xml:space="preserve"> рассказала о празднике и книгах из церковной библиотеки при храме Р</w:t>
      </w:r>
      <w:r>
        <w:rPr>
          <w:rFonts w:eastAsia="Calibri"/>
          <w:lang w:eastAsia="en-US"/>
        </w:rPr>
        <w:t xml:space="preserve">ождества Пресвятой Богородицы. </w:t>
      </w:r>
      <w:r w:rsidRPr="00513C00">
        <w:rPr>
          <w:rFonts w:eastAsia="Calibri"/>
          <w:lang w:eastAsia="en-US"/>
        </w:rPr>
        <w:t>Прихожанка х</w:t>
      </w:r>
      <w:r>
        <w:rPr>
          <w:rFonts w:eastAsia="Calibri"/>
          <w:lang w:eastAsia="en-US"/>
        </w:rPr>
        <w:t>рама Панагушина Н</w:t>
      </w:r>
      <w:r w:rsidR="005C5E5F">
        <w:rPr>
          <w:rFonts w:eastAsia="Calibri"/>
          <w:lang w:eastAsia="en-US"/>
        </w:rPr>
        <w:t>.</w:t>
      </w:r>
      <w:r>
        <w:rPr>
          <w:rFonts w:eastAsia="Calibri"/>
          <w:lang w:eastAsia="en-US"/>
        </w:rPr>
        <w:t>А</w:t>
      </w:r>
      <w:r w:rsidR="005C5E5F">
        <w:rPr>
          <w:rFonts w:eastAsia="Calibri"/>
          <w:lang w:eastAsia="en-US"/>
        </w:rPr>
        <w:t>.</w:t>
      </w:r>
      <w:r>
        <w:rPr>
          <w:rFonts w:eastAsia="Calibri"/>
          <w:lang w:eastAsia="en-US"/>
        </w:rPr>
        <w:t xml:space="preserve"> через </w:t>
      </w:r>
      <w:r w:rsidRPr="00513C00">
        <w:rPr>
          <w:rFonts w:eastAsia="Calibri"/>
          <w:lang w:eastAsia="en-US"/>
        </w:rPr>
        <w:t>кукольное представление позн</w:t>
      </w:r>
      <w:r>
        <w:rPr>
          <w:rFonts w:eastAsia="Calibri"/>
          <w:lang w:eastAsia="en-US"/>
        </w:rPr>
        <w:t xml:space="preserve">акомила детей с </w:t>
      </w:r>
      <w:r w:rsidRPr="00513C00">
        <w:rPr>
          <w:rFonts w:eastAsia="Calibri"/>
          <w:lang w:eastAsia="en-US"/>
        </w:rPr>
        <w:t>историе</w:t>
      </w:r>
      <w:r>
        <w:rPr>
          <w:rFonts w:eastAsia="Calibri"/>
          <w:lang w:eastAsia="en-US"/>
        </w:rPr>
        <w:t xml:space="preserve">й книгопечатания. Самые главные православные книги - Библию, Псалтирь, Молитвослов, Жития святых - </w:t>
      </w:r>
      <w:r w:rsidRPr="00513C00">
        <w:rPr>
          <w:rFonts w:eastAsia="Calibri"/>
          <w:lang w:eastAsia="en-US"/>
        </w:rPr>
        <w:t xml:space="preserve">ученики воскресной школы представили с помощью стихов </w:t>
      </w:r>
      <w:r>
        <w:rPr>
          <w:rFonts w:eastAsia="Calibri"/>
          <w:lang w:eastAsia="en-US"/>
        </w:rPr>
        <w:t xml:space="preserve">и загадок. </w:t>
      </w:r>
      <w:r w:rsidRPr="00513C00">
        <w:rPr>
          <w:rFonts w:eastAsia="Calibri"/>
          <w:lang w:eastAsia="en-US"/>
        </w:rPr>
        <w:t>Родители не остались в стороне. Например, Боровая С</w:t>
      </w:r>
      <w:r>
        <w:rPr>
          <w:rFonts w:eastAsia="Calibri"/>
          <w:lang w:eastAsia="en-US"/>
        </w:rPr>
        <w:t xml:space="preserve">.В. поделилась </w:t>
      </w:r>
      <w:r w:rsidRPr="00513C00">
        <w:rPr>
          <w:rFonts w:eastAsia="Calibri"/>
          <w:lang w:eastAsia="en-US"/>
        </w:rPr>
        <w:t>своим открытием книги «Необыкновенные приключения Серафимы», которую они прочи</w:t>
      </w:r>
      <w:r>
        <w:rPr>
          <w:rFonts w:eastAsia="Calibri"/>
          <w:lang w:eastAsia="en-US"/>
        </w:rPr>
        <w:t>тали вместе с дочерью Эвелиной.</w:t>
      </w:r>
    </w:p>
    <w:p w:rsidR="00513C00" w:rsidRPr="00E62E31" w:rsidRDefault="00513C00" w:rsidP="00513C00">
      <w:pPr>
        <w:spacing w:line="276" w:lineRule="auto"/>
        <w:ind w:left="-567" w:firstLine="567"/>
        <w:jc w:val="both"/>
        <w:rPr>
          <w:rFonts w:eastAsia="Calibri"/>
          <w:lang w:eastAsia="en-US"/>
        </w:rPr>
      </w:pPr>
      <w:r w:rsidRPr="00513C00">
        <w:rPr>
          <w:rFonts w:eastAsia="Calibri"/>
          <w:lang w:eastAsia="en-US"/>
        </w:rPr>
        <w:t>От храма Пресвятой Богородицы библиотека получила в подарок книги и журналы. Это духовно-просветительские журналы «Родник», книги серии «Твое святое имя», «Жития святых для детей», рассказ</w:t>
      </w:r>
      <w:r>
        <w:rPr>
          <w:rFonts w:eastAsia="Calibri"/>
          <w:lang w:eastAsia="en-US"/>
        </w:rPr>
        <w:t>ы Бориса Ганаго и другие. Книги все новые, красочные,</w:t>
      </w:r>
      <w:r w:rsidRPr="00513C00">
        <w:rPr>
          <w:rFonts w:eastAsia="Calibri"/>
          <w:lang w:eastAsia="en-US"/>
        </w:rPr>
        <w:t xml:space="preserve"> их приобрел отец Константин в Яранской епархии.</w:t>
      </w:r>
    </w:p>
    <w:p w:rsidR="00FA6528" w:rsidRDefault="00513C00" w:rsidP="00513C00">
      <w:pPr>
        <w:spacing w:line="276" w:lineRule="auto"/>
        <w:ind w:left="-567" w:firstLine="567"/>
        <w:jc w:val="both"/>
        <w:rPr>
          <w:rFonts w:eastAsia="Calibri"/>
          <w:lang w:eastAsia="en-US"/>
        </w:rPr>
      </w:pPr>
      <w:r w:rsidRPr="00513C00">
        <w:rPr>
          <w:rFonts w:eastAsia="Calibri"/>
          <w:b/>
          <w:lang w:eastAsia="en-US"/>
        </w:rPr>
        <w:t>- «Отец Матфей – Яранский чудотворец».</w:t>
      </w:r>
      <w:r>
        <w:rPr>
          <w:rFonts w:eastAsia="Calibri"/>
          <w:lang w:eastAsia="en-US"/>
        </w:rPr>
        <w:t xml:space="preserve"> У</w:t>
      </w:r>
      <w:r w:rsidRPr="00513C00">
        <w:rPr>
          <w:rFonts w:eastAsia="Calibri"/>
          <w:lang w:eastAsia="en-US"/>
        </w:rPr>
        <w:t>рок православной культуры</w:t>
      </w:r>
      <w:r>
        <w:rPr>
          <w:rFonts w:eastAsia="Calibri"/>
          <w:lang w:eastAsia="en-US"/>
        </w:rPr>
        <w:t xml:space="preserve"> к 160-летию со дня рождения</w:t>
      </w:r>
      <w:r w:rsidRPr="00513C00">
        <w:rPr>
          <w:rFonts w:eastAsia="Calibri"/>
          <w:lang w:eastAsia="en-US"/>
        </w:rPr>
        <w:t xml:space="preserve"> преподобного Матфея Яранско</w:t>
      </w:r>
      <w:r>
        <w:rPr>
          <w:rFonts w:eastAsia="Calibri"/>
          <w:lang w:eastAsia="en-US"/>
        </w:rPr>
        <w:t>го провела в Демьяновской ДБ учитель</w:t>
      </w:r>
      <w:r w:rsidR="005C5E5F">
        <w:rPr>
          <w:rFonts w:eastAsia="Calibri"/>
          <w:lang w:eastAsia="en-US"/>
        </w:rPr>
        <w:t xml:space="preserve"> Н.</w:t>
      </w:r>
      <w:r w:rsidRPr="00513C00">
        <w:rPr>
          <w:rFonts w:eastAsia="Calibri"/>
          <w:lang w:eastAsia="en-US"/>
        </w:rPr>
        <w:t>И. Капустина. Надежда Ива</w:t>
      </w:r>
      <w:r>
        <w:rPr>
          <w:rFonts w:eastAsia="Calibri"/>
          <w:lang w:eastAsia="en-US"/>
        </w:rPr>
        <w:t>новна была участницей 7 Свято-</w:t>
      </w:r>
      <w:r w:rsidRPr="00513C00">
        <w:rPr>
          <w:rFonts w:eastAsia="Calibri"/>
          <w:lang w:eastAsia="en-US"/>
        </w:rPr>
        <w:t>Матфеевских чтений в</w:t>
      </w:r>
      <w:r>
        <w:rPr>
          <w:rFonts w:eastAsia="Calibri"/>
          <w:lang w:eastAsia="en-US"/>
        </w:rPr>
        <w:t xml:space="preserve"> городе Яранске. Ученики 3-х классов узнали </w:t>
      </w:r>
      <w:r w:rsidRPr="00513C00">
        <w:rPr>
          <w:rFonts w:eastAsia="Calibri"/>
          <w:lang w:eastAsia="en-US"/>
        </w:rPr>
        <w:t xml:space="preserve">о жизни </w:t>
      </w:r>
      <w:r>
        <w:rPr>
          <w:rFonts w:eastAsia="Calibri"/>
          <w:lang w:eastAsia="en-US"/>
        </w:rPr>
        <w:t xml:space="preserve">и благих делах святого Матфея, его даре </w:t>
      </w:r>
      <w:r w:rsidRPr="00513C00">
        <w:rPr>
          <w:rFonts w:eastAsia="Calibri"/>
          <w:lang w:eastAsia="en-US"/>
        </w:rPr>
        <w:t>прозорливости и исцеления</w:t>
      </w:r>
      <w:r w:rsidR="00BD5769">
        <w:rPr>
          <w:rFonts w:eastAsia="Calibri"/>
          <w:lang w:eastAsia="en-US"/>
        </w:rPr>
        <w:t>. Свой рассказ Надежда Ивановна</w:t>
      </w:r>
      <w:r w:rsidRPr="00513C00">
        <w:rPr>
          <w:rFonts w:eastAsia="Calibri"/>
          <w:lang w:eastAsia="en-US"/>
        </w:rPr>
        <w:t xml:space="preserve"> сопровождала презентацией и виде</w:t>
      </w:r>
      <w:r w:rsidR="00BD5769">
        <w:rPr>
          <w:rFonts w:eastAsia="Calibri"/>
          <w:lang w:eastAsia="en-US"/>
        </w:rPr>
        <w:t>ороликом. Ребята узнали также о судьбе и печальной</w:t>
      </w:r>
      <w:r w:rsidRPr="00513C00">
        <w:rPr>
          <w:rFonts w:eastAsia="Calibri"/>
          <w:lang w:eastAsia="en-US"/>
        </w:rPr>
        <w:t xml:space="preserve"> участи Яранского Анно-Про</w:t>
      </w:r>
      <w:r w:rsidR="00BD5769">
        <w:rPr>
          <w:rFonts w:eastAsia="Calibri"/>
          <w:lang w:eastAsia="en-US"/>
        </w:rPr>
        <w:t xml:space="preserve">рочицкого монастыря, в котором </w:t>
      </w:r>
      <w:r w:rsidRPr="00513C00">
        <w:rPr>
          <w:rFonts w:eastAsia="Calibri"/>
          <w:lang w:eastAsia="en-US"/>
        </w:rPr>
        <w:t xml:space="preserve">служил иеромонах Матфей. В конце урока Надежда Ивановна призвала ребят быть добрыми к </w:t>
      </w:r>
      <w:r w:rsidRPr="00513C00">
        <w:rPr>
          <w:rFonts w:eastAsia="Calibri"/>
          <w:lang w:eastAsia="en-US"/>
        </w:rPr>
        <w:lastRenderedPageBreak/>
        <w:t>людям, особенно к родителям, жить в мире и согласии др</w:t>
      </w:r>
      <w:r w:rsidR="00BD5769">
        <w:rPr>
          <w:rFonts w:eastAsia="Calibri"/>
          <w:lang w:eastAsia="en-US"/>
        </w:rPr>
        <w:t>уг с другом, помогать ближнему.</w:t>
      </w:r>
      <w:r w:rsidRPr="00513C00">
        <w:rPr>
          <w:rFonts w:eastAsia="Calibri"/>
          <w:lang w:eastAsia="en-US"/>
        </w:rPr>
        <w:t xml:space="preserve"> Такой урок преподал своей ж</w:t>
      </w:r>
      <w:r w:rsidR="00BD5769">
        <w:rPr>
          <w:rFonts w:eastAsia="Calibri"/>
          <w:lang w:eastAsia="en-US"/>
        </w:rPr>
        <w:t>изнью Матфей Яранский.</w:t>
      </w:r>
    </w:p>
    <w:p w:rsidR="00BD5769" w:rsidRDefault="00BD5769" w:rsidP="00513C00">
      <w:pPr>
        <w:spacing w:line="276" w:lineRule="auto"/>
        <w:ind w:left="-567" w:firstLine="567"/>
        <w:jc w:val="both"/>
        <w:rPr>
          <w:rFonts w:eastAsia="Calibri"/>
          <w:lang w:eastAsia="en-US"/>
        </w:rPr>
      </w:pPr>
      <w:r>
        <w:rPr>
          <w:rFonts w:eastAsia="Calibri"/>
          <w:lang w:eastAsia="en-US"/>
        </w:rPr>
        <w:t xml:space="preserve">- </w:t>
      </w:r>
      <w:r w:rsidRPr="00BD5769">
        <w:rPr>
          <w:rFonts w:eastAsia="Calibri"/>
          <w:b/>
          <w:lang w:eastAsia="en-US"/>
        </w:rPr>
        <w:t>«Пусть сияет звезда Рождества».</w:t>
      </w:r>
      <w:r>
        <w:rPr>
          <w:rFonts w:eastAsia="Calibri"/>
          <w:lang w:eastAsia="en-US"/>
        </w:rPr>
        <w:t xml:space="preserve"> Тематическая программа прошла в Ленинской СБ. Библиотекарь познакомила</w:t>
      </w:r>
      <w:r w:rsidRPr="00BD5769">
        <w:rPr>
          <w:rFonts w:eastAsia="Calibri"/>
          <w:lang w:eastAsia="en-US"/>
        </w:rPr>
        <w:t xml:space="preserve"> с православной традицией русского народа - </w:t>
      </w:r>
      <w:r>
        <w:rPr>
          <w:rFonts w:eastAsia="Calibri"/>
          <w:lang w:eastAsia="en-US"/>
        </w:rPr>
        <w:t>праздником «Рождество Христово».</w:t>
      </w:r>
    </w:p>
    <w:p w:rsidR="00BD5769" w:rsidRDefault="00BD5769" w:rsidP="00513C00">
      <w:pPr>
        <w:spacing w:line="276" w:lineRule="auto"/>
        <w:ind w:left="-567" w:firstLine="567"/>
        <w:jc w:val="both"/>
        <w:rPr>
          <w:rFonts w:eastAsia="Calibri"/>
          <w:lang w:eastAsia="en-US"/>
        </w:rPr>
      </w:pPr>
      <w:r>
        <w:rPr>
          <w:rFonts w:eastAsia="Calibri"/>
          <w:lang w:eastAsia="en-US"/>
        </w:rPr>
        <w:t xml:space="preserve">- </w:t>
      </w:r>
      <w:r w:rsidRPr="00BD5769">
        <w:rPr>
          <w:rFonts w:eastAsia="Calibri"/>
          <w:b/>
          <w:lang w:eastAsia="en-US"/>
        </w:rPr>
        <w:t>«Как вести себя в храме».</w:t>
      </w:r>
      <w:r>
        <w:rPr>
          <w:rFonts w:eastAsia="Calibri"/>
          <w:lang w:eastAsia="en-US"/>
        </w:rPr>
        <w:t xml:space="preserve"> Информационный час прошёл в Лунданкской СБ.</w:t>
      </w:r>
    </w:p>
    <w:p w:rsidR="005B3CA8" w:rsidRDefault="005B3CA8" w:rsidP="00513C00">
      <w:pPr>
        <w:spacing w:line="276" w:lineRule="auto"/>
        <w:ind w:left="-567" w:firstLine="567"/>
        <w:jc w:val="both"/>
        <w:rPr>
          <w:rFonts w:eastAsia="Calibri"/>
          <w:lang w:eastAsia="en-US"/>
        </w:rPr>
      </w:pPr>
      <w:r w:rsidRPr="00D71462">
        <w:rPr>
          <w:rFonts w:eastAsia="Calibri"/>
          <w:b/>
          <w:lang w:eastAsia="en-US"/>
        </w:rPr>
        <w:t>- «Пасха – светлый праздник».</w:t>
      </w:r>
      <w:r>
        <w:rPr>
          <w:rFonts w:eastAsia="Calibri"/>
          <w:lang w:eastAsia="en-US"/>
        </w:rPr>
        <w:t xml:space="preserve"> </w:t>
      </w:r>
      <w:r w:rsidR="00D71462">
        <w:rPr>
          <w:rFonts w:eastAsia="Calibri"/>
          <w:lang w:eastAsia="en-US"/>
        </w:rPr>
        <w:t xml:space="preserve">Урок духовности и православной культуры прошёл в Щёткинской СБ. Присутствующие узнали </w:t>
      </w:r>
      <w:r w:rsidR="00D71462" w:rsidRPr="00D71462">
        <w:rPr>
          <w:rFonts w:eastAsia="Calibri"/>
          <w:lang w:eastAsia="en-US"/>
        </w:rPr>
        <w:t>о</w:t>
      </w:r>
      <w:r w:rsidR="00D71462">
        <w:rPr>
          <w:rFonts w:eastAsia="Calibri"/>
          <w:lang w:eastAsia="en-US"/>
        </w:rPr>
        <w:t>б</w:t>
      </w:r>
      <w:r w:rsidR="00D71462" w:rsidRPr="00D71462">
        <w:rPr>
          <w:rFonts w:eastAsia="Calibri"/>
          <w:lang w:eastAsia="en-US"/>
        </w:rPr>
        <w:t xml:space="preserve"> </w:t>
      </w:r>
      <w:r w:rsidR="00D71462">
        <w:rPr>
          <w:rFonts w:eastAsia="Calibri"/>
          <w:lang w:eastAsia="en-US"/>
        </w:rPr>
        <w:t>истории праздника, значении символов и традициях Пасхальных дней.</w:t>
      </w:r>
    </w:p>
    <w:p w:rsidR="00957D60" w:rsidRPr="00957D60" w:rsidRDefault="00BD5769" w:rsidP="00957D60">
      <w:pPr>
        <w:spacing w:line="276" w:lineRule="auto"/>
        <w:ind w:left="-567" w:firstLine="567"/>
        <w:jc w:val="both"/>
        <w:rPr>
          <w:rFonts w:eastAsia="Calibri"/>
          <w:lang w:eastAsia="en-US"/>
        </w:rPr>
      </w:pPr>
      <w:r w:rsidRPr="00957D60">
        <w:rPr>
          <w:rFonts w:eastAsia="Calibri"/>
          <w:b/>
          <w:lang w:eastAsia="en-US"/>
        </w:rPr>
        <w:t>- «Откуда азбука пришла»</w:t>
      </w:r>
      <w:r w:rsidR="00957D60">
        <w:rPr>
          <w:rFonts w:eastAsia="Calibri"/>
          <w:lang w:eastAsia="en-US"/>
        </w:rPr>
        <w:t>.</w:t>
      </w:r>
      <w:r>
        <w:rPr>
          <w:rFonts w:eastAsia="Calibri"/>
          <w:lang w:eastAsia="en-US"/>
        </w:rPr>
        <w:t xml:space="preserve"> </w:t>
      </w:r>
      <w:r w:rsidR="00957D60">
        <w:rPr>
          <w:rFonts w:eastAsia="Calibri"/>
          <w:lang w:eastAsia="en-US"/>
        </w:rPr>
        <w:t xml:space="preserve">Слайд-беседа, </w:t>
      </w:r>
      <w:r w:rsidR="00957D60" w:rsidRPr="00957D60">
        <w:rPr>
          <w:rFonts w:eastAsia="Calibri"/>
          <w:lang w:eastAsia="en-US"/>
        </w:rPr>
        <w:t>посвящённая Дню славянской письменности и культуры</w:t>
      </w:r>
      <w:r w:rsidR="00957D60">
        <w:rPr>
          <w:rFonts w:eastAsia="Calibri"/>
          <w:lang w:eastAsia="en-US"/>
        </w:rPr>
        <w:t>, прош</w:t>
      </w:r>
      <w:r>
        <w:rPr>
          <w:rFonts w:eastAsia="Calibri"/>
          <w:lang w:eastAsia="en-US"/>
        </w:rPr>
        <w:t>л</w:t>
      </w:r>
      <w:r w:rsidR="00957D60">
        <w:rPr>
          <w:rFonts w:eastAsia="Calibri"/>
          <w:lang w:eastAsia="en-US"/>
        </w:rPr>
        <w:t>а</w:t>
      </w:r>
      <w:r>
        <w:rPr>
          <w:rFonts w:eastAsia="Calibri"/>
          <w:lang w:eastAsia="en-US"/>
        </w:rPr>
        <w:t xml:space="preserve"> в Яхреньгской СБ. </w:t>
      </w:r>
      <w:r w:rsidR="00957D60">
        <w:rPr>
          <w:rFonts w:eastAsia="Calibri"/>
          <w:lang w:eastAsia="en-US"/>
        </w:rPr>
        <w:t xml:space="preserve">Библиотекарь рассказал подросткам </w:t>
      </w:r>
      <w:r w:rsidR="00957D60" w:rsidRPr="00957D60">
        <w:rPr>
          <w:rFonts w:eastAsia="Calibri"/>
          <w:lang w:eastAsia="en-US"/>
        </w:rPr>
        <w:t>об истории этого праздника и о святых равноапостольных братьях Кирилле и Мефодии.</w:t>
      </w:r>
    </w:p>
    <w:p w:rsidR="00957D60" w:rsidRDefault="00957D60" w:rsidP="00957D60">
      <w:pPr>
        <w:spacing w:line="276" w:lineRule="auto"/>
        <w:ind w:left="-567" w:firstLine="567"/>
        <w:jc w:val="both"/>
        <w:rPr>
          <w:rFonts w:eastAsia="Calibri"/>
          <w:lang w:eastAsia="en-US"/>
        </w:rPr>
      </w:pPr>
      <w:r w:rsidRPr="00957D60">
        <w:rPr>
          <w:rFonts w:eastAsia="Calibri"/>
          <w:lang w:eastAsia="en-US"/>
        </w:rPr>
        <w:t xml:space="preserve">29 июля 2015 г. </w:t>
      </w:r>
      <w:r w:rsidR="005B3CA8">
        <w:rPr>
          <w:rFonts w:eastAsia="Calibri"/>
          <w:lang w:eastAsia="en-US"/>
        </w:rPr>
        <w:t>Лузской районной библиотеке им. В.А. Меньшикова</w:t>
      </w:r>
      <w:r w:rsidRPr="00957D60">
        <w:rPr>
          <w:rFonts w:eastAsia="Calibri"/>
          <w:lang w:eastAsia="en-US"/>
        </w:rPr>
        <w:t xml:space="preserve"> состоялись </w:t>
      </w:r>
      <w:r w:rsidRPr="005B3CA8">
        <w:rPr>
          <w:rFonts w:eastAsia="Calibri"/>
          <w:b/>
          <w:lang w:eastAsia="en-US"/>
        </w:rPr>
        <w:t>VI краеведческие православные чтения</w:t>
      </w:r>
      <w:r w:rsidRPr="00957D60">
        <w:rPr>
          <w:rFonts w:eastAsia="Calibri"/>
          <w:lang w:eastAsia="en-US"/>
        </w:rPr>
        <w:t xml:space="preserve"> «Служение вере и Отечеству»</w:t>
      </w:r>
      <w:r w:rsidR="005B3CA8">
        <w:rPr>
          <w:rFonts w:eastAsia="Calibri"/>
          <w:lang w:eastAsia="en-US"/>
        </w:rPr>
        <w:t>,</w:t>
      </w:r>
      <w:r w:rsidRPr="00957D60">
        <w:rPr>
          <w:rFonts w:eastAsia="Calibri"/>
          <w:lang w:eastAsia="en-US"/>
        </w:rPr>
        <w:t xml:space="preserve"> посвященные Дню памяти Преподобного Леонида Усть</w:t>
      </w:r>
      <w:r>
        <w:rPr>
          <w:rFonts w:eastAsia="Calibri"/>
          <w:lang w:eastAsia="en-US"/>
        </w:rPr>
        <w:t>-Недумского</w:t>
      </w:r>
      <w:r w:rsidRPr="00957D60">
        <w:rPr>
          <w:rFonts w:eastAsia="Calibri"/>
          <w:lang w:eastAsia="en-US"/>
        </w:rPr>
        <w:t>.</w:t>
      </w:r>
      <w:r w:rsidRPr="00957D60">
        <w:t xml:space="preserve"> </w:t>
      </w:r>
      <w:r w:rsidRPr="00957D60">
        <w:rPr>
          <w:rFonts w:eastAsia="Calibri"/>
          <w:lang w:eastAsia="en-US"/>
        </w:rPr>
        <w:t>Работник Пинюгской библиотеки семейного чтения А.К.</w:t>
      </w:r>
      <w:r>
        <w:rPr>
          <w:rFonts w:eastAsia="Calibri"/>
          <w:lang w:eastAsia="en-US"/>
        </w:rPr>
        <w:t xml:space="preserve"> </w:t>
      </w:r>
      <w:r w:rsidRPr="00957D60">
        <w:rPr>
          <w:rFonts w:eastAsia="Calibri"/>
          <w:lang w:eastAsia="en-US"/>
        </w:rPr>
        <w:t>Савина подготовила доклад «Далекий путь архимандрита Сергия Савельева и его духовной семьи». А озвучил</w:t>
      </w:r>
      <w:r>
        <w:rPr>
          <w:rFonts w:eastAsia="Calibri"/>
          <w:lang w:eastAsia="en-US"/>
        </w:rPr>
        <w:t xml:space="preserve"> его протоирей Дмитрий Липатов -</w:t>
      </w:r>
      <w:r w:rsidRPr="00957D60">
        <w:rPr>
          <w:rFonts w:eastAsia="Calibri"/>
          <w:lang w:eastAsia="en-US"/>
        </w:rPr>
        <w:t xml:space="preserve"> настоятель Свято-Троицкого храма </w:t>
      </w:r>
      <w:r w:rsidR="007D7F67">
        <w:rPr>
          <w:rFonts w:eastAsia="Calibri"/>
          <w:lang w:eastAsia="en-US"/>
        </w:rPr>
        <w:t xml:space="preserve"> </w:t>
      </w:r>
      <w:r w:rsidRPr="00957D60">
        <w:rPr>
          <w:rFonts w:eastAsia="Calibri"/>
          <w:lang w:eastAsia="en-US"/>
        </w:rPr>
        <w:t>поселка</w:t>
      </w:r>
      <w:r w:rsidR="007D7F67">
        <w:rPr>
          <w:rFonts w:eastAsia="Calibri"/>
          <w:lang w:eastAsia="en-US"/>
        </w:rPr>
        <w:t xml:space="preserve"> Пинюг.</w:t>
      </w:r>
      <w:r w:rsidRPr="00957D60">
        <w:rPr>
          <w:rFonts w:eastAsia="Calibri"/>
          <w:lang w:eastAsia="en-US"/>
        </w:rPr>
        <w:t xml:space="preserve"> Выступление его сопровождалось видео</w:t>
      </w:r>
      <w:r w:rsidR="001C41B1">
        <w:rPr>
          <w:rFonts w:eastAsia="Calibri"/>
          <w:lang w:eastAsia="en-US"/>
        </w:rPr>
        <w:t>-</w:t>
      </w:r>
      <w:r w:rsidRPr="00957D60">
        <w:rPr>
          <w:rFonts w:eastAsia="Calibri"/>
          <w:lang w:eastAsia="en-US"/>
        </w:rPr>
        <w:t>презентацией «Далекий путь Сергия Савельева». Архимадрит Савелий служил в Москве, был арестован в 1928 году и</w:t>
      </w:r>
      <w:r w:rsidR="007D7F67">
        <w:rPr>
          <w:rFonts w:eastAsia="Calibri"/>
          <w:lang w:eastAsia="en-US"/>
        </w:rPr>
        <w:t>, как узник СЕВЛОНа, строил</w:t>
      </w:r>
      <w:r w:rsidRPr="00957D60">
        <w:rPr>
          <w:rFonts w:eastAsia="Calibri"/>
          <w:lang w:eastAsia="en-US"/>
        </w:rPr>
        <w:t xml:space="preserve"> железн</w:t>
      </w:r>
      <w:r w:rsidR="007D7F67">
        <w:rPr>
          <w:rFonts w:eastAsia="Calibri"/>
          <w:lang w:eastAsia="en-US"/>
        </w:rPr>
        <w:t>ую</w:t>
      </w:r>
      <w:r w:rsidR="005B3CA8">
        <w:rPr>
          <w:rFonts w:eastAsia="Calibri"/>
          <w:lang w:eastAsia="en-US"/>
        </w:rPr>
        <w:t xml:space="preserve"> дорог</w:t>
      </w:r>
      <w:r w:rsidR="007D7F67">
        <w:rPr>
          <w:rFonts w:eastAsia="Calibri"/>
          <w:lang w:eastAsia="en-US"/>
        </w:rPr>
        <w:t>у</w:t>
      </w:r>
      <w:r w:rsidR="005B3CA8">
        <w:rPr>
          <w:rFonts w:eastAsia="Calibri"/>
          <w:lang w:eastAsia="en-US"/>
        </w:rPr>
        <w:t xml:space="preserve"> Пинюг – Усть-Сысольск.</w:t>
      </w:r>
    </w:p>
    <w:p w:rsidR="005B3CA8" w:rsidRDefault="005B3CA8" w:rsidP="00957D60">
      <w:pPr>
        <w:spacing w:line="276" w:lineRule="auto"/>
        <w:ind w:left="-567" w:firstLine="567"/>
        <w:jc w:val="both"/>
        <w:rPr>
          <w:rFonts w:eastAsia="Calibri"/>
          <w:b/>
          <w:lang w:eastAsia="en-US"/>
        </w:rPr>
      </w:pPr>
      <w:r>
        <w:rPr>
          <w:rFonts w:eastAsia="Calibri"/>
          <w:lang w:eastAsia="en-US"/>
        </w:rPr>
        <w:t xml:space="preserve">В октябре прошли </w:t>
      </w:r>
      <w:r>
        <w:rPr>
          <w:rFonts w:eastAsia="Calibri"/>
          <w:lang w:val="en-US" w:eastAsia="en-US"/>
        </w:rPr>
        <w:t>IV</w:t>
      </w:r>
      <w:r w:rsidRPr="005B3CA8">
        <w:rPr>
          <w:rFonts w:eastAsia="Calibri"/>
          <w:lang w:eastAsia="en-US"/>
        </w:rPr>
        <w:t xml:space="preserve"> Подосиновские духовно – нравс</w:t>
      </w:r>
      <w:r w:rsidR="00E62E31">
        <w:rPr>
          <w:rFonts w:eastAsia="Calibri"/>
          <w:lang w:eastAsia="en-US"/>
        </w:rPr>
        <w:t>твенные чтения. Подробнее см.</w:t>
      </w:r>
      <w:r w:rsidRPr="005B3CA8">
        <w:rPr>
          <w:rFonts w:eastAsia="Calibri"/>
          <w:lang w:eastAsia="en-US"/>
        </w:rPr>
        <w:t xml:space="preserve"> </w:t>
      </w:r>
      <w:r w:rsidRPr="005B3CA8">
        <w:rPr>
          <w:rFonts w:eastAsia="Calibri"/>
          <w:b/>
          <w:lang w:eastAsia="en-US"/>
        </w:rPr>
        <w:t xml:space="preserve">в Приложении № </w:t>
      </w:r>
      <w:r w:rsidR="00AC4F1B">
        <w:rPr>
          <w:rFonts w:eastAsia="Calibri"/>
          <w:b/>
          <w:lang w:eastAsia="en-US"/>
        </w:rPr>
        <w:t>9</w:t>
      </w:r>
    </w:p>
    <w:p w:rsidR="005B3CA8" w:rsidRDefault="005B3CA8" w:rsidP="00957D60">
      <w:pPr>
        <w:spacing w:line="276" w:lineRule="auto"/>
        <w:ind w:left="-567" w:firstLine="567"/>
        <w:jc w:val="both"/>
        <w:rPr>
          <w:rFonts w:eastAsia="Calibri"/>
          <w:lang w:eastAsia="en-US"/>
        </w:rPr>
      </w:pPr>
    </w:p>
    <w:p w:rsidR="00CC03D8" w:rsidRDefault="00CC03D8" w:rsidP="005B3CA8">
      <w:pPr>
        <w:spacing w:line="360" w:lineRule="auto"/>
        <w:ind w:left="-540" w:firstLine="540"/>
        <w:jc w:val="center"/>
        <w:rPr>
          <w:b/>
        </w:rPr>
      </w:pPr>
    </w:p>
    <w:p w:rsidR="005B3CA8" w:rsidRDefault="005B3CA8" w:rsidP="005B3CA8">
      <w:pPr>
        <w:spacing w:line="360" w:lineRule="auto"/>
        <w:ind w:left="-540" w:firstLine="540"/>
        <w:jc w:val="center"/>
        <w:rPr>
          <w:b/>
        </w:rPr>
      </w:pPr>
      <w:r w:rsidRPr="00FB2243">
        <w:rPr>
          <w:b/>
        </w:rPr>
        <w:t>Этика и эстетика</w:t>
      </w:r>
      <w:r>
        <w:rPr>
          <w:b/>
        </w:rPr>
        <w:t>.</w:t>
      </w:r>
    </w:p>
    <w:p w:rsidR="005B3CA8" w:rsidRDefault="005B3CA8" w:rsidP="005B3CA8">
      <w:pPr>
        <w:spacing w:line="276" w:lineRule="auto"/>
        <w:ind w:left="-540" w:firstLine="540"/>
        <w:jc w:val="both"/>
      </w:pPr>
      <w:r w:rsidRPr="00FB2243">
        <w:t xml:space="preserve">Воспитать у жителей района способность правильного восприятия и понимания в окружающей жизни и в искусстве, </w:t>
      </w:r>
      <w:r w:rsidR="004E0936">
        <w:t xml:space="preserve"> </w:t>
      </w:r>
      <w:r w:rsidRPr="00FB2243">
        <w:t xml:space="preserve"> любовь к прекрасному</w:t>
      </w:r>
      <w:r w:rsidR="004E0936">
        <w:t>,</w:t>
      </w:r>
      <w:r w:rsidRPr="00FB2243">
        <w:t xml:space="preserve">  </w:t>
      </w:r>
      <w:r w:rsidR="004E0936">
        <w:t xml:space="preserve"> научить</w:t>
      </w:r>
      <w:r w:rsidRPr="00FB2243">
        <w:t xml:space="preserve"> самим создавать прекрасное – одна из задач в работе библиотек.</w:t>
      </w:r>
    </w:p>
    <w:p w:rsidR="005B3CA8" w:rsidRPr="00686564" w:rsidRDefault="00686564" w:rsidP="00957D60">
      <w:pPr>
        <w:spacing w:line="276" w:lineRule="auto"/>
        <w:ind w:left="-567" w:firstLine="567"/>
        <w:jc w:val="both"/>
        <w:rPr>
          <w:rFonts w:eastAsia="Calibri"/>
          <w:b/>
          <w:lang w:eastAsia="en-US"/>
        </w:rPr>
      </w:pPr>
      <w:r w:rsidRPr="00686564">
        <w:rPr>
          <w:rFonts w:eastAsia="Calibri"/>
          <w:b/>
          <w:lang w:eastAsia="en-US"/>
        </w:rPr>
        <w:t>- «Сергей Горбачёв. «Времена года»</w:t>
      </w:r>
      <w:r w:rsidR="004E0936">
        <w:rPr>
          <w:rFonts w:eastAsia="Calibri"/>
          <w:b/>
          <w:lang w:eastAsia="en-US"/>
        </w:rPr>
        <w:t>.</w:t>
      </w:r>
      <w:r>
        <w:rPr>
          <w:rFonts w:eastAsia="Calibri"/>
          <w:lang w:eastAsia="en-US"/>
        </w:rPr>
        <w:t xml:space="preserve"> </w:t>
      </w:r>
      <w:r w:rsidR="004E0936">
        <w:rPr>
          <w:rFonts w:eastAsia="Calibri"/>
          <w:lang w:eastAsia="en-US"/>
        </w:rPr>
        <w:t xml:space="preserve"> В</w:t>
      </w:r>
      <w:r>
        <w:rPr>
          <w:rFonts w:eastAsia="Calibri"/>
          <w:lang w:eastAsia="en-US"/>
        </w:rPr>
        <w:t>ыставка</w:t>
      </w:r>
      <w:r w:rsidR="004E0936">
        <w:rPr>
          <w:rFonts w:eastAsia="Calibri"/>
          <w:lang w:eastAsia="en-US"/>
        </w:rPr>
        <w:t xml:space="preserve"> акварелей известного кировского художника</w:t>
      </w:r>
      <w:r>
        <w:rPr>
          <w:rFonts w:eastAsia="Calibri"/>
          <w:lang w:eastAsia="en-US"/>
        </w:rPr>
        <w:t xml:space="preserve"> в ЦБ привлекает внимание всех читателей. По творчеству</w:t>
      </w:r>
      <w:r w:rsidR="004E0936">
        <w:rPr>
          <w:rFonts w:eastAsia="Calibri"/>
          <w:lang w:eastAsia="en-US"/>
        </w:rPr>
        <w:t xml:space="preserve"> заслуженного </w:t>
      </w:r>
      <w:r>
        <w:rPr>
          <w:rFonts w:eastAsia="Calibri"/>
          <w:lang w:eastAsia="en-US"/>
        </w:rPr>
        <w:t xml:space="preserve"> художника</w:t>
      </w:r>
      <w:r w:rsidR="004E0936">
        <w:rPr>
          <w:rFonts w:eastAsia="Calibri"/>
          <w:lang w:eastAsia="en-US"/>
        </w:rPr>
        <w:t xml:space="preserve"> РФ</w:t>
      </w:r>
      <w:r>
        <w:rPr>
          <w:rFonts w:eastAsia="Calibri"/>
          <w:lang w:eastAsia="en-US"/>
        </w:rPr>
        <w:t xml:space="preserve"> прошёл урок эстетики </w:t>
      </w:r>
      <w:r w:rsidRPr="00686564">
        <w:rPr>
          <w:rFonts w:eastAsia="Calibri"/>
          <w:b/>
          <w:lang w:eastAsia="en-US"/>
        </w:rPr>
        <w:t>«Путешествие в мир прекрасного. Творчество С. Горбачёва»</w:t>
      </w:r>
      <w:r w:rsidR="00C02FAF">
        <w:rPr>
          <w:rFonts w:eastAsia="Calibri"/>
          <w:b/>
          <w:lang w:eastAsia="en-US"/>
        </w:rPr>
        <w:t>.</w:t>
      </w:r>
    </w:p>
    <w:p w:rsidR="00CE5AAE" w:rsidRDefault="00CE5AAE" w:rsidP="00CE5AAE">
      <w:pPr>
        <w:ind w:left="-567" w:firstLine="567"/>
        <w:jc w:val="both"/>
        <w:rPr>
          <w:rFonts w:eastAsia="Calibri"/>
          <w:lang w:eastAsia="en-US"/>
        </w:rPr>
      </w:pPr>
      <w:r w:rsidRPr="00CE5AAE">
        <w:rPr>
          <w:rFonts w:eastAsia="Calibri"/>
          <w:lang w:eastAsia="en-US"/>
        </w:rPr>
        <w:t xml:space="preserve">- </w:t>
      </w:r>
      <w:r w:rsidRPr="00CE5AAE">
        <w:rPr>
          <w:rFonts w:eastAsia="Calibri"/>
          <w:b/>
          <w:lang w:eastAsia="en-US"/>
        </w:rPr>
        <w:t>«Секреты общения».</w:t>
      </w:r>
      <w:r>
        <w:rPr>
          <w:rFonts w:eastAsia="Calibri"/>
          <w:lang w:eastAsia="en-US"/>
        </w:rPr>
        <w:t xml:space="preserve"> Б</w:t>
      </w:r>
      <w:r w:rsidRPr="00CE5AAE">
        <w:rPr>
          <w:rFonts w:eastAsia="Calibri"/>
          <w:lang w:eastAsia="en-US"/>
        </w:rPr>
        <w:t>еседа – диалог о</w:t>
      </w:r>
      <w:r>
        <w:rPr>
          <w:rFonts w:eastAsia="Calibri"/>
          <w:lang w:eastAsia="en-US"/>
        </w:rPr>
        <w:t>б</w:t>
      </w:r>
      <w:r w:rsidRPr="00CE5AAE">
        <w:rPr>
          <w:rFonts w:eastAsia="Calibri"/>
          <w:lang w:eastAsia="en-US"/>
        </w:rPr>
        <w:t xml:space="preserve"> </w:t>
      </w:r>
      <w:r>
        <w:rPr>
          <w:rFonts w:eastAsia="Calibri"/>
          <w:lang w:eastAsia="en-US"/>
        </w:rPr>
        <w:t xml:space="preserve">этике и </w:t>
      </w:r>
      <w:r w:rsidRPr="00CE5AAE">
        <w:rPr>
          <w:rFonts w:eastAsia="Calibri"/>
          <w:lang w:eastAsia="en-US"/>
        </w:rPr>
        <w:t>правилах успешного общения</w:t>
      </w:r>
      <w:r>
        <w:rPr>
          <w:rFonts w:eastAsia="Calibri"/>
          <w:lang w:eastAsia="en-US"/>
        </w:rPr>
        <w:t>, для учащихся старших классов прошла в Демьяновской ГБ.</w:t>
      </w:r>
    </w:p>
    <w:p w:rsidR="00CE5AAE" w:rsidRPr="00CE5AAE" w:rsidRDefault="00C02FAF" w:rsidP="00C02FAF">
      <w:pPr>
        <w:spacing w:line="276" w:lineRule="auto"/>
        <w:ind w:left="-567" w:firstLine="567"/>
        <w:jc w:val="both"/>
        <w:rPr>
          <w:rFonts w:eastAsia="Calibri"/>
          <w:lang w:eastAsia="en-US"/>
        </w:rPr>
      </w:pPr>
      <w:r w:rsidRPr="00C02FAF">
        <w:rPr>
          <w:rFonts w:eastAsia="Calibri"/>
          <w:lang w:eastAsia="en-US"/>
        </w:rPr>
        <w:t>-</w:t>
      </w:r>
      <w:r>
        <w:rPr>
          <w:rFonts w:eastAsia="Calibri"/>
          <w:lang w:eastAsia="en-US"/>
        </w:rPr>
        <w:t xml:space="preserve"> </w:t>
      </w:r>
      <w:r w:rsidRPr="00C02FAF">
        <w:rPr>
          <w:rFonts w:eastAsia="Calibri"/>
          <w:b/>
          <w:lang w:eastAsia="en-US"/>
        </w:rPr>
        <w:t xml:space="preserve">«История </w:t>
      </w:r>
      <w:r w:rsidR="005C5E5F">
        <w:rPr>
          <w:rFonts w:eastAsia="Calibri"/>
          <w:b/>
          <w:lang w:eastAsia="en-US"/>
        </w:rPr>
        <w:t>б</w:t>
      </w:r>
      <w:r w:rsidRPr="00C02FAF">
        <w:rPr>
          <w:rFonts w:eastAsia="Calibri"/>
          <w:b/>
          <w:lang w:eastAsia="en-US"/>
        </w:rPr>
        <w:t>ардовской песни»</w:t>
      </w:r>
      <w:r w:rsidRPr="00C02FAF">
        <w:rPr>
          <w:rFonts w:eastAsia="Calibri"/>
          <w:lang w:eastAsia="en-US"/>
        </w:rPr>
        <w:t>.</w:t>
      </w:r>
      <w:r>
        <w:rPr>
          <w:rFonts w:eastAsia="Calibri"/>
          <w:lang w:eastAsia="en-US"/>
        </w:rPr>
        <w:t xml:space="preserve"> Вечер-встреча</w:t>
      </w:r>
      <w:r w:rsidR="004E0936">
        <w:rPr>
          <w:rFonts w:eastAsia="Calibri"/>
          <w:lang w:eastAsia="en-US"/>
        </w:rPr>
        <w:t xml:space="preserve"> в Пинюгской БСЧ</w:t>
      </w:r>
      <w:r>
        <w:rPr>
          <w:rFonts w:eastAsia="Calibri"/>
          <w:lang w:eastAsia="en-US"/>
        </w:rPr>
        <w:t xml:space="preserve"> с исполнителем бардовской песни Мауриным С.В. </w:t>
      </w:r>
      <w:r w:rsidRPr="00C02FAF">
        <w:rPr>
          <w:rFonts w:eastAsia="Calibri"/>
          <w:lang w:eastAsia="en-US"/>
        </w:rPr>
        <w:t>Мероприятие получилось увлекательным и познавательным. Сергей Вячеславович рассказывал детям об истории возникновения бард</w:t>
      </w:r>
      <w:r>
        <w:rPr>
          <w:rFonts w:eastAsia="Calibri"/>
          <w:lang w:eastAsia="en-US"/>
        </w:rPr>
        <w:t>овской песни, и</w:t>
      </w:r>
      <w:r w:rsidRPr="00C02FAF">
        <w:rPr>
          <w:rFonts w:eastAsia="Calibri"/>
          <w:lang w:eastAsia="en-US"/>
        </w:rPr>
        <w:t>сполнил песни В. Высоцкого, группы «Машина времени» и других. Особый интерес вызвала у ребят игра на гитаре</w:t>
      </w:r>
      <w:r>
        <w:rPr>
          <w:rFonts w:eastAsia="Calibri"/>
          <w:lang w:eastAsia="en-US"/>
        </w:rPr>
        <w:t>.</w:t>
      </w:r>
      <w:r w:rsidRPr="00C02FAF">
        <w:rPr>
          <w:rFonts w:eastAsia="Calibri"/>
          <w:lang w:eastAsia="en-US"/>
        </w:rPr>
        <w:t xml:space="preserve"> Наши школьники</w:t>
      </w:r>
      <w:r>
        <w:rPr>
          <w:rFonts w:eastAsia="Calibri"/>
          <w:lang w:eastAsia="en-US"/>
        </w:rPr>
        <w:t xml:space="preserve"> тоже не остались равнодушными, о</w:t>
      </w:r>
      <w:r w:rsidRPr="00C02FAF">
        <w:rPr>
          <w:rFonts w:eastAsia="Calibri"/>
          <w:lang w:eastAsia="en-US"/>
        </w:rPr>
        <w:t>ни рассказали о своих музыкал</w:t>
      </w:r>
      <w:r w:rsidR="00636A67">
        <w:rPr>
          <w:rFonts w:eastAsia="Calibri"/>
          <w:lang w:eastAsia="en-US"/>
        </w:rPr>
        <w:t>ьных увлечениях и выразили</w:t>
      </w:r>
      <w:r w:rsidRPr="00C02FAF">
        <w:rPr>
          <w:rFonts w:eastAsia="Calibri"/>
          <w:lang w:eastAsia="en-US"/>
        </w:rPr>
        <w:t xml:space="preserve"> желание научиться игре на гитаре.</w:t>
      </w:r>
      <w:r w:rsidRPr="00C02FAF">
        <w:t xml:space="preserve"> </w:t>
      </w:r>
    </w:p>
    <w:p w:rsidR="005B3CA8" w:rsidRDefault="00C02FAF" w:rsidP="00C02FAF">
      <w:pPr>
        <w:spacing w:line="276" w:lineRule="auto"/>
        <w:ind w:left="-567" w:firstLine="567"/>
        <w:jc w:val="both"/>
        <w:rPr>
          <w:rFonts w:eastAsia="Calibri"/>
          <w:lang w:eastAsia="en-US"/>
        </w:rPr>
      </w:pPr>
      <w:r>
        <w:rPr>
          <w:rFonts w:eastAsia="Calibri"/>
          <w:lang w:eastAsia="en-US"/>
        </w:rPr>
        <w:t>Цикл мероприятий, посвящённый речевому этикету</w:t>
      </w:r>
      <w:r w:rsidR="00636A67">
        <w:rPr>
          <w:rFonts w:eastAsia="Calibri"/>
          <w:lang w:eastAsia="en-US"/>
        </w:rPr>
        <w:t>,</w:t>
      </w:r>
      <w:r>
        <w:rPr>
          <w:rFonts w:eastAsia="Calibri"/>
          <w:lang w:eastAsia="en-US"/>
        </w:rPr>
        <w:t xml:space="preserve"> прошёл в Пинюгской БСЧ. </w:t>
      </w:r>
      <w:r w:rsidRPr="00C02FAF">
        <w:rPr>
          <w:rFonts w:eastAsia="Calibri"/>
          <w:b/>
          <w:lang w:eastAsia="en-US"/>
        </w:rPr>
        <w:t>«Культура речи – это умение правильно говорить»</w:t>
      </w:r>
      <w:r>
        <w:rPr>
          <w:rFonts w:eastAsia="Calibri"/>
          <w:lang w:eastAsia="en-US"/>
        </w:rPr>
        <w:t>. П</w:t>
      </w:r>
      <w:r w:rsidRPr="00C02FAF">
        <w:rPr>
          <w:rFonts w:eastAsia="Calibri"/>
          <w:lang w:eastAsia="en-US"/>
        </w:rPr>
        <w:t>ознавательный час о произношении и применении</w:t>
      </w:r>
      <w:r>
        <w:rPr>
          <w:rFonts w:eastAsia="Calibri"/>
          <w:lang w:eastAsia="en-US"/>
        </w:rPr>
        <w:t xml:space="preserve"> наиболее распространенных слов</w:t>
      </w:r>
      <w:r w:rsidRPr="00C02FAF">
        <w:rPr>
          <w:rFonts w:eastAsia="Calibri"/>
          <w:lang w:eastAsia="en-US"/>
        </w:rPr>
        <w:t>, неправильно произносимых нами</w:t>
      </w:r>
      <w:r>
        <w:rPr>
          <w:rFonts w:eastAsia="Calibri"/>
          <w:lang w:eastAsia="en-US"/>
        </w:rPr>
        <w:t xml:space="preserve">. </w:t>
      </w:r>
      <w:r w:rsidRPr="00C02FAF">
        <w:rPr>
          <w:rFonts w:eastAsia="Calibri"/>
          <w:b/>
          <w:lang w:eastAsia="en-US"/>
        </w:rPr>
        <w:t>«Волшебные слова»,</w:t>
      </w:r>
      <w:r>
        <w:rPr>
          <w:rFonts w:eastAsia="Calibri"/>
          <w:lang w:eastAsia="en-US"/>
        </w:rPr>
        <w:t xml:space="preserve"> познавательная программа. </w:t>
      </w:r>
      <w:r w:rsidRPr="00636A67">
        <w:rPr>
          <w:rFonts w:eastAsia="Calibri"/>
          <w:b/>
          <w:lang w:eastAsia="en-US"/>
        </w:rPr>
        <w:t>«Ежели вы вежливы»,</w:t>
      </w:r>
      <w:r>
        <w:rPr>
          <w:rFonts w:eastAsia="Calibri"/>
          <w:lang w:eastAsia="en-US"/>
        </w:rPr>
        <w:t xml:space="preserve"> б</w:t>
      </w:r>
      <w:r w:rsidRPr="00C02FAF">
        <w:rPr>
          <w:rFonts w:eastAsia="Calibri"/>
          <w:lang w:eastAsia="en-US"/>
        </w:rPr>
        <w:t>ес</w:t>
      </w:r>
      <w:r>
        <w:rPr>
          <w:rFonts w:eastAsia="Calibri"/>
          <w:lang w:eastAsia="en-US"/>
        </w:rPr>
        <w:t>еда-диалог</w:t>
      </w:r>
      <w:r w:rsidR="00636A67">
        <w:rPr>
          <w:rFonts w:eastAsia="Calibri"/>
          <w:lang w:eastAsia="en-US"/>
        </w:rPr>
        <w:t>. Мероприятия посетили 68 уч-ся Пинюгской школы.</w:t>
      </w:r>
    </w:p>
    <w:p w:rsidR="00636A67" w:rsidRDefault="00636A67" w:rsidP="00C02FAF">
      <w:pPr>
        <w:spacing w:line="276" w:lineRule="auto"/>
        <w:ind w:left="-567" w:firstLine="567"/>
        <w:jc w:val="both"/>
        <w:rPr>
          <w:rFonts w:eastAsia="Calibri"/>
          <w:lang w:eastAsia="en-US"/>
        </w:rPr>
      </w:pPr>
      <w:r w:rsidRPr="00636A67">
        <w:rPr>
          <w:rFonts w:eastAsia="Calibri"/>
          <w:b/>
          <w:lang w:eastAsia="en-US"/>
        </w:rPr>
        <w:lastRenderedPageBreak/>
        <w:t>- «Традиции живая нить»</w:t>
      </w:r>
      <w:r>
        <w:rPr>
          <w:rFonts w:eastAsia="Calibri"/>
          <w:lang w:eastAsia="en-US"/>
        </w:rPr>
        <w:t>. Ч</w:t>
      </w:r>
      <w:r w:rsidRPr="00636A67">
        <w:rPr>
          <w:rFonts w:eastAsia="Calibri"/>
          <w:lang w:eastAsia="en-US"/>
        </w:rPr>
        <w:t>ас искусства о нар</w:t>
      </w:r>
      <w:r>
        <w:rPr>
          <w:rFonts w:eastAsia="Calibri"/>
          <w:lang w:eastAsia="en-US"/>
        </w:rPr>
        <w:t>одных промыслах для дошкольников прошёл в Подосиновской ДБ. Малыши узнали много интересного</w:t>
      </w:r>
      <w:r w:rsidRPr="00636A67">
        <w:rPr>
          <w:rFonts w:eastAsia="Calibri"/>
          <w:lang w:eastAsia="en-US"/>
        </w:rPr>
        <w:t xml:space="preserve"> о российск</w:t>
      </w:r>
      <w:r>
        <w:rPr>
          <w:rFonts w:eastAsia="Calibri"/>
          <w:lang w:eastAsia="en-US"/>
        </w:rPr>
        <w:t xml:space="preserve">их народных </w:t>
      </w:r>
      <w:r w:rsidRPr="00636A67">
        <w:rPr>
          <w:rFonts w:eastAsia="Calibri"/>
          <w:lang w:eastAsia="en-US"/>
        </w:rPr>
        <w:t>промыслах.</w:t>
      </w:r>
    </w:p>
    <w:p w:rsidR="00C02FAF" w:rsidRDefault="00636A67" w:rsidP="00C02FAF">
      <w:pPr>
        <w:spacing w:line="276" w:lineRule="auto"/>
        <w:ind w:left="-567" w:firstLine="567"/>
        <w:jc w:val="both"/>
        <w:rPr>
          <w:rFonts w:eastAsia="Calibri"/>
          <w:lang w:eastAsia="en-US"/>
        </w:rPr>
      </w:pPr>
      <w:r w:rsidRPr="00636A67">
        <w:rPr>
          <w:rFonts w:eastAsia="Calibri"/>
          <w:b/>
          <w:lang w:eastAsia="en-US"/>
        </w:rPr>
        <w:t>- «Музыкальный мир М. Глинки»</w:t>
      </w:r>
      <w:r>
        <w:rPr>
          <w:rFonts w:eastAsia="Calibri"/>
          <w:b/>
          <w:lang w:eastAsia="en-US"/>
        </w:rPr>
        <w:t xml:space="preserve">. </w:t>
      </w:r>
      <w:r>
        <w:rPr>
          <w:rFonts w:eastAsia="Calibri"/>
          <w:lang w:eastAsia="en-US"/>
        </w:rPr>
        <w:t>Музыкальный час</w:t>
      </w:r>
      <w:r w:rsidR="00CD3F06">
        <w:rPr>
          <w:rFonts w:eastAsia="Calibri"/>
          <w:lang w:eastAsia="en-US"/>
        </w:rPr>
        <w:t xml:space="preserve"> в Подосиновской ДБ</w:t>
      </w:r>
      <w:r w:rsidR="004D2FEC">
        <w:rPr>
          <w:rFonts w:eastAsia="Calibri"/>
          <w:lang w:eastAsia="en-US"/>
        </w:rPr>
        <w:t>, где</w:t>
      </w:r>
      <w:r>
        <w:rPr>
          <w:rFonts w:eastAsia="Calibri"/>
          <w:lang w:eastAsia="en-US"/>
        </w:rPr>
        <w:t xml:space="preserve"> </w:t>
      </w:r>
      <w:r w:rsidR="004D2FEC">
        <w:rPr>
          <w:rFonts w:eastAsia="Calibri"/>
          <w:lang w:eastAsia="en-US"/>
        </w:rPr>
        <w:t>учащиеся</w:t>
      </w:r>
      <w:r w:rsidRPr="00636A67">
        <w:rPr>
          <w:rFonts w:eastAsia="Calibri"/>
          <w:lang w:eastAsia="en-US"/>
        </w:rPr>
        <w:t xml:space="preserve"> на примере прос</w:t>
      </w:r>
      <w:r w:rsidR="004D2FEC">
        <w:rPr>
          <w:rFonts w:eastAsia="Calibri"/>
          <w:lang w:eastAsia="en-US"/>
        </w:rPr>
        <w:t>лушивания музыкальных отрывков</w:t>
      </w:r>
      <w:r w:rsidRPr="00636A67">
        <w:rPr>
          <w:rFonts w:eastAsia="Calibri"/>
          <w:lang w:eastAsia="en-US"/>
        </w:rPr>
        <w:t xml:space="preserve"> </w:t>
      </w:r>
      <w:r w:rsidR="004D2FEC">
        <w:rPr>
          <w:rFonts w:eastAsia="Calibri"/>
          <w:lang w:eastAsia="en-US"/>
        </w:rPr>
        <w:t>познакомились с творчеством</w:t>
      </w:r>
      <w:r w:rsidRPr="00636A67">
        <w:rPr>
          <w:rFonts w:eastAsia="Calibri"/>
          <w:lang w:eastAsia="en-US"/>
        </w:rPr>
        <w:t xml:space="preserve"> русского композитора М.И.</w:t>
      </w:r>
      <w:r w:rsidR="004D2FEC">
        <w:rPr>
          <w:rFonts w:eastAsia="Calibri"/>
          <w:lang w:eastAsia="en-US"/>
        </w:rPr>
        <w:t xml:space="preserve"> </w:t>
      </w:r>
      <w:r w:rsidRPr="00636A67">
        <w:rPr>
          <w:rFonts w:eastAsia="Calibri"/>
          <w:lang w:eastAsia="en-US"/>
        </w:rPr>
        <w:t>Глинки. Слушая отрывки из музыкальных произведен</w:t>
      </w:r>
      <w:r w:rsidR="004D2FEC">
        <w:rPr>
          <w:rFonts w:eastAsia="Calibri"/>
          <w:lang w:eastAsia="en-US"/>
        </w:rPr>
        <w:t xml:space="preserve">ий великого композитора, можно </w:t>
      </w:r>
      <w:r w:rsidRPr="00636A67">
        <w:rPr>
          <w:rFonts w:eastAsia="Calibri"/>
          <w:lang w:eastAsia="en-US"/>
        </w:rPr>
        <w:t>различить героев положительных и отрицательных, сравнивать их образы и т.д.</w:t>
      </w:r>
    </w:p>
    <w:p w:rsidR="004D2FEC" w:rsidRPr="00493C9A" w:rsidRDefault="004D2FEC" w:rsidP="004D2FEC">
      <w:pPr>
        <w:pStyle w:val="a5"/>
        <w:spacing w:line="276" w:lineRule="auto"/>
        <w:ind w:left="-567" w:firstLine="567"/>
        <w:jc w:val="both"/>
      </w:pPr>
      <w:r>
        <w:t xml:space="preserve">В Демьяновской ДБ в рамках </w:t>
      </w:r>
      <w:r w:rsidR="005C5E5F">
        <w:t>в</w:t>
      </w:r>
      <w:r>
        <w:t xml:space="preserve">сероссийской акции Библионочь прошёл </w:t>
      </w:r>
      <w:r w:rsidRPr="00493C9A">
        <w:t>библиомикс</w:t>
      </w:r>
      <w:r>
        <w:t xml:space="preserve"> </w:t>
      </w:r>
      <w:r w:rsidRPr="004D2FEC">
        <w:rPr>
          <w:b/>
        </w:rPr>
        <w:t>«Прекрасное порождает доброе»</w:t>
      </w:r>
      <w:r>
        <w:t xml:space="preserve">. </w:t>
      </w:r>
      <w:r w:rsidRPr="00493C9A">
        <w:t>Ребята и их родители на некоторое время погрузились в</w:t>
      </w:r>
      <w:r>
        <w:t xml:space="preserve"> атмосферу литературы и музыки.</w:t>
      </w:r>
      <w:r w:rsidRPr="00493C9A">
        <w:t xml:space="preserve"> Дети читали стихи, и звучала живая музыка. Эти два вида искусства доп</w:t>
      </w:r>
      <w:r>
        <w:t>олняют и обогащают друг друга.</w:t>
      </w:r>
      <w:r w:rsidRPr="00493C9A">
        <w:t xml:space="preserve"> Проникновенно прочитала «Балладу» М.Ю. Лермонтова Настя Вохмянина из 4 «б» класса, а Ваня Гураздин из 1»б» громко, с чувством гордости прочитал стихотворение «Нашей Победе 70 лет». А ученики Демьяновской музыкальной школы под руководством Чувакорзиной С</w:t>
      </w:r>
      <w:r>
        <w:t>.В.</w:t>
      </w:r>
      <w:r w:rsidRPr="00493C9A">
        <w:t xml:space="preserve"> подготовили музыкальные номера. Здесь звучала класс</w:t>
      </w:r>
      <w:r>
        <w:t>ика и современные произведения.</w:t>
      </w:r>
    </w:p>
    <w:p w:rsidR="004D2FEC" w:rsidRPr="00493C9A" w:rsidRDefault="004D2FEC" w:rsidP="004D2FEC">
      <w:pPr>
        <w:spacing w:line="276" w:lineRule="auto"/>
        <w:ind w:left="-567" w:firstLine="567"/>
        <w:jc w:val="both"/>
      </w:pPr>
      <w:r w:rsidRPr="00493C9A">
        <w:t>Главной идеей вечера была в</w:t>
      </w:r>
      <w:r>
        <w:t>заимосвязь литературы и музыки.</w:t>
      </w:r>
      <w:r w:rsidRPr="00493C9A">
        <w:t xml:space="preserve"> Навестили ребят и литературные герои. Почтальон Печкин провел викторину по произведениям Успенского и словесные игры. </w:t>
      </w:r>
    </w:p>
    <w:p w:rsidR="004D2FEC" w:rsidRDefault="004D2FEC" w:rsidP="004D2FEC">
      <w:pPr>
        <w:spacing w:line="276" w:lineRule="auto"/>
        <w:ind w:left="-567" w:firstLine="567"/>
        <w:jc w:val="both"/>
      </w:pPr>
      <w:r w:rsidRPr="00493C9A">
        <w:t>Кроме того, ребята познакомились со старинным а</w:t>
      </w:r>
      <w:r w:rsidR="00696ADF">
        <w:t>нглийским танцем под названием контрданс</w:t>
      </w:r>
      <w:r w:rsidRPr="00493C9A">
        <w:t xml:space="preserve"> и услышали мелодию к нему в </w:t>
      </w:r>
      <w:r w:rsidR="00696ADF">
        <w:t>звуча</w:t>
      </w:r>
      <w:r w:rsidRPr="00493C9A">
        <w:t>нии фортепиано. Также посетителям библиотеки была предложена интерактивная игра «Угадай, на чем играю», в которой ребята угадывали звучание того или иного музыкального инструмента. Закончился вечер зажигательной песней певицы Йовы «Простая песня», которую спела Даш</w:t>
      </w:r>
      <w:r>
        <w:t>а Цывцина, ей помогал весь зал.</w:t>
      </w:r>
    </w:p>
    <w:p w:rsidR="0079236D" w:rsidRDefault="00CD3F06" w:rsidP="002B1F40">
      <w:pPr>
        <w:pStyle w:val="a6"/>
        <w:tabs>
          <w:tab w:val="left" w:pos="3808"/>
        </w:tabs>
        <w:spacing w:line="276" w:lineRule="auto"/>
        <w:ind w:left="-567" w:firstLine="567"/>
        <w:jc w:val="both"/>
        <w:rPr>
          <w:sz w:val="24"/>
          <w:szCs w:val="24"/>
        </w:rPr>
      </w:pPr>
      <w:r w:rsidRPr="00CD3F06">
        <w:rPr>
          <w:sz w:val="24"/>
          <w:szCs w:val="24"/>
        </w:rPr>
        <w:t>-</w:t>
      </w:r>
      <w:r>
        <w:rPr>
          <w:sz w:val="24"/>
          <w:szCs w:val="24"/>
        </w:rPr>
        <w:t xml:space="preserve"> </w:t>
      </w:r>
      <w:r w:rsidRPr="00CD3F06">
        <w:rPr>
          <w:b/>
          <w:sz w:val="24"/>
          <w:szCs w:val="24"/>
        </w:rPr>
        <w:t>«Рукотворные чудеса»</w:t>
      </w:r>
      <w:r>
        <w:rPr>
          <w:sz w:val="24"/>
          <w:szCs w:val="24"/>
        </w:rPr>
        <w:t>, игра-</w:t>
      </w:r>
      <w:r w:rsidRPr="00CD3F06">
        <w:rPr>
          <w:sz w:val="24"/>
          <w:szCs w:val="24"/>
        </w:rPr>
        <w:t>знакомство с народными промыслами (Хохлома, Гжель, Городец, Жостово, Фили</w:t>
      </w:r>
      <w:r>
        <w:rPr>
          <w:sz w:val="24"/>
          <w:szCs w:val="24"/>
        </w:rPr>
        <w:t>моновская и Дымковская игрушки) т</w:t>
      </w:r>
      <w:r w:rsidR="003F337B">
        <w:rPr>
          <w:sz w:val="24"/>
          <w:szCs w:val="24"/>
        </w:rPr>
        <w:t>ак же прошла в Демьяновской ДБ.</w:t>
      </w:r>
    </w:p>
    <w:p w:rsidR="003F337B" w:rsidRDefault="003F337B" w:rsidP="003F337B">
      <w:pPr>
        <w:pStyle w:val="a6"/>
        <w:tabs>
          <w:tab w:val="left" w:pos="3808"/>
        </w:tabs>
        <w:spacing w:line="276" w:lineRule="auto"/>
        <w:ind w:left="-567" w:firstLine="567"/>
        <w:jc w:val="both"/>
        <w:rPr>
          <w:sz w:val="24"/>
          <w:szCs w:val="24"/>
        </w:rPr>
      </w:pPr>
      <w:r w:rsidRPr="003F337B">
        <w:rPr>
          <w:sz w:val="24"/>
          <w:szCs w:val="24"/>
        </w:rPr>
        <w:t>По древней традиции их встретили хлебом-солью, показывая этим, что хозяева библиотеки рады гостям и готовы поделиться с ними самым дорогим.</w:t>
      </w:r>
      <w:r w:rsidR="00AC172B">
        <w:rPr>
          <w:sz w:val="24"/>
          <w:szCs w:val="24"/>
        </w:rPr>
        <w:t xml:space="preserve"> </w:t>
      </w:r>
      <w:r w:rsidRPr="003F337B">
        <w:rPr>
          <w:sz w:val="24"/>
          <w:szCs w:val="24"/>
        </w:rPr>
        <w:t xml:space="preserve">Ребята познакомились с символикой оберегов, доставая их из мешочка: игра «Что в мешочке». Вспомнили русские народные сказки, где бы упоминалось про печь, ведь изба на Руси не представлялась без печи. В игре «Разгадай-ка» - угадывали название предмета (ухват, веретено, туесок и т.д.) представленного на выставке, и его применение. Из загадок узнали «Откуда мастера приехали сюда?» - познакомились с промыслами Хохломы, Городца, Жостово, Гжели и, конечно, </w:t>
      </w:r>
      <w:r w:rsidR="00696ADF">
        <w:rPr>
          <w:sz w:val="24"/>
          <w:szCs w:val="24"/>
        </w:rPr>
        <w:t>д</w:t>
      </w:r>
      <w:r w:rsidRPr="003F337B">
        <w:rPr>
          <w:sz w:val="24"/>
          <w:szCs w:val="24"/>
        </w:rPr>
        <w:t>ымковской игрушкой, одним из брендов нашей области. С удовольствием оформляли игрушку на уроке творения «Дымка». А чтобы путешествие было более увлекательным, поиграли в русские народные игры «Ушки», «У дядюшки Трифона».</w:t>
      </w:r>
    </w:p>
    <w:p w:rsidR="0079236D" w:rsidRDefault="002B1F40" w:rsidP="002B1F40">
      <w:pPr>
        <w:pStyle w:val="a6"/>
        <w:tabs>
          <w:tab w:val="left" w:pos="3808"/>
        </w:tabs>
        <w:spacing w:line="276" w:lineRule="auto"/>
        <w:ind w:left="-567" w:firstLine="567"/>
        <w:jc w:val="both"/>
        <w:rPr>
          <w:sz w:val="24"/>
          <w:szCs w:val="24"/>
        </w:rPr>
      </w:pPr>
      <w:r w:rsidRPr="002B1F40">
        <w:rPr>
          <w:sz w:val="24"/>
          <w:szCs w:val="24"/>
        </w:rPr>
        <w:t xml:space="preserve">- </w:t>
      </w:r>
      <w:r w:rsidRPr="002B1F40">
        <w:rPr>
          <w:b/>
          <w:sz w:val="24"/>
          <w:szCs w:val="24"/>
        </w:rPr>
        <w:t>«Если вежлив ты, это хорошо».</w:t>
      </w:r>
      <w:r w:rsidRPr="002B1F40">
        <w:rPr>
          <w:sz w:val="24"/>
          <w:szCs w:val="24"/>
        </w:rPr>
        <w:t xml:space="preserve"> Путешествие в страну вежливости</w:t>
      </w:r>
      <w:r>
        <w:rPr>
          <w:sz w:val="24"/>
          <w:szCs w:val="24"/>
        </w:rPr>
        <w:t xml:space="preserve"> совершили читатели Ленинской СБ</w:t>
      </w:r>
      <w:r w:rsidRPr="002B1F40">
        <w:rPr>
          <w:sz w:val="24"/>
          <w:szCs w:val="24"/>
        </w:rPr>
        <w:t>. В ходе мероприятия говорилось не только о вежливости и доброте, но и</w:t>
      </w:r>
      <w:r w:rsidR="00696ADF">
        <w:rPr>
          <w:sz w:val="24"/>
          <w:szCs w:val="24"/>
        </w:rPr>
        <w:t xml:space="preserve">об </w:t>
      </w:r>
      <w:r w:rsidRPr="002B1F40">
        <w:rPr>
          <w:sz w:val="24"/>
          <w:szCs w:val="24"/>
        </w:rPr>
        <w:t>этикете. Ребята узнали, что такое правила вежливости, как приветствуют друг друга в разных странах, играли в игры «Вежливо – невежливо» и «Словарь вежливых слов», объясняли значение пословиц о добре и вежливости. Каждый из детей выполнял индивидуальные задания: спеть добрую и весёлую песенку, назвать вежливые слова, нарисовать с завязанными глазами весёлую рожицу и многие другие. В заключении ребята, встав в круг, говорили друг другу комплименты.</w:t>
      </w:r>
    </w:p>
    <w:p w:rsidR="00CD3F06" w:rsidRDefault="00CB19D4" w:rsidP="00CD3F06">
      <w:pPr>
        <w:pStyle w:val="a6"/>
        <w:tabs>
          <w:tab w:val="left" w:pos="3808"/>
        </w:tabs>
        <w:spacing w:line="276" w:lineRule="auto"/>
        <w:ind w:left="-567" w:firstLine="567"/>
        <w:jc w:val="both"/>
        <w:rPr>
          <w:sz w:val="24"/>
          <w:szCs w:val="24"/>
        </w:rPr>
      </w:pPr>
      <w:r>
        <w:rPr>
          <w:sz w:val="24"/>
          <w:szCs w:val="24"/>
        </w:rPr>
        <w:t xml:space="preserve">- </w:t>
      </w:r>
      <w:r w:rsidRPr="00CB19D4">
        <w:rPr>
          <w:b/>
          <w:sz w:val="24"/>
          <w:szCs w:val="24"/>
        </w:rPr>
        <w:t>«Говорить «спасибо» - это приятно».</w:t>
      </w:r>
      <w:r>
        <w:rPr>
          <w:sz w:val="24"/>
          <w:szCs w:val="24"/>
        </w:rPr>
        <w:t xml:space="preserve"> Урок культуры речи прошёл в Щёткинской СБ.</w:t>
      </w:r>
    </w:p>
    <w:p w:rsidR="00041771" w:rsidRDefault="00041771" w:rsidP="00CD3F06">
      <w:pPr>
        <w:pStyle w:val="a6"/>
        <w:tabs>
          <w:tab w:val="left" w:pos="3808"/>
        </w:tabs>
        <w:spacing w:line="276" w:lineRule="auto"/>
        <w:ind w:left="-567" w:firstLine="567"/>
        <w:jc w:val="both"/>
        <w:rPr>
          <w:sz w:val="24"/>
          <w:szCs w:val="24"/>
        </w:rPr>
      </w:pPr>
    </w:p>
    <w:p w:rsidR="005B3CA8" w:rsidRDefault="005B3CA8" w:rsidP="005B3CA8">
      <w:pPr>
        <w:spacing w:line="276" w:lineRule="auto"/>
        <w:ind w:left="-540" w:firstLine="540"/>
        <w:jc w:val="both"/>
        <w:rPr>
          <w:b/>
          <w:u w:val="single"/>
        </w:rPr>
      </w:pPr>
      <w:r w:rsidRPr="00F320EC">
        <w:rPr>
          <w:b/>
          <w:u w:val="single"/>
        </w:rPr>
        <w:lastRenderedPageBreak/>
        <w:t xml:space="preserve">Рукодельные </w:t>
      </w:r>
      <w:r>
        <w:rPr>
          <w:b/>
          <w:u w:val="single"/>
        </w:rPr>
        <w:t xml:space="preserve">выставки и </w:t>
      </w:r>
      <w:r w:rsidRPr="00F320EC">
        <w:rPr>
          <w:b/>
          <w:u w:val="single"/>
        </w:rPr>
        <w:t>мастер-классы:</w:t>
      </w:r>
    </w:p>
    <w:p w:rsidR="005B3CA8" w:rsidRDefault="00C15B03" w:rsidP="005B3CA8">
      <w:pPr>
        <w:spacing w:line="276" w:lineRule="auto"/>
        <w:ind w:left="-540" w:firstLine="540"/>
        <w:jc w:val="both"/>
      </w:pPr>
      <w:r>
        <w:rPr>
          <w:b/>
        </w:rPr>
        <w:t xml:space="preserve">- «Возвращение к истокам», </w:t>
      </w:r>
      <w:r w:rsidR="00636A67" w:rsidRPr="00636A67">
        <w:t>м</w:t>
      </w:r>
      <w:r w:rsidR="00636A67">
        <w:t>астер-класс по изготовлению изделий</w:t>
      </w:r>
      <w:r w:rsidR="00636A67" w:rsidRPr="00636A67">
        <w:t xml:space="preserve"> из бересты</w:t>
      </w:r>
      <w:r>
        <w:t xml:space="preserve">. </w:t>
      </w:r>
      <w:r w:rsidRPr="00C15B03">
        <w:rPr>
          <w:b/>
        </w:rPr>
        <w:t>«День открытий и чудес»</w:t>
      </w:r>
      <w:r>
        <w:t xml:space="preserve">, </w:t>
      </w:r>
      <w:r w:rsidRPr="00C15B03">
        <w:t>мастер-кла</w:t>
      </w:r>
      <w:r>
        <w:t>сс по оригами прошли</w:t>
      </w:r>
      <w:r w:rsidR="00636A67">
        <w:t xml:space="preserve"> в Подосиновской ДБ.</w:t>
      </w:r>
    </w:p>
    <w:p w:rsidR="00C87EE7" w:rsidRDefault="00C87EE7" w:rsidP="005B3CA8">
      <w:pPr>
        <w:spacing w:line="276" w:lineRule="auto"/>
        <w:ind w:left="-540" w:firstLine="540"/>
        <w:jc w:val="both"/>
      </w:pPr>
      <w:r w:rsidRPr="00C87EE7">
        <w:t>- Мастер-класс по изготовле</w:t>
      </w:r>
      <w:r>
        <w:t>нию лилии из лент прошёл в рамках акции «Ночь искусств» в Ленинской СБ.</w:t>
      </w:r>
    </w:p>
    <w:p w:rsidR="00041771" w:rsidRDefault="00041771" w:rsidP="00041771">
      <w:pPr>
        <w:spacing w:line="276" w:lineRule="auto"/>
        <w:ind w:left="-540" w:firstLine="540"/>
        <w:jc w:val="both"/>
      </w:pPr>
      <w:r>
        <w:t xml:space="preserve">- Более 100 человек посетило выставку </w:t>
      </w:r>
      <w:r w:rsidRPr="00041771">
        <w:rPr>
          <w:b/>
        </w:rPr>
        <w:t>«Зимние фантазии»</w:t>
      </w:r>
      <w:r>
        <w:t xml:space="preserve"> в Демьяновской ГБ, на которой были представлены работы кружка «Рукодельница» - учащихся Демьяновской школы.</w:t>
      </w:r>
    </w:p>
    <w:p w:rsidR="0079236D" w:rsidRDefault="0079236D" w:rsidP="0079236D">
      <w:pPr>
        <w:spacing w:line="276" w:lineRule="auto"/>
        <w:ind w:left="-567" w:firstLine="567"/>
        <w:jc w:val="both"/>
      </w:pPr>
      <w:r>
        <w:t>В Демьяновской ДБ проходят мастер-классы по различным видам рукоделия.</w:t>
      </w:r>
      <w:r w:rsidR="002D2F4D">
        <w:t xml:space="preserve"> </w:t>
      </w:r>
      <w:r w:rsidR="002D2F4D" w:rsidRPr="002D2F4D">
        <w:rPr>
          <w:b/>
        </w:rPr>
        <w:t>«Город мастеров»,</w:t>
      </w:r>
      <w:r w:rsidR="002D2F4D">
        <w:t xml:space="preserve"> </w:t>
      </w:r>
      <w:r w:rsidR="002D2F4D" w:rsidRPr="00493C9A">
        <w:t>творческая мастерская по изго</w:t>
      </w:r>
      <w:r w:rsidR="002D2F4D">
        <w:t>товлению настольного бумажного театра для участников летней площадки</w:t>
      </w:r>
      <w:r>
        <w:t>.</w:t>
      </w:r>
      <w:r w:rsidR="002D2F4D" w:rsidRPr="00493C9A">
        <w:t xml:space="preserve"> Ребята делали героев сказок для настол</w:t>
      </w:r>
      <w:r w:rsidR="002D2F4D">
        <w:t>ьного театра, придумывали сюжет</w:t>
      </w:r>
      <w:r w:rsidR="002D2F4D" w:rsidRPr="00493C9A">
        <w:t xml:space="preserve"> и разыгрывали сказку для своих друзей по отряду.</w:t>
      </w:r>
      <w:r>
        <w:t xml:space="preserve"> </w:t>
      </w:r>
      <w:r w:rsidRPr="002D2F4D">
        <w:rPr>
          <w:b/>
        </w:rPr>
        <w:t>«Русская народная кукла»</w:t>
      </w:r>
      <w:r>
        <w:t xml:space="preserve">, </w:t>
      </w:r>
      <w:r w:rsidRPr="00493C9A">
        <w:t>знакомство с</w:t>
      </w:r>
      <w:r>
        <w:t xml:space="preserve"> русскими народными промыслами и изготовление нитяных кукол «Мартиничек». </w:t>
      </w:r>
      <w:r w:rsidRPr="0079236D">
        <w:rPr>
          <w:b/>
        </w:rPr>
        <w:t>«Бумажные фантазии»</w:t>
      </w:r>
      <w:r>
        <w:t xml:space="preserve">, </w:t>
      </w:r>
      <w:r w:rsidRPr="00493C9A">
        <w:t>мастер-класс по квиллингу</w:t>
      </w:r>
      <w:r>
        <w:t xml:space="preserve">. </w:t>
      </w:r>
      <w:r w:rsidR="00C825FB" w:rsidRPr="00975A98">
        <w:rPr>
          <w:b/>
        </w:rPr>
        <w:t>«Книга своими руками»,</w:t>
      </w:r>
      <w:r w:rsidR="00C825FB" w:rsidRPr="00975A98">
        <w:t xml:space="preserve"> </w:t>
      </w:r>
      <w:r w:rsidR="00C825FB" w:rsidRPr="00C825FB">
        <w:t>мастер-класс для</w:t>
      </w:r>
      <w:r w:rsidR="00C825FB">
        <w:t xml:space="preserve"> </w:t>
      </w:r>
      <w:r w:rsidR="00C825FB" w:rsidRPr="00C825FB">
        <w:t>1-4 классов коррекционной школы-интерната</w:t>
      </w:r>
      <w:r w:rsidR="00CD3F06">
        <w:t>.</w:t>
      </w:r>
      <w:r w:rsidR="00975A98">
        <w:t xml:space="preserve"> Из бумаги и картона </w:t>
      </w:r>
      <w:r w:rsidR="00D777A3">
        <w:t>ребята сделали каждый свою книгу. С помощью ниток и иголки сшили её, а затем нарисовали иллюстрации.</w:t>
      </w:r>
    </w:p>
    <w:p w:rsidR="00BD29DD" w:rsidRDefault="00BD29DD" w:rsidP="0079236D">
      <w:pPr>
        <w:spacing w:line="276" w:lineRule="auto"/>
        <w:ind w:left="-567" w:firstLine="567"/>
        <w:jc w:val="both"/>
      </w:pPr>
      <w:r>
        <w:t xml:space="preserve">Так же в библиотеке состоялась </w:t>
      </w:r>
      <w:r w:rsidRPr="00BD29DD">
        <w:t xml:space="preserve">выставка работ, связанных крючком </w:t>
      </w:r>
      <w:r w:rsidRPr="00BD29DD">
        <w:rPr>
          <w:b/>
        </w:rPr>
        <w:t>«Такие разные игрушки»</w:t>
      </w:r>
      <w:r w:rsidRPr="00BD29DD">
        <w:t xml:space="preserve"> </w:t>
      </w:r>
      <w:r>
        <w:t>Титовской Анны.</w:t>
      </w:r>
    </w:p>
    <w:p w:rsidR="005E48A1" w:rsidRPr="005E48A1" w:rsidRDefault="005E48A1" w:rsidP="005E48A1">
      <w:pPr>
        <w:spacing w:line="276" w:lineRule="auto"/>
        <w:ind w:left="-567" w:firstLine="567"/>
        <w:jc w:val="center"/>
        <w:rPr>
          <w:b/>
        </w:rPr>
      </w:pPr>
      <w:r w:rsidRPr="005E48A1">
        <w:rPr>
          <w:b/>
        </w:rPr>
        <w:t>Мероприятия в рамках акции «Ночь искусств».</w:t>
      </w:r>
    </w:p>
    <w:p w:rsidR="00CC0CF7" w:rsidRDefault="00CC0CF7" w:rsidP="00CC0CF7">
      <w:pPr>
        <w:spacing w:line="276" w:lineRule="auto"/>
        <w:ind w:left="-567" w:firstLine="567"/>
        <w:jc w:val="both"/>
      </w:pPr>
      <w:r>
        <w:t>Гостями ЦБ им. А. Филёва в «Ночь искусств» стала студия «Гитара и мы».</w:t>
      </w:r>
    </w:p>
    <w:p w:rsidR="00CC0CF7" w:rsidRPr="00CC0CF7" w:rsidRDefault="00CC03D8" w:rsidP="00CC0CF7">
      <w:pPr>
        <w:spacing w:line="276" w:lineRule="auto"/>
        <w:ind w:left="-567" w:firstLine="567"/>
        <w:jc w:val="both"/>
      </w:pPr>
      <w:r w:rsidRPr="00CC0CF7">
        <w:rPr>
          <w:noProof/>
        </w:rPr>
        <w:drawing>
          <wp:anchor distT="0" distB="0" distL="114300" distR="114300" simplePos="0" relativeHeight="251692032" behindDoc="0" locked="0" layoutInCell="1" allowOverlap="1">
            <wp:simplePos x="0" y="0"/>
            <wp:positionH relativeFrom="column">
              <wp:posOffset>3264535</wp:posOffset>
            </wp:positionH>
            <wp:positionV relativeFrom="paragraph">
              <wp:posOffset>292100</wp:posOffset>
            </wp:positionV>
            <wp:extent cx="2767965" cy="1495425"/>
            <wp:effectExtent l="0" t="0" r="0" b="9525"/>
            <wp:wrapSquare wrapText="bothSides"/>
            <wp:docPr id="23" name="Рисунок 23" descr="http://podosinovetsmbs.ru/wp-content/uploads/2015/11/DSC0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5/11/DSC0528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852" b="3941"/>
                    <a:stretch/>
                  </pic:blipFill>
                  <pic:spPr bwMode="auto">
                    <a:xfrm>
                      <a:off x="0" y="0"/>
                      <a:ext cx="2767965" cy="1495425"/>
                    </a:xfrm>
                    <a:prstGeom prst="rect">
                      <a:avLst/>
                    </a:prstGeom>
                    <a:noFill/>
                    <a:ln>
                      <a:noFill/>
                    </a:ln>
                    <a:extLst>
                      <a:ext uri="{53640926-AAD7-44D8-BBD7-CCE9431645EC}">
                        <a14:shadowObscured xmlns:a14="http://schemas.microsoft.com/office/drawing/2010/main"/>
                      </a:ext>
                    </a:extLst>
                  </pic:spPr>
                </pic:pic>
              </a:graphicData>
            </a:graphic>
          </wp:anchor>
        </w:drawing>
      </w:r>
      <w:r w:rsidR="00CC0CF7">
        <w:t>Студия была создана Натальей Анатольевной Халамовой в марте 1996 года на базе подросткового клуба «Ровесник» поселка Демьяново. Практически сразу совместно со школьным библиотекарем Надеевой Г.В. стали организовывать авторские вечера и вечера – памяти известных российских бардов.</w:t>
      </w:r>
      <w:r w:rsidR="00CC0CF7" w:rsidRPr="00CC0CF7">
        <w:t xml:space="preserve"> За прошедшие годы коллектив стал одним из самых известных и уважаемых в районе, известен в области, соседних районах Кировской и Вологодской областей, скоро состоится поездка в Германию.</w:t>
      </w:r>
      <w:r w:rsidR="00CC0CF7">
        <w:t xml:space="preserve"> </w:t>
      </w:r>
    </w:p>
    <w:p w:rsidR="005E48A1" w:rsidRDefault="00CC0CF7" w:rsidP="00CC0CF7">
      <w:pPr>
        <w:spacing w:line="276" w:lineRule="auto"/>
        <w:ind w:left="-567" w:firstLine="567"/>
        <w:jc w:val="both"/>
      </w:pPr>
      <w:r>
        <w:t>С</w:t>
      </w:r>
      <w:r w:rsidRPr="00CC0CF7">
        <w:t>тудийцы (сейчас в студии занимается 42 человека) показали собравшимся поклонникам авторской песни, все, что они умеют. Даже те, кто занимается еще только два месяца, уже уверенно играют и поют песни из репертуара студии. В зале сразу же установилась атмосфера взаимопонимания и уважения. Директор библиотеки О.Н.</w:t>
      </w:r>
      <w:r>
        <w:t xml:space="preserve"> </w:t>
      </w:r>
      <w:r w:rsidRPr="00CC0CF7">
        <w:t xml:space="preserve">Савинцева поблагодарила коллектив студии за постоянное творческое сотрудничество, вручив официальную Благодарность. А руководитель студии отметила, что за годы существования коллектива бенефис студии проводится впервые. </w:t>
      </w:r>
    </w:p>
    <w:p w:rsidR="00DE6EBC" w:rsidRDefault="00DE6EBC" w:rsidP="00DE6EBC">
      <w:pPr>
        <w:spacing w:line="276" w:lineRule="auto"/>
        <w:ind w:left="-567" w:firstLine="567"/>
        <w:jc w:val="both"/>
      </w:pPr>
      <w:r w:rsidRPr="00DE6EBC">
        <w:rPr>
          <w:noProof/>
        </w:rPr>
        <w:drawing>
          <wp:anchor distT="0" distB="0" distL="114300" distR="114300" simplePos="0" relativeHeight="251693056" behindDoc="0" locked="0" layoutInCell="1" allowOverlap="1">
            <wp:simplePos x="0" y="0"/>
            <wp:positionH relativeFrom="column">
              <wp:posOffset>3333115</wp:posOffset>
            </wp:positionH>
            <wp:positionV relativeFrom="paragraph">
              <wp:posOffset>384810</wp:posOffset>
            </wp:positionV>
            <wp:extent cx="2435860" cy="1560195"/>
            <wp:effectExtent l="0" t="0" r="2540" b="1905"/>
            <wp:wrapSquare wrapText="bothSides"/>
            <wp:docPr id="25" name="Рисунок 25" descr="http://podosinovetsmbs.ru/wp-content/uploads/2015/11/SAM_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osinovetsmbs.ru/wp-content/uploads/2015/11/SAM_1585.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35860" cy="1560195"/>
                    </a:xfrm>
                    <a:prstGeom prst="rect">
                      <a:avLst/>
                    </a:prstGeom>
                    <a:noFill/>
                    <a:ln>
                      <a:noFill/>
                    </a:ln>
                  </pic:spPr>
                </pic:pic>
              </a:graphicData>
            </a:graphic>
          </wp:anchor>
        </w:drawing>
      </w:r>
      <w:r>
        <w:t xml:space="preserve">Подосиновская районная детская библиотека впервые включилась в общероссийскую культурную акцию «Ночь искусств». На музыкальный час </w:t>
      </w:r>
      <w:r w:rsidRPr="00DE6EBC">
        <w:rPr>
          <w:b/>
        </w:rPr>
        <w:t>«Лейся, песня!»</w:t>
      </w:r>
      <w:r>
        <w:t xml:space="preserve"> пришли воспитанники Подосиновской детской музыкальной школы. Юные музыканты помогли нашим читателям, первоклассникам, приобщиться к миру музыки.</w:t>
      </w:r>
      <w:r w:rsidRPr="00DE6EBC">
        <w:t xml:space="preserve"> </w:t>
      </w:r>
    </w:p>
    <w:p w:rsidR="00AC4F1B" w:rsidRDefault="00DE6EBC" w:rsidP="00DE6EBC">
      <w:pPr>
        <w:spacing w:line="276" w:lineRule="auto"/>
        <w:ind w:left="-567" w:firstLine="567"/>
        <w:jc w:val="both"/>
      </w:pPr>
      <w:r>
        <w:t>Читальный зал библиотеки превратился в площадку праздника, творчества и уюта.</w:t>
      </w:r>
      <w:r w:rsidRPr="00DE6EBC">
        <w:t xml:space="preserve"> Своё музыкальное умение продемонстрировали баянисты</w:t>
      </w:r>
      <w:r>
        <w:t xml:space="preserve">. </w:t>
      </w:r>
      <w:r w:rsidRPr="00DE6EBC">
        <w:lastRenderedPageBreak/>
        <w:t>Участники фольклорного ансамбля «Колокольчик» задорно исполнили русские народные песни. Зрители тоже не остались в стороне, они отгадывали загадки, отвечали на вопросы викторины, подпевали.</w:t>
      </w:r>
    </w:p>
    <w:p w:rsidR="00DE6EBC" w:rsidRDefault="00DE6EBC" w:rsidP="00DE6EBC">
      <w:pPr>
        <w:spacing w:line="276" w:lineRule="auto"/>
        <w:ind w:left="-567" w:firstLine="567"/>
        <w:jc w:val="both"/>
      </w:pPr>
      <w:r w:rsidRPr="00DE6EBC">
        <w:t xml:space="preserve">В </w:t>
      </w:r>
      <w:r>
        <w:t xml:space="preserve">Демьяновской детской </w:t>
      </w:r>
      <w:r w:rsidRPr="00DE6EBC">
        <w:t xml:space="preserve">библиотеке выступили ученики музыкальной школы педагога М. В. Шишовой на музыкальном часе </w:t>
      </w:r>
      <w:r w:rsidRPr="00BC775C">
        <w:rPr>
          <w:b/>
        </w:rPr>
        <w:t>«Слово о вятской гармони».</w:t>
      </w:r>
      <w:r w:rsidRPr="00DE6EBC">
        <w:t xml:space="preserve"> «Звонкая, нарядная, русская, двухрядная» знакома каждому, но</w:t>
      </w:r>
      <w:r w:rsidR="00BC775C">
        <w:t>,</w:t>
      </w:r>
      <w:r w:rsidRPr="00DE6EBC">
        <w:t xml:space="preserve"> сколько интересного поведала на встрече М. В. Шишова об истории вятской гармоники. Ребята узнали об истории зарождения гармонного промысла в селе Истобенское, знаменитом мастере Даниле Нелюбине. «Чужестранку» завезли к нам русские моряки, и этот инструмент стал самым любимым в народе. Не зря в годы войны выучился играть на гармошке маршал Жуков, Чайковский использовал гармонь в симфоническом оркестре, Шаляпин пел со сцены знаменитые «Коробейники» под гармонь, Лев Толстой был членом клуба любителей этого инструмента. Да и у нас в районе она не забыта. Показала ролик и рассказала Марина Викторовна о конкурсе «Вятские хватские», в котором приняли участие её ученики - демьяновцы Костя и Слава Мохины. И говорили дети с гордостью, что они их знают. В конце встречи на гармошке играли ученики музыкальной школы.</w:t>
      </w:r>
      <w:r w:rsidR="00BC775C" w:rsidRPr="00BC775C">
        <w:t xml:space="preserve"> </w:t>
      </w:r>
    </w:p>
    <w:p w:rsidR="00AC4F1B" w:rsidRDefault="00367C4C" w:rsidP="0079236D">
      <w:pPr>
        <w:spacing w:line="276" w:lineRule="auto"/>
        <w:ind w:left="-567" w:firstLine="567"/>
        <w:jc w:val="both"/>
      </w:pPr>
      <w:r w:rsidRPr="00BC775C">
        <w:rPr>
          <w:noProof/>
        </w:rPr>
        <w:drawing>
          <wp:anchor distT="0" distB="0" distL="114300" distR="114300" simplePos="0" relativeHeight="251694080" behindDoc="0" locked="0" layoutInCell="1" allowOverlap="1">
            <wp:simplePos x="0" y="0"/>
            <wp:positionH relativeFrom="column">
              <wp:posOffset>3759200</wp:posOffset>
            </wp:positionH>
            <wp:positionV relativeFrom="paragraph">
              <wp:posOffset>-1405890</wp:posOffset>
            </wp:positionV>
            <wp:extent cx="2273935" cy="1939290"/>
            <wp:effectExtent l="0" t="0" r="0" b="3810"/>
            <wp:wrapSquare wrapText="bothSides"/>
            <wp:docPr id="26" name="Рисунок 26" descr="http://podosinovetsmbs.ru/wp-content/uploads/2015/11/P108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osinovetsmbs.ru/wp-content/uploads/2015/11/P108012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2050"/>
                    <a:stretch/>
                  </pic:blipFill>
                  <pic:spPr bwMode="auto">
                    <a:xfrm>
                      <a:off x="0" y="0"/>
                      <a:ext cx="2273935" cy="1939290"/>
                    </a:xfrm>
                    <a:prstGeom prst="rect">
                      <a:avLst/>
                    </a:prstGeom>
                    <a:noFill/>
                    <a:ln>
                      <a:noFill/>
                    </a:ln>
                    <a:extLst>
                      <a:ext uri="{53640926-AAD7-44D8-BBD7-CCE9431645EC}">
                        <a14:shadowObscured xmlns:a14="http://schemas.microsoft.com/office/drawing/2010/main"/>
                      </a:ext>
                    </a:extLst>
                  </pic:spPr>
                </pic:pic>
              </a:graphicData>
            </a:graphic>
          </wp:anchor>
        </w:drawing>
      </w:r>
    </w:p>
    <w:p w:rsidR="005E48A1" w:rsidRDefault="005E48A1" w:rsidP="0079236D">
      <w:pPr>
        <w:spacing w:line="276" w:lineRule="auto"/>
        <w:ind w:left="-567" w:firstLine="567"/>
        <w:jc w:val="both"/>
      </w:pPr>
    </w:p>
    <w:p w:rsidR="00CB19D4" w:rsidRDefault="00CB19D4" w:rsidP="00CB19D4">
      <w:pPr>
        <w:spacing w:line="360" w:lineRule="auto"/>
        <w:ind w:left="-540" w:firstLine="540"/>
        <w:jc w:val="center"/>
        <w:rPr>
          <w:b/>
        </w:rPr>
      </w:pPr>
      <w:r w:rsidRPr="00506BFA">
        <w:rPr>
          <w:b/>
        </w:rPr>
        <w:t>Пропаганда художественной литературы</w:t>
      </w:r>
    </w:p>
    <w:p w:rsidR="00CB19D4" w:rsidRPr="00506BFA" w:rsidRDefault="00CB19D4" w:rsidP="00CB19D4">
      <w:pPr>
        <w:spacing w:line="276" w:lineRule="auto"/>
        <w:ind w:left="-540" w:firstLine="540"/>
        <w:jc w:val="both"/>
      </w:pPr>
      <w:r w:rsidRPr="00506BFA">
        <w:t xml:space="preserve">Это направление является по-прежнему одним из самых главных. Наша задача – всей своей </w:t>
      </w:r>
      <w:r w:rsidR="004E0936">
        <w:t xml:space="preserve"> деятельностью </w:t>
      </w:r>
      <w:r w:rsidRPr="00506BFA">
        <w:t>стремиться к тому, чтобы чтение стало насущной необходимостью  духовной жизни современного человека. Мы стараемся знакомить своих пользователей с лучшими произведениями отечественной и мировой литературы, стараемся воспитывать у них художественный вкус и культуру чтения, а так же помочь ориентироваться в</w:t>
      </w:r>
      <w:r w:rsidR="004E0936">
        <w:t xml:space="preserve"> море</w:t>
      </w:r>
      <w:r w:rsidRPr="00506BFA">
        <w:t xml:space="preserve"> художественной литературе.</w:t>
      </w:r>
    </w:p>
    <w:p w:rsidR="00CB19D4" w:rsidRDefault="00CB19D4" w:rsidP="00CB19D4">
      <w:pPr>
        <w:spacing w:line="276" w:lineRule="auto"/>
        <w:ind w:left="-540" w:firstLine="540"/>
        <w:jc w:val="both"/>
        <w:rPr>
          <w:b/>
        </w:rPr>
      </w:pPr>
      <w:r w:rsidRPr="00506BFA">
        <w:t xml:space="preserve">Популяризация творчества писателей, книги и чтения проходит посредством </w:t>
      </w:r>
      <w:r w:rsidRPr="00506BFA">
        <w:rPr>
          <w:b/>
          <w:u w:val="single"/>
        </w:rPr>
        <w:t>книжных выставок</w:t>
      </w:r>
      <w:r w:rsidRPr="00506BFA">
        <w:rPr>
          <w:b/>
        </w:rPr>
        <w:t>:</w:t>
      </w:r>
    </w:p>
    <w:p w:rsidR="00CB19D4" w:rsidRDefault="00CB19D4" w:rsidP="00CB19D4">
      <w:pPr>
        <w:spacing w:line="276" w:lineRule="auto"/>
        <w:ind w:right="-185"/>
        <w:jc w:val="both"/>
      </w:pPr>
      <w:r>
        <w:t xml:space="preserve">- </w:t>
      </w:r>
      <w:r w:rsidRPr="00725064">
        <w:t>Книги-юбиляры – 201</w:t>
      </w:r>
      <w:r>
        <w:t>5</w:t>
      </w:r>
      <w:r>
        <w:tab/>
      </w:r>
      <w:r>
        <w:tab/>
      </w:r>
      <w:r>
        <w:tab/>
      </w:r>
      <w:r>
        <w:tab/>
      </w:r>
      <w:r>
        <w:tab/>
      </w:r>
      <w:r>
        <w:tab/>
        <w:t>все б-ки</w:t>
      </w:r>
    </w:p>
    <w:p w:rsidR="00CB19D4" w:rsidRPr="00725064" w:rsidRDefault="00CB19D4" w:rsidP="00CB19D4">
      <w:pPr>
        <w:spacing w:line="276" w:lineRule="auto"/>
        <w:ind w:right="-185"/>
        <w:jc w:val="both"/>
      </w:pPr>
      <w:r>
        <w:t>- Книжная полка подростка</w:t>
      </w:r>
      <w:r>
        <w:tab/>
      </w:r>
      <w:r>
        <w:tab/>
      </w:r>
      <w:r>
        <w:tab/>
      </w:r>
      <w:r>
        <w:tab/>
      </w:r>
      <w:r>
        <w:tab/>
      </w:r>
      <w:r>
        <w:tab/>
        <w:t>ЦБ</w:t>
      </w:r>
    </w:p>
    <w:p w:rsidR="00CD3F06" w:rsidRDefault="00CB19D4" w:rsidP="0079236D">
      <w:pPr>
        <w:spacing w:line="276" w:lineRule="auto"/>
        <w:ind w:left="-567" w:firstLine="567"/>
        <w:jc w:val="both"/>
      </w:pPr>
      <w:r>
        <w:t>- 100 книг, которые стоит перечитать. Выбор кировчан.</w:t>
      </w:r>
      <w:r>
        <w:tab/>
        <w:t>ЦБ</w:t>
      </w:r>
    </w:p>
    <w:p w:rsidR="00CB19D4" w:rsidRDefault="005D4361" w:rsidP="0079236D">
      <w:pPr>
        <w:spacing w:line="276" w:lineRule="auto"/>
        <w:ind w:left="-567" w:firstLine="567"/>
        <w:jc w:val="both"/>
      </w:pPr>
      <w:r w:rsidRPr="005D4361">
        <w:t>-</w:t>
      </w:r>
      <w:r>
        <w:t xml:space="preserve"> </w:t>
      </w:r>
      <w:r w:rsidRPr="005D4361">
        <w:t>На всех парусах в море книжное</w:t>
      </w:r>
      <w:r>
        <w:tab/>
      </w:r>
      <w:r>
        <w:tab/>
      </w:r>
      <w:r>
        <w:tab/>
      </w:r>
      <w:r>
        <w:tab/>
      </w:r>
      <w:r>
        <w:tab/>
        <w:t>Пинюгская БСЧ</w:t>
      </w:r>
    </w:p>
    <w:p w:rsidR="0022396E" w:rsidRDefault="0022396E" w:rsidP="0079236D">
      <w:pPr>
        <w:spacing w:line="276" w:lineRule="auto"/>
        <w:ind w:left="-567" w:firstLine="567"/>
        <w:jc w:val="both"/>
      </w:pPr>
      <w:r>
        <w:t>- З</w:t>
      </w:r>
      <w:r w:rsidRPr="0022396E">
        <w:t>олотая полка юбиляра</w:t>
      </w:r>
    </w:p>
    <w:p w:rsidR="0022396E" w:rsidRDefault="0022396E" w:rsidP="0079236D">
      <w:pPr>
        <w:spacing w:line="276" w:lineRule="auto"/>
        <w:ind w:left="-567" w:firstLine="567"/>
        <w:jc w:val="both"/>
      </w:pPr>
      <w:r>
        <w:t>/цикл выставок к юбилейным датам писателей/</w:t>
      </w:r>
      <w:r>
        <w:tab/>
      </w:r>
      <w:r>
        <w:tab/>
      </w:r>
      <w:r>
        <w:tab/>
        <w:t>Ленинская СБ</w:t>
      </w:r>
    </w:p>
    <w:p w:rsidR="000F0185" w:rsidRDefault="000F0185" w:rsidP="0079236D">
      <w:pPr>
        <w:spacing w:line="276" w:lineRule="auto"/>
        <w:ind w:left="-567" w:firstLine="567"/>
        <w:jc w:val="both"/>
      </w:pPr>
      <w:r>
        <w:t>- Литературный календарь</w:t>
      </w:r>
      <w:r>
        <w:tab/>
      </w:r>
      <w:r>
        <w:tab/>
      </w:r>
      <w:r>
        <w:tab/>
      </w:r>
      <w:r>
        <w:tab/>
      </w:r>
      <w:r>
        <w:tab/>
      </w:r>
      <w:r>
        <w:tab/>
        <w:t>Утмановская СБ</w:t>
      </w:r>
    </w:p>
    <w:p w:rsidR="000F0185" w:rsidRDefault="000F0185" w:rsidP="0079236D">
      <w:pPr>
        <w:spacing w:line="276" w:lineRule="auto"/>
        <w:ind w:left="-567" w:firstLine="567"/>
        <w:jc w:val="both"/>
      </w:pPr>
      <w:r w:rsidRPr="000F0185">
        <w:t>-</w:t>
      </w:r>
      <w:r w:rsidR="00E62E31">
        <w:t xml:space="preserve"> </w:t>
      </w:r>
      <w:r w:rsidRPr="000F0185">
        <w:t>Талантов россыпь</w:t>
      </w:r>
      <w:r>
        <w:t xml:space="preserve"> </w:t>
      </w:r>
      <w:r w:rsidRPr="000F0185">
        <w:t>-</w:t>
      </w:r>
      <w:r>
        <w:t xml:space="preserve"> </w:t>
      </w:r>
      <w:r w:rsidRPr="000F0185">
        <w:t>гениев полёт</w:t>
      </w:r>
      <w:r>
        <w:tab/>
      </w:r>
      <w:r>
        <w:tab/>
      </w:r>
      <w:r>
        <w:tab/>
      </w:r>
      <w:r>
        <w:tab/>
      </w:r>
      <w:r>
        <w:tab/>
        <w:t>Яхреньгская СБ</w:t>
      </w:r>
    </w:p>
    <w:p w:rsidR="00CB19D4" w:rsidRDefault="00CB19D4" w:rsidP="0079236D">
      <w:pPr>
        <w:spacing w:line="276" w:lineRule="auto"/>
        <w:ind w:left="-567" w:firstLine="567"/>
        <w:jc w:val="both"/>
      </w:pPr>
    </w:p>
    <w:p w:rsidR="00CB19D4" w:rsidRPr="001869D5" w:rsidRDefault="00CB19D4" w:rsidP="00CB19D4">
      <w:pPr>
        <w:spacing w:line="276" w:lineRule="auto"/>
        <w:ind w:left="-540" w:firstLine="540"/>
        <w:jc w:val="both"/>
        <w:rPr>
          <w:b/>
          <w:u w:val="single"/>
        </w:rPr>
      </w:pPr>
      <w:r w:rsidRPr="001869D5">
        <w:rPr>
          <w:b/>
          <w:u w:val="single"/>
        </w:rPr>
        <w:t>Мероприятия:</w:t>
      </w:r>
    </w:p>
    <w:p w:rsidR="00CB19D4" w:rsidRDefault="00CB19D4" w:rsidP="0079236D">
      <w:pPr>
        <w:spacing w:line="276" w:lineRule="auto"/>
        <w:ind w:left="-567" w:firstLine="567"/>
        <w:jc w:val="both"/>
      </w:pPr>
      <w:r>
        <w:t xml:space="preserve">- </w:t>
      </w:r>
      <w:r w:rsidR="00007962" w:rsidRPr="00007962">
        <w:rPr>
          <w:b/>
        </w:rPr>
        <w:t>«Что читать молодым».</w:t>
      </w:r>
      <w:r w:rsidR="00007962">
        <w:t xml:space="preserve"> Обзор литературы провели сотрудники ЦБ для учителей литературы и школьных библиотекарей.</w:t>
      </w:r>
    </w:p>
    <w:p w:rsidR="00007962" w:rsidRDefault="00007962" w:rsidP="0079236D">
      <w:pPr>
        <w:spacing w:line="276" w:lineRule="auto"/>
        <w:ind w:left="-567" w:firstLine="567"/>
        <w:jc w:val="both"/>
      </w:pPr>
      <w:r>
        <w:t>Поклонники поэзии соб</w:t>
      </w:r>
      <w:r w:rsidR="00462E61">
        <w:t>и</w:t>
      </w:r>
      <w:r>
        <w:t>рались в ЦБ на литературно-музыка</w:t>
      </w:r>
      <w:r w:rsidR="00462E61">
        <w:t>льные</w:t>
      </w:r>
      <w:r>
        <w:t xml:space="preserve"> час</w:t>
      </w:r>
      <w:r w:rsidR="00462E61">
        <w:t>ы</w:t>
      </w:r>
      <w:r>
        <w:t xml:space="preserve"> </w:t>
      </w:r>
      <w:r w:rsidRPr="00007962">
        <w:rPr>
          <w:b/>
        </w:rPr>
        <w:t>«Вероника Тушнова. Александр Яшин. Не отрекаются любя…»</w:t>
      </w:r>
      <w:r w:rsidR="00462E61">
        <w:rPr>
          <w:b/>
        </w:rPr>
        <w:t xml:space="preserve">, «С тобой и без тебя», </w:t>
      </w:r>
      <w:r w:rsidR="00462E61" w:rsidRPr="00462E61">
        <w:t>посвящённый 100-летию К. Симонова.</w:t>
      </w:r>
    </w:p>
    <w:p w:rsidR="00462E61" w:rsidRDefault="00462E61" w:rsidP="00462E61">
      <w:pPr>
        <w:spacing w:line="276" w:lineRule="auto"/>
        <w:ind w:left="-567" w:firstLine="567"/>
        <w:jc w:val="both"/>
      </w:pPr>
      <w:r>
        <w:lastRenderedPageBreak/>
        <w:t>10 февраля – День памяти А.С. Пушкина. В этот день в Демьяновской ГБ звучали в аудиозаписи стихи и романсы на стихи Пушкина. Читателям дарили закладки со стихами Пушкина. Необычная обстановка, когда читатели выбирали книги под чтение стихов, вызвала интерес и оживление. В Демьяновской средней школе о Дне Пушкина учащимся напомнили волонтеры, также вручив на переменах закладки. Пушкин был абсолютно прав, написав, что «слух обо мне пройдёт по всей Руси великой…», а мы просто напомнили читателям о красоте пушкинских строк. Раздали 30 закладок. Приняли участие в этой акции 3 волонтёра.</w:t>
      </w:r>
    </w:p>
    <w:p w:rsidR="005D4361" w:rsidRDefault="00462E61" w:rsidP="005955D1">
      <w:pPr>
        <w:spacing w:line="276" w:lineRule="auto"/>
        <w:ind w:left="-567" w:firstLine="567"/>
        <w:jc w:val="both"/>
      </w:pPr>
      <w:r>
        <w:t xml:space="preserve">- </w:t>
      </w:r>
      <w:r w:rsidRPr="005D4361">
        <w:rPr>
          <w:b/>
        </w:rPr>
        <w:t>«Я бываю такая разная, то капризная, то прекрасная</w:t>
      </w:r>
      <w:r w:rsidR="005D4361">
        <w:rPr>
          <w:b/>
        </w:rPr>
        <w:t>…</w:t>
      </w:r>
      <w:r w:rsidRPr="005D4361">
        <w:rPr>
          <w:b/>
        </w:rPr>
        <w:t>».</w:t>
      </w:r>
      <w:r>
        <w:t xml:space="preserve"> Акция </w:t>
      </w:r>
      <w:r w:rsidR="00696ADF">
        <w:t>«С</w:t>
      </w:r>
      <w:r>
        <w:t>вободный микрофон</w:t>
      </w:r>
      <w:r w:rsidR="00696ADF">
        <w:t>»</w:t>
      </w:r>
      <w:r w:rsidR="005D4361">
        <w:t>,</w:t>
      </w:r>
      <w:r>
        <w:t xml:space="preserve"> посвященная 70-летию поэтессы Ларисы Рубальской</w:t>
      </w:r>
      <w:r w:rsidR="00696ADF">
        <w:t>,</w:t>
      </w:r>
      <w:r>
        <w:t xml:space="preserve"> прошла у стен Демьяновской городской </w:t>
      </w:r>
      <w:r w:rsidR="005D4361">
        <w:t>библиотеки</w:t>
      </w:r>
      <w:r>
        <w:t xml:space="preserve">. </w:t>
      </w:r>
      <w:r w:rsidR="005D4361">
        <w:t>К</w:t>
      </w:r>
      <w:r>
        <w:t xml:space="preserve">аждый желающий мог прочитать </w:t>
      </w:r>
      <w:r w:rsidR="00696ADF">
        <w:t xml:space="preserve">в микрофон </w:t>
      </w:r>
      <w:r>
        <w:t xml:space="preserve">стихи </w:t>
      </w:r>
      <w:r w:rsidR="005D4361">
        <w:t xml:space="preserve">любимой многими читателями </w:t>
      </w:r>
      <w:r>
        <w:t xml:space="preserve">поэтессы. </w:t>
      </w:r>
      <w:r w:rsidR="005D4361">
        <w:t>Акция вызвала живой интерес, люди подходили, слушали, читали стихи.</w:t>
      </w:r>
      <w:r w:rsidR="005D4361" w:rsidRPr="005D4361">
        <w:t xml:space="preserve"> </w:t>
      </w:r>
      <w:r w:rsidR="005D4361">
        <w:t>В записи звучали песни на стихи Рубальской. Приняли участие 40 человек, было роздано 30 закладок со стихами.</w:t>
      </w:r>
    </w:p>
    <w:p w:rsidR="005D4361" w:rsidRPr="005955D1" w:rsidRDefault="0006628A" w:rsidP="005955D1">
      <w:pPr>
        <w:spacing w:line="276" w:lineRule="auto"/>
        <w:ind w:left="-567" w:firstLine="567"/>
        <w:jc w:val="both"/>
      </w:pPr>
      <w:r w:rsidRPr="0006628A">
        <w:t xml:space="preserve">- </w:t>
      </w:r>
      <w:r w:rsidRPr="0006628A">
        <w:rPr>
          <w:b/>
        </w:rPr>
        <w:t xml:space="preserve">«Путешествие в дивный Пушкинский мир» </w:t>
      </w:r>
      <w:r>
        <w:t xml:space="preserve">в виде квест-игры прошла в </w:t>
      </w:r>
      <w:r w:rsidRPr="005955D1">
        <w:t>Пинюгской БСЧ.</w:t>
      </w:r>
      <w:r w:rsidR="005955D1" w:rsidRPr="005955D1">
        <w:t xml:space="preserve"> Для ребят было подготовлено несколько этапов, на каждом из которых необходимо было ответить на ряд вопросов по произведениям А. С. Пушкина, чтобы получить ключевое слово. Пройдя все этапы и собрав все слова, участники смогли сос</w:t>
      </w:r>
      <w:r w:rsidR="005955D1">
        <w:t xml:space="preserve">тавить </w:t>
      </w:r>
      <w:r w:rsidR="005955D1" w:rsidRPr="005955D1">
        <w:t>выра</w:t>
      </w:r>
      <w:r w:rsidR="005955D1">
        <w:t xml:space="preserve">жение поэта Д. Самойлова, посвящённое А.С. Пушкину </w:t>
      </w:r>
      <w:r w:rsidR="005955D1" w:rsidRPr="005955D1">
        <w:t>«Пока в России Пушкин дл</w:t>
      </w:r>
      <w:r w:rsidR="005955D1">
        <w:t>ится, метелям не задуть свечу».</w:t>
      </w:r>
    </w:p>
    <w:p w:rsidR="005D4361" w:rsidRPr="00175D56" w:rsidRDefault="00977715" w:rsidP="005D4361">
      <w:pPr>
        <w:spacing w:line="276" w:lineRule="auto"/>
        <w:ind w:left="-567" w:firstLine="567"/>
        <w:jc w:val="both"/>
      </w:pPr>
      <w:r w:rsidRPr="00977715">
        <w:t xml:space="preserve">- </w:t>
      </w:r>
      <w:r w:rsidRPr="00977715">
        <w:rPr>
          <w:b/>
        </w:rPr>
        <w:t>«Мой любимый литературный герой»</w:t>
      </w:r>
      <w:r>
        <w:rPr>
          <w:b/>
        </w:rPr>
        <w:t>.</w:t>
      </w:r>
      <w:r>
        <w:t xml:space="preserve"> Ч</w:t>
      </w:r>
      <w:r w:rsidRPr="00977715">
        <w:t>ас общения</w:t>
      </w:r>
      <w:r>
        <w:t xml:space="preserve"> с уч-ся 7 класса состоялся в </w:t>
      </w:r>
      <w:r w:rsidRPr="00175D56">
        <w:t>Подосиновской ДБ.</w:t>
      </w:r>
      <w:r w:rsidR="00175D56" w:rsidRPr="00175D56">
        <w:t xml:space="preserve"> </w:t>
      </w:r>
      <w:r w:rsidR="00175D56">
        <w:t>В</w:t>
      </w:r>
      <w:r w:rsidR="00175D56" w:rsidRPr="00175D56">
        <w:t xml:space="preserve"> ходе встречи состоялся разговор о том, что у всех без исключения литературных героев можно чему-либо научиться. Ребята называли своих любимых литературных героев, рассказывали, за какие качества они их выбрали. По предложенным заданиям в конвертах определяли, о каких героях идёт речь, учились работать в группах, слушать мнение оппонента и т.д.</w:t>
      </w:r>
    </w:p>
    <w:p w:rsidR="005D4361" w:rsidRPr="00977715" w:rsidRDefault="00977715" w:rsidP="00462E61">
      <w:pPr>
        <w:spacing w:line="276" w:lineRule="auto"/>
        <w:ind w:left="-567" w:firstLine="567"/>
        <w:jc w:val="both"/>
      </w:pPr>
      <w:r w:rsidRPr="00977715">
        <w:t xml:space="preserve">- </w:t>
      </w:r>
      <w:r w:rsidRPr="00977715">
        <w:rPr>
          <w:b/>
        </w:rPr>
        <w:t>«Герои Гайдара живут среди нас».</w:t>
      </w:r>
      <w:r>
        <w:t xml:space="preserve"> Час знакомства с писателем прошёл в Подосиновской ДБ.</w:t>
      </w:r>
      <w:r w:rsidRPr="00977715">
        <w:t xml:space="preserve"> </w:t>
      </w:r>
      <w:r>
        <w:t xml:space="preserve">Ребята </w:t>
      </w:r>
      <w:r w:rsidR="00C15B03">
        <w:t xml:space="preserve">познакомились с жизнью и творчеством писателя, </w:t>
      </w:r>
      <w:r>
        <w:t xml:space="preserve">совершили </w:t>
      </w:r>
      <w:r w:rsidRPr="00977715">
        <w:t xml:space="preserve">путешествие </w:t>
      </w:r>
      <w:r w:rsidR="00C15B03">
        <w:t>«По гайдаровским местам», вспомнили</w:t>
      </w:r>
      <w:r w:rsidRPr="00977715">
        <w:t xml:space="preserve">, где происходят события в самых </w:t>
      </w:r>
      <w:r w:rsidR="00C15B03">
        <w:t>известных произведениях Гайдара</w:t>
      </w:r>
      <w:r w:rsidR="00C15B03" w:rsidRPr="00C15B03">
        <w:t xml:space="preserve"> «Чук и Гек», «Судьба барабанщика», «Тимур и его команда», «Голубая чашка», «Четвёртый блиндаж», «Во</w:t>
      </w:r>
      <w:r w:rsidR="00C15B03">
        <w:t>енная тайна», «Р.В.С.» и др.</w:t>
      </w:r>
    </w:p>
    <w:p w:rsidR="00BF599F" w:rsidRPr="00493C9A" w:rsidRDefault="00BF599F" w:rsidP="00BF599F">
      <w:pPr>
        <w:pStyle w:val="a5"/>
        <w:spacing w:line="276" w:lineRule="auto"/>
        <w:ind w:left="-567" w:firstLine="567"/>
        <w:jc w:val="both"/>
      </w:pPr>
      <w:r w:rsidRPr="00493C9A">
        <w:t>-</w:t>
      </w:r>
      <w:r>
        <w:t xml:space="preserve"> </w:t>
      </w:r>
      <w:r w:rsidRPr="00BF599F">
        <w:rPr>
          <w:b/>
        </w:rPr>
        <w:t>«Весело о серьёзном»</w:t>
      </w:r>
      <w:r w:rsidR="00696ADF">
        <w:rPr>
          <w:b/>
        </w:rPr>
        <w:t>.</w:t>
      </w:r>
      <w:r w:rsidRPr="00BF599F">
        <w:rPr>
          <w:b/>
        </w:rPr>
        <w:t xml:space="preserve"> </w:t>
      </w:r>
      <w:r>
        <w:t xml:space="preserve"> Литературный праздник по творчеству </w:t>
      </w:r>
      <w:r w:rsidRPr="00493C9A">
        <w:t>Д</w:t>
      </w:r>
      <w:r w:rsidR="00696ADF">
        <w:t>.</w:t>
      </w:r>
      <w:r w:rsidRPr="00493C9A">
        <w:t xml:space="preserve"> Родари </w:t>
      </w:r>
      <w:r w:rsidR="001E6E1A">
        <w:t xml:space="preserve">прошёл в Демьяновской ДБ, </w:t>
      </w:r>
      <w:r w:rsidRPr="00493C9A">
        <w:t xml:space="preserve">в </w:t>
      </w:r>
      <w:r w:rsidR="001E6E1A">
        <w:t xml:space="preserve">семейном </w:t>
      </w:r>
      <w:r w:rsidRPr="00493C9A">
        <w:t xml:space="preserve">клубе </w:t>
      </w:r>
      <w:r w:rsidRPr="00493C9A">
        <w:rPr>
          <w:b/>
        </w:rPr>
        <w:t>«Общение»</w:t>
      </w:r>
      <w:r w:rsidR="001E6E1A">
        <w:rPr>
          <w:b/>
        </w:rPr>
        <w:t>.</w:t>
      </w:r>
    </w:p>
    <w:p w:rsidR="00BF599F" w:rsidRPr="00493C9A" w:rsidRDefault="00BF599F" w:rsidP="001E6E1A">
      <w:pPr>
        <w:pStyle w:val="a5"/>
        <w:spacing w:line="276" w:lineRule="auto"/>
        <w:ind w:left="-567" w:firstLine="567"/>
        <w:jc w:val="both"/>
      </w:pPr>
      <w:r w:rsidRPr="00493C9A">
        <w:t>Ученики 4а класса подготовили инсценировки по книгам Джанни Родари «Приключения Чипполино», «Путешествие Голубой стрелы», «Отчего? Почему? Зачем?». На празднике звучали стихи в переводе</w:t>
      </w:r>
      <w:r w:rsidR="001E6E1A">
        <w:t xml:space="preserve"> Маршака, ведущие познакомили с</w:t>
      </w:r>
      <w:r w:rsidRPr="00493C9A">
        <w:t xml:space="preserve"> биографией писателя, ребята отвечали на вопросы викторины «И в шутку и всерьёз» и выполняли творческие задания.</w:t>
      </w:r>
    </w:p>
    <w:p w:rsidR="00007962" w:rsidRPr="001E6E1A" w:rsidRDefault="001E6E1A" w:rsidP="001E6E1A">
      <w:pPr>
        <w:spacing w:line="276" w:lineRule="auto"/>
        <w:ind w:left="-567" w:firstLine="567"/>
        <w:jc w:val="both"/>
      </w:pPr>
      <w:r>
        <w:t>Литературные</w:t>
      </w:r>
      <w:r w:rsidRPr="001E6E1A">
        <w:t xml:space="preserve"> час</w:t>
      </w:r>
      <w:r>
        <w:t>ы</w:t>
      </w:r>
      <w:r w:rsidRPr="001E6E1A">
        <w:t xml:space="preserve"> по русским сказкам</w:t>
      </w:r>
      <w:r>
        <w:t xml:space="preserve"> </w:t>
      </w:r>
      <w:r w:rsidRPr="001E6E1A">
        <w:rPr>
          <w:b/>
        </w:rPr>
        <w:t>«С</w:t>
      </w:r>
      <w:r>
        <w:rPr>
          <w:b/>
        </w:rPr>
        <w:t xml:space="preserve">казка – ложь, да в ней намек» </w:t>
      </w:r>
      <w:r w:rsidRPr="001E6E1A">
        <w:t>(для уч-ся коррекционной школы</w:t>
      </w:r>
      <w:r>
        <w:t xml:space="preserve">), </w:t>
      </w:r>
      <w:r w:rsidRPr="001E6E1A">
        <w:rPr>
          <w:b/>
        </w:rPr>
        <w:t>«Народ – мудрец, народ – хитрец, в нее мечту свою вложил!»</w:t>
      </w:r>
      <w:r>
        <w:rPr>
          <w:b/>
        </w:rPr>
        <w:t xml:space="preserve"> </w:t>
      </w:r>
      <w:r w:rsidRPr="001E6E1A">
        <w:t>(для уч-ся начальных классов)</w:t>
      </w:r>
      <w:r>
        <w:rPr>
          <w:b/>
        </w:rPr>
        <w:t xml:space="preserve"> </w:t>
      </w:r>
      <w:r w:rsidRPr="001E6E1A">
        <w:t>так же</w:t>
      </w:r>
      <w:r>
        <w:rPr>
          <w:b/>
        </w:rPr>
        <w:t xml:space="preserve"> </w:t>
      </w:r>
      <w:r>
        <w:t>прошли</w:t>
      </w:r>
      <w:r w:rsidRPr="001E6E1A">
        <w:t xml:space="preserve"> в Демьяновской ДБ.</w:t>
      </w:r>
    </w:p>
    <w:p w:rsidR="00C15B03" w:rsidRPr="001E6E1A" w:rsidRDefault="0022396E" w:rsidP="00BF599F">
      <w:pPr>
        <w:spacing w:line="276" w:lineRule="auto"/>
        <w:ind w:left="-567" w:firstLine="567"/>
        <w:jc w:val="both"/>
        <w:rPr>
          <w:bCs/>
        </w:rPr>
      </w:pPr>
      <w:r w:rsidRPr="0022396E">
        <w:rPr>
          <w:bCs/>
        </w:rPr>
        <w:t xml:space="preserve">- </w:t>
      </w:r>
      <w:r w:rsidRPr="0022396E">
        <w:rPr>
          <w:b/>
          <w:bCs/>
        </w:rPr>
        <w:t>«Земля Фёдора Абрамова».</w:t>
      </w:r>
      <w:r>
        <w:rPr>
          <w:bCs/>
        </w:rPr>
        <w:t xml:space="preserve"> Литературный час по творчеству писателя прошёл в Ленинской СБ.</w:t>
      </w:r>
    </w:p>
    <w:p w:rsidR="00C15B03" w:rsidRPr="00845AB2" w:rsidRDefault="00845AB2" w:rsidP="00BF599F">
      <w:pPr>
        <w:spacing w:line="276" w:lineRule="auto"/>
        <w:ind w:left="-567" w:firstLine="567"/>
        <w:jc w:val="both"/>
        <w:rPr>
          <w:bCs/>
        </w:rPr>
      </w:pPr>
      <w:r w:rsidRPr="00845AB2">
        <w:rPr>
          <w:b/>
          <w:bCs/>
        </w:rPr>
        <w:t>«Читаем книги Альберта Лиханова»</w:t>
      </w:r>
      <w:r>
        <w:rPr>
          <w:b/>
          <w:bCs/>
        </w:rPr>
        <w:t xml:space="preserve">. </w:t>
      </w:r>
      <w:r w:rsidRPr="00845AB2">
        <w:rPr>
          <w:bCs/>
        </w:rPr>
        <w:t>Литературный час для детей и родителей в Яхреньгской СБ.</w:t>
      </w:r>
    </w:p>
    <w:p w:rsidR="00CC03D8" w:rsidRDefault="00CC03D8" w:rsidP="00CB19D4">
      <w:pPr>
        <w:ind w:left="-567" w:firstLine="567"/>
        <w:jc w:val="center"/>
        <w:rPr>
          <w:b/>
          <w:bCs/>
        </w:rPr>
      </w:pPr>
    </w:p>
    <w:p w:rsidR="00CC03D8" w:rsidRDefault="00CC03D8" w:rsidP="00CB19D4">
      <w:pPr>
        <w:ind w:left="-567" w:firstLine="567"/>
        <w:jc w:val="center"/>
        <w:rPr>
          <w:b/>
          <w:bCs/>
        </w:rPr>
      </w:pPr>
    </w:p>
    <w:p w:rsidR="00CB19D4" w:rsidRDefault="00CB19D4" w:rsidP="00CB19D4">
      <w:pPr>
        <w:ind w:left="-567" w:firstLine="567"/>
        <w:jc w:val="center"/>
        <w:rPr>
          <w:b/>
          <w:bCs/>
        </w:rPr>
      </w:pPr>
      <w:r w:rsidRPr="00C96914">
        <w:rPr>
          <w:b/>
          <w:bCs/>
        </w:rPr>
        <w:lastRenderedPageBreak/>
        <w:t>Неделя детской и юношеской книги</w:t>
      </w:r>
    </w:p>
    <w:p w:rsidR="0006628A" w:rsidRPr="00C96914" w:rsidRDefault="0006628A" w:rsidP="00CB19D4">
      <w:pPr>
        <w:ind w:left="-567" w:firstLine="567"/>
        <w:jc w:val="center"/>
        <w:rPr>
          <w:b/>
          <w:bCs/>
        </w:rPr>
      </w:pPr>
      <w:r>
        <w:rPr>
          <w:b/>
          <w:bCs/>
        </w:rPr>
        <w:t>Пинюгская БСЧ</w:t>
      </w:r>
    </w:p>
    <w:p w:rsidR="005D4361" w:rsidRDefault="005D4361" w:rsidP="005D4361">
      <w:pPr>
        <w:spacing w:line="276" w:lineRule="auto"/>
        <w:ind w:left="-567" w:firstLine="567"/>
        <w:jc w:val="both"/>
      </w:pPr>
      <w:r>
        <w:t xml:space="preserve">- </w:t>
      </w:r>
      <w:r w:rsidR="0006628A">
        <w:t>«</w:t>
      </w:r>
      <w:r>
        <w:t>История Книжкиной недели</w:t>
      </w:r>
      <w:r w:rsidR="0006628A">
        <w:t>», литературно-познавательный час;</w:t>
      </w:r>
    </w:p>
    <w:p w:rsidR="005D4361" w:rsidRDefault="005D4361" w:rsidP="005D4361">
      <w:pPr>
        <w:spacing w:line="276" w:lineRule="auto"/>
        <w:ind w:left="-567" w:firstLine="567"/>
        <w:jc w:val="both"/>
      </w:pPr>
      <w:r>
        <w:t xml:space="preserve">- </w:t>
      </w:r>
      <w:r w:rsidR="0006628A">
        <w:t>«</w:t>
      </w:r>
      <w:r w:rsidR="002C57C1" w:rsidRPr="002C57C1">
        <w:t>В стране героев Андерсена</w:t>
      </w:r>
      <w:r w:rsidR="0006628A">
        <w:t>», л</w:t>
      </w:r>
      <w:r>
        <w:t>итературн</w:t>
      </w:r>
      <w:r w:rsidR="0006628A">
        <w:t>ый КВН по сказкам Андерсена;</w:t>
      </w:r>
    </w:p>
    <w:p w:rsidR="005D4361" w:rsidRDefault="005D4361" w:rsidP="005D4361">
      <w:pPr>
        <w:spacing w:line="276" w:lineRule="auto"/>
        <w:ind w:left="-567" w:firstLine="567"/>
        <w:jc w:val="both"/>
      </w:pPr>
      <w:r>
        <w:t>-</w:t>
      </w:r>
      <w:r w:rsidR="0006628A">
        <w:t xml:space="preserve"> «Кто хочет стать сказочником», </w:t>
      </w:r>
      <w:r>
        <w:t>л</w:t>
      </w:r>
      <w:r w:rsidR="0006628A">
        <w:t>итературная игра;</w:t>
      </w:r>
    </w:p>
    <w:p w:rsidR="00CB19D4" w:rsidRDefault="0006628A" w:rsidP="005D4361">
      <w:pPr>
        <w:spacing w:line="276" w:lineRule="auto"/>
        <w:ind w:left="-567" w:firstLine="567"/>
        <w:jc w:val="both"/>
      </w:pPr>
      <w:r>
        <w:t>- «</w:t>
      </w:r>
      <w:r w:rsidR="002C57C1" w:rsidRPr="002C57C1">
        <w:t>Кто стучится в дверь ко мне?</w:t>
      </w:r>
      <w:r>
        <w:t xml:space="preserve">», </w:t>
      </w:r>
      <w:r w:rsidR="005D4361">
        <w:t>викторина по произв</w:t>
      </w:r>
      <w:r>
        <w:t>едениям Чуковского К.И.</w:t>
      </w:r>
    </w:p>
    <w:p w:rsidR="00C15B03" w:rsidRPr="00C15B03" w:rsidRDefault="00C15B03" w:rsidP="00C15B03">
      <w:pPr>
        <w:spacing w:line="276" w:lineRule="auto"/>
        <w:ind w:left="-567" w:firstLine="567"/>
        <w:jc w:val="center"/>
        <w:rPr>
          <w:b/>
        </w:rPr>
      </w:pPr>
      <w:r w:rsidRPr="00C15B03">
        <w:rPr>
          <w:b/>
        </w:rPr>
        <w:t>Подосиновская ДБ</w:t>
      </w:r>
    </w:p>
    <w:p w:rsidR="00C15B03" w:rsidRDefault="00C15B03" w:rsidP="00C15B03">
      <w:pPr>
        <w:spacing w:line="276" w:lineRule="auto"/>
        <w:ind w:left="-567" w:firstLine="567"/>
        <w:jc w:val="both"/>
      </w:pPr>
      <w:r>
        <w:t>- «Как прекрасен книжный мир», игровая программа;</w:t>
      </w:r>
      <w:bookmarkStart w:id="0" w:name="_GoBack"/>
      <w:bookmarkEnd w:id="0"/>
    </w:p>
    <w:p w:rsidR="00C15B03" w:rsidRDefault="00C15B03" w:rsidP="00C15B03">
      <w:pPr>
        <w:spacing w:line="276" w:lineRule="auto"/>
        <w:ind w:left="-567" w:firstLine="567"/>
        <w:jc w:val="both"/>
      </w:pPr>
      <w:r>
        <w:t>- «Библиотека без границ», квест-игра;</w:t>
      </w:r>
    </w:p>
    <w:p w:rsidR="00C15B03" w:rsidRDefault="00C15B03" w:rsidP="00C15B03">
      <w:pPr>
        <w:spacing w:line="276" w:lineRule="auto"/>
        <w:ind w:left="-567" w:firstLine="567"/>
        <w:jc w:val="both"/>
      </w:pPr>
      <w:r>
        <w:t>- «Приключения на острове Чтения», игровая программа;</w:t>
      </w:r>
    </w:p>
    <w:p w:rsidR="00C15B03" w:rsidRDefault="00C15B03" w:rsidP="00C15B03">
      <w:pPr>
        <w:spacing w:line="276" w:lineRule="auto"/>
        <w:ind w:left="-567" w:firstLine="567"/>
        <w:jc w:val="both"/>
      </w:pPr>
      <w:r>
        <w:t>- «Самые. Самые. Самые… Необычное о книгах», час открытий, игра-викторина.</w:t>
      </w:r>
    </w:p>
    <w:p w:rsidR="00BF599F" w:rsidRPr="00BF599F" w:rsidRDefault="00BF599F" w:rsidP="00BF599F">
      <w:pPr>
        <w:spacing w:line="276" w:lineRule="auto"/>
        <w:ind w:left="-567" w:firstLine="567"/>
        <w:jc w:val="center"/>
        <w:rPr>
          <w:b/>
        </w:rPr>
      </w:pPr>
      <w:r w:rsidRPr="00BF599F">
        <w:rPr>
          <w:b/>
        </w:rPr>
        <w:t>Демьяновская ДБ</w:t>
      </w:r>
    </w:p>
    <w:p w:rsidR="00BF599F" w:rsidRDefault="00BF599F" w:rsidP="00C15B03">
      <w:pPr>
        <w:spacing w:line="276" w:lineRule="auto"/>
        <w:ind w:left="-567" w:firstLine="567"/>
        <w:jc w:val="both"/>
      </w:pPr>
      <w:r w:rsidRPr="00BF599F">
        <w:t>Книжкина неделя стартовала в библиотеке праздником «Весе</w:t>
      </w:r>
      <w:r>
        <w:t>нняя капель». Ученики 1б класса</w:t>
      </w:r>
      <w:r w:rsidRPr="00BF599F">
        <w:t xml:space="preserve"> приготовили рисунки и поделки на выставку «Весна. Апрель. Капель», приветствовали весну стихами. </w:t>
      </w:r>
    </w:p>
    <w:p w:rsidR="00BF599F" w:rsidRDefault="00BF599F" w:rsidP="00C15B03">
      <w:pPr>
        <w:spacing w:line="276" w:lineRule="auto"/>
        <w:ind w:left="-567" w:firstLine="567"/>
        <w:jc w:val="both"/>
      </w:pPr>
      <w:r w:rsidRPr="00BF599F">
        <w:t>Второй день недели был посвящен 220-летию П. Ершова «За Коньком-горбунком в сказку русскую войдем». Дети не только смотрели кукольный спектакль, но и участвовали в играх, которые им предлагала ведущая</w:t>
      </w:r>
      <w:r>
        <w:t>,</w:t>
      </w:r>
      <w:r w:rsidRPr="00BF599F">
        <w:t xml:space="preserve"> ученица 4 класса. </w:t>
      </w:r>
    </w:p>
    <w:p w:rsidR="00BF599F" w:rsidRDefault="00BF599F" w:rsidP="00C15B03">
      <w:pPr>
        <w:spacing w:line="276" w:lineRule="auto"/>
        <w:ind w:left="-567" w:firstLine="567"/>
        <w:jc w:val="both"/>
      </w:pPr>
      <w:r w:rsidRPr="00BF599F">
        <w:t>Больше всего читателей собрал День</w:t>
      </w:r>
      <w:r>
        <w:t xml:space="preserve"> любимого сказочника. В апреле </w:t>
      </w:r>
      <w:r w:rsidRPr="00BF599F">
        <w:t>210 лет назад родился Х. К. Андерсен, и среди</w:t>
      </w:r>
      <w:r>
        <w:t xml:space="preserve"> наших читателей много знатоков</w:t>
      </w:r>
      <w:r w:rsidRPr="00BF599F">
        <w:t xml:space="preserve"> его сказок</w:t>
      </w:r>
      <w:r>
        <w:t xml:space="preserve">. </w:t>
      </w:r>
    </w:p>
    <w:p w:rsidR="00BF599F" w:rsidRDefault="00BF599F" w:rsidP="00C15B03">
      <w:pPr>
        <w:spacing w:line="276" w:lineRule="auto"/>
        <w:ind w:left="-567" w:firstLine="567"/>
        <w:jc w:val="both"/>
      </w:pPr>
      <w:r>
        <w:t xml:space="preserve">На Книжкиной неделе состоялся </w:t>
      </w:r>
      <w:r w:rsidRPr="00BF599F">
        <w:t>День новой книги. Красочные книжки для младшего возраста были разобраны первыми же посетителями.</w:t>
      </w:r>
    </w:p>
    <w:p w:rsidR="00BC775C" w:rsidRDefault="00BC775C" w:rsidP="0022396E">
      <w:pPr>
        <w:spacing w:line="276" w:lineRule="auto"/>
        <w:ind w:left="-567" w:firstLine="567"/>
        <w:jc w:val="center"/>
        <w:rPr>
          <w:b/>
        </w:rPr>
      </w:pPr>
    </w:p>
    <w:p w:rsidR="0022396E" w:rsidRPr="0022396E" w:rsidRDefault="0022396E" w:rsidP="0022396E">
      <w:pPr>
        <w:spacing w:line="276" w:lineRule="auto"/>
        <w:ind w:left="-567" w:firstLine="567"/>
        <w:jc w:val="center"/>
        <w:rPr>
          <w:b/>
        </w:rPr>
      </w:pPr>
      <w:r w:rsidRPr="0022396E">
        <w:rPr>
          <w:b/>
        </w:rPr>
        <w:t>Сельские библиотеки:</w:t>
      </w:r>
    </w:p>
    <w:p w:rsidR="00BF599F" w:rsidRPr="0022396E" w:rsidRDefault="0022396E" w:rsidP="000F0185">
      <w:pPr>
        <w:spacing w:line="276" w:lineRule="auto"/>
        <w:ind w:left="-567" w:firstLine="567"/>
        <w:jc w:val="both"/>
      </w:pPr>
      <w:r w:rsidRPr="0022396E">
        <w:t xml:space="preserve">- </w:t>
      </w:r>
      <w:r w:rsidRPr="0022396E">
        <w:rPr>
          <w:b/>
        </w:rPr>
        <w:t>«Умники и умницы».</w:t>
      </w:r>
      <w:r w:rsidRPr="0022396E">
        <w:t xml:space="preserve"> </w:t>
      </w:r>
      <w:r>
        <w:t>Литературно-игровая</w:t>
      </w:r>
      <w:r w:rsidRPr="0022396E">
        <w:t xml:space="preserve"> программа по сказке П.П.</w:t>
      </w:r>
      <w:r>
        <w:t xml:space="preserve"> Ершова «Конёк-Горбунок» в Ленинской </w:t>
      </w:r>
      <w:r>
        <w:rPr>
          <w:lang w:val="en-US"/>
        </w:rPr>
        <w:t>C</w:t>
      </w:r>
      <w:r>
        <w:t>Б.</w:t>
      </w:r>
    </w:p>
    <w:p w:rsidR="0022396E" w:rsidRDefault="0022396E" w:rsidP="000F0185">
      <w:pPr>
        <w:spacing w:line="276" w:lineRule="auto"/>
        <w:ind w:left="-567" w:firstLine="567"/>
        <w:jc w:val="both"/>
      </w:pPr>
      <w:r>
        <w:t xml:space="preserve">- </w:t>
      </w:r>
      <w:r w:rsidRPr="005746C4">
        <w:rPr>
          <w:b/>
        </w:rPr>
        <w:t>«Фантазеры Николая Носова».</w:t>
      </w:r>
      <w:r>
        <w:t xml:space="preserve"> Литературный</w:t>
      </w:r>
      <w:r w:rsidRPr="0022396E">
        <w:t xml:space="preserve"> час по произведениям Н. Носова </w:t>
      </w:r>
      <w:r>
        <w:t>в Лунданкской СБ.</w:t>
      </w:r>
    </w:p>
    <w:p w:rsidR="0079236D" w:rsidRDefault="005746C4" w:rsidP="000F0185">
      <w:pPr>
        <w:pStyle w:val="a6"/>
        <w:tabs>
          <w:tab w:val="left" w:pos="3808"/>
        </w:tabs>
        <w:spacing w:line="276" w:lineRule="auto"/>
        <w:ind w:left="-567" w:firstLine="567"/>
        <w:jc w:val="both"/>
        <w:rPr>
          <w:sz w:val="24"/>
          <w:szCs w:val="24"/>
        </w:rPr>
      </w:pPr>
      <w:r w:rsidRPr="005746C4">
        <w:rPr>
          <w:b/>
          <w:sz w:val="24"/>
          <w:szCs w:val="24"/>
        </w:rPr>
        <w:t xml:space="preserve">- </w:t>
      </w:r>
      <w:r>
        <w:rPr>
          <w:b/>
          <w:sz w:val="24"/>
          <w:szCs w:val="24"/>
        </w:rPr>
        <w:t>«</w:t>
      </w:r>
      <w:r w:rsidRPr="005746C4">
        <w:rPr>
          <w:b/>
          <w:sz w:val="24"/>
          <w:szCs w:val="24"/>
        </w:rPr>
        <w:t>Герои сказок С. Михалкова</w:t>
      </w:r>
      <w:r>
        <w:rPr>
          <w:b/>
          <w:sz w:val="24"/>
          <w:szCs w:val="24"/>
        </w:rPr>
        <w:t xml:space="preserve">». </w:t>
      </w:r>
      <w:r w:rsidRPr="005746C4">
        <w:rPr>
          <w:sz w:val="24"/>
          <w:szCs w:val="24"/>
        </w:rPr>
        <w:t>Познавательная викторина</w:t>
      </w:r>
      <w:r>
        <w:rPr>
          <w:sz w:val="24"/>
          <w:szCs w:val="24"/>
        </w:rPr>
        <w:t xml:space="preserve"> в Октябрьской СБ.</w:t>
      </w:r>
    </w:p>
    <w:p w:rsidR="005746C4" w:rsidRDefault="000F0185" w:rsidP="000F0185">
      <w:pPr>
        <w:pStyle w:val="a6"/>
        <w:tabs>
          <w:tab w:val="left" w:pos="3808"/>
        </w:tabs>
        <w:spacing w:line="276" w:lineRule="auto"/>
        <w:ind w:left="-567" w:firstLine="567"/>
        <w:jc w:val="both"/>
        <w:rPr>
          <w:sz w:val="24"/>
          <w:szCs w:val="24"/>
        </w:rPr>
      </w:pPr>
      <w:r w:rsidRPr="000F0185">
        <w:rPr>
          <w:b/>
          <w:sz w:val="24"/>
          <w:szCs w:val="24"/>
        </w:rPr>
        <w:t>- «В гости к сказке».</w:t>
      </w:r>
      <w:r>
        <w:rPr>
          <w:sz w:val="24"/>
          <w:szCs w:val="24"/>
        </w:rPr>
        <w:t xml:space="preserve"> Л</w:t>
      </w:r>
      <w:r w:rsidRPr="000F0185">
        <w:rPr>
          <w:sz w:val="24"/>
          <w:szCs w:val="24"/>
        </w:rPr>
        <w:t>итературная викторина-игра</w:t>
      </w:r>
      <w:r>
        <w:rPr>
          <w:sz w:val="24"/>
          <w:szCs w:val="24"/>
        </w:rPr>
        <w:t xml:space="preserve"> в Утмановской СБ.</w:t>
      </w:r>
    </w:p>
    <w:p w:rsidR="00962AEE" w:rsidRPr="005746C4" w:rsidRDefault="00962AEE" w:rsidP="000F0185">
      <w:pPr>
        <w:pStyle w:val="a6"/>
        <w:tabs>
          <w:tab w:val="left" w:pos="3808"/>
        </w:tabs>
        <w:spacing w:line="276" w:lineRule="auto"/>
        <w:ind w:left="-567" w:firstLine="567"/>
        <w:jc w:val="both"/>
        <w:rPr>
          <w:sz w:val="24"/>
          <w:szCs w:val="24"/>
        </w:rPr>
      </w:pPr>
      <w:r>
        <w:rPr>
          <w:b/>
          <w:sz w:val="24"/>
          <w:szCs w:val="24"/>
        </w:rPr>
        <w:t>-</w:t>
      </w:r>
      <w:r>
        <w:rPr>
          <w:sz w:val="24"/>
          <w:szCs w:val="24"/>
        </w:rPr>
        <w:t xml:space="preserve"> </w:t>
      </w:r>
      <w:r w:rsidRPr="00962AEE">
        <w:rPr>
          <w:b/>
          <w:sz w:val="24"/>
          <w:szCs w:val="24"/>
        </w:rPr>
        <w:t>«Юмористические рассказы Чехова».</w:t>
      </w:r>
      <w:r>
        <w:rPr>
          <w:sz w:val="24"/>
          <w:szCs w:val="24"/>
        </w:rPr>
        <w:t xml:space="preserve"> Литературный обзор в Щёткинской СБ.</w:t>
      </w:r>
    </w:p>
    <w:p w:rsidR="005746C4" w:rsidRDefault="000F0185" w:rsidP="000F0185">
      <w:pPr>
        <w:pStyle w:val="a6"/>
        <w:tabs>
          <w:tab w:val="left" w:pos="3808"/>
        </w:tabs>
        <w:spacing w:line="276" w:lineRule="auto"/>
        <w:ind w:left="-567" w:firstLine="567"/>
        <w:jc w:val="both"/>
        <w:rPr>
          <w:sz w:val="24"/>
          <w:szCs w:val="24"/>
        </w:rPr>
      </w:pPr>
      <w:r w:rsidRPr="000F0185">
        <w:rPr>
          <w:b/>
        </w:rPr>
        <w:t xml:space="preserve">- </w:t>
      </w:r>
      <w:r>
        <w:rPr>
          <w:b/>
        </w:rPr>
        <w:t>«</w:t>
      </w:r>
      <w:r w:rsidRPr="000F0185">
        <w:rPr>
          <w:b/>
          <w:sz w:val="24"/>
          <w:szCs w:val="24"/>
        </w:rPr>
        <w:t>Где-</w:t>
      </w:r>
      <w:r>
        <w:rPr>
          <w:b/>
          <w:sz w:val="24"/>
          <w:szCs w:val="24"/>
        </w:rPr>
        <w:t xml:space="preserve">то, когда-то в далёкой стране». </w:t>
      </w:r>
      <w:r w:rsidRPr="000F0185">
        <w:rPr>
          <w:sz w:val="24"/>
          <w:szCs w:val="24"/>
        </w:rPr>
        <w:t>Литературный час по произведениям Д. Родари в Яхреньгской СБ.</w:t>
      </w:r>
    </w:p>
    <w:p w:rsidR="005746C4" w:rsidRPr="000F0185" w:rsidRDefault="005746C4" w:rsidP="0079236D">
      <w:pPr>
        <w:pStyle w:val="a6"/>
        <w:tabs>
          <w:tab w:val="left" w:pos="3808"/>
        </w:tabs>
        <w:ind w:left="-567" w:firstLine="567"/>
        <w:jc w:val="both"/>
        <w:rPr>
          <w:sz w:val="24"/>
          <w:szCs w:val="24"/>
        </w:rPr>
      </w:pPr>
    </w:p>
    <w:p w:rsidR="005B3CA8" w:rsidRPr="00CC03D8" w:rsidRDefault="00CB19D4" w:rsidP="00957D60">
      <w:pPr>
        <w:spacing w:line="276" w:lineRule="auto"/>
        <w:ind w:left="-567" w:firstLine="567"/>
        <w:jc w:val="both"/>
        <w:rPr>
          <w:b/>
          <w:color w:val="FF0000"/>
        </w:rPr>
      </w:pPr>
      <w:r w:rsidRPr="00C96914">
        <w:rPr>
          <w:b/>
          <w:u w:val="single"/>
        </w:rPr>
        <w:t>Литературное краеведение</w:t>
      </w:r>
      <w:r w:rsidRPr="00C96914">
        <w:t xml:space="preserve"> продолжает оставаться важным направлением в деятельности библиотек.</w:t>
      </w:r>
      <w:r>
        <w:t xml:space="preserve"> </w:t>
      </w:r>
      <w:r w:rsidRPr="00C96914">
        <w:rPr>
          <w:b/>
        </w:rPr>
        <w:t>См. стр.</w:t>
      </w:r>
      <w:r w:rsidR="002266D3">
        <w:rPr>
          <w:b/>
        </w:rPr>
        <w:t>50</w:t>
      </w:r>
    </w:p>
    <w:p w:rsidR="00E62E31" w:rsidRDefault="00E62E31" w:rsidP="00957D60">
      <w:pPr>
        <w:spacing w:line="276" w:lineRule="auto"/>
        <w:ind w:left="-567" w:firstLine="567"/>
        <w:jc w:val="both"/>
        <w:rPr>
          <w:b/>
        </w:rPr>
      </w:pPr>
      <w:r w:rsidRPr="00E62E31">
        <w:t>Мероприятия библиотек</w:t>
      </w:r>
      <w:r w:rsidRPr="00E62E31">
        <w:rPr>
          <w:b/>
        </w:rPr>
        <w:t xml:space="preserve"> </w:t>
      </w:r>
      <w:r>
        <w:rPr>
          <w:b/>
          <w:u w:val="single"/>
        </w:rPr>
        <w:t xml:space="preserve">в Год литературы </w:t>
      </w:r>
      <w:r w:rsidRPr="00E62E31">
        <w:rPr>
          <w:b/>
        </w:rPr>
        <w:t xml:space="preserve">См. Приложение № </w:t>
      </w:r>
      <w:r w:rsidR="005E48A1">
        <w:rPr>
          <w:b/>
        </w:rPr>
        <w:t>7</w:t>
      </w:r>
      <w:r w:rsidR="007A77F3">
        <w:rPr>
          <w:b/>
        </w:rPr>
        <w:t>.</w:t>
      </w:r>
    </w:p>
    <w:p w:rsidR="00E62E31" w:rsidRDefault="00E62E31" w:rsidP="00957D60">
      <w:pPr>
        <w:spacing w:line="276" w:lineRule="auto"/>
        <w:ind w:left="-567" w:firstLine="567"/>
        <w:jc w:val="both"/>
        <w:rPr>
          <w:b/>
        </w:rPr>
      </w:pPr>
    </w:p>
    <w:p w:rsidR="00A42EB7" w:rsidRPr="00D00FFF" w:rsidRDefault="00A42EB7" w:rsidP="00E62E31">
      <w:pPr>
        <w:spacing w:line="360" w:lineRule="auto"/>
        <w:ind w:left="-540" w:firstLine="540"/>
        <w:jc w:val="center"/>
        <w:rPr>
          <w:b/>
        </w:rPr>
      </w:pPr>
    </w:p>
    <w:p w:rsidR="00E62E31" w:rsidRPr="003550FA" w:rsidRDefault="00E62E31" w:rsidP="00E62E31">
      <w:pPr>
        <w:spacing w:line="360" w:lineRule="auto"/>
        <w:ind w:left="-540" w:firstLine="540"/>
        <w:jc w:val="center"/>
        <w:rPr>
          <w:b/>
        </w:rPr>
      </w:pPr>
      <w:r w:rsidRPr="003550FA">
        <w:rPr>
          <w:b/>
        </w:rPr>
        <w:t>Семья. Семейное чтение</w:t>
      </w:r>
    </w:p>
    <w:p w:rsidR="00E62E31" w:rsidRPr="003550FA" w:rsidRDefault="00E62E31" w:rsidP="00E62E31">
      <w:pPr>
        <w:spacing w:line="276" w:lineRule="auto"/>
        <w:ind w:left="-540" w:firstLine="540"/>
        <w:jc w:val="both"/>
      </w:pPr>
      <w:r w:rsidRPr="003550FA">
        <w:t>Совместное посещение библиотеки, уч</w:t>
      </w:r>
      <w:r>
        <w:t>астие в совместных мероприятиях</w:t>
      </w:r>
      <w:r w:rsidRPr="003550FA">
        <w:t xml:space="preserve"> - это общение, сближающее людей разных возрастов, родителей и детей. Они укрепляют контакт библиотеки и семьи, положительно сказываются на читательской активности детей, позволяют в наших учреждениях увидеть очаг интересного и полезного досуга, место общения, центры информирования по вопросам детской литературы, педагогики.</w:t>
      </w:r>
    </w:p>
    <w:p w:rsidR="00E62E31" w:rsidRDefault="00E62E31" w:rsidP="00957D60">
      <w:pPr>
        <w:spacing w:line="276" w:lineRule="auto"/>
        <w:ind w:left="-567" w:firstLine="567"/>
        <w:jc w:val="both"/>
        <w:rPr>
          <w:rFonts w:eastAsia="Calibri"/>
          <w:b/>
          <w:lang w:eastAsia="en-US"/>
        </w:rPr>
      </w:pPr>
      <w:r>
        <w:rPr>
          <w:rFonts w:eastAsia="Calibri"/>
          <w:b/>
          <w:lang w:eastAsia="en-US"/>
        </w:rPr>
        <w:lastRenderedPageBreak/>
        <w:t>Мероприятия:</w:t>
      </w:r>
    </w:p>
    <w:p w:rsidR="009D3FA9" w:rsidRDefault="00E62E31" w:rsidP="009D3FA9">
      <w:pPr>
        <w:spacing w:line="276" w:lineRule="auto"/>
        <w:ind w:left="-567" w:firstLine="567"/>
        <w:jc w:val="both"/>
        <w:rPr>
          <w:rFonts w:eastAsia="Calibri"/>
          <w:lang w:eastAsia="en-US"/>
        </w:rPr>
      </w:pPr>
      <w:r>
        <w:t xml:space="preserve">На дискуссию </w:t>
      </w:r>
      <w:r w:rsidRPr="00E62E31">
        <w:rPr>
          <w:b/>
        </w:rPr>
        <w:t>«Есть ли будущее у российской семьи?»</w:t>
      </w:r>
      <w:r>
        <w:t xml:space="preserve"> ЦБ пригласила старшеклассников. </w:t>
      </w:r>
      <w:r w:rsidR="009D3FA9">
        <w:rPr>
          <w:rFonts w:eastAsia="Calibri"/>
          <w:lang w:eastAsia="en-US"/>
        </w:rPr>
        <w:t>Цель мероприятия -</w:t>
      </w:r>
      <w:r w:rsidR="009D3FA9" w:rsidRPr="009D3FA9">
        <w:rPr>
          <w:rFonts w:eastAsia="Calibri"/>
          <w:lang w:eastAsia="en-US"/>
        </w:rPr>
        <w:t xml:space="preserve"> расширить представление ребят о национальных семейных традициях, формировать позитивную оценку семейных ценностей, побудить ребят к изучению и соблюдению законов о семье и браке.</w:t>
      </w:r>
    </w:p>
    <w:p w:rsidR="00562EB3" w:rsidRDefault="00696ADF" w:rsidP="009D3FA9">
      <w:pPr>
        <w:spacing w:line="276" w:lineRule="auto"/>
        <w:ind w:left="-567" w:firstLine="567"/>
        <w:jc w:val="both"/>
        <w:rPr>
          <w:rFonts w:eastAsia="Calibri"/>
          <w:lang w:eastAsia="en-US"/>
        </w:rPr>
      </w:pPr>
      <w:r>
        <w:rPr>
          <w:rFonts w:eastAsia="Calibri"/>
          <w:lang w:eastAsia="en-US"/>
        </w:rPr>
        <w:t xml:space="preserve">В </w:t>
      </w:r>
      <w:r w:rsidR="00B14F85" w:rsidRPr="00B14F85">
        <w:rPr>
          <w:rFonts w:eastAsia="Calibri"/>
          <w:lang w:eastAsia="en-US"/>
        </w:rPr>
        <w:t xml:space="preserve">Международный день семьи в библиотеке </w:t>
      </w:r>
      <w:r w:rsidR="00B14F85">
        <w:rPr>
          <w:rFonts w:eastAsia="Calibri"/>
          <w:lang w:eastAsia="en-US"/>
        </w:rPr>
        <w:t xml:space="preserve">Пинюгской БСЧ </w:t>
      </w:r>
      <w:r w:rsidR="00B14F85" w:rsidRPr="00B14F85">
        <w:rPr>
          <w:rFonts w:eastAsia="Calibri"/>
          <w:lang w:eastAsia="en-US"/>
        </w:rPr>
        <w:t>прошёл тематический час «Загляните в семейный а</w:t>
      </w:r>
      <w:r>
        <w:rPr>
          <w:rFonts w:eastAsia="Calibri"/>
          <w:lang w:eastAsia="en-US"/>
        </w:rPr>
        <w:t>льбом». Участниками мероприятия</w:t>
      </w:r>
      <w:r w:rsidR="00B14F85" w:rsidRPr="00B14F85">
        <w:rPr>
          <w:rFonts w:eastAsia="Calibri"/>
          <w:lang w:eastAsia="en-US"/>
        </w:rPr>
        <w:t xml:space="preserve"> стали ученики 5 класса</w:t>
      </w:r>
      <w:r w:rsidR="00562EB3">
        <w:rPr>
          <w:rFonts w:eastAsia="Calibri"/>
          <w:lang w:eastAsia="en-US"/>
        </w:rPr>
        <w:t xml:space="preserve">. </w:t>
      </w:r>
      <w:r w:rsidR="00B14F85" w:rsidRPr="00B14F85">
        <w:rPr>
          <w:rFonts w:eastAsia="Calibri"/>
          <w:lang w:eastAsia="en-US"/>
        </w:rPr>
        <w:t xml:space="preserve">А собрались </w:t>
      </w:r>
      <w:r>
        <w:rPr>
          <w:rFonts w:eastAsia="Calibri"/>
          <w:lang w:eastAsia="en-US"/>
        </w:rPr>
        <w:t>читатели</w:t>
      </w:r>
      <w:r w:rsidR="00B14F85" w:rsidRPr="00B14F85">
        <w:rPr>
          <w:rFonts w:eastAsia="Calibri"/>
          <w:lang w:eastAsia="en-US"/>
        </w:rPr>
        <w:t xml:space="preserve"> для того чтобы поговорить о семье, её истории, традициях.</w:t>
      </w:r>
      <w:r w:rsidR="00B14F85">
        <w:rPr>
          <w:rFonts w:eastAsia="Calibri"/>
          <w:lang w:eastAsia="en-US"/>
        </w:rPr>
        <w:t xml:space="preserve"> </w:t>
      </w:r>
      <w:r w:rsidR="00B14F85" w:rsidRPr="00B14F85">
        <w:rPr>
          <w:rFonts w:eastAsia="Calibri"/>
          <w:lang w:eastAsia="en-US"/>
        </w:rPr>
        <w:t>Затаив дыхание, ребята слушали рассказ Александры Корнеевны Савиной</w:t>
      </w:r>
      <w:r w:rsidR="00562EB3">
        <w:rPr>
          <w:rFonts w:eastAsia="Calibri"/>
          <w:lang w:eastAsia="en-US"/>
        </w:rPr>
        <w:t xml:space="preserve"> и Натальи Олеговны Тельминовой, об интересн</w:t>
      </w:r>
      <w:r w:rsidR="007821B9">
        <w:rPr>
          <w:rFonts w:eastAsia="Calibri"/>
          <w:lang w:eastAsia="en-US"/>
        </w:rPr>
        <w:t>ых,</w:t>
      </w:r>
      <w:r w:rsidR="00562EB3">
        <w:rPr>
          <w:rFonts w:eastAsia="Calibri"/>
          <w:lang w:eastAsia="en-US"/>
        </w:rPr>
        <w:t xml:space="preserve"> удивительн</w:t>
      </w:r>
      <w:r w:rsidR="007821B9">
        <w:rPr>
          <w:rFonts w:eastAsia="Calibri"/>
          <w:lang w:eastAsia="en-US"/>
        </w:rPr>
        <w:t>ых</w:t>
      </w:r>
      <w:r w:rsidR="00562EB3">
        <w:rPr>
          <w:rFonts w:eastAsia="Calibri"/>
          <w:lang w:eastAsia="en-US"/>
        </w:rPr>
        <w:t xml:space="preserve"> истори</w:t>
      </w:r>
      <w:r w:rsidR="007821B9">
        <w:rPr>
          <w:rFonts w:eastAsia="Calibri"/>
          <w:lang w:eastAsia="en-US"/>
        </w:rPr>
        <w:t>ях</w:t>
      </w:r>
      <w:r w:rsidR="00562EB3">
        <w:rPr>
          <w:rFonts w:eastAsia="Calibri"/>
          <w:lang w:eastAsia="en-US"/>
        </w:rPr>
        <w:t xml:space="preserve"> их</w:t>
      </w:r>
      <w:r w:rsidR="00B14F85" w:rsidRPr="00B14F85">
        <w:rPr>
          <w:rFonts w:eastAsia="Calibri"/>
          <w:lang w:eastAsia="en-US"/>
        </w:rPr>
        <w:t xml:space="preserve"> с</w:t>
      </w:r>
      <w:r w:rsidR="00B14F85">
        <w:rPr>
          <w:rFonts w:eastAsia="Calibri"/>
          <w:lang w:eastAsia="en-US"/>
        </w:rPr>
        <w:t>ем</w:t>
      </w:r>
      <w:r w:rsidR="007821B9">
        <w:rPr>
          <w:rFonts w:eastAsia="Calibri"/>
          <w:lang w:eastAsia="en-US"/>
        </w:rPr>
        <w:t>ей</w:t>
      </w:r>
      <w:r w:rsidR="00562EB3">
        <w:rPr>
          <w:rFonts w:eastAsia="Calibri"/>
          <w:lang w:eastAsia="en-US"/>
        </w:rPr>
        <w:t>.</w:t>
      </w:r>
    </w:p>
    <w:p w:rsidR="00B14F85" w:rsidRDefault="00562EB3" w:rsidP="009D3FA9">
      <w:pPr>
        <w:spacing w:line="276" w:lineRule="auto"/>
        <w:ind w:left="-567" w:firstLine="567"/>
        <w:jc w:val="both"/>
        <w:rPr>
          <w:rFonts w:eastAsia="Calibri"/>
          <w:lang w:eastAsia="en-US"/>
        </w:rPr>
      </w:pPr>
      <w:r w:rsidRPr="00562EB3">
        <w:rPr>
          <w:rFonts w:eastAsia="Calibri"/>
          <w:noProof/>
        </w:rPr>
        <w:drawing>
          <wp:anchor distT="0" distB="0" distL="114300" distR="114300" simplePos="0" relativeHeight="251677696" behindDoc="0" locked="0" layoutInCell="1" allowOverlap="1">
            <wp:simplePos x="0" y="0"/>
            <wp:positionH relativeFrom="column">
              <wp:posOffset>4985385</wp:posOffset>
            </wp:positionH>
            <wp:positionV relativeFrom="paragraph">
              <wp:posOffset>377190</wp:posOffset>
            </wp:positionV>
            <wp:extent cx="1123950" cy="1739265"/>
            <wp:effectExtent l="0" t="0" r="0" b="0"/>
            <wp:wrapSquare wrapText="bothSides"/>
            <wp:docPr id="18" name="Рисунок 18" descr="http://podosinovetsmbs.ru/wp-content/uploads/2015/07/%D0%A4%D0%BE%D1%82%D0%BE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dosinovetsmbs.ru/wp-content/uploads/2015/07/%D0%A4%D0%BE%D1%82%D0%BE062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3690"/>
                    <a:stretch/>
                  </pic:blipFill>
                  <pic:spPr bwMode="auto">
                    <a:xfrm>
                      <a:off x="0" y="0"/>
                      <a:ext cx="1123950" cy="1739265"/>
                    </a:xfrm>
                    <a:prstGeom prst="rect">
                      <a:avLst/>
                    </a:prstGeom>
                    <a:noFill/>
                    <a:ln>
                      <a:noFill/>
                    </a:ln>
                    <a:extLst>
                      <a:ext uri="{53640926-AAD7-44D8-BBD7-CCE9431645EC}">
                        <a14:shadowObscured xmlns:a14="http://schemas.microsoft.com/office/drawing/2010/main"/>
                      </a:ext>
                    </a:extLst>
                  </pic:spPr>
                </pic:pic>
              </a:graphicData>
            </a:graphic>
          </wp:anchor>
        </w:drawing>
      </w:r>
      <w:r w:rsidRPr="00562EB3">
        <w:rPr>
          <w:rFonts w:eastAsia="Calibri"/>
          <w:lang w:eastAsia="en-US"/>
        </w:rPr>
        <w:t xml:space="preserve">Пятиклассники с удовольствием не только слушали, но и рассматривали фотографии в семейных альбомах. </w:t>
      </w:r>
      <w:r>
        <w:rPr>
          <w:rFonts w:eastAsia="Calibri"/>
          <w:lang w:eastAsia="en-US"/>
        </w:rPr>
        <w:t xml:space="preserve">Ребята </w:t>
      </w:r>
      <w:r w:rsidRPr="00562EB3">
        <w:rPr>
          <w:rFonts w:eastAsia="Calibri"/>
          <w:lang w:eastAsia="en-US"/>
        </w:rPr>
        <w:t>рассказали о своих р</w:t>
      </w:r>
      <w:r w:rsidR="007821B9">
        <w:rPr>
          <w:rFonts w:eastAsia="Calibri"/>
          <w:lang w:eastAsia="en-US"/>
        </w:rPr>
        <w:t xml:space="preserve">одителях, о семейных традициях, </w:t>
      </w:r>
      <w:r w:rsidRPr="00562EB3">
        <w:rPr>
          <w:rFonts w:eastAsia="Calibri"/>
          <w:lang w:eastAsia="en-US"/>
        </w:rPr>
        <w:t xml:space="preserve"> рассказ</w:t>
      </w:r>
      <w:r w:rsidR="007821B9">
        <w:rPr>
          <w:rFonts w:eastAsia="Calibri"/>
          <w:lang w:eastAsia="en-US"/>
        </w:rPr>
        <w:t>ы</w:t>
      </w:r>
      <w:r w:rsidRPr="00562EB3">
        <w:rPr>
          <w:rFonts w:eastAsia="Calibri"/>
          <w:lang w:eastAsia="en-US"/>
        </w:rPr>
        <w:t xml:space="preserve"> сопровождали показом семейных фотографий.</w:t>
      </w:r>
    </w:p>
    <w:p w:rsidR="00562EB3" w:rsidRPr="00562EB3" w:rsidRDefault="00562EB3" w:rsidP="00562EB3">
      <w:pPr>
        <w:spacing w:line="276" w:lineRule="auto"/>
        <w:ind w:left="-567" w:firstLine="567"/>
        <w:jc w:val="both"/>
        <w:rPr>
          <w:rFonts w:eastAsia="Calibri"/>
          <w:lang w:eastAsia="en-US"/>
        </w:rPr>
      </w:pPr>
      <w:r w:rsidRPr="00562EB3">
        <w:rPr>
          <w:rFonts w:eastAsia="Calibri"/>
          <w:lang w:eastAsia="en-US"/>
        </w:rPr>
        <w:t xml:space="preserve">В День любви, семьи и верности библиотека провела акцию </w:t>
      </w:r>
      <w:r w:rsidRPr="00562EB3">
        <w:rPr>
          <w:rFonts w:eastAsia="Calibri"/>
          <w:b/>
          <w:lang w:eastAsia="en-US"/>
        </w:rPr>
        <w:t>«Ромашковое поле».</w:t>
      </w:r>
      <w:r w:rsidRPr="00562EB3">
        <w:rPr>
          <w:rFonts w:eastAsia="Calibri"/>
          <w:lang w:eastAsia="en-US"/>
        </w:rPr>
        <w:t xml:space="preserve"> Название акции выбрано не случайно, т.к. символом праздника выбран незатейливый, но такой прекрасный цветок, как ромашка.</w:t>
      </w:r>
      <w:r w:rsidRPr="00562EB3">
        <w:t xml:space="preserve"> </w:t>
      </w:r>
    </w:p>
    <w:p w:rsidR="00562EB3" w:rsidRPr="009D3FA9" w:rsidRDefault="00562EB3" w:rsidP="00562EB3">
      <w:pPr>
        <w:spacing w:line="276" w:lineRule="auto"/>
        <w:ind w:left="-567" w:firstLine="567"/>
        <w:jc w:val="both"/>
        <w:rPr>
          <w:rFonts w:eastAsia="Calibri"/>
          <w:lang w:eastAsia="en-US"/>
        </w:rPr>
      </w:pPr>
      <w:r w:rsidRPr="00562EB3">
        <w:rPr>
          <w:rFonts w:eastAsia="Calibri"/>
          <w:lang w:eastAsia="en-US"/>
        </w:rPr>
        <w:t xml:space="preserve">Читателям библиотеки и </w:t>
      </w:r>
      <w:r>
        <w:rPr>
          <w:rFonts w:eastAsia="Calibri"/>
          <w:lang w:eastAsia="en-US"/>
        </w:rPr>
        <w:t xml:space="preserve">жителям п. Пинюг </w:t>
      </w:r>
      <w:r w:rsidRPr="00562EB3">
        <w:rPr>
          <w:rFonts w:eastAsia="Calibri"/>
          <w:lang w:eastAsia="en-US"/>
        </w:rPr>
        <w:t xml:space="preserve">раздавали закладки – поздравления с </w:t>
      </w:r>
      <w:r>
        <w:rPr>
          <w:rFonts w:eastAsia="Calibri"/>
          <w:lang w:eastAsia="en-US"/>
        </w:rPr>
        <w:t>информацией о празднике. Главная</w:t>
      </w:r>
      <w:r w:rsidRPr="00562EB3">
        <w:rPr>
          <w:rFonts w:eastAsia="Calibri"/>
          <w:lang w:eastAsia="en-US"/>
        </w:rPr>
        <w:t xml:space="preserve"> цель акции </w:t>
      </w:r>
      <w:r>
        <w:rPr>
          <w:rFonts w:eastAsia="Calibri"/>
          <w:lang w:eastAsia="en-US"/>
        </w:rPr>
        <w:t xml:space="preserve"> -</w:t>
      </w:r>
      <w:r w:rsidRPr="00562EB3">
        <w:rPr>
          <w:rFonts w:eastAsia="Calibri"/>
          <w:lang w:eastAsia="en-US"/>
        </w:rPr>
        <w:t xml:space="preserve"> напоминание </w:t>
      </w:r>
      <w:r>
        <w:rPr>
          <w:rFonts w:eastAsia="Calibri"/>
          <w:lang w:eastAsia="en-US"/>
        </w:rPr>
        <w:t>о празднике и его главной идее</w:t>
      </w:r>
      <w:r w:rsidRPr="00562EB3">
        <w:rPr>
          <w:rFonts w:eastAsia="Calibri"/>
          <w:lang w:eastAsia="en-US"/>
        </w:rPr>
        <w:t xml:space="preserve"> </w:t>
      </w:r>
      <w:r>
        <w:rPr>
          <w:rFonts w:eastAsia="Calibri"/>
          <w:lang w:eastAsia="en-US"/>
        </w:rPr>
        <w:t>-</w:t>
      </w:r>
      <w:r w:rsidRPr="00562EB3">
        <w:rPr>
          <w:rFonts w:eastAsia="Calibri"/>
          <w:lang w:eastAsia="en-US"/>
        </w:rPr>
        <w:t xml:space="preserve"> благочести</w:t>
      </w:r>
      <w:r>
        <w:rPr>
          <w:rFonts w:eastAsia="Calibri"/>
          <w:lang w:eastAsia="en-US"/>
        </w:rPr>
        <w:t xml:space="preserve">и, взаимной </w:t>
      </w:r>
      <w:r w:rsidRPr="00562EB3">
        <w:rPr>
          <w:rFonts w:eastAsia="Calibri"/>
          <w:lang w:eastAsia="en-US"/>
        </w:rPr>
        <w:t>любов</w:t>
      </w:r>
      <w:r>
        <w:rPr>
          <w:rFonts w:eastAsia="Calibri"/>
          <w:lang w:eastAsia="en-US"/>
        </w:rPr>
        <w:t>и</w:t>
      </w:r>
      <w:r w:rsidRPr="00562EB3">
        <w:rPr>
          <w:rFonts w:eastAsia="Calibri"/>
          <w:lang w:eastAsia="en-US"/>
        </w:rPr>
        <w:t xml:space="preserve"> и верност</w:t>
      </w:r>
      <w:r>
        <w:rPr>
          <w:rFonts w:eastAsia="Calibri"/>
          <w:lang w:eastAsia="en-US"/>
        </w:rPr>
        <w:t>и, совершении</w:t>
      </w:r>
      <w:r w:rsidRPr="00562EB3">
        <w:rPr>
          <w:rFonts w:eastAsia="Calibri"/>
          <w:lang w:eastAsia="en-US"/>
        </w:rPr>
        <w:t xml:space="preserve"> дел милосердия и попечение о различных нуждах своих согражда</w:t>
      </w:r>
      <w:r>
        <w:rPr>
          <w:rFonts w:eastAsia="Calibri"/>
          <w:lang w:eastAsia="en-US"/>
        </w:rPr>
        <w:t>н.</w:t>
      </w:r>
    </w:p>
    <w:p w:rsidR="00D7618C" w:rsidRDefault="00D7618C" w:rsidP="00D7618C">
      <w:pPr>
        <w:spacing w:line="276" w:lineRule="auto"/>
        <w:ind w:left="-567" w:firstLine="567"/>
        <w:jc w:val="both"/>
        <w:rPr>
          <w:rFonts w:eastAsia="Calibri"/>
          <w:lang w:eastAsia="en-US"/>
        </w:rPr>
      </w:pPr>
      <w:r w:rsidRPr="00D7618C">
        <w:rPr>
          <w:rFonts w:eastAsia="Calibri"/>
          <w:b/>
          <w:lang w:eastAsia="en-US"/>
        </w:rPr>
        <w:t>- «Я горжусь тобою, мама»</w:t>
      </w:r>
      <w:r>
        <w:rPr>
          <w:rFonts w:eastAsia="Calibri"/>
          <w:lang w:eastAsia="en-US"/>
        </w:rPr>
        <w:t>. На семейный вечер в Подосиновскую ДБ пришли учащихся 3</w:t>
      </w:r>
      <w:r w:rsidRPr="00D7618C">
        <w:rPr>
          <w:rFonts w:eastAsia="Calibri"/>
          <w:lang w:eastAsia="en-US"/>
        </w:rPr>
        <w:t xml:space="preserve">кл. с мамами. Ребята подготовили для своих мам настоящий концерт, с </w:t>
      </w:r>
      <w:r>
        <w:rPr>
          <w:rFonts w:eastAsia="Calibri"/>
          <w:lang w:eastAsia="en-US"/>
        </w:rPr>
        <w:t xml:space="preserve">песнями, </w:t>
      </w:r>
      <w:r w:rsidRPr="00D7618C">
        <w:rPr>
          <w:rFonts w:eastAsia="Calibri"/>
          <w:lang w:eastAsia="en-US"/>
        </w:rPr>
        <w:t>театрализацией по произведениям Н. Сладкова и В. Сутеева</w:t>
      </w:r>
      <w:r>
        <w:rPr>
          <w:rFonts w:eastAsia="Calibri"/>
          <w:lang w:eastAsia="en-US"/>
        </w:rPr>
        <w:t>,</w:t>
      </w:r>
      <w:r w:rsidRPr="00D7618C">
        <w:rPr>
          <w:rFonts w:eastAsia="Calibri"/>
          <w:lang w:eastAsia="en-US"/>
        </w:rPr>
        <w:t xml:space="preserve"> продемонстрировали умение игры на баянах. На в</w:t>
      </w:r>
      <w:r>
        <w:rPr>
          <w:rFonts w:eastAsia="Calibri"/>
          <w:lang w:eastAsia="en-US"/>
        </w:rPr>
        <w:t>ечере присутствовало 52 человека.</w:t>
      </w:r>
    </w:p>
    <w:p w:rsidR="00D7618C" w:rsidRDefault="00C87EE7" w:rsidP="00D7618C">
      <w:pPr>
        <w:spacing w:line="276" w:lineRule="auto"/>
        <w:ind w:left="-567" w:firstLine="567"/>
        <w:jc w:val="both"/>
        <w:rPr>
          <w:rFonts w:eastAsia="Calibri"/>
          <w:lang w:eastAsia="en-US"/>
        </w:rPr>
      </w:pPr>
      <w:r w:rsidRPr="00C87EE7">
        <w:rPr>
          <w:rFonts w:eastAsia="Calibri"/>
          <w:lang w:eastAsia="en-US"/>
        </w:rPr>
        <w:t xml:space="preserve">- </w:t>
      </w:r>
      <w:r w:rsidRPr="00C87EE7">
        <w:rPr>
          <w:rFonts w:eastAsia="Calibri"/>
          <w:b/>
          <w:lang w:eastAsia="en-US"/>
        </w:rPr>
        <w:t>«Семейные посиделки».</w:t>
      </w:r>
      <w:r w:rsidRPr="00C87EE7">
        <w:rPr>
          <w:rFonts w:eastAsia="Calibri"/>
          <w:lang w:eastAsia="en-US"/>
        </w:rPr>
        <w:t xml:space="preserve"> </w:t>
      </w:r>
      <w:r>
        <w:t xml:space="preserve">Для </w:t>
      </w:r>
      <w:r w:rsidRPr="00C87EE7">
        <w:rPr>
          <w:rFonts w:eastAsia="Calibri"/>
          <w:lang w:eastAsia="en-US"/>
        </w:rPr>
        <w:t>ребят</w:t>
      </w:r>
      <w:r>
        <w:rPr>
          <w:rFonts w:eastAsia="Calibri"/>
          <w:lang w:eastAsia="en-US"/>
        </w:rPr>
        <w:t xml:space="preserve">, посещающих оздоровительную площадку, библиотекарь Ленинской СБ </w:t>
      </w:r>
      <w:r w:rsidRPr="00C87EE7">
        <w:rPr>
          <w:rFonts w:eastAsia="Calibri"/>
          <w:lang w:eastAsia="en-US"/>
        </w:rPr>
        <w:t>приготовил</w:t>
      </w:r>
      <w:r>
        <w:rPr>
          <w:rFonts w:eastAsia="Calibri"/>
          <w:lang w:eastAsia="en-US"/>
        </w:rPr>
        <w:t>а разнообразную программу, состоящую из викторин, конкурсов и игр, рассказала историю праздника дня семьи, любви и</w:t>
      </w:r>
      <w:r w:rsidRPr="00C87EE7">
        <w:rPr>
          <w:rFonts w:eastAsia="Calibri"/>
          <w:lang w:eastAsia="en-US"/>
        </w:rPr>
        <w:t xml:space="preserve"> верности.</w:t>
      </w:r>
    </w:p>
    <w:p w:rsidR="00D7618C" w:rsidRDefault="00D40BA6" w:rsidP="00D7618C">
      <w:pPr>
        <w:spacing w:line="276" w:lineRule="auto"/>
        <w:ind w:left="-567" w:firstLine="567"/>
        <w:jc w:val="both"/>
        <w:rPr>
          <w:rFonts w:eastAsia="Calibri"/>
          <w:lang w:eastAsia="en-US"/>
        </w:rPr>
      </w:pPr>
      <w:r w:rsidRPr="00D40BA6">
        <w:rPr>
          <w:rFonts w:eastAsia="Calibri"/>
          <w:lang w:eastAsia="en-US"/>
        </w:rPr>
        <w:t xml:space="preserve">- </w:t>
      </w:r>
      <w:r w:rsidRPr="00975A98">
        <w:rPr>
          <w:rFonts w:eastAsia="Calibri"/>
          <w:b/>
          <w:lang w:eastAsia="en-US"/>
        </w:rPr>
        <w:t>«В семейном кругу».</w:t>
      </w:r>
      <w:r w:rsidRPr="00975A98">
        <w:rPr>
          <w:rFonts w:eastAsia="Calibri"/>
          <w:lang w:eastAsia="en-US"/>
        </w:rPr>
        <w:t xml:space="preserve"> </w:t>
      </w:r>
      <w:r w:rsidR="00975A98">
        <w:rPr>
          <w:rFonts w:eastAsia="Calibri"/>
          <w:lang w:eastAsia="en-US"/>
        </w:rPr>
        <w:t>Спортивно-игровая программа между командами детей и родителей</w:t>
      </w:r>
      <w:r w:rsidR="00083941" w:rsidRPr="00083941">
        <w:rPr>
          <w:rFonts w:eastAsia="Calibri"/>
          <w:lang w:eastAsia="en-US"/>
        </w:rPr>
        <w:t xml:space="preserve"> </w:t>
      </w:r>
      <w:r w:rsidR="00083941">
        <w:rPr>
          <w:rFonts w:eastAsia="Calibri"/>
          <w:lang w:eastAsia="en-US"/>
        </w:rPr>
        <w:t>состоялась в Октябрьской СБ</w:t>
      </w:r>
      <w:r w:rsidR="00975A98">
        <w:rPr>
          <w:rFonts w:eastAsia="Calibri"/>
          <w:lang w:eastAsia="en-US"/>
        </w:rPr>
        <w:t xml:space="preserve">. Весёлые спортивные конкурсы доставили радость </w:t>
      </w:r>
      <w:r w:rsidR="00083941">
        <w:rPr>
          <w:rFonts w:eastAsia="Calibri"/>
          <w:lang w:eastAsia="en-US"/>
        </w:rPr>
        <w:t>и детям и взрослым.</w:t>
      </w:r>
      <w:r w:rsidR="007821B9">
        <w:rPr>
          <w:rFonts w:eastAsia="Calibri"/>
          <w:lang w:eastAsia="en-US"/>
        </w:rPr>
        <w:t xml:space="preserve"> </w:t>
      </w:r>
      <w:r>
        <w:rPr>
          <w:rFonts w:eastAsia="Calibri"/>
          <w:lang w:eastAsia="en-US"/>
        </w:rPr>
        <w:t xml:space="preserve">Тематическая программа  </w:t>
      </w:r>
      <w:r w:rsidRPr="00D40BA6">
        <w:rPr>
          <w:rFonts w:eastAsia="Calibri"/>
          <w:lang w:eastAsia="en-US"/>
        </w:rPr>
        <w:t>расшири</w:t>
      </w:r>
      <w:r w:rsidR="007821B9">
        <w:rPr>
          <w:rFonts w:eastAsia="Calibri"/>
          <w:lang w:eastAsia="en-US"/>
        </w:rPr>
        <w:t>ла</w:t>
      </w:r>
      <w:r w:rsidRPr="00D40BA6">
        <w:rPr>
          <w:rFonts w:eastAsia="Calibri"/>
          <w:lang w:eastAsia="en-US"/>
        </w:rPr>
        <w:t xml:space="preserve"> представления детей о семье, ее обязанностях, традициях, реликвиях;</w:t>
      </w:r>
    </w:p>
    <w:p w:rsidR="00041771" w:rsidRDefault="00041771" w:rsidP="00041771">
      <w:pPr>
        <w:spacing w:line="276" w:lineRule="auto"/>
        <w:ind w:left="-567" w:firstLine="567"/>
        <w:jc w:val="both"/>
        <w:rPr>
          <w:rFonts w:eastAsia="Calibri"/>
          <w:lang w:eastAsia="en-US"/>
        </w:rPr>
      </w:pPr>
      <w:r w:rsidRPr="00041771">
        <w:rPr>
          <w:rFonts w:eastAsia="Calibri"/>
          <w:lang w:eastAsia="en-US"/>
        </w:rPr>
        <w:t xml:space="preserve">- </w:t>
      </w:r>
      <w:r w:rsidRPr="00800BBA">
        <w:rPr>
          <w:rFonts w:eastAsia="Calibri"/>
          <w:b/>
          <w:lang w:eastAsia="en-US"/>
        </w:rPr>
        <w:t>«Мама, ты одна такая, любимая, родная!»</w:t>
      </w:r>
      <w:r w:rsidR="00800BBA">
        <w:rPr>
          <w:rFonts w:eastAsia="Calibri"/>
          <w:lang w:eastAsia="en-US"/>
        </w:rPr>
        <w:t>.</w:t>
      </w:r>
      <w:r w:rsidRPr="00041771">
        <w:rPr>
          <w:rFonts w:eastAsia="Calibri"/>
          <w:lang w:eastAsia="en-US"/>
        </w:rPr>
        <w:t xml:space="preserve"> </w:t>
      </w:r>
      <w:r>
        <w:rPr>
          <w:rFonts w:eastAsia="Calibri"/>
          <w:lang w:eastAsia="en-US"/>
        </w:rPr>
        <w:t>В</w:t>
      </w:r>
      <w:r w:rsidRPr="00041771">
        <w:rPr>
          <w:rFonts w:eastAsia="Calibri"/>
          <w:lang w:eastAsia="en-US"/>
        </w:rPr>
        <w:t>ыставка тв</w:t>
      </w:r>
      <w:r>
        <w:rPr>
          <w:rFonts w:eastAsia="Calibri"/>
          <w:lang w:eastAsia="en-US"/>
        </w:rPr>
        <w:t>о</w:t>
      </w:r>
      <w:r w:rsidRPr="00041771">
        <w:rPr>
          <w:rFonts w:eastAsia="Calibri"/>
          <w:lang w:eastAsia="en-US"/>
        </w:rPr>
        <w:t xml:space="preserve">рческих работ семей и детей </w:t>
      </w:r>
      <w:r>
        <w:rPr>
          <w:rFonts w:eastAsia="Calibri"/>
          <w:lang w:eastAsia="en-US"/>
        </w:rPr>
        <w:t>фанерного комбината</w:t>
      </w:r>
      <w:r w:rsidRPr="00041771">
        <w:rPr>
          <w:rFonts w:eastAsia="Calibri"/>
          <w:lang w:eastAsia="en-US"/>
        </w:rPr>
        <w:t xml:space="preserve"> </w:t>
      </w:r>
      <w:r>
        <w:rPr>
          <w:rFonts w:eastAsia="Calibri"/>
          <w:lang w:eastAsia="en-US"/>
        </w:rPr>
        <w:t>(«</w:t>
      </w:r>
      <w:r w:rsidRPr="00041771">
        <w:rPr>
          <w:rFonts w:eastAsia="Calibri"/>
          <w:lang w:eastAsia="en-US"/>
        </w:rPr>
        <w:t>Жешартский ЛПК»</w:t>
      </w:r>
      <w:r>
        <w:rPr>
          <w:rFonts w:eastAsia="Calibri"/>
          <w:lang w:eastAsia="en-US"/>
        </w:rPr>
        <w:t xml:space="preserve">). </w:t>
      </w:r>
      <w:r w:rsidRPr="00041771">
        <w:rPr>
          <w:rFonts w:eastAsia="Calibri"/>
          <w:lang w:eastAsia="en-US"/>
        </w:rPr>
        <w:t xml:space="preserve">Приняли участие 7 семей. </w:t>
      </w:r>
      <w:r w:rsidR="00800BBA">
        <w:rPr>
          <w:rFonts w:eastAsia="Calibri"/>
          <w:lang w:eastAsia="en-US"/>
        </w:rPr>
        <w:t xml:space="preserve">Выставку посетило </w:t>
      </w:r>
      <w:r w:rsidRPr="00041771">
        <w:rPr>
          <w:rFonts w:eastAsia="Calibri"/>
          <w:lang w:eastAsia="en-US"/>
        </w:rPr>
        <w:t>120 человек.</w:t>
      </w:r>
    </w:p>
    <w:p w:rsidR="0036720F" w:rsidRDefault="00002DD4" w:rsidP="0036720F">
      <w:pPr>
        <w:spacing w:line="276" w:lineRule="auto"/>
        <w:ind w:left="-567" w:firstLine="567"/>
        <w:jc w:val="both"/>
        <w:rPr>
          <w:rFonts w:eastAsia="Calibri"/>
          <w:lang w:eastAsia="en-US"/>
        </w:rPr>
      </w:pPr>
      <w:r>
        <w:rPr>
          <w:rFonts w:eastAsia="Calibri"/>
          <w:lang w:eastAsia="en-US"/>
        </w:rPr>
        <w:t xml:space="preserve">В Демьяновской ДБ </w:t>
      </w:r>
      <w:r w:rsidR="007821B9">
        <w:rPr>
          <w:rFonts w:eastAsia="Calibri"/>
          <w:lang w:eastAsia="en-US"/>
        </w:rPr>
        <w:t xml:space="preserve">прошло </w:t>
      </w:r>
      <w:r w:rsidR="00D7618C" w:rsidRPr="00D7618C">
        <w:rPr>
          <w:rFonts w:eastAsia="Calibri"/>
          <w:lang w:eastAsia="en-US"/>
        </w:rPr>
        <w:t xml:space="preserve">родительское собрание </w:t>
      </w:r>
      <w:r w:rsidR="00D7618C" w:rsidRPr="00002DD4">
        <w:rPr>
          <w:rFonts w:eastAsia="Calibri"/>
          <w:b/>
          <w:lang w:eastAsia="en-US"/>
        </w:rPr>
        <w:t>«Кризисы взросления младшего школьника»,</w:t>
      </w:r>
      <w:r w:rsidR="00D7618C" w:rsidRPr="00D7618C">
        <w:rPr>
          <w:rFonts w:eastAsia="Calibri"/>
          <w:lang w:eastAsia="en-US"/>
        </w:rPr>
        <w:t xml:space="preserve"> на котором присутствовало 17 родителей.</w:t>
      </w:r>
      <w:r>
        <w:rPr>
          <w:rFonts w:eastAsia="Calibri"/>
          <w:lang w:eastAsia="en-US"/>
        </w:rPr>
        <w:t xml:space="preserve"> </w:t>
      </w:r>
      <w:r w:rsidRPr="0036720F">
        <w:rPr>
          <w:rFonts w:eastAsia="Calibri"/>
          <w:lang w:eastAsia="en-US"/>
        </w:rPr>
        <w:t>Библиотекарями были даны рекомендации о том,</w:t>
      </w:r>
      <w:r w:rsidR="0036720F">
        <w:rPr>
          <w:rFonts w:eastAsia="Calibri"/>
          <w:lang w:eastAsia="en-US"/>
        </w:rPr>
        <w:t xml:space="preserve"> как преодолеть страх </w:t>
      </w:r>
      <w:r w:rsidR="0036720F" w:rsidRPr="0036720F">
        <w:rPr>
          <w:rFonts w:eastAsia="Calibri"/>
          <w:lang w:eastAsia="en-US"/>
        </w:rPr>
        <w:t>перед контрольными работами</w:t>
      </w:r>
      <w:r w:rsidR="0036720F">
        <w:rPr>
          <w:rFonts w:eastAsia="Calibri"/>
          <w:lang w:eastAsia="en-US"/>
        </w:rPr>
        <w:t>, как преодолеть т</w:t>
      </w:r>
      <w:r w:rsidR="0036720F" w:rsidRPr="0036720F">
        <w:rPr>
          <w:rFonts w:eastAsia="Calibri"/>
          <w:lang w:eastAsia="en-US"/>
        </w:rPr>
        <w:t>рудности</w:t>
      </w:r>
      <w:r w:rsidR="0036720F">
        <w:rPr>
          <w:rFonts w:eastAsia="Calibri"/>
          <w:lang w:eastAsia="en-US"/>
        </w:rPr>
        <w:t xml:space="preserve">, возникающие </w:t>
      </w:r>
      <w:r w:rsidR="0036720F" w:rsidRPr="0036720F">
        <w:rPr>
          <w:rFonts w:eastAsia="Calibri"/>
          <w:lang w:eastAsia="en-US"/>
        </w:rPr>
        <w:t>при взаимодействии</w:t>
      </w:r>
      <w:r w:rsidR="0036720F">
        <w:rPr>
          <w:rFonts w:eastAsia="Calibri"/>
          <w:lang w:eastAsia="en-US"/>
        </w:rPr>
        <w:t xml:space="preserve"> ученика</w:t>
      </w:r>
      <w:r w:rsidR="0036720F" w:rsidRPr="0036720F">
        <w:rPr>
          <w:rFonts w:eastAsia="Calibri"/>
          <w:lang w:eastAsia="en-US"/>
        </w:rPr>
        <w:t xml:space="preserve"> с учителями</w:t>
      </w:r>
      <w:r w:rsidR="0036720F">
        <w:rPr>
          <w:rFonts w:eastAsia="Calibri"/>
          <w:lang w:eastAsia="en-US"/>
        </w:rPr>
        <w:t xml:space="preserve"> и др.</w:t>
      </w:r>
    </w:p>
    <w:p w:rsidR="0036720F" w:rsidRPr="0036720F" w:rsidRDefault="0036720F" w:rsidP="0036720F">
      <w:pPr>
        <w:spacing w:line="276" w:lineRule="auto"/>
        <w:ind w:left="-567" w:firstLine="567"/>
        <w:jc w:val="both"/>
        <w:rPr>
          <w:rFonts w:eastAsia="Calibri"/>
          <w:lang w:eastAsia="en-US"/>
        </w:rPr>
      </w:pPr>
    </w:p>
    <w:p w:rsidR="00E62E31" w:rsidRPr="002402DD" w:rsidRDefault="00E62E31" w:rsidP="0088500D">
      <w:pPr>
        <w:spacing w:line="276" w:lineRule="auto"/>
        <w:ind w:left="-567" w:firstLine="567"/>
        <w:jc w:val="both"/>
      </w:pPr>
      <w:r w:rsidRPr="002402DD">
        <w:rPr>
          <w:b/>
          <w:u w:val="single"/>
        </w:rPr>
        <w:t>День матери</w:t>
      </w:r>
      <w:r w:rsidRPr="002402DD">
        <w:t xml:space="preserve"> стал одним из любимых</w:t>
      </w:r>
      <w:r>
        <w:t xml:space="preserve"> праздников</w:t>
      </w:r>
      <w:r w:rsidRPr="002402DD">
        <w:t xml:space="preserve"> с интересными, тёплыми тр</w:t>
      </w:r>
      <w:r>
        <w:t>адициями. В библиотеках прошли тематические вечера</w:t>
      </w:r>
      <w:r w:rsidRPr="002402DD">
        <w:t>:</w:t>
      </w:r>
    </w:p>
    <w:p w:rsidR="00D40BA6" w:rsidRDefault="00C87EE7" w:rsidP="00002DD4">
      <w:pPr>
        <w:spacing w:line="276" w:lineRule="auto"/>
        <w:ind w:left="-567" w:firstLine="567"/>
        <w:jc w:val="both"/>
      </w:pPr>
      <w:r>
        <w:t xml:space="preserve">- </w:t>
      </w:r>
      <w:r w:rsidRPr="00D40BA6">
        <w:rPr>
          <w:b/>
        </w:rPr>
        <w:t>«Улыбка мамы»</w:t>
      </w:r>
      <w:r w:rsidR="00696ADF">
        <w:rPr>
          <w:b/>
        </w:rPr>
        <w:t xml:space="preserve"> -</w:t>
      </w:r>
      <w:r w:rsidR="00002DD4">
        <w:rPr>
          <w:b/>
        </w:rPr>
        <w:t xml:space="preserve"> </w:t>
      </w:r>
      <w:r w:rsidR="00002DD4" w:rsidRPr="00002DD4">
        <w:t>м</w:t>
      </w:r>
      <w:r w:rsidR="00D40BA6">
        <w:t>узы</w:t>
      </w:r>
      <w:r w:rsidRPr="00C87EE7">
        <w:t>кально-поэтический вечер</w:t>
      </w:r>
      <w:r>
        <w:t xml:space="preserve"> прошёл в </w:t>
      </w:r>
      <w:r w:rsidR="00D40BA6">
        <w:t>Лунданкской СБ.</w:t>
      </w:r>
      <w:r w:rsidR="00002DD4">
        <w:t xml:space="preserve">, </w:t>
      </w:r>
      <w:r w:rsidR="00D40BA6" w:rsidRPr="00D40BA6">
        <w:rPr>
          <w:b/>
        </w:rPr>
        <w:t>«Вот какая наша мама»</w:t>
      </w:r>
      <w:r w:rsidR="007821B9">
        <w:rPr>
          <w:b/>
        </w:rPr>
        <w:t xml:space="preserve"> - </w:t>
      </w:r>
      <w:r w:rsidR="00002DD4">
        <w:rPr>
          <w:b/>
        </w:rPr>
        <w:t xml:space="preserve"> </w:t>
      </w:r>
      <w:r w:rsidR="00002DD4" w:rsidRPr="00002DD4">
        <w:t>с</w:t>
      </w:r>
      <w:r w:rsidR="00D40BA6">
        <w:t>емейный праздник в Октябрьской СБ.</w:t>
      </w:r>
      <w:r w:rsidR="00002DD4">
        <w:t xml:space="preserve"> </w:t>
      </w:r>
      <w:r w:rsidR="00002DD4" w:rsidRPr="00002DD4">
        <w:rPr>
          <w:b/>
        </w:rPr>
        <w:t>«Загляните в мамины глаза»</w:t>
      </w:r>
      <w:r w:rsidR="007821B9">
        <w:rPr>
          <w:b/>
        </w:rPr>
        <w:t xml:space="preserve"> </w:t>
      </w:r>
      <w:r w:rsidR="00363F39">
        <w:rPr>
          <w:b/>
        </w:rPr>
        <w:t xml:space="preserve"> </w:t>
      </w:r>
      <w:r w:rsidR="007821B9">
        <w:rPr>
          <w:b/>
        </w:rPr>
        <w:t xml:space="preserve">- </w:t>
      </w:r>
      <w:r w:rsidR="00002DD4">
        <w:rPr>
          <w:b/>
        </w:rPr>
        <w:t xml:space="preserve"> </w:t>
      </w:r>
      <w:r w:rsidR="00002DD4" w:rsidRPr="00002DD4">
        <w:t>л</w:t>
      </w:r>
      <w:r w:rsidR="00002DD4">
        <w:t>итературно-музыкальный вечер в Утмановской СБ.</w:t>
      </w:r>
    </w:p>
    <w:p w:rsidR="00D72443" w:rsidRDefault="00D72443" w:rsidP="00D72443">
      <w:pPr>
        <w:spacing w:line="276" w:lineRule="auto"/>
        <w:ind w:left="-567" w:firstLine="567"/>
        <w:jc w:val="both"/>
      </w:pPr>
      <w:r>
        <w:lastRenderedPageBreak/>
        <w:t xml:space="preserve">- </w:t>
      </w:r>
      <w:r w:rsidRPr="00677679">
        <w:rPr>
          <w:b/>
        </w:rPr>
        <w:t>«Ангел-мама»</w:t>
      </w:r>
      <w:r w:rsidR="00677679" w:rsidRPr="00677679">
        <w:rPr>
          <w:b/>
        </w:rPr>
        <w:t>.</w:t>
      </w:r>
      <w:r w:rsidR="00677679">
        <w:t xml:space="preserve"> Урок доброты с концертной программой, </w:t>
      </w:r>
      <w:r>
        <w:t>чтение ст</w:t>
      </w:r>
      <w:r w:rsidR="00677679">
        <w:t>ихов о маминой доброте и ласке прошёл в Яхреньгской СБ.</w:t>
      </w:r>
    </w:p>
    <w:p w:rsidR="00002DD4" w:rsidRDefault="00002DD4" w:rsidP="00002DD4">
      <w:pPr>
        <w:spacing w:line="276" w:lineRule="auto"/>
        <w:ind w:left="-567" w:firstLine="567"/>
        <w:jc w:val="both"/>
      </w:pPr>
      <w:r w:rsidRPr="006C2FE5">
        <w:t xml:space="preserve">- </w:t>
      </w:r>
      <w:r w:rsidRPr="00EA5D2F">
        <w:rPr>
          <w:b/>
        </w:rPr>
        <w:t>«Моя мама лучшая на свете»</w:t>
      </w:r>
      <w:r>
        <w:t>. Семейный вечер ко Дню матери</w:t>
      </w:r>
      <w:r w:rsidRPr="0020190D">
        <w:t xml:space="preserve"> </w:t>
      </w:r>
      <w:r>
        <w:rPr>
          <w:lang w:val="en-US"/>
        </w:rPr>
        <w:t>c</w:t>
      </w:r>
      <w:r w:rsidRPr="0020190D">
        <w:t xml:space="preserve"> </w:t>
      </w:r>
      <w:r w:rsidRPr="00EA5D2F">
        <w:t>воспитанник</w:t>
      </w:r>
      <w:r>
        <w:t>ами</w:t>
      </w:r>
      <w:r w:rsidRPr="00EA5D2F">
        <w:t xml:space="preserve"> подготовительной группы детского сада «Подснежник»</w:t>
      </w:r>
      <w:r>
        <w:t xml:space="preserve"> состоялся в Подосиновской ДБ.</w:t>
      </w:r>
    </w:p>
    <w:p w:rsidR="00696ADF" w:rsidRDefault="00696ADF" w:rsidP="00002DD4">
      <w:pPr>
        <w:spacing w:line="276" w:lineRule="auto"/>
        <w:ind w:left="-567" w:firstLine="567"/>
        <w:jc w:val="both"/>
      </w:pPr>
    </w:p>
    <w:p w:rsidR="0088500D" w:rsidRDefault="0088500D" w:rsidP="0088500D">
      <w:pPr>
        <w:spacing w:line="276" w:lineRule="auto"/>
        <w:ind w:left="-567" w:firstLine="567"/>
        <w:jc w:val="both"/>
      </w:pPr>
      <w:r>
        <w:t xml:space="preserve">Несколько семейных праздников для разных возрастных групп прошли в Демьяновской ДБ. </w:t>
      </w:r>
      <w:r w:rsidRPr="0088500D">
        <w:rPr>
          <w:b/>
        </w:rPr>
        <w:t>«Под маминым крылом»</w:t>
      </w:r>
      <w:r>
        <w:rPr>
          <w:b/>
        </w:rPr>
        <w:t xml:space="preserve">, </w:t>
      </w:r>
      <w:r w:rsidRPr="0088500D">
        <w:rPr>
          <w:b/>
        </w:rPr>
        <w:t>«Тепло сердец для наших мам»</w:t>
      </w:r>
      <w:r>
        <w:rPr>
          <w:b/>
        </w:rPr>
        <w:t xml:space="preserve">, </w:t>
      </w:r>
      <w:r w:rsidRPr="0088500D">
        <w:rPr>
          <w:b/>
        </w:rPr>
        <w:t>«Моя мама – солнышко, я – её подсолнушек»</w:t>
      </w:r>
      <w:r>
        <w:rPr>
          <w:b/>
        </w:rPr>
        <w:t>, «Сказки мамам»</w:t>
      </w:r>
      <w:r w:rsidR="008970A2">
        <w:rPr>
          <w:b/>
        </w:rPr>
        <w:t xml:space="preserve">, «Нашим мамам </w:t>
      </w:r>
      <w:r w:rsidR="008970A2" w:rsidRPr="008970A2">
        <w:rPr>
          <w:b/>
        </w:rPr>
        <w:t>дорогим мы спасибо говорим»</w:t>
      </w:r>
      <w:r w:rsidR="008970A2">
        <w:rPr>
          <w:b/>
        </w:rPr>
        <w:t>.</w:t>
      </w:r>
      <w:r>
        <w:rPr>
          <w:b/>
        </w:rPr>
        <w:t xml:space="preserve"> </w:t>
      </w:r>
      <w:r w:rsidRPr="0088500D">
        <w:t xml:space="preserve">На этих </w:t>
      </w:r>
      <w:r w:rsidR="008970A2">
        <w:t>мероприятиях побывало более 200</w:t>
      </w:r>
      <w:r>
        <w:t xml:space="preserve"> человек.</w:t>
      </w:r>
    </w:p>
    <w:p w:rsidR="0088500D" w:rsidRDefault="0088500D" w:rsidP="0088500D">
      <w:pPr>
        <w:spacing w:line="276" w:lineRule="auto"/>
        <w:ind w:left="-567" w:firstLine="567"/>
        <w:jc w:val="both"/>
      </w:pPr>
      <w:r w:rsidRPr="0088500D">
        <w:t xml:space="preserve">Настоящим подарком для мам и бабушек оказалась праздничная программа </w:t>
      </w:r>
      <w:r w:rsidRPr="0088500D">
        <w:rPr>
          <w:b/>
        </w:rPr>
        <w:t>«Сказки мамам»,</w:t>
      </w:r>
      <w:r w:rsidRPr="0088500D">
        <w:t xml:space="preserve"> которую подготовили учен</w:t>
      </w:r>
      <w:r>
        <w:t xml:space="preserve">ики 1а класса под руководством </w:t>
      </w:r>
      <w:r w:rsidRPr="0088500D">
        <w:t xml:space="preserve">библиотекаря Т. Н. Рожкиной и классного руководителя Г. Г. Момотовой. Ребята отправились в путешествие по сказкам. В </w:t>
      </w:r>
      <w:r>
        <w:t>пути они встречались и с Бабой</w:t>
      </w:r>
      <w:r w:rsidRPr="0088500D">
        <w:t xml:space="preserve"> Ягой, которая загадывала загадки, отгадывали предметы из сказочного ларца, смотрели кукольный спектакль «Курочка Ряба», играли в игру «Доскажи словечко», встречались с героями сказок «Лиса и волк», «Колобок на новый лад». И всё это вместе со своими мамами, которые принимали с</w:t>
      </w:r>
      <w:r>
        <w:t xml:space="preserve">амое активное участие. Девочки </w:t>
      </w:r>
      <w:r w:rsidRPr="0088500D">
        <w:t>прочитали стихи о маме, а мальчики пригласили сво</w:t>
      </w:r>
      <w:r>
        <w:t>их мам на первый в жизни вальс.</w:t>
      </w:r>
    </w:p>
    <w:p w:rsidR="008970A2" w:rsidRDefault="008970A2" w:rsidP="0088500D">
      <w:pPr>
        <w:spacing w:line="276" w:lineRule="auto"/>
        <w:ind w:left="-567" w:firstLine="567"/>
        <w:jc w:val="both"/>
      </w:pPr>
      <w:r w:rsidRPr="008970A2">
        <w:t xml:space="preserve">Праздничную программу </w:t>
      </w:r>
      <w:r w:rsidRPr="008970A2">
        <w:rPr>
          <w:b/>
        </w:rPr>
        <w:t>«Нашим мамам дорогим мы спасибо говорим»</w:t>
      </w:r>
      <w:r w:rsidRPr="008970A2">
        <w:t xml:space="preserve"> подготовили ученики 1б класса</w:t>
      </w:r>
      <w:r>
        <w:t>.</w:t>
      </w:r>
      <w:r w:rsidRPr="008970A2">
        <w:t xml:space="preserve"> Первоклассники порадовали своих мам и бабуше</w:t>
      </w:r>
      <w:r>
        <w:t>к стихами, весёлыми частушками,</w:t>
      </w:r>
      <w:r w:rsidRPr="008970A2">
        <w:t xml:space="preserve"> танцем</w:t>
      </w:r>
      <w:r>
        <w:t xml:space="preserve"> и</w:t>
      </w:r>
      <w:r w:rsidRPr="008970A2">
        <w:t xml:space="preserve"> сценками. Известно, что дети – великие артисты</w:t>
      </w:r>
      <w:r>
        <w:t>.</w:t>
      </w:r>
      <w:r w:rsidRPr="008970A2">
        <w:t xml:space="preserve"> «Давно так не смеялась», - сказала бабушка</w:t>
      </w:r>
      <w:r>
        <w:t xml:space="preserve"> одной первоклассницы. Праздник</w:t>
      </w:r>
      <w:r w:rsidRPr="008970A2">
        <w:t xml:space="preserve"> получился очень трогательным и добрым. Ребята постарались показать своим мамам, что они их очень любят. Уходя, мамы благодарили за доставленное удовольствие и праздничное настроение. Тем более,</w:t>
      </w:r>
      <w:r>
        <w:t xml:space="preserve"> что это было первое совместное</w:t>
      </w:r>
      <w:r w:rsidRPr="008970A2">
        <w:t xml:space="preserve"> мероприятие с родителями первоклассников. Мы уверены, что впереди их будет множество.</w:t>
      </w:r>
    </w:p>
    <w:p w:rsidR="008970A2" w:rsidRDefault="00002DD4" w:rsidP="008970A2">
      <w:pPr>
        <w:spacing w:line="276" w:lineRule="auto"/>
        <w:ind w:left="-567" w:firstLine="567"/>
        <w:jc w:val="both"/>
      </w:pPr>
      <w:r>
        <w:t xml:space="preserve">При </w:t>
      </w:r>
      <w:r w:rsidRPr="00C259CF">
        <w:rPr>
          <w:b/>
        </w:rPr>
        <w:t>Демьяновской детской библиотеке</w:t>
      </w:r>
      <w:r>
        <w:t xml:space="preserve"> </w:t>
      </w:r>
      <w:r w:rsidR="00C259CF">
        <w:t>творчески</w:t>
      </w:r>
      <w:r>
        <w:t xml:space="preserve"> работает </w:t>
      </w:r>
      <w:r w:rsidR="00C259CF" w:rsidRPr="00C259CF">
        <w:rPr>
          <w:b/>
        </w:rPr>
        <w:t xml:space="preserve">семейный </w:t>
      </w:r>
      <w:r w:rsidRPr="00C259CF">
        <w:rPr>
          <w:b/>
        </w:rPr>
        <w:t>клуб</w:t>
      </w:r>
      <w:r>
        <w:t xml:space="preserve"> </w:t>
      </w:r>
      <w:r w:rsidR="00C259CF" w:rsidRPr="00C259CF">
        <w:rPr>
          <w:b/>
        </w:rPr>
        <w:t>«Общение»,</w:t>
      </w:r>
      <w:r w:rsidR="00C259CF">
        <w:t xml:space="preserve"> работа которого в 2015 году была направлена на пропаганду лучшей художественной литературы для детей. </w:t>
      </w:r>
      <w:r w:rsidR="008970A2">
        <w:t>Всего за год было проведено в клубе 17 встреч. Всем встречам предшествовала большая подготовительная работа: дети читали произведения, учили стихи, репетировали инсценировки отрывков из произведений. Постоянно к участию привлекали родителей: для инсценировок, участия в конкурсах, играх. Родители делились своим мнением о тех или иных произведениях, рассказывали о книгах, которые они читали в детстве. Все встречи проходили с чаепитиями.</w:t>
      </w:r>
    </w:p>
    <w:p w:rsidR="008970A2" w:rsidRDefault="008970A2" w:rsidP="008970A2">
      <w:pPr>
        <w:spacing w:line="276" w:lineRule="auto"/>
        <w:ind w:left="-567" w:firstLine="567"/>
        <w:jc w:val="both"/>
      </w:pPr>
      <w:r>
        <w:t>В течение года подготовили и провели:</w:t>
      </w:r>
    </w:p>
    <w:p w:rsidR="008970A2" w:rsidRDefault="008970A2" w:rsidP="008970A2">
      <w:pPr>
        <w:spacing w:line="276" w:lineRule="auto"/>
        <w:ind w:left="-567" w:firstLine="567"/>
        <w:jc w:val="both"/>
      </w:pPr>
      <w:r>
        <w:t>-</w:t>
      </w:r>
      <w:r w:rsidR="00C259CF">
        <w:t xml:space="preserve"> </w:t>
      </w:r>
      <w:r w:rsidRPr="00C259CF">
        <w:rPr>
          <w:b/>
        </w:rPr>
        <w:t>«Сорочьи тараторки»</w:t>
      </w:r>
      <w:r w:rsidR="00C259CF">
        <w:t xml:space="preserve">, экологический праздник </w:t>
      </w:r>
      <w:r>
        <w:t>по творчеству Николая Сладкова к 95-летию писателя. Ученики подготовили инсценировки рассказов писателя. Родители принимали участие в творческих заданиях.</w:t>
      </w:r>
    </w:p>
    <w:p w:rsidR="008970A2" w:rsidRDefault="008970A2" w:rsidP="008970A2">
      <w:pPr>
        <w:spacing w:line="276" w:lineRule="auto"/>
        <w:ind w:left="-567" w:firstLine="567"/>
        <w:jc w:val="both"/>
      </w:pPr>
      <w:r>
        <w:t>-</w:t>
      </w:r>
      <w:r w:rsidR="00C259CF">
        <w:t xml:space="preserve"> </w:t>
      </w:r>
      <w:r w:rsidRPr="00C259CF">
        <w:rPr>
          <w:b/>
        </w:rPr>
        <w:t>«В доро</w:t>
      </w:r>
      <w:r w:rsidR="00C259CF" w:rsidRPr="00C259CF">
        <w:rPr>
          <w:b/>
        </w:rPr>
        <w:t>гу с бременскими музыкантами»,</w:t>
      </w:r>
      <w:r w:rsidR="00C259CF">
        <w:t xml:space="preserve"> </w:t>
      </w:r>
      <w:r>
        <w:t>литературный час по сказкам братьев Гри</w:t>
      </w:r>
      <w:r w:rsidR="00C259CF">
        <w:t xml:space="preserve">мм к 230-летию со дня рождения </w:t>
      </w:r>
      <w:r>
        <w:t>Якоба Гримма</w:t>
      </w:r>
      <w:r w:rsidR="00C259CF">
        <w:t>.</w:t>
      </w:r>
    </w:p>
    <w:p w:rsidR="008970A2" w:rsidRDefault="008970A2" w:rsidP="008970A2">
      <w:pPr>
        <w:spacing w:line="276" w:lineRule="auto"/>
        <w:ind w:left="-567" w:firstLine="567"/>
        <w:jc w:val="both"/>
      </w:pPr>
      <w:r>
        <w:t>-</w:t>
      </w:r>
      <w:r w:rsidR="00C259CF">
        <w:t xml:space="preserve"> </w:t>
      </w:r>
      <w:r w:rsidR="00C259CF" w:rsidRPr="00C259CF">
        <w:rPr>
          <w:b/>
        </w:rPr>
        <w:t>«Нам не дано забыть</w:t>
      </w:r>
      <w:r w:rsidR="00C259CF">
        <w:t xml:space="preserve">», </w:t>
      </w:r>
      <w:r>
        <w:t xml:space="preserve">тематический вечер к 70-летию Победы в </w:t>
      </w:r>
      <w:r w:rsidR="00C259CF">
        <w:t>Великой Отечественной войне и многие другие.</w:t>
      </w:r>
    </w:p>
    <w:p w:rsidR="00C259CF" w:rsidRDefault="00C259CF" w:rsidP="00C259CF">
      <w:pPr>
        <w:spacing w:line="276" w:lineRule="auto"/>
        <w:ind w:left="-540" w:firstLine="540"/>
        <w:jc w:val="both"/>
        <w:rPr>
          <w:b/>
        </w:rPr>
      </w:pPr>
      <w:r w:rsidRPr="00D819BE">
        <w:t xml:space="preserve">Сегодняшнее время, образ жизни многих современных родителей даёт нам новую группу читателей – это </w:t>
      </w:r>
      <w:r w:rsidRPr="00D819BE">
        <w:rPr>
          <w:b/>
          <w:u w:val="single"/>
        </w:rPr>
        <w:t>социально-неблагополучные дети</w:t>
      </w:r>
      <w:r w:rsidRPr="00D819BE">
        <w:t xml:space="preserve"> (дети коррекционных школ, группы риска и т.п.).</w:t>
      </w:r>
      <w:r>
        <w:t xml:space="preserve"> </w:t>
      </w:r>
      <w:r>
        <w:rPr>
          <w:b/>
        </w:rPr>
        <w:t xml:space="preserve">См. Приложение № </w:t>
      </w:r>
      <w:r w:rsidR="005E48A1">
        <w:rPr>
          <w:b/>
        </w:rPr>
        <w:t>10</w:t>
      </w:r>
    </w:p>
    <w:p w:rsidR="00B14F85" w:rsidRPr="00D00FFF" w:rsidRDefault="00B14F85" w:rsidP="00C259CF">
      <w:pPr>
        <w:spacing w:line="360" w:lineRule="auto"/>
        <w:ind w:left="-540" w:firstLine="540"/>
        <w:jc w:val="center"/>
        <w:rPr>
          <w:b/>
        </w:rPr>
      </w:pPr>
    </w:p>
    <w:p w:rsidR="00C259CF" w:rsidRPr="004F60DB" w:rsidRDefault="00C259CF" w:rsidP="00C259CF">
      <w:pPr>
        <w:spacing w:line="360" w:lineRule="auto"/>
        <w:ind w:left="-540" w:firstLine="540"/>
        <w:jc w:val="center"/>
        <w:rPr>
          <w:b/>
        </w:rPr>
      </w:pPr>
      <w:r w:rsidRPr="004F60DB">
        <w:rPr>
          <w:b/>
        </w:rPr>
        <w:lastRenderedPageBreak/>
        <w:t>Досуг. Организация клубов.</w:t>
      </w:r>
    </w:p>
    <w:p w:rsidR="00C259CF" w:rsidRPr="004F60DB" w:rsidRDefault="00C259CF" w:rsidP="00C259CF">
      <w:pPr>
        <w:spacing w:line="276" w:lineRule="auto"/>
        <w:ind w:left="-540" w:firstLine="540"/>
        <w:jc w:val="both"/>
      </w:pPr>
      <w:r w:rsidRPr="004F60DB">
        <w:t xml:space="preserve">Клуб – это встреча единомышленников, это общение людей, которое способствует творческому и духовному росту </w:t>
      </w:r>
      <w:r w:rsidR="009928FE">
        <w:t xml:space="preserve"> участников.</w:t>
      </w:r>
      <w:r w:rsidRPr="004F60DB">
        <w:t xml:space="preserve"> Клубы и объединения по интересам в библиотеках – это та традиция, которая живёт и развивается, несмотря на кризисы</w:t>
      </w:r>
      <w:r>
        <w:t xml:space="preserve"> и сложности современного мира.</w:t>
      </w:r>
    </w:p>
    <w:p w:rsidR="00C259CF" w:rsidRPr="004F60DB" w:rsidRDefault="00037CFB" w:rsidP="00C259CF">
      <w:pPr>
        <w:spacing w:line="276" w:lineRule="auto"/>
        <w:ind w:left="-540" w:firstLine="540"/>
        <w:jc w:val="both"/>
      </w:pPr>
      <w:r>
        <w:t>В 2015</w:t>
      </w:r>
      <w:r w:rsidR="00C259CF" w:rsidRPr="004F60DB">
        <w:t xml:space="preserve"> год</w:t>
      </w:r>
      <w:r w:rsidR="00C259CF">
        <w:t xml:space="preserve">у в Подосиновской МБС работали </w:t>
      </w:r>
      <w:r w:rsidR="00C259CF" w:rsidRPr="00037CFB">
        <w:t>4</w:t>
      </w:r>
      <w:r w:rsidR="00325F87">
        <w:t>5</w:t>
      </w:r>
      <w:r w:rsidR="00C259CF" w:rsidRPr="004F60DB">
        <w:t xml:space="preserve"> клуб</w:t>
      </w:r>
      <w:r w:rsidR="00325F87">
        <w:t>ов</w:t>
      </w:r>
      <w:r w:rsidR="00C259CF" w:rsidRPr="004F60DB">
        <w:t xml:space="preserve"> по интересам:</w:t>
      </w:r>
    </w:p>
    <w:p w:rsidR="00037CFB" w:rsidRPr="004F60DB" w:rsidRDefault="00325F87" w:rsidP="00037CFB">
      <w:pPr>
        <w:spacing w:line="276" w:lineRule="auto"/>
        <w:ind w:left="-540" w:firstLine="1248"/>
        <w:jc w:val="both"/>
      </w:pPr>
      <w:r>
        <w:t>Семейные клубы – 4</w:t>
      </w:r>
    </w:p>
    <w:p w:rsidR="00037CFB" w:rsidRPr="004F60DB" w:rsidRDefault="00037CFB" w:rsidP="00037CFB">
      <w:pPr>
        <w:spacing w:line="276" w:lineRule="auto"/>
        <w:ind w:left="-540" w:firstLine="540"/>
        <w:jc w:val="both"/>
      </w:pPr>
      <w:r>
        <w:tab/>
        <w:t>Для взрослых</w:t>
      </w:r>
      <w:r w:rsidR="00325F87">
        <w:t xml:space="preserve"> читателей – 22</w:t>
      </w:r>
    </w:p>
    <w:p w:rsidR="00037CFB" w:rsidRDefault="00037CFB" w:rsidP="00037CFB">
      <w:pPr>
        <w:spacing w:line="276" w:lineRule="auto"/>
        <w:ind w:left="-540" w:firstLine="540"/>
        <w:jc w:val="both"/>
      </w:pPr>
      <w:r w:rsidRPr="004F60DB">
        <w:tab/>
      </w:r>
      <w:r>
        <w:t>Для детей – 1</w:t>
      </w:r>
      <w:r w:rsidR="00325F87">
        <w:t>6</w:t>
      </w:r>
    </w:p>
    <w:p w:rsidR="00835989" w:rsidRDefault="00835989" w:rsidP="00835989">
      <w:pPr>
        <w:spacing w:line="276" w:lineRule="auto"/>
        <w:ind w:left="-540" w:firstLine="1248"/>
        <w:jc w:val="both"/>
      </w:pPr>
      <w:r w:rsidRPr="004F60DB">
        <w:t xml:space="preserve">Для юношества – </w:t>
      </w:r>
      <w:r>
        <w:t>3</w:t>
      </w:r>
    </w:p>
    <w:p w:rsidR="00037CFB" w:rsidRDefault="00037CFB" w:rsidP="00BD29DD">
      <w:pPr>
        <w:spacing w:line="276" w:lineRule="auto"/>
        <w:ind w:left="-540" w:firstLine="540"/>
        <w:jc w:val="both"/>
      </w:pPr>
      <w:r>
        <w:t xml:space="preserve">Прошли самые разнообразные </w:t>
      </w:r>
      <w:r w:rsidRPr="006D343B">
        <w:rPr>
          <w:b/>
          <w:u w:val="single"/>
        </w:rPr>
        <w:t>досуговые мероприятия</w:t>
      </w:r>
      <w:r>
        <w:t>:</w:t>
      </w:r>
    </w:p>
    <w:p w:rsidR="00800BBA" w:rsidRDefault="00800BBA" w:rsidP="00BD29DD">
      <w:pPr>
        <w:tabs>
          <w:tab w:val="left" w:pos="3615"/>
        </w:tabs>
        <w:spacing w:line="276" w:lineRule="auto"/>
        <w:ind w:left="-567" w:firstLine="567"/>
        <w:jc w:val="both"/>
        <w:rPr>
          <w:rStyle w:val="apple-style-span"/>
          <w:color w:val="000000"/>
          <w:szCs w:val="17"/>
        </w:rPr>
      </w:pPr>
      <w:r>
        <w:rPr>
          <w:rStyle w:val="apple-style-span"/>
          <w:b/>
          <w:color w:val="000000"/>
          <w:szCs w:val="17"/>
        </w:rPr>
        <w:t>- «</w:t>
      </w:r>
      <w:r w:rsidRPr="00496A64">
        <w:rPr>
          <w:rStyle w:val="apple-style-span"/>
          <w:b/>
          <w:color w:val="000000"/>
          <w:szCs w:val="17"/>
        </w:rPr>
        <w:t>Кругосветное путешествие со звездой</w:t>
      </w:r>
      <w:r>
        <w:rPr>
          <w:rStyle w:val="apple-style-span"/>
          <w:b/>
          <w:color w:val="000000"/>
          <w:szCs w:val="17"/>
        </w:rPr>
        <w:t>».</w:t>
      </w:r>
      <w:r>
        <w:rPr>
          <w:rStyle w:val="apple-style-span"/>
          <w:color w:val="000000"/>
          <w:szCs w:val="17"/>
        </w:rPr>
        <w:t xml:space="preserve"> Праздничная программа, посвящённая женскому дню 8 Марта </w:t>
      </w:r>
      <w:r w:rsidR="00677679">
        <w:rPr>
          <w:rStyle w:val="apple-style-span"/>
          <w:color w:val="000000"/>
          <w:szCs w:val="17"/>
        </w:rPr>
        <w:t xml:space="preserve">прошла </w:t>
      </w:r>
      <w:r>
        <w:rPr>
          <w:rStyle w:val="apple-style-span"/>
          <w:color w:val="000000"/>
          <w:szCs w:val="17"/>
        </w:rPr>
        <w:t>в Демьяновской ГБ.</w:t>
      </w:r>
    </w:p>
    <w:p w:rsidR="001A624D" w:rsidRDefault="001A624D" w:rsidP="00BD29DD">
      <w:pPr>
        <w:spacing w:line="276" w:lineRule="auto"/>
        <w:ind w:left="-540" w:firstLine="540"/>
        <w:jc w:val="both"/>
      </w:pPr>
      <w:r w:rsidRPr="001A624D">
        <w:rPr>
          <w:b/>
        </w:rPr>
        <w:t>-</w:t>
      </w:r>
      <w:r>
        <w:rPr>
          <w:b/>
        </w:rPr>
        <w:t xml:space="preserve"> «</w:t>
      </w:r>
      <w:r w:rsidRPr="001A624D">
        <w:rPr>
          <w:b/>
        </w:rPr>
        <w:t>Все дело в шляпе</w:t>
      </w:r>
      <w:r>
        <w:rPr>
          <w:b/>
        </w:rPr>
        <w:t xml:space="preserve">». </w:t>
      </w:r>
      <w:r w:rsidRPr="001A624D">
        <w:t>Познавате</w:t>
      </w:r>
      <w:r>
        <w:t xml:space="preserve">льно-развлекательная программа для ребят, посещающих летнюю площадку в Пинюгской БСЧ. Дети (всего 73 чел.) с удовольствием участвовали в конкурсах: </w:t>
      </w:r>
      <w:r w:rsidRPr="001A624D">
        <w:t>«Повесь шляпу», «Удержи», «Кто быстрее» и др.</w:t>
      </w:r>
    </w:p>
    <w:p w:rsidR="00800BBA" w:rsidRDefault="001A624D" w:rsidP="00BD29DD">
      <w:pPr>
        <w:tabs>
          <w:tab w:val="left" w:pos="3615"/>
        </w:tabs>
        <w:spacing w:line="276" w:lineRule="auto"/>
        <w:ind w:left="-567" w:firstLine="567"/>
        <w:jc w:val="both"/>
        <w:rPr>
          <w:rStyle w:val="apple-style-span"/>
          <w:color w:val="000000"/>
          <w:szCs w:val="17"/>
        </w:rPr>
      </w:pPr>
      <w:r w:rsidRPr="001A624D">
        <w:rPr>
          <w:rStyle w:val="apple-style-span"/>
          <w:color w:val="000000"/>
          <w:szCs w:val="17"/>
        </w:rPr>
        <w:t xml:space="preserve">- </w:t>
      </w:r>
      <w:r w:rsidRPr="001A624D">
        <w:rPr>
          <w:rStyle w:val="apple-style-span"/>
          <w:b/>
          <w:color w:val="000000"/>
          <w:szCs w:val="17"/>
        </w:rPr>
        <w:t>«Путешест</w:t>
      </w:r>
      <w:r>
        <w:rPr>
          <w:rStyle w:val="apple-style-span"/>
          <w:b/>
          <w:color w:val="000000"/>
          <w:szCs w:val="17"/>
        </w:rPr>
        <w:t xml:space="preserve">вие по юмористической стране», </w:t>
      </w:r>
      <w:r w:rsidRPr="001A624D">
        <w:rPr>
          <w:rStyle w:val="apple-style-span"/>
          <w:color w:val="000000"/>
          <w:szCs w:val="17"/>
        </w:rPr>
        <w:t>час смеха</w:t>
      </w:r>
      <w:r>
        <w:rPr>
          <w:rStyle w:val="apple-style-span"/>
          <w:color w:val="000000"/>
          <w:szCs w:val="17"/>
        </w:rPr>
        <w:t xml:space="preserve">; </w:t>
      </w:r>
      <w:r w:rsidRPr="003E4FD6">
        <w:rPr>
          <w:rStyle w:val="apple-style-span"/>
          <w:b/>
          <w:color w:val="000000"/>
          <w:szCs w:val="17"/>
        </w:rPr>
        <w:t>«День рождения Снеговика»</w:t>
      </w:r>
      <w:r>
        <w:rPr>
          <w:rStyle w:val="apple-style-span"/>
          <w:color w:val="000000"/>
          <w:szCs w:val="17"/>
        </w:rPr>
        <w:t xml:space="preserve">, </w:t>
      </w:r>
      <w:r w:rsidRPr="001A624D">
        <w:rPr>
          <w:rStyle w:val="apple-style-span"/>
          <w:color w:val="000000"/>
          <w:szCs w:val="17"/>
        </w:rPr>
        <w:t>час инт</w:t>
      </w:r>
      <w:r>
        <w:rPr>
          <w:rStyle w:val="apple-style-span"/>
          <w:color w:val="000000"/>
          <w:szCs w:val="17"/>
        </w:rPr>
        <w:t>ересной информации</w:t>
      </w:r>
      <w:r w:rsidR="003E4FD6">
        <w:rPr>
          <w:rStyle w:val="apple-style-span"/>
          <w:color w:val="000000"/>
          <w:szCs w:val="17"/>
        </w:rPr>
        <w:t xml:space="preserve"> -</w:t>
      </w:r>
      <w:r>
        <w:rPr>
          <w:rStyle w:val="apple-style-span"/>
          <w:color w:val="000000"/>
          <w:szCs w:val="17"/>
        </w:rPr>
        <w:t xml:space="preserve"> в Подосиновской ДБ.</w:t>
      </w:r>
    </w:p>
    <w:p w:rsidR="00800BBA" w:rsidRDefault="00BD29DD" w:rsidP="00BD29DD">
      <w:pPr>
        <w:tabs>
          <w:tab w:val="left" w:pos="3615"/>
        </w:tabs>
        <w:spacing w:line="276" w:lineRule="auto"/>
        <w:ind w:left="-567" w:firstLine="567"/>
        <w:jc w:val="both"/>
        <w:rPr>
          <w:rStyle w:val="apple-style-span"/>
          <w:color w:val="000000"/>
          <w:szCs w:val="17"/>
        </w:rPr>
      </w:pPr>
      <w:r w:rsidRPr="00BD29DD">
        <w:rPr>
          <w:rStyle w:val="apple-style-span"/>
          <w:color w:val="000000"/>
          <w:szCs w:val="17"/>
        </w:rPr>
        <w:t>-</w:t>
      </w:r>
      <w:r>
        <w:rPr>
          <w:rStyle w:val="apple-style-span"/>
          <w:color w:val="000000"/>
          <w:szCs w:val="17"/>
        </w:rPr>
        <w:t xml:space="preserve"> </w:t>
      </w:r>
      <w:r w:rsidRPr="00BD29DD">
        <w:rPr>
          <w:rStyle w:val="apple-style-span"/>
          <w:b/>
          <w:color w:val="000000"/>
          <w:szCs w:val="17"/>
        </w:rPr>
        <w:t>«Великий Устюг – родина Деда Мороза»</w:t>
      </w:r>
      <w:r w:rsidRPr="00BD29DD">
        <w:rPr>
          <w:rStyle w:val="apple-style-span"/>
          <w:color w:val="000000"/>
          <w:szCs w:val="17"/>
        </w:rPr>
        <w:t xml:space="preserve"> - видеопутешествие</w:t>
      </w:r>
      <w:r>
        <w:rPr>
          <w:rStyle w:val="apple-style-span"/>
          <w:color w:val="000000"/>
          <w:szCs w:val="17"/>
        </w:rPr>
        <w:t xml:space="preserve"> совершили читатели Демьяновской ДБ.</w:t>
      </w:r>
    </w:p>
    <w:p w:rsidR="00175D56" w:rsidRDefault="00082989" w:rsidP="00DF4214">
      <w:pPr>
        <w:tabs>
          <w:tab w:val="left" w:pos="3615"/>
        </w:tabs>
        <w:spacing w:line="276" w:lineRule="auto"/>
        <w:ind w:left="-567" w:firstLine="567"/>
        <w:jc w:val="both"/>
        <w:rPr>
          <w:rStyle w:val="apple-style-span"/>
          <w:color w:val="000000"/>
          <w:szCs w:val="17"/>
        </w:rPr>
      </w:pPr>
      <w:r w:rsidRPr="00082989">
        <w:rPr>
          <w:rStyle w:val="apple-style-span"/>
          <w:color w:val="000000"/>
          <w:szCs w:val="17"/>
        </w:rPr>
        <w:t xml:space="preserve">- </w:t>
      </w:r>
      <w:r w:rsidR="00175D56">
        <w:rPr>
          <w:rStyle w:val="apple-style-span"/>
          <w:b/>
          <w:color w:val="000000"/>
          <w:szCs w:val="17"/>
        </w:rPr>
        <w:t xml:space="preserve">«Летние загадки Клёпы» - </w:t>
      </w:r>
      <w:r w:rsidR="00175D56" w:rsidRPr="00175D56">
        <w:rPr>
          <w:rStyle w:val="apple-style-span"/>
          <w:color w:val="000000"/>
          <w:szCs w:val="17"/>
        </w:rPr>
        <w:t>р</w:t>
      </w:r>
      <w:r>
        <w:rPr>
          <w:rStyle w:val="apple-style-span"/>
          <w:color w:val="000000"/>
          <w:szCs w:val="17"/>
        </w:rPr>
        <w:t>азвлекательно-</w:t>
      </w:r>
      <w:r w:rsidRPr="00082989">
        <w:rPr>
          <w:rStyle w:val="apple-style-span"/>
          <w:color w:val="000000"/>
          <w:szCs w:val="17"/>
        </w:rPr>
        <w:t>игровая программа</w:t>
      </w:r>
      <w:r>
        <w:rPr>
          <w:rStyle w:val="apple-style-span"/>
          <w:color w:val="000000"/>
          <w:szCs w:val="17"/>
        </w:rPr>
        <w:t>, посвящённая Дню защиты детей, прошла в Ленинской СБ.</w:t>
      </w:r>
      <w:r w:rsidRPr="00082989">
        <w:rPr>
          <w:rStyle w:val="apple-style-span"/>
          <w:color w:val="000000"/>
          <w:szCs w:val="17"/>
        </w:rPr>
        <w:t xml:space="preserve"> </w:t>
      </w:r>
    </w:p>
    <w:p w:rsidR="00800BBA" w:rsidRDefault="00082989" w:rsidP="00DF4214">
      <w:pPr>
        <w:tabs>
          <w:tab w:val="left" w:pos="3615"/>
        </w:tabs>
        <w:spacing w:line="276" w:lineRule="auto"/>
        <w:ind w:left="-567" w:firstLine="567"/>
        <w:jc w:val="both"/>
        <w:rPr>
          <w:rStyle w:val="apple-style-span"/>
          <w:color w:val="000000"/>
          <w:szCs w:val="17"/>
        </w:rPr>
      </w:pPr>
      <w:r w:rsidRPr="00082989">
        <w:rPr>
          <w:rStyle w:val="apple-style-span"/>
          <w:color w:val="000000"/>
          <w:szCs w:val="17"/>
        </w:rPr>
        <w:t>Веселинка и клоун Клёпа подготовили для ребят весёлые загадки и конкурсы. Две ко</w:t>
      </w:r>
      <w:r>
        <w:rPr>
          <w:rStyle w:val="apple-style-span"/>
          <w:color w:val="000000"/>
          <w:szCs w:val="17"/>
        </w:rPr>
        <w:t>манды «Одуванчики» и «Солнышки»</w:t>
      </w:r>
      <w:r w:rsidRPr="00082989">
        <w:rPr>
          <w:rStyle w:val="apple-style-span"/>
          <w:color w:val="000000"/>
          <w:szCs w:val="17"/>
        </w:rPr>
        <w:t xml:space="preserve"> собирали «нектар с цветов» как пчёлки, разматывали «паутину» как паучки, строили домики как муравьи, участвовали в «Шариковой эстафете», отвечали на вопросы сказочной викторины.</w:t>
      </w:r>
    </w:p>
    <w:p w:rsidR="00082989" w:rsidRDefault="00DF4214" w:rsidP="00DF4214">
      <w:pPr>
        <w:tabs>
          <w:tab w:val="left" w:pos="3615"/>
        </w:tabs>
        <w:spacing w:line="276" w:lineRule="auto"/>
        <w:ind w:left="-567" w:firstLine="567"/>
        <w:jc w:val="both"/>
        <w:rPr>
          <w:rStyle w:val="apple-style-span"/>
          <w:color w:val="000000"/>
          <w:szCs w:val="17"/>
        </w:rPr>
      </w:pPr>
      <w:r w:rsidRPr="00DF4214">
        <w:rPr>
          <w:rStyle w:val="apple-style-span"/>
          <w:color w:val="000000"/>
          <w:szCs w:val="17"/>
        </w:rPr>
        <w:t xml:space="preserve">- </w:t>
      </w:r>
      <w:r w:rsidRPr="00DF4214">
        <w:rPr>
          <w:rStyle w:val="apple-style-span"/>
          <w:b/>
          <w:color w:val="000000"/>
          <w:szCs w:val="17"/>
        </w:rPr>
        <w:t>«Мы за чаем не скучаем»</w:t>
      </w:r>
      <w:r>
        <w:rPr>
          <w:rStyle w:val="apple-style-span"/>
          <w:color w:val="000000"/>
          <w:szCs w:val="17"/>
        </w:rPr>
        <w:t xml:space="preserve"> познавательно-развлекательная программа для детей и подростков прошёл в Октябрьской СБ.</w:t>
      </w:r>
    </w:p>
    <w:p w:rsidR="00DF4214" w:rsidRDefault="00DF4214" w:rsidP="00DF4214">
      <w:pPr>
        <w:tabs>
          <w:tab w:val="left" w:pos="3615"/>
        </w:tabs>
        <w:spacing w:line="276" w:lineRule="auto"/>
        <w:ind w:left="-567" w:firstLine="567"/>
        <w:jc w:val="both"/>
        <w:rPr>
          <w:rStyle w:val="apple-style-span"/>
          <w:color w:val="000000"/>
          <w:szCs w:val="17"/>
        </w:rPr>
      </w:pPr>
      <w:r>
        <w:rPr>
          <w:rStyle w:val="apple-style-span"/>
          <w:color w:val="000000"/>
          <w:szCs w:val="17"/>
        </w:rPr>
        <w:t>Библиотекарь Утмановской СБ совместно с ДК подготовила и провела л</w:t>
      </w:r>
      <w:r w:rsidRPr="00DF4214">
        <w:rPr>
          <w:rStyle w:val="apple-style-span"/>
          <w:color w:val="000000"/>
          <w:szCs w:val="17"/>
        </w:rPr>
        <w:t>итературно-музыкальный вечер ко Дню влюбленных</w:t>
      </w:r>
      <w:r>
        <w:rPr>
          <w:rStyle w:val="apple-style-span"/>
          <w:color w:val="000000"/>
          <w:szCs w:val="17"/>
        </w:rPr>
        <w:t xml:space="preserve"> </w:t>
      </w:r>
      <w:r w:rsidRPr="00DF4214">
        <w:rPr>
          <w:rStyle w:val="apple-style-span"/>
          <w:b/>
          <w:color w:val="000000"/>
          <w:szCs w:val="17"/>
        </w:rPr>
        <w:t>«Ах, любовь, любовь»</w:t>
      </w:r>
      <w:r>
        <w:rPr>
          <w:rStyle w:val="apple-style-span"/>
          <w:b/>
          <w:color w:val="000000"/>
          <w:szCs w:val="17"/>
        </w:rPr>
        <w:t>, «</w:t>
      </w:r>
      <w:r w:rsidRPr="00DF4214">
        <w:rPr>
          <w:rStyle w:val="apple-style-span"/>
          <w:b/>
          <w:color w:val="000000"/>
          <w:szCs w:val="17"/>
        </w:rPr>
        <w:t>Смех, да и только</w:t>
      </w:r>
      <w:r>
        <w:rPr>
          <w:rStyle w:val="apple-style-span"/>
          <w:b/>
          <w:color w:val="000000"/>
          <w:szCs w:val="17"/>
        </w:rPr>
        <w:t>»</w:t>
      </w:r>
      <w:r w:rsidR="00066E37">
        <w:rPr>
          <w:rStyle w:val="apple-style-span"/>
          <w:b/>
          <w:color w:val="000000"/>
          <w:szCs w:val="17"/>
        </w:rPr>
        <w:t xml:space="preserve"> -</w:t>
      </w:r>
      <w:r>
        <w:rPr>
          <w:rStyle w:val="apple-style-span"/>
          <w:b/>
          <w:color w:val="000000"/>
          <w:szCs w:val="17"/>
        </w:rPr>
        <w:t xml:space="preserve"> </w:t>
      </w:r>
      <w:r w:rsidRPr="00DF4214">
        <w:rPr>
          <w:rStyle w:val="apple-style-span"/>
          <w:color w:val="000000"/>
          <w:szCs w:val="17"/>
        </w:rPr>
        <w:t>вечер юмора и смеха</w:t>
      </w:r>
      <w:r>
        <w:rPr>
          <w:rStyle w:val="apple-style-span"/>
          <w:color w:val="000000"/>
          <w:szCs w:val="17"/>
        </w:rPr>
        <w:t>.</w:t>
      </w:r>
    </w:p>
    <w:p w:rsidR="00DF4214" w:rsidRDefault="00D72443" w:rsidP="00D72443">
      <w:pPr>
        <w:tabs>
          <w:tab w:val="left" w:pos="3615"/>
        </w:tabs>
        <w:spacing w:line="276" w:lineRule="auto"/>
        <w:ind w:left="-567" w:firstLine="567"/>
        <w:jc w:val="both"/>
        <w:rPr>
          <w:rStyle w:val="apple-style-span"/>
          <w:color w:val="000000"/>
          <w:szCs w:val="17"/>
        </w:rPr>
      </w:pPr>
      <w:r w:rsidRPr="00D72443">
        <w:rPr>
          <w:rStyle w:val="apple-style-span"/>
          <w:color w:val="000000"/>
          <w:szCs w:val="17"/>
        </w:rPr>
        <w:t>-</w:t>
      </w:r>
      <w:r>
        <w:rPr>
          <w:rStyle w:val="apple-style-span"/>
          <w:color w:val="000000"/>
          <w:szCs w:val="17"/>
        </w:rPr>
        <w:t xml:space="preserve"> </w:t>
      </w:r>
      <w:r w:rsidRPr="00D72443">
        <w:rPr>
          <w:rStyle w:val="apple-style-span"/>
          <w:b/>
          <w:color w:val="000000"/>
          <w:szCs w:val="17"/>
        </w:rPr>
        <w:t>«Проказы Бабы Яги и старухи Шапокляк»</w:t>
      </w:r>
      <w:r>
        <w:rPr>
          <w:rStyle w:val="apple-style-span"/>
          <w:color w:val="000000"/>
          <w:szCs w:val="17"/>
        </w:rPr>
        <w:t xml:space="preserve">, праздник для детей с играми, </w:t>
      </w:r>
      <w:r w:rsidRPr="00D72443">
        <w:rPr>
          <w:rStyle w:val="apple-style-span"/>
          <w:color w:val="000000"/>
          <w:szCs w:val="17"/>
        </w:rPr>
        <w:t>конкурс</w:t>
      </w:r>
      <w:r>
        <w:rPr>
          <w:rStyle w:val="apple-style-span"/>
          <w:color w:val="000000"/>
          <w:szCs w:val="17"/>
        </w:rPr>
        <w:t>ами и  загадками прошёл в Яхреньгской СБ.</w:t>
      </w:r>
      <w:r w:rsidRPr="00D72443">
        <w:t xml:space="preserve"> </w:t>
      </w:r>
      <w:r>
        <w:rPr>
          <w:rStyle w:val="apple-style-span"/>
          <w:color w:val="000000"/>
          <w:szCs w:val="17"/>
        </w:rPr>
        <w:t xml:space="preserve">Так же в библиотеке прошёл час интересной информации </w:t>
      </w:r>
      <w:r w:rsidRPr="00D72443">
        <w:rPr>
          <w:rStyle w:val="apple-style-span"/>
          <w:b/>
          <w:color w:val="000000"/>
          <w:szCs w:val="17"/>
        </w:rPr>
        <w:t>«Самовары…Самовары…».</w:t>
      </w:r>
      <w:r>
        <w:rPr>
          <w:rStyle w:val="apple-style-span"/>
          <w:color w:val="000000"/>
          <w:szCs w:val="17"/>
        </w:rPr>
        <w:t xml:space="preserve"> Библиотекарь рассказала </w:t>
      </w:r>
      <w:r w:rsidRPr="00D72443">
        <w:rPr>
          <w:rStyle w:val="apple-style-span"/>
          <w:color w:val="000000"/>
          <w:szCs w:val="17"/>
        </w:rPr>
        <w:t>о том, когда, где стали изготавливаться самовары, когда они появились в России, шедевры самоварного искусства, самовар в литер</w:t>
      </w:r>
      <w:r>
        <w:rPr>
          <w:rStyle w:val="apple-style-span"/>
          <w:color w:val="000000"/>
          <w:szCs w:val="17"/>
        </w:rPr>
        <w:t>атуре. Присутствовало 32 чел.</w:t>
      </w:r>
    </w:p>
    <w:p w:rsidR="00D72443" w:rsidRPr="00DF4214" w:rsidRDefault="00D72443" w:rsidP="00D72443">
      <w:pPr>
        <w:tabs>
          <w:tab w:val="left" w:pos="3615"/>
        </w:tabs>
        <w:spacing w:line="276" w:lineRule="auto"/>
        <w:ind w:left="-567" w:firstLine="567"/>
        <w:jc w:val="both"/>
        <w:rPr>
          <w:rStyle w:val="apple-style-span"/>
          <w:color w:val="000000"/>
          <w:szCs w:val="17"/>
        </w:rPr>
      </w:pPr>
    </w:p>
    <w:p w:rsidR="00800BBA" w:rsidRDefault="00800BBA" w:rsidP="00DF4214">
      <w:pPr>
        <w:spacing w:line="276" w:lineRule="auto"/>
        <w:ind w:left="-567" w:firstLine="567"/>
        <w:jc w:val="both"/>
      </w:pPr>
      <w:r w:rsidRPr="004F60DB">
        <w:rPr>
          <w:b/>
          <w:u w:val="single"/>
        </w:rPr>
        <w:t>Устное народное творчество, фольклор</w:t>
      </w:r>
      <w:r w:rsidRPr="004F60DB">
        <w:rPr>
          <w:b/>
        </w:rPr>
        <w:t xml:space="preserve"> – </w:t>
      </w:r>
      <w:r w:rsidRPr="004F60DB">
        <w:t>это наша национальная гордость. Они учат нас только хорошему и доброму, а доброе не один век живёт. Поэтому-то и не уходят из нашей жизни русские народные сказки, песни, пословицы и поговорки, тра</w:t>
      </w:r>
      <w:r>
        <w:t>диции и обычаи русского народа.</w:t>
      </w:r>
    </w:p>
    <w:p w:rsidR="00800BBA" w:rsidRDefault="00800BBA" w:rsidP="00DF4214">
      <w:pPr>
        <w:spacing w:line="276" w:lineRule="auto"/>
        <w:ind w:left="-567" w:firstLine="567"/>
        <w:jc w:val="both"/>
        <w:rPr>
          <w:rStyle w:val="apple-style-span"/>
          <w:color w:val="000000"/>
          <w:szCs w:val="17"/>
        </w:rPr>
      </w:pPr>
      <w:r>
        <w:rPr>
          <w:b/>
        </w:rPr>
        <w:t xml:space="preserve">- «Здравствуй, Масленица», </w:t>
      </w:r>
      <w:r w:rsidRPr="00800BBA">
        <w:t>ф</w:t>
      </w:r>
      <w:r>
        <w:t>о</w:t>
      </w:r>
      <w:r w:rsidR="001A624D">
        <w:t xml:space="preserve">льклорный час в Демьяновской ГБ; </w:t>
      </w:r>
      <w:r w:rsidR="001A624D" w:rsidRPr="001A624D">
        <w:rPr>
          <w:rStyle w:val="apple-style-span"/>
          <w:b/>
          <w:color w:val="000000"/>
          <w:szCs w:val="17"/>
        </w:rPr>
        <w:t>«</w:t>
      </w:r>
      <w:r w:rsidR="001A624D">
        <w:rPr>
          <w:rStyle w:val="apple-style-span"/>
          <w:b/>
          <w:color w:val="000000"/>
          <w:szCs w:val="17"/>
        </w:rPr>
        <w:t>Широкая М</w:t>
      </w:r>
      <w:r w:rsidR="001A624D" w:rsidRPr="001A624D">
        <w:rPr>
          <w:rStyle w:val="apple-style-span"/>
          <w:b/>
          <w:color w:val="000000"/>
          <w:szCs w:val="17"/>
        </w:rPr>
        <w:t>асленица»</w:t>
      </w:r>
      <w:r w:rsidR="001A624D">
        <w:rPr>
          <w:rStyle w:val="apple-style-span"/>
          <w:color w:val="000000"/>
          <w:szCs w:val="17"/>
        </w:rPr>
        <w:t xml:space="preserve">, </w:t>
      </w:r>
      <w:r w:rsidR="001A624D" w:rsidRPr="001A624D">
        <w:rPr>
          <w:rStyle w:val="apple-style-span"/>
          <w:color w:val="000000"/>
          <w:szCs w:val="17"/>
        </w:rPr>
        <w:t>разв</w:t>
      </w:r>
      <w:r w:rsidR="001A624D">
        <w:rPr>
          <w:rStyle w:val="apple-style-span"/>
          <w:color w:val="000000"/>
          <w:szCs w:val="17"/>
        </w:rPr>
        <w:t>лекательно-игровая программа</w:t>
      </w:r>
      <w:r w:rsidR="001A624D" w:rsidRPr="001A624D">
        <w:rPr>
          <w:rStyle w:val="apple-style-span"/>
          <w:color w:val="000000"/>
          <w:szCs w:val="17"/>
        </w:rPr>
        <w:t xml:space="preserve"> </w:t>
      </w:r>
      <w:r w:rsidR="001A624D">
        <w:rPr>
          <w:rStyle w:val="apple-style-span"/>
          <w:color w:val="000000"/>
          <w:szCs w:val="17"/>
        </w:rPr>
        <w:t>в Пинюгской БСЧ</w:t>
      </w:r>
      <w:r w:rsidR="00DF4214">
        <w:rPr>
          <w:rStyle w:val="apple-style-span"/>
          <w:color w:val="000000"/>
          <w:szCs w:val="17"/>
        </w:rPr>
        <w:t xml:space="preserve">, </w:t>
      </w:r>
      <w:r w:rsidR="00DF4214" w:rsidRPr="00DF4214">
        <w:rPr>
          <w:rStyle w:val="apple-style-span"/>
          <w:b/>
          <w:color w:val="000000"/>
          <w:szCs w:val="17"/>
        </w:rPr>
        <w:t>«Гуляй, широкая Масленица»</w:t>
      </w:r>
      <w:r w:rsidR="00DF4214">
        <w:rPr>
          <w:rStyle w:val="apple-style-span"/>
          <w:color w:val="000000"/>
          <w:szCs w:val="17"/>
        </w:rPr>
        <w:t>, фольклорная программа в Октябрьской СБ.</w:t>
      </w:r>
    </w:p>
    <w:p w:rsidR="00D34B14" w:rsidRDefault="00D34B14" w:rsidP="00DF4214">
      <w:pPr>
        <w:spacing w:line="276" w:lineRule="auto"/>
        <w:ind w:left="-540" w:firstLine="540"/>
        <w:jc w:val="both"/>
      </w:pPr>
      <w:r>
        <w:lastRenderedPageBreak/>
        <w:t xml:space="preserve">- На </w:t>
      </w:r>
      <w:r w:rsidRPr="00D34B14">
        <w:rPr>
          <w:b/>
        </w:rPr>
        <w:t>«Покровские посиделки»</w:t>
      </w:r>
      <w:r>
        <w:t xml:space="preserve"> в ЦБ пришли </w:t>
      </w:r>
      <w:r w:rsidRPr="00D34B14">
        <w:t>около 50 юношей и девушек</w:t>
      </w:r>
      <w:r w:rsidR="005E48A1">
        <w:t>.</w:t>
      </w:r>
      <w:r>
        <w:t xml:space="preserve"> Они </w:t>
      </w:r>
      <w:r w:rsidRPr="00D34B14">
        <w:t>прикоснулись к основам народной культуры накануне праздника Покрова. Ребята узнали об истории, приметах и традициях одного из самых любимых и почитаемых в народе осенних праздников, с удовольствием инсценировали то, о чем рассказывали библиотекари. Активно участвовали в старинных играх наших бабушек и дедушек, с которыми их знакомила Л. А. Лебедева, методист Подосиновского Дома ремесел по фольклору. Девушки уверенно держали в руках веретено, прялку, пяльцы так, как делали их сверстницы на Руси многие века. Закончились встреча чаепитием с традиционными покровскими б</w:t>
      </w:r>
      <w:r>
        <w:t>линами и пирогами с капустой.</w:t>
      </w:r>
    </w:p>
    <w:p w:rsidR="001A624D" w:rsidRDefault="003E4FD6" w:rsidP="00DF4214">
      <w:pPr>
        <w:spacing w:line="276" w:lineRule="auto"/>
        <w:ind w:left="-540" w:firstLine="540"/>
        <w:jc w:val="both"/>
      </w:pPr>
      <w:r w:rsidRPr="003E4FD6">
        <w:t>-</w:t>
      </w:r>
      <w:r>
        <w:t xml:space="preserve"> </w:t>
      </w:r>
      <w:r w:rsidRPr="003E4FD6">
        <w:rPr>
          <w:b/>
        </w:rPr>
        <w:t>«С</w:t>
      </w:r>
      <w:r>
        <w:rPr>
          <w:b/>
        </w:rPr>
        <w:t>амовар кипит, уходить не велит».</w:t>
      </w:r>
      <w:r>
        <w:t xml:space="preserve"> Ф</w:t>
      </w:r>
      <w:r w:rsidRPr="003E4FD6">
        <w:t>ольклорный час о вятском самоваре с чаепитием и играми для</w:t>
      </w:r>
      <w:r w:rsidR="009928FE">
        <w:t xml:space="preserve"> членов</w:t>
      </w:r>
      <w:r w:rsidRPr="003E4FD6">
        <w:t xml:space="preserve"> краеведческого кружка «Родничок» </w:t>
      </w:r>
      <w:r>
        <w:t>прошёл в Демьяновской ДБ.</w:t>
      </w:r>
    </w:p>
    <w:p w:rsidR="00BD29DD" w:rsidRDefault="009928FE" w:rsidP="00DF4214">
      <w:pPr>
        <w:spacing w:line="276" w:lineRule="auto"/>
        <w:ind w:left="-540" w:firstLine="540"/>
        <w:jc w:val="both"/>
      </w:pPr>
      <w:r>
        <w:rPr>
          <w:b/>
        </w:rPr>
        <w:t xml:space="preserve">- </w:t>
      </w:r>
      <w:r w:rsidR="00BD29DD" w:rsidRPr="00BD29DD">
        <w:rPr>
          <w:b/>
        </w:rPr>
        <w:t>«По старинным поверьям. Иванов День»</w:t>
      </w:r>
      <w:r w:rsidR="00BD29DD">
        <w:t>. Т</w:t>
      </w:r>
      <w:r w:rsidR="00BD29DD" w:rsidRPr="00BD29DD">
        <w:t>ематический час</w:t>
      </w:r>
      <w:r w:rsidR="00BD29DD">
        <w:t xml:space="preserve"> </w:t>
      </w:r>
      <w:r>
        <w:t xml:space="preserve"> </w:t>
      </w:r>
      <w:r w:rsidR="00BD29DD">
        <w:t xml:space="preserve"> в Георгиевской СБ.</w:t>
      </w:r>
    </w:p>
    <w:p w:rsidR="00DF4214" w:rsidRDefault="00082989" w:rsidP="00DF4214">
      <w:pPr>
        <w:spacing w:line="276" w:lineRule="auto"/>
        <w:ind w:left="-540" w:firstLine="540"/>
        <w:jc w:val="both"/>
      </w:pPr>
      <w:r w:rsidRPr="00082989">
        <w:t xml:space="preserve">- </w:t>
      </w:r>
      <w:r w:rsidRPr="00082989">
        <w:rPr>
          <w:b/>
        </w:rPr>
        <w:t>«Пусть сияет звезда Рождества».</w:t>
      </w:r>
      <w:r>
        <w:t xml:space="preserve"> Тематическая программа в Ленинской СБ.</w:t>
      </w:r>
      <w:r w:rsidRPr="00082989">
        <w:t xml:space="preserve"> </w:t>
      </w:r>
      <w:r>
        <w:t>Библиотекарь п</w:t>
      </w:r>
      <w:r w:rsidR="00DF4214">
        <w:t>ознакомила</w:t>
      </w:r>
      <w:r w:rsidRPr="00082989">
        <w:t xml:space="preserve"> с рождественскими традициями, приметами, колядками. За </w:t>
      </w:r>
      <w:r w:rsidR="00DF4214">
        <w:t>праздничным столом читали стихи о Празднике</w:t>
      </w:r>
      <w:r w:rsidRPr="00082989">
        <w:t xml:space="preserve"> Рождества</w:t>
      </w:r>
      <w:r w:rsidR="00DF4214">
        <w:t>.</w:t>
      </w:r>
      <w:r w:rsidR="00DF4214" w:rsidRPr="00DF4214">
        <w:t xml:space="preserve"> </w:t>
      </w:r>
      <w:r w:rsidR="00DF4214" w:rsidRPr="00082989">
        <w:t>К мероприятию была оформлена</w:t>
      </w:r>
      <w:r w:rsidR="00DF4214">
        <w:t xml:space="preserve"> книжная выставка – праздник </w:t>
      </w:r>
      <w:r w:rsidR="00DF4214" w:rsidRPr="00DF4214">
        <w:t>«Свет рождественской звезды».</w:t>
      </w:r>
    </w:p>
    <w:p w:rsidR="00DF4214" w:rsidRDefault="00DF4214">
      <w:pPr>
        <w:spacing w:line="276" w:lineRule="auto"/>
        <w:ind w:left="-540" w:firstLine="540"/>
        <w:jc w:val="both"/>
      </w:pPr>
    </w:p>
    <w:p w:rsidR="00062530" w:rsidRDefault="00062530" w:rsidP="00062530">
      <w:pPr>
        <w:spacing w:line="360" w:lineRule="auto"/>
        <w:ind w:left="720"/>
        <w:jc w:val="center"/>
        <w:rPr>
          <w:b/>
        </w:rPr>
      </w:pPr>
      <w:r w:rsidRPr="00E43F87">
        <w:rPr>
          <w:b/>
        </w:rPr>
        <w:t>Ветераны. Инвалиды. Пенсионеры</w:t>
      </w:r>
      <w:r>
        <w:rPr>
          <w:b/>
        </w:rPr>
        <w:t>.</w:t>
      </w:r>
    </w:p>
    <w:p w:rsidR="00062530" w:rsidRPr="00EB0605" w:rsidRDefault="00062530" w:rsidP="00062530">
      <w:pPr>
        <w:spacing w:line="276" w:lineRule="auto"/>
        <w:ind w:left="-567" w:firstLine="567"/>
        <w:jc w:val="both"/>
      </w:pPr>
      <w:r w:rsidRPr="00EB0605">
        <w:t>Работа библиотеки с пожилыми людьми ведётся по нескольким направлениям:</w:t>
      </w:r>
    </w:p>
    <w:p w:rsidR="00062530" w:rsidRPr="00EB0605" w:rsidRDefault="00062530" w:rsidP="00062530">
      <w:pPr>
        <w:spacing w:line="276" w:lineRule="auto"/>
        <w:ind w:left="-567" w:firstLine="567"/>
        <w:jc w:val="both"/>
      </w:pPr>
      <w:r>
        <w:t xml:space="preserve">- </w:t>
      </w:r>
      <w:r w:rsidRPr="00EB0605">
        <w:t>Индивидуаль</w:t>
      </w:r>
      <w:r>
        <w:t>ное обслуживание книгой;</w:t>
      </w:r>
    </w:p>
    <w:p w:rsidR="00062530" w:rsidRPr="00EB0605" w:rsidRDefault="00062530" w:rsidP="00062530">
      <w:pPr>
        <w:spacing w:line="276" w:lineRule="auto"/>
        <w:ind w:left="-567" w:firstLine="567"/>
        <w:jc w:val="both"/>
      </w:pPr>
      <w:r>
        <w:t xml:space="preserve">- </w:t>
      </w:r>
      <w:r w:rsidRPr="00EB0605">
        <w:t>Работа клубов по интересам;</w:t>
      </w:r>
    </w:p>
    <w:p w:rsidR="00062530" w:rsidRPr="00EB0605" w:rsidRDefault="00062530" w:rsidP="00062530">
      <w:pPr>
        <w:spacing w:line="276" w:lineRule="auto"/>
        <w:ind w:left="-567" w:firstLine="567"/>
        <w:jc w:val="both"/>
      </w:pPr>
      <w:r>
        <w:t xml:space="preserve">- Обучение компьютерной </w:t>
      </w:r>
      <w:r w:rsidRPr="00EB0605">
        <w:t>гра</w:t>
      </w:r>
      <w:r>
        <w:t>мотности в рамках областной программы: «Волонтёры информационного общества</w:t>
      </w:r>
      <w:r w:rsidRPr="00EB0605">
        <w:t>»;</w:t>
      </w:r>
    </w:p>
    <w:p w:rsidR="00062530" w:rsidRPr="00EB0605" w:rsidRDefault="00062530" w:rsidP="00062530">
      <w:pPr>
        <w:spacing w:line="276" w:lineRule="auto"/>
        <w:ind w:left="-567" w:firstLine="567"/>
        <w:jc w:val="both"/>
      </w:pPr>
      <w:r>
        <w:t>- Проведение м</w:t>
      </w:r>
      <w:r w:rsidRPr="00EB0605">
        <w:t>ероприяти</w:t>
      </w:r>
      <w:r>
        <w:t xml:space="preserve">й, позволяющих </w:t>
      </w:r>
      <w:r w:rsidRPr="00EB0605">
        <w:t>орга</w:t>
      </w:r>
      <w:r>
        <w:t>низовать культурный досуг.</w:t>
      </w:r>
    </w:p>
    <w:p w:rsidR="00062530" w:rsidRDefault="00062530" w:rsidP="00062530">
      <w:pPr>
        <w:spacing w:line="276" w:lineRule="auto"/>
        <w:ind w:left="-567" w:firstLine="567"/>
        <w:jc w:val="both"/>
      </w:pPr>
      <w:r>
        <w:t>Для пенсионеров в библиотеках организованы клубы:</w:t>
      </w:r>
    </w:p>
    <w:p w:rsidR="00062530" w:rsidRPr="00206263" w:rsidRDefault="00062530" w:rsidP="00062530">
      <w:pPr>
        <w:spacing w:line="276" w:lineRule="auto"/>
        <w:ind w:left="-567" w:firstLine="567"/>
        <w:jc w:val="both"/>
      </w:pPr>
      <w:r>
        <w:t xml:space="preserve">- </w:t>
      </w:r>
      <w:r w:rsidRPr="000A1781">
        <w:rPr>
          <w:b/>
        </w:rPr>
        <w:t>Душа моя</w:t>
      </w:r>
      <w:r w:rsidRPr="000A1781">
        <w:rPr>
          <w:b/>
        </w:rPr>
        <w:tab/>
      </w:r>
      <w:r w:rsidRPr="000A1781">
        <w:rPr>
          <w:b/>
        </w:rPr>
        <w:tab/>
      </w:r>
      <w:r w:rsidRPr="00206263">
        <w:t>Демьяновская ГБ</w:t>
      </w:r>
    </w:p>
    <w:p w:rsidR="00062530" w:rsidRPr="00206263" w:rsidRDefault="00062530" w:rsidP="00062530">
      <w:pPr>
        <w:spacing w:line="276" w:lineRule="auto"/>
        <w:ind w:left="-567" w:firstLine="567"/>
        <w:jc w:val="both"/>
      </w:pPr>
      <w:r>
        <w:t xml:space="preserve">- </w:t>
      </w:r>
      <w:r w:rsidRPr="000A1781">
        <w:rPr>
          <w:b/>
        </w:rPr>
        <w:t>Ветеран</w:t>
      </w:r>
      <w:r w:rsidRPr="00206263">
        <w:tab/>
      </w:r>
      <w:r w:rsidRPr="00206263">
        <w:tab/>
        <w:t>Пинюгская ГБ</w:t>
      </w:r>
    </w:p>
    <w:p w:rsidR="00062530" w:rsidRPr="00206263" w:rsidRDefault="00062530" w:rsidP="00062530">
      <w:pPr>
        <w:spacing w:line="276" w:lineRule="auto"/>
        <w:jc w:val="both"/>
      </w:pPr>
      <w:r>
        <w:t xml:space="preserve">- </w:t>
      </w:r>
      <w:r w:rsidRPr="000A1781">
        <w:rPr>
          <w:b/>
        </w:rPr>
        <w:t>Наставник</w:t>
      </w:r>
      <w:r w:rsidRPr="000A1781">
        <w:rPr>
          <w:b/>
        </w:rPr>
        <w:tab/>
      </w:r>
      <w:r w:rsidRPr="00206263">
        <w:tab/>
        <w:t>Пинюгская ДБ</w:t>
      </w:r>
    </w:p>
    <w:p w:rsidR="00062530" w:rsidRPr="00206263" w:rsidRDefault="00062530" w:rsidP="00062530">
      <w:pPr>
        <w:spacing w:line="276" w:lineRule="auto"/>
        <w:jc w:val="both"/>
      </w:pPr>
      <w:r>
        <w:t xml:space="preserve">- </w:t>
      </w:r>
      <w:r w:rsidRPr="000A1781">
        <w:rPr>
          <w:b/>
        </w:rPr>
        <w:t>Ветеран</w:t>
      </w:r>
      <w:r w:rsidRPr="00206263">
        <w:tab/>
      </w:r>
      <w:r w:rsidRPr="00206263">
        <w:tab/>
        <w:t>Октябрьская СБ</w:t>
      </w:r>
    </w:p>
    <w:p w:rsidR="00062530" w:rsidRPr="00206263" w:rsidRDefault="00062530" w:rsidP="00062530">
      <w:pPr>
        <w:spacing w:line="276" w:lineRule="auto"/>
        <w:ind w:left="-567" w:firstLine="567"/>
        <w:jc w:val="both"/>
      </w:pPr>
      <w:r>
        <w:t xml:space="preserve">- </w:t>
      </w:r>
      <w:r w:rsidRPr="000A1781">
        <w:rPr>
          <w:b/>
        </w:rPr>
        <w:t>Надежда</w:t>
      </w:r>
      <w:r w:rsidRPr="00206263">
        <w:tab/>
      </w:r>
      <w:r w:rsidRPr="00206263">
        <w:tab/>
        <w:t>Утмановская СБ</w:t>
      </w:r>
    </w:p>
    <w:p w:rsidR="00062530" w:rsidRPr="00206263" w:rsidRDefault="00062530" w:rsidP="00062530">
      <w:pPr>
        <w:spacing w:line="276" w:lineRule="auto"/>
        <w:ind w:left="-567" w:firstLine="567"/>
        <w:jc w:val="both"/>
      </w:pPr>
      <w:r>
        <w:t xml:space="preserve">- </w:t>
      </w:r>
      <w:r w:rsidRPr="000A1781">
        <w:rPr>
          <w:b/>
        </w:rPr>
        <w:t>Завалинка</w:t>
      </w:r>
      <w:r w:rsidRPr="00206263">
        <w:tab/>
      </w:r>
      <w:r w:rsidRPr="00206263">
        <w:tab/>
        <w:t>Шолгская СБ</w:t>
      </w:r>
    </w:p>
    <w:p w:rsidR="00062530" w:rsidRPr="00206263" w:rsidRDefault="00062530" w:rsidP="00062530">
      <w:pPr>
        <w:spacing w:line="276" w:lineRule="auto"/>
        <w:ind w:left="-567" w:firstLine="567"/>
        <w:jc w:val="both"/>
      </w:pPr>
      <w:r>
        <w:t xml:space="preserve">- </w:t>
      </w:r>
      <w:r w:rsidRPr="000A1781">
        <w:rPr>
          <w:b/>
        </w:rPr>
        <w:t>Мудрость</w:t>
      </w:r>
      <w:r w:rsidRPr="000A1781">
        <w:rPr>
          <w:b/>
        </w:rPr>
        <w:tab/>
      </w:r>
      <w:r w:rsidRPr="00206263">
        <w:tab/>
        <w:t>Шолгская СБ</w:t>
      </w:r>
    </w:p>
    <w:p w:rsidR="00062530" w:rsidRDefault="00062530" w:rsidP="00062530">
      <w:pPr>
        <w:spacing w:line="276" w:lineRule="auto"/>
        <w:ind w:left="-567" w:firstLine="567"/>
        <w:jc w:val="both"/>
      </w:pPr>
      <w:r>
        <w:t xml:space="preserve">- </w:t>
      </w:r>
      <w:r w:rsidRPr="000A1781">
        <w:rPr>
          <w:b/>
        </w:rPr>
        <w:t>У самовара</w:t>
      </w:r>
      <w:r>
        <w:tab/>
      </w:r>
      <w:r>
        <w:tab/>
        <w:t>Яхреньгская СБ</w:t>
      </w:r>
    </w:p>
    <w:p w:rsidR="009928FE" w:rsidRPr="00206263" w:rsidRDefault="009928FE" w:rsidP="00062530">
      <w:pPr>
        <w:spacing w:line="276" w:lineRule="auto"/>
        <w:ind w:left="-567" w:firstLine="567"/>
        <w:jc w:val="both"/>
      </w:pPr>
      <w:r>
        <w:t>Кроме того, ветераны поселка Подосиновец с удовольствием проводят на базе библиотеки занятия клубов «Рукодельница» и «Йога»</w:t>
      </w:r>
      <w:r w:rsidR="0087746F">
        <w:t>.</w:t>
      </w:r>
    </w:p>
    <w:p w:rsidR="00062530" w:rsidRPr="005E48A1" w:rsidRDefault="005E48A1" w:rsidP="005E48A1">
      <w:pPr>
        <w:spacing w:line="276" w:lineRule="auto"/>
        <w:ind w:left="-567" w:firstLine="567"/>
        <w:jc w:val="both"/>
      </w:pPr>
      <w:r w:rsidRPr="005E48A1">
        <w:rPr>
          <w:noProof/>
        </w:rPr>
        <w:drawing>
          <wp:anchor distT="0" distB="0" distL="114300" distR="114300" simplePos="0" relativeHeight="251675648" behindDoc="0" locked="0" layoutInCell="1" allowOverlap="1">
            <wp:simplePos x="0" y="0"/>
            <wp:positionH relativeFrom="column">
              <wp:posOffset>3754755</wp:posOffset>
            </wp:positionH>
            <wp:positionV relativeFrom="paragraph">
              <wp:posOffset>66040</wp:posOffset>
            </wp:positionV>
            <wp:extent cx="2216150" cy="1326515"/>
            <wp:effectExtent l="0" t="0" r="0" b="6985"/>
            <wp:wrapSquare wrapText="bothSides"/>
            <wp:docPr id="16" name="Рисунок 16" descr="http://podosinovetsmbs.ru/wp-content/uploads/2015/11/DSC0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dosinovetsmbs.ru/wp-content/uploads/2015/11/DSC0528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6150" cy="1326515"/>
                    </a:xfrm>
                    <a:prstGeom prst="rect">
                      <a:avLst/>
                    </a:prstGeom>
                    <a:noFill/>
                    <a:ln>
                      <a:noFill/>
                    </a:ln>
                  </pic:spPr>
                </pic:pic>
              </a:graphicData>
            </a:graphic>
          </wp:anchor>
        </w:drawing>
      </w:r>
      <w:r w:rsidR="00062530" w:rsidRPr="005E48A1">
        <w:t xml:space="preserve">Сегодняшний пенсионер – это человек, который стремится жить в ногу со временем. Век компьютерных технологий не обходит стороной наше старшее поколение: умение работать с компьютером становится необходимостью. В 2015 году центральная библиотека им. А. Филёва </w:t>
      </w:r>
      <w:r w:rsidR="00EB38A0" w:rsidRPr="005E48A1">
        <w:t>продолжала</w:t>
      </w:r>
      <w:r w:rsidR="00062530" w:rsidRPr="005E48A1">
        <w:t xml:space="preserve"> работать в рамках областной программы «Волонтёры информационного общества»</w:t>
      </w:r>
      <w:r w:rsidR="00EB38A0" w:rsidRPr="005E48A1">
        <w:t>,</w:t>
      </w:r>
      <w:r w:rsidR="00062530" w:rsidRPr="005E48A1">
        <w:t xml:space="preserve"> осуществлять помощь в освоении компьютерной грамотности населения, в том числе людей пенсионного возраста. Прошли обучающий курс и получили сертификаты</w:t>
      </w:r>
      <w:r w:rsidR="00B87B08" w:rsidRPr="005E48A1">
        <w:t xml:space="preserve"> 51</w:t>
      </w:r>
      <w:r w:rsidR="00062530" w:rsidRPr="005E48A1">
        <w:t xml:space="preserve"> человек, из них </w:t>
      </w:r>
      <w:r w:rsidR="00B87B08" w:rsidRPr="005E48A1">
        <w:t xml:space="preserve">48 </w:t>
      </w:r>
      <w:r w:rsidR="00062530" w:rsidRPr="005E48A1">
        <w:t>пенсионер</w:t>
      </w:r>
      <w:r w:rsidR="00B87B08" w:rsidRPr="005E48A1">
        <w:t>ов</w:t>
      </w:r>
      <w:r w:rsidR="00062530" w:rsidRPr="005E48A1">
        <w:t>. Отзывы о курсах самые положительные.</w:t>
      </w:r>
    </w:p>
    <w:p w:rsidR="00975A98" w:rsidRPr="005E48A1" w:rsidRDefault="0020465D" w:rsidP="005E48A1">
      <w:pPr>
        <w:spacing w:line="276" w:lineRule="auto"/>
        <w:ind w:left="-567" w:firstLine="567"/>
        <w:jc w:val="both"/>
      </w:pPr>
      <w:r w:rsidRPr="005E48A1">
        <w:lastRenderedPageBreak/>
        <w:t>Все слушатели курсов проявляют большой интерес и желание научиться работать на компьютере, пользоваться Интернетом. Группы старательно выполняют все задания. Ученикам нравится работать в электронной почте, с удовольствием пишут друг другу письма, прикрепляют к письмам различные документы.</w:t>
      </w:r>
    </w:p>
    <w:p w:rsidR="00830A5C" w:rsidRPr="005E48A1" w:rsidRDefault="00830A5C" w:rsidP="005E48A1">
      <w:pPr>
        <w:spacing w:line="276" w:lineRule="auto"/>
        <w:ind w:left="-567" w:firstLine="567"/>
        <w:jc w:val="both"/>
      </w:pPr>
      <w:r w:rsidRPr="005E48A1">
        <w:t>В основном к нам приходят люди, которые осваивают компьютер «с нуля». Преподаватели</w:t>
      </w:r>
      <w:r w:rsidR="009928FE">
        <w:t>- сотрудники библиотеки,</w:t>
      </w:r>
      <w:r w:rsidRPr="005E48A1">
        <w:t xml:space="preserve"> разъясняют, что курсы направлены в первую очередь на обеспечение скорейшего привыкания слушателей к новой терминологии, к исключению чувства боязни, вызываемого компьютерной техникой.</w:t>
      </w:r>
    </w:p>
    <w:p w:rsidR="00EB38A0" w:rsidRPr="005E48A1" w:rsidRDefault="00EB38A0" w:rsidP="005E48A1">
      <w:pPr>
        <w:spacing w:line="276" w:lineRule="auto"/>
        <w:ind w:left="-567" w:firstLine="567"/>
        <w:jc w:val="both"/>
      </w:pPr>
      <w:r w:rsidRPr="005E48A1">
        <w:t xml:space="preserve">«Я с удовольствием хожу </w:t>
      </w:r>
      <w:r w:rsidR="00066E37">
        <w:t>на ваши курсы, мне очень нравит</w:t>
      </w:r>
      <w:r w:rsidRPr="005E48A1">
        <w:t>ся узнавать все новое»</w:t>
      </w:r>
      <w:r w:rsidR="00B87B08" w:rsidRPr="005E48A1">
        <w:t>.</w:t>
      </w:r>
      <w:r w:rsidRPr="005E48A1">
        <w:t xml:space="preserve"> «Очень полезные курсы, хорошие и содержательные тетради». «Нам очень понравились курсы.  Много узнали, многому научились. Спасибо нашему педагогу!» Такие отзывы нас очень радуют.</w:t>
      </w:r>
    </w:p>
    <w:p w:rsidR="00062530" w:rsidRPr="005E48A1" w:rsidRDefault="00062530" w:rsidP="005E48A1">
      <w:pPr>
        <w:spacing w:line="276" w:lineRule="auto"/>
        <w:ind w:left="-567" w:firstLine="567"/>
        <w:jc w:val="both"/>
      </w:pPr>
      <w:r w:rsidRPr="005E48A1">
        <w:t>Учитывая потребности и интересы людей предпенсионного и пенсионного возрастов, приглашаем их на разнообразные по форме мероприятия, которые проходят в стенах нашей библиотеки: вечера, встречи, посиделки, конкурсные программы и т.д. Мероприятия находят живой отклик у читателей данной категории.</w:t>
      </w:r>
    </w:p>
    <w:p w:rsidR="00F47F59" w:rsidRDefault="00F47F59" w:rsidP="00F47F59">
      <w:pPr>
        <w:spacing w:line="276" w:lineRule="auto"/>
        <w:ind w:left="-540" w:firstLine="540"/>
        <w:jc w:val="both"/>
        <w:rPr>
          <w:b/>
        </w:rPr>
      </w:pPr>
      <w:r>
        <w:t>Для проживающих геронтологического отделения  Демьяновской больницы сотрудники ЦБ провели</w:t>
      </w:r>
      <w:r w:rsidRPr="00F47F59">
        <w:t xml:space="preserve"> </w:t>
      </w:r>
      <w:r>
        <w:t>ф</w:t>
      </w:r>
      <w:r w:rsidRPr="00F47F59">
        <w:t xml:space="preserve">ольклорные посиделки </w:t>
      </w:r>
      <w:r w:rsidRPr="00F47F59">
        <w:rPr>
          <w:b/>
        </w:rPr>
        <w:t>«Пахнет яблоком, медом и хлебом»</w:t>
      </w:r>
      <w:r>
        <w:rPr>
          <w:b/>
        </w:rPr>
        <w:t xml:space="preserve">, </w:t>
      </w:r>
      <w:r>
        <w:t xml:space="preserve">литературно-музыкальные </w:t>
      </w:r>
      <w:r w:rsidRPr="00F47F59">
        <w:t>час</w:t>
      </w:r>
      <w:r>
        <w:t>ы</w:t>
      </w:r>
      <w:r w:rsidRPr="00F47F59">
        <w:t xml:space="preserve"> </w:t>
      </w:r>
      <w:r w:rsidRPr="00F47F59">
        <w:rPr>
          <w:b/>
        </w:rPr>
        <w:t>«Песни нашей Победы»</w:t>
      </w:r>
      <w:r>
        <w:rPr>
          <w:b/>
        </w:rPr>
        <w:t xml:space="preserve">, </w:t>
      </w:r>
      <w:r w:rsidRPr="00F47F59">
        <w:rPr>
          <w:b/>
        </w:rPr>
        <w:t>«Сергей Викулов. Песнь о русской деревне»</w:t>
      </w:r>
      <w:r>
        <w:rPr>
          <w:b/>
        </w:rPr>
        <w:t>.</w:t>
      </w:r>
    </w:p>
    <w:p w:rsidR="00F47F59" w:rsidRDefault="00F47F59">
      <w:pPr>
        <w:spacing w:line="276" w:lineRule="auto"/>
        <w:ind w:left="-540" w:firstLine="540"/>
        <w:jc w:val="both"/>
      </w:pPr>
      <w:r>
        <w:t xml:space="preserve">Над геронтологическим отделением взяли шефство волонтёрское объединение «Мы – вместе», которое работает при Демьяновской ГБ. Раз в месяц они проводят различные мероприятия: </w:t>
      </w:r>
      <w:r w:rsidR="004F517E" w:rsidRPr="004F517E">
        <w:rPr>
          <w:b/>
        </w:rPr>
        <w:t>«Вербное воскресенье»,</w:t>
      </w:r>
      <w:r w:rsidR="004F517E">
        <w:t xml:space="preserve"> час православия, </w:t>
      </w:r>
      <w:r w:rsidR="004F517E" w:rsidRPr="004F517E">
        <w:rPr>
          <w:b/>
        </w:rPr>
        <w:t>«Читаем книги Фёдора Абрамова»,</w:t>
      </w:r>
      <w:r w:rsidR="004F517E">
        <w:t xml:space="preserve"> литературный вечер, «</w:t>
      </w:r>
      <w:r w:rsidR="004F517E" w:rsidRPr="004F517E">
        <w:t>Вечной памятью живы</w:t>
      </w:r>
      <w:r w:rsidR="004F517E">
        <w:t>», тематическая программа к 9 Мая и много других.</w:t>
      </w:r>
    </w:p>
    <w:p w:rsidR="004F517E" w:rsidRDefault="004F517E">
      <w:pPr>
        <w:spacing w:line="276" w:lineRule="auto"/>
        <w:ind w:left="-540" w:firstLine="540"/>
        <w:jc w:val="both"/>
      </w:pPr>
      <w:r w:rsidRPr="004F517E">
        <w:t xml:space="preserve">Совместно с КЦСОН </w:t>
      </w:r>
      <w:r>
        <w:t>Демьяновская ГБ в течение года проводили</w:t>
      </w:r>
      <w:r w:rsidRPr="004F517E">
        <w:t xml:space="preserve"> среди читателей и жителей посёлка акции «Подари детям радость» и «Бумеранг </w:t>
      </w:r>
      <w:r>
        <w:t>добра» по сбору вещей, игрушек.</w:t>
      </w:r>
    </w:p>
    <w:p w:rsidR="004F517E" w:rsidRDefault="004F517E">
      <w:pPr>
        <w:spacing w:line="276" w:lineRule="auto"/>
        <w:ind w:left="-540" w:firstLine="540"/>
        <w:jc w:val="both"/>
      </w:pPr>
      <w:r>
        <w:t xml:space="preserve">В Демьяновской ГБ стал традиционным </w:t>
      </w:r>
      <w:r w:rsidRPr="004F517E">
        <w:t xml:space="preserve">конкурс </w:t>
      </w:r>
      <w:r w:rsidRPr="00187A9B">
        <w:rPr>
          <w:b/>
        </w:rPr>
        <w:t>«Классная бабушка».</w:t>
      </w:r>
      <w:r w:rsidRPr="004F517E">
        <w:t xml:space="preserve"> </w:t>
      </w:r>
      <w:r>
        <w:t>Его у</w:t>
      </w:r>
      <w:r w:rsidRPr="004F517E">
        <w:t xml:space="preserve">частницы </w:t>
      </w:r>
      <w:r w:rsidR="00187A9B">
        <w:t>замечательные женщины в статусе бабушек:</w:t>
      </w:r>
      <w:r w:rsidRPr="004F517E">
        <w:t xml:space="preserve"> неугомонные, беспокойные, заботливые, обаятельные, внимательные. Они сумели сохранить молодость души, остроту ума, несмотря на трудности жизни, недуги, которые частенько одолевают. Со всеми конкурсами </w:t>
      </w:r>
      <w:r w:rsidR="00187A9B">
        <w:t>заданиями (</w:t>
      </w:r>
      <w:r w:rsidR="00187A9B" w:rsidRPr="004F517E">
        <w:t>«Визитная карточка»</w:t>
      </w:r>
      <w:r w:rsidR="00187A9B">
        <w:t>,</w:t>
      </w:r>
      <w:r w:rsidR="00187A9B" w:rsidRPr="00187A9B">
        <w:t xml:space="preserve"> </w:t>
      </w:r>
      <w:r w:rsidR="00187A9B" w:rsidRPr="004F517E">
        <w:t>«Литературное мастерство»</w:t>
      </w:r>
      <w:r w:rsidR="00187A9B">
        <w:t xml:space="preserve">, </w:t>
      </w:r>
      <w:r w:rsidR="00187A9B" w:rsidRPr="004F517E">
        <w:t>«Экспромт»</w:t>
      </w:r>
      <w:r w:rsidR="00187A9B">
        <w:t xml:space="preserve">) участницы справляются </w:t>
      </w:r>
      <w:r w:rsidRPr="004F517E">
        <w:t>на отлично</w:t>
      </w:r>
      <w:r w:rsidR="00187A9B">
        <w:t>, всем им присуждается титул Классная.</w:t>
      </w:r>
    </w:p>
    <w:p w:rsidR="00B63E19" w:rsidRDefault="00187A9B" w:rsidP="00B63E19">
      <w:pPr>
        <w:spacing w:line="276" w:lineRule="auto"/>
        <w:ind w:left="-540" w:firstLine="540"/>
        <w:jc w:val="both"/>
      </w:pPr>
      <w:r>
        <w:t>Заседания к</w:t>
      </w:r>
      <w:r w:rsidRPr="00187A9B">
        <w:t>луб</w:t>
      </w:r>
      <w:r>
        <w:t xml:space="preserve">а </w:t>
      </w:r>
      <w:r w:rsidRPr="00B63E19">
        <w:rPr>
          <w:b/>
        </w:rPr>
        <w:t>«Наставник»</w:t>
      </w:r>
      <w:r w:rsidR="00B63E19">
        <w:t xml:space="preserve"> (для учителей-ветеранов)</w:t>
      </w:r>
      <w:r>
        <w:t>, который работает при Пинюгской БСЧ</w:t>
      </w:r>
      <w:r w:rsidR="00B63E19">
        <w:t>, проходили в 2015 году раз в два месяца. В клубе прошёл в</w:t>
      </w:r>
      <w:r w:rsidR="00B63E19" w:rsidRPr="00B63E19">
        <w:t>ечер, посвященный юбилею педагога-ветерана Фалалеевой Л.Д.</w:t>
      </w:r>
      <w:r w:rsidR="00B63E19">
        <w:t>, шашечный турнир, литературно-музыкальный час «Поэты серебряного века», а в конкурсе стихов, посвящённом 70-летию Победы, приняло участие 20 человек.</w:t>
      </w:r>
    </w:p>
    <w:p w:rsidR="00B63E19" w:rsidRDefault="00937CE4" w:rsidP="00B63E19">
      <w:pPr>
        <w:spacing w:line="276" w:lineRule="auto"/>
        <w:ind w:left="-540" w:firstLine="540"/>
        <w:jc w:val="both"/>
      </w:pPr>
      <w:r>
        <w:t>К</w:t>
      </w:r>
      <w:r w:rsidRPr="009120DF">
        <w:t>о</w:t>
      </w:r>
      <w:r>
        <w:t xml:space="preserve"> Дню пожилого человека в библиотеках прошли мероприятия: </w:t>
      </w:r>
      <w:r w:rsidR="009120DF" w:rsidRPr="009120DF">
        <w:rPr>
          <w:b/>
        </w:rPr>
        <w:t>«С днём нестареющих людей»</w:t>
      </w:r>
      <w:r>
        <w:rPr>
          <w:b/>
        </w:rPr>
        <w:t xml:space="preserve">, </w:t>
      </w:r>
      <w:r w:rsidRPr="00937CE4">
        <w:t>т</w:t>
      </w:r>
      <w:r>
        <w:t xml:space="preserve">ематическая программа </w:t>
      </w:r>
      <w:r w:rsidR="009120DF">
        <w:t xml:space="preserve">Ленинской СБ. </w:t>
      </w:r>
      <w:r w:rsidR="009120DF" w:rsidRPr="009120DF">
        <w:rPr>
          <w:b/>
        </w:rPr>
        <w:t>«Мои года - моё богатство»</w:t>
      </w:r>
      <w:r>
        <w:rPr>
          <w:b/>
        </w:rPr>
        <w:t xml:space="preserve">, </w:t>
      </w:r>
      <w:r w:rsidR="009120DF" w:rsidRPr="009120DF">
        <w:t xml:space="preserve">тематический вечер </w:t>
      </w:r>
      <w:r w:rsidR="009120DF">
        <w:t xml:space="preserve">прошёл в Лунданкской СБ. </w:t>
      </w:r>
      <w:r w:rsidR="00143E58" w:rsidRPr="00143E58">
        <w:rPr>
          <w:b/>
        </w:rPr>
        <w:t>«Нам года не беда»</w:t>
      </w:r>
      <w:r w:rsidR="00143E58">
        <w:t xml:space="preserve"> праздничная программа в Пушемской СБ, </w:t>
      </w:r>
      <w:r w:rsidRPr="00937CE4">
        <w:rPr>
          <w:b/>
        </w:rPr>
        <w:t>«Осень, согретая участием»,</w:t>
      </w:r>
      <w:r>
        <w:t xml:space="preserve"> </w:t>
      </w:r>
      <w:r w:rsidRPr="00937CE4">
        <w:t>литературно-музыкальный вечер</w:t>
      </w:r>
      <w:r>
        <w:t xml:space="preserve"> в Утмановс</w:t>
      </w:r>
      <w:r w:rsidR="00A532DE">
        <w:t>кой СБ</w:t>
      </w:r>
      <w:r w:rsidR="00143E58">
        <w:t>.</w:t>
      </w:r>
      <w:r w:rsidR="00A532DE">
        <w:t xml:space="preserve"> </w:t>
      </w:r>
      <w:r w:rsidR="00143E58" w:rsidRPr="00143E58">
        <w:rPr>
          <w:b/>
        </w:rPr>
        <w:t>«За ваши добрые сердца!»</w:t>
      </w:r>
      <w:r w:rsidR="00143E58">
        <w:t xml:space="preserve"> тематическая программа в Шолгской СБ. </w:t>
      </w:r>
      <w:r w:rsidR="00143E58" w:rsidRPr="00143E58">
        <w:rPr>
          <w:b/>
        </w:rPr>
        <w:t>«Какие ваши годы»,</w:t>
      </w:r>
      <w:r w:rsidR="00143E58">
        <w:t xml:space="preserve"> тематический вечер в Щёткинской СБ, </w:t>
      </w:r>
      <w:r w:rsidR="00A532DE" w:rsidRPr="00A532DE">
        <w:rPr>
          <w:b/>
        </w:rPr>
        <w:t>«Вот ушли на пенсию»,</w:t>
      </w:r>
      <w:r w:rsidR="00A532DE">
        <w:t xml:space="preserve"> тематическая программа в Яхреньгской СБ.</w:t>
      </w:r>
    </w:p>
    <w:p w:rsidR="00A532DE" w:rsidRPr="00A532DE" w:rsidRDefault="00A532DE" w:rsidP="00B63E19">
      <w:pPr>
        <w:spacing w:line="276" w:lineRule="auto"/>
        <w:ind w:left="-540" w:firstLine="540"/>
        <w:jc w:val="both"/>
        <w:rPr>
          <w:b/>
        </w:rPr>
      </w:pPr>
      <w:r>
        <w:t>Библиотекарь Яхреньгской СБ провела обзор у выставки «</w:t>
      </w:r>
      <w:r w:rsidRPr="00A532DE">
        <w:t xml:space="preserve">Журналы </w:t>
      </w:r>
      <w:r>
        <w:t xml:space="preserve">и газеты </w:t>
      </w:r>
      <w:r w:rsidRPr="00A532DE">
        <w:t>для пенсионеров</w:t>
      </w:r>
      <w:r>
        <w:t xml:space="preserve">», а ко дню инвалида подготовила и провела тематическую программу </w:t>
      </w:r>
      <w:r w:rsidRPr="00A532DE">
        <w:rPr>
          <w:b/>
        </w:rPr>
        <w:t>«Пожелаем друг другу добра»</w:t>
      </w:r>
      <w:r>
        <w:rPr>
          <w:b/>
        </w:rPr>
        <w:t>.</w:t>
      </w:r>
    </w:p>
    <w:p w:rsidR="009120DF" w:rsidRDefault="00C6271A" w:rsidP="00B63E19">
      <w:pPr>
        <w:spacing w:line="276" w:lineRule="auto"/>
        <w:ind w:left="-540" w:firstLine="540"/>
        <w:jc w:val="both"/>
      </w:pPr>
      <w:r w:rsidRPr="00C6271A">
        <w:t>Работники библиотек организуют книгоношество для пожилых и инвалидов.</w:t>
      </w:r>
    </w:p>
    <w:p w:rsidR="00B87B08" w:rsidRPr="00B365F7" w:rsidRDefault="00B87B08" w:rsidP="00B87B08">
      <w:pPr>
        <w:jc w:val="center"/>
        <w:rPr>
          <w:b/>
        </w:rPr>
      </w:pPr>
      <w:r w:rsidRPr="00B365F7">
        <w:rPr>
          <w:b/>
          <w:lang w:val="en-US"/>
        </w:rPr>
        <w:lastRenderedPageBreak/>
        <w:t>X</w:t>
      </w:r>
      <w:r w:rsidRPr="00B365F7">
        <w:rPr>
          <w:b/>
        </w:rPr>
        <w:t xml:space="preserve"> Формирование, организация, использование и сохранность фондов</w:t>
      </w:r>
    </w:p>
    <w:p w:rsidR="00B87B08" w:rsidRDefault="00B87B08" w:rsidP="00B87B08">
      <w:pPr>
        <w:jc w:val="both"/>
      </w:pPr>
    </w:p>
    <w:tbl>
      <w:tblPr>
        <w:tblW w:w="1068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80"/>
        <w:gridCol w:w="992"/>
        <w:gridCol w:w="993"/>
        <w:gridCol w:w="992"/>
        <w:gridCol w:w="850"/>
        <w:gridCol w:w="993"/>
        <w:gridCol w:w="1275"/>
        <w:gridCol w:w="993"/>
        <w:gridCol w:w="992"/>
      </w:tblGrid>
      <w:tr w:rsidR="00B87B08" w:rsidRPr="00FA715E" w:rsidTr="00B14F85">
        <w:tc>
          <w:tcPr>
            <w:tcW w:w="10680" w:type="dxa"/>
            <w:gridSpan w:val="10"/>
          </w:tcPr>
          <w:p w:rsidR="00B87B08" w:rsidRPr="00FA715E" w:rsidRDefault="00B87B08" w:rsidP="00562EB3">
            <w:pPr>
              <w:jc w:val="center"/>
              <w:rPr>
                <w:b/>
              </w:rPr>
            </w:pPr>
            <w:r w:rsidRPr="00FA715E">
              <w:rPr>
                <w:b/>
              </w:rPr>
              <w:t>Состояние фонда на конец отчетного года</w:t>
            </w:r>
          </w:p>
        </w:tc>
      </w:tr>
      <w:tr w:rsidR="00B14F85" w:rsidTr="00B14F85">
        <w:tc>
          <w:tcPr>
            <w:tcW w:w="1620" w:type="dxa"/>
          </w:tcPr>
          <w:p w:rsidR="00B87B08" w:rsidRDefault="00B87B08" w:rsidP="00562EB3">
            <w:pPr>
              <w:jc w:val="center"/>
            </w:pPr>
          </w:p>
        </w:tc>
        <w:tc>
          <w:tcPr>
            <w:tcW w:w="980" w:type="dxa"/>
          </w:tcPr>
          <w:p w:rsidR="00B87B08" w:rsidRPr="00B87B08" w:rsidRDefault="00B87B08" w:rsidP="00562EB3">
            <w:pPr>
              <w:jc w:val="center"/>
            </w:pPr>
            <w:r w:rsidRPr="00B87B08">
              <w:t>Общий фонд</w:t>
            </w:r>
          </w:p>
        </w:tc>
        <w:tc>
          <w:tcPr>
            <w:tcW w:w="992" w:type="dxa"/>
          </w:tcPr>
          <w:p w:rsidR="00B87B08" w:rsidRPr="00B87B08" w:rsidRDefault="00B87B08" w:rsidP="00562EB3">
            <w:pPr>
              <w:jc w:val="center"/>
            </w:pPr>
            <w:r w:rsidRPr="00B87B08">
              <w:t>ОПЛ</w:t>
            </w:r>
          </w:p>
        </w:tc>
        <w:tc>
          <w:tcPr>
            <w:tcW w:w="993" w:type="dxa"/>
          </w:tcPr>
          <w:p w:rsidR="00B87B08" w:rsidRPr="00B87B08" w:rsidRDefault="00B87B08" w:rsidP="00562EB3">
            <w:pPr>
              <w:jc w:val="center"/>
            </w:pPr>
            <w:r w:rsidRPr="00B87B08">
              <w:t>Ест. науки</w:t>
            </w:r>
          </w:p>
        </w:tc>
        <w:tc>
          <w:tcPr>
            <w:tcW w:w="992" w:type="dxa"/>
          </w:tcPr>
          <w:p w:rsidR="00B87B08" w:rsidRPr="00B87B08" w:rsidRDefault="00B87B08" w:rsidP="00562EB3">
            <w:pPr>
              <w:jc w:val="center"/>
            </w:pPr>
            <w:r w:rsidRPr="00B87B08">
              <w:t>Техника</w:t>
            </w:r>
          </w:p>
        </w:tc>
        <w:tc>
          <w:tcPr>
            <w:tcW w:w="850" w:type="dxa"/>
          </w:tcPr>
          <w:p w:rsidR="00B87B08" w:rsidRPr="00B87B08" w:rsidRDefault="00B87B08" w:rsidP="00562EB3">
            <w:pPr>
              <w:jc w:val="center"/>
            </w:pPr>
            <w:r w:rsidRPr="00B87B08">
              <w:t>С/Х</w:t>
            </w:r>
          </w:p>
        </w:tc>
        <w:tc>
          <w:tcPr>
            <w:tcW w:w="993" w:type="dxa"/>
          </w:tcPr>
          <w:p w:rsidR="00B87B08" w:rsidRPr="00B87B08" w:rsidRDefault="00B87B08" w:rsidP="00562EB3">
            <w:pPr>
              <w:jc w:val="center"/>
            </w:pPr>
            <w:r w:rsidRPr="00B87B08">
              <w:t>Спорт, искус.</w:t>
            </w:r>
          </w:p>
        </w:tc>
        <w:tc>
          <w:tcPr>
            <w:tcW w:w="1275" w:type="dxa"/>
          </w:tcPr>
          <w:p w:rsidR="00B87B08" w:rsidRPr="00B87B08" w:rsidRDefault="00B87B08" w:rsidP="00562EB3">
            <w:pPr>
              <w:jc w:val="center"/>
            </w:pPr>
            <w:r w:rsidRPr="00B87B08">
              <w:t>Языкозн., лит.-вед.</w:t>
            </w:r>
          </w:p>
        </w:tc>
        <w:tc>
          <w:tcPr>
            <w:tcW w:w="993" w:type="dxa"/>
          </w:tcPr>
          <w:p w:rsidR="00B87B08" w:rsidRPr="00B87B08" w:rsidRDefault="00B87B08" w:rsidP="00562EB3">
            <w:pPr>
              <w:jc w:val="center"/>
            </w:pPr>
            <w:r w:rsidRPr="00B87B08">
              <w:t>Худ. лит.</w:t>
            </w:r>
          </w:p>
        </w:tc>
        <w:tc>
          <w:tcPr>
            <w:tcW w:w="992" w:type="dxa"/>
          </w:tcPr>
          <w:p w:rsidR="00B87B08" w:rsidRPr="00B87B08" w:rsidRDefault="00B87B08" w:rsidP="00562EB3">
            <w:pPr>
              <w:jc w:val="center"/>
            </w:pPr>
            <w:r w:rsidRPr="00B87B08">
              <w:t>Дет. лит.</w:t>
            </w:r>
          </w:p>
        </w:tc>
      </w:tr>
      <w:tr w:rsidR="00B14F85" w:rsidTr="00B14F85">
        <w:tc>
          <w:tcPr>
            <w:tcW w:w="1620" w:type="dxa"/>
          </w:tcPr>
          <w:p w:rsidR="00B87B08" w:rsidRDefault="00B87B08" w:rsidP="00562EB3">
            <w:pPr>
              <w:jc w:val="both"/>
            </w:pPr>
            <w:r>
              <w:t xml:space="preserve">Всего </w:t>
            </w:r>
          </w:p>
        </w:tc>
        <w:tc>
          <w:tcPr>
            <w:tcW w:w="980" w:type="dxa"/>
          </w:tcPr>
          <w:p w:rsidR="00B87B08" w:rsidRPr="00B87B08" w:rsidRDefault="00B87B08" w:rsidP="00562EB3">
            <w:pPr>
              <w:jc w:val="center"/>
            </w:pPr>
            <w:r w:rsidRPr="00B87B08">
              <w:t>165971</w:t>
            </w:r>
          </w:p>
        </w:tc>
        <w:tc>
          <w:tcPr>
            <w:tcW w:w="992" w:type="dxa"/>
          </w:tcPr>
          <w:p w:rsidR="00B87B08" w:rsidRPr="00B87B08" w:rsidRDefault="00B87B08" w:rsidP="00562EB3">
            <w:pPr>
              <w:jc w:val="center"/>
            </w:pPr>
            <w:r w:rsidRPr="00B87B08">
              <w:t>21230</w:t>
            </w:r>
          </w:p>
        </w:tc>
        <w:tc>
          <w:tcPr>
            <w:tcW w:w="993" w:type="dxa"/>
          </w:tcPr>
          <w:p w:rsidR="00B87B08" w:rsidRPr="00B87B08" w:rsidRDefault="00B87B08" w:rsidP="00562EB3">
            <w:pPr>
              <w:jc w:val="center"/>
            </w:pPr>
            <w:r w:rsidRPr="00B87B08">
              <w:t>11017</w:t>
            </w:r>
          </w:p>
        </w:tc>
        <w:tc>
          <w:tcPr>
            <w:tcW w:w="992" w:type="dxa"/>
          </w:tcPr>
          <w:p w:rsidR="00B87B08" w:rsidRPr="00B87B08" w:rsidRDefault="00B87B08" w:rsidP="00562EB3">
            <w:pPr>
              <w:jc w:val="center"/>
            </w:pPr>
            <w:r w:rsidRPr="00B87B08">
              <w:t>6812</w:t>
            </w:r>
          </w:p>
        </w:tc>
        <w:tc>
          <w:tcPr>
            <w:tcW w:w="850" w:type="dxa"/>
          </w:tcPr>
          <w:p w:rsidR="00B87B08" w:rsidRPr="00B87B08" w:rsidRDefault="00B87B08" w:rsidP="00562EB3">
            <w:pPr>
              <w:jc w:val="center"/>
            </w:pPr>
            <w:r w:rsidRPr="00B87B08">
              <w:t>4704</w:t>
            </w:r>
          </w:p>
        </w:tc>
        <w:tc>
          <w:tcPr>
            <w:tcW w:w="993" w:type="dxa"/>
          </w:tcPr>
          <w:p w:rsidR="00B87B08" w:rsidRPr="00B87B08" w:rsidRDefault="00B87B08" w:rsidP="00562EB3">
            <w:pPr>
              <w:jc w:val="center"/>
            </w:pPr>
            <w:r w:rsidRPr="00B87B08">
              <w:t>8704</w:t>
            </w:r>
          </w:p>
        </w:tc>
        <w:tc>
          <w:tcPr>
            <w:tcW w:w="1275" w:type="dxa"/>
          </w:tcPr>
          <w:p w:rsidR="00B87B08" w:rsidRPr="00B87B08" w:rsidRDefault="00B87B08" w:rsidP="00562EB3">
            <w:pPr>
              <w:jc w:val="center"/>
            </w:pPr>
            <w:r w:rsidRPr="00B87B08">
              <w:t>7704</w:t>
            </w:r>
          </w:p>
        </w:tc>
        <w:tc>
          <w:tcPr>
            <w:tcW w:w="993" w:type="dxa"/>
          </w:tcPr>
          <w:p w:rsidR="00B87B08" w:rsidRPr="00B87B08" w:rsidRDefault="00B87B08" w:rsidP="00562EB3">
            <w:pPr>
              <w:jc w:val="center"/>
            </w:pPr>
            <w:r w:rsidRPr="00B87B08">
              <w:t>92785</w:t>
            </w:r>
          </w:p>
        </w:tc>
        <w:tc>
          <w:tcPr>
            <w:tcW w:w="992" w:type="dxa"/>
          </w:tcPr>
          <w:p w:rsidR="00B87B08" w:rsidRPr="00B87B08" w:rsidRDefault="00B87B08" w:rsidP="00562EB3">
            <w:pPr>
              <w:jc w:val="center"/>
            </w:pPr>
            <w:r w:rsidRPr="00B87B08">
              <w:t>13015</w:t>
            </w:r>
          </w:p>
        </w:tc>
      </w:tr>
      <w:tr w:rsidR="00B14F85" w:rsidTr="00B14F85">
        <w:tc>
          <w:tcPr>
            <w:tcW w:w="1620" w:type="dxa"/>
          </w:tcPr>
          <w:p w:rsidR="00B87B08" w:rsidRDefault="00B87B08" w:rsidP="00562EB3">
            <w:pPr>
              <w:jc w:val="both"/>
            </w:pPr>
            <w:r>
              <w:t>% от общего объема фонда</w:t>
            </w:r>
          </w:p>
        </w:tc>
        <w:tc>
          <w:tcPr>
            <w:tcW w:w="980" w:type="dxa"/>
          </w:tcPr>
          <w:p w:rsidR="00B87B08" w:rsidRPr="00B87B08" w:rsidRDefault="00B87B08" w:rsidP="00562EB3">
            <w:pPr>
              <w:jc w:val="center"/>
            </w:pPr>
          </w:p>
        </w:tc>
        <w:tc>
          <w:tcPr>
            <w:tcW w:w="992" w:type="dxa"/>
          </w:tcPr>
          <w:p w:rsidR="00B87B08" w:rsidRPr="00B87B08" w:rsidRDefault="00B87B08" w:rsidP="00562EB3">
            <w:pPr>
              <w:jc w:val="center"/>
            </w:pPr>
          </w:p>
          <w:p w:rsidR="00B87B08" w:rsidRPr="00B87B08" w:rsidRDefault="00B87B08" w:rsidP="00562EB3">
            <w:pPr>
              <w:jc w:val="center"/>
            </w:pPr>
            <w:r w:rsidRPr="00B87B08">
              <w:t>12,7</w:t>
            </w:r>
          </w:p>
        </w:tc>
        <w:tc>
          <w:tcPr>
            <w:tcW w:w="993" w:type="dxa"/>
          </w:tcPr>
          <w:p w:rsidR="00B87B08" w:rsidRPr="00B87B08" w:rsidRDefault="00B87B08" w:rsidP="00562EB3">
            <w:pPr>
              <w:jc w:val="center"/>
            </w:pPr>
          </w:p>
          <w:p w:rsidR="00B87B08" w:rsidRPr="00B87B08" w:rsidRDefault="00B87B08" w:rsidP="00562EB3">
            <w:pPr>
              <w:jc w:val="center"/>
            </w:pPr>
            <w:r w:rsidRPr="00B87B08">
              <w:t>6,6</w:t>
            </w:r>
          </w:p>
        </w:tc>
        <w:tc>
          <w:tcPr>
            <w:tcW w:w="992" w:type="dxa"/>
          </w:tcPr>
          <w:p w:rsidR="00B87B08" w:rsidRPr="00B87B08" w:rsidRDefault="00B87B08" w:rsidP="00562EB3">
            <w:pPr>
              <w:jc w:val="center"/>
            </w:pPr>
          </w:p>
          <w:p w:rsidR="00B87B08" w:rsidRPr="00B87B08" w:rsidRDefault="00B87B08" w:rsidP="00562EB3">
            <w:pPr>
              <w:jc w:val="center"/>
            </w:pPr>
            <w:r w:rsidRPr="00B87B08">
              <w:t>4,1</w:t>
            </w:r>
          </w:p>
        </w:tc>
        <w:tc>
          <w:tcPr>
            <w:tcW w:w="850" w:type="dxa"/>
          </w:tcPr>
          <w:p w:rsidR="00B87B08" w:rsidRPr="00B87B08" w:rsidRDefault="00B87B08" w:rsidP="00562EB3">
            <w:pPr>
              <w:jc w:val="center"/>
            </w:pPr>
          </w:p>
          <w:p w:rsidR="00B87B08" w:rsidRPr="00B87B08" w:rsidRDefault="00B87B08" w:rsidP="00562EB3">
            <w:pPr>
              <w:jc w:val="center"/>
            </w:pPr>
            <w:r w:rsidRPr="00B87B08">
              <w:t>2,8</w:t>
            </w:r>
          </w:p>
        </w:tc>
        <w:tc>
          <w:tcPr>
            <w:tcW w:w="993" w:type="dxa"/>
          </w:tcPr>
          <w:p w:rsidR="00B87B08" w:rsidRPr="00B87B08" w:rsidRDefault="00B87B08" w:rsidP="00562EB3">
            <w:pPr>
              <w:jc w:val="center"/>
            </w:pPr>
          </w:p>
          <w:p w:rsidR="00B87B08" w:rsidRPr="00B87B08" w:rsidRDefault="00B87B08" w:rsidP="00562EB3">
            <w:pPr>
              <w:jc w:val="center"/>
            </w:pPr>
            <w:r w:rsidRPr="00B87B08">
              <w:t>5,2</w:t>
            </w:r>
          </w:p>
        </w:tc>
        <w:tc>
          <w:tcPr>
            <w:tcW w:w="1275" w:type="dxa"/>
          </w:tcPr>
          <w:p w:rsidR="00B87B08" w:rsidRPr="00B87B08" w:rsidRDefault="00B87B08" w:rsidP="00562EB3">
            <w:pPr>
              <w:jc w:val="center"/>
            </w:pPr>
          </w:p>
          <w:p w:rsidR="00B87B08" w:rsidRPr="00B87B08" w:rsidRDefault="00B87B08" w:rsidP="00562EB3">
            <w:pPr>
              <w:jc w:val="center"/>
            </w:pPr>
            <w:r w:rsidRPr="00B87B08">
              <w:t>4,6</w:t>
            </w:r>
          </w:p>
        </w:tc>
        <w:tc>
          <w:tcPr>
            <w:tcW w:w="993" w:type="dxa"/>
          </w:tcPr>
          <w:p w:rsidR="00B87B08" w:rsidRPr="00B87B08" w:rsidRDefault="00B87B08" w:rsidP="00562EB3">
            <w:pPr>
              <w:jc w:val="center"/>
            </w:pPr>
          </w:p>
          <w:p w:rsidR="00B87B08" w:rsidRPr="00B87B08" w:rsidRDefault="00B87B08" w:rsidP="00562EB3">
            <w:pPr>
              <w:jc w:val="center"/>
            </w:pPr>
            <w:r w:rsidRPr="00B87B08">
              <w:t>55,9</w:t>
            </w:r>
          </w:p>
        </w:tc>
        <w:tc>
          <w:tcPr>
            <w:tcW w:w="992" w:type="dxa"/>
          </w:tcPr>
          <w:p w:rsidR="00B87B08" w:rsidRPr="00B87B08" w:rsidRDefault="00B87B08" w:rsidP="00562EB3">
            <w:pPr>
              <w:jc w:val="center"/>
            </w:pPr>
          </w:p>
          <w:p w:rsidR="00B87B08" w:rsidRPr="00B87B08" w:rsidRDefault="00B87B08" w:rsidP="00562EB3">
            <w:pPr>
              <w:jc w:val="center"/>
            </w:pPr>
            <w:r w:rsidRPr="00B87B08">
              <w:t>7,8</w:t>
            </w:r>
          </w:p>
        </w:tc>
      </w:tr>
      <w:tr w:rsidR="00B14F85" w:rsidTr="00B14F85">
        <w:tc>
          <w:tcPr>
            <w:tcW w:w="1620" w:type="dxa"/>
          </w:tcPr>
          <w:p w:rsidR="00B87B08" w:rsidRDefault="00B87B08" w:rsidP="00562EB3">
            <w:pPr>
              <w:jc w:val="both"/>
            </w:pPr>
            <w:r>
              <w:t>Печатных документов</w:t>
            </w:r>
          </w:p>
        </w:tc>
        <w:tc>
          <w:tcPr>
            <w:tcW w:w="980" w:type="dxa"/>
          </w:tcPr>
          <w:p w:rsidR="00B87B08" w:rsidRPr="00B87B08" w:rsidRDefault="00B87B08" w:rsidP="00562EB3">
            <w:pPr>
              <w:jc w:val="center"/>
            </w:pPr>
            <w:r w:rsidRPr="00B87B08">
              <w:t>165971</w:t>
            </w:r>
          </w:p>
        </w:tc>
        <w:tc>
          <w:tcPr>
            <w:tcW w:w="992" w:type="dxa"/>
          </w:tcPr>
          <w:p w:rsidR="00B87B08" w:rsidRPr="00B87B08" w:rsidRDefault="00B87B08" w:rsidP="00562EB3">
            <w:pPr>
              <w:jc w:val="center"/>
            </w:pPr>
            <w:r w:rsidRPr="00B87B08">
              <w:t>21230</w:t>
            </w:r>
          </w:p>
        </w:tc>
        <w:tc>
          <w:tcPr>
            <w:tcW w:w="993" w:type="dxa"/>
          </w:tcPr>
          <w:p w:rsidR="00B87B08" w:rsidRPr="00B87B08" w:rsidRDefault="00B87B08" w:rsidP="00562EB3">
            <w:pPr>
              <w:jc w:val="center"/>
            </w:pPr>
            <w:r w:rsidRPr="00B87B08">
              <w:t>11017</w:t>
            </w:r>
          </w:p>
        </w:tc>
        <w:tc>
          <w:tcPr>
            <w:tcW w:w="992" w:type="dxa"/>
          </w:tcPr>
          <w:p w:rsidR="00B87B08" w:rsidRPr="00B87B08" w:rsidRDefault="00B87B08" w:rsidP="00562EB3">
            <w:pPr>
              <w:jc w:val="center"/>
            </w:pPr>
            <w:r w:rsidRPr="00B87B08">
              <w:t>6812</w:t>
            </w:r>
          </w:p>
        </w:tc>
        <w:tc>
          <w:tcPr>
            <w:tcW w:w="850" w:type="dxa"/>
          </w:tcPr>
          <w:p w:rsidR="00B87B08" w:rsidRPr="00B87B08" w:rsidRDefault="00B87B08" w:rsidP="00562EB3">
            <w:pPr>
              <w:jc w:val="center"/>
            </w:pPr>
            <w:r w:rsidRPr="00B87B08">
              <w:t>4704</w:t>
            </w:r>
          </w:p>
        </w:tc>
        <w:tc>
          <w:tcPr>
            <w:tcW w:w="993" w:type="dxa"/>
          </w:tcPr>
          <w:p w:rsidR="00B87B08" w:rsidRPr="00B87B08" w:rsidRDefault="00B87B08" w:rsidP="00562EB3">
            <w:pPr>
              <w:jc w:val="center"/>
            </w:pPr>
            <w:r w:rsidRPr="00B87B08">
              <w:t>8704</w:t>
            </w:r>
          </w:p>
        </w:tc>
        <w:tc>
          <w:tcPr>
            <w:tcW w:w="1275" w:type="dxa"/>
          </w:tcPr>
          <w:p w:rsidR="00B87B08" w:rsidRPr="00B87B08" w:rsidRDefault="00B87B08" w:rsidP="00562EB3">
            <w:pPr>
              <w:jc w:val="center"/>
            </w:pPr>
            <w:r w:rsidRPr="00B87B08">
              <w:t>7704</w:t>
            </w:r>
          </w:p>
        </w:tc>
        <w:tc>
          <w:tcPr>
            <w:tcW w:w="993" w:type="dxa"/>
          </w:tcPr>
          <w:p w:rsidR="00B87B08" w:rsidRPr="00B87B08" w:rsidRDefault="00B87B08" w:rsidP="00562EB3">
            <w:pPr>
              <w:jc w:val="center"/>
            </w:pPr>
            <w:r w:rsidRPr="00B87B08">
              <w:t>92785</w:t>
            </w:r>
          </w:p>
        </w:tc>
        <w:tc>
          <w:tcPr>
            <w:tcW w:w="992" w:type="dxa"/>
          </w:tcPr>
          <w:p w:rsidR="00B87B08" w:rsidRPr="00B87B08" w:rsidRDefault="00B87B08" w:rsidP="00562EB3">
            <w:pPr>
              <w:jc w:val="center"/>
            </w:pPr>
            <w:r w:rsidRPr="00B87B08">
              <w:t>13015</w:t>
            </w:r>
          </w:p>
        </w:tc>
      </w:tr>
      <w:tr w:rsidR="00B14F85" w:rsidTr="00B14F85">
        <w:tc>
          <w:tcPr>
            <w:tcW w:w="1620" w:type="dxa"/>
          </w:tcPr>
          <w:p w:rsidR="00B87B08" w:rsidRDefault="00B87B08" w:rsidP="00562EB3">
            <w:pPr>
              <w:jc w:val="both"/>
            </w:pPr>
            <w:r>
              <w:t>На электронных носителях</w:t>
            </w:r>
          </w:p>
        </w:tc>
        <w:tc>
          <w:tcPr>
            <w:tcW w:w="980" w:type="dxa"/>
          </w:tcPr>
          <w:p w:rsidR="00B87B08" w:rsidRPr="00B87B08" w:rsidRDefault="00B87B08" w:rsidP="00562EB3">
            <w:pPr>
              <w:jc w:val="center"/>
            </w:pPr>
            <w:r w:rsidRPr="00B87B08">
              <w:t xml:space="preserve"> </w:t>
            </w:r>
          </w:p>
        </w:tc>
        <w:tc>
          <w:tcPr>
            <w:tcW w:w="992" w:type="dxa"/>
          </w:tcPr>
          <w:p w:rsidR="00B87B08" w:rsidRPr="00B87B08" w:rsidRDefault="00B87B08" w:rsidP="00562EB3">
            <w:pPr>
              <w:jc w:val="center"/>
            </w:pPr>
          </w:p>
        </w:tc>
        <w:tc>
          <w:tcPr>
            <w:tcW w:w="993" w:type="dxa"/>
          </w:tcPr>
          <w:p w:rsidR="00B87B08" w:rsidRPr="00B87B08" w:rsidRDefault="00B87B08" w:rsidP="00562EB3">
            <w:pPr>
              <w:jc w:val="center"/>
            </w:pPr>
          </w:p>
        </w:tc>
        <w:tc>
          <w:tcPr>
            <w:tcW w:w="992" w:type="dxa"/>
          </w:tcPr>
          <w:p w:rsidR="00B87B08" w:rsidRPr="00B87B08" w:rsidRDefault="00B87B08" w:rsidP="00562EB3">
            <w:pPr>
              <w:jc w:val="center"/>
            </w:pPr>
          </w:p>
        </w:tc>
        <w:tc>
          <w:tcPr>
            <w:tcW w:w="850" w:type="dxa"/>
          </w:tcPr>
          <w:p w:rsidR="00B87B08" w:rsidRPr="00B87B08" w:rsidRDefault="00B87B08" w:rsidP="00562EB3">
            <w:pPr>
              <w:jc w:val="center"/>
            </w:pPr>
          </w:p>
        </w:tc>
        <w:tc>
          <w:tcPr>
            <w:tcW w:w="993" w:type="dxa"/>
          </w:tcPr>
          <w:p w:rsidR="00B87B08" w:rsidRPr="00B87B08" w:rsidRDefault="00B87B08" w:rsidP="00562EB3">
            <w:pPr>
              <w:jc w:val="center"/>
            </w:pPr>
            <w:r w:rsidRPr="00B87B08">
              <w:t xml:space="preserve"> </w:t>
            </w:r>
          </w:p>
        </w:tc>
        <w:tc>
          <w:tcPr>
            <w:tcW w:w="1275" w:type="dxa"/>
          </w:tcPr>
          <w:p w:rsidR="00B87B08" w:rsidRPr="00B87B08" w:rsidRDefault="00B87B08" w:rsidP="00562EB3"/>
        </w:tc>
        <w:tc>
          <w:tcPr>
            <w:tcW w:w="993" w:type="dxa"/>
          </w:tcPr>
          <w:p w:rsidR="00B87B08" w:rsidRPr="00B87B08" w:rsidRDefault="00B87B08" w:rsidP="00562EB3">
            <w:pPr>
              <w:jc w:val="center"/>
            </w:pPr>
            <w:r w:rsidRPr="00B87B08">
              <w:t xml:space="preserve"> </w:t>
            </w:r>
          </w:p>
        </w:tc>
        <w:tc>
          <w:tcPr>
            <w:tcW w:w="992" w:type="dxa"/>
          </w:tcPr>
          <w:p w:rsidR="00B87B08" w:rsidRPr="00B87B08" w:rsidRDefault="00B87B08" w:rsidP="00562EB3">
            <w:pPr>
              <w:jc w:val="center"/>
            </w:pPr>
          </w:p>
        </w:tc>
      </w:tr>
    </w:tbl>
    <w:p w:rsidR="00B87B08" w:rsidRDefault="00B87B08" w:rsidP="00B87B08">
      <w:pPr>
        <w:jc w:val="both"/>
      </w:pPr>
    </w:p>
    <w:p w:rsidR="00B87B08" w:rsidRDefault="00B87B08" w:rsidP="00B87B0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87B08" w:rsidRPr="00FA715E" w:rsidTr="00562EB3">
        <w:tc>
          <w:tcPr>
            <w:tcW w:w="9571" w:type="dxa"/>
            <w:gridSpan w:val="2"/>
          </w:tcPr>
          <w:p w:rsidR="00B87B08" w:rsidRPr="00FA715E" w:rsidRDefault="00B87B08" w:rsidP="00562EB3">
            <w:pPr>
              <w:jc w:val="center"/>
              <w:rPr>
                <w:b/>
              </w:rPr>
            </w:pPr>
            <w:r w:rsidRPr="00FA715E">
              <w:rPr>
                <w:b/>
              </w:rPr>
              <w:t>Комплектование фондов</w:t>
            </w:r>
          </w:p>
        </w:tc>
      </w:tr>
      <w:tr w:rsidR="00B87B08" w:rsidTr="00562EB3">
        <w:tc>
          <w:tcPr>
            <w:tcW w:w="4785" w:type="dxa"/>
          </w:tcPr>
          <w:p w:rsidR="00B87B08" w:rsidRDefault="00B87B08" w:rsidP="00562EB3">
            <w:pPr>
              <w:jc w:val="both"/>
            </w:pPr>
          </w:p>
        </w:tc>
        <w:tc>
          <w:tcPr>
            <w:tcW w:w="4786" w:type="dxa"/>
          </w:tcPr>
          <w:p w:rsidR="00B87B08" w:rsidRDefault="00B87B08" w:rsidP="00562EB3">
            <w:pPr>
              <w:jc w:val="center"/>
            </w:pPr>
            <w:r>
              <w:t>Количество экземпляр</w:t>
            </w:r>
          </w:p>
        </w:tc>
      </w:tr>
      <w:tr w:rsidR="00B87B08" w:rsidTr="00562EB3">
        <w:tc>
          <w:tcPr>
            <w:tcW w:w="4785" w:type="dxa"/>
          </w:tcPr>
          <w:p w:rsidR="00B87B08" w:rsidRPr="00FA715E" w:rsidRDefault="00B87B08" w:rsidP="00562EB3">
            <w:pPr>
              <w:jc w:val="both"/>
              <w:rPr>
                <w:b/>
              </w:rPr>
            </w:pPr>
            <w:r w:rsidRPr="00FA715E">
              <w:rPr>
                <w:b/>
              </w:rPr>
              <w:t>Поступило з</w:t>
            </w:r>
            <w:r>
              <w:rPr>
                <w:b/>
              </w:rPr>
              <w:t>а 2015</w:t>
            </w:r>
            <w:r w:rsidRPr="00FA715E">
              <w:rPr>
                <w:b/>
              </w:rPr>
              <w:t xml:space="preserve"> год всего:</w:t>
            </w:r>
          </w:p>
        </w:tc>
        <w:tc>
          <w:tcPr>
            <w:tcW w:w="4786" w:type="dxa"/>
          </w:tcPr>
          <w:p w:rsidR="00B87B08" w:rsidRPr="00FA715E" w:rsidRDefault="00B87B08" w:rsidP="00562EB3">
            <w:pPr>
              <w:jc w:val="center"/>
              <w:rPr>
                <w:b/>
              </w:rPr>
            </w:pPr>
            <w:r>
              <w:rPr>
                <w:b/>
              </w:rPr>
              <w:t>1513</w:t>
            </w:r>
          </w:p>
        </w:tc>
      </w:tr>
      <w:tr w:rsidR="00B87B08" w:rsidTr="00562EB3">
        <w:tc>
          <w:tcPr>
            <w:tcW w:w="4785" w:type="dxa"/>
          </w:tcPr>
          <w:p w:rsidR="00B87B08" w:rsidRDefault="00B87B08" w:rsidP="00562EB3">
            <w:pPr>
              <w:jc w:val="both"/>
            </w:pPr>
            <w:r>
              <w:t>в том числе:</w:t>
            </w:r>
          </w:p>
        </w:tc>
        <w:tc>
          <w:tcPr>
            <w:tcW w:w="4786" w:type="dxa"/>
          </w:tcPr>
          <w:p w:rsidR="00B87B08" w:rsidRDefault="00B87B08" w:rsidP="00562EB3">
            <w:pPr>
              <w:jc w:val="center"/>
            </w:pPr>
          </w:p>
        </w:tc>
      </w:tr>
      <w:tr w:rsidR="00B87B08" w:rsidTr="00562EB3">
        <w:tc>
          <w:tcPr>
            <w:tcW w:w="4785" w:type="dxa"/>
          </w:tcPr>
          <w:p w:rsidR="00B87B08" w:rsidRDefault="00B87B08" w:rsidP="00562EB3">
            <w:pPr>
              <w:jc w:val="both"/>
            </w:pPr>
            <w:r>
              <w:t>Централизованные средства (всего):</w:t>
            </w:r>
          </w:p>
        </w:tc>
        <w:tc>
          <w:tcPr>
            <w:tcW w:w="4786" w:type="dxa"/>
          </w:tcPr>
          <w:p w:rsidR="00B87B08" w:rsidRDefault="00B87B08" w:rsidP="00562EB3">
            <w:pPr>
              <w:jc w:val="center"/>
            </w:pPr>
          </w:p>
        </w:tc>
      </w:tr>
      <w:tr w:rsidR="00B87B08" w:rsidTr="00562EB3">
        <w:tc>
          <w:tcPr>
            <w:tcW w:w="4785" w:type="dxa"/>
          </w:tcPr>
          <w:p w:rsidR="00B87B08" w:rsidRDefault="00B87B08" w:rsidP="00562EB3">
            <w:pPr>
              <w:jc w:val="both"/>
            </w:pPr>
            <w:r>
              <w:t>из них: б-ка им. Герцена</w:t>
            </w:r>
          </w:p>
        </w:tc>
        <w:tc>
          <w:tcPr>
            <w:tcW w:w="4786" w:type="dxa"/>
          </w:tcPr>
          <w:p w:rsidR="00B87B08" w:rsidRDefault="00B87B08" w:rsidP="00562EB3">
            <w:pPr>
              <w:jc w:val="center"/>
            </w:pPr>
            <w:r>
              <w:t>240</w:t>
            </w:r>
          </w:p>
        </w:tc>
      </w:tr>
      <w:tr w:rsidR="00B87B08" w:rsidTr="00562EB3">
        <w:tc>
          <w:tcPr>
            <w:tcW w:w="4785" w:type="dxa"/>
          </w:tcPr>
          <w:p w:rsidR="00B87B08" w:rsidRDefault="00B87B08" w:rsidP="00562EB3">
            <w:pPr>
              <w:jc w:val="both"/>
            </w:pPr>
            <w:r>
              <w:t xml:space="preserve">             б-ка им. Грина</w:t>
            </w:r>
          </w:p>
        </w:tc>
        <w:tc>
          <w:tcPr>
            <w:tcW w:w="4786" w:type="dxa"/>
          </w:tcPr>
          <w:p w:rsidR="00B87B08" w:rsidRDefault="00B87B08" w:rsidP="00562EB3">
            <w:pPr>
              <w:jc w:val="center"/>
            </w:pPr>
            <w:r>
              <w:t>9</w:t>
            </w:r>
          </w:p>
        </w:tc>
      </w:tr>
      <w:tr w:rsidR="00B87B08" w:rsidTr="00562EB3">
        <w:tc>
          <w:tcPr>
            <w:tcW w:w="4785" w:type="dxa"/>
          </w:tcPr>
          <w:p w:rsidR="00B87B08" w:rsidRDefault="00B87B08" w:rsidP="00562EB3">
            <w:pPr>
              <w:jc w:val="both"/>
            </w:pPr>
            <w:r>
              <w:t>Дар от населения и организаций</w:t>
            </w:r>
          </w:p>
        </w:tc>
        <w:tc>
          <w:tcPr>
            <w:tcW w:w="4786" w:type="dxa"/>
          </w:tcPr>
          <w:p w:rsidR="00B87B08" w:rsidRDefault="00B87B08" w:rsidP="00562EB3">
            <w:pPr>
              <w:jc w:val="center"/>
            </w:pPr>
            <w:r>
              <w:t>432</w:t>
            </w:r>
          </w:p>
        </w:tc>
      </w:tr>
      <w:tr w:rsidR="00B87B08" w:rsidTr="00562EB3">
        <w:tc>
          <w:tcPr>
            <w:tcW w:w="4785" w:type="dxa"/>
          </w:tcPr>
          <w:p w:rsidR="00B87B08" w:rsidRDefault="00B87B08" w:rsidP="00562EB3">
            <w:pPr>
              <w:jc w:val="both"/>
            </w:pPr>
            <w:r>
              <w:t>В замен утерянных</w:t>
            </w:r>
          </w:p>
        </w:tc>
        <w:tc>
          <w:tcPr>
            <w:tcW w:w="4786" w:type="dxa"/>
          </w:tcPr>
          <w:p w:rsidR="00B87B08" w:rsidRDefault="00B87B08" w:rsidP="00562EB3">
            <w:pPr>
              <w:jc w:val="center"/>
            </w:pPr>
          </w:p>
        </w:tc>
      </w:tr>
      <w:tr w:rsidR="00B87B08" w:rsidTr="00562EB3">
        <w:tc>
          <w:tcPr>
            <w:tcW w:w="4785" w:type="dxa"/>
          </w:tcPr>
          <w:p w:rsidR="00B87B08" w:rsidRDefault="00B87B08" w:rsidP="00562EB3">
            <w:pPr>
              <w:jc w:val="both"/>
            </w:pPr>
            <w:r>
              <w:t>Перераспределение</w:t>
            </w:r>
          </w:p>
        </w:tc>
        <w:tc>
          <w:tcPr>
            <w:tcW w:w="4786" w:type="dxa"/>
          </w:tcPr>
          <w:p w:rsidR="00B87B08" w:rsidRDefault="00B87B08" w:rsidP="00562EB3">
            <w:pPr>
              <w:jc w:val="center"/>
            </w:pPr>
          </w:p>
        </w:tc>
      </w:tr>
      <w:tr w:rsidR="00B87B08" w:rsidTr="00562EB3">
        <w:trPr>
          <w:trHeight w:val="855"/>
        </w:trPr>
        <w:tc>
          <w:tcPr>
            <w:tcW w:w="4785" w:type="dxa"/>
          </w:tcPr>
          <w:p w:rsidR="00B87B08" w:rsidRDefault="00B87B08" w:rsidP="00562EB3">
            <w:pPr>
              <w:jc w:val="both"/>
            </w:pPr>
            <w:r>
              <w:t>Муниципальный бюджет</w:t>
            </w:r>
          </w:p>
          <w:p w:rsidR="00B87B08" w:rsidRDefault="00B87B08" w:rsidP="00562EB3">
            <w:pPr>
              <w:jc w:val="both"/>
            </w:pPr>
            <w:r>
              <w:t xml:space="preserve">             районный</w:t>
            </w:r>
          </w:p>
          <w:p w:rsidR="00B87B08" w:rsidRDefault="00B87B08" w:rsidP="00562EB3">
            <w:pPr>
              <w:jc w:val="both"/>
            </w:pPr>
            <w:r>
              <w:t xml:space="preserve">             субсидия</w:t>
            </w:r>
          </w:p>
        </w:tc>
        <w:tc>
          <w:tcPr>
            <w:tcW w:w="4786" w:type="dxa"/>
          </w:tcPr>
          <w:p w:rsidR="00B87B08" w:rsidRDefault="00B87B08" w:rsidP="00562EB3">
            <w:pPr>
              <w:jc w:val="center"/>
            </w:pPr>
          </w:p>
          <w:p w:rsidR="00B87B08" w:rsidRDefault="00B87B08" w:rsidP="00562EB3">
            <w:pPr>
              <w:jc w:val="center"/>
            </w:pPr>
            <w:r>
              <w:t>218</w:t>
            </w:r>
          </w:p>
          <w:p w:rsidR="00B87B08" w:rsidRDefault="00B87B08" w:rsidP="00562EB3">
            <w:pPr>
              <w:jc w:val="center"/>
            </w:pPr>
          </w:p>
        </w:tc>
      </w:tr>
      <w:tr w:rsidR="00B87B08" w:rsidTr="00562EB3">
        <w:trPr>
          <w:trHeight w:val="270"/>
        </w:trPr>
        <w:tc>
          <w:tcPr>
            <w:tcW w:w="4785" w:type="dxa"/>
          </w:tcPr>
          <w:p w:rsidR="00B87B08" w:rsidRDefault="00B87B08" w:rsidP="00562EB3">
            <w:pPr>
              <w:jc w:val="both"/>
            </w:pPr>
            <w:r>
              <w:t>Департамент культуры</w:t>
            </w:r>
          </w:p>
        </w:tc>
        <w:tc>
          <w:tcPr>
            <w:tcW w:w="4786" w:type="dxa"/>
          </w:tcPr>
          <w:p w:rsidR="00B87B08" w:rsidRDefault="00B87B08" w:rsidP="00562EB3">
            <w:pPr>
              <w:jc w:val="center"/>
            </w:pPr>
          </w:p>
        </w:tc>
      </w:tr>
      <w:tr w:rsidR="00B87B08" w:rsidTr="00562EB3">
        <w:trPr>
          <w:trHeight w:val="267"/>
        </w:trPr>
        <w:tc>
          <w:tcPr>
            <w:tcW w:w="4785" w:type="dxa"/>
          </w:tcPr>
          <w:p w:rsidR="00B87B08" w:rsidRDefault="00B87B08" w:rsidP="00562EB3">
            <w:pPr>
              <w:jc w:val="both"/>
            </w:pPr>
            <w:r>
              <w:t>Электронные издания</w:t>
            </w:r>
          </w:p>
        </w:tc>
        <w:tc>
          <w:tcPr>
            <w:tcW w:w="4786" w:type="dxa"/>
          </w:tcPr>
          <w:p w:rsidR="00B87B08" w:rsidRDefault="00B87B08" w:rsidP="00562EB3">
            <w:pPr>
              <w:jc w:val="center"/>
            </w:pPr>
            <w:r>
              <w:t xml:space="preserve"> </w:t>
            </w:r>
          </w:p>
        </w:tc>
      </w:tr>
      <w:tr w:rsidR="00B87B08" w:rsidTr="00562EB3">
        <w:tc>
          <w:tcPr>
            <w:tcW w:w="4785" w:type="dxa"/>
          </w:tcPr>
          <w:p w:rsidR="00B87B08" w:rsidRDefault="00B87B08" w:rsidP="00562EB3">
            <w:pPr>
              <w:jc w:val="both"/>
            </w:pPr>
            <w:r>
              <w:t>Роспечать:</w:t>
            </w:r>
          </w:p>
        </w:tc>
        <w:tc>
          <w:tcPr>
            <w:tcW w:w="4786" w:type="dxa"/>
          </w:tcPr>
          <w:p w:rsidR="00B87B08" w:rsidRDefault="00B87B08" w:rsidP="00562EB3">
            <w:pPr>
              <w:jc w:val="center"/>
            </w:pPr>
            <w:r>
              <w:t>614</w:t>
            </w:r>
          </w:p>
        </w:tc>
      </w:tr>
      <w:tr w:rsidR="00B87B08" w:rsidTr="00562EB3">
        <w:tc>
          <w:tcPr>
            <w:tcW w:w="4785" w:type="dxa"/>
          </w:tcPr>
          <w:p w:rsidR="00B87B08" w:rsidRDefault="00B87B08" w:rsidP="00562EB3">
            <w:pPr>
              <w:jc w:val="both"/>
            </w:pPr>
            <w:r>
              <w:t>Журналы (названий)</w:t>
            </w:r>
          </w:p>
        </w:tc>
        <w:tc>
          <w:tcPr>
            <w:tcW w:w="4786" w:type="dxa"/>
          </w:tcPr>
          <w:p w:rsidR="00B87B08" w:rsidRDefault="00B87B08" w:rsidP="00562EB3">
            <w:pPr>
              <w:jc w:val="center"/>
            </w:pPr>
            <w:r>
              <w:t>25</w:t>
            </w:r>
          </w:p>
        </w:tc>
      </w:tr>
      <w:tr w:rsidR="00B87B08" w:rsidTr="00562EB3">
        <w:tc>
          <w:tcPr>
            <w:tcW w:w="4785" w:type="dxa"/>
          </w:tcPr>
          <w:p w:rsidR="00B87B08" w:rsidRDefault="00B87B08" w:rsidP="00562EB3">
            <w:pPr>
              <w:jc w:val="both"/>
            </w:pPr>
            <w:r>
              <w:t>Газеты (названий)</w:t>
            </w:r>
          </w:p>
        </w:tc>
        <w:tc>
          <w:tcPr>
            <w:tcW w:w="4786" w:type="dxa"/>
          </w:tcPr>
          <w:p w:rsidR="00B87B08" w:rsidRDefault="00B87B08" w:rsidP="00562EB3">
            <w:pPr>
              <w:jc w:val="center"/>
            </w:pPr>
            <w:r>
              <w:t>7</w:t>
            </w:r>
          </w:p>
        </w:tc>
      </w:tr>
    </w:tbl>
    <w:p w:rsidR="00B87B08" w:rsidRDefault="00B87B08" w:rsidP="00B87B08">
      <w:pPr>
        <w:ind w:left="-540" w:firstLine="540"/>
        <w:jc w:val="both"/>
      </w:pPr>
    </w:p>
    <w:p w:rsidR="00B87B08" w:rsidRDefault="00B87B08" w:rsidP="00B87B08">
      <w:pPr>
        <w:ind w:left="-540" w:firstLine="540"/>
        <w:jc w:val="both"/>
      </w:pPr>
      <w:r>
        <w:t>Детской литературы</w:t>
      </w:r>
      <w:r>
        <w:tab/>
      </w:r>
      <w:r>
        <w:tab/>
      </w:r>
      <w:r>
        <w:tab/>
      </w:r>
      <w:r>
        <w:tab/>
      </w:r>
      <w:r>
        <w:tab/>
      </w:r>
      <w:r>
        <w:tab/>
      </w:r>
      <w:r>
        <w:tab/>
        <w:t>300 книг  – 56 402 = 04коп.</w:t>
      </w:r>
    </w:p>
    <w:p w:rsidR="00B87B08" w:rsidRDefault="00B87B08" w:rsidP="00B87B08">
      <w:pPr>
        <w:ind w:left="-540" w:firstLine="540"/>
        <w:jc w:val="both"/>
      </w:pPr>
      <w:r>
        <w:t>Всего экз. книг поступило за 2015 г.</w:t>
      </w:r>
      <w:r>
        <w:tab/>
      </w:r>
      <w:r>
        <w:tab/>
      </w:r>
      <w:r w:rsidR="00192352">
        <w:tab/>
      </w:r>
      <w:r w:rsidR="00192352">
        <w:tab/>
        <w:t>899 книг</w:t>
      </w:r>
      <w:r>
        <w:t xml:space="preserve"> – 193 772 = 68</w:t>
      </w:r>
    </w:p>
    <w:p w:rsidR="00B87B08" w:rsidRDefault="00B87B08" w:rsidP="00B87B08">
      <w:pPr>
        <w:ind w:left="-540" w:firstLine="540"/>
        <w:jc w:val="both"/>
      </w:pPr>
      <w:r>
        <w:t>Книжный фонд составляет на 01.01.2016 г.</w:t>
      </w:r>
      <w:r>
        <w:tab/>
      </w:r>
      <w:r>
        <w:tab/>
      </w:r>
      <w:r>
        <w:tab/>
        <w:t>165 971 экз.</w:t>
      </w:r>
    </w:p>
    <w:p w:rsidR="00B87B08" w:rsidRPr="00F36905" w:rsidRDefault="00B87B08" w:rsidP="00B87B08">
      <w:pPr>
        <w:spacing w:line="360" w:lineRule="auto"/>
        <w:ind w:left="-540" w:firstLine="540"/>
        <w:jc w:val="both"/>
      </w:pPr>
      <w:r>
        <w:t>На сумму</w:t>
      </w:r>
      <w:r>
        <w:tab/>
      </w:r>
      <w:r>
        <w:tab/>
      </w:r>
      <w:r>
        <w:tab/>
      </w:r>
      <w:r>
        <w:tab/>
      </w:r>
      <w:r>
        <w:tab/>
      </w:r>
      <w:r>
        <w:tab/>
      </w:r>
      <w:r>
        <w:tab/>
      </w:r>
      <w:r>
        <w:tab/>
        <w:t>3 188 331 руб. 90 коп.</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87B08" w:rsidRPr="00FA715E" w:rsidTr="00562EB3">
        <w:tc>
          <w:tcPr>
            <w:tcW w:w="4785" w:type="dxa"/>
          </w:tcPr>
          <w:p w:rsidR="00B87B08" w:rsidRDefault="00B87B08" w:rsidP="00562EB3">
            <w:pPr>
              <w:jc w:val="both"/>
            </w:pPr>
          </w:p>
        </w:tc>
        <w:tc>
          <w:tcPr>
            <w:tcW w:w="4786" w:type="dxa"/>
          </w:tcPr>
          <w:p w:rsidR="00B87B08" w:rsidRPr="00FA715E" w:rsidRDefault="00B87B08" w:rsidP="00562EB3">
            <w:pPr>
              <w:jc w:val="center"/>
              <w:rPr>
                <w:b/>
              </w:rPr>
            </w:pPr>
            <w:r w:rsidRPr="00FA715E">
              <w:rPr>
                <w:b/>
              </w:rPr>
              <w:t>Количество экземпляр</w:t>
            </w:r>
            <w:r w:rsidR="00066E37">
              <w:rPr>
                <w:b/>
              </w:rPr>
              <w:t>ов</w:t>
            </w:r>
          </w:p>
        </w:tc>
      </w:tr>
      <w:tr w:rsidR="00B87B08" w:rsidTr="00562EB3">
        <w:tc>
          <w:tcPr>
            <w:tcW w:w="4785" w:type="dxa"/>
          </w:tcPr>
          <w:p w:rsidR="00B87B08" w:rsidRPr="00FA715E" w:rsidRDefault="00B87B08" w:rsidP="00562EB3">
            <w:pPr>
              <w:jc w:val="both"/>
              <w:rPr>
                <w:b/>
              </w:rPr>
            </w:pPr>
            <w:r w:rsidRPr="00FA715E">
              <w:rPr>
                <w:b/>
              </w:rPr>
              <w:t>Выбыло в 201</w:t>
            </w:r>
            <w:r>
              <w:rPr>
                <w:b/>
              </w:rPr>
              <w:t>5</w:t>
            </w:r>
            <w:r w:rsidRPr="00FA715E">
              <w:rPr>
                <w:b/>
              </w:rPr>
              <w:t xml:space="preserve"> году всего</w:t>
            </w:r>
            <w:r>
              <w:rPr>
                <w:b/>
              </w:rPr>
              <w:t>: (акт №93)</w:t>
            </w:r>
          </w:p>
        </w:tc>
        <w:tc>
          <w:tcPr>
            <w:tcW w:w="4786" w:type="dxa"/>
          </w:tcPr>
          <w:p w:rsidR="00B87B08" w:rsidRPr="007B64FC" w:rsidRDefault="00B87B08" w:rsidP="00562EB3">
            <w:pPr>
              <w:jc w:val="center"/>
            </w:pPr>
            <w:r>
              <w:t>10 150</w:t>
            </w:r>
          </w:p>
        </w:tc>
      </w:tr>
      <w:tr w:rsidR="00B87B08" w:rsidTr="00562EB3">
        <w:tc>
          <w:tcPr>
            <w:tcW w:w="4785" w:type="dxa"/>
          </w:tcPr>
          <w:p w:rsidR="00B87B08" w:rsidRDefault="00B87B08" w:rsidP="00562EB3">
            <w:pPr>
              <w:jc w:val="both"/>
            </w:pPr>
            <w:r>
              <w:t>в том числе:</w:t>
            </w:r>
          </w:p>
        </w:tc>
        <w:tc>
          <w:tcPr>
            <w:tcW w:w="4786" w:type="dxa"/>
          </w:tcPr>
          <w:p w:rsidR="00B87B08" w:rsidRDefault="00B87B08" w:rsidP="00562EB3">
            <w:pPr>
              <w:jc w:val="center"/>
            </w:pPr>
          </w:p>
        </w:tc>
      </w:tr>
      <w:tr w:rsidR="00B87B08" w:rsidTr="00562EB3">
        <w:tc>
          <w:tcPr>
            <w:tcW w:w="4785" w:type="dxa"/>
          </w:tcPr>
          <w:p w:rsidR="00B87B08" w:rsidRDefault="00B87B08" w:rsidP="00562EB3">
            <w:pPr>
              <w:jc w:val="both"/>
            </w:pPr>
            <w:r>
              <w:t>по ветхости</w:t>
            </w:r>
          </w:p>
        </w:tc>
        <w:tc>
          <w:tcPr>
            <w:tcW w:w="4786" w:type="dxa"/>
          </w:tcPr>
          <w:p w:rsidR="00B87B08" w:rsidRDefault="00B87B08" w:rsidP="00562EB3">
            <w:pPr>
              <w:jc w:val="center"/>
            </w:pPr>
            <w:r>
              <w:t>10 150</w:t>
            </w:r>
          </w:p>
        </w:tc>
      </w:tr>
      <w:tr w:rsidR="00B87B08" w:rsidTr="00562EB3">
        <w:tc>
          <w:tcPr>
            <w:tcW w:w="4785" w:type="dxa"/>
          </w:tcPr>
          <w:p w:rsidR="00B87B08" w:rsidRDefault="00B87B08" w:rsidP="00562EB3">
            <w:pPr>
              <w:jc w:val="both"/>
            </w:pPr>
            <w:r>
              <w:t>по устарелости</w:t>
            </w:r>
          </w:p>
        </w:tc>
        <w:tc>
          <w:tcPr>
            <w:tcW w:w="4786" w:type="dxa"/>
          </w:tcPr>
          <w:p w:rsidR="00B87B08" w:rsidRDefault="00B87B08" w:rsidP="00562EB3">
            <w:pPr>
              <w:jc w:val="center"/>
            </w:pPr>
          </w:p>
        </w:tc>
      </w:tr>
      <w:tr w:rsidR="00B87B08" w:rsidTr="00562EB3">
        <w:tc>
          <w:tcPr>
            <w:tcW w:w="4785" w:type="dxa"/>
          </w:tcPr>
          <w:p w:rsidR="00B87B08" w:rsidRDefault="00B87B08" w:rsidP="00562EB3">
            <w:pPr>
              <w:jc w:val="both"/>
            </w:pPr>
            <w:r>
              <w:t>утеря читателями</w:t>
            </w:r>
          </w:p>
        </w:tc>
        <w:tc>
          <w:tcPr>
            <w:tcW w:w="4786" w:type="dxa"/>
          </w:tcPr>
          <w:p w:rsidR="00B87B08" w:rsidRDefault="00B87B08" w:rsidP="00562EB3">
            <w:pPr>
              <w:jc w:val="center"/>
            </w:pPr>
          </w:p>
        </w:tc>
      </w:tr>
      <w:tr w:rsidR="00B87B08" w:rsidTr="00562EB3">
        <w:tc>
          <w:tcPr>
            <w:tcW w:w="4785" w:type="dxa"/>
          </w:tcPr>
          <w:p w:rsidR="00B87B08" w:rsidRDefault="00B87B08" w:rsidP="00562EB3">
            <w:pPr>
              <w:jc w:val="both"/>
            </w:pPr>
            <w:r>
              <w:t>перераспределение</w:t>
            </w:r>
          </w:p>
        </w:tc>
        <w:tc>
          <w:tcPr>
            <w:tcW w:w="4786" w:type="dxa"/>
          </w:tcPr>
          <w:p w:rsidR="00B87B08" w:rsidRDefault="00B87B08" w:rsidP="00562EB3">
            <w:pPr>
              <w:jc w:val="center"/>
            </w:pPr>
          </w:p>
        </w:tc>
      </w:tr>
      <w:tr w:rsidR="00B87B08" w:rsidTr="00562EB3">
        <w:tc>
          <w:tcPr>
            <w:tcW w:w="4785" w:type="dxa"/>
          </w:tcPr>
          <w:p w:rsidR="00B87B08" w:rsidRDefault="00B87B08" w:rsidP="00562EB3">
            <w:pPr>
              <w:jc w:val="both"/>
            </w:pPr>
            <w:r>
              <w:t>передано в ОРФ</w:t>
            </w:r>
          </w:p>
        </w:tc>
        <w:tc>
          <w:tcPr>
            <w:tcW w:w="4786" w:type="dxa"/>
          </w:tcPr>
          <w:p w:rsidR="00B87B08" w:rsidRDefault="00B87B08" w:rsidP="00562EB3">
            <w:pPr>
              <w:jc w:val="center"/>
            </w:pPr>
          </w:p>
        </w:tc>
      </w:tr>
      <w:tr w:rsidR="00B87B08" w:rsidTr="00562EB3">
        <w:tc>
          <w:tcPr>
            <w:tcW w:w="4785" w:type="dxa"/>
          </w:tcPr>
          <w:p w:rsidR="00B87B08" w:rsidRDefault="00B87B08" w:rsidP="00562EB3">
            <w:pPr>
              <w:jc w:val="both"/>
            </w:pPr>
            <w:r>
              <w:t>списание газет и журналов (2013 год)</w:t>
            </w:r>
          </w:p>
        </w:tc>
        <w:tc>
          <w:tcPr>
            <w:tcW w:w="4786" w:type="dxa"/>
          </w:tcPr>
          <w:p w:rsidR="00B87B08" w:rsidRDefault="00B87B08" w:rsidP="00562EB3">
            <w:pPr>
              <w:jc w:val="center"/>
            </w:pPr>
            <w:r>
              <w:t>1 207</w:t>
            </w:r>
          </w:p>
        </w:tc>
      </w:tr>
    </w:tbl>
    <w:p w:rsidR="00B87B08" w:rsidRDefault="00B87B08" w:rsidP="00B87B08">
      <w:pPr>
        <w:jc w:val="both"/>
      </w:pPr>
      <w:r>
        <w:tab/>
        <w:t xml:space="preserve">Всего: </w:t>
      </w:r>
      <w:r>
        <w:tab/>
      </w:r>
      <w:r>
        <w:tab/>
      </w:r>
      <w:r>
        <w:tab/>
      </w:r>
      <w:r>
        <w:tab/>
      </w:r>
      <w:r>
        <w:tab/>
      </w:r>
      <w:r>
        <w:tab/>
      </w:r>
      <w:r>
        <w:tab/>
      </w:r>
      <w:r>
        <w:tab/>
        <w:t xml:space="preserve">11 357экз. </w:t>
      </w:r>
    </w:p>
    <w:p w:rsidR="00B87B08" w:rsidRDefault="00B87B08" w:rsidP="00B87B08">
      <w:pPr>
        <w:jc w:val="both"/>
      </w:pPr>
      <w:r>
        <w:t>Книги списаны на сумму</w:t>
      </w:r>
      <w:r>
        <w:tab/>
      </w:r>
      <w:r>
        <w:tab/>
      </w:r>
      <w:r>
        <w:tab/>
      </w:r>
      <w:r>
        <w:tab/>
      </w:r>
      <w:r>
        <w:tab/>
      </w:r>
      <w:r>
        <w:tab/>
      </w:r>
      <w:r w:rsidR="00192352">
        <w:tab/>
      </w:r>
      <w:r>
        <w:t>34 170 руб. 67 коп.</w:t>
      </w:r>
    </w:p>
    <w:p w:rsidR="00B87B08" w:rsidRDefault="00B87B08" w:rsidP="00B87B08">
      <w:pPr>
        <w:jc w:val="both"/>
      </w:pPr>
      <w:r>
        <w:lastRenderedPageBreak/>
        <w:t>Из них детские книги: 300 экз. на сумму 56 402руб. 04 коп.</w:t>
      </w:r>
    </w:p>
    <w:tbl>
      <w:tblPr>
        <w:tblW w:w="1033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541"/>
        <w:gridCol w:w="2164"/>
        <w:gridCol w:w="1976"/>
        <w:gridCol w:w="1117"/>
        <w:gridCol w:w="1417"/>
      </w:tblGrid>
      <w:tr w:rsidR="00B87B08" w:rsidRPr="00FA715E" w:rsidTr="00B14F85">
        <w:tc>
          <w:tcPr>
            <w:tcW w:w="10335" w:type="dxa"/>
            <w:gridSpan w:val="6"/>
          </w:tcPr>
          <w:p w:rsidR="00B87B08" w:rsidRPr="00FA715E" w:rsidRDefault="00B87B08" w:rsidP="00562EB3">
            <w:pPr>
              <w:jc w:val="center"/>
              <w:rPr>
                <w:b/>
              </w:rPr>
            </w:pPr>
            <w:r w:rsidRPr="00FA715E">
              <w:rPr>
                <w:b/>
              </w:rPr>
              <w:t>Финансирование комплектования</w:t>
            </w:r>
          </w:p>
        </w:tc>
      </w:tr>
      <w:tr w:rsidR="00B87B08" w:rsidTr="00B14F85">
        <w:tc>
          <w:tcPr>
            <w:tcW w:w="2120" w:type="dxa"/>
          </w:tcPr>
          <w:p w:rsidR="00B87B08" w:rsidRDefault="00B87B08" w:rsidP="00562EB3">
            <w:pPr>
              <w:jc w:val="both"/>
            </w:pPr>
          </w:p>
        </w:tc>
        <w:tc>
          <w:tcPr>
            <w:tcW w:w="1541" w:type="dxa"/>
          </w:tcPr>
          <w:p w:rsidR="00B87B08" w:rsidRDefault="00B87B08" w:rsidP="00562EB3">
            <w:pPr>
              <w:jc w:val="center"/>
            </w:pPr>
            <w:r>
              <w:t>Всего</w:t>
            </w:r>
          </w:p>
        </w:tc>
        <w:tc>
          <w:tcPr>
            <w:tcW w:w="2164" w:type="dxa"/>
          </w:tcPr>
          <w:p w:rsidR="00B87B08" w:rsidRDefault="00B87B08" w:rsidP="00562EB3">
            <w:pPr>
              <w:jc w:val="center"/>
            </w:pPr>
            <w:r>
              <w:t>Централизованные</w:t>
            </w:r>
          </w:p>
        </w:tc>
        <w:tc>
          <w:tcPr>
            <w:tcW w:w="1976" w:type="dxa"/>
          </w:tcPr>
          <w:p w:rsidR="00B87B08" w:rsidRDefault="00B87B08" w:rsidP="00562EB3">
            <w:pPr>
              <w:jc w:val="center"/>
            </w:pPr>
            <w:r>
              <w:t>Муниципальный бюджет</w:t>
            </w:r>
          </w:p>
        </w:tc>
        <w:tc>
          <w:tcPr>
            <w:tcW w:w="1117" w:type="dxa"/>
          </w:tcPr>
          <w:p w:rsidR="00B87B08" w:rsidRDefault="00B87B08" w:rsidP="00562EB3">
            <w:pPr>
              <w:jc w:val="center"/>
            </w:pPr>
            <w:r>
              <w:t>Платные услуги</w:t>
            </w:r>
          </w:p>
        </w:tc>
        <w:tc>
          <w:tcPr>
            <w:tcW w:w="1417" w:type="dxa"/>
          </w:tcPr>
          <w:p w:rsidR="00B87B08" w:rsidRDefault="00B87B08" w:rsidP="00562EB3">
            <w:pPr>
              <w:jc w:val="center"/>
            </w:pPr>
            <w:r>
              <w:t>Другое</w:t>
            </w:r>
          </w:p>
        </w:tc>
      </w:tr>
      <w:tr w:rsidR="00B87B08" w:rsidTr="00B14F85">
        <w:tc>
          <w:tcPr>
            <w:tcW w:w="2120" w:type="dxa"/>
          </w:tcPr>
          <w:p w:rsidR="00B87B08" w:rsidRDefault="00B87B08" w:rsidP="00562EB3">
            <w:pPr>
              <w:jc w:val="both"/>
            </w:pPr>
            <w:r>
              <w:t>Выделено средств</w:t>
            </w:r>
          </w:p>
        </w:tc>
        <w:tc>
          <w:tcPr>
            <w:tcW w:w="1541" w:type="dxa"/>
          </w:tcPr>
          <w:p w:rsidR="00B87B08" w:rsidRDefault="00B87B08" w:rsidP="00562EB3">
            <w:pPr>
              <w:jc w:val="center"/>
            </w:pPr>
            <w:r>
              <w:t>40570 =00</w:t>
            </w:r>
          </w:p>
        </w:tc>
        <w:tc>
          <w:tcPr>
            <w:tcW w:w="2164" w:type="dxa"/>
          </w:tcPr>
          <w:p w:rsidR="00B87B08" w:rsidRDefault="00B87B08" w:rsidP="00562EB3">
            <w:pPr>
              <w:jc w:val="center"/>
            </w:pPr>
          </w:p>
        </w:tc>
        <w:tc>
          <w:tcPr>
            <w:tcW w:w="1976" w:type="dxa"/>
          </w:tcPr>
          <w:p w:rsidR="00B87B08" w:rsidRDefault="00B87B08" w:rsidP="00562EB3">
            <w:pPr>
              <w:jc w:val="center"/>
            </w:pPr>
            <w:r>
              <w:t>40570 = 00</w:t>
            </w:r>
          </w:p>
        </w:tc>
        <w:tc>
          <w:tcPr>
            <w:tcW w:w="1117" w:type="dxa"/>
          </w:tcPr>
          <w:p w:rsidR="00B87B08" w:rsidRDefault="00B87B08" w:rsidP="00562EB3">
            <w:pPr>
              <w:jc w:val="center"/>
            </w:pPr>
          </w:p>
        </w:tc>
        <w:tc>
          <w:tcPr>
            <w:tcW w:w="1417" w:type="dxa"/>
          </w:tcPr>
          <w:p w:rsidR="00B87B08" w:rsidRDefault="00B87B08" w:rsidP="00562EB3">
            <w:pPr>
              <w:jc w:val="center"/>
            </w:pPr>
          </w:p>
        </w:tc>
      </w:tr>
      <w:tr w:rsidR="00B87B08" w:rsidTr="00B14F85">
        <w:tc>
          <w:tcPr>
            <w:tcW w:w="2120" w:type="dxa"/>
          </w:tcPr>
          <w:p w:rsidR="00B87B08" w:rsidRDefault="00B87B08" w:rsidP="00562EB3">
            <w:pPr>
              <w:jc w:val="both"/>
            </w:pPr>
            <w:r>
              <w:t>Б-ка им. Герцена</w:t>
            </w:r>
          </w:p>
        </w:tc>
        <w:tc>
          <w:tcPr>
            <w:tcW w:w="1541" w:type="dxa"/>
          </w:tcPr>
          <w:p w:rsidR="00B87B08" w:rsidRDefault="00B87B08" w:rsidP="00562EB3">
            <w:pPr>
              <w:jc w:val="center"/>
            </w:pPr>
            <w:r>
              <w:t>105 197 = 48</w:t>
            </w:r>
          </w:p>
        </w:tc>
        <w:tc>
          <w:tcPr>
            <w:tcW w:w="2164" w:type="dxa"/>
          </w:tcPr>
          <w:p w:rsidR="00B87B08" w:rsidRDefault="00B87B08" w:rsidP="00562EB3">
            <w:pPr>
              <w:jc w:val="center"/>
            </w:pPr>
            <w:r>
              <w:t>105 197 = 48</w:t>
            </w:r>
          </w:p>
        </w:tc>
        <w:tc>
          <w:tcPr>
            <w:tcW w:w="1976" w:type="dxa"/>
          </w:tcPr>
          <w:p w:rsidR="00B87B08" w:rsidRDefault="00B87B08" w:rsidP="00562EB3">
            <w:pPr>
              <w:jc w:val="center"/>
            </w:pPr>
          </w:p>
        </w:tc>
        <w:tc>
          <w:tcPr>
            <w:tcW w:w="1117" w:type="dxa"/>
          </w:tcPr>
          <w:p w:rsidR="00B87B08" w:rsidRDefault="00B87B08" w:rsidP="00562EB3">
            <w:pPr>
              <w:jc w:val="center"/>
            </w:pPr>
          </w:p>
        </w:tc>
        <w:tc>
          <w:tcPr>
            <w:tcW w:w="1417" w:type="dxa"/>
          </w:tcPr>
          <w:p w:rsidR="00B87B08" w:rsidRDefault="00B87B08" w:rsidP="00562EB3">
            <w:pPr>
              <w:jc w:val="center"/>
            </w:pPr>
          </w:p>
        </w:tc>
      </w:tr>
      <w:tr w:rsidR="00B87B08" w:rsidTr="00B14F85">
        <w:tc>
          <w:tcPr>
            <w:tcW w:w="2120" w:type="dxa"/>
          </w:tcPr>
          <w:p w:rsidR="00B87B08" w:rsidRDefault="00B87B08" w:rsidP="00562EB3">
            <w:pPr>
              <w:jc w:val="both"/>
            </w:pPr>
            <w:r>
              <w:t>Б-ка им. Грина</w:t>
            </w:r>
          </w:p>
        </w:tc>
        <w:tc>
          <w:tcPr>
            <w:tcW w:w="1541" w:type="dxa"/>
          </w:tcPr>
          <w:p w:rsidR="00B87B08" w:rsidRDefault="00B87B08" w:rsidP="00562EB3">
            <w:pPr>
              <w:jc w:val="center"/>
            </w:pPr>
            <w:r>
              <w:t>900 = 00</w:t>
            </w:r>
          </w:p>
        </w:tc>
        <w:tc>
          <w:tcPr>
            <w:tcW w:w="2164" w:type="dxa"/>
          </w:tcPr>
          <w:p w:rsidR="00B87B08" w:rsidRDefault="00B87B08" w:rsidP="00562EB3">
            <w:pPr>
              <w:jc w:val="center"/>
            </w:pPr>
            <w:r>
              <w:t>900 = 00</w:t>
            </w:r>
          </w:p>
        </w:tc>
        <w:tc>
          <w:tcPr>
            <w:tcW w:w="1976" w:type="dxa"/>
          </w:tcPr>
          <w:p w:rsidR="00B87B08" w:rsidRDefault="00B87B08" w:rsidP="00562EB3">
            <w:pPr>
              <w:jc w:val="center"/>
            </w:pPr>
          </w:p>
        </w:tc>
        <w:tc>
          <w:tcPr>
            <w:tcW w:w="1117" w:type="dxa"/>
          </w:tcPr>
          <w:p w:rsidR="00B87B08" w:rsidRDefault="00B87B08" w:rsidP="00562EB3">
            <w:pPr>
              <w:jc w:val="center"/>
            </w:pPr>
          </w:p>
        </w:tc>
        <w:tc>
          <w:tcPr>
            <w:tcW w:w="1417" w:type="dxa"/>
          </w:tcPr>
          <w:p w:rsidR="00B87B08" w:rsidRDefault="00B87B08" w:rsidP="00562EB3">
            <w:pPr>
              <w:jc w:val="center"/>
            </w:pPr>
          </w:p>
        </w:tc>
      </w:tr>
      <w:tr w:rsidR="00B87B08" w:rsidTr="00B14F85">
        <w:tc>
          <w:tcPr>
            <w:tcW w:w="2120" w:type="dxa"/>
          </w:tcPr>
          <w:p w:rsidR="00B87B08" w:rsidRDefault="00B87B08" w:rsidP="00562EB3">
            <w:pPr>
              <w:jc w:val="both"/>
            </w:pPr>
            <w:r>
              <w:t>Дар</w:t>
            </w:r>
          </w:p>
        </w:tc>
        <w:tc>
          <w:tcPr>
            <w:tcW w:w="1541" w:type="dxa"/>
          </w:tcPr>
          <w:p w:rsidR="00B87B08" w:rsidRDefault="00B87B08" w:rsidP="00562EB3">
            <w:pPr>
              <w:jc w:val="center"/>
            </w:pPr>
            <w:r>
              <w:t>47 105 = 20</w:t>
            </w:r>
          </w:p>
        </w:tc>
        <w:tc>
          <w:tcPr>
            <w:tcW w:w="2164" w:type="dxa"/>
          </w:tcPr>
          <w:p w:rsidR="00B87B08" w:rsidRDefault="00B87B08" w:rsidP="00562EB3">
            <w:pPr>
              <w:jc w:val="center"/>
            </w:pPr>
          </w:p>
        </w:tc>
        <w:tc>
          <w:tcPr>
            <w:tcW w:w="1976" w:type="dxa"/>
          </w:tcPr>
          <w:p w:rsidR="00B87B08" w:rsidRDefault="00B87B08" w:rsidP="00562EB3">
            <w:pPr>
              <w:jc w:val="center"/>
            </w:pPr>
          </w:p>
        </w:tc>
        <w:tc>
          <w:tcPr>
            <w:tcW w:w="1117" w:type="dxa"/>
          </w:tcPr>
          <w:p w:rsidR="00B87B08" w:rsidRDefault="00B87B08" w:rsidP="00562EB3">
            <w:pPr>
              <w:jc w:val="center"/>
            </w:pPr>
          </w:p>
        </w:tc>
        <w:tc>
          <w:tcPr>
            <w:tcW w:w="1417" w:type="dxa"/>
          </w:tcPr>
          <w:p w:rsidR="00B87B08" w:rsidRDefault="00B87B08" w:rsidP="00562EB3">
            <w:r>
              <w:t xml:space="preserve">47 105=20  </w:t>
            </w:r>
          </w:p>
        </w:tc>
      </w:tr>
      <w:tr w:rsidR="00B87B08" w:rsidTr="00B14F85">
        <w:trPr>
          <w:trHeight w:val="255"/>
        </w:trPr>
        <w:tc>
          <w:tcPr>
            <w:tcW w:w="2120" w:type="dxa"/>
          </w:tcPr>
          <w:p w:rsidR="00B87B08" w:rsidRDefault="00B87B08" w:rsidP="00562EB3">
            <w:pPr>
              <w:jc w:val="both"/>
            </w:pPr>
            <w:r>
              <w:t>Электронные издания</w:t>
            </w:r>
          </w:p>
        </w:tc>
        <w:tc>
          <w:tcPr>
            <w:tcW w:w="1541" w:type="dxa"/>
          </w:tcPr>
          <w:p w:rsidR="00B87B08" w:rsidRDefault="00B87B08" w:rsidP="00562EB3">
            <w:pPr>
              <w:jc w:val="center"/>
            </w:pPr>
            <w:r>
              <w:t xml:space="preserve"> </w:t>
            </w:r>
          </w:p>
        </w:tc>
        <w:tc>
          <w:tcPr>
            <w:tcW w:w="2164" w:type="dxa"/>
          </w:tcPr>
          <w:p w:rsidR="00B87B08" w:rsidRDefault="00B87B08" w:rsidP="00562EB3">
            <w:pPr>
              <w:jc w:val="center"/>
            </w:pPr>
          </w:p>
        </w:tc>
        <w:tc>
          <w:tcPr>
            <w:tcW w:w="1976" w:type="dxa"/>
          </w:tcPr>
          <w:p w:rsidR="00B87B08" w:rsidRDefault="00B87B08" w:rsidP="00562EB3">
            <w:pPr>
              <w:jc w:val="center"/>
            </w:pPr>
          </w:p>
        </w:tc>
        <w:tc>
          <w:tcPr>
            <w:tcW w:w="1117" w:type="dxa"/>
          </w:tcPr>
          <w:p w:rsidR="00B87B08" w:rsidRDefault="00B87B08" w:rsidP="00562EB3">
            <w:pPr>
              <w:jc w:val="center"/>
            </w:pPr>
          </w:p>
        </w:tc>
        <w:tc>
          <w:tcPr>
            <w:tcW w:w="1417" w:type="dxa"/>
          </w:tcPr>
          <w:p w:rsidR="00B87B08" w:rsidRDefault="00B87B08" w:rsidP="00562EB3">
            <w:pPr>
              <w:jc w:val="center"/>
            </w:pPr>
            <w:r>
              <w:t xml:space="preserve"> </w:t>
            </w:r>
          </w:p>
        </w:tc>
      </w:tr>
      <w:tr w:rsidR="00B87B08" w:rsidTr="00B14F85">
        <w:trPr>
          <w:trHeight w:val="1116"/>
        </w:trPr>
        <w:tc>
          <w:tcPr>
            <w:tcW w:w="2120" w:type="dxa"/>
          </w:tcPr>
          <w:p w:rsidR="00B87B08" w:rsidRDefault="00B87B08" w:rsidP="00562EB3">
            <w:pPr>
              <w:jc w:val="both"/>
            </w:pPr>
            <w:r>
              <w:t>Подписка (всего)</w:t>
            </w:r>
          </w:p>
        </w:tc>
        <w:tc>
          <w:tcPr>
            <w:tcW w:w="1541" w:type="dxa"/>
          </w:tcPr>
          <w:p w:rsidR="00B87B08" w:rsidRDefault="00B87B08" w:rsidP="00562EB3">
            <w:pPr>
              <w:jc w:val="center"/>
            </w:pPr>
            <w:r>
              <w:t>53070 = 93</w:t>
            </w:r>
          </w:p>
          <w:p w:rsidR="00B87B08" w:rsidRDefault="00B87B08" w:rsidP="00562EB3">
            <w:pPr>
              <w:jc w:val="center"/>
            </w:pPr>
          </w:p>
        </w:tc>
        <w:tc>
          <w:tcPr>
            <w:tcW w:w="2164" w:type="dxa"/>
          </w:tcPr>
          <w:p w:rsidR="00B87B08" w:rsidRDefault="00B87B08" w:rsidP="00562EB3">
            <w:pPr>
              <w:jc w:val="center"/>
            </w:pPr>
          </w:p>
        </w:tc>
        <w:tc>
          <w:tcPr>
            <w:tcW w:w="1976" w:type="dxa"/>
          </w:tcPr>
          <w:p w:rsidR="00B87B08" w:rsidRDefault="00B87B08" w:rsidP="00562EB3">
            <w:pPr>
              <w:jc w:val="center"/>
            </w:pPr>
            <w:r>
              <w:t>29 881 = 24</w:t>
            </w:r>
          </w:p>
        </w:tc>
        <w:tc>
          <w:tcPr>
            <w:tcW w:w="1117" w:type="dxa"/>
          </w:tcPr>
          <w:p w:rsidR="00B87B08" w:rsidRDefault="00B87B08" w:rsidP="00562EB3">
            <w:pPr>
              <w:jc w:val="center"/>
            </w:pPr>
          </w:p>
        </w:tc>
        <w:tc>
          <w:tcPr>
            <w:tcW w:w="1417" w:type="dxa"/>
          </w:tcPr>
          <w:p w:rsidR="00B87B08" w:rsidRDefault="00B87B08" w:rsidP="00562EB3">
            <w:pPr>
              <w:jc w:val="center"/>
            </w:pPr>
            <w:r>
              <w:t xml:space="preserve">12 489 = 69 </w:t>
            </w:r>
          </w:p>
          <w:p w:rsidR="00B87B08" w:rsidRDefault="00B87B08" w:rsidP="00562EB3">
            <w:pPr>
              <w:jc w:val="center"/>
            </w:pPr>
            <w:r>
              <w:t>(Дар)</w:t>
            </w:r>
          </w:p>
          <w:p w:rsidR="00B87B08" w:rsidRDefault="00B87B08" w:rsidP="00562EB3">
            <w:pPr>
              <w:jc w:val="center"/>
            </w:pPr>
            <w:r>
              <w:t>10 700 = 00</w:t>
            </w:r>
          </w:p>
          <w:p w:rsidR="00B87B08" w:rsidRDefault="00B87B08" w:rsidP="00562EB3">
            <w:pPr>
              <w:jc w:val="center"/>
            </w:pPr>
            <w:r>
              <w:t>(субсидия</w:t>
            </w:r>
          </w:p>
          <w:p w:rsidR="00B87B08" w:rsidRDefault="00B87B08" w:rsidP="00562EB3">
            <w:pPr>
              <w:jc w:val="center"/>
            </w:pPr>
            <w:r>
              <w:t>на журналы)</w:t>
            </w:r>
          </w:p>
          <w:p w:rsidR="00B87B08" w:rsidRDefault="00B87B08" w:rsidP="00562EB3">
            <w:pPr>
              <w:jc w:val="center"/>
            </w:pPr>
            <w:r>
              <w:t xml:space="preserve"> </w:t>
            </w:r>
          </w:p>
        </w:tc>
      </w:tr>
    </w:tbl>
    <w:p w:rsidR="00B87B08" w:rsidRDefault="00B87B08" w:rsidP="00B87B08"/>
    <w:p w:rsidR="00B87B08" w:rsidRDefault="00192352" w:rsidP="00B87B08">
      <w:pPr>
        <w:jc w:val="both"/>
      </w:pPr>
      <w:r>
        <w:t>Итого: 246 843 = 61</w:t>
      </w:r>
      <w:r w:rsidR="00B87B08">
        <w:t xml:space="preserve"> израсходовано денег на комплектование в 2015 году.</w:t>
      </w:r>
    </w:p>
    <w:p w:rsidR="00B87B08" w:rsidRDefault="00B87B08" w:rsidP="00B87B08"/>
    <w:p w:rsidR="00B87B08" w:rsidRPr="00367C4C" w:rsidRDefault="00B87B08" w:rsidP="00B14F85">
      <w:pPr>
        <w:spacing w:line="276" w:lineRule="auto"/>
        <w:jc w:val="both"/>
      </w:pPr>
      <w:r w:rsidRPr="00367C4C">
        <w:t xml:space="preserve">Обновляемость книжного фонда – </w:t>
      </w:r>
      <w:r w:rsidRPr="00367C4C">
        <w:tab/>
      </w:r>
      <w:r w:rsidRPr="00367C4C">
        <w:tab/>
      </w:r>
      <w:r w:rsidRPr="00367C4C">
        <w:tab/>
        <w:t>1 513:165 971*100=0,9</w:t>
      </w:r>
    </w:p>
    <w:p w:rsidR="00B87B08" w:rsidRPr="00367C4C" w:rsidRDefault="00B87B08" w:rsidP="00B14F85">
      <w:pPr>
        <w:spacing w:line="276" w:lineRule="auto"/>
        <w:jc w:val="both"/>
        <w:rPr>
          <w:color w:val="000000"/>
        </w:rPr>
      </w:pPr>
      <w:r w:rsidRPr="00367C4C">
        <w:t xml:space="preserve">На 1 читателя – </w:t>
      </w:r>
      <w:r w:rsidRPr="00367C4C">
        <w:tab/>
      </w:r>
      <w:r w:rsidRPr="00367C4C">
        <w:tab/>
      </w:r>
      <w:r w:rsidRPr="00367C4C">
        <w:tab/>
      </w:r>
      <w:r w:rsidRPr="00367C4C">
        <w:tab/>
      </w:r>
      <w:r w:rsidRPr="00367C4C">
        <w:tab/>
      </w:r>
      <w:r w:rsidRPr="00367C4C">
        <w:tab/>
        <w:t>165 971:14 087=11,7 книг</w:t>
      </w:r>
    </w:p>
    <w:p w:rsidR="00B87B08" w:rsidRPr="00367C4C" w:rsidRDefault="00B87B08" w:rsidP="00B14F85">
      <w:pPr>
        <w:spacing w:line="276" w:lineRule="auto"/>
        <w:jc w:val="both"/>
      </w:pPr>
      <w:r w:rsidRPr="00367C4C">
        <w:t xml:space="preserve">На 1 жителя – </w:t>
      </w:r>
      <w:r w:rsidRPr="00367C4C">
        <w:tab/>
      </w:r>
      <w:r w:rsidRPr="00367C4C">
        <w:tab/>
      </w:r>
      <w:r w:rsidRPr="00367C4C">
        <w:tab/>
      </w:r>
      <w:r w:rsidRPr="00367C4C">
        <w:tab/>
      </w:r>
      <w:r w:rsidRPr="00367C4C">
        <w:tab/>
      </w:r>
      <w:r w:rsidRPr="00367C4C">
        <w:tab/>
        <w:t>165 971:14 949=11,1 книг</w:t>
      </w:r>
    </w:p>
    <w:p w:rsidR="00B87B08" w:rsidRPr="00367C4C" w:rsidRDefault="00B87B08" w:rsidP="00B14F85">
      <w:pPr>
        <w:spacing w:line="276" w:lineRule="auto"/>
        <w:jc w:val="both"/>
      </w:pPr>
      <w:r w:rsidRPr="00367C4C">
        <w:t>Обращаемость книжного фон</w:t>
      </w:r>
      <w:r w:rsidR="00192352">
        <w:t xml:space="preserve">да -  </w:t>
      </w:r>
      <w:r w:rsidR="00192352">
        <w:tab/>
      </w:r>
      <w:r w:rsidR="00192352">
        <w:tab/>
      </w:r>
      <w:r w:rsidR="00192352">
        <w:tab/>
      </w:r>
      <w:r w:rsidR="00192352">
        <w:tab/>
        <w:t xml:space="preserve">387 054:165 971=2,3 </w:t>
      </w:r>
    </w:p>
    <w:p w:rsidR="00B87B08" w:rsidRPr="003B13EC" w:rsidRDefault="00066E37" w:rsidP="00B14F85">
      <w:pPr>
        <w:spacing w:line="276" w:lineRule="auto"/>
        <w:jc w:val="both"/>
      </w:pPr>
      <w:r w:rsidRPr="00367C4C">
        <w:t>% о</w:t>
      </w:r>
      <w:r w:rsidR="00B87B08" w:rsidRPr="00367C4C">
        <w:t xml:space="preserve">хвата обслуживания населения - </w:t>
      </w:r>
      <w:r w:rsidR="00B87B08" w:rsidRPr="00367C4C">
        <w:tab/>
      </w:r>
      <w:r w:rsidR="00B87B08" w:rsidRPr="00367C4C">
        <w:tab/>
      </w:r>
      <w:r w:rsidR="00B87B08" w:rsidRPr="00367C4C">
        <w:tab/>
        <w:t>14 087:14 949*100=94,2%</w:t>
      </w:r>
    </w:p>
    <w:p w:rsidR="00B87B08" w:rsidRDefault="00B87B08" w:rsidP="00B14F85">
      <w:pPr>
        <w:spacing w:line="276" w:lineRule="auto"/>
        <w:jc w:val="both"/>
      </w:pPr>
      <w:r>
        <w:t xml:space="preserve"> </w:t>
      </w:r>
    </w:p>
    <w:p w:rsidR="00B87B08" w:rsidRDefault="00B87B08" w:rsidP="00B14F85">
      <w:pPr>
        <w:spacing w:line="276" w:lineRule="auto"/>
        <w:jc w:val="both"/>
      </w:pPr>
      <w:r>
        <w:t>В отделе комплектования и обработки ведется справочный аппарат:</w:t>
      </w:r>
    </w:p>
    <w:p w:rsidR="00B87B08" w:rsidRDefault="00B87B08" w:rsidP="00B14F85">
      <w:pPr>
        <w:spacing w:line="276" w:lineRule="auto"/>
        <w:jc w:val="both"/>
      </w:pPr>
      <w:r>
        <w:tab/>
        <w:t>- учетный каталог (УК)</w:t>
      </w:r>
    </w:p>
    <w:p w:rsidR="00B87B08" w:rsidRDefault="00B87B08" w:rsidP="00B14F85">
      <w:pPr>
        <w:spacing w:line="276" w:lineRule="auto"/>
        <w:jc w:val="both"/>
      </w:pPr>
      <w:r>
        <w:tab/>
        <w:t>- генеральный алфавитный каталог (ГАК)</w:t>
      </w:r>
    </w:p>
    <w:p w:rsidR="00B87B08" w:rsidRDefault="00B87B08" w:rsidP="00B14F85">
      <w:pPr>
        <w:spacing w:line="276" w:lineRule="auto"/>
        <w:jc w:val="both"/>
      </w:pPr>
      <w:r>
        <w:tab/>
        <w:t>- картотека новых поступлений</w:t>
      </w:r>
    </w:p>
    <w:p w:rsidR="00B87B08" w:rsidRDefault="00B87B08" w:rsidP="00B14F85">
      <w:pPr>
        <w:spacing w:line="276" w:lineRule="auto"/>
        <w:jc w:val="both"/>
      </w:pPr>
      <w:r>
        <w:tab/>
        <w:t>- инвентарные книги на все СБФ</w:t>
      </w:r>
    </w:p>
    <w:p w:rsidR="00B87B08" w:rsidRDefault="00B87B08" w:rsidP="00B14F85">
      <w:pPr>
        <w:spacing w:line="276" w:lineRule="auto"/>
        <w:jc w:val="both"/>
      </w:pPr>
      <w:r>
        <w:tab/>
        <w:t>- картотека отказов по МБС</w:t>
      </w:r>
    </w:p>
    <w:p w:rsidR="00B87B08" w:rsidRDefault="00B87B08" w:rsidP="00192352">
      <w:pPr>
        <w:spacing w:line="276" w:lineRule="auto"/>
        <w:ind w:firstLine="708"/>
        <w:jc w:val="both"/>
      </w:pPr>
      <w:r>
        <w:t>-</w:t>
      </w:r>
      <w:r w:rsidR="00192352">
        <w:t xml:space="preserve"> </w:t>
      </w:r>
      <w:r>
        <w:t>картотека электронных изданий на всю МБС</w:t>
      </w:r>
    </w:p>
    <w:p w:rsidR="00B87B08" w:rsidRDefault="00B87B08" w:rsidP="00B14F85">
      <w:pPr>
        <w:spacing w:line="276" w:lineRule="auto"/>
        <w:jc w:val="both"/>
      </w:pPr>
      <w:r>
        <w:t xml:space="preserve">Поступило книг в городские </w:t>
      </w:r>
      <w:r w:rsidR="00192352">
        <w:t xml:space="preserve">библиотеки – 508 экз. на сумму </w:t>
      </w:r>
      <w:r>
        <w:t>127 266 руб. 51 коп.</w:t>
      </w:r>
    </w:p>
    <w:p w:rsidR="00B87B08" w:rsidRDefault="00B87B08" w:rsidP="00B14F85">
      <w:pPr>
        <w:spacing w:line="276" w:lineRule="auto"/>
        <w:jc w:val="both"/>
      </w:pPr>
      <w:r>
        <w:t>Поступило книг в детск</w:t>
      </w:r>
      <w:r w:rsidR="00192352">
        <w:t>ие библиотеки – 241 экз. на сумму</w:t>
      </w:r>
      <w:r>
        <w:t xml:space="preserve"> 41 792 руб. 65 коп.</w:t>
      </w:r>
    </w:p>
    <w:p w:rsidR="00B87B08" w:rsidRDefault="00B87B08" w:rsidP="00B14F85">
      <w:pPr>
        <w:spacing w:line="276" w:lineRule="auto"/>
        <w:jc w:val="both"/>
      </w:pPr>
      <w:r>
        <w:t>Поступило книг в сельс</w:t>
      </w:r>
      <w:r w:rsidR="00192352">
        <w:t>кие библиотеки – 150 экз. на сумму 24 713</w:t>
      </w:r>
      <w:r>
        <w:t xml:space="preserve"> руб. 52 коп.</w:t>
      </w:r>
    </w:p>
    <w:p w:rsidR="00B87B08" w:rsidRDefault="00B87B08" w:rsidP="00B14F85">
      <w:pPr>
        <w:spacing w:line="276" w:lineRule="auto"/>
        <w:jc w:val="both"/>
      </w:pPr>
      <w:r w:rsidRPr="009E4969">
        <w:rPr>
          <w:b/>
        </w:rPr>
        <w:t>Итого:</w:t>
      </w:r>
      <w:r w:rsidR="00192352">
        <w:t xml:space="preserve"> </w:t>
      </w:r>
      <w:r w:rsidR="00192352">
        <w:tab/>
      </w:r>
      <w:r w:rsidR="00192352">
        <w:tab/>
      </w:r>
      <w:r w:rsidR="00192352">
        <w:tab/>
      </w:r>
      <w:r w:rsidR="00192352">
        <w:tab/>
      </w:r>
      <w:r w:rsidR="00192352">
        <w:tab/>
      </w:r>
      <w:r>
        <w:t>899</w:t>
      </w:r>
      <w:r w:rsidR="00192352">
        <w:t xml:space="preserve"> экз. </w:t>
      </w:r>
      <w:r w:rsidRPr="00330DF7">
        <w:t xml:space="preserve">сумму  193 772 руб. 68 коп </w:t>
      </w:r>
      <w:r>
        <w:t>на.</w:t>
      </w:r>
    </w:p>
    <w:p w:rsidR="00B87B08" w:rsidRDefault="00B87B08" w:rsidP="00B14F85">
      <w:pPr>
        <w:spacing w:line="276" w:lineRule="auto"/>
        <w:jc w:val="both"/>
      </w:pPr>
      <w:r>
        <w:t xml:space="preserve">Из них поступило в </w:t>
      </w:r>
      <w:r w:rsidR="00192352">
        <w:t xml:space="preserve">книгохранение –  28 экз. на сумму 4 </w:t>
      </w:r>
      <w:r>
        <w:t>989 руб. 65 коп.</w:t>
      </w:r>
    </w:p>
    <w:p w:rsidR="00B87B08" w:rsidRDefault="00B87B08" w:rsidP="00B14F85">
      <w:pPr>
        <w:spacing w:line="276" w:lineRule="auto"/>
        <w:jc w:val="both"/>
      </w:pPr>
      <w:r>
        <w:t>Из них всег</w:t>
      </w:r>
      <w:r w:rsidR="00192352">
        <w:t xml:space="preserve">о детских книг </w:t>
      </w:r>
      <w:r w:rsidR="00192352">
        <w:tab/>
      </w:r>
      <w:r w:rsidR="00192352">
        <w:tab/>
        <w:t>- 300 экз. на сумму</w:t>
      </w:r>
      <w:r>
        <w:t xml:space="preserve"> 56 402 руб. =04 коп.</w:t>
      </w:r>
    </w:p>
    <w:p w:rsidR="00B87B08" w:rsidRDefault="00B87B08" w:rsidP="00B14F85">
      <w:pPr>
        <w:spacing w:line="276" w:lineRule="auto"/>
        <w:jc w:val="both"/>
      </w:pPr>
      <w:r>
        <w:t>Из них книги по краеведению</w:t>
      </w:r>
      <w:r>
        <w:tab/>
      </w:r>
      <w:r>
        <w:tab/>
        <w:t xml:space="preserve">395 экз. </w:t>
      </w:r>
      <w:r w:rsidR="00192352">
        <w:t>на сумму</w:t>
      </w:r>
      <w:r>
        <w:t xml:space="preserve"> 103 841 руб. = 06 коп.</w:t>
      </w:r>
    </w:p>
    <w:p w:rsidR="00B87B08" w:rsidRDefault="00B87B08" w:rsidP="00B14F85">
      <w:pPr>
        <w:spacing w:line="276" w:lineRule="auto"/>
        <w:jc w:val="both"/>
      </w:pPr>
      <w:r>
        <w:t xml:space="preserve">Из </w:t>
      </w:r>
      <w:r w:rsidR="00192352">
        <w:t xml:space="preserve">них электронные издания - </w:t>
      </w:r>
      <w:r w:rsidR="00192352">
        <w:tab/>
      </w:r>
      <w:r w:rsidR="00192352">
        <w:tab/>
      </w:r>
      <w:r>
        <w:t>-</w:t>
      </w:r>
    </w:p>
    <w:p w:rsidR="00B87B08" w:rsidRDefault="00B87B08" w:rsidP="00B14F85">
      <w:pPr>
        <w:spacing w:line="276" w:lineRule="auto"/>
        <w:ind w:left="-540" w:firstLine="540"/>
        <w:jc w:val="both"/>
      </w:pPr>
      <w:r>
        <w:t xml:space="preserve">В 2015 году списанием книг занимались 9 библиотек-филиалов. </w:t>
      </w:r>
    </w:p>
    <w:p w:rsidR="00B87B08" w:rsidRDefault="00B87B08" w:rsidP="00B14F85">
      <w:pPr>
        <w:spacing w:line="276" w:lineRule="auto"/>
        <w:ind w:left="-540" w:firstLine="540"/>
        <w:jc w:val="both"/>
      </w:pPr>
      <w:r w:rsidRPr="00A20021">
        <w:rPr>
          <w:b/>
        </w:rPr>
        <w:t>Итого:</w:t>
      </w:r>
      <w:r>
        <w:rPr>
          <w:b/>
        </w:rPr>
        <w:t xml:space="preserve">  </w:t>
      </w:r>
      <w:r w:rsidRPr="00330DF7">
        <w:t>Списано   10 150</w:t>
      </w:r>
      <w:r>
        <w:t xml:space="preserve"> экз. кн. на сумму 34 170 = 67</w:t>
      </w:r>
    </w:p>
    <w:p w:rsidR="00B14F85" w:rsidRDefault="00B14F85" w:rsidP="00B14F85">
      <w:pPr>
        <w:spacing w:line="276" w:lineRule="auto"/>
        <w:ind w:left="-540" w:firstLine="540"/>
        <w:jc w:val="both"/>
      </w:pPr>
    </w:p>
    <w:p w:rsidR="00B87B08" w:rsidRDefault="0087746F" w:rsidP="00D17904">
      <w:pPr>
        <w:spacing w:line="276" w:lineRule="auto"/>
        <w:ind w:left="-540" w:firstLine="540"/>
        <w:jc w:val="both"/>
      </w:pPr>
      <w:r>
        <w:t xml:space="preserve"> С июля </w:t>
      </w:r>
      <w:r w:rsidR="00B87B08">
        <w:t>2015 год</w:t>
      </w:r>
      <w:r>
        <w:t>а</w:t>
      </w:r>
      <w:r w:rsidR="00B87B08">
        <w:t xml:space="preserve">  сокращена Троицкая сельская библиотека Октябрьского сельского поселения.</w:t>
      </w:r>
    </w:p>
    <w:p w:rsidR="00066E37" w:rsidRDefault="00066E37" w:rsidP="00D17904">
      <w:pPr>
        <w:spacing w:line="276" w:lineRule="auto"/>
        <w:ind w:left="-540" w:firstLine="540"/>
        <w:jc w:val="both"/>
      </w:pPr>
    </w:p>
    <w:p w:rsidR="00B87B08" w:rsidRDefault="00B87B08" w:rsidP="00D17904">
      <w:pPr>
        <w:spacing w:line="276" w:lineRule="auto"/>
        <w:ind w:left="-540" w:firstLine="540"/>
        <w:jc w:val="both"/>
      </w:pPr>
      <w:r>
        <w:lastRenderedPageBreak/>
        <w:t>В 2015 году было выделено денег на подписку:</w:t>
      </w:r>
    </w:p>
    <w:p w:rsidR="00B87B08" w:rsidRDefault="00B87B08" w:rsidP="00D17904">
      <w:pPr>
        <w:spacing w:line="276" w:lineRule="auto"/>
        <w:ind w:left="-540" w:firstLine="1248"/>
        <w:jc w:val="both"/>
      </w:pPr>
      <w:r>
        <w:t xml:space="preserve">- </w:t>
      </w:r>
      <w:r>
        <w:rPr>
          <w:lang w:val="en-US"/>
        </w:rPr>
        <w:t>II</w:t>
      </w:r>
      <w:r w:rsidRPr="00EF7713">
        <w:t xml:space="preserve"> </w:t>
      </w:r>
      <w:r w:rsidR="00192352">
        <w:t xml:space="preserve">квартал – </w:t>
      </w:r>
      <w:r>
        <w:t>29 841 = 38  + 39=86 Итого: 29881=24(Муниципальный бюджет)</w:t>
      </w:r>
    </w:p>
    <w:p w:rsidR="00B87B08" w:rsidRDefault="00B87B08" w:rsidP="00D17904">
      <w:pPr>
        <w:spacing w:line="276" w:lineRule="auto"/>
        <w:ind w:left="-540" w:firstLine="1248"/>
        <w:jc w:val="both"/>
      </w:pPr>
      <w:r>
        <w:t xml:space="preserve">- </w:t>
      </w:r>
      <w:r>
        <w:rPr>
          <w:lang w:val="en-US"/>
        </w:rPr>
        <w:t>III</w:t>
      </w:r>
      <w:r w:rsidRPr="00EF7713">
        <w:t xml:space="preserve"> </w:t>
      </w:r>
      <w:r>
        <w:t>квартал – 7 725 = 81 (Митюков В</w:t>
      </w:r>
      <w:r w:rsidR="00066E37">
        <w:t>.</w:t>
      </w:r>
      <w:r>
        <w:t xml:space="preserve">В. - </w:t>
      </w:r>
      <w:r w:rsidR="00066E37">
        <w:t>д</w:t>
      </w:r>
      <w:r>
        <w:t xml:space="preserve">ар) </w:t>
      </w:r>
    </w:p>
    <w:p w:rsidR="00B87B08" w:rsidRDefault="00B87B08" w:rsidP="00D17904">
      <w:pPr>
        <w:spacing w:line="276" w:lineRule="auto"/>
        <w:ind w:left="-540" w:firstLine="1248"/>
        <w:jc w:val="both"/>
      </w:pPr>
      <w:r>
        <w:t xml:space="preserve">- </w:t>
      </w:r>
      <w:r>
        <w:rPr>
          <w:lang w:val="en-US"/>
        </w:rPr>
        <w:t>IV</w:t>
      </w:r>
      <w:r>
        <w:t xml:space="preserve"> квартал – 10 700 = 00 (Субсидия)</w:t>
      </w:r>
    </w:p>
    <w:p w:rsidR="00B87B08" w:rsidRDefault="00B87B08" w:rsidP="00D17904">
      <w:pPr>
        <w:spacing w:line="276" w:lineRule="auto"/>
        <w:ind w:left="-540" w:firstLine="1248"/>
        <w:jc w:val="both"/>
      </w:pPr>
      <w:r>
        <w:t xml:space="preserve">- </w:t>
      </w:r>
      <w:r>
        <w:rPr>
          <w:lang w:val="en-US"/>
        </w:rPr>
        <w:t>I</w:t>
      </w:r>
      <w:r w:rsidRPr="00EF7713">
        <w:t xml:space="preserve"> </w:t>
      </w:r>
      <w:r>
        <w:t>квар</w:t>
      </w:r>
      <w:r w:rsidR="00192352">
        <w:t xml:space="preserve">тал - </w:t>
      </w:r>
      <w:r w:rsidR="00066E37">
        <w:t>4 763= 88 (2на 2016 год) - д</w:t>
      </w:r>
      <w:r>
        <w:t xml:space="preserve">ар от работников библиотеки </w:t>
      </w:r>
    </w:p>
    <w:p w:rsidR="00B87B08" w:rsidRDefault="00B87B08" w:rsidP="00D17904">
      <w:pPr>
        <w:spacing w:line="276" w:lineRule="auto"/>
        <w:ind w:left="-540" w:firstLine="1248"/>
        <w:jc w:val="both"/>
        <w:rPr>
          <w:b/>
        </w:rPr>
      </w:pPr>
      <w:r w:rsidRPr="00FD6B89">
        <w:rPr>
          <w:b/>
        </w:rPr>
        <w:t>Итого:</w:t>
      </w:r>
      <w:r w:rsidRPr="00FD6B89">
        <w:rPr>
          <w:b/>
        </w:rPr>
        <w:tab/>
      </w:r>
      <w:r w:rsidRPr="00FD6B89">
        <w:rPr>
          <w:b/>
        </w:rPr>
        <w:tab/>
      </w:r>
      <w:r>
        <w:rPr>
          <w:b/>
        </w:rPr>
        <w:t>53 070 = 93</w:t>
      </w:r>
    </w:p>
    <w:p w:rsidR="00B87B08" w:rsidRDefault="00B87B08" w:rsidP="00B14F85">
      <w:pPr>
        <w:spacing w:line="276" w:lineRule="auto"/>
        <w:ind w:left="-567" w:firstLine="567"/>
        <w:jc w:val="both"/>
      </w:pPr>
      <w:r w:rsidRPr="00703517">
        <w:t xml:space="preserve">Были </w:t>
      </w:r>
      <w:r>
        <w:t>приняты в дар</w:t>
      </w:r>
      <w:r w:rsidR="00192352">
        <w:t xml:space="preserve"> журналы «Просвет» </w:t>
      </w:r>
      <w:r>
        <w:t>от церкви</w:t>
      </w:r>
      <w:r w:rsidR="00066E37">
        <w:t xml:space="preserve"> Рождества Богородицы</w:t>
      </w:r>
      <w:r w:rsidR="00192352">
        <w:t xml:space="preserve"> п. Подосиновец.</w:t>
      </w:r>
    </w:p>
    <w:p w:rsidR="00B87B08" w:rsidRDefault="00B87B08" w:rsidP="00B14F85">
      <w:pPr>
        <w:spacing w:line="276" w:lineRule="auto"/>
        <w:ind w:left="-567" w:firstLine="567"/>
        <w:jc w:val="both"/>
      </w:pPr>
      <w:r>
        <w:t>Весь год получали информационный бюллетень Подосиновской районной думы на 3 городские библиотеки</w:t>
      </w:r>
      <w:r w:rsidR="0087746F">
        <w:t xml:space="preserve"> и информационный бюллетень Думы Подосиновского городского поселения</w:t>
      </w:r>
      <w:r>
        <w:t>.</w:t>
      </w:r>
    </w:p>
    <w:p w:rsidR="00B87B08" w:rsidRDefault="00B87B08" w:rsidP="00B14F85">
      <w:pPr>
        <w:spacing w:line="276" w:lineRule="auto"/>
        <w:ind w:left="-567" w:firstLine="567"/>
        <w:jc w:val="both"/>
      </w:pPr>
      <w:r>
        <w:t>Выезды в библиотеки: всего 12 выездов с методической помощью: работа с фондом и отбор книг на списание. В 2015 году было оформлено 44 партии поступления книг.</w:t>
      </w:r>
    </w:p>
    <w:p w:rsidR="00B87B08" w:rsidRDefault="00066E37" w:rsidP="00B14F85">
      <w:pPr>
        <w:spacing w:line="276" w:lineRule="auto"/>
        <w:ind w:left="-567" w:firstLine="567"/>
        <w:jc w:val="both"/>
      </w:pPr>
      <w:r>
        <w:t>Были</w:t>
      </w:r>
      <w:r w:rsidR="00B87B08">
        <w:t xml:space="preserve"> дан</w:t>
      </w:r>
      <w:r>
        <w:t>ы</w:t>
      </w:r>
      <w:r w:rsidR="00B87B08">
        <w:t xml:space="preserve"> консультация по учету и сохранности библиотечного фонда. На семинарах библиотечных работников </w:t>
      </w:r>
      <w:r>
        <w:t xml:space="preserve">редактор </w:t>
      </w:r>
      <w:r w:rsidR="00B87B08">
        <w:t>рассказала и показала</w:t>
      </w:r>
      <w:r>
        <w:t>,</w:t>
      </w:r>
      <w:r w:rsidR="00B87B08">
        <w:t xml:space="preserve"> как работать в </w:t>
      </w:r>
      <w:r w:rsidR="00B87B08">
        <w:rPr>
          <w:lang w:val="en-US"/>
        </w:rPr>
        <w:t>OPAC</w:t>
      </w:r>
      <w:r w:rsidR="00B87B08" w:rsidRPr="00DD3709">
        <w:t xml:space="preserve"> </w:t>
      </w:r>
      <w:r w:rsidR="00B87B08">
        <w:t>–</w:t>
      </w:r>
      <w:r w:rsidR="00B87B08" w:rsidRPr="00DD3709">
        <w:t xml:space="preserve"> </w:t>
      </w:r>
      <w:r w:rsidR="00B87B08">
        <w:rPr>
          <w:lang w:val="en-US"/>
        </w:rPr>
        <w:t>CLOBAL</w:t>
      </w:r>
      <w:r w:rsidR="00B87B08">
        <w:t>, как вести поиск книг.</w:t>
      </w:r>
    </w:p>
    <w:p w:rsidR="00B87B08" w:rsidRDefault="00192352" w:rsidP="00B14F85">
      <w:pPr>
        <w:spacing w:line="276" w:lineRule="auto"/>
        <w:ind w:left="-567" w:firstLine="567"/>
        <w:jc w:val="both"/>
      </w:pPr>
      <w:r>
        <w:t xml:space="preserve">В 2015 году было принято в дар </w:t>
      </w:r>
      <w:r w:rsidR="00B87B08">
        <w:t>44 экз. книг от местных писателей В. А. Терентьева, В. П. Скобелкиной</w:t>
      </w:r>
      <w:r>
        <w:t>, Г. А. Русских, Н. П. Мохиной.</w:t>
      </w:r>
      <w:r w:rsidR="00B87B08">
        <w:t xml:space="preserve"> У всех поэтов вышли новые сборник</w:t>
      </w:r>
      <w:r>
        <w:t xml:space="preserve">и книг. </w:t>
      </w:r>
      <w:r w:rsidR="00B87B08">
        <w:t>46 экз книг  подарил храм Рождества Пресвятой Богородицы. 73 книги привезли из г. Кирова из ОРФ. Была подарена 51 книга «Участие кировчан в год</w:t>
      </w:r>
      <w:r>
        <w:t>ы Великой Отечественной войны».</w:t>
      </w:r>
      <w:r w:rsidR="00B87B08">
        <w:t xml:space="preserve"> Были подарены книги на юбилей По</w:t>
      </w:r>
      <w:r>
        <w:t>досиновской детской библиотеки.</w:t>
      </w:r>
      <w:r w:rsidR="00B87B08">
        <w:t xml:space="preserve"> Много </w:t>
      </w:r>
      <w:r>
        <w:t>книг дарили читатели</w:t>
      </w:r>
      <w:r w:rsidR="0087746F">
        <w:t>.</w:t>
      </w:r>
      <w:r>
        <w:t xml:space="preserve"> </w:t>
      </w:r>
      <w:r w:rsidR="00B87B08">
        <w:t>Всего подарено за год 432 книги.</w:t>
      </w:r>
    </w:p>
    <w:p w:rsidR="00B87B08" w:rsidRDefault="00B87B08" w:rsidP="00B14F85">
      <w:pPr>
        <w:spacing w:line="276" w:lineRule="auto"/>
        <w:ind w:left="-567" w:firstLine="567"/>
        <w:jc w:val="both"/>
      </w:pPr>
      <w:r>
        <w:t>Постепенно меня</w:t>
      </w:r>
      <w:r w:rsidR="00066E37">
        <w:t>ем</w:t>
      </w:r>
      <w:r>
        <w:t xml:space="preserve"> старые разделители на новые в Учетном каталоге, с добавлением новых рубрик и названий.</w:t>
      </w:r>
    </w:p>
    <w:p w:rsidR="00B87B08" w:rsidRDefault="00B87B08" w:rsidP="00192352">
      <w:pPr>
        <w:jc w:val="center"/>
      </w:pPr>
      <w:r>
        <w:t>Раздел 3. ЭЛЕКТРОННЫЕ РЕСУРСЫ,</w:t>
      </w:r>
    </w:p>
    <w:p w:rsidR="00B87B08" w:rsidRDefault="00B87B08" w:rsidP="00B14F85">
      <w:pPr>
        <w:ind w:left="-567" w:firstLine="567"/>
        <w:jc w:val="both"/>
      </w:pPr>
      <w:r>
        <w:t xml:space="preserve">В 2015 году была продолжена работа отдела комплектования в программе </w:t>
      </w:r>
      <w:r>
        <w:rPr>
          <w:lang w:val="en-US"/>
        </w:rPr>
        <w:t>OPAC</w:t>
      </w:r>
      <w:r w:rsidRPr="00DD3709">
        <w:t xml:space="preserve"> </w:t>
      </w:r>
      <w:r>
        <w:t>–</w:t>
      </w:r>
      <w:r w:rsidRPr="00DD3709">
        <w:t xml:space="preserve"> </w:t>
      </w:r>
      <w:r>
        <w:rPr>
          <w:lang w:val="en-US"/>
        </w:rPr>
        <w:t>CLOBAL</w:t>
      </w:r>
      <w:r>
        <w:t>.</w:t>
      </w:r>
    </w:p>
    <w:p w:rsidR="00B87B08" w:rsidRDefault="00B87B08" w:rsidP="00B14F85">
      <w:pPr>
        <w:ind w:left="-567" w:firstLine="567"/>
        <w:jc w:val="both"/>
      </w:pPr>
      <w:r>
        <w:t>Все новые поступления книг в библиотеку занесены в электронный каталог.</w:t>
      </w:r>
    </w:p>
    <w:p w:rsidR="00B87B08" w:rsidRDefault="00B87B08" w:rsidP="00B14F85">
      <w:pPr>
        <w:ind w:left="-567" w:firstLine="567"/>
        <w:jc w:val="both"/>
      </w:pPr>
      <w:r>
        <w:t xml:space="preserve">Оригинальных записей – </w:t>
      </w:r>
      <w:r w:rsidR="00066E37">
        <w:t>596 (план 588)  (</w:t>
      </w:r>
      <w:r>
        <w:t>+8)</w:t>
      </w:r>
    </w:p>
    <w:p w:rsidR="00B87B08" w:rsidRDefault="00B87B08" w:rsidP="00B14F85">
      <w:pPr>
        <w:ind w:left="-567" w:firstLine="567"/>
        <w:jc w:val="both"/>
      </w:pPr>
      <w:r>
        <w:rPr>
          <w:lang w:val="en-US"/>
        </w:rPr>
        <w:t>I</w:t>
      </w:r>
      <w:r>
        <w:t xml:space="preserve"> </w:t>
      </w:r>
      <w:r w:rsidR="00066E37">
        <w:t xml:space="preserve">кв. </w:t>
      </w:r>
      <w:r w:rsidR="00192352">
        <w:t xml:space="preserve">– </w:t>
      </w:r>
      <w:r>
        <w:t>184 экз. кн.</w:t>
      </w:r>
    </w:p>
    <w:p w:rsidR="00B87B08" w:rsidRPr="0034213B" w:rsidRDefault="00B87B08" w:rsidP="00B14F85">
      <w:pPr>
        <w:ind w:left="-567" w:firstLine="567"/>
        <w:jc w:val="both"/>
      </w:pPr>
      <w:r>
        <w:rPr>
          <w:lang w:val="en-US"/>
        </w:rPr>
        <w:t>II</w:t>
      </w:r>
      <w:r w:rsidR="00192352">
        <w:t xml:space="preserve"> – </w:t>
      </w:r>
      <w:r>
        <w:t>241 экз. кн.</w:t>
      </w:r>
    </w:p>
    <w:p w:rsidR="00B87B08" w:rsidRPr="0034213B" w:rsidRDefault="00B87B08" w:rsidP="00B14F85">
      <w:pPr>
        <w:ind w:left="-567" w:firstLine="567"/>
        <w:jc w:val="both"/>
      </w:pPr>
      <w:r>
        <w:rPr>
          <w:lang w:val="en-US"/>
        </w:rPr>
        <w:t>III</w:t>
      </w:r>
      <w:r>
        <w:t xml:space="preserve"> – 108 экз. кн.</w:t>
      </w:r>
    </w:p>
    <w:p w:rsidR="00B87B08" w:rsidRDefault="00B87B08" w:rsidP="00B14F85">
      <w:pPr>
        <w:ind w:left="-567" w:firstLine="567"/>
        <w:jc w:val="both"/>
      </w:pPr>
      <w:r>
        <w:rPr>
          <w:lang w:val="en-US"/>
        </w:rPr>
        <w:t>IV</w:t>
      </w:r>
      <w:r w:rsidR="00192352">
        <w:t xml:space="preserve"> – </w:t>
      </w:r>
      <w:r>
        <w:t>63 экз. кн.</w:t>
      </w:r>
    </w:p>
    <w:p w:rsidR="00B87B08" w:rsidRDefault="00066E37" w:rsidP="00B14F85">
      <w:pPr>
        <w:ind w:left="-567" w:firstLine="567"/>
        <w:jc w:val="both"/>
      </w:pPr>
      <w:r>
        <w:t>З</w:t>
      </w:r>
      <w:r w:rsidR="00192352">
        <w:t xml:space="preserve">аимствованных записей - </w:t>
      </w:r>
      <w:r w:rsidR="00B87B08">
        <w:t>1 974</w:t>
      </w:r>
    </w:p>
    <w:p w:rsidR="00B87B08" w:rsidRDefault="00B87B08" w:rsidP="00B14F85">
      <w:pPr>
        <w:ind w:left="-567" w:firstLine="567"/>
        <w:jc w:val="both"/>
      </w:pPr>
      <w:r>
        <w:t>Всего -2 570</w:t>
      </w:r>
    </w:p>
    <w:p w:rsidR="00B87B08" w:rsidRDefault="00B87B08" w:rsidP="00B14F85">
      <w:pPr>
        <w:ind w:left="-567" w:firstLine="567"/>
        <w:jc w:val="both"/>
      </w:pPr>
      <w:r>
        <w:t xml:space="preserve">Из них: </w:t>
      </w:r>
      <w:r w:rsidR="00066E37">
        <w:t>н</w:t>
      </w:r>
      <w:r>
        <w:t>овые книги – 570 названий</w:t>
      </w:r>
    </w:p>
    <w:p w:rsidR="00B87B08" w:rsidRDefault="00066E37" w:rsidP="00B14F85">
      <w:pPr>
        <w:ind w:left="-567" w:firstLine="567"/>
        <w:jc w:val="both"/>
      </w:pPr>
      <w:r>
        <w:t>р</w:t>
      </w:r>
      <w:r w:rsidR="00192352">
        <w:t>етроввод - 2000 названий</w:t>
      </w:r>
      <w:r w:rsidR="00B87B08">
        <w:t xml:space="preserve"> (На 01.01. 2016г. – 4 835 названий)</w:t>
      </w:r>
    </w:p>
    <w:p w:rsidR="00B87B08" w:rsidRPr="0034213B" w:rsidRDefault="00B87B08" w:rsidP="00B14F85">
      <w:pPr>
        <w:ind w:left="-567" w:firstLine="567"/>
        <w:jc w:val="both"/>
      </w:pPr>
      <w:r>
        <w:t>Всего -2 570</w:t>
      </w:r>
    </w:p>
    <w:p w:rsidR="00B87B08" w:rsidRDefault="00B87B08" w:rsidP="00B14F85">
      <w:pPr>
        <w:ind w:left="-567" w:firstLine="567"/>
        <w:jc w:val="both"/>
      </w:pPr>
      <w:r>
        <w:t>Всего записей в эл. каталоге – 7 862 экз. книг</w:t>
      </w:r>
    </w:p>
    <w:p w:rsidR="00B87B08" w:rsidRDefault="00B87B08" w:rsidP="00B14F85">
      <w:pPr>
        <w:ind w:left="-567" w:firstLine="567"/>
        <w:jc w:val="both"/>
      </w:pPr>
      <w:r>
        <w:tab/>
      </w:r>
      <w:r>
        <w:tab/>
      </w:r>
      <w:r>
        <w:tab/>
        <w:t>полных – 7 746 экз. книг</w:t>
      </w:r>
    </w:p>
    <w:p w:rsidR="00B87B08" w:rsidRDefault="00B14F85" w:rsidP="00B14F85">
      <w:pPr>
        <w:ind w:left="-567" w:firstLine="567"/>
        <w:jc w:val="both"/>
      </w:pPr>
      <w:r>
        <w:tab/>
      </w:r>
      <w:r>
        <w:tab/>
      </w:r>
      <w:r w:rsidR="00B87B08">
        <w:t>опознавательных – 116 экз. партий</w:t>
      </w:r>
    </w:p>
    <w:p w:rsidR="00B87B08" w:rsidRDefault="00192352" w:rsidP="00B14F85">
      <w:pPr>
        <w:ind w:left="-567" w:firstLine="567"/>
        <w:jc w:val="both"/>
      </w:pPr>
      <w:r>
        <w:t>Общее число записей:</w:t>
      </w:r>
      <w:r w:rsidR="00B87B08">
        <w:t xml:space="preserve"> - 2 567</w:t>
      </w:r>
    </w:p>
    <w:p w:rsidR="00B87B08" w:rsidRDefault="00192352" w:rsidP="00B14F85">
      <w:pPr>
        <w:ind w:left="-567" w:firstLine="567"/>
        <w:jc w:val="both"/>
      </w:pPr>
      <w:r>
        <w:t xml:space="preserve">Создание новой БЗ : - </w:t>
      </w:r>
      <w:r w:rsidR="00B87B08">
        <w:t>2 658</w:t>
      </w:r>
    </w:p>
    <w:p w:rsidR="00B87B08" w:rsidRDefault="00192352" w:rsidP="00B14F85">
      <w:pPr>
        <w:ind w:left="-567" w:firstLine="567"/>
        <w:jc w:val="both"/>
      </w:pPr>
      <w:r>
        <w:t xml:space="preserve">Редактирование: - </w:t>
      </w:r>
      <w:r w:rsidR="00B87B08">
        <w:t>313</w:t>
      </w:r>
    </w:p>
    <w:p w:rsidR="00B87B08" w:rsidRDefault="00B87B08" w:rsidP="00B14F85">
      <w:pPr>
        <w:ind w:left="-567" w:firstLine="567"/>
        <w:jc w:val="both"/>
      </w:pPr>
      <w:r>
        <w:t>Уда</w:t>
      </w:r>
      <w:r w:rsidR="00192352">
        <w:t xml:space="preserve">лено из БЗ: - </w:t>
      </w:r>
      <w:r>
        <w:t>47</w:t>
      </w:r>
    </w:p>
    <w:p w:rsidR="00B87B08" w:rsidRDefault="00B87B08" w:rsidP="00B14F85">
      <w:pPr>
        <w:ind w:left="-567" w:firstLine="567"/>
        <w:jc w:val="both"/>
      </w:pPr>
      <w:r>
        <w:t>Постановка уровня готовности в БЗ:  - 2864</w:t>
      </w:r>
    </w:p>
    <w:p w:rsidR="00B87B08" w:rsidRDefault="00192352" w:rsidP="00B14F85">
      <w:pPr>
        <w:ind w:left="-567" w:firstLine="567"/>
        <w:jc w:val="both"/>
      </w:pPr>
      <w:r>
        <w:t>Выполнение поиска в БД: - 35</w:t>
      </w:r>
      <w:r w:rsidR="00B87B08">
        <w:t xml:space="preserve"> (обращение </w:t>
      </w:r>
      <w:r w:rsidR="0087746F">
        <w:t>в</w:t>
      </w:r>
      <w:r w:rsidR="00B87B08">
        <w:t xml:space="preserve"> биб</w:t>
      </w:r>
      <w:r w:rsidR="0087746F">
        <w:t>лиоте</w:t>
      </w:r>
      <w:r w:rsidR="00B87B08">
        <w:t>к</w:t>
      </w:r>
      <w:r w:rsidR="0087746F">
        <w:t>у</w:t>
      </w:r>
      <w:r w:rsidR="00B87B08">
        <w:t xml:space="preserve"> незарегистрированных пользователей) (spodo)</w:t>
      </w:r>
    </w:p>
    <w:p w:rsidR="00B87B08" w:rsidRDefault="00B87B08" w:rsidP="00B14F85">
      <w:pPr>
        <w:ind w:left="-567" w:firstLine="567"/>
        <w:jc w:val="both"/>
      </w:pPr>
      <w:r>
        <w:t>2 658-47=2 611- это прирост ЭК</w:t>
      </w:r>
    </w:p>
    <w:p w:rsidR="00B87B08" w:rsidRDefault="00192352" w:rsidP="00B14F85">
      <w:pPr>
        <w:ind w:left="-567" w:firstLine="567"/>
        <w:jc w:val="both"/>
      </w:pPr>
      <w:r>
        <w:lastRenderedPageBreak/>
        <w:t>Зарегистрировано партий: -</w:t>
      </w:r>
      <w:r w:rsidR="00B87B08">
        <w:t xml:space="preserve"> 44</w:t>
      </w:r>
    </w:p>
    <w:p w:rsidR="00B87B08" w:rsidRDefault="00192352" w:rsidP="00B14F85">
      <w:pPr>
        <w:ind w:left="-567" w:firstLine="567"/>
        <w:jc w:val="both"/>
      </w:pPr>
      <w:r>
        <w:t>2 658 – 47 (удаление) -</w:t>
      </w:r>
      <w:r w:rsidR="00B87B08">
        <w:t xml:space="preserve"> 44</w:t>
      </w:r>
      <w:r w:rsidR="00B14F85">
        <w:t xml:space="preserve"> </w:t>
      </w:r>
      <w:r w:rsidR="00B87B08">
        <w:t>(партии 2015 года) = 2 567</w:t>
      </w:r>
    </w:p>
    <w:p w:rsidR="00B87B08" w:rsidRPr="008E3F4A" w:rsidRDefault="00B87B08" w:rsidP="00B14F85">
      <w:pPr>
        <w:ind w:left="-567" w:firstLine="567"/>
        <w:jc w:val="both"/>
      </w:pPr>
      <w:r>
        <w:t xml:space="preserve">Объем БД 7 862 </w:t>
      </w:r>
      <w:r w:rsidR="00D921C5">
        <w:t>–</w:t>
      </w:r>
      <w:r>
        <w:t xml:space="preserve"> 116</w:t>
      </w:r>
      <w:r w:rsidR="00D921C5">
        <w:t xml:space="preserve"> </w:t>
      </w:r>
      <w:r>
        <w:t>(партий всего) = 7746</w:t>
      </w:r>
    </w:p>
    <w:p w:rsidR="00B87B08" w:rsidRDefault="00B87B08" w:rsidP="00B14F85">
      <w:pPr>
        <w:ind w:left="-567" w:firstLine="567"/>
        <w:jc w:val="both"/>
      </w:pPr>
    </w:p>
    <w:p w:rsidR="00B87B08" w:rsidRDefault="00B87B08" w:rsidP="00B14F85">
      <w:pPr>
        <w:ind w:left="-567" w:firstLine="567"/>
        <w:jc w:val="both"/>
      </w:pPr>
      <w:r>
        <w:t>В 2015 году было расставлено карточек в каталог</w:t>
      </w:r>
      <w:r w:rsidR="00D921C5">
        <w:t xml:space="preserve">ах – 1 </w:t>
      </w:r>
      <w:r>
        <w:t>750экз.</w:t>
      </w:r>
    </w:p>
    <w:p w:rsidR="00B87B08" w:rsidRDefault="00192352" w:rsidP="00B14F85">
      <w:pPr>
        <w:ind w:left="-567" w:firstLine="567"/>
        <w:jc w:val="both"/>
      </w:pPr>
      <w:r>
        <w:t xml:space="preserve">изъято карточек из каталогов – </w:t>
      </w:r>
      <w:r w:rsidR="00B87B08">
        <w:t>2 805 экз.</w:t>
      </w:r>
    </w:p>
    <w:p w:rsidR="00B87B08" w:rsidRDefault="00192352" w:rsidP="00B87B08">
      <w:pPr>
        <w:ind w:left="-567" w:firstLine="567"/>
        <w:jc w:val="both"/>
      </w:pPr>
      <w:r>
        <w:t>объем карточек в каталогах –</w:t>
      </w:r>
      <w:r w:rsidR="00B87B08">
        <w:t xml:space="preserve"> 36 273 экз.</w:t>
      </w:r>
    </w:p>
    <w:p w:rsidR="00B87B08" w:rsidRDefault="00192352" w:rsidP="00B87B08">
      <w:pPr>
        <w:ind w:left="-567" w:firstLine="567"/>
        <w:jc w:val="both"/>
      </w:pPr>
      <w:r>
        <w:t xml:space="preserve">Читателей – </w:t>
      </w:r>
      <w:r w:rsidR="00B87B08">
        <w:t>14 087</w:t>
      </w:r>
    </w:p>
    <w:p w:rsidR="00B87B08" w:rsidRDefault="00192352" w:rsidP="00B87B08">
      <w:pPr>
        <w:ind w:left="-567" w:firstLine="567"/>
        <w:jc w:val="both"/>
      </w:pPr>
      <w:r>
        <w:t xml:space="preserve">Посещений - </w:t>
      </w:r>
      <w:r w:rsidR="00B87B08">
        <w:t>192 392</w:t>
      </w:r>
    </w:p>
    <w:p w:rsidR="00B87B08" w:rsidRDefault="00B87B08" w:rsidP="00B87B08">
      <w:pPr>
        <w:ind w:left="-567" w:firstLine="567"/>
        <w:jc w:val="both"/>
      </w:pPr>
      <w:r>
        <w:t>Книговыдача -387 054</w:t>
      </w:r>
    </w:p>
    <w:p w:rsidR="00B87B08" w:rsidRDefault="00192352" w:rsidP="00B87B08">
      <w:pPr>
        <w:ind w:left="-567" w:firstLine="567"/>
        <w:jc w:val="both"/>
      </w:pPr>
      <w:r>
        <w:t xml:space="preserve">Справки - </w:t>
      </w:r>
      <w:r w:rsidR="00B87B08">
        <w:t>1250</w:t>
      </w:r>
    </w:p>
    <w:p w:rsidR="00B87B08" w:rsidRDefault="00192352" w:rsidP="00B87B08">
      <w:pPr>
        <w:ind w:left="-567" w:firstLine="567"/>
        <w:jc w:val="both"/>
      </w:pPr>
      <w:r>
        <w:t xml:space="preserve">Население – </w:t>
      </w:r>
      <w:r w:rsidR="00B87B08">
        <w:t>14 949</w:t>
      </w:r>
    </w:p>
    <w:p w:rsidR="00B87B08" w:rsidRPr="00B14F85" w:rsidRDefault="00B14F85" w:rsidP="00B14F85">
      <w:pPr>
        <w:spacing w:line="276" w:lineRule="auto"/>
        <w:jc w:val="center"/>
        <w:rPr>
          <w:b/>
          <w:u w:val="single"/>
        </w:rPr>
      </w:pPr>
      <w:r>
        <w:rPr>
          <w:b/>
          <w:u w:val="single"/>
        </w:rPr>
        <w:t xml:space="preserve">Отказы на литературу 2015 </w:t>
      </w:r>
    </w:p>
    <w:p w:rsidR="00B87B08" w:rsidRPr="00B14F85" w:rsidRDefault="00B87B08" w:rsidP="00B14F85">
      <w:pPr>
        <w:spacing w:line="276" w:lineRule="auto"/>
        <w:jc w:val="both"/>
      </w:pPr>
      <w:r w:rsidRPr="00B14F85">
        <w:t xml:space="preserve"> Азольский Л. Облдрамтеатр.</w:t>
      </w:r>
    </w:p>
    <w:p w:rsidR="00B87B08" w:rsidRPr="00B14F85" w:rsidRDefault="00B87B08" w:rsidP="00B14F85">
      <w:pPr>
        <w:spacing w:line="276" w:lineRule="auto"/>
        <w:jc w:val="both"/>
      </w:pPr>
      <w:r w:rsidRPr="00B14F85">
        <w:t xml:space="preserve">Акунин Б. Пелагия и черный монах </w:t>
      </w:r>
    </w:p>
    <w:p w:rsidR="00B87B08" w:rsidRPr="00B14F85" w:rsidRDefault="00B87B08" w:rsidP="00B14F85">
      <w:pPr>
        <w:spacing w:line="276" w:lineRule="auto"/>
        <w:jc w:val="both"/>
      </w:pPr>
      <w:r w:rsidRPr="00B14F85">
        <w:t>Бушков А. Печать скорби.</w:t>
      </w:r>
    </w:p>
    <w:p w:rsidR="00B87B08" w:rsidRPr="00B14F85" w:rsidRDefault="00B87B08" w:rsidP="00B14F85">
      <w:pPr>
        <w:spacing w:line="276" w:lineRule="auto"/>
        <w:jc w:val="both"/>
      </w:pPr>
      <w:r w:rsidRPr="00B14F85">
        <w:t>Вигдорова Ф. Это мой дом. Черниговка.</w:t>
      </w:r>
    </w:p>
    <w:p w:rsidR="00B87B08" w:rsidRPr="00B14F85" w:rsidRDefault="00B87B08" w:rsidP="00B14F85">
      <w:pPr>
        <w:spacing w:line="276" w:lineRule="auto"/>
        <w:jc w:val="both"/>
      </w:pPr>
      <w:r w:rsidRPr="00B14F85">
        <w:t>Вознесенская Ю. Бабка</w:t>
      </w:r>
    </w:p>
    <w:p w:rsidR="00B87B08" w:rsidRPr="00B14F85" w:rsidRDefault="00B87B08" w:rsidP="00B14F85">
      <w:pPr>
        <w:spacing w:line="276" w:lineRule="auto"/>
        <w:jc w:val="both"/>
      </w:pPr>
      <w:r w:rsidRPr="00B14F85">
        <w:t>Володихин Д. Рюриковичи.</w:t>
      </w:r>
    </w:p>
    <w:p w:rsidR="00B87B08" w:rsidRPr="00B14F85" w:rsidRDefault="00B87B08" w:rsidP="00B14F85">
      <w:pPr>
        <w:spacing w:line="276" w:lineRule="auto"/>
        <w:jc w:val="both"/>
      </w:pPr>
      <w:r w:rsidRPr="00B14F85">
        <w:t>Гафт В. Стихи</w:t>
      </w:r>
    </w:p>
    <w:p w:rsidR="00B87B08" w:rsidRPr="00B14F85" w:rsidRDefault="00B87B08" w:rsidP="00B14F85">
      <w:pPr>
        <w:spacing w:line="276" w:lineRule="auto"/>
        <w:jc w:val="both"/>
      </w:pPr>
      <w:r w:rsidRPr="00B14F85">
        <w:t>Гранин Д. Три любви Петра Первого.</w:t>
      </w:r>
    </w:p>
    <w:p w:rsidR="00B87B08" w:rsidRPr="00B14F85" w:rsidRDefault="00B87B08" w:rsidP="00B14F85">
      <w:pPr>
        <w:spacing w:line="276" w:lineRule="auto"/>
        <w:jc w:val="both"/>
      </w:pPr>
      <w:r w:rsidRPr="00B14F85">
        <w:t>Гэлбрейт Р.  Зов кукушки. Шелкопряд.</w:t>
      </w:r>
    </w:p>
    <w:p w:rsidR="00B87B08" w:rsidRPr="00B14F85" w:rsidRDefault="00B87B08" w:rsidP="00B14F85">
      <w:pPr>
        <w:spacing w:line="276" w:lineRule="auto"/>
        <w:jc w:val="both"/>
      </w:pPr>
      <w:r w:rsidRPr="00B14F85">
        <w:t>Джио С. Ежевичная зима</w:t>
      </w:r>
    </w:p>
    <w:p w:rsidR="00B87B08" w:rsidRPr="00B14F85" w:rsidRDefault="00B87B08" w:rsidP="00B14F85">
      <w:pPr>
        <w:spacing w:line="276" w:lineRule="auto"/>
        <w:jc w:val="both"/>
      </w:pPr>
      <w:r w:rsidRPr="00B14F85">
        <w:t>Добротворская К. Кто нибудь видел мою девчонку?</w:t>
      </w:r>
    </w:p>
    <w:p w:rsidR="00B87B08" w:rsidRPr="00B14F85" w:rsidRDefault="00B87B08" w:rsidP="00B14F85">
      <w:pPr>
        <w:spacing w:line="276" w:lineRule="auto"/>
        <w:jc w:val="both"/>
      </w:pPr>
      <w:r w:rsidRPr="00B14F85">
        <w:t>Дуров Ю. Большая пайка</w:t>
      </w:r>
    </w:p>
    <w:p w:rsidR="00B87B08" w:rsidRPr="00B14F85" w:rsidRDefault="00B87B08" w:rsidP="00B14F85">
      <w:pPr>
        <w:spacing w:line="276" w:lineRule="auto"/>
        <w:jc w:val="both"/>
      </w:pPr>
      <w:r w:rsidRPr="00B14F85">
        <w:t>Дезомбре Д. Призрак небесного Иерусалима</w:t>
      </w:r>
    </w:p>
    <w:p w:rsidR="00B87B08" w:rsidRPr="00B14F85" w:rsidRDefault="00B87B08" w:rsidP="00B14F85">
      <w:pPr>
        <w:spacing w:line="276" w:lineRule="auto"/>
        <w:jc w:val="both"/>
      </w:pPr>
      <w:r w:rsidRPr="00B14F85">
        <w:t>Еленин М. Марс. Семь смертных грехов</w:t>
      </w:r>
    </w:p>
    <w:p w:rsidR="00B87B08" w:rsidRPr="00B14F85" w:rsidRDefault="00B87B08" w:rsidP="00B14F85">
      <w:pPr>
        <w:spacing w:line="276" w:lineRule="auto"/>
        <w:jc w:val="both"/>
      </w:pPr>
      <w:r w:rsidRPr="00B14F85">
        <w:t>Дюпюи М.-Б. Сиротка.</w:t>
      </w:r>
    </w:p>
    <w:p w:rsidR="00B87B08" w:rsidRPr="00B14F85" w:rsidRDefault="00B87B08" w:rsidP="00B14F85">
      <w:pPr>
        <w:spacing w:line="276" w:lineRule="auto"/>
        <w:jc w:val="both"/>
      </w:pPr>
      <w:r w:rsidRPr="00B14F85">
        <w:t>Зеланд В. Трансерфинг реальности</w:t>
      </w:r>
    </w:p>
    <w:p w:rsidR="00B87B08" w:rsidRPr="00B14F85" w:rsidRDefault="00B87B08" w:rsidP="00B14F85">
      <w:pPr>
        <w:spacing w:line="276" w:lineRule="auto"/>
        <w:jc w:val="both"/>
      </w:pPr>
      <w:r w:rsidRPr="00B14F85">
        <w:t>Зубков в. Йога</w:t>
      </w:r>
    </w:p>
    <w:p w:rsidR="00B87B08" w:rsidRPr="00B14F85" w:rsidRDefault="00B87B08" w:rsidP="00B14F85">
      <w:pPr>
        <w:spacing w:line="276" w:lineRule="auto"/>
        <w:jc w:val="both"/>
      </w:pPr>
      <w:r w:rsidRPr="00B14F85">
        <w:t>Иванов А. Ёбург.</w:t>
      </w:r>
    </w:p>
    <w:p w:rsidR="00B87B08" w:rsidRPr="00B14F85" w:rsidRDefault="00B87B08" w:rsidP="00B14F85">
      <w:pPr>
        <w:spacing w:line="276" w:lineRule="auto"/>
        <w:jc w:val="both"/>
      </w:pPr>
      <w:r w:rsidRPr="00B14F85">
        <w:t>Карр А. Легкий способ бросить курить</w:t>
      </w:r>
    </w:p>
    <w:p w:rsidR="00B87B08" w:rsidRPr="00B14F85" w:rsidRDefault="00B87B08" w:rsidP="00B14F85">
      <w:pPr>
        <w:spacing w:line="276" w:lineRule="auto"/>
        <w:jc w:val="both"/>
      </w:pPr>
      <w:r w:rsidRPr="00B14F85">
        <w:t>Катишонок Е. Свет в окне.</w:t>
      </w:r>
    </w:p>
    <w:p w:rsidR="00B87B08" w:rsidRPr="00B14F85" w:rsidRDefault="00B87B08" w:rsidP="00B14F85">
      <w:pPr>
        <w:spacing w:line="276" w:lineRule="auto"/>
        <w:jc w:val="both"/>
      </w:pPr>
      <w:r w:rsidRPr="00B14F85">
        <w:t>Колина Е. Сага о бедных Гольдмана.</w:t>
      </w:r>
    </w:p>
    <w:p w:rsidR="00B87B08" w:rsidRPr="00B14F85" w:rsidRDefault="00B87B08" w:rsidP="00B14F85">
      <w:pPr>
        <w:spacing w:line="276" w:lineRule="auto"/>
        <w:jc w:val="both"/>
      </w:pPr>
      <w:r w:rsidRPr="00B14F85">
        <w:t>Коновалов С. Книга,  которая лечит</w:t>
      </w:r>
    </w:p>
    <w:p w:rsidR="00B87B08" w:rsidRPr="00B14F85" w:rsidRDefault="00B87B08" w:rsidP="00B14F85">
      <w:pPr>
        <w:spacing w:line="276" w:lineRule="auto"/>
        <w:jc w:val="both"/>
      </w:pPr>
      <w:r w:rsidRPr="00B14F85">
        <w:t>Крюкова Е. Серафим.</w:t>
      </w:r>
    </w:p>
    <w:p w:rsidR="00B87B08" w:rsidRPr="00B14F85" w:rsidRDefault="00B87B08" w:rsidP="00B14F85">
      <w:pPr>
        <w:spacing w:line="276" w:lineRule="auto"/>
        <w:jc w:val="both"/>
      </w:pPr>
      <w:r w:rsidRPr="00B14F85">
        <w:t>Лаврентьева И. Талисман любви. Кн. 2</w:t>
      </w:r>
    </w:p>
    <w:p w:rsidR="00B87B08" w:rsidRPr="00B14F85" w:rsidRDefault="00B87B08" w:rsidP="00B14F85">
      <w:pPr>
        <w:spacing w:line="276" w:lineRule="auto"/>
        <w:jc w:val="both"/>
      </w:pPr>
      <w:r w:rsidRPr="00B14F85">
        <w:t>Лорен О. Прежде, чем я упаду</w:t>
      </w:r>
    </w:p>
    <w:p w:rsidR="00B87B08" w:rsidRPr="00B14F85" w:rsidRDefault="00B87B08" w:rsidP="00B14F85">
      <w:pPr>
        <w:spacing w:line="276" w:lineRule="auto"/>
        <w:jc w:val="both"/>
      </w:pPr>
      <w:r w:rsidRPr="00B14F85">
        <w:t>Мари Лора Пика. Сердце матери</w:t>
      </w:r>
    </w:p>
    <w:p w:rsidR="00B87B08" w:rsidRPr="00B14F85" w:rsidRDefault="00B87B08" w:rsidP="00B14F85">
      <w:pPr>
        <w:spacing w:line="276" w:lineRule="auto"/>
        <w:jc w:val="both"/>
      </w:pPr>
      <w:r w:rsidRPr="00B14F85">
        <w:t>Мартынов А. По обе стороны правды.</w:t>
      </w:r>
    </w:p>
    <w:p w:rsidR="00B87B08" w:rsidRPr="00B14F85" w:rsidRDefault="00B87B08" w:rsidP="00B14F85">
      <w:pPr>
        <w:spacing w:line="276" w:lineRule="auto"/>
        <w:jc w:val="both"/>
      </w:pPr>
      <w:r w:rsidRPr="00B14F85">
        <w:t>Михалков Н. Территория моей любви</w:t>
      </w:r>
    </w:p>
    <w:p w:rsidR="00B87B08" w:rsidRPr="00B14F85" w:rsidRDefault="00B87B08" w:rsidP="00B14F85">
      <w:pPr>
        <w:spacing w:line="276" w:lineRule="auto"/>
        <w:jc w:val="both"/>
      </w:pPr>
      <w:r w:rsidRPr="00B14F85">
        <w:t>Михалкова Е. Алмазный эндшпиль.</w:t>
      </w:r>
    </w:p>
    <w:p w:rsidR="00B87B08" w:rsidRPr="00B14F85" w:rsidRDefault="00B87B08" w:rsidP="00B14F85">
      <w:pPr>
        <w:spacing w:line="276" w:lineRule="auto"/>
        <w:jc w:val="both"/>
      </w:pPr>
      <w:r w:rsidRPr="00B14F85">
        <w:t>Мойес Джоджо. Один плюс один.</w:t>
      </w:r>
    </w:p>
    <w:p w:rsidR="00B87B08" w:rsidRPr="00B14F85" w:rsidRDefault="00B87B08" w:rsidP="00B14F85">
      <w:pPr>
        <w:spacing w:line="276" w:lineRule="auto"/>
        <w:jc w:val="both"/>
      </w:pPr>
      <w:r w:rsidRPr="00B14F85">
        <w:t>Новэлл К. Авантюристка</w:t>
      </w:r>
    </w:p>
    <w:p w:rsidR="00B87B08" w:rsidRPr="00B14F85" w:rsidRDefault="00B87B08" w:rsidP="00B14F85">
      <w:pPr>
        <w:spacing w:line="276" w:lineRule="auto"/>
        <w:jc w:val="both"/>
      </w:pPr>
      <w:r w:rsidRPr="00B14F85">
        <w:t>Пирогова Л. Крик журавлей в тумане</w:t>
      </w:r>
    </w:p>
    <w:p w:rsidR="00B87B08" w:rsidRPr="00B14F85" w:rsidRDefault="00B87B08" w:rsidP="00B14F85">
      <w:pPr>
        <w:spacing w:line="276" w:lineRule="auto"/>
        <w:jc w:val="both"/>
      </w:pPr>
      <w:r w:rsidRPr="00B14F85">
        <w:t>Пономаревы С. и Н. Фото на развалинах.</w:t>
      </w:r>
    </w:p>
    <w:p w:rsidR="00B87B08" w:rsidRPr="00B14F85" w:rsidRDefault="00B87B08" w:rsidP="00B14F85">
      <w:pPr>
        <w:spacing w:line="276" w:lineRule="auto"/>
        <w:jc w:val="both"/>
      </w:pPr>
      <w:r w:rsidRPr="00B14F85">
        <w:t>Поселягин В. Охотник</w:t>
      </w:r>
    </w:p>
    <w:p w:rsidR="00B87B08" w:rsidRPr="00B14F85" w:rsidRDefault="00B87B08" w:rsidP="00B14F85">
      <w:pPr>
        <w:spacing w:line="276" w:lineRule="auto"/>
        <w:jc w:val="both"/>
      </w:pPr>
      <w:r w:rsidRPr="00B14F85">
        <w:lastRenderedPageBreak/>
        <w:t>Пушкарев А. Остаюсь у великанов</w:t>
      </w:r>
    </w:p>
    <w:p w:rsidR="00B87B08" w:rsidRPr="00B14F85" w:rsidRDefault="00B87B08" w:rsidP="00B14F85">
      <w:pPr>
        <w:spacing w:line="276" w:lineRule="auto"/>
        <w:jc w:val="both"/>
      </w:pPr>
      <w:r w:rsidRPr="00B14F85">
        <w:t>Ремезов В. Воля вольная.</w:t>
      </w:r>
    </w:p>
    <w:p w:rsidR="00B87B08" w:rsidRPr="00B14F85" w:rsidRDefault="00B87B08" w:rsidP="00B14F85">
      <w:pPr>
        <w:spacing w:line="276" w:lineRule="auto"/>
        <w:jc w:val="both"/>
      </w:pPr>
      <w:r w:rsidRPr="00B14F85">
        <w:t>Рот, Вероника.   Избранная</w:t>
      </w:r>
    </w:p>
    <w:p w:rsidR="00B87B08" w:rsidRPr="00B14F85" w:rsidRDefault="00B87B08" w:rsidP="00B14F85">
      <w:pPr>
        <w:spacing w:line="276" w:lineRule="auto"/>
        <w:jc w:val="both"/>
      </w:pPr>
      <w:r w:rsidRPr="00B14F85">
        <w:t>Русские женщины. Сборник рассказов.</w:t>
      </w:r>
    </w:p>
    <w:p w:rsidR="00B87B08" w:rsidRPr="00B14F85" w:rsidRDefault="00B87B08" w:rsidP="00B14F85">
      <w:pPr>
        <w:spacing w:line="276" w:lineRule="auto"/>
        <w:jc w:val="both"/>
      </w:pPr>
      <w:r w:rsidRPr="00B14F85">
        <w:t>Слава Сэ. Сантехник, его кот, жена и другие подробности.</w:t>
      </w:r>
    </w:p>
    <w:p w:rsidR="00B87B08" w:rsidRPr="00B14F85" w:rsidRDefault="00B87B08" w:rsidP="00B14F85">
      <w:pPr>
        <w:spacing w:line="276" w:lineRule="auto"/>
        <w:jc w:val="both"/>
      </w:pPr>
      <w:r w:rsidRPr="00B14F85">
        <w:t>Слава Сэ. Твое мое колено.</w:t>
      </w:r>
    </w:p>
    <w:p w:rsidR="00B87B08" w:rsidRPr="00B14F85" w:rsidRDefault="00B87B08" w:rsidP="00B14F85">
      <w:pPr>
        <w:spacing w:line="276" w:lineRule="auto"/>
        <w:jc w:val="both"/>
      </w:pPr>
      <w:r w:rsidRPr="00B14F85">
        <w:t>Солженицын А. Красное колесо.</w:t>
      </w:r>
    </w:p>
    <w:p w:rsidR="00B87B08" w:rsidRPr="00B14F85" w:rsidRDefault="00B87B08" w:rsidP="00B14F85">
      <w:pPr>
        <w:spacing w:line="276" w:lineRule="auto"/>
        <w:jc w:val="both"/>
      </w:pPr>
      <w:r w:rsidRPr="00B14F85">
        <w:t>Съянова Е.  Любую книгу.</w:t>
      </w:r>
    </w:p>
    <w:p w:rsidR="00B87B08" w:rsidRPr="00B14F85" w:rsidRDefault="00B87B08" w:rsidP="00B14F85">
      <w:pPr>
        <w:spacing w:line="276" w:lineRule="auto"/>
        <w:jc w:val="both"/>
      </w:pPr>
      <w:r w:rsidRPr="00B14F85">
        <w:t>Таунсенд Сью. Женщина, которая легла в кровать на год.</w:t>
      </w:r>
    </w:p>
    <w:p w:rsidR="00B87B08" w:rsidRPr="00B14F85" w:rsidRDefault="00B87B08" w:rsidP="00B14F85">
      <w:pPr>
        <w:spacing w:line="276" w:lineRule="auto"/>
        <w:jc w:val="both"/>
      </w:pPr>
      <w:r w:rsidRPr="00B14F85">
        <w:t>Толстая Т. Легкие миры.</w:t>
      </w:r>
    </w:p>
    <w:p w:rsidR="00B87B08" w:rsidRPr="00B14F85" w:rsidRDefault="00B87B08" w:rsidP="00B14F85">
      <w:pPr>
        <w:spacing w:line="276" w:lineRule="auto"/>
        <w:jc w:val="both"/>
      </w:pPr>
      <w:r w:rsidRPr="00B14F85">
        <w:t>Тополь Э. Двое в Норд-Осте.</w:t>
      </w:r>
    </w:p>
    <w:p w:rsidR="00B87B08" w:rsidRPr="00B14F85" w:rsidRDefault="00B87B08" w:rsidP="00B14F85">
      <w:pPr>
        <w:spacing w:line="276" w:lineRule="auto"/>
        <w:jc w:val="both"/>
      </w:pPr>
      <w:r w:rsidRPr="00B14F85">
        <w:t>Трауб М. Плюс один стул.</w:t>
      </w:r>
    </w:p>
    <w:p w:rsidR="00B87B08" w:rsidRPr="00B14F85" w:rsidRDefault="00B87B08" w:rsidP="00B14F85">
      <w:pPr>
        <w:spacing w:line="276" w:lineRule="auto"/>
        <w:jc w:val="both"/>
      </w:pPr>
      <w:r w:rsidRPr="00B14F85">
        <w:t xml:space="preserve">Трубина Н. Стихи </w:t>
      </w:r>
    </w:p>
    <w:p w:rsidR="00B87B08" w:rsidRPr="00B14F85" w:rsidRDefault="00B87B08" w:rsidP="00B14F85">
      <w:pPr>
        <w:spacing w:line="276" w:lineRule="auto"/>
        <w:jc w:val="both"/>
      </w:pPr>
      <w:r w:rsidRPr="00B14F85">
        <w:t>Туманова В. Любовь</w:t>
      </w:r>
    </w:p>
    <w:p w:rsidR="00B87B08" w:rsidRPr="00B14F85" w:rsidRDefault="00B87B08" w:rsidP="00B14F85">
      <w:pPr>
        <w:spacing w:line="276" w:lineRule="auto"/>
        <w:jc w:val="both"/>
      </w:pPr>
      <w:r w:rsidRPr="00B14F85">
        <w:t>Хоссейни  Халед. Бегущий за ветром.</w:t>
      </w:r>
    </w:p>
    <w:p w:rsidR="00B87B08" w:rsidRPr="00B14F85" w:rsidRDefault="00B87B08" w:rsidP="00B14F85">
      <w:pPr>
        <w:spacing w:line="276" w:lineRule="auto"/>
        <w:jc w:val="both"/>
      </w:pPr>
      <w:r w:rsidRPr="00B14F85">
        <w:t>Чижов Е. Перевод с подстрочника.</w:t>
      </w:r>
    </w:p>
    <w:p w:rsidR="00B87B08" w:rsidRPr="00B14F85" w:rsidRDefault="00B87B08" w:rsidP="00B14F85">
      <w:pPr>
        <w:spacing w:line="276" w:lineRule="auto"/>
        <w:jc w:val="both"/>
      </w:pPr>
      <w:r w:rsidRPr="00B14F85">
        <w:t>Шаргунов С. 1993</w:t>
      </w:r>
    </w:p>
    <w:p w:rsidR="00B87B08" w:rsidRPr="00B14F85" w:rsidRDefault="00B87B08" w:rsidP="00B14F85">
      <w:pPr>
        <w:spacing w:line="276" w:lineRule="auto"/>
        <w:jc w:val="both"/>
      </w:pPr>
      <w:r w:rsidRPr="00B14F85">
        <w:t>Шархи Р. Монах, который продал свой феррари</w:t>
      </w:r>
    </w:p>
    <w:p w:rsidR="00B87B08" w:rsidRPr="00B14F85" w:rsidRDefault="00B87B08" w:rsidP="00B14F85">
      <w:pPr>
        <w:spacing w:line="276" w:lineRule="auto"/>
        <w:jc w:val="both"/>
      </w:pPr>
      <w:r w:rsidRPr="00B14F85">
        <w:t>Шубинский В. Зодчий. Жизнь Николая Гумилева.</w:t>
      </w:r>
    </w:p>
    <w:p w:rsidR="00B87B08" w:rsidRPr="00B14F85" w:rsidRDefault="00B87B08" w:rsidP="00B14F85">
      <w:pPr>
        <w:spacing w:line="276" w:lineRule="auto"/>
        <w:jc w:val="both"/>
      </w:pPr>
      <w:r w:rsidRPr="00B14F85">
        <w:t>Эльмен У. Не уберегла тебя.</w:t>
      </w: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D777A3" w:rsidRDefault="00D777A3" w:rsidP="00A532DE">
      <w:pPr>
        <w:spacing w:line="276" w:lineRule="auto"/>
        <w:ind w:left="-540" w:firstLine="540"/>
        <w:jc w:val="center"/>
        <w:rPr>
          <w:b/>
        </w:rPr>
      </w:pPr>
    </w:p>
    <w:p w:rsidR="00F73718" w:rsidRDefault="00F73718" w:rsidP="00A532DE">
      <w:pPr>
        <w:spacing w:line="276" w:lineRule="auto"/>
        <w:ind w:left="-540" w:firstLine="540"/>
        <w:jc w:val="center"/>
        <w:rPr>
          <w:b/>
        </w:rPr>
      </w:pPr>
    </w:p>
    <w:p w:rsidR="00D17904" w:rsidRDefault="00D17904" w:rsidP="00A532DE">
      <w:pPr>
        <w:spacing w:line="276" w:lineRule="auto"/>
        <w:ind w:left="-540" w:firstLine="540"/>
        <w:jc w:val="center"/>
        <w:rPr>
          <w:b/>
        </w:rPr>
      </w:pPr>
    </w:p>
    <w:p w:rsidR="00CC03D8" w:rsidRDefault="00CC03D8" w:rsidP="00A532DE">
      <w:pPr>
        <w:spacing w:line="276" w:lineRule="auto"/>
        <w:ind w:left="-540" w:firstLine="540"/>
        <w:jc w:val="center"/>
        <w:rPr>
          <w:b/>
        </w:rPr>
      </w:pPr>
    </w:p>
    <w:p w:rsidR="00CC03D8" w:rsidRDefault="00CC03D8" w:rsidP="00A532DE">
      <w:pPr>
        <w:spacing w:line="276" w:lineRule="auto"/>
        <w:ind w:left="-540" w:firstLine="540"/>
        <w:jc w:val="center"/>
        <w:rPr>
          <w:b/>
        </w:rPr>
      </w:pPr>
    </w:p>
    <w:p w:rsidR="00CC03D8" w:rsidRDefault="00CC03D8" w:rsidP="00A532DE">
      <w:pPr>
        <w:spacing w:line="276" w:lineRule="auto"/>
        <w:ind w:left="-540" w:firstLine="540"/>
        <w:jc w:val="center"/>
        <w:rPr>
          <w:b/>
        </w:rPr>
      </w:pPr>
    </w:p>
    <w:p w:rsidR="00CC03D8" w:rsidRDefault="00CC03D8" w:rsidP="00A532DE">
      <w:pPr>
        <w:spacing w:line="276" w:lineRule="auto"/>
        <w:ind w:left="-540" w:firstLine="540"/>
        <w:jc w:val="center"/>
        <w:rPr>
          <w:b/>
        </w:rPr>
      </w:pPr>
    </w:p>
    <w:p w:rsidR="00CC03D8" w:rsidRDefault="00CC03D8" w:rsidP="00A532DE">
      <w:pPr>
        <w:spacing w:line="276" w:lineRule="auto"/>
        <w:ind w:left="-540" w:firstLine="540"/>
        <w:jc w:val="center"/>
        <w:rPr>
          <w:b/>
        </w:rPr>
      </w:pPr>
    </w:p>
    <w:p w:rsidR="00D921C5" w:rsidRDefault="00D921C5" w:rsidP="00A532DE">
      <w:pPr>
        <w:spacing w:line="276" w:lineRule="auto"/>
        <w:ind w:left="-540" w:firstLine="540"/>
        <w:jc w:val="center"/>
        <w:rPr>
          <w:b/>
        </w:rPr>
      </w:pPr>
    </w:p>
    <w:p w:rsidR="00A532DE" w:rsidRDefault="00A532DE" w:rsidP="00A532DE">
      <w:pPr>
        <w:spacing w:line="276" w:lineRule="auto"/>
        <w:ind w:left="-540" w:firstLine="540"/>
        <w:jc w:val="center"/>
        <w:rPr>
          <w:b/>
        </w:rPr>
      </w:pPr>
      <w:r w:rsidRPr="00F8771B">
        <w:rPr>
          <w:b/>
          <w:lang w:val="en-US"/>
        </w:rPr>
        <w:lastRenderedPageBreak/>
        <w:t>XII</w:t>
      </w:r>
      <w:r w:rsidRPr="00F8771B">
        <w:rPr>
          <w:b/>
        </w:rPr>
        <w:t xml:space="preserve"> Организационно-методическая деятельность МБС</w:t>
      </w:r>
    </w:p>
    <w:p w:rsidR="00A532DE" w:rsidRDefault="00A532DE" w:rsidP="00A532DE">
      <w:pPr>
        <w:spacing w:line="276" w:lineRule="auto"/>
        <w:ind w:firstLine="700"/>
        <w:jc w:val="center"/>
        <w:rPr>
          <w:b/>
        </w:rPr>
      </w:pPr>
      <w:r w:rsidRPr="00F8771B">
        <w:rPr>
          <w:b/>
        </w:rPr>
        <w:t>Организация непрерывного профессионального образования.</w:t>
      </w:r>
    </w:p>
    <w:p w:rsidR="000A1AB6" w:rsidRDefault="000A1AB6" w:rsidP="000A1AB6">
      <w:pPr>
        <w:spacing w:line="276" w:lineRule="auto"/>
        <w:ind w:left="-567" w:firstLine="567"/>
        <w:jc w:val="both"/>
      </w:pPr>
      <w:r w:rsidRPr="00D6603F">
        <w:t xml:space="preserve">Главным в работе сектора консультационно-методической работы является организация системы непрерывного образования и повышения квалификации </w:t>
      </w:r>
      <w:r>
        <w:t>библиотечных работников</w:t>
      </w:r>
      <w:r w:rsidRPr="00D6603F">
        <w:t xml:space="preserve">, так как современный библиотекарь должен оперативно реагировать на изменения в нашей жизни, совершенствовать свои знания и навыки. </w:t>
      </w:r>
    </w:p>
    <w:p w:rsidR="000A1AB6" w:rsidRDefault="000A1AB6" w:rsidP="000A1AB6">
      <w:pPr>
        <w:spacing w:line="276" w:lineRule="auto"/>
        <w:ind w:left="-567" w:firstLine="567"/>
        <w:jc w:val="both"/>
      </w:pPr>
      <w:r>
        <w:t>В 2015 году методическая деятельность осуществлялась по следующим направлениям:</w:t>
      </w:r>
    </w:p>
    <w:p w:rsidR="000A1AB6" w:rsidRDefault="000A1AB6" w:rsidP="000A1AB6">
      <w:pPr>
        <w:spacing w:line="276" w:lineRule="auto"/>
        <w:ind w:left="-567" w:firstLine="567"/>
        <w:jc w:val="both"/>
      </w:pPr>
      <w:r>
        <w:t>• Анализ и прогнозирование деятельности библиотек;</w:t>
      </w:r>
    </w:p>
    <w:p w:rsidR="000A1AB6" w:rsidRDefault="000A1AB6" w:rsidP="000A1AB6">
      <w:pPr>
        <w:spacing w:line="276" w:lineRule="auto"/>
        <w:ind w:left="-567" w:firstLine="567"/>
        <w:jc w:val="both"/>
      </w:pPr>
      <w:r>
        <w:t>• Оказание методической помощи библиотекам-филиалам для обеспечения успешного выполнения контрольных показателей работы, привлечения читателей и совершенствования их обслуживания;</w:t>
      </w:r>
    </w:p>
    <w:p w:rsidR="000A1AB6" w:rsidRDefault="000A1AB6" w:rsidP="000A1AB6">
      <w:pPr>
        <w:spacing w:line="276" w:lineRule="auto"/>
        <w:ind w:left="-567" w:firstLine="567"/>
        <w:jc w:val="both"/>
      </w:pPr>
      <w:r>
        <w:t>• Изучение, внедрение передового библиотечного опыта в практику работы;</w:t>
      </w:r>
    </w:p>
    <w:p w:rsidR="000A1AB6" w:rsidRDefault="000A1AB6" w:rsidP="000A1AB6">
      <w:pPr>
        <w:spacing w:line="276" w:lineRule="auto"/>
        <w:ind w:left="-567" w:firstLine="567"/>
        <w:jc w:val="both"/>
      </w:pPr>
      <w:r>
        <w:t>• Организация повышения квалификации библиотечных кадров.</w:t>
      </w:r>
    </w:p>
    <w:p w:rsidR="000A1AB6" w:rsidRPr="00D6603F" w:rsidRDefault="000A1AB6" w:rsidP="000A1AB6">
      <w:pPr>
        <w:spacing w:line="276" w:lineRule="auto"/>
        <w:ind w:left="-567" w:firstLine="567"/>
        <w:jc w:val="both"/>
      </w:pPr>
      <w:r w:rsidRPr="00D6603F">
        <w:t xml:space="preserve">Действенной формой повышения квалификации по-прежнему остаётся </w:t>
      </w:r>
      <w:r w:rsidRPr="00D6603F">
        <w:rPr>
          <w:b/>
        </w:rPr>
        <w:t>семинары</w:t>
      </w:r>
      <w:r w:rsidRPr="00D6603F">
        <w:t>. Посещаемость семинаров высокая. Это показатель заинтересованности библиотекарей в получении новой профессиональной информации, это и полезный обмен опытом, это более краткий путь освоения теории и практики библиотечного менеджмента  и маркетинга.</w:t>
      </w:r>
    </w:p>
    <w:p w:rsidR="000A1AB6" w:rsidRDefault="000A1AB6" w:rsidP="000A1AB6">
      <w:pPr>
        <w:tabs>
          <w:tab w:val="left" w:pos="-567"/>
        </w:tabs>
        <w:spacing w:line="276" w:lineRule="auto"/>
        <w:ind w:left="-567" w:firstLine="567"/>
        <w:jc w:val="both"/>
      </w:pPr>
      <w:r w:rsidRPr="00D6603F">
        <w:t>Мы стараемся, чтобы любой семинар был с изюминкой,</w:t>
      </w:r>
      <w:r>
        <w:t xml:space="preserve"> чтобы библиотекарь, возвратившись</w:t>
      </w:r>
      <w:r w:rsidRPr="00D6603F">
        <w:t xml:space="preserve"> домой, осознавал, что учёба прошла для него с пользой.</w:t>
      </w:r>
    </w:p>
    <w:p w:rsidR="00A532DE" w:rsidRDefault="00A532DE" w:rsidP="00A532DE">
      <w:pPr>
        <w:spacing w:line="276" w:lineRule="auto"/>
        <w:ind w:left="-567" w:firstLine="540"/>
        <w:jc w:val="both"/>
      </w:pPr>
      <w:r w:rsidRPr="00D6603F">
        <w:t>В 201</w:t>
      </w:r>
      <w:r>
        <w:t>5</w:t>
      </w:r>
      <w:r w:rsidRPr="00D6603F">
        <w:t xml:space="preserve"> году тематика семинаров (с учётом пожеланий библиотекарей) была следующая:</w:t>
      </w:r>
    </w:p>
    <w:p w:rsidR="000C5ED9" w:rsidRPr="000C5ED9" w:rsidRDefault="000A1AB6" w:rsidP="000C5ED9">
      <w:pPr>
        <w:spacing w:line="276" w:lineRule="auto"/>
        <w:ind w:left="-567" w:firstLine="540"/>
        <w:jc w:val="both"/>
      </w:pPr>
      <w:r w:rsidRPr="000A1AB6">
        <w:t>В апреле</w:t>
      </w:r>
      <w:r w:rsidR="00D25E14">
        <w:t xml:space="preserve"> состоялся</w:t>
      </w:r>
      <w:r w:rsidR="000C5ED9" w:rsidRPr="000C5ED9">
        <w:t xml:space="preserve"> семинар работников библиотек района</w:t>
      </w:r>
      <w:r w:rsidR="00D25E14">
        <w:t xml:space="preserve"> </w:t>
      </w:r>
      <w:r w:rsidR="00D25E14" w:rsidRPr="00D25E14">
        <w:rPr>
          <w:b/>
        </w:rPr>
        <w:t>«Медиа ресурсы в помощь работе библиотек»</w:t>
      </w:r>
      <w:r w:rsidR="00D25E14">
        <w:t>.</w:t>
      </w:r>
      <w:r w:rsidR="000C5ED9" w:rsidRPr="000C5ED9">
        <w:t xml:space="preserve"> Программа семинара была насыщенной, постарались охватить актуальные вопросы и направления деятельности работы библиотек.</w:t>
      </w:r>
    </w:p>
    <w:p w:rsidR="000C5ED9" w:rsidRDefault="000C5ED9" w:rsidP="000C5ED9">
      <w:pPr>
        <w:spacing w:line="276" w:lineRule="auto"/>
        <w:ind w:left="-567" w:firstLine="540"/>
        <w:jc w:val="both"/>
      </w:pPr>
      <w:r w:rsidRPr="000C5ED9">
        <w:t>В начале семинара Г.А. Мариева, заведующая сектором массовой и молодёжно-информационной работы, выступила с обзором «Современные писатели о Великой Отечественной войне». Видеоролик по книге А. Лиханова «Непрощённая», созданный учащимися Подосиновской средней школы под руководством Галины Александровны, показал, как можно интересно говорить о книгах с молодежью.</w:t>
      </w:r>
    </w:p>
    <w:p w:rsidR="000C5ED9" w:rsidRDefault="000C5ED9" w:rsidP="000C5ED9">
      <w:pPr>
        <w:spacing w:line="276" w:lineRule="auto"/>
        <w:ind w:left="-567" w:firstLine="540"/>
        <w:jc w:val="both"/>
      </w:pPr>
      <w:r w:rsidRPr="000C5ED9">
        <w:t>Директор библиотечной системы О.Н. Савинцева проанализировала показатели работы библиотек за 2014 год и I квартал 2015 года. Заострила внимание сотрудников на обязательном выполнении показателей «дорожной карты»</w:t>
      </w:r>
      <w:r>
        <w:t>.</w:t>
      </w:r>
      <w:r w:rsidRPr="000C5ED9">
        <w:t xml:space="preserve"> Приятным моментом для библиотекарей стало награждение лучших </w:t>
      </w:r>
      <w:r w:rsidR="00950D06">
        <w:t xml:space="preserve">работников </w:t>
      </w:r>
      <w:r w:rsidRPr="00367C4C">
        <w:t>Почетными грамотами Администрации района</w:t>
      </w:r>
      <w:r w:rsidR="00367C4C">
        <w:t>:</w:t>
      </w:r>
      <w:r w:rsidRPr="00367C4C">
        <w:t xml:space="preserve"> Бестужева Е.В., библиотекарь Ленинской сельской библиотеки, Ивонинская Н.М., библиотекарь Шолгской сельской библиотеки, Тимшина Н.А., библиотекарь Демьяновской детской библиотеки.</w:t>
      </w:r>
    </w:p>
    <w:p w:rsidR="000C5ED9" w:rsidRDefault="000C5ED9" w:rsidP="000C5ED9">
      <w:pPr>
        <w:spacing w:line="276" w:lineRule="auto"/>
        <w:ind w:left="-567" w:firstLine="540"/>
        <w:jc w:val="both"/>
      </w:pPr>
      <w:r>
        <w:t>Ряд вопросов было посвящено текущим вопросам деятельности библиотечной системы.</w:t>
      </w:r>
    </w:p>
    <w:p w:rsidR="000C5ED9" w:rsidRDefault="000C5ED9" w:rsidP="000C5ED9">
      <w:pPr>
        <w:spacing w:line="276" w:lineRule="auto"/>
        <w:ind w:left="-567" w:firstLine="540"/>
        <w:jc w:val="both"/>
      </w:pPr>
      <w:r>
        <w:t>Заместитель директора по библиотечной работе Н.А. Боровская подвела итоги краеведческого конкурса, посвящённого 90-летию района. Все библиотеки представили интересные и содержательные работы.</w:t>
      </w:r>
    </w:p>
    <w:p w:rsidR="000C5ED9" w:rsidRDefault="000C5ED9" w:rsidP="000C5ED9">
      <w:pPr>
        <w:spacing w:line="276" w:lineRule="auto"/>
        <w:ind w:left="-567" w:firstLine="540"/>
        <w:jc w:val="both"/>
      </w:pPr>
      <w:r w:rsidRPr="000C5ED9">
        <w:t xml:space="preserve">Лучшие работы у Сосновской М.А. (Яхреньгская СБ) </w:t>
      </w:r>
      <w:r w:rsidR="00950D06">
        <w:t xml:space="preserve">- </w:t>
      </w:r>
      <w:r w:rsidRPr="000C5ED9">
        <w:t>«История необычного памятника», с которой Мария Алексеевна выступила на 20-х краеведческих чтениях,</w:t>
      </w:r>
      <w:r>
        <w:t xml:space="preserve"> </w:t>
      </w:r>
      <w:r w:rsidRPr="000C5ED9">
        <w:t>Котельниковой М.В. (Троицкая СБ) «Жила – была деревня»,</w:t>
      </w:r>
      <w:r>
        <w:t xml:space="preserve"> Бестужевой Е.В. (Ленинская СБ) «Уходят ветераны, память остаётся». Им были вручены дипломы победителей.</w:t>
      </w:r>
    </w:p>
    <w:p w:rsidR="000C5ED9" w:rsidRDefault="00950D06" w:rsidP="000C5ED9">
      <w:pPr>
        <w:spacing w:line="276" w:lineRule="auto"/>
        <w:ind w:left="-567" w:firstLine="540"/>
        <w:jc w:val="both"/>
      </w:pPr>
      <w:r>
        <w:t>Замятина Л.А.</w:t>
      </w:r>
      <w:r w:rsidR="000C5ED9">
        <w:t xml:space="preserve"> рассказав об основных итогах работы библиотек области с детьми и юношеством, заметила, что наш район несколько раз был отмечен с положительной стороны, так </w:t>
      </w:r>
      <w:r w:rsidR="000C5ED9">
        <w:lastRenderedPageBreak/>
        <w:t>как в 2014 году читатели и библиотекари приняли участие практически во всех областных конкурсах.</w:t>
      </w:r>
    </w:p>
    <w:p w:rsidR="000C5ED9" w:rsidRDefault="000C5ED9" w:rsidP="000C5ED9">
      <w:pPr>
        <w:spacing w:line="276" w:lineRule="auto"/>
        <w:ind w:left="-567" w:firstLine="540"/>
        <w:jc w:val="both"/>
      </w:pPr>
      <w:r>
        <w:t>Были представлены библиотечно-информационные ресурсы по патриотическому воспитанию пользователей и даны методические рекомендации по проведению мероприятий, посвященных 70-летию Победы, а также возможные пути поиска специализированных сайтов, интересной информации в интернете. Был собран и представлен банк сценариев из различных источников – это библиотечная пресса, Интернет-ресурсы, областной сборник сценариев «Великой Победе посвящается…», методические пособия по подготовке и проведению массовых мероприятий, даны рекомендации по оформлению книжных выставок.</w:t>
      </w:r>
    </w:p>
    <w:p w:rsidR="000C5ED9" w:rsidRDefault="000C5ED9" w:rsidP="000C5ED9">
      <w:pPr>
        <w:spacing w:line="276" w:lineRule="auto"/>
        <w:ind w:left="-567" w:firstLine="540"/>
        <w:jc w:val="both"/>
      </w:pPr>
      <w:r w:rsidRPr="000C5ED9">
        <w:rPr>
          <w:b/>
        </w:rPr>
        <w:t>День профессионального общения «Как живёшь, библиотека!»</w:t>
      </w:r>
      <w:r>
        <w:t xml:space="preserve"> состоялся накануне профессионального праздника — </w:t>
      </w:r>
      <w:r w:rsidR="00950D06">
        <w:t>о</w:t>
      </w:r>
      <w:r>
        <w:t>бщероссийского Дня библиотек. В своих выступлениях библиотекари раскрыли все многообразие форм работы, обменялись идеями и достижениями по проведению различных мероприятий.</w:t>
      </w:r>
    </w:p>
    <w:p w:rsidR="000C5ED9" w:rsidRDefault="000C5ED9" w:rsidP="000C5ED9">
      <w:pPr>
        <w:spacing w:line="276" w:lineRule="auto"/>
        <w:ind w:left="-567" w:firstLine="540"/>
        <w:jc w:val="both"/>
      </w:pPr>
      <w:r w:rsidRPr="000C5ED9">
        <w:t>Библиотекарь Ленинской сельской библиотеки Е.В. Бестужева тесно работает со школой, Домом культуры, привлекая на мероприятия и школьников, и взрослое население села Заречье.</w:t>
      </w:r>
    </w:p>
    <w:p w:rsidR="000C5ED9" w:rsidRDefault="000C5ED9" w:rsidP="000C5ED9">
      <w:pPr>
        <w:spacing w:line="276" w:lineRule="auto"/>
        <w:ind w:left="-567" w:firstLine="540"/>
        <w:jc w:val="both"/>
      </w:pPr>
      <w:r>
        <w:t>М. А. Сосновская (с. Яхреньга) к празднику Победы оформила Стену Памяти, где были размещены более 50 фотографий ветеранов с. Яхреньги (не вернувшихся с войны, ушедших и ныне живущих). Мария Алексеевна активно работает с детским садом и начальной школой, совмещая познавательные и игровые моменты. Все поучаствовали в весёлой физкульт-минутке, которую так любят яхреньгские дошколята.</w:t>
      </w:r>
    </w:p>
    <w:p w:rsidR="000C5ED9" w:rsidRDefault="000C5ED9" w:rsidP="000C5ED9">
      <w:pPr>
        <w:spacing w:line="276" w:lineRule="auto"/>
        <w:ind w:left="-567" w:firstLine="540"/>
        <w:jc w:val="both"/>
      </w:pPr>
      <w:r>
        <w:t>Любовь Ивановна Нагибина из села Борок – студентка Вятского колледжа культуры. Она рассказала и дала советы о том, как правильно подготовить массовое мероприятие, в основе которого лежит алгоритм, ключевые слова которого: для кого, зачем, как. «Сценарий, - подчеркнула Любовь Ивановна, - это половина дела, в него необходимо вдохнуть свою любовь и внести своё видение».</w:t>
      </w:r>
    </w:p>
    <w:p w:rsidR="000C5ED9" w:rsidRDefault="000C5ED9" w:rsidP="000C5ED9">
      <w:pPr>
        <w:spacing w:line="276" w:lineRule="auto"/>
        <w:ind w:left="-567" w:firstLine="540"/>
        <w:jc w:val="both"/>
      </w:pPr>
      <w:r>
        <w:t>Подосиновская районная детская библиотека своей «изюминкой» в работе считает организацию встреч старшеклассников с интересными людьми. Такие встречи в библиотеке проходят регулярно, и подростки долго остаются под впечатлением услышанного. Ежегодно здесь готовят интересные и содержательные программы для летних детских площадок. Ребята с большим желанием приходят в библиотеку, ведь их ждут весёлые, познавательные мероприятия и игры.</w:t>
      </w:r>
    </w:p>
    <w:p w:rsidR="000C5ED9" w:rsidRDefault="000C5ED9" w:rsidP="000C5ED9">
      <w:pPr>
        <w:spacing w:line="276" w:lineRule="auto"/>
        <w:ind w:left="-567" w:firstLine="540"/>
        <w:jc w:val="both"/>
      </w:pPr>
      <w:r w:rsidRPr="000C5ED9">
        <w:t xml:space="preserve">Пинюгская библиотека семейного чтения им. А. Суворова одним из приоритетных направлений деятельности считает краеведение. Библиотекари совместно с читателями собирают материал по широкому спектру тем. В библиотеке ведётся летопись посёлка. Тесно сотрудничают со Свято-Троицким Храмом, настоятель которого о. Дмитрий </w:t>
      </w:r>
      <w:r>
        <w:t>-</w:t>
      </w:r>
      <w:r w:rsidRPr="000C5ED9">
        <w:t xml:space="preserve"> частый гость в библиотеке. А ещё ос</w:t>
      </w:r>
      <w:r>
        <w:t>обенность этого очага культуры -</w:t>
      </w:r>
      <w:r w:rsidRPr="000C5ED9">
        <w:t xml:space="preserve"> выставочная деятельность. Собирать экспонаты, оформлять экспозиции, готовит</w:t>
      </w:r>
      <w:r>
        <w:t>ь и проводить по ней экскурсии -</w:t>
      </w:r>
      <w:r w:rsidRPr="000C5ED9">
        <w:t xml:space="preserve"> очень увлекательное дело.</w:t>
      </w:r>
    </w:p>
    <w:p w:rsidR="000C5ED9" w:rsidRDefault="000C5ED9" w:rsidP="000C5ED9">
      <w:pPr>
        <w:spacing w:line="276" w:lineRule="auto"/>
        <w:ind w:left="-567" w:firstLine="540"/>
        <w:jc w:val="both"/>
      </w:pPr>
      <w:r>
        <w:t xml:space="preserve">Сегодня немаловажную роль приобретает социальная адаптация личности, главная задача которой - облегчить жизнь людям, нуждающимся в социальной поддержке и реабилитации. Демьяновская городская библиотека работает в этом направлении. Библиотекарь А.А. Гайдук рассказала о волонтёрском добровольческом объединении «Мы – вместе». Это отзывчивые, творческие, добрые и инициативные ребята, которые участвуют в различных акциях. Они помогают ветеранам, облагораживают поселок, проводят детские мероприятия. Библиотекари и волонтёры - частые гости у пациентов геронтологического отделения больницы. Для них </w:t>
      </w:r>
      <w:r>
        <w:lastRenderedPageBreak/>
        <w:t>проводится много различных мероприятий. Доброй традицией стало поздравлять пациентов отделения с Днём рождения.</w:t>
      </w:r>
    </w:p>
    <w:p w:rsidR="000C5ED9" w:rsidRDefault="000C5ED9" w:rsidP="000C5ED9">
      <w:pPr>
        <w:spacing w:line="276" w:lineRule="auto"/>
        <w:ind w:left="-567" w:firstLine="540"/>
        <w:jc w:val="both"/>
      </w:pPr>
      <w:r>
        <w:t>Коллектив библиотеки проводит мероприятия, направленные на популяризацию чтения, рекламу библиотеки, библиотечных услуг. Традицией стало проведение книжного фримаркета. На столике, который стоит на улице, рядом с библиотекой, выкладывают книги – дублетные экземпляры, подаренные читателями,- и каждый желающий может взять их себе. К концу дня все книги бывают разобраны.</w:t>
      </w:r>
    </w:p>
    <w:p w:rsidR="000C5ED9" w:rsidRPr="000C5ED9" w:rsidRDefault="000C5ED9" w:rsidP="000C5ED9">
      <w:pPr>
        <w:spacing w:line="276" w:lineRule="auto"/>
        <w:ind w:left="-567" w:firstLine="540"/>
        <w:jc w:val="both"/>
      </w:pPr>
      <w:r w:rsidRPr="000C5ED9">
        <w:t xml:space="preserve">Заключительным аккордом Дня профобщения стала проведенная главным библиотекарем Подосиновской центральной библиотеки Г.А. Мариевой квест-игра «Я счастлив жить, читать и помнить». Выполняя ее задания, нужно было найти ответы на вопросы в книжном фонде библиотеки. «Мы обязательно проведём что-то подобное в нашей библиотеке, </w:t>
      </w:r>
      <w:r>
        <w:t>-</w:t>
      </w:r>
      <w:r w:rsidRPr="000C5ED9">
        <w:t xml:space="preserve"> говорили </w:t>
      </w:r>
      <w:r w:rsidR="00ED7D6E">
        <w:t>коллеги</w:t>
      </w:r>
      <w:r w:rsidRPr="000C5ED9">
        <w:t xml:space="preserve">, </w:t>
      </w:r>
      <w:r>
        <w:t>-</w:t>
      </w:r>
      <w:r w:rsidRPr="000C5ED9">
        <w:t xml:space="preserve"> это так интересно!».</w:t>
      </w:r>
    </w:p>
    <w:p w:rsidR="00A532DE" w:rsidRDefault="000C5ED9" w:rsidP="000C5ED9">
      <w:pPr>
        <w:spacing w:line="276" w:lineRule="auto"/>
        <w:ind w:left="-567" w:firstLine="567"/>
        <w:jc w:val="both"/>
      </w:pPr>
      <w:r w:rsidRPr="000C5ED9">
        <w:t xml:space="preserve">Подводя итог </w:t>
      </w:r>
      <w:r w:rsidR="00AB0F7E" w:rsidRPr="000C5ED9">
        <w:t>семинара</w:t>
      </w:r>
      <w:r w:rsidRPr="000C5ED9">
        <w:t>, можно сказать, что опыт библиотек богат и разнообразен. Почти каждая библиотека в своей работе находит особый подход к читателям и растет вместе с ними.</w:t>
      </w:r>
    </w:p>
    <w:p w:rsidR="008D73C5" w:rsidRPr="00D25E14" w:rsidRDefault="008D73C5" w:rsidP="000C5ED9">
      <w:pPr>
        <w:spacing w:line="276" w:lineRule="auto"/>
        <w:ind w:left="-567" w:firstLine="567"/>
        <w:jc w:val="both"/>
        <w:rPr>
          <w:b/>
        </w:rPr>
      </w:pPr>
      <w:r>
        <w:t xml:space="preserve">В июне состоялся семинар по итогам поездки в Вологду на </w:t>
      </w:r>
      <w:r>
        <w:rPr>
          <w:lang w:val="en-US"/>
        </w:rPr>
        <w:t>II</w:t>
      </w:r>
      <w:r w:rsidRPr="008D73C5">
        <w:t xml:space="preserve"> </w:t>
      </w:r>
      <w:r>
        <w:t xml:space="preserve">Университет молодого библиотекаря </w:t>
      </w:r>
      <w:r w:rsidRPr="00D25E14">
        <w:rPr>
          <w:b/>
        </w:rPr>
        <w:t>«Современная библиотека: Голоса молодых».</w:t>
      </w:r>
    </w:p>
    <w:p w:rsidR="00FF7819" w:rsidRDefault="008D73C5" w:rsidP="008D73C5">
      <w:pPr>
        <w:spacing w:line="276" w:lineRule="auto"/>
        <w:ind w:left="-567" w:firstLine="567"/>
        <w:jc w:val="both"/>
      </w:pPr>
      <w:r>
        <w:t>Образовательная программа была нацелена на развитие инновационной системы переподготовки и повышения квалификации специалистов библиотечной сферы. За четыре дня работы Университета прошло обсуждение целого ряда актуальных проблем, связанных с развитием библиотечного дела и молодёжного кадрового потенциала отрасли</w:t>
      </w:r>
      <w:r w:rsidR="00FF7819">
        <w:t>. Директор О.Н. Савинцева рассказала о лекционных курсах,</w:t>
      </w:r>
      <w:r>
        <w:t xml:space="preserve"> практикум</w:t>
      </w:r>
      <w:r w:rsidR="00FF7819">
        <w:t>ах</w:t>
      </w:r>
      <w:r>
        <w:t>, мастер-класс</w:t>
      </w:r>
      <w:r w:rsidR="00FF7819">
        <w:t>ах</w:t>
      </w:r>
      <w:r>
        <w:t xml:space="preserve">, </w:t>
      </w:r>
      <w:r w:rsidR="00FF7819">
        <w:t>дискуссиях в которых участвовала наша небольшая делегация.</w:t>
      </w:r>
    </w:p>
    <w:p w:rsidR="008D73C5" w:rsidRDefault="00FF7819" w:rsidP="008D73C5">
      <w:pPr>
        <w:spacing w:line="276" w:lineRule="auto"/>
        <w:ind w:left="-567" w:firstLine="567"/>
        <w:jc w:val="both"/>
      </w:pPr>
      <w:r>
        <w:t>Особо Ольга Николаевна остановилась на лекционно-практических занятиях, которые проводил Вадим Степанов, профессор</w:t>
      </w:r>
      <w:r w:rsidR="008D73C5">
        <w:t xml:space="preserve"> кафедры информатизации культуры и электронных библиотек МГУКИ. Побывать на его лекциях - это большая удача для многих специалистов. «Нынешнему поколению библиотекарей выпало жить в период грандиозного цивилизационного скачка, преобразующего жизненный уклад всего человечества. В период стремительной смены технических, экономических и прочих парадигм как никогда ранее необходимо действовать с опережением: быстрее других осознавать тенденции, предвидеть их последствия и предлагать решения, позволяющие эффективно разрешать проблемы не только сегодняшнего, но и завтрашнего дня, - убеждает Вадим Степанов. - Именно эту непростую задачу предстоит выполнить наиболее активно мыслящей части библиотечного сообщества: отбросив былые стереотипы, выработать и в кратчайшие сроки реализовать новое видение библиотеки. Библиотека, в которой кардинальным образом изменится абсолютно всё, кроме одного: она сохранит за собой тысячелетний авторитет учреждения, вобравшего в себя мудрость поколений».</w:t>
      </w:r>
    </w:p>
    <w:p w:rsidR="00FF7819" w:rsidRDefault="00343238" w:rsidP="008D73C5">
      <w:pPr>
        <w:spacing w:line="276" w:lineRule="auto"/>
        <w:ind w:left="-567" w:firstLine="567"/>
        <w:jc w:val="both"/>
      </w:pPr>
      <w:r>
        <w:t xml:space="preserve">Библиотекари с интересом посмотрели и обсудили презентации В. Степанова о направлениях </w:t>
      </w:r>
      <w:r w:rsidRPr="00343238">
        <w:t>развития высоких технологий в ближайшей перспективе</w:t>
      </w:r>
      <w:r>
        <w:t xml:space="preserve">, о </w:t>
      </w:r>
      <w:r w:rsidRPr="00343238">
        <w:t>преобразовани</w:t>
      </w:r>
      <w:r>
        <w:t>ях</w:t>
      </w:r>
      <w:r w:rsidRPr="00343238">
        <w:t xml:space="preserve"> библиотек в цифровую эпоху</w:t>
      </w:r>
      <w:r>
        <w:t>, о перспективах электронных изданий в библиотеках России.</w:t>
      </w:r>
    </w:p>
    <w:p w:rsidR="00343238" w:rsidRDefault="00F0657C" w:rsidP="008D73C5">
      <w:pPr>
        <w:spacing w:line="276" w:lineRule="auto"/>
        <w:ind w:left="-567" w:firstLine="567"/>
        <w:jc w:val="both"/>
      </w:pPr>
      <w:r w:rsidRPr="00F0657C">
        <w:t xml:space="preserve">На протяжении всего семинара ощущалась хорошая рабочая атмосфера. Коллеги заинтересованно слушали, делали записи и задавали возникающие вопросы. </w:t>
      </w:r>
      <w:r w:rsidR="00343238">
        <w:t xml:space="preserve">Подводя итог </w:t>
      </w:r>
      <w:r w:rsidR="003E0A72">
        <w:t>семинару, нацеливая библиотекарей на дальнейшую деятельность</w:t>
      </w:r>
      <w:r w:rsidR="00ED7D6E">
        <w:t>,</w:t>
      </w:r>
      <w:r w:rsidR="003E0A72">
        <w:t xml:space="preserve"> О.Н. Савинцева подчеркнула, </w:t>
      </w:r>
      <w:r w:rsidR="00343238">
        <w:t>что в</w:t>
      </w:r>
      <w:r w:rsidR="00343238" w:rsidRPr="00343238">
        <w:t xml:space="preserve"> динамично меняющемся цифровом мире библиотекам необходимо действовать с постоянным опережением ситуации, предлагая сегодня то, что в полной мере будет востребовано лишь завтра.</w:t>
      </w:r>
    </w:p>
    <w:p w:rsidR="00D25E14" w:rsidRDefault="001C06B4" w:rsidP="001C06B4">
      <w:pPr>
        <w:spacing w:line="276" w:lineRule="auto"/>
        <w:ind w:left="-567" w:firstLine="567"/>
        <w:jc w:val="both"/>
      </w:pPr>
      <w:r>
        <w:lastRenderedPageBreak/>
        <w:t xml:space="preserve">В октябре прошёл семинар </w:t>
      </w:r>
      <w:r w:rsidRPr="00D25E14">
        <w:rPr>
          <w:b/>
        </w:rPr>
        <w:t>«Библиотека – 2016: ориентиры на будущее».</w:t>
      </w:r>
      <w:r>
        <w:t xml:space="preserve"> </w:t>
      </w:r>
      <w:r w:rsidRPr="001C06B4">
        <w:t xml:space="preserve">Обсуждались основные </w:t>
      </w:r>
      <w:r>
        <w:t>направления деятельности на 2016 год. Были даны</w:t>
      </w:r>
      <w:r w:rsidRPr="001C06B4">
        <w:t xml:space="preserve"> рекомендации по проведению мероприятий, информаци</w:t>
      </w:r>
      <w:r w:rsidR="00ED7D6E">
        <w:t>я</w:t>
      </w:r>
      <w:r w:rsidRPr="001C06B4">
        <w:t xml:space="preserve"> о конкурсах, которые будут проводиться в 201</w:t>
      </w:r>
      <w:r>
        <w:t>6</w:t>
      </w:r>
      <w:r w:rsidRPr="001C06B4">
        <w:t xml:space="preserve"> году.</w:t>
      </w:r>
      <w:r>
        <w:t xml:space="preserve"> Методист по итогам профессиональных курсов рассказала о краеведческой деятельности библиотек области «</w:t>
      </w:r>
      <w:r w:rsidRPr="001C06B4">
        <w:t>Краеведение: опыт, проблемы, перспективы</w:t>
      </w:r>
      <w:r>
        <w:t>». Большой интерес вызвали презентации, где опытом работы</w:t>
      </w:r>
      <w:r w:rsidR="00D25E14">
        <w:t>, успешной реализацией проектов, в том числе «Зелёная библиотека Вятки»,</w:t>
      </w:r>
      <w:r>
        <w:t xml:space="preserve"> делятся библиот</w:t>
      </w:r>
      <w:r w:rsidR="00D25E14">
        <w:t>екари Слободского, К-Чепецкого, Малмыжского, Арбажского районов.</w:t>
      </w:r>
    </w:p>
    <w:p w:rsidR="001C06B4" w:rsidRDefault="001C06B4" w:rsidP="001C06B4">
      <w:pPr>
        <w:spacing w:line="276" w:lineRule="auto"/>
        <w:ind w:left="-567" w:firstLine="567"/>
        <w:jc w:val="both"/>
      </w:pPr>
      <w:r w:rsidRPr="001C06B4">
        <w:t>Ещё раз внимание библиотекарей было обращено на недостатки при составлении отчётов, методы их устранения.</w:t>
      </w:r>
    </w:p>
    <w:p w:rsidR="001C06B4" w:rsidRDefault="00ED7D6E" w:rsidP="001C06B4">
      <w:pPr>
        <w:spacing w:line="276" w:lineRule="auto"/>
        <w:ind w:left="-567" w:firstLine="567"/>
        <w:jc w:val="both"/>
      </w:pPr>
      <w:r>
        <w:t>Для того</w:t>
      </w:r>
      <w:r w:rsidR="001C06B4">
        <w:t xml:space="preserve"> чтобы соответствовать требованиям времени, библиотекари массовых библиотек должны постоянно пополнять багаж профессиональных, общекультурных и цифровых знаний. Установить уровень владения ими библиотекарями района – такова была цель тестирования, проведенного в рамках</w:t>
      </w:r>
      <w:r>
        <w:t xml:space="preserve"> очередного обучающего семинара</w:t>
      </w:r>
      <w:r w:rsidR="001C06B4">
        <w:t>.</w:t>
      </w:r>
    </w:p>
    <w:p w:rsidR="001C06B4" w:rsidRDefault="001C06B4" w:rsidP="001C06B4">
      <w:pPr>
        <w:spacing w:line="276" w:lineRule="auto"/>
        <w:ind w:left="-567" w:firstLine="567"/>
        <w:jc w:val="both"/>
      </w:pPr>
      <w:r>
        <w:t>Среди вопросов были, например, следующие: по отрывку из произведения назвать автора и произведение, автора афоризма о книге и чтении, значение библиотечных и общепрофессиональных терминов, узнать по портрету писателей и поэтов. Своеобразное библиотечное ЕГЭ показало, что библиотекарям есть чему учиться. Нарастающая динамика технологических, экономических, социальных и культурных изменений ставит перед библиотеками новые задачи. Об этом говорили с коллегами директор системы О.Н. Савинцева, методист Е.В. Крюкова и др.</w:t>
      </w:r>
    </w:p>
    <w:p w:rsidR="001C06B4" w:rsidRDefault="001C06B4" w:rsidP="001C06B4">
      <w:pPr>
        <w:spacing w:line="276" w:lineRule="auto"/>
        <w:ind w:left="-567" w:firstLine="567"/>
        <w:jc w:val="both"/>
      </w:pPr>
      <w:r w:rsidRPr="001C06B4">
        <w:t>Студентка колледжа культуры, библиотекарь Подосиновской районной детской библиотеки Е.И. Кочанова, рассказала о Модельном стандарте деятельности общедоступной библиотеки, который принят Министерством культуры РФ.</w:t>
      </w:r>
    </w:p>
    <w:p w:rsidR="001C06B4" w:rsidRDefault="001C06B4" w:rsidP="001C06B4">
      <w:pPr>
        <w:spacing w:line="276" w:lineRule="auto"/>
        <w:ind w:left="-567" w:firstLine="567"/>
        <w:jc w:val="both"/>
      </w:pPr>
      <w:r w:rsidRPr="001C06B4">
        <w:t>Библиотекари Жолобова В.Н. (Пушемская СБ) и Бушманова В.Н. (Щеткинская СБ) сделали обзор публикаций из журнала «Библиотека».</w:t>
      </w:r>
      <w:r>
        <w:t xml:space="preserve"> </w:t>
      </w:r>
    </w:p>
    <w:p w:rsidR="001C06B4" w:rsidRDefault="001C06B4" w:rsidP="001C06B4">
      <w:pPr>
        <w:spacing w:line="276" w:lineRule="auto"/>
        <w:ind w:left="-567" w:firstLine="567"/>
        <w:jc w:val="both"/>
      </w:pPr>
      <w:r w:rsidRPr="00367C4C">
        <w:t>Лучшим работникам были вручены награды: Благодарственное письмо Департамента культуры - Коневой Е.Н., Благодарственное письмо Администрации района - Е.И. Кочановой, библиотекарям Подосиновской районной детской библиотеки, благодарность депутата Государственной Думы О. Валенчука - Турковой З.А. за патриотическое воспитание детей и подростков.</w:t>
      </w:r>
    </w:p>
    <w:p w:rsidR="00D14E72" w:rsidRDefault="00D25E14" w:rsidP="001C06B4">
      <w:pPr>
        <w:spacing w:line="276" w:lineRule="auto"/>
        <w:ind w:left="-567" w:firstLine="567"/>
        <w:jc w:val="both"/>
      </w:pPr>
      <w:r>
        <w:t xml:space="preserve">Вопросы по новой форме отчётности библиотек </w:t>
      </w:r>
      <w:r w:rsidR="00D14E72">
        <w:t>рассматривались на декабрьском семи</w:t>
      </w:r>
      <w:r>
        <w:t>нар</w:t>
      </w:r>
      <w:r w:rsidR="00D14E72">
        <w:t xml:space="preserve">е. Директор О.Н. Савинцева подробно разъяснила новые требования по заполнению </w:t>
      </w:r>
      <w:r w:rsidR="00D14E72" w:rsidRPr="00D14E72">
        <w:t>статистической формы 6-НК</w:t>
      </w:r>
      <w:r w:rsidR="00D14E72">
        <w:t>.</w:t>
      </w:r>
    </w:p>
    <w:p w:rsidR="00D14E72" w:rsidRDefault="00D14E72" w:rsidP="001C06B4">
      <w:pPr>
        <w:spacing w:line="276" w:lineRule="auto"/>
        <w:ind w:left="-567" w:firstLine="567"/>
        <w:jc w:val="both"/>
      </w:pPr>
      <w:r>
        <w:t>Интересный и содержательный отчёт о курсах повышения квалификации «Информационная безопасность детства и задачи библиотек», который проходил в областной детско-юношеской библиотеке им. А. Грина, представила Н.А. Маурина.</w:t>
      </w:r>
    </w:p>
    <w:p w:rsidR="00D14E72" w:rsidRDefault="00D14E72" w:rsidP="001C06B4">
      <w:pPr>
        <w:spacing w:line="276" w:lineRule="auto"/>
        <w:ind w:left="-567" w:firstLine="567"/>
        <w:jc w:val="both"/>
      </w:pPr>
      <w:r>
        <w:t>Мастер-</w:t>
      </w:r>
      <w:r w:rsidR="00F0657C">
        <w:t>класс по созданию буктрейлеров</w:t>
      </w:r>
      <w:r>
        <w:t xml:space="preserve"> в программе </w:t>
      </w:r>
      <w:r w:rsidRPr="00D14E72">
        <w:t>Movie Maker</w:t>
      </w:r>
      <w:r>
        <w:t xml:space="preserve"> провела </w:t>
      </w:r>
      <w:r w:rsidR="00F0657C" w:rsidRPr="00F0657C">
        <w:t xml:space="preserve">библиотекарь </w:t>
      </w:r>
      <w:r w:rsidR="00F0657C">
        <w:t>читального зала ЦБ им. А. Филева Г.А. Мариева. Галина Александровна подчеркнула, что буктрейлеры - это уникальный</w:t>
      </w:r>
      <w:r w:rsidR="00F0657C" w:rsidRPr="00F0657C">
        <w:t xml:space="preserve"> продукт, который не только требует времени для прочтения и осмысления книги и технического воплощения замысла, но и особого художественного восприятия, глубокой внутренней работы, тво</w:t>
      </w:r>
      <w:r w:rsidR="00C65A25">
        <w:t>рческого подхода и вдохновения.</w:t>
      </w:r>
    </w:p>
    <w:p w:rsidR="00C65A25" w:rsidRDefault="00C65A25" w:rsidP="001C06B4">
      <w:pPr>
        <w:spacing w:line="276" w:lineRule="auto"/>
        <w:ind w:left="-567" w:firstLine="567"/>
        <w:jc w:val="both"/>
      </w:pPr>
      <w:r>
        <w:t xml:space="preserve">Методист Е.В. Крюкова подвела итоги районных конкурсов «Творческий почерк», посвящённый Году литературы и «Их помни мир спасённый», посвящённый 70-летию Победы в Великой Отечественной войне. </w:t>
      </w:r>
    </w:p>
    <w:p w:rsidR="00AF2723" w:rsidRDefault="00AF2723" w:rsidP="00AF2723">
      <w:pPr>
        <w:spacing w:line="276" w:lineRule="auto"/>
        <w:ind w:left="-567" w:firstLine="567"/>
        <w:jc w:val="both"/>
      </w:pPr>
      <w:r>
        <w:lastRenderedPageBreak/>
        <w:t xml:space="preserve">Для проведения </w:t>
      </w:r>
      <w:r w:rsidRPr="00D6419A">
        <w:rPr>
          <w:b/>
        </w:rPr>
        <w:t>конкурса «Творческий почерк»</w:t>
      </w:r>
      <w:r>
        <w:t xml:space="preserve"> было сформировано жюри, члены которого выезжали в библиотеки на конкурсные мероприятия. Жюри оценивало работы участников по нескольким критериям: соответствие содержания заявленной теме; социальная и практическая значимость; использование инновационных подходов; оригинальность идеи, музыкальное оформление, наличие сценария.</w:t>
      </w:r>
    </w:p>
    <w:p w:rsidR="00AF2723" w:rsidRDefault="00AF2723" w:rsidP="00AF2723">
      <w:pPr>
        <w:spacing w:line="276" w:lineRule="auto"/>
        <w:ind w:left="-567" w:firstLine="567"/>
        <w:jc w:val="both"/>
      </w:pPr>
      <w:r>
        <w:t>В результате первое место заняла Ленинская сельская библиотека, библиотекарь Е.В. Бестужева. Елена Витальевна представила литературно-музыкальную композицию, посвящённую 105-летию со дня рождения Александра Трифоновича Твардовского «Вам жизнь завещая…».</w:t>
      </w:r>
    </w:p>
    <w:p w:rsidR="00AF2723" w:rsidRDefault="00AF2723" w:rsidP="00AF2723">
      <w:pPr>
        <w:spacing w:line="276" w:lineRule="auto"/>
        <w:ind w:left="-567" w:firstLine="567"/>
        <w:jc w:val="both"/>
      </w:pPr>
      <w:r>
        <w:t>Вт</w:t>
      </w:r>
      <w:r w:rsidR="00ED7D6E">
        <w:t>о</w:t>
      </w:r>
      <w:r>
        <w:t>рое место заняла Яхреньгская сельская библиотека, библиотекарь М.А. Сосновская. Мария Алексеевна подготовила и провела литературный вечер «Любовь в жизни в творчестве Ивана Алексеевича Бунина».</w:t>
      </w:r>
    </w:p>
    <w:p w:rsidR="00C65A25" w:rsidRDefault="00AF2723" w:rsidP="00AF2723">
      <w:pPr>
        <w:spacing w:line="276" w:lineRule="auto"/>
        <w:ind w:left="-567" w:firstLine="567"/>
        <w:jc w:val="both"/>
      </w:pPr>
      <w:r>
        <w:t>Третье место разделили коллективы Пинюгской библиотеки семейного чтения им. А. Суворова с литературным салоном «Путешествие в серебряный век», и Демьяновская городская библиотека с литературно-музыкальным вечером «Вечной памятью живы…», посвящённом 70-летию Победы в Великой Отечественной войне.</w:t>
      </w:r>
    </w:p>
    <w:p w:rsidR="00AF2723" w:rsidRDefault="00AF2723" w:rsidP="00AF2723">
      <w:pPr>
        <w:spacing w:line="276" w:lineRule="auto"/>
        <w:ind w:left="-567" w:firstLine="567"/>
        <w:jc w:val="both"/>
      </w:pPr>
      <w:r>
        <w:t xml:space="preserve">В </w:t>
      </w:r>
      <w:r w:rsidRPr="00D6419A">
        <w:rPr>
          <w:b/>
        </w:rPr>
        <w:t>конкурсе «Их помни мир спасённый»</w:t>
      </w:r>
      <w:r>
        <w:t xml:space="preserve"> первое место заняла Демьяновская де</w:t>
      </w:r>
      <w:r w:rsidR="000A1AB6">
        <w:t>тская библиотека. На конкурс библиотека представила</w:t>
      </w:r>
      <w:r>
        <w:t xml:space="preserve"> сценарий тематического вечера «Нам не дано забыть…». </w:t>
      </w:r>
      <w:r w:rsidRPr="00AF2723">
        <w:t>Мероприятие проведено как заключительное после цикла мероприятий в течение в</w:t>
      </w:r>
      <w:r>
        <w:t>сего учебного года в 5а классе.</w:t>
      </w:r>
      <w:r w:rsidR="000A1AB6">
        <w:t xml:space="preserve"> Каждый ученик </w:t>
      </w:r>
      <w:r w:rsidRPr="00AF2723">
        <w:t>класса с помощью родителей собрал сведения о своих родственниках</w:t>
      </w:r>
      <w:r>
        <w:t>, которые участвовали в Великой</w:t>
      </w:r>
      <w:r w:rsidRPr="00AF2723">
        <w:t xml:space="preserve"> Отечественной войне, работали в тылу. На вечер принесли фронтовые реликвии: письма, награды, хранящиеся в семьях. Свои знания по истории Великой Отечественной войне ученики показали, победив команду родителей в историческом турнире.</w:t>
      </w:r>
    </w:p>
    <w:p w:rsidR="000A1AB6" w:rsidRDefault="000A1AB6" w:rsidP="00AF2723">
      <w:pPr>
        <w:spacing w:line="276" w:lineRule="auto"/>
        <w:ind w:left="-567" w:firstLine="567"/>
        <w:jc w:val="both"/>
      </w:pPr>
      <w:r>
        <w:t>Методист показала презентацию-фотоотчёт с луч</w:t>
      </w:r>
      <w:r w:rsidR="001C41B1">
        <w:t>ших мероприятий этих конкурсов.</w:t>
      </w:r>
    </w:p>
    <w:p w:rsidR="00EE5924" w:rsidRDefault="00EE5924" w:rsidP="00EE5924">
      <w:pPr>
        <w:spacing w:line="276" w:lineRule="auto"/>
        <w:ind w:left="-567" w:firstLine="567"/>
        <w:jc w:val="both"/>
      </w:pPr>
    </w:p>
    <w:p w:rsidR="00EE5924" w:rsidRDefault="00EE5924" w:rsidP="00EE5924">
      <w:pPr>
        <w:spacing w:line="276" w:lineRule="auto"/>
        <w:ind w:left="-567" w:firstLine="567"/>
        <w:jc w:val="both"/>
      </w:pPr>
      <w:r>
        <w:t xml:space="preserve">В методическом секторе продолжает создаваться методическая и информационная база: тематические папки («Опыт работы библиотек области», «Профессиональные конкурсы», «Познавательные программы, тематические беседы», «Опыт работы библиотек России», «Скажем коррупции «НЕТ!», «Здоровый образ жизни», «Экология», и др.). Фонд профессиональных, в том числе и периодических </w:t>
      </w:r>
      <w:r w:rsidR="001C41B1">
        <w:t>изданий, фото, видео материалы.</w:t>
      </w:r>
    </w:p>
    <w:p w:rsidR="00EE5924" w:rsidRDefault="00EE5924" w:rsidP="00EE5924">
      <w:pPr>
        <w:spacing w:line="276" w:lineRule="auto"/>
        <w:ind w:left="-567" w:firstLine="567"/>
        <w:jc w:val="both"/>
      </w:pPr>
      <w:r>
        <w:t>В 2015 году из профессиональных журналов в первом квартале поступал журнал «Библиотека». К сожалению, из-за финансовых трудностей, журнал</w:t>
      </w:r>
      <w:r w:rsidR="00D6419A">
        <w:t>а</w:t>
      </w:r>
      <w:r>
        <w:t xml:space="preserve"> больше не получаем. За деятельностью библиотек области мы следим, посещая сайт ГОУНб им. А. Герцена. За опытом работы, интересными идеями из практики библиотек России</w:t>
      </w:r>
      <w:r w:rsidR="00B87B08">
        <w:t>,</w:t>
      </w:r>
      <w:r>
        <w:t xml:space="preserve"> обращаемся к различных сайтам, </w:t>
      </w:r>
      <w:r w:rsidR="00A62EF3">
        <w:t>Интернет-ресурсам</w:t>
      </w:r>
      <w:r>
        <w:t>.</w:t>
      </w:r>
    </w:p>
    <w:p w:rsidR="00EE5924" w:rsidRDefault="00EE5924" w:rsidP="00EE5924">
      <w:pPr>
        <w:spacing w:line="276" w:lineRule="auto"/>
        <w:ind w:left="-567" w:firstLine="567"/>
        <w:jc w:val="both"/>
      </w:pPr>
      <w:r>
        <w:t>Кроме того, у нас собран большой сценарный материал, который отражён в картотеке методических материалов, и он активно используется.</w:t>
      </w:r>
    </w:p>
    <w:p w:rsidR="00EE5924" w:rsidRDefault="00EE5924" w:rsidP="00EE5924">
      <w:pPr>
        <w:spacing w:line="276" w:lineRule="auto"/>
        <w:ind w:left="-567" w:firstLine="567"/>
        <w:jc w:val="both"/>
      </w:pPr>
      <w:r>
        <w:t>В помощь библиотекарям постоянно действует уголок методических, библиографических материалов и информационной п</w:t>
      </w:r>
      <w:r w:rsidR="001C41B1">
        <w:t>родукции «Методический уголок».</w:t>
      </w:r>
    </w:p>
    <w:p w:rsidR="00EE5924" w:rsidRDefault="00EE5924" w:rsidP="00EE5924">
      <w:pPr>
        <w:spacing w:line="276" w:lineRule="auto"/>
        <w:ind w:left="-567" w:firstLine="567"/>
        <w:jc w:val="both"/>
      </w:pPr>
      <w:r>
        <w:t xml:space="preserve">В течение года в библиотеки-филиалы с целью методической помощи было сделано </w:t>
      </w:r>
      <w:r w:rsidR="000A02B1">
        <w:t>2</w:t>
      </w:r>
      <w:r>
        <w:t>8 выездов. Осуществлялись они специалистами ЦБ, директором. При посещении библиотек стремились оказывать не только консультативную, но и практическую помощь по интересующим вопросам, выявлялся положительный опыт деятельности библиотек.</w:t>
      </w:r>
    </w:p>
    <w:p w:rsidR="00EE5924" w:rsidRDefault="00EE5924" w:rsidP="00EE5924">
      <w:pPr>
        <w:spacing w:line="276" w:lineRule="auto"/>
        <w:ind w:left="-567" w:firstLine="567"/>
        <w:jc w:val="both"/>
      </w:pPr>
      <w:r w:rsidRPr="00EE5924">
        <w:lastRenderedPageBreak/>
        <w:t xml:space="preserve">Для библиотекарей </w:t>
      </w:r>
      <w:r>
        <w:t xml:space="preserve">в течение года </w:t>
      </w:r>
      <w:r w:rsidRPr="00EE5924">
        <w:t xml:space="preserve">проводились </w:t>
      </w:r>
      <w:r w:rsidRPr="00EE5924">
        <w:rPr>
          <w:b/>
        </w:rPr>
        <w:t>индивидуальные консультации</w:t>
      </w:r>
      <w:r w:rsidRPr="00EE5924">
        <w:t>. Преобразования в библиотечном деле последних лет побуждают многому учиться: основам правовых знаний, компьютеризации, информатизации, маркетинга и др. В связи с этим обучающие функции в методической работе доминируют. Индивидуальные консультации проводились по этим направлениям.</w:t>
      </w:r>
    </w:p>
    <w:p w:rsidR="00EE5924" w:rsidRDefault="00EE5924" w:rsidP="00EE5924">
      <w:pPr>
        <w:spacing w:line="276" w:lineRule="auto"/>
        <w:ind w:left="-567" w:firstLine="567"/>
        <w:jc w:val="both"/>
      </w:pPr>
      <w:r>
        <w:t>Ежеквартально проводился мониторинг и анализ основных контрольных показателей количества и качества проведённых мероприятий.</w:t>
      </w:r>
    </w:p>
    <w:p w:rsidR="000A1AB6" w:rsidRDefault="00EE5924" w:rsidP="00B207CB">
      <w:pPr>
        <w:spacing w:line="276" w:lineRule="auto"/>
        <w:ind w:left="-567" w:firstLine="567"/>
        <w:jc w:val="both"/>
      </w:pPr>
      <w:r w:rsidRPr="00367C4C">
        <w:t xml:space="preserve">Наши библиотекари повышают свой профессиональный уровень на </w:t>
      </w:r>
      <w:r w:rsidRPr="00367C4C">
        <w:rPr>
          <w:b/>
          <w:u w:val="single"/>
        </w:rPr>
        <w:t>областных курсах повышения квалификации.</w:t>
      </w:r>
      <w:r w:rsidRPr="00367C4C">
        <w:t xml:space="preserve"> </w:t>
      </w:r>
      <w:r w:rsidR="00B207CB" w:rsidRPr="00367C4C">
        <w:t>Курсы «Информационно-методическое обеспечение библиотечной деятельности в современных условиях» прошла методист Крюкова Е.В. Курсы «Информационная безопасность детства и задачи библиотек» прошла библиотекарь Пинюгской библиотеки семейного чтения Маурина Н.А.</w:t>
      </w:r>
    </w:p>
    <w:p w:rsidR="00B207CB" w:rsidRDefault="00B207CB" w:rsidP="00B207CB">
      <w:pPr>
        <w:spacing w:line="276" w:lineRule="auto"/>
        <w:ind w:left="-567" w:firstLine="567"/>
        <w:jc w:val="both"/>
      </w:pPr>
      <w:r w:rsidRPr="00B207CB">
        <w:t>Кроме того, молодые работники библиотек Е. Кочанова, В. Бушманова, М. Котельникова успешно обучаются на заочном отделении Кировского колледжа культуры. Знания информационных технологий, умение быть эрудированным собеседником, быть обаятельным и даже артистичным - вот что требуется от работников библиотек. И этому учат в колледже.</w:t>
      </w:r>
    </w:p>
    <w:p w:rsidR="00B207CB" w:rsidRDefault="00D6419A" w:rsidP="00B207CB">
      <w:pPr>
        <w:spacing w:line="276" w:lineRule="auto"/>
        <w:ind w:left="-567" w:firstLine="567"/>
        <w:jc w:val="both"/>
      </w:pPr>
      <w:r>
        <w:t xml:space="preserve"> </w:t>
      </w:r>
    </w:p>
    <w:p w:rsidR="00B207CB" w:rsidRPr="00B207CB" w:rsidRDefault="00B207CB" w:rsidP="00B207CB">
      <w:pPr>
        <w:spacing w:line="276" w:lineRule="auto"/>
        <w:ind w:left="-567" w:firstLine="567"/>
        <w:jc w:val="both"/>
        <w:rPr>
          <w:b/>
        </w:rPr>
      </w:pPr>
      <w:r w:rsidRPr="00B207CB">
        <w:rPr>
          <w:b/>
        </w:rPr>
        <w:t>Издательская деятельность. Изучение, обобщение и распространение новшеств и передового библиотечного опыта.</w:t>
      </w:r>
    </w:p>
    <w:p w:rsidR="00B207CB" w:rsidRDefault="00B207CB" w:rsidP="00B207CB">
      <w:pPr>
        <w:spacing w:line="276" w:lineRule="auto"/>
        <w:ind w:left="-567" w:firstLine="567"/>
        <w:jc w:val="both"/>
      </w:pPr>
      <w:r>
        <w:t>В целях обобщения передового опыта, внедрения инноваций методический сектор выпускает ежеквартально дайджест «Внедри у себя. Опыт библиотек России», которые содержат сценарии массовых мероприятий, примеры организации и оформления книжных выставок, знакомят с наиболее актуальными статьями из библиотечной периодики. На сайте библиотечной системы ведётся рубрика «Методическая копилка», где размещается материалы, которые помогут библиотекарю в работе: консультации, методические рекомендации, сценарии мероприятий, интересная информация о книге и библиотеке.</w:t>
      </w:r>
    </w:p>
    <w:p w:rsidR="00B207CB" w:rsidRDefault="00B207CB" w:rsidP="00B207CB">
      <w:pPr>
        <w:spacing w:line="276" w:lineRule="auto"/>
        <w:ind w:left="-567" w:firstLine="567"/>
        <w:jc w:val="both"/>
      </w:pPr>
      <w:r>
        <w:t>В районной газете «Знамя» в течение года было опубликовано 72 статьи, пресс-релизов о деятельности библиотек Подосиновской МБС. По итогам года оформлен альбом «Библиотеки Подосиновской МБС на страницах прессы».</w:t>
      </w:r>
    </w:p>
    <w:p w:rsidR="00B207CB" w:rsidRDefault="00B207CB" w:rsidP="00B207CB">
      <w:pPr>
        <w:spacing w:line="276" w:lineRule="auto"/>
        <w:ind w:left="-567" w:firstLine="567"/>
        <w:jc w:val="both"/>
      </w:pPr>
    </w:p>
    <w:p w:rsidR="00B5096E" w:rsidRDefault="00B5096E" w:rsidP="00B5096E">
      <w:pPr>
        <w:spacing w:after="200" w:line="276" w:lineRule="auto"/>
        <w:ind w:left="-567" w:firstLine="567"/>
        <w:jc w:val="center"/>
        <w:rPr>
          <w:b/>
        </w:rPr>
      </w:pPr>
      <w:r w:rsidRPr="008D43A2">
        <w:rPr>
          <w:b/>
        </w:rPr>
        <w:t>Взаимопосещение библиотек</w:t>
      </w:r>
      <w:r>
        <w:rPr>
          <w:b/>
        </w:rPr>
        <w:t>.</w:t>
      </w:r>
    </w:p>
    <w:p w:rsidR="00B5096E" w:rsidRDefault="00B34379" w:rsidP="00B34379">
      <w:pPr>
        <w:spacing w:after="200" w:line="276" w:lineRule="auto"/>
        <w:ind w:left="-567" w:firstLine="567"/>
        <w:jc w:val="both"/>
      </w:pPr>
      <w:r w:rsidRPr="00B34379">
        <w:rPr>
          <w:noProof/>
        </w:rPr>
        <w:drawing>
          <wp:anchor distT="0" distB="0" distL="114300" distR="114300" simplePos="0" relativeHeight="251661312" behindDoc="0" locked="0" layoutInCell="1" allowOverlap="1">
            <wp:simplePos x="0" y="0"/>
            <wp:positionH relativeFrom="column">
              <wp:posOffset>4246245</wp:posOffset>
            </wp:positionH>
            <wp:positionV relativeFrom="paragraph">
              <wp:posOffset>328295</wp:posOffset>
            </wp:positionV>
            <wp:extent cx="1736725" cy="1512570"/>
            <wp:effectExtent l="0" t="0" r="0" b="0"/>
            <wp:wrapSquare wrapText="bothSides"/>
            <wp:docPr id="4" name="Рисунок 4" descr="http://podosinovetsmbs.ru/wp-content/uploads/2015/02/DSC0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5/02/DSC01655.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7018" t="3898" r="10234"/>
                    <a:stretch/>
                  </pic:blipFill>
                  <pic:spPr bwMode="auto">
                    <a:xfrm>
                      <a:off x="0" y="0"/>
                      <a:ext cx="1736725" cy="1512570"/>
                    </a:xfrm>
                    <a:prstGeom prst="rect">
                      <a:avLst/>
                    </a:prstGeom>
                    <a:noFill/>
                    <a:ln>
                      <a:noFill/>
                    </a:ln>
                    <a:extLst>
                      <a:ext uri="{53640926-AAD7-44D8-BBD7-CCE9431645EC}">
                        <a14:shadowObscured xmlns:a14="http://schemas.microsoft.com/office/drawing/2010/main"/>
                      </a:ext>
                    </a:extLst>
                  </pic:spPr>
                </pic:pic>
              </a:graphicData>
            </a:graphic>
          </wp:anchor>
        </w:drawing>
      </w:r>
      <w:r w:rsidR="00B5096E">
        <w:t xml:space="preserve">На празднование </w:t>
      </w:r>
      <w:r w:rsidR="00B5096E" w:rsidRPr="00B5096E">
        <w:t>100-летия писателя – земляка</w:t>
      </w:r>
      <w:r w:rsidR="00B5096E">
        <w:t xml:space="preserve">, общественного деятеля </w:t>
      </w:r>
      <w:r w:rsidR="00B5096E" w:rsidRPr="00B5096E">
        <w:t xml:space="preserve"> А.А.</w:t>
      </w:r>
      <w:r w:rsidR="00B5096E">
        <w:t xml:space="preserve"> </w:t>
      </w:r>
      <w:r w:rsidR="00B5096E" w:rsidRPr="00B5096E">
        <w:t>Филева</w:t>
      </w:r>
      <w:r w:rsidR="00B5096E">
        <w:t xml:space="preserve"> </w:t>
      </w:r>
      <w:r w:rsidR="00B5096E" w:rsidRPr="00B5096E">
        <w:t>прибыли гости из областного центра: заместитель председателя правления областной писательской организации, писатель, поэт, журналист Николай Васильевич Пересторонин, директор областной библиотеки для детей и юношества Наталья Геннадьевна Рылова, заместитель директора библиотеки имени А.И.</w:t>
      </w:r>
      <w:r w:rsidR="00B5096E">
        <w:t xml:space="preserve"> </w:t>
      </w:r>
      <w:r w:rsidR="00B5096E" w:rsidRPr="00B5096E">
        <w:t>Герцена Светлана Николаевна Будашкина (впервые приехала в наш район), начальник отдела Го</w:t>
      </w:r>
      <w:r w:rsidR="00B5096E">
        <w:t>сударственного архива социально-</w:t>
      </w:r>
      <w:r w:rsidR="00B5096E" w:rsidRPr="00B5096E">
        <w:t>политической истории Кировской области Владимир Сергеевич Жаравин.</w:t>
      </w:r>
      <w:r w:rsidR="00B5096E">
        <w:t xml:space="preserve"> Гости приняли участие в работе</w:t>
      </w:r>
      <w:r w:rsidR="00B5096E" w:rsidRPr="00B5096E">
        <w:t xml:space="preserve"> круглого стола «Произведения писателей – </w:t>
      </w:r>
      <w:r w:rsidR="007312D1">
        <w:t>земляков как ресурс духовно-</w:t>
      </w:r>
      <w:r w:rsidR="00B5096E" w:rsidRPr="00B5096E">
        <w:t>нравственного воспитания детей и подростков»</w:t>
      </w:r>
      <w:r w:rsidR="00B5096E">
        <w:t xml:space="preserve">, </w:t>
      </w:r>
      <w:r>
        <w:t>в юбилейном вечере «Аркадий Александрович Филёв. Человек. Писатель. Время».</w:t>
      </w:r>
      <w:r w:rsidRPr="00B34379">
        <w:t xml:space="preserve"> </w:t>
      </w:r>
    </w:p>
    <w:p w:rsidR="00B34379" w:rsidRDefault="007312D1" w:rsidP="00B34379">
      <w:pPr>
        <w:spacing w:after="200" w:line="276" w:lineRule="auto"/>
        <w:ind w:left="-567" w:firstLine="567"/>
        <w:jc w:val="both"/>
        <w:rPr>
          <w:snapToGrid w:val="0"/>
          <w:color w:val="000000"/>
          <w:w w:val="0"/>
          <w:sz w:val="0"/>
          <w:szCs w:val="0"/>
          <w:u w:color="000000"/>
          <w:bdr w:val="none" w:sz="0" w:space="0" w:color="000000"/>
          <w:shd w:val="clear" w:color="000000" w:fill="000000"/>
        </w:rPr>
      </w:pPr>
      <w:r>
        <w:rPr>
          <w:noProof/>
        </w:rPr>
        <w:lastRenderedPageBreak/>
        <w:drawing>
          <wp:anchor distT="0" distB="0" distL="114300" distR="114300" simplePos="0" relativeHeight="251662336" behindDoc="0" locked="0" layoutInCell="1" allowOverlap="1">
            <wp:simplePos x="0" y="0"/>
            <wp:positionH relativeFrom="column">
              <wp:posOffset>4112260</wp:posOffset>
            </wp:positionH>
            <wp:positionV relativeFrom="paragraph">
              <wp:posOffset>19685</wp:posOffset>
            </wp:positionV>
            <wp:extent cx="1939925" cy="1318895"/>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09.JPG"/>
                    <pic:cNvPicPr/>
                  </pic:nvPicPr>
                  <pic:blipFill rotWithShape="1">
                    <a:blip r:embed="rId60" cstate="print">
                      <a:extLst>
                        <a:ext uri="{28A0092B-C50C-407E-A947-70E740481C1C}">
                          <a14:useLocalDpi xmlns:a14="http://schemas.microsoft.com/office/drawing/2010/main" val="0"/>
                        </a:ext>
                      </a:extLst>
                    </a:blip>
                    <a:srcRect l="16942" t="28650" r="8368" b="3581"/>
                    <a:stretch/>
                  </pic:blipFill>
                  <pic:spPr bwMode="auto">
                    <a:xfrm>
                      <a:off x="0" y="0"/>
                      <a:ext cx="1939925" cy="1318895"/>
                    </a:xfrm>
                    <a:prstGeom prst="rect">
                      <a:avLst/>
                    </a:prstGeom>
                    <a:ln>
                      <a:noFill/>
                    </a:ln>
                    <a:extLst>
                      <a:ext uri="{53640926-AAD7-44D8-BBD7-CCE9431645EC}">
                        <a14:shadowObscured xmlns:a14="http://schemas.microsoft.com/office/drawing/2010/main"/>
                      </a:ext>
                    </a:extLst>
                  </pic:spPr>
                </pic:pic>
              </a:graphicData>
            </a:graphic>
          </wp:anchor>
        </w:drawing>
      </w:r>
      <w:r w:rsidR="00B34379">
        <w:t xml:space="preserve">С 16 по 19 июня в Вологде проходил </w:t>
      </w:r>
      <w:r w:rsidR="00B34379">
        <w:rPr>
          <w:lang w:val="en-US"/>
        </w:rPr>
        <w:t>II</w:t>
      </w:r>
      <w:r w:rsidR="00B34379">
        <w:t xml:space="preserve"> Университет молодого библиотекаря «Современная библиотека: голоса молодых». В его работе приняли участие директор библиотечной системы О.Н. Савинцева, методист Е.В. Крюкова, библиотекарь Демьяновской городской библиотеки А.А. Гайдук. </w:t>
      </w:r>
      <w:r w:rsidR="00B34379" w:rsidRPr="00B34379">
        <w:t>Участники Университета вернулись домой с сертификатами Российской библиотечной ассоциации о прохождении курса «Современная библиотека: Голоса молодых».</w:t>
      </w:r>
      <w:r w:rsidR="00B34379" w:rsidRPr="00B34379">
        <w:rPr>
          <w:snapToGrid w:val="0"/>
          <w:color w:val="000000"/>
          <w:w w:val="0"/>
          <w:sz w:val="0"/>
          <w:szCs w:val="0"/>
          <w:u w:color="000000"/>
          <w:bdr w:val="none" w:sz="0" w:space="0" w:color="000000"/>
          <w:shd w:val="clear" w:color="000000" w:fill="000000"/>
        </w:rPr>
        <w:t xml:space="preserve"> </w:t>
      </w:r>
    </w:p>
    <w:p w:rsidR="007312D1" w:rsidRDefault="0001487F" w:rsidP="00B34379">
      <w:pPr>
        <w:spacing w:after="200" w:line="276" w:lineRule="auto"/>
        <w:ind w:left="-567" w:firstLine="567"/>
        <w:jc w:val="both"/>
      </w:pPr>
      <w:r w:rsidRPr="0001487F">
        <w:rPr>
          <w:noProof/>
        </w:rPr>
        <w:drawing>
          <wp:anchor distT="0" distB="0" distL="114300" distR="114300" simplePos="0" relativeHeight="251663360" behindDoc="0" locked="0" layoutInCell="1" allowOverlap="1">
            <wp:simplePos x="0" y="0"/>
            <wp:positionH relativeFrom="column">
              <wp:posOffset>4161155</wp:posOffset>
            </wp:positionH>
            <wp:positionV relativeFrom="paragraph">
              <wp:posOffset>52070</wp:posOffset>
            </wp:positionV>
            <wp:extent cx="1889760" cy="1417955"/>
            <wp:effectExtent l="0" t="0" r="0" b="0"/>
            <wp:wrapSquare wrapText="bothSides"/>
            <wp:docPr id="10" name="Рисунок 10" descr="http://podosinovetsmbs.ru/wp-content/uploads/2015/08/%D0%A4%D0%BE%D1%82%D0%BE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osinovetsmbs.ru/wp-content/uploads/2015/08/%D0%A4%D0%BE%D1%82%D0%BE064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9760" cy="1417955"/>
                    </a:xfrm>
                    <a:prstGeom prst="rect">
                      <a:avLst/>
                    </a:prstGeom>
                    <a:noFill/>
                    <a:ln>
                      <a:noFill/>
                    </a:ln>
                  </pic:spPr>
                </pic:pic>
              </a:graphicData>
            </a:graphic>
          </wp:anchor>
        </w:drawing>
      </w:r>
      <w:r w:rsidRPr="0001487F">
        <w:t>29 июля 2015 г. Лузской районной библиотеке им. В.А. Меньшикова состоялись VI краеведческие православные чтения «Служение вере и Отечеству», посвященные Дню памяти Преподобного Леонида Усть-Недумского. Работник Пинюгской библиотеки семейного чтения А.К. Савина подготовила доклад «Далекий путь архимандрита Сергия Савельева и его духовной семьи». А озвучил его протоирей Дмитрий Липатов - настоятель Свято-Троицкого храма нашего поселка. Выступление его сопровождалось видеопрезентацией «Далекий путь Сергия Савельева». Архимадрит Савелий служил в Москве, был арестован в 1928 году и сослан в Пинюг на строительство железной дороги Пинюг – Усть-Сысольск.</w:t>
      </w:r>
    </w:p>
    <w:p w:rsidR="0001487F" w:rsidRDefault="0001487F" w:rsidP="00B34379">
      <w:pPr>
        <w:spacing w:after="200" w:line="276" w:lineRule="auto"/>
        <w:ind w:left="-567" w:firstLine="567"/>
        <w:jc w:val="both"/>
      </w:pPr>
      <w:r w:rsidRPr="0001487F">
        <w:rPr>
          <w:noProof/>
        </w:rPr>
        <w:drawing>
          <wp:anchor distT="0" distB="0" distL="114300" distR="114300" simplePos="0" relativeHeight="251664384" behindDoc="0" locked="0" layoutInCell="1" allowOverlap="1">
            <wp:simplePos x="0" y="0"/>
            <wp:positionH relativeFrom="column">
              <wp:posOffset>4446905</wp:posOffset>
            </wp:positionH>
            <wp:positionV relativeFrom="paragraph">
              <wp:posOffset>66675</wp:posOffset>
            </wp:positionV>
            <wp:extent cx="1530350" cy="1147445"/>
            <wp:effectExtent l="0" t="0" r="0" b="0"/>
            <wp:wrapSquare wrapText="bothSides"/>
            <wp:docPr id="11" name="Рисунок 11" descr="http://podosinovetsmbs.ru/wp-content/uploads/2015/10/DSC0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osinovetsmbs.ru/wp-content/uploads/2015/10/DSC0503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0350" cy="1147445"/>
                    </a:xfrm>
                    <a:prstGeom prst="rect">
                      <a:avLst/>
                    </a:prstGeom>
                    <a:noFill/>
                    <a:ln>
                      <a:noFill/>
                    </a:ln>
                  </pic:spPr>
                </pic:pic>
              </a:graphicData>
            </a:graphic>
          </wp:anchor>
        </w:drawing>
      </w:r>
      <w:r w:rsidRPr="0001487F">
        <w:t>23 октября в читальном зале Пинюгской библиотеки семейного чтения имени Героя Советского Союза А.И.</w:t>
      </w:r>
      <w:r>
        <w:t xml:space="preserve"> </w:t>
      </w:r>
      <w:r w:rsidRPr="0001487F">
        <w:t>Суворова прошли IV Подосиновские духовно – нравственные чтения.</w:t>
      </w:r>
      <w:r>
        <w:t xml:space="preserve"> </w:t>
      </w:r>
      <w:r w:rsidRPr="0001487F">
        <w:t>С сообщениями и докладами выступили 13 человек.</w:t>
      </w:r>
      <w:r>
        <w:t xml:space="preserve"> В том числе з</w:t>
      </w:r>
      <w:r w:rsidRPr="0001487F">
        <w:t>аведующая Савинской сельской библиотекой им. Г.И.Суфтина из Лузского района Н.В.</w:t>
      </w:r>
      <w:r>
        <w:t xml:space="preserve"> </w:t>
      </w:r>
      <w:r w:rsidRPr="0001487F">
        <w:t>Нелюбина</w:t>
      </w:r>
      <w:r>
        <w:t>, которая</w:t>
      </w:r>
      <w:r w:rsidRPr="0001487F">
        <w:t xml:space="preserve"> осветила тему работы библиотеки по продвижению творческого наследия писателей – земляков к читателям.</w:t>
      </w:r>
    </w:p>
    <w:p w:rsidR="009B058A" w:rsidRDefault="009B058A" w:rsidP="009B058A">
      <w:pPr>
        <w:spacing w:line="276" w:lineRule="auto"/>
        <w:ind w:left="-567" w:firstLine="567"/>
        <w:jc w:val="both"/>
      </w:pPr>
      <w:r w:rsidRPr="009B058A">
        <w:rPr>
          <w:noProof/>
        </w:rPr>
        <w:drawing>
          <wp:anchor distT="0" distB="0" distL="114300" distR="114300" simplePos="0" relativeHeight="251695104" behindDoc="0" locked="0" layoutInCell="1" allowOverlap="1">
            <wp:simplePos x="0" y="0"/>
            <wp:positionH relativeFrom="column">
              <wp:posOffset>4020820</wp:posOffset>
            </wp:positionH>
            <wp:positionV relativeFrom="paragraph">
              <wp:posOffset>280670</wp:posOffset>
            </wp:positionV>
            <wp:extent cx="2034540" cy="1330960"/>
            <wp:effectExtent l="0" t="0" r="3810" b="2540"/>
            <wp:wrapSquare wrapText="bothSides"/>
            <wp:docPr id="6" name="Рисунок 6" descr="http://podosinovetsmbs.ru/wp-content/uploads/2015/12/SAM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5/12/SAM_188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525" r="3193"/>
                    <a:stretch/>
                  </pic:blipFill>
                  <pic:spPr bwMode="auto">
                    <a:xfrm>
                      <a:off x="0" y="0"/>
                      <a:ext cx="2034540" cy="1330960"/>
                    </a:xfrm>
                    <a:prstGeom prst="rect">
                      <a:avLst/>
                    </a:prstGeom>
                    <a:noFill/>
                    <a:ln>
                      <a:noFill/>
                    </a:ln>
                    <a:extLst>
                      <a:ext uri="{53640926-AAD7-44D8-BBD7-CCE9431645EC}">
                        <a14:shadowObscured xmlns:a14="http://schemas.microsoft.com/office/drawing/2010/main"/>
                      </a:ext>
                    </a:extLst>
                  </pic:spPr>
                </pic:pic>
              </a:graphicData>
            </a:graphic>
          </wp:anchor>
        </w:drawing>
      </w:r>
      <w:r>
        <w:t>Директор библиотечной системы Савинцева О.Н. в составе делегации из района стала  участницей</w:t>
      </w:r>
      <w:r w:rsidR="00FB5E96">
        <w:t xml:space="preserve"> VII Свято-</w:t>
      </w:r>
      <w:r w:rsidRPr="009B058A">
        <w:t>Матфеевских образовательных чтений. Чтения запомнились своей обширной программой, участием в них большого количества учреждений и организаций города и района.</w:t>
      </w:r>
      <w:r>
        <w:t xml:space="preserve"> </w:t>
      </w:r>
      <w:r w:rsidRPr="009B058A">
        <w:t>Богатыми по содержанию оказались секции краеведческого музея,</w:t>
      </w:r>
      <w:r>
        <w:t xml:space="preserve"> </w:t>
      </w:r>
      <w:r w:rsidRPr="009B058A">
        <w:t>районной библиотеки имени Г.Ф.</w:t>
      </w:r>
      <w:r>
        <w:t xml:space="preserve"> </w:t>
      </w:r>
      <w:r w:rsidRPr="009B058A">
        <w:t>Боровикова,</w:t>
      </w:r>
      <w:r>
        <w:t xml:space="preserve"> </w:t>
      </w:r>
      <w:r w:rsidRPr="009B058A">
        <w:t>районного Дома детского творчества. Встречи, секции, круглые столы, мастер-классы работали в Администрации города, епархии, де</w:t>
      </w:r>
      <w:r w:rsidR="007C5AD7">
        <w:t>тских садах, музыкальной школе</w:t>
      </w:r>
      <w:r w:rsidR="00642F95">
        <w:t>. Рассказ О.Н.</w:t>
      </w:r>
      <w:r w:rsidR="00FB5E96">
        <w:t xml:space="preserve"> </w:t>
      </w:r>
      <w:r w:rsidR="00642F95">
        <w:t xml:space="preserve">Савинцевой  </w:t>
      </w:r>
      <w:r w:rsidR="00A62EF3">
        <w:t xml:space="preserve"> об участии подосиновской делегации в чтениях был размещен на сайте системы и на страницах газеты «Знамя».</w:t>
      </w:r>
    </w:p>
    <w:p w:rsidR="009B058A" w:rsidRDefault="009B058A" w:rsidP="009B058A">
      <w:pPr>
        <w:spacing w:line="276" w:lineRule="auto"/>
        <w:ind w:left="-567" w:firstLine="567"/>
        <w:jc w:val="both"/>
      </w:pPr>
      <w:r w:rsidRPr="009B058A">
        <w:t>Транспорт для поездки предоставила Администрация района и управление образования, основные расходы взял на себя пр</w:t>
      </w:r>
      <w:r w:rsidR="00FB5E96">
        <w:t>иход Подосиновской Богородице-</w:t>
      </w:r>
      <w:r w:rsidRPr="009B058A">
        <w:t>Рождественской церкви</w:t>
      </w:r>
      <w:r w:rsidR="00832043">
        <w:t>.</w:t>
      </w:r>
    </w:p>
    <w:p w:rsidR="00A00514" w:rsidRDefault="009B058A" w:rsidP="00B34379">
      <w:pPr>
        <w:spacing w:after="200" w:line="276" w:lineRule="auto"/>
        <w:ind w:left="-567" w:firstLine="567"/>
        <w:jc w:val="both"/>
      </w:pPr>
      <w:r w:rsidRPr="009B058A">
        <w:t xml:space="preserve"> </w:t>
      </w:r>
    </w:p>
    <w:p w:rsidR="00642F95" w:rsidRDefault="00642F95" w:rsidP="00B53EE7">
      <w:pPr>
        <w:spacing w:line="276" w:lineRule="auto"/>
        <w:ind w:left="-540" w:firstLine="540"/>
        <w:jc w:val="center"/>
        <w:rPr>
          <w:b/>
        </w:rPr>
      </w:pPr>
    </w:p>
    <w:p w:rsidR="00642F95" w:rsidRDefault="00642F95" w:rsidP="00B53EE7">
      <w:pPr>
        <w:spacing w:line="276" w:lineRule="auto"/>
        <w:ind w:left="-540" w:firstLine="540"/>
        <w:jc w:val="center"/>
        <w:rPr>
          <w:b/>
        </w:rPr>
      </w:pPr>
    </w:p>
    <w:p w:rsidR="00642F95" w:rsidRDefault="00642F95" w:rsidP="00B53EE7">
      <w:pPr>
        <w:spacing w:line="276" w:lineRule="auto"/>
        <w:ind w:left="-540" w:firstLine="540"/>
        <w:jc w:val="center"/>
        <w:rPr>
          <w:b/>
        </w:rPr>
      </w:pPr>
    </w:p>
    <w:p w:rsidR="00B53EE7" w:rsidRDefault="00B53EE7" w:rsidP="00B53EE7">
      <w:pPr>
        <w:spacing w:line="276" w:lineRule="auto"/>
        <w:ind w:left="-540" w:firstLine="540"/>
        <w:jc w:val="center"/>
        <w:rPr>
          <w:b/>
        </w:rPr>
      </w:pPr>
      <w:r w:rsidRPr="007C5AD7">
        <w:rPr>
          <w:b/>
        </w:rPr>
        <w:lastRenderedPageBreak/>
        <w:t>Награждения.</w:t>
      </w:r>
    </w:p>
    <w:p w:rsidR="009C5BDD" w:rsidRDefault="009C5BDD" w:rsidP="00B53EE7">
      <w:pPr>
        <w:spacing w:line="276" w:lineRule="auto"/>
        <w:ind w:left="-540" w:firstLine="540"/>
        <w:jc w:val="center"/>
        <w:rPr>
          <w:b/>
        </w:rPr>
      </w:pPr>
    </w:p>
    <w:p w:rsidR="009C5BDD" w:rsidRDefault="009C5BDD" w:rsidP="00B53EE7">
      <w:pPr>
        <w:spacing w:line="276" w:lineRule="auto"/>
        <w:ind w:left="-540" w:firstLine="540"/>
        <w:jc w:val="center"/>
        <w:rPr>
          <w:b/>
        </w:rPr>
      </w:pPr>
      <w:r w:rsidRPr="009C5BDD">
        <w:rPr>
          <w:b/>
        </w:rPr>
        <w:t>Почетный знак «За вклад в развитие культуры Кировской обл</w:t>
      </w:r>
      <w:r w:rsidR="00B0660E">
        <w:rPr>
          <w:b/>
        </w:rPr>
        <w:t>асти</w:t>
      </w:r>
      <w:r w:rsidRPr="009C5BDD">
        <w:rPr>
          <w:b/>
        </w:rPr>
        <w:t>»</w:t>
      </w:r>
    </w:p>
    <w:p w:rsidR="009C5BDD" w:rsidRPr="00B0660E" w:rsidRDefault="00B0660E" w:rsidP="00B0660E">
      <w:pPr>
        <w:spacing w:line="276" w:lineRule="auto"/>
        <w:ind w:left="-540" w:firstLine="540"/>
        <w:jc w:val="both"/>
      </w:pPr>
      <w:r w:rsidRPr="00B0660E">
        <w:t>Савинцева Ольга Николаевна, директор Под</w:t>
      </w:r>
      <w:r>
        <w:t>осиновской библиотечной системы.</w:t>
      </w:r>
    </w:p>
    <w:p w:rsidR="009C5BDD" w:rsidRDefault="009C5BDD" w:rsidP="00B53EE7">
      <w:pPr>
        <w:spacing w:line="276" w:lineRule="auto"/>
        <w:ind w:left="-540" w:firstLine="540"/>
        <w:jc w:val="center"/>
        <w:rPr>
          <w:b/>
        </w:rPr>
      </w:pPr>
    </w:p>
    <w:p w:rsidR="009C5BDD" w:rsidRPr="009C5BDD" w:rsidRDefault="009C5BDD" w:rsidP="009C5BDD">
      <w:pPr>
        <w:spacing w:line="276" w:lineRule="auto"/>
        <w:ind w:left="-540" w:firstLine="540"/>
        <w:jc w:val="center"/>
        <w:rPr>
          <w:b/>
        </w:rPr>
      </w:pPr>
      <w:r w:rsidRPr="009C5BDD">
        <w:rPr>
          <w:b/>
        </w:rPr>
        <w:t>Почётная грамота Правительства области</w:t>
      </w:r>
    </w:p>
    <w:p w:rsidR="009C5BDD" w:rsidRDefault="009C5BDD" w:rsidP="009C5BDD">
      <w:pPr>
        <w:spacing w:line="276" w:lineRule="auto"/>
        <w:ind w:left="-540" w:firstLine="540"/>
        <w:jc w:val="both"/>
      </w:pPr>
      <w:r w:rsidRPr="009C5BDD">
        <w:t>Мариева Галина Александровна, главный библиотекарь по работе с молодежью Подосиновской центральной библиотеки имени А.А. Филева.</w:t>
      </w:r>
    </w:p>
    <w:p w:rsidR="009C5BDD" w:rsidRDefault="009C5BDD" w:rsidP="009C5BDD">
      <w:pPr>
        <w:spacing w:line="276" w:lineRule="auto"/>
        <w:ind w:left="-540" w:firstLine="540"/>
        <w:jc w:val="both"/>
      </w:pPr>
    </w:p>
    <w:p w:rsidR="009C5BDD" w:rsidRDefault="009C5BDD" w:rsidP="009C5BDD">
      <w:pPr>
        <w:spacing w:line="276" w:lineRule="auto"/>
        <w:ind w:left="-540" w:firstLine="540"/>
        <w:jc w:val="center"/>
        <w:rPr>
          <w:b/>
        </w:rPr>
      </w:pPr>
      <w:r w:rsidRPr="009C5BDD">
        <w:rPr>
          <w:b/>
        </w:rPr>
        <w:t>П</w:t>
      </w:r>
      <w:r>
        <w:rPr>
          <w:b/>
        </w:rPr>
        <w:t>очётной грамотой Кировского областного</w:t>
      </w:r>
      <w:r w:rsidRPr="009C5BDD">
        <w:rPr>
          <w:b/>
        </w:rPr>
        <w:t xml:space="preserve"> отделения </w:t>
      </w:r>
    </w:p>
    <w:p w:rsidR="009C5BDD" w:rsidRDefault="009C5BDD" w:rsidP="009C5BDD">
      <w:pPr>
        <w:spacing w:line="276" w:lineRule="auto"/>
        <w:ind w:left="-540" w:firstLine="540"/>
        <w:jc w:val="center"/>
        <w:rPr>
          <w:b/>
        </w:rPr>
      </w:pPr>
      <w:r w:rsidRPr="009C5BDD">
        <w:rPr>
          <w:b/>
        </w:rPr>
        <w:t>Российского детского фонда</w:t>
      </w:r>
    </w:p>
    <w:p w:rsidR="009C5BDD" w:rsidRDefault="009C5BDD" w:rsidP="009C5BDD">
      <w:pPr>
        <w:spacing w:line="276" w:lineRule="auto"/>
        <w:ind w:left="-540" w:firstLine="540"/>
        <w:jc w:val="both"/>
      </w:pPr>
      <w:r w:rsidRPr="009C5BDD">
        <w:t>Замятина Лариса Анатольевна, заведующая Подосиновской районной детской библиотекой</w:t>
      </w:r>
    </w:p>
    <w:p w:rsidR="009C5BDD" w:rsidRDefault="009C5BDD" w:rsidP="009C5BDD">
      <w:pPr>
        <w:spacing w:line="276" w:lineRule="auto"/>
        <w:ind w:left="-540" w:firstLine="540"/>
        <w:jc w:val="both"/>
      </w:pPr>
    </w:p>
    <w:p w:rsidR="00B0660E" w:rsidRDefault="00B0660E" w:rsidP="009C5BDD">
      <w:pPr>
        <w:spacing w:line="276" w:lineRule="auto"/>
        <w:ind w:left="-540" w:firstLine="540"/>
        <w:jc w:val="center"/>
        <w:rPr>
          <w:b/>
        </w:rPr>
      </w:pPr>
      <w:r w:rsidRPr="00B0660E">
        <w:rPr>
          <w:b/>
        </w:rPr>
        <w:t>П</w:t>
      </w:r>
      <w:r>
        <w:rPr>
          <w:b/>
        </w:rPr>
        <w:t xml:space="preserve">очётная грамота </w:t>
      </w:r>
      <w:r w:rsidRPr="00B0660E">
        <w:rPr>
          <w:b/>
        </w:rPr>
        <w:t>Д</w:t>
      </w:r>
      <w:r>
        <w:rPr>
          <w:b/>
        </w:rPr>
        <w:t xml:space="preserve">епартамента культуры </w:t>
      </w:r>
      <w:r w:rsidRPr="00B0660E">
        <w:rPr>
          <w:b/>
        </w:rPr>
        <w:t>К</w:t>
      </w:r>
      <w:r>
        <w:rPr>
          <w:b/>
        </w:rPr>
        <w:t>ировской области</w:t>
      </w:r>
    </w:p>
    <w:p w:rsidR="00B0660E" w:rsidRDefault="00B0660E" w:rsidP="00B0660E">
      <w:pPr>
        <w:spacing w:line="276" w:lineRule="auto"/>
        <w:ind w:left="-540" w:firstLine="540"/>
        <w:jc w:val="both"/>
      </w:pPr>
      <w:r w:rsidRPr="00B0660E">
        <w:t>Солодянникова Татьяна Николаевна</w:t>
      </w:r>
      <w:r>
        <w:t>, библиограф МБС</w:t>
      </w:r>
    </w:p>
    <w:p w:rsidR="00B0660E" w:rsidRPr="00B0660E" w:rsidRDefault="00B0660E" w:rsidP="00B0660E">
      <w:pPr>
        <w:spacing w:line="276" w:lineRule="auto"/>
        <w:ind w:left="-540" w:firstLine="540"/>
        <w:jc w:val="both"/>
      </w:pPr>
    </w:p>
    <w:p w:rsidR="009C5BDD" w:rsidRPr="009C5BDD" w:rsidRDefault="009C5BDD" w:rsidP="009C5BDD">
      <w:pPr>
        <w:spacing w:line="276" w:lineRule="auto"/>
        <w:ind w:left="-540" w:firstLine="540"/>
        <w:jc w:val="center"/>
        <w:rPr>
          <w:b/>
        </w:rPr>
      </w:pPr>
      <w:r w:rsidRPr="009C5BDD">
        <w:rPr>
          <w:b/>
        </w:rPr>
        <w:t>Благодарственное письмо Департамента культуры</w:t>
      </w:r>
      <w:r>
        <w:rPr>
          <w:b/>
        </w:rPr>
        <w:t xml:space="preserve"> Кировской области</w:t>
      </w:r>
    </w:p>
    <w:p w:rsidR="009C5BDD" w:rsidRDefault="009C5BDD" w:rsidP="009C5BDD">
      <w:pPr>
        <w:spacing w:line="276" w:lineRule="auto"/>
        <w:ind w:left="-540" w:firstLine="540"/>
        <w:jc w:val="both"/>
      </w:pPr>
      <w:r w:rsidRPr="009C5BDD">
        <w:t>Конева Елена Николаевна</w:t>
      </w:r>
      <w:r>
        <w:t xml:space="preserve">, библиотекарь </w:t>
      </w:r>
      <w:r w:rsidRPr="009C5BDD">
        <w:t>Подосиновс</w:t>
      </w:r>
      <w:r>
        <w:t>кой районной детской библиотеки</w:t>
      </w:r>
    </w:p>
    <w:p w:rsidR="009C5BDD" w:rsidRDefault="009C5BDD" w:rsidP="009C5BDD">
      <w:pPr>
        <w:spacing w:line="276" w:lineRule="auto"/>
        <w:ind w:left="-540" w:firstLine="540"/>
        <w:jc w:val="both"/>
      </w:pPr>
    </w:p>
    <w:p w:rsidR="009C5BDD" w:rsidRPr="009C5BDD" w:rsidRDefault="009C5BDD" w:rsidP="009C5BDD">
      <w:pPr>
        <w:spacing w:line="276" w:lineRule="auto"/>
        <w:ind w:left="-540" w:firstLine="540"/>
        <w:jc w:val="center"/>
        <w:rPr>
          <w:b/>
        </w:rPr>
      </w:pPr>
      <w:r w:rsidRPr="009C5BDD">
        <w:rPr>
          <w:b/>
        </w:rPr>
        <w:t>Благодарность КОГАУ МФЦ</w:t>
      </w:r>
    </w:p>
    <w:p w:rsidR="009C5BDD" w:rsidRDefault="009C5BDD" w:rsidP="009C5BDD">
      <w:pPr>
        <w:spacing w:line="276" w:lineRule="auto"/>
        <w:ind w:left="-540" w:firstLine="540"/>
        <w:jc w:val="both"/>
      </w:pPr>
      <w:r>
        <w:t>Крюкова Елена Владимировна, методист МБС;</w:t>
      </w:r>
    </w:p>
    <w:p w:rsidR="009C5BDD" w:rsidRDefault="009C5BDD" w:rsidP="009C5BDD">
      <w:pPr>
        <w:spacing w:line="276" w:lineRule="auto"/>
        <w:ind w:left="-540" w:firstLine="540"/>
        <w:jc w:val="both"/>
      </w:pPr>
      <w:r>
        <w:t>Литова Марина Вячеславовна, библиотекарь ЦБ им. А. Филёва</w:t>
      </w:r>
    </w:p>
    <w:p w:rsidR="009C5BDD" w:rsidRDefault="009C5BDD" w:rsidP="009C5BDD">
      <w:pPr>
        <w:spacing w:line="276" w:lineRule="auto"/>
        <w:ind w:left="-540" w:firstLine="540"/>
        <w:jc w:val="both"/>
      </w:pPr>
    </w:p>
    <w:p w:rsidR="009C5BDD" w:rsidRDefault="009C5BDD" w:rsidP="009C5BDD">
      <w:pPr>
        <w:spacing w:line="276" w:lineRule="auto"/>
        <w:ind w:left="-540" w:firstLine="540"/>
        <w:jc w:val="center"/>
        <w:rPr>
          <w:b/>
        </w:rPr>
      </w:pPr>
      <w:r w:rsidRPr="007C5AD7">
        <w:rPr>
          <w:b/>
        </w:rPr>
        <w:t>Почётной грамотой Администрации района.</w:t>
      </w:r>
    </w:p>
    <w:p w:rsidR="009C5BDD" w:rsidRDefault="009C5BDD" w:rsidP="009C5BDD">
      <w:pPr>
        <w:spacing w:line="276" w:lineRule="auto"/>
        <w:ind w:left="-540" w:firstLine="540"/>
        <w:jc w:val="both"/>
      </w:pPr>
      <w:r w:rsidRPr="007C5AD7">
        <w:t>Савинцева Ольга Николаевна</w:t>
      </w:r>
      <w:r>
        <w:t xml:space="preserve">, директор Подосиновской библиотечной системы; </w:t>
      </w:r>
    </w:p>
    <w:p w:rsidR="009C5BDD" w:rsidRDefault="009C5BDD" w:rsidP="009C5BDD">
      <w:pPr>
        <w:spacing w:line="276" w:lineRule="auto"/>
        <w:ind w:left="-540" w:firstLine="540"/>
        <w:jc w:val="both"/>
      </w:pPr>
      <w:r w:rsidRPr="007C5AD7">
        <w:t>Боброва Елена Александровна</w:t>
      </w:r>
      <w:r>
        <w:t>, библиотекарь Демьяновской детской библиотеки.</w:t>
      </w:r>
    </w:p>
    <w:p w:rsidR="009C5BDD" w:rsidRPr="009C5BDD" w:rsidRDefault="009C5BDD" w:rsidP="009C5BDD">
      <w:pPr>
        <w:spacing w:line="276" w:lineRule="auto"/>
        <w:ind w:left="-540" w:firstLine="540"/>
        <w:jc w:val="both"/>
      </w:pPr>
    </w:p>
    <w:p w:rsidR="007C5AD7" w:rsidRPr="007C5AD7" w:rsidRDefault="007C5AD7" w:rsidP="00B53EE7">
      <w:pPr>
        <w:spacing w:line="276" w:lineRule="auto"/>
        <w:ind w:left="-540" w:firstLine="540"/>
        <w:jc w:val="center"/>
        <w:rPr>
          <w:b/>
        </w:rPr>
      </w:pPr>
      <w:r w:rsidRPr="007C5AD7">
        <w:rPr>
          <w:b/>
        </w:rPr>
        <w:t>Благодарственным письмом Администрации</w:t>
      </w:r>
      <w:r>
        <w:rPr>
          <w:b/>
        </w:rPr>
        <w:t xml:space="preserve"> Подосиновского</w:t>
      </w:r>
      <w:r w:rsidRPr="007C5AD7">
        <w:rPr>
          <w:b/>
        </w:rPr>
        <w:t xml:space="preserve"> района награждены </w:t>
      </w:r>
    </w:p>
    <w:p w:rsidR="007C5AD7" w:rsidRPr="007C5AD7" w:rsidRDefault="007C5AD7" w:rsidP="007C5AD7">
      <w:pPr>
        <w:spacing w:line="276" w:lineRule="auto"/>
        <w:ind w:left="-540" w:firstLine="540"/>
        <w:jc w:val="both"/>
      </w:pPr>
      <w:r w:rsidRPr="007C5AD7">
        <w:t>Бестужева Елена Витальевна, библиотекар</w:t>
      </w:r>
      <w:r w:rsidR="009C5BDD">
        <w:t>ь Ленинской сельской библиотеки;</w:t>
      </w:r>
    </w:p>
    <w:p w:rsidR="007C5AD7" w:rsidRPr="007C5AD7" w:rsidRDefault="007C5AD7" w:rsidP="007C5AD7">
      <w:pPr>
        <w:spacing w:line="276" w:lineRule="auto"/>
        <w:ind w:left="-540" w:firstLine="540"/>
        <w:jc w:val="both"/>
      </w:pPr>
      <w:r w:rsidRPr="007C5AD7">
        <w:t>Ивонинская Нина Михайловна, библиотекарь Шолгской сельской библиотеки</w:t>
      </w:r>
      <w:r w:rsidR="009C5BDD">
        <w:t>;</w:t>
      </w:r>
    </w:p>
    <w:p w:rsidR="007C5AD7" w:rsidRPr="007C5AD7" w:rsidRDefault="007C5AD7" w:rsidP="007C5AD7">
      <w:pPr>
        <w:spacing w:line="276" w:lineRule="auto"/>
        <w:ind w:left="-540" w:firstLine="540"/>
        <w:jc w:val="both"/>
      </w:pPr>
      <w:r w:rsidRPr="007C5AD7">
        <w:t>Кочанова Елена Ивановна, библиотекарь Подосиновской районной детской библиотеки</w:t>
      </w:r>
      <w:r w:rsidR="009C5BDD">
        <w:t>;</w:t>
      </w:r>
    </w:p>
    <w:p w:rsidR="007C5AD7" w:rsidRDefault="007C5AD7" w:rsidP="007C5AD7">
      <w:pPr>
        <w:spacing w:line="276" w:lineRule="auto"/>
        <w:ind w:left="-540" w:firstLine="540"/>
        <w:jc w:val="both"/>
      </w:pPr>
      <w:r w:rsidRPr="007C5AD7">
        <w:t>Савина Людмила Владимировна, библиотекарь Подосиновской районной детской библиотеки</w:t>
      </w:r>
      <w:r w:rsidR="009C5BDD">
        <w:t>;</w:t>
      </w:r>
    </w:p>
    <w:p w:rsidR="007C5AD7" w:rsidRDefault="007C5AD7" w:rsidP="007C5AD7">
      <w:pPr>
        <w:spacing w:line="276" w:lineRule="auto"/>
        <w:ind w:left="-540" w:firstLine="540"/>
        <w:jc w:val="both"/>
      </w:pPr>
      <w:r w:rsidRPr="007C5AD7">
        <w:t>Тимшина Надежда Александровна</w:t>
      </w:r>
      <w:r>
        <w:t xml:space="preserve">, </w:t>
      </w:r>
      <w:r w:rsidRPr="007C5AD7">
        <w:t>библиотекарь Демьяновской детской библиотеки</w:t>
      </w:r>
      <w:r w:rsidR="009C5BDD">
        <w:t xml:space="preserve">; </w:t>
      </w:r>
    </w:p>
    <w:p w:rsidR="009C5BDD" w:rsidRDefault="009C5BDD" w:rsidP="007C5AD7">
      <w:pPr>
        <w:spacing w:line="276" w:lineRule="auto"/>
        <w:ind w:left="-540" w:firstLine="540"/>
        <w:jc w:val="both"/>
      </w:pPr>
      <w:r w:rsidRPr="009C5BDD">
        <w:t>Щипицына Елена Витальевна</w:t>
      </w:r>
      <w:r>
        <w:t xml:space="preserve">, </w:t>
      </w:r>
      <w:r w:rsidRPr="009C5BDD">
        <w:t>библиотекарь</w:t>
      </w:r>
      <w:r>
        <w:t xml:space="preserve"> Утмановская СБ.</w:t>
      </w:r>
    </w:p>
    <w:p w:rsidR="00B0660E" w:rsidRDefault="00B0660E" w:rsidP="007C5AD7">
      <w:pPr>
        <w:spacing w:line="276" w:lineRule="auto"/>
        <w:ind w:left="-540" w:firstLine="540"/>
        <w:jc w:val="both"/>
        <w:rPr>
          <w:b/>
        </w:rPr>
      </w:pPr>
    </w:p>
    <w:p w:rsidR="007C5AD7" w:rsidRPr="007C5AD7" w:rsidRDefault="007C5AD7" w:rsidP="007C5AD7">
      <w:pPr>
        <w:spacing w:line="276" w:lineRule="auto"/>
        <w:ind w:left="-540" w:firstLine="540"/>
        <w:jc w:val="both"/>
      </w:pPr>
      <w:r>
        <w:rPr>
          <w:b/>
        </w:rPr>
        <w:t>З</w:t>
      </w:r>
      <w:r w:rsidRPr="007C5AD7">
        <w:t xml:space="preserve">а значительный вклад в реализацию мероприятий, посвящённых празднованию 70-й годовщины Победы в Великой Отечественной войне </w:t>
      </w:r>
      <w:r>
        <w:t xml:space="preserve">1941-1945 гг. </w:t>
      </w:r>
      <w:r w:rsidRPr="007C5AD7">
        <w:t>в Подосиновском районе</w:t>
      </w:r>
      <w:r>
        <w:t xml:space="preserve">, а также за значительный вклад в реализацию мероприятий, посвящённых Году литературы </w:t>
      </w:r>
      <w:r w:rsidRPr="007C5AD7">
        <w:rPr>
          <w:b/>
        </w:rPr>
        <w:t>коллектив</w:t>
      </w:r>
      <w:r w:rsidRPr="007C5AD7">
        <w:t xml:space="preserve"> </w:t>
      </w:r>
      <w:r w:rsidRPr="007C5AD7">
        <w:rPr>
          <w:b/>
        </w:rPr>
        <w:t>МКУК «Подосиновская МБС»</w:t>
      </w:r>
      <w:r>
        <w:t xml:space="preserve"> награждён</w:t>
      </w:r>
      <w:r>
        <w:rPr>
          <w:b/>
        </w:rPr>
        <w:t xml:space="preserve"> Почётной грамотой и Благодарственным письмом Администрации Подосиновского района</w:t>
      </w:r>
    </w:p>
    <w:p w:rsidR="007C5AD7" w:rsidRDefault="007C5AD7" w:rsidP="007C5AD7">
      <w:pPr>
        <w:spacing w:line="276" w:lineRule="auto"/>
        <w:ind w:left="-540" w:firstLine="540"/>
        <w:jc w:val="both"/>
        <w:rPr>
          <w:b/>
        </w:rPr>
      </w:pPr>
    </w:p>
    <w:p w:rsidR="00642F95" w:rsidRDefault="00642F95" w:rsidP="00B53EE7">
      <w:pPr>
        <w:ind w:left="-540" w:firstLine="540"/>
        <w:jc w:val="center"/>
        <w:rPr>
          <w:b/>
        </w:rPr>
      </w:pPr>
    </w:p>
    <w:p w:rsidR="00642F95" w:rsidRDefault="00642F95" w:rsidP="00B53EE7">
      <w:pPr>
        <w:ind w:left="-540" w:firstLine="540"/>
        <w:jc w:val="center"/>
        <w:rPr>
          <w:b/>
        </w:rPr>
      </w:pPr>
    </w:p>
    <w:p w:rsidR="00642F95" w:rsidRDefault="00642F95" w:rsidP="00B53EE7">
      <w:pPr>
        <w:ind w:left="-540" w:firstLine="540"/>
        <w:jc w:val="center"/>
        <w:rPr>
          <w:b/>
        </w:rPr>
      </w:pPr>
    </w:p>
    <w:p w:rsidR="00642F95" w:rsidRDefault="00642F95" w:rsidP="00B53EE7">
      <w:pPr>
        <w:ind w:left="-540" w:firstLine="540"/>
        <w:jc w:val="center"/>
        <w:rPr>
          <w:b/>
        </w:rPr>
      </w:pPr>
    </w:p>
    <w:p w:rsidR="00B53EE7" w:rsidRDefault="00B53EE7" w:rsidP="00B53EE7">
      <w:pPr>
        <w:ind w:left="-540" w:firstLine="540"/>
        <w:jc w:val="center"/>
        <w:rPr>
          <w:b/>
        </w:rPr>
      </w:pPr>
      <w:r>
        <w:rPr>
          <w:b/>
        </w:rPr>
        <w:lastRenderedPageBreak/>
        <w:t>Юбилеи библиотек.</w:t>
      </w:r>
    </w:p>
    <w:p w:rsidR="00B53EE7" w:rsidRDefault="001C41B1" w:rsidP="00B53EE7">
      <w:pPr>
        <w:ind w:left="-540" w:firstLine="540"/>
        <w:jc w:val="center"/>
        <w:rPr>
          <w:b/>
        </w:rPr>
      </w:pPr>
      <w:r w:rsidRPr="007967F9">
        <w:rPr>
          <w:b/>
          <w:noProof/>
        </w:rPr>
        <w:drawing>
          <wp:anchor distT="0" distB="0" distL="114300" distR="114300" simplePos="0" relativeHeight="251666432" behindDoc="0" locked="0" layoutInCell="1" allowOverlap="1">
            <wp:simplePos x="0" y="0"/>
            <wp:positionH relativeFrom="column">
              <wp:posOffset>4256405</wp:posOffset>
            </wp:positionH>
            <wp:positionV relativeFrom="paragraph">
              <wp:posOffset>142240</wp:posOffset>
            </wp:positionV>
            <wp:extent cx="1801495" cy="1386840"/>
            <wp:effectExtent l="0" t="0" r="8255" b="3810"/>
            <wp:wrapSquare wrapText="bothSides"/>
            <wp:docPr id="13" name="Рисунок 13" descr="http://podosinovetsmbs.ru/wp-content/uploads/2015/07/SAM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dosinovetsmbs.ru/wp-content/uploads/2015/07/SAM_073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071" t="10175" r="8397"/>
                    <a:stretch/>
                  </pic:blipFill>
                  <pic:spPr bwMode="auto">
                    <a:xfrm>
                      <a:off x="0" y="0"/>
                      <a:ext cx="1801495" cy="1386840"/>
                    </a:xfrm>
                    <a:prstGeom prst="rect">
                      <a:avLst/>
                    </a:prstGeom>
                    <a:noFill/>
                    <a:ln>
                      <a:noFill/>
                    </a:ln>
                    <a:extLst>
                      <a:ext uri="{53640926-AAD7-44D8-BBD7-CCE9431645EC}">
                        <a14:shadowObscured xmlns:a14="http://schemas.microsoft.com/office/drawing/2010/main"/>
                      </a:ext>
                    </a:extLst>
                  </pic:spPr>
                </pic:pic>
              </a:graphicData>
            </a:graphic>
          </wp:anchor>
        </w:drawing>
      </w:r>
    </w:p>
    <w:p w:rsidR="007967F9" w:rsidRDefault="00B53EE7" w:rsidP="00B53EE7">
      <w:pPr>
        <w:spacing w:line="276" w:lineRule="auto"/>
        <w:ind w:left="-540" w:firstLine="540"/>
        <w:jc w:val="both"/>
      </w:pPr>
      <w:r w:rsidRPr="007967F9">
        <w:rPr>
          <w:b/>
        </w:rPr>
        <w:t>125-летний юбилей отметила Шолгская сельская библиотека.</w:t>
      </w:r>
      <w:r>
        <w:t xml:space="preserve"> </w:t>
      </w:r>
      <w:r w:rsidR="007967F9">
        <w:t xml:space="preserve">Это </w:t>
      </w:r>
      <w:r>
        <w:t>событи</w:t>
      </w:r>
      <w:r w:rsidR="007967F9">
        <w:t>е</w:t>
      </w:r>
      <w:r>
        <w:t xml:space="preserve"> </w:t>
      </w:r>
      <w:r w:rsidR="007967F9">
        <w:t xml:space="preserve">совпало с празднованием Дня села и 125-летием </w:t>
      </w:r>
      <w:r w:rsidR="007967F9" w:rsidRPr="007967F9">
        <w:t>со дня рождения знаменитой землячки, основательницы и художественного руководителя Государственного академического Северного русского народного хора Антонины Яковлевны Колотиловой.</w:t>
      </w:r>
    </w:p>
    <w:p w:rsidR="00B53EE7" w:rsidRPr="00B53EE7" w:rsidRDefault="00B53EE7" w:rsidP="00B53EE7">
      <w:pPr>
        <w:spacing w:line="276" w:lineRule="auto"/>
        <w:ind w:left="-540" w:firstLine="540"/>
        <w:jc w:val="both"/>
      </w:pPr>
      <w:r w:rsidRPr="00B53EE7">
        <w:t>Старейшая библиотека в районе была основана 1 октября 1890 года при Шолгском Троицком приходе. Выдача книг производилась только в воскресные дни после Литургии приходским священником Прокопием Михайловичем Поповым, который и был первым библиотекарем в Шолге.</w:t>
      </w:r>
    </w:p>
    <w:p w:rsidR="00B53EE7" w:rsidRPr="00B53EE7" w:rsidRDefault="00B53EE7" w:rsidP="00B53EE7">
      <w:pPr>
        <w:spacing w:line="276" w:lineRule="auto"/>
        <w:ind w:left="-540" w:firstLine="540"/>
        <w:jc w:val="both"/>
      </w:pPr>
      <w:r w:rsidRPr="00B53EE7">
        <w:t>После Великой Октябрьской социалистической революции библиотека была национализирована и переведена в Народный дом. В 20-е годы Шолгскую библиотеку часто навещал А. Филёв, будучи учеником Плёсовской начальной школы.</w:t>
      </w:r>
      <w:r w:rsidR="007967F9" w:rsidRPr="007967F9">
        <w:t xml:space="preserve"> </w:t>
      </w:r>
    </w:p>
    <w:p w:rsidR="00B53EE7" w:rsidRPr="00B53EE7" w:rsidRDefault="00B53EE7" w:rsidP="00B53EE7">
      <w:pPr>
        <w:spacing w:line="276" w:lineRule="auto"/>
        <w:ind w:left="-540" w:firstLine="540"/>
        <w:jc w:val="both"/>
      </w:pPr>
      <w:r w:rsidRPr="00B53EE7">
        <w:t xml:space="preserve">Библиотекарь Н.М. Ивонинская поздравила жителей села, вручила подарки самым преданным и </w:t>
      </w:r>
      <w:r>
        <w:t>активным читателями библиотеки -</w:t>
      </w:r>
      <w:r w:rsidRPr="00B53EE7">
        <w:t xml:space="preserve"> взрослым и детям.</w:t>
      </w:r>
      <w:r>
        <w:t xml:space="preserve"> </w:t>
      </w:r>
      <w:r w:rsidRPr="00B53EE7">
        <w:t>Поздравление в адрес библиотеки прозвучало от директора библиотечной системы О.Н. Савинцевой.</w:t>
      </w:r>
    </w:p>
    <w:p w:rsidR="007967F9" w:rsidRPr="007967F9" w:rsidRDefault="007663A2" w:rsidP="007967F9">
      <w:pPr>
        <w:spacing w:line="276" w:lineRule="auto"/>
        <w:ind w:left="-567" w:firstLine="567"/>
        <w:jc w:val="both"/>
        <w:rPr>
          <w:rFonts w:eastAsia="Calibri"/>
          <w:lang w:eastAsia="en-US"/>
        </w:rPr>
      </w:pPr>
      <w:r w:rsidRPr="007967F9">
        <w:rPr>
          <w:rFonts w:eastAsia="Calibri"/>
          <w:noProof/>
        </w:rPr>
        <w:drawing>
          <wp:anchor distT="0" distB="0" distL="114300" distR="114300" simplePos="0" relativeHeight="251667456" behindDoc="0" locked="0" layoutInCell="1" allowOverlap="1">
            <wp:simplePos x="0" y="0"/>
            <wp:positionH relativeFrom="column">
              <wp:posOffset>3729355</wp:posOffset>
            </wp:positionH>
            <wp:positionV relativeFrom="paragraph">
              <wp:posOffset>916940</wp:posOffset>
            </wp:positionV>
            <wp:extent cx="2276475" cy="1256030"/>
            <wp:effectExtent l="0" t="0" r="9525" b="1270"/>
            <wp:wrapSquare wrapText="bothSides"/>
            <wp:docPr id="14" name="Рисунок 14" descr="http://podosinovetsmbs.ru/wp-content/uploads/2015/11/SAM_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dosinovetsmbs.ru/wp-content/uploads/2015/11/SAM_1695.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76475" cy="1256030"/>
                    </a:xfrm>
                    <a:prstGeom prst="rect">
                      <a:avLst/>
                    </a:prstGeom>
                    <a:noFill/>
                    <a:ln>
                      <a:noFill/>
                    </a:ln>
                  </pic:spPr>
                </pic:pic>
              </a:graphicData>
            </a:graphic>
          </wp:anchor>
        </w:drawing>
      </w:r>
      <w:r w:rsidR="007967F9" w:rsidRPr="007967F9">
        <w:rPr>
          <w:b/>
        </w:rPr>
        <w:t xml:space="preserve">В ноябре 2015 года </w:t>
      </w:r>
      <w:r w:rsidR="007967F9">
        <w:rPr>
          <w:b/>
        </w:rPr>
        <w:t xml:space="preserve">Подосиновской детской </w:t>
      </w:r>
      <w:r w:rsidR="007967F9" w:rsidRPr="007967F9">
        <w:rPr>
          <w:b/>
        </w:rPr>
        <w:t>библиотеке исполнилось 65 лет.</w:t>
      </w:r>
      <w:r w:rsidR="007967F9" w:rsidRPr="007967F9">
        <w:t xml:space="preserve"> </w:t>
      </w:r>
      <w:r w:rsidR="007967F9" w:rsidRPr="007967F9">
        <w:rPr>
          <w:rFonts w:eastAsia="Calibri"/>
          <w:lang w:eastAsia="en-US"/>
        </w:rPr>
        <w:t xml:space="preserve">Юбилей - это всегда праздник, который не обходится без широкого комплекса мероприятий. В течение года в библиотеке прошли дни открытых дверей. Сотрудники подготовили и провели увлекательные экскурсии по залам библиотеки, где были оформлены яркие юбилейные выставки, плакаты. На абонементе </w:t>
      </w:r>
      <w:r w:rsidR="00A00514">
        <w:rPr>
          <w:rFonts w:eastAsia="Calibri"/>
          <w:lang w:eastAsia="en-US"/>
        </w:rPr>
        <w:t xml:space="preserve">была </w:t>
      </w:r>
      <w:r w:rsidR="007967F9" w:rsidRPr="007967F9">
        <w:rPr>
          <w:rFonts w:eastAsia="Calibri"/>
          <w:lang w:eastAsia="en-US"/>
        </w:rPr>
        <w:t>развернута выставка-просмотр «А у нас юбилей»,  где разместились фотографии из архива библиотеки прошлых лет и сегодняшних дней, здесь наши юные читатели оставляли свои поздравления и пожелания в адрес библиотеки. В холле всех посетителей встреча</w:t>
      </w:r>
      <w:r w:rsidR="00A00514">
        <w:rPr>
          <w:rFonts w:eastAsia="Calibri"/>
          <w:lang w:eastAsia="en-US"/>
        </w:rPr>
        <w:t>ла</w:t>
      </w:r>
      <w:r w:rsidR="007967F9" w:rsidRPr="007967F9">
        <w:rPr>
          <w:rFonts w:eastAsia="Calibri"/>
          <w:lang w:eastAsia="en-US"/>
        </w:rPr>
        <w:t xml:space="preserve"> яркая, красочная выставка рисунков «Я рисую библиотеку», на ней представлены работы наших читателей, кружковцев изостудии «Радуга» (руководитель О.В. Бетехтина). А в читальном зале выставку продолжают работы воспитанников детских садов «Подснежник» и «Светлячок».</w:t>
      </w:r>
      <w:r w:rsidR="007967F9" w:rsidRPr="007967F9">
        <w:t xml:space="preserve"> </w:t>
      </w:r>
    </w:p>
    <w:p w:rsidR="007967F9" w:rsidRPr="007967F9" w:rsidRDefault="007967F9" w:rsidP="007967F9">
      <w:pPr>
        <w:spacing w:line="276" w:lineRule="auto"/>
        <w:ind w:left="-567" w:firstLine="567"/>
        <w:jc w:val="both"/>
        <w:rPr>
          <w:rFonts w:eastAsia="Calibri"/>
          <w:lang w:eastAsia="en-US"/>
        </w:rPr>
      </w:pPr>
      <w:r w:rsidRPr="007967F9">
        <w:rPr>
          <w:rFonts w:eastAsia="Calibri"/>
          <w:lang w:eastAsia="en-US"/>
        </w:rPr>
        <w:t>История библиотеки пополнилась собранными вос</w:t>
      </w:r>
      <w:r w:rsidR="00A00514">
        <w:rPr>
          <w:rFonts w:eastAsia="Calibri"/>
          <w:lang w:eastAsia="en-US"/>
        </w:rPr>
        <w:t>поминаниями о первой заведующей</w:t>
      </w:r>
      <w:r w:rsidRPr="007967F9">
        <w:rPr>
          <w:rFonts w:eastAsia="Calibri"/>
          <w:lang w:eastAsia="en-US"/>
        </w:rPr>
        <w:t xml:space="preserve"> К.В. Бетехтиной, и воспоминаниями сотрудников, которые ранее трудились в библиотеке, издана брошюра «Библиотечных дел мастера», которая знакомит с ветеранами нашей библиотеки. </w:t>
      </w:r>
    </w:p>
    <w:p w:rsidR="007967F9" w:rsidRPr="007967F9" w:rsidRDefault="007967F9" w:rsidP="007967F9">
      <w:pPr>
        <w:spacing w:line="276" w:lineRule="auto"/>
        <w:ind w:left="-567" w:firstLine="567"/>
        <w:jc w:val="both"/>
        <w:rPr>
          <w:rFonts w:eastAsia="Calibri"/>
          <w:lang w:eastAsia="en-US"/>
        </w:rPr>
      </w:pPr>
      <w:r w:rsidRPr="007967F9">
        <w:rPr>
          <w:rFonts w:eastAsia="Calibri"/>
          <w:lang w:eastAsia="en-US"/>
        </w:rPr>
        <w:t xml:space="preserve">Самым зрелищным стало заключительное юбилейное мероприятие в районном Доме культуры. Только зал ДК мог вместить такое количество любителей детской книги. Гости стали участниками представления, на котором познакомились с дружным, творческим коллективом и с бывшими сотрудниками библиотеки, а также с удовольствием посмотрели выступления коллективов из посёлков Подосиновец и Демьяново.  </w:t>
      </w:r>
    </w:p>
    <w:p w:rsidR="007967F9" w:rsidRPr="007967F9" w:rsidRDefault="007967F9" w:rsidP="007967F9">
      <w:pPr>
        <w:spacing w:line="276" w:lineRule="auto"/>
        <w:ind w:left="-567" w:firstLine="567"/>
        <w:jc w:val="both"/>
        <w:rPr>
          <w:rFonts w:eastAsia="Calibri"/>
          <w:lang w:eastAsia="en-US"/>
        </w:rPr>
      </w:pPr>
      <w:r w:rsidRPr="007967F9">
        <w:rPr>
          <w:rFonts w:eastAsia="Calibri"/>
          <w:lang w:eastAsia="en-US"/>
        </w:rPr>
        <w:t>Все лучшие читатели библиотеки отмечены сертификатами и сладкими подарками. Это стало возможным благодаря помощи спонсоров.</w:t>
      </w:r>
    </w:p>
    <w:p w:rsidR="007967F9" w:rsidRPr="007967F9" w:rsidRDefault="007967F9" w:rsidP="007967F9">
      <w:pPr>
        <w:spacing w:line="276" w:lineRule="auto"/>
        <w:ind w:left="-567" w:firstLine="567"/>
        <w:jc w:val="both"/>
        <w:rPr>
          <w:rFonts w:eastAsia="Calibri"/>
          <w:lang w:eastAsia="en-US"/>
        </w:rPr>
      </w:pPr>
      <w:r w:rsidRPr="007967F9">
        <w:rPr>
          <w:rFonts w:eastAsia="Calibri"/>
          <w:lang w:eastAsia="en-US"/>
        </w:rPr>
        <w:t xml:space="preserve">Большую работу проделали волонтёры районной общественной организации «Доброцентр», организовав благотворительную акцию «Новая книга – детской библиотеке». </w:t>
      </w:r>
      <w:r w:rsidRPr="007967F9">
        <w:rPr>
          <w:rFonts w:eastAsia="Calibri"/>
          <w:lang w:eastAsia="en-US"/>
        </w:rPr>
        <w:lastRenderedPageBreak/>
        <w:t>Акция проходила в течение месяца, фонд библиотеки пополнился более 180 экземплярами книг и журналов! Это неоценимая помощь библиотеке и читателям.</w:t>
      </w:r>
    </w:p>
    <w:p w:rsidR="007967F9" w:rsidRDefault="007967F9" w:rsidP="007967F9">
      <w:pPr>
        <w:spacing w:line="276" w:lineRule="auto"/>
        <w:ind w:left="-567" w:firstLine="567"/>
        <w:jc w:val="both"/>
        <w:rPr>
          <w:rFonts w:eastAsia="Calibri"/>
          <w:lang w:eastAsia="en-US"/>
        </w:rPr>
      </w:pPr>
      <w:r w:rsidRPr="007967F9">
        <w:rPr>
          <w:rFonts w:eastAsia="Calibri"/>
          <w:lang w:eastAsia="en-US"/>
        </w:rPr>
        <w:t>Работа библиотеки по юбилею была освящена на страницах местной газеты «Знамя», а также на сайтах района и Подосиновской МБС.</w:t>
      </w:r>
    </w:p>
    <w:p w:rsidR="00376139" w:rsidRPr="007967F9" w:rsidRDefault="00376139" w:rsidP="007967F9">
      <w:pPr>
        <w:spacing w:line="276" w:lineRule="auto"/>
        <w:ind w:left="-567" w:firstLine="567"/>
        <w:jc w:val="both"/>
        <w:rPr>
          <w:rFonts w:eastAsia="Calibri"/>
          <w:lang w:eastAsia="en-US"/>
        </w:rPr>
      </w:pPr>
      <w:r>
        <w:rPr>
          <w:rFonts w:eastAsia="Calibri"/>
          <w:lang w:eastAsia="en-US"/>
        </w:rPr>
        <w:t xml:space="preserve">50 лет исполнилось Пинюгской детской библиотеке. В январе 2015 года Пинюгские библиотеки городская и детская были объединены в библиотеку семейного </w:t>
      </w:r>
      <w:r w:rsidR="00A93FAB">
        <w:rPr>
          <w:rFonts w:eastAsia="Calibri"/>
          <w:lang w:eastAsia="en-US"/>
        </w:rPr>
        <w:t>чтения им. А.И. Суворова. Поэтому юбилей библиотеки отметили только в коллективе.</w:t>
      </w:r>
    </w:p>
    <w:p w:rsidR="00376139" w:rsidRDefault="00376139" w:rsidP="00B53EE7">
      <w:pPr>
        <w:ind w:left="-540" w:firstLine="540"/>
        <w:jc w:val="center"/>
        <w:rPr>
          <w:b/>
        </w:rPr>
      </w:pPr>
    </w:p>
    <w:p w:rsidR="003A6780" w:rsidRPr="003A6780" w:rsidRDefault="003A6780" w:rsidP="003A6780">
      <w:pPr>
        <w:spacing w:line="276" w:lineRule="auto"/>
        <w:ind w:left="-540" w:firstLine="540"/>
        <w:jc w:val="both"/>
      </w:pPr>
      <w:r w:rsidRPr="003A6780">
        <w:t>В</w:t>
      </w:r>
      <w:r>
        <w:t xml:space="preserve"> 2015 году исполнилось </w:t>
      </w:r>
      <w:r w:rsidRPr="001C41B1">
        <w:rPr>
          <w:b/>
        </w:rPr>
        <w:t>40 лет со дня образования Подосиновской централизованной библиотечной системы</w:t>
      </w:r>
      <w:r>
        <w:t xml:space="preserve">. Чтобы отметить эту дату </w:t>
      </w:r>
      <w:r w:rsidR="001C41B1">
        <w:t>в центральной</w:t>
      </w:r>
      <w:r>
        <w:t xml:space="preserve"> библиотек</w:t>
      </w:r>
      <w:r w:rsidR="001C41B1">
        <w:t>е собрались</w:t>
      </w:r>
      <w:r w:rsidRPr="003A6780">
        <w:t xml:space="preserve"> ветераны библиотечного дела района, некоторые из них не виделись с коллегами уже в течение ряда лет. Район ведь не маленький, да и годы сказываются, не всегда удается приехать. Администрация библиотеки реш</w:t>
      </w:r>
      <w:r>
        <w:t>ила совместить празднование 40-</w:t>
      </w:r>
      <w:r w:rsidRPr="003A6780">
        <w:t>летия со дня образования централизованной библиотечной системы района и День пожилого человека. В читальном зале собрались вместе те, кто всю жизнь посвятили книге и библиотеке, и те, кто сегодня достойно несут свет информации и культуры населению всех возрастов. Ведущие встречи Г.А. Мариева и Е.Н. Злобина назвали памятное мероприятие «Движение сквозь время. ЦБС – 40 лет!» Вспомнили тех, кто стоял у истоков: Л.И. Терентьеву, А.Ф. Меркурьеву, К.В. Бетехтину, Р.Р. Рыкову и других.</w:t>
      </w:r>
    </w:p>
    <w:p w:rsidR="00083941" w:rsidRDefault="003A6780" w:rsidP="003A6780">
      <w:pPr>
        <w:spacing w:line="276" w:lineRule="auto"/>
        <w:ind w:left="-540" w:firstLine="540"/>
        <w:jc w:val="both"/>
      </w:pPr>
      <w:r w:rsidRPr="003A6780">
        <w:t>Бывшие директора ЦБС Боровская Н.А. и Нагаева Г.А. нашли теплые слова о своих старших товарищах</w:t>
      </w:r>
      <w:r w:rsidR="001C41B1">
        <w:t xml:space="preserve"> </w:t>
      </w:r>
      <w:r w:rsidRPr="003A6780">
        <w:t>- наставниках, коллегах, вспомнили о буднях и праздниках, о том, как легко работалось с коллективом, как всегда были в поиске нового.</w:t>
      </w:r>
    </w:p>
    <w:p w:rsidR="001C41B1" w:rsidRDefault="00832043" w:rsidP="003A6780">
      <w:pPr>
        <w:spacing w:line="276" w:lineRule="auto"/>
        <w:ind w:left="-540" w:firstLine="540"/>
        <w:jc w:val="both"/>
      </w:pPr>
      <w:r w:rsidRPr="00B87B08">
        <w:rPr>
          <w:noProof/>
        </w:rPr>
        <w:drawing>
          <wp:anchor distT="0" distB="0" distL="114300" distR="114300" simplePos="0" relativeHeight="251676672" behindDoc="0" locked="0" layoutInCell="1" allowOverlap="1">
            <wp:simplePos x="0" y="0"/>
            <wp:positionH relativeFrom="column">
              <wp:posOffset>4121150</wp:posOffset>
            </wp:positionH>
            <wp:positionV relativeFrom="paragraph">
              <wp:posOffset>1669415</wp:posOffset>
            </wp:positionV>
            <wp:extent cx="1896110" cy="1670050"/>
            <wp:effectExtent l="0" t="0" r="8890" b="6350"/>
            <wp:wrapSquare wrapText="bothSides"/>
            <wp:docPr id="17" name="Рисунок 17" descr="http://podosinovetsmbs.ru/wp-content/uploads/2015/10/DSC0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dosinovetsmbs.ru/wp-content/uploads/2015/10/DSC0477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6110" cy="1670050"/>
                    </a:xfrm>
                    <a:prstGeom prst="rect">
                      <a:avLst/>
                    </a:prstGeom>
                    <a:noFill/>
                    <a:ln>
                      <a:noFill/>
                    </a:ln>
                  </pic:spPr>
                </pic:pic>
              </a:graphicData>
            </a:graphic>
          </wp:anchor>
        </w:drawing>
      </w:r>
      <w:r w:rsidR="001C41B1" w:rsidRPr="001C41B1">
        <w:t>Поздравить коллег пришли заместитель заведующего отделом культуры, спорта и молодежной политики Администрации района М.В. Мохина, которая сама отработала в библиотеках района без малого пятнадцать лет,</w:t>
      </w:r>
      <w:r w:rsidR="001C41B1">
        <w:t xml:space="preserve"> </w:t>
      </w:r>
      <w:r w:rsidR="001C41B1" w:rsidRPr="001C41B1">
        <w:t>Э.В. Мосеева, председатель райкома профсоюза работников культуры, директор РДК,</w:t>
      </w:r>
      <w:r w:rsidR="001C41B1">
        <w:t xml:space="preserve"> </w:t>
      </w:r>
      <w:r w:rsidR="001C41B1" w:rsidRPr="001C41B1">
        <w:t>участники женского вокально</w:t>
      </w:r>
      <w:r w:rsidR="001C41B1">
        <w:t>го ансамбля дома культуры. Все -</w:t>
      </w:r>
      <w:r w:rsidR="001C41B1" w:rsidRPr="001C41B1">
        <w:t xml:space="preserve"> с подарками, теплыми словами пожеланий, песнями.</w:t>
      </w:r>
      <w:r w:rsidR="001C41B1">
        <w:t xml:space="preserve"> </w:t>
      </w:r>
      <w:r w:rsidR="001C41B1" w:rsidRPr="001C41B1">
        <w:t>В год образования централизованной системы пришли работать в библиотеки и остались верны профессии до сегодняшнего дня Н.И. Казарина и В.Н. Жолобова. Директор учреждения О.Н. Савинцева вручила им грамоты и памятные подарки.</w:t>
      </w:r>
      <w:r w:rsidR="001C41B1">
        <w:t xml:space="preserve"> </w:t>
      </w:r>
      <w:r w:rsidR="001C41B1" w:rsidRPr="001C41B1">
        <w:t>Слова благодарности сказаны были в адрес Г.А. Нагаевой за сохранение целостности централизованной си</w:t>
      </w:r>
      <w:r w:rsidR="001C41B1">
        <w:t>стемы в 2006-</w:t>
      </w:r>
      <w:r w:rsidR="001C41B1" w:rsidRPr="001C41B1">
        <w:t>2007 годах. А Галина Аркадьевна в свою очередь отметила роль главы района А.С.</w:t>
      </w:r>
      <w:r w:rsidR="001C41B1">
        <w:t xml:space="preserve"> </w:t>
      </w:r>
      <w:r w:rsidR="001C41B1" w:rsidRPr="001C41B1">
        <w:t>Шубина в том, что библиотеки остались единым учреждением. А потом библиотекари поздравляли своих коллег, ветеранов. И делали это творчески, с выдумкой, с юмором!</w:t>
      </w:r>
      <w:r w:rsidR="001C41B1">
        <w:t xml:space="preserve"> </w:t>
      </w:r>
    </w:p>
    <w:p w:rsidR="001C41B1" w:rsidRDefault="001C41B1" w:rsidP="003A6780">
      <w:pPr>
        <w:spacing w:line="276" w:lineRule="auto"/>
        <w:ind w:left="-540" w:firstLine="540"/>
        <w:jc w:val="both"/>
      </w:pPr>
      <w:r w:rsidRPr="001C41B1">
        <w:t>Были конкурсы, викторины, видеопрезентации, призы и подарки. Было очень приятно всем, что Татьяна Федоровна Симакова, которую и сейчас помнят читатели Демьяновской городской библиотеки за всезнание, профессионализм, доброжелательность, решила отметить свой 77-й день рождения в кругу своих младших коллег.</w:t>
      </w:r>
      <w:r>
        <w:t xml:space="preserve"> </w:t>
      </w:r>
      <w:r w:rsidRPr="001C41B1">
        <w:t>Она порадовалась тому, в каких комфортных условиях работают библиотеки райцентра, обилию современной техники, какие разнообразные услуги могут предложить они всем читателям.</w:t>
      </w:r>
    </w:p>
    <w:p w:rsidR="001C41B1" w:rsidRPr="003A6780" w:rsidRDefault="001C41B1" w:rsidP="003A6780">
      <w:pPr>
        <w:spacing w:line="276" w:lineRule="auto"/>
        <w:ind w:left="-540" w:firstLine="540"/>
        <w:jc w:val="both"/>
      </w:pPr>
      <w:r w:rsidRPr="001C41B1">
        <w:t xml:space="preserve">В заключение встречи прозвучали следующие слова: «Хочется верить, что наша ЦБС несмотря ни на какие реформы, ни на какие временные, политические и экономические катаклизмы, останется такой же любимой и необходимой, привлекательной, доступной и </w:t>
      </w:r>
      <w:r w:rsidRPr="001C41B1">
        <w:lastRenderedPageBreak/>
        <w:t>обязательно бесплатной для населения района. Хочется верить, что нашей библиотечной системе еще предстоит вписать в свою историю много ярких и незабываемых страниц».</w:t>
      </w:r>
    </w:p>
    <w:p w:rsidR="00083941" w:rsidRDefault="00083941" w:rsidP="003A6780">
      <w:pPr>
        <w:spacing w:line="276" w:lineRule="auto"/>
        <w:ind w:left="-540" w:firstLine="540"/>
        <w:jc w:val="center"/>
        <w:rPr>
          <w:b/>
        </w:rPr>
      </w:pPr>
    </w:p>
    <w:p w:rsidR="00B0660E" w:rsidRDefault="00B0660E" w:rsidP="003A6780">
      <w:pPr>
        <w:spacing w:line="276" w:lineRule="auto"/>
        <w:ind w:left="-540" w:firstLine="540"/>
        <w:jc w:val="center"/>
        <w:rPr>
          <w:b/>
        </w:rPr>
      </w:pPr>
    </w:p>
    <w:p w:rsidR="00B0660E" w:rsidRDefault="00B0660E" w:rsidP="003A6780">
      <w:pPr>
        <w:spacing w:line="276" w:lineRule="auto"/>
        <w:ind w:left="-540" w:firstLine="540"/>
        <w:jc w:val="center"/>
        <w:rPr>
          <w:b/>
        </w:rPr>
      </w:pPr>
    </w:p>
    <w:p w:rsidR="00B53EE7" w:rsidRPr="000F1BAC" w:rsidRDefault="00B53EE7" w:rsidP="00B53EE7">
      <w:pPr>
        <w:ind w:left="-540" w:firstLine="540"/>
        <w:jc w:val="center"/>
        <w:rPr>
          <w:b/>
        </w:rPr>
      </w:pPr>
      <w:r w:rsidRPr="000F1BAC">
        <w:rPr>
          <w:b/>
        </w:rPr>
        <w:t>Организационно-методическая деятельность в цифрах:</w:t>
      </w:r>
    </w:p>
    <w:p w:rsidR="00B53EE7" w:rsidRPr="000F1BAC" w:rsidRDefault="00B53EE7" w:rsidP="00B53EE7">
      <w:pPr>
        <w:ind w:left="-540" w:firstLine="5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754"/>
      </w:tblGrid>
      <w:tr w:rsidR="00B53EE7" w:rsidRPr="000F1BAC" w:rsidTr="004D02BF">
        <w:tc>
          <w:tcPr>
            <w:tcW w:w="5688" w:type="dxa"/>
          </w:tcPr>
          <w:p w:rsidR="00B53EE7" w:rsidRPr="000F1BAC" w:rsidRDefault="00B53EE7" w:rsidP="004D02BF">
            <w:pPr>
              <w:jc w:val="both"/>
            </w:pPr>
          </w:p>
        </w:tc>
        <w:tc>
          <w:tcPr>
            <w:tcW w:w="1800" w:type="dxa"/>
          </w:tcPr>
          <w:p w:rsidR="00B53EE7" w:rsidRPr="000F1BAC" w:rsidRDefault="00B53EE7" w:rsidP="004D02BF">
            <w:pPr>
              <w:jc w:val="center"/>
            </w:pPr>
            <w:r w:rsidRPr="000F1BAC">
              <w:t>План 201</w:t>
            </w:r>
            <w:r>
              <w:t>5</w:t>
            </w:r>
          </w:p>
        </w:tc>
        <w:tc>
          <w:tcPr>
            <w:tcW w:w="1754" w:type="dxa"/>
          </w:tcPr>
          <w:p w:rsidR="00B53EE7" w:rsidRPr="000F1BAC" w:rsidRDefault="00B53EE7" w:rsidP="004D02BF">
            <w:pPr>
              <w:jc w:val="center"/>
            </w:pPr>
            <w:r w:rsidRPr="000F1BAC">
              <w:t>Факт 201</w:t>
            </w:r>
            <w:r>
              <w:t>5</w:t>
            </w:r>
          </w:p>
        </w:tc>
      </w:tr>
      <w:tr w:rsidR="00B53EE7" w:rsidRPr="000F1BAC" w:rsidTr="004D02BF">
        <w:tc>
          <w:tcPr>
            <w:tcW w:w="5688" w:type="dxa"/>
          </w:tcPr>
          <w:p w:rsidR="00B53EE7" w:rsidRPr="000F1BAC" w:rsidRDefault="00B53EE7" w:rsidP="004D02BF">
            <w:pPr>
              <w:jc w:val="both"/>
            </w:pPr>
            <w:r w:rsidRPr="000F1BAC">
              <w:t>Выезды (выходы) в библиотеки</w:t>
            </w:r>
          </w:p>
        </w:tc>
        <w:tc>
          <w:tcPr>
            <w:tcW w:w="1800" w:type="dxa"/>
          </w:tcPr>
          <w:p w:rsidR="00B53EE7" w:rsidRPr="00486208" w:rsidRDefault="00B53EE7" w:rsidP="004D02BF">
            <w:pPr>
              <w:spacing w:line="276" w:lineRule="auto"/>
              <w:ind w:left="-567" w:firstLine="540"/>
              <w:jc w:val="center"/>
            </w:pPr>
            <w:r>
              <w:t>25</w:t>
            </w:r>
          </w:p>
        </w:tc>
        <w:tc>
          <w:tcPr>
            <w:tcW w:w="1754" w:type="dxa"/>
          </w:tcPr>
          <w:p w:rsidR="00B53EE7" w:rsidRPr="000F1BAC" w:rsidRDefault="004B6653" w:rsidP="004D02BF">
            <w:pPr>
              <w:jc w:val="center"/>
            </w:pPr>
            <w:r>
              <w:t>28</w:t>
            </w:r>
          </w:p>
        </w:tc>
      </w:tr>
      <w:tr w:rsidR="00B53EE7" w:rsidRPr="000F1BAC" w:rsidTr="004D02BF">
        <w:tc>
          <w:tcPr>
            <w:tcW w:w="5688" w:type="dxa"/>
          </w:tcPr>
          <w:p w:rsidR="00B53EE7" w:rsidRPr="000F1BAC" w:rsidRDefault="00B53EE7" w:rsidP="004D02BF">
            <w:pPr>
              <w:jc w:val="both"/>
            </w:pPr>
            <w:r w:rsidRPr="000F1BAC">
              <w:t>Консультации</w:t>
            </w:r>
          </w:p>
        </w:tc>
        <w:tc>
          <w:tcPr>
            <w:tcW w:w="1800" w:type="dxa"/>
          </w:tcPr>
          <w:p w:rsidR="00B53EE7" w:rsidRPr="00486208" w:rsidRDefault="00B53EE7" w:rsidP="004D02BF">
            <w:pPr>
              <w:spacing w:line="276" w:lineRule="auto"/>
              <w:ind w:left="-567" w:firstLine="540"/>
              <w:jc w:val="center"/>
            </w:pPr>
            <w:r w:rsidRPr="00486208">
              <w:t>25</w:t>
            </w:r>
          </w:p>
        </w:tc>
        <w:tc>
          <w:tcPr>
            <w:tcW w:w="1754" w:type="dxa"/>
          </w:tcPr>
          <w:p w:rsidR="00B53EE7" w:rsidRPr="000F1BAC" w:rsidRDefault="00376139" w:rsidP="004D02BF">
            <w:pPr>
              <w:jc w:val="center"/>
            </w:pPr>
            <w:r>
              <w:t>25</w:t>
            </w:r>
          </w:p>
        </w:tc>
      </w:tr>
      <w:tr w:rsidR="00B53EE7" w:rsidRPr="000F1BAC" w:rsidTr="004D02BF">
        <w:tc>
          <w:tcPr>
            <w:tcW w:w="5688" w:type="dxa"/>
          </w:tcPr>
          <w:p w:rsidR="00B53EE7" w:rsidRPr="000F1BAC" w:rsidRDefault="00B53EE7" w:rsidP="004D02BF">
            <w:pPr>
              <w:jc w:val="both"/>
            </w:pPr>
            <w:r w:rsidRPr="000F1BAC">
              <w:t>Издание методических материалов</w:t>
            </w:r>
          </w:p>
        </w:tc>
        <w:tc>
          <w:tcPr>
            <w:tcW w:w="1800" w:type="dxa"/>
          </w:tcPr>
          <w:p w:rsidR="00B53EE7" w:rsidRPr="00486208" w:rsidRDefault="00B53EE7" w:rsidP="004D02BF">
            <w:pPr>
              <w:spacing w:line="276" w:lineRule="auto"/>
              <w:ind w:left="-567" w:firstLine="540"/>
              <w:jc w:val="center"/>
            </w:pPr>
            <w:r>
              <w:t>3</w:t>
            </w:r>
            <w:r w:rsidRPr="00486208">
              <w:t>0</w:t>
            </w:r>
          </w:p>
        </w:tc>
        <w:tc>
          <w:tcPr>
            <w:tcW w:w="1754" w:type="dxa"/>
          </w:tcPr>
          <w:p w:rsidR="00B53EE7" w:rsidRPr="000F1BAC" w:rsidRDefault="00376139" w:rsidP="004D02BF">
            <w:pPr>
              <w:jc w:val="center"/>
            </w:pPr>
            <w:r>
              <w:t>30</w:t>
            </w:r>
          </w:p>
        </w:tc>
      </w:tr>
      <w:tr w:rsidR="00B53EE7" w:rsidRPr="000F1BAC" w:rsidTr="004D02BF">
        <w:tc>
          <w:tcPr>
            <w:tcW w:w="5688" w:type="dxa"/>
          </w:tcPr>
          <w:p w:rsidR="00B53EE7" w:rsidRPr="000F1BAC" w:rsidRDefault="00B53EE7" w:rsidP="004D02BF">
            <w:pPr>
              <w:jc w:val="both"/>
            </w:pPr>
            <w:r w:rsidRPr="000F1BAC">
              <w:t>Семинары</w:t>
            </w:r>
          </w:p>
        </w:tc>
        <w:tc>
          <w:tcPr>
            <w:tcW w:w="1800" w:type="dxa"/>
          </w:tcPr>
          <w:p w:rsidR="00B53EE7" w:rsidRPr="00486208" w:rsidRDefault="00B53EE7" w:rsidP="004D02BF">
            <w:pPr>
              <w:spacing w:line="276" w:lineRule="auto"/>
              <w:ind w:left="-567" w:firstLine="540"/>
              <w:jc w:val="center"/>
            </w:pPr>
            <w:r w:rsidRPr="00486208">
              <w:t>6</w:t>
            </w:r>
          </w:p>
        </w:tc>
        <w:tc>
          <w:tcPr>
            <w:tcW w:w="1754" w:type="dxa"/>
          </w:tcPr>
          <w:p w:rsidR="00B53EE7" w:rsidRPr="000F1BAC" w:rsidRDefault="00B53EE7" w:rsidP="004D02BF">
            <w:pPr>
              <w:jc w:val="center"/>
            </w:pPr>
            <w:r>
              <w:t>6</w:t>
            </w:r>
          </w:p>
        </w:tc>
      </w:tr>
      <w:tr w:rsidR="00B53EE7" w:rsidRPr="000F1BAC" w:rsidTr="004D02BF">
        <w:tc>
          <w:tcPr>
            <w:tcW w:w="5688" w:type="dxa"/>
          </w:tcPr>
          <w:p w:rsidR="00B53EE7" w:rsidRPr="000F1BAC" w:rsidRDefault="00B53EE7" w:rsidP="004D02BF">
            <w:pPr>
              <w:jc w:val="both"/>
            </w:pPr>
            <w:r w:rsidRPr="000F1BAC">
              <w:t>Практикумы</w:t>
            </w:r>
          </w:p>
        </w:tc>
        <w:tc>
          <w:tcPr>
            <w:tcW w:w="1800" w:type="dxa"/>
          </w:tcPr>
          <w:p w:rsidR="00B53EE7" w:rsidRPr="00486208" w:rsidRDefault="00B53EE7" w:rsidP="004D02BF">
            <w:pPr>
              <w:spacing w:line="276" w:lineRule="auto"/>
              <w:ind w:left="-567" w:firstLine="540"/>
              <w:jc w:val="center"/>
            </w:pPr>
            <w:r w:rsidRPr="00486208">
              <w:t>4</w:t>
            </w:r>
          </w:p>
        </w:tc>
        <w:tc>
          <w:tcPr>
            <w:tcW w:w="1754" w:type="dxa"/>
          </w:tcPr>
          <w:p w:rsidR="00B53EE7" w:rsidRPr="000F1BAC" w:rsidRDefault="00376139" w:rsidP="004D02BF">
            <w:pPr>
              <w:jc w:val="center"/>
            </w:pPr>
            <w:r>
              <w:t>4</w:t>
            </w:r>
          </w:p>
        </w:tc>
      </w:tr>
      <w:tr w:rsidR="00B53EE7" w:rsidRPr="000F1BAC" w:rsidTr="004D02BF">
        <w:tc>
          <w:tcPr>
            <w:tcW w:w="5688" w:type="dxa"/>
          </w:tcPr>
          <w:p w:rsidR="00B53EE7" w:rsidRPr="000F1BAC" w:rsidRDefault="00B53EE7" w:rsidP="004D02BF">
            <w:pPr>
              <w:jc w:val="both"/>
            </w:pPr>
            <w:r w:rsidRPr="000F1BAC">
              <w:t>Конкурсы профессионального мастерства</w:t>
            </w:r>
          </w:p>
        </w:tc>
        <w:tc>
          <w:tcPr>
            <w:tcW w:w="1800" w:type="dxa"/>
          </w:tcPr>
          <w:p w:rsidR="00B53EE7" w:rsidRPr="00486208" w:rsidRDefault="00B53EE7" w:rsidP="004D02BF">
            <w:pPr>
              <w:spacing w:line="276" w:lineRule="auto"/>
              <w:ind w:left="-567" w:firstLine="540"/>
              <w:jc w:val="center"/>
            </w:pPr>
            <w:r w:rsidRPr="00486208">
              <w:t>2</w:t>
            </w:r>
          </w:p>
        </w:tc>
        <w:tc>
          <w:tcPr>
            <w:tcW w:w="1754" w:type="dxa"/>
          </w:tcPr>
          <w:p w:rsidR="00B53EE7" w:rsidRPr="000F1BAC" w:rsidRDefault="00376139" w:rsidP="004D02BF">
            <w:pPr>
              <w:jc w:val="center"/>
            </w:pPr>
            <w:r>
              <w:t>2</w:t>
            </w:r>
          </w:p>
        </w:tc>
      </w:tr>
      <w:tr w:rsidR="00B53EE7" w:rsidRPr="000F1BAC" w:rsidTr="004D02BF">
        <w:tc>
          <w:tcPr>
            <w:tcW w:w="5688" w:type="dxa"/>
          </w:tcPr>
          <w:p w:rsidR="00B53EE7" w:rsidRPr="000F1BAC" w:rsidRDefault="00B53EE7" w:rsidP="004D02BF">
            <w:pPr>
              <w:jc w:val="both"/>
            </w:pPr>
            <w:r w:rsidRPr="000F1BAC">
              <w:t>Кол-во публикаций в районных и областных газетах</w:t>
            </w:r>
          </w:p>
        </w:tc>
        <w:tc>
          <w:tcPr>
            <w:tcW w:w="1800" w:type="dxa"/>
          </w:tcPr>
          <w:p w:rsidR="00B53EE7" w:rsidRPr="00486208" w:rsidRDefault="00B53EE7" w:rsidP="004D02BF">
            <w:pPr>
              <w:spacing w:line="276" w:lineRule="auto"/>
              <w:ind w:left="-567" w:firstLine="540"/>
              <w:jc w:val="center"/>
            </w:pPr>
            <w:r>
              <w:t>54</w:t>
            </w:r>
          </w:p>
        </w:tc>
        <w:tc>
          <w:tcPr>
            <w:tcW w:w="1754" w:type="dxa"/>
          </w:tcPr>
          <w:p w:rsidR="00B53EE7" w:rsidRPr="000F1BAC" w:rsidRDefault="00B53EE7" w:rsidP="004D02BF">
            <w:pPr>
              <w:jc w:val="center"/>
            </w:pPr>
            <w:r>
              <w:t>72</w:t>
            </w:r>
          </w:p>
        </w:tc>
      </w:tr>
      <w:tr w:rsidR="00B53EE7" w:rsidRPr="000F1BAC" w:rsidTr="004D02BF">
        <w:tc>
          <w:tcPr>
            <w:tcW w:w="5688" w:type="dxa"/>
          </w:tcPr>
          <w:p w:rsidR="00B53EE7" w:rsidRPr="000F1BAC" w:rsidRDefault="00B53EE7" w:rsidP="004D02BF">
            <w:pPr>
              <w:jc w:val="both"/>
            </w:pPr>
            <w:r w:rsidRPr="000F1BAC">
              <w:t>Юбилеи библиотек</w:t>
            </w:r>
          </w:p>
        </w:tc>
        <w:tc>
          <w:tcPr>
            <w:tcW w:w="1800" w:type="dxa"/>
          </w:tcPr>
          <w:p w:rsidR="00B53EE7" w:rsidRPr="00486208" w:rsidRDefault="00376139" w:rsidP="004D02BF">
            <w:pPr>
              <w:spacing w:line="276" w:lineRule="auto"/>
              <w:ind w:left="-567" w:firstLine="540"/>
              <w:jc w:val="center"/>
            </w:pPr>
            <w:r>
              <w:t>2</w:t>
            </w:r>
          </w:p>
        </w:tc>
        <w:tc>
          <w:tcPr>
            <w:tcW w:w="1754" w:type="dxa"/>
          </w:tcPr>
          <w:p w:rsidR="00B53EE7" w:rsidRPr="000F1BAC" w:rsidRDefault="00376139" w:rsidP="004D02BF">
            <w:pPr>
              <w:jc w:val="center"/>
            </w:pPr>
            <w:r>
              <w:t>2</w:t>
            </w:r>
          </w:p>
        </w:tc>
      </w:tr>
      <w:tr w:rsidR="00B53EE7" w:rsidRPr="000F1BAC" w:rsidTr="004D02BF">
        <w:tc>
          <w:tcPr>
            <w:tcW w:w="5688" w:type="dxa"/>
          </w:tcPr>
          <w:p w:rsidR="00B53EE7" w:rsidRPr="000F1BAC" w:rsidRDefault="00B53EE7" w:rsidP="004D02BF">
            <w:pPr>
              <w:jc w:val="both"/>
            </w:pPr>
            <w:r w:rsidRPr="000F1BAC">
              <w:t>Обобщение новшеств и передового библиотечного опыта</w:t>
            </w:r>
          </w:p>
        </w:tc>
        <w:tc>
          <w:tcPr>
            <w:tcW w:w="1800" w:type="dxa"/>
          </w:tcPr>
          <w:p w:rsidR="00B53EE7" w:rsidRPr="00486208" w:rsidRDefault="00B53EE7" w:rsidP="004D02BF">
            <w:pPr>
              <w:spacing w:line="276" w:lineRule="auto"/>
              <w:ind w:left="-567" w:firstLine="540"/>
              <w:jc w:val="center"/>
            </w:pPr>
            <w:r w:rsidRPr="00486208">
              <w:t>12</w:t>
            </w:r>
          </w:p>
        </w:tc>
        <w:tc>
          <w:tcPr>
            <w:tcW w:w="1754" w:type="dxa"/>
          </w:tcPr>
          <w:p w:rsidR="00B53EE7" w:rsidRPr="000F1BAC" w:rsidRDefault="00376139" w:rsidP="004D02BF">
            <w:pPr>
              <w:jc w:val="center"/>
            </w:pPr>
            <w:r>
              <w:t>14</w:t>
            </w:r>
          </w:p>
        </w:tc>
      </w:tr>
    </w:tbl>
    <w:p w:rsidR="00B53EE7" w:rsidRDefault="00B53EE7" w:rsidP="00B53EE7">
      <w:pPr>
        <w:spacing w:line="276" w:lineRule="auto"/>
        <w:ind w:left="-540" w:firstLine="540"/>
        <w:jc w:val="both"/>
        <w:rPr>
          <w:b/>
        </w:rPr>
      </w:pPr>
    </w:p>
    <w:p w:rsidR="00304C62" w:rsidRDefault="00304C62" w:rsidP="008B5406">
      <w:pPr>
        <w:spacing w:line="23" w:lineRule="atLeast"/>
        <w:ind w:firstLine="567"/>
        <w:contextualSpacing/>
        <w:jc w:val="center"/>
        <w:rPr>
          <w:b/>
        </w:rPr>
      </w:pPr>
    </w:p>
    <w:p w:rsidR="00304C62" w:rsidRDefault="00304C62" w:rsidP="008B5406">
      <w:pPr>
        <w:spacing w:line="23" w:lineRule="atLeast"/>
        <w:ind w:firstLine="567"/>
        <w:contextualSpacing/>
        <w:jc w:val="center"/>
        <w:rPr>
          <w:b/>
        </w:rPr>
      </w:pPr>
    </w:p>
    <w:p w:rsidR="008B5406" w:rsidRDefault="008B5406" w:rsidP="008B5406">
      <w:pPr>
        <w:spacing w:line="23" w:lineRule="atLeast"/>
        <w:ind w:firstLine="567"/>
        <w:contextualSpacing/>
        <w:jc w:val="center"/>
        <w:rPr>
          <w:b/>
        </w:rPr>
      </w:pPr>
      <w:r w:rsidRPr="002E0D23">
        <w:rPr>
          <w:b/>
          <w:lang w:val="en-US"/>
        </w:rPr>
        <w:t>XIII</w:t>
      </w:r>
      <w:r w:rsidRPr="002E0D23">
        <w:rPr>
          <w:b/>
        </w:rPr>
        <w:t xml:space="preserve"> Управление системой. Работа с кадрами.</w:t>
      </w:r>
    </w:p>
    <w:p w:rsidR="008B5406" w:rsidRDefault="008B5406" w:rsidP="008B5406">
      <w:pPr>
        <w:spacing w:line="23" w:lineRule="atLeast"/>
        <w:ind w:firstLine="567"/>
        <w:contextualSpacing/>
        <w:jc w:val="center"/>
        <w:rPr>
          <w:b/>
        </w:rPr>
      </w:pPr>
    </w:p>
    <w:p w:rsidR="008B5406" w:rsidRPr="00832043" w:rsidRDefault="008B5406" w:rsidP="00832043">
      <w:pPr>
        <w:spacing w:line="276" w:lineRule="auto"/>
        <w:ind w:left="-567" w:firstLine="567"/>
        <w:jc w:val="both"/>
      </w:pPr>
      <w:r w:rsidRPr="00832043">
        <w:t xml:space="preserve">В 2015 г. Подосиновская межмуниципальная библиотечная система оставалась казенным учреждением. </w:t>
      </w:r>
    </w:p>
    <w:p w:rsidR="008B5406" w:rsidRPr="00832043" w:rsidRDefault="008B5406" w:rsidP="00832043">
      <w:pPr>
        <w:spacing w:line="276" w:lineRule="auto"/>
        <w:ind w:left="-567" w:firstLine="567"/>
        <w:jc w:val="both"/>
      </w:pPr>
      <w:r w:rsidRPr="00832043">
        <w:t>В 2015 году библиотечная система сократилась на 2 филиала: с 01.01 2015г. Пинюгские городская и детская библиотеки были реорганизованы в Пинюгскую библиотеку семейного чтения им. А. Суворова.</w:t>
      </w:r>
    </w:p>
    <w:p w:rsidR="008B5406" w:rsidRPr="00832043" w:rsidRDefault="008B5406" w:rsidP="00832043">
      <w:pPr>
        <w:spacing w:line="276" w:lineRule="auto"/>
        <w:ind w:left="-567" w:firstLine="567"/>
        <w:jc w:val="both"/>
      </w:pPr>
      <w:r w:rsidRPr="00832043">
        <w:t>С 01.03.2015г. библиотекарь Троицкой сельской библиотеки была переведена на 0,25 ставки, а с 01.07.2015г. Троицкая сельская библиотека была закрыта в связи с низкими контрольными показателями и маленьким числом жителей на обслуживаемой территории – менее 100 человек.</w:t>
      </w:r>
    </w:p>
    <w:p w:rsidR="008B5406" w:rsidRPr="00832043" w:rsidRDefault="008B5406" w:rsidP="00832043">
      <w:pPr>
        <w:spacing w:line="276" w:lineRule="auto"/>
        <w:ind w:left="-567" w:firstLine="567"/>
        <w:jc w:val="both"/>
      </w:pPr>
      <w:r w:rsidRPr="00832043">
        <w:t>Работник Октябрьской сельской библиотеки был переведен с 1 ставки на 0,75 ставки в связи с уменьшением выполняемых показателей, работник Шолгской сельской библиотеки была переведена с 0,5 ставки на 0,25 ставки в связи с низкими контрольными показателями по библиотеке.</w:t>
      </w:r>
    </w:p>
    <w:p w:rsidR="008B5406" w:rsidRPr="00832043" w:rsidRDefault="008B5406" w:rsidP="00832043">
      <w:pPr>
        <w:spacing w:line="276" w:lineRule="auto"/>
        <w:ind w:left="-567" w:firstLine="567"/>
        <w:jc w:val="both"/>
      </w:pPr>
      <w:r w:rsidRPr="00832043">
        <w:t xml:space="preserve">За год была сокращена 1 ставка основного персонала, что составило 3% от общей численности основного персонала. </w:t>
      </w:r>
    </w:p>
    <w:p w:rsidR="008B5406" w:rsidRPr="00832043" w:rsidRDefault="008B5406" w:rsidP="00832043">
      <w:pPr>
        <w:spacing w:line="276" w:lineRule="auto"/>
        <w:ind w:left="-567" w:firstLine="567"/>
        <w:jc w:val="both"/>
      </w:pPr>
      <w:r w:rsidRPr="00832043">
        <w:t>В целом штат библиотечной системы составляет 31,75 единиц, из которых основной персонал – 27,5 штатных единиц.</w:t>
      </w:r>
    </w:p>
    <w:p w:rsidR="008B5406" w:rsidRPr="00832043" w:rsidRDefault="008B5406" w:rsidP="00832043">
      <w:pPr>
        <w:spacing w:line="276" w:lineRule="auto"/>
        <w:ind w:left="-567" w:firstLine="567"/>
        <w:jc w:val="both"/>
      </w:pPr>
    </w:p>
    <w:p w:rsidR="008B5406" w:rsidRPr="00832043" w:rsidRDefault="008B5406" w:rsidP="00832043">
      <w:pPr>
        <w:spacing w:line="276" w:lineRule="auto"/>
        <w:ind w:left="-567" w:firstLine="567"/>
        <w:jc w:val="both"/>
        <w:rPr>
          <w:rFonts w:eastAsiaTheme="minorHAnsi"/>
        </w:rPr>
      </w:pPr>
      <w:r w:rsidRPr="00832043">
        <w:rPr>
          <w:rFonts w:eastAsiaTheme="minorHAnsi"/>
        </w:rPr>
        <w:t>Крупной датой 2015 года стало празднование 100-летнего юбилея писателя – земляка А. Филева.</w:t>
      </w:r>
    </w:p>
    <w:p w:rsidR="008B5406" w:rsidRPr="00832043" w:rsidRDefault="008B5406" w:rsidP="00832043">
      <w:pPr>
        <w:spacing w:line="276" w:lineRule="auto"/>
        <w:ind w:left="-567" w:firstLine="567"/>
        <w:jc w:val="both"/>
        <w:rPr>
          <w:rFonts w:eastAsiaTheme="minorHAnsi"/>
        </w:rPr>
      </w:pPr>
      <w:r w:rsidRPr="00832043">
        <w:rPr>
          <w:rFonts w:eastAsiaTheme="minorHAnsi"/>
        </w:rPr>
        <w:t>В рамках   юбилея состоялись:</w:t>
      </w:r>
    </w:p>
    <w:p w:rsidR="008B5406" w:rsidRPr="00832043" w:rsidRDefault="008B5406" w:rsidP="00832043">
      <w:pPr>
        <w:spacing w:line="276" w:lineRule="auto"/>
        <w:ind w:left="-567" w:firstLine="567"/>
        <w:jc w:val="both"/>
        <w:rPr>
          <w:rFonts w:eastAsiaTheme="minorHAnsi"/>
        </w:rPr>
      </w:pPr>
      <w:r w:rsidRPr="00832043">
        <w:rPr>
          <w:rFonts w:eastAsiaTheme="minorHAnsi"/>
        </w:rPr>
        <w:lastRenderedPageBreak/>
        <w:t>- круглый стол «Произведения писателей-земляков как ресурс духовно-нравственного воспитания детей и подростков» с участием литераторов, гостей г. Кирова, Филева Дмитрия - внука писателя (г. Москва),</w:t>
      </w:r>
    </w:p>
    <w:p w:rsidR="008B5406" w:rsidRPr="00832043" w:rsidRDefault="008B5406" w:rsidP="00832043">
      <w:pPr>
        <w:spacing w:line="276" w:lineRule="auto"/>
        <w:ind w:left="-567" w:firstLine="567"/>
        <w:jc w:val="both"/>
        <w:rPr>
          <w:rFonts w:eastAsiaTheme="minorHAnsi"/>
        </w:rPr>
      </w:pPr>
      <w:r w:rsidRPr="00832043">
        <w:rPr>
          <w:rFonts w:eastAsiaTheme="minorHAnsi"/>
        </w:rPr>
        <w:t>- тожественный юбилейный вечер «А.А. Филев. Человек. Писатель. Время» также  с участием литераторов, гостей г. Кирова,   Филева Д.А. выступлением библиотек и творческих коллективов района в районном Доме культуры,</w:t>
      </w:r>
    </w:p>
    <w:p w:rsidR="008B5406" w:rsidRPr="00832043" w:rsidRDefault="008B5406" w:rsidP="00832043">
      <w:pPr>
        <w:spacing w:line="276" w:lineRule="auto"/>
        <w:ind w:left="-567" w:firstLine="567"/>
        <w:jc w:val="both"/>
        <w:rPr>
          <w:rFonts w:eastAsiaTheme="minorHAnsi"/>
        </w:rPr>
      </w:pPr>
      <w:r w:rsidRPr="00832043">
        <w:rPr>
          <w:rFonts w:eastAsiaTheme="minorHAnsi"/>
        </w:rPr>
        <w:tab/>
        <w:t xml:space="preserve"> </w:t>
      </w:r>
      <w:r w:rsidR="00642F95">
        <w:rPr>
          <w:rFonts w:eastAsiaTheme="minorHAnsi"/>
        </w:rPr>
        <w:t>В начале июля</w:t>
      </w:r>
      <w:r w:rsidRPr="00832043">
        <w:rPr>
          <w:rFonts w:eastAsiaTheme="minorHAnsi"/>
        </w:rPr>
        <w:t xml:space="preserve"> на малой родине писателя состоял</w:t>
      </w:r>
      <w:r w:rsidR="00642F95">
        <w:rPr>
          <w:rFonts w:eastAsiaTheme="minorHAnsi"/>
        </w:rPr>
        <w:t>и</w:t>
      </w:r>
      <w:r w:rsidRPr="00832043">
        <w:rPr>
          <w:rFonts w:eastAsiaTheme="minorHAnsi"/>
        </w:rPr>
        <w:t>сь Филевские гуляния</w:t>
      </w:r>
      <w:r w:rsidR="00642F95">
        <w:rPr>
          <w:rFonts w:eastAsiaTheme="minorHAnsi"/>
        </w:rPr>
        <w:t xml:space="preserve"> «Июльским днем в Купаве»</w:t>
      </w:r>
      <w:r w:rsidRPr="00832043">
        <w:rPr>
          <w:rFonts w:eastAsiaTheme="minorHAnsi"/>
        </w:rPr>
        <w:t xml:space="preserve"> с участием писателей из г. Кирова, родственников А. Филева из Москвы и Италии – внучка писателя Ольга Чераза, правнуки Александр и Дэвид</w:t>
      </w:r>
      <w:r w:rsidR="00642F95">
        <w:rPr>
          <w:rFonts w:eastAsiaTheme="minorHAnsi"/>
        </w:rPr>
        <w:t xml:space="preserve">. Центральная библиотека представила </w:t>
      </w:r>
      <w:r w:rsidRPr="00832043">
        <w:rPr>
          <w:rFonts w:eastAsiaTheme="minorHAnsi"/>
        </w:rPr>
        <w:t xml:space="preserve"> выставк</w:t>
      </w:r>
      <w:r w:rsidR="00642F95">
        <w:rPr>
          <w:rFonts w:eastAsiaTheme="minorHAnsi"/>
        </w:rPr>
        <w:t>у</w:t>
      </w:r>
      <w:r w:rsidRPr="00832043">
        <w:rPr>
          <w:rFonts w:eastAsiaTheme="minorHAnsi"/>
        </w:rPr>
        <w:t xml:space="preserve"> книг об А. Филеве,</w:t>
      </w:r>
      <w:r w:rsidR="00642F95">
        <w:rPr>
          <w:rFonts w:eastAsiaTheme="minorHAnsi"/>
        </w:rPr>
        <w:t xml:space="preserve"> организовала</w:t>
      </w:r>
      <w:r w:rsidRPr="00832043">
        <w:rPr>
          <w:rFonts w:eastAsiaTheme="minorHAnsi"/>
        </w:rPr>
        <w:t xml:space="preserve"> выставк</w:t>
      </w:r>
      <w:r w:rsidR="00642F95">
        <w:rPr>
          <w:rFonts w:eastAsiaTheme="minorHAnsi"/>
        </w:rPr>
        <w:t>у</w:t>
      </w:r>
      <w:r w:rsidRPr="00832043">
        <w:rPr>
          <w:rFonts w:eastAsiaTheme="minorHAnsi"/>
        </w:rPr>
        <w:t xml:space="preserve"> – продажа книг местных авторов, </w:t>
      </w:r>
      <w:r w:rsidR="00642F95">
        <w:rPr>
          <w:rFonts w:eastAsiaTheme="minorHAnsi"/>
        </w:rPr>
        <w:t xml:space="preserve"> провела </w:t>
      </w:r>
      <w:r w:rsidRPr="00832043">
        <w:rPr>
          <w:rFonts w:eastAsiaTheme="minorHAnsi"/>
        </w:rPr>
        <w:t>фотосесси</w:t>
      </w:r>
      <w:r w:rsidR="00642F95">
        <w:rPr>
          <w:rFonts w:eastAsiaTheme="minorHAnsi"/>
        </w:rPr>
        <w:t>ю</w:t>
      </w:r>
      <w:r w:rsidRPr="00832043">
        <w:rPr>
          <w:rFonts w:eastAsiaTheme="minorHAnsi"/>
        </w:rPr>
        <w:t xml:space="preserve"> «Обед в поле», мастер – класс по плетению венков</w:t>
      </w:r>
      <w:r w:rsidR="00642F95">
        <w:rPr>
          <w:rFonts w:eastAsiaTheme="minorHAnsi"/>
        </w:rPr>
        <w:t>.</w:t>
      </w:r>
      <w:r w:rsidRPr="00832043">
        <w:rPr>
          <w:rFonts w:eastAsiaTheme="minorHAnsi"/>
        </w:rPr>
        <w:t xml:space="preserve"> </w:t>
      </w:r>
      <w:r w:rsidR="00642F95">
        <w:rPr>
          <w:rFonts w:eastAsiaTheme="minorHAnsi"/>
        </w:rPr>
        <w:t xml:space="preserve"> </w:t>
      </w:r>
    </w:p>
    <w:p w:rsidR="008B5406" w:rsidRPr="00832043" w:rsidRDefault="008B5406" w:rsidP="00832043">
      <w:pPr>
        <w:spacing w:line="276" w:lineRule="auto"/>
        <w:ind w:left="-567" w:firstLine="567"/>
        <w:jc w:val="both"/>
        <w:rPr>
          <w:rFonts w:eastAsiaTheme="minorHAnsi"/>
        </w:rPr>
      </w:pPr>
      <w:r w:rsidRPr="00832043">
        <w:rPr>
          <w:rFonts w:eastAsiaTheme="minorHAnsi"/>
        </w:rPr>
        <w:t>В рамках филевских мероприятий был проведен вечер – встреча с кировской поэтессой Г. Кустенко «Жизнь моя – быстрокрылая птица» (с участием молодого демьяновского композитора М. Бабинцева и сотрудника ГАСПИ КО Жаравина В.Н.) и встреча с родными А. Филева в библиотеке внучкой Ольгой  Чераза, правнуками Александром Красовским и Дэвидом Чераза.</w:t>
      </w:r>
    </w:p>
    <w:p w:rsidR="008B5406" w:rsidRPr="00832043" w:rsidRDefault="008B5406" w:rsidP="00832043">
      <w:pPr>
        <w:spacing w:line="276" w:lineRule="auto"/>
        <w:ind w:left="-567" w:firstLine="567"/>
        <w:jc w:val="both"/>
        <w:rPr>
          <w:rFonts w:eastAsiaTheme="minorHAnsi"/>
        </w:rPr>
      </w:pPr>
      <w:r w:rsidRPr="00832043">
        <w:rPr>
          <w:rFonts w:eastAsiaTheme="minorHAnsi"/>
        </w:rPr>
        <w:t>Также во многих библиотеках системы состоялись юбилейные мероприятия.</w:t>
      </w:r>
    </w:p>
    <w:p w:rsidR="008B5406" w:rsidRPr="00832043" w:rsidRDefault="008B5406" w:rsidP="00832043">
      <w:pPr>
        <w:spacing w:line="276" w:lineRule="auto"/>
        <w:ind w:left="-567" w:firstLine="567"/>
        <w:jc w:val="both"/>
      </w:pPr>
      <w:r w:rsidRPr="00832043">
        <w:t>Участие в областных и районных проектах:</w:t>
      </w:r>
    </w:p>
    <w:p w:rsidR="008B5406" w:rsidRPr="00832043" w:rsidRDefault="008B5406" w:rsidP="00832043">
      <w:pPr>
        <w:spacing w:line="276" w:lineRule="auto"/>
        <w:ind w:left="-567" w:firstLine="567"/>
        <w:jc w:val="both"/>
      </w:pPr>
      <w:r w:rsidRPr="00832043">
        <w:t>Продолжили работу по реализации областного проекта «Волонтеры информационного общества». За 2015 год обучили компьютерной грамотности 51 человека в 13 группах. Всего за два года работы по проекту обучено 131 челок в п. Подосиновец и п. Демьяново. Два работника Подосиновской центральной библиотеки награждены Благодарственными письмами Кировского МФЦ за участие в реализации проекта.</w:t>
      </w:r>
    </w:p>
    <w:p w:rsidR="008B5406" w:rsidRPr="00832043" w:rsidRDefault="008B5406" w:rsidP="00832043">
      <w:pPr>
        <w:spacing w:line="276" w:lineRule="auto"/>
        <w:ind w:left="-567" w:firstLine="567"/>
        <w:jc w:val="both"/>
      </w:pPr>
      <w:r w:rsidRPr="00832043">
        <w:t>Уже есть заявки на обучение, в 2016 году работа будет продолжена.</w:t>
      </w:r>
    </w:p>
    <w:p w:rsidR="008B5406" w:rsidRPr="00832043" w:rsidRDefault="008B5406" w:rsidP="00832043">
      <w:pPr>
        <w:spacing w:line="276" w:lineRule="auto"/>
        <w:ind w:left="-567" w:firstLine="567"/>
        <w:jc w:val="both"/>
      </w:pPr>
    </w:p>
    <w:p w:rsidR="008B5406" w:rsidRPr="00832043" w:rsidRDefault="008B5406" w:rsidP="00832043">
      <w:pPr>
        <w:spacing w:line="276" w:lineRule="auto"/>
        <w:ind w:left="-567" w:firstLine="567"/>
        <w:jc w:val="both"/>
        <w:rPr>
          <w:rFonts w:eastAsiaTheme="minorHAnsi"/>
        </w:rPr>
      </w:pPr>
      <w:r w:rsidRPr="00832043">
        <w:rPr>
          <w:rFonts w:eastAsiaTheme="minorHAnsi"/>
        </w:rPr>
        <w:t>Реализация выигранного район</w:t>
      </w:r>
      <w:r w:rsidR="00642F95">
        <w:rPr>
          <w:rFonts w:eastAsiaTheme="minorHAnsi"/>
        </w:rPr>
        <w:t>ом</w:t>
      </w:r>
      <w:r w:rsidRPr="00832043">
        <w:rPr>
          <w:rFonts w:eastAsiaTheme="minorHAnsi"/>
        </w:rPr>
        <w:t xml:space="preserve"> проекта «Кто, если не мы!» областного Управления по делам молодежи - акция «Библионочь»: «Победа остается молодой». Израсходовано областных средств – 11 тыс. руб. Софинансирование районного бюджета – 5 тыс.</w:t>
      </w:r>
    </w:p>
    <w:p w:rsidR="008B5406" w:rsidRPr="00832043" w:rsidRDefault="008B5406" w:rsidP="00832043">
      <w:pPr>
        <w:spacing w:line="276" w:lineRule="auto"/>
        <w:ind w:left="-567" w:firstLine="567"/>
        <w:jc w:val="both"/>
        <w:rPr>
          <w:rFonts w:eastAsiaTheme="minorHAnsi"/>
          <w:b/>
        </w:rPr>
      </w:pPr>
      <w:r w:rsidRPr="00832043">
        <w:rPr>
          <w:rFonts w:eastAsiaTheme="minorHAnsi"/>
          <w:b/>
        </w:rPr>
        <w:t>Из крупных мероприятий можно также отметить:</w:t>
      </w:r>
    </w:p>
    <w:p w:rsidR="008B5406" w:rsidRPr="00832043" w:rsidRDefault="008B5406" w:rsidP="00832043">
      <w:pPr>
        <w:spacing w:line="276" w:lineRule="auto"/>
        <w:ind w:left="-567" w:firstLine="567"/>
        <w:jc w:val="both"/>
        <w:rPr>
          <w:rFonts w:eastAsiaTheme="minorHAnsi"/>
        </w:rPr>
      </w:pPr>
      <w:r w:rsidRPr="00832043">
        <w:rPr>
          <w:rFonts w:eastAsiaTheme="minorHAnsi"/>
        </w:rPr>
        <w:t>Районная акция «Бессмертный полк». Получено, обработано и выставлено на сайт Подосиновской МБС 52 материала о ветеранах не только Подосиновского района и Кировской области, но и из других областей: апрель – май</w:t>
      </w:r>
    </w:p>
    <w:p w:rsidR="008B5406" w:rsidRPr="00832043" w:rsidRDefault="008B5406" w:rsidP="00832043">
      <w:pPr>
        <w:spacing w:line="276" w:lineRule="auto"/>
        <w:ind w:left="-567" w:firstLine="567"/>
        <w:jc w:val="both"/>
        <w:rPr>
          <w:rFonts w:eastAsiaTheme="minorHAnsi"/>
          <w:b/>
        </w:rPr>
      </w:pPr>
      <w:r w:rsidRPr="00832043">
        <w:rPr>
          <w:rFonts w:eastAsiaTheme="minorHAnsi"/>
          <w:b/>
        </w:rPr>
        <w:t>Премьеры книг писателей:</w:t>
      </w:r>
    </w:p>
    <w:p w:rsidR="008B5406" w:rsidRPr="00832043" w:rsidRDefault="008B5406" w:rsidP="00832043">
      <w:pPr>
        <w:spacing w:line="276" w:lineRule="auto"/>
        <w:ind w:left="-567" w:firstLine="567"/>
        <w:jc w:val="both"/>
        <w:rPr>
          <w:rFonts w:eastAsiaTheme="minorHAnsi"/>
        </w:rPr>
      </w:pPr>
      <w:r w:rsidRPr="00832043">
        <w:rPr>
          <w:rFonts w:eastAsiaTheme="minorHAnsi"/>
        </w:rPr>
        <w:t xml:space="preserve">- С. Михеенков «Конев: солдатский маршал» (в серии ЖЗЛ, проживает в г. Таруса). Вместе с известным писателем библиотеку посетил глава Никольского района Вологодской области Панов </w:t>
      </w:r>
      <w:r w:rsidR="004B6653" w:rsidRPr="00832043">
        <w:rPr>
          <w:rFonts w:eastAsiaTheme="minorHAnsi"/>
        </w:rPr>
        <w:t>В.В.</w:t>
      </w:r>
      <w:r w:rsidRPr="00832043">
        <w:rPr>
          <w:rFonts w:eastAsiaTheme="minorHAnsi"/>
        </w:rPr>
        <w:t>, сопровождавший писателя в поездке в Подосиновский район.</w:t>
      </w:r>
    </w:p>
    <w:p w:rsidR="008B5406" w:rsidRPr="00832043" w:rsidRDefault="008B5406" w:rsidP="00832043">
      <w:pPr>
        <w:spacing w:line="276" w:lineRule="auto"/>
        <w:ind w:left="-567" w:firstLine="567"/>
        <w:jc w:val="both"/>
        <w:rPr>
          <w:rFonts w:eastAsiaTheme="minorHAnsi"/>
        </w:rPr>
      </w:pPr>
      <w:r w:rsidRPr="00832043">
        <w:rPr>
          <w:rFonts w:eastAsiaTheme="minorHAnsi"/>
        </w:rPr>
        <w:t>- Литературная встреча с О. Юрловой в п. Пинюг, совместно с Пинюгской библиотекой семейного чтения им. А. Суворова (председатель Кировского отделения Всероссийской писательской организации, поэт, г. Киров).</w:t>
      </w:r>
    </w:p>
    <w:p w:rsidR="008B5406" w:rsidRPr="00832043" w:rsidRDefault="008B5406" w:rsidP="00832043">
      <w:pPr>
        <w:spacing w:line="276" w:lineRule="auto"/>
        <w:ind w:left="-567" w:firstLine="567"/>
        <w:jc w:val="both"/>
        <w:rPr>
          <w:rFonts w:eastAsiaTheme="minorHAnsi"/>
        </w:rPr>
      </w:pPr>
      <w:r w:rsidRPr="00832043">
        <w:rPr>
          <w:rFonts w:eastAsiaTheme="minorHAnsi"/>
        </w:rPr>
        <w:t>- «Пишу по велению сердца» - презентация новой книги Н. Мохиной «Чтобы звезды сияли».</w:t>
      </w:r>
    </w:p>
    <w:p w:rsidR="008B5406" w:rsidRPr="00832043" w:rsidRDefault="008B5406" w:rsidP="00832043">
      <w:pPr>
        <w:spacing w:line="276" w:lineRule="auto"/>
        <w:ind w:left="-567" w:firstLine="567"/>
        <w:jc w:val="both"/>
        <w:rPr>
          <w:rFonts w:eastAsiaTheme="minorHAnsi"/>
        </w:rPr>
      </w:pPr>
      <w:r w:rsidRPr="00832043">
        <w:rPr>
          <w:rFonts w:eastAsiaTheme="minorHAnsi"/>
        </w:rPr>
        <w:t>- премьера книги В. Терентьева «Поиск», п. Подосиновец,</w:t>
      </w:r>
    </w:p>
    <w:p w:rsidR="008B5406" w:rsidRPr="00832043" w:rsidRDefault="008B5406" w:rsidP="00832043">
      <w:pPr>
        <w:spacing w:line="276" w:lineRule="auto"/>
        <w:ind w:left="-567" w:firstLine="567"/>
        <w:jc w:val="both"/>
        <w:rPr>
          <w:rFonts w:eastAsiaTheme="minorHAnsi"/>
        </w:rPr>
      </w:pPr>
      <w:r w:rsidRPr="00832043">
        <w:rPr>
          <w:rFonts w:eastAsiaTheme="minorHAnsi"/>
        </w:rPr>
        <w:t>-</w:t>
      </w:r>
      <w:r w:rsidR="00832043">
        <w:rPr>
          <w:rFonts w:eastAsiaTheme="minorHAnsi"/>
        </w:rPr>
        <w:t xml:space="preserve"> </w:t>
      </w:r>
      <w:r w:rsidRPr="00832043">
        <w:rPr>
          <w:rFonts w:eastAsiaTheme="minorHAnsi"/>
        </w:rPr>
        <w:t>Вечер – портрет В. Скобелкиной «Прекрасен мир стихотворного слова»: премьера книги</w:t>
      </w:r>
    </w:p>
    <w:p w:rsidR="00FB5E96" w:rsidRDefault="00FB5E96" w:rsidP="00832043">
      <w:pPr>
        <w:spacing w:line="276" w:lineRule="auto"/>
        <w:ind w:left="-567" w:firstLine="567"/>
        <w:jc w:val="both"/>
        <w:rPr>
          <w:rFonts w:eastAsiaTheme="minorHAnsi"/>
          <w:b/>
        </w:rPr>
      </w:pPr>
    </w:p>
    <w:p w:rsidR="00FB5E96" w:rsidRDefault="00FB5E96" w:rsidP="00832043">
      <w:pPr>
        <w:spacing w:line="276" w:lineRule="auto"/>
        <w:ind w:left="-567" w:firstLine="567"/>
        <w:jc w:val="both"/>
        <w:rPr>
          <w:rFonts w:eastAsiaTheme="minorHAnsi"/>
          <w:b/>
        </w:rPr>
      </w:pPr>
    </w:p>
    <w:p w:rsidR="00FB5E96" w:rsidRDefault="00FB5E96" w:rsidP="00832043">
      <w:pPr>
        <w:spacing w:line="276" w:lineRule="auto"/>
        <w:ind w:left="-567" w:firstLine="567"/>
        <w:jc w:val="both"/>
        <w:rPr>
          <w:rFonts w:eastAsiaTheme="minorHAnsi"/>
          <w:b/>
        </w:rPr>
      </w:pPr>
    </w:p>
    <w:p w:rsidR="008B5406" w:rsidRPr="00832043" w:rsidRDefault="008B5406" w:rsidP="00832043">
      <w:pPr>
        <w:spacing w:line="276" w:lineRule="auto"/>
        <w:ind w:left="-567" w:firstLine="567"/>
        <w:jc w:val="both"/>
        <w:rPr>
          <w:rFonts w:eastAsiaTheme="minorHAnsi"/>
          <w:b/>
        </w:rPr>
      </w:pPr>
      <w:r w:rsidRPr="00832043">
        <w:rPr>
          <w:rFonts w:eastAsiaTheme="minorHAnsi"/>
          <w:b/>
        </w:rPr>
        <w:lastRenderedPageBreak/>
        <w:t>Чтения и конференции:</w:t>
      </w:r>
    </w:p>
    <w:p w:rsidR="008B5406" w:rsidRPr="00832043" w:rsidRDefault="008B5406" w:rsidP="00832043">
      <w:pPr>
        <w:spacing w:line="276" w:lineRule="auto"/>
        <w:ind w:left="-567" w:firstLine="567"/>
        <w:jc w:val="both"/>
        <w:rPr>
          <w:rFonts w:eastAsiaTheme="minorHAnsi"/>
        </w:rPr>
      </w:pPr>
      <w:r w:rsidRPr="00832043">
        <w:rPr>
          <w:rFonts w:eastAsiaTheme="minorHAnsi"/>
        </w:rPr>
        <w:t>Межрайонные IV духовно-нравственные чтения (проведены в Пинюгской библиотеке семейного чтения им. А. Суворова, принимали участие преподаватели, краеведы, библиотекари Подосиновского и Лузского районов), 10 выступлений.</w:t>
      </w:r>
    </w:p>
    <w:p w:rsidR="008B5406" w:rsidRPr="00832043" w:rsidRDefault="008B5406" w:rsidP="00832043">
      <w:pPr>
        <w:spacing w:line="276" w:lineRule="auto"/>
        <w:ind w:left="-567" w:firstLine="567"/>
        <w:jc w:val="both"/>
        <w:rPr>
          <w:rFonts w:eastAsiaTheme="minorHAnsi"/>
        </w:rPr>
      </w:pPr>
      <w:r w:rsidRPr="00832043">
        <w:rPr>
          <w:rFonts w:eastAsiaTheme="minorHAnsi"/>
        </w:rPr>
        <w:t>Участие</w:t>
      </w:r>
      <w:r w:rsidR="000A02B1">
        <w:rPr>
          <w:rFonts w:eastAsiaTheme="minorHAnsi"/>
        </w:rPr>
        <w:t xml:space="preserve"> методиста Е.В.Крюковой</w:t>
      </w:r>
      <w:r w:rsidRPr="00832043">
        <w:rPr>
          <w:rFonts w:eastAsiaTheme="minorHAnsi"/>
        </w:rPr>
        <w:t xml:space="preserve"> в Кировской областной читательской конференции «Поэзия Победы» с выступлением по теме «И не прервется связь поколений: историко – патриотическое воспитание в библиотеках Подосиновского района».</w:t>
      </w:r>
    </w:p>
    <w:p w:rsidR="008B5406" w:rsidRPr="00832043" w:rsidRDefault="008B5406" w:rsidP="00832043">
      <w:pPr>
        <w:spacing w:line="276" w:lineRule="auto"/>
        <w:ind w:left="-567" w:firstLine="567"/>
        <w:jc w:val="both"/>
        <w:rPr>
          <w:rFonts w:eastAsiaTheme="minorHAnsi"/>
        </w:rPr>
      </w:pPr>
      <w:r w:rsidRPr="00832043">
        <w:rPr>
          <w:rFonts w:eastAsiaTheme="minorHAnsi"/>
        </w:rPr>
        <w:t>Участие во 2 Университете «Современная библиотека: голос молодых» в Вологде. Три человека получили сертификаты Российской библиотечной ассоциации о прохождении одноименного курса.</w:t>
      </w:r>
    </w:p>
    <w:p w:rsidR="008B5406" w:rsidRPr="00832043" w:rsidRDefault="008B5406" w:rsidP="00832043">
      <w:pPr>
        <w:spacing w:line="276" w:lineRule="auto"/>
        <w:ind w:left="-567" w:firstLine="567"/>
        <w:jc w:val="both"/>
        <w:rPr>
          <w:rFonts w:eastAsiaTheme="minorHAnsi"/>
        </w:rPr>
      </w:pPr>
      <w:r w:rsidRPr="00832043">
        <w:rPr>
          <w:rFonts w:eastAsiaTheme="minorHAnsi"/>
        </w:rPr>
        <w:t xml:space="preserve">Участие в межрегиональном фестивале «Славяне Поюжья», г. Никольск, с выступлением литературного объединения «Родник». </w:t>
      </w:r>
    </w:p>
    <w:p w:rsidR="008B5406" w:rsidRPr="00832043" w:rsidRDefault="008B5406" w:rsidP="00832043">
      <w:pPr>
        <w:spacing w:line="276" w:lineRule="auto"/>
        <w:ind w:left="-567" w:firstLine="567"/>
        <w:jc w:val="both"/>
        <w:rPr>
          <w:rFonts w:eastAsiaTheme="minorHAnsi"/>
        </w:rPr>
      </w:pPr>
      <w:r w:rsidRPr="00832043">
        <w:t>Участие в VI краеведческих православных чтениях «Служение вере и Отечеству», г. Луза, с работой «Далекий путь архимандрита Сергия Савельева и его духовной семьи». Работа была представлена сотрудниками Пинюгской библиотеки семейнолго чтения им. А. Суворова А.К. Савиной  и протоиреем о. Дмитрием (Липатовым), настоятелем Свято-Троицкого храма п. Пинюг.</w:t>
      </w:r>
    </w:p>
    <w:p w:rsidR="008B5406" w:rsidRPr="00832043" w:rsidRDefault="008B5406" w:rsidP="00832043">
      <w:pPr>
        <w:spacing w:line="276" w:lineRule="auto"/>
        <w:ind w:left="-567" w:firstLine="567"/>
        <w:jc w:val="both"/>
        <w:rPr>
          <w:rFonts w:eastAsiaTheme="minorHAnsi"/>
        </w:rPr>
      </w:pPr>
      <w:r w:rsidRPr="00832043">
        <w:rPr>
          <w:rFonts w:eastAsiaTheme="minorHAnsi"/>
        </w:rPr>
        <w:t>Участие в 20-х районных краеведческих чтениях Подосиновского краеведческого музея (из 4-х представленных исследовательских работ две – сотрудников библиотек района).</w:t>
      </w:r>
    </w:p>
    <w:p w:rsidR="008B5406" w:rsidRPr="00832043" w:rsidRDefault="008B5406" w:rsidP="00832043">
      <w:pPr>
        <w:spacing w:line="276" w:lineRule="auto"/>
        <w:ind w:left="-567" w:firstLine="567"/>
        <w:jc w:val="both"/>
        <w:rPr>
          <w:rFonts w:eastAsiaTheme="minorHAnsi"/>
        </w:rPr>
      </w:pPr>
      <w:r w:rsidRPr="00832043">
        <w:rPr>
          <w:rFonts w:eastAsiaTheme="minorHAnsi"/>
        </w:rPr>
        <w:t>Подготов</w:t>
      </w:r>
      <w:r w:rsidR="00642F95">
        <w:rPr>
          <w:rFonts w:eastAsiaTheme="minorHAnsi"/>
        </w:rPr>
        <w:t>лен</w:t>
      </w:r>
      <w:r w:rsidRPr="00832043">
        <w:rPr>
          <w:rFonts w:eastAsiaTheme="minorHAnsi"/>
        </w:rPr>
        <w:t xml:space="preserve"> к печати сборник </w:t>
      </w:r>
      <w:r w:rsidR="00642F95">
        <w:rPr>
          <w:rFonts w:eastAsiaTheme="minorHAnsi"/>
        </w:rPr>
        <w:t xml:space="preserve">материалов и </w:t>
      </w:r>
      <w:r w:rsidRPr="00832043">
        <w:rPr>
          <w:rFonts w:eastAsiaTheme="minorHAnsi"/>
        </w:rPr>
        <w:t>воспоминаний, посвященн</w:t>
      </w:r>
      <w:r w:rsidR="00642F95">
        <w:rPr>
          <w:rFonts w:eastAsiaTheme="minorHAnsi"/>
        </w:rPr>
        <w:t>ый</w:t>
      </w:r>
      <w:r w:rsidRPr="00832043">
        <w:rPr>
          <w:rFonts w:eastAsiaTheme="minorHAnsi"/>
        </w:rPr>
        <w:t xml:space="preserve"> 100-летию А. Филева</w:t>
      </w:r>
      <w:r w:rsidR="00642F95">
        <w:rPr>
          <w:rFonts w:eastAsiaTheme="minorHAnsi"/>
        </w:rPr>
        <w:t xml:space="preserve"> «Купава, моя купавушка…»</w:t>
      </w:r>
      <w:r w:rsidRPr="00832043">
        <w:rPr>
          <w:rFonts w:eastAsiaTheme="minorHAnsi"/>
        </w:rPr>
        <w:t>. В сборник вошло более 40 материалов. Необходимы средства на издание.</w:t>
      </w:r>
    </w:p>
    <w:p w:rsidR="008B5406" w:rsidRPr="00832043" w:rsidRDefault="008B5406" w:rsidP="00832043">
      <w:pPr>
        <w:spacing w:line="276" w:lineRule="auto"/>
        <w:ind w:left="-567" w:firstLine="567"/>
        <w:jc w:val="both"/>
        <w:rPr>
          <w:rFonts w:eastAsiaTheme="minorHAnsi"/>
        </w:rPr>
      </w:pPr>
      <w:r w:rsidRPr="00832043">
        <w:rPr>
          <w:rFonts w:eastAsiaTheme="minorHAnsi"/>
        </w:rPr>
        <w:t>Тематический вечер, посвященный 40-летию образования районной ЦБС, «Движение сквозь время: нам – 40 лет!» с участием ветеранов библиотечного дела района.</w:t>
      </w:r>
    </w:p>
    <w:p w:rsidR="008B5406" w:rsidRPr="00832043" w:rsidRDefault="008B5406" w:rsidP="00832043">
      <w:pPr>
        <w:spacing w:line="276" w:lineRule="auto"/>
        <w:ind w:left="-567" w:firstLine="567"/>
        <w:jc w:val="both"/>
        <w:rPr>
          <w:rFonts w:eastAsiaTheme="minorHAnsi"/>
        </w:rPr>
      </w:pPr>
      <w:r w:rsidRPr="00832043">
        <w:rPr>
          <w:rFonts w:eastAsiaTheme="minorHAnsi"/>
        </w:rPr>
        <w:t>Участие в межрайонном слете юных патриотов «Кто, если не мы» (Благодарственное письмо Администрации района за значительный вклад в реализацию проекта «Кто, если не мы»).</w:t>
      </w:r>
    </w:p>
    <w:p w:rsidR="008B5406" w:rsidRPr="00832043" w:rsidRDefault="008B5406" w:rsidP="00832043">
      <w:pPr>
        <w:spacing w:line="276" w:lineRule="auto"/>
        <w:ind w:left="-567" w:firstLine="567"/>
        <w:jc w:val="both"/>
        <w:rPr>
          <w:rFonts w:eastAsiaTheme="minorHAnsi"/>
        </w:rPr>
      </w:pPr>
      <w:r w:rsidRPr="00832043">
        <w:rPr>
          <w:rFonts w:eastAsiaTheme="minorHAnsi"/>
        </w:rPr>
        <w:t>Участие в VII Свято – Матфеевских чтениях, г. Яранск.</w:t>
      </w:r>
    </w:p>
    <w:p w:rsidR="008B5406" w:rsidRPr="00832043" w:rsidRDefault="008B5406" w:rsidP="00832043">
      <w:pPr>
        <w:spacing w:line="276" w:lineRule="auto"/>
        <w:ind w:left="-567" w:firstLine="567"/>
        <w:jc w:val="both"/>
        <w:rPr>
          <w:rFonts w:eastAsiaTheme="minorHAnsi"/>
        </w:rPr>
      </w:pPr>
      <w:r w:rsidRPr="00832043">
        <w:rPr>
          <w:rFonts w:eastAsiaTheme="minorHAnsi"/>
        </w:rPr>
        <w:t>Закрытие Года литературы: районный круглый стол «Читатель сказал «Браво!».</w:t>
      </w:r>
    </w:p>
    <w:p w:rsidR="008B5406" w:rsidRPr="00832043" w:rsidRDefault="008B5406" w:rsidP="00832043">
      <w:pPr>
        <w:spacing w:line="276" w:lineRule="auto"/>
        <w:ind w:left="-567" w:firstLine="567"/>
        <w:jc w:val="both"/>
        <w:rPr>
          <w:rFonts w:eastAsiaTheme="minorHAnsi"/>
        </w:rPr>
      </w:pPr>
      <w:r w:rsidRPr="00832043">
        <w:rPr>
          <w:rFonts w:eastAsiaTheme="minorHAnsi"/>
        </w:rPr>
        <w:t>Заочное участие в межобластной научно – практической конференции «Библиотека в контексте изучения провинциальной культуры» (ОУНБ им. А. Герцена) с исследовательской работой</w:t>
      </w:r>
      <w:r w:rsidR="000A02B1">
        <w:rPr>
          <w:rFonts w:eastAsiaTheme="minorHAnsi"/>
        </w:rPr>
        <w:t>.  Н.А.Боровская</w:t>
      </w:r>
      <w:r w:rsidRPr="00832043">
        <w:rPr>
          <w:rFonts w:eastAsiaTheme="minorHAnsi"/>
        </w:rPr>
        <w:t xml:space="preserve">  «Книги с автографами в фонде Подосиновской центральной библиотеки им. А. Филева как дополнительный ресурс в изучении истории района», </w:t>
      </w:r>
      <w:r w:rsidR="000A02B1">
        <w:rPr>
          <w:rFonts w:eastAsiaTheme="minorHAnsi"/>
        </w:rPr>
        <w:t>Р</w:t>
      </w:r>
      <w:r w:rsidRPr="00832043">
        <w:rPr>
          <w:rFonts w:eastAsiaTheme="minorHAnsi"/>
        </w:rPr>
        <w:t xml:space="preserve">абота </w:t>
      </w:r>
      <w:r w:rsidR="000A02B1">
        <w:rPr>
          <w:rFonts w:eastAsiaTheme="minorHAnsi"/>
        </w:rPr>
        <w:t>«Прогулки с писателями. Подосиновский район в произведениях А.Филева, В.Тендрякова. В.</w:t>
      </w:r>
      <w:r w:rsidR="002C57C1">
        <w:rPr>
          <w:rFonts w:eastAsiaTheme="minorHAnsi"/>
        </w:rPr>
        <w:t xml:space="preserve"> </w:t>
      </w:r>
      <w:r w:rsidR="000A02B1">
        <w:rPr>
          <w:rFonts w:eastAsiaTheme="minorHAnsi"/>
        </w:rPr>
        <w:t>Крупина» Н.</w:t>
      </w:r>
      <w:r w:rsidR="002C57C1">
        <w:rPr>
          <w:rFonts w:eastAsiaTheme="minorHAnsi"/>
        </w:rPr>
        <w:t xml:space="preserve"> </w:t>
      </w:r>
      <w:r w:rsidR="000A02B1">
        <w:rPr>
          <w:rFonts w:eastAsiaTheme="minorHAnsi"/>
        </w:rPr>
        <w:t xml:space="preserve">Боровской и </w:t>
      </w:r>
      <w:r w:rsidRPr="00832043">
        <w:rPr>
          <w:rFonts w:eastAsiaTheme="minorHAnsi"/>
        </w:rPr>
        <w:t>издана в литературно – художественном альманахе «Веси».</w:t>
      </w:r>
    </w:p>
    <w:p w:rsidR="008B5406" w:rsidRPr="00832043" w:rsidRDefault="008B5406" w:rsidP="00832043">
      <w:pPr>
        <w:spacing w:line="276" w:lineRule="auto"/>
        <w:ind w:left="-567" w:firstLine="567"/>
        <w:jc w:val="both"/>
        <w:rPr>
          <w:rFonts w:eastAsiaTheme="minorHAnsi"/>
        </w:rPr>
      </w:pPr>
      <w:r w:rsidRPr="00832043">
        <w:rPr>
          <w:rFonts w:eastAsiaTheme="minorHAnsi"/>
        </w:rPr>
        <w:t>Три работника библиотек (Подосиновская детская, Щеткинская и Октябрьская сельские) продолжили обучение в Кировском колледже культуры по специальности «библиотекарь».</w:t>
      </w:r>
    </w:p>
    <w:p w:rsidR="008B5406" w:rsidRPr="00B0660E" w:rsidRDefault="008B5406" w:rsidP="00832043">
      <w:pPr>
        <w:spacing w:line="276" w:lineRule="auto"/>
        <w:ind w:left="-567" w:firstLine="567"/>
        <w:jc w:val="both"/>
        <w:rPr>
          <w:rFonts w:eastAsiaTheme="minorHAnsi"/>
          <w:b/>
        </w:rPr>
      </w:pPr>
      <w:r w:rsidRPr="00B0660E">
        <w:rPr>
          <w:rFonts w:eastAsiaTheme="minorHAnsi"/>
        </w:rPr>
        <w:t xml:space="preserve">Лучшие работники системы за </w:t>
      </w:r>
      <w:r w:rsidR="00B0660E">
        <w:rPr>
          <w:rFonts w:eastAsiaTheme="minorHAnsi"/>
        </w:rPr>
        <w:t xml:space="preserve">свой труд были удостоены наград. </w:t>
      </w:r>
      <w:r w:rsidR="00FB5E96">
        <w:rPr>
          <w:rFonts w:eastAsiaTheme="minorHAnsi"/>
          <w:b/>
        </w:rPr>
        <w:t>См. стр. 91</w:t>
      </w:r>
      <w:r w:rsidR="00B0660E" w:rsidRPr="00B0660E">
        <w:rPr>
          <w:rFonts w:eastAsiaTheme="minorHAnsi"/>
          <w:b/>
        </w:rPr>
        <w:t>.</w:t>
      </w:r>
    </w:p>
    <w:p w:rsidR="008B5406" w:rsidRPr="00832043" w:rsidRDefault="008B5406" w:rsidP="00832043">
      <w:pPr>
        <w:spacing w:line="276" w:lineRule="auto"/>
        <w:ind w:left="-567" w:firstLine="567"/>
        <w:jc w:val="both"/>
        <w:rPr>
          <w:rFonts w:eastAsiaTheme="minorHAnsi"/>
        </w:rPr>
      </w:pPr>
      <w:r w:rsidRPr="00832043">
        <w:rPr>
          <w:rFonts w:eastAsiaTheme="minorHAnsi"/>
        </w:rPr>
        <w:t>Выполнены показатели дорожной карты:</w:t>
      </w:r>
    </w:p>
    <w:p w:rsidR="008B5406" w:rsidRPr="00832043" w:rsidRDefault="008B5406" w:rsidP="00832043">
      <w:pPr>
        <w:spacing w:line="276" w:lineRule="auto"/>
        <w:ind w:left="-567" w:firstLine="567"/>
        <w:jc w:val="both"/>
        <w:rPr>
          <w:rFonts w:eastAsiaTheme="minorHAnsi"/>
        </w:rPr>
      </w:pPr>
      <w:r w:rsidRPr="00832043">
        <w:rPr>
          <w:rFonts w:eastAsiaTheme="minorHAnsi"/>
        </w:rPr>
        <w:t>Увеличение оригинальных записей в электронном каталоге – 596 (101,6%)</w:t>
      </w:r>
    </w:p>
    <w:p w:rsidR="008B5406" w:rsidRPr="00832043" w:rsidRDefault="008B5406" w:rsidP="00832043">
      <w:pPr>
        <w:spacing w:line="276" w:lineRule="auto"/>
        <w:ind w:left="-567" w:firstLine="567"/>
        <w:jc w:val="both"/>
        <w:rPr>
          <w:rFonts w:eastAsiaTheme="minorHAnsi"/>
        </w:rPr>
      </w:pPr>
      <w:r w:rsidRPr="00832043">
        <w:rPr>
          <w:rFonts w:eastAsiaTheme="minorHAnsi"/>
        </w:rPr>
        <w:t>Подключение сельских библиотек к Интернету –    4, за счет средств областного трансферта</w:t>
      </w:r>
    </w:p>
    <w:p w:rsidR="008B5406" w:rsidRPr="00832043" w:rsidRDefault="008B5406" w:rsidP="00832043">
      <w:pPr>
        <w:spacing w:line="276" w:lineRule="auto"/>
        <w:ind w:left="-567" w:firstLine="567"/>
        <w:jc w:val="both"/>
        <w:rPr>
          <w:rFonts w:eastAsiaTheme="minorHAnsi"/>
        </w:rPr>
      </w:pPr>
      <w:r w:rsidRPr="00832043">
        <w:rPr>
          <w:rFonts w:eastAsiaTheme="minorHAnsi"/>
        </w:rPr>
        <w:t>Количество детей, принявших творческое участие в мероприятиях – 160</w:t>
      </w:r>
    </w:p>
    <w:p w:rsidR="008B5406" w:rsidRPr="00832043" w:rsidRDefault="008B5406" w:rsidP="00832043">
      <w:pPr>
        <w:spacing w:line="276" w:lineRule="auto"/>
        <w:ind w:left="-567" w:firstLine="567"/>
        <w:jc w:val="both"/>
        <w:rPr>
          <w:rFonts w:eastAsiaTheme="minorHAnsi"/>
        </w:rPr>
      </w:pPr>
      <w:r w:rsidRPr="00832043">
        <w:rPr>
          <w:rFonts w:eastAsiaTheme="minorHAnsi"/>
        </w:rPr>
        <w:t xml:space="preserve">Количество посещений – 192 395. </w:t>
      </w:r>
      <w:r w:rsidR="000A02B1">
        <w:rPr>
          <w:rFonts w:eastAsiaTheme="minorHAnsi"/>
        </w:rPr>
        <w:t xml:space="preserve"> </w:t>
      </w:r>
      <w:r w:rsidRPr="00832043">
        <w:rPr>
          <w:rFonts w:eastAsiaTheme="minorHAnsi"/>
        </w:rPr>
        <w:t xml:space="preserve"> </w:t>
      </w:r>
      <w:r w:rsidR="000A02B1">
        <w:rPr>
          <w:rFonts w:eastAsiaTheme="minorHAnsi"/>
        </w:rPr>
        <w:t>Н</w:t>
      </w:r>
      <w:r w:rsidRPr="00832043">
        <w:rPr>
          <w:rFonts w:eastAsiaTheme="minorHAnsi"/>
        </w:rPr>
        <w:t>е выполнен плановый показатель по посещениям, хотя по сравнению с прошлым годом</w:t>
      </w:r>
      <w:r w:rsidR="000A02B1">
        <w:rPr>
          <w:rFonts w:eastAsiaTheme="minorHAnsi"/>
        </w:rPr>
        <w:t xml:space="preserve"> в абсолютных цифрах </w:t>
      </w:r>
      <w:r w:rsidRPr="00832043">
        <w:rPr>
          <w:rFonts w:eastAsiaTheme="minorHAnsi"/>
        </w:rPr>
        <w:t xml:space="preserve"> достигнут  плюс</w:t>
      </w:r>
      <w:r w:rsidR="000A02B1">
        <w:rPr>
          <w:rFonts w:eastAsiaTheme="minorHAnsi"/>
        </w:rPr>
        <w:t xml:space="preserve"> 7708</w:t>
      </w:r>
      <w:r w:rsidRPr="00832043">
        <w:rPr>
          <w:rFonts w:eastAsiaTheme="minorHAnsi"/>
        </w:rPr>
        <w:t xml:space="preserve">. </w:t>
      </w:r>
    </w:p>
    <w:p w:rsidR="008B5406" w:rsidRPr="00832043" w:rsidRDefault="008B5406" w:rsidP="00832043">
      <w:pPr>
        <w:spacing w:line="276" w:lineRule="auto"/>
        <w:ind w:left="-567" w:firstLine="567"/>
        <w:jc w:val="both"/>
      </w:pPr>
    </w:p>
    <w:p w:rsidR="008B5406" w:rsidRPr="00832043" w:rsidRDefault="008B5406" w:rsidP="00832043">
      <w:pPr>
        <w:spacing w:line="276" w:lineRule="auto"/>
        <w:ind w:left="-567" w:firstLine="567"/>
        <w:jc w:val="both"/>
      </w:pPr>
      <w:r w:rsidRPr="00832043">
        <w:lastRenderedPageBreak/>
        <w:t>В 2015 году на областных курсах повышения квалификации прошли обучение 2 человека: методист МКУК «Подосиновская МБС» Крюкова Е.В. и сотрудник Пинюгской библиотеки семейного чтения Маурина Н.А.</w:t>
      </w:r>
    </w:p>
    <w:p w:rsidR="008B5406" w:rsidRPr="00832043" w:rsidRDefault="008B5406" w:rsidP="00832043">
      <w:pPr>
        <w:spacing w:line="276" w:lineRule="auto"/>
        <w:ind w:left="-567" w:firstLine="567"/>
        <w:jc w:val="both"/>
      </w:pPr>
      <w:r w:rsidRPr="00832043">
        <w:t>В течение года в системе регулярно проводились семинары и производственные совещания,  выезды в библиотеки – филиалы района, всего 2</w:t>
      </w:r>
      <w:r w:rsidR="004B6653" w:rsidRPr="00832043">
        <w:t>8</w:t>
      </w:r>
      <w:r w:rsidRPr="00832043">
        <w:t>. Во время выездов знакомились с состоянием библиотеки в целом, с фондом библиотек, с ведением основных рабочих документов библиотеки, оказывали помощь по расстановке, списанию фондов.</w:t>
      </w:r>
    </w:p>
    <w:p w:rsidR="008B5406" w:rsidRPr="00832043" w:rsidRDefault="008B5406" w:rsidP="00832043">
      <w:pPr>
        <w:spacing w:line="276" w:lineRule="auto"/>
        <w:ind w:left="-567" w:firstLine="567"/>
        <w:jc w:val="both"/>
        <w:rPr>
          <w:rFonts w:eastAsiaTheme="minorHAnsi"/>
        </w:rPr>
      </w:pPr>
      <w:r w:rsidRPr="00832043">
        <w:rPr>
          <w:rFonts w:eastAsiaTheme="minorHAnsi"/>
        </w:rPr>
        <w:t xml:space="preserve">Принимали активное участие в районных совещаниях работников культуры. </w:t>
      </w:r>
    </w:p>
    <w:p w:rsidR="008B5406" w:rsidRPr="00832043" w:rsidRDefault="008B5406" w:rsidP="00832043">
      <w:pPr>
        <w:spacing w:line="276" w:lineRule="auto"/>
        <w:ind w:left="-567" w:firstLine="567"/>
        <w:jc w:val="both"/>
        <w:rPr>
          <w:rFonts w:eastAsiaTheme="minorHAnsi"/>
        </w:rPr>
      </w:pPr>
      <w:r w:rsidRPr="00832043">
        <w:rPr>
          <w:rFonts w:eastAsiaTheme="minorHAnsi"/>
        </w:rPr>
        <w:t>В течение года продолжали ведение сайта Подосиновской МБС.</w:t>
      </w:r>
    </w:p>
    <w:p w:rsidR="008B5406" w:rsidRPr="00832043" w:rsidRDefault="008B5406" w:rsidP="00832043">
      <w:pPr>
        <w:spacing w:line="276" w:lineRule="auto"/>
        <w:ind w:left="-567" w:firstLine="567"/>
        <w:jc w:val="both"/>
        <w:rPr>
          <w:rFonts w:eastAsiaTheme="minorHAnsi"/>
        </w:rPr>
      </w:pPr>
    </w:p>
    <w:p w:rsidR="008B5406" w:rsidRPr="00832043" w:rsidRDefault="008B5406" w:rsidP="00832043">
      <w:pPr>
        <w:spacing w:line="276" w:lineRule="auto"/>
        <w:ind w:left="-567" w:firstLine="567"/>
        <w:jc w:val="center"/>
        <w:rPr>
          <w:b/>
        </w:rPr>
      </w:pPr>
      <w:r w:rsidRPr="00832043">
        <w:rPr>
          <w:b/>
        </w:rPr>
        <w:t>XIV Материально – техническая база.</w:t>
      </w:r>
    </w:p>
    <w:p w:rsidR="008B5406" w:rsidRPr="00832043" w:rsidRDefault="008B5406" w:rsidP="00832043">
      <w:pPr>
        <w:spacing w:line="276" w:lineRule="auto"/>
        <w:ind w:left="-567" w:firstLine="567"/>
        <w:jc w:val="both"/>
        <w:rPr>
          <w:rFonts w:eastAsiaTheme="minorHAnsi"/>
        </w:rPr>
      </w:pPr>
      <w:r w:rsidRPr="00832043">
        <w:t>В 2015 году совместно с отделом культуры Администрации Подосиновского района победили в конкурсе в рамках областного проекта по поддержке местных инициатив – создание многофункционального культурного центра (МФКЦ) на базе Подосиновской центральной библиотеки им. А. Филева:</w:t>
      </w:r>
      <w:r w:rsidRPr="00832043">
        <w:rPr>
          <w:rFonts w:eastAsiaTheme="minorHAnsi"/>
        </w:rPr>
        <w:t xml:space="preserve">  ремонт 2 этажа пристроя. Освоено 310,4 тыс. руб. районных средств, 386,6 тыс. руб. – областных и такая же сумма областного финансирования будет выполнена в 1 квартале 2016 года. Кроме того, была получена материальная помощь от ООО «Жешартский ЛПК» в размере 300 тыс. руб. для выполнения необходимых дополнительных ремонтных работ, которые были израсходованы на устройство крыльца и монтаж междуэтажного лестничного марша. В 2016 году строительные работу в МФКЦ будут продолжены. Необходимо завершение ремонтных работ (освещение и установка АУПС) и приобретение оборудования и мебели. В отремонтированных помещениях планируется разместить дополнительный зал для проведения массовых мероприятий, предоставление помещений для собраний различных общественных организаций, волонтеров, выставочной деятельности. </w:t>
      </w:r>
    </w:p>
    <w:p w:rsidR="008B5406" w:rsidRPr="00832043" w:rsidRDefault="008B5406" w:rsidP="00832043">
      <w:pPr>
        <w:spacing w:line="276" w:lineRule="auto"/>
        <w:ind w:left="-567" w:firstLine="567"/>
        <w:jc w:val="both"/>
        <w:rPr>
          <w:rFonts w:eastAsiaTheme="minorHAnsi"/>
        </w:rPr>
      </w:pPr>
      <w:r w:rsidRPr="00832043">
        <w:rPr>
          <w:rFonts w:eastAsiaTheme="minorHAnsi"/>
        </w:rPr>
        <w:t>Первый этаж недостроенного пристроя был также передан Подосиновской центральной библиотеке в оперативное управление для выполнения в нем ремонтных работ и дальнейшей передачи  помещений для размещения в них МФЦ (многофункционального центра). Во второй половине года были проведены аукционные процедуры, заключен контракт и выполнены ремонтные работы. Открытие МФЦ состоялось 12 января  2016 года. В дальнейшем помещения первого этажа пристроя будут переданы в собственность МФЦ.</w:t>
      </w:r>
    </w:p>
    <w:p w:rsidR="008B5406" w:rsidRPr="00832043" w:rsidRDefault="008B5406" w:rsidP="00832043">
      <w:pPr>
        <w:spacing w:line="276" w:lineRule="auto"/>
        <w:ind w:left="-567" w:firstLine="567"/>
        <w:jc w:val="both"/>
        <w:rPr>
          <w:rFonts w:eastAsiaTheme="minorHAnsi"/>
        </w:rPr>
      </w:pPr>
      <w:r w:rsidRPr="00832043">
        <w:rPr>
          <w:rFonts w:eastAsiaTheme="minorHAnsi"/>
        </w:rPr>
        <w:t>В основном из-за выполнения перечисленных ремонтных работ бюджет учреждения получился очень большим – более 15 млн. рублей.</w:t>
      </w:r>
    </w:p>
    <w:p w:rsidR="008B5406" w:rsidRPr="00832043" w:rsidRDefault="008B5406" w:rsidP="00832043">
      <w:pPr>
        <w:spacing w:line="276" w:lineRule="auto"/>
        <w:ind w:left="-567" w:firstLine="567"/>
        <w:jc w:val="both"/>
        <w:rPr>
          <w:rFonts w:eastAsiaTheme="minorHAnsi"/>
        </w:rPr>
      </w:pPr>
      <w:r w:rsidRPr="00832043">
        <w:rPr>
          <w:rFonts w:eastAsiaTheme="minorHAnsi"/>
        </w:rPr>
        <w:t>Также МБС во второй волне прошла в победители областного конкурса по поддержке местных инициатив, но из-за сложного финансового положения район не смог выполнить свою часть софинансирования и не был выполнен ремонт Демьяновской детской библиотеки. Все процедуры участия в этом конкурсе были выполнены вновь: проведено собрание в п. Демьяново с присутствием представителя фонда ППМИ, собраны подписи проголосовавших за ремонт Демьяновской детской библиотеки в количестве   1391 человек, оформлены протоколы собраний в количестве 46 штук. Подана заявка на участие. В случае победы в конкурсе ремонт Демьяновской детской библиотеки будет выполнен в 2016г.</w:t>
      </w:r>
    </w:p>
    <w:p w:rsidR="008B5406" w:rsidRPr="00832043" w:rsidRDefault="008B5406" w:rsidP="00832043">
      <w:pPr>
        <w:spacing w:line="276" w:lineRule="auto"/>
        <w:ind w:left="-567" w:firstLine="567"/>
        <w:jc w:val="both"/>
        <w:rPr>
          <w:rFonts w:eastAsiaTheme="minorHAnsi"/>
        </w:rPr>
      </w:pPr>
    </w:p>
    <w:p w:rsidR="008B5406" w:rsidRPr="00832043" w:rsidRDefault="008B5406" w:rsidP="00832043">
      <w:pPr>
        <w:spacing w:line="276" w:lineRule="auto"/>
        <w:ind w:left="-567" w:firstLine="567"/>
        <w:jc w:val="both"/>
        <w:rPr>
          <w:rFonts w:eastAsiaTheme="minorHAnsi"/>
        </w:rPr>
      </w:pPr>
      <w:r w:rsidRPr="00832043">
        <w:rPr>
          <w:rFonts w:eastAsiaTheme="minorHAnsi"/>
        </w:rPr>
        <w:t xml:space="preserve"> Освоен межбюджетный трансферт на подключение к Интернету: 119 т. руб. Подключены 4 сельские библиотеки. В целом к интернету подключено 12 из 14 библиотек района, что составляет 85%.</w:t>
      </w:r>
    </w:p>
    <w:p w:rsidR="008B5406" w:rsidRPr="00832043" w:rsidRDefault="008B5406" w:rsidP="00832043">
      <w:pPr>
        <w:spacing w:line="276" w:lineRule="auto"/>
        <w:ind w:left="-567" w:firstLine="567"/>
        <w:jc w:val="both"/>
        <w:rPr>
          <w:rFonts w:eastAsiaTheme="minorHAnsi"/>
        </w:rPr>
      </w:pPr>
      <w:r w:rsidRPr="00832043">
        <w:rPr>
          <w:rFonts w:eastAsiaTheme="minorHAnsi"/>
        </w:rPr>
        <w:lastRenderedPageBreak/>
        <w:t>Приобретен МФУ формата А3 для оцифровки изданий и запчасти для компьютеров для улучшения их работы.</w:t>
      </w:r>
    </w:p>
    <w:p w:rsidR="008B5406" w:rsidRPr="00832043" w:rsidRDefault="008B5406" w:rsidP="00832043">
      <w:pPr>
        <w:spacing w:line="276" w:lineRule="auto"/>
        <w:ind w:left="-567" w:firstLine="567"/>
        <w:jc w:val="both"/>
        <w:rPr>
          <w:rFonts w:eastAsiaTheme="minorHAnsi"/>
        </w:rPr>
      </w:pPr>
      <w:r w:rsidRPr="00832043">
        <w:rPr>
          <w:rFonts w:eastAsiaTheme="minorHAnsi"/>
        </w:rPr>
        <w:t>Подосиновской районной детской библиотеке приобретен цветной принтер с системой СНПЧ.</w:t>
      </w:r>
    </w:p>
    <w:p w:rsidR="008B5406" w:rsidRPr="00832043" w:rsidRDefault="008B5406" w:rsidP="00832043">
      <w:pPr>
        <w:spacing w:line="276" w:lineRule="auto"/>
        <w:ind w:left="-567" w:firstLine="567"/>
        <w:jc w:val="both"/>
        <w:rPr>
          <w:rFonts w:eastAsiaTheme="minorHAnsi"/>
        </w:rPr>
      </w:pPr>
      <w:r w:rsidRPr="00832043">
        <w:rPr>
          <w:rFonts w:eastAsiaTheme="minorHAnsi"/>
        </w:rPr>
        <w:t>Межбюджетный трансферт на подписку литературно – художественных журналов составил 10,7 тыс. рублей. Были выписаны литературные журналы на 4 квартал 2015года.</w:t>
      </w:r>
    </w:p>
    <w:p w:rsidR="008B5406" w:rsidRPr="00832043" w:rsidRDefault="008B5406" w:rsidP="00832043">
      <w:pPr>
        <w:spacing w:line="276" w:lineRule="auto"/>
        <w:ind w:left="-567" w:firstLine="567"/>
        <w:jc w:val="both"/>
        <w:rPr>
          <w:rFonts w:eastAsiaTheme="minorHAnsi"/>
        </w:rPr>
      </w:pPr>
      <w:r w:rsidRPr="00832043">
        <w:rPr>
          <w:rFonts w:eastAsiaTheme="minorHAnsi"/>
        </w:rPr>
        <w:t>К сожалению, бюджет 2015 года был крайне недостаточным: очень мало было выделено средств на приобретение книг, на подписку, на прочие нужды. Из-за недостаточного количества бензина не могли эффективно использовать библиобус.</w:t>
      </w:r>
    </w:p>
    <w:p w:rsidR="008B5406" w:rsidRPr="00832043" w:rsidRDefault="008B5406" w:rsidP="00832043">
      <w:pPr>
        <w:spacing w:line="276" w:lineRule="auto"/>
        <w:ind w:left="-567" w:firstLine="567"/>
        <w:jc w:val="both"/>
        <w:rPr>
          <w:rFonts w:eastAsiaTheme="minorHAnsi"/>
        </w:rPr>
      </w:pPr>
      <w:r w:rsidRPr="00832043">
        <w:rPr>
          <w:rFonts w:eastAsiaTheme="minorHAnsi"/>
        </w:rPr>
        <w:t xml:space="preserve">В связи с недостаточными лимитами отказались от обслуживания АУПС в 5 библиотеках района с июня 2015г. </w:t>
      </w:r>
    </w:p>
    <w:p w:rsidR="008B5406" w:rsidRPr="00832043" w:rsidRDefault="008B5406" w:rsidP="00832043">
      <w:pPr>
        <w:spacing w:line="276" w:lineRule="auto"/>
        <w:ind w:left="-567" w:firstLine="567"/>
        <w:jc w:val="both"/>
        <w:rPr>
          <w:rFonts w:eastAsiaTheme="minorHAnsi"/>
        </w:rPr>
      </w:pPr>
      <w:r w:rsidRPr="00832043">
        <w:rPr>
          <w:rFonts w:eastAsiaTheme="minorHAnsi"/>
        </w:rPr>
        <w:t>Не было подписки на периодику на 2-4 квартал 2015 и 1 квартал 2016г. из-за отсутствия денежных средств.</w:t>
      </w:r>
    </w:p>
    <w:p w:rsidR="008B5406" w:rsidRPr="00832043" w:rsidRDefault="008B5406" w:rsidP="00832043">
      <w:pPr>
        <w:spacing w:line="276" w:lineRule="auto"/>
        <w:ind w:left="-567" w:firstLine="567"/>
        <w:jc w:val="both"/>
      </w:pPr>
      <w:r w:rsidRPr="00832043">
        <w:rPr>
          <w:rFonts w:eastAsiaTheme="minorHAnsi"/>
        </w:rPr>
        <w:t>В библиотеках района в течение года неоднократно возникали проблемы с оплатой услуг связи и интернета, без которых в настоящее время работа библиотек уже немыслима.</w:t>
      </w:r>
    </w:p>
    <w:p w:rsidR="008B5406" w:rsidRPr="00832043" w:rsidRDefault="008B5406" w:rsidP="00832043">
      <w:pPr>
        <w:spacing w:line="276" w:lineRule="auto"/>
        <w:ind w:left="-567" w:firstLine="567"/>
        <w:jc w:val="both"/>
      </w:pPr>
      <w:r w:rsidRPr="00832043">
        <w:t>На 2015 год из районного бюджета было выделено:</w:t>
      </w:r>
    </w:p>
    <w:p w:rsidR="008B5406" w:rsidRPr="00832043" w:rsidRDefault="008B5406" w:rsidP="00832043">
      <w:pPr>
        <w:spacing w:line="276" w:lineRule="auto"/>
        <w:ind w:left="-567" w:firstLine="567"/>
        <w:jc w:val="both"/>
      </w:pPr>
      <w:r w:rsidRPr="00832043">
        <w:t>На подписку: 30 тыс. рублей</w:t>
      </w:r>
      <w:r w:rsidR="00D83D2F">
        <w:t>; н</w:t>
      </w:r>
      <w:r w:rsidRPr="00832043">
        <w:t xml:space="preserve">а приобретение книг: 30 тыс. рублей.Внебюджетных средств выручено – </w:t>
      </w:r>
      <w:r w:rsidR="004B6653" w:rsidRPr="00832043">
        <w:t>69,7</w:t>
      </w:r>
      <w:r w:rsidRPr="00832043">
        <w:t xml:space="preserve"> тыс. рублей.</w:t>
      </w:r>
    </w:p>
    <w:p w:rsidR="008B5406" w:rsidRPr="00832043" w:rsidRDefault="008B5406" w:rsidP="00832043">
      <w:pPr>
        <w:spacing w:line="276" w:lineRule="auto"/>
        <w:ind w:left="-567" w:firstLine="567"/>
        <w:jc w:val="both"/>
      </w:pPr>
      <w:r w:rsidRPr="00832043">
        <w:t>В начале 2015 года состоялась плановая проверка пожнадзора по исполнению: все предписания исправлены, но в связи с недостаточным финансированием с апреля не ведется обслуживание АУПС в библиотеках района, не удалось установить систему АУПС в Пинюгской библиотеке семейного чтения.</w:t>
      </w:r>
    </w:p>
    <w:p w:rsidR="008B5406" w:rsidRPr="00832043" w:rsidRDefault="008B5406" w:rsidP="00832043">
      <w:pPr>
        <w:spacing w:line="276" w:lineRule="auto"/>
        <w:ind w:left="-567" w:firstLine="567"/>
        <w:jc w:val="both"/>
      </w:pPr>
      <w:r w:rsidRPr="00832043">
        <w:t>Зоны Wi-Fi действуют в Подосиновских, Демьяновских библиотеках и в Пинюгской библиотеке семейного чтения.</w:t>
      </w:r>
    </w:p>
    <w:p w:rsidR="008B5406" w:rsidRPr="00832043" w:rsidRDefault="008B5406" w:rsidP="00832043">
      <w:pPr>
        <w:spacing w:line="276" w:lineRule="auto"/>
        <w:ind w:left="-567" w:firstLine="567"/>
        <w:jc w:val="both"/>
      </w:pPr>
      <w:r w:rsidRPr="00832043">
        <w:t>Большая необходимость в системе – замена библиотечной мебели. Столы, стулья, стеллажи в филиалах служат уже по несколько десятков лет, устарели физически и морально.</w:t>
      </w:r>
    </w:p>
    <w:p w:rsidR="008B5406" w:rsidRPr="00832043" w:rsidRDefault="008B5406" w:rsidP="00832043">
      <w:pPr>
        <w:spacing w:line="276" w:lineRule="auto"/>
        <w:ind w:left="-567" w:firstLine="567"/>
        <w:jc w:val="both"/>
      </w:pPr>
      <w:r w:rsidRPr="00832043">
        <w:t>Компьютерная техника также устаревает.</w:t>
      </w:r>
    </w:p>
    <w:p w:rsidR="008B5406" w:rsidRPr="00832043" w:rsidRDefault="008B5406" w:rsidP="00832043">
      <w:pPr>
        <w:spacing w:line="276" w:lineRule="auto"/>
        <w:ind w:left="-567" w:firstLine="567"/>
        <w:jc w:val="both"/>
      </w:pPr>
      <w:r w:rsidRPr="00832043">
        <w:t xml:space="preserve">Библиотеки обеспечены топливом. </w:t>
      </w:r>
    </w:p>
    <w:p w:rsidR="008B5406" w:rsidRPr="00832043" w:rsidRDefault="008B5406" w:rsidP="00832043">
      <w:pPr>
        <w:spacing w:line="276" w:lineRule="auto"/>
        <w:ind w:left="-567" w:firstLine="567"/>
        <w:jc w:val="both"/>
      </w:pPr>
      <w:r w:rsidRPr="00832043">
        <w:t>По заработной плате – за декабрь был выплачен только аванс.</w:t>
      </w:r>
    </w:p>
    <w:p w:rsidR="008B5406" w:rsidRPr="00832043" w:rsidRDefault="008B5406" w:rsidP="00832043">
      <w:pPr>
        <w:spacing w:line="276" w:lineRule="auto"/>
        <w:ind w:left="-567" w:firstLine="567"/>
        <w:jc w:val="both"/>
      </w:pPr>
    </w:p>
    <w:p w:rsidR="008B5406" w:rsidRPr="00832043" w:rsidRDefault="008B5406" w:rsidP="00832043">
      <w:pPr>
        <w:spacing w:line="276" w:lineRule="auto"/>
        <w:ind w:left="-567" w:firstLine="567"/>
        <w:jc w:val="center"/>
        <w:rPr>
          <w:b/>
        </w:rPr>
      </w:pPr>
      <w:r w:rsidRPr="00832043">
        <w:rPr>
          <w:b/>
        </w:rPr>
        <w:t>Выводы.</w:t>
      </w:r>
    </w:p>
    <w:p w:rsidR="008B5406" w:rsidRPr="00832043" w:rsidRDefault="008B5406" w:rsidP="00832043">
      <w:pPr>
        <w:spacing w:line="276" w:lineRule="auto"/>
        <w:ind w:left="-567" w:firstLine="567"/>
        <w:jc w:val="both"/>
      </w:pPr>
      <w:r w:rsidRPr="00832043">
        <w:t>В целом год был очень трудным в финансовом отношении.</w:t>
      </w:r>
    </w:p>
    <w:p w:rsidR="008B5406" w:rsidRPr="00832043" w:rsidRDefault="008B5406" w:rsidP="00832043">
      <w:pPr>
        <w:spacing w:line="276" w:lineRule="auto"/>
        <w:ind w:left="-567" w:firstLine="567"/>
        <w:jc w:val="both"/>
      </w:pPr>
      <w:r w:rsidRPr="00832043">
        <w:t>Крайне скудное финансирование не позволяло в полной мере выполнять библиотечные задачи: недостаточное количество новых поступлений книг, отсутствие подписки, недостаточное финансирование расходов на бензин, заправку картриджей, оплату услуг связи и интернета – все это влияло на качественное и эффективное выполнение показателей дорожной карты.</w:t>
      </w:r>
    </w:p>
    <w:p w:rsidR="008B5406" w:rsidRPr="00832043" w:rsidRDefault="008B5406" w:rsidP="00832043">
      <w:pPr>
        <w:spacing w:line="276" w:lineRule="auto"/>
        <w:ind w:left="-567" w:firstLine="567"/>
        <w:jc w:val="both"/>
      </w:pPr>
      <w:r w:rsidRPr="00832043">
        <w:t>Главное достижение года – это выполнение ремонтных работ в недостроенном пристрое, который начнет функционировать с 2016г., придаст зданию библиотеки законченный вид, библиотека получит новых соседей – сотрудников и посетителей многофункционального центра.</w:t>
      </w:r>
    </w:p>
    <w:p w:rsidR="008B5406" w:rsidRPr="00832043" w:rsidRDefault="008B5406" w:rsidP="00832043">
      <w:pPr>
        <w:spacing w:line="276" w:lineRule="auto"/>
        <w:ind w:left="-567" w:firstLine="567"/>
        <w:jc w:val="both"/>
      </w:pPr>
      <w:r w:rsidRPr="00832043">
        <w:t>В течение года не произошло увеличение заработной платы основного персонала.</w:t>
      </w:r>
    </w:p>
    <w:p w:rsidR="008B5406" w:rsidRPr="00832043" w:rsidRDefault="008B5406" w:rsidP="00832043">
      <w:pPr>
        <w:spacing w:line="276" w:lineRule="auto"/>
        <w:ind w:left="-567" w:firstLine="567"/>
        <w:jc w:val="both"/>
      </w:pPr>
      <w:r w:rsidRPr="00832043">
        <w:t xml:space="preserve">Уровень населения в районе постоянно снижается, особенно в небольших населенных пунктах, поэтому очень сложно удержать выполнение основных показателей. </w:t>
      </w:r>
    </w:p>
    <w:p w:rsidR="008B5406" w:rsidRPr="00832043" w:rsidRDefault="008B5406" w:rsidP="00832043">
      <w:pPr>
        <w:spacing w:line="276" w:lineRule="auto"/>
        <w:ind w:left="-567" w:firstLine="567"/>
        <w:jc w:val="both"/>
      </w:pPr>
      <w:r w:rsidRPr="00832043">
        <w:t xml:space="preserve">В целом были приложены большие усилия для сохранения основных показателей. </w:t>
      </w:r>
    </w:p>
    <w:p w:rsidR="008B5406" w:rsidRPr="00832043" w:rsidRDefault="008B5406" w:rsidP="00832043">
      <w:pPr>
        <w:spacing w:line="276" w:lineRule="auto"/>
        <w:ind w:left="-567" w:firstLine="567"/>
        <w:jc w:val="both"/>
      </w:pPr>
      <w:r w:rsidRPr="00832043">
        <w:t>Библиотеки работали стабильно, интересно, активно принимали участие в районных и областных конкурсах.</w:t>
      </w:r>
    </w:p>
    <w:p w:rsidR="00B34379" w:rsidRPr="00B5096E" w:rsidRDefault="00B34379" w:rsidP="008B5406">
      <w:pPr>
        <w:spacing w:line="276" w:lineRule="auto"/>
        <w:ind w:left="-567" w:firstLine="567"/>
        <w:jc w:val="center"/>
      </w:pPr>
    </w:p>
    <w:sectPr w:rsidR="00B34379" w:rsidRPr="00B5096E" w:rsidSect="00E01AF1">
      <w:type w:val="continuous"/>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83" w:rsidRDefault="00B01583" w:rsidP="006634B9">
      <w:r>
        <w:separator/>
      </w:r>
    </w:p>
  </w:endnote>
  <w:endnote w:type="continuationSeparator" w:id="0">
    <w:p w:rsidR="00B01583" w:rsidRDefault="00B01583" w:rsidP="0066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Wendy Medium">
    <w:altName w:val="Arial"/>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2973"/>
      <w:docPartObj>
        <w:docPartGallery w:val="Page Numbers (Bottom of Page)"/>
        <w:docPartUnique/>
      </w:docPartObj>
    </w:sdtPr>
    <w:sdtContent>
      <w:p w:rsidR="008C3330" w:rsidRDefault="008C3330">
        <w:pPr>
          <w:pStyle w:val="ab"/>
          <w:jc w:val="right"/>
        </w:pPr>
        <w:r>
          <w:fldChar w:fldCharType="begin"/>
        </w:r>
        <w:r>
          <w:instrText>PAGE   \* MERGEFORMAT</w:instrText>
        </w:r>
        <w:r>
          <w:fldChar w:fldCharType="separate"/>
        </w:r>
        <w:r w:rsidR="002C57C1">
          <w:rPr>
            <w:noProof/>
          </w:rPr>
          <w:t>73</w:t>
        </w:r>
        <w:r>
          <w:rPr>
            <w:noProof/>
          </w:rPr>
          <w:fldChar w:fldCharType="end"/>
        </w:r>
      </w:p>
    </w:sdtContent>
  </w:sdt>
  <w:p w:rsidR="008C3330" w:rsidRDefault="008C33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83" w:rsidRDefault="00B01583" w:rsidP="006634B9">
      <w:r>
        <w:separator/>
      </w:r>
    </w:p>
  </w:footnote>
  <w:footnote w:type="continuationSeparator" w:id="0">
    <w:p w:rsidR="00B01583" w:rsidRDefault="00B01583" w:rsidP="0066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4D35"/>
    <w:multiLevelType w:val="hybridMultilevel"/>
    <w:tmpl w:val="4D5644EA"/>
    <w:lvl w:ilvl="0" w:tplc="B734FA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8A07614"/>
    <w:multiLevelType w:val="hybridMultilevel"/>
    <w:tmpl w:val="F746F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1827C6"/>
    <w:multiLevelType w:val="hybridMultilevel"/>
    <w:tmpl w:val="7BEEEA6E"/>
    <w:lvl w:ilvl="0" w:tplc="CCBE0FB8">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C1C5FD5"/>
    <w:multiLevelType w:val="hybridMultilevel"/>
    <w:tmpl w:val="2F2AB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FF60D2"/>
    <w:multiLevelType w:val="hybridMultilevel"/>
    <w:tmpl w:val="1F4E3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1F10DE"/>
    <w:multiLevelType w:val="hybridMultilevel"/>
    <w:tmpl w:val="92BEE63E"/>
    <w:lvl w:ilvl="0" w:tplc="72A232E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8136EDD"/>
    <w:multiLevelType w:val="hybridMultilevel"/>
    <w:tmpl w:val="A57E7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4F4E"/>
    <w:rsid w:val="00002DD4"/>
    <w:rsid w:val="000042AC"/>
    <w:rsid w:val="00007962"/>
    <w:rsid w:val="0001487F"/>
    <w:rsid w:val="000171B3"/>
    <w:rsid w:val="00021C1F"/>
    <w:rsid w:val="000249D2"/>
    <w:rsid w:val="00037CFB"/>
    <w:rsid w:val="00041771"/>
    <w:rsid w:val="000462BD"/>
    <w:rsid w:val="00062530"/>
    <w:rsid w:val="00065423"/>
    <w:rsid w:val="0006628A"/>
    <w:rsid w:val="00066E37"/>
    <w:rsid w:val="00082989"/>
    <w:rsid w:val="00083941"/>
    <w:rsid w:val="00084B64"/>
    <w:rsid w:val="0009130A"/>
    <w:rsid w:val="00094B10"/>
    <w:rsid w:val="000A02B1"/>
    <w:rsid w:val="000A134E"/>
    <w:rsid w:val="000A1AB6"/>
    <w:rsid w:val="000B1CEB"/>
    <w:rsid w:val="000B3642"/>
    <w:rsid w:val="000C5ED9"/>
    <w:rsid w:val="000D0234"/>
    <w:rsid w:val="000D0763"/>
    <w:rsid w:val="000D40D6"/>
    <w:rsid w:val="000F0185"/>
    <w:rsid w:val="00104AFD"/>
    <w:rsid w:val="00105B92"/>
    <w:rsid w:val="001108C7"/>
    <w:rsid w:val="00112E70"/>
    <w:rsid w:val="0011643B"/>
    <w:rsid w:val="00117FD4"/>
    <w:rsid w:val="001414CA"/>
    <w:rsid w:val="00143E58"/>
    <w:rsid w:val="0014478E"/>
    <w:rsid w:val="001604B6"/>
    <w:rsid w:val="00175D56"/>
    <w:rsid w:val="00181703"/>
    <w:rsid w:val="0018236A"/>
    <w:rsid w:val="0018507B"/>
    <w:rsid w:val="00187A9B"/>
    <w:rsid w:val="00191E94"/>
    <w:rsid w:val="00192352"/>
    <w:rsid w:val="001A624D"/>
    <w:rsid w:val="001A77E9"/>
    <w:rsid w:val="001C06B4"/>
    <w:rsid w:val="001C31E4"/>
    <w:rsid w:val="001C41B1"/>
    <w:rsid w:val="001E6E1A"/>
    <w:rsid w:val="0020465D"/>
    <w:rsid w:val="00217824"/>
    <w:rsid w:val="00223153"/>
    <w:rsid w:val="0022396E"/>
    <w:rsid w:val="002266D3"/>
    <w:rsid w:val="002271CC"/>
    <w:rsid w:val="00236C78"/>
    <w:rsid w:val="00251F7F"/>
    <w:rsid w:val="00261854"/>
    <w:rsid w:val="00265812"/>
    <w:rsid w:val="00294204"/>
    <w:rsid w:val="0029714C"/>
    <w:rsid w:val="002A48BE"/>
    <w:rsid w:val="002B1F40"/>
    <w:rsid w:val="002C0D84"/>
    <w:rsid w:val="002C57C1"/>
    <w:rsid w:val="002C7C37"/>
    <w:rsid w:val="002D2F4D"/>
    <w:rsid w:val="00304C62"/>
    <w:rsid w:val="00307B25"/>
    <w:rsid w:val="003117E8"/>
    <w:rsid w:val="00313C75"/>
    <w:rsid w:val="00325A72"/>
    <w:rsid w:val="00325F87"/>
    <w:rsid w:val="003306DC"/>
    <w:rsid w:val="00332417"/>
    <w:rsid w:val="00343238"/>
    <w:rsid w:val="00351452"/>
    <w:rsid w:val="00354A9D"/>
    <w:rsid w:val="00363F39"/>
    <w:rsid w:val="0036720F"/>
    <w:rsid w:val="00367C4C"/>
    <w:rsid w:val="00376139"/>
    <w:rsid w:val="003937F4"/>
    <w:rsid w:val="003A6780"/>
    <w:rsid w:val="003B5808"/>
    <w:rsid w:val="003C13AC"/>
    <w:rsid w:val="003D0C05"/>
    <w:rsid w:val="003D4E7A"/>
    <w:rsid w:val="003D77D7"/>
    <w:rsid w:val="003E0A72"/>
    <w:rsid w:val="003E2644"/>
    <w:rsid w:val="003E4FD6"/>
    <w:rsid w:val="003F29A6"/>
    <w:rsid w:val="003F337B"/>
    <w:rsid w:val="003F53BB"/>
    <w:rsid w:val="0040072D"/>
    <w:rsid w:val="00402833"/>
    <w:rsid w:val="0040337D"/>
    <w:rsid w:val="004168A4"/>
    <w:rsid w:val="004244CF"/>
    <w:rsid w:val="00444C4D"/>
    <w:rsid w:val="004560F0"/>
    <w:rsid w:val="00457770"/>
    <w:rsid w:val="00460E50"/>
    <w:rsid w:val="00462E61"/>
    <w:rsid w:val="00470B6F"/>
    <w:rsid w:val="00485CE5"/>
    <w:rsid w:val="00486FF5"/>
    <w:rsid w:val="00493B21"/>
    <w:rsid w:val="004A194C"/>
    <w:rsid w:val="004A6B72"/>
    <w:rsid w:val="004B6653"/>
    <w:rsid w:val="004C5A33"/>
    <w:rsid w:val="004C7AB7"/>
    <w:rsid w:val="004D02BF"/>
    <w:rsid w:val="004D2FEC"/>
    <w:rsid w:val="004E0936"/>
    <w:rsid w:val="004E0C71"/>
    <w:rsid w:val="004E1A6F"/>
    <w:rsid w:val="004E5566"/>
    <w:rsid w:val="004F1619"/>
    <w:rsid w:val="004F232B"/>
    <w:rsid w:val="004F517E"/>
    <w:rsid w:val="00507566"/>
    <w:rsid w:val="00510C04"/>
    <w:rsid w:val="00513C00"/>
    <w:rsid w:val="00523508"/>
    <w:rsid w:val="005302EB"/>
    <w:rsid w:val="005353C1"/>
    <w:rsid w:val="00562EB3"/>
    <w:rsid w:val="005716D1"/>
    <w:rsid w:val="005746C4"/>
    <w:rsid w:val="00577E74"/>
    <w:rsid w:val="005955D1"/>
    <w:rsid w:val="005A192D"/>
    <w:rsid w:val="005B01C8"/>
    <w:rsid w:val="005B3CA8"/>
    <w:rsid w:val="005C0732"/>
    <w:rsid w:val="005C4CF6"/>
    <w:rsid w:val="005C5E5F"/>
    <w:rsid w:val="005D39DA"/>
    <w:rsid w:val="005D4361"/>
    <w:rsid w:val="005D70C3"/>
    <w:rsid w:val="005E3669"/>
    <w:rsid w:val="005E48A1"/>
    <w:rsid w:val="005E5FA7"/>
    <w:rsid w:val="005F195E"/>
    <w:rsid w:val="005F25B3"/>
    <w:rsid w:val="00612A39"/>
    <w:rsid w:val="006133BF"/>
    <w:rsid w:val="006221AC"/>
    <w:rsid w:val="00636A67"/>
    <w:rsid w:val="00642F95"/>
    <w:rsid w:val="006462CE"/>
    <w:rsid w:val="0065197E"/>
    <w:rsid w:val="00656AE6"/>
    <w:rsid w:val="006634B9"/>
    <w:rsid w:val="00672F7B"/>
    <w:rsid w:val="00677679"/>
    <w:rsid w:val="00686564"/>
    <w:rsid w:val="00690839"/>
    <w:rsid w:val="00690C2D"/>
    <w:rsid w:val="006967B5"/>
    <w:rsid w:val="00696ADF"/>
    <w:rsid w:val="006A69F0"/>
    <w:rsid w:val="006C04D7"/>
    <w:rsid w:val="006E74D9"/>
    <w:rsid w:val="006F0142"/>
    <w:rsid w:val="006F5E47"/>
    <w:rsid w:val="00710007"/>
    <w:rsid w:val="00715860"/>
    <w:rsid w:val="0072364F"/>
    <w:rsid w:val="00730449"/>
    <w:rsid w:val="007312D1"/>
    <w:rsid w:val="00751AB3"/>
    <w:rsid w:val="007575BC"/>
    <w:rsid w:val="007663A2"/>
    <w:rsid w:val="007821B9"/>
    <w:rsid w:val="0079236D"/>
    <w:rsid w:val="007965F6"/>
    <w:rsid w:val="007967F9"/>
    <w:rsid w:val="007A56EF"/>
    <w:rsid w:val="007A7162"/>
    <w:rsid w:val="007A77F3"/>
    <w:rsid w:val="007B0BB0"/>
    <w:rsid w:val="007B3368"/>
    <w:rsid w:val="007C5AD7"/>
    <w:rsid w:val="007D7F67"/>
    <w:rsid w:val="007E361E"/>
    <w:rsid w:val="00800BBA"/>
    <w:rsid w:val="00830A5C"/>
    <w:rsid w:val="00832043"/>
    <w:rsid w:val="00835989"/>
    <w:rsid w:val="00836609"/>
    <w:rsid w:val="008448ED"/>
    <w:rsid w:val="0084510C"/>
    <w:rsid w:val="00845AB2"/>
    <w:rsid w:val="00846287"/>
    <w:rsid w:val="00847098"/>
    <w:rsid w:val="00851C69"/>
    <w:rsid w:val="00871EB3"/>
    <w:rsid w:val="0087746F"/>
    <w:rsid w:val="00884000"/>
    <w:rsid w:val="00884A8E"/>
    <w:rsid w:val="0088500D"/>
    <w:rsid w:val="00893998"/>
    <w:rsid w:val="008970A2"/>
    <w:rsid w:val="008B5406"/>
    <w:rsid w:val="008B5F8C"/>
    <w:rsid w:val="008C3330"/>
    <w:rsid w:val="008C78AD"/>
    <w:rsid w:val="008D73C5"/>
    <w:rsid w:val="008E38A2"/>
    <w:rsid w:val="008E7428"/>
    <w:rsid w:val="008E7541"/>
    <w:rsid w:val="008F1994"/>
    <w:rsid w:val="008F22FE"/>
    <w:rsid w:val="009120DF"/>
    <w:rsid w:val="00912565"/>
    <w:rsid w:val="0091422B"/>
    <w:rsid w:val="009174D7"/>
    <w:rsid w:val="009362ED"/>
    <w:rsid w:val="0093716D"/>
    <w:rsid w:val="00937CE4"/>
    <w:rsid w:val="00944DF1"/>
    <w:rsid w:val="0094737E"/>
    <w:rsid w:val="0094769B"/>
    <w:rsid w:val="00950D06"/>
    <w:rsid w:val="00957D60"/>
    <w:rsid w:val="00961ABE"/>
    <w:rsid w:val="00962AEE"/>
    <w:rsid w:val="0096616E"/>
    <w:rsid w:val="009714EF"/>
    <w:rsid w:val="009758B9"/>
    <w:rsid w:val="00975A98"/>
    <w:rsid w:val="00977715"/>
    <w:rsid w:val="00985263"/>
    <w:rsid w:val="009871A3"/>
    <w:rsid w:val="009928FE"/>
    <w:rsid w:val="009B058A"/>
    <w:rsid w:val="009B29FA"/>
    <w:rsid w:val="009B75F6"/>
    <w:rsid w:val="009C5BDD"/>
    <w:rsid w:val="009D3FA9"/>
    <w:rsid w:val="009D7657"/>
    <w:rsid w:val="009F15E9"/>
    <w:rsid w:val="00A00514"/>
    <w:rsid w:val="00A0499E"/>
    <w:rsid w:val="00A20F08"/>
    <w:rsid w:val="00A40A6F"/>
    <w:rsid w:val="00A42EB7"/>
    <w:rsid w:val="00A532DE"/>
    <w:rsid w:val="00A61784"/>
    <w:rsid w:val="00A62B49"/>
    <w:rsid w:val="00A62EF3"/>
    <w:rsid w:val="00A66D06"/>
    <w:rsid w:val="00A7162C"/>
    <w:rsid w:val="00A71820"/>
    <w:rsid w:val="00A72EE9"/>
    <w:rsid w:val="00A84F4E"/>
    <w:rsid w:val="00A86C2F"/>
    <w:rsid w:val="00A91B21"/>
    <w:rsid w:val="00A93FAB"/>
    <w:rsid w:val="00A94D8B"/>
    <w:rsid w:val="00A95687"/>
    <w:rsid w:val="00A974E7"/>
    <w:rsid w:val="00AA4D11"/>
    <w:rsid w:val="00AB0F7E"/>
    <w:rsid w:val="00AC172B"/>
    <w:rsid w:val="00AC4F1B"/>
    <w:rsid w:val="00AD1E5B"/>
    <w:rsid w:val="00AD2A7C"/>
    <w:rsid w:val="00AD2CC7"/>
    <w:rsid w:val="00AD450F"/>
    <w:rsid w:val="00AE1643"/>
    <w:rsid w:val="00AF2723"/>
    <w:rsid w:val="00B0005C"/>
    <w:rsid w:val="00B01583"/>
    <w:rsid w:val="00B0618E"/>
    <w:rsid w:val="00B0660E"/>
    <w:rsid w:val="00B12C68"/>
    <w:rsid w:val="00B14F85"/>
    <w:rsid w:val="00B207CB"/>
    <w:rsid w:val="00B32C6C"/>
    <w:rsid w:val="00B34379"/>
    <w:rsid w:val="00B40713"/>
    <w:rsid w:val="00B5096E"/>
    <w:rsid w:val="00B53EE7"/>
    <w:rsid w:val="00B62A98"/>
    <w:rsid w:val="00B63E19"/>
    <w:rsid w:val="00B850DF"/>
    <w:rsid w:val="00B87A85"/>
    <w:rsid w:val="00B87B08"/>
    <w:rsid w:val="00BA5FC2"/>
    <w:rsid w:val="00BB689E"/>
    <w:rsid w:val="00BC775C"/>
    <w:rsid w:val="00BD29DD"/>
    <w:rsid w:val="00BD5769"/>
    <w:rsid w:val="00BF599F"/>
    <w:rsid w:val="00C02FAF"/>
    <w:rsid w:val="00C15B03"/>
    <w:rsid w:val="00C249A7"/>
    <w:rsid w:val="00C259CF"/>
    <w:rsid w:val="00C25C9B"/>
    <w:rsid w:val="00C43513"/>
    <w:rsid w:val="00C47126"/>
    <w:rsid w:val="00C5045C"/>
    <w:rsid w:val="00C55C10"/>
    <w:rsid w:val="00C6271A"/>
    <w:rsid w:val="00C65A25"/>
    <w:rsid w:val="00C766DA"/>
    <w:rsid w:val="00C825FB"/>
    <w:rsid w:val="00C87EE7"/>
    <w:rsid w:val="00C935E5"/>
    <w:rsid w:val="00C9436E"/>
    <w:rsid w:val="00C9572D"/>
    <w:rsid w:val="00CA0D7A"/>
    <w:rsid w:val="00CB19D4"/>
    <w:rsid w:val="00CB4A8F"/>
    <w:rsid w:val="00CC03D8"/>
    <w:rsid w:val="00CC0CF7"/>
    <w:rsid w:val="00CC5B27"/>
    <w:rsid w:val="00CD3F06"/>
    <w:rsid w:val="00CD5E9A"/>
    <w:rsid w:val="00CE0117"/>
    <w:rsid w:val="00CE25E7"/>
    <w:rsid w:val="00CE5AAE"/>
    <w:rsid w:val="00CF1BED"/>
    <w:rsid w:val="00CF241D"/>
    <w:rsid w:val="00D00FFF"/>
    <w:rsid w:val="00D0543F"/>
    <w:rsid w:val="00D1217A"/>
    <w:rsid w:val="00D14E72"/>
    <w:rsid w:val="00D169E7"/>
    <w:rsid w:val="00D17904"/>
    <w:rsid w:val="00D23AC4"/>
    <w:rsid w:val="00D25E14"/>
    <w:rsid w:val="00D34B14"/>
    <w:rsid w:val="00D37846"/>
    <w:rsid w:val="00D40BA6"/>
    <w:rsid w:val="00D53581"/>
    <w:rsid w:val="00D568CE"/>
    <w:rsid w:val="00D6419A"/>
    <w:rsid w:val="00D71462"/>
    <w:rsid w:val="00D72443"/>
    <w:rsid w:val="00D7618C"/>
    <w:rsid w:val="00D777A3"/>
    <w:rsid w:val="00D814CD"/>
    <w:rsid w:val="00D83D2F"/>
    <w:rsid w:val="00D921C5"/>
    <w:rsid w:val="00D94107"/>
    <w:rsid w:val="00D96472"/>
    <w:rsid w:val="00DA762E"/>
    <w:rsid w:val="00DC177E"/>
    <w:rsid w:val="00DD72BD"/>
    <w:rsid w:val="00DE6EBC"/>
    <w:rsid w:val="00DF4214"/>
    <w:rsid w:val="00DF5D1C"/>
    <w:rsid w:val="00DF764D"/>
    <w:rsid w:val="00E01AF1"/>
    <w:rsid w:val="00E02339"/>
    <w:rsid w:val="00E07C1D"/>
    <w:rsid w:val="00E2372E"/>
    <w:rsid w:val="00E4543E"/>
    <w:rsid w:val="00E6216F"/>
    <w:rsid w:val="00E62A79"/>
    <w:rsid w:val="00E62E31"/>
    <w:rsid w:val="00E63492"/>
    <w:rsid w:val="00E772EB"/>
    <w:rsid w:val="00E77C74"/>
    <w:rsid w:val="00E838F9"/>
    <w:rsid w:val="00E84FE5"/>
    <w:rsid w:val="00EB38A0"/>
    <w:rsid w:val="00EB76F1"/>
    <w:rsid w:val="00EC6532"/>
    <w:rsid w:val="00ED3248"/>
    <w:rsid w:val="00ED7D6E"/>
    <w:rsid w:val="00EE5924"/>
    <w:rsid w:val="00EF19A5"/>
    <w:rsid w:val="00EF50B6"/>
    <w:rsid w:val="00F0657C"/>
    <w:rsid w:val="00F24F6D"/>
    <w:rsid w:val="00F2710F"/>
    <w:rsid w:val="00F34806"/>
    <w:rsid w:val="00F45CC7"/>
    <w:rsid w:val="00F47F59"/>
    <w:rsid w:val="00F559E9"/>
    <w:rsid w:val="00F62A28"/>
    <w:rsid w:val="00F73711"/>
    <w:rsid w:val="00F73718"/>
    <w:rsid w:val="00F75B0A"/>
    <w:rsid w:val="00F95544"/>
    <w:rsid w:val="00F96E1E"/>
    <w:rsid w:val="00FA6528"/>
    <w:rsid w:val="00FB5E96"/>
    <w:rsid w:val="00FC18DF"/>
    <w:rsid w:val="00FC57D0"/>
    <w:rsid w:val="00FD5142"/>
    <w:rsid w:val="00FF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23508"/>
  </w:style>
  <w:style w:type="paragraph" w:styleId="a3">
    <w:name w:val="Balloon Text"/>
    <w:basedOn w:val="a"/>
    <w:link w:val="a4"/>
    <w:uiPriority w:val="99"/>
    <w:semiHidden/>
    <w:unhideWhenUsed/>
    <w:rsid w:val="00251F7F"/>
    <w:rPr>
      <w:rFonts w:ascii="Tahoma" w:hAnsi="Tahoma" w:cs="Tahoma"/>
      <w:sz w:val="16"/>
      <w:szCs w:val="16"/>
    </w:rPr>
  </w:style>
  <w:style w:type="character" w:customStyle="1" w:styleId="a4">
    <w:name w:val="Текст выноски Знак"/>
    <w:basedOn w:val="a0"/>
    <w:link w:val="a3"/>
    <w:uiPriority w:val="99"/>
    <w:semiHidden/>
    <w:rsid w:val="00251F7F"/>
    <w:rPr>
      <w:rFonts w:ascii="Tahoma" w:eastAsia="Times New Roman" w:hAnsi="Tahoma" w:cs="Tahoma"/>
      <w:sz w:val="16"/>
      <w:szCs w:val="16"/>
      <w:lang w:eastAsia="ru-RU"/>
    </w:rPr>
  </w:style>
  <w:style w:type="paragraph" w:styleId="a5">
    <w:name w:val="List Paragraph"/>
    <w:basedOn w:val="a"/>
    <w:uiPriority w:val="34"/>
    <w:qFormat/>
    <w:rsid w:val="004244CF"/>
    <w:pPr>
      <w:ind w:left="720"/>
      <w:contextualSpacing/>
    </w:pPr>
  </w:style>
  <w:style w:type="character" w:customStyle="1" w:styleId="apple-converted-space">
    <w:name w:val="apple-converted-space"/>
    <w:basedOn w:val="a0"/>
    <w:rsid w:val="004244CF"/>
  </w:style>
  <w:style w:type="paragraph" w:styleId="a6">
    <w:name w:val="No Spacing"/>
    <w:uiPriority w:val="1"/>
    <w:qFormat/>
    <w:rsid w:val="002D2F4D"/>
    <w:pPr>
      <w:spacing w:after="0" w:line="240" w:lineRule="auto"/>
      <w:jc w:val="center"/>
    </w:pPr>
    <w:rPr>
      <w:rFonts w:ascii="Times New Roman" w:eastAsia="Trebuchet MS" w:hAnsi="Times New Roman" w:cs="Times New Roman"/>
      <w:sz w:val="20"/>
      <w:szCs w:val="20"/>
    </w:rPr>
  </w:style>
  <w:style w:type="paragraph" w:styleId="a7">
    <w:name w:val="Normal (Web)"/>
    <w:basedOn w:val="a"/>
    <w:uiPriority w:val="99"/>
    <w:semiHidden/>
    <w:unhideWhenUsed/>
    <w:rsid w:val="00E62E31"/>
  </w:style>
  <w:style w:type="character" w:styleId="a8">
    <w:name w:val="Hyperlink"/>
    <w:basedOn w:val="a0"/>
    <w:uiPriority w:val="99"/>
    <w:unhideWhenUsed/>
    <w:rsid w:val="004D02BF"/>
    <w:rPr>
      <w:color w:val="0000FF" w:themeColor="hyperlink"/>
      <w:u w:val="single"/>
    </w:rPr>
  </w:style>
  <w:style w:type="paragraph" w:styleId="3">
    <w:name w:val="Body Text 3"/>
    <w:basedOn w:val="a"/>
    <w:link w:val="30"/>
    <w:rsid w:val="00F24F6D"/>
    <w:pPr>
      <w:spacing w:after="120"/>
    </w:pPr>
    <w:rPr>
      <w:sz w:val="16"/>
      <w:szCs w:val="16"/>
    </w:rPr>
  </w:style>
  <w:style w:type="character" w:customStyle="1" w:styleId="30">
    <w:name w:val="Основной текст 3 Знак"/>
    <w:basedOn w:val="a0"/>
    <w:link w:val="3"/>
    <w:rsid w:val="00F24F6D"/>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6634B9"/>
    <w:pPr>
      <w:tabs>
        <w:tab w:val="center" w:pos="4677"/>
        <w:tab w:val="right" w:pos="9355"/>
      </w:tabs>
    </w:pPr>
  </w:style>
  <w:style w:type="character" w:customStyle="1" w:styleId="aa">
    <w:name w:val="Верхний колонтитул Знак"/>
    <w:basedOn w:val="a0"/>
    <w:link w:val="a9"/>
    <w:uiPriority w:val="99"/>
    <w:rsid w:val="006634B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634B9"/>
    <w:pPr>
      <w:tabs>
        <w:tab w:val="center" w:pos="4677"/>
        <w:tab w:val="right" w:pos="9355"/>
      </w:tabs>
    </w:pPr>
  </w:style>
  <w:style w:type="character" w:customStyle="1" w:styleId="ac">
    <w:name w:val="Нижний колонтитул Знак"/>
    <w:basedOn w:val="a0"/>
    <w:link w:val="ab"/>
    <w:uiPriority w:val="99"/>
    <w:rsid w:val="006634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23508"/>
  </w:style>
  <w:style w:type="paragraph" w:styleId="a3">
    <w:name w:val="Balloon Text"/>
    <w:basedOn w:val="a"/>
    <w:link w:val="a4"/>
    <w:uiPriority w:val="99"/>
    <w:semiHidden/>
    <w:unhideWhenUsed/>
    <w:rsid w:val="00251F7F"/>
    <w:rPr>
      <w:rFonts w:ascii="Tahoma" w:hAnsi="Tahoma" w:cs="Tahoma"/>
      <w:sz w:val="16"/>
      <w:szCs w:val="16"/>
    </w:rPr>
  </w:style>
  <w:style w:type="character" w:customStyle="1" w:styleId="a4">
    <w:name w:val="Текст выноски Знак"/>
    <w:basedOn w:val="a0"/>
    <w:link w:val="a3"/>
    <w:uiPriority w:val="99"/>
    <w:semiHidden/>
    <w:rsid w:val="00251F7F"/>
    <w:rPr>
      <w:rFonts w:ascii="Tahoma" w:eastAsia="Times New Roman" w:hAnsi="Tahoma" w:cs="Tahoma"/>
      <w:sz w:val="16"/>
      <w:szCs w:val="16"/>
      <w:lang w:eastAsia="ru-RU"/>
    </w:rPr>
  </w:style>
  <w:style w:type="paragraph" w:styleId="a5">
    <w:name w:val="List Paragraph"/>
    <w:basedOn w:val="a"/>
    <w:uiPriority w:val="34"/>
    <w:qFormat/>
    <w:rsid w:val="004244CF"/>
    <w:pPr>
      <w:ind w:left="720"/>
      <w:contextualSpacing/>
    </w:pPr>
  </w:style>
  <w:style w:type="character" w:customStyle="1" w:styleId="apple-converted-space">
    <w:name w:val="apple-converted-space"/>
    <w:basedOn w:val="a0"/>
    <w:rsid w:val="004244CF"/>
  </w:style>
  <w:style w:type="paragraph" w:styleId="a6">
    <w:name w:val="No Spacing"/>
    <w:uiPriority w:val="1"/>
    <w:qFormat/>
    <w:rsid w:val="002D2F4D"/>
    <w:pPr>
      <w:spacing w:after="0" w:line="240" w:lineRule="auto"/>
      <w:jc w:val="center"/>
    </w:pPr>
    <w:rPr>
      <w:rFonts w:ascii="Times New Roman" w:eastAsia="Trebuchet MS" w:hAnsi="Times New Roman" w:cs="Times New Roman"/>
      <w:sz w:val="20"/>
      <w:szCs w:val="20"/>
    </w:rPr>
  </w:style>
  <w:style w:type="paragraph" w:styleId="a7">
    <w:name w:val="Normal (Web)"/>
    <w:basedOn w:val="a"/>
    <w:uiPriority w:val="99"/>
    <w:semiHidden/>
    <w:unhideWhenUsed/>
    <w:rsid w:val="00E62E31"/>
  </w:style>
  <w:style w:type="character" w:styleId="a8">
    <w:name w:val="Hyperlink"/>
    <w:basedOn w:val="a0"/>
    <w:uiPriority w:val="99"/>
    <w:unhideWhenUsed/>
    <w:rsid w:val="004D02BF"/>
    <w:rPr>
      <w:color w:val="0000FF" w:themeColor="hyperlink"/>
      <w:u w:val="single"/>
    </w:rPr>
  </w:style>
  <w:style w:type="paragraph" w:styleId="3">
    <w:name w:val="Body Text 3"/>
    <w:basedOn w:val="a"/>
    <w:link w:val="30"/>
    <w:rsid w:val="00F24F6D"/>
    <w:pPr>
      <w:spacing w:after="120"/>
    </w:pPr>
    <w:rPr>
      <w:sz w:val="16"/>
      <w:szCs w:val="16"/>
    </w:rPr>
  </w:style>
  <w:style w:type="character" w:customStyle="1" w:styleId="30">
    <w:name w:val="Основной текст 3 Знак"/>
    <w:basedOn w:val="a0"/>
    <w:link w:val="3"/>
    <w:rsid w:val="00F24F6D"/>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6634B9"/>
    <w:pPr>
      <w:tabs>
        <w:tab w:val="center" w:pos="4677"/>
        <w:tab w:val="right" w:pos="9355"/>
      </w:tabs>
    </w:pPr>
  </w:style>
  <w:style w:type="character" w:customStyle="1" w:styleId="aa">
    <w:name w:val="Верхний колонтитул Знак"/>
    <w:basedOn w:val="a0"/>
    <w:link w:val="a9"/>
    <w:uiPriority w:val="99"/>
    <w:rsid w:val="006634B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634B9"/>
    <w:pPr>
      <w:tabs>
        <w:tab w:val="center" w:pos="4677"/>
        <w:tab w:val="right" w:pos="9355"/>
      </w:tabs>
    </w:pPr>
  </w:style>
  <w:style w:type="character" w:customStyle="1" w:styleId="ac">
    <w:name w:val="Нижний колонтитул Знак"/>
    <w:basedOn w:val="a0"/>
    <w:link w:val="ab"/>
    <w:uiPriority w:val="99"/>
    <w:rsid w:val="006634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9174">
      <w:bodyDiv w:val="1"/>
      <w:marLeft w:val="0"/>
      <w:marRight w:val="0"/>
      <w:marTop w:val="0"/>
      <w:marBottom w:val="0"/>
      <w:divBdr>
        <w:top w:val="none" w:sz="0" w:space="0" w:color="auto"/>
        <w:left w:val="none" w:sz="0" w:space="0" w:color="auto"/>
        <w:bottom w:val="none" w:sz="0" w:space="0" w:color="auto"/>
        <w:right w:val="none" w:sz="0" w:space="0" w:color="auto"/>
      </w:divBdr>
    </w:div>
    <w:div w:id="125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odosinovets.ru" TargetMode="External"/><Relationship Id="rId26" Type="http://schemas.openxmlformats.org/officeDocument/2006/relationships/hyperlink" Target="http://&#1084;&#1086;&#1083;&#1086;&#1076;&#1086;&#1081;43.&#1088;&#1092;/category/news/" TargetMode="External"/><Relationship Id="rId39" Type="http://schemas.openxmlformats.org/officeDocument/2006/relationships/image" Target="media/image18.jpeg"/><Relationship Id="rId21" Type="http://schemas.openxmlformats.org/officeDocument/2006/relationships/hyperlink" Target="http://www.herzenlib.ru/cbs/news/" TargetMode="External"/><Relationship Id="rId34" Type="http://schemas.openxmlformats.org/officeDocument/2006/relationships/image" Target="media/image14.jpeg"/><Relationship Id="rId42" Type="http://schemas.openxmlformats.org/officeDocument/2006/relationships/image" Target="media/image21.jpeg"/><Relationship Id="rId47" Type="http://schemas.microsoft.com/office/2007/relationships/hdphoto" Target="media/hdphoto3.wdp"/><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podosinovets.info" TargetMode="External"/><Relationship Id="rId32" Type="http://schemas.openxmlformats.org/officeDocument/2006/relationships/image" Target="media/image12.jpeg"/><Relationship Id="rId37" Type="http://schemas.openxmlformats.org/officeDocument/2006/relationships/hyperlink" Target="http://www.podosinovetsmbs.ru"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5.jpeg"/><Relationship Id="rId66"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podosinovets.ru" TargetMode="Externa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4.jpeg"/><Relationship Id="rId61" Type="http://schemas.openxmlformats.org/officeDocument/2006/relationships/image" Target="media/image37.jpeg"/><Relationship Id="rId10" Type="http://schemas.openxmlformats.org/officeDocument/2006/relationships/image" Target="media/image2.png"/><Relationship Id="rId19" Type="http://schemas.openxmlformats.org/officeDocument/2006/relationships/hyperlink" Target="http://podosinovets.info"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6.jpeg"/><Relationship Id="rId65"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podosinovetsmbs.ru/"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municipal.ako.kirov.ru/podosinovsky"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5.jpeg"/><Relationship Id="rId59" Type="http://schemas.microsoft.com/office/2007/relationships/hdphoto" Target="media/hdphoto5.wdp"/><Relationship Id="rId67" Type="http://schemas.openxmlformats.org/officeDocument/2006/relationships/image" Target="media/image42.jpeg"/><Relationship Id="rId20" Type="http://schemas.openxmlformats.org/officeDocument/2006/relationships/hyperlink" Target="http://www.municipal.ako.kirov.ru/podosinovsky" TargetMode="External"/><Relationship Id="rId41" Type="http://schemas.openxmlformats.org/officeDocument/2006/relationships/image" Target="media/image20.jpeg"/><Relationship Id="rId54" Type="http://schemas.microsoft.com/office/2007/relationships/hdphoto" Target="media/hdphoto4.wdp"/><Relationship Id="rId62"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6166-4875-471D-9E2E-B377E20F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9</Pages>
  <Words>38139</Words>
  <Characters>217394</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1-22T07:14:00Z</cp:lastPrinted>
  <dcterms:created xsi:type="dcterms:W3CDTF">2016-01-21T10:57:00Z</dcterms:created>
  <dcterms:modified xsi:type="dcterms:W3CDTF">2016-01-22T07:16:00Z</dcterms:modified>
</cp:coreProperties>
</file>